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337CAA" w:rsidRPr="00337CAA" w:rsidP="004B76E5" w14:paraId="0E5DC86B" w14:textId="77777777">
      <w:pPr>
        <w:jc w:val="center"/>
        <w:rPr>
          <w:rFonts w:ascii="Arial" w:hAnsi="Arial" w:cs="Arial"/>
          <w:b/>
          <w:spacing w:val="-10"/>
          <w:sz w:val="20"/>
          <w:szCs w:val="20"/>
        </w:rPr>
      </w:pPr>
    </w:p>
    <w:p w:rsidR="00E4047E" w:rsidP="004B76E5" w14:paraId="3EDE70A3" w14:textId="77777777">
      <w:pPr>
        <w:jc w:val="center"/>
        <w:rPr>
          <w:rFonts w:ascii="Arial" w:hAnsi="Arial" w:cs="Arial"/>
          <w:b/>
          <w:spacing w:val="-10"/>
          <w:sz w:val="36"/>
          <w:szCs w:val="36"/>
        </w:rPr>
      </w:pPr>
      <w:r>
        <w:rPr>
          <w:rFonts w:ascii="Arial" w:hAnsi="Arial" w:cs="Arial"/>
          <w:b/>
          <w:noProof/>
          <w:spacing w:val="-10"/>
          <w:sz w:val="36"/>
          <w:szCs w:val="36"/>
        </w:rPr>
        <w:pict>
          <v:shapetype id="_x0000_t202" coordsize="21600,21600" o:spt="202" path="m,l,21600r21600,l21600,xe">
            <v:stroke joinstyle="miter"/>
            <v:path gradientshapeok="t" o:connecttype="rect"/>
          </v:shapetype>
          <v:shape id="_x0000_s1025" type="#_x0000_t202" style="width:122.4pt;height:41.75pt;margin-top:-2.85pt;margin-left:603pt;position:absolute;z-index:251659264" stroked="f">
            <v:textbox>
              <w:txbxContent>
                <w:p w:rsidR="00CD31BE" w:rsidRPr="00794CE1" w:rsidP="00E4047E" w14:paraId="50BBA071" w14:textId="77777777">
                  <w:pPr>
                    <w:jc w:val="center"/>
                    <w:rPr>
                      <w:rFonts w:ascii="Arial" w:hAnsi="Arial" w:cs="Arial"/>
                      <w:sz w:val="14"/>
                      <w:szCs w:val="14"/>
                    </w:rPr>
                  </w:pPr>
                  <w:r w:rsidRPr="00794CE1">
                    <w:rPr>
                      <w:rFonts w:ascii="Arial" w:hAnsi="Arial" w:cs="Arial"/>
                      <w:sz w:val="14"/>
                      <w:szCs w:val="14"/>
                    </w:rPr>
                    <w:t>Form Approved</w:t>
                  </w:r>
                </w:p>
                <w:p w:rsidR="00CD31BE" w:rsidRPr="00794CE1" w:rsidP="00E4047E" w14:paraId="4906F5A1" w14:textId="77777777">
                  <w:pPr>
                    <w:jc w:val="center"/>
                    <w:rPr>
                      <w:rFonts w:ascii="Arial" w:hAnsi="Arial" w:cs="Arial"/>
                      <w:sz w:val="14"/>
                      <w:szCs w:val="14"/>
                    </w:rPr>
                  </w:pPr>
                  <w:r w:rsidRPr="00794CE1">
                    <w:rPr>
                      <w:rFonts w:ascii="Arial" w:hAnsi="Arial" w:cs="Arial"/>
                      <w:sz w:val="14"/>
                      <w:szCs w:val="14"/>
                    </w:rPr>
                    <w:t>Office of Management and Budget</w:t>
                  </w:r>
                </w:p>
                <w:p w:rsidR="00CD31BE" w:rsidRPr="00E605DF" w:rsidP="00E4047E" w14:paraId="2B09EE84" w14:textId="77777777">
                  <w:pPr>
                    <w:jc w:val="center"/>
                    <w:rPr>
                      <w:rFonts w:ascii="Arial" w:hAnsi="Arial" w:cs="Arial"/>
                      <w:sz w:val="14"/>
                      <w:szCs w:val="14"/>
                    </w:rPr>
                  </w:pPr>
                  <w:r w:rsidRPr="00E605DF">
                    <w:rPr>
                      <w:rFonts w:ascii="Arial" w:hAnsi="Arial" w:cs="Arial"/>
                      <w:sz w:val="14"/>
                      <w:szCs w:val="14"/>
                    </w:rPr>
                    <w:t>No. 1245-0003</w:t>
                  </w:r>
                </w:p>
                <w:p w:rsidR="00CD31BE" w:rsidRPr="00AC5FC0" w:rsidP="00E4047E" w14:paraId="37100D4E" w14:textId="77777777">
                  <w:pPr>
                    <w:jc w:val="center"/>
                    <w:rPr>
                      <w:rFonts w:ascii="Arial" w:hAnsi="Arial" w:cs="Arial"/>
                      <w:spacing w:val="-4"/>
                      <w:sz w:val="16"/>
                      <w:szCs w:val="16"/>
                    </w:rPr>
                  </w:pPr>
                  <w:r w:rsidRPr="00E605DF">
                    <w:rPr>
                      <w:rFonts w:ascii="Arial" w:hAnsi="Arial" w:cs="Arial"/>
                      <w:sz w:val="14"/>
                      <w:szCs w:val="14"/>
                    </w:rPr>
                    <w:t xml:space="preserve">Expires </w:t>
                  </w:r>
                  <w:r w:rsidR="00D07615">
                    <w:rPr>
                      <w:rFonts w:ascii="Arial" w:hAnsi="Arial" w:cs="Arial"/>
                      <w:sz w:val="14"/>
                      <w:szCs w:val="14"/>
                    </w:rPr>
                    <w:t>XX</w:t>
                  </w:r>
                  <w:r w:rsidRPr="009706CB">
                    <w:rPr>
                      <w:rFonts w:ascii="Arial" w:hAnsi="Arial" w:cs="Arial"/>
                      <w:sz w:val="14"/>
                      <w:szCs w:val="14"/>
                    </w:rPr>
                    <w:t>-</w:t>
                  </w:r>
                  <w:r w:rsidR="00D07615">
                    <w:rPr>
                      <w:rFonts w:ascii="Arial" w:hAnsi="Arial" w:cs="Arial"/>
                      <w:sz w:val="14"/>
                      <w:szCs w:val="14"/>
                    </w:rPr>
                    <w:t>XX</w:t>
                  </w:r>
                  <w:r w:rsidRPr="009706CB">
                    <w:rPr>
                      <w:rFonts w:ascii="Arial" w:hAnsi="Arial" w:cs="Arial"/>
                      <w:sz w:val="14"/>
                      <w:szCs w:val="14"/>
                    </w:rPr>
                    <w:t>-</w:t>
                  </w:r>
                  <w:r w:rsidR="00D07615">
                    <w:rPr>
                      <w:rFonts w:ascii="Arial" w:hAnsi="Arial" w:cs="Arial"/>
                      <w:sz w:val="14"/>
                      <w:szCs w:val="14"/>
                    </w:rPr>
                    <w:t>XXXX</w:t>
                  </w:r>
                </w:p>
              </w:txbxContent>
            </v:textbox>
          </v:shape>
        </w:pict>
      </w:r>
      <w:r>
        <w:rPr>
          <w:rFonts w:ascii="Arial" w:hAnsi="Arial" w:cs="Arial"/>
          <w:b/>
          <w:noProof/>
          <w:spacing w:val="-10"/>
          <w:sz w:val="36"/>
          <w:szCs w:val="36"/>
        </w:rPr>
        <w:pict>
          <v:shape id="_x0000_s1026" type="#_x0000_t202" style="width:128.15pt;height:38.15pt;margin-top:0;margin-left:-1.5pt;position:absolute;z-index:251658240" stroked="f">
            <v:textbox inset="2.16pt,2.16pt,2.16pt,2.16pt">
              <w:txbxContent>
                <w:p w:rsidR="00CD31BE" w:rsidRPr="00794CE1" w:rsidP="00E4047E" w14:paraId="5BFB3191" w14:textId="77777777">
                  <w:pPr>
                    <w:jc w:val="center"/>
                    <w:rPr>
                      <w:rFonts w:ascii="Arial" w:hAnsi="Arial" w:cs="Arial"/>
                      <w:sz w:val="14"/>
                      <w:szCs w:val="14"/>
                    </w:rPr>
                  </w:pPr>
                  <w:smartTag w:uri="urn:schemas-microsoft-com:office:smarttags" w:element="place">
                    <w:smartTag w:uri="urn:schemas-microsoft-com:office:smarttags" w:element="country-region">
                      <w:r w:rsidRPr="00794CE1">
                        <w:rPr>
                          <w:rFonts w:ascii="Arial" w:hAnsi="Arial" w:cs="Arial"/>
                          <w:sz w:val="14"/>
                          <w:szCs w:val="14"/>
                        </w:rPr>
                        <w:t>U.S.</w:t>
                      </w:r>
                    </w:smartTag>
                  </w:smartTag>
                  <w:r w:rsidRPr="00794CE1">
                    <w:rPr>
                      <w:rFonts w:ascii="Arial" w:hAnsi="Arial" w:cs="Arial"/>
                      <w:sz w:val="14"/>
                      <w:szCs w:val="14"/>
                    </w:rPr>
                    <w:t xml:space="preserve"> Department of Labor</w:t>
                  </w:r>
                </w:p>
                <w:p w:rsidR="00CD31BE" w:rsidRPr="00794CE1" w:rsidP="00E4047E" w14:paraId="4EA96E41" w14:textId="77777777">
                  <w:pPr>
                    <w:jc w:val="center"/>
                    <w:rPr>
                      <w:rFonts w:ascii="Arial" w:hAnsi="Arial" w:cs="Arial"/>
                      <w:sz w:val="16"/>
                      <w:szCs w:val="16"/>
                    </w:rPr>
                  </w:pPr>
                  <w:r w:rsidRPr="00794CE1">
                    <w:rPr>
                      <w:rFonts w:ascii="Arial" w:hAnsi="Arial" w:cs="Arial"/>
                      <w:sz w:val="14"/>
                      <w:szCs w:val="14"/>
                    </w:rPr>
                    <w:t>Office of Labor-Management Standards</w:t>
                  </w:r>
                </w:p>
                <w:p w:rsidR="00CD31BE" w:rsidRPr="000E5819" w:rsidP="00E4047E" w14:paraId="54F780A3" w14:textId="77777777">
                  <w:pPr>
                    <w:jc w:val="center"/>
                    <w:rPr>
                      <w:rFonts w:ascii="Arial" w:hAnsi="Arial" w:cs="Arial"/>
                      <w:spacing w:val="-6"/>
                      <w:sz w:val="14"/>
                      <w:szCs w:val="14"/>
                    </w:rPr>
                  </w:pPr>
                  <w:smartTag w:uri="urn:schemas-microsoft-com:office:smarttags" w:element="place">
                    <w:smartTag w:uri="urn:schemas-microsoft-com:office:smarttags" w:element="City">
                      <w:r w:rsidRPr="00794CE1">
                        <w:rPr>
                          <w:rFonts w:ascii="Arial" w:hAnsi="Arial" w:cs="Arial"/>
                          <w:sz w:val="14"/>
                          <w:szCs w:val="14"/>
                        </w:rPr>
                        <w:t>Washington</w:t>
                      </w:r>
                    </w:smartTag>
                    <w:r w:rsidRPr="00794CE1">
                      <w:rPr>
                        <w:rFonts w:ascii="Arial" w:hAnsi="Arial" w:cs="Arial"/>
                        <w:sz w:val="14"/>
                        <w:szCs w:val="14"/>
                      </w:rPr>
                      <w:t xml:space="preserve">, </w:t>
                    </w:r>
                    <w:smartTag w:uri="urn:schemas-microsoft-com:office:smarttags" w:element="State">
                      <w:r w:rsidRPr="00794CE1">
                        <w:rPr>
                          <w:rFonts w:ascii="Arial" w:hAnsi="Arial" w:cs="Arial"/>
                          <w:sz w:val="14"/>
                          <w:szCs w:val="14"/>
                        </w:rPr>
                        <w:t>DC</w:t>
                      </w:r>
                    </w:smartTag>
                    <w:r w:rsidRPr="00794CE1">
                      <w:rPr>
                        <w:rFonts w:ascii="Arial" w:hAnsi="Arial" w:cs="Arial"/>
                        <w:sz w:val="14"/>
                        <w:szCs w:val="14"/>
                      </w:rPr>
                      <w:t xml:space="preserve"> </w:t>
                    </w:r>
                    <w:smartTag w:uri="urn:schemas-microsoft-com:office:smarttags" w:element="PostalCode">
                      <w:r w:rsidRPr="00794CE1">
                        <w:rPr>
                          <w:rFonts w:ascii="Arial" w:hAnsi="Arial" w:cs="Arial"/>
                          <w:sz w:val="14"/>
                          <w:szCs w:val="14"/>
                        </w:rPr>
                        <w:t>20210</w:t>
                      </w:r>
                    </w:smartTag>
                  </w:smartTag>
                </w:p>
              </w:txbxContent>
            </v:textbox>
          </v:shape>
        </w:pict>
      </w:r>
      <w:r w:rsidRPr="00916891" w:rsidR="004B76E5">
        <w:rPr>
          <w:rFonts w:ascii="Arial" w:hAnsi="Arial" w:cs="Arial"/>
          <w:b/>
          <w:spacing w:val="-10"/>
          <w:sz w:val="36"/>
          <w:szCs w:val="36"/>
        </w:rPr>
        <w:t>FORM LM-</w:t>
      </w:r>
      <w:r w:rsidR="004B76E5">
        <w:rPr>
          <w:rFonts w:ascii="Arial" w:hAnsi="Arial" w:cs="Arial"/>
          <w:b/>
          <w:spacing w:val="-10"/>
          <w:sz w:val="36"/>
          <w:szCs w:val="36"/>
        </w:rPr>
        <w:t>3</w:t>
      </w:r>
      <w:r w:rsidRPr="00916891" w:rsidR="004B76E5">
        <w:rPr>
          <w:rFonts w:ascii="Arial" w:hAnsi="Arial" w:cs="Arial"/>
          <w:b/>
          <w:spacing w:val="-10"/>
          <w:sz w:val="36"/>
          <w:szCs w:val="36"/>
        </w:rPr>
        <w:t xml:space="preserve"> LABOR ORGANIZATION ANNUAL REPORT</w:t>
      </w:r>
    </w:p>
    <w:p w:rsidR="00387292" w:rsidP="005C1A7F" w14:paraId="7693E6CB" w14:textId="77777777">
      <w:r>
        <w:rPr>
          <w:noProof/>
        </w:rPr>
        <w:pict>
          <v:shape id="_x0000_s1027" type="#_x0000_t202" style="width:381pt;height:12pt;margin-top:2.55pt;margin-left:162pt;position:absolute;z-index:251660288" strokeweight="1pt">
            <v:textbox inset="1.44pt,0.72pt,1.44pt,0.72pt">
              <w:txbxContent>
                <w:p w:rsidR="00CD31BE" w:rsidRPr="004A3243" w:rsidP="00E4047E" w14:paraId="742485A5" w14:textId="77777777">
                  <w:pPr>
                    <w:jc w:val="center"/>
                    <w:rPr>
                      <w:rFonts w:ascii="Arial" w:hAnsi="Arial" w:cs="Arial"/>
                      <w:b/>
                      <w:sz w:val="15"/>
                      <w:szCs w:val="16"/>
                    </w:rPr>
                  </w:pPr>
                  <w:r w:rsidRPr="004A3243">
                    <w:rPr>
                      <w:rFonts w:ascii="Arial" w:hAnsi="Arial" w:cs="Arial"/>
                      <w:b/>
                      <w:sz w:val="15"/>
                      <w:szCs w:val="16"/>
                    </w:rPr>
                    <w:t>FOR USE ONLY BY LABOR ORGANIZATIONS WITH LESS THAN $</w:t>
                  </w:r>
                  <w:r w:rsidR="00A377F3">
                    <w:rPr>
                      <w:rFonts w:ascii="Arial" w:hAnsi="Arial" w:cs="Arial"/>
                      <w:b/>
                      <w:sz w:val="15"/>
                      <w:szCs w:val="16"/>
                    </w:rPr>
                    <w:t>3</w:t>
                  </w:r>
                  <w:r w:rsidRPr="004A3243">
                    <w:rPr>
                      <w:rFonts w:ascii="Arial" w:hAnsi="Arial" w:cs="Arial"/>
                      <w:b/>
                      <w:sz w:val="15"/>
                      <w:szCs w:val="16"/>
                    </w:rPr>
                    <w:t>50,000 IN TOTAL ANNUAL RECEIPTS</w:t>
                  </w:r>
                </w:p>
              </w:txbxContent>
            </v:textbox>
          </v:shape>
        </w:pict>
      </w:r>
    </w:p>
    <w:p w:rsidR="005C1A7F" w:rsidRPr="005C1A7F" w:rsidP="00753980" w14:paraId="2309E1D3" w14:textId="77777777">
      <w:pPr>
        <w:jc w:val="center"/>
        <w:rPr>
          <w:sz w:val="16"/>
          <w:szCs w:val="16"/>
        </w:rPr>
      </w:pPr>
    </w:p>
    <w:p w:rsidR="005C1A7F" w:rsidRPr="00D476E5" w:rsidP="005C1A7F" w14:paraId="4D291AAB" w14:textId="77777777">
      <w:pPr>
        <w:jc w:val="center"/>
        <w:rPr>
          <w:rFonts w:ascii="Arial" w:hAnsi="Arial" w:cs="Arial"/>
          <w:sz w:val="15"/>
          <w:szCs w:val="16"/>
        </w:rPr>
      </w:pPr>
      <w:r w:rsidRPr="00D476E5">
        <w:rPr>
          <w:rFonts w:ascii="Arial" w:hAnsi="Arial" w:cs="Arial"/>
          <w:sz w:val="15"/>
          <w:szCs w:val="16"/>
        </w:rPr>
        <w:t>This report is mandatory under P.L. 86-257, as amended. Failure to comply may result in criminal prosecution, fines, or civil penalties as provided by 29 U.S.C. 439 or 440.</w:t>
      </w:r>
    </w:p>
    <w:p w:rsidR="00BB79C6" w:rsidRPr="00D476E5" w:rsidP="006665DC" w14:paraId="3CF0E2BF" w14:textId="77777777">
      <w:pPr>
        <w:spacing w:before="80"/>
        <w:jc w:val="center"/>
        <w:rPr>
          <w:rFonts w:ascii="Arial" w:hAnsi="Arial" w:cs="Arial"/>
          <w:noProof/>
          <w:sz w:val="15"/>
          <w:szCs w:val="16"/>
        </w:rPr>
      </w:pPr>
      <w:r>
        <w:rPr>
          <w:noProof/>
          <w:sz w:val="15"/>
        </w:rPr>
        <w:pict>
          <v:rect id="_x0000_s1028" style="width:711pt;height:297pt;margin-top:1.1pt;margin-left:0;position:absolute;z-index:-249520128" strokeweight="1.75pt"/>
        </w:pict>
      </w:r>
      <w:r>
        <w:rPr>
          <w:rFonts w:ascii="Arial" w:hAnsi="Arial" w:cs="Arial"/>
          <w:noProof/>
          <w:sz w:val="15"/>
          <w:szCs w:val="16"/>
        </w:rPr>
        <w:pict>
          <v:rect id="_x0000_s1029" style="width:162pt;height:66.75pt;margin-top:13.1pt;margin-left:252.75pt;position:absolute;z-index:-249517056"/>
        </w:pict>
      </w:r>
      <w:r>
        <w:rPr>
          <w:noProof/>
          <w:sz w:val="15"/>
        </w:rPr>
        <w:pict>
          <v:rect id="_x0000_s1030" style="width:126pt;height:66.75pt;margin-top:13.1pt;margin-left:143.25pt;position:absolute;z-index:-249518080"/>
        </w:pict>
      </w:r>
      <w:r w:rsidRPr="00D476E5" w:rsidR="005C1A7F">
        <w:rPr>
          <w:rFonts w:ascii="Arial" w:hAnsi="Arial" w:cs="Arial"/>
          <w:sz w:val="15"/>
          <w:szCs w:val="16"/>
        </w:rPr>
        <w:t>READ THE INSTRUCTIONS CAREFULLY BEFORE PREPARING THIS REPORT.</w:t>
      </w:r>
    </w:p>
    <w:p w:rsidR="00D37736" w:rsidP="00840DE1" w14:paraId="00377DF3" w14:textId="77777777">
      <w:pPr>
        <w:tabs>
          <w:tab w:val="left" w:pos="180"/>
        </w:tabs>
        <w:spacing w:before="80"/>
        <w:rPr>
          <w:rFonts w:ascii="Arial" w:hAnsi="Arial" w:cs="Arial"/>
          <w:sz w:val="16"/>
          <w:szCs w:val="16"/>
        </w:rPr>
      </w:pPr>
      <w:r>
        <w:rPr>
          <w:noProof/>
        </w:rPr>
        <w:pict>
          <v:shape id="_x0000_s1031" type="#_x0000_t202" style="width:12.95pt;height:16.55pt;margin-top:1.7pt;margin-left:690.75pt;position:absolute;z-index:251684864">
            <v:textbox>
              <w:txbxContent>
                <w:p w:rsidR="00CD31BE" w:rsidP="008B2176" w14:paraId="73689A60" w14:textId="77777777"/>
              </w:txbxContent>
            </v:textbox>
          </v:shape>
        </w:pict>
      </w:r>
      <w:r>
        <w:rPr>
          <w:rFonts w:ascii="Arial" w:hAnsi="Arial" w:cs="Arial"/>
          <w:noProof/>
          <w:sz w:val="15"/>
          <w:szCs w:val="16"/>
        </w:rPr>
        <w:pict>
          <v:rect id="_x0000_s1032" style="width:298.5pt;height:66.75pt;margin-top:0.45pt;margin-left:411.75pt;position:absolute;z-index:-249516032"/>
        </w:pict>
      </w:r>
      <w:r>
        <w:rPr>
          <w:noProof/>
          <w:sz w:val="15"/>
        </w:rPr>
        <w:pict>
          <v:rect id="_x0000_s1033" style="width:143.25pt;height:66.75pt;margin-top:0.45pt;margin-left:0.75pt;position:absolute;z-index:-249519104"/>
        </w:pict>
      </w:r>
      <w:r w:rsidR="00840DE1">
        <w:rPr>
          <w:rFonts w:ascii="Arial" w:hAnsi="Arial" w:cs="Arial"/>
          <w:sz w:val="16"/>
          <w:szCs w:val="16"/>
        </w:rPr>
        <w:tab/>
      </w:r>
      <w:r w:rsidR="00AC5FC0">
        <w:rPr>
          <w:rFonts w:ascii="Arial" w:hAnsi="Arial" w:cs="Arial"/>
          <w:sz w:val="16"/>
          <w:szCs w:val="16"/>
        </w:rPr>
        <w:tab/>
      </w:r>
      <w:r w:rsidRPr="00840DE1" w:rsidR="00840DE1">
        <w:rPr>
          <w:rFonts w:ascii="Arial" w:hAnsi="Arial" w:cs="Arial"/>
          <w:sz w:val="16"/>
          <w:szCs w:val="16"/>
        </w:rPr>
        <w:t>For Official Use Only</w:t>
      </w:r>
      <w:r w:rsidRPr="00840DE1" w:rsidR="00840DE1">
        <w:rPr>
          <w:rFonts w:ascii="Arial" w:hAnsi="Arial" w:cs="Arial"/>
          <w:sz w:val="16"/>
          <w:szCs w:val="16"/>
        </w:rPr>
        <w:tab/>
      </w:r>
      <w:r w:rsidR="00D26200">
        <w:rPr>
          <w:rFonts w:ascii="Arial" w:hAnsi="Arial" w:cs="Arial"/>
          <w:sz w:val="16"/>
          <w:szCs w:val="16"/>
        </w:rPr>
        <w:t xml:space="preserve">  </w:t>
      </w:r>
      <w:r w:rsidRPr="00E11871" w:rsidR="00E11871">
        <w:rPr>
          <w:rFonts w:ascii="Arial" w:hAnsi="Arial" w:cs="Arial"/>
          <w:sz w:val="16"/>
          <w:szCs w:val="16"/>
        </w:rPr>
        <w:t>1. FILE NUMBER</w:t>
      </w:r>
      <w:r w:rsidR="00BB79C6">
        <w:rPr>
          <w:rFonts w:ascii="Arial" w:hAnsi="Arial" w:cs="Arial"/>
          <w:sz w:val="16"/>
          <w:szCs w:val="16"/>
        </w:rPr>
        <w:tab/>
      </w:r>
      <w:r w:rsidR="00BB79C6">
        <w:rPr>
          <w:rFonts w:ascii="Arial" w:hAnsi="Arial" w:cs="Arial"/>
          <w:sz w:val="16"/>
          <w:szCs w:val="16"/>
        </w:rPr>
        <w:tab/>
        <w:t xml:space="preserve">  2. PERIOD COVERED</w:t>
      </w:r>
      <w:r w:rsidR="00874A45">
        <w:rPr>
          <w:rFonts w:ascii="Arial" w:hAnsi="Arial" w:cs="Arial"/>
          <w:sz w:val="16"/>
          <w:szCs w:val="16"/>
        </w:rPr>
        <w:t xml:space="preserve">                                   </w:t>
      </w:r>
      <w:r w:rsidR="00D26200">
        <w:rPr>
          <w:rFonts w:ascii="Arial" w:hAnsi="Arial" w:cs="Arial"/>
          <w:sz w:val="16"/>
          <w:szCs w:val="16"/>
        </w:rPr>
        <w:t xml:space="preserve"> </w:t>
      </w:r>
      <w:r w:rsidRPr="00874A45" w:rsidR="00874A45">
        <w:rPr>
          <w:rFonts w:ascii="Arial" w:hAnsi="Arial" w:cs="Arial"/>
          <w:sz w:val="16"/>
          <w:szCs w:val="16"/>
        </w:rPr>
        <w:t xml:space="preserve">3. (a) AMENDED — </w:t>
      </w:r>
      <w:r w:rsidRPr="001C5AB7" w:rsidR="00797277">
        <w:rPr>
          <w:rFonts w:ascii="Arial" w:hAnsi="Arial" w:cs="Arial"/>
          <w:sz w:val="16"/>
          <w:szCs w:val="16"/>
        </w:rPr>
        <w:t>If this is an amended report, check here</w:t>
      </w:r>
      <w:r w:rsidR="00001B60">
        <w:rPr>
          <w:rFonts w:ascii="Arial" w:hAnsi="Arial" w:cs="Arial"/>
          <w:sz w:val="16"/>
          <w:szCs w:val="16"/>
        </w:rPr>
        <w:t>:</w:t>
      </w:r>
    </w:p>
    <w:p w:rsidR="00E11871" w:rsidRPr="0059377A" w:rsidP="0059377A" w14:paraId="6BE78E78" w14:textId="77777777">
      <w:pPr>
        <w:tabs>
          <w:tab w:val="left" w:pos="180"/>
        </w:tabs>
        <w:spacing w:before="40"/>
        <w:rPr>
          <w:rFonts w:ascii="Arial" w:hAnsi="Arial" w:cs="Arial"/>
          <w:sz w:val="14"/>
          <w:szCs w:val="16"/>
        </w:rPr>
      </w:pPr>
      <w:r>
        <w:rPr>
          <w:noProof/>
        </w:rPr>
        <w:pict>
          <v:shape id="_x0000_s1034" type="#_x0000_t202" style="width:12.95pt;height:16.55pt;margin-top:8.9pt;margin-left:690.75pt;position:absolute;z-index:253795328">
            <v:textbox>
              <w:txbxContent>
                <w:p w:rsidR="000F27DE" w:rsidP="000F27DE" w14:paraId="3F9C280D" w14:textId="77777777"/>
              </w:txbxContent>
            </v:textbox>
          </v:shape>
        </w:pict>
      </w:r>
      <w:r w:rsidR="00BB79C6">
        <w:rPr>
          <w:rFonts w:ascii="Arial" w:hAnsi="Arial" w:cs="Arial"/>
          <w:sz w:val="16"/>
          <w:szCs w:val="16"/>
        </w:rPr>
        <w:t xml:space="preserve">                                                                                                                                        MO</w:t>
      </w:r>
      <w:r w:rsidR="00BB79C6">
        <w:rPr>
          <w:rFonts w:ascii="Arial" w:hAnsi="Arial" w:cs="Arial"/>
          <w:sz w:val="16"/>
          <w:szCs w:val="16"/>
        </w:rPr>
        <w:tab/>
        <w:t xml:space="preserve">   DAY</w:t>
      </w:r>
      <w:r w:rsidR="00BB79C6">
        <w:rPr>
          <w:rFonts w:ascii="Arial" w:hAnsi="Arial" w:cs="Arial"/>
          <w:sz w:val="16"/>
          <w:szCs w:val="16"/>
        </w:rPr>
        <w:tab/>
      </w:r>
      <w:r w:rsidR="005705BC">
        <w:rPr>
          <w:rFonts w:ascii="Arial" w:hAnsi="Arial" w:cs="Arial"/>
          <w:sz w:val="16"/>
          <w:szCs w:val="16"/>
        </w:rPr>
        <w:t xml:space="preserve">     </w:t>
      </w:r>
      <w:r w:rsidR="00BB79C6">
        <w:rPr>
          <w:rFonts w:ascii="Arial" w:hAnsi="Arial" w:cs="Arial"/>
          <w:sz w:val="16"/>
          <w:szCs w:val="16"/>
        </w:rPr>
        <w:t xml:space="preserve">YEAR    </w:t>
      </w:r>
      <w:r w:rsidR="00174AED">
        <w:rPr>
          <w:rFonts w:ascii="Arial" w:hAnsi="Arial" w:cs="Arial"/>
          <w:sz w:val="16"/>
          <w:szCs w:val="16"/>
        </w:rPr>
        <w:t xml:space="preserve">             </w:t>
      </w:r>
      <w:r w:rsidR="00BB79C6">
        <w:rPr>
          <w:rFonts w:ascii="Arial" w:hAnsi="Arial" w:cs="Arial"/>
          <w:sz w:val="16"/>
          <w:szCs w:val="16"/>
        </w:rPr>
        <w:t xml:space="preserve">               </w:t>
      </w:r>
      <w:r w:rsidRPr="00874A45" w:rsidR="00BB79C6">
        <w:rPr>
          <w:rFonts w:ascii="Arial" w:hAnsi="Arial" w:cs="Arial"/>
          <w:sz w:val="16"/>
          <w:szCs w:val="16"/>
        </w:rPr>
        <w:t xml:space="preserve"> </w:t>
      </w:r>
      <w:r w:rsidRPr="0059377A" w:rsidR="00BB79C6">
        <w:rPr>
          <w:rFonts w:ascii="Arial" w:hAnsi="Arial" w:cs="Arial"/>
          <w:sz w:val="14"/>
          <w:szCs w:val="16"/>
        </w:rPr>
        <w:t xml:space="preserve">                                                                                                                                                                  </w:t>
      </w:r>
    </w:p>
    <w:p w:rsidR="00D37736" w:rsidRPr="000F27DE" w:rsidP="000F27DE" w14:paraId="2D517E78" w14:textId="77777777">
      <w:pPr>
        <w:rPr>
          <w:rFonts w:ascii="Arial" w:hAnsi="Arial" w:cs="Arial"/>
          <w:sz w:val="18"/>
          <w:szCs w:val="16"/>
        </w:rPr>
      </w:pPr>
      <w:r>
        <w:rPr>
          <w:rFonts w:ascii="Arial" w:hAnsi="Arial" w:cs="Arial"/>
          <w:noProof/>
          <w:sz w:val="14"/>
          <w:szCs w:val="16"/>
        </w:rPr>
        <w:pict>
          <v:shape id="_x0000_s1035" type="#_x0000_t202" style="width:12.95pt;height:16.55pt;margin-top:0.55pt;margin-left:151.6pt;position:absolute;z-index:253794304">
            <v:textbox>
              <w:txbxContent>
                <w:p w:rsidR="00CD31BE" w:rsidP="00D476E5" w14:paraId="36FBF252" w14:textId="77777777"/>
              </w:txbxContent>
            </v:textbox>
          </v:shape>
        </w:pict>
      </w:r>
      <w:r>
        <w:rPr>
          <w:rFonts w:ascii="Arial" w:hAnsi="Arial" w:cs="Arial"/>
          <w:noProof/>
          <w:sz w:val="14"/>
          <w:szCs w:val="16"/>
        </w:rPr>
        <w:pict>
          <v:shape id="_x0000_s1036" type="#_x0000_t202" style="width:12.95pt;height:16.55pt;margin-top:0.6pt;margin-left:393.75pt;position:absolute;z-index:251667456">
            <v:textbox>
              <w:txbxContent>
                <w:p w:rsidR="00CD31BE" w:rsidP="00BB79C6" w14:paraId="6619B784" w14:textId="77777777"/>
              </w:txbxContent>
            </v:textbox>
          </v:shape>
        </w:pict>
      </w:r>
      <w:r>
        <w:rPr>
          <w:rFonts w:ascii="Arial" w:hAnsi="Arial" w:cs="Arial"/>
          <w:noProof/>
          <w:sz w:val="14"/>
          <w:szCs w:val="16"/>
        </w:rPr>
        <w:pict>
          <v:shape id="_x0000_s1037" type="#_x0000_t202" style="width:12.95pt;height:16.55pt;margin-top:0.6pt;margin-left:381pt;position:absolute;z-index:251668480">
            <v:textbox>
              <w:txbxContent>
                <w:p w:rsidR="00CD31BE" w:rsidP="00BB79C6" w14:paraId="0205B212" w14:textId="77777777"/>
              </w:txbxContent>
            </v:textbox>
          </v:shape>
        </w:pict>
      </w:r>
      <w:r>
        <w:rPr>
          <w:rFonts w:ascii="Arial" w:hAnsi="Arial" w:cs="Arial"/>
          <w:noProof/>
          <w:sz w:val="14"/>
          <w:szCs w:val="16"/>
        </w:rPr>
        <w:pict>
          <v:shape id="_x0000_s1038" type="#_x0000_t202" style="width:12.95pt;height:16.55pt;margin-top:0.6pt;margin-left:368.25pt;position:absolute;z-index:251669504">
            <v:textbox>
              <w:txbxContent>
                <w:p w:rsidR="00CD31BE" w:rsidP="00BB79C6" w14:paraId="51BD7A5A" w14:textId="77777777"/>
              </w:txbxContent>
            </v:textbox>
          </v:shape>
        </w:pict>
      </w:r>
      <w:r>
        <w:rPr>
          <w:rFonts w:ascii="Arial" w:hAnsi="Arial" w:cs="Arial"/>
          <w:noProof/>
          <w:sz w:val="14"/>
          <w:szCs w:val="16"/>
        </w:rPr>
        <w:pict>
          <v:shape id="_x0000_s1039" type="#_x0000_t202" style="width:12.95pt;height:16.55pt;margin-top:0.6pt;margin-left:355.5pt;position:absolute;z-index:251670528">
            <v:textbox>
              <w:txbxContent>
                <w:p w:rsidR="00CD31BE" w:rsidP="00BB79C6" w14:paraId="72FA0530" w14:textId="77777777"/>
              </w:txbxContent>
            </v:textbox>
          </v:shape>
        </w:pict>
      </w:r>
      <w:r>
        <w:rPr>
          <w:noProof/>
          <w:sz w:val="14"/>
        </w:rPr>
        <w:pict>
          <v:shape id="_x0000_s1040" type="#_x0000_t202" style="width:12.95pt;height:16.55pt;margin-top:0.6pt;margin-left:337.5pt;position:absolute;z-index:251671552">
            <v:textbox>
              <w:txbxContent>
                <w:p w:rsidR="00CD31BE" w:rsidP="00BB79C6" w14:paraId="085B5858" w14:textId="77777777"/>
              </w:txbxContent>
            </v:textbox>
          </v:shape>
        </w:pict>
      </w:r>
      <w:r>
        <w:rPr>
          <w:noProof/>
          <w:sz w:val="14"/>
        </w:rPr>
        <w:pict>
          <v:shape id="_x0000_s1041" type="#_x0000_t202" style="width:12.95pt;height:16.55pt;margin-top:0.6pt;margin-left:324.75pt;position:absolute;z-index:251672576">
            <v:textbox>
              <w:txbxContent>
                <w:p w:rsidR="00CD31BE" w:rsidP="00BB79C6" w14:paraId="75099D83" w14:textId="77777777"/>
              </w:txbxContent>
            </v:textbox>
          </v:shape>
        </w:pict>
      </w:r>
      <w:r>
        <w:rPr>
          <w:noProof/>
          <w:sz w:val="14"/>
        </w:rPr>
        <w:pict>
          <v:shape id="_x0000_s1042" type="#_x0000_t202" style="width:12.95pt;height:16.55pt;margin-top:0.6pt;margin-left:306.75pt;position:absolute;z-index:251673600">
            <v:textbox>
              <w:txbxContent>
                <w:p w:rsidR="00CD31BE" w:rsidP="00BB79C6" w14:paraId="6BF41B6D" w14:textId="77777777"/>
              </w:txbxContent>
            </v:textbox>
          </v:shape>
        </w:pict>
      </w:r>
      <w:r>
        <w:rPr>
          <w:noProof/>
          <w:sz w:val="14"/>
        </w:rPr>
        <w:pict>
          <v:shape id="_x0000_s1043" type="#_x0000_t202" style="width:12.95pt;height:16.55pt;margin-top:0.6pt;margin-left:294pt;position:absolute;z-index:251674624">
            <v:textbox>
              <w:txbxContent>
                <w:p w:rsidR="00CD31BE" w:rsidP="00BB79C6" w14:paraId="6B6EE7CE" w14:textId="77777777"/>
              </w:txbxContent>
            </v:textbox>
          </v:shape>
        </w:pict>
      </w:r>
      <w:r>
        <w:rPr>
          <w:rFonts w:ascii="Arial" w:hAnsi="Arial" w:cs="Arial"/>
          <w:noProof/>
          <w:sz w:val="14"/>
          <w:szCs w:val="16"/>
        </w:rPr>
        <w:pict>
          <v:shape id="_x0000_s1044" type="#_x0000_t202" style="width:12.95pt;height:16.55pt;margin-top:0.75pt;margin-left:165pt;position:absolute;z-index:251662336">
            <v:textbox>
              <w:txbxContent>
                <w:p w:rsidR="00CD31BE" w:rsidP="00343E87" w14:paraId="0FC25E73" w14:textId="77777777"/>
              </w:txbxContent>
            </v:textbox>
          </v:shape>
        </w:pict>
      </w:r>
      <w:r>
        <w:rPr>
          <w:rFonts w:ascii="Arial" w:hAnsi="Arial" w:cs="Arial"/>
          <w:noProof/>
          <w:sz w:val="14"/>
          <w:szCs w:val="16"/>
        </w:rPr>
        <w:pict>
          <v:shape id="_x0000_s1045" type="#_x0000_t202" style="width:12.95pt;height:16.55pt;margin-top:0.75pt;margin-left:177pt;position:absolute;z-index:251663360">
            <v:textbox>
              <w:txbxContent>
                <w:p w:rsidR="00CD31BE" w:rsidP="00343E87" w14:paraId="6A383057" w14:textId="77777777"/>
              </w:txbxContent>
            </v:textbox>
          </v:shape>
        </w:pict>
      </w:r>
      <w:r>
        <w:rPr>
          <w:rFonts w:ascii="Arial" w:hAnsi="Arial" w:cs="Arial"/>
          <w:noProof/>
          <w:sz w:val="14"/>
          <w:szCs w:val="16"/>
        </w:rPr>
        <w:pict>
          <v:shape id="_x0000_s1046" type="#_x0000_t202" style="width:12.95pt;height:16.55pt;margin-top:0.5pt;margin-left:229.5pt;position:absolute;z-index:251664384">
            <v:textbox>
              <w:txbxContent>
                <w:p w:rsidR="00CD31BE" w:rsidP="00343E87" w14:paraId="7F62CFF3" w14:textId="77777777"/>
              </w:txbxContent>
            </v:textbox>
          </v:shape>
        </w:pict>
      </w:r>
      <w:r>
        <w:rPr>
          <w:rFonts w:ascii="Arial" w:hAnsi="Arial" w:cs="Arial"/>
          <w:noProof/>
          <w:sz w:val="14"/>
          <w:szCs w:val="16"/>
        </w:rPr>
        <w:pict>
          <v:shape id="_x0000_s1047" type="#_x0000_t202" style="width:12.95pt;height:16.55pt;margin-top:0.5pt;margin-left:216.75pt;position:absolute;z-index:251665408">
            <v:textbox>
              <w:txbxContent>
                <w:p w:rsidR="00CD31BE" w:rsidP="00343E87" w14:paraId="39F9EC39" w14:textId="77777777"/>
              </w:txbxContent>
            </v:textbox>
          </v:shape>
        </w:pict>
      </w:r>
      <w:r>
        <w:rPr>
          <w:rFonts w:ascii="Arial" w:hAnsi="Arial" w:cs="Arial"/>
          <w:noProof/>
          <w:sz w:val="14"/>
          <w:szCs w:val="16"/>
        </w:rPr>
        <w:pict>
          <v:shape id="_x0000_s1048" type="#_x0000_t202" style="width:12.95pt;height:16.55pt;margin-top:0.5pt;margin-left:204pt;position:absolute;z-index:251666432">
            <v:textbox>
              <w:txbxContent>
                <w:p w:rsidR="00CD31BE" w:rsidP="00343E87" w14:paraId="38F3A687" w14:textId="77777777"/>
              </w:txbxContent>
            </v:textbox>
          </v:shape>
        </w:pict>
      </w:r>
      <w:r>
        <w:rPr>
          <w:rFonts w:ascii="Arial" w:hAnsi="Arial" w:cs="Arial"/>
          <w:noProof/>
          <w:sz w:val="14"/>
          <w:szCs w:val="16"/>
        </w:rPr>
        <w:pict>
          <v:line id="_x0000_s1049" style="position:absolute;z-index:251661312" from="192pt,8.75pt" to="201pt,8.75pt"/>
        </w:pict>
      </w:r>
      <w:r w:rsidRPr="0059377A" w:rsidR="00E11871">
        <w:rPr>
          <w:rFonts w:ascii="Arial" w:hAnsi="Arial" w:cs="Arial"/>
          <w:sz w:val="14"/>
          <w:szCs w:val="16"/>
        </w:rPr>
        <w:t xml:space="preserve">                                           </w:t>
      </w:r>
      <w:r w:rsidRPr="0059377A" w:rsidR="00343E87">
        <w:rPr>
          <w:rFonts w:ascii="Arial" w:hAnsi="Arial" w:cs="Arial"/>
          <w:sz w:val="14"/>
          <w:szCs w:val="16"/>
        </w:rPr>
        <w:t xml:space="preserve">                    </w:t>
      </w:r>
      <w:r w:rsidRPr="0059377A" w:rsidR="00E11871">
        <w:rPr>
          <w:rFonts w:ascii="Arial" w:hAnsi="Arial" w:cs="Arial"/>
          <w:sz w:val="14"/>
          <w:szCs w:val="16"/>
        </w:rPr>
        <w:t xml:space="preserve">                    </w:t>
      </w:r>
      <w:r w:rsidRPr="0059377A" w:rsidR="00BB79C6">
        <w:rPr>
          <w:rFonts w:ascii="Arial" w:hAnsi="Arial" w:cs="Arial"/>
          <w:sz w:val="14"/>
          <w:szCs w:val="16"/>
        </w:rPr>
        <w:t xml:space="preserve">       </w:t>
      </w:r>
      <w:r w:rsidR="00907A94">
        <w:rPr>
          <w:rFonts w:ascii="Arial" w:hAnsi="Arial" w:cs="Arial"/>
          <w:sz w:val="14"/>
          <w:szCs w:val="16"/>
        </w:rPr>
        <w:t xml:space="preserve">                            Fro</w:t>
      </w:r>
      <w:r w:rsidRPr="0059377A" w:rsidR="00874A45">
        <w:rPr>
          <w:rFonts w:ascii="Arial" w:hAnsi="Arial" w:cs="Arial"/>
          <w:sz w:val="14"/>
          <w:szCs w:val="16"/>
        </w:rPr>
        <w:t xml:space="preserve">           </w:t>
      </w:r>
      <w:r w:rsidRPr="00907A94" w:rsidR="00907A94">
        <w:rPr>
          <w:rFonts w:ascii="Arial" w:hAnsi="Arial" w:cs="Arial"/>
          <w:sz w:val="16"/>
          <w:szCs w:val="16"/>
        </w:rPr>
        <w:t>From</w:t>
      </w:r>
      <w:r w:rsidRPr="0059377A" w:rsidR="00874A45">
        <w:rPr>
          <w:rFonts w:ascii="Arial" w:hAnsi="Arial" w:cs="Arial"/>
          <w:sz w:val="14"/>
          <w:szCs w:val="16"/>
        </w:rPr>
        <w:t xml:space="preserve">                                                    </w:t>
      </w:r>
      <w:r w:rsidRPr="0059377A" w:rsidR="00D26200">
        <w:rPr>
          <w:rFonts w:ascii="Arial" w:hAnsi="Arial" w:cs="Arial"/>
          <w:sz w:val="14"/>
          <w:szCs w:val="16"/>
        </w:rPr>
        <w:t xml:space="preserve">  </w:t>
      </w:r>
      <w:r w:rsidR="000F27DE">
        <w:rPr>
          <w:rFonts w:ascii="Arial" w:hAnsi="Arial" w:cs="Arial"/>
          <w:sz w:val="14"/>
          <w:szCs w:val="16"/>
        </w:rPr>
        <w:tab/>
        <w:t xml:space="preserve">         </w:t>
      </w:r>
      <w:r w:rsidRPr="004724F7" w:rsidR="000F27DE">
        <w:rPr>
          <w:rFonts w:ascii="Arial" w:hAnsi="Arial" w:cs="Arial"/>
          <w:sz w:val="16"/>
          <w:szCs w:val="16"/>
        </w:rPr>
        <w:t xml:space="preserve">    </w:t>
      </w:r>
      <w:r w:rsidR="004724F7">
        <w:rPr>
          <w:rFonts w:ascii="Arial" w:hAnsi="Arial" w:cs="Arial"/>
          <w:sz w:val="16"/>
          <w:szCs w:val="16"/>
        </w:rPr>
        <w:t xml:space="preserve"> </w:t>
      </w:r>
      <w:r w:rsidRPr="004724F7" w:rsidR="000F27DE">
        <w:rPr>
          <w:rFonts w:ascii="Arial" w:hAnsi="Arial" w:cs="Arial"/>
          <w:sz w:val="18"/>
          <w:szCs w:val="16"/>
        </w:rPr>
        <w:t xml:space="preserve"> </w:t>
      </w:r>
      <w:r w:rsidRPr="000F27DE" w:rsidR="000F27DE">
        <w:rPr>
          <w:rFonts w:ascii="Arial" w:hAnsi="Arial" w:cs="Arial"/>
          <w:sz w:val="16"/>
          <w:szCs w:val="16"/>
        </w:rPr>
        <w:t>(b)</w:t>
      </w:r>
      <w:r w:rsidR="000F27DE">
        <w:rPr>
          <w:rFonts w:ascii="Arial" w:hAnsi="Arial" w:cs="Arial"/>
          <w:sz w:val="16"/>
          <w:szCs w:val="16"/>
        </w:rPr>
        <w:t xml:space="preserve"> </w:t>
      </w:r>
      <w:r w:rsidRPr="000F27DE" w:rsidR="000F27DE">
        <w:rPr>
          <w:rFonts w:ascii="Arial" w:eastAsia="Calibri" w:hAnsi="Arial" w:cs="Arial"/>
          <w:sz w:val="16"/>
        </w:rPr>
        <w:t>HARDSHIP — If filing under hardship procedures</w:t>
      </w:r>
      <w:r w:rsidR="000F27DE">
        <w:rPr>
          <w:rFonts w:ascii="Arial" w:eastAsia="Calibri" w:hAnsi="Arial" w:cs="Arial"/>
          <w:sz w:val="16"/>
        </w:rPr>
        <w:t>,</w:t>
      </w:r>
      <w:r w:rsidRPr="000F27DE" w:rsidR="000F27DE">
        <w:rPr>
          <w:rFonts w:ascii="Arial" w:eastAsia="Calibri" w:hAnsi="Arial" w:cs="Arial"/>
          <w:sz w:val="16"/>
        </w:rPr>
        <w:t xml:space="preserve"> check here</w:t>
      </w:r>
      <w:r w:rsidR="00001B60">
        <w:rPr>
          <w:rFonts w:ascii="Arial" w:eastAsia="Calibri" w:hAnsi="Arial" w:cs="Arial"/>
          <w:sz w:val="16"/>
        </w:rPr>
        <w:t>:</w:t>
      </w:r>
    </w:p>
    <w:p w:rsidR="00BB79C6" w:rsidRPr="00BD783A" w:rsidP="00B5312D" w14:paraId="2A6D809C" w14:textId="77777777">
      <w:pPr>
        <w:rPr>
          <w:rFonts w:ascii="Arial" w:hAnsi="Arial" w:cs="Arial"/>
          <w:sz w:val="16"/>
          <w:szCs w:val="16"/>
        </w:rPr>
      </w:pPr>
      <w:r>
        <w:rPr>
          <w:rFonts w:ascii="Arial" w:hAnsi="Arial" w:cs="Arial"/>
          <w:noProof/>
          <w:sz w:val="16"/>
          <w:szCs w:val="16"/>
        </w:rPr>
        <w:pict>
          <v:shape id="_x0000_s1050" type="#_x0000_t202" style="width:12.95pt;height:16.55pt;margin-top:6.65pt;margin-left:393.75pt;position:absolute;z-index:251675648">
            <v:textbox>
              <w:txbxContent>
                <w:p w:rsidR="00CD31BE" w:rsidP="00B5312D" w14:paraId="4F9C4594" w14:textId="77777777"/>
              </w:txbxContent>
            </v:textbox>
          </v:shape>
        </w:pict>
      </w:r>
      <w:r>
        <w:rPr>
          <w:rFonts w:ascii="Arial" w:hAnsi="Arial" w:cs="Arial"/>
          <w:noProof/>
          <w:sz w:val="16"/>
          <w:szCs w:val="16"/>
        </w:rPr>
        <w:pict>
          <v:shape id="_x0000_s1051" type="#_x0000_t202" style="width:12.95pt;height:16.55pt;margin-top:6.65pt;margin-left:381pt;position:absolute;z-index:251676672">
            <v:textbox>
              <w:txbxContent>
                <w:p w:rsidR="00CD31BE" w:rsidP="00B5312D" w14:paraId="06093E4B" w14:textId="77777777"/>
              </w:txbxContent>
            </v:textbox>
          </v:shape>
        </w:pict>
      </w:r>
      <w:r>
        <w:rPr>
          <w:rFonts w:ascii="Arial" w:hAnsi="Arial" w:cs="Arial"/>
          <w:noProof/>
          <w:sz w:val="16"/>
          <w:szCs w:val="16"/>
        </w:rPr>
        <w:pict>
          <v:shape id="_x0000_s1052" type="#_x0000_t202" style="width:12.95pt;height:16.55pt;margin-top:6.65pt;margin-left:368.25pt;position:absolute;z-index:251677696">
            <v:textbox>
              <w:txbxContent>
                <w:p w:rsidR="00CD31BE" w:rsidP="00B5312D" w14:paraId="5403978C" w14:textId="77777777"/>
              </w:txbxContent>
            </v:textbox>
          </v:shape>
        </w:pict>
      </w:r>
      <w:r>
        <w:rPr>
          <w:rFonts w:ascii="Arial" w:hAnsi="Arial" w:cs="Arial"/>
          <w:noProof/>
          <w:sz w:val="16"/>
          <w:szCs w:val="16"/>
        </w:rPr>
        <w:pict>
          <v:shape id="_x0000_s1053" type="#_x0000_t202" style="width:12.95pt;height:16.55pt;margin-top:6.65pt;margin-left:355.5pt;position:absolute;z-index:251678720">
            <v:textbox>
              <w:txbxContent>
                <w:p w:rsidR="00CD31BE" w:rsidP="00B5312D" w14:paraId="45A01062" w14:textId="77777777"/>
              </w:txbxContent>
            </v:textbox>
          </v:shape>
        </w:pict>
      </w:r>
      <w:r>
        <w:rPr>
          <w:noProof/>
        </w:rPr>
        <w:pict>
          <v:shape id="_x0000_s1054" type="#_x0000_t202" style="width:12.95pt;height:16.55pt;margin-top:6.65pt;margin-left:337.5pt;position:absolute;z-index:251679744">
            <v:textbox>
              <w:txbxContent>
                <w:p w:rsidR="00CD31BE" w:rsidP="00B5312D" w14:paraId="52D9BFBD" w14:textId="77777777"/>
              </w:txbxContent>
            </v:textbox>
          </v:shape>
        </w:pict>
      </w:r>
      <w:r>
        <w:rPr>
          <w:noProof/>
        </w:rPr>
        <w:pict>
          <v:shape id="_x0000_s1055" type="#_x0000_t202" style="width:12.95pt;height:16.55pt;margin-top:6.65pt;margin-left:324.75pt;position:absolute;z-index:251680768">
            <v:textbox>
              <w:txbxContent>
                <w:p w:rsidR="00CD31BE" w:rsidP="00B5312D" w14:paraId="64048547" w14:textId="77777777"/>
              </w:txbxContent>
            </v:textbox>
          </v:shape>
        </w:pict>
      </w:r>
      <w:r>
        <w:rPr>
          <w:noProof/>
        </w:rPr>
        <w:pict>
          <v:shape id="_x0000_s1056" type="#_x0000_t202" style="width:12.95pt;height:16.55pt;margin-top:6.65pt;margin-left:306.75pt;position:absolute;z-index:251681792">
            <v:textbox>
              <w:txbxContent>
                <w:p w:rsidR="00CD31BE" w:rsidP="00B5312D" w14:paraId="08212CB7" w14:textId="77777777"/>
              </w:txbxContent>
            </v:textbox>
          </v:shape>
        </w:pict>
      </w:r>
      <w:r>
        <w:rPr>
          <w:noProof/>
        </w:rPr>
        <w:pict>
          <v:shape id="_x0000_s1057" type="#_x0000_t202" style="width:12.95pt;height:16.55pt;margin-top:6.65pt;margin-left:294pt;position:absolute;z-index:251682816">
            <v:textbox>
              <w:txbxContent>
                <w:p w:rsidR="00CD31BE" w:rsidP="00B5312D" w14:paraId="23AF379B" w14:textId="77777777"/>
              </w:txbxContent>
            </v:textbox>
          </v:shape>
        </w:pict>
      </w:r>
      <w:r w:rsidR="00BB79C6">
        <w:rPr>
          <w:rFonts w:ascii="Arial" w:hAnsi="Arial" w:cs="Arial"/>
          <w:sz w:val="16"/>
          <w:szCs w:val="16"/>
        </w:rPr>
        <w:tab/>
      </w:r>
      <w:r w:rsidR="00BB79C6">
        <w:rPr>
          <w:rFonts w:ascii="Arial" w:hAnsi="Arial" w:cs="Arial"/>
          <w:sz w:val="16"/>
          <w:szCs w:val="16"/>
        </w:rPr>
        <w:tab/>
      </w:r>
      <w:r w:rsidR="00BB79C6">
        <w:rPr>
          <w:rFonts w:ascii="Arial" w:hAnsi="Arial" w:cs="Arial"/>
          <w:sz w:val="16"/>
          <w:szCs w:val="16"/>
        </w:rPr>
        <w:tab/>
      </w:r>
      <w:r w:rsidR="00BB79C6">
        <w:rPr>
          <w:rFonts w:ascii="Arial" w:hAnsi="Arial" w:cs="Arial"/>
          <w:sz w:val="16"/>
          <w:szCs w:val="16"/>
        </w:rPr>
        <w:tab/>
      </w:r>
      <w:r w:rsidR="00BB79C6">
        <w:rPr>
          <w:rFonts w:ascii="Arial" w:hAnsi="Arial" w:cs="Arial"/>
          <w:sz w:val="16"/>
          <w:szCs w:val="16"/>
        </w:rPr>
        <w:tab/>
      </w:r>
      <w:r w:rsidR="00BB79C6">
        <w:rPr>
          <w:rFonts w:ascii="Arial" w:hAnsi="Arial" w:cs="Arial"/>
          <w:sz w:val="16"/>
          <w:szCs w:val="16"/>
        </w:rPr>
        <w:tab/>
      </w:r>
      <w:r w:rsidR="00BB79C6">
        <w:rPr>
          <w:rFonts w:ascii="Arial" w:hAnsi="Arial" w:cs="Arial"/>
          <w:sz w:val="16"/>
          <w:szCs w:val="16"/>
        </w:rPr>
        <w:tab/>
        <w:t xml:space="preserve"> </w:t>
      </w:r>
      <w:r w:rsidR="00BD783A">
        <w:rPr>
          <w:rFonts w:ascii="Arial" w:hAnsi="Arial" w:cs="Arial"/>
          <w:sz w:val="16"/>
          <w:szCs w:val="16"/>
        </w:rPr>
        <w:t xml:space="preserve">                                                                             </w:t>
      </w:r>
      <w:r w:rsidR="00907A94">
        <w:rPr>
          <w:rFonts w:ascii="Arial" w:hAnsi="Arial" w:cs="Arial"/>
          <w:sz w:val="16"/>
          <w:szCs w:val="16"/>
        </w:rPr>
        <w:t xml:space="preserve"> </w:t>
      </w:r>
    </w:p>
    <w:p w:rsidR="00D37736" w:rsidP="00B5312D" w14:paraId="45EBB14B" w14:textId="77777777">
      <w:pPr>
        <w:spacing w:before="40"/>
        <w:rPr>
          <w:rFonts w:ascii="Arial" w:hAnsi="Arial" w:cs="Arial"/>
          <w:sz w:val="16"/>
          <w:szCs w:val="16"/>
        </w:rPr>
      </w:pPr>
      <w:r>
        <w:rPr>
          <w:rFonts w:ascii="Arial" w:hAnsi="Arial" w:cs="Arial"/>
          <w:noProof/>
          <w:sz w:val="14"/>
          <w:szCs w:val="16"/>
        </w:rPr>
        <w:pict>
          <v:shape id="_x0000_s1058" type="#_x0000_t202" style="width:12.95pt;height:16.55pt;margin-top:1.35pt;margin-left:690.75pt;position:absolute;z-index:251683840">
            <v:textbox>
              <w:txbxContent>
                <w:p w:rsidR="00CD31BE" w:rsidP="008B2176" w14:paraId="3798A16A" w14:textId="77777777"/>
              </w:txbxContent>
            </v:textbox>
          </v:shape>
        </w:pict>
      </w:r>
      <w:r w:rsidR="00BB79C6">
        <w:rPr>
          <w:rFonts w:ascii="Arial" w:hAnsi="Arial" w:cs="Arial"/>
          <w:sz w:val="16"/>
          <w:szCs w:val="16"/>
        </w:rPr>
        <w:tab/>
      </w:r>
      <w:r w:rsidR="00BB79C6">
        <w:rPr>
          <w:rFonts w:ascii="Arial" w:hAnsi="Arial" w:cs="Arial"/>
          <w:sz w:val="16"/>
          <w:szCs w:val="16"/>
        </w:rPr>
        <w:tab/>
      </w:r>
      <w:r w:rsidR="00BB79C6">
        <w:rPr>
          <w:rFonts w:ascii="Arial" w:hAnsi="Arial" w:cs="Arial"/>
          <w:sz w:val="16"/>
          <w:szCs w:val="16"/>
        </w:rPr>
        <w:tab/>
      </w:r>
      <w:r w:rsidR="00BB79C6">
        <w:rPr>
          <w:rFonts w:ascii="Arial" w:hAnsi="Arial" w:cs="Arial"/>
          <w:sz w:val="16"/>
          <w:szCs w:val="16"/>
        </w:rPr>
        <w:tab/>
      </w:r>
      <w:r w:rsidR="00BB79C6">
        <w:rPr>
          <w:rFonts w:ascii="Arial" w:hAnsi="Arial" w:cs="Arial"/>
          <w:sz w:val="16"/>
          <w:szCs w:val="16"/>
        </w:rPr>
        <w:tab/>
      </w:r>
      <w:r w:rsidR="00BB79C6">
        <w:rPr>
          <w:rFonts w:ascii="Arial" w:hAnsi="Arial" w:cs="Arial"/>
          <w:sz w:val="16"/>
          <w:szCs w:val="16"/>
        </w:rPr>
        <w:tab/>
      </w:r>
      <w:r w:rsidR="00BB79C6">
        <w:rPr>
          <w:rFonts w:ascii="Arial" w:hAnsi="Arial" w:cs="Arial"/>
          <w:sz w:val="16"/>
          <w:szCs w:val="16"/>
        </w:rPr>
        <w:tab/>
        <w:t xml:space="preserve"> </w:t>
      </w:r>
      <w:r w:rsidR="004E3554">
        <w:rPr>
          <w:rFonts w:ascii="Arial" w:hAnsi="Arial" w:cs="Arial"/>
          <w:sz w:val="16"/>
          <w:szCs w:val="16"/>
        </w:rPr>
        <w:t xml:space="preserve">   </w:t>
      </w:r>
      <w:r w:rsidR="00BB79C6">
        <w:rPr>
          <w:rFonts w:ascii="Arial" w:hAnsi="Arial" w:cs="Arial"/>
          <w:sz w:val="16"/>
          <w:szCs w:val="16"/>
        </w:rPr>
        <w:t>Through</w:t>
      </w:r>
      <w:r w:rsidR="00BD783A">
        <w:rPr>
          <w:rFonts w:ascii="Arial" w:hAnsi="Arial" w:cs="Arial"/>
          <w:sz w:val="16"/>
          <w:szCs w:val="16"/>
        </w:rPr>
        <w:t xml:space="preserve">                                                           </w:t>
      </w:r>
      <w:r w:rsidR="00D26200">
        <w:rPr>
          <w:rFonts w:ascii="Arial" w:hAnsi="Arial" w:cs="Arial"/>
          <w:sz w:val="16"/>
          <w:szCs w:val="16"/>
        </w:rPr>
        <w:t xml:space="preserve"> </w:t>
      </w:r>
      <w:r w:rsidRPr="000F27DE">
        <w:rPr>
          <w:rFonts w:ascii="Arial" w:hAnsi="Arial" w:cs="Arial"/>
          <w:sz w:val="16"/>
          <w:szCs w:val="16"/>
        </w:rPr>
        <w:t xml:space="preserve"> </w:t>
      </w:r>
      <w:r w:rsidRPr="00BD783A">
        <w:rPr>
          <w:rFonts w:ascii="Arial" w:hAnsi="Arial" w:cs="Arial"/>
          <w:sz w:val="16"/>
          <w:szCs w:val="16"/>
        </w:rPr>
        <w:t>(</w:t>
      </w:r>
      <w:r>
        <w:rPr>
          <w:rFonts w:ascii="Arial" w:hAnsi="Arial" w:cs="Arial"/>
          <w:sz w:val="16"/>
          <w:szCs w:val="16"/>
        </w:rPr>
        <w:t>c</w:t>
      </w:r>
      <w:r w:rsidRPr="00BD783A" w:rsidR="004724F7">
        <w:rPr>
          <w:rFonts w:ascii="Arial" w:hAnsi="Arial" w:cs="Arial"/>
          <w:sz w:val="16"/>
          <w:szCs w:val="16"/>
        </w:rPr>
        <w:t>) TERMINAL</w:t>
      </w:r>
      <w:r w:rsidRPr="00BD783A">
        <w:rPr>
          <w:rFonts w:ascii="Arial" w:hAnsi="Arial" w:cs="Arial"/>
          <w:sz w:val="16"/>
          <w:szCs w:val="16"/>
        </w:rPr>
        <w:t xml:space="preserve"> —</w:t>
      </w:r>
      <w:r w:rsidR="004724F7">
        <w:rPr>
          <w:rFonts w:ascii="Arial" w:hAnsi="Arial" w:cs="Arial"/>
          <w:sz w:val="16"/>
          <w:szCs w:val="16"/>
        </w:rPr>
        <w:t xml:space="preserve"> </w:t>
      </w:r>
      <w:r w:rsidRPr="001C5AB7">
        <w:rPr>
          <w:rFonts w:ascii="Arial" w:hAnsi="Arial" w:cs="Arial"/>
          <w:sz w:val="16"/>
          <w:szCs w:val="16"/>
        </w:rPr>
        <w:t>If this is a terminal report, check here</w:t>
      </w:r>
      <w:r w:rsidR="00001B60">
        <w:rPr>
          <w:rFonts w:ascii="Arial" w:hAnsi="Arial" w:cs="Arial"/>
          <w:sz w:val="16"/>
          <w:szCs w:val="16"/>
        </w:rPr>
        <w:t>:</w:t>
      </w:r>
      <w:r w:rsidRPr="00BD783A">
        <w:rPr>
          <w:rFonts w:ascii="Arial" w:hAnsi="Arial" w:cs="Arial"/>
          <w:sz w:val="16"/>
          <w:szCs w:val="16"/>
        </w:rPr>
        <w:t xml:space="preserve">  </w:t>
      </w:r>
    </w:p>
    <w:p w:rsidR="00D37736" w:rsidP="00BD783A" w14:paraId="7DFD752A" w14:textId="77777777">
      <w:pPr>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D26200">
        <w:rPr>
          <w:rFonts w:ascii="Arial" w:hAnsi="Arial" w:cs="Arial"/>
          <w:sz w:val="16"/>
          <w:szCs w:val="16"/>
        </w:rPr>
        <w:t xml:space="preserve"> </w:t>
      </w:r>
    </w:p>
    <w:p w:rsidR="00D37736" w:rsidRPr="000D6D39" w:rsidP="009E579F" w14:paraId="7F84D42D" w14:textId="77777777">
      <w:pPr>
        <w:rPr>
          <w:rFonts w:ascii="Arial" w:hAnsi="Arial" w:cs="Arial"/>
          <w:sz w:val="10"/>
          <w:szCs w:val="10"/>
        </w:rPr>
      </w:pPr>
      <w:r>
        <w:rPr>
          <w:noProof/>
        </w:rPr>
        <w:pict>
          <v:shape id="_x0000_s1059" style="width:9pt;height:217.65pt;margin-top:2.05pt;margin-left:296.95pt;position:absolute;z-index:251686912" coordsize="1,1716" path="m,1716l,e" filled="f">
            <v:path arrowok="t"/>
          </v:shape>
        </w:pict>
      </w:r>
      <w:r w:rsidR="000D6D39">
        <w:rPr>
          <w:rFonts w:ascii="Arial" w:hAnsi="Arial" w:cs="Arial"/>
          <w:sz w:val="16"/>
          <w:szCs w:val="16"/>
        </w:rPr>
        <w:t xml:space="preserve"> </w:t>
      </w:r>
    </w:p>
    <w:p w:rsidR="00D37736" w:rsidP="009E579F" w14:paraId="25CCAF5F" w14:textId="77777777">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8. MAILING ADDRESS</w:t>
      </w:r>
      <w:r w:rsidRPr="000D6D39">
        <w:rPr>
          <w:rFonts w:ascii="Arial" w:hAnsi="Arial" w:cs="Arial"/>
          <w:i/>
          <w:sz w:val="16"/>
          <w:szCs w:val="16"/>
        </w:rPr>
        <w:t xml:space="preserve"> (Type or print in capital letters.)</w:t>
      </w:r>
    </w:p>
    <w:p w:rsidR="000D6D39" w:rsidRPr="000D6D39" w:rsidP="003521BD" w14:paraId="38708E14" w14:textId="77777777">
      <w:pPr>
        <w:spacing w:before="40"/>
        <w:rPr>
          <w:rFonts w:ascii="Arial" w:hAnsi="Arial" w:cs="Arial"/>
          <w:sz w:val="16"/>
          <w:szCs w:val="16"/>
        </w:rPr>
      </w:pPr>
      <w:r>
        <w:rPr>
          <w:rFonts w:ascii="Arial" w:hAnsi="Arial" w:cs="Arial"/>
          <w:noProof/>
          <w:sz w:val="16"/>
          <w:szCs w:val="16"/>
        </w:rPr>
        <w:pict>
          <v:shape id="_x0000_s1060" type="#_x0000_t202" style="width:12.95pt;height:16.55pt;margin-top:12.75pt;margin-left:300.75pt;position:absolute;z-index:253785088">
            <v:textbox>
              <w:txbxContent>
                <w:p w:rsidR="00CD31BE" w:rsidP="005456CE" w14:paraId="2B263407" w14:textId="77777777"/>
              </w:txbxContent>
            </v:textbox>
          </v:shape>
        </w:pict>
      </w:r>
      <w:r>
        <w:rPr>
          <w:rFonts w:ascii="Arial" w:hAnsi="Arial" w:cs="Arial"/>
          <w:noProof/>
          <w:sz w:val="16"/>
          <w:szCs w:val="16"/>
        </w:rPr>
        <w:pict>
          <v:shape id="_x0000_s1061" type="#_x0000_t202" style="width:12.95pt;height:16.55pt;margin-top:12.75pt;margin-left:313.5pt;position:absolute;z-index:253786112">
            <v:textbox>
              <w:txbxContent>
                <w:p w:rsidR="00CD31BE" w:rsidP="005456CE" w14:paraId="5B901E3F" w14:textId="77777777"/>
              </w:txbxContent>
            </v:textbox>
          </v:shape>
        </w:pict>
      </w:r>
      <w:r>
        <w:rPr>
          <w:rFonts w:ascii="Arial" w:hAnsi="Arial" w:cs="Arial"/>
          <w:noProof/>
          <w:sz w:val="16"/>
          <w:szCs w:val="16"/>
        </w:rPr>
        <w:pict>
          <v:line id="_x0000_s1062" style="position:absolute;z-index:251689984" from="297pt,0.75pt" to="711pt,0.75pt"/>
        </w:pict>
      </w:r>
      <w:r>
        <w:rPr>
          <w:rFonts w:ascii="Arial" w:hAnsi="Arial" w:cs="Arial"/>
          <w:noProof/>
          <w:sz w:val="16"/>
          <w:szCs w:val="16"/>
        </w:rPr>
        <w:pict>
          <v:shape id="_x0000_s1063" type="#_x0000_t202" style="width:12.95pt;height:16.55pt;margin-top:12.75pt;margin-left:441pt;position:absolute;z-index:251700224">
            <v:textbox>
              <w:txbxContent>
                <w:p w:rsidR="00CD31BE" w:rsidP="000D6D39" w14:paraId="6D68A2CB" w14:textId="77777777"/>
              </w:txbxContent>
            </v:textbox>
          </v:shape>
        </w:pict>
      </w:r>
      <w:r>
        <w:rPr>
          <w:rFonts w:ascii="Arial" w:hAnsi="Arial" w:cs="Arial"/>
          <w:noProof/>
          <w:sz w:val="16"/>
          <w:szCs w:val="16"/>
        </w:rPr>
        <w:pict>
          <v:shape id="_x0000_s1064" type="#_x0000_t202" style="width:12.95pt;height:16.55pt;margin-top:12.75pt;margin-left:428.25pt;position:absolute;z-index:251699200">
            <v:textbox>
              <w:txbxContent>
                <w:p w:rsidR="00CD31BE" w:rsidP="000D6D39" w14:paraId="6C72BCDF" w14:textId="77777777"/>
              </w:txbxContent>
            </v:textbox>
          </v:shape>
        </w:pict>
      </w:r>
      <w:r>
        <w:rPr>
          <w:rFonts w:ascii="Arial" w:hAnsi="Arial" w:cs="Arial"/>
          <w:noProof/>
          <w:sz w:val="16"/>
          <w:szCs w:val="16"/>
        </w:rPr>
        <w:pict>
          <v:shape id="_x0000_s1065" type="#_x0000_t202" style="width:12.95pt;height:16.55pt;margin-top:12.75pt;margin-left:415.5pt;position:absolute;z-index:251698176">
            <v:textbox>
              <w:txbxContent>
                <w:p w:rsidR="00CD31BE" w:rsidP="000D6D39" w14:paraId="7D39F036" w14:textId="77777777"/>
              </w:txbxContent>
            </v:textbox>
          </v:shape>
        </w:pict>
      </w:r>
      <w:r>
        <w:rPr>
          <w:rFonts w:ascii="Arial" w:hAnsi="Arial" w:cs="Arial"/>
          <w:noProof/>
          <w:sz w:val="16"/>
          <w:szCs w:val="16"/>
        </w:rPr>
        <w:pict>
          <v:shape id="_x0000_s1066" type="#_x0000_t202" style="width:12.95pt;height:16.55pt;margin-top:12.75pt;margin-left:402.75pt;position:absolute;z-index:251697152">
            <v:textbox>
              <w:txbxContent>
                <w:p w:rsidR="00CD31BE" w:rsidP="000D6D39" w14:paraId="39AB4F1B" w14:textId="77777777"/>
              </w:txbxContent>
            </v:textbox>
          </v:shape>
        </w:pict>
      </w:r>
      <w:r>
        <w:rPr>
          <w:rFonts w:ascii="Arial" w:hAnsi="Arial" w:cs="Arial"/>
          <w:noProof/>
          <w:sz w:val="16"/>
          <w:szCs w:val="16"/>
        </w:rPr>
        <w:pict>
          <v:shape id="_x0000_s1067" type="#_x0000_t202" style="width:12.95pt;height:16.55pt;margin-top:12.75pt;margin-left:390pt;position:absolute;z-index:251696128">
            <v:textbox>
              <w:txbxContent>
                <w:p w:rsidR="00CD31BE" w:rsidP="000D6D39" w14:paraId="23C78DBB" w14:textId="77777777"/>
              </w:txbxContent>
            </v:textbox>
          </v:shape>
        </w:pict>
      </w:r>
      <w:r>
        <w:rPr>
          <w:rFonts w:ascii="Arial" w:hAnsi="Arial" w:cs="Arial"/>
          <w:noProof/>
          <w:sz w:val="16"/>
          <w:szCs w:val="16"/>
        </w:rPr>
        <w:pict>
          <v:shape id="_x0000_s1068" type="#_x0000_t202" style="width:12.95pt;height:16.55pt;margin-top:12.75pt;margin-left:377.25pt;position:absolute;z-index:251695104">
            <v:textbox>
              <w:txbxContent>
                <w:p w:rsidR="00CD31BE" w:rsidP="000D6D39" w14:paraId="22BFB0D6" w14:textId="77777777"/>
              </w:txbxContent>
            </v:textbox>
          </v:shape>
        </w:pict>
      </w:r>
      <w:r>
        <w:rPr>
          <w:rFonts w:ascii="Arial" w:hAnsi="Arial" w:cs="Arial"/>
          <w:noProof/>
          <w:sz w:val="16"/>
          <w:szCs w:val="16"/>
        </w:rPr>
        <w:pict>
          <v:shape id="_x0000_s1069" type="#_x0000_t202" style="width:12.95pt;height:16.55pt;margin-top:12.75pt;margin-left:364.5pt;position:absolute;z-index:251691008">
            <v:textbox>
              <w:txbxContent>
                <w:p w:rsidR="00CD31BE" w:rsidP="000D6D39" w14:paraId="3E1BEA9A" w14:textId="77777777"/>
              </w:txbxContent>
            </v:textbox>
          </v:shape>
        </w:pict>
      </w:r>
      <w:r>
        <w:rPr>
          <w:rFonts w:ascii="Arial" w:hAnsi="Arial" w:cs="Arial"/>
          <w:noProof/>
          <w:sz w:val="16"/>
          <w:szCs w:val="16"/>
        </w:rPr>
        <w:pict>
          <v:shape id="_x0000_s1070" type="#_x0000_t202" style="width:12.95pt;height:16.55pt;margin-top:12.75pt;margin-left:351.75pt;position:absolute;z-index:251692032">
            <v:textbox>
              <w:txbxContent>
                <w:p w:rsidR="00CD31BE" w:rsidP="000D6D39" w14:paraId="40359929" w14:textId="77777777"/>
              </w:txbxContent>
            </v:textbox>
          </v:shape>
        </w:pict>
      </w:r>
      <w:r>
        <w:rPr>
          <w:rFonts w:ascii="Arial" w:hAnsi="Arial" w:cs="Arial"/>
          <w:noProof/>
          <w:sz w:val="16"/>
          <w:szCs w:val="16"/>
        </w:rPr>
        <w:pict>
          <v:shape id="_x0000_s1071" type="#_x0000_t202" style="width:12.95pt;height:16.55pt;margin-top:12.75pt;margin-left:339pt;position:absolute;z-index:251694080">
            <v:textbox>
              <w:txbxContent>
                <w:p w:rsidR="00CD31BE" w:rsidP="000D6D39" w14:paraId="64C4F0DD" w14:textId="77777777"/>
              </w:txbxContent>
            </v:textbox>
          </v:shape>
        </w:pict>
      </w:r>
      <w:r>
        <w:rPr>
          <w:rFonts w:ascii="Arial" w:hAnsi="Arial" w:cs="Arial"/>
          <w:noProof/>
          <w:sz w:val="16"/>
          <w:szCs w:val="16"/>
        </w:rPr>
        <w:pict>
          <v:shape id="_x0000_s1072" type="#_x0000_t202" style="width:12.95pt;height:16.55pt;margin-top:12.75pt;margin-left:326.25pt;position:absolute;z-index:251693056">
            <v:textbox>
              <w:txbxContent>
                <w:p w:rsidR="00CD31BE" w:rsidP="000D6D39" w14:paraId="66672B9E" w14:textId="77777777"/>
              </w:txbxContent>
            </v:textbox>
          </v:shape>
        </w:pict>
      </w:r>
      <w:r w:rsidR="009E579F">
        <w:rPr>
          <w:rFonts w:ascii="Arial" w:hAnsi="Arial" w:cs="Arial"/>
          <w:b/>
          <w:sz w:val="18"/>
          <w:szCs w:val="18"/>
        </w:rPr>
        <w:tab/>
      </w:r>
      <w:r w:rsidR="009E579F">
        <w:rPr>
          <w:rFonts w:ascii="Arial" w:hAnsi="Arial" w:cs="Arial"/>
          <w:b/>
          <w:sz w:val="18"/>
          <w:szCs w:val="18"/>
        </w:rPr>
        <w:tab/>
      </w:r>
      <w:r w:rsidR="009E579F">
        <w:rPr>
          <w:rFonts w:ascii="Arial" w:hAnsi="Arial" w:cs="Arial"/>
          <w:b/>
          <w:sz w:val="18"/>
          <w:szCs w:val="18"/>
        </w:rPr>
        <w:tab/>
      </w:r>
      <w:r w:rsidRPr="00EB34CE" w:rsidR="009E579F">
        <w:rPr>
          <w:rFonts w:ascii="Arial" w:hAnsi="Arial" w:cs="Arial"/>
          <w:b/>
          <w:color w:val="FFFFFF"/>
          <w:sz w:val="20"/>
          <w:szCs w:val="20"/>
          <w:u w:val="single"/>
        </w:rPr>
        <w:t>IMPORTANT</w:t>
      </w:r>
      <w:r w:rsidRPr="00EB34CE" w:rsidR="000D6D39">
        <w:rPr>
          <w:rFonts w:ascii="Arial" w:hAnsi="Arial" w:cs="Arial"/>
          <w:b/>
          <w:color w:val="FFFFFF"/>
          <w:sz w:val="16"/>
          <w:szCs w:val="16"/>
        </w:rPr>
        <w:tab/>
      </w:r>
      <w:r w:rsidRPr="000D6D39" w:rsidR="000D6D39">
        <w:rPr>
          <w:rFonts w:ascii="Arial" w:hAnsi="Arial" w:cs="Arial"/>
          <w:b/>
          <w:sz w:val="16"/>
          <w:szCs w:val="16"/>
        </w:rPr>
        <w:tab/>
      </w:r>
      <w:r w:rsidRPr="000D6D39" w:rsidR="000D6D39">
        <w:rPr>
          <w:rFonts w:ascii="Arial" w:hAnsi="Arial" w:cs="Arial"/>
          <w:b/>
          <w:sz w:val="16"/>
          <w:szCs w:val="16"/>
        </w:rPr>
        <w:tab/>
      </w:r>
      <w:r w:rsidRPr="000D6D39" w:rsidR="000D6D39">
        <w:rPr>
          <w:rFonts w:ascii="Arial" w:hAnsi="Arial" w:cs="Arial"/>
          <w:b/>
          <w:sz w:val="16"/>
          <w:szCs w:val="16"/>
        </w:rPr>
        <w:tab/>
        <w:t xml:space="preserve">      </w:t>
      </w:r>
      <w:r w:rsidRPr="000D6D39" w:rsidR="000D6D39">
        <w:rPr>
          <w:rFonts w:ascii="Arial" w:hAnsi="Arial" w:cs="Arial"/>
          <w:sz w:val="16"/>
          <w:szCs w:val="16"/>
        </w:rPr>
        <w:t>First Name</w:t>
      </w:r>
    </w:p>
    <w:p w:rsidR="00D26200" w:rsidRPr="000D6D39" w:rsidP="009E579F" w14:paraId="51076271" w14:textId="77777777">
      <w:pPr>
        <w:rPr>
          <w:rFonts w:ascii="Arial" w:hAnsi="Arial" w:cs="Arial"/>
          <w:b/>
          <w:sz w:val="16"/>
          <w:szCs w:val="16"/>
        </w:rPr>
      </w:pPr>
    </w:p>
    <w:p w:rsidR="00D26200" w:rsidP="009E579F" w14:paraId="23586657" w14:textId="77777777">
      <w:pPr>
        <w:rPr>
          <w:rFonts w:ascii="Arial" w:hAnsi="Arial" w:cs="Arial"/>
          <w:b/>
          <w:sz w:val="18"/>
          <w:szCs w:val="18"/>
        </w:rPr>
      </w:pPr>
    </w:p>
    <w:p w:rsidR="009E579F" w:rsidRPr="006665DC" w:rsidP="00D476E5" w14:paraId="115AD08E" w14:textId="77777777">
      <w:pPr>
        <w:tabs>
          <w:tab w:val="left" w:pos="360"/>
          <w:tab w:val="left" w:pos="5940"/>
        </w:tabs>
        <w:rPr>
          <w:rFonts w:ascii="Arial" w:hAnsi="Arial" w:cs="Arial"/>
          <w:sz w:val="16"/>
          <w:szCs w:val="16"/>
        </w:rPr>
      </w:pPr>
      <w:r>
        <w:rPr>
          <w:rFonts w:ascii="Arial" w:hAnsi="Arial" w:cs="Arial"/>
          <w:b/>
          <w:sz w:val="18"/>
          <w:szCs w:val="18"/>
        </w:rPr>
        <w:tab/>
      </w:r>
      <w:r w:rsidRPr="00EB34CE">
        <w:rPr>
          <w:rFonts w:ascii="Arial" w:hAnsi="Arial" w:cs="Arial"/>
          <w:b/>
          <w:color w:val="FFFFFF"/>
          <w:sz w:val="17"/>
          <w:szCs w:val="18"/>
        </w:rPr>
        <w:t>Peel off the address label from the back of the package</w:t>
      </w:r>
      <w:r w:rsidR="006665DC">
        <w:rPr>
          <w:rFonts w:ascii="Arial" w:hAnsi="Arial" w:cs="Arial"/>
          <w:b/>
          <w:sz w:val="20"/>
          <w:szCs w:val="20"/>
        </w:rPr>
        <w:t xml:space="preserve"> </w:t>
      </w:r>
      <w:r w:rsidRPr="006665DC" w:rsidR="006665DC">
        <w:rPr>
          <w:rFonts w:ascii="Arial" w:hAnsi="Arial" w:cs="Arial"/>
          <w:sz w:val="16"/>
          <w:szCs w:val="16"/>
        </w:rPr>
        <w:t xml:space="preserve">      </w:t>
      </w:r>
      <w:r w:rsidR="006665DC">
        <w:rPr>
          <w:rFonts w:ascii="Arial" w:hAnsi="Arial" w:cs="Arial"/>
          <w:sz w:val="16"/>
          <w:szCs w:val="16"/>
        </w:rPr>
        <w:t xml:space="preserve">  </w:t>
      </w:r>
      <w:r w:rsidR="00D476E5">
        <w:rPr>
          <w:rFonts w:ascii="Arial" w:hAnsi="Arial" w:cs="Arial"/>
          <w:sz w:val="16"/>
          <w:szCs w:val="16"/>
        </w:rPr>
        <w:tab/>
        <w:t xml:space="preserve">  </w:t>
      </w:r>
      <w:r w:rsidRPr="006665DC" w:rsidR="006665DC">
        <w:rPr>
          <w:rFonts w:ascii="Arial" w:hAnsi="Arial" w:cs="Arial"/>
          <w:sz w:val="16"/>
          <w:szCs w:val="16"/>
        </w:rPr>
        <w:t xml:space="preserve">Last Name      </w:t>
      </w:r>
    </w:p>
    <w:p w:rsidR="00D37736" w:rsidRPr="00EB34CE" w:rsidP="00D26200" w14:paraId="63FF8CDC" w14:textId="77777777">
      <w:pPr>
        <w:tabs>
          <w:tab w:val="left" w:pos="360"/>
        </w:tabs>
        <w:rPr>
          <w:rFonts w:ascii="Arial" w:hAnsi="Arial" w:cs="Arial"/>
          <w:color w:val="FFFFFF"/>
          <w:sz w:val="17"/>
          <w:szCs w:val="18"/>
        </w:rPr>
      </w:pPr>
      <w:r>
        <w:rPr>
          <w:rFonts w:ascii="Arial" w:hAnsi="Arial" w:cs="Arial"/>
          <w:b/>
          <w:noProof/>
          <w:sz w:val="18"/>
          <w:szCs w:val="18"/>
        </w:rPr>
        <w:pict>
          <v:shape id="_x0000_s1073" type="#_x0000_t202" style="width:12.95pt;height:16.55pt;margin-top:0.6pt;margin-left:300.75pt;position:absolute;z-index:253787136">
            <v:textbox>
              <w:txbxContent>
                <w:p w:rsidR="00CD31BE" w:rsidP="005456CE" w14:paraId="0A97BEAA" w14:textId="77777777"/>
              </w:txbxContent>
            </v:textbox>
          </v:shape>
        </w:pict>
      </w:r>
      <w:r>
        <w:rPr>
          <w:rFonts w:ascii="Arial" w:hAnsi="Arial" w:cs="Arial"/>
          <w:b/>
          <w:noProof/>
          <w:sz w:val="18"/>
          <w:szCs w:val="18"/>
        </w:rPr>
        <w:pict>
          <v:shape id="_x0000_s1074" type="#_x0000_t202" style="width:12.95pt;height:16.55pt;margin-top:0.6pt;margin-left:313.5pt;position:absolute;z-index:253788160">
            <v:textbox>
              <w:txbxContent>
                <w:p w:rsidR="00CD31BE" w:rsidP="005456CE" w14:paraId="3B462AE7" w14:textId="77777777"/>
              </w:txbxContent>
            </v:textbox>
          </v:shape>
        </w:pict>
      </w:r>
      <w:r>
        <w:rPr>
          <w:rFonts w:ascii="Arial" w:hAnsi="Arial" w:cs="Arial"/>
          <w:b/>
          <w:noProof/>
          <w:sz w:val="18"/>
          <w:szCs w:val="18"/>
        </w:rPr>
        <w:pict>
          <v:shape id="_x0000_s1075" type="#_x0000_t202" style="width:12.95pt;height:16.55pt;margin-top:0.6pt;margin-left:326.25pt;position:absolute;z-index:253789184">
            <v:textbox>
              <w:txbxContent>
                <w:p w:rsidR="00CD31BE" w:rsidP="005456CE" w14:paraId="33F19BBC" w14:textId="77777777"/>
              </w:txbxContent>
            </v:textbox>
          </v:shape>
        </w:pict>
      </w:r>
      <w:r>
        <w:rPr>
          <w:rFonts w:ascii="Arial" w:hAnsi="Arial" w:cs="Arial"/>
          <w:noProof/>
          <w:sz w:val="16"/>
          <w:szCs w:val="16"/>
        </w:rPr>
        <w:pict>
          <v:shape id="_x0000_s1076" type="#_x0000_t202" style="width:12.95pt;height:16.55pt;margin-top:0.6pt;margin-left:479.25pt;position:absolute;z-index:253784064">
            <v:textbox>
              <w:txbxContent>
                <w:p w:rsidR="00CD31BE" w:rsidP="001B53D2" w14:paraId="5DC82855" w14:textId="77777777"/>
              </w:txbxContent>
            </v:textbox>
          </v:shape>
        </w:pict>
      </w:r>
      <w:r>
        <w:rPr>
          <w:rFonts w:ascii="Arial" w:hAnsi="Arial" w:cs="Arial"/>
          <w:noProof/>
          <w:sz w:val="16"/>
          <w:szCs w:val="16"/>
        </w:rPr>
        <w:pict>
          <v:shape id="_x0000_s1077" type="#_x0000_t202" style="width:12.95pt;height:16.55pt;margin-top:0.6pt;margin-left:466.5pt;position:absolute;z-index:253783040">
            <v:textbox>
              <w:txbxContent>
                <w:p w:rsidR="00CD31BE" w:rsidP="001B53D2" w14:paraId="02192B7B" w14:textId="77777777"/>
              </w:txbxContent>
            </v:textbox>
          </v:shape>
        </w:pict>
      </w:r>
      <w:r>
        <w:rPr>
          <w:rFonts w:ascii="Arial" w:hAnsi="Arial" w:cs="Arial"/>
          <w:noProof/>
          <w:sz w:val="16"/>
          <w:szCs w:val="16"/>
        </w:rPr>
        <w:pict>
          <v:shape id="_x0000_s1078" type="#_x0000_t202" style="width:12.95pt;height:16.55pt;margin-top:0.6pt;margin-left:453.75pt;position:absolute;z-index:253782016">
            <v:textbox>
              <w:txbxContent>
                <w:p w:rsidR="00CD31BE" w:rsidP="001B53D2" w14:paraId="6520C5DC" w14:textId="77777777"/>
              </w:txbxContent>
            </v:textbox>
          </v:shape>
        </w:pict>
      </w:r>
      <w:r>
        <w:rPr>
          <w:rFonts w:ascii="Arial" w:hAnsi="Arial" w:cs="Arial"/>
          <w:noProof/>
          <w:sz w:val="16"/>
          <w:szCs w:val="16"/>
        </w:rPr>
        <w:pict>
          <v:shape id="_x0000_s1079" type="#_x0000_t202" style="width:12.95pt;height:16.55pt;margin-top:0.6pt;margin-left:441pt;position:absolute;z-index:253776896">
            <v:textbox>
              <w:txbxContent>
                <w:p w:rsidR="00CD31BE" w:rsidP="001B53D2" w14:paraId="5C28B731" w14:textId="77777777"/>
              </w:txbxContent>
            </v:textbox>
          </v:shape>
        </w:pict>
      </w:r>
      <w:r>
        <w:rPr>
          <w:rFonts w:ascii="Arial" w:hAnsi="Arial" w:cs="Arial"/>
          <w:noProof/>
          <w:sz w:val="16"/>
          <w:szCs w:val="16"/>
        </w:rPr>
        <w:pict>
          <v:shape id="_x0000_s1080" type="#_x0000_t202" style="width:12.95pt;height:16.55pt;margin-top:0.6pt;margin-left:428.25pt;position:absolute;z-index:253777920">
            <v:textbox>
              <w:txbxContent>
                <w:p w:rsidR="00CD31BE" w:rsidP="001B53D2" w14:paraId="6463C64B" w14:textId="77777777"/>
              </w:txbxContent>
            </v:textbox>
          </v:shape>
        </w:pict>
      </w:r>
      <w:r>
        <w:rPr>
          <w:rFonts w:ascii="Arial" w:hAnsi="Arial" w:cs="Arial"/>
          <w:noProof/>
          <w:sz w:val="16"/>
          <w:szCs w:val="16"/>
        </w:rPr>
        <w:pict>
          <v:shape id="_x0000_s1081" type="#_x0000_t202" style="width:12.95pt;height:16.55pt;margin-top:0.6pt;margin-left:415.5pt;position:absolute;z-index:253778944">
            <v:textbox>
              <w:txbxContent>
                <w:p w:rsidR="00CD31BE" w:rsidP="001B53D2" w14:paraId="3CC482E5" w14:textId="77777777"/>
              </w:txbxContent>
            </v:textbox>
          </v:shape>
        </w:pict>
      </w:r>
      <w:r>
        <w:rPr>
          <w:rFonts w:ascii="Arial" w:hAnsi="Arial" w:cs="Arial"/>
          <w:noProof/>
          <w:sz w:val="16"/>
          <w:szCs w:val="16"/>
        </w:rPr>
        <w:pict>
          <v:shape id="_x0000_s1082" type="#_x0000_t202" style="width:12.95pt;height:16.55pt;margin-top:0.6pt;margin-left:402.75pt;position:absolute;z-index:253779968">
            <v:textbox>
              <w:txbxContent>
                <w:p w:rsidR="00CD31BE" w:rsidP="001B53D2" w14:paraId="4510077B" w14:textId="77777777"/>
              </w:txbxContent>
            </v:textbox>
          </v:shape>
        </w:pict>
      </w:r>
      <w:r>
        <w:rPr>
          <w:rFonts w:ascii="Arial" w:hAnsi="Arial" w:cs="Arial"/>
          <w:noProof/>
          <w:sz w:val="16"/>
          <w:szCs w:val="16"/>
        </w:rPr>
        <w:pict>
          <v:shape id="_x0000_s1083" type="#_x0000_t202" style="width:12.95pt;height:16.55pt;margin-top:0.6pt;margin-left:339pt;position:absolute;z-index:253780992">
            <v:textbox>
              <w:txbxContent>
                <w:p w:rsidR="00CD31BE" w:rsidP="001B53D2" w14:paraId="63899ADB" w14:textId="77777777"/>
              </w:txbxContent>
            </v:textbox>
          </v:shape>
        </w:pict>
      </w:r>
      <w:r>
        <w:rPr>
          <w:noProof/>
        </w:rPr>
        <w:pict>
          <v:shape id="_x0000_s1084" type="#_x0000_t202" style="width:12.95pt;height:16.55pt;margin-top:0.6pt;margin-left:364.5pt;position:absolute;z-index:253775872">
            <v:textbox>
              <w:txbxContent>
                <w:p w:rsidR="00CD31BE" w:rsidP="003E6040" w14:paraId="696BDA36" w14:textId="77777777"/>
              </w:txbxContent>
            </v:textbox>
          </v:shape>
        </w:pict>
      </w:r>
      <w:r>
        <w:rPr>
          <w:rFonts w:ascii="Arial" w:hAnsi="Arial" w:cs="Arial"/>
          <w:noProof/>
          <w:sz w:val="16"/>
          <w:szCs w:val="16"/>
        </w:rPr>
        <w:pict>
          <v:shape id="_x0000_s1085" type="#_x0000_t202" style="width:12.95pt;height:16.55pt;margin-top:0.6pt;margin-left:377.25pt;position:absolute;z-index:253773824">
            <v:textbox>
              <w:txbxContent>
                <w:p w:rsidR="00CD31BE" w:rsidP="003E6040" w14:paraId="1C088FAF" w14:textId="77777777"/>
              </w:txbxContent>
            </v:textbox>
          </v:shape>
        </w:pict>
      </w:r>
      <w:r>
        <w:rPr>
          <w:rFonts w:ascii="Arial" w:hAnsi="Arial" w:cs="Arial"/>
          <w:noProof/>
          <w:sz w:val="16"/>
          <w:szCs w:val="16"/>
        </w:rPr>
        <w:pict>
          <v:shape id="_x0000_s1086" type="#_x0000_t202" style="width:12.95pt;height:16.55pt;margin-top:0.6pt;margin-left:351.75pt;position:absolute;z-index:253774848">
            <v:textbox>
              <w:txbxContent>
                <w:p w:rsidR="00CD31BE" w:rsidP="003E6040" w14:paraId="45A07967" w14:textId="77777777"/>
              </w:txbxContent>
            </v:textbox>
          </v:shape>
        </w:pict>
      </w:r>
      <w:r>
        <w:rPr>
          <w:rFonts w:ascii="Arial" w:hAnsi="Arial" w:cs="Arial"/>
          <w:noProof/>
          <w:sz w:val="16"/>
          <w:szCs w:val="16"/>
        </w:rPr>
        <w:pict>
          <v:shape id="_x0000_s1087" type="#_x0000_t202" style="width:12.95pt;height:16.55pt;margin-top:0.6pt;margin-left:390pt;position:absolute;z-index:253772800">
            <v:textbox>
              <w:txbxContent>
                <w:p w:rsidR="00CD31BE" w:rsidP="003E6040" w14:paraId="11B56518" w14:textId="77777777"/>
              </w:txbxContent>
            </v:textbox>
          </v:shape>
        </w:pict>
      </w:r>
      <w:r w:rsidRPr="004B6047" w:rsidR="009E579F">
        <w:rPr>
          <w:rFonts w:ascii="Arial" w:hAnsi="Arial" w:cs="Arial"/>
          <w:b/>
          <w:sz w:val="17"/>
          <w:szCs w:val="18"/>
        </w:rPr>
        <w:t xml:space="preserve"> </w:t>
      </w:r>
      <w:r w:rsidRPr="00EB34CE" w:rsidR="009E579F">
        <w:rPr>
          <w:rFonts w:ascii="Arial" w:hAnsi="Arial" w:cs="Arial"/>
          <w:b/>
          <w:color w:val="FFFFFF"/>
          <w:sz w:val="17"/>
          <w:szCs w:val="18"/>
        </w:rPr>
        <w:t>.</w:t>
      </w:r>
    </w:p>
    <w:p w:rsidR="00D37736" w:rsidP="009E579F" w14:paraId="5DCBB361" w14:textId="77777777">
      <w:pPr>
        <w:rPr>
          <w:rFonts w:ascii="Arial" w:hAnsi="Arial" w:cs="Arial"/>
          <w:sz w:val="16"/>
          <w:szCs w:val="16"/>
        </w:rPr>
      </w:pPr>
    </w:p>
    <w:p w:rsidR="00343E87" w:rsidRPr="006209AA" w:rsidP="009D6827" w14:paraId="6AAD79CF" w14:textId="77777777">
      <w:pPr>
        <w:tabs>
          <w:tab w:val="left" w:pos="360"/>
        </w:tabs>
        <w:spacing w:before="20"/>
        <w:rPr>
          <w:rFonts w:ascii="Arial" w:hAnsi="Arial" w:cs="Arial"/>
          <w:sz w:val="16"/>
          <w:szCs w:val="16"/>
        </w:rPr>
      </w:pPr>
      <w:r>
        <w:rPr>
          <w:rFonts w:ascii="Arial" w:hAnsi="Arial" w:cs="Arial"/>
          <w:sz w:val="16"/>
          <w:szCs w:val="16"/>
        </w:rPr>
        <w:tab/>
      </w:r>
      <w:r w:rsidRPr="00EB34CE" w:rsidR="009E579F">
        <w:rPr>
          <w:rFonts w:ascii="Arial" w:hAnsi="Arial" w:cs="Arial"/>
          <w:color w:val="FFFFFF"/>
          <w:sz w:val="16"/>
          <w:szCs w:val="16"/>
        </w:rPr>
        <w:t>If the label information is correct, leave Items 4 through 8 blank.</w:t>
      </w:r>
      <w:r w:rsidR="006209AA">
        <w:rPr>
          <w:rFonts w:ascii="Arial" w:hAnsi="Arial" w:cs="Arial"/>
          <w:sz w:val="16"/>
          <w:szCs w:val="16"/>
        </w:rPr>
        <w:tab/>
      </w:r>
      <w:r w:rsidR="006209AA">
        <w:rPr>
          <w:rFonts w:ascii="Arial" w:hAnsi="Arial" w:cs="Arial"/>
          <w:sz w:val="16"/>
          <w:szCs w:val="16"/>
        </w:rPr>
        <w:tab/>
        <w:t xml:space="preserve">      </w:t>
      </w:r>
      <w:smartTag w:uri="urn:schemas-microsoft-com:office:smarttags" w:element="place">
        <w:smartTag w:uri="urn:schemas-microsoft-com:office:smarttags" w:element="PlaceName">
          <w:r w:rsidRPr="006209AA" w:rsidR="006209AA">
            <w:rPr>
              <w:rFonts w:ascii="Arial" w:hAnsi="Arial" w:cs="Arial"/>
              <w:sz w:val="16"/>
              <w:szCs w:val="16"/>
            </w:rPr>
            <w:t>P.O.</w:t>
          </w:r>
        </w:smartTag>
        <w:r w:rsidRPr="006209AA" w:rsidR="006209AA">
          <w:rPr>
            <w:rFonts w:ascii="Arial" w:hAnsi="Arial" w:cs="Arial"/>
            <w:sz w:val="16"/>
            <w:szCs w:val="16"/>
          </w:rPr>
          <w:t xml:space="preserve"> </w:t>
        </w:r>
        <w:smartTag w:uri="urn:schemas-microsoft-com:office:smarttags" w:element="PlaceName">
          <w:r w:rsidRPr="006209AA" w:rsidR="006209AA">
            <w:rPr>
              <w:rFonts w:ascii="Arial" w:hAnsi="Arial" w:cs="Arial"/>
              <w:sz w:val="16"/>
              <w:szCs w:val="16"/>
            </w:rPr>
            <w:t>Box</w:t>
          </w:r>
        </w:smartTag>
        <w:r w:rsidRPr="006209AA" w:rsidR="006209AA">
          <w:rPr>
            <w:rFonts w:ascii="Arial" w:hAnsi="Arial" w:cs="Arial"/>
            <w:sz w:val="16"/>
            <w:szCs w:val="16"/>
          </w:rPr>
          <w:t xml:space="preserve"> </w:t>
        </w:r>
        <w:r w:rsidRPr="006209AA" w:rsidR="006209AA">
          <w:rPr>
            <w:rFonts w:ascii="Wingdings 2" w:hAnsi="Wingdings 2" w:cs="Arial"/>
            <w:sz w:val="16"/>
            <w:szCs w:val="16"/>
          </w:rPr>
          <w:sym w:font="Wingdings 2" w:char="F096"/>
        </w:r>
        <w:r w:rsidRPr="006209AA" w:rsidR="006209AA">
          <w:rPr>
            <w:rFonts w:ascii="Arial" w:hAnsi="Arial" w:cs="Arial"/>
            <w:sz w:val="16"/>
            <w:szCs w:val="16"/>
          </w:rPr>
          <w:t xml:space="preserve"> </w:t>
        </w:r>
        <w:smartTag w:uri="urn:schemas-microsoft-com:office:smarttags" w:element="PlaceType">
          <w:r w:rsidRPr="006209AA" w:rsidR="006209AA">
            <w:rPr>
              <w:rFonts w:ascii="Arial" w:hAnsi="Arial" w:cs="Arial"/>
              <w:sz w:val="16"/>
              <w:szCs w:val="16"/>
            </w:rPr>
            <w:t>Building</w:t>
          </w:r>
        </w:smartTag>
      </w:smartTag>
      <w:r w:rsidRPr="006209AA" w:rsidR="006209AA">
        <w:rPr>
          <w:rFonts w:ascii="Arial" w:hAnsi="Arial" w:cs="Arial"/>
          <w:sz w:val="16"/>
          <w:szCs w:val="16"/>
        </w:rPr>
        <w:t xml:space="preserve"> and Room Number</w:t>
      </w:r>
      <w:r w:rsidRPr="006209AA" w:rsidR="006209AA">
        <w:rPr>
          <w:rFonts w:ascii="Arial" w:hAnsi="Arial" w:cs="Arial"/>
          <w:i/>
          <w:sz w:val="16"/>
          <w:szCs w:val="16"/>
        </w:rPr>
        <w:t xml:space="preserve"> (if any)</w:t>
      </w:r>
      <w:r w:rsidRPr="006209AA" w:rsidR="006209AA">
        <w:rPr>
          <w:rFonts w:ascii="Arial" w:hAnsi="Arial" w:cs="Arial"/>
          <w:sz w:val="16"/>
          <w:szCs w:val="16"/>
        </w:rPr>
        <w:t xml:space="preserve"> </w:t>
      </w:r>
    </w:p>
    <w:p w:rsidR="00343E87" w:rsidRPr="00EB34CE" w:rsidP="009E579F" w14:paraId="1C26F7C8" w14:textId="77777777">
      <w:pPr>
        <w:rPr>
          <w:rFonts w:ascii="Arial" w:hAnsi="Arial" w:cs="Arial"/>
          <w:color w:val="FFFFFF"/>
          <w:sz w:val="16"/>
          <w:szCs w:val="16"/>
        </w:rPr>
      </w:pPr>
      <w:r>
        <w:rPr>
          <w:rFonts w:ascii="Arial" w:hAnsi="Arial" w:cs="Arial"/>
          <w:noProof/>
          <w:color w:val="FFFFFF"/>
          <w:sz w:val="16"/>
          <w:szCs w:val="16"/>
        </w:rPr>
        <w:pict>
          <v:shape id="_x0000_s1088" type="#_x0000_t202" style="width:12.95pt;height:16.55pt;margin-top:0.2pt;margin-left:554.25pt;position:absolute;z-index:251721728">
            <v:textbox>
              <w:txbxContent>
                <w:p w:rsidR="00CD31BE" w:rsidP="009C5C14" w14:paraId="084B2417" w14:textId="77777777"/>
              </w:txbxContent>
            </v:textbox>
          </v:shape>
        </w:pict>
      </w:r>
      <w:r>
        <w:rPr>
          <w:rFonts w:ascii="Arial" w:hAnsi="Arial" w:cs="Arial"/>
          <w:noProof/>
          <w:color w:val="FFFFFF"/>
          <w:sz w:val="16"/>
          <w:szCs w:val="16"/>
        </w:rPr>
        <w:pict>
          <v:shape id="_x0000_s1089" type="#_x0000_t202" style="width:12.95pt;height:16.55pt;margin-top:0.2pt;margin-left:567pt;position:absolute;z-index:251722752">
            <v:textbox>
              <w:txbxContent>
                <w:p w:rsidR="00CD31BE" w:rsidP="009C5C14" w14:paraId="3009DBCF" w14:textId="77777777"/>
              </w:txbxContent>
            </v:textbox>
          </v:shape>
        </w:pict>
      </w:r>
      <w:r>
        <w:rPr>
          <w:rFonts w:ascii="Arial" w:hAnsi="Arial" w:cs="Arial"/>
          <w:noProof/>
          <w:color w:val="FFFFFF"/>
          <w:sz w:val="16"/>
          <w:szCs w:val="16"/>
        </w:rPr>
        <w:pict>
          <v:shape id="_x0000_s1090" type="#_x0000_t202" style="width:12.95pt;height:16.55pt;margin-top:0.2pt;margin-left:579.75pt;position:absolute;z-index:251723776">
            <v:textbox>
              <w:txbxContent>
                <w:p w:rsidR="00CD31BE" w:rsidP="009C5C14" w14:paraId="5DB5A7A2" w14:textId="77777777"/>
              </w:txbxContent>
            </v:textbox>
          </v:shape>
        </w:pict>
      </w:r>
      <w:r>
        <w:rPr>
          <w:rFonts w:ascii="Arial" w:hAnsi="Arial" w:cs="Arial"/>
          <w:noProof/>
          <w:color w:val="FFFFFF"/>
          <w:sz w:val="16"/>
          <w:szCs w:val="16"/>
        </w:rPr>
        <w:pict>
          <v:shape id="_x0000_s1091" type="#_x0000_t202" style="width:12.95pt;height:16.55pt;margin-top:0.2pt;margin-left:592.5pt;position:absolute;z-index:251724800">
            <v:textbox>
              <w:txbxContent>
                <w:p w:rsidR="00CD31BE" w:rsidP="009C5C14" w14:paraId="4828DF1B" w14:textId="77777777"/>
              </w:txbxContent>
            </v:textbox>
          </v:shape>
        </w:pict>
      </w:r>
      <w:r>
        <w:rPr>
          <w:rFonts w:ascii="Arial" w:hAnsi="Arial" w:cs="Arial"/>
          <w:noProof/>
          <w:color w:val="FFFFFF"/>
          <w:sz w:val="16"/>
          <w:szCs w:val="16"/>
        </w:rPr>
        <w:pict>
          <v:shape id="_x0000_s1092" type="#_x0000_t202" style="width:12.95pt;height:16.55pt;margin-top:0.2pt;margin-left:605.25pt;position:absolute;z-index:251725824">
            <v:textbox>
              <w:txbxContent>
                <w:p w:rsidR="00CD31BE" w:rsidP="009C5C14" w14:paraId="2599D5A7" w14:textId="77777777"/>
              </w:txbxContent>
            </v:textbox>
          </v:shape>
        </w:pict>
      </w:r>
      <w:r>
        <w:rPr>
          <w:rFonts w:ascii="Arial" w:hAnsi="Arial" w:cs="Arial"/>
          <w:noProof/>
          <w:color w:val="FFFFFF"/>
          <w:sz w:val="16"/>
          <w:szCs w:val="16"/>
        </w:rPr>
        <w:pict>
          <v:shape id="_x0000_s1093" type="#_x0000_t202" style="width:12.95pt;height:16.55pt;margin-top:0.2pt;margin-left:617.25pt;position:absolute;z-index:251726848">
            <v:textbox>
              <w:txbxContent>
                <w:p w:rsidR="00CD31BE" w:rsidP="009C5C14" w14:paraId="1A096B74" w14:textId="77777777"/>
              </w:txbxContent>
            </v:textbox>
          </v:shape>
        </w:pict>
      </w:r>
      <w:r>
        <w:rPr>
          <w:rFonts w:ascii="Arial" w:hAnsi="Arial" w:cs="Arial"/>
          <w:noProof/>
          <w:color w:val="FFFFFF"/>
          <w:sz w:val="16"/>
          <w:szCs w:val="16"/>
        </w:rPr>
        <w:pict>
          <v:shape id="_x0000_s1094" type="#_x0000_t202" style="width:12.95pt;height:16.55pt;margin-top:0.2pt;margin-left:630pt;position:absolute;z-index:251727872">
            <v:textbox>
              <w:txbxContent>
                <w:p w:rsidR="00CD31BE" w:rsidP="009C5C14" w14:paraId="282C50B5" w14:textId="77777777"/>
              </w:txbxContent>
            </v:textbox>
          </v:shape>
        </w:pict>
      </w:r>
      <w:r>
        <w:rPr>
          <w:rFonts w:ascii="Arial" w:hAnsi="Arial" w:cs="Arial"/>
          <w:noProof/>
          <w:color w:val="FFFFFF"/>
          <w:sz w:val="16"/>
          <w:szCs w:val="16"/>
        </w:rPr>
        <w:pict>
          <v:shape id="_x0000_s1095" type="#_x0000_t202" style="width:12.95pt;height:16.55pt;margin-top:0.2pt;margin-left:642.75pt;position:absolute;z-index:251728896">
            <v:textbox>
              <w:txbxContent>
                <w:p w:rsidR="00CD31BE" w:rsidP="009C5C14" w14:paraId="57F2EF7A" w14:textId="77777777"/>
              </w:txbxContent>
            </v:textbox>
          </v:shape>
        </w:pict>
      </w:r>
      <w:r>
        <w:rPr>
          <w:rFonts w:ascii="Arial" w:hAnsi="Arial" w:cs="Arial"/>
          <w:noProof/>
          <w:color w:val="FFFFFF"/>
          <w:sz w:val="16"/>
          <w:szCs w:val="16"/>
        </w:rPr>
        <w:pict>
          <v:shape id="_x0000_s1096" type="#_x0000_t202" style="width:12.95pt;height:16.55pt;margin-top:0.2pt;margin-left:655.5pt;position:absolute;z-index:251729920">
            <v:textbox>
              <w:txbxContent>
                <w:p w:rsidR="00CD31BE" w:rsidP="009C5C14" w14:paraId="510E8FFE" w14:textId="77777777"/>
              </w:txbxContent>
            </v:textbox>
          </v:shape>
        </w:pict>
      </w:r>
      <w:r>
        <w:rPr>
          <w:rFonts w:ascii="Arial" w:hAnsi="Arial" w:cs="Arial"/>
          <w:noProof/>
          <w:color w:val="FFFFFF"/>
          <w:sz w:val="16"/>
          <w:szCs w:val="16"/>
        </w:rPr>
        <w:pict>
          <v:shape id="_x0000_s1097" type="#_x0000_t202" style="width:12.95pt;height:16.55pt;margin-top:0.2pt;margin-left:668.25pt;position:absolute;z-index:251731968">
            <v:textbox>
              <w:txbxContent>
                <w:p w:rsidR="00CD31BE" w:rsidP="009C5C14" w14:paraId="20F9EB73" w14:textId="77777777"/>
              </w:txbxContent>
            </v:textbox>
          </v:shape>
        </w:pict>
      </w:r>
      <w:r>
        <w:rPr>
          <w:rFonts w:ascii="Arial" w:hAnsi="Arial" w:cs="Arial"/>
          <w:noProof/>
          <w:color w:val="FFFFFF"/>
          <w:sz w:val="16"/>
          <w:szCs w:val="16"/>
        </w:rPr>
        <w:pict>
          <v:shape id="_x0000_s1098" type="#_x0000_t202" style="width:12.95pt;height:16.55pt;margin-top:0.2pt;margin-left:681pt;position:absolute;z-index:251730944">
            <v:textbox>
              <w:txbxContent>
                <w:p w:rsidR="00CD31BE" w:rsidP="009C5C14" w14:paraId="25480156" w14:textId="77777777"/>
              </w:txbxContent>
            </v:textbox>
          </v:shape>
        </w:pict>
      </w:r>
      <w:r>
        <w:rPr>
          <w:rFonts w:ascii="Arial" w:hAnsi="Arial" w:cs="Arial"/>
          <w:noProof/>
          <w:color w:val="FFFFFF"/>
          <w:sz w:val="16"/>
          <w:szCs w:val="16"/>
        </w:rPr>
        <w:pict>
          <v:shape id="_x0000_s1099" type="#_x0000_t202" style="width:12.95pt;height:16.55pt;margin-top:0.2pt;margin-left:541.5pt;position:absolute;z-index:251720704">
            <v:textbox>
              <w:txbxContent>
                <w:p w:rsidR="00CD31BE" w:rsidP="009C5C14" w14:paraId="6DB5A33C" w14:textId="77777777"/>
              </w:txbxContent>
            </v:textbox>
          </v:shape>
        </w:pict>
      </w:r>
      <w:r>
        <w:rPr>
          <w:rFonts w:ascii="Arial" w:hAnsi="Arial" w:cs="Arial"/>
          <w:noProof/>
          <w:color w:val="FFFFFF"/>
          <w:sz w:val="16"/>
          <w:szCs w:val="16"/>
        </w:rPr>
        <w:pict>
          <v:shape id="_x0000_s1100" type="#_x0000_t202" style="width:12.95pt;height:16.55pt;margin-top:0.2pt;margin-left:528.75pt;position:absolute;z-index:251719680">
            <v:textbox>
              <w:txbxContent>
                <w:p w:rsidR="00CD31BE" w:rsidP="009C5C14" w14:paraId="1058CB40" w14:textId="77777777"/>
              </w:txbxContent>
            </v:textbox>
          </v:shape>
        </w:pict>
      </w:r>
      <w:r>
        <w:rPr>
          <w:rFonts w:ascii="Arial" w:hAnsi="Arial" w:cs="Arial"/>
          <w:noProof/>
          <w:color w:val="FFFFFF"/>
          <w:sz w:val="16"/>
          <w:szCs w:val="16"/>
        </w:rPr>
        <w:pict>
          <v:shape id="_x0000_s1101" type="#_x0000_t202" style="width:12.95pt;height:16.55pt;margin-top:0.2pt;margin-left:516pt;position:absolute;z-index:251718656">
            <v:textbox>
              <w:txbxContent>
                <w:p w:rsidR="00CD31BE" w:rsidP="009C5C14" w14:paraId="197DBA20" w14:textId="77777777"/>
              </w:txbxContent>
            </v:textbox>
          </v:shape>
        </w:pict>
      </w:r>
      <w:r>
        <w:rPr>
          <w:rFonts w:ascii="Arial" w:hAnsi="Arial" w:cs="Arial"/>
          <w:noProof/>
          <w:color w:val="FFFFFF"/>
          <w:sz w:val="16"/>
          <w:szCs w:val="16"/>
        </w:rPr>
        <w:pict>
          <v:shape id="_x0000_s1102" type="#_x0000_t202" style="width:12.95pt;height:16.55pt;margin-top:0.2pt;margin-left:503.25pt;position:absolute;z-index:251717632">
            <v:textbox>
              <w:txbxContent>
                <w:p w:rsidR="00CD31BE" w:rsidP="006209AA" w14:paraId="26855627" w14:textId="77777777"/>
              </w:txbxContent>
            </v:textbox>
          </v:shape>
        </w:pict>
      </w:r>
      <w:r>
        <w:rPr>
          <w:rFonts w:ascii="Arial" w:hAnsi="Arial" w:cs="Arial"/>
          <w:noProof/>
          <w:color w:val="FFFFFF"/>
          <w:sz w:val="16"/>
          <w:szCs w:val="16"/>
        </w:rPr>
        <w:pict>
          <v:shape id="_x0000_s1103" type="#_x0000_t202" style="width:12.95pt;height:16.55pt;margin-top:0.2pt;margin-left:490.5pt;position:absolute;z-index:251716608">
            <v:textbox>
              <w:txbxContent>
                <w:p w:rsidR="00CD31BE" w:rsidP="006209AA" w14:paraId="0CEBB703" w14:textId="77777777"/>
              </w:txbxContent>
            </v:textbox>
          </v:shape>
        </w:pict>
      </w:r>
      <w:r>
        <w:rPr>
          <w:rFonts w:ascii="Arial" w:hAnsi="Arial" w:cs="Arial"/>
          <w:noProof/>
          <w:color w:val="FFFFFF"/>
          <w:sz w:val="16"/>
          <w:szCs w:val="16"/>
        </w:rPr>
        <w:pict>
          <v:shape id="_x0000_s1104" type="#_x0000_t202" style="width:12.95pt;height:16.55pt;margin-top:0.2pt;margin-left:478.5pt;position:absolute;z-index:251715584">
            <v:textbox>
              <w:txbxContent>
                <w:p w:rsidR="00CD31BE" w:rsidP="006209AA" w14:paraId="151D1BF9" w14:textId="77777777"/>
              </w:txbxContent>
            </v:textbox>
          </v:shape>
        </w:pict>
      </w:r>
      <w:r>
        <w:rPr>
          <w:rFonts w:ascii="Arial" w:hAnsi="Arial" w:cs="Arial"/>
          <w:noProof/>
          <w:color w:val="FFFFFF"/>
          <w:sz w:val="16"/>
          <w:szCs w:val="16"/>
        </w:rPr>
        <w:pict>
          <v:shape id="_x0000_s1105" type="#_x0000_t202" style="width:12.95pt;height:16.55pt;margin-top:0.2pt;margin-left:466.5pt;position:absolute;z-index:251714560">
            <v:textbox>
              <w:txbxContent>
                <w:p w:rsidR="00CD31BE" w:rsidP="006209AA" w14:paraId="21378E3C" w14:textId="77777777"/>
              </w:txbxContent>
            </v:textbox>
          </v:shape>
        </w:pict>
      </w:r>
      <w:r>
        <w:rPr>
          <w:rFonts w:ascii="Arial" w:hAnsi="Arial" w:cs="Arial"/>
          <w:noProof/>
          <w:color w:val="FFFFFF"/>
          <w:sz w:val="16"/>
          <w:szCs w:val="16"/>
        </w:rPr>
        <w:pict>
          <v:shape id="_x0000_s1106" type="#_x0000_t202" style="width:12.95pt;height:16.55pt;margin-top:0.2pt;margin-left:453.75pt;position:absolute;z-index:251713536">
            <v:textbox>
              <w:txbxContent>
                <w:p w:rsidR="00CD31BE" w:rsidP="006209AA" w14:paraId="399861B7" w14:textId="77777777"/>
              </w:txbxContent>
            </v:textbox>
          </v:shape>
        </w:pict>
      </w:r>
      <w:r>
        <w:rPr>
          <w:rFonts w:ascii="Arial" w:hAnsi="Arial" w:cs="Arial"/>
          <w:noProof/>
          <w:color w:val="FFFFFF"/>
          <w:sz w:val="16"/>
          <w:szCs w:val="16"/>
        </w:rPr>
        <w:pict>
          <v:shape id="_x0000_s1107" type="#_x0000_t202" style="width:12.95pt;height:16.55pt;margin-top:0.2pt;margin-left:441pt;position:absolute;z-index:251712512">
            <v:textbox>
              <w:txbxContent>
                <w:p w:rsidR="00CD31BE" w:rsidP="006209AA" w14:paraId="0B45A81E" w14:textId="77777777"/>
              </w:txbxContent>
            </v:textbox>
          </v:shape>
        </w:pict>
      </w:r>
      <w:r>
        <w:rPr>
          <w:rFonts w:ascii="Arial" w:hAnsi="Arial" w:cs="Arial"/>
          <w:noProof/>
          <w:color w:val="FFFFFF"/>
          <w:sz w:val="16"/>
          <w:szCs w:val="16"/>
        </w:rPr>
        <w:pict>
          <v:shape id="_x0000_s1108" type="#_x0000_t202" style="width:12.95pt;height:16.55pt;margin-top:0.2pt;margin-left:428.25pt;position:absolute;z-index:251711488">
            <v:textbox>
              <w:txbxContent>
                <w:p w:rsidR="00CD31BE" w:rsidP="006209AA" w14:paraId="1EC3EC6D" w14:textId="77777777"/>
              </w:txbxContent>
            </v:textbox>
          </v:shape>
        </w:pict>
      </w:r>
      <w:r>
        <w:rPr>
          <w:rFonts w:ascii="Arial" w:hAnsi="Arial" w:cs="Arial"/>
          <w:noProof/>
          <w:color w:val="FFFFFF"/>
          <w:sz w:val="16"/>
          <w:szCs w:val="16"/>
        </w:rPr>
        <w:pict>
          <v:shape id="_x0000_s1109" type="#_x0000_t202" style="width:12.95pt;height:16.55pt;margin-top:0.2pt;margin-left:415.5pt;position:absolute;z-index:251710464">
            <v:textbox>
              <w:txbxContent>
                <w:p w:rsidR="00CD31BE" w:rsidP="006209AA" w14:paraId="26ABA870" w14:textId="77777777"/>
              </w:txbxContent>
            </v:textbox>
          </v:shape>
        </w:pict>
      </w:r>
      <w:r>
        <w:rPr>
          <w:rFonts w:ascii="Arial" w:hAnsi="Arial" w:cs="Arial"/>
          <w:noProof/>
          <w:color w:val="FFFFFF"/>
          <w:sz w:val="16"/>
          <w:szCs w:val="16"/>
        </w:rPr>
        <w:pict>
          <v:shape id="_x0000_s1110" type="#_x0000_t202" style="width:12.95pt;height:16.55pt;margin-top:0.2pt;margin-left:402.75pt;position:absolute;z-index:251709440">
            <v:textbox>
              <w:txbxContent>
                <w:p w:rsidR="00CD31BE" w:rsidP="006209AA" w14:paraId="45844AFB" w14:textId="77777777"/>
              </w:txbxContent>
            </v:textbox>
          </v:shape>
        </w:pict>
      </w:r>
      <w:r>
        <w:rPr>
          <w:rFonts w:ascii="Arial" w:hAnsi="Arial" w:cs="Arial"/>
          <w:noProof/>
          <w:color w:val="FFFFFF"/>
          <w:sz w:val="16"/>
          <w:szCs w:val="16"/>
        </w:rPr>
        <w:pict>
          <v:shape id="_x0000_s1111" type="#_x0000_t202" style="width:12.95pt;height:16.55pt;margin-top:0.2pt;margin-left:390pt;position:absolute;z-index:251708416">
            <v:textbox>
              <w:txbxContent>
                <w:p w:rsidR="00CD31BE" w:rsidP="006209AA" w14:paraId="6FD209BF" w14:textId="77777777"/>
              </w:txbxContent>
            </v:textbox>
          </v:shape>
        </w:pict>
      </w:r>
      <w:r>
        <w:rPr>
          <w:rFonts w:ascii="Arial" w:hAnsi="Arial" w:cs="Arial"/>
          <w:noProof/>
          <w:color w:val="FFFFFF"/>
          <w:sz w:val="16"/>
          <w:szCs w:val="16"/>
        </w:rPr>
        <w:pict>
          <v:shape id="_x0000_s1112" type="#_x0000_t202" style="width:12.95pt;height:16.55pt;margin-top:0.2pt;margin-left:377.25pt;position:absolute;z-index:251707392">
            <v:textbox>
              <w:txbxContent>
                <w:p w:rsidR="00CD31BE" w:rsidP="006209AA" w14:paraId="370BED67" w14:textId="77777777"/>
              </w:txbxContent>
            </v:textbox>
          </v:shape>
        </w:pict>
      </w:r>
      <w:r>
        <w:rPr>
          <w:rFonts w:ascii="Arial" w:hAnsi="Arial" w:cs="Arial"/>
          <w:noProof/>
          <w:color w:val="FFFFFF"/>
          <w:sz w:val="16"/>
          <w:szCs w:val="16"/>
        </w:rPr>
        <w:pict>
          <v:shape id="_x0000_s1113" type="#_x0000_t202" style="width:12.95pt;height:16.55pt;margin-top:0.2pt;margin-left:364.5pt;position:absolute;z-index:251706368">
            <v:textbox>
              <w:txbxContent>
                <w:p w:rsidR="00CD31BE" w:rsidP="006209AA" w14:paraId="7D11179B" w14:textId="77777777"/>
              </w:txbxContent>
            </v:textbox>
          </v:shape>
        </w:pict>
      </w:r>
      <w:r>
        <w:rPr>
          <w:rFonts w:ascii="Arial" w:hAnsi="Arial" w:cs="Arial"/>
          <w:noProof/>
          <w:color w:val="FFFFFF"/>
          <w:sz w:val="16"/>
          <w:szCs w:val="16"/>
        </w:rPr>
        <w:pict>
          <v:shape id="_x0000_s1114" type="#_x0000_t202" style="width:12.95pt;height:16.55pt;margin-top:0.2pt;margin-left:351.75pt;position:absolute;z-index:251705344">
            <v:textbox>
              <w:txbxContent>
                <w:p w:rsidR="00CD31BE" w:rsidP="006209AA" w14:paraId="5256E83C" w14:textId="77777777"/>
              </w:txbxContent>
            </v:textbox>
          </v:shape>
        </w:pict>
      </w:r>
      <w:r>
        <w:rPr>
          <w:rFonts w:ascii="Arial" w:hAnsi="Arial" w:cs="Arial"/>
          <w:noProof/>
          <w:color w:val="FFFFFF"/>
          <w:sz w:val="16"/>
          <w:szCs w:val="16"/>
        </w:rPr>
        <w:pict>
          <v:shape id="_x0000_s1115" type="#_x0000_t202" style="width:12.95pt;height:16.55pt;margin-top:0.2pt;margin-left:339pt;position:absolute;z-index:251704320">
            <v:textbox>
              <w:txbxContent>
                <w:p w:rsidR="00CD31BE" w:rsidP="006209AA" w14:paraId="177FA205" w14:textId="77777777"/>
              </w:txbxContent>
            </v:textbox>
          </v:shape>
        </w:pict>
      </w:r>
      <w:r>
        <w:rPr>
          <w:rFonts w:ascii="Arial" w:hAnsi="Arial" w:cs="Arial"/>
          <w:noProof/>
          <w:color w:val="FFFFFF"/>
          <w:sz w:val="16"/>
          <w:szCs w:val="16"/>
        </w:rPr>
        <w:pict>
          <v:shape id="_x0000_s1116" type="#_x0000_t202" style="width:12.95pt;height:16.55pt;margin-top:0.2pt;margin-left:326.25pt;position:absolute;z-index:251703296">
            <v:textbox>
              <w:txbxContent>
                <w:p w:rsidR="00CD31BE" w:rsidP="006209AA" w14:paraId="7A6CC173" w14:textId="77777777"/>
              </w:txbxContent>
            </v:textbox>
          </v:shape>
        </w:pict>
      </w:r>
      <w:r>
        <w:rPr>
          <w:rFonts w:ascii="Arial" w:hAnsi="Arial" w:cs="Arial"/>
          <w:noProof/>
          <w:color w:val="FFFFFF"/>
          <w:sz w:val="16"/>
          <w:szCs w:val="16"/>
        </w:rPr>
        <w:pict>
          <v:shape id="_x0000_s1117" type="#_x0000_t202" style="width:12.95pt;height:16.55pt;margin-top:0.2pt;margin-left:313.5pt;position:absolute;z-index:251702272">
            <v:textbox>
              <w:txbxContent>
                <w:p w:rsidR="00CD31BE" w:rsidP="006209AA" w14:paraId="589D0047" w14:textId="77777777"/>
              </w:txbxContent>
            </v:textbox>
          </v:shape>
        </w:pict>
      </w:r>
      <w:r>
        <w:rPr>
          <w:rFonts w:ascii="Arial" w:hAnsi="Arial" w:cs="Arial"/>
          <w:noProof/>
          <w:color w:val="FFFFFF"/>
          <w:sz w:val="16"/>
          <w:szCs w:val="16"/>
        </w:rPr>
        <w:pict>
          <v:shape id="_x0000_s1118" type="#_x0000_t202" style="width:12.95pt;height:16.55pt;margin-top:0.2pt;margin-left:300.75pt;position:absolute;z-index:251701248">
            <v:textbox>
              <w:txbxContent>
                <w:p w:rsidR="00CD31BE" w:rsidP="006209AA" w14:paraId="6CCB12A6" w14:textId="77777777"/>
              </w:txbxContent>
            </v:textbox>
          </v:shape>
        </w:pict>
      </w:r>
    </w:p>
    <w:p w:rsidR="00343E87" w:rsidRPr="00EB34CE" w:rsidP="00D26200" w14:paraId="1DFC779E" w14:textId="77777777">
      <w:pPr>
        <w:tabs>
          <w:tab w:val="left" w:pos="360"/>
        </w:tabs>
        <w:rPr>
          <w:rFonts w:ascii="Arial" w:hAnsi="Arial" w:cs="Arial"/>
          <w:color w:val="FFFFFF"/>
          <w:sz w:val="16"/>
          <w:szCs w:val="16"/>
        </w:rPr>
      </w:pPr>
      <w:r w:rsidRPr="00EB34CE">
        <w:rPr>
          <w:rFonts w:ascii="Arial" w:hAnsi="Arial" w:cs="Arial"/>
          <w:color w:val="FFFFFF"/>
          <w:sz w:val="16"/>
          <w:szCs w:val="16"/>
        </w:rPr>
        <w:tab/>
      </w:r>
      <w:r w:rsidRPr="00EB34CE" w:rsidR="009E579F">
        <w:rPr>
          <w:rFonts w:ascii="Arial" w:hAnsi="Arial" w:cs="Arial"/>
          <w:color w:val="FFFFFF"/>
          <w:sz w:val="16"/>
          <w:szCs w:val="16"/>
        </w:rPr>
        <w:t>If any of the label information is incorrect, complete Items 4 through 8.</w:t>
      </w:r>
    </w:p>
    <w:p w:rsidR="00343E87" w:rsidP="009C5C14" w14:paraId="7985B892" w14:textId="77777777">
      <w:pPr>
        <w:spacing w:before="60"/>
        <w:rPr>
          <w:rFonts w:ascii="Arial" w:hAnsi="Arial" w:cs="Arial"/>
          <w:sz w:val="16"/>
          <w:szCs w:val="16"/>
        </w:rPr>
      </w:pPr>
      <w:r>
        <w:rPr>
          <w:rFonts w:ascii="Arial" w:hAnsi="Arial" w:cs="Arial"/>
          <w:noProof/>
          <w:sz w:val="16"/>
          <w:szCs w:val="16"/>
        </w:rPr>
        <w:pict>
          <v:line id="_x0000_s1119" style="position:absolute;z-index:251685888" from="-0.05pt,11.3pt" to="296.95pt,11.3pt"/>
        </w:pict>
      </w:r>
      <w:r>
        <w:rPr>
          <w:rFonts w:ascii="Arial" w:hAnsi="Arial" w:cs="Arial"/>
          <w:noProof/>
          <w:sz w:val="16"/>
          <w:szCs w:val="16"/>
        </w:rPr>
        <w:pict>
          <v:shape id="_x0000_s1120" type="#_x0000_t202" style="width:12.95pt;height:16.55pt;margin-top:12.05pt;margin-left:681pt;position:absolute;z-index:251762688">
            <v:textbox>
              <w:txbxContent>
                <w:p w:rsidR="00CD31BE" w:rsidP="00423B13" w14:paraId="5AC44715" w14:textId="77777777"/>
              </w:txbxContent>
            </v:textbox>
          </v:shape>
        </w:pict>
      </w:r>
      <w:r>
        <w:rPr>
          <w:rFonts w:ascii="Arial" w:hAnsi="Arial" w:cs="Arial"/>
          <w:noProof/>
          <w:sz w:val="16"/>
          <w:szCs w:val="16"/>
        </w:rPr>
        <w:pict>
          <v:shape id="_x0000_s1121" type="#_x0000_t202" style="width:12.95pt;height:16.55pt;margin-top:12.05pt;margin-left:668.25pt;position:absolute;z-index:251763712">
            <v:textbox>
              <w:txbxContent>
                <w:p w:rsidR="00CD31BE" w:rsidP="00423B13" w14:paraId="75BF4A38" w14:textId="77777777"/>
              </w:txbxContent>
            </v:textbox>
          </v:shape>
        </w:pict>
      </w:r>
      <w:r>
        <w:rPr>
          <w:rFonts w:ascii="Arial" w:hAnsi="Arial" w:cs="Arial"/>
          <w:noProof/>
          <w:sz w:val="16"/>
          <w:szCs w:val="16"/>
        </w:rPr>
        <w:pict>
          <v:shape id="_x0000_s1122" type="#_x0000_t202" style="width:12.95pt;height:16.55pt;margin-top:12.05pt;margin-left:655.5pt;position:absolute;z-index:251760640">
            <v:textbox>
              <w:txbxContent>
                <w:p w:rsidR="00CD31BE" w:rsidP="00423B13" w14:paraId="006A27DB" w14:textId="77777777"/>
              </w:txbxContent>
            </v:textbox>
          </v:shape>
        </w:pict>
      </w:r>
      <w:r>
        <w:rPr>
          <w:rFonts w:ascii="Arial" w:hAnsi="Arial" w:cs="Arial"/>
          <w:noProof/>
          <w:sz w:val="16"/>
          <w:szCs w:val="16"/>
        </w:rPr>
        <w:pict>
          <v:shape id="_x0000_s1123" type="#_x0000_t202" style="width:12.95pt;height:16.55pt;margin-top:12.05pt;margin-left:643.5pt;position:absolute;z-index:251759616">
            <v:textbox>
              <w:txbxContent>
                <w:p w:rsidR="00CD31BE" w:rsidP="00423B13" w14:paraId="07C6B774" w14:textId="77777777"/>
              </w:txbxContent>
            </v:textbox>
          </v:shape>
        </w:pict>
      </w:r>
      <w:r>
        <w:rPr>
          <w:rFonts w:ascii="Arial" w:hAnsi="Arial" w:cs="Arial"/>
          <w:noProof/>
          <w:sz w:val="16"/>
          <w:szCs w:val="16"/>
        </w:rPr>
        <w:pict>
          <v:shape id="_x0000_s1124" type="#_x0000_t202" style="width:12.95pt;height:16.55pt;margin-top:12.05pt;margin-left:630.75pt;position:absolute;z-index:251758592">
            <v:textbox>
              <w:txbxContent>
                <w:p w:rsidR="00CD31BE" w:rsidP="00423B13" w14:paraId="478B3769" w14:textId="77777777"/>
              </w:txbxContent>
            </v:textbox>
          </v:shape>
        </w:pict>
      </w:r>
      <w:r>
        <w:rPr>
          <w:rFonts w:ascii="Arial" w:hAnsi="Arial" w:cs="Arial"/>
          <w:noProof/>
          <w:sz w:val="16"/>
          <w:szCs w:val="16"/>
        </w:rPr>
        <w:pict>
          <v:shape id="_x0000_s1125" type="#_x0000_t202" style="width:12.95pt;height:16.55pt;margin-top:12.05pt;margin-left:618pt;position:absolute;z-index:251757568">
            <v:textbox>
              <w:txbxContent>
                <w:p w:rsidR="00CD31BE" w:rsidP="00423B13" w14:paraId="321A0882" w14:textId="77777777"/>
              </w:txbxContent>
            </v:textbox>
          </v:shape>
        </w:pict>
      </w:r>
      <w:r>
        <w:rPr>
          <w:rFonts w:ascii="Arial" w:hAnsi="Arial" w:cs="Arial"/>
          <w:noProof/>
          <w:sz w:val="16"/>
          <w:szCs w:val="16"/>
        </w:rPr>
        <w:pict>
          <v:shape id="_x0000_s1126" type="#_x0000_t202" style="width:12.95pt;height:16.55pt;margin-top:12.05pt;margin-left:605.25pt;position:absolute;z-index:251756544">
            <v:textbox>
              <w:txbxContent>
                <w:p w:rsidR="00CD31BE" w:rsidP="00423B13" w14:paraId="49937D89" w14:textId="77777777"/>
              </w:txbxContent>
            </v:textbox>
          </v:shape>
        </w:pict>
      </w:r>
      <w:r>
        <w:rPr>
          <w:rFonts w:ascii="Arial" w:hAnsi="Arial" w:cs="Arial"/>
          <w:noProof/>
          <w:sz w:val="16"/>
          <w:szCs w:val="16"/>
        </w:rPr>
        <w:pict>
          <v:shape id="_x0000_s1127" type="#_x0000_t202" style="width:12.95pt;height:16.55pt;margin-top:12.05pt;margin-left:592.5pt;position:absolute;z-index:251755520">
            <v:textbox>
              <w:txbxContent>
                <w:p w:rsidR="00CD31BE" w:rsidP="00423B13" w14:paraId="57364388" w14:textId="77777777"/>
              </w:txbxContent>
            </v:textbox>
          </v:shape>
        </w:pict>
      </w:r>
      <w:r>
        <w:rPr>
          <w:rFonts w:ascii="Arial" w:hAnsi="Arial" w:cs="Arial"/>
          <w:noProof/>
          <w:sz w:val="16"/>
          <w:szCs w:val="16"/>
        </w:rPr>
        <w:pict>
          <v:shape id="_x0000_s1128" type="#_x0000_t202" style="width:12.95pt;height:16.55pt;margin-top:12.05pt;margin-left:579.75pt;position:absolute;z-index:251749376">
            <v:textbox>
              <w:txbxContent>
                <w:p w:rsidR="00CD31BE" w:rsidP="00423B13" w14:paraId="6B1ECB01" w14:textId="77777777"/>
              </w:txbxContent>
            </v:textbox>
          </v:shape>
        </w:pict>
      </w:r>
      <w:r>
        <w:rPr>
          <w:rFonts w:ascii="Arial" w:hAnsi="Arial" w:cs="Arial"/>
          <w:noProof/>
          <w:sz w:val="16"/>
          <w:szCs w:val="16"/>
        </w:rPr>
        <w:pict>
          <v:shape id="_x0000_s1129" type="#_x0000_t202" style="width:12.95pt;height:16.55pt;margin-top:12.05pt;margin-left:567pt;position:absolute;z-index:251754496">
            <v:textbox>
              <w:txbxContent>
                <w:p w:rsidR="00CD31BE" w:rsidP="00423B13" w14:paraId="2CDF1157" w14:textId="77777777"/>
              </w:txbxContent>
            </v:textbox>
          </v:shape>
        </w:pict>
      </w:r>
      <w:r>
        <w:rPr>
          <w:rFonts w:ascii="Arial" w:hAnsi="Arial" w:cs="Arial"/>
          <w:noProof/>
          <w:sz w:val="16"/>
          <w:szCs w:val="16"/>
        </w:rPr>
        <w:pict>
          <v:shape id="_x0000_s1130" type="#_x0000_t202" style="width:12.95pt;height:16.55pt;margin-top:12.05pt;margin-left:554.25pt;position:absolute;z-index:251753472">
            <v:textbox>
              <w:txbxContent>
                <w:p w:rsidR="00CD31BE" w:rsidP="00423B13" w14:paraId="63422A18" w14:textId="77777777"/>
              </w:txbxContent>
            </v:textbox>
          </v:shape>
        </w:pict>
      </w:r>
      <w:r>
        <w:rPr>
          <w:rFonts w:ascii="Arial" w:hAnsi="Arial" w:cs="Arial"/>
          <w:noProof/>
          <w:sz w:val="16"/>
          <w:szCs w:val="16"/>
        </w:rPr>
        <w:pict>
          <v:shape id="_x0000_s1131" type="#_x0000_t202" style="width:12.95pt;height:16.55pt;margin-top:12.05pt;margin-left:541.5pt;position:absolute;z-index:251761664">
            <v:textbox>
              <w:txbxContent>
                <w:p w:rsidR="00CD31BE" w:rsidP="00423B13" w14:paraId="03779006" w14:textId="77777777"/>
              </w:txbxContent>
            </v:textbox>
          </v:shape>
        </w:pict>
      </w:r>
      <w:r>
        <w:rPr>
          <w:rFonts w:ascii="Arial" w:hAnsi="Arial" w:cs="Arial"/>
          <w:noProof/>
          <w:sz w:val="16"/>
          <w:szCs w:val="16"/>
        </w:rPr>
        <w:pict>
          <v:shape id="_x0000_s1132" type="#_x0000_t202" style="width:12.95pt;height:16.55pt;margin-top:12.05pt;margin-left:528.75pt;position:absolute;z-index:251752448">
            <v:textbox>
              <w:txbxContent>
                <w:p w:rsidR="00CD31BE" w:rsidP="00423B13" w14:paraId="62BA5B2A" w14:textId="77777777"/>
              </w:txbxContent>
            </v:textbox>
          </v:shape>
        </w:pict>
      </w:r>
      <w:r>
        <w:rPr>
          <w:rFonts w:ascii="Arial" w:hAnsi="Arial" w:cs="Arial"/>
          <w:noProof/>
          <w:sz w:val="16"/>
          <w:szCs w:val="16"/>
        </w:rPr>
        <w:pict>
          <v:shape id="_x0000_s1133" type="#_x0000_t202" style="width:12.95pt;height:16.55pt;margin-top:12.05pt;margin-left:516pt;position:absolute;z-index:251751424">
            <v:textbox>
              <w:txbxContent>
                <w:p w:rsidR="00CD31BE" w:rsidP="00423B13" w14:paraId="4C2DB943" w14:textId="77777777"/>
              </w:txbxContent>
            </v:textbox>
          </v:shape>
        </w:pict>
      </w:r>
      <w:r>
        <w:rPr>
          <w:rFonts w:ascii="Arial" w:hAnsi="Arial" w:cs="Arial"/>
          <w:noProof/>
          <w:sz w:val="16"/>
          <w:szCs w:val="16"/>
        </w:rPr>
        <w:pict>
          <v:shape id="_x0000_s1134" type="#_x0000_t202" style="width:12.95pt;height:16.55pt;margin-top:12.05pt;margin-left:503.25pt;position:absolute;z-index:251750400">
            <v:textbox>
              <w:txbxContent>
                <w:p w:rsidR="00CD31BE" w:rsidP="00423B13" w14:paraId="7404E55C" w14:textId="77777777"/>
              </w:txbxContent>
            </v:textbox>
          </v:shape>
        </w:pict>
      </w:r>
      <w:r>
        <w:rPr>
          <w:rFonts w:ascii="Arial" w:hAnsi="Arial" w:cs="Arial"/>
          <w:noProof/>
          <w:sz w:val="16"/>
          <w:szCs w:val="16"/>
        </w:rPr>
        <w:pict>
          <v:shape id="_x0000_s1135" type="#_x0000_t202" style="width:12.95pt;height:16.55pt;margin-top:12.05pt;margin-left:490.5pt;position:absolute;z-index:251747328">
            <v:textbox>
              <w:txbxContent>
                <w:p w:rsidR="00CD31BE" w:rsidP="009D6827" w14:paraId="7A34C52F" w14:textId="77777777"/>
              </w:txbxContent>
            </v:textbox>
          </v:shape>
        </w:pict>
      </w:r>
      <w:r>
        <w:rPr>
          <w:rFonts w:ascii="Arial" w:hAnsi="Arial" w:cs="Arial"/>
          <w:noProof/>
          <w:sz w:val="16"/>
          <w:szCs w:val="16"/>
        </w:rPr>
        <w:pict>
          <v:shape id="_x0000_s1136" type="#_x0000_t202" style="width:12.95pt;height:16.55pt;margin-top:12.05pt;margin-left:478.5pt;position:absolute;z-index:251746304">
            <v:textbox>
              <w:txbxContent>
                <w:p w:rsidR="00CD31BE" w:rsidP="009D6827" w14:paraId="4DE42CEB" w14:textId="77777777"/>
              </w:txbxContent>
            </v:textbox>
          </v:shape>
        </w:pict>
      </w:r>
      <w:r>
        <w:rPr>
          <w:rFonts w:ascii="Arial" w:hAnsi="Arial" w:cs="Arial"/>
          <w:noProof/>
          <w:sz w:val="16"/>
          <w:szCs w:val="16"/>
        </w:rPr>
        <w:pict>
          <v:shape id="_x0000_s1137" type="#_x0000_t202" style="width:12.95pt;height:16.55pt;margin-top:12.05pt;margin-left:466.5pt;position:absolute;z-index:251745280">
            <v:textbox>
              <w:txbxContent>
                <w:p w:rsidR="00CD31BE" w:rsidP="009D6827" w14:paraId="1248990A" w14:textId="77777777"/>
              </w:txbxContent>
            </v:textbox>
          </v:shape>
        </w:pict>
      </w:r>
      <w:r>
        <w:rPr>
          <w:rFonts w:ascii="Arial" w:hAnsi="Arial" w:cs="Arial"/>
          <w:noProof/>
          <w:sz w:val="16"/>
          <w:szCs w:val="16"/>
        </w:rPr>
        <w:pict>
          <v:shape id="_x0000_s1138" type="#_x0000_t202" style="width:12.95pt;height:16.55pt;margin-top:12.05pt;margin-left:453.75pt;position:absolute;z-index:251744256">
            <v:textbox>
              <w:txbxContent>
                <w:p w:rsidR="00CD31BE" w:rsidP="009D6827" w14:paraId="24259E57" w14:textId="77777777"/>
              </w:txbxContent>
            </v:textbox>
          </v:shape>
        </w:pict>
      </w:r>
      <w:r>
        <w:rPr>
          <w:rFonts w:ascii="Arial" w:hAnsi="Arial" w:cs="Arial"/>
          <w:noProof/>
          <w:sz w:val="16"/>
          <w:szCs w:val="16"/>
        </w:rPr>
        <w:pict>
          <v:shape id="_x0000_s1139" type="#_x0000_t202" style="width:12.95pt;height:16.55pt;margin-top:12.05pt;margin-left:441pt;position:absolute;z-index:251743232">
            <v:textbox>
              <w:txbxContent>
                <w:p w:rsidR="00CD31BE" w:rsidP="009D6827" w14:paraId="50A93727" w14:textId="77777777"/>
              </w:txbxContent>
            </v:textbox>
          </v:shape>
        </w:pict>
      </w:r>
      <w:r>
        <w:rPr>
          <w:rFonts w:ascii="Arial" w:hAnsi="Arial" w:cs="Arial"/>
          <w:noProof/>
          <w:sz w:val="16"/>
          <w:szCs w:val="16"/>
        </w:rPr>
        <w:pict>
          <v:shape id="_x0000_s1140" type="#_x0000_t202" style="width:12.95pt;height:16.55pt;margin-top:12.05pt;margin-left:428.25pt;position:absolute;z-index:251742208">
            <v:textbox>
              <w:txbxContent>
                <w:p w:rsidR="00CD31BE" w:rsidP="009D6827" w14:paraId="0159674F" w14:textId="77777777"/>
              </w:txbxContent>
            </v:textbox>
          </v:shape>
        </w:pict>
      </w:r>
      <w:r>
        <w:rPr>
          <w:rFonts w:ascii="Arial" w:hAnsi="Arial" w:cs="Arial"/>
          <w:noProof/>
          <w:sz w:val="16"/>
          <w:szCs w:val="16"/>
        </w:rPr>
        <w:pict>
          <v:shape id="_x0000_s1141" type="#_x0000_t202" style="width:12.95pt;height:16.55pt;margin-top:12.05pt;margin-left:415.5pt;position:absolute;z-index:251741184">
            <v:textbox>
              <w:txbxContent>
                <w:p w:rsidR="00CD31BE" w:rsidP="009D6827" w14:paraId="01DEA3B4" w14:textId="77777777"/>
              </w:txbxContent>
            </v:textbox>
          </v:shape>
        </w:pict>
      </w:r>
      <w:r>
        <w:rPr>
          <w:rFonts w:ascii="Arial" w:hAnsi="Arial" w:cs="Arial"/>
          <w:noProof/>
          <w:sz w:val="16"/>
          <w:szCs w:val="16"/>
        </w:rPr>
        <w:pict>
          <v:shape id="_x0000_s1142" type="#_x0000_t202" style="width:12.95pt;height:16.55pt;margin-top:12.05pt;margin-left:402.75pt;position:absolute;z-index:251740160">
            <v:textbox>
              <w:txbxContent>
                <w:p w:rsidR="00CD31BE" w:rsidP="009D6827" w14:paraId="508C3E94" w14:textId="77777777"/>
              </w:txbxContent>
            </v:textbox>
          </v:shape>
        </w:pict>
      </w:r>
      <w:r>
        <w:rPr>
          <w:rFonts w:ascii="Arial" w:hAnsi="Arial" w:cs="Arial"/>
          <w:noProof/>
          <w:sz w:val="16"/>
          <w:szCs w:val="16"/>
        </w:rPr>
        <w:pict>
          <v:shape id="_x0000_s1143" type="#_x0000_t202" style="width:12.95pt;height:16.55pt;margin-top:12.05pt;margin-left:390pt;position:absolute;z-index:251739136">
            <v:textbox>
              <w:txbxContent>
                <w:p w:rsidR="00CD31BE" w:rsidP="009D6827" w14:paraId="35C14E59" w14:textId="77777777"/>
              </w:txbxContent>
            </v:textbox>
          </v:shape>
        </w:pict>
      </w:r>
      <w:r>
        <w:rPr>
          <w:rFonts w:ascii="Arial" w:hAnsi="Arial" w:cs="Arial"/>
          <w:noProof/>
          <w:sz w:val="16"/>
          <w:szCs w:val="16"/>
        </w:rPr>
        <w:pict>
          <v:shape id="_x0000_s1144" type="#_x0000_t202" style="width:12.95pt;height:16.55pt;margin-top:12.05pt;margin-left:377.25pt;position:absolute;z-index:251738112">
            <v:textbox>
              <w:txbxContent>
                <w:p w:rsidR="00CD31BE" w:rsidP="009D6827" w14:paraId="7529EB1C" w14:textId="77777777"/>
              </w:txbxContent>
            </v:textbox>
          </v:shape>
        </w:pict>
      </w:r>
      <w:r>
        <w:rPr>
          <w:rFonts w:ascii="Arial" w:hAnsi="Arial" w:cs="Arial"/>
          <w:noProof/>
          <w:sz w:val="16"/>
          <w:szCs w:val="16"/>
        </w:rPr>
        <w:pict>
          <v:shape id="_x0000_s1145" type="#_x0000_t202" style="width:12.95pt;height:16.55pt;margin-top:12.05pt;margin-left:364.5pt;position:absolute;z-index:251737088">
            <v:textbox>
              <w:txbxContent>
                <w:p w:rsidR="00CD31BE" w:rsidP="009D6827" w14:paraId="40B39E47" w14:textId="77777777"/>
              </w:txbxContent>
            </v:textbox>
          </v:shape>
        </w:pict>
      </w:r>
      <w:r>
        <w:rPr>
          <w:rFonts w:ascii="Arial" w:hAnsi="Arial" w:cs="Arial"/>
          <w:noProof/>
          <w:sz w:val="16"/>
          <w:szCs w:val="16"/>
        </w:rPr>
        <w:pict>
          <v:shape id="_x0000_s1146" type="#_x0000_t202" style="width:12.95pt;height:16.55pt;margin-top:12.05pt;margin-left:351.75pt;position:absolute;z-index:251736064">
            <v:textbox>
              <w:txbxContent>
                <w:p w:rsidR="00CD31BE" w:rsidP="009D6827" w14:paraId="3A6FA972" w14:textId="77777777"/>
              </w:txbxContent>
            </v:textbox>
          </v:shape>
        </w:pict>
      </w:r>
      <w:r>
        <w:rPr>
          <w:rFonts w:ascii="Arial" w:hAnsi="Arial" w:cs="Arial"/>
          <w:noProof/>
          <w:sz w:val="16"/>
          <w:szCs w:val="16"/>
        </w:rPr>
        <w:pict>
          <v:shape id="_x0000_s1147" type="#_x0000_t202" style="width:12.95pt;height:16.55pt;margin-top:12.05pt;margin-left:339pt;position:absolute;z-index:251735040">
            <v:textbox>
              <w:txbxContent>
                <w:p w:rsidR="00CD31BE" w:rsidP="009D6827" w14:paraId="4E87F74B" w14:textId="77777777"/>
              </w:txbxContent>
            </v:textbox>
          </v:shape>
        </w:pict>
      </w:r>
      <w:r w:rsidR="009C5C14">
        <w:rPr>
          <w:rFonts w:ascii="Arial" w:hAnsi="Arial" w:cs="Arial"/>
          <w:sz w:val="16"/>
          <w:szCs w:val="16"/>
        </w:rPr>
        <w:tab/>
      </w:r>
      <w:r w:rsidR="009C5C14">
        <w:rPr>
          <w:rFonts w:ascii="Arial" w:hAnsi="Arial" w:cs="Arial"/>
          <w:sz w:val="16"/>
          <w:szCs w:val="16"/>
        </w:rPr>
        <w:tab/>
      </w:r>
      <w:r w:rsidR="009C5C14">
        <w:rPr>
          <w:rFonts w:ascii="Arial" w:hAnsi="Arial" w:cs="Arial"/>
          <w:sz w:val="16"/>
          <w:szCs w:val="16"/>
        </w:rPr>
        <w:tab/>
      </w:r>
      <w:r w:rsidR="009C5C14">
        <w:rPr>
          <w:rFonts w:ascii="Arial" w:hAnsi="Arial" w:cs="Arial"/>
          <w:sz w:val="16"/>
          <w:szCs w:val="16"/>
        </w:rPr>
        <w:tab/>
      </w:r>
      <w:r w:rsidR="009C5C14">
        <w:rPr>
          <w:rFonts w:ascii="Arial" w:hAnsi="Arial" w:cs="Arial"/>
          <w:sz w:val="16"/>
          <w:szCs w:val="16"/>
        </w:rPr>
        <w:tab/>
      </w:r>
      <w:r w:rsidR="009C5C14">
        <w:rPr>
          <w:rFonts w:ascii="Arial" w:hAnsi="Arial" w:cs="Arial"/>
          <w:sz w:val="16"/>
          <w:szCs w:val="16"/>
        </w:rPr>
        <w:tab/>
      </w:r>
      <w:r w:rsidR="009C5C14">
        <w:rPr>
          <w:rFonts w:ascii="Arial" w:hAnsi="Arial" w:cs="Arial"/>
          <w:sz w:val="16"/>
          <w:szCs w:val="16"/>
        </w:rPr>
        <w:tab/>
      </w:r>
      <w:r w:rsidR="009C5C14">
        <w:rPr>
          <w:rFonts w:ascii="Arial" w:hAnsi="Arial" w:cs="Arial"/>
          <w:sz w:val="16"/>
          <w:szCs w:val="16"/>
        </w:rPr>
        <w:tab/>
        <w:t xml:space="preserve">      Number and Street</w:t>
      </w:r>
    </w:p>
    <w:p w:rsidR="00343E87" w:rsidP="00461E1C" w14:paraId="1A06A085" w14:textId="77777777">
      <w:pPr>
        <w:rPr>
          <w:rFonts w:ascii="Arial" w:hAnsi="Arial" w:cs="Arial"/>
          <w:sz w:val="16"/>
          <w:szCs w:val="16"/>
        </w:rPr>
      </w:pPr>
      <w:r>
        <w:rPr>
          <w:rFonts w:ascii="Arial" w:hAnsi="Arial" w:cs="Arial"/>
          <w:b/>
          <w:noProof/>
          <w:sz w:val="18"/>
          <w:szCs w:val="18"/>
        </w:rPr>
        <w:pict>
          <v:shape id="_x0000_s1148" type="#_x0000_t202" style="width:12.95pt;height:16.55pt;margin-top:-0.15pt;margin-left:300.75pt;position:absolute;z-index:253790208">
            <v:textbox>
              <w:txbxContent>
                <w:p w:rsidR="00CD31BE" w:rsidP="005456CE" w14:paraId="5B2AF295" w14:textId="77777777"/>
              </w:txbxContent>
            </v:textbox>
          </v:shape>
        </w:pict>
      </w:r>
      <w:r>
        <w:rPr>
          <w:rFonts w:ascii="Arial" w:hAnsi="Arial" w:cs="Arial"/>
          <w:noProof/>
          <w:sz w:val="16"/>
          <w:szCs w:val="16"/>
        </w:rPr>
        <w:pict>
          <v:shape id="_x0000_s1149" type="#_x0000_t202" style="width:12.95pt;height:16.55pt;margin-top:-0.15pt;margin-left:313.5pt;position:absolute;z-index:253791232">
            <v:textbox>
              <w:txbxContent>
                <w:p w:rsidR="00CD31BE" w:rsidP="005456CE" w14:paraId="09C99716" w14:textId="77777777"/>
              </w:txbxContent>
            </v:textbox>
          </v:shape>
        </w:pict>
      </w:r>
      <w:r>
        <w:rPr>
          <w:rFonts w:ascii="Arial" w:hAnsi="Arial" w:cs="Arial"/>
          <w:noProof/>
          <w:sz w:val="16"/>
          <w:szCs w:val="16"/>
        </w:rPr>
        <w:pict>
          <v:shape id="_x0000_s1150" type="#_x0000_t202" style="width:12.95pt;height:16.55pt;margin-top:-0.15pt;margin-left:326.25pt;position:absolute;z-index:253792256">
            <v:textbox>
              <w:txbxContent>
                <w:p w:rsidR="00CD31BE" w:rsidP="005456CE" w14:paraId="7AA5351E" w14:textId="77777777"/>
              </w:txbxContent>
            </v:textbox>
          </v:shape>
        </w:pict>
      </w:r>
      <w:r w:rsidR="00B40840">
        <w:rPr>
          <w:rFonts w:ascii="Arial" w:hAnsi="Arial" w:cs="Arial"/>
          <w:sz w:val="16"/>
          <w:szCs w:val="16"/>
        </w:rPr>
        <w:t xml:space="preserve">  </w:t>
      </w:r>
      <w:r w:rsidR="0029169C">
        <w:rPr>
          <w:rFonts w:ascii="Arial" w:hAnsi="Arial" w:cs="Arial"/>
          <w:sz w:val="16"/>
          <w:szCs w:val="16"/>
        </w:rPr>
        <w:t>4. AFFILIATION OR ORGANIZATION NAME</w:t>
      </w:r>
    </w:p>
    <w:p w:rsidR="00343E87" w:rsidP="009E579F" w14:paraId="0B48BBF4" w14:textId="77777777">
      <w:pPr>
        <w:rPr>
          <w:rFonts w:ascii="Arial" w:hAnsi="Arial" w:cs="Arial"/>
          <w:sz w:val="16"/>
          <w:szCs w:val="16"/>
        </w:rPr>
      </w:pPr>
    </w:p>
    <w:p w:rsidR="007059D4" w:rsidP="00B40840" w14:paraId="005F2482" w14:textId="77777777">
      <w:pPr>
        <w:spacing w:before="120"/>
        <w:rPr>
          <w:rFonts w:ascii="Arial" w:hAnsi="Arial" w:cs="Arial"/>
          <w:sz w:val="16"/>
          <w:szCs w:val="16"/>
        </w:rPr>
      </w:pPr>
      <w:r>
        <w:rPr>
          <w:rFonts w:ascii="Arial" w:hAnsi="Arial" w:cs="Arial"/>
          <w:noProof/>
          <w:sz w:val="16"/>
          <w:szCs w:val="16"/>
        </w:rPr>
        <w:pict>
          <v:line id="_x0000_s1151" style="position:absolute;z-index:251687936" from="-0.05pt,2.9pt" to="296.95pt,2.9pt"/>
        </w:pict>
      </w:r>
      <w:r>
        <w:rPr>
          <w:rFonts w:ascii="Arial" w:hAnsi="Arial" w:cs="Arial"/>
          <w:noProof/>
          <w:sz w:val="16"/>
          <w:szCs w:val="16"/>
        </w:rPr>
        <w:pict>
          <v:line id="_x0000_s1152" style="position:absolute;z-index:251800576" from="186pt,3.4pt" to="186pt,30.2pt"/>
        </w:pict>
      </w:r>
      <w:r w:rsidR="0029169C">
        <w:rPr>
          <w:rFonts w:ascii="Arial" w:hAnsi="Arial" w:cs="Arial"/>
          <w:sz w:val="16"/>
          <w:szCs w:val="16"/>
        </w:rPr>
        <w:t xml:space="preserve">  5. DESIGNATION </w:t>
      </w:r>
      <w:r w:rsidRPr="007059D4" w:rsidR="0029169C">
        <w:rPr>
          <w:rFonts w:ascii="Arial" w:hAnsi="Arial" w:cs="Arial"/>
          <w:i/>
          <w:sz w:val="16"/>
          <w:szCs w:val="16"/>
        </w:rPr>
        <w:t>(Local, Lodge, etc.)</w:t>
      </w:r>
      <w:r w:rsidR="0029169C">
        <w:rPr>
          <w:rFonts w:ascii="Arial" w:hAnsi="Arial" w:cs="Arial"/>
          <w:sz w:val="16"/>
          <w:szCs w:val="16"/>
        </w:rPr>
        <w:tab/>
      </w:r>
      <w:r w:rsidR="0029169C">
        <w:rPr>
          <w:rFonts w:ascii="Arial" w:hAnsi="Arial" w:cs="Arial"/>
          <w:sz w:val="16"/>
          <w:szCs w:val="16"/>
        </w:rPr>
        <w:tab/>
      </w:r>
      <w:r w:rsidR="00461E1C">
        <w:rPr>
          <w:rFonts w:ascii="Arial" w:hAnsi="Arial" w:cs="Arial"/>
          <w:sz w:val="16"/>
          <w:szCs w:val="16"/>
        </w:rPr>
        <w:t xml:space="preserve">     </w:t>
      </w:r>
      <w:r w:rsidR="0029169C">
        <w:rPr>
          <w:rFonts w:ascii="Arial" w:hAnsi="Arial" w:cs="Arial"/>
          <w:sz w:val="16"/>
          <w:szCs w:val="16"/>
        </w:rPr>
        <w:t>6. DESIGNATION NUMBER</w:t>
      </w:r>
      <w:r w:rsidR="00AA4AC6">
        <w:rPr>
          <w:rFonts w:ascii="Arial" w:hAnsi="Arial" w:cs="Arial"/>
          <w:sz w:val="16"/>
          <w:szCs w:val="16"/>
        </w:rPr>
        <w:t xml:space="preserve">    City</w:t>
      </w:r>
    </w:p>
    <w:p w:rsidR="007059D4" w:rsidP="009E579F" w14:paraId="5D0850CA" w14:textId="77777777">
      <w:pPr>
        <w:rPr>
          <w:rFonts w:ascii="Arial" w:hAnsi="Arial" w:cs="Arial"/>
          <w:sz w:val="16"/>
          <w:szCs w:val="16"/>
        </w:rPr>
      </w:pPr>
      <w:r>
        <w:rPr>
          <w:rFonts w:ascii="Arial" w:hAnsi="Arial" w:cs="Arial"/>
          <w:noProof/>
          <w:sz w:val="16"/>
          <w:szCs w:val="16"/>
        </w:rPr>
        <w:pict>
          <v:shape id="_x0000_s1153" type="#_x0000_t202" style="width:12.95pt;height:16.55pt;margin-top:-0.2pt;margin-left:643.5pt;position:absolute;z-index:251788288">
            <v:textbox>
              <w:txbxContent>
                <w:p w:rsidR="00CD31BE" w:rsidP="00E97990" w14:paraId="58EF4DAD" w14:textId="77777777"/>
              </w:txbxContent>
            </v:textbox>
          </v:shape>
        </w:pict>
      </w:r>
      <w:r>
        <w:rPr>
          <w:rFonts w:ascii="Arial" w:hAnsi="Arial" w:cs="Arial"/>
          <w:noProof/>
          <w:sz w:val="16"/>
          <w:szCs w:val="16"/>
        </w:rPr>
        <w:pict>
          <v:shape id="_x0000_s1154" type="#_x0000_t202" style="width:12.95pt;height:16.55pt;margin-top:-0.2pt;margin-left:630.75pt;position:absolute;z-index:251789312">
            <v:textbox>
              <w:txbxContent>
                <w:p w:rsidR="00CD31BE" w:rsidP="00E97990" w14:paraId="2D352AE9" w14:textId="77777777"/>
              </w:txbxContent>
            </v:textbox>
          </v:shape>
        </w:pict>
      </w:r>
      <w:r>
        <w:rPr>
          <w:rFonts w:ascii="Arial" w:hAnsi="Arial" w:cs="Arial"/>
          <w:noProof/>
          <w:sz w:val="16"/>
          <w:szCs w:val="16"/>
        </w:rPr>
        <w:pict>
          <v:shape id="_x0000_s1155" type="#_x0000_t202" style="width:12.95pt;height:16.55pt;margin-top:0;margin-left:618pt;position:absolute;z-index:251785216">
            <v:textbox>
              <w:txbxContent>
                <w:p w:rsidR="00CD31BE" w:rsidP="00E97990" w14:paraId="26EFD91E" w14:textId="77777777"/>
              </w:txbxContent>
            </v:textbox>
          </v:shape>
        </w:pict>
      </w:r>
      <w:r>
        <w:rPr>
          <w:rFonts w:ascii="Arial" w:hAnsi="Arial" w:cs="Arial"/>
          <w:noProof/>
          <w:sz w:val="16"/>
          <w:szCs w:val="16"/>
        </w:rPr>
        <w:pict>
          <v:shape id="_x0000_s1156" type="#_x0000_t202" style="width:12.95pt;height:16.55pt;margin-top:0;margin-left:605.25pt;position:absolute;z-index:251790336">
            <v:textbox>
              <w:txbxContent>
                <w:p w:rsidR="00CD31BE" w:rsidP="00E97990" w14:paraId="0DFB9522" w14:textId="77777777"/>
              </w:txbxContent>
            </v:textbox>
          </v:shape>
        </w:pict>
      </w:r>
      <w:r>
        <w:rPr>
          <w:rFonts w:ascii="Arial" w:hAnsi="Arial" w:cs="Arial"/>
          <w:noProof/>
          <w:sz w:val="16"/>
          <w:szCs w:val="16"/>
        </w:rPr>
        <w:pict>
          <v:shape id="_x0000_s1157" type="#_x0000_t202" style="width:12.95pt;height:16.55pt;margin-top:0;margin-left:592.5pt;position:absolute;z-index:251791360">
            <v:textbox>
              <w:txbxContent>
                <w:p w:rsidR="00CD31BE" w:rsidP="00E97990" w14:paraId="75E422FB" w14:textId="77777777"/>
              </w:txbxContent>
            </v:textbox>
          </v:shape>
        </w:pict>
      </w:r>
      <w:r>
        <w:rPr>
          <w:rFonts w:ascii="Arial" w:hAnsi="Arial" w:cs="Arial"/>
          <w:noProof/>
          <w:sz w:val="16"/>
          <w:szCs w:val="16"/>
        </w:rPr>
        <w:pict>
          <v:shape id="_x0000_s1158" type="#_x0000_t202" style="width:12.95pt;height:16.55pt;margin-top:0;margin-left:579.75pt;position:absolute;z-index:251792384">
            <v:textbox>
              <w:txbxContent>
                <w:p w:rsidR="00CD31BE" w:rsidP="00E97990" w14:paraId="58480244" w14:textId="77777777"/>
              </w:txbxContent>
            </v:textbox>
          </v:shape>
        </w:pict>
      </w:r>
      <w:r>
        <w:rPr>
          <w:rFonts w:ascii="Arial" w:hAnsi="Arial" w:cs="Arial"/>
          <w:noProof/>
          <w:sz w:val="16"/>
          <w:szCs w:val="16"/>
        </w:rPr>
        <w:pict>
          <v:shape id="_x0000_s1159" type="#_x0000_t202" style="width:12.95pt;height:16.55pt;margin-top:0;margin-left:567pt;position:absolute;z-index:251784192">
            <v:textbox>
              <w:txbxContent>
                <w:p w:rsidR="00CD31BE" w:rsidP="00E97990" w14:paraId="583060F3" w14:textId="77777777"/>
              </w:txbxContent>
            </v:textbox>
          </v:shape>
        </w:pict>
      </w:r>
      <w:r>
        <w:rPr>
          <w:rFonts w:ascii="Arial" w:hAnsi="Arial" w:cs="Arial"/>
          <w:noProof/>
          <w:sz w:val="16"/>
          <w:szCs w:val="16"/>
        </w:rPr>
        <w:pict>
          <v:shape id="_x0000_s1160" type="#_x0000_t202" style="width:12.95pt;height:16.55pt;margin-top:0;margin-left:555pt;position:absolute;z-index:251783168">
            <v:textbox>
              <w:txbxContent>
                <w:p w:rsidR="00CD31BE" w:rsidP="00E97990" w14:paraId="6126C1DA" w14:textId="77777777"/>
              </w:txbxContent>
            </v:textbox>
          </v:shape>
        </w:pict>
      </w:r>
      <w:r>
        <w:rPr>
          <w:rFonts w:ascii="Arial" w:hAnsi="Arial" w:cs="Arial"/>
          <w:noProof/>
          <w:sz w:val="16"/>
          <w:szCs w:val="16"/>
        </w:rPr>
        <w:pict>
          <v:shape id="_x0000_s1161" type="#_x0000_t202" style="width:12.95pt;height:16.55pt;margin-top:0;margin-left:542.25pt;position:absolute;z-index:251748352">
            <v:textbox>
              <w:txbxContent>
                <w:p w:rsidR="00CD31BE" w:rsidP="009D6827" w14:paraId="2375F472" w14:textId="77777777"/>
              </w:txbxContent>
            </v:textbox>
          </v:shape>
        </w:pict>
      </w:r>
      <w:r>
        <w:rPr>
          <w:rFonts w:ascii="Arial" w:hAnsi="Arial" w:cs="Arial"/>
          <w:noProof/>
          <w:sz w:val="16"/>
          <w:szCs w:val="16"/>
        </w:rPr>
        <w:pict>
          <v:shape id="_x0000_s1162" type="#_x0000_t202" style="width:12.95pt;height:16.55pt;margin-top:0;margin-left:529.5pt;position:absolute;z-index:251782144">
            <v:textbox>
              <w:txbxContent>
                <w:p w:rsidR="00CD31BE" w:rsidP="00423B13" w14:paraId="5D7EE9D0" w14:textId="77777777"/>
              </w:txbxContent>
            </v:textbox>
          </v:shape>
        </w:pict>
      </w:r>
      <w:r>
        <w:rPr>
          <w:rFonts w:ascii="Arial" w:hAnsi="Arial" w:cs="Arial"/>
          <w:noProof/>
          <w:sz w:val="16"/>
          <w:szCs w:val="16"/>
        </w:rPr>
        <w:pict>
          <v:shape id="_x0000_s1163" type="#_x0000_t202" style="width:12.95pt;height:16.55pt;margin-top:0;margin-left:516.75pt;position:absolute;z-index:251781120">
            <v:textbox>
              <w:txbxContent>
                <w:p w:rsidR="00CD31BE" w:rsidP="00423B13" w14:paraId="75B8751F" w14:textId="77777777"/>
              </w:txbxContent>
            </v:textbox>
          </v:shape>
        </w:pict>
      </w:r>
      <w:r>
        <w:rPr>
          <w:rFonts w:ascii="Arial" w:hAnsi="Arial" w:cs="Arial"/>
          <w:noProof/>
          <w:sz w:val="16"/>
          <w:szCs w:val="16"/>
        </w:rPr>
        <w:pict>
          <v:shape id="_x0000_s1164" type="#_x0000_t202" style="width:12.95pt;height:16.55pt;margin-top:0;margin-left:7in;position:absolute;z-index:251780096">
            <v:textbox>
              <w:txbxContent>
                <w:p w:rsidR="00CD31BE" w:rsidP="00423B13" w14:paraId="72B3DD95" w14:textId="77777777"/>
              </w:txbxContent>
            </v:textbox>
          </v:shape>
        </w:pict>
      </w:r>
      <w:r>
        <w:rPr>
          <w:rFonts w:ascii="Arial" w:hAnsi="Arial" w:cs="Arial"/>
          <w:noProof/>
          <w:sz w:val="16"/>
          <w:szCs w:val="16"/>
        </w:rPr>
        <w:pict>
          <v:shape id="_x0000_s1165" type="#_x0000_t202" style="width:12.95pt;height:16.55pt;margin-top:0;margin-left:491.25pt;position:absolute;z-index:251779072">
            <v:textbox>
              <w:txbxContent>
                <w:p w:rsidR="00CD31BE" w:rsidP="00423B13" w14:paraId="7135FE25" w14:textId="77777777"/>
              </w:txbxContent>
            </v:textbox>
          </v:shape>
        </w:pict>
      </w:r>
      <w:r>
        <w:rPr>
          <w:rFonts w:ascii="Arial" w:hAnsi="Arial" w:cs="Arial"/>
          <w:noProof/>
          <w:sz w:val="16"/>
          <w:szCs w:val="16"/>
        </w:rPr>
        <w:pict>
          <v:shape id="_x0000_s1166" type="#_x0000_t202" style="width:12.95pt;height:16.55pt;margin-top:0;margin-left:478.5pt;position:absolute;z-index:251778048">
            <v:textbox>
              <w:txbxContent>
                <w:p w:rsidR="00CD31BE" w:rsidP="00423B13" w14:paraId="70609BDD" w14:textId="77777777"/>
              </w:txbxContent>
            </v:textbox>
          </v:shape>
        </w:pict>
      </w:r>
      <w:r>
        <w:rPr>
          <w:rFonts w:ascii="Arial" w:hAnsi="Arial" w:cs="Arial"/>
          <w:noProof/>
          <w:sz w:val="16"/>
          <w:szCs w:val="16"/>
        </w:rPr>
        <w:pict>
          <v:shape id="_x0000_s1167" type="#_x0000_t202" style="width:12.95pt;height:16.55pt;margin-top:0;margin-left:465.75pt;position:absolute;z-index:251777024">
            <v:textbox>
              <w:txbxContent>
                <w:p w:rsidR="00CD31BE" w:rsidP="00423B13" w14:paraId="03196EB7" w14:textId="77777777"/>
              </w:txbxContent>
            </v:textbox>
          </v:shape>
        </w:pict>
      </w:r>
      <w:r>
        <w:rPr>
          <w:rFonts w:ascii="Arial" w:hAnsi="Arial" w:cs="Arial"/>
          <w:noProof/>
          <w:sz w:val="16"/>
          <w:szCs w:val="16"/>
        </w:rPr>
        <w:pict>
          <v:shape id="_x0000_s1168" type="#_x0000_t202" style="width:12.95pt;height:16.55pt;margin-top:0;margin-left:453pt;position:absolute;z-index:251776000">
            <v:textbox>
              <w:txbxContent>
                <w:p w:rsidR="00CD31BE" w:rsidP="00423B13" w14:paraId="3466CB5C" w14:textId="77777777"/>
              </w:txbxContent>
            </v:textbox>
          </v:shape>
        </w:pict>
      </w:r>
      <w:r>
        <w:rPr>
          <w:rFonts w:ascii="Arial" w:hAnsi="Arial" w:cs="Arial"/>
          <w:noProof/>
          <w:sz w:val="16"/>
          <w:szCs w:val="16"/>
        </w:rPr>
        <w:pict>
          <v:shape id="_x0000_s1169" type="#_x0000_t202" style="width:12.95pt;height:16.55pt;margin-top:0;margin-left:440.25pt;position:absolute;z-index:251774976">
            <v:textbox>
              <w:txbxContent>
                <w:p w:rsidR="00CD31BE" w:rsidP="00423B13" w14:paraId="6573490A" w14:textId="77777777"/>
              </w:txbxContent>
            </v:textbox>
          </v:shape>
        </w:pict>
      </w:r>
      <w:r>
        <w:rPr>
          <w:rFonts w:ascii="Arial" w:hAnsi="Arial" w:cs="Arial"/>
          <w:noProof/>
          <w:sz w:val="16"/>
          <w:szCs w:val="16"/>
        </w:rPr>
        <w:pict>
          <v:shape id="_x0000_s1170" type="#_x0000_t202" style="width:12.95pt;height:16.55pt;margin-top:0;margin-left:427.5pt;position:absolute;z-index:251773952">
            <v:textbox>
              <w:txbxContent>
                <w:p w:rsidR="00CD31BE" w:rsidP="00423B13" w14:paraId="4DCC046B" w14:textId="77777777"/>
              </w:txbxContent>
            </v:textbox>
          </v:shape>
        </w:pict>
      </w:r>
      <w:r>
        <w:rPr>
          <w:rFonts w:ascii="Arial" w:hAnsi="Arial" w:cs="Arial"/>
          <w:noProof/>
          <w:sz w:val="16"/>
          <w:szCs w:val="16"/>
        </w:rPr>
        <w:pict>
          <v:shape id="_x0000_s1171" type="#_x0000_t202" style="width:12.95pt;height:16.55pt;margin-top:0;margin-left:414.75pt;position:absolute;z-index:251772928">
            <v:textbox>
              <w:txbxContent>
                <w:p w:rsidR="00CD31BE" w:rsidP="00423B13" w14:paraId="70777D37" w14:textId="77777777"/>
              </w:txbxContent>
            </v:textbox>
          </v:shape>
        </w:pict>
      </w:r>
      <w:r>
        <w:rPr>
          <w:rFonts w:ascii="Arial" w:hAnsi="Arial" w:cs="Arial"/>
          <w:noProof/>
          <w:sz w:val="16"/>
          <w:szCs w:val="16"/>
        </w:rPr>
        <w:pict>
          <v:shape id="_x0000_s1172" type="#_x0000_t202" style="width:12.95pt;height:16.55pt;margin-top:0;margin-left:402pt;position:absolute;z-index:251771904">
            <v:textbox>
              <w:txbxContent>
                <w:p w:rsidR="00CD31BE" w:rsidP="00423B13" w14:paraId="5EACA3C1" w14:textId="77777777"/>
              </w:txbxContent>
            </v:textbox>
          </v:shape>
        </w:pict>
      </w:r>
      <w:r>
        <w:rPr>
          <w:rFonts w:ascii="Arial" w:hAnsi="Arial" w:cs="Arial"/>
          <w:noProof/>
          <w:sz w:val="16"/>
          <w:szCs w:val="16"/>
        </w:rPr>
        <w:pict>
          <v:shape id="_x0000_s1173" type="#_x0000_t202" style="width:12.95pt;height:16.55pt;margin-top:0;margin-left:390pt;position:absolute;z-index:251767808">
            <v:textbox>
              <w:txbxContent>
                <w:p w:rsidR="00CD31BE" w:rsidP="00423B13" w14:paraId="15A3F59D" w14:textId="77777777"/>
              </w:txbxContent>
            </v:textbox>
          </v:shape>
        </w:pict>
      </w:r>
      <w:r>
        <w:rPr>
          <w:rFonts w:ascii="Arial" w:hAnsi="Arial" w:cs="Arial"/>
          <w:noProof/>
          <w:sz w:val="16"/>
          <w:szCs w:val="16"/>
        </w:rPr>
        <w:pict>
          <v:shape id="_x0000_s1174" type="#_x0000_t202" style="width:12.95pt;height:16.55pt;margin-top:0;margin-left:377.25pt;position:absolute;z-index:251768832">
            <v:textbox>
              <w:txbxContent>
                <w:p w:rsidR="00CD31BE" w:rsidP="00423B13" w14:paraId="2F36A318" w14:textId="77777777"/>
              </w:txbxContent>
            </v:textbox>
          </v:shape>
        </w:pict>
      </w:r>
      <w:r>
        <w:rPr>
          <w:rFonts w:ascii="Arial" w:hAnsi="Arial" w:cs="Arial"/>
          <w:noProof/>
          <w:sz w:val="16"/>
          <w:szCs w:val="16"/>
        </w:rPr>
        <w:pict>
          <v:shape id="_x0000_s1175" type="#_x0000_t202" style="width:12.95pt;height:16.55pt;margin-top:0;margin-left:364.5pt;position:absolute;z-index:251770880">
            <v:textbox>
              <w:txbxContent>
                <w:p w:rsidR="00CD31BE" w:rsidP="00423B13" w14:paraId="66D73E06" w14:textId="77777777"/>
              </w:txbxContent>
            </v:textbox>
          </v:shape>
        </w:pict>
      </w:r>
      <w:r>
        <w:rPr>
          <w:rFonts w:ascii="Arial" w:hAnsi="Arial" w:cs="Arial"/>
          <w:noProof/>
          <w:sz w:val="16"/>
          <w:szCs w:val="16"/>
        </w:rPr>
        <w:pict>
          <v:shape id="_x0000_s1176" type="#_x0000_t202" style="width:12.95pt;height:16.55pt;margin-top:0;margin-left:351.75pt;position:absolute;z-index:251769856">
            <v:textbox>
              <w:txbxContent>
                <w:p w:rsidR="00CD31BE" w:rsidP="00423B13" w14:paraId="66403DBB" w14:textId="77777777"/>
              </w:txbxContent>
            </v:textbox>
          </v:shape>
        </w:pict>
      </w:r>
      <w:r>
        <w:rPr>
          <w:rFonts w:ascii="Arial" w:hAnsi="Arial" w:cs="Arial"/>
          <w:noProof/>
          <w:sz w:val="16"/>
          <w:szCs w:val="16"/>
        </w:rPr>
        <w:pict>
          <v:shape id="_x0000_s1177" type="#_x0000_t202" style="width:12.95pt;height:16.55pt;margin-top:0;margin-left:339pt;position:absolute;z-index:251766784">
            <v:textbox>
              <w:txbxContent>
                <w:p w:rsidR="00CD31BE" w:rsidP="00423B13" w14:paraId="480E469F" w14:textId="77777777"/>
              </w:txbxContent>
            </v:textbox>
          </v:shape>
        </w:pict>
      </w:r>
      <w:r>
        <w:rPr>
          <w:rFonts w:ascii="Arial" w:hAnsi="Arial" w:cs="Arial"/>
          <w:noProof/>
          <w:sz w:val="16"/>
          <w:szCs w:val="16"/>
        </w:rPr>
        <w:pict>
          <v:shape id="_x0000_s1178" type="#_x0000_t202" style="width:12.95pt;height:16.55pt;margin-top:0;margin-left:326.25pt;position:absolute;z-index:251765760">
            <v:textbox>
              <w:txbxContent>
                <w:p w:rsidR="00CD31BE" w:rsidP="00423B13" w14:paraId="3E27AA37" w14:textId="77777777"/>
              </w:txbxContent>
            </v:textbox>
          </v:shape>
        </w:pict>
      </w:r>
      <w:r>
        <w:rPr>
          <w:rFonts w:ascii="Arial" w:hAnsi="Arial" w:cs="Arial"/>
          <w:noProof/>
          <w:sz w:val="16"/>
          <w:szCs w:val="16"/>
        </w:rPr>
        <w:pict>
          <v:shape id="_x0000_s1179" type="#_x0000_t202" style="width:12.95pt;height:16.55pt;margin-top:0;margin-left:313.5pt;position:absolute;z-index:251764736">
            <v:textbox>
              <w:txbxContent>
                <w:p w:rsidR="00CD31BE" w:rsidP="00423B13" w14:paraId="7E7BC3BE" w14:textId="77777777"/>
              </w:txbxContent>
            </v:textbox>
          </v:shape>
        </w:pict>
      </w:r>
      <w:r>
        <w:rPr>
          <w:rFonts w:ascii="Arial" w:hAnsi="Arial" w:cs="Arial"/>
          <w:noProof/>
          <w:sz w:val="16"/>
          <w:szCs w:val="16"/>
        </w:rPr>
        <w:pict>
          <v:shape id="_x0000_s1180" type="#_x0000_t202" style="width:12.95pt;height:16.55pt;margin-top:0;margin-left:300.75pt;position:absolute;z-index:251732992">
            <v:textbox>
              <w:txbxContent>
                <w:p w:rsidR="00CD31BE" w:rsidP="009D6827" w14:paraId="4C08F533" w14:textId="77777777"/>
              </w:txbxContent>
            </v:textbox>
          </v:shape>
        </w:pict>
      </w:r>
      <w:r w:rsidR="007059D4">
        <w:rPr>
          <w:rFonts w:ascii="Arial" w:hAnsi="Arial" w:cs="Arial"/>
          <w:sz w:val="16"/>
          <w:szCs w:val="16"/>
        </w:rPr>
        <w:t xml:space="preserve">  </w:t>
      </w:r>
    </w:p>
    <w:p w:rsidR="00B40840" w:rsidP="00B40840" w14:paraId="23102CC1" w14:textId="77777777">
      <w:pPr>
        <w:rPr>
          <w:rFonts w:ascii="Arial" w:hAnsi="Arial" w:cs="Arial"/>
          <w:sz w:val="16"/>
          <w:szCs w:val="16"/>
        </w:rPr>
      </w:pPr>
      <w:r>
        <w:rPr>
          <w:rFonts w:ascii="Arial" w:hAnsi="Arial" w:cs="Arial"/>
          <w:noProof/>
          <w:sz w:val="16"/>
          <w:szCs w:val="16"/>
        </w:rPr>
        <w:pict>
          <v:line id="_x0000_s1181" style="position:absolute;z-index:251688960" from="-0.05pt,5.85pt" to="296.95pt,5.85pt"/>
        </w:pict>
      </w:r>
      <w:r>
        <w:rPr>
          <w:rFonts w:ascii="Arial" w:hAnsi="Arial" w:cs="Arial"/>
          <w:sz w:val="16"/>
          <w:szCs w:val="16"/>
        </w:rPr>
        <w:t xml:space="preserve">   </w:t>
      </w:r>
    </w:p>
    <w:p w:rsidR="007059D4" w:rsidP="00B40840" w14:paraId="3E91A209" w14:textId="77777777">
      <w:pPr>
        <w:rPr>
          <w:rFonts w:ascii="Arial" w:hAnsi="Arial" w:cs="Arial"/>
          <w:sz w:val="16"/>
          <w:szCs w:val="16"/>
        </w:rPr>
      </w:pPr>
      <w:r>
        <w:rPr>
          <w:rFonts w:ascii="Arial" w:hAnsi="Arial" w:cs="Arial"/>
          <w:sz w:val="16"/>
          <w:szCs w:val="16"/>
        </w:rPr>
        <w:t xml:space="preserve">  </w:t>
      </w:r>
      <w:r w:rsidR="0029169C">
        <w:rPr>
          <w:rFonts w:ascii="Arial" w:hAnsi="Arial" w:cs="Arial"/>
          <w:sz w:val="16"/>
          <w:szCs w:val="16"/>
        </w:rPr>
        <w:t xml:space="preserve">7. UNIT NAME </w:t>
      </w:r>
      <w:r w:rsidRPr="007059D4" w:rsidR="0029169C">
        <w:rPr>
          <w:rFonts w:ascii="Arial" w:hAnsi="Arial" w:cs="Arial"/>
          <w:i/>
          <w:sz w:val="16"/>
          <w:szCs w:val="16"/>
        </w:rPr>
        <w:t>(if any)</w:t>
      </w:r>
      <w:r w:rsidR="009D6827">
        <w:rPr>
          <w:rFonts w:ascii="Arial" w:hAnsi="Arial" w:cs="Arial"/>
          <w:sz w:val="16"/>
          <w:szCs w:val="16"/>
        </w:rPr>
        <w:tab/>
        <w:t xml:space="preserve">      </w:t>
      </w:r>
      <w:r w:rsidR="0029169C">
        <w:rPr>
          <w:rFonts w:ascii="Arial" w:hAnsi="Arial" w:cs="Arial"/>
          <w:sz w:val="16"/>
          <w:szCs w:val="16"/>
        </w:rPr>
        <w:tab/>
      </w:r>
      <w:r w:rsidR="0029169C">
        <w:rPr>
          <w:rFonts w:ascii="Arial" w:hAnsi="Arial" w:cs="Arial"/>
          <w:sz w:val="16"/>
          <w:szCs w:val="16"/>
        </w:rPr>
        <w:tab/>
      </w:r>
      <w:r w:rsidR="0029169C">
        <w:rPr>
          <w:rFonts w:ascii="Arial" w:hAnsi="Arial" w:cs="Arial"/>
          <w:sz w:val="16"/>
          <w:szCs w:val="16"/>
        </w:rPr>
        <w:tab/>
      </w:r>
      <w:r w:rsidR="0029169C">
        <w:rPr>
          <w:rFonts w:ascii="Arial" w:hAnsi="Arial" w:cs="Arial"/>
          <w:sz w:val="16"/>
          <w:szCs w:val="16"/>
        </w:rPr>
        <w:tab/>
      </w:r>
      <w:r w:rsidR="0029169C">
        <w:rPr>
          <w:rFonts w:ascii="Arial" w:hAnsi="Arial" w:cs="Arial"/>
          <w:sz w:val="16"/>
          <w:szCs w:val="16"/>
        </w:rPr>
        <w:tab/>
      </w:r>
      <w:r w:rsidR="0029169C">
        <w:rPr>
          <w:rFonts w:ascii="Arial" w:hAnsi="Arial" w:cs="Arial"/>
          <w:sz w:val="16"/>
          <w:szCs w:val="16"/>
        </w:rPr>
        <w:tab/>
      </w:r>
      <w:r w:rsidR="0029169C">
        <w:rPr>
          <w:rFonts w:ascii="Arial" w:hAnsi="Arial" w:cs="Arial"/>
          <w:sz w:val="16"/>
          <w:szCs w:val="16"/>
        </w:rPr>
        <w:tab/>
      </w:r>
      <w:r w:rsidR="0029169C">
        <w:rPr>
          <w:rFonts w:ascii="Arial" w:hAnsi="Arial" w:cs="Arial"/>
          <w:sz w:val="16"/>
          <w:szCs w:val="16"/>
        </w:rPr>
        <w:tab/>
      </w:r>
      <w:r w:rsidR="00E97990">
        <w:rPr>
          <w:rFonts w:ascii="Arial" w:hAnsi="Arial" w:cs="Arial"/>
          <w:sz w:val="16"/>
          <w:szCs w:val="16"/>
        </w:rPr>
        <w:tab/>
        <w:t xml:space="preserve">         </w:t>
      </w:r>
    </w:p>
    <w:p w:rsidR="007059D4" w:rsidP="009E579F" w14:paraId="7401F667" w14:textId="77777777">
      <w:pPr>
        <w:rPr>
          <w:rFonts w:ascii="Arial" w:hAnsi="Arial" w:cs="Arial"/>
          <w:sz w:val="16"/>
          <w:szCs w:val="16"/>
        </w:rPr>
      </w:pPr>
      <w:r>
        <w:rPr>
          <w:noProof/>
        </w:rPr>
        <w:pict>
          <v:shape id="_x0000_s1182" type="#_x0000_t202" style="width:12.95pt;height:16.55pt;margin-top:8.4pt;margin-left:454.5pt;position:absolute;z-index:251804672">
            <v:textbox>
              <w:txbxContent>
                <w:p w:rsidR="00CD31BE" w:rsidP="00AA4AC6" w14:paraId="175808C1" w14:textId="77777777"/>
              </w:txbxContent>
            </v:textbox>
          </v:shape>
        </w:pict>
      </w:r>
      <w:r>
        <w:rPr>
          <w:noProof/>
        </w:rPr>
        <w:pict>
          <v:shape id="_x0000_s1183" type="#_x0000_t202" style="width:12.95pt;height:16.55pt;margin-top:8.4pt;margin-left:441.75pt;position:absolute;z-index:251803648">
            <v:textbox>
              <w:txbxContent>
                <w:p w:rsidR="00CD31BE" w:rsidP="00AA4AC6" w14:paraId="726F2BAD" w14:textId="77777777"/>
              </w:txbxContent>
            </v:textbox>
          </v:shape>
        </w:pict>
      </w:r>
      <w:r>
        <w:rPr>
          <w:noProof/>
        </w:rPr>
        <w:pict>
          <v:shape id="_x0000_s1184" type="#_x0000_t202" style="width:12.95pt;height:16.55pt;margin-top:8.4pt;margin-left:429pt;position:absolute;z-index:251802624">
            <v:textbox>
              <w:txbxContent>
                <w:p w:rsidR="00CD31BE" w:rsidP="00AA4AC6" w14:paraId="415A159B" w14:textId="77777777"/>
              </w:txbxContent>
            </v:textbox>
          </v:shape>
        </w:pict>
      </w:r>
      <w:r>
        <w:rPr>
          <w:rFonts w:ascii="Arial" w:hAnsi="Arial" w:cs="Arial"/>
          <w:noProof/>
          <w:sz w:val="16"/>
          <w:szCs w:val="16"/>
        </w:rPr>
        <w:pict>
          <v:shape id="_x0000_s1185" type="#_x0000_t202" style="width:12.95pt;height:16.55pt;margin-top:8.4pt;margin-left:417pt;position:absolute;z-index:251798528">
            <v:textbox>
              <w:txbxContent>
                <w:p w:rsidR="00CD31BE" w:rsidP="0029169C" w14:paraId="4F38DAC7" w14:textId="77777777"/>
              </w:txbxContent>
            </v:textbox>
          </v:shape>
        </w:pict>
      </w:r>
      <w:r>
        <w:rPr>
          <w:rFonts w:ascii="Arial" w:hAnsi="Arial" w:cs="Arial"/>
          <w:noProof/>
          <w:sz w:val="16"/>
          <w:szCs w:val="16"/>
        </w:rPr>
        <w:pict>
          <v:shape id="_x0000_s1186" type="#_x0000_t202" style="width:12.95pt;height:16.55pt;margin-top:8.4pt;margin-left:390pt;position:absolute;z-index:251797504">
            <v:textbox>
              <w:txbxContent>
                <w:p w:rsidR="00CD31BE" w:rsidP="0029169C" w14:paraId="214AF48D" w14:textId="77777777"/>
              </w:txbxContent>
            </v:textbox>
          </v:shape>
        </w:pict>
      </w:r>
      <w:r>
        <w:rPr>
          <w:rFonts w:ascii="Arial" w:hAnsi="Arial" w:cs="Arial"/>
          <w:noProof/>
          <w:sz w:val="16"/>
          <w:szCs w:val="16"/>
        </w:rPr>
        <w:pict>
          <v:shape id="_x0000_s1187" type="#_x0000_t202" style="width:12.95pt;height:16.55pt;margin-top:8.4pt;margin-left:377.25pt;position:absolute;z-index:251796480">
            <v:textbox>
              <w:txbxContent>
                <w:p w:rsidR="00CD31BE" w:rsidP="0029169C" w14:paraId="06342B2C" w14:textId="77777777"/>
              </w:txbxContent>
            </v:textbox>
          </v:shape>
        </w:pict>
      </w:r>
      <w:r>
        <w:rPr>
          <w:rFonts w:ascii="Arial" w:hAnsi="Arial" w:cs="Arial"/>
          <w:noProof/>
          <w:sz w:val="16"/>
          <w:szCs w:val="16"/>
        </w:rPr>
        <w:pict>
          <v:shape id="_x0000_s1188" type="#_x0000_t202" style="width:12.95pt;height:16.55pt;margin-top:8.4pt;margin-left:364.5pt;position:absolute;z-index:251795456">
            <v:textbox>
              <w:txbxContent>
                <w:p w:rsidR="00CD31BE" w:rsidP="0029169C" w14:paraId="45146CC1" w14:textId="77777777"/>
              </w:txbxContent>
            </v:textbox>
          </v:shape>
        </w:pict>
      </w:r>
      <w:r>
        <w:rPr>
          <w:rFonts w:ascii="Arial" w:hAnsi="Arial" w:cs="Arial"/>
          <w:noProof/>
          <w:sz w:val="16"/>
          <w:szCs w:val="16"/>
        </w:rPr>
        <w:pict>
          <v:shape id="_x0000_s1189" type="#_x0000_t202" style="width:12.95pt;height:16.55pt;margin-top:8.4pt;margin-left:351.75pt;position:absolute;z-index:251794432">
            <v:textbox>
              <w:txbxContent>
                <w:p w:rsidR="00CD31BE" w:rsidP="0029169C" w14:paraId="141B3FE4" w14:textId="77777777"/>
              </w:txbxContent>
            </v:textbox>
          </v:shape>
        </w:pict>
      </w:r>
      <w:r>
        <w:rPr>
          <w:noProof/>
        </w:rPr>
        <w:pict>
          <v:shape id="_x0000_s1190" type="#_x0000_t202" style="width:12.95pt;height:16.55pt;margin-top:8.4pt;margin-left:339pt;position:absolute;z-index:251793408">
            <v:textbox>
              <w:txbxContent>
                <w:p w:rsidR="00CD31BE" w:rsidP="0029169C" w14:paraId="575106A3" w14:textId="77777777"/>
              </w:txbxContent>
            </v:textbox>
          </v:shape>
        </w:pict>
      </w:r>
      <w:r>
        <w:rPr>
          <w:rFonts w:ascii="Arial" w:hAnsi="Arial" w:cs="Arial"/>
          <w:noProof/>
          <w:sz w:val="16"/>
          <w:szCs w:val="16"/>
        </w:rPr>
        <w:pict>
          <v:shape id="_x0000_s1191" type="#_x0000_t202" style="width:12.95pt;height:16.55pt;margin-top:8.4pt;margin-left:313.5pt;position:absolute;z-index:251787264">
            <v:textbox>
              <w:txbxContent>
                <w:p w:rsidR="00CD31BE" w:rsidP="00E97990" w14:paraId="5C125608" w14:textId="77777777"/>
              </w:txbxContent>
            </v:textbox>
          </v:shape>
        </w:pict>
      </w:r>
      <w:r>
        <w:rPr>
          <w:rFonts w:ascii="Arial" w:hAnsi="Arial" w:cs="Arial"/>
          <w:noProof/>
          <w:sz w:val="16"/>
          <w:szCs w:val="16"/>
        </w:rPr>
        <w:pict>
          <v:shape id="_x0000_s1192" type="#_x0000_t202" style="width:12.95pt;height:16.55pt;margin-top:8.4pt;margin-left:300.75pt;position:absolute;z-index:251734016">
            <v:textbox>
              <w:txbxContent>
                <w:p w:rsidR="00CD31BE" w:rsidP="009D6827" w14:paraId="029916F1" w14:textId="77777777"/>
              </w:txbxContent>
            </v:textbox>
          </v:shape>
        </w:pict>
      </w:r>
      <w:r w:rsidR="0029169C">
        <w:rPr>
          <w:rFonts w:ascii="Arial" w:hAnsi="Arial" w:cs="Arial"/>
          <w:sz w:val="16"/>
          <w:szCs w:val="16"/>
        </w:rPr>
        <w:tab/>
      </w:r>
      <w:r w:rsidR="0029169C">
        <w:rPr>
          <w:rFonts w:ascii="Arial" w:hAnsi="Arial" w:cs="Arial"/>
          <w:sz w:val="16"/>
          <w:szCs w:val="16"/>
        </w:rPr>
        <w:tab/>
      </w:r>
      <w:r w:rsidR="0029169C">
        <w:rPr>
          <w:rFonts w:ascii="Arial" w:hAnsi="Arial" w:cs="Arial"/>
          <w:sz w:val="16"/>
          <w:szCs w:val="16"/>
        </w:rPr>
        <w:tab/>
      </w:r>
      <w:r w:rsidR="0029169C">
        <w:rPr>
          <w:rFonts w:ascii="Arial" w:hAnsi="Arial" w:cs="Arial"/>
          <w:sz w:val="16"/>
          <w:szCs w:val="16"/>
        </w:rPr>
        <w:tab/>
      </w:r>
      <w:r w:rsidR="0029169C">
        <w:rPr>
          <w:rFonts w:ascii="Arial" w:hAnsi="Arial" w:cs="Arial"/>
          <w:sz w:val="16"/>
          <w:szCs w:val="16"/>
        </w:rPr>
        <w:tab/>
      </w:r>
      <w:r w:rsidR="0029169C">
        <w:rPr>
          <w:rFonts w:ascii="Arial" w:hAnsi="Arial" w:cs="Arial"/>
          <w:sz w:val="16"/>
          <w:szCs w:val="16"/>
        </w:rPr>
        <w:tab/>
      </w:r>
      <w:r w:rsidR="0029169C">
        <w:rPr>
          <w:rFonts w:ascii="Arial" w:hAnsi="Arial" w:cs="Arial"/>
          <w:sz w:val="16"/>
          <w:szCs w:val="16"/>
        </w:rPr>
        <w:tab/>
      </w:r>
      <w:r w:rsidR="0029169C">
        <w:rPr>
          <w:rFonts w:ascii="Arial" w:hAnsi="Arial" w:cs="Arial"/>
          <w:sz w:val="16"/>
          <w:szCs w:val="16"/>
        </w:rPr>
        <w:tab/>
      </w:r>
      <w:r w:rsidR="00AA4AC6">
        <w:rPr>
          <w:rFonts w:ascii="Arial" w:hAnsi="Arial" w:cs="Arial"/>
          <w:sz w:val="16"/>
          <w:szCs w:val="16"/>
        </w:rPr>
        <w:t xml:space="preserve">      State</w:t>
      </w:r>
      <w:r w:rsidR="0029169C">
        <w:rPr>
          <w:rFonts w:ascii="Arial" w:hAnsi="Arial" w:cs="Arial"/>
          <w:sz w:val="16"/>
          <w:szCs w:val="16"/>
        </w:rPr>
        <w:tab/>
      </w:r>
      <w:r w:rsidR="00AA4AC6">
        <w:rPr>
          <w:rFonts w:ascii="Arial" w:hAnsi="Arial" w:cs="Arial"/>
          <w:sz w:val="16"/>
          <w:szCs w:val="16"/>
        </w:rPr>
        <w:t xml:space="preserve">       ZIP Code + 4</w:t>
      </w:r>
      <w:r w:rsidR="0029169C">
        <w:rPr>
          <w:rFonts w:ascii="Arial" w:hAnsi="Arial" w:cs="Arial"/>
          <w:sz w:val="16"/>
          <w:szCs w:val="16"/>
        </w:rPr>
        <w:tab/>
      </w:r>
      <w:r w:rsidR="0029169C">
        <w:rPr>
          <w:rFonts w:ascii="Arial" w:hAnsi="Arial" w:cs="Arial"/>
          <w:sz w:val="16"/>
          <w:szCs w:val="16"/>
        </w:rPr>
        <w:tab/>
        <w:t xml:space="preserve">      </w:t>
      </w:r>
    </w:p>
    <w:p w:rsidR="007059D4" w:rsidRPr="00AC5FC0" w:rsidP="009E579F" w14:paraId="0A56C408" w14:textId="77777777">
      <w:pPr>
        <w:rPr>
          <w:rFonts w:ascii="Arial" w:hAnsi="Arial" w:cs="Arial"/>
          <w:sz w:val="14"/>
          <w:szCs w:val="14"/>
        </w:rPr>
      </w:pPr>
      <w:r>
        <w:rPr>
          <w:rFonts w:ascii="Arial" w:hAnsi="Arial" w:cs="Arial"/>
          <w:noProof/>
          <w:sz w:val="14"/>
          <w:szCs w:val="14"/>
        </w:rPr>
        <w:pict>
          <v:line id="_x0000_s1193" style="position:absolute;z-index:251799552" from="-0.05pt,5pt" to="296.95pt,5pt"/>
        </w:pict>
      </w:r>
      <w:r>
        <w:rPr>
          <w:rFonts w:ascii="Arial" w:hAnsi="Arial" w:cs="Arial"/>
          <w:noProof/>
          <w:sz w:val="14"/>
          <w:szCs w:val="14"/>
        </w:rPr>
        <w:pict>
          <v:line id="_x0000_s1194" style="position:absolute;z-index:251805696" from="405.75pt,7.5pt" to="414.75pt,7.5pt"/>
        </w:pict>
      </w:r>
      <w:r w:rsidRPr="00AC5FC0">
        <w:rPr>
          <w:rFonts w:ascii="Arial" w:hAnsi="Arial" w:cs="Arial"/>
          <w:sz w:val="14"/>
          <w:szCs w:val="14"/>
        </w:rPr>
        <w:t xml:space="preserve"> </w:t>
      </w:r>
      <w:r w:rsidRPr="00AC5FC0" w:rsidR="00B40840">
        <w:rPr>
          <w:rFonts w:ascii="Arial" w:hAnsi="Arial" w:cs="Arial"/>
          <w:sz w:val="14"/>
          <w:szCs w:val="14"/>
        </w:rPr>
        <w:tab/>
      </w:r>
      <w:r w:rsidRPr="00AC5FC0" w:rsidR="00B40840">
        <w:rPr>
          <w:rFonts w:ascii="Arial" w:hAnsi="Arial" w:cs="Arial"/>
          <w:sz w:val="14"/>
          <w:szCs w:val="14"/>
        </w:rPr>
        <w:tab/>
      </w:r>
      <w:r w:rsidRPr="00AC5FC0" w:rsidR="00B40840">
        <w:rPr>
          <w:rFonts w:ascii="Arial" w:hAnsi="Arial" w:cs="Arial"/>
          <w:sz w:val="14"/>
          <w:szCs w:val="14"/>
        </w:rPr>
        <w:tab/>
      </w:r>
      <w:r w:rsidRPr="00AC5FC0" w:rsidR="00B40840">
        <w:rPr>
          <w:rFonts w:ascii="Arial" w:hAnsi="Arial" w:cs="Arial"/>
          <w:sz w:val="14"/>
          <w:szCs w:val="14"/>
        </w:rPr>
        <w:tab/>
      </w:r>
      <w:r w:rsidRPr="00AC5FC0" w:rsidR="00B40840">
        <w:rPr>
          <w:rFonts w:ascii="Arial" w:hAnsi="Arial" w:cs="Arial"/>
          <w:sz w:val="14"/>
          <w:szCs w:val="14"/>
        </w:rPr>
        <w:tab/>
      </w:r>
      <w:r w:rsidRPr="00AC5FC0" w:rsidR="00B40840">
        <w:rPr>
          <w:rFonts w:ascii="Arial" w:hAnsi="Arial" w:cs="Arial"/>
          <w:sz w:val="14"/>
          <w:szCs w:val="14"/>
        </w:rPr>
        <w:tab/>
      </w:r>
      <w:r w:rsidRPr="00AC5FC0" w:rsidR="00B40840">
        <w:rPr>
          <w:rFonts w:ascii="Arial" w:hAnsi="Arial" w:cs="Arial"/>
          <w:sz w:val="14"/>
          <w:szCs w:val="14"/>
        </w:rPr>
        <w:tab/>
      </w:r>
      <w:r w:rsidRPr="00AC5FC0" w:rsidR="00B40840">
        <w:rPr>
          <w:rFonts w:ascii="Arial" w:hAnsi="Arial" w:cs="Arial"/>
          <w:sz w:val="14"/>
          <w:szCs w:val="14"/>
        </w:rPr>
        <w:tab/>
        <w:t xml:space="preserve">              </w:t>
      </w:r>
      <w:r w:rsidRPr="00AC5FC0" w:rsidR="00AA4AC6">
        <w:rPr>
          <w:rFonts w:ascii="Arial" w:hAnsi="Arial" w:cs="Arial"/>
          <w:sz w:val="14"/>
          <w:szCs w:val="14"/>
        </w:rPr>
        <w:t xml:space="preserve">                                       </w:t>
      </w:r>
    </w:p>
    <w:p w:rsidR="007059D4" w:rsidP="009E579F" w14:paraId="3DAB2F10" w14:textId="77777777">
      <w:pPr>
        <w:rPr>
          <w:rFonts w:ascii="Arial" w:hAnsi="Arial" w:cs="Arial"/>
          <w:sz w:val="16"/>
          <w:szCs w:val="16"/>
        </w:rPr>
      </w:pPr>
      <w:r>
        <w:rPr>
          <w:noProof/>
          <w:sz w:val="14"/>
          <w:szCs w:val="14"/>
        </w:rPr>
        <w:pict>
          <v:shape id="_x0000_s1195" type="#_x0000_t202" style="width:12.95pt;height:16.55pt;margin-top:3.05pt;margin-left:279.7pt;position:absolute;z-index:251801600">
            <v:textbox>
              <w:txbxContent>
                <w:p w:rsidR="00CD31BE" w:rsidP="00B40840" w14:paraId="35768340" w14:textId="77777777"/>
              </w:txbxContent>
            </v:textbox>
          </v:shape>
        </w:pict>
      </w:r>
      <w:r>
        <w:rPr>
          <w:rFonts w:ascii="Arial" w:hAnsi="Arial" w:cs="Arial"/>
          <w:noProof/>
          <w:sz w:val="14"/>
          <w:szCs w:val="14"/>
        </w:rPr>
        <w:pict>
          <v:shape id="_x0000_s1196" type="#_x0000_t202" style="width:12.95pt;height:16.55pt;margin-top:3.05pt;margin-left:243pt;position:absolute;z-index:251786240">
            <v:textbox>
              <w:txbxContent>
                <w:p w:rsidR="00CD31BE" w:rsidP="00E97990" w14:paraId="7CAD0CEE" w14:textId="77777777"/>
              </w:txbxContent>
            </v:textbox>
          </v:shape>
        </w:pict>
      </w:r>
      <w:r w:rsidR="007059D4">
        <w:rPr>
          <w:rFonts w:ascii="Arial" w:hAnsi="Arial" w:cs="Arial"/>
          <w:sz w:val="16"/>
          <w:szCs w:val="16"/>
        </w:rPr>
        <w:t xml:space="preserve">  9. Are your organization’s records kept at its mailing address?</w:t>
      </w:r>
      <w:r w:rsidR="00AA4AC6">
        <w:rPr>
          <w:rFonts w:ascii="Arial" w:hAnsi="Arial" w:cs="Arial"/>
          <w:sz w:val="16"/>
          <w:szCs w:val="16"/>
        </w:rPr>
        <w:tab/>
      </w:r>
      <w:r w:rsidR="00AA4AC6">
        <w:rPr>
          <w:rFonts w:ascii="Arial" w:hAnsi="Arial" w:cs="Arial"/>
          <w:sz w:val="16"/>
          <w:szCs w:val="16"/>
        </w:rPr>
        <w:tab/>
      </w:r>
      <w:r w:rsidR="00AA4AC6">
        <w:rPr>
          <w:rFonts w:ascii="Arial" w:hAnsi="Arial" w:cs="Arial"/>
          <w:sz w:val="16"/>
          <w:szCs w:val="16"/>
        </w:rPr>
        <w:tab/>
      </w:r>
      <w:r w:rsidR="00AA4AC6">
        <w:rPr>
          <w:rFonts w:ascii="Arial" w:hAnsi="Arial" w:cs="Arial"/>
          <w:sz w:val="16"/>
          <w:szCs w:val="16"/>
        </w:rPr>
        <w:tab/>
      </w:r>
      <w:r w:rsidR="00AA4AC6">
        <w:rPr>
          <w:rFonts w:ascii="Arial" w:hAnsi="Arial" w:cs="Arial"/>
          <w:sz w:val="16"/>
          <w:szCs w:val="16"/>
        </w:rPr>
        <w:tab/>
        <w:t xml:space="preserve">    </w:t>
      </w:r>
    </w:p>
    <w:p w:rsidR="007059D4" w:rsidP="009E579F" w14:paraId="6B394F94" w14:textId="77777777">
      <w:pPr>
        <w:rPr>
          <w:rFonts w:ascii="Arial" w:hAnsi="Arial" w:cs="Arial"/>
          <w:sz w:val="16"/>
          <w:szCs w:val="16"/>
        </w:rPr>
      </w:pPr>
      <w:r>
        <w:rPr>
          <w:rFonts w:ascii="Arial" w:hAnsi="Arial" w:cs="Arial"/>
          <w:sz w:val="16"/>
          <w:szCs w:val="16"/>
        </w:rPr>
        <w:t xml:space="preserve">     </w:t>
      </w:r>
      <w:r w:rsidRPr="00C906F0">
        <w:rPr>
          <w:rFonts w:ascii="Arial" w:hAnsi="Arial" w:cs="Arial"/>
          <w:i/>
          <w:sz w:val="16"/>
          <w:szCs w:val="16"/>
        </w:rPr>
        <w:t xml:space="preserve"> (If “No,” provide address in Item 56.)</w:t>
      </w:r>
      <w:r w:rsidRPr="00C906F0" w:rsidR="00461E1C">
        <w:rPr>
          <w:rFonts w:ascii="Arial" w:hAnsi="Arial" w:cs="Arial"/>
          <w:i/>
          <w:sz w:val="16"/>
          <w:szCs w:val="16"/>
        </w:rPr>
        <w:tab/>
      </w:r>
      <w:r w:rsidR="00461E1C">
        <w:rPr>
          <w:rFonts w:ascii="Arial" w:hAnsi="Arial" w:cs="Arial"/>
          <w:sz w:val="16"/>
          <w:szCs w:val="16"/>
        </w:rPr>
        <w:tab/>
      </w:r>
      <w:r w:rsidR="00461E1C">
        <w:rPr>
          <w:rFonts w:ascii="Arial" w:hAnsi="Arial" w:cs="Arial"/>
          <w:sz w:val="16"/>
          <w:szCs w:val="16"/>
        </w:rPr>
        <w:tab/>
        <w:t xml:space="preserve">    </w:t>
      </w:r>
      <w:r w:rsidR="00B40840">
        <w:rPr>
          <w:rFonts w:ascii="Arial" w:hAnsi="Arial" w:cs="Arial"/>
          <w:sz w:val="16"/>
          <w:szCs w:val="16"/>
        </w:rPr>
        <w:t xml:space="preserve"> Yes            No </w:t>
      </w:r>
      <w:r w:rsidR="00AA4AC6">
        <w:rPr>
          <w:rFonts w:ascii="Arial" w:hAnsi="Arial" w:cs="Arial"/>
          <w:sz w:val="16"/>
          <w:szCs w:val="16"/>
        </w:rPr>
        <w:tab/>
      </w:r>
      <w:r w:rsidR="00AA4AC6">
        <w:rPr>
          <w:rFonts w:ascii="Arial" w:hAnsi="Arial" w:cs="Arial"/>
          <w:sz w:val="16"/>
          <w:szCs w:val="16"/>
        </w:rPr>
        <w:tab/>
      </w:r>
      <w:r w:rsidR="00AA4AC6">
        <w:rPr>
          <w:rFonts w:ascii="Arial" w:hAnsi="Arial" w:cs="Arial"/>
          <w:sz w:val="16"/>
          <w:szCs w:val="16"/>
        </w:rPr>
        <w:tab/>
      </w:r>
      <w:r w:rsidR="00AA4AC6">
        <w:rPr>
          <w:rFonts w:ascii="Arial" w:hAnsi="Arial" w:cs="Arial"/>
          <w:sz w:val="16"/>
          <w:szCs w:val="16"/>
        </w:rPr>
        <w:tab/>
        <w:t xml:space="preserve">    </w:t>
      </w:r>
    </w:p>
    <w:p w:rsidR="00863509" w:rsidP="009E579F" w14:paraId="10AEC7A5" w14:textId="77777777">
      <w:pPr>
        <w:rPr>
          <w:rFonts w:ascii="Arial" w:hAnsi="Arial" w:cs="Arial"/>
          <w:sz w:val="16"/>
          <w:szCs w:val="16"/>
        </w:rPr>
      </w:pPr>
    </w:p>
    <w:p w:rsidR="00A57147" w:rsidRPr="00A57147" w:rsidP="0063408D" w14:paraId="1C2DC78E" w14:textId="77777777">
      <w:pPr>
        <w:spacing w:before="120"/>
        <w:rPr>
          <w:rFonts w:ascii="Arial" w:hAnsi="Arial" w:cs="Arial"/>
          <w:sz w:val="16"/>
          <w:szCs w:val="16"/>
        </w:rPr>
      </w:pPr>
      <w:r>
        <w:rPr>
          <w:rFonts w:ascii="Arial" w:hAnsi="Arial" w:cs="Arial"/>
          <w:noProof/>
          <w:sz w:val="16"/>
          <w:szCs w:val="16"/>
        </w:rPr>
        <w:pict>
          <v:rect id="_x0000_s1197" style="width:711pt;height:93pt;margin-top:4pt;margin-left:0.75pt;position:absolute;z-index:-249515008" strokeweight="1.75pt"/>
        </w:pict>
      </w:r>
      <w:r>
        <w:rPr>
          <w:rFonts w:ascii="Arial" w:hAnsi="Arial" w:cs="Arial"/>
          <w:sz w:val="16"/>
          <w:szCs w:val="16"/>
        </w:rPr>
        <w:t xml:space="preserve">  56</w:t>
      </w:r>
      <w:r w:rsidRPr="00A57147">
        <w:rPr>
          <w:rFonts w:ascii="Arial" w:hAnsi="Arial" w:cs="Arial"/>
          <w:sz w:val="16"/>
          <w:szCs w:val="16"/>
        </w:rPr>
        <w:t xml:space="preserve">. ADDITIONAL INFORMATION </w:t>
      </w:r>
    </w:p>
    <w:p w:rsidR="00863509" w:rsidRPr="000859C6" w:rsidP="009E579F" w14:paraId="234D586C" w14:textId="77777777">
      <w:pPr>
        <w:rPr>
          <w:rFonts w:ascii="Arial" w:hAnsi="Arial" w:cs="Arial"/>
          <w:sz w:val="12"/>
          <w:szCs w:val="12"/>
        </w:rPr>
      </w:pPr>
      <w:r>
        <w:rPr>
          <w:rFonts w:ascii="Arial" w:hAnsi="Arial" w:cs="Arial"/>
          <w:noProof/>
          <w:sz w:val="16"/>
          <w:szCs w:val="16"/>
        </w:rPr>
        <w:pict>
          <v:line id="_x0000_s1198" style="position:absolute;z-index:251806720" from="0,1.25pt" to="711pt,1.25pt"/>
        </w:pict>
      </w:r>
      <w:r>
        <w:rPr>
          <w:rFonts w:ascii="Arial" w:hAnsi="Arial" w:cs="Arial"/>
          <w:noProof/>
          <w:sz w:val="16"/>
          <w:szCs w:val="16"/>
        </w:rPr>
        <w:pict>
          <v:line id="_x0000_s1199" style="flip:y;position:absolute;z-index:251807744" from="63pt,2pt" to="63pt,81.5pt"/>
        </w:pict>
      </w:r>
      <w:r w:rsidR="000859C6">
        <w:rPr>
          <w:rFonts w:ascii="Arial" w:hAnsi="Arial" w:cs="Arial"/>
          <w:sz w:val="16"/>
          <w:szCs w:val="16"/>
        </w:rPr>
        <w:t xml:space="preserve"> </w:t>
      </w:r>
    </w:p>
    <w:p w:rsidR="00863509" w:rsidRPr="00A57147" w:rsidP="009E579F" w14:paraId="6945E5CC" w14:textId="77777777">
      <w:pPr>
        <w:rPr>
          <w:rFonts w:ascii="Arial" w:hAnsi="Arial" w:cs="Arial"/>
          <w:sz w:val="16"/>
          <w:szCs w:val="16"/>
        </w:rPr>
      </w:pPr>
      <w:r>
        <w:rPr>
          <w:rFonts w:ascii="Arial" w:hAnsi="Arial" w:cs="Arial"/>
          <w:sz w:val="16"/>
          <w:szCs w:val="16"/>
        </w:rPr>
        <w:t xml:space="preserve">    </w:t>
      </w:r>
      <w:r w:rsidRPr="00A57147">
        <w:rPr>
          <w:rFonts w:ascii="Arial" w:hAnsi="Arial" w:cs="Arial"/>
          <w:sz w:val="16"/>
          <w:szCs w:val="16"/>
        </w:rPr>
        <w:t>Item Number</w:t>
      </w:r>
    </w:p>
    <w:p w:rsidR="00863509" w:rsidP="009E579F" w14:paraId="398DB6A6" w14:textId="77777777">
      <w:pPr>
        <w:rPr>
          <w:rFonts w:ascii="Arial" w:hAnsi="Arial" w:cs="Arial"/>
          <w:sz w:val="16"/>
          <w:szCs w:val="16"/>
        </w:rPr>
      </w:pPr>
    </w:p>
    <w:p w:rsidR="00863509" w:rsidP="009E579F" w14:paraId="0CA4DB98" w14:textId="77777777">
      <w:pPr>
        <w:rPr>
          <w:rFonts w:ascii="Arial" w:hAnsi="Arial" w:cs="Arial"/>
          <w:sz w:val="16"/>
          <w:szCs w:val="16"/>
        </w:rPr>
      </w:pPr>
    </w:p>
    <w:p w:rsidR="00863509" w:rsidP="009E579F" w14:paraId="2B890F2A" w14:textId="77777777">
      <w:pPr>
        <w:rPr>
          <w:rFonts w:ascii="Arial" w:hAnsi="Arial" w:cs="Arial"/>
          <w:sz w:val="16"/>
          <w:szCs w:val="16"/>
        </w:rPr>
      </w:pPr>
    </w:p>
    <w:p w:rsidR="00A57147" w:rsidP="009E579F" w14:paraId="441799E5" w14:textId="77777777">
      <w:pPr>
        <w:rPr>
          <w:rFonts w:ascii="Arial" w:hAnsi="Arial" w:cs="Arial"/>
          <w:sz w:val="16"/>
          <w:szCs w:val="16"/>
        </w:rPr>
      </w:pPr>
    </w:p>
    <w:p w:rsidR="00A57147" w:rsidP="009E579F" w14:paraId="5877C5A6" w14:textId="77777777">
      <w:pPr>
        <w:rPr>
          <w:rFonts w:ascii="Arial" w:hAnsi="Arial" w:cs="Arial"/>
          <w:sz w:val="16"/>
          <w:szCs w:val="16"/>
        </w:rPr>
      </w:pPr>
    </w:p>
    <w:p w:rsidR="00A57147" w:rsidP="009E579F" w14:paraId="05E65AE2" w14:textId="77777777">
      <w:pPr>
        <w:rPr>
          <w:rFonts w:ascii="Arial" w:hAnsi="Arial" w:cs="Arial"/>
          <w:sz w:val="16"/>
          <w:szCs w:val="16"/>
        </w:rPr>
      </w:pPr>
    </w:p>
    <w:p w:rsidR="00A57147" w:rsidP="009E579F" w14:paraId="713940F4" w14:textId="77777777">
      <w:pPr>
        <w:rPr>
          <w:rFonts w:ascii="Arial" w:hAnsi="Arial" w:cs="Arial"/>
          <w:sz w:val="16"/>
          <w:szCs w:val="16"/>
        </w:rPr>
      </w:pPr>
    </w:p>
    <w:p w:rsidR="00A57147" w:rsidP="009E579F" w14:paraId="3C7DBAF7" w14:textId="77777777">
      <w:pPr>
        <w:rPr>
          <w:rFonts w:ascii="Arial" w:hAnsi="Arial" w:cs="Arial"/>
          <w:sz w:val="16"/>
          <w:szCs w:val="16"/>
        </w:rPr>
      </w:pPr>
    </w:p>
    <w:p w:rsidR="000859C6" w:rsidRPr="000F0B95" w:rsidP="003521BD" w14:paraId="3E7A65FB" w14:textId="77777777">
      <w:pPr>
        <w:spacing w:before="60"/>
        <w:rPr>
          <w:rFonts w:ascii="Arial" w:hAnsi="Arial" w:cs="Arial"/>
          <w:spacing w:val="-6"/>
          <w:sz w:val="15"/>
          <w:szCs w:val="15"/>
        </w:rPr>
      </w:pPr>
      <w:r>
        <w:rPr>
          <w:rFonts w:ascii="Arial" w:hAnsi="Arial" w:cs="Arial"/>
          <w:noProof/>
          <w:sz w:val="16"/>
          <w:szCs w:val="16"/>
        </w:rPr>
        <w:pict>
          <v:rect id="_x0000_s1200" style="width:711pt;height:71.65pt;margin-top:0.55pt;margin-left:0;position:absolute;z-index:-249513984" strokeweight="1.75pt"/>
        </w:pict>
      </w:r>
      <w:r>
        <w:rPr>
          <w:rFonts w:ascii="Arial" w:hAnsi="Arial" w:cs="Arial"/>
          <w:sz w:val="16"/>
          <w:szCs w:val="16"/>
        </w:rPr>
        <w:t xml:space="preserve">  </w:t>
      </w:r>
      <w:r w:rsidRPr="000F0B95">
        <w:rPr>
          <w:rFonts w:ascii="Arial" w:hAnsi="Arial" w:cs="Arial"/>
          <w:spacing w:val="-6"/>
          <w:sz w:val="15"/>
          <w:szCs w:val="15"/>
        </w:rPr>
        <w:t xml:space="preserve">Each of the undersigned, duly authorized officers of the above labor organization, declares, under penalty of perjury and other applicable penalties of law, that all of the information submitted in this report (including the information </w:t>
      </w:r>
    </w:p>
    <w:p w:rsidR="00A57147" w:rsidP="000859C6" w14:paraId="78A71643" w14:textId="77777777">
      <w:pPr>
        <w:rPr>
          <w:rFonts w:ascii="Arial" w:hAnsi="Arial" w:cs="Arial"/>
          <w:sz w:val="16"/>
          <w:szCs w:val="16"/>
        </w:rPr>
      </w:pPr>
      <w:r w:rsidRPr="000F0B95">
        <w:rPr>
          <w:rFonts w:ascii="Arial" w:hAnsi="Arial" w:cs="Arial"/>
          <w:spacing w:val="-6"/>
          <w:sz w:val="15"/>
          <w:szCs w:val="15"/>
        </w:rPr>
        <w:t xml:space="preserve">  </w:t>
      </w:r>
      <w:r w:rsidR="000F0B95">
        <w:rPr>
          <w:rFonts w:ascii="Arial" w:hAnsi="Arial" w:cs="Arial"/>
          <w:spacing w:val="-6"/>
          <w:sz w:val="15"/>
          <w:szCs w:val="15"/>
        </w:rPr>
        <w:t xml:space="preserve"> </w:t>
      </w:r>
      <w:r w:rsidRPr="000F0B95">
        <w:rPr>
          <w:rFonts w:ascii="Arial" w:hAnsi="Arial" w:cs="Arial"/>
          <w:spacing w:val="-6"/>
          <w:sz w:val="15"/>
          <w:szCs w:val="15"/>
        </w:rPr>
        <w:t xml:space="preserve">contained in any accompanying documents) has been examined by the signatory and is, to the best of the undersigned's knowledge and belief, true, correct, and complete. </w:t>
      </w:r>
      <w:r w:rsidRPr="00437FB4">
        <w:rPr>
          <w:rFonts w:ascii="Arial" w:hAnsi="Arial" w:cs="Arial"/>
          <w:i/>
          <w:spacing w:val="-4"/>
          <w:sz w:val="15"/>
          <w:szCs w:val="15"/>
        </w:rPr>
        <w:t>(See Section VI on penalties in the instructions.)</w:t>
      </w:r>
      <w:r w:rsidRPr="000F0B95">
        <w:rPr>
          <w:rFonts w:ascii="Arial" w:hAnsi="Arial" w:cs="Arial"/>
          <w:spacing w:val="-6"/>
          <w:sz w:val="15"/>
          <w:szCs w:val="15"/>
        </w:rPr>
        <w:t xml:space="preserve"> </w:t>
      </w:r>
    </w:p>
    <w:p w:rsidR="00A57147" w:rsidP="009E579F" w14:paraId="3D0DFE81" w14:textId="77777777">
      <w:pPr>
        <w:rPr>
          <w:rFonts w:ascii="Arial" w:hAnsi="Arial" w:cs="Arial"/>
          <w:sz w:val="16"/>
          <w:szCs w:val="16"/>
        </w:rPr>
      </w:pPr>
    </w:p>
    <w:p w:rsidR="000859C6" w:rsidRPr="000859C6" w:rsidP="000859C6" w14:paraId="5CE95F92" w14:textId="77777777">
      <w:pPr>
        <w:rPr>
          <w:rFonts w:ascii="Arial" w:hAnsi="Arial" w:cs="Arial"/>
          <w:spacing w:val="-4"/>
          <w:sz w:val="16"/>
          <w:szCs w:val="16"/>
        </w:rPr>
      </w:pPr>
      <w:r>
        <w:rPr>
          <w:rFonts w:ascii="Arial" w:hAnsi="Arial" w:cs="Arial"/>
          <w:sz w:val="16"/>
          <w:szCs w:val="16"/>
        </w:rPr>
        <w:t xml:space="preserve">  57</w:t>
      </w:r>
      <w:r w:rsidRPr="000859C6">
        <w:rPr>
          <w:rFonts w:ascii="Arial" w:hAnsi="Arial" w:cs="Arial"/>
          <w:spacing w:val="-4"/>
          <w:sz w:val="16"/>
          <w:szCs w:val="16"/>
        </w:rPr>
        <w:t>. SIGNED: ________________________________________________________</w:t>
      </w:r>
      <w:r>
        <w:rPr>
          <w:rFonts w:ascii="Arial" w:hAnsi="Arial" w:cs="Arial"/>
          <w:spacing w:val="-4"/>
          <w:sz w:val="16"/>
          <w:szCs w:val="16"/>
        </w:rPr>
        <w:t>__</w:t>
      </w:r>
      <w:r w:rsidRPr="000859C6">
        <w:rPr>
          <w:rFonts w:ascii="Arial" w:hAnsi="Arial" w:cs="Arial"/>
          <w:spacing w:val="-4"/>
          <w:sz w:val="16"/>
          <w:szCs w:val="16"/>
        </w:rPr>
        <w:t xml:space="preserve"> </w:t>
      </w:r>
      <w:r w:rsidR="006E2E52">
        <w:rPr>
          <w:rFonts w:ascii="Arial" w:hAnsi="Arial" w:cs="Arial"/>
          <w:spacing w:val="-4"/>
          <w:sz w:val="16"/>
          <w:szCs w:val="16"/>
        </w:rPr>
        <w:t xml:space="preserve"> </w:t>
      </w:r>
      <w:r w:rsidRPr="000859C6">
        <w:rPr>
          <w:rFonts w:ascii="Arial" w:hAnsi="Arial" w:cs="Arial"/>
          <w:spacing w:val="-4"/>
          <w:sz w:val="16"/>
          <w:szCs w:val="16"/>
        </w:rPr>
        <w:t>PRESIDENT</w:t>
      </w:r>
      <w:r>
        <w:rPr>
          <w:rFonts w:ascii="Arial" w:hAnsi="Arial" w:cs="Arial"/>
          <w:spacing w:val="-4"/>
          <w:sz w:val="16"/>
          <w:szCs w:val="16"/>
        </w:rPr>
        <w:t xml:space="preserve">        </w:t>
      </w:r>
      <w:r w:rsidR="006E2E52">
        <w:rPr>
          <w:rFonts w:ascii="Arial" w:hAnsi="Arial" w:cs="Arial"/>
          <w:spacing w:val="-4"/>
          <w:sz w:val="16"/>
          <w:szCs w:val="16"/>
        </w:rPr>
        <w:t xml:space="preserve">      </w:t>
      </w:r>
      <w:r>
        <w:rPr>
          <w:rFonts w:ascii="Arial" w:hAnsi="Arial" w:cs="Arial"/>
          <w:spacing w:val="-4"/>
          <w:sz w:val="16"/>
          <w:szCs w:val="16"/>
        </w:rPr>
        <w:t>58</w:t>
      </w:r>
      <w:r w:rsidRPr="000859C6">
        <w:rPr>
          <w:rFonts w:ascii="Arial" w:hAnsi="Arial" w:cs="Arial"/>
          <w:spacing w:val="-4"/>
          <w:sz w:val="16"/>
          <w:szCs w:val="16"/>
        </w:rPr>
        <w:t>. SIGNED: ___________________________________________</w:t>
      </w:r>
      <w:r w:rsidR="005456CE">
        <w:rPr>
          <w:rFonts w:ascii="Arial" w:hAnsi="Arial" w:cs="Arial"/>
          <w:spacing w:val="-4"/>
          <w:sz w:val="16"/>
          <w:szCs w:val="16"/>
        </w:rPr>
        <w:t>_________</w:t>
      </w:r>
      <w:r w:rsidRPr="000859C6">
        <w:rPr>
          <w:rFonts w:ascii="Arial" w:hAnsi="Arial" w:cs="Arial"/>
          <w:spacing w:val="-4"/>
          <w:sz w:val="16"/>
          <w:szCs w:val="16"/>
        </w:rPr>
        <w:t xml:space="preserve">  TREASURER</w:t>
      </w:r>
    </w:p>
    <w:p w:rsidR="000859C6" w:rsidRPr="000859C6" w:rsidP="000859C6" w14:paraId="00045389" w14:textId="77777777">
      <w:pPr>
        <w:rPr>
          <w:rFonts w:ascii="Arial" w:hAnsi="Arial" w:cs="Arial"/>
          <w:spacing w:val="-4"/>
          <w:sz w:val="16"/>
          <w:szCs w:val="16"/>
        </w:rPr>
      </w:pPr>
      <w:r w:rsidRPr="000859C6">
        <w:rPr>
          <w:rFonts w:ascii="Arial" w:hAnsi="Arial" w:cs="Arial"/>
          <w:spacing w:val="-4"/>
          <w:sz w:val="16"/>
          <w:szCs w:val="16"/>
        </w:rPr>
        <w:tab/>
      </w:r>
      <w:r w:rsidRPr="000859C6">
        <w:rPr>
          <w:rFonts w:ascii="Arial" w:hAnsi="Arial" w:cs="Arial"/>
          <w:spacing w:val="-4"/>
          <w:sz w:val="16"/>
          <w:szCs w:val="16"/>
        </w:rPr>
        <w:tab/>
      </w:r>
      <w:r w:rsidRPr="000859C6">
        <w:rPr>
          <w:rFonts w:ascii="Arial" w:hAnsi="Arial" w:cs="Arial"/>
          <w:spacing w:val="-4"/>
          <w:sz w:val="16"/>
          <w:szCs w:val="16"/>
        </w:rPr>
        <w:tab/>
      </w:r>
      <w:r w:rsidRPr="000859C6">
        <w:rPr>
          <w:rFonts w:ascii="Arial" w:hAnsi="Arial" w:cs="Arial"/>
          <w:spacing w:val="-4"/>
          <w:sz w:val="16"/>
          <w:szCs w:val="16"/>
        </w:rPr>
        <w:tab/>
      </w:r>
      <w:r w:rsidRPr="000859C6">
        <w:rPr>
          <w:rFonts w:ascii="Arial" w:hAnsi="Arial" w:cs="Arial"/>
          <w:spacing w:val="-4"/>
          <w:sz w:val="16"/>
          <w:szCs w:val="16"/>
        </w:rPr>
        <w:tab/>
      </w:r>
      <w:r w:rsidRPr="000859C6">
        <w:rPr>
          <w:rFonts w:ascii="Arial" w:hAnsi="Arial" w:cs="Arial"/>
          <w:spacing w:val="-4"/>
          <w:sz w:val="16"/>
          <w:szCs w:val="16"/>
        </w:rPr>
        <w:tab/>
      </w:r>
      <w:r w:rsidRPr="000859C6">
        <w:rPr>
          <w:rFonts w:ascii="Arial" w:hAnsi="Arial" w:cs="Arial"/>
          <w:spacing w:val="-4"/>
          <w:sz w:val="16"/>
          <w:szCs w:val="16"/>
        </w:rPr>
        <w:tab/>
      </w:r>
      <w:r w:rsidRPr="000859C6">
        <w:rPr>
          <w:rFonts w:ascii="Arial" w:hAnsi="Arial" w:cs="Arial"/>
          <w:spacing w:val="-4"/>
          <w:sz w:val="16"/>
          <w:szCs w:val="16"/>
        </w:rPr>
        <w:tab/>
      </w:r>
      <w:r w:rsidRPr="000859C6">
        <w:rPr>
          <w:rFonts w:ascii="Arial" w:hAnsi="Arial" w:cs="Arial"/>
          <w:i/>
          <w:spacing w:val="-4"/>
          <w:sz w:val="16"/>
          <w:szCs w:val="16"/>
        </w:rPr>
        <w:t xml:space="preserve"> </w:t>
      </w:r>
      <w:r>
        <w:rPr>
          <w:rFonts w:ascii="Arial" w:hAnsi="Arial" w:cs="Arial"/>
          <w:i/>
          <w:spacing w:val="-4"/>
          <w:sz w:val="16"/>
          <w:szCs w:val="16"/>
        </w:rPr>
        <w:t xml:space="preserve">    </w:t>
      </w:r>
      <w:r w:rsidRPr="00124F81" w:rsidR="006E2E52">
        <w:rPr>
          <w:rFonts w:ascii="Arial" w:hAnsi="Arial" w:cs="Arial"/>
          <w:i/>
          <w:sz w:val="16"/>
          <w:szCs w:val="16"/>
        </w:rPr>
        <w:t xml:space="preserve"> </w:t>
      </w:r>
      <w:r w:rsidRPr="00124F81">
        <w:rPr>
          <w:rFonts w:ascii="Arial" w:hAnsi="Arial" w:cs="Arial"/>
          <w:i/>
          <w:sz w:val="16"/>
          <w:szCs w:val="16"/>
        </w:rPr>
        <w:t>(If other title,</w:t>
      </w:r>
      <w:r w:rsidRPr="000859C6">
        <w:rPr>
          <w:rFonts w:ascii="Arial" w:hAnsi="Arial" w:cs="Arial"/>
          <w:spacing w:val="-4"/>
          <w:sz w:val="16"/>
          <w:szCs w:val="16"/>
        </w:rPr>
        <w:tab/>
      </w:r>
      <w:r w:rsidRPr="000859C6">
        <w:rPr>
          <w:rFonts w:ascii="Arial" w:hAnsi="Arial" w:cs="Arial"/>
          <w:spacing w:val="-4"/>
          <w:sz w:val="16"/>
          <w:szCs w:val="16"/>
        </w:rPr>
        <w:tab/>
      </w:r>
      <w:r w:rsidRPr="000859C6">
        <w:rPr>
          <w:rFonts w:ascii="Arial" w:hAnsi="Arial" w:cs="Arial"/>
          <w:spacing w:val="-4"/>
          <w:sz w:val="16"/>
          <w:szCs w:val="16"/>
        </w:rPr>
        <w:tab/>
      </w:r>
      <w:r w:rsidRPr="000859C6">
        <w:rPr>
          <w:rFonts w:ascii="Arial" w:hAnsi="Arial" w:cs="Arial"/>
          <w:spacing w:val="-4"/>
          <w:sz w:val="16"/>
          <w:szCs w:val="16"/>
        </w:rPr>
        <w:tab/>
      </w:r>
      <w:r w:rsidRPr="000859C6">
        <w:rPr>
          <w:rFonts w:ascii="Arial" w:hAnsi="Arial" w:cs="Arial"/>
          <w:spacing w:val="-4"/>
          <w:sz w:val="16"/>
          <w:szCs w:val="16"/>
        </w:rPr>
        <w:tab/>
      </w:r>
      <w:r w:rsidRPr="000859C6">
        <w:rPr>
          <w:rFonts w:ascii="Arial" w:hAnsi="Arial" w:cs="Arial"/>
          <w:spacing w:val="-4"/>
          <w:sz w:val="16"/>
          <w:szCs w:val="16"/>
        </w:rPr>
        <w:tab/>
      </w:r>
      <w:r w:rsidRPr="000859C6">
        <w:rPr>
          <w:rFonts w:ascii="Arial" w:hAnsi="Arial" w:cs="Arial"/>
          <w:spacing w:val="-4"/>
          <w:sz w:val="16"/>
          <w:szCs w:val="16"/>
        </w:rPr>
        <w:tab/>
      </w:r>
      <w:r w:rsidRPr="000859C6">
        <w:rPr>
          <w:rFonts w:ascii="Arial" w:hAnsi="Arial" w:cs="Arial"/>
          <w:spacing w:val="-4"/>
          <w:sz w:val="16"/>
          <w:szCs w:val="16"/>
        </w:rPr>
        <w:tab/>
        <w:t xml:space="preserve">             </w:t>
      </w:r>
      <w:r w:rsidR="005456CE">
        <w:rPr>
          <w:rFonts w:ascii="Arial" w:hAnsi="Arial" w:cs="Arial"/>
          <w:spacing w:val="-4"/>
          <w:sz w:val="16"/>
          <w:szCs w:val="16"/>
        </w:rPr>
        <w:t xml:space="preserve">   </w:t>
      </w:r>
      <w:r w:rsidR="00593BDE">
        <w:rPr>
          <w:rFonts w:ascii="Arial" w:hAnsi="Arial" w:cs="Arial"/>
          <w:spacing w:val="-4"/>
          <w:sz w:val="16"/>
          <w:szCs w:val="16"/>
        </w:rPr>
        <w:t xml:space="preserve"> </w:t>
      </w:r>
      <w:r w:rsidRPr="005456CE">
        <w:rPr>
          <w:rFonts w:ascii="Arial" w:hAnsi="Arial" w:cs="Arial"/>
          <w:i/>
          <w:sz w:val="16"/>
          <w:szCs w:val="16"/>
        </w:rPr>
        <w:t>(If other title,</w:t>
      </w:r>
    </w:p>
    <w:p w:rsidR="000859C6" w:rsidRPr="000859C6" w:rsidP="000859C6" w14:paraId="41056D09" w14:textId="77777777">
      <w:pPr>
        <w:rPr>
          <w:rFonts w:ascii="Arial" w:hAnsi="Arial" w:cs="Arial"/>
          <w:spacing w:val="-4"/>
          <w:sz w:val="16"/>
          <w:szCs w:val="16"/>
        </w:rPr>
      </w:pPr>
      <w:r w:rsidRPr="000859C6">
        <w:rPr>
          <w:rFonts w:ascii="Arial" w:hAnsi="Arial" w:cs="Arial"/>
          <w:spacing w:val="-4"/>
          <w:sz w:val="16"/>
          <w:szCs w:val="16"/>
        </w:rPr>
        <w:t xml:space="preserve">     </w:t>
      </w:r>
      <w:r w:rsidRPr="000859C6">
        <w:rPr>
          <w:rFonts w:ascii="Arial" w:hAnsi="Arial" w:cs="Arial"/>
          <w:spacing w:val="-4"/>
          <w:sz w:val="16"/>
          <w:szCs w:val="16"/>
        </w:rPr>
        <w:tab/>
        <w:t>/</w:t>
      </w:r>
      <w:r w:rsidRPr="000859C6">
        <w:rPr>
          <w:rFonts w:ascii="Arial" w:hAnsi="Arial" w:cs="Arial"/>
          <w:spacing w:val="-4"/>
          <w:sz w:val="16"/>
          <w:szCs w:val="16"/>
        </w:rPr>
        <w:tab/>
        <w:t xml:space="preserve">/  </w:t>
      </w:r>
      <w:r w:rsidRPr="000859C6">
        <w:rPr>
          <w:rFonts w:ascii="Arial" w:hAnsi="Arial" w:cs="Arial"/>
          <w:spacing w:val="-4"/>
          <w:sz w:val="16"/>
          <w:szCs w:val="16"/>
        </w:rPr>
        <w:tab/>
        <w:t xml:space="preserve">       </w:t>
      </w:r>
      <w:r>
        <w:rPr>
          <w:rFonts w:ascii="Arial" w:hAnsi="Arial" w:cs="Arial"/>
          <w:spacing w:val="-4"/>
          <w:sz w:val="16"/>
          <w:szCs w:val="16"/>
        </w:rPr>
        <w:t xml:space="preserve">     </w:t>
      </w:r>
      <w:r w:rsidR="00593BDE">
        <w:rPr>
          <w:rFonts w:ascii="Arial" w:hAnsi="Arial" w:cs="Arial"/>
          <w:spacing w:val="-4"/>
          <w:sz w:val="16"/>
          <w:szCs w:val="16"/>
        </w:rPr>
        <w:t xml:space="preserve">  </w:t>
      </w:r>
      <w:r w:rsidRPr="000859C6">
        <w:rPr>
          <w:rFonts w:ascii="Arial" w:hAnsi="Arial" w:cs="Arial"/>
          <w:spacing w:val="-4"/>
          <w:sz w:val="16"/>
          <w:szCs w:val="16"/>
        </w:rPr>
        <w:t xml:space="preserve"> (</w:t>
      </w:r>
      <w:r w:rsidRPr="000859C6">
        <w:rPr>
          <w:rFonts w:ascii="Arial" w:hAnsi="Arial" w:cs="Arial"/>
          <w:spacing w:val="-4"/>
          <w:sz w:val="16"/>
          <w:szCs w:val="16"/>
        </w:rPr>
        <w:tab/>
        <w:t xml:space="preserve">     </w:t>
      </w:r>
      <w:r>
        <w:rPr>
          <w:rFonts w:ascii="Arial" w:hAnsi="Arial" w:cs="Arial"/>
          <w:spacing w:val="-4"/>
          <w:sz w:val="16"/>
          <w:szCs w:val="16"/>
        </w:rPr>
        <w:t xml:space="preserve">     </w:t>
      </w:r>
      <w:r w:rsidRPr="000859C6">
        <w:rPr>
          <w:rFonts w:ascii="Arial" w:hAnsi="Arial" w:cs="Arial"/>
          <w:spacing w:val="-4"/>
          <w:sz w:val="16"/>
          <w:szCs w:val="16"/>
        </w:rPr>
        <w:t xml:space="preserve"> )                      </w:t>
      </w:r>
      <w:r w:rsidR="00124F81">
        <w:rPr>
          <w:rFonts w:ascii="Arial" w:hAnsi="Arial" w:cs="Arial"/>
          <w:spacing w:val="-4"/>
          <w:sz w:val="16"/>
          <w:szCs w:val="16"/>
        </w:rPr>
        <w:t>—</w:t>
      </w:r>
      <w:r w:rsidRPr="000859C6">
        <w:rPr>
          <w:rFonts w:ascii="Arial" w:hAnsi="Arial" w:cs="Arial"/>
          <w:spacing w:val="-4"/>
          <w:sz w:val="16"/>
          <w:szCs w:val="16"/>
        </w:rPr>
        <w:tab/>
      </w:r>
      <w:r w:rsidRPr="000859C6">
        <w:rPr>
          <w:rFonts w:ascii="Arial" w:hAnsi="Arial" w:cs="Arial"/>
          <w:spacing w:val="-4"/>
          <w:sz w:val="16"/>
          <w:szCs w:val="16"/>
        </w:rPr>
        <w:tab/>
        <w:t xml:space="preserve"> </w:t>
      </w:r>
      <w:r>
        <w:rPr>
          <w:rFonts w:ascii="Arial" w:hAnsi="Arial" w:cs="Arial"/>
          <w:spacing w:val="-4"/>
          <w:sz w:val="16"/>
          <w:szCs w:val="16"/>
        </w:rPr>
        <w:t xml:space="preserve">    </w:t>
      </w:r>
      <w:r w:rsidR="006E2E52">
        <w:rPr>
          <w:rFonts w:ascii="Arial" w:hAnsi="Arial" w:cs="Arial"/>
          <w:spacing w:val="-4"/>
          <w:sz w:val="16"/>
          <w:szCs w:val="16"/>
        </w:rPr>
        <w:t xml:space="preserve"> </w:t>
      </w:r>
      <w:r w:rsidRPr="00124F81">
        <w:rPr>
          <w:rFonts w:ascii="Arial" w:hAnsi="Arial" w:cs="Arial"/>
          <w:i/>
          <w:sz w:val="16"/>
          <w:szCs w:val="16"/>
        </w:rPr>
        <w:t>see instructions.)</w:t>
      </w:r>
      <w:r w:rsidRPr="000859C6">
        <w:rPr>
          <w:rFonts w:ascii="Arial" w:hAnsi="Arial" w:cs="Arial"/>
          <w:spacing w:val="-4"/>
          <w:sz w:val="16"/>
          <w:szCs w:val="16"/>
        </w:rPr>
        <w:t xml:space="preserve">    </w:t>
      </w:r>
      <w:r w:rsidRPr="000859C6">
        <w:rPr>
          <w:rFonts w:ascii="Arial" w:hAnsi="Arial" w:cs="Arial"/>
          <w:spacing w:val="-4"/>
          <w:sz w:val="16"/>
          <w:szCs w:val="16"/>
        </w:rPr>
        <w:tab/>
        <w:t xml:space="preserve">  </w:t>
      </w:r>
      <w:r w:rsidR="006E2E52">
        <w:rPr>
          <w:rFonts w:ascii="Arial" w:hAnsi="Arial" w:cs="Arial"/>
          <w:spacing w:val="-4"/>
          <w:sz w:val="16"/>
          <w:szCs w:val="16"/>
        </w:rPr>
        <w:t xml:space="preserve">   </w:t>
      </w:r>
      <w:r w:rsidRPr="000859C6">
        <w:rPr>
          <w:rFonts w:ascii="Arial" w:hAnsi="Arial" w:cs="Arial"/>
          <w:spacing w:val="-4"/>
          <w:sz w:val="16"/>
          <w:szCs w:val="16"/>
        </w:rPr>
        <w:t xml:space="preserve">  </w:t>
      </w:r>
      <w:r w:rsidR="006E2E52">
        <w:rPr>
          <w:rFonts w:ascii="Arial" w:hAnsi="Arial" w:cs="Arial"/>
          <w:spacing w:val="-4"/>
          <w:sz w:val="16"/>
          <w:szCs w:val="16"/>
        </w:rPr>
        <w:t xml:space="preserve">      </w:t>
      </w:r>
      <w:r w:rsidRPr="000859C6">
        <w:rPr>
          <w:rFonts w:ascii="Arial" w:hAnsi="Arial" w:cs="Arial"/>
          <w:spacing w:val="-4"/>
          <w:sz w:val="16"/>
          <w:szCs w:val="16"/>
        </w:rPr>
        <w:t>/</w:t>
      </w:r>
      <w:r w:rsidRPr="000859C6">
        <w:rPr>
          <w:rFonts w:ascii="Arial" w:hAnsi="Arial" w:cs="Arial"/>
          <w:spacing w:val="-4"/>
          <w:sz w:val="16"/>
          <w:szCs w:val="16"/>
        </w:rPr>
        <w:tab/>
        <w:t xml:space="preserve">   </w:t>
      </w:r>
      <w:r w:rsidR="006E2E52">
        <w:rPr>
          <w:rFonts w:ascii="Arial" w:hAnsi="Arial" w:cs="Arial"/>
          <w:spacing w:val="-4"/>
          <w:sz w:val="16"/>
          <w:szCs w:val="16"/>
        </w:rPr>
        <w:t xml:space="preserve">     </w:t>
      </w:r>
      <w:r w:rsidRPr="000859C6">
        <w:rPr>
          <w:rFonts w:ascii="Arial" w:hAnsi="Arial" w:cs="Arial"/>
          <w:spacing w:val="-4"/>
          <w:sz w:val="16"/>
          <w:szCs w:val="16"/>
        </w:rPr>
        <w:t xml:space="preserve"> /  </w:t>
      </w:r>
      <w:r w:rsidRPr="000859C6">
        <w:rPr>
          <w:rFonts w:ascii="Arial" w:hAnsi="Arial" w:cs="Arial"/>
          <w:spacing w:val="-4"/>
          <w:sz w:val="16"/>
          <w:szCs w:val="16"/>
        </w:rPr>
        <w:tab/>
        <w:t xml:space="preserve">           </w:t>
      </w:r>
      <w:r w:rsidR="006E2E52">
        <w:rPr>
          <w:rFonts w:ascii="Arial" w:hAnsi="Arial" w:cs="Arial"/>
          <w:spacing w:val="-4"/>
          <w:sz w:val="16"/>
          <w:szCs w:val="16"/>
        </w:rPr>
        <w:t xml:space="preserve">   </w:t>
      </w:r>
      <w:r w:rsidRPr="000859C6">
        <w:rPr>
          <w:rFonts w:ascii="Arial" w:hAnsi="Arial" w:cs="Arial"/>
          <w:spacing w:val="-4"/>
          <w:sz w:val="16"/>
          <w:szCs w:val="16"/>
        </w:rPr>
        <w:t xml:space="preserve"> (</w:t>
      </w:r>
      <w:r w:rsidRPr="000859C6">
        <w:rPr>
          <w:rFonts w:ascii="Arial" w:hAnsi="Arial" w:cs="Arial"/>
          <w:spacing w:val="-4"/>
          <w:sz w:val="16"/>
          <w:szCs w:val="16"/>
        </w:rPr>
        <w:tab/>
        <w:t xml:space="preserve">     </w:t>
      </w:r>
      <w:r w:rsidR="006E2E52">
        <w:rPr>
          <w:rFonts w:ascii="Arial" w:hAnsi="Arial" w:cs="Arial"/>
          <w:spacing w:val="-4"/>
          <w:sz w:val="16"/>
          <w:szCs w:val="16"/>
        </w:rPr>
        <w:t xml:space="preserve">     </w:t>
      </w:r>
      <w:r w:rsidRPr="000859C6">
        <w:rPr>
          <w:rFonts w:ascii="Arial" w:hAnsi="Arial" w:cs="Arial"/>
          <w:spacing w:val="-4"/>
          <w:sz w:val="16"/>
          <w:szCs w:val="16"/>
        </w:rPr>
        <w:t xml:space="preserve"> )                      </w:t>
      </w:r>
      <w:r w:rsidR="00124F81">
        <w:rPr>
          <w:rFonts w:ascii="Arial" w:hAnsi="Arial" w:cs="Arial"/>
          <w:spacing w:val="-4"/>
          <w:sz w:val="16"/>
          <w:szCs w:val="16"/>
        </w:rPr>
        <w:t>—</w:t>
      </w:r>
      <w:r w:rsidRPr="000859C6">
        <w:rPr>
          <w:rFonts w:ascii="Arial" w:hAnsi="Arial" w:cs="Arial"/>
          <w:spacing w:val="-4"/>
          <w:sz w:val="16"/>
          <w:szCs w:val="16"/>
        </w:rPr>
        <w:tab/>
        <w:t xml:space="preserve">            </w:t>
      </w:r>
      <w:r w:rsidR="006E2E52">
        <w:rPr>
          <w:rFonts w:ascii="Arial" w:hAnsi="Arial" w:cs="Arial"/>
          <w:spacing w:val="-4"/>
          <w:sz w:val="16"/>
          <w:szCs w:val="16"/>
        </w:rPr>
        <w:t xml:space="preserve">     </w:t>
      </w:r>
      <w:r w:rsidRPr="005456CE">
        <w:rPr>
          <w:rFonts w:ascii="Arial" w:hAnsi="Arial" w:cs="Arial"/>
          <w:i/>
          <w:sz w:val="16"/>
          <w:szCs w:val="16"/>
        </w:rPr>
        <w:t>see instructions.)</w:t>
      </w:r>
      <w:r w:rsidRPr="000859C6">
        <w:rPr>
          <w:rFonts w:ascii="Arial" w:hAnsi="Arial" w:cs="Arial"/>
          <w:spacing w:val="-4"/>
          <w:sz w:val="16"/>
          <w:szCs w:val="16"/>
        </w:rPr>
        <w:t xml:space="preserve"> </w:t>
      </w:r>
    </w:p>
    <w:p w:rsidR="00A57147" w:rsidP="000F0B95" w14:paraId="0834C9F1" w14:textId="77777777">
      <w:pPr>
        <w:spacing w:before="40"/>
        <w:rPr>
          <w:rFonts w:ascii="Arial" w:hAnsi="Arial" w:cs="Arial"/>
          <w:sz w:val="16"/>
          <w:szCs w:val="16"/>
        </w:rPr>
      </w:pPr>
      <w:r>
        <w:rPr>
          <w:rFonts w:ascii="Arial" w:hAnsi="Arial" w:cs="Arial"/>
          <w:noProof/>
          <w:spacing w:val="-4"/>
          <w:sz w:val="16"/>
          <w:szCs w:val="16"/>
        </w:rPr>
        <w:pict>
          <v:line id="_x0000_s1201" style="position:absolute;z-index:251811840" from="498.75pt,1.45pt" to="639pt,1.45pt"/>
        </w:pict>
      </w:r>
      <w:r>
        <w:rPr>
          <w:rFonts w:ascii="Arial" w:hAnsi="Arial" w:cs="Arial"/>
          <w:noProof/>
          <w:spacing w:val="-4"/>
          <w:sz w:val="16"/>
          <w:szCs w:val="16"/>
        </w:rPr>
        <w:pict>
          <v:line id="_x0000_s1202" style="position:absolute;z-index:251808768" from="15.75pt,1.45pt" to="123.75pt,1.45pt"/>
        </w:pict>
      </w:r>
      <w:r>
        <w:rPr>
          <w:rFonts w:ascii="Arial" w:hAnsi="Arial" w:cs="Arial"/>
          <w:noProof/>
          <w:sz w:val="16"/>
          <w:szCs w:val="16"/>
        </w:rPr>
        <w:pict>
          <v:line id="_x0000_s1203" style="position:absolute;z-index:251809792" from="136.5pt,1.45pt" to="298.5pt,1.45pt"/>
        </w:pict>
      </w:r>
      <w:r>
        <w:rPr>
          <w:rFonts w:ascii="Arial" w:hAnsi="Arial" w:cs="Arial"/>
          <w:noProof/>
          <w:sz w:val="16"/>
          <w:szCs w:val="16"/>
        </w:rPr>
        <w:pict>
          <v:line id="_x0000_s1204" style="position:absolute;z-index:251810816" from="387.75pt,1.45pt" to="486.75pt,1.45pt"/>
        </w:pict>
      </w:r>
      <w:r w:rsidRPr="000859C6" w:rsidR="000859C6">
        <w:rPr>
          <w:rFonts w:ascii="Arial" w:hAnsi="Arial" w:cs="Arial"/>
          <w:spacing w:val="-4"/>
          <w:sz w:val="16"/>
          <w:szCs w:val="16"/>
        </w:rPr>
        <w:tab/>
        <w:t xml:space="preserve">     Date</w:t>
      </w:r>
      <w:r w:rsidRPr="000859C6" w:rsidR="000859C6">
        <w:rPr>
          <w:rFonts w:ascii="Arial" w:hAnsi="Arial" w:cs="Arial"/>
          <w:spacing w:val="-4"/>
          <w:sz w:val="16"/>
          <w:szCs w:val="16"/>
        </w:rPr>
        <w:tab/>
      </w:r>
      <w:r w:rsidRPr="000859C6" w:rsidR="000859C6">
        <w:rPr>
          <w:rFonts w:ascii="Arial" w:hAnsi="Arial" w:cs="Arial"/>
          <w:spacing w:val="-4"/>
          <w:sz w:val="16"/>
          <w:szCs w:val="16"/>
        </w:rPr>
        <w:tab/>
      </w:r>
      <w:r w:rsidRPr="000859C6" w:rsidR="000859C6">
        <w:rPr>
          <w:rFonts w:ascii="Arial" w:hAnsi="Arial" w:cs="Arial"/>
          <w:spacing w:val="-4"/>
          <w:sz w:val="16"/>
          <w:szCs w:val="16"/>
        </w:rPr>
        <w:tab/>
      </w:r>
      <w:r w:rsidRPr="000859C6" w:rsidR="000859C6">
        <w:rPr>
          <w:rFonts w:ascii="Arial" w:hAnsi="Arial" w:cs="Arial"/>
          <w:spacing w:val="-4"/>
          <w:sz w:val="16"/>
          <w:szCs w:val="16"/>
        </w:rPr>
        <w:tab/>
        <w:t>Telephone Number</w:t>
      </w:r>
      <w:r w:rsidRPr="000859C6" w:rsidR="000859C6">
        <w:rPr>
          <w:rFonts w:ascii="Arial" w:hAnsi="Arial" w:cs="Arial"/>
          <w:spacing w:val="-4"/>
          <w:sz w:val="16"/>
          <w:szCs w:val="16"/>
        </w:rPr>
        <w:tab/>
      </w:r>
      <w:r w:rsidRPr="000859C6" w:rsidR="000859C6">
        <w:rPr>
          <w:rFonts w:ascii="Arial" w:hAnsi="Arial" w:cs="Arial"/>
          <w:spacing w:val="-4"/>
          <w:sz w:val="16"/>
          <w:szCs w:val="16"/>
        </w:rPr>
        <w:tab/>
      </w:r>
      <w:r w:rsidRPr="000859C6" w:rsidR="000859C6">
        <w:rPr>
          <w:rFonts w:ascii="Arial" w:hAnsi="Arial" w:cs="Arial"/>
          <w:spacing w:val="-4"/>
          <w:sz w:val="16"/>
          <w:szCs w:val="16"/>
        </w:rPr>
        <w:tab/>
      </w:r>
      <w:r w:rsidRPr="000859C6" w:rsidR="000859C6">
        <w:rPr>
          <w:rFonts w:ascii="Arial" w:hAnsi="Arial" w:cs="Arial"/>
          <w:spacing w:val="-4"/>
          <w:sz w:val="16"/>
          <w:szCs w:val="16"/>
        </w:rPr>
        <w:tab/>
      </w:r>
      <w:r w:rsidRPr="000859C6" w:rsidR="000859C6">
        <w:rPr>
          <w:rFonts w:ascii="Arial" w:hAnsi="Arial" w:cs="Arial"/>
          <w:spacing w:val="-4"/>
          <w:sz w:val="16"/>
          <w:szCs w:val="16"/>
        </w:rPr>
        <w:tab/>
        <w:t xml:space="preserve">         </w:t>
      </w:r>
      <w:r w:rsidR="006E2E52">
        <w:rPr>
          <w:rFonts w:ascii="Arial" w:hAnsi="Arial" w:cs="Arial"/>
          <w:spacing w:val="-4"/>
          <w:sz w:val="16"/>
          <w:szCs w:val="16"/>
        </w:rPr>
        <w:t xml:space="preserve">       </w:t>
      </w:r>
      <w:r w:rsidRPr="000859C6" w:rsidR="000859C6">
        <w:rPr>
          <w:rFonts w:ascii="Arial" w:hAnsi="Arial" w:cs="Arial"/>
          <w:spacing w:val="-4"/>
          <w:sz w:val="16"/>
          <w:szCs w:val="16"/>
        </w:rPr>
        <w:t>Date</w:t>
      </w:r>
      <w:r w:rsidR="006E2E52">
        <w:rPr>
          <w:rFonts w:ascii="Arial" w:hAnsi="Arial" w:cs="Arial"/>
          <w:spacing w:val="-4"/>
          <w:sz w:val="16"/>
          <w:szCs w:val="16"/>
        </w:rPr>
        <w:tab/>
      </w:r>
      <w:r w:rsidR="006E2E52">
        <w:rPr>
          <w:rFonts w:ascii="Arial" w:hAnsi="Arial" w:cs="Arial"/>
          <w:spacing w:val="-4"/>
          <w:sz w:val="16"/>
          <w:szCs w:val="16"/>
        </w:rPr>
        <w:tab/>
      </w:r>
      <w:r w:rsidR="006E2E52">
        <w:rPr>
          <w:rFonts w:ascii="Arial" w:hAnsi="Arial" w:cs="Arial"/>
          <w:spacing w:val="-4"/>
          <w:sz w:val="16"/>
          <w:szCs w:val="16"/>
        </w:rPr>
        <w:tab/>
      </w:r>
      <w:r w:rsidRPr="000859C6" w:rsidR="000859C6">
        <w:rPr>
          <w:rFonts w:ascii="Arial" w:hAnsi="Arial" w:cs="Arial"/>
          <w:spacing w:val="-4"/>
          <w:sz w:val="16"/>
          <w:szCs w:val="16"/>
        </w:rPr>
        <w:t>Telephone Number</w:t>
      </w:r>
    </w:p>
    <w:p w:rsidR="00A57147" w:rsidP="009E579F" w14:paraId="6C33D174" w14:textId="77777777">
      <w:pPr>
        <w:rPr>
          <w:rFonts w:ascii="Arial" w:hAnsi="Arial" w:cs="Arial"/>
          <w:sz w:val="16"/>
          <w:szCs w:val="16"/>
        </w:rPr>
      </w:pPr>
    </w:p>
    <w:p w:rsidR="000859C6" w:rsidRPr="00AC5FC0" w:rsidP="000859C6" w14:paraId="1AF7441B" w14:textId="77777777">
      <w:pPr>
        <w:rPr>
          <w:rFonts w:ascii="Arial" w:hAnsi="Arial" w:cs="Arial"/>
          <w:spacing w:val="-4"/>
          <w:sz w:val="15"/>
          <w:szCs w:val="15"/>
        </w:rPr>
      </w:pPr>
      <w:r w:rsidRPr="00AC5FC0">
        <w:rPr>
          <w:rFonts w:ascii="Arial" w:hAnsi="Arial" w:cs="Arial"/>
          <w:spacing w:val="-4"/>
          <w:sz w:val="15"/>
          <w:szCs w:val="15"/>
        </w:rPr>
        <w:t>Form LM-</w:t>
      </w:r>
      <w:r w:rsidR="005456CE">
        <w:rPr>
          <w:rFonts w:ascii="Arial" w:hAnsi="Arial" w:cs="Arial"/>
          <w:spacing w:val="-4"/>
          <w:sz w:val="15"/>
          <w:szCs w:val="15"/>
        </w:rPr>
        <w:t>3</w:t>
      </w:r>
      <w:r w:rsidRPr="00AC5FC0">
        <w:rPr>
          <w:rFonts w:ascii="Arial" w:hAnsi="Arial" w:cs="Arial"/>
          <w:spacing w:val="-4"/>
          <w:sz w:val="15"/>
          <w:szCs w:val="15"/>
        </w:rPr>
        <w:t xml:space="preserve"> (</w:t>
      </w:r>
      <w:r w:rsidR="00E605DF">
        <w:rPr>
          <w:rFonts w:ascii="Arial" w:hAnsi="Arial" w:cs="Arial"/>
          <w:spacing w:val="-4"/>
          <w:sz w:val="15"/>
          <w:szCs w:val="15"/>
        </w:rPr>
        <w:t>Revised</w:t>
      </w:r>
      <w:r w:rsidR="003032A2">
        <w:rPr>
          <w:rFonts w:ascii="Arial" w:hAnsi="Arial" w:cs="Arial"/>
          <w:spacing w:val="-4"/>
          <w:sz w:val="15"/>
          <w:szCs w:val="15"/>
        </w:rPr>
        <w:t xml:space="preserve"> </w:t>
      </w:r>
      <w:r w:rsidR="00A377F3">
        <w:rPr>
          <w:rFonts w:ascii="Arial" w:hAnsi="Arial" w:cs="Arial"/>
          <w:spacing w:val="-4"/>
          <w:sz w:val="15"/>
          <w:szCs w:val="15"/>
        </w:rPr>
        <w:t>2026</w:t>
      </w:r>
      <w:r w:rsidRPr="00AC5FC0">
        <w:rPr>
          <w:rFonts w:ascii="Arial" w:hAnsi="Arial" w:cs="Arial"/>
          <w:spacing w:val="-4"/>
          <w:sz w:val="15"/>
          <w:szCs w:val="15"/>
        </w:rPr>
        <w:t>)</w:t>
      </w:r>
      <w:r w:rsidRPr="00AC5FC0">
        <w:rPr>
          <w:rFonts w:ascii="Arial" w:hAnsi="Arial" w:cs="Arial"/>
          <w:spacing w:val="-4"/>
          <w:sz w:val="14"/>
          <w:szCs w:val="14"/>
        </w:rPr>
        <w:tab/>
      </w:r>
      <w:r w:rsidRPr="00AC5FC0">
        <w:rPr>
          <w:rFonts w:ascii="Arial" w:hAnsi="Arial" w:cs="Arial"/>
          <w:spacing w:val="-4"/>
          <w:sz w:val="14"/>
          <w:szCs w:val="14"/>
        </w:rPr>
        <w:tab/>
      </w:r>
      <w:r w:rsidRPr="00AC5FC0">
        <w:rPr>
          <w:rFonts w:ascii="Arial" w:hAnsi="Arial" w:cs="Arial"/>
          <w:spacing w:val="-4"/>
          <w:sz w:val="14"/>
          <w:szCs w:val="14"/>
        </w:rPr>
        <w:tab/>
      </w:r>
      <w:r w:rsidRPr="00AC5FC0">
        <w:rPr>
          <w:rFonts w:ascii="Arial" w:hAnsi="Arial" w:cs="Arial"/>
          <w:spacing w:val="-4"/>
          <w:sz w:val="14"/>
          <w:szCs w:val="14"/>
        </w:rPr>
        <w:tab/>
      </w:r>
      <w:r w:rsidRPr="00AC5FC0">
        <w:rPr>
          <w:rFonts w:ascii="Arial" w:hAnsi="Arial" w:cs="Arial"/>
          <w:spacing w:val="-4"/>
          <w:sz w:val="14"/>
          <w:szCs w:val="14"/>
        </w:rPr>
        <w:tab/>
      </w:r>
      <w:r w:rsidRPr="00AC5FC0">
        <w:rPr>
          <w:rFonts w:ascii="Arial" w:hAnsi="Arial" w:cs="Arial"/>
          <w:spacing w:val="-4"/>
          <w:sz w:val="14"/>
          <w:szCs w:val="14"/>
        </w:rPr>
        <w:tab/>
      </w:r>
      <w:r w:rsidRPr="00AC5FC0">
        <w:rPr>
          <w:rFonts w:ascii="Arial" w:hAnsi="Arial" w:cs="Arial"/>
          <w:spacing w:val="-4"/>
          <w:sz w:val="14"/>
          <w:szCs w:val="14"/>
        </w:rPr>
        <w:tab/>
      </w:r>
      <w:r w:rsidR="004F4203">
        <w:rPr>
          <w:rFonts w:ascii="Arial" w:hAnsi="Arial" w:cs="Arial"/>
          <w:spacing w:val="-4"/>
          <w:sz w:val="14"/>
          <w:szCs w:val="14"/>
        </w:rPr>
        <w:t xml:space="preserve">              </w:t>
      </w:r>
      <w:r w:rsidRPr="00AC5FC0">
        <w:rPr>
          <w:rFonts w:ascii="Arial" w:hAnsi="Arial" w:cs="Arial"/>
          <w:spacing w:val="-4"/>
          <w:sz w:val="16"/>
          <w:szCs w:val="16"/>
        </w:rPr>
        <w:t>3 - 1</w:t>
      </w:r>
      <w:r w:rsidRPr="00AC5FC0">
        <w:rPr>
          <w:rFonts w:ascii="Arial" w:hAnsi="Arial" w:cs="Arial"/>
          <w:spacing w:val="-4"/>
          <w:sz w:val="14"/>
          <w:szCs w:val="14"/>
        </w:rPr>
        <w:tab/>
      </w:r>
      <w:r w:rsidRPr="00AC5FC0">
        <w:rPr>
          <w:rFonts w:ascii="Arial" w:hAnsi="Arial" w:cs="Arial"/>
          <w:spacing w:val="-4"/>
          <w:sz w:val="14"/>
          <w:szCs w:val="14"/>
        </w:rPr>
        <w:tab/>
      </w:r>
      <w:r w:rsidRPr="00AC5FC0">
        <w:rPr>
          <w:rFonts w:ascii="Arial" w:hAnsi="Arial" w:cs="Arial"/>
          <w:spacing w:val="-4"/>
          <w:sz w:val="14"/>
          <w:szCs w:val="14"/>
        </w:rPr>
        <w:tab/>
      </w:r>
      <w:r w:rsidRPr="00AC5FC0">
        <w:rPr>
          <w:rFonts w:ascii="Arial" w:hAnsi="Arial" w:cs="Arial"/>
          <w:spacing w:val="-4"/>
          <w:sz w:val="14"/>
          <w:szCs w:val="14"/>
        </w:rPr>
        <w:tab/>
      </w:r>
      <w:r w:rsidRPr="00AC5FC0">
        <w:rPr>
          <w:rFonts w:ascii="Arial" w:hAnsi="Arial" w:cs="Arial"/>
          <w:spacing w:val="-4"/>
          <w:sz w:val="14"/>
          <w:szCs w:val="14"/>
        </w:rPr>
        <w:tab/>
      </w:r>
      <w:r w:rsidRPr="00AC5FC0">
        <w:rPr>
          <w:rFonts w:ascii="Arial" w:hAnsi="Arial" w:cs="Arial"/>
          <w:spacing w:val="-4"/>
          <w:sz w:val="14"/>
          <w:szCs w:val="14"/>
        </w:rPr>
        <w:tab/>
      </w:r>
      <w:r w:rsidRPr="00AC5FC0">
        <w:rPr>
          <w:rFonts w:ascii="Arial" w:hAnsi="Arial" w:cs="Arial"/>
          <w:spacing w:val="-4"/>
          <w:sz w:val="14"/>
          <w:szCs w:val="14"/>
        </w:rPr>
        <w:tab/>
      </w:r>
      <w:r w:rsidRPr="00AC5FC0">
        <w:rPr>
          <w:rFonts w:ascii="Arial" w:hAnsi="Arial" w:cs="Arial"/>
          <w:spacing w:val="-4"/>
          <w:sz w:val="14"/>
          <w:szCs w:val="14"/>
        </w:rPr>
        <w:tab/>
        <w:t xml:space="preserve">      </w:t>
      </w:r>
      <w:r w:rsidRPr="00AC5FC0">
        <w:rPr>
          <w:rFonts w:ascii="Arial" w:hAnsi="Arial" w:cs="Arial"/>
          <w:spacing w:val="-4"/>
          <w:sz w:val="16"/>
          <w:szCs w:val="16"/>
        </w:rPr>
        <w:t xml:space="preserve">       </w:t>
      </w:r>
      <w:r w:rsidRPr="00AC5FC0">
        <w:rPr>
          <w:rFonts w:ascii="Arial" w:hAnsi="Arial" w:cs="Arial"/>
          <w:spacing w:val="-4"/>
          <w:sz w:val="15"/>
          <w:szCs w:val="15"/>
        </w:rPr>
        <w:t>Page 1 of 4</w:t>
      </w:r>
    </w:p>
    <w:p w:rsidR="00326991" w:rsidP="00326991" w14:paraId="1AFC881E" w14:textId="77777777">
      <w:pPr>
        <w:rPr>
          <w:rFonts w:ascii="Arial" w:hAnsi="Arial" w:cs="Arial"/>
          <w:sz w:val="16"/>
          <w:szCs w:val="16"/>
        </w:rPr>
      </w:pPr>
      <w:r>
        <w:rPr>
          <w:rFonts w:ascii="Arial" w:hAnsi="Arial" w:cs="Arial"/>
          <w:sz w:val="16"/>
          <w:szCs w:val="16"/>
        </w:rPr>
        <w:br w:type="page"/>
      </w:r>
    </w:p>
    <w:p w:rsidR="00303654" w:rsidP="00303654" w14:paraId="64FEA53D" w14:textId="77777777">
      <w:r>
        <w:rPr>
          <w:rFonts w:ascii="Arial" w:hAnsi="Arial" w:cs="Arial"/>
          <w:noProof/>
          <w:sz w:val="16"/>
          <w:szCs w:val="16"/>
        </w:rPr>
        <w:pict>
          <v:shape id="_x0000_s1205" type="#_x0000_t202" style="width:12.95pt;height:16.55pt;margin-top:-4.7pt;margin-left:597pt;position:absolute;z-index:252321792">
            <v:textbox>
              <w:txbxContent>
                <w:p w:rsidR="00CD31BE" w:rsidP="00303654" w14:paraId="4D4C2AC8" w14:textId="77777777"/>
              </w:txbxContent>
            </v:textbox>
          </v:shape>
        </w:pict>
      </w:r>
      <w:r>
        <w:rPr>
          <w:rFonts w:ascii="Arial" w:hAnsi="Arial" w:cs="Arial"/>
          <w:noProof/>
          <w:sz w:val="16"/>
          <w:szCs w:val="16"/>
        </w:rPr>
        <w:pict>
          <v:shape id="_x0000_s1206" type="#_x0000_t202" style="width:12.95pt;height:16.55pt;margin-top:-4.7pt;margin-left:609.75pt;position:absolute;z-index:252322816">
            <v:textbox>
              <w:txbxContent>
                <w:p w:rsidR="00CD31BE" w:rsidP="00303654" w14:paraId="149555BD" w14:textId="77777777"/>
              </w:txbxContent>
            </v:textbox>
          </v:shape>
        </w:pict>
      </w:r>
      <w:r>
        <w:rPr>
          <w:rFonts w:ascii="Arial" w:hAnsi="Arial" w:cs="Arial"/>
          <w:noProof/>
          <w:sz w:val="16"/>
          <w:szCs w:val="16"/>
        </w:rPr>
        <w:pict>
          <v:shape id="_x0000_s1207" type="#_x0000_t202" style="width:12.95pt;height:16.55pt;margin-top:-4.7pt;margin-left:622.5pt;position:absolute;z-index:252323840">
            <v:textbox>
              <w:txbxContent>
                <w:p w:rsidR="00CD31BE" w:rsidP="00303654" w14:paraId="6314C470" w14:textId="77777777"/>
              </w:txbxContent>
            </v:textbox>
          </v:shape>
        </w:pict>
      </w:r>
      <w:r>
        <w:rPr>
          <w:rFonts w:ascii="Arial" w:hAnsi="Arial" w:cs="Arial"/>
          <w:noProof/>
          <w:sz w:val="16"/>
          <w:szCs w:val="16"/>
        </w:rPr>
        <w:pict>
          <v:shape id="_x0000_s1208" type="#_x0000_t202" style="width:12.95pt;height:16.55pt;margin-top:-4.7pt;margin-left:678pt;position:absolute;z-index:252326912">
            <v:textbox>
              <w:txbxContent>
                <w:p w:rsidR="00CD31BE" w:rsidP="00303654" w14:paraId="39DE2917" w14:textId="77777777"/>
              </w:txbxContent>
            </v:textbox>
          </v:shape>
        </w:pict>
      </w:r>
      <w:r>
        <w:rPr>
          <w:rFonts w:ascii="Arial" w:hAnsi="Arial" w:cs="Arial"/>
          <w:noProof/>
          <w:sz w:val="16"/>
          <w:szCs w:val="16"/>
        </w:rPr>
        <w:pict>
          <v:shape id="_x0000_s1209" type="#_x0000_t202" style="width:12.95pt;height:16.55pt;margin-top:-4.7pt;margin-left:665.25pt;position:absolute;z-index:252325888">
            <v:textbox>
              <w:txbxContent>
                <w:p w:rsidR="00CD31BE" w:rsidP="00303654" w14:paraId="665158F4" w14:textId="77777777"/>
              </w:txbxContent>
            </v:textbox>
          </v:shape>
        </w:pict>
      </w:r>
      <w:r>
        <w:rPr>
          <w:rFonts w:ascii="Arial" w:hAnsi="Arial" w:cs="Arial"/>
          <w:noProof/>
          <w:sz w:val="16"/>
          <w:szCs w:val="16"/>
        </w:rPr>
        <w:pict>
          <v:shape id="_x0000_s1210" type="#_x0000_t202" style="width:12.95pt;height:16.55pt;margin-top:-4.7pt;margin-left:652.5pt;position:absolute;z-index:252324864">
            <v:textbox>
              <w:txbxContent>
                <w:p w:rsidR="00CD31BE" w:rsidP="00303654" w14:paraId="620BA7A8" w14:textId="77777777"/>
              </w:txbxContent>
            </v:textbox>
          </v:shape>
        </w:pic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D7633C">
        <w:rPr>
          <w:rFonts w:ascii="Arial" w:hAnsi="Arial" w:cs="Arial"/>
          <w:spacing w:val="-4"/>
          <w:sz w:val="16"/>
          <w:szCs w:val="16"/>
        </w:rPr>
        <w:t xml:space="preserve">FILE NUMBER: </w:t>
      </w:r>
      <w:r>
        <w:rPr>
          <w:rFonts w:ascii="Arial" w:hAnsi="Arial" w:cs="Arial"/>
          <w:spacing w:val="-4"/>
          <w:sz w:val="16"/>
          <w:szCs w:val="16"/>
        </w:rPr>
        <w:t xml:space="preserve">                      —</w:t>
      </w:r>
    </w:p>
    <w:p w:rsidR="00E15E8C" w:rsidP="00326991" w14:paraId="1815F3CC" w14:textId="77777777">
      <w:pPr>
        <w:rPr>
          <w:rFonts w:ascii="Arial" w:hAnsi="Arial" w:cs="Arial"/>
          <w:sz w:val="16"/>
          <w:szCs w:val="16"/>
        </w:rPr>
      </w:pPr>
      <w:r>
        <w:rPr>
          <w:rFonts w:ascii="Arial" w:hAnsi="Arial" w:cs="Arial"/>
          <w:noProof/>
          <w:sz w:val="16"/>
          <w:szCs w:val="16"/>
        </w:rPr>
        <w:pict>
          <v:line id="_x0000_s1211" style="position:absolute;z-index:252320768" from="5in,7.85pt" to="5in,520.85pt"/>
        </w:pict>
      </w:r>
    </w:p>
    <w:p w:rsidR="003E3EFB" w:rsidP="00326991" w14:paraId="1D369C66" w14:textId="77777777">
      <w:pPr>
        <w:rPr>
          <w:rFonts w:ascii="Arial" w:hAnsi="Arial" w:cs="Arial"/>
          <w:sz w:val="16"/>
          <w:szCs w:val="16"/>
        </w:rPr>
        <w:sectPr w:rsidSect="00326991">
          <w:pgSz w:w="15840" w:h="12240" w:orient="landscape"/>
          <w:pgMar w:top="432" w:right="720" w:bottom="432" w:left="720" w:header="720" w:footer="720" w:gutter="0"/>
          <w:cols w:space="720"/>
          <w:docGrid w:linePitch="360"/>
        </w:sectPr>
      </w:pPr>
    </w:p>
    <w:p w:rsidR="00E15E8C" w:rsidP="00326991" w14:paraId="531AACE0" w14:textId="77777777">
      <w:pPr>
        <w:rPr>
          <w:rFonts w:ascii="Arial" w:hAnsi="Arial" w:cs="Arial"/>
          <w:sz w:val="16"/>
          <w:szCs w:val="16"/>
        </w:rPr>
      </w:pPr>
    </w:p>
    <w:p w:rsidR="00622929" w:rsidP="00680ED8" w14:paraId="4166F394" w14:textId="77777777">
      <w:pPr>
        <w:ind w:firstLine="180"/>
        <w:rPr>
          <w:rFonts w:ascii="Arial" w:hAnsi="Arial" w:cs="Arial"/>
          <w:i/>
          <w:sz w:val="22"/>
          <w:szCs w:val="22"/>
        </w:rPr>
      </w:pPr>
    </w:p>
    <w:p w:rsidR="00E15E8C" w:rsidRPr="001A75F9" w:rsidP="00680ED8" w14:paraId="259B4551" w14:textId="77777777">
      <w:pPr>
        <w:ind w:firstLine="180"/>
        <w:rPr>
          <w:rFonts w:ascii="Arial" w:hAnsi="Arial" w:cs="Arial"/>
          <w:sz w:val="21"/>
          <w:szCs w:val="21"/>
        </w:rPr>
      </w:pPr>
      <w:r w:rsidRPr="001A75F9">
        <w:rPr>
          <w:rFonts w:ascii="Arial" w:hAnsi="Arial" w:cs="Arial"/>
          <w:i/>
          <w:sz w:val="21"/>
          <w:szCs w:val="21"/>
        </w:rPr>
        <w:t>During the Reporting Period Did Your Organization:</w:t>
      </w:r>
      <w:r w:rsidRPr="001A75F9">
        <w:rPr>
          <w:rFonts w:ascii="Arial" w:hAnsi="Arial" w:cs="Arial"/>
          <w:sz w:val="21"/>
          <w:szCs w:val="21"/>
        </w:rPr>
        <w:tab/>
      </w:r>
      <w:r w:rsidRPr="001A75F9" w:rsidR="00303654">
        <w:rPr>
          <w:rFonts w:ascii="Arial" w:hAnsi="Arial" w:cs="Arial"/>
          <w:sz w:val="21"/>
          <w:szCs w:val="21"/>
        </w:rPr>
        <w:tab/>
      </w:r>
      <w:r w:rsidRPr="001A75F9" w:rsidR="00303654">
        <w:rPr>
          <w:rFonts w:ascii="Arial" w:hAnsi="Arial" w:cs="Arial"/>
          <w:sz w:val="21"/>
          <w:szCs w:val="21"/>
        </w:rPr>
        <w:tab/>
      </w:r>
      <w:r w:rsidRPr="001A75F9" w:rsidR="00303654">
        <w:rPr>
          <w:rFonts w:ascii="Arial" w:hAnsi="Arial" w:cs="Arial"/>
          <w:sz w:val="21"/>
          <w:szCs w:val="21"/>
        </w:rPr>
        <w:tab/>
      </w:r>
      <w:r w:rsidRPr="001A75F9" w:rsidR="00303654">
        <w:rPr>
          <w:rFonts w:ascii="Arial" w:hAnsi="Arial" w:cs="Arial"/>
          <w:sz w:val="21"/>
          <w:szCs w:val="21"/>
        </w:rPr>
        <w:tab/>
      </w:r>
      <w:r w:rsidRPr="001A75F9" w:rsidR="00303654">
        <w:rPr>
          <w:rFonts w:ascii="Arial" w:hAnsi="Arial" w:cs="Arial"/>
          <w:sz w:val="21"/>
          <w:szCs w:val="21"/>
        </w:rPr>
        <w:tab/>
      </w:r>
      <w:r w:rsidRPr="001A75F9" w:rsidR="00303654">
        <w:rPr>
          <w:rFonts w:ascii="Arial" w:hAnsi="Arial" w:cs="Arial"/>
          <w:sz w:val="21"/>
          <w:szCs w:val="21"/>
        </w:rPr>
        <w:tab/>
      </w:r>
      <w:r w:rsidRPr="001A75F9" w:rsidR="00303654">
        <w:rPr>
          <w:rFonts w:ascii="Arial" w:hAnsi="Arial" w:cs="Arial"/>
          <w:sz w:val="21"/>
          <w:szCs w:val="21"/>
        </w:rPr>
        <w:tab/>
        <w:t xml:space="preserve">                  </w:t>
      </w:r>
      <w:r w:rsidRPr="001A75F9" w:rsidR="00680ED8">
        <w:rPr>
          <w:rFonts w:ascii="Arial" w:hAnsi="Arial" w:cs="Arial"/>
          <w:sz w:val="21"/>
          <w:szCs w:val="21"/>
        </w:rPr>
        <w:tab/>
        <w:t xml:space="preserve">     </w:t>
      </w:r>
      <w:r w:rsidRPr="001A75F9" w:rsidR="001A75F9">
        <w:rPr>
          <w:rFonts w:ascii="Arial" w:hAnsi="Arial" w:cs="Arial"/>
          <w:spacing w:val="-6"/>
          <w:sz w:val="21"/>
          <w:szCs w:val="21"/>
        </w:rPr>
        <w:tab/>
        <w:t xml:space="preserve">      </w:t>
      </w:r>
      <w:r w:rsidRPr="008C3F51" w:rsidR="00303654">
        <w:rPr>
          <w:rFonts w:ascii="Arial" w:hAnsi="Arial" w:cs="Arial"/>
          <w:spacing w:val="-4"/>
          <w:sz w:val="20"/>
          <w:szCs w:val="20"/>
        </w:rPr>
        <w:t xml:space="preserve">Yes    </w:t>
      </w:r>
      <w:r w:rsidR="008C3F51">
        <w:rPr>
          <w:rFonts w:ascii="Arial" w:hAnsi="Arial" w:cs="Arial"/>
          <w:spacing w:val="-4"/>
          <w:sz w:val="20"/>
          <w:szCs w:val="20"/>
        </w:rPr>
        <w:t xml:space="preserve"> </w:t>
      </w:r>
      <w:r w:rsidRPr="008C3F51" w:rsidR="00303654">
        <w:rPr>
          <w:rFonts w:ascii="Arial" w:hAnsi="Arial" w:cs="Arial"/>
          <w:spacing w:val="-4"/>
          <w:sz w:val="20"/>
          <w:szCs w:val="20"/>
        </w:rPr>
        <w:t>No</w:t>
      </w:r>
    </w:p>
    <w:p w:rsidR="003E3EFB" w:rsidRPr="001A75F9" w:rsidP="003E3EFB" w14:paraId="50BEF204" w14:textId="77777777">
      <w:pPr>
        <w:ind w:left="540" w:hanging="360"/>
        <w:rPr>
          <w:rFonts w:ascii="Arial" w:hAnsi="Arial" w:cs="Arial"/>
          <w:sz w:val="21"/>
          <w:szCs w:val="21"/>
        </w:rPr>
      </w:pPr>
      <w:r>
        <w:rPr>
          <w:rFonts w:ascii="Arial" w:hAnsi="Arial" w:cs="Arial"/>
          <w:noProof/>
          <w:sz w:val="21"/>
          <w:szCs w:val="21"/>
        </w:rPr>
        <w:pict>
          <v:shape id="_x0000_s1212" type="#_x0000_t202" style="width:12.95pt;height:16.55pt;margin-top:4.7pt;margin-left:333pt;position:absolute;z-index:252319744">
            <v:textbox>
              <w:txbxContent>
                <w:p w:rsidR="00CD31BE" w:rsidP="0072510C" w14:paraId="50610F7C" w14:textId="77777777"/>
              </w:txbxContent>
            </v:textbox>
          </v:shape>
        </w:pict>
      </w:r>
      <w:r>
        <w:rPr>
          <w:rFonts w:ascii="Arial" w:hAnsi="Arial" w:cs="Arial"/>
          <w:noProof/>
          <w:sz w:val="21"/>
          <w:szCs w:val="21"/>
        </w:rPr>
        <w:pict>
          <v:shape id="_x0000_s1213" type="#_x0000_t202" style="width:12.95pt;height:16.55pt;margin-top:4.7pt;margin-left:306pt;position:absolute;z-index:252318720">
            <v:textbox>
              <w:txbxContent>
                <w:p w:rsidR="00CD31BE" w:rsidP="0072510C" w14:paraId="18EFE834" w14:textId="77777777"/>
              </w:txbxContent>
            </v:textbox>
          </v:shape>
        </w:pict>
      </w:r>
      <w:r w:rsidRPr="001A75F9" w:rsidR="003E3EFB">
        <w:rPr>
          <w:rFonts w:ascii="Arial" w:hAnsi="Arial" w:cs="Arial"/>
          <w:sz w:val="21"/>
          <w:szCs w:val="21"/>
        </w:rPr>
        <w:t>10.</w:t>
      </w:r>
      <w:r w:rsidRPr="001A75F9" w:rsidR="0072510C">
        <w:rPr>
          <w:rFonts w:ascii="Arial" w:hAnsi="Arial" w:cs="Arial"/>
          <w:sz w:val="21"/>
          <w:szCs w:val="21"/>
        </w:rPr>
        <w:tab/>
      </w:r>
      <w:r w:rsidRPr="001A75F9" w:rsidR="003E3EFB">
        <w:rPr>
          <w:rFonts w:ascii="Arial" w:hAnsi="Arial" w:cs="Arial"/>
          <w:sz w:val="21"/>
          <w:szCs w:val="21"/>
        </w:rPr>
        <w:t xml:space="preserve">Have a “subsidiary organization” as defined </w:t>
      </w:r>
      <w:r w:rsidRPr="001A75F9" w:rsidR="0072510C">
        <w:rPr>
          <w:rFonts w:ascii="Arial" w:hAnsi="Arial" w:cs="Arial"/>
          <w:sz w:val="21"/>
          <w:szCs w:val="21"/>
        </w:rPr>
        <w:t>in</w:t>
      </w:r>
    </w:p>
    <w:p w:rsidR="00E15E8C" w:rsidRPr="001A75F9" w:rsidP="00303654" w14:paraId="48576921" w14:textId="77777777">
      <w:pPr>
        <w:tabs>
          <w:tab w:val="left" w:leader="dot" w:pos="5940"/>
        </w:tabs>
        <w:ind w:left="540" w:hanging="540"/>
        <w:rPr>
          <w:rFonts w:ascii="Arial" w:hAnsi="Arial" w:cs="Arial"/>
          <w:sz w:val="21"/>
          <w:szCs w:val="21"/>
        </w:rPr>
      </w:pPr>
      <w:r w:rsidRPr="001A75F9">
        <w:rPr>
          <w:rFonts w:ascii="Arial" w:hAnsi="Arial" w:cs="Arial"/>
          <w:sz w:val="21"/>
          <w:szCs w:val="21"/>
        </w:rPr>
        <w:tab/>
        <w:t>Section X of the instructions</w:t>
      </w:r>
      <w:r w:rsidRPr="001A75F9" w:rsidR="0072510C">
        <w:rPr>
          <w:rFonts w:ascii="Arial" w:hAnsi="Arial" w:cs="Arial"/>
          <w:sz w:val="21"/>
          <w:szCs w:val="21"/>
        </w:rPr>
        <w:t>?</w:t>
      </w:r>
      <w:r w:rsidRPr="001A75F9" w:rsidR="0072510C">
        <w:rPr>
          <w:rFonts w:ascii="Arial" w:hAnsi="Arial" w:cs="Arial"/>
          <w:sz w:val="21"/>
          <w:szCs w:val="21"/>
        </w:rPr>
        <w:tab/>
      </w:r>
    </w:p>
    <w:p w:rsidR="00E15E8C" w:rsidRPr="001A75F9" w:rsidP="00326991" w14:paraId="5C69037C" w14:textId="77777777">
      <w:pPr>
        <w:rPr>
          <w:rFonts w:ascii="Arial" w:hAnsi="Arial" w:cs="Arial"/>
          <w:sz w:val="21"/>
          <w:szCs w:val="21"/>
        </w:rPr>
      </w:pPr>
    </w:p>
    <w:p w:rsidR="00E15E8C" w:rsidRPr="001A75F9" w:rsidP="00680ED8" w14:paraId="43B7867C" w14:textId="77777777">
      <w:pPr>
        <w:ind w:left="540" w:hanging="360"/>
        <w:rPr>
          <w:rFonts w:ascii="Arial" w:hAnsi="Arial" w:cs="Arial"/>
          <w:sz w:val="21"/>
          <w:szCs w:val="21"/>
        </w:rPr>
      </w:pPr>
      <w:r w:rsidRPr="001A75F9">
        <w:rPr>
          <w:rFonts w:ascii="Arial" w:hAnsi="Arial" w:cs="Arial"/>
          <w:sz w:val="21"/>
          <w:szCs w:val="21"/>
        </w:rPr>
        <w:t>11.</w:t>
      </w:r>
      <w:r w:rsidRPr="001A75F9">
        <w:rPr>
          <w:rFonts w:ascii="Arial" w:hAnsi="Arial" w:cs="Arial"/>
          <w:sz w:val="21"/>
          <w:szCs w:val="21"/>
        </w:rPr>
        <w:tab/>
        <w:t xml:space="preserve">Create or participate in the administration of a </w:t>
      </w:r>
    </w:p>
    <w:p w:rsidR="00680ED8" w:rsidRPr="001A75F9" w:rsidP="00680ED8" w14:paraId="72AF2619" w14:textId="77777777">
      <w:pPr>
        <w:ind w:left="540" w:hanging="360"/>
        <w:rPr>
          <w:rFonts w:ascii="Arial" w:hAnsi="Arial" w:cs="Arial"/>
          <w:sz w:val="21"/>
          <w:szCs w:val="21"/>
        </w:rPr>
      </w:pPr>
      <w:r w:rsidRPr="001A75F9">
        <w:rPr>
          <w:rFonts w:ascii="Arial" w:hAnsi="Arial" w:cs="Arial"/>
          <w:sz w:val="21"/>
          <w:szCs w:val="21"/>
        </w:rPr>
        <w:tab/>
        <w:t>trust or other fund or organization, as defined</w:t>
      </w:r>
    </w:p>
    <w:p w:rsidR="00680ED8" w:rsidRPr="001A75F9" w:rsidP="00680ED8" w14:paraId="4455923B" w14:textId="77777777">
      <w:pPr>
        <w:ind w:left="540" w:hanging="360"/>
        <w:rPr>
          <w:rFonts w:ascii="Arial" w:hAnsi="Arial" w:cs="Arial"/>
          <w:sz w:val="21"/>
          <w:szCs w:val="21"/>
        </w:rPr>
      </w:pPr>
      <w:r>
        <w:rPr>
          <w:rFonts w:ascii="Arial" w:hAnsi="Arial" w:cs="Arial"/>
          <w:noProof/>
          <w:sz w:val="21"/>
          <w:szCs w:val="21"/>
        </w:rPr>
        <w:pict>
          <v:shape id="_x0000_s1214" type="#_x0000_t202" style="width:12.95pt;height:16.55pt;margin-top:5.25pt;margin-left:333pt;position:absolute;z-index:252327936">
            <v:textbox>
              <w:txbxContent>
                <w:p w:rsidR="00CD31BE" w:rsidP="00680ED8" w14:paraId="48C3005A" w14:textId="77777777"/>
              </w:txbxContent>
            </v:textbox>
          </v:shape>
        </w:pict>
      </w:r>
      <w:r>
        <w:rPr>
          <w:rFonts w:ascii="Arial" w:hAnsi="Arial" w:cs="Arial"/>
          <w:noProof/>
          <w:sz w:val="21"/>
          <w:szCs w:val="21"/>
        </w:rPr>
        <w:pict>
          <v:shape id="_x0000_s1215" type="#_x0000_t202" style="width:12.95pt;height:16.55pt;margin-top:5.25pt;margin-left:306pt;position:absolute;z-index:252328960">
            <v:textbox>
              <w:txbxContent>
                <w:p w:rsidR="00CD31BE" w:rsidP="00680ED8" w14:paraId="75778D18" w14:textId="77777777"/>
              </w:txbxContent>
            </v:textbox>
          </v:shape>
        </w:pict>
      </w:r>
      <w:r w:rsidRPr="001A75F9">
        <w:rPr>
          <w:rFonts w:ascii="Arial" w:hAnsi="Arial" w:cs="Arial"/>
          <w:sz w:val="21"/>
          <w:szCs w:val="21"/>
        </w:rPr>
        <w:tab/>
        <w:t>in the instructions, which provides benefits for</w:t>
      </w:r>
    </w:p>
    <w:p w:rsidR="00680ED8" w:rsidRPr="001A75F9" w:rsidP="00680ED8" w14:paraId="21D7B2BC" w14:textId="77777777">
      <w:pPr>
        <w:tabs>
          <w:tab w:val="left" w:leader="dot" w:pos="5940"/>
        </w:tabs>
        <w:ind w:left="540" w:hanging="360"/>
        <w:rPr>
          <w:rFonts w:ascii="Arial" w:hAnsi="Arial" w:cs="Arial"/>
          <w:sz w:val="21"/>
          <w:szCs w:val="21"/>
        </w:rPr>
      </w:pPr>
      <w:r w:rsidRPr="001A75F9">
        <w:rPr>
          <w:rFonts w:ascii="Arial" w:hAnsi="Arial" w:cs="Arial"/>
          <w:sz w:val="21"/>
          <w:szCs w:val="21"/>
        </w:rPr>
        <w:tab/>
        <w:t>members or their beneficiaries?</w:t>
      </w:r>
      <w:r w:rsidRPr="001A75F9">
        <w:rPr>
          <w:rFonts w:ascii="Arial" w:hAnsi="Arial" w:cs="Arial"/>
          <w:sz w:val="21"/>
          <w:szCs w:val="21"/>
        </w:rPr>
        <w:tab/>
      </w:r>
    </w:p>
    <w:p w:rsidR="00E15E8C" w:rsidRPr="001A75F9" w:rsidP="00622929" w14:paraId="6AF08CD8" w14:textId="77777777">
      <w:pPr>
        <w:ind w:left="540" w:hanging="360"/>
        <w:rPr>
          <w:rFonts w:ascii="Arial" w:hAnsi="Arial" w:cs="Arial"/>
          <w:sz w:val="21"/>
          <w:szCs w:val="21"/>
        </w:rPr>
      </w:pPr>
      <w:r>
        <w:rPr>
          <w:rFonts w:ascii="Arial" w:hAnsi="Arial" w:cs="Arial"/>
          <w:noProof/>
          <w:sz w:val="21"/>
          <w:szCs w:val="21"/>
        </w:rPr>
        <w:pict>
          <v:shape id="_x0000_s1216" type="#_x0000_t202" style="width:12.95pt;height:16.55pt;margin-top:6.6pt;margin-left:333pt;position:absolute;z-index:252331008">
            <v:textbox>
              <w:txbxContent>
                <w:p w:rsidR="00CD31BE" w:rsidP="00622929" w14:paraId="1448C451" w14:textId="77777777"/>
              </w:txbxContent>
            </v:textbox>
          </v:shape>
        </w:pict>
      </w:r>
      <w:r>
        <w:rPr>
          <w:rFonts w:ascii="Arial" w:hAnsi="Arial" w:cs="Arial"/>
          <w:noProof/>
          <w:sz w:val="21"/>
          <w:szCs w:val="21"/>
        </w:rPr>
        <w:pict>
          <v:shape id="_x0000_s1217" type="#_x0000_t202" style="width:12.95pt;height:16.55pt;margin-top:6.6pt;margin-left:306pt;position:absolute;z-index:252329984">
            <v:textbox>
              <w:txbxContent>
                <w:p w:rsidR="00CD31BE" w:rsidP="00622929" w14:paraId="0647A0A7" w14:textId="77777777"/>
              </w:txbxContent>
            </v:textbox>
          </v:shape>
        </w:pict>
      </w:r>
    </w:p>
    <w:p w:rsidR="00622929" w:rsidRPr="001A75F9" w:rsidP="00622929" w14:paraId="29581D4D" w14:textId="77777777">
      <w:pPr>
        <w:tabs>
          <w:tab w:val="left" w:leader="dot" w:pos="5940"/>
        </w:tabs>
        <w:ind w:left="540" w:hanging="360"/>
        <w:rPr>
          <w:rFonts w:ascii="Arial" w:hAnsi="Arial" w:cs="Arial"/>
          <w:sz w:val="21"/>
          <w:szCs w:val="21"/>
        </w:rPr>
      </w:pPr>
      <w:r w:rsidRPr="001A75F9">
        <w:rPr>
          <w:rFonts w:ascii="Arial" w:hAnsi="Arial" w:cs="Arial"/>
          <w:sz w:val="21"/>
          <w:szCs w:val="21"/>
        </w:rPr>
        <w:t>12.</w:t>
      </w:r>
      <w:r w:rsidRPr="001A75F9">
        <w:rPr>
          <w:rFonts w:ascii="Arial" w:hAnsi="Arial" w:cs="Arial"/>
          <w:sz w:val="21"/>
          <w:szCs w:val="21"/>
        </w:rPr>
        <w:tab/>
        <w:t>Have a political action committee (PAC) fund?</w:t>
      </w:r>
      <w:r w:rsidRPr="001A75F9">
        <w:rPr>
          <w:rFonts w:ascii="Arial" w:hAnsi="Arial" w:cs="Arial"/>
          <w:sz w:val="21"/>
          <w:szCs w:val="21"/>
        </w:rPr>
        <w:tab/>
      </w:r>
    </w:p>
    <w:p w:rsidR="00E15E8C" w:rsidRPr="001A75F9" w:rsidP="00326991" w14:paraId="3468DCEE" w14:textId="77777777">
      <w:pPr>
        <w:rPr>
          <w:rFonts w:ascii="Arial" w:hAnsi="Arial" w:cs="Arial"/>
          <w:sz w:val="21"/>
          <w:szCs w:val="21"/>
        </w:rPr>
      </w:pPr>
    </w:p>
    <w:p w:rsidR="00E15E8C" w:rsidRPr="001A75F9" w:rsidP="00622929" w14:paraId="35F054A7" w14:textId="77777777">
      <w:pPr>
        <w:ind w:left="540" w:hanging="360"/>
        <w:rPr>
          <w:rFonts w:ascii="Arial" w:hAnsi="Arial" w:cs="Arial"/>
          <w:sz w:val="21"/>
          <w:szCs w:val="21"/>
        </w:rPr>
      </w:pPr>
      <w:r>
        <w:rPr>
          <w:rFonts w:ascii="Arial" w:hAnsi="Arial" w:cs="Arial"/>
          <w:noProof/>
          <w:sz w:val="21"/>
          <w:szCs w:val="21"/>
        </w:rPr>
        <w:pict>
          <v:shape id="_x0000_s1218" type="#_x0000_t202" style="width:12.95pt;height:16.55pt;margin-top:6.15pt;margin-left:333pt;position:absolute;z-index:252332032">
            <v:textbox>
              <w:txbxContent>
                <w:p w:rsidR="00CD31BE" w:rsidP="00622929" w14:paraId="4043F4AD" w14:textId="77777777"/>
              </w:txbxContent>
            </v:textbox>
          </v:shape>
        </w:pict>
      </w:r>
      <w:r>
        <w:rPr>
          <w:rFonts w:ascii="Arial" w:hAnsi="Arial" w:cs="Arial"/>
          <w:noProof/>
          <w:sz w:val="21"/>
          <w:szCs w:val="21"/>
        </w:rPr>
        <w:pict>
          <v:shape id="_x0000_s1219" type="#_x0000_t202" style="width:12.95pt;height:16.55pt;margin-top:6.15pt;margin-left:306pt;position:absolute;z-index:252333056">
            <v:textbox>
              <w:txbxContent>
                <w:p w:rsidR="00CD31BE" w:rsidP="00622929" w14:paraId="63DDED9A" w14:textId="77777777"/>
              </w:txbxContent>
            </v:textbox>
          </v:shape>
        </w:pict>
      </w:r>
      <w:r w:rsidRPr="001A75F9" w:rsidR="00622929">
        <w:rPr>
          <w:rFonts w:ascii="Arial" w:hAnsi="Arial" w:cs="Arial"/>
          <w:sz w:val="21"/>
          <w:szCs w:val="21"/>
        </w:rPr>
        <w:t>13.</w:t>
      </w:r>
      <w:r w:rsidRPr="001A75F9" w:rsidR="00622929">
        <w:rPr>
          <w:rFonts w:ascii="Arial" w:hAnsi="Arial" w:cs="Arial"/>
          <w:sz w:val="21"/>
          <w:szCs w:val="21"/>
        </w:rPr>
        <w:tab/>
        <w:t>Acquire or dispose of any goods or property in</w:t>
      </w:r>
    </w:p>
    <w:p w:rsidR="00622929" w:rsidRPr="001A75F9" w:rsidP="00622929" w14:paraId="5FEC5B5D" w14:textId="77777777">
      <w:pPr>
        <w:tabs>
          <w:tab w:val="left" w:leader="dot" w:pos="5940"/>
        </w:tabs>
        <w:ind w:left="540" w:hanging="360"/>
        <w:rPr>
          <w:rFonts w:ascii="Arial" w:hAnsi="Arial" w:cs="Arial"/>
          <w:sz w:val="21"/>
          <w:szCs w:val="21"/>
        </w:rPr>
      </w:pPr>
      <w:r w:rsidRPr="001A75F9">
        <w:rPr>
          <w:rFonts w:ascii="Arial" w:hAnsi="Arial" w:cs="Arial"/>
          <w:sz w:val="21"/>
          <w:szCs w:val="21"/>
        </w:rPr>
        <w:tab/>
        <w:t>any manner other than by purchase or sale?</w:t>
      </w:r>
      <w:r w:rsidRPr="001A75F9">
        <w:rPr>
          <w:rFonts w:ascii="Arial" w:hAnsi="Arial" w:cs="Arial"/>
          <w:sz w:val="21"/>
          <w:szCs w:val="21"/>
        </w:rPr>
        <w:tab/>
      </w:r>
    </w:p>
    <w:p w:rsidR="00E15E8C" w:rsidRPr="001A75F9" w:rsidP="00326991" w14:paraId="0979F0AE" w14:textId="77777777">
      <w:pPr>
        <w:rPr>
          <w:rFonts w:ascii="Arial" w:hAnsi="Arial" w:cs="Arial"/>
          <w:sz w:val="21"/>
          <w:szCs w:val="21"/>
        </w:rPr>
      </w:pPr>
    </w:p>
    <w:p w:rsidR="00E15E8C" w:rsidRPr="001A75F9" w:rsidP="00622929" w14:paraId="2612FA49" w14:textId="77777777">
      <w:pPr>
        <w:ind w:left="540" w:hanging="360"/>
        <w:rPr>
          <w:rFonts w:ascii="Arial" w:hAnsi="Arial" w:cs="Arial"/>
          <w:sz w:val="21"/>
          <w:szCs w:val="21"/>
        </w:rPr>
      </w:pPr>
      <w:r w:rsidRPr="001A75F9">
        <w:rPr>
          <w:rFonts w:ascii="Arial" w:hAnsi="Arial" w:cs="Arial"/>
          <w:sz w:val="21"/>
          <w:szCs w:val="21"/>
        </w:rPr>
        <w:t>14.</w:t>
      </w:r>
      <w:r w:rsidRPr="001A75F9">
        <w:rPr>
          <w:rFonts w:ascii="Arial" w:hAnsi="Arial" w:cs="Arial"/>
          <w:sz w:val="21"/>
          <w:szCs w:val="21"/>
        </w:rPr>
        <w:tab/>
      </w:r>
      <w:r w:rsidRPr="001A75F9" w:rsidR="006D3ECF">
        <w:rPr>
          <w:rFonts w:ascii="Arial" w:hAnsi="Arial" w:cs="Arial"/>
          <w:sz w:val="21"/>
          <w:szCs w:val="21"/>
        </w:rPr>
        <w:t>Have an audit or review o</w:t>
      </w:r>
      <w:r w:rsidR="0023739A">
        <w:rPr>
          <w:rFonts w:ascii="Arial" w:hAnsi="Arial" w:cs="Arial"/>
          <w:sz w:val="21"/>
          <w:szCs w:val="21"/>
        </w:rPr>
        <w:t>f</w:t>
      </w:r>
      <w:r w:rsidRPr="001A75F9" w:rsidR="006D3ECF">
        <w:rPr>
          <w:rFonts w:ascii="Arial" w:hAnsi="Arial" w:cs="Arial"/>
          <w:sz w:val="21"/>
          <w:szCs w:val="21"/>
        </w:rPr>
        <w:t xml:space="preserve"> its books and records</w:t>
      </w:r>
    </w:p>
    <w:p w:rsidR="006D3ECF" w:rsidRPr="001A75F9" w:rsidP="00622929" w14:paraId="41188967" w14:textId="77777777">
      <w:pPr>
        <w:ind w:left="540" w:hanging="360"/>
        <w:rPr>
          <w:rFonts w:ascii="Arial" w:hAnsi="Arial" w:cs="Arial"/>
          <w:sz w:val="21"/>
          <w:szCs w:val="21"/>
        </w:rPr>
      </w:pPr>
      <w:r>
        <w:rPr>
          <w:rFonts w:ascii="Arial" w:hAnsi="Arial" w:cs="Arial"/>
          <w:noProof/>
          <w:sz w:val="21"/>
          <w:szCs w:val="21"/>
        </w:rPr>
        <w:pict>
          <v:shape id="_x0000_s1220" type="#_x0000_t202" style="width:12.95pt;height:16.55pt;margin-top:6.55pt;margin-left:333pt;position:absolute;z-index:252334080">
            <v:textbox>
              <w:txbxContent>
                <w:p w:rsidR="00CD31BE" w:rsidP="006D3ECF" w14:paraId="63F3D848" w14:textId="77777777"/>
              </w:txbxContent>
            </v:textbox>
          </v:shape>
        </w:pict>
      </w:r>
      <w:r>
        <w:rPr>
          <w:rFonts w:ascii="Arial" w:hAnsi="Arial" w:cs="Arial"/>
          <w:noProof/>
          <w:sz w:val="21"/>
          <w:szCs w:val="21"/>
        </w:rPr>
        <w:pict>
          <v:shape id="_x0000_s1221" type="#_x0000_t202" style="width:12.95pt;height:16.55pt;margin-top:6.55pt;margin-left:306pt;position:absolute;z-index:252335104">
            <v:textbox>
              <w:txbxContent>
                <w:p w:rsidR="00CD31BE" w:rsidP="006D3ECF" w14:paraId="1E6371C0" w14:textId="77777777"/>
              </w:txbxContent>
            </v:textbox>
          </v:shape>
        </w:pict>
      </w:r>
      <w:r w:rsidRPr="001A75F9">
        <w:rPr>
          <w:rFonts w:ascii="Arial" w:hAnsi="Arial" w:cs="Arial"/>
          <w:sz w:val="21"/>
          <w:szCs w:val="21"/>
        </w:rPr>
        <w:tab/>
        <w:t>by an outside accountant or by a parent body</w:t>
      </w:r>
    </w:p>
    <w:p w:rsidR="006D3ECF" w:rsidRPr="001A75F9" w:rsidP="006D3ECF" w14:paraId="655C07D0" w14:textId="77777777">
      <w:pPr>
        <w:tabs>
          <w:tab w:val="left" w:leader="dot" w:pos="5940"/>
        </w:tabs>
        <w:ind w:left="540" w:hanging="360"/>
        <w:rPr>
          <w:rFonts w:ascii="Arial" w:hAnsi="Arial" w:cs="Arial"/>
          <w:sz w:val="21"/>
          <w:szCs w:val="21"/>
        </w:rPr>
      </w:pPr>
      <w:r w:rsidRPr="001A75F9">
        <w:rPr>
          <w:rFonts w:ascii="Arial" w:hAnsi="Arial" w:cs="Arial"/>
          <w:sz w:val="21"/>
          <w:szCs w:val="21"/>
        </w:rPr>
        <w:tab/>
        <w:t>auditor/representative?</w:t>
      </w:r>
      <w:r w:rsidRPr="001A75F9">
        <w:rPr>
          <w:rFonts w:ascii="Arial" w:hAnsi="Arial" w:cs="Arial"/>
          <w:sz w:val="21"/>
          <w:szCs w:val="21"/>
        </w:rPr>
        <w:tab/>
      </w:r>
    </w:p>
    <w:p w:rsidR="00E15E8C" w:rsidRPr="001A75F9" w:rsidP="00326991" w14:paraId="16A496C6" w14:textId="77777777">
      <w:pPr>
        <w:rPr>
          <w:rFonts w:ascii="Arial" w:hAnsi="Arial" w:cs="Arial"/>
          <w:sz w:val="21"/>
          <w:szCs w:val="21"/>
        </w:rPr>
      </w:pPr>
    </w:p>
    <w:p w:rsidR="00E15E8C" w:rsidRPr="001A75F9" w:rsidP="006D3ECF" w14:paraId="4338E619" w14:textId="77777777">
      <w:pPr>
        <w:ind w:left="540" w:hanging="360"/>
        <w:rPr>
          <w:rFonts w:ascii="Arial" w:hAnsi="Arial" w:cs="Arial"/>
          <w:sz w:val="21"/>
          <w:szCs w:val="21"/>
        </w:rPr>
      </w:pPr>
      <w:r>
        <w:rPr>
          <w:rFonts w:ascii="Arial" w:hAnsi="Arial" w:cs="Arial"/>
          <w:noProof/>
          <w:sz w:val="21"/>
          <w:szCs w:val="21"/>
        </w:rPr>
        <w:pict>
          <v:shape id="_x0000_s1222" type="#_x0000_t202" style="width:12.95pt;height:16.55pt;margin-top:6.1pt;margin-left:333pt;position:absolute;z-index:252336128">
            <v:textbox>
              <w:txbxContent>
                <w:p w:rsidR="00CD31BE" w:rsidP="006D3ECF" w14:paraId="38BC784D" w14:textId="77777777"/>
              </w:txbxContent>
            </v:textbox>
          </v:shape>
        </w:pict>
      </w:r>
      <w:r>
        <w:rPr>
          <w:rFonts w:ascii="Arial" w:hAnsi="Arial" w:cs="Arial"/>
          <w:noProof/>
          <w:sz w:val="21"/>
          <w:szCs w:val="21"/>
        </w:rPr>
        <w:pict>
          <v:shape id="_x0000_s1223" type="#_x0000_t202" style="width:12.95pt;height:16.55pt;margin-top:6.1pt;margin-left:306pt;position:absolute;z-index:252337152">
            <v:textbox>
              <w:txbxContent>
                <w:p w:rsidR="00CD31BE" w:rsidP="006D3ECF" w14:paraId="487D610E" w14:textId="77777777"/>
              </w:txbxContent>
            </v:textbox>
          </v:shape>
        </w:pict>
      </w:r>
      <w:r w:rsidRPr="001A75F9">
        <w:rPr>
          <w:rFonts w:ascii="Arial" w:hAnsi="Arial" w:cs="Arial"/>
          <w:sz w:val="21"/>
          <w:szCs w:val="21"/>
        </w:rPr>
        <w:t>15.</w:t>
      </w:r>
      <w:r w:rsidRPr="001A75F9">
        <w:rPr>
          <w:rFonts w:ascii="Arial" w:hAnsi="Arial" w:cs="Arial"/>
          <w:sz w:val="21"/>
          <w:szCs w:val="21"/>
        </w:rPr>
        <w:tab/>
        <w:t xml:space="preserve">Discover any loss or shortage of funds or </w:t>
      </w:r>
    </w:p>
    <w:p w:rsidR="006D3ECF" w:rsidRPr="001A75F9" w:rsidP="006D3ECF" w14:paraId="78E02173" w14:textId="77777777">
      <w:pPr>
        <w:tabs>
          <w:tab w:val="left" w:leader="dot" w:pos="5940"/>
        </w:tabs>
        <w:ind w:left="540" w:hanging="360"/>
        <w:rPr>
          <w:rFonts w:ascii="Arial" w:hAnsi="Arial" w:cs="Arial"/>
          <w:sz w:val="21"/>
          <w:szCs w:val="21"/>
        </w:rPr>
      </w:pPr>
      <w:r w:rsidRPr="001A75F9">
        <w:rPr>
          <w:rFonts w:ascii="Arial" w:hAnsi="Arial" w:cs="Arial"/>
          <w:sz w:val="21"/>
          <w:szCs w:val="21"/>
        </w:rPr>
        <w:tab/>
        <w:t>other property?</w:t>
      </w:r>
      <w:r w:rsidRPr="001A75F9">
        <w:rPr>
          <w:rFonts w:ascii="Arial" w:hAnsi="Arial" w:cs="Arial"/>
          <w:sz w:val="21"/>
          <w:szCs w:val="21"/>
        </w:rPr>
        <w:tab/>
      </w:r>
    </w:p>
    <w:p w:rsidR="006D3ECF" w:rsidRPr="001A75F9" w:rsidP="006D3ECF" w14:paraId="497026D9" w14:textId="77777777">
      <w:pPr>
        <w:tabs>
          <w:tab w:val="left" w:leader="dot" w:pos="5940"/>
        </w:tabs>
        <w:ind w:left="540" w:hanging="360"/>
        <w:rPr>
          <w:rFonts w:ascii="Arial" w:hAnsi="Arial" w:cs="Arial"/>
          <w:i/>
          <w:sz w:val="21"/>
          <w:szCs w:val="21"/>
        </w:rPr>
      </w:pPr>
      <w:r w:rsidRPr="001A75F9">
        <w:rPr>
          <w:rFonts w:ascii="Arial" w:hAnsi="Arial" w:cs="Arial"/>
          <w:sz w:val="21"/>
          <w:szCs w:val="21"/>
        </w:rPr>
        <w:tab/>
      </w:r>
      <w:r w:rsidRPr="001A75F9">
        <w:rPr>
          <w:rFonts w:ascii="Arial" w:hAnsi="Arial" w:cs="Arial"/>
          <w:i/>
          <w:sz w:val="21"/>
          <w:szCs w:val="21"/>
        </w:rPr>
        <w:t>(Answer “Yes” even if there has been repayment</w:t>
      </w:r>
    </w:p>
    <w:p w:rsidR="006D3ECF" w:rsidRPr="001A75F9" w:rsidP="006D3ECF" w14:paraId="6E8F263A" w14:textId="77777777">
      <w:pPr>
        <w:tabs>
          <w:tab w:val="left" w:leader="dot" w:pos="5940"/>
        </w:tabs>
        <w:ind w:left="540" w:hanging="360"/>
        <w:rPr>
          <w:rFonts w:ascii="Arial" w:hAnsi="Arial" w:cs="Arial"/>
          <w:sz w:val="21"/>
          <w:szCs w:val="21"/>
        </w:rPr>
      </w:pPr>
      <w:r w:rsidRPr="001A75F9">
        <w:rPr>
          <w:rFonts w:ascii="Arial" w:hAnsi="Arial" w:cs="Arial"/>
          <w:i/>
          <w:sz w:val="21"/>
          <w:szCs w:val="21"/>
        </w:rPr>
        <w:tab/>
        <w:t>or recovery.)</w:t>
      </w:r>
    </w:p>
    <w:p w:rsidR="006D3ECF" w:rsidRPr="001A75F9" w:rsidP="006D3ECF" w14:paraId="04BA5F48" w14:textId="77777777">
      <w:pPr>
        <w:tabs>
          <w:tab w:val="left" w:leader="dot" w:pos="5940"/>
        </w:tabs>
        <w:ind w:left="540" w:hanging="360"/>
        <w:rPr>
          <w:rFonts w:ascii="Arial" w:hAnsi="Arial" w:cs="Arial"/>
          <w:sz w:val="21"/>
          <w:szCs w:val="21"/>
        </w:rPr>
      </w:pPr>
    </w:p>
    <w:p w:rsidR="006D3ECF" w:rsidRPr="001A75F9" w:rsidP="006D3ECF" w14:paraId="7CE60952" w14:textId="77777777">
      <w:pPr>
        <w:tabs>
          <w:tab w:val="left" w:leader="dot" w:pos="5940"/>
        </w:tabs>
        <w:ind w:left="540" w:hanging="360"/>
        <w:rPr>
          <w:rFonts w:ascii="Arial" w:hAnsi="Arial" w:cs="Arial"/>
          <w:sz w:val="21"/>
          <w:szCs w:val="21"/>
        </w:rPr>
      </w:pPr>
      <w:r w:rsidRPr="001A75F9">
        <w:rPr>
          <w:rFonts w:ascii="Arial" w:hAnsi="Arial" w:cs="Arial"/>
          <w:sz w:val="21"/>
          <w:szCs w:val="21"/>
        </w:rPr>
        <w:t>16.</w:t>
      </w:r>
      <w:r w:rsidRPr="001A75F9">
        <w:rPr>
          <w:rFonts w:ascii="Arial" w:hAnsi="Arial" w:cs="Arial"/>
          <w:sz w:val="21"/>
          <w:szCs w:val="21"/>
        </w:rPr>
        <w:tab/>
        <w:t>Have any officer who was paid $10,000 or more</w:t>
      </w:r>
    </w:p>
    <w:p w:rsidR="006D3ECF" w:rsidRPr="001A75F9" w:rsidP="006D3ECF" w14:paraId="20008986" w14:textId="77777777">
      <w:pPr>
        <w:tabs>
          <w:tab w:val="left" w:leader="dot" w:pos="5940"/>
        </w:tabs>
        <w:ind w:left="540" w:hanging="360"/>
        <w:rPr>
          <w:rFonts w:ascii="Arial" w:hAnsi="Arial" w:cs="Arial"/>
          <w:sz w:val="21"/>
          <w:szCs w:val="21"/>
        </w:rPr>
      </w:pPr>
      <w:r w:rsidRPr="001A75F9">
        <w:rPr>
          <w:rFonts w:ascii="Arial" w:hAnsi="Arial" w:cs="Arial"/>
          <w:sz w:val="21"/>
          <w:szCs w:val="21"/>
        </w:rPr>
        <w:tab/>
        <w:t>by your organization and also received $10,000 or</w:t>
      </w:r>
    </w:p>
    <w:p w:rsidR="006D3ECF" w:rsidRPr="001A75F9" w:rsidP="006D3ECF" w14:paraId="4FA8A189" w14:textId="77777777">
      <w:pPr>
        <w:tabs>
          <w:tab w:val="left" w:leader="dot" w:pos="5940"/>
        </w:tabs>
        <w:ind w:left="540" w:hanging="360"/>
        <w:rPr>
          <w:rFonts w:ascii="Arial" w:hAnsi="Arial" w:cs="Arial"/>
          <w:sz w:val="21"/>
          <w:szCs w:val="21"/>
        </w:rPr>
      </w:pPr>
      <w:r>
        <w:rPr>
          <w:rFonts w:ascii="Arial" w:hAnsi="Arial" w:cs="Arial"/>
          <w:noProof/>
          <w:sz w:val="21"/>
          <w:szCs w:val="21"/>
        </w:rPr>
        <w:pict>
          <v:shape id="_x0000_s1224" type="#_x0000_t202" style="width:12.95pt;height:16.55pt;margin-top:6.1pt;margin-left:333pt;position:absolute;z-index:252338176">
            <v:textbox>
              <w:txbxContent>
                <w:p w:rsidR="00CD31BE" w:rsidP="006D3ECF" w14:paraId="03393605" w14:textId="77777777"/>
              </w:txbxContent>
            </v:textbox>
          </v:shape>
        </w:pict>
      </w:r>
      <w:r>
        <w:rPr>
          <w:rFonts w:ascii="Arial" w:hAnsi="Arial" w:cs="Arial"/>
          <w:noProof/>
          <w:sz w:val="21"/>
          <w:szCs w:val="21"/>
        </w:rPr>
        <w:pict>
          <v:shape id="_x0000_s1225" type="#_x0000_t202" style="width:12.95pt;height:16.55pt;margin-top:6.1pt;margin-left:306pt;position:absolute;z-index:252339200">
            <v:textbox>
              <w:txbxContent>
                <w:p w:rsidR="00CD31BE" w:rsidP="006D3ECF" w14:paraId="7F34C0A1" w14:textId="77777777"/>
              </w:txbxContent>
            </v:textbox>
          </v:shape>
        </w:pict>
      </w:r>
      <w:r w:rsidRPr="001A75F9">
        <w:rPr>
          <w:rFonts w:ascii="Arial" w:hAnsi="Arial" w:cs="Arial"/>
          <w:sz w:val="21"/>
          <w:szCs w:val="21"/>
        </w:rPr>
        <w:tab/>
        <w:t>m</w:t>
      </w:r>
      <w:r w:rsidR="004D5459">
        <w:rPr>
          <w:rFonts w:ascii="Arial" w:hAnsi="Arial" w:cs="Arial"/>
          <w:sz w:val="21"/>
          <w:szCs w:val="21"/>
        </w:rPr>
        <w:t>ore as an officer or employee of</w:t>
      </w:r>
      <w:r w:rsidRPr="001A75F9">
        <w:rPr>
          <w:rFonts w:ascii="Arial" w:hAnsi="Arial" w:cs="Arial"/>
          <w:sz w:val="21"/>
          <w:szCs w:val="21"/>
        </w:rPr>
        <w:t xml:space="preserve"> another labor</w:t>
      </w:r>
    </w:p>
    <w:p w:rsidR="006D3ECF" w:rsidRPr="001A75F9" w:rsidP="006D3ECF" w14:paraId="1349E608" w14:textId="77777777">
      <w:pPr>
        <w:tabs>
          <w:tab w:val="left" w:leader="dot" w:pos="5940"/>
        </w:tabs>
        <w:ind w:left="540" w:hanging="360"/>
        <w:rPr>
          <w:rFonts w:ascii="Arial" w:hAnsi="Arial" w:cs="Arial"/>
          <w:sz w:val="21"/>
          <w:szCs w:val="21"/>
        </w:rPr>
      </w:pPr>
      <w:r w:rsidRPr="001A75F9">
        <w:rPr>
          <w:rFonts w:ascii="Arial" w:hAnsi="Arial" w:cs="Arial"/>
          <w:sz w:val="21"/>
          <w:szCs w:val="21"/>
        </w:rPr>
        <w:tab/>
        <w:t>organization or of an employee benefit plan?</w:t>
      </w:r>
      <w:r w:rsidRPr="001A75F9">
        <w:rPr>
          <w:rFonts w:ascii="Arial" w:hAnsi="Arial" w:cs="Arial"/>
          <w:sz w:val="21"/>
          <w:szCs w:val="21"/>
        </w:rPr>
        <w:tab/>
      </w:r>
    </w:p>
    <w:p w:rsidR="007D59E9" w:rsidRPr="001A75F9" w:rsidP="006D3ECF" w14:paraId="150A6B8B" w14:textId="77777777">
      <w:pPr>
        <w:tabs>
          <w:tab w:val="left" w:leader="dot" w:pos="5940"/>
        </w:tabs>
        <w:ind w:left="540" w:hanging="360"/>
        <w:rPr>
          <w:rFonts w:ascii="Arial" w:hAnsi="Arial" w:cs="Arial"/>
          <w:sz w:val="21"/>
          <w:szCs w:val="21"/>
        </w:rPr>
      </w:pPr>
    </w:p>
    <w:p w:rsidR="007D59E9" w:rsidRPr="001A75F9" w:rsidP="006D3ECF" w14:paraId="4BCC7489" w14:textId="77777777">
      <w:pPr>
        <w:tabs>
          <w:tab w:val="left" w:leader="dot" w:pos="5940"/>
        </w:tabs>
        <w:ind w:left="540" w:hanging="360"/>
        <w:rPr>
          <w:rFonts w:ascii="Arial" w:hAnsi="Arial" w:cs="Arial"/>
          <w:sz w:val="21"/>
          <w:szCs w:val="21"/>
        </w:rPr>
      </w:pPr>
      <w:r w:rsidRPr="001A75F9">
        <w:rPr>
          <w:rFonts w:ascii="Arial" w:hAnsi="Arial" w:cs="Arial"/>
          <w:sz w:val="21"/>
          <w:szCs w:val="21"/>
        </w:rPr>
        <w:t>17.</w:t>
      </w:r>
      <w:r w:rsidRPr="001A75F9">
        <w:rPr>
          <w:rFonts w:ascii="Arial" w:hAnsi="Arial" w:cs="Arial"/>
          <w:sz w:val="21"/>
          <w:szCs w:val="21"/>
        </w:rPr>
        <w:tab/>
        <w:t>Pay any employee salary, allowances, and other</w:t>
      </w:r>
    </w:p>
    <w:p w:rsidR="007D59E9" w:rsidRPr="001A75F9" w:rsidP="006D3ECF" w14:paraId="7D9F78B8" w14:textId="77777777">
      <w:pPr>
        <w:tabs>
          <w:tab w:val="left" w:leader="dot" w:pos="5940"/>
        </w:tabs>
        <w:ind w:left="540" w:hanging="360"/>
        <w:rPr>
          <w:rFonts w:ascii="Arial" w:hAnsi="Arial" w:cs="Arial"/>
          <w:sz w:val="21"/>
          <w:szCs w:val="21"/>
        </w:rPr>
      </w:pPr>
      <w:r>
        <w:rPr>
          <w:rFonts w:ascii="Arial" w:hAnsi="Arial" w:cs="Arial"/>
          <w:noProof/>
          <w:sz w:val="21"/>
          <w:szCs w:val="21"/>
        </w:rPr>
        <w:pict>
          <v:shape id="_x0000_s1226" type="#_x0000_t202" style="width:12.95pt;height:16.55pt;margin-top:6.5pt;margin-left:333pt;position:absolute;z-index:252340224">
            <v:textbox>
              <w:txbxContent>
                <w:p w:rsidR="00CD31BE" w:rsidP="007D59E9" w14:paraId="0C1BBD39" w14:textId="77777777"/>
              </w:txbxContent>
            </v:textbox>
          </v:shape>
        </w:pict>
      </w:r>
      <w:r>
        <w:rPr>
          <w:rFonts w:ascii="Arial" w:hAnsi="Arial" w:cs="Arial"/>
          <w:noProof/>
          <w:sz w:val="21"/>
          <w:szCs w:val="21"/>
        </w:rPr>
        <w:pict>
          <v:shape id="_x0000_s1227" type="#_x0000_t202" style="width:12.95pt;height:16.55pt;margin-top:6.5pt;margin-left:306pt;position:absolute;z-index:252341248">
            <v:textbox>
              <w:txbxContent>
                <w:p w:rsidR="00CD31BE" w:rsidP="007D59E9" w14:paraId="1AFEC8D7" w14:textId="77777777"/>
              </w:txbxContent>
            </v:textbox>
          </v:shape>
        </w:pict>
      </w:r>
      <w:r w:rsidRPr="001A75F9">
        <w:rPr>
          <w:rFonts w:ascii="Arial" w:hAnsi="Arial" w:cs="Arial"/>
          <w:sz w:val="21"/>
          <w:szCs w:val="21"/>
        </w:rPr>
        <w:tab/>
        <w:t>expenses which, together with any payments</w:t>
      </w:r>
    </w:p>
    <w:p w:rsidR="007D59E9" w:rsidRPr="001A75F9" w:rsidP="007D59E9" w14:paraId="69E71996" w14:textId="77777777">
      <w:pPr>
        <w:tabs>
          <w:tab w:val="left" w:leader="dot" w:pos="5940"/>
        </w:tabs>
        <w:ind w:left="540" w:hanging="360"/>
        <w:rPr>
          <w:rFonts w:ascii="Arial" w:hAnsi="Arial" w:cs="Arial"/>
          <w:sz w:val="21"/>
          <w:szCs w:val="21"/>
        </w:rPr>
      </w:pPr>
      <w:r w:rsidRPr="001A75F9">
        <w:rPr>
          <w:rFonts w:ascii="Arial" w:hAnsi="Arial" w:cs="Arial"/>
          <w:sz w:val="21"/>
          <w:szCs w:val="21"/>
        </w:rPr>
        <w:tab/>
        <w:t>from affiliates</w:t>
      </w:r>
      <w:r w:rsidR="00437FB4">
        <w:rPr>
          <w:rFonts w:ascii="Arial" w:hAnsi="Arial" w:cs="Arial"/>
          <w:sz w:val="21"/>
          <w:szCs w:val="21"/>
        </w:rPr>
        <w:t>,</w:t>
      </w:r>
      <w:r w:rsidRPr="001A75F9">
        <w:rPr>
          <w:rFonts w:ascii="Arial" w:hAnsi="Arial" w:cs="Arial"/>
          <w:sz w:val="21"/>
          <w:szCs w:val="21"/>
        </w:rPr>
        <w:t xml:space="preserve"> totaled more than $10,000?</w:t>
      </w:r>
      <w:r w:rsidRPr="001A75F9">
        <w:rPr>
          <w:rFonts w:ascii="Arial" w:hAnsi="Arial" w:cs="Arial"/>
          <w:sz w:val="21"/>
          <w:szCs w:val="21"/>
        </w:rPr>
        <w:tab/>
      </w:r>
    </w:p>
    <w:p w:rsidR="007D59E9" w:rsidRPr="001A75F9" w:rsidP="007D59E9" w14:paraId="61CD7B50" w14:textId="77777777">
      <w:pPr>
        <w:tabs>
          <w:tab w:val="left" w:leader="dot" w:pos="5940"/>
        </w:tabs>
        <w:ind w:left="540" w:hanging="360"/>
        <w:rPr>
          <w:rFonts w:ascii="Arial" w:hAnsi="Arial" w:cs="Arial"/>
          <w:sz w:val="21"/>
          <w:szCs w:val="21"/>
        </w:rPr>
      </w:pPr>
    </w:p>
    <w:p w:rsidR="007D59E9" w:rsidRPr="001A75F9" w:rsidP="007D59E9" w14:paraId="23009484" w14:textId="77777777">
      <w:pPr>
        <w:tabs>
          <w:tab w:val="left" w:leader="dot" w:pos="5940"/>
        </w:tabs>
        <w:ind w:left="540" w:hanging="360"/>
        <w:rPr>
          <w:rFonts w:ascii="Arial" w:hAnsi="Arial" w:cs="Arial"/>
          <w:sz w:val="21"/>
          <w:szCs w:val="21"/>
        </w:rPr>
      </w:pPr>
      <w:r w:rsidRPr="001A75F9">
        <w:rPr>
          <w:rFonts w:ascii="Arial" w:hAnsi="Arial" w:cs="Arial"/>
          <w:sz w:val="21"/>
          <w:szCs w:val="21"/>
        </w:rPr>
        <w:t>18.</w:t>
      </w:r>
      <w:r w:rsidRPr="001A75F9">
        <w:rPr>
          <w:rFonts w:ascii="Arial" w:hAnsi="Arial" w:cs="Arial"/>
          <w:sz w:val="21"/>
          <w:szCs w:val="21"/>
        </w:rPr>
        <w:tab/>
        <w:t>Have loans totaling more than $250 to any officer,</w:t>
      </w:r>
    </w:p>
    <w:p w:rsidR="007D59E9" w:rsidRPr="001A75F9" w:rsidP="007D59E9" w14:paraId="684E475E" w14:textId="77777777">
      <w:pPr>
        <w:tabs>
          <w:tab w:val="left" w:leader="dot" w:pos="5940"/>
        </w:tabs>
        <w:ind w:left="540" w:hanging="360"/>
        <w:rPr>
          <w:rFonts w:ascii="Arial" w:hAnsi="Arial" w:cs="Arial"/>
          <w:sz w:val="21"/>
          <w:szCs w:val="21"/>
        </w:rPr>
      </w:pPr>
      <w:r>
        <w:rPr>
          <w:rFonts w:ascii="Arial" w:hAnsi="Arial" w:cs="Arial"/>
          <w:noProof/>
          <w:sz w:val="21"/>
          <w:szCs w:val="21"/>
        </w:rPr>
        <w:pict>
          <v:shape id="_x0000_s1228" type="#_x0000_t202" style="width:12.95pt;height:16.55pt;margin-top:5.4pt;margin-left:333pt;position:absolute;z-index:252342272">
            <v:textbox>
              <w:txbxContent>
                <w:p w:rsidR="00CD31BE" w:rsidP="007D59E9" w14:paraId="2AD857FB" w14:textId="77777777"/>
              </w:txbxContent>
            </v:textbox>
          </v:shape>
        </w:pict>
      </w:r>
      <w:r>
        <w:rPr>
          <w:rFonts w:ascii="Arial" w:hAnsi="Arial" w:cs="Arial"/>
          <w:noProof/>
          <w:sz w:val="21"/>
          <w:szCs w:val="21"/>
        </w:rPr>
        <w:pict>
          <v:shape id="_x0000_s1229" type="#_x0000_t202" style="width:12.95pt;height:16.55pt;margin-top:5.4pt;margin-left:306pt;position:absolute;z-index:252343296">
            <v:textbox>
              <w:txbxContent>
                <w:p w:rsidR="00CD31BE" w:rsidP="007D59E9" w14:paraId="3D60F628" w14:textId="77777777"/>
              </w:txbxContent>
            </v:textbox>
          </v:shape>
        </w:pict>
      </w:r>
      <w:r w:rsidRPr="001A75F9" w:rsidR="007D59E9">
        <w:rPr>
          <w:rFonts w:ascii="Arial" w:hAnsi="Arial" w:cs="Arial"/>
          <w:sz w:val="21"/>
          <w:szCs w:val="21"/>
        </w:rPr>
        <w:tab/>
        <w:t>employee, or member</w:t>
      </w:r>
      <w:r w:rsidR="00437FB4">
        <w:rPr>
          <w:rFonts w:ascii="Arial" w:hAnsi="Arial" w:cs="Arial"/>
          <w:sz w:val="21"/>
          <w:szCs w:val="21"/>
        </w:rPr>
        <w:t>,</w:t>
      </w:r>
      <w:r w:rsidRPr="001A75F9" w:rsidR="007D59E9">
        <w:rPr>
          <w:rFonts w:ascii="Arial" w:hAnsi="Arial" w:cs="Arial"/>
          <w:sz w:val="21"/>
          <w:szCs w:val="21"/>
        </w:rPr>
        <w:t xml:space="preserve"> or make any loans to a</w:t>
      </w:r>
    </w:p>
    <w:p w:rsidR="007D59E9" w:rsidRPr="001A75F9" w:rsidP="007D59E9" w14:paraId="1E14E2ED" w14:textId="77777777">
      <w:pPr>
        <w:tabs>
          <w:tab w:val="left" w:leader="dot" w:pos="5940"/>
        </w:tabs>
        <w:ind w:left="540" w:hanging="360"/>
        <w:rPr>
          <w:rFonts w:ascii="Arial" w:hAnsi="Arial" w:cs="Arial"/>
          <w:sz w:val="21"/>
          <w:szCs w:val="21"/>
        </w:rPr>
      </w:pPr>
      <w:r w:rsidRPr="001A75F9">
        <w:rPr>
          <w:rFonts w:ascii="Arial" w:hAnsi="Arial" w:cs="Arial"/>
          <w:sz w:val="21"/>
          <w:szCs w:val="21"/>
        </w:rPr>
        <w:tab/>
        <w:t xml:space="preserve">business </w:t>
      </w:r>
      <w:r w:rsidR="00C95100">
        <w:rPr>
          <w:rFonts w:ascii="Arial" w:hAnsi="Arial" w:cs="Arial"/>
          <w:sz w:val="21"/>
          <w:szCs w:val="21"/>
        </w:rPr>
        <w:t>enterprise</w:t>
      </w:r>
      <w:r w:rsidRPr="001A75F9">
        <w:rPr>
          <w:rFonts w:ascii="Arial" w:hAnsi="Arial" w:cs="Arial"/>
          <w:sz w:val="21"/>
          <w:szCs w:val="21"/>
        </w:rPr>
        <w:t>?</w:t>
      </w:r>
      <w:r w:rsidRPr="001A75F9">
        <w:rPr>
          <w:rFonts w:ascii="Arial" w:hAnsi="Arial" w:cs="Arial"/>
          <w:sz w:val="21"/>
          <w:szCs w:val="21"/>
        </w:rPr>
        <w:tab/>
      </w:r>
    </w:p>
    <w:p w:rsidR="001A75F9" w:rsidRPr="001A75F9" w:rsidP="007D59E9" w14:paraId="225268A7" w14:textId="77777777">
      <w:pPr>
        <w:tabs>
          <w:tab w:val="left" w:leader="dot" w:pos="5940"/>
        </w:tabs>
        <w:ind w:left="540" w:hanging="360"/>
        <w:rPr>
          <w:rFonts w:ascii="Arial" w:hAnsi="Arial" w:cs="Arial"/>
          <w:sz w:val="21"/>
          <w:szCs w:val="21"/>
        </w:rPr>
      </w:pPr>
    </w:p>
    <w:p w:rsidR="001A75F9" w:rsidRPr="001A75F9" w:rsidP="007D59E9" w14:paraId="4E859E3E" w14:textId="77777777">
      <w:pPr>
        <w:tabs>
          <w:tab w:val="left" w:leader="dot" w:pos="5940"/>
        </w:tabs>
        <w:ind w:left="540" w:hanging="360"/>
        <w:rPr>
          <w:rFonts w:ascii="Arial" w:hAnsi="Arial" w:cs="Arial"/>
          <w:i/>
          <w:sz w:val="21"/>
          <w:szCs w:val="21"/>
        </w:rPr>
      </w:pPr>
      <w:r w:rsidRPr="001A75F9">
        <w:rPr>
          <w:rFonts w:ascii="Arial" w:hAnsi="Arial" w:cs="Arial"/>
          <w:i/>
          <w:sz w:val="21"/>
          <w:szCs w:val="21"/>
        </w:rPr>
        <w:t>(If the answer to any of the above questions is “Yes,” provide details</w:t>
      </w:r>
    </w:p>
    <w:p w:rsidR="001A75F9" w:rsidRPr="001A75F9" w:rsidP="007D59E9" w14:paraId="7714869D" w14:textId="77777777">
      <w:pPr>
        <w:tabs>
          <w:tab w:val="left" w:leader="dot" w:pos="5940"/>
        </w:tabs>
        <w:ind w:left="540" w:hanging="360"/>
        <w:rPr>
          <w:rFonts w:ascii="Arial" w:hAnsi="Arial" w:cs="Arial"/>
          <w:sz w:val="21"/>
          <w:szCs w:val="21"/>
        </w:rPr>
      </w:pPr>
      <w:r w:rsidRPr="001A75F9">
        <w:rPr>
          <w:rFonts w:ascii="Arial" w:hAnsi="Arial" w:cs="Arial"/>
          <w:i/>
          <w:sz w:val="21"/>
          <w:szCs w:val="21"/>
        </w:rPr>
        <w:t>in Item 56 on page 1 as explained in the instructions for each item.)</w:t>
      </w:r>
    </w:p>
    <w:p w:rsidR="00E15E8C" w:rsidRPr="001A75F9" w:rsidP="00326991" w14:paraId="697D29EC" w14:textId="77777777">
      <w:pPr>
        <w:rPr>
          <w:rFonts w:ascii="Arial" w:hAnsi="Arial" w:cs="Arial"/>
          <w:sz w:val="21"/>
          <w:szCs w:val="21"/>
        </w:rPr>
      </w:pPr>
    </w:p>
    <w:p w:rsidR="00E15E8C" w:rsidRPr="001A75F9" w:rsidP="00326991" w14:paraId="01BE2A5D" w14:textId="77777777">
      <w:pPr>
        <w:rPr>
          <w:rFonts w:ascii="Arial" w:hAnsi="Arial" w:cs="Arial"/>
          <w:sz w:val="21"/>
          <w:szCs w:val="21"/>
        </w:rPr>
      </w:pPr>
    </w:p>
    <w:p w:rsidR="00E15E8C" w:rsidRPr="001A75F9" w:rsidP="004F4203" w14:paraId="776BED46" w14:textId="77777777">
      <w:pPr>
        <w:ind w:right="-540"/>
        <w:rPr>
          <w:rFonts w:ascii="Arial" w:hAnsi="Arial" w:cs="Arial"/>
          <w:sz w:val="21"/>
          <w:szCs w:val="21"/>
        </w:rPr>
      </w:pPr>
      <w:r w:rsidRPr="000859C6">
        <w:rPr>
          <w:rFonts w:ascii="Arial" w:hAnsi="Arial" w:cs="Arial"/>
          <w:spacing w:val="-4"/>
          <w:sz w:val="15"/>
          <w:szCs w:val="15"/>
        </w:rPr>
        <w:t>Form LM-</w:t>
      </w:r>
      <w:r w:rsidR="00437FB4">
        <w:rPr>
          <w:rFonts w:ascii="Arial" w:hAnsi="Arial" w:cs="Arial"/>
          <w:spacing w:val="-4"/>
          <w:sz w:val="15"/>
          <w:szCs w:val="15"/>
        </w:rPr>
        <w:t>3</w:t>
      </w:r>
      <w:r w:rsidRPr="000859C6">
        <w:rPr>
          <w:rFonts w:ascii="Arial" w:hAnsi="Arial" w:cs="Arial"/>
          <w:spacing w:val="-4"/>
          <w:sz w:val="15"/>
          <w:szCs w:val="15"/>
        </w:rPr>
        <w:t xml:space="preserve"> (</w:t>
      </w:r>
      <w:r w:rsidR="00E605DF">
        <w:rPr>
          <w:rFonts w:ascii="Arial" w:hAnsi="Arial" w:cs="Arial"/>
          <w:spacing w:val="-4"/>
          <w:sz w:val="15"/>
          <w:szCs w:val="15"/>
        </w:rPr>
        <w:t xml:space="preserve">Revised </w:t>
      </w:r>
      <w:r w:rsidR="00A377F3">
        <w:rPr>
          <w:rFonts w:ascii="Arial" w:hAnsi="Arial" w:cs="Arial"/>
          <w:spacing w:val="-4"/>
          <w:sz w:val="15"/>
          <w:szCs w:val="15"/>
        </w:rPr>
        <w:t>2026</w:t>
      </w:r>
      <w:r w:rsidRPr="000859C6">
        <w:rPr>
          <w:rFonts w:ascii="Arial" w:hAnsi="Arial" w:cs="Arial"/>
          <w:spacing w:val="-4"/>
          <w:sz w:val="15"/>
          <w:szCs w:val="15"/>
        </w:rPr>
        <w:t>)</w:t>
      </w:r>
      <w:r>
        <w:rPr>
          <w:rFonts w:ascii="Arial" w:hAnsi="Arial" w:cs="Arial"/>
          <w:spacing w:val="-4"/>
          <w:sz w:val="15"/>
          <w:szCs w:val="15"/>
        </w:rPr>
        <w:tab/>
      </w:r>
      <w:r>
        <w:rPr>
          <w:rFonts w:ascii="Arial" w:hAnsi="Arial" w:cs="Arial"/>
          <w:spacing w:val="-4"/>
          <w:sz w:val="15"/>
          <w:szCs w:val="15"/>
        </w:rPr>
        <w:tab/>
      </w:r>
      <w:r>
        <w:rPr>
          <w:rFonts w:ascii="Arial" w:hAnsi="Arial" w:cs="Arial"/>
          <w:spacing w:val="-4"/>
          <w:sz w:val="15"/>
          <w:szCs w:val="15"/>
        </w:rPr>
        <w:tab/>
      </w:r>
      <w:r>
        <w:rPr>
          <w:rFonts w:ascii="Arial" w:hAnsi="Arial" w:cs="Arial"/>
          <w:spacing w:val="-4"/>
          <w:sz w:val="15"/>
          <w:szCs w:val="15"/>
        </w:rPr>
        <w:tab/>
      </w:r>
      <w:r>
        <w:rPr>
          <w:rFonts w:ascii="Arial" w:hAnsi="Arial" w:cs="Arial"/>
          <w:spacing w:val="-4"/>
          <w:sz w:val="15"/>
          <w:szCs w:val="15"/>
        </w:rPr>
        <w:tab/>
      </w:r>
      <w:r>
        <w:rPr>
          <w:rFonts w:ascii="Arial" w:hAnsi="Arial" w:cs="Arial"/>
          <w:spacing w:val="-4"/>
          <w:sz w:val="15"/>
          <w:szCs w:val="15"/>
        </w:rPr>
        <w:tab/>
      </w:r>
      <w:r>
        <w:rPr>
          <w:rFonts w:ascii="Arial" w:hAnsi="Arial" w:cs="Arial"/>
          <w:spacing w:val="-4"/>
          <w:sz w:val="15"/>
          <w:szCs w:val="15"/>
        </w:rPr>
        <w:tab/>
        <w:t xml:space="preserve">      </w:t>
      </w:r>
      <w:r w:rsidR="004F4203">
        <w:rPr>
          <w:rFonts w:ascii="Arial" w:hAnsi="Arial" w:cs="Arial"/>
          <w:spacing w:val="-4"/>
          <w:sz w:val="15"/>
          <w:szCs w:val="15"/>
        </w:rPr>
        <w:t xml:space="preserve">     </w:t>
      </w:r>
      <w:r w:rsidRPr="000859C6">
        <w:rPr>
          <w:rFonts w:ascii="Century Gothic" w:hAnsi="Century Gothic" w:cs="Arial"/>
          <w:spacing w:val="-4"/>
          <w:sz w:val="16"/>
          <w:szCs w:val="16"/>
        </w:rPr>
        <w:t xml:space="preserve">3 - </w:t>
      </w:r>
      <w:r>
        <w:rPr>
          <w:rFonts w:ascii="Century Gothic" w:hAnsi="Century Gothic" w:cs="Arial"/>
          <w:spacing w:val="-4"/>
          <w:sz w:val="16"/>
          <w:szCs w:val="16"/>
        </w:rPr>
        <w:t>2</w:t>
      </w:r>
    </w:p>
    <w:p w:rsidR="00E15E8C" w:rsidRPr="001A75F9" w:rsidP="00326991" w14:paraId="027A9F2E" w14:textId="77777777">
      <w:pPr>
        <w:rPr>
          <w:rFonts w:ascii="Arial" w:hAnsi="Arial" w:cs="Arial"/>
          <w:sz w:val="21"/>
          <w:szCs w:val="21"/>
        </w:rPr>
      </w:pPr>
    </w:p>
    <w:p w:rsidR="00E15E8C" w:rsidRPr="001A75F9" w:rsidP="00326991" w14:paraId="35395EC9" w14:textId="77777777">
      <w:pPr>
        <w:rPr>
          <w:rFonts w:ascii="Arial" w:hAnsi="Arial" w:cs="Arial"/>
          <w:sz w:val="21"/>
          <w:szCs w:val="21"/>
        </w:rPr>
      </w:pPr>
    </w:p>
    <w:p w:rsidR="00E15E8C" w:rsidRPr="001A75F9" w:rsidP="00326991" w14:paraId="74F60BE7" w14:textId="77777777">
      <w:pPr>
        <w:rPr>
          <w:rFonts w:ascii="Arial" w:hAnsi="Arial" w:cs="Arial"/>
          <w:sz w:val="21"/>
          <w:szCs w:val="21"/>
        </w:rPr>
      </w:pPr>
    </w:p>
    <w:p w:rsidR="00E15E8C" w:rsidP="004F2020" w14:paraId="1E338752" w14:textId="77777777">
      <w:pPr>
        <w:ind w:left="360" w:hanging="360"/>
        <w:rPr>
          <w:rFonts w:ascii="Arial" w:hAnsi="Arial" w:cs="Arial"/>
          <w:sz w:val="21"/>
          <w:szCs w:val="21"/>
        </w:rPr>
      </w:pPr>
      <w:r>
        <w:rPr>
          <w:rFonts w:ascii="Arial" w:hAnsi="Arial" w:cs="Arial"/>
          <w:sz w:val="21"/>
          <w:szCs w:val="21"/>
        </w:rPr>
        <w:t>19.</w:t>
      </w:r>
      <w:r>
        <w:rPr>
          <w:rFonts w:ascii="Arial" w:hAnsi="Arial" w:cs="Arial"/>
          <w:sz w:val="21"/>
          <w:szCs w:val="21"/>
        </w:rPr>
        <w:tab/>
        <w:t>How many members did your</w:t>
      </w:r>
    </w:p>
    <w:p w:rsidR="004F2020" w:rsidP="004F2020" w14:paraId="39DB0591" w14:textId="77777777">
      <w:pPr>
        <w:ind w:left="360" w:hanging="360"/>
        <w:rPr>
          <w:rFonts w:ascii="Arial" w:hAnsi="Arial" w:cs="Arial"/>
          <w:sz w:val="21"/>
          <w:szCs w:val="21"/>
        </w:rPr>
      </w:pPr>
      <w:r>
        <w:rPr>
          <w:rFonts w:ascii="Arial" w:hAnsi="Arial" w:cs="Arial"/>
          <w:noProof/>
          <w:sz w:val="21"/>
          <w:szCs w:val="21"/>
        </w:rPr>
        <w:pict>
          <v:shape id="_x0000_s1230" type="#_x0000_t202" style="width:12.95pt;height:16.55pt;margin-top:8.2pt;margin-left:296.25pt;position:absolute;z-index:252351488">
            <v:textbox>
              <w:txbxContent>
                <w:p w:rsidR="00CD31BE" w:rsidP="004F2020" w14:paraId="0CEB15E3" w14:textId="77777777"/>
              </w:txbxContent>
            </v:textbox>
          </v:shape>
        </w:pict>
      </w:r>
      <w:r>
        <w:rPr>
          <w:rFonts w:ascii="Arial" w:hAnsi="Arial" w:cs="Arial"/>
          <w:noProof/>
          <w:sz w:val="21"/>
          <w:szCs w:val="21"/>
        </w:rPr>
        <w:pict>
          <v:shape id="_x0000_s1231" type="#_x0000_t202" style="width:12.95pt;height:16.55pt;margin-top:8.2pt;margin-left:283.5pt;position:absolute;z-index:252350464">
            <v:textbox>
              <w:txbxContent>
                <w:p w:rsidR="00CD31BE" w:rsidP="004F2020" w14:paraId="48AA043F" w14:textId="77777777"/>
              </w:txbxContent>
            </v:textbox>
          </v:shape>
        </w:pict>
      </w:r>
      <w:r>
        <w:rPr>
          <w:rFonts w:ascii="Arial" w:hAnsi="Arial" w:cs="Arial"/>
          <w:noProof/>
          <w:sz w:val="21"/>
          <w:szCs w:val="21"/>
        </w:rPr>
        <w:pict>
          <v:shape id="_x0000_s1232" type="#_x0000_t202" style="width:12.95pt;height:16.55pt;margin-top:8.2pt;margin-left:270.75pt;position:absolute;z-index:252349440">
            <v:textbox>
              <w:txbxContent>
                <w:p w:rsidR="00CD31BE" w:rsidP="004F2020" w14:paraId="52A874F8" w14:textId="77777777"/>
              </w:txbxContent>
            </v:textbox>
          </v:shape>
        </w:pict>
      </w:r>
      <w:r>
        <w:rPr>
          <w:rFonts w:ascii="Arial" w:hAnsi="Arial" w:cs="Arial"/>
          <w:noProof/>
          <w:sz w:val="21"/>
          <w:szCs w:val="21"/>
        </w:rPr>
        <w:pict>
          <v:shape id="_x0000_s1233" type="#_x0000_t202" style="width:12.95pt;height:16.55pt;margin-top:8.2pt;margin-left:258pt;position:absolute;z-index:252348416">
            <v:textbox>
              <w:txbxContent>
                <w:p w:rsidR="00CD31BE" w:rsidP="004F2020" w14:paraId="3BB44AF7" w14:textId="77777777"/>
              </w:txbxContent>
            </v:textbox>
          </v:shape>
        </w:pict>
      </w:r>
      <w:r>
        <w:rPr>
          <w:rFonts w:ascii="Arial" w:hAnsi="Arial" w:cs="Arial"/>
          <w:noProof/>
          <w:sz w:val="21"/>
          <w:szCs w:val="21"/>
        </w:rPr>
        <w:pict>
          <v:shape id="_x0000_s1234" type="#_x0000_t202" style="width:12.95pt;height:16.55pt;margin-top:8.2pt;margin-left:245.25pt;position:absolute;z-index:252347392">
            <v:textbox>
              <w:txbxContent>
                <w:p w:rsidR="00CD31BE" w:rsidP="004F2020" w14:paraId="16016169" w14:textId="77777777"/>
              </w:txbxContent>
            </v:textbox>
          </v:shape>
        </w:pict>
      </w:r>
      <w:r>
        <w:rPr>
          <w:rFonts w:ascii="Arial" w:hAnsi="Arial" w:cs="Arial"/>
          <w:noProof/>
          <w:sz w:val="16"/>
          <w:szCs w:val="16"/>
        </w:rPr>
        <w:pict>
          <v:shape id="_x0000_s1235" type="#_x0000_t202" style="width:12.95pt;height:16.55pt;margin-top:8.2pt;margin-left:232.5pt;position:absolute;z-index:252346368">
            <v:textbox>
              <w:txbxContent>
                <w:p w:rsidR="00CD31BE" w:rsidP="004F2020" w14:paraId="585A3949" w14:textId="77777777"/>
              </w:txbxContent>
            </v:textbox>
          </v:shape>
        </w:pict>
      </w:r>
      <w:r>
        <w:rPr>
          <w:rFonts w:ascii="Arial" w:hAnsi="Arial" w:cs="Arial"/>
          <w:noProof/>
          <w:sz w:val="16"/>
          <w:szCs w:val="16"/>
        </w:rPr>
        <w:pict>
          <v:shape id="_x0000_s1236" type="#_x0000_t202" style="width:12.95pt;height:16.55pt;margin-top:8.2pt;margin-left:219.75pt;position:absolute;z-index:252345344">
            <v:textbox>
              <w:txbxContent>
                <w:p w:rsidR="00CD31BE" w:rsidP="004F2020" w14:paraId="7DEB8F7A" w14:textId="77777777"/>
              </w:txbxContent>
            </v:textbox>
          </v:shape>
        </w:pict>
      </w:r>
      <w:r>
        <w:rPr>
          <w:rFonts w:ascii="Arial" w:hAnsi="Arial" w:cs="Arial"/>
          <w:noProof/>
          <w:sz w:val="21"/>
          <w:szCs w:val="21"/>
        </w:rPr>
        <w:pict>
          <v:shape id="_x0000_s1237" type="#_x0000_t202" style="width:12.95pt;height:16.55pt;margin-top:8.2pt;margin-left:207pt;position:absolute;z-index:252344320">
            <v:textbox>
              <w:txbxContent>
                <w:p w:rsidR="00CD31BE" w:rsidP="004F2020" w14:paraId="10D6FF76" w14:textId="77777777"/>
              </w:txbxContent>
            </v:textbox>
          </v:shape>
        </w:pict>
      </w:r>
      <w:r>
        <w:rPr>
          <w:rFonts w:ascii="Arial" w:hAnsi="Arial" w:cs="Arial"/>
          <w:sz w:val="21"/>
          <w:szCs w:val="21"/>
        </w:rPr>
        <w:tab/>
        <w:t>organization have at the end of the</w:t>
      </w:r>
    </w:p>
    <w:p w:rsidR="004F2020" w:rsidRPr="001A75F9" w:rsidP="004F2020" w14:paraId="22716F08" w14:textId="77777777">
      <w:pPr>
        <w:ind w:left="360" w:hanging="360"/>
        <w:rPr>
          <w:rFonts w:ascii="Arial" w:hAnsi="Arial" w:cs="Arial"/>
          <w:sz w:val="21"/>
          <w:szCs w:val="21"/>
        </w:rPr>
      </w:pPr>
      <w:r>
        <w:rPr>
          <w:rFonts w:ascii="Arial" w:hAnsi="Arial" w:cs="Arial"/>
          <w:sz w:val="21"/>
          <w:szCs w:val="21"/>
        </w:rPr>
        <w:tab/>
        <w:t>reporting period?</w:t>
      </w:r>
    </w:p>
    <w:p w:rsidR="00E15E8C" w:rsidRPr="001A75F9" w:rsidP="00326991" w14:paraId="74BD5A33" w14:textId="77777777">
      <w:pPr>
        <w:rPr>
          <w:rFonts w:ascii="Arial" w:hAnsi="Arial" w:cs="Arial"/>
          <w:sz w:val="21"/>
          <w:szCs w:val="21"/>
        </w:rPr>
      </w:pPr>
    </w:p>
    <w:p w:rsidR="00E15E8C" w:rsidP="004F2020" w14:paraId="1F3A3DA2" w14:textId="77777777">
      <w:pPr>
        <w:ind w:left="360" w:hanging="360"/>
        <w:rPr>
          <w:rFonts w:ascii="Arial" w:hAnsi="Arial" w:cs="Arial"/>
          <w:sz w:val="21"/>
          <w:szCs w:val="21"/>
        </w:rPr>
      </w:pPr>
      <w:r>
        <w:rPr>
          <w:rFonts w:ascii="Arial" w:hAnsi="Arial" w:cs="Arial"/>
          <w:sz w:val="21"/>
          <w:szCs w:val="21"/>
        </w:rPr>
        <w:t>20.</w:t>
      </w:r>
      <w:r>
        <w:rPr>
          <w:rFonts w:ascii="Arial" w:hAnsi="Arial" w:cs="Arial"/>
          <w:sz w:val="21"/>
          <w:szCs w:val="21"/>
        </w:rPr>
        <w:tab/>
        <w:t>What is the maximum amount</w:t>
      </w:r>
    </w:p>
    <w:p w:rsidR="004F2020" w:rsidP="004F2020" w14:paraId="185B20EF" w14:textId="77777777">
      <w:pPr>
        <w:ind w:left="360" w:hanging="360"/>
        <w:rPr>
          <w:rFonts w:ascii="Arial" w:hAnsi="Arial" w:cs="Arial"/>
          <w:sz w:val="21"/>
          <w:szCs w:val="21"/>
        </w:rPr>
      </w:pPr>
      <w:r>
        <w:rPr>
          <w:rFonts w:ascii="Arial" w:hAnsi="Arial" w:cs="Arial"/>
          <w:sz w:val="21"/>
          <w:szCs w:val="21"/>
        </w:rPr>
        <w:tab/>
        <w:t>recoverable under your organization’s</w:t>
      </w:r>
    </w:p>
    <w:p w:rsidR="004F2020" w:rsidP="004F2020" w14:paraId="7B0B2353" w14:textId="77777777">
      <w:pPr>
        <w:ind w:left="360" w:hanging="360"/>
        <w:rPr>
          <w:rFonts w:ascii="Arial" w:hAnsi="Arial" w:cs="Arial"/>
          <w:sz w:val="21"/>
          <w:szCs w:val="21"/>
        </w:rPr>
      </w:pPr>
      <w:r>
        <w:rPr>
          <w:rFonts w:ascii="Arial" w:hAnsi="Arial" w:cs="Arial"/>
          <w:sz w:val="21"/>
          <w:szCs w:val="21"/>
        </w:rPr>
        <w:tab/>
        <w:t>fidelity bond for a loss caused by</w:t>
      </w:r>
    </w:p>
    <w:p w:rsidR="004F2020" w:rsidP="004F2020" w14:paraId="75571153" w14:textId="77777777">
      <w:pPr>
        <w:ind w:left="360" w:hanging="360"/>
        <w:rPr>
          <w:rFonts w:ascii="Arial" w:hAnsi="Arial" w:cs="Arial"/>
          <w:sz w:val="21"/>
          <w:szCs w:val="21"/>
        </w:rPr>
      </w:pPr>
      <w:r>
        <w:rPr>
          <w:rFonts w:ascii="Arial" w:hAnsi="Arial" w:cs="Arial"/>
          <w:noProof/>
          <w:sz w:val="21"/>
          <w:szCs w:val="21"/>
        </w:rPr>
        <w:pict>
          <v:shape id="_x0000_s1238" type="#_x0000_t202" style="width:12.95pt;height:16.55pt;margin-top:7.75pt;margin-left:296.25pt;position:absolute;z-index:252352512">
            <v:textbox>
              <w:txbxContent>
                <w:p w:rsidR="00CD31BE" w:rsidP="004F2020" w14:paraId="2F55C963" w14:textId="77777777"/>
              </w:txbxContent>
            </v:textbox>
          </v:shape>
        </w:pict>
      </w:r>
      <w:r>
        <w:rPr>
          <w:rFonts w:ascii="Arial" w:hAnsi="Arial" w:cs="Arial"/>
          <w:noProof/>
          <w:sz w:val="21"/>
          <w:szCs w:val="21"/>
        </w:rPr>
        <w:pict>
          <v:shape id="_x0000_s1239" type="#_x0000_t202" style="width:12.95pt;height:16.55pt;margin-top:7.75pt;margin-left:283.5pt;position:absolute;z-index:252353536">
            <v:textbox>
              <w:txbxContent>
                <w:p w:rsidR="00CD31BE" w:rsidP="004F2020" w14:paraId="05590701" w14:textId="77777777"/>
              </w:txbxContent>
            </v:textbox>
          </v:shape>
        </w:pict>
      </w:r>
      <w:r>
        <w:rPr>
          <w:rFonts w:ascii="Arial" w:hAnsi="Arial" w:cs="Arial"/>
          <w:noProof/>
          <w:sz w:val="21"/>
          <w:szCs w:val="21"/>
        </w:rPr>
        <w:pict>
          <v:shape id="_x0000_s1240" type="#_x0000_t202" style="width:12.95pt;height:16.55pt;margin-top:7.75pt;margin-left:270.75pt;position:absolute;z-index:252354560">
            <v:textbox>
              <w:txbxContent>
                <w:p w:rsidR="00CD31BE" w:rsidP="004F2020" w14:paraId="7F21E6A0" w14:textId="77777777"/>
              </w:txbxContent>
            </v:textbox>
          </v:shape>
        </w:pict>
      </w:r>
      <w:r>
        <w:rPr>
          <w:rFonts w:ascii="Arial" w:hAnsi="Arial" w:cs="Arial"/>
          <w:noProof/>
          <w:sz w:val="21"/>
          <w:szCs w:val="21"/>
        </w:rPr>
        <w:pict>
          <v:shape id="_x0000_s1241" type="#_x0000_t202" style="width:12.95pt;height:16.55pt;margin-top:7.75pt;margin-left:258pt;position:absolute;z-index:252355584">
            <v:textbox>
              <w:txbxContent>
                <w:p w:rsidR="00CD31BE" w:rsidP="004F2020" w14:paraId="65AE4018" w14:textId="77777777"/>
              </w:txbxContent>
            </v:textbox>
          </v:shape>
        </w:pict>
      </w:r>
      <w:r>
        <w:rPr>
          <w:rFonts w:ascii="Arial" w:hAnsi="Arial" w:cs="Arial"/>
          <w:noProof/>
          <w:sz w:val="21"/>
          <w:szCs w:val="21"/>
        </w:rPr>
        <w:pict>
          <v:shape id="_x0000_s1242" type="#_x0000_t202" style="width:12.95pt;height:16.55pt;margin-top:7.75pt;margin-left:245.25pt;position:absolute;z-index:252356608">
            <v:textbox>
              <w:txbxContent>
                <w:p w:rsidR="00CD31BE" w:rsidP="004F2020" w14:paraId="1D3FFC4E" w14:textId="77777777"/>
              </w:txbxContent>
            </v:textbox>
          </v:shape>
        </w:pict>
      </w:r>
      <w:r>
        <w:rPr>
          <w:rFonts w:ascii="Arial" w:hAnsi="Arial" w:cs="Arial"/>
          <w:noProof/>
          <w:sz w:val="16"/>
          <w:szCs w:val="16"/>
        </w:rPr>
        <w:pict>
          <v:shape id="_x0000_s1243" type="#_x0000_t202" style="width:12.95pt;height:16.55pt;margin-top:7.75pt;margin-left:232.5pt;position:absolute;z-index:252357632">
            <v:textbox>
              <w:txbxContent>
                <w:p w:rsidR="00CD31BE" w:rsidP="004F2020" w14:paraId="4992B547" w14:textId="77777777"/>
              </w:txbxContent>
            </v:textbox>
          </v:shape>
        </w:pict>
      </w:r>
      <w:r>
        <w:rPr>
          <w:rFonts w:ascii="Arial" w:hAnsi="Arial" w:cs="Arial"/>
          <w:noProof/>
          <w:sz w:val="21"/>
          <w:szCs w:val="21"/>
        </w:rPr>
        <w:pict>
          <v:shape id="_x0000_s1244" type="#_x0000_t202" style="width:12.95pt;height:16.55pt;margin-top:7.75pt;margin-left:219.75pt;position:absolute;z-index:252358656">
            <v:textbox>
              <w:txbxContent>
                <w:p w:rsidR="00CD31BE" w:rsidP="004F2020" w14:paraId="0F1232C2" w14:textId="77777777"/>
              </w:txbxContent>
            </v:textbox>
          </v:shape>
        </w:pict>
      </w:r>
      <w:r>
        <w:rPr>
          <w:rFonts w:ascii="Arial" w:hAnsi="Arial" w:cs="Arial"/>
          <w:noProof/>
          <w:sz w:val="21"/>
          <w:szCs w:val="21"/>
        </w:rPr>
        <w:pict>
          <v:shape id="_x0000_s1245" type="#_x0000_t202" style="width:12.95pt;height:16.55pt;margin-top:7.75pt;margin-left:207pt;position:absolute;z-index:252359680">
            <v:textbox>
              <w:txbxContent>
                <w:p w:rsidR="00CD31BE" w:rsidP="004F2020" w14:paraId="40088737" w14:textId="77777777"/>
              </w:txbxContent>
            </v:textbox>
          </v:shape>
        </w:pict>
      </w:r>
      <w:r w:rsidR="004F2020">
        <w:rPr>
          <w:rFonts w:ascii="Arial" w:hAnsi="Arial" w:cs="Arial"/>
          <w:sz w:val="21"/>
          <w:szCs w:val="21"/>
        </w:rPr>
        <w:tab/>
        <w:t>any officer or employee o</w:t>
      </w:r>
      <w:r w:rsidR="005933E5">
        <w:rPr>
          <w:rFonts w:ascii="Arial" w:hAnsi="Arial" w:cs="Arial"/>
          <w:sz w:val="21"/>
          <w:szCs w:val="21"/>
        </w:rPr>
        <w:t>f</w:t>
      </w:r>
      <w:r w:rsidR="004F2020">
        <w:rPr>
          <w:rFonts w:ascii="Arial" w:hAnsi="Arial" w:cs="Arial"/>
          <w:sz w:val="21"/>
          <w:szCs w:val="21"/>
        </w:rPr>
        <w:t xml:space="preserve"> your </w:t>
      </w:r>
    </w:p>
    <w:p w:rsidR="004F2020" w:rsidRPr="001A75F9" w:rsidP="004F2020" w14:paraId="284085D4" w14:textId="77777777">
      <w:pPr>
        <w:ind w:left="360" w:hanging="360"/>
        <w:rPr>
          <w:rFonts w:ascii="Arial" w:hAnsi="Arial" w:cs="Arial"/>
          <w:sz w:val="21"/>
          <w:szCs w:val="21"/>
        </w:rPr>
      </w:pPr>
      <w:r>
        <w:rPr>
          <w:rFonts w:ascii="Arial" w:hAnsi="Arial" w:cs="Arial"/>
          <w:sz w:val="21"/>
          <w:szCs w:val="21"/>
        </w:rPr>
        <w:tab/>
        <w:t>organization?</w:t>
      </w:r>
      <w:r w:rsidR="008C1351">
        <w:rPr>
          <w:rFonts w:ascii="Arial" w:hAnsi="Arial" w:cs="Arial"/>
          <w:sz w:val="21"/>
          <w:szCs w:val="21"/>
        </w:rPr>
        <w:tab/>
      </w:r>
      <w:r w:rsidR="008C1351">
        <w:rPr>
          <w:rFonts w:ascii="Arial" w:hAnsi="Arial" w:cs="Arial"/>
          <w:sz w:val="21"/>
          <w:szCs w:val="21"/>
        </w:rPr>
        <w:tab/>
      </w:r>
      <w:r w:rsidR="008C1351">
        <w:rPr>
          <w:rFonts w:ascii="Arial" w:hAnsi="Arial" w:cs="Arial"/>
          <w:sz w:val="21"/>
          <w:szCs w:val="21"/>
        </w:rPr>
        <w:tab/>
        <w:t xml:space="preserve">     </w:t>
      </w:r>
      <w:r w:rsidRPr="008C1351" w:rsidR="008C1351">
        <w:rPr>
          <w:rFonts w:ascii="Arial" w:hAnsi="Arial" w:cs="Arial"/>
          <w:b/>
        </w:rPr>
        <w:t>$</w:t>
      </w:r>
    </w:p>
    <w:p w:rsidR="00E15E8C" w:rsidRPr="001A75F9" w:rsidP="00326991" w14:paraId="4E5AE66A" w14:textId="77777777">
      <w:pPr>
        <w:rPr>
          <w:rFonts w:ascii="Arial" w:hAnsi="Arial" w:cs="Arial"/>
          <w:sz w:val="21"/>
          <w:szCs w:val="21"/>
        </w:rPr>
      </w:pPr>
      <w:r>
        <w:rPr>
          <w:rFonts w:ascii="Arial" w:hAnsi="Arial" w:cs="Arial"/>
          <w:sz w:val="21"/>
          <w:szCs w:val="21"/>
        </w:rPr>
        <w:t xml:space="preserve">                </w:t>
      </w:r>
    </w:p>
    <w:p w:rsidR="00E15E8C" w:rsidP="008C3F51" w14:paraId="10464687" w14:textId="77777777">
      <w:pPr>
        <w:ind w:left="360" w:hanging="360"/>
        <w:rPr>
          <w:rFonts w:ascii="Arial" w:hAnsi="Arial" w:cs="Arial"/>
          <w:sz w:val="21"/>
          <w:szCs w:val="21"/>
        </w:rPr>
      </w:pPr>
      <w:r>
        <w:rPr>
          <w:rFonts w:ascii="Arial" w:hAnsi="Arial" w:cs="Arial"/>
          <w:sz w:val="21"/>
          <w:szCs w:val="21"/>
        </w:rPr>
        <w:t>21.</w:t>
      </w:r>
      <w:r>
        <w:rPr>
          <w:rFonts w:ascii="Arial" w:hAnsi="Arial" w:cs="Arial"/>
          <w:sz w:val="21"/>
          <w:szCs w:val="21"/>
        </w:rPr>
        <w:tab/>
        <w:t>During the reporting period, did your</w:t>
      </w:r>
    </w:p>
    <w:p w:rsidR="008C3F51" w:rsidP="008C3F51" w14:paraId="730C7099" w14:textId="77777777">
      <w:pPr>
        <w:ind w:left="360" w:hanging="360"/>
        <w:rPr>
          <w:rFonts w:ascii="Arial" w:hAnsi="Arial" w:cs="Arial"/>
          <w:sz w:val="21"/>
          <w:szCs w:val="21"/>
        </w:rPr>
      </w:pPr>
      <w:r>
        <w:rPr>
          <w:rFonts w:ascii="Arial" w:hAnsi="Arial" w:cs="Arial"/>
          <w:sz w:val="21"/>
          <w:szCs w:val="21"/>
        </w:rPr>
        <w:tab/>
        <w:t>organization have any changes in its</w:t>
      </w:r>
    </w:p>
    <w:p w:rsidR="008C3F51" w:rsidP="008C3F51" w14:paraId="3F488954" w14:textId="77777777">
      <w:pPr>
        <w:ind w:left="360" w:hanging="360"/>
        <w:rPr>
          <w:rFonts w:ascii="Arial" w:hAnsi="Arial" w:cs="Arial"/>
          <w:sz w:val="21"/>
          <w:szCs w:val="21"/>
        </w:rPr>
      </w:pPr>
      <w:r>
        <w:rPr>
          <w:rFonts w:ascii="Arial" w:hAnsi="Arial" w:cs="Arial"/>
          <w:sz w:val="21"/>
          <w:szCs w:val="21"/>
        </w:rPr>
        <w:tab/>
        <w:t>constitution and bylaws (other than</w:t>
      </w:r>
      <w:r>
        <w:rPr>
          <w:rFonts w:ascii="Arial" w:hAnsi="Arial" w:cs="Arial"/>
          <w:sz w:val="21"/>
          <w:szCs w:val="21"/>
        </w:rPr>
        <w:tab/>
      </w:r>
      <w:r>
        <w:rPr>
          <w:rFonts w:ascii="Arial" w:hAnsi="Arial" w:cs="Arial"/>
          <w:sz w:val="21"/>
          <w:szCs w:val="21"/>
        </w:rPr>
        <w:tab/>
        <w:t xml:space="preserve">      </w:t>
      </w:r>
      <w:r w:rsidRPr="008C3F51">
        <w:rPr>
          <w:rFonts w:ascii="Arial" w:hAnsi="Arial" w:cs="Arial"/>
          <w:spacing w:val="-6"/>
          <w:sz w:val="20"/>
          <w:szCs w:val="20"/>
        </w:rPr>
        <w:t xml:space="preserve">Yes    </w:t>
      </w:r>
      <w:r>
        <w:rPr>
          <w:rFonts w:ascii="Arial" w:hAnsi="Arial" w:cs="Arial"/>
          <w:spacing w:val="-6"/>
          <w:sz w:val="20"/>
          <w:szCs w:val="20"/>
        </w:rPr>
        <w:t xml:space="preserve"> </w:t>
      </w:r>
      <w:r w:rsidRPr="008C3F51">
        <w:rPr>
          <w:rFonts w:ascii="Arial" w:hAnsi="Arial" w:cs="Arial"/>
          <w:spacing w:val="-6"/>
          <w:sz w:val="20"/>
          <w:szCs w:val="20"/>
        </w:rPr>
        <w:t>No</w:t>
      </w:r>
    </w:p>
    <w:p w:rsidR="008C3F51" w:rsidP="008C3F51" w14:paraId="5CC93D25" w14:textId="77777777">
      <w:pPr>
        <w:ind w:left="360" w:hanging="360"/>
        <w:rPr>
          <w:rFonts w:ascii="Arial" w:hAnsi="Arial" w:cs="Arial"/>
          <w:sz w:val="21"/>
          <w:szCs w:val="21"/>
        </w:rPr>
      </w:pPr>
      <w:r>
        <w:rPr>
          <w:rFonts w:ascii="Arial" w:hAnsi="Arial" w:cs="Arial"/>
          <w:i/>
          <w:noProof/>
          <w:sz w:val="21"/>
          <w:szCs w:val="21"/>
        </w:rPr>
        <w:pict>
          <v:shape id="_x0000_s1246" type="#_x0000_t202" style="width:12.95pt;height:16.55pt;margin-top:4.3pt;margin-left:297.75pt;position:absolute;z-index:252360704">
            <v:textbox>
              <w:txbxContent>
                <w:p w:rsidR="00CD31BE" w:rsidP="008C3F51" w14:paraId="6037B177" w14:textId="77777777"/>
              </w:txbxContent>
            </v:textbox>
          </v:shape>
        </w:pict>
      </w:r>
      <w:r>
        <w:rPr>
          <w:rFonts w:ascii="Arial" w:hAnsi="Arial" w:cs="Arial"/>
          <w:i/>
          <w:noProof/>
          <w:sz w:val="21"/>
          <w:szCs w:val="21"/>
        </w:rPr>
        <w:pict>
          <v:shape id="_x0000_s1247" type="#_x0000_t202" style="width:12.95pt;height:16.55pt;margin-top:4.3pt;margin-left:271.5pt;position:absolute;z-index:252361728">
            <v:textbox>
              <w:txbxContent>
                <w:p w:rsidR="00CD31BE" w:rsidP="008C3F51" w14:paraId="3F30C6B3" w14:textId="77777777"/>
              </w:txbxContent>
            </v:textbox>
          </v:shape>
        </w:pict>
      </w:r>
      <w:r>
        <w:rPr>
          <w:rFonts w:ascii="Arial" w:hAnsi="Arial" w:cs="Arial"/>
          <w:sz w:val="21"/>
          <w:szCs w:val="21"/>
        </w:rPr>
        <w:tab/>
        <w:t>rates of dues and fees) or in practices/</w:t>
      </w:r>
    </w:p>
    <w:p w:rsidR="008C3F51" w:rsidP="008C3F51" w14:paraId="2F3BA848" w14:textId="77777777">
      <w:pPr>
        <w:tabs>
          <w:tab w:val="left" w:leader="dot" w:pos="5220"/>
        </w:tabs>
        <w:ind w:left="360" w:hanging="360"/>
        <w:rPr>
          <w:rFonts w:ascii="Arial" w:hAnsi="Arial" w:cs="Arial"/>
          <w:sz w:val="21"/>
          <w:szCs w:val="21"/>
        </w:rPr>
      </w:pPr>
      <w:r>
        <w:rPr>
          <w:rFonts w:ascii="Arial" w:hAnsi="Arial" w:cs="Arial"/>
          <w:sz w:val="21"/>
          <w:szCs w:val="21"/>
        </w:rPr>
        <w:tab/>
        <w:t>procedures listed in the instructions?</w:t>
      </w:r>
      <w:r>
        <w:rPr>
          <w:rFonts w:ascii="Arial" w:hAnsi="Arial" w:cs="Arial"/>
          <w:sz w:val="21"/>
          <w:szCs w:val="21"/>
        </w:rPr>
        <w:tab/>
      </w:r>
    </w:p>
    <w:p w:rsidR="008C3F51" w:rsidRPr="008C3F51" w:rsidP="008C3F51" w14:paraId="1EB3A4F4" w14:textId="77777777">
      <w:pPr>
        <w:ind w:left="360" w:hanging="360"/>
        <w:rPr>
          <w:rFonts w:ascii="Arial" w:hAnsi="Arial" w:cs="Arial"/>
          <w:i/>
          <w:sz w:val="21"/>
          <w:szCs w:val="21"/>
        </w:rPr>
      </w:pPr>
      <w:r>
        <w:rPr>
          <w:rFonts w:ascii="Arial" w:hAnsi="Arial" w:cs="Arial"/>
          <w:sz w:val="21"/>
          <w:szCs w:val="21"/>
        </w:rPr>
        <w:tab/>
      </w:r>
      <w:r w:rsidRPr="008C3F51">
        <w:rPr>
          <w:rFonts w:ascii="Arial" w:hAnsi="Arial" w:cs="Arial"/>
          <w:i/>
          <w:sz w:val="21"/>
          <w:szCs w:val="21"/>
        </w:rPr>
        <w:t>(If the constitution and bylaws have changed,</w:t>
      </w:r>
    </w:p>
    <w:p w:rsidR="008C3F51" w:rsidRPr="008C3F51" w:rsidP="008C3F51" w14:paraId="6CCBF376" w14:textId="77777777">
      <w:pPr>
        <w:ind w:left="360" w:hanging="360"/>
        <w:rPr>
          <w:rFonts w:ascii="Arial" w:hAnsi="Arial" w:cs="Arial"/>
          <w:i/>
          <w:sz w:val="21"/>
          <w:szCs w:val="21"/>
        </w:rPr>
      </w:pPr>
      <w:r w:rsidRPr="008C3F51">
        <w:rPr>
          <w:rFonts w:ascii="Arial" w:hAnsi="Arial" w:cs="Arial"/>
          <w:i/>
          <w:sz w:val="21"/>
          <w:szCs w:val="21"/>
        </w:rPr>
        <w:tab/>
        <w:t>attach two new dated copies. If practices/</w:t>
      </w:r>
    </w:p>
    <w:p w:rsidR="008C3F51" w:rsidRPr="005022D4" w:rsidP="008C3F51" w14:paraId="6747F95D" w14:textId="77777777">
      <w:pPr>
        <w:ind w:left="360" w:hanging="360"/>
        <w:rPr>
          <w:rFonts w:ascii="Arial" w:hAnsi="Arial" w:cs="Arial"/>
          <w:sz w:val="21"/>
          <w:szCs w:val="21"/>
        </w:rPr>
      </w:pPr>
      <w:r w:rsidRPr="008C3F51">
        <w:rPr>
          <w:rFonts w:ascii="Arial" w:hAnsi="Arial" w:cs="Arial"/>
          <w:i/>
          <w:sz w:val="21"/>
          <w:szCs w:val="21"/>
        </w:rPr>
        <w:tab/>
        <w:t>procedures have changed, see the instructions.)</w:t>
      </w:r>
    </w:p>
    <w:p w:rsidR="00E15E8C" w:rsidRPr="00CB7292" w:rsidP="00CB7292" w14:paraId="4F365C98" w14:textId="77777777">
      <w:pPr>
        <w:spacing w:before="60"/>
        <w:rPr>
          <w:rFonts w:ascii="Arial" w:hAnsi="Arial" w:cs="Arial"/>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Pr="00CB7292">
        <w:rPr>
          <w:rFonts w:ascii="Arial" w:hAnsi="Arial" w:cs="Arial"/>
          <w:sz w:val="16"/>
          <w:szCs w:val="16"/>
        </w:rPr>
        <w:t xml:space="preserve">MO       </w:t>
      </w:r>
      <w:r>
        <w:rPr>
          <w:rFonts w:ascii="Arial" w:hAnsi="Arial" w:cs="Arial"/>
          <w:sz w:val="16"/>
          <w:szCs w:val="16"/>
        </w:rPr>
        <w:t xml:space="preserve">      </w:t>
      </w:r>
      <w:r w:rsidRPr="00CB7292">
        <w:rPr>
          <w:rFonts w:ascii="Arial" w:hAnsi="Arial" w:cs="Arial"/>
          <w:sz w:val="16"/>
          <w:szCs w:val="16"/>
        </w:rPr>
        <w:t>YEAR</w:t>
      </w:r>
    </w:p>
    <w:p w:rsidR="00E15E8C" w:rsidP="005022D4" w14:paraId="738B1E10" w14:textId="77777777">
      <w:pPr>
        <w:ind w:left="360" w:hanging="360"/>
        <w:rPr>
          <w:rFonts w:ascii="Arial" w:hAnsi="Arial" w:cs="Arial"/>
          <w:sz w:val="21"/>
          <w:szCs w:val="21"/>
        </w:rPr>
      </w:pPr>
      <w:r>
        <w:rPr>
          <w:rFonts w:ascii="Arial" w:hAnsi="Arial" w:cs="Arial"/>
          <w:noProof/>
          <w:sz w:val="21"/>
          <w:szCs w:val="21"/>
        </w:rPr>
        <w:pict>
          <v:shape id="_x0000_s1248" type="#_x0000_t202" style="width:12.95pt;height:16.55pt;margin-top:2.95pt;margin-left:309.75pt;position:absolute;z-index:252362752">
            <v:textbox>
              <w:txbxContent>
                <w:p w:rsidR="00CD31BE" w:rsidP="00CB7292" w14:paraId="32C1C90A" w14:textId="77777777"/>
              </w:txbxContent>
            </v:textbox>
          </v:shape>
        </w:pict>
      </w:r>
      <w:r>
        <w:rPr>
          <w:rFonts w:ascii="Arial" w:hAnsi="Arial" w:cs="Arial"/>
          <w:i/>
          <w:noProof/>
          <w:sz w:val="21"/>
          <w:szCs w:val="21"/>
        </w:rPr>
        <w:pict>
          <v:shape id="_x0000_s1249" type="#_x0000_t202" style="width:12.95pt;height:16.55pt;margin-top:2.95pt;margin-left:297pt;position:absolute;z-index:252364800">
            <v:textbox>
              <w:txbxContent>
                <w:p w:rsidR="00CD31BE" w:rsidP="00CB7292" w14:paraId="740B6EA2" w14:textId="77777777"/>
              </w:txbxContent>
            </v:textbox>
          </v:shape>
        </w:pict>
      </w:r>
      <w:r>
        <w:rPr>
          <w:rFonts w:ascii="Arial" w:hAnsi="Arial" w:cs="Arial"/>
          <w:i/>
          <w:noProof/>
          <w:sz w:val="21"/>
          <w:szCs w:val="21"/>
        </w:rPr>
        <w:pict>
          <v:shape id="_x0000_s1250" type="#_x0000_t202" style="width:12.95pt;height:16.55pt;margin-top:2.95pt;margin-left:284.25pt;position:absolute;z-index:252365824">
            <v:textbox>
              <w:txbxContent>
                <w:p w:rsidR="00CD31BE" w:rsidP="00CB7292" w14:paraId="1E813D5A" w14:textId="77777777"/>
              </w:txbxContent>
            </v:textbox>
          </v:shape>
        </w:pict>
      </w:r>
      <w:r>
        <w:rPr>
          <w:rFonts w:ascii="Arial" w:hAnsi="Arial" w:cs="Arial"/>
          <w:i/>
          <w:noProof/>
          <w:sz w:val="21"/>
          <w:szCs w:val="21"/>
        </w:rPr>
        <w:pict>
          <v:shape id="_x0000_s1251" type="#_x0000_t202" style="width:12.95pt;height:16.55pt;margin-top:2.95pt;margin-left:271.5pt;position:absolute;z-index:252366848">
            <v:textbox>
              <w:txbxContent>
                <w:p w:rsidR="00CD31BE" w:rsidP="00CB7292" w14:paraId="385831B9" w14:textId="77777777"/>
              </w:txbxContent>
            </v:textbox>
          </v:shape>
        </w:pict>
      </w:r>
      <w:r>
        <w:rPr>
          <w:rFonts w:ascii="Arial" w:hAnsi="Arial" w:cs="Arial"/>
          <w:i/>
          <w:noProof/>
          <w:sz w:val="21"/>
          <w:szCs w:val="21"/>
        </w:rPr>
        <w:pict>
          <v:shape id="_x0000_s1252" type="#_x0000_t202" style="width:12.95pt;height:16.55pt;margin-top:2.95pt;margin-left:251.25pt;position:absolute;z-index:252367872">
            <v:textbox>
              <w:txbxContent>
                <w:p w:rsidR="00CD31BE" w:rsidP="00CB7292" w14:paraId="6873ADBC" w14:textId="77777777"/>
              </w:txbxContent>
            </v:textbox>
          </v:shape>
        </w:pict>
      </w:r>
      <w:r>
        <w:rPr>
          <w:rFonts w:ascii="Arial" w:hAnsi="Arial" w:cs="Arial"/>
          <w:noProof/>
          <w:sz w:val="21"/>
          <w:szCs w:val="21"/>
        </w:rPr>
        <w:pict>
          <v:shape id="_x0000_s1253" type="#_x0000_t202" style="width:12.95pt;height:16.55pt;margin-top:2.95pt;margin-left:238.5pt;position:absolute;z-index:252363776">
            <v:textbox>
              <w:txbxContent>
                <w:p w:rsidR="00CD31BE" w:rsidP="00CB7292" w14:paraId="0F03F563" w14:textId="77777777"/>
              </w:txbxContent>
            </v:textbox>
          </v:shape>
        </w:pict>
      </w:r>
      <w:r w:rsidR="005022D4">
        <w:rPr>
          <w:rFonts w:ascii="Arial" w:hAnsi="Arial" w:cs="Arial"/>
          <w:sz w:val="21"/>
          <w:szCs w:val="21"/>
        </w:rPr>
        <w:t>22.</w:t>
      </w:r>
      <w:r w:rsidR="005022D4">
        <w:rPr>
          <w:rFonts w:ascii="Arial" w:hAnsi="Arial" w:cs="Arial"/>
          <w:sz w:val="21"/>
          <w:szCs w:val="21"/>
        </w:rPr>
        <w:tab/>
        <w:t>What is the date of your organization’s</w:t>
      </w:r>
    </w:p>
    <w:p w:rsidR="005022D4" w:rsidRPr="001A75F9" w:rsidP="005022D4" w14:paraId="3B0D4CC4" w14:textId="77777777">
      <w:pPr>
        <w:ind w:left="360" w:hanging="360"/>
        <w:rPr>
          <w:rFonts w:ascii="Arial" w:hAnsi="Arial" w:cs="Arial"/>
          <w:sz w:val="21"/>
          <w:szCs w:val="21"/>
        </w:rPr>
      </w:pPr>
      <w:r>
        <w:rPr>
          <w:rFonts w:ascii="Arial" w:hAnsi="Arial" w:cs="Arial"/>
          <w:sz w:val="21"/>
          <w:szCs w:val="21"/>
        </w:rPr>
        <w:tab/>
        <w:t>next regular election of officers?</w:t>
      </w:r>
    </w:p>
    <w:p w:rsidR="00E15E8C" w:rsidRPr="001A75F9" w:rsidP="00326991" w14:paraId="0846C5E9" w14:textId="77777777">
      <w:pPr>
        <w:rPr>
          <w:rFonts w:ascii="Arial" w:hAnsi="Arial" w:cs="Arial"/>
          <w:sz w:val="21"/>
          <w:szCs w:val="21"/>
        </w:rPr>
      </w:pPr>
    </w:p>
    <w:p w:rsidR="00E15E8C" w:rsidP="009B54AF" w14:paraId="1E2332CB" w14:textId="77777777">
      <w:pPr>
        <w:ind w:left="360" w:hanging="360"/>
        <w:rPr>
          <w:rFonts w:ascii="Arial" w:hAnsi="Arial" w:cs="Arial"/>
          <w:sz w:val="21"/>
          <w:szCs w:val="21"/>
        </w:rPr>
      </w:pPr>
      <w:r>
        <w:rPr>
          <w:rFonts w:ascii="Arial" w:hAnsi="Arial" w:cs="Arial"/>
          <w:sz w:val="21"/>
          <w:szCs w:val="21"/>
        </w:rPr>
        <w:t>23.</w:t>
      </w:r>
      <w:r>
        <w:rPr>
          <w:rFonts w:ascii="Arial" w:hAnsi="Arial" w:cs="Arial"/>
          <w:sz w:val="21"/>
          <w:szCs w:val="21"/>
        </w:rPr>
        <w:tab/>
        <w:t xml:space="preserve">What are your organization’s rates of </w:t>
      </w:r>
    </w:p>
    <w:p w:rsidR="009B54AF" w:rsidP="009B54AF" w14:paraId="47606399" w14:textId="77777777">
      <w:pPr>
        <w:ind w:left="360" w:hanging="360"/>
        <w:rPr>
          <w:rFonts w:ascii="Arial" w:hAnsi="Arial" w:cs="Arial"/>
          <w:sz w:val="21"/>
          <w:szCs w:val="21"/>
        </w:rPr>
      </w:pPr>
      <w:r>
        <w:rPr>
          <w:rFonts w:ascii="Arial" w:hAnsi="Arial" w:cs="Arial"/>
          <w:sz w:val="21"/>
          <w:szCs w:val="21"/>
        </w:rPr>
        <w:tab/>
        <w:t>dues and fees?</w:t>
      </w:r>
    </w:p>
    <w:p w:rsidR="009B54AF" w:rsidRPr="008C1351" w:rsidP="009B54AF" w14:paraId="57D9B3DB" w14:textId="77777777">
      <w:pPr>
        <w:ind w:left="360" w:hanging="360"/>
        <w:rPr>
          <w:rFonts w:ascii="Arial" w:hAnsi="Arial" w:cs="Arial"/>
          <w:i/>
          <w:sz w:val="21"/>
          <w:szCs w:val="21"/>
        </w:rPr>
      </w:pPr>
      <w:r>
        <w:rPr>
          <w:rFonts w:ascii="Arial" w:hAnsi="Arial" w:cs="Arial"/>
          <w:sz w:val="21"/>
          <w:szCs w:val="21"/>
        </w:rPr>
        <w:tab/>
      </w:r>
      <w:r w:rsidRPr="008C1351">
        <w:rPr>
          <w:rFonts w:ascii="Arial" w:hAnsi="Arial" w:cs="Arial"/>
          <w:i/>
          <w:sz w:val="21"/>
          <w:szCs w:val="21"/>
        </w:rPr>
        <w:t>(Enter a minimum and maximum if more</w:t>
      </w:r>
    </w:p>
    <w:p w:rsidR="009B54AF" w:rsidP="009B54AF" w14:paraId="55D5B924" w14:textId="77777777">
      <w:pPr>
        <w:ind w:left="360" w:hanging="360"/>
        <w:rPr>
          <w:rFonts w:ascii="Arial" w:hAnsi="Arial" w:cs="Arial"/>
          <w:i/>
          <w:sz w:val="21"/>
          <w:szCs w:val="21"/>
        </w:rPr>
      </w:pPr>
      <w:r w:rsidRPr="008C1351">
        <w:rPr>
          <w:rFonts w:ascii="Arial" w:hAnsi="Arial" w:cs="Arial"/>
          <w:i/>
          <w:sz w:val="21"/>
          <w:szCs w:val="21"/>
        </w:rPr>
        <w:tab/>
        <w:t>than one rate applies for any line.)</w:t>
      </w:r>
    </w:p>
    <w:p w:rsidR="00CD31BE" w:rsidRPr="008C1351" w:rsidP="009B54AF" w14:paraId="032C7917" w14:textId="77777777">
      <w:pPr>
        <w:ind w:left="360" w:hanging="360"/>
        <w:rPr>
          <w:rFonts w:ascii="Arial" w:hAnsi="Arial" w:cs="Arial"/>
          <w:i/>
          <w:sz w:val="21"/>
          <w:szCs w:val="21"/>
        </w:rPr>
      </w:pPr>
    </w:p>
    <w:tbl>
      <w:tblPr>
        <w:tblpPr w:leftFromText="180" w:rightFromText="180" w:vertAnchor="text" w:horzAnchor="page" w:tblpX="8375" w:tblpY="111"/>
        <w:tblW w:w="4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090"/>
        <w:gridCol w:w="545"/>
        <w:gridCol w:w="545"/>
        <w:gridCol w:w="933"/>
        <w:gridCol w:w="1057"/>
      </w:tblGrid>
      <w:tr w14:paraId="719F99D7" w14:textId="77777777" w:rsidTr="00580601">
        <w:tblPrEx>
          <w:tblW w:w="4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6096" w:type="dxa"/>
            <w:gridSpan w:val="6"/>
            <w:vAlign w:val="center"/>
          </w:tcPr>
          <w:p w:rsidR="00CD31BE" w:rsidRPr="00580601" w:rsidP="00580601" w14:paraId="5C2E271E" w14:textId="77777777">
            <w:pPr>
              <w:jc w:val="center"/>
              <w:rPr>
                <w:rFonts w:ascii="Arial" w:hAnsi="Arial" w:cs="Arial"/>
                <w:b/>
                <w:color w:val="000000"/>
                <w:sz w:val="18"/>
              </w:rPr>
            </w:pPr>
            <w:r w:rsidRPr="00580601">
              <w:rPr>
                <w:rFonts w:ascii="Arial" w:hAnsi="Arial" w:cs="Arial"/>
                <w:b/>
                <w:color w:val="000000"/>
                <w:sz w:val="18"/>
              </w:rPr>
              <w:t>Rates of Dues and Fees</w:t>
            </w:r>
          </w:p>
        </w:tc>
      </w:tr>
      <w:tr w14:paraId="142D1F8C" w14:textId="77777777" w:rsidTr="007D0D57">
        <w:tblPrEx>
          <w:tblW w:w="4212" w:type="pct"/>
          <w:tblLayout w:type="fixed"/>
          <w:tblLook w:val="04A0"/>
        </w:tblPrEx>
        <w:trPr>
          <w:trHeight w:val="454"/>
        </w:trPr>
        <w:tc>
          <w:tcPr>
            <w:tcW w:w="1926" w:type="dxa"/>
            <w:vAlign w:val="center"/>
          </w:tcPr>
          <w:p w:rsidR="007D0D57" w:rsidRPr="00580601" w:rsidP="00580601" w14:paraId="12DDCC30" w14:textId="77777777">
            <w:pPr>
              <w:jc w:val="center"/>
              <w:rPr>
                <w:rFonts w:ascii="Arial" w:eastAsia="Calibri" w:hAnsi="Arial" w:cs="Arial"/>
                <w:b/>
                <w:color w:val="000000"/>
                <w:sz w:val="16"/>
                <w:szCs w:val="16"/>
              </w:rPr>
            </w:pPr>
            <w:r w:rsidRPr="00580601">
              <w:rPr>
                <w:rFonts w:ascii="Arial" w:eastAsia="Calibri" w:hAnsi="Arial" w:cs="Arial"/>
                <w:b/>
                <w:color w:val="000000"/>
                <w:sz w:val="16"/>
                <w:szCs w:val="16"/>
              </w:rPr>
              <w:t>Dues/Fees</w:t>
            </w:r>
          </w:p>
        </w:tc>
        <w:tc>
          <w:tcPr>
            <w:tcW w:w="1635" w:type="dxa"/>
            <w:gridSpan w:val="2"/>
            <w:vAlign w:val="center"/>
            <w:hideMark/>
          </w:tcPr>
          <w:p w:rsidR="007D0D57" w:rsidRPr="00580601" w:rsidP="00580601" w14:paraId="61EF034F" w14:textId="77777777">
            <w:pPr>
              <w:jc w:val="center"/>
              <w:rPr>
                <w:rFonts w:ascii="Arial" w:eastAsia="Calibri" w:hAnsi="Arial" w:cs="Arial"/>
                <w:b/>
                <w:color w:val="000000"/>
                <w:sz w:val="16"/>
                <w:szCs w:val="16"/>
              </w:rPr>
            </w:pPr>
            <w:r w:rsidRPr="00580601">
              <w:rPr>
                <w:rFonts w:ascii="Arial" w:eastAsia="Calibri" w:hAnsi="Arial" w:cs="Arial"/>
                <w:b/>
                <w:color w:val="000000"/>
                <w:sz w:val="16"/>
                <w:szCs w:val="16"/>
              </w:rPr>
              <w:t>Amount</w:t>
            </w:r>
          </w:p>
        </w:tc>
        <w:tc>
          <w:tcPr>
            <w:tcW w:w="545" w:type="dxa"/>
            <w:vAlign w:val="center"/>
            <w:hideMark/>
          </w:tcPr>
          <w:p w:rsidR="007D0D57" w:rsidRPr="00580601" w:rsidP="00580601" w14:paraId="295EDE8B" w14:textId="77777777">
            <w:pPr>
              <w:jc w:val="center"/>
              <w:rPr>
                <w:rFonts w:ascii="Arial" w:eastAsia="Calibri" w:hAnsi="Arial" w:cs="Arial"/>
                <w:b/>
                <w:color w:val="000000"/>
                <w:sz w:val="16"/>
                <w:szCs w:val="16"/>
              </w:rPr>
            </w:pPr>
            <w:r w:rsidRPr="00580601">
              <w:rPr>
                <w:rFonts w:ascii="Arial" w:hAnsi="Arial" w:cs="Arial"/>
                <w:b/>
                <w:color w:val="000000"/>
                <w:sz w:val="16"/>
                <w:szCs w:val="16"/>
              </w:rPr>
              <w:t>Unit</w:t>
            </w:r>
          </w:p>
        </w:tc>
        <w:tc>
          <w:tcPr>
            <w:tcW w:w="933" w:type="dxa"/>
            <w:vAlign w:val="center"/>
            <w:hideMark/>
          </w:tcPr>
          <w:p w:rsidR="007D0D57" w:rsidRPr="00580601" w:rsidP="00580601" w14:paraId="378C431A" w14:textId="77777777">
            <w:pPr>
              <w:jc w:val="center"/>
              <w:rPr>
                <w:rFonts w:ascii="Arial" w:eastAsia="Calibri" w:hAnsi="Arial" w:cs="Arial"/>
                <w:b/>
                <w:color w:val="000000"/>
                <w:sz w:val="16"/>
                <w:szCs w:val="16"/>
              </w:rPr>
            </w:pPr>
            <w:r w:rsidRPr="00580601">
              <w:rPr>
                <w:rFonts w:ascii="Arial" w:hAnsi="Arial" w:cs="Arial"/>
                <w:b/>
                <w:color w:val="000000"/>
                <w:sz w:val="16"/>
                <w:szCs w:val="16"/>
              </w:rPr>
              <w:t>Minimum</w:t>
            </w:r>
          </w:p>
        </w:tc>
        <w:tc>
          <w:tcPr>
            <w:tcW w:w="1057" w:type="dxa"/>
            <w:vAlign w:val="center"/>
            <w:hideMark/>
          </w:tcPr>
          <w:p w:rsidR="007D0D57" w:rsidRPr="00580601" w:rsidP="00580601" w14:paraId="1AF716A9" w14:textId="77777777">
            <w:pPr>
              <w:jc w:val="center"/>
              <w:rPr>
                <w:rFonts w:ascii="Arial" w:eastAsia="Calibri" w:hAnsi="Arial" w:cs="Arial"/>
                <w:b/>
                <w:color w:val="000000"/>
                <w:sz w:val="16"/>
                <w:szCs w:val="16"/>
              </w:rPr>
            </w:pPr>
            <w:r w:rsidRPr="00580601">
              <w:rPr>
                <w:rFonts w:ascii="Arial" w:hAnsi="Arial" w:cs="Arial"/>
                <w:b/>
                <w:color w:val="000000"/>
                <w:sz w:val="16"/>
                <w:szCs w:val="16"/>
              </w:rPr>
              <w:t>Maximum</w:t>
            </w:r>
          </w:p>
        </w:tc>
      </w:tr>
      <w:tr w14:paraId="5CB54736" w14:textId="77777777" w:rsidTr="008A136F">
        <w:tblPrEx>
          <w:tblW w:w="4212" w:type="pct"/>
          <w:tblLayout w:type="fixed"/>
          <w:tblLook w:val="04A0"/>
        </w:tblPrEx>
        <w:trPr>
          <w:trHeight w:val="372"/>
        </w:trPr>
        <w:tc>
          <w:tcPr>
            <w:tcW w:w="1926" w:type="dxa"/>
            <w:vAlign w:val="center"/>
          </w:tcPr>
          <w:p w:rsidR="00570FA3" w:rsidRPr="00580601" w:rsidP="00C34AF4" w14:paraId="222002A5" w14:textId="77777777">
            <w:pPr>
              <w:rPr>
                <w:rFonts w:ascii="Arial" w:hAnsi="Arial" w:cs="Arial"/>
                <w:sz w:val="16"/>
              </w:rPr>
            </w:pPr>
            <w:r w:rsidRPr="00580601">
              <w:rPr>
                <w:rFonts w:ascii="Arial" w:hAnsi="Arial" w:cs="Arial"/>
                <w:sz w:val="16"/>
                <w:szCs w:val="20"/>
              </w:rPr>
              <w:t>(a) Regular Dues/Fees</w:t>
            </w:r>
          </w:p>
        </w:tc>
        <w:tc>
          <w:tcPr>
            <w:tcW w:w="1090" w:type="dxa"/>
            <w:vAlign w:val="center"/>
            <w:hideMark/>
          </w:tcPr>
          <w:p w:rsidR="00570FA3" w:rsidRPr="00580601" w:rsidP="00C34AF4" w14:paraId="4112440A" w14:textId="77777777">
            <w:pPr>
              <w:rPr>
                <w:rFonts w:ascii="Arial" w:eastAsia="Calibri" w:hAnsi="Arial" w:cs="Arial"/>
                <w:sz w:val="16"/>
                <w:szCs w:val="14"/>
              </w:rPr>
            </w:pPr>
            <w:r w:rsidRPr="00580601">
              <w:rPr>
                <w:rFonts w:ascii="Arial" w:hAnsi="Arial" w:cs="Arial"/>
                <w:sz w:val="16"/>
                <w:szCs w:val="14"/>
              </w:rPr>
              <w:t>$</w:t>
            </w:r>
          </w:p>
        </w:tc>
        <w:tc>
          <w:tcPr>
            <w:tcW w:w="545" w:type="dxa"/>
            <w:tcBorders>
              <w:bottom w:val="single" w:sz="4" w:space="0" w:color="auto"/>
            </w:tcBorders>
            <w:vAlign w:val="center"/>
            <w:hideMark/>
          </w:tcPr>
          <w:p w:rsidR="00570FA3" w:rsidRPr="00580601" w:rsidP="00C34AF4" w14:paraId="74C91423" w14:textId="77777777">
            <w:pPr>
              <w:jc w:val="center"/>
              <w:rPr>
                <w:rFonts w:ascii="Arial" w:eastAsia="Calibri" w:hAnsi="Arial" w:cs="Arial"/>
                <w:color w:val="000000"/>
                <w:sz w:val="14"/>
                <w:szCs w:val="14"/>
              </w:rPr>
            </w:pPr>
            <w:r w:rsidRPr="00580601">
              <w:rPr>
                <w:rFonts w:ascii="Arial" w:hAnsi="Arial" w:cs="Arial"/>
                <w:color w:val="000000"/>
                <w:sz w:val="14"/>
                <w:szCs w:val="14"/>
              </w:rPr>
              <w:t>per</w:t>
            </w:r>
          </w:p>
        </w:tc>
        <w:tc>
          <w:tcPr>
            <w:tcW w:w="545" w:type="dxa"/>
            <w:tcBorders>
              <w:bottom w:val="single" w:sz="4" w:space="0" w:color="auto"/>
            </w:tcBorders>
            <w:hideMark/>
          </w:tcPr>
          <w:p w:rsidR="00570FA3" w:rsidRPr="00580601" w:rsidP="00580601" w14:paraId="6116811E" w14:textId="77777777">
            <w:pPr>
              <w:rPr>
                <w:rFonts w:ascii="Arial" w:eastAsia="Calibri" w:hAnsi="Arial" w:cs="Arial"/>
                <w:sz w:val="16"/>
                <w:szCs w:val="14"/>
              </w:rPr>
            </w:pPr>
          </w:p>
        </w:tc>
        <w:tc>
          <w:tcPr>
            <w:tcW w:w="933" w:type="dxa"/>
            <w:hideMark/>
          </w:tcPr>
          <w:p w:rsidR="00570FA3" w:rsidRPr="00580601" w:rsidP="00580601" w14:paraId="37644639" w14:textId="77777777">
            <w:pPr>
              <w:rPr>
                <w:rFonts w:ascii="Arial" w:eastAsia="Calibri" w:hAnsi="Arial" w:cs="Arial"/>
                <w:sz w:val="16"/>
                <w:szCs w:val="14"/>
              </w:rPr>
            </w:pPr>
          </w:p>
        </w:tc>
        <w:tc>
          <w:tcPr>
            <w:tcW w:w="1057" w:type="dxa"/>
            <w:hideMark/>
          </w:tcPr>
          <w:p w:rsidR="00570FA3" w:rsidRPr="00580601" w:rsidP="00580601" w14:paraId="1CE6C8E2" w14:textId="77777777">
            <w:pPr>
              <w:rPr>
                <w:rFonts w:ascii="Arial" w:eastAsia="Calibri" w:hAnsi="Arial" w:cs="Arial"/>
                <w:sz w:val="16"/>
                <w:szCs w:val="14"/>
              </w:rPr>
            </w:pPr>
          </w:p>
        </w:tc>
      </w:tr>
      <w:tr w14:paraId="2AFDEC72" w14:textId="77777777" w:rsidTr="008A136F">
        <w:tblPrEx>
          <w:tblW w:w="4212" w:type="pct"/>
          <w:tblLayout w:type="fixed"/>
          <w:tblLook w:val="04A0"/>
        </w:tblPrEx>
        <w:trPr>
          <w:trHeight w:val="547"/>
        </w:trPr>
        <w:tc>
          <w:tcPr>
            <w:tcW w:w="1926" w:type="dxa"/>
            <w:vAlign w:val="center"/>
          </w:tcPr>
          <w:p w:rsidR="00570FA3" w:rsidRPr="00580601" w:rsidP="00C34AF4" w14:paraId="3179DCE7" w14:textId="77777777">
            <w:pPr>
              <w:rPr>
                <w:rFonts w:ascii="Arial" w:hAnsi="Arial" w:cs="Arial"/>
                <w:sz w:val="16"/>
              </w:rPr>
            </w:pPr>
            <w:r w:rsidRPr="00580601">
              <w:rPr>
                <w:rFonts w:ascii="Arial" w:hAnsi="Arial" w:cs="Arial"/>
                <w:sz w:val="16"/>
                <w:szCs w:val="20"/>
              </w:rPr>
              <w:t>(b) Initiation Fees</w:t>
            </w:r>
          </w:p>
        </w:tc>
        <w:tc>
          <w:tcPr>
            <w:tcW w:w="1090" w:type="dxa"/>
            <w:tcBorders>
              <w:right w:val="single" w:sz="4" w:space="0" w:color="auto"/>
            </w:tcBorders>
            <w:vAlign w:val="center"/>
            <w:hideMark/>
          </w:tcPr>
          <w:p w:rsidR="00570FA3" w:rsidRPr="00580601" w:rsidP="00C34AF4" w14:paraId="2B1C4E2E" w14:textId="77777777">
            <w:pPr>
              <w:rPr>
                <w:rFonts w:ascii="Arial" w:eastAsia="Calibri" w:hAnsi="Arial" w:cs="Arial"/>
                <w:sz w:val="16"/>
                <w:szCs w:val="14"/>
              </w:rPr>
            </w:pPr>
            <w:r>
              <w:rPr>
                <w:rFonts w:ascii="Arial" w:hAnsi="Arial" w:cs="Arial"/>
                <w:sz w:val="16"/>
                <w:szCs w:val="14"/>
              </w:rPr>
              <w:t>$</w:t>
            </w:r>
          </w:p>
        </w:tc>
        <w:tc>
          <w:tcPr>
            <w:tcW w:w="545" w:type="dxa"/>
            <w:tcBorders>
              <w:top w:val="single" w:sz="4" w:space="0" w:color="auto"/>
              <w:left w:val="single" w:sz="4" w:space="0" w:color="auto"/>
              <w:bottom w:val="single" w:sz="4" w:space="0" w:color="auto"/>
              <w:right w:val="single" w:sz="4" w:space="0" w:color="auto"/>
            </w:tcBorders>
            <w:vAlign w:val="center"/>
            <w:hideMark/>
          </w:tcPr>
          <w:p w:rsidR="00570FA3" w:rsidRPr="00580601" w:rsidP="00C34AF4" w14:paraId="77F00064" w14:textId="77777777">
            <w:pPr>
              <w:jc w:val="center"/>
              <w:rPr>
                <w:rFonts w:ascii="Arial" w:eastAsia="Calibri" w:hAnsi="Arial" w:cs="Arial"/>
                <w:color w:val="000000"/>
                <w:sz w:val="14"/>
                <w:szCs w:val="14"/>
              </w:rPr>
            </w:pPr>
            <w:r>
              <w:rPr>
                <w:rFonts w:ascii="Arial" w:eastAsia="Calibri" w:hAnsi="Arial" w:cs="Arial"/>
                <w:color w:val="000000"/>
                <w:sz w:val="14"/>
                <w:szCs w:val="14"/>
              </w:rPr>
              <w:t>per</w:t>
            </w:r>
          </w:p>
        </w:tc>
        <w:tc>
          <w:tcPr>
            <w:tcW w:w="545" w:type="dxa"/>
            <w:tcBorders>
              <w:top w:val="single" w:sz="4" w:space="0" w:color="auto"/>
              <w:left w:val="single" w:sz="4" w:space="0" w:color="auto"/>
              <w:bottom w:val="single" w:sz="4" w:space="0" w:color="auto"/>
              <w:right w:val="single" w:sz="4" w:space="0" w:color="auto"/>
            </w:tcBorders>
            <w:hideMark/>
          </w:tcPr>
          <w:p w:rsidR="00570FA3" w:rsidRPr="00580601" w:rsidP="00580601" w14:paraId="4D4BF9AF" w14:textId="77777777">
            <w:pPr>
              <w:rPr>
                <w:rFonts w:ascii="Arial" w:eastAsia="Calibri" w:hAnsi="Arial" w:cs="Arial"/>
                <w:sz w:val="16"/>
                <w:szCs w:val="14"/>
              </w:rPr>
            </w:pPr>
          </w:p>
        </w:tc>
        <w:tc>
          <w:tcPr>
            <w:tcW w:w="933" w:type="dxa"/>
            <w:tcBorders>
              <w:left w:val="single" w:sz="4" w:space="0" w:color="auto"/>
            </w:tcBorders>
            <w:hideMark/>
          </w:tcPr>
          <w:p w:rsidR="00570FA3" w:rsidRPr="00580601" w:rsidP="00580601" w14:paraId="76B68410" w14:textId="77777777">
            <w:pPr>
              <w:rPr>
                <w:rFonts w:ascii="Arial" w:eastAsia="Calibri" w:hAnsi="Arial" w:cs="Arial"/>
                <w:sz w:val="16"/>
                <w:szCs w:val="14"/>
              </w:rPr>
            </w:pPr>
          </w:p>
        </w:tc>
        <w:tc>
          <w:tcPr>
            <w:tcW w:w="1057" w:type="dxa"/>
            <w:hideMark/>
          </w:tcPr>
          <w:p w:rsidR="00570FA3" w:rsidRPr="00580601" w:rsidP="00580601" w14:paraId="52F563AE" w14:textId="77777777">
            <w:pPr>
              <w:rPr>
                <w:rFonts w:ascii="Arial" w:eastAsia="Calibri" w:hAnsi="Arial" w:cs="Arial"/>
                <w:sz w:val="16"/>
                <w:szCs w:val="14"/>
              </w:rPr>
            </w:pPr>
          </w:p>
        </w:tc>
      </w:tr>
      <w:tr w14:paraId="2C7F8CDD" w14:textId="77777777" w:rsidTr="008A136F">
        <w:tblPrEx>
          <w:tblW w:w="4212" w:type="pct"/>
          <w:tblLayout w:type="fixed"/>
          <w:tblLook w:val="04A0"/>
        </w:tblPrEx>
        <w:trPr>
          <w:trHeight w:val="464"/>
        </w:trPr>
        <w:tc>
          <w:tcPr>
            <w:tcW w:w="1926" w:type="dxa"/>
            <w:vAlign w:val="center"/>
          </w:tcPr>
          <w:p w:rsidR="00570FA3" w:rsidRPr="00580601" w:rsidP="00C34AF4" w14:paraId="6A6489E8" w14:textId="77777777">
            <w:pPr>
              <w:rPr>
                <w:rFonts w:ascii="Arial" w:hAnsi="Arial" w:cs="Arial"/>
                <w:sz w:val="16"/>
              </w:rPr>
            </w:pPr>
            <w:r w:rsidRPr="00580601">
              <w:rPr>
                <w:rFonts w:ascii="Arial" w:hAnsi="Arial" w:cs="Arial"/>
                <w:sz w:val="16"/>
                <w:szCs w:val="20"/>
              </w:rPr>
              <w:t>(c) Transfer Fees</w:t>
            </w:r>
          </w:p>
        </w:tc>
        <w:tc>
          <w:tcPr>
            <w:tcW w:w="1090" w:type="dxa"/>
            <w:tcBorders>
              <w:right w:val="single" w:sz="4" w:space="0" w:color="auto"/>
            </w:tcBorders>
            <w:vAlign w:val="center"/>
            <w:hideMark/>
          </w:tcPr>
          <w:p w:rsidR="00570FA3" w:rsidRPr="00580601" w:rsidP="00C34AF4" w14:paraId="2E0B87D6" w14:textId="77777777">
            <w:pPr>
              <w:rPr>
                <w:rFonts w:ascii="Arial" w:eastAsia="Calibri" w:hAnsi="Arial" w:cs="Arial"/>
                <w:sz w:val="16"/>
                <w:szCs w:val="14"/>
              </w:rPr>
            </w:pPr>
            <w:r>
              <w:rPr>
                <w:rFonts w:ascii="Arial" w:hAnsi="Arial" w:cs="Arial"/>
                <w:sz w:val="16"/>
                <w:szCs w:val="14"/>
              </w:rPr>
              <w:t>$</w:t>
            </w:r>
          </w:p>
        </w:tc>
        <w:tc>
          <w:tcPr>
            <w:tcW w:w="545" w:type="dxa"/>
            <w:tcBorders>
              <w:top w:val="single" w:sz="4" w:space="0" w:color="auto"/>
              <w:left w:val="single" w:sz="4" w:space="0" w:color="auto"/>
              <w:bottom w:val="single" w:sz="4" w:space="0" w:color="auto"/>
              <w:right w:val="single" w:sz="4" w:space="0" w:color="auto"/>
            </w:tcBorders>
            <w:vAlign w:val="center"/>
            <w:hideMark/>
          </w:tcPr>
          <w:p w:rsidR="00570FA3" w:rsidRPr="00580601" w:rsidP="00C34AF4" w14:paraId="0B66EE91" w14:textId="77777777">
            <w:pPr>
              <w:jc w:val="center"/>
              <w:rPr>
                <w:rFonts w:ascii="Arial" w:eastAsia="Calibri" w:hAnsi="Arial" w:cs="Arial"/>
                <w:color w:val="000000"/>
                <w:sz w:val="14"/>
                <w:szCs w:val="14"/>
              </w:rPr>
            </w:pPr>
            <w:r>
              <w:rPr>
                <w:rFonts w:ascii="Arial" w:eastAsia="Calibri" w:hAnsi="Arial" w:cs="Arial"/>
                <w:color w:val="000000"/>
                <w:sz w:val="14"/>
                <w:szCs w:val="14"/>
              </w:rPr>
              <w:t>per</w:t>
            </w:r>
          </w:p>
        </w:tc>
        <w:tc>
          <w:tcPr>
            <w:tcW w:w="545" w:type="dxa"/>
            <w:tcBorders>
              <w:top w:val="single" w:sz="4" w:space="0" w:color="auto"/>
              <w:left w:val="single" w:sz="4" w:space="0" w:color="auto"/>
              <w:bottom w:val="single" w:sz="4" w:space="0" w:color="auto"/>
              <w:right w:val="single" w:sz="4" w:space="0" w:color="auto"/>
            </w:tcBorders>
            <w:hideMark/>
          </w:tcPr>
          <w:p w:rsidR="00570FA3" w:rsidRPr="00580601" w:rsidP="00580601" w14:paraId="06DAF1A4" w14:textId="77777777">
            <w:pPr>
              <w:rPr>
                <w:rFonts w:ascii="Arial" w:eastAsia="Calibri" w:hAnsi="Arial" w:cs="Arial"/>
                <w:sz w:val="16"/>
                <w:szCs w:val="14"/>
              </w:rPr>
            </w:pPr>
          </w:p>
        </w:tc>
        <w:tc>
          <w:tcPr>
            <w:tcW w:w="933" w:type="dxa"/>
            <w:tcBorders>
              <w:left w:val="single" w:sz="4" w:space="0" w:color="auto"/>
            </w:tcBorders>
            <w:hideMark/>
          </w:tcPr>
          <w:p w:rsidR="00570FA3" w:rsidRPr="00580601" w:rsidP="00580601" w14:paraId="1874E690" w14:textId="77777777">
            <w:pPr>
              <w:rPr>
                <w:rFonts w:ascii="Arial" w:eastAsia="Calibri" w:hAnsi="Arial" w:cs="Arial"/>
                <w:sz w:val="16"/>
                <w:szCs w:val="14"/>
              </w:rPr>
            </w:pPr>
          </w:p>
        </w:tc>
        <w:tc>
          <w:tcPr>
            <w:tcW w:w="1057" w:type="dxa"/>
            <w:hideMark/>
          </w:tcPr>
          <w:p w:rsidR="00570FA3" w:rsidRPr="00580601" w:rsidP="00580601" w14:paraId="57BDEED0" w14:textId="77777777">
            <w:pPr>
              <w:rPr>
                <w:rFonts w:ascii="Arial" w:eastAsia="Calibri" w:hAnsi="Arial" w:cs="Arial"/>
                <w:sz w:val="16"/>
                <w:szCs w:val="14"/>
              </w:rPr>
            </w:pPr>
          </w:p>
        </w:tc>
      </w:tr>
      <w:tr w14:paraId="5B3E78F0" w14:textId="77777777" w:rsidTr="008A136F">
        <w:tblPrEx>
          <w:tblW w:w="4212" w:type="pct"/>
          <w:tblLayout w:type="fixed"/>
          <w:tblLook w:val="04A0"/>
        </w:tblPrEx>
        <w:trPr>
          <w:trHeight w:val="503"/>
        </w:trPr>
        <w:tc>
          <w:tcPr>
            <w:tcW w:w="1926" w:type="dxa"/>
            <w:vAlign w:val="center"/>
          </w:tcPr>
          <w:p w:rsidR="00570FA3" w:rsidRPr="00580601" w:rsidP="00C34AF4" w14:paraId="344BB1F5" w14:textId="77777777">
            <w:pPr>
              <w:rPr>
                <w:rFonts w:ascii="Arial" w:hAnsi="Arial" w:cs="Arial"/>
                <w:sz w:val="16"/>
              </w:rPr>
            </w:pPr>
            <w:r w:rsidRPr="00580601">
              <w:rPr>
                <w:rFonts w:ascii="Arial" w:hAnsi="Arial" w:cs="Arial"/>
                <w:sz w:val="16"/>
                <w:szCs w:val="20"/>
              </w:rPr>
              <w:t>(d) Work Permits</w:t>
            </w:r>
          </w:p>
        </w:tc>
        <w:tc>
          <w:tcPr>
            <w:tcW w:w="1090" w:type="dxa"/>
            <w:vAlign w:val="center"/>
            <w:hideMark/>
          </w:tcPr>
          <w:p w:rsidR="00570FA3" w:rsidRPr="00580601" w:rsidP="00C34AF4" w14:paraId="56F6DC45" w14:textId="77777777">
            <w:pPr>
              <w:rPr>
                <w:rFonts w:ascii="Arial" w:eastAsia="Calibri" w:hAnsi="Arial" w:cs="Arial"/>
                <w:sz w:val="16"/>
                <w:szCs w:val="14"/>
              </w:rPr>
            </w:pPr>
            <w:r>
              <w:rPr>
                <w:rFonts w:ascii="Arial" w:hAnsi="Arial" w:cs="Arial"/>
                <w:sz w:val="16"/>
                <w:szCs w:val="14"/>
              </w:rPr>
              <w:t>$</w:t>
            </w:r>
          </w:p>
        </w:tc>
        <w:tc>
          <w:tcPr>
            <w:tcW w:w="545" w:type="dxa"/>
            <w:tcBorders>
              <w:top w:val="single" w:sz="4" w:space="0" w:color="auto"/>
            </w:tcBorders>
            <w:vAlign w:val="center"/>
            <w:hideMark/>
          </w:tcPr>
          <w:p w:rsidR="00570FA3" w:rsidRPr="00580601" w:rsidP="00C34AF4" w14:paraId="576D1BDB" w14:textId="77777777">
            <w:pPr>
              <w:jc w:val="center"/>
              <w:rPr>
                <w:rFonts w:ascii="Arial" w:eastAsia="Calibri" w:hAnsi="Arial" w:cs="Arial"/>
                <w:color w:val="000000"/>
                <w:sz w:val="14"/>
                <w:szCs w:val="14"/>
              </w:rPr>
            </w:pPr>
            <w:r w:rsidRPr="00580601">
              <w:rPr>
                <w:rFonts w:ascii="Arial" w:hAnsi="Arial" w:cs="Arial"/>
                <w:color w:val="000000"/>
                <w:sz w:val="14"/>
                <w:szCs w:val="14"/>
              </w:rPr>
              <w:t>per</w:t>
            </w:r>
          </w:p>
        </w:tc>
        <w:tc>
          <w:tcPr>
            <w:tcW w:w="545" w:type="dxa"/>
            <w:tcBorders>
              <w:top w:val="single" w:sz="4" w:space="0" w:color="auto"/>
            </w:tcBorders>
            <w:hideMark/>
          </w:tcPr>
          <w:p w:rsidR="00570FA3" w:rsidRPr="00580601" w:rsidP="00580601" w14:paraId="0FD283C4" w14:textId="77777777">
            <w:pPr>
              <w:rPr>
                <w:rFonts w:ascii="Arial" w:eastAsia="Calibri" w:hAnsi="Arial" w:cs="Arial"/>
                <w:sz w:val="16"/>
                <w:szCs w:val="14"/>
              </w:rPr>
            </w:pPr>
          </w:p>
        </w:tc>
        <w:tc>
          <w:tcPr>
            <w:tcW w:w="933" w:type="dxa"/>
            <w:hideMark/>
          </w:tcPr>
          <w:p w:rsidR="00570FA3" w:rsidRPr="00580601" w:rsidP="00580601" w14:paraId="1A15BC90" w14:textId="77777777">
            <w:pPr>
              <w:rPr>
                <w:rFonts w:ascii="Arial" w:eastAsia="Calibri" w:hAnsi="Arial" w:cs="Arial"/>
                <w:sz w:val="16"/>
                <w:szCs w:val="14"/>
              </w:rPr>
            </w:pPr>
          </w:p>
        </w:tc>
        <w:tc>
          <w:tcPr>
            <w:tcW w:w="1057" w:type="dxa"/>
            <w:hideMark/>
          </w:tcPr>
          <w:p w:rsidR="00570FA3" w:rsidRPr="00580601" w:rsidP="00580601" w14:paraId="4EEFA94B" w14:textId="77777777">
            <w:pPr>
              <w:rPr>
                <w:rFonts w:ascii="Arial" w:eastAsia="Calibri" w:hAnsi="Arial" w:cs="Arial"/>
                <w:sz w:val="16"/>
                <w:szCs w:val="14"/>
              </w:rPr>
            </w:pPr>
          </w:p>
        </w:tc>
      </w:tr>
    </w:tbl>
    <w:p w:rsidR="002341BB" w:rsidP="009B54AF" w14:paraId="06B26F19" w14:textId="77777777">
      <w:pPr>
        <w:ind w:left="360" w:hanging="360"/>
        <w:rPr>
          <w:rFonts w:ascii="Arial" w:hAnsi="Arial" w:cs="Arial"/>
          <w:sz w:val="21"/>
          <w:szCs w:val="21"/>
        </w:rPr>
      </w:pPr>
    </w:p>
    <w:p w:rsidR="002341BB" w:rsidRPr="001A75F9" w:rsidP="009B54AF" w14:paraId="065CD8BE" w14:textId="77777777">
      <w:pPr>
        <w:ind w:left="360" w:hanging="360"/>
        <w:rPr>
          <w:rFonts w:ascii="Arial" w:hAnsi="Arial" w:cs="Arial"/>
          <w:sz w:val="21"/>
          <w:szCs w:val="21"/>
        </w:rPr>
      </w:pPr>
    </w:p>
    <w:p w:rsidR="001A51BC" w:rsidP="00326991" w14:paraId="32F3AF84" w14:textId="77777777">
      <w:pPr>
        <w:rPr>
          <w:rFonts w:ascii="Arial" w:hAnsi="Arial" w:cs="Arial"/>
          <w:sz w:val="20"/>
          <w:szCs w:val="20"/>
        </w:rPr>
      </w:pPr>
    </w:p>
    <w:p w:rsidR="00E15E8C" w:rsidRPr="008C1351" w:rsidP="00326991" w14:paraId="49A12129" w14:textId="77777777">
      <w:pPr>
        <w:rPr>
          <w:rFonts w:ascii="Arial" w:hAnsi="Arial" w:cs="Arial"/>
          <w:sz w:val="20"/>
          <w:szCs w:val="20"/>
        </w:rPr>
      </w:pPr>
    </w:p>
    <w:p w:rsidR="00E15E8C" w:rsidRPr="008C1351" w:rsidP="00326991" w14:paraId="4582034D" w14:textId="77777777">
      <w:pPr>
        <w:rPr>
          <w:rFonts w:ascii="Arial" w:hAnsi="Arial" w:cs="Arial"/>
          <w:sz w:val="20"/>
          <w:szCs w:val="20"/>
        </w:rPr>
      </w:pPr>
    </w:p>
    <w:p w:rsidR="00E15E8C" w:rsidP="00326991" w14:paraId="27C57FE9" w14:textId="77777777">
      <w:pPr>
        <w:rPr>
          <w:rFonts w:ascii="Arial" w:hAnsi="Arial" w:cs="Arial"/>
          <w:sz w:val="20"/>
          <w:szCs w:val="20"/>
        </w:rPr>
      </w:pPr>
    </w:p>
    <w:p w:rsidR="001A51BC" w:rsidRPr="008C1351" w:rsidP="00326991" w14:paraId="5EC8C670" w14:textId="77777777">
      <w:pPr>
        <w:rPr>
          <w:rFonts w:ascii="Arial" w:hAnsi="Arial" w:cs="Arial"/>
          <w:sz w:val="20"/>
          <w:szCs w:val="20"/>
        </w:rPr>
      </w:pPr>
    </w:p>
    <w:p w:rsidR="00E15E8C" w:rsidRPr="001A75F9" w:rsidP="00326991" w14:paraId="5771AAC0" w14:textId="77777777">
      <w:pPr>
        <w:rPr>
          <w:rFonts w:ascii="Arial" w:hAnsi="Arial" w:cs="Arial"/>
          <w:sz w:val="21"/>
          <w:szCs w:val="21"/>
        </w:rPr>
      </w:pPr>
    </w:p>
    <w:p w:rsidR="00E15E8C" w:rsidRPr="001A75F9" w:rsidP="00326991" w14:paraId="3EB06F73" w14:textId="77777777">
      <w:pPr>
        <w:rPr>
          <w:rFonts w:ascii="Arial" w:hAnsi="Arial" w:cs="Arial"/>
          <w:sz w:val="21"/>
          <w:szCs w:val="21"/>
        </w:rPr>
      </w:pPr>
    </w:p>
    <w:p w:rsidR="003A257E" w:rsidP="00326991" w14:paraId="11B0779B" w14:textId="77777777">
      <w:pPr>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rsidR="00E15E8C" w:rsidRPr="001A75F9" w:rsidP="003A257E" w14:paraId="39E92D35" w14:textId="77777777">
      <w:pPr>
        <w:ind w:left="2160" w:firstLine="720"/>
        <w:rPr>
          <w:rFonts w:ascii="Arial" w:hAnsi="Arial" w:cs="Arial"/>
          <w:sz w:val="21"/>
          <w:szCs w:val="21"/>
        </w:rPr>
      </w:pPr>
      <w:r w:rsidRPr="000859C6">
        <w:rPr>
          <w:rFonts w:ascii="Arial" w:hAnsi="Arial" w:cs="Arial"/>
          <w:spacing w:val="-4"/>
          <w:sz w:val="15"/>
          <w:szCs w:val="15"/>
        </w:rPr>
        <w:t xml:space="preserve">Page </w:t>
      </w:r>
      <w:r w:rsidR="004F4203">
        <w:rPr>
          <w:rFonts w:ascii="Arial" w:hAnsi="Arial" w:cs="Arial"/>
          <w:spacing w:val="-4"/>
          <w:sz w:val="15"/>
          <w:szCs w:val="15"/>
        </w:rPr>
        <w:t>2</w:t>
      </w:r>
      <w:r w:rsidRPr="000859C6">
        <w:rPr>
          <w:rFonts w:ascii="Arial" w:hAnsi="Arial" w:cs="Arial"/>
          <w:spacing w:val="-4"/>
          <w:sz w:val="15"/>
          <w:szCs w:val="15"/>
        </w:rPr>
        <w:t xml:space="preserve"> of 4</w:t>
      </w:r>
    </w:p>
    <w:p w:rsidR="00E15E8C" w:rsidRPr="001A75F9" w:rsidP="00326991" w14:paraId="41781110" w14:textId="77777777">
      <w:pPr>
        <w:rPr>
          <w:rFonts w:ascii="Arial" w:hAnsi="Arial" w:cs="Arial"/>
          <w:sz w:val="21"/>
          <w:szCs w:val="21"/>
        </w:rPr>
      </w:pPr>
    </w:p>
    <w:p w:rsidR="003E3EFB" w:rsidP="00326991" w14:paraId="36335F3E" w14:textId="77777777">
      <w:pPr>
        <w:rPr>
          <w:rFonts w:ascii="Arial" w:hAnsi="Arial" w:cs="Arial"/>
          <w:sz w:val="16"/>
          <w:szCs w:val="16"/>
        </w:rPr>
        <w:sectPr w:rsidSect="00303654">
          <w:type w:val="continuous"/>
          <w:pgSz w:w="15840" w:h="12240" w:orient="landscape"/>
          <w:pgMar w:top="432" w:right="720" w:bottom="432" w:left="720" w:header="720" w:footer="720" w:gutter="0"/>
          <w:cols w:num="2" w:space="360"/>
          <w:docGrid w:linePitch="360"/>
        </w:sectPr>
      </w:pPr>
    </w:p>
    <w:p w:rsidR="00E15E8C" w:rsidP="00326991" w14:paraId="6BD98B7D" w14:textId="77777777">
      <w:pPr>
        <w:rPr>
          <w:rFonts w:ascii="Arial" w:hAnsi="Arial" w:cs="Arial"/>
          <w:sz w:val="16"/>
          <w:szCs w:val="16"/>
        </w:rPr>
      </w:pPr>
    </w:p>
    <w:p w:rsidR="00E15E8C" w:rsidP="00326991" w14:paraId="13C91C92" w14:textId="77777777">
      <w:pPr>
        <w:rPr>
          <w:rFonts w:ascii="Arial" w:hAnsi="Arial" w:cs="Arial"/>
          <w:b/>
          <w:sz w:val="26"/>
          <w:szCs w:val="26"/>
        </w:rPr>
        <w:sectPr w:rsidSect="003E3EFB">
          <w:type w:val="continuous"/>
          <w:pgSz w:w="15840" w:h="12240" w:orient="landscape"/>
          <w:pgMar w:top="432" w:right="720" w:bottom="432" w:left="720" w:header="720" w:footer="720" w:gutter="0"/>
          <w:cols w:space="720"/>
          <w:docGrid w:linePitch="360"/>
        </w:sectPr>
      </w:pPr>
    </w:p>
    <w:p w:rsidR="00BB6265" w:rsidRPr="00A57EA3" w:rsidP="00D01D21" w14:paraId="2559BEB8" w14:textId="77777777">
      <w:pPr>
        <w:spacing w:before="40"/>
        <w:ind w:left="540" w:right="-180" w:hanging="360"/>
        <w:rPr>
          <w:rFonts w:ascii="Arial" w:hAnsi="Arial" w:cs="Arial"/>
          <w:b/>
        </w:rPr>
      </w:pPr>
      <w:r w:rsidRPr="00A57EA3">
        <w:rPr>
          <w:rFonts w:ascii="Arial" w:hAnsi="Arial" w:cs="Arial"/>
          <w:b/>
        </w:rPr>
        <w:t xml:space="preserve">24. </w:t>
      </w:r>
      <w:r w:rsidRPr="00A57EA3">
        <w:rPr>
          <w:rFonts w:ascii="Arial" w:hAnsi="Arial" w:cs="Arial"/>
          <w:b/>
        </w:rPr>
        <w:tab/>
        <w:t>ALL OFFICERS AND DISBURSEMENTS</w:t>
      </w:r>
    </w:p>
    <w:p w:rsidR="00A57EA3" w:rsidP="00A57EA3" w14:paraId="7EF65CBA" w14:textId="77777777">
      <w:pPr>
        <w:ind w:left="540" w:hanging="540"/>
        <w:rPr>
          <w:rFonts w:ascii="Arial" w:hAnsi="Arial" w:cs="Arial"/>
          <w:b/>
        </w:rPr>
      </w:pPr>
      <w:r>
        <w:rPr>
          <w:rFonts w:ascii="Arial" w:hAnsi="Arial" w:cs="Arial"/>
          <w:noProof/>
        </w:rPr>
        <w:pict>
          <v:shape id="_x0000_s1254" type="#_x0000_t202" style="width:12.95pt;height:16.55pt;margin-top:234.5pt;margin-left:343.5pt;position:absolute;z-index:252103680">
            <v:textbox>
              <w:txbxContent>
                <w:p w:rsidR="00CD31BE" w:rsidP="00E7104F" w14:paraId="0BD29E54" w14:textId="77777777"/>
              </w:txbxContent>
            </v:textbox>
          </v:shape>
        </w:pict>
      </w:r>
      <w:r w:rsidRPr="00A57EA3" w:rsidR="00753980">
        <w:rPr>
          <w:rFonts w:ascii="Arial" w:hAnsi="Arial" w:cs="Arial"/>
          <w:b/>
        </w:rPr>
        <w:tab/>
      </w:r>
      <w:r w:rsidR="00D01D21">
        <w:rPr>
          <w:rFonts w:ascii="Arial" w:hAnsi="Arial" w:cs="Arial"/>
          <w:b/>
        </w:rPr>
        <w:tab/>
      </w:r>
      <w:r w:rsidRPr="00A57EA3" w:rsidR="003D54BF">
        <w:rPr>
          <w:rFonts w:ascii="Arial" w:hAnsi="Arial" w:cs="Arial"/>
          <w:b/>
        </w:rPr>
        <w:t>TO OFFICERS</w:t>
      </w:r>
    </w:p>
    <w:p w:rsidR="00753980" w:rsidP="00A57EA3" w14:paraId="4C503B23" w14:textId="77777777">
      <w:pPr>
        <w:ind w:left="540" w:hanging="540"/>
        <w:rPr>
          <w:rFonts w:ascii="Arial" w:hAnsi="Arial" w:cs="Arial"/>
          <w:b/>
          <w:noProof/>
        </w:rPr>
      </w:pPr>
      <w:r>
        <w:rPr>
          <w:rFonts w:ascii="Arial" w:hAnsi="Arial" w:cs="Arial"/>
          <w:noProof/>
        </w:rPr>
        <w:pict>
          <v:rect id="_x0000_s1255" style="width:702pt;height:503.9pt;margin-top:0.95pt;margin-left:9pt;position:absolute;z-index:-249512960" strokeweight="2.25pt"/>
        </w:pict>
      </w:r>
      <w:r>
        <w:rPr>
          <w:rFonts w:ascii="Arial" w:hAnsi="Arial" w:cs="Arial"/>
          <w:b/>
          <w:noProof/>
        </w:rPr>
        <w:pict>
          <v:shape id="_x0000_s1256" type="#_x0000_t202" style="width:234pt;height:13.5pt;margin-top:-22.85pt;margin-left:289.5pt;position:absolute;z-index:251812864" strokeweight="2.25pt">
            <v:textbox inset="3.6pt,0.72pt,0,0">
              <w:txbxContent>
                <w:p w:rsidR="00CD31BE" w:rsidRPr="00A63280" w:rsidP="00A63280" w14:paraId="5F2ADEB3" w14:textId="77777777">
                  <w:pPr>
                    <w:rPr>
                      <w:rFonts w:ascii="Arial" w:hAnsi="Arial" w:cs="Arial"/>
                      <w:b/>
                      <w:sz w:val="18"/>
                      <w:szCs w:val="18"/>
                    </w:rPr>
                  </w:pPr>
                  <w:r w:rsidRPr="00A63280">
                    <w:rPr>
                      <w:rFonts w:ascii="Arial" w:hAnsi="Arial" w:cs="Arial"/>
                      <w:b/>
                      <w:sz w:val="18"/>
                      <w:szCs w:val="18"/>
                    </w:rPr>
                    <w:t>Enter Amounts in Dollars Only — Do Not Enter Cents</w:t>
                  </w:r>
                </w:p>
              </w:txbxContent>
            </v:textbox>
          </v:shape>
        </w:pict>
      </w:r>
      <w:r w:rsidR="00A57EA3">
        <w:rPr>
          <w:rFonts w:ascii="Arial" w:hAnsi="Arial" w:cs="Arial"/>
          <w:b/>
          <w:noProof/>
        </w:rPr>
        <w:br w:type="column"/>
      </w:r>
    </w:p>
    <w:p w:rsidR="00A57EA3" w:rsidP="00A57EA3" w14:paraId="3CF99963" w14:textId="77777777">
      <w:pPr>
        <w:ind w:left="540" w:hanging="540"/>
        <w:rPr>
          <w:rFonts w:ascii="Arial" w:hAnsi="Arial" w:cs="Arial"/>
          <w:b/>
          <w:noProof/>
        </w:rPr>
      </w:pPr>
    </w:p>
    <w:p w:rsidR="00F37DA2" w:rsidRPr="00F37DA2" w:rsidP="00F37DA2" w14:paraId="4E7E457A" w14:textId="77777777">
      <w:pPr>
        <w:rPr>
          <w:sz w:val="16"/>
          <w:szCs w:val="16"/>
        </w:rPr>
      </w:pPr>
      <w:r>
        <w:rPr>
          <w:rFonts w:ascii="Arial" w:hAnsi="Arial" w:cs="Arial"/>
          <w:b/>
          <w:noProof/>
        </w:rPr>
        <w:pict>
          <v:line id="_x0000_s1257" style="position:absolute;z-index:251823104" from="212.4pt,2.4pt" to="212.4pt,54.7pt"/>
        </w:pict>
      </w:r>
      <w:r>
        <w:rPr>
          <w:rFonts w:ascii="Arial" w:hAnsi="Arial" w:cs="Arial"/>
          <w:noProof/>
          <w:sz w:val="20"/>
          <w:szCs w:val="20"/>
        </w:rPr>
        <w:pict>
          <v:line id="_x0000_s1258" style="position:absolute;z-index:251822080" from="95.4pt,2.4pt" to="95.4pt,54.7pt"/>
        </w:pict>
      </w:r>
      <w:r>
        <w:rPr>
          <w:rFonts w:ascii="Arial" w:hAnsi="Arial" w:cs="Arial"/>
          <w:b/>
          <w:noProof/>
          <w:spacing w:val="-4"/>
          <w:sz w:val="16"/>
          <w:szCs w:val="16"/>
        </w:rPr>
        <w:pict>
          <v:shape id="_x0000_s1259" type="#_x0000_t202" style="width:12.95pt;height:16.55pt;margin-top:-22.35pt;margin-left:414.9pt;position:absolute;z-index:251816960">
            <v:textbox>
              <w:txbxContent>
                <w:p w:rsidR="00CD31BE" w:rsidP="00F37DA2" w14:paraId="5F9EFE6F" w14:textId="77777777"/>
              </w:txbxContent>
            </v:textbox>
          </v:shape>
        </w:pict>
      </w:r>
      <w:r>
        <w:rPr>
          <w:rFonts w:ascii="Arial" w:hAnsi="Arial" w:cs="Arial"/>
          <w:b/>
          <w:noProof/>
          <w:spacing w:val="-4"/>
          <w:sz w:val="16"/>
          <w:szCs w:val="16"/>
        </w:rPr>
        <w:pict>
          <v:shape id="_x0000_s1260" type="#_x0000_t202" style="width:12.95pt;height:16.55pt;margin-top:-22.35pt;margin-left:402.15pt;position:absolute;z-index:251817984">
            <v:textbox>
              <w:txbxContent>
                <w:p w:rsidR="00CD31BE" w:rsidP="00F37DA2" w14:paraId="51665F0F" w14:textId="77777777"/>
              </w:txbxContent>
            </v:textbox>
          </v:shape>
        </w:pict>
      </w:r>
      <w:r>
        <w:rPr>
          <w:rFonts w:ascii="Arial" w:hAnsi="Arial" w:cs="Arial"/>
          <w:b/>
          <w:noProof/>
          <w:spacing w:val="-4"/>
          <w:sz w:val="16"/>
          <w:szCs w:val="16"/>
        </w:rPr>
        <w:pict>
          <v:shape id="_x0000_s1261" type="#_x0000_t202" style="width:12.95pt;height:16.55pt;margin-top:-22.35pt;margin-left:389.4pt;position:absolute;z-index:251819008">
            <v:textbox>
              <w:txbxContent>
                <w:p w:rsidR="00CD31BE" w:rsidP="00F37DA2" w14:paraId="0F2BEDC3" w14:textId="77777777"/>
              </w:txbxContent>
            </v:textbox>
          </v:shape>
        </w:pict>
      </w:r>
      <w:r>
        <w:rPr>
          <w:rFonts w:ascii="Arial" w:hAnsi="Arial" w:cs="Arial"/>
          <w:b/>
          <w:noProof/>
        </w:rPr>
        <w:pict>
          <v:shape id="_x0000_s1262" type="#_x0000_t202" style="width:12.95pt;height:16.55pt;margin-top:-22.35pt;margin-left:361.65pt;position:absolute;z-index:251814912">
            <v:textbox>
              <w:txbxContent>
                <w:p w:rsidR="00CD31BE" w:rsidP="00A63280" w14:paraId="5B7315E0" w14:textId="77777777"/>
              </w:txbxContent>
            </v:textbox>
          </v:shape>
        </w:pict>
      </w:r>
      <w:r>
        <w:rPr>
          <w:rFonts w:ascii="Arial" w:hAnsi="Arial" w:cs="Arial"/>
          <w:b/>
          <w:noProof/>
        </w:rPr>
        <w:pict>
          <v:shape id="_x0000_s1263" type="#_x0000_t202" style="width:12.95pt;height:16.55pt;margin-top:-22.35pt;margin-left:348.9pt;position:absolute;z-index:251813888">
            <v:textbox>
              <w:txbxContent>
                <w:p w:rsidR="00CD31BE" w:rsidP="00A63280" w14:paraId="4E3A6572" w14:textId="77777777"/>
              </w:txbxContent>
            </v:textbox>
          </v:shape>
        </w:pict>
      </w:r>
      <w:r>
        <w:rPr>
          <w:rFonts w:ascii="Arial" w:hAnsi="Arial" w:cs="Arial"/>
          <w:b/>
          <w:noProof/>
        </w:rPr>
        <w:pict>
          <v:shape id="_x0000_s1264" type="#_x0000_t202" style="width:12.95pt;height:16.55pt;margin-top:-22.35pt;margin-left:336.15pt;position:absolute;z-index:251815936">
            <v:textbox>
              <w:txbxContent>
                <w:p w:rsidR="00CD31BE" w:rsidP="00A63280" w14:paraId="48E37A68" w14:textId="77777777"/>
              </w:txbxContent>
            </v:textbox>
          </v:shape>
        </w:pict>
      </w:r>
      <w:r w:rsidR="00A57EA3">
        <w:br w:type="column"/>
      </w:r>
    </w:p>
    <w:p w:rsidR="00A57EA3" w:rsidP="00F37DA2" w14:paraId="5D3C4358" w14:textId="77777777">
      <w:r>
        <w:rPr>
          <w:rFonts w:ascii="Arial" w:hAnsi="Arial" w:cs="Arial"/>
          <w:spacing w:val="-4"/>
          <w:sz w:val="16"/>
          <w:szCs w:val="16"/>
        </w:rPr>
        <w:t xml:space="preserve">     </w:t>
      </w:r>
      <w:r w:rsidR="00083276">
        <w:rPr>
          <w:rFonts w:ascii="Arial" w:hAnsi="Arial" w:cs="Arial"/>
          <w:spacing w:val="-4"/>
          <w:sz w:val="16"/>
          <w:szCs w:val="16"/>
        </w:rPr>
        <w:t xml:space="preserve">   </w:t>
      </w:r>
      <w:r w:rsidR="00630C03">
        <w:rPr>
          <w:rFonts w:ascii="Arial" w:hAnsi="Arial" w:cs="Arial"/>
          <w:spacing w:val="-4"/>
          <w:sz w:val="16"/>
          <w:szCs w:val="16"/>
        </w:rPr>
        <w:t xml:space="preserve">       </w:t>
      </w:r>
      <w:r w:rsidR="007B4C6C">
        <w:rPr>
          <w:rFonts w:ascii="Arial" w:hAnsi="Arial" w:cs="Arial"/>
          <w:spacing w:val="-4"/>
          <w:sz w:val="16"/>
          <w:szCs w:val="16"/>
        </w:rPr>
        <w:t xml:space="preserve">   </w:t>
      </w:r>
      <w:r w:rsidR="00083276">
        <w:rPr>
          <w:rFonts w:ascii="Arial" w:hAnsi="Arial" w:cs="Arial"/>
          <w:spacing w:val="-4"/>
          <w:sz w:val="16"/>
          <w:szCs w:val="16"/>
        </w:rPr>
        <w:t xml:space="preserve"> </w:t>
      </w:r>
      <w:r w:rsidRPr="00D7633C">
        <w:rPr>
          <w:rFonts w:ascii="Arial" w:hAnsi="Arial" w:cs="Arial"/>
          <w:spacing w:val="-4"/>
          <w:sz w:val="16"/>
          <w:szCs w:val="16"/>
        </w:rPr>
        <w:t xml:space="preserve">FILE NUMBER: </w:t>
      </w:r>
      <w:r>
        <w:rPr>
          <w:rFonts w:ascii="Arial" w:hAnsi="Arial" w:cs="Arial"/>
          <w:spacing w:val="-4"/>
          <w:sz w:val="16"/>
          <w:szCs w:val="16"/>
        </w:rPr>
        <w:t xml:space="preserve">                     </w:t>
      </w:r>
      <w:r w:rsidR="00630C03">
        <w:rPr>
          <w:rFonts w:ascii="Arial" w:hAnsi="Arial" w:cs="Arial"/>
          <w:spacing w:val="-4"/>
          <w:sz w:val="16"/>
          <w:szCs w:val="16"/>
        </w:rPr>
        <w:t xml:space="preserve"> </w:t>
      </w:r>
      <w:r>
        <w:rPr>
          <w:rFonts w:ascii="Arial" w:hAnsi="Arial" w:cs="Arial"/>
          <w:spacing w:val="-4"/>
          <w:sz w:val="16"/>
          <w:szCs w:val="16"/>
        </w:rPr>
        <w:t>—</w:t>
      </w:r>
    </w:p>
    <w:p w:rsidR="00A57EA3" w:rsidP="00A57EA3" w14:paraId="6BF061A1" w14:textId="77777777">
      <w:pPr>
        <w:ind w:left="540" w:hanging="540"/>
      </w:pPr>
      <w:r>
        <w:rPr>
          <w:rFonts w:ascii="Arial" w:hAnsi="Arial" w:cs="Arial"/>
          <w:b/>
          <w:noProof/>
        </w:rPr>
        <w:pict>
          <v:line id="_x0000_s1265" style="position:absolute;z-index:251824128" from="88.5pt,11.6pt" to="88.5pt,63.15pt"/>
        </w:pict>
      </w:r>
    </w:p>
    <w:p w:rsidR="00F37DA2" w:rsidP="00A57EA3" w14:paraId="7FDE5572" w14:textId="77777777">
      <w:pPr>
        <w:ind w:left="540" w:hanging="540"/>
        <w:sectPr w:rsidSect="00326991">
          <w:type w:val="continuous"/>
          <w:pgSz w:w="15840" w:h="12240" w:orient="landscape"/>
          <w:pgMar w:top="432" w:right="720" w:bottom="432" w:left="720" w:header="720" w:footer="720" w:gutter="0"/>
          <w:cols w:num="3" w:space="432" w:equalWidth="0">
            <w:col w:w="5040" w:space="432"/>
            <w:col w:w="4428" w:space="360"/>
            <w:col w:w="4140" w:space="0"/>
          </w:cols>
          <w:docGrid w:linePitch="360"/>
        </w:sectPr>
      </w:pPr>
    </w:p>
    <w:p w:rsidR="00F37DA2" w:rsidRPr="00D7633C" w:rsidP="000439D6" w14:paraId="0F80EF47" w14:textId="77777777">
      <w:pPr>
        <w:spacing w:before="120"/>
        <w:ind w:left="360" w:hanging="360"/>
        <w:rPr>
          <w:rFonts w:ascii="Arial" w:hAnsi="Arial" w:cs="Arial"/>
          <w:sz w:val="20"/>
          <w:szCs w:val="20"/>
        </w:rPr>
      </w:pPr>
      <w:r>
        <w:rPr>
          <w:noProof/>
          <w:sz w:val="20"/>
          <w:szCs w:val="20"/>
        </w:rPr>
        <w:pict>
          <v:shape id="_x0000_s1266" type="#_x0000_t202" style="width:294.75pt;height:30.55pt;margin-top:0.05pt;margin-left:1in;position:absolute;z-index:-249511936" stroked="f">
            <v:textbox inset="0,1.44pt,0,1.44pt">
              <w:txbxContent>
                <w:p w:rsidR="00CD31BE" w:rsidRPr="005839E1" w:rsidP="00F37DA2" w14:paraId="5FED336E" w14:textId="77777777">
                  <w:pPr>
                    <w:rPr>
                      <w:rFonts w:ascii="Arial" w:hAnsi="Arial" w:cs="Arial"/>
                      <w:i/>
                      <w:sz w:val="18"/>
                      <w:szCs w:val="18"/>
                    </w:rPr>
                  </w:pPr>
                  <w:r w:rsidRPr="005839E1">
                    <w:rPr>
                      <w:rFonts w:ascii="Arial" w:hAnsi="Arial" w:cs="Arial"/>
                      <w:i/>
                      <w:sz w:val="18"/>
                      <w:szCs w:val="18"/>
                    </w:rPr>
                    <w:t>(List all persons who held office during the reporting period even if</w:t>
                  </w:r>
                </w:p>
                <w:p w:rsidR="00CD31BE" w:rsidRPr="001E3D89" w:rsidP="00F37DA2" w14:paraId="29DAF108" w14:textId="77777777">
                  <w:pPr>
                    <w:ind w:left="540" w:hanging="540"/>
                    <w:rPr>
                      <w:rFonts w:ascii="Arial" w:hAnsi="Arial" w:cs="Arial"/>
                      <w:i/>
                      <w:sz w:val="16"/>
                      <w:szCs w:val="16"/>
                    </w:rPr>
                  </w:pPr>
                  <w:r w:rsidRPr="005839E1">
                    <w:rPr>
                      <w:rFonts w:ascii="Arial" w:hAnsi="Arial" w:cs="Arial"/>
                      <w:i/>
                      <w:sz w:val="18"/>
                      <w:szCs w:val="18"/>
                    </w:rPr>
                    <w:t xml:space="preserve"> they received no salary or other disbursements. Use all capital letters.)</w:t>
                  </w:r>
                </w:p>
                <w:p w:rsidR="00CD31BE" w14:paraId="4F5D933A" w14:textId="77777777"/>
              </w:txbxContent>
            </v:textbox>
          </v:shape>
        </w:pict>
      </w:r>
      <w:r w:rsidRPr="00D7633C" w:rsidR="001E3D89">
        <w:rPr>
          <w:rFonts w:ascii="Arial" w:hAnsi="Arial" w:cs="Arial"/>
          <w:b/>
          <w:sz w:val="20"/>
          <w:szCs w:val="20"/>
        </w:rPr>
        <w:tab/>
      </w:r>
      <w:r w:rsidR="006B30CC">
        <w:rPr>
          <w:rFonts w:ascii="Arial" w:hAnsi="Arial" w:cs="Arial"/>
          <w:b/>
          <w:sz w:val="20"/>
          <w:szCs w:val="20"/>
        </w:rPr>
        <w:t xml:space="preserve"> </w:t>
      </w:r>
      <w:r w:rsidRPr="00D7633C" w:rsidR="00D7633C">
        <w:rPr>
          <w:rFonts w:ascii="Arial" w:hAnsi="Arial" w:cs="Arial"/>
          <w:sz w:val="20"/>
          <w:szCs w:val="20"/>
        </w:rPr>
        <w:t>(</w:t>
      </w:r>
      <w:r w:rsidRPr="00D7633C" w:rsidR="00D662FA">
        <w:rPr>
          <w:rFonts w:ascii="Arial" w:hAnsi="Arial" w:cs="Arial"/>
          <w:sz w:val="20"/>
          <w:szCs w:val="20"/>
        </w:rPr>
        <w:t>A</w:t>
      </w:r>
      <w:r w:rsidRPr="00D7633C" w:rsidR="00D7633C">
        <w:rPr>
          <w:rFonts w:ascii="Arial" w:hAnsi="Arial" w:cs="Arial"/>
          <w:sz w:val="20"/>
          <w:szCs w:val="20"/>
        </w:rPr>
        <w:t>)</w:t>
      </w:r>
      <w:r w:rsidRPr="00D7633C" w:rsidR="00D662FA">
        <w:rPr>
          <w:rFonts w:ascii="Arial" w:hAnsi="Arial" w:cs="Arial"/>
          <w:sz w:val="20"/>
          <w:szCs w:val="20"/>
        </w:rPr>
        <w:t xml:space="preserve"> Name</w:t>
      </w:r>
    </w:p>
    <w:p w:rsidR="002A3876" w:rsidP="00777617" w14:paraId="606829D1" w14:textId="77777777">
      <w:pPr>
        <w:spacing w:before="120"/>
        <w:rPr>
          <w:rFonts w:ascii="Arial" w:hAnsi="Arial" w:cs="Arial"/>
          <w:sz w:val="20"/>
          <w:szCs w:val="20"/>
        </w:rPr>
      </w:pPr>
      <w:r>
        <w:rPr>
          <w:rFonts w:ascii="Arial" w:hAnsi="Arial" w:cs="Arial"/>
          <w:noProof/>
          <w:sz w:val="20"/>
          <w:szCs w:val="20"/>
        </w:rPr>
        <w:pict>
          <v:line id="_x0000_s1267" style="position:absolute;z-index:251821056" from="9pt,5.8pt" to="369pt,5.8pt"/>
        </w:pict>
      </w:r>
      <w:r>
        <w:rPr>
          <w:rFonts w:ascii="Arial" w:hAnsi="Arial" w:cs="Arial"/>
          <w:noProof/>
          <w:sz w:val="20"/>
          <w:szCs w:val="20"/>
        </w:rPr>
        <w:pict>
          <v:line id="_x0000_s1268" style="position:absolute;z-index:251825152" from="315pt,5.75pt" to="315pt,31.1pt"/>
        </w:pict>
      </w:r>
      <w:r w:rsidRPr="001E3D89" w:rsidR="001E3D89">
        <w:rPr>
          <w:rFonts w:ascii="Arial" w:hAnsi="Arial" w:cs="Arial"/>
          <w:sz w:val="20"/>
          <w:szCs w:val="20"/>
        </w:rPr>
        <w:t xml:space="preserve">   </w:t>
      </w:r>
      <w:r w:rsidR="00777617">
        <w:rPr>
          <w:rFonts w:ascii="Arial" w:hAnsi="Arial" w:cs="Arial"/>
          <w:sz w:val="20"/>
          <w:szCs w:val="20"/>
        </w:rPr>
        <w:tab/>
      </w:r>
      <w:r w:rsidR="00777617">
        <w:rPr>
          <w:rFonts w:ascii="Arial" w:hAnsi="Arial" w:cs="Arial"/>
          <w:sz w:val="20"/>
          <w:szCs w:val="20"/>
        </w:rPr>
        <w:tab/>
      </w:r>
      <w:r w:rsidR="00777617">
        <w:rPr>
          <w:rFonts w:ascii="Arial" w:hAnsi="Arial" w:cs="Arial"/>
          <w:sz w:val="20"/>
          <w:szCs w:val="20"/>
        </w:rPr>
        <w:tab/>
      </w:r>
      <w:r w:rsidR="00777617">
        <w:rPr>
          <w:rFonts w:ascii="Arial" w:hAnsi="Arial" w:cs="Arial"/>
          <w:sz w:val="20"/>
          <w:szCs w:val="20"/>
        </w:rPr>
        <w:tab/>
      </w:r>
      <w:r w:rsidR="00777617">
        <w:rPr>
          <w:rFonts w:ascii="Arial" w:hAnsi="Arial" w:cs="Arial"/>
          <w:sz w:val="20"/>
          <w:szCs w:val="20"/>
        </w:rPr>
        <w:tab/>
      </w:r>
      <w:r w:rsidR="00777617">
        <w:rPr>
          <w:rFonts w:ascii="Arial" w:hAnsi="Arial" w:cs="Arial"/>
          <w:sz w:val="20"/>
          <w:szCs w:val="20"/>
        </w:rPr>
        <w:tab/>
      </w:r>
      <w:r w:rsidR="00777617">
        <w:rPr>
          <w:rFonts w:ascii="Arial" w:hAnsi="Arial" w:cs="Arial"/>
          <w:sz w:val="20"/>
          <w:szCs w:val="20"/>
        </w:rPr>
        <w:tab/>
      </w:r>
      <w:r w:rsidR="002028E7">
        <w:rPr>
          <w:rFonts w:ascii="Arial" w:hAnsi="Arial" w:cs="Arial"/>
          <w:sz w:val="20"/>
          <w:szCs w:val="20"/>
        </w:rPr>
        <w:t xml:space="preserve">               </w:t>
      </w:r>
      <w:r w:rsidR="00345AE8">
        <w:rPr>
          <w:rFonts w:ascii="Arial" w:hAnsi="Arial" w:cs="Arial"/>
          <w:sz w:val="20"/>
          <w:szCs w:val="20"/>
        </w:rPr>
        <w:tab/>
      </w:r>
      <w:r w:rsidR="00777617">
        <w:rPr>
          <w:rFonts w:ascii="Arial" w:hAnsi="Arial" w:cs="Arial"/>
          <w:sz w:val="20"/>
          <w:szCs w:val="20"/>
        </w:rPr>
        <w:t>Status</w:t>
      </w:r>
      <w:r w:rsidR="00083276">
        <w:rPr>
          <w:rFonts w:ascii="Arial" w:hAnsi="Arial" w:cs="Arial"/>
          <w:sz w:val="20"/>
          <w:szCs w:val="20"/>
        </w:rPr>
        <w:t xml:space="preserve">  </w:t>
      </w:r>
    </w:p>
    <w:p w:rsidR="00F37DA2" w:rsidRPr="001E3D89" w:rsidP="00830A69" w14:paraId="17192B84" w14:textId="77777777">
      <w:pPr>
        <w:tabs>
          <w:tab w:val="left" w:pos="1080"/>
          <w:tab w:val="left" w:pos="5940"/>
        </w:tabs>
        <w:ind w:left="360" w:hanging="180"/>
        <w:rPr>
          <w:rFonts w:ascii="Arial" w:hAnsi="Arial" w:cs="Arial"/>
          <w:sz w:val="20"/>
          <w:szCs w:val="20"/>
        </w:rPr>
      </w:pPr>
      <w:r>
        <w:rPr>
          <w:rFonts w:ascii="Arial" w:hAnsi="Arial" w:cs="Arial"/>
          <w:sz w:val="20"/>
          <w:szCs w:val="20"/>
        </w:rPr>
        <w:tab/>
        <w:t xml:space="preserve"> </w:t>
      </w:r>
      <w:r w:rsidRPr="00D7633C" w:rsidR="00D7633C">
        <w:rPr>
          <w:rFonts w:ascii="Arial" w:hAnsi="Arial" w:cs="Arial"/>
          <w:sz w:val="20"/>
          <w:szCs w:val="20"/>
        </w:rPr>
        <w:t>(</w:t>
      </w:r>
      <w:r w:rsidRPr="00D7633C" w:rsidR="001E3D89">
        <w:rPr>
          <w:rFonts w:ascii="Arial" w:hAnsi="Arial" w:cs="Arial"/>
          <w:sz w:val="20"/>
          <w:szCs w:val="20"/>
        </w:rPr>
        <w:t>B</w:t>
      </w:r>
      <w:r w:rsidRPr="00D7633C" w:rsidR="00D7633C">
        <w:rPr>
          <w:rFonts w:ascii="Arial" w:hAnsi="Arial" w:cs="Arial"/>
          <w:sz w:val="20"/>
          <w:szCs w:val="20"/>
        </w:rPr>
        <w:t>)</w:t>
      </w:r>
      <w:r w:rsidRPr="00D7633C" w:rsidR="001E3D89">
        <w:rPr>
          <w:rFonts w:ascii="Arial" w:hAnsi="Arial" w:cs="Arial"/>
          <w:sz w:val="20"/>
          <w:szCs w:val="20"/>
        </w:rPr>
        <w:t xml:space="preserve"> Title</w:t>
      </w:r>
      <w:r w:rsidR="00083276">
        <w:rPr>
          <w:rFonts w:ascii="Arial" w:hAnsi="Arial" w:cs="Arial"/>
          <w:b/>
          <w:sz w:val="20"/>
          <w:szCs w:val="20"/>
        </w:rPr>
        <w:t xml:space="preserve">    </w:t>
      </w:r>
      <w:r w:rsidRPr="00345AE8" w:rsidR="001E3D89">
        <w:rPr>
          <w:rFonts w:ascii="Arial" w:hAnsi="Arial" w:cs="Arial"/>
          <w:i/>
          <w:sz w:val="18"/>
          <w:szCs w:val="18"/>
        </w:rPr>
        <w:t>(Enter title of officer, such as PRESIDENT or TREASURER.)</w:t>
      </w:r>
      <w:r w:rsidRPr="00D7633C" w:rsidR="001E3D89">
        <w:rPr>
          <w:rFonts w:ascii="Arial" w:hAnsi="Arial" w:cs="Arial"/>
          <w:sz w:val="17"/>
          <w:szCs w:val="17"/>
        </w:rPr>
        <w:t xml:space="preserve"> </w:t>
      </w:r>
      <w:r w:rsidR="00777617">
        <w:rPr>
          <w:rFonts w:ascii="Arial" w:hAnsi="Arial" w:cs="Arial"/>
          <w:sz w:val="20"/>
          <w:szCs w:val="20"/>
        </w:rPr>
        <w:tab/>
      </w:r>
      <w:r w:rsidR="002028E7">
        <w:rPr>
          <w:rFonts w:ascii="Arial" w:hAnsi="Arial" w:cs="Arial"/>
          <w:sz w:val="20"/>
          <w:szCs w:val="20"/>
        </w:rPr>
        <w:t xml:space="preserve"> </w:t>
      </w:r>
      <w:r w:rsidR="00345AE8">
        <w:rPr>
          <w:rFonts w:ascii="Arial" w:hAnsi="Arial" w:cs="Arial"/>
          <w:sz w:val="20"/>
          <w:szCs w:val="20"/>
        </w:rPr>
        <w:t xml:space="preserve"> </w:t>
      </w:r>
      <w:r w:rsidR="00777617">
        <w:rPr>
          <w:rFonts w:ascii="Arial" w:hAnsi="Arial" w:cs="Arial"/>
          <w:sz w:val="20"/>
          <w:szCs w:val="20"/>
        </w:rPr>
        <w:t>(C)*</w:t>
      </w:r>
      <w:r w:rsidRPr="001E3D89" w:rsidR="001E3D89">
        <w:rPr>
          <w:rFonts w:ascii="Arial" w:hAnsi="Arial" w:cs="Arial"/>
          <w:sz w:val="20"/>
          <w:szCs w:val="20"/>
        </w:rPr>
        <w:t xml:space="preserve">                                                                      </w:t>
      </w:r>
    </w:p>
    <w:p w:rsidR="00F37DA2" w:rsidRPr="007B4C6C" w:rsidP="004327E3" w14:paraId="3BA732B5" w14:textId="77777777">
      <w:pPr>
        <w:spacing w:before="80"/>
        <w:ind w:left="720" w:hanging="720"/>
        <w:rPr>
          <w:rFonts w:ascii="Arial" w:hAnsi="Arial" w:cs="Arial"/>
          <w:sz w:val="12"/>
          <w:szCs w:val="12"/>
        </w:rPr>
      </w:pPr>
      <w:r>
        <w:rPr>
          <w:rFonts w:ascii="Arial" w:hAnsi="Arial" w:cs="Arial"/>
          <w:noProof/>
          <w:sz w:val="20"/>
          <w:szCs w:val="20"/>
        </w:rPr>
        <w:pict>
          <v:line id="_x0000_s1269" style="position:absolute;z-index:251820032" from="9pt,1.55pt" to="711pt,1.55pt"/>
        </w:pict>
      </w:r>
      <w:r>
        <w:rPr>
          <w:rFonts w:ascii="Arial" w:hAnsi="Arial" w:cs="Arial"/>
          <w:noProof/>
          <w:sz w:val="20"/>
          <w:szCs w:val="20"/>
        </w:rPr>
        <w:pict>
          <v:shape id="_x0000_s1270" type="#_x0000_t202" style="width:12.95pt;height:16.55pt;margin-top:11.3pt;margin-left:240.75pt;position:absolute;z-index:251829248">
            <v:textbox>
              <w:txbxContent>
                <w:p w:rsidR="00CD31BE" w:rsidP="007B4C6C" w14:paraId="37674A5A" w14:textId="77777777"/>
              </w:txbxContent>
            </v:textbox>
          </v:shape>
        </w:pict>
      </w:r>
      <w:r>
        <w:rPr>
          <w:rFonts w:ascii="Arial" w:hAnsi="Arial" w:cs="Arial"/>
          <w:noProof/>
          <w:sz w:val="20"/>
          <w:szCs w:val="20"/>
        </w:rPr>
        <w:pict>
          <v:shape id="_x0000_s1271" type="#_x0000_t202" style="width:12.95pt;height:16.55pt;margin-top:11.3pt;margin-left:330.75pt;position:absolute;z-index:251849728">
            <v:textbox>
              <w:txbxContent>
                <w:p w:rsidR="00CD31BE" w:rsidP="00326991" w14:paraId="53517B87" w14:textId="77777777"/>
              </w:txbxContent>
            </v:textbox>
          </v:shape>
        </w:pict>
      </w:r>
      <w:r>
        <w:rPr>
          <w:rFonts w:ascii="Arial" w:hAnsi="Arial" w:cs="Arial"/>
          <w:noProof/>
          <w:sz w:val="20"/>
          <w:szCs w:val="20"/>
        </w:rPr>
        <w:pict>
          <v:shape id="_x0000_s1272" type="#_x0000_t202" style="width:12.95pt;height:16.55pt;margin-top:11.3pt;margin-left:318pt;position:absolute;z-index:251848704">
            <v:textbox>
              <w:txbxContent>
                <w:p w:rsidR="00CD31BE" w:rsidP="000439D6" w14:paraId="390FEE76" w14:textId="77777777"/>
              </w:txbxContent>
            </v:textbox>
          </v:shape>
        </w:pict>
      </w:r>
      <w:r>
        <w:rPr>
          <w:rFonts w:ascii="Arial" w:hAnsi="Arial" w:cs="Arial"/>
          <w:noProof/>
          <w:sz w:val="20"/>
          <w:szCs w:val="20"/>
        </w:rPr>
        <w:pict>
          <v:shape id="_x0000_s1273" type="#_x0000_t202" style="width:12.95pt;height:16.55pt;margin-top:11.3pt;margin-left:279.75pt;position:absolute;z-index:251830272">
            <v:textbox>
              <w:txbxContent>
                <w:p w:rsidR="00CD31BE" w:rsidP="007B4C6C" w14:paraId="1E7C44E1" w14:textId="77777777"/>
              </w:txbxContent>
            </v:textbox>
          </v:shape>
        </w:pict>
      </w:r>
      <w:r>
        <w:rPr>
          <w:rFonts w:ascii="Arial" w:hAnsi="Arial" w:cs="Arial"/>
          <w:b/>
          <w:noProof/>
        </w:rPr>
        <w:pict>
          <v:shape id="_x0000_s1274" type="#_x0000_t202" style="width:12.95pt;height:16.55pt;margin-top:11.3pt;margin-left:267pt;position:absolute;z-index:251831296">
            <v:textbox>
              <w:txbxContent>
                <w:p w:rsidR="00CD31BE" w:rsidP="007B4C6C" w14:paraId="4985080C" w14:textId="77777777"/>
              </w:txbxContent>
            </v:textbox>
          </v:shape>
        </w:pict>
      </w:r>
      <w:r>
        <w:rPr>
          <w:rFonts w:ascii="Arial" w:hAnsi="Arial" w:cs="Arial"/>
          <w:noProof/>
          <w:sz w:val="20"/>
          <w:szCs w:val="20"/>
        </w:rPr>
        <w:pict>
          <v:shape id="_x0000_s1275" type="#_x0000_t202" style="width:12.95pt;height:16.55pt;margin-top:11.3pt;margin-left:254.25pt;position:absolute;z-index:251828224">
            <v:textbox>
              <w:txbxContent>
                <w:p w:rsidR="00CD31BE" w:rsidP="007B4C6C" w14:paraId="056E804E" w14:textId="77777777"/>
              </w:txbxContent>
            </v:textbox>
          </v:shape>
        </w:pict>
      </w:r>
      <w:r>
        <w:rPr>
          <w:rFonts w:ascii="Arial" w:hAnsi="Arial" w:cs="Arial"/>
          <w:noProof/>
          <w:sz w:val="20"/>
          <w:szCs w:val="20"/>
        </w:rPr>
        <w:pict>
          <v:shape id="_x0000_s1276" type="#_x0000_t202" style="width:12.95pt;height:16.55pt;margin-top:11.3pt;margin-left:228pt;position:absolute;z-index:251826176">
            <v:textbox>
              <w:txbxContent>
                <w:p w:rsidR="00CD31BE" w:rsidP="007B4C6C" w14:paraId="6A97AD40" w14:textId="77777777"/>
              </w:txbxContent>
            </v:textbox>
          </v:shape>
        </w:pict>
      </w:r>
      <w:r>
        <w:rPr>
          <w:rFonts w:ascii="Arial" w:hAnsi="Arial" w:cs="Arial"/>
          <w:b/>
          <w:noProof/>
        </w:rPr>
        <w:pict>
          <v:shape id="_x0000_s1277" type="#_x0000_t202" style="width:12.95pt;height:16.55pt;margin-top:11.3pt;margin-left:305.25pt;position:absolute;z-index:251834368">
            <v:textbox>
              <w:txbxContent>
                <w:p w:rsidR="00CD31BE" w:rsidP="007B4C6C" w14:paraId="06E1199E" w14:textId="77777777"/>
              </w:txbxContent>
            </v:textbox>
          </v:shape>
        </w:pict>
      </w:r>
      <w:r>
        <w:rPr>
          <w:rFonts w:ascii="Arial" w:hAnsi="Arial" w:cs="Arial"/>
          <w:noProof/>
          <w:sz w:val="20"/>
          <w:szCs w:val="20"/>
        </w:rPr>
        <w:pict>
          <v:shape id="_x0000_s1278" type="#_x0000_t202" style="width:12.95pt;height:16.55pt;margin-top:11.3pt;margin-left:292.5pt;position:absolute;z-index:251847680">
            <v:textbox>
              <w:txbxContent>
                <w:p w:rsidR="00CD31BE" w:rsidP="006B30CC" w14:paraId="18F9B985" w14:textId="77777777"/>
              </w:txbxContent>
            </v:textbox>
          </v:shape>
        </w:pict>
      </w:r>
      <w:r>
        <w:rPr>
          <w:rFonts w:ascii="Arial" w:hAnsi="Arial" w:cs="Arial"/>
          <w:b/>
          <w:noProof/>
        </w:rPr>
        <w:pict>
          <v:shape id="_x0000_s1279" type="#_x0000_t202" style="width:12.95pt;height:16.55pt;margin-top:11.3pt;margin-left:215.25pt;position:absolute;z-index:251832320">
            <v:textbox>
              <w:txbxContent>
                <w:p w:rsidR="00CD31BE" w:rsidP="007B4C6C" w14:paraId="4D8A8751" w14:textId="77777777"/>
              </w:txbxContent>
            </v:textbox>
          </v:shape>
        </w:pict>
      </w:r>
      <w:r>
        <w:rPr>
          <w:rFonts w:ascii="Arial" w:hAnsi="Arial" w:cs="Arial"/>
          <w:b/>
          <w:noProof/>
        </w:rPr>
        <w:pict>
          <v:shape id="_x0000_s1280" type="#_x0000_t202" style="width:12.95pt;height:16.55pt;margin-top:11.3pt;margin-left:202.5pt;position:absolute;z-index:251833344">
            <v:textbox>
              <w:txbxContent>
                <w:p w:rsidR="00CD31BE" w:rsidP="007B4C6C" w14:paraId="086A32EA" w14:textId="77777777"/>
              </w:txbxContent>
            </v:textbox>
          </v:shape>
        </w:pict>
      </w:r>
      <w:r>
        <w:rPr>
          <w:rFonts w:ascii="Arial" w:hAnsi="Arial" w:cs="Arial"/>
          <w:noProof/>
          <w:sz w:val="20"/>
          <w:szCs w:val="20"/>
        </w:rPr>
        <w:pict>
          <v:shape id="_x0000_s1281" type="#_x0000_t202" style="width:12.95pt;height:16.55pt;margin-top:11.3pt;margin-left:189.75pt;position:absolute;z-index:251827200">
            <v:textbox>
              <w:txbxContent>
                <w:p w:rsidR="00CD31BE" w:rsidP="007B4C6C" w14:paraId="634FD78B" w14:textId="77777777"/>
              </w:txbxContent>
            </v:textbox>
          </v:shape>
        </w:pict>
      </w:r>
      <w:r>
        <w:rPr>
          <w:rFonts w:ascii="Arial" w:hAnsi="Arial" w:cs="Arial"/>
          <w:b/>
          <w:noProof/>
        </w:rPr>
        <w:pict>
          <v:shape id="_x0000_s1282" type="#_x0000_t202" style="width:12.95pt;height:16.55pt;margin-top:11.3pt;margin-left:177pt;position:absolute;z-index:251846656">
            <v:textbox>
              <w:txbxContent>
                <w:p w:rsidR="00CD31BE" w:rsidP="00534EDB" w14:paraId="4E940BE0" w14:textId="77777777"/>
              </w:txbxContent>
            </v:textbox>
          </v:shape>
        </w:pict>
      </w:r>
      <w:r>
        <w:rPr>
          <w:rFonts w:ascii="Arial" w:hAnsi="Arial" w:cs="Arial"/>
          <w:b/>
          <w:noProof/>
        </w:rPr>
        <w:pict>
          <v:shape id="_x0000_s1283" type="#_x0000_t202" style="width:12.95pt;height:16.55pt;margin-top:11.3pt;margin-left:164.25pt;position:absolute;z-index:251845632">
            <v:textbox>
              <w:txbxContent>
                <w:p w:rsidR="00CD31BE" w:rsidP="00534EDB" w14:paraId="10B9E278" w14:textId="77777777"/>
              </w:txbxContent>
            </v:textbox>
          </v:shape>
        </w:pict>
      </w:r>
      <w:r>
        <w:rPr>
          <w:rFonts w:ascii="Arial" w:hAnsi="Arial" w:cs="Arial"/>
          <w:b/>
          <w:noProof/>
        </w:rPr>
        <w:pict>
          <v:shape id="_x0000_s1284" type="#_x0000_t202" style="width:12.95pt;height:16.55pt;margin-top:11.3pt;margin-left:151.5pt;position:absolute;z-index:251844608">
            <v:textbox>
              <w:txbxContent>
                <w:p w:rsidR="00CD31BE" w:rsidP="00534EDB" w14:paraId="7EB68C50" w14:textId="77777777"/>
              </w:txbxContent>
            </v:textbox>
          </v:shape>
        </w:pict>
      </w:r>
      <w:r>
        <w:rPr>
          <w:rFonts w:ascii="Arial" w:hAnsi="Arial" w:cs="Arial"/>
          <w:b/>
          <w:noProof/>
        </w:rPr>
        <w:pict>
          <v:shape id="_x0000_s1285" type="#_x0000_t202" style="width:12.95pt;height:16.55pt;margin-top:11.3pt;margin-left:138.75pt;position:absolute;z-index:251843584">
            <v:textbox>
              <w:txbxContent>
                <w:p w:rsidR="00CD31BE" w:rsidP="00534EDB" w14:paraId="5CEAB429" w14:textId="77777777"/>
              </w:txbxContent>
            </v:textbox>
          </v:shape>
        </w:pict>
      </w:r>
      <w:r>
        <w:rPr>
          <w:rFonts w:ascii="Arial" w:hAnsi="Arial" w:cs="Arial"/>
          <w:b/>
          <w:noProof/>
        </w:rPr>
        <w:pict>
          <v:shape id="_x0000_s1286" type="#_x0000_t202" style="width:12.95pt;height:16.55pt;margin-top:11.3pt;margin-left:126pt;position:absolute;z-index:251842560">
            <v:textbox>
              <w:txbxContent>
                <w:p w:rsidR="00CD31BE" w:rsidP="00534EDB" w14:paraId="4A0876CE" w14:textId="77777777"/>
              </w:txbxContent>
            </v:textbox>
          </v:shape>
        </w:pict>
      </w:r>
      <w:r>
        <w:rPr>
          <w:rFonts w:ascii="Arial" w:hAnsi="Arial" w:cs="Arial"/>
          <w:b/>
          <w:noProof/>
        </w:rPr>
        <w:pict>
          <v:shape id="_x0000_s1287" type="#_x0000_t202" style="width:12.95pt;height:16.55pt;margin-top:11.3pt;margin-left:113.25pt;position:absolute;z-index:251841536">
            <v:textbox>
              <w:txbxContent>
                <w:p w:rsidR="00CD31BE" w:rsidP="00534EDB" w14:paraId="613ADB18" w14:textId="77777777"/>
              </w:txbxContent>
            </v:textbox>
          </v:shape>
        </w:pict>
      </w:r>
      <w:r>
        <w:rPr>
          <w:rFonts w:ascii="Arial" w:hAnsi="Arial" w:cs="Arial"/>
          <w:b/>
          <w:noProof/>
        </w:rPr>
        <w:pict>
          <v:shape id="_x0000_s1288" type="#_x0000_t202" style="width:12.95pt;height:16.55pt;margin-top:11.3pt;margin-left:100.5pt;position:absolute;z-index:251840512">
            <v:textbox>
              <w:txbxContent>
                <w:p w:rsidR="00CD31BE" w:rsidP="00534EDB" w14:paraId="158FC736" w14:textId="77777777"/>
              </w:txbxContent>
            </v:textbox>
          </v:shape>
        </w:pict>
      </w:r>
      <w:r>
        <w:rPr>
          <w:rFonts w:ascii="Arial" w:hAnsi="Arial" w:cs="Arial"/>
          <w:b/>
          <w:noProof/>
        </w:rPr>
        <w:pict>
          <v:shape id="_x0000_s1289" type="#_x0000_t202" style="width:12.95pt;height:16.55pt;margin-top:11.3pt;margin-left:87.75pt;position:absolute;z-index:251839488">
            <v:textbox>
              <w:txbxContent>
                <w:p w:rsidR="00CD31BE" w:rsidP="00534EDB" w14:paraId="18235F23" w14:textId="77777777"/>
              </w:txbxContent>
            </v:textbox>
          </v:shape>
        </w:pict>
      </w:r>
      <w:r>
        <w:rPr>
          <w:rFonts w:ascii="Arial" w:hAnsi="Arial" w:cs="Arial"/>
          <w:b/>
          <w:noProof/>
        </w:rPr>
        <w:pict>
          <v:shape id="_x0000_s1290" type="#_x0000_t202" style="width:12.95pt;height:16.55pt;margin-top:11.3pt;margin-left:75pt;position:absolute;z-index:251838464">
            <v:textbox>
              <w:txbxContent>
                <w:p w:rsidR="00CD31BE" w:rsidP="00534EDB" w14:paraId="10925AC1" w14:textId="77777777"/>
              </w:txbxContent>
            </v:textbox>
          </v:shape>
        </w:pict>
      </w:r>
      <w:r>
        <w:rPr>
          <w:rFonts w:ascii="Arial" w:hAnsi="Arial" w:cs="Arial"/>
          <w:b/>
          <w:noProof/>
        </w:rPr>
        <w:pict>
          <v:shape id="_x0000_s1291" type="#_x0000_t202" style="width:12.95pt;height:16.55pt;margin-top:11.3pt;margin-left:62.25pt;position:absolute;z-index:251836416">
            <v:textbox>
              <w:txbxContent>
                <w:p w:rsidR="00CD31BE" w:rsidP="00534EDB" w14:paraId="5E396860" w14:textId="77777777"/>
              </w:txbxContent>
            </v:textbox>
          </v:shape>
        </w:pict>
      </w:r>
      <w:r>
        <w:rPr>
          <w:rFonts w:ascii="Arial" w:hAnsi="Arial" w:cs="Arial"/>
          <w:b/>
          <w:noProof/>
        </w:rPr>
        <w:pict>
          <v:shape id="_x0000_s1292" type="#_x0000_t202" style="width:12.95pt;height:16.55pt;margin-top:11.3pt;margin-left:36.75pt;position:absolute;z-index:251835392">
            <v:textbox>
              <w:txbxContent>
                <w:p w:rsidR="00CD31BE" w:rsidP="00534EDB" w14:paraId="782DDFD7" w14:textId="77777777"/>
              </w:txbxContent>
            </v:textbox>
          </v:shape>
        </w:pict>
      </w:r>
      <w:r>
        <w:rPr>
          <w:rFonts w:ascii="Arial" w:hAnsi="Arial" w:cs="Arial"/>
          <w:b/>
          <w:noProof/>
        </w:rPr>
        <w:pict>
          <v:shape id="_x0000_s1293" type="#_x0000_t202" style="width:12.95pt;height:16.55pt;margin-top:11.3pt;margin-left:49.5pt;position:absolute;z-index:251837440">
            <v:textbox>
              <w:txbxContent>
                <w:p w:rsidR="00CD31BE" w:rsidP="00534EDB" w14:paraId="4CA52A33" w14:textId="77777777"/>
              </w:txbxContent>
            </v:textbox>
          </v:shape>
        </w:pict>
      </w:r>
      <w:r w:rsidR="006B30CC">
        <w:rPr>
          <w:rFonts w:ascii="Arial" w:hAnsi="Arial" w:cs="Arial"/>
          <w:sz w:val="20"/>
          <w:szCs w:val="20"/>
        </w:rPr>
        <w:tab/>
      </w:r>
      <w:r w:rsidRPr="007B4C6C" w:rsidR="007B4C6C">
        <w:rPr>
          <w:rFonts w:ascii="Arial" w:hAnsi="Arial" w:cs="Arial"/>
          <w:sz w:val="12"/>
          <w:szCs w:val="12"/>
        </w:rPr>
        <w:t>Last Name</w:t>
      </w:r>
      <w:r w:rsidR="00BE29B1">
        <w:rPr>
          <w:rFonts w:ascii="Arial" w:hAnsi="Arial" w:cs="Arial"/>
          <w:sz w:val="12"/>
          <w:szCs w:val="12"/>
        </w:rPr>
        <w:tab/>
      </w:r>
      <w:r w:rsidR="00BE29B1">
        <w:rPr>
          <w:rFonts w:ascii="Arial" w:hAnsi="Arial" w:cs="Arial"/>
          <w:sz w:val="12"/>
          <w:szCs w:val="12"/>
        </w:rPr>
        <w:tab/>
      </w:r>
      <w:r w:rsidR="00BE29B1">
        <w:rPr>
          <w:rFonts w:ascii="Arial" w:hAnsi="Arial" w:cs="Arial"/>
          <w:sz w:val="12"/>
          <w:szCs w:val="12"/>
        </w:rPr>
        <w:tab/>
      </w:r>
      <w:r w:rsidR="00BE29B1">
        <w:rPr>
          <w:rFonts w:ascii="Arial" w:hAnsi="Arial" w:cs="Arial"/>
          <w:sz w:val="12"/>
          <w:szCs w:val="12"/>
        </w:rPr>
        <w:tab/>
      </w:r>
      <w:r w:rsidR="00BE29B1">
        <w:rPr>
          <w:rFonts w:ascii="Arial" w:hAnsi="Arial" w:cs="Arial"/>
          <w:sz w:val="12"/>
          <w:szCs w:val="12"/>
        </w:rPr>
        <w:tab/>
      </w:r>
      <w:r w:rsidR="00BE29B1">
        <w:rPr>
          <w:rFonts w:ascii="Arial" w:hAnsi="Arial" w:cs="Arial"/>
          <w:sz w:val="12"/>
          <w:szCs w:val="12"/>
        </w:rPr>
        <w:tab/>
        <w:t xml:space="preserve"> First Name</w:t>
      </w:r>
      <w:r w:rsidR="008C7904">
        <w:rPr>
          <w:rFonts w:ascii="Arial" w:hAnsi="Arial" w:cs="Arial"/>
          <w:sz w:val="12"/>
          <w:szCs w:val="12"/>
        </w:rPr>
        <w:t xml:space="preserve">                                     MI</w:t>
      </w:r>
    </w:p>
    <w:p w:rsidR="00F37DA2" w:rsidRPr="001E3D89" w:rsidP="000439D6" w14:paraId="185115BC" w14:textId="77777777">
      <w:pPr>
        <w:spacing w:before="120"/>
        <w:ind w:left="360" w:hanging="360"/>
        <w:rPr>
          <w:rFonts w:ascii="Arial" w:hAnsi="Arial" w:cs="Arial"/>
          <w:sz w:val="20"/>
          <w:szCs w:val="20"/>
        </w:rPr>
      </w:pPr>
      <w:r>
        <w:rPr>
          <w:rFonts w:ascii="Arial" w:hAnsi="Arial" w:cs="Arial"/>
          <w:noProof/>
          <w:sz w:val="20"/>
          <w:szCs w:val="20"/>
        </w:rPr>
        <w:pict>
          <v:shape id="_x0000_s1294" type="#_x0000_t202" style="width:12.95pt;height:16.55pt;margin-top:0.2pt;margin-left:344.25pt;position:absolute;z-index:251850752">
            <v:textbox>
              <w:txbxContent>
                <w:p w:rsidR="00CD31BE" w:rsidP="00326991" w14:paraId="719734CF" w14:textId="77777777"/>
              </w:txbxContent>
            </v:textbox>
          </v:shape>
        </w:pict>
      </w:r>
      <w:r w:rsidR="007B4C6C">
        <w:rPr>
          <w:rFonts w:ascii="Arial" w:hAnsi="Arial" w:cs="Arial"/>
          <w:sz w:val="20"/>
          <w:szCs w:val="20"/>
        </w:rPr>
        <w:tab/>
      </w:r>
      <w:r w:rsidR="006B30CC">
        <w:rPr>
          <w:rFonts w:ascii="Arial" w:hAnsi="Arial" w:cs="Arial"/>
          <w:sz w:val="20"/>
          <w:szCs w:val="20"/>
        </w:rPr>
        <w:t xml:space="preserve"> </w:t>
      </w:r>
      <w:r w:rsidR="007B4C6C">
        <w:rPr>
          <w:rFonts w:ascii="Arial" w:hAnsi="Arial" w:cs="Arial"/>
          <w:sz w:val="20"/>
          <w:szCs w:val="20"/>
        </w:rPr>
        <w:t>1.</w:t>
      </w:r>
    </w:p>
    <w:p w:rsidR="00F37DA2" w:rsidRPr="00697D98" w:rsidP="007971C8" w14:paraId="79BB87D0" w14:textId="77777777">
      <w:pPr>
        <w:spacing w:before="140"/>
        <w:ind w:left="720" w:hanging="720"/>
        <w:rPr>
          <w:rFonts w:ascii="Arial" w:hAnsi="Arial" w:cs="Arial"/>
          <w:sz w:val="12"/>
          <w:szCs w:val="12"/>
        </w:rPr>
      </w:pPr>
      <w:r>
        <w:rPr>
          <w:rFonts w:ascii="Arial" w:hAnsi="Arial" w:cs="Arial"/>
          <w:noProof/>
        </w:rPr>
        <w:pict>
          <v:shape id="_x0000_s1295" type="#_x0000_t202" style="width:12.95pt;height:16.55pt;margin-top:2.2pt;margin-left:49.5pt;position:absolute;z-index:252096512">
            <v:textbox>
              <w:txbxContent>
                <w:p w:rsidR="00CD31BE" w:rsidP="00E7104F" w14:paraId="1B595B31" w14:textId="77777777"/>
              </w:txbxContent>
            </v:textbox>
          </v:shape>
        </w:pict>
      </w:r>
      <w:r>
        <w:rPr>
          <w:rFonts w:ascii="Arial" w:hAnsi="Arial" w:cs="Arial"/>
          <w:noProof/>
        </w:rPr>
        <w:pict>
          <v:shape id="_x0000_s1296" type="#_x0000_t202" style="width:12.95pt;height:16.55pt;margin-top:1.95pt;margin-left:343.5pt;position:absolute;z-index:251876352">
            <v:textbox>
              <w:txbxContent>
                <w:p w:rsidR="00CD31BE" w:rsidP="007971C8" w14:paraId="4292395E" w14:textId="77777777"/>
              </w:txbxContent>
            </v:textbox>
          </v:shape>
        </w:pict>
      </w:r>
      <w:r>
        <w:rPr>
          <w:rFonts w:ascii="Arial" w:hAnsi="Arial" w:cs="Arial"/>
          <w:noProof/>
        </w:rPr>
        <w:pict>
          <v:shape id="_x0000_s1297" type="#_x0000_t202" style="width:12.95pt;height:16.55pt;margin-top:1.95pt;margin-left:304.5pt;position:absolute;z-index:251875328">
            <v:textbox>
              <w:txbxContent>
                <w:p w:rsidR="00CD31BE" w:rsidP="007971C8" w14:paraId="34F45D17" w14:textId="77777777"/>
              </w:txbxContent>
            </v:textbox>
          </v:shape>
        </w:pict>
      </w:r>
      <w:r>
        <w:rPr>
          <w:rFonts w:ascii="Arial" w:hAnsi="Arial" w:cs="Arial"/>
          <w:noProof/>
        </w:rPr>
        <w:pict>
          <v:shape id="_x0000_s1298" type="#_x0000_t202" style="width:12.95pt;height:16.55pt;margin-top:1.95pt;margin-left:291.75pt;position:absolute;z-index:251874304">
            <v:textbox>
              <w:txbxContent>
                <w:p w:rsidR="00CD31BE" w:rsidP="007971C8" w14:paraId="38ABC969" w14:textId="77777777"/>
              </w:txbxContent>
            </v:textbox>
          </v:shape>
        </w:pict>
      </w:r>
      <w:r>
        <w:rPr>
          <w:rFonts w:ascii="Arial" w:hAnsi="Arial" w:cs="Arial"/>
          <w:noProof/>
        </w:rPr>
        <w:pict>
          <v:shape id="_x0000_s1299" type="#_x0000_t202" style="width:12.95pt;height:16.55pt;margin-top:1.95pt;margin-left:279pt;position:absolute;z-index:251872256">
            <v:textbox>
              <w:txbxContent>
                <w:p w:rsidR="00CD31BE" w:rsidP="007971C8" w14:paraId="78832F0C" w14:textId="77777777"/>
              </w:txbxContent>
            </v:textbox>
          </v:shape>
        </w:pict>
      </w:r>
      <w:r>
        <w:rPr>
          <w:rFonts w:ascii="Arial" w:hAnsi="Arial" w:cs="Arial"/>
          <w:noProof/>
        </w:rPr>
        <w:pict>
          <v:shape id="_x0000_s1300" type="#_x0000_t202" style="width:12.95pt;height:16.55pt;margin-top:1.95pt;margin-left:266.25pt;position:absolute;z-index:251873280">
            <v:textbox>
              <w:txbxContent>
                <w:p w:rsidR="00CD31BE" w:rsidP="007971C8" w14:paraId="2BEAA425" w14:textId="77777777"/>
              </w:txbxContent>
            </v:textbox>
          </v:shape>
        </w:pict>
      </w:r>
      <w:r>
        <w:rPr>
          <w:rFonts w:ascii="Arial" w:hAnsi="Arial" w:cs="Arial"/>
          <w:noProof/>
        </w:rPr>
        <w:pict>
          <v:shape id="_x0000_s1301" type="#_x0000_t202" style="width:12.95pt;height:16.55pt;margin-top:1.95pt;margin-left:253.5pt;position:absolute;z-index:251871232">
            <v:textbox>
              <w:txbxContent>
                <w:p w:rsidR="00CD31BE" w:rsidP="007971C8" w14:paraId="3E946B02" w14:textId="77777777"/>
              </w:txbxContent>
            </v:textbox>
          </v:shape>
        </w:pict>
      </w:r>
      <w:r>
        <w:rPr>
          <w:rFonts w:ascii="Arial" w:hAnsi="Arial" w:cs="Arial"/>
          <w:noProof/>
        </w:rPr>
        <w:pict>
          <v:shape id="_x0000_s1302" type="#_x0000_t202" style="width:12.95pt;height:16.55pt;margin-top:1.95pt;margin-left:240.75pt;position:absolute;z-index:251870208">
            <v:textbox>
              <w:txbxContent>
                <w:p w:rsidR="00CD31BE" w:rsidP="007971C8" w14:paraId="6DF77321" w14:textId="77777777"/>
              </w:txbxContent>
            </v:textbox>
          </v:shape>
        </w:pict>
      </w:r>
      <w:r>
        <w:rPr>
          <w:rFonts w:ascii="Arial" w:hAnsi="Arial" w:cs="Arial"/>
          <w:noProof/>
          <w:sz w:val="20"/>
          <w:szCs w:val="20"/>
        </w:rPr>
        <w:pict>
          <v:shape id="_x0000_s1303" type="#_x0000_t202" style="width:12.95pt;height:16.55pt;margin-top:1.95pt;margin-left:228pt;position:absolute;z-index:251869184">
            <v:textbox>
              <w:txbxContent>
                <w:p w:rsidR="00CD31BE" w:rsidP="007971C8" w14:paraId="6BD85F73" w14:textId="77777777"/>
              </w:txbxContent>
            </v:textbox>
          </v:shape>
        </w:pict>
      </w:r>
      <w:r>
        <w:rPr>
          <w:rFonts w:ascii="Arial" w:hAnsi="Arial" w:cs="Arial"/>
          <w:noProof/>
          <w:sz w:val="20"/>
          <w:szCs w:val="20"/>
        </w:rPr>
        <w:pict>
          <v:shape id="_x0000_s1304" type="#_x0000_t202" style="width:12.95pt;height:16.55pt;margin-top:1.95pt;margin-left:215.25pt;position:absolute;z-index:251868160">
            <v:textbox>
              <w:txbxContent>
                <w:p w:rsidR="00CD31BE" w:rsidP="007971C8" w14:paraId="3A663E01" w14:textId="77777777"/>
              </w:txbxContent>
            </v:textbox>
          </v:shape>
        </w:pict>
      </w:r>
      <w:r>
        <w:rPr>
          <w:rFonts w:ascii="Arial" w:hAnsi="Arial" w:cs="Arial"/>
          <w:noProof/>
          <w:sz w:val="20"/>
          <w:szCs w:val="20"/>
        </w:rPr>
        <w:pict>
          <v:shape id="_x0000_s1305" type="#_x0000_t202" style="width:12.95pt;height:16.55pt;margin-top:1.95pt;margin-left:202.5pt;position:absolute;z-index:251867136">
            <v:textbox>
              <w:txbxContent>
                <w:p w:rsidR="00CD31BE" w:rsidP="007971C8" w14:paraId="716D9201" w14:textId="77777777"/>
              </w:txbxContent>
            </v:textbox>
          </v:shape>
        </w:pict>
      </w:r>
      <w:r>
        <w:rPr>
          <w:rFonts w:ascii="Arial" w:hAnsi="Arial" w:cs="Arial"/>
          <w:noProof/>
          <w:sz w:val="20"/>
          <w:szCs w:val="20"/>
        </w:rPr>
        <w:pict>
          <v:shape id="_x0000_s1306" type="#_x0000_t202" style="width:12.95pt;height:16.55pt;margin-top:1.95pt;margin-left:189.75pt;position:absolute;z-index:251866112">
            <v:textbox>
              <w:txbxContent>
                <w:p w:rsidR="00CD31BE" w:rsidP="00697D98" w14:paraId="42F4CCB8" w14:textId="77777777"/>
              </w:txbxContent>
            </v:textbox>
          </v:shape>
        </w:pict>
      </w:r>
      <w:r>
        <w:rPr>
          <w:rFonts w:ascii="Arial" w:hAnsi="Arial" w:cs="Arial"/>
          <w:noProof/>
          <w:sz w:val="20"/>
          <w:szCs w:val="20"/>
        </w:rPr>
        <w:pict>
          <v:shape id="_x0000_s1307" type="#_x0000_t202" style="width:12.95pt;height:16.55pt;margin-top:1.95pt;margin-left:177pt;position:absolute;z-index:251865088">
            <v:textbox>
              <w:txbxContent>
                <w:p w:rsidR="00CD31BE" w:rsidP="00697D98" w14:paraId="77FC66C5" w14:textId="77777777"/>
              </w:txbxContent>
            </v:textbox>
          </v:shape>
        </w:pict>
      </w:r>
      <w:r>
        <w:rPr>
          <w:rFonts w:ascii="Arial" w:hAnsi="Arial" w:cs="Arial"/>
          <w:noProof/>
          <w:sz w:val="20"/>
          <w:szCs w:val="20"/>
        </w:rPr>
        <w:pict>
          <v:shape id="_x0000_s1308" type="#_x0000_t202" style="width:12.95pt;height:16.55pt;margin-top:1.95pt;margin-left:164.25pt;position:absolute;z-index:251864064">
            <v:textbox>
              <w:txbxContent>
                <w:p w:rsidR="00CD31BE" w:rsidP="00697D98" w14:paraId="7108508C" w14:textId="77777777"/>
              </w:txbxContent>
            </v:textbox>
          </v:shape>
        </w:pict>
      </w:r>
      <w:r>
        <w:rPr>
          <w:rFonts w:ascii="Arial" w:hAnsi="Arial" w:cs="Arial"/>
          <w:noProof/>
          <w:sz w:val="20"/>
          <w:szCs w:val="20"/>
        </w:rPr>
        <w:pict>
          <v:shape id="_x0000_s1309" type="#_x0000_t202" style="width:12.95pt;height:16.55pt;margin-top:1.95pt;margin-left:151.5pt;position:absolute;z-index:251863040">
            <v:textbox>
              <w:txbxContent>
                <w:p w:rsidR="00CD31BE" w:rsidP="00697D98" w14:paraId="136E6014" w14:textId="77777777"/>
              </w:txbxContent>
            </v:textbox>
          </v:shape>
        </w:pict>
      </w:r>
      <w:r>
        <w:rPr>
          <w:rFonts w:ascii="Arial" w:hAnsi="Arial" w:cs="Arial"/>
          <w:noProof/>
          <w:sz w:val="20"/>
          <w:szCs w:val="20"/>
        </w:rPr>
        <w:pict>
          <v:shape id="_x0000_s1310" type="#_x0000_t202" style="width:12.95pt;height:16.55pt;margin-top:1.95pt;margin-left:138.75pt;position:absolute;z-index:251862016">
            <v:textbox>
              <w:txbxContent>
                <w:p w:rsidR="00CD31BE" w:rsidP="00697D98" w14:paraId="23EEE7E5" w14:textId="77777777"/>
              </w:txbxContent>
            </v:textbox>
          </v:shape>
        </w:pict>
      </w:r>
      <w:r>
        <w:rPr>
          <w:rFonts w:ascii="Arial" w:hAnsi="Arial" w:cs="Arial"/>
          <w:noProof/>
          <w:sz w:val="20"/>
          <w:szCs w:val="20"/>
        </w:rPr>
        <w:pict>
          <v:shape id="_x0000_s1311" type="#_x0000_t202" style="width:12.95pt;height:16.55pt;margin-top:1.95pt;margin-left:126pt;position:absolute;z-index:251860992">
            <v:textbox>
              <w:txbxContent>
                <w:p w:rsidR="00CD31BE" w:rsidP="00697D98" w14:paraId="67F98D62" w14:textId="77777777"/>
              </w:txbxContent>
            </v:textbox>
          </v:shape>
        </w:pict>
      </w:r>
      <w:r>
        <w:rPr>
          <w:rFonts w:ascii="Arial" w:hAnsi="Arial" w:cs="Arial"/>
          <w:noProof/>
          <w:sz w:val="20"/>
          <w:szCs w:val="20"/>
        </w:rPr>
        <w:pict>
          <v:shape id="_x0000_s1312" type="#_x0000_t202" style="width:12.95pt;height:16.55pt;margin-top:1.95pt;margin-left:113.25pt;position:absolute;z-index:251859968">
            <v:textbox>
              <w:txbxContent>
                <w:p w:rsidR="00CD31BE" w:rsidP="00697D98" w14:paraId="209F36A5" w14:textId="77777777"/>
              </w:txbxContent>
            </v:textbox>
          </v:shape>
        </w:pict>
      </w:r>
      <w:r>
        <w:rPr>
          <w:rFonts w:ascii="Arial" w:hAnsi="Arial" w:cs="Arial"/>
          <w:noProof/>
          <w:sz w:val="20"/>
          <w:szCs w:val="20"/>
        </w:rPr>
        <w:pict>
          <v:shape id="_x0000_s1313" type="#_x0000_t202" style="width:12.95pt;height:16.55pt;margin-top:1.95pt;margin-left:100.5pt;position:absolute;z-index:251858944">
            <v:textbox>
              <w:txbxContent>
                <w:p w:rsidR="00CD31BE" w:rsidP="00697D98" w14:paraId="77DF983F" w14:textId="77777777"/>
              </w:txbxContent>
            </v:textbox>
          </v:shape>
        </w:pict>
      </w:r>
      <w:r>
        <w:rPr>
          <w:rFonts w:ascii="Arial" w:hAnsi="Arial" w:cs="Arial"/>
          <w:noProof/>
          <w:sz w:val="20"/>
          <w:szCs w:val="20"/>
        </w:rPr>
        <w:pict>
          <v:shape id="_x0000_s1314" type="#_x0000_t202" style="width:12.95pt;height:16.55pt;margin-top:1.95pt;margin-left:87.75pt;position:absolute;z-index:251857920">
            <v:textbox>
              <w:txbxContent>
                <w:p w:rsidR="00CD31BE" w:rsidP="00697D98" w14:paraId="60452ECA" w14:textId="77777777"/>
              </w:txbxContent>
            </v:textbox>
          </v:shape>
        </w:pict>
      </w:r>
      <w:r>
        <w:rPr>
          <w:rFonts w:ascii="Arial" w:hAnsi="Arial" w:cs="Arial"/>
          <w:noProof/>
          <w:sz w:val="20"/>
          <w:szCs w:val="20"/>
        </w:rPr>
        <w:pict>
          <v:shape id="_x0000_s1315" type="#_x0000_t202" style="width:12.95pt;height:16.55pt;margin-top:1.95pt;margin-left:75pt;position:absolute;z-index:251856896">
            <v:textbox>
              <w:txbxContent>
                <w:p w:rsidR="00CD31BE" w:rsidP="00697D98" w14:paraId="60C82204" w14:textId="77777777"/>
              </w:txbxContent>
            </v:textbox>
          </v:shape>
        </w:pict>
      </w:r>
      <w:r>
        <w:rPr>
          <w:rFonts w:ascii="Arial" w:hAnsi="Arial" w:cs="Arial"/>
          <w:noProof/>
          <w:sz w:val="20"/>
          <w:szCs w:val="20"/>
        </w:rPr>
        <w:pict>
          <v:shape id="_x0000_s1316" type="#_x0000_t202" style="width:12.95pt;height:16.55pt;margin-top:1.95pt;margin-left:62.25pt;position:absolute;z-index:251855872">
            <v:textbox>
              <w:txbxContent>
                <w:p w:rsidR="00CD31BE" w:rsidP="00697D98" w14:paraId="0E34BAC9" w14:textId="77777777"/>
              </w:txbxContent>
            </v:textbox>
          </v:shape>
        </w:pict>
      </w:r>
      <w:r w:rsidR="00697D98">
        <w:rPr>
          <w:rFonts w:ascii="Arial" w:hAnsi="Arial" w:cs="Arial"/>
          <w:sz w:val="20"/>
          <w:szCs w:val="20"/>
        </w:rPr>
        <w:tab/>
      </w:r>
      <w:r w:rsidRPr="00697D98" w:rsidR="00697D98">
        <w:rPr>
          <w:rFonts w:ascii="Arial" w:hAnsi="Arial" w:cs="Arial"/>
          <w:sz w:val="12"/>
          <w:szCs w:val="12"/>
        </w:rPr>
        <w:t>Title</w:t>
      </w:r>
      <w:r w:rsidR="007971C8">
        <w:rPr>
          <w:rFonts w:ascii="Arial" w:hAnsi="Arial" w:cs="Arial"/>
          <w:sz w:val="12"/>
          <w:szCs w:val="12"/>
        </w:rPr>
        <w:t xml:space="preserve">                                                                                                                                                                      Status</w:t>
      </w:r>
    </w:p>
    <w:p w:rsidR="00F37DA2" w:rsidRPr="00EF2B61" w:rsidP="00F37DA2" w14:paraId="2A563172" w14:textId="77777777">
      <w:pPr>
        <w:rPr>
          <w:rFonts w:ascii="Arial" w:hAnsi="Arial" w:cs="Arial"/>
          <w:sz w:val="18"/>
          <w:szCs w:val="18"/>
        </w:rPr>
      </w:pPr>
      <w:r>
        <w:rPr>
          <w:rFonts w:ascii="Arial" w:hAnsi="Arial" w:cs="Arial"/>
          <w:noProof/>
          <w:sz w:val="18"/>
          <w:szCs w:val="18"/>
        </w:rPr>
        <w:pict>
          <v:line id="_x0000_s1317" style="position:absolute;z-index:251889664" from="9pt,7.55pt" to="711pt,7.55pt"/>
        </w:pict>
      </w:r>
    </w:p>
    <w:p w:rsidR="00F37DA2" w:rsidRPr="001E3D89" w:rsidP="00A010F9" w14:paraId="47B3B80F" w14:textId="77777777">
      <w:pPr>
        <w:ind w:left="720" w:hanging="720"/>
        <w:rPr>
          <w:rFonts w:ascii="Arial" w:hAnsi="Arial" w:cs="Arial"/>
          <w:sz w:val="20"/>
          <w:szCs w:val="20"/>
        </w:rPr>
      </w:pPr>
      <w:r>
        <w:rPr>
          <w:rFonts w:ascii="Arial" w:hAnsi="Arial" w:cs="Arial"/>
          <w:sz w:val="20"/>
          <w:szCs w:val="20"/>
        </w:rPr>
        <w:tab/>
      </w:r>
      <w:r w:rsidRPr="007B4C6C">
        <w:rPr>
          <w:rFonts w:ascii="Arial" w:hAnsi="Arial" w:cs="Arial"/>
          <w:sz w:val="12"/>
          <w:szCs w:val="12"/>
        </w:rPr>
        <w:t>Last Name</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First Name</w:t>
      </w:r>
      <w:r w:rsidR="00A52D5C">
        <w:rPr>
          <w:rFonts w:ascii="Arial" w:hAnsi="Arial" w:cs="Arial"/>
          <w:sz w:val="12"/>
          <w:szCs w:val="12"/>
        </w:rPr>
        <w:t xml:space="preserve"> </w:t>
      </w:r>
      <w:r w:rsidR="00E21B0F">
        <w:rPr>
          <w:rFonts w:ascii="Arial" w:hAnsi="Arial" w:cs="Arial"/>
          <w:sz w:val="12"/>
          <w:szCs w:val="12"/>
        </w:rPr>
        <w:t xml:space="preserve">                                    </w:t>
      </w:r>
      <w:r w:rsidR="00A52D5C">
        <w:rPr>
          <w:rFonts w:ascii="Arial" w:hAnsi="Arial" w:cs="Arial"/>
          <w:sz w:val="12"/>
          <w:szCs w:val="12"/>
        </w:rPr>
        <w:t>MI</w:t>
      </w:r>
    </w:p>
    <w:p w:rsidR="00F37DA2" w:rsidRPr="001E3D89" w:rsidP="00E53A10" w14:paraId="54A8E287" w14:textId="77777777">
      <w:pPr>
        <w:spacing w:before="120"/>
        <w:ind w:left="360" w:hanging="360"/>
        <w:rPr>
          <w:rFonts w:ascii="Arial" w:hAnsi="Arial" w:cs="Arial"/>
          <w:sz w:val="20"/>
          <w:szCs w:val="20"/>
        </w:rPr>
      </w:pPr>
      <w:r>
        <w:rPr>
          <w:rFonts w:ascii="Arial" w:hAnsi="Arial" w:cs="Arial"/>
          <w:noProof/>
          <w:sz w:val="20"/>
          <w:szCs w:val="20"/>
        </w:rPr>
        <w:pict>
          <v:shape id="_x0000_s1318" type="#_x0000_t202" style="width:12.95pt;height:16.55pt;margin-top:0.3pt;margin-left:343.45pt;position:absolute;z-index:251958272">
            <v:textbox>
              <w:txbxContent>
                <w:p w:rsidR="00CD31BE" w:rsidP="002F59AC" w14:paraId="32720CB4" w14:textId="77777777"/>
              </w:txbxContent>
            </v:textbox>
          </v:shape>
        </w:pict>
      </w:r>
      <w:r>
        <w:rPr>
          <w:rFonts w:ascii="Arial" w:hAnsi="Arial" w:cs="Arial"/>
          <w:noProof/>
        </w:rPr>
        <w:pict>
          <v:shape id="_x0000_s1319" type="#_x0000_t202" style="width:12.95pt;height:16.55pt;margin-top:0.3pt;margin-left:87.75pt;position:absolute;z-index:253793280">
            <v:textbox>
              <w:txbxContent>
                <w:p w:rsidR="00CD31BE" w:rsidP="00123CB9" w14:paraId="21559DFE" w14:textId="77777777"/>
              </w:txbxContent>
            </v:textbox>
          </v:shape>
        </w:pict>
      </w:r>
      <w:r>
        <w:rPr>
          <w:rFonts w:ascii="Arial" w:hAnsi="Arial" w:cs="Arial"/>
          <w:noProof/>
        </w:rPr>
        <w:pict>
          <v:shape id="_x0000_s1320" type="#_x0000_t202" style="width:12.95pt;height:16.55pt;margin-top:0.3pt;margin-left:330.75pt;position:absolute;z-index:251959296">
            <v:textbox>
              <w:txbxContent>
                <w:p w:rsidR="00CD31BE" w:rsidP="002F59AC" w14:paraId="0A712AA2" w14:textId="77777777"/>
              </w:txbxContent>
            </v:textbox>
          </v:shape>
        </w:pict>
      </w:r>
      <w:r>
        <w:rPr>
          <w:rFonts w:ascii="Arial" w:hAnsi="Arial" w:cs="Arial"/>
          <w:noProof/>
        </w:rPr>
        <w:pict>
          <v:shape id="_x0000_s1321" type="#_x0000_t202" style="width:12.95pt;height:16.55pt;margin-top:0.3pt;margin-left:318pt;position:absolute;z-index:251960320">
            <v:textbox>
              <w:txbxContent>
                <w:p w:rsidR="00CD31BE" w:rsidP="002F59AC" w14:paraId="07B448E2" w14:textId="77777777"/>
              </w:txbxContent>
            </v:textbox>
          </v:shape>
        </w:pict>
      </w:r>
      <w:r>
        <w:rPr>
          <w:rFonts w:ascii="Arial" w:hAnsi="Arial" w:cs="Arial"/>
          <w:noProof/>
          <w:sz w:val="20"/>
          <w:szCs w:val="20"/>
        </w:rPr>
        <w:pict>
          <v:shape id="_x0000_s1322" type="#_x0000_t202" style="width:12.95pt;height:16.55pt;margin-top:0.3pt;margin-left:305.25pt;position:absolute;z-index:251934720">
            <v:textbox>
              <w:txbxContent>
                <w:p w:rsidR="00CD31BE" w:rsidP="00E53A10" w14:paraId="434AE8CC" w14:textId="77777777"/>
              </w:txbxContent>
            </v:textbox>
          </v:shape>
        </w:pict>
      </w:r>
      <w:r>
        <w:rPr>
          <w:rFonts w:ascii="Arial" w:hAnsi="Arial" w:cs="Arial"/>
          <w:noProof/>
          <w:sz w:val="20"/>
          <w:szCs w:val="20"/>
        </w:rPr>
        <w:pict>
          <v:shape id="_x0000_s1323" type="#_x0000_t202" style="width:12.95pt;height:16.55pt;margin-top:0.3pt;margin-left:292.5pt;position:absolute;z-index:251933696">
            <v:textbox>
              <w:txbxContent>
                <w:p w:rsidR="00CD31BE" w:rsidP="00E53A10" w14:paraId="28C8ADBE" w14:textId="77777777"/>
              </w:txbxContent>
            </v:textbox>
          </v:shape>
        </w:pict>
      </w:r>
      <w:r>
        <w:rPr>
          <w:rFonts w:ascii="Arial" w:hAnsi="Arial" w:cs="Arial"/>
          <w:noProof/>
          <w:sz w:val="20"/>
          <w:szCs w:val="20"/>
        </w:rPr>
        <w:pict>
          <v:shape id="_x0000_s1324" type="#_x0000_t202" style="width:12.95pt;height:16.55pt;margin-top:0.3pt;margin-left:279.75pt;position:absolute;z-index:251932672">
            <v:textbox>
              <w:txbxContent>
                <w:p w:rsidR="00CD31BE" w:rsidP="00E53A10" w14:paraId="5807F899" w14:textId="77777777"/>
              </w:txbxContent>
            </v:textbox>
          </v:shape>
        </w:pict>
      </w:r>
      <w:r>
        <w:rPr>
          <w:rFonts w:ascii="Arial" w:hAnsi="Arial" w:cs="Arial"/>
          <w:noProof/>
          <w:sz w:val="20"/>
          <w:szCs w:val="20"/>
        </w:rPr>
        <w:pict>
          <v:shape id="_x0000_s1325" type="#_x0000_t202" style="width:12.95pt;height:16.55pt;margin-top:0.3pt;margin-left:267pt;position:absolute;z-index:251931648">
            <v:textbox>
              <w:txbxContent>
                <w:p w:rsidR="00CD31BE" w:rsidP="00E53A10" w14:paraId="5252DDA0" w14:textId="77777777"/>
              </w:txbxContent>
            </v:textbox>
          </v:shape>
        </w:pict>
      </w:r>
      <w:r>
        <w:rPr>
          <w:rFonts w:ascii="Arial" w:hAnsi="Arial" w:cs="Arial"/>
          <w:noProof/>
          <w:sz w:val="20"/>
          <w:szCs w:val="20"/>
        </w:rPr>
        <w:pict>
          <v:shape id="_x0000_s1326" type="#_x0000_t202" style="width:12.95pt;height:16.55pt;margin-top:0.3pt;margin-left:254.25pt;position:absolute;z-index:251929600">
            <v:textbox>
              <w:txbxContent>
                <w:p w:rsidR="00CD31BE" w:rsidP="00E53A10" w14:paraId="2336B4BB" w14:textId="77777777"/>
              </w:txbxContent>
            </v:textbox>
          </v:shape>
        </w:pict>
      </w:r>
      <w:r>
        <w:rPr>
          <w:rFonts w:ascii="Arial" w:hAnsi="Arial" w:cs="Arial"/>
          <w:noProof/>
          <w:sz w:val="20"/>
          <w:szCs w:val="20"/>
        </w:rPr>
        <w:pict>
          <v:shape id="_x0000_s1327" type="#_x0000_t202" style="width:12.95pt;height:16.55pt;margin-top:0.3pt;margin-left:240.75pt;position:absolute;z-index:251930624">
            <v:textbox>
              <w:txbxContent>
                <w:p w:rsidR="00CD31BE" w:rsidP="00E53A10" w14:paraId="5BDB784B" w14:textId="77777777"/>
              </w:txbxContent>
            </v:textbox>
          </v:shape>
        </w:pict>
      </w:r>
      <w:r>
        <w:rPr>
          <w:rFonts w:ascii="Arial" w:hAnsi="Arial" w:cs="Arial"/>
          <w:noProof/>
          <w:sz w:val="20"/>
          <w:szCs w:val="20"/>
        </w:rPr>
        <w:pict>
          <v:shape id="_x0000_s1328" type="#_x0000_t202" style="width:12.95pt;height:16.55pt;margin-top:0.3pt;margin-left:228pt;position:absolute;z-index:251928576">
            <v:textbox>
              <w:txbxContent>
                <w:p w:rsidR="00CD31BE" w:rsidP="00E53A10" w14:paraId="38CCC681" w14:textId="77777777"/>
              </w:txbxContent>
            </v:textbox>
          </v:shape>
        </w:pict>
      </w:r>
      <w:r>
        <w:rPr>
          <w:rFonts w:ascii="Arial" w:hAnsi="Arial" w:cs="Arial"/>
          <w:noProof/>
          <w:sz w:val="20"/>
          <w:szCs w:val="20"/>
        </w:rPr>
        <w:pict>
          <v:shape id="_x0000_s1329" type="#_x0000_t202" style="width:12.95pt;height:16.55pt;margin-top:0.3pt;margin-left:215.25pt;position:absolute;z-index:251927552">
            <v:textbox>
              <w:txbxContent>
                <w:p w:rsidR="00CD31BE" w:rsidP="00E53A10" w14:paraId="3D73F922" w14:textId="77777777"/>
              </w:txbxContent>
            </v:textbox>
          </v:shape>
        </w:pict>
      </w:r>
      <w:r>
        <w:rPr>
          <w:rFonts w:ascii="Arial" w:hAnsi="Arial" w:cs="Arial"/>
          <w:noProof/>
          <w:sz w:val="20"/>
          <w:szCs w:val="20"/>
        </w:rPr>
        <w:pict>
          <v:shape id="_x0000_s1330" type="#_x0000_t202" style="width:12.95pt;height:16.55pt;margin-top:0.3pt;margin-left:202.5pt;position:absolute;z-index:251926528">
            <v:textbox>
              <w:txbxContent>
                <w:p w:rsidR="00CD31BE" w:rsidP="00E53A10" w14:paraId="3EB967DF" w14:textId="77777777"/>
              </w:txbxContent>
            </v:textbox>
          </v:shape>
        </w:pict>
      </w:r>
      <w:r>
        <w:rPr>
          <w:rFonts w:ascii="Arial" w:hAnsi="Arial" w:cs="Arial"/>
          <w:noProof/>
        </w:rPr>
        <w:pict>
          <v:shape id="_x0000_s1331" type="#_x0000_t202" style="width:12.95pt;height:16.55pt;margin-top:0.3pt;margin-left:189.75pt;position:absolute;z-index:251925504">
            <v:textbox>
              <w:txbxContent>
                <w:p w:rsidR="00CD31BE" w:rsidP="00E53A10" w14:paraId="53468924" w14:textId="77777777"/>
              </w:txbxContent>
            </v:textbox>
          </v:shape>
        </w:pict>
      </w:r>
      <w:r>
        <w:rPr>
          <w:rFonts w:ascii="Arial" w:hAnsi="Arial" w:cs="Arial"/>
          <w:noProof/>
        </w:rPr>
        <w:pict>
          <v:shape id="_x0000_s1332" type="#_x0000_t202" style="width:12.95pt;height:16.55pt;margin-top:0.3pt;margin-left:177pt;position:absolute;z-index:251924480">
            <v:textbox>
              <w:txbxContent>
                <w:p w:rsidR="00CD31BE" w:rsidP="00E53A10" w14:paraId="54DB4567" w14:textId="77777777"/>
              </w:txbxContent>
            </v:textbox>
          </v:shape>
        </w:pict>
      </w:r>
      <w:r>
        <w:rPr>
          <w:rFonts w:ascii="Arial" w:hAnsi="Arial" w:cs="Arial"/>
          <w:noProof/>
        </w:rPr>
        <w:pict>
          <v:shape id="_x0000_s1333" type="#_x0000_t202" style="width:12.95pt;height:16.55pt;margin-top:0.3pt;margin-left:164.25pt;position:absolute;z-index:251923456">
            <v:textbox>
              <w:txbxContent>
                <w:p w:rsidR="00CD31BE" w:rsidP="00E53A10" w14:paraId="237E70F6" w14:textId="77777777"/>
              </w:txbxContent>
            </v:textbox>
          </v:shape>
        </w:pict>
      </w:r>
      <w:r>
        <w:rPr>
          <w:rFonts w:ascii="Arial" w:hAnsi="Arial" w:cs="Arial"/>
          <w:noProof/>
        </w:rPr>
        <w:pict>
          <v:shape id="_x0000_s1334" type="#_x0000_t202" style="width:12.95pt;height:16.55pt;margin-top:0.3pt;margin-left:151.5pt;position:absolute;z-index:251922432">
            <v:textbox>
              <w:txbxContent>
                <w:p w:rsidR="00CD31BE" w:rsidP="00E53A10" w14:paraId="22B1C009" w14:textId="77777777"/>
              </w:txbxContent>
            </v:textbox>
          </v:shape>
        </w:pict>
      </w:r>
      <w:r>
        <w:rPr>
          <w:rFonts w:ascii="Arial" w:hAnsi="Arial" w:cs="Arial"/>
          <w:noProof/>
        </w:rPr>
        <w:pict>
          <v:shape id="_x0000_s1335" type="#_x0000_t202" style="width:12.95pt;height:16.55pt;margin-top:0.3pt;margin-left:138.75pt;position:absolute;z-index:251921408">
            <v:textbox>
              <w:txbxContent>
                <w:p w:rsidR="00CD31BE" w:rsidP="00E53A10" w14:paraId="3D83CB40" w14:textId="77777777"/>
              </w:txbxContent>
            </v:textbox>
          </v:shape>
        </w:pict>
      </w:r>
      <w:r>
        <w:rPr>
          <w:rFonts w:ascii="Arial" w:hAnsi="Arial" w:cs="Arial"/>
          <w:noProof/>
        </w:rPr>
        <w:pict>
          <v:shape id="_x0000_s1336" type="#_x0000_t202" style="width:12.95pt;height:16.55pt;margin-top:0.3pt;margin-left:126pt;position:absolute;z-index:251920384">
            <v:textbox>
              <w:txbxContent>
                <w:p w:rsidR="00CD31BE" w:rsidP="00E53A10" w14:paraId="525FD62B" w14:textId="77777777"/>
              </w:txbxContent>
            </v:textbox>
          </v:shape>
        </w:pict>
      </w:r>
      <w:r>
        <w:rPr>
          <w:rFonts w:ascii="Arial" w:hAnsi="Arial" w:cs="Arial"/>
          <w:noProof/>
        </w:rPr>
        <w:pict>
          <v:shape id="_x0000_s1337" type="#_x0000_t202" style="width:12.95pt;height:16.55pt;margin-top:0.3pt;margin-left:113.25pt;position:absolute;z-index:251919360">
            <v:textbox>
              <w:txbxContent>
                <w:p w:rsidR="00CD31BE" w:rsidP="00E53A10" w14:paraId="687F6E84" w14:textId="77777777"/>
              </w:txbxContent>
            </v:textbox>
          </v:shape>
        </w:pict>
      </w:r>
      <w:r>
        <w:rPr>
          <w:rFonts w:ascii="Arial" w:hAnsi="Arial" w:cs="Arial"/>
          <w:noProof/>
        </w:rPr>
        <w:pict>
          <v:shape id="_x0000_s1338" type="#_x0000_t202" style="width:12.95pt;height:16.55pt;margin-top:0.3pt;margin-left:100.5pt;position:absolute;z-index:251918336">
            <v:textbox>
              <w:txbxContent>
                <w:p w:rsidR="00CD31BE" w:rsidP="00E53A10" w14:paraId="052B5F00" w14:textId="77777777"/>
              </w:txbxContent>
            </v:textbox>
          </v:shape>
        </w:pict>
      </w:r>
      <w:r>
        <w:rPr>
          <w:rFonts w:ascii="Arial" w:hAnsi="Arial" w:cs="Arial"/>
          <w:noProof/>
        </w:rPr>
        <w:pict>
          <v:shape id="_x0000_s1339" type="#_x0000_t202" style="width:12.95pt;height:16.55pt;margin-top:0.3pt;margin-left:75pt;position:absolute;z-index:251917312">
            <v:textbox>
              <w:txbxContent>
                <w:p w:rsidR="00CD31BE" w:rsidP="00E53A10" w14:paraId="4833A456" w14:textId="77777777"/>
              </w:txbxContent>
            </v:textbox>
          </v:shape>
        </w:pict>
      </w:r>
      <w:r>
        <w:rPr>
          <w:rFonts w:ascii="Arial" w:hAnsi="Arial" w:cs="Arial"/>
          <w:noProof/>
        </w:rPr>
        <w:pict>
          <v:shape id="_x0000_s1340" type="#_x0000_t202" style="width:12.95pt;height:16.55pt;margin-top:0.3pt;margin-left:62.25pt;position:absolute;z-index:251916288">
            <v:textbox>
              <w:txbxContent>
                <w:p w:rsidR="00CD31BE" w:rsidP="00E53A10" w14:paraId="7028FA8B" w14:textId="77777777"/>
              </w:txbxContent>
            </v:textbox>
          </v:shape>
        </w:pict>
      </w:r>
      <w:r>
        <w:rPr>
          <w:rFonts w:ascii="Arial" w:hAnsi="Arial" w:cs="Arial"/>
          <w:noProof/>
          <w:sz w:val="20"/>
          <w:szCs w:val="20"/>
        </w:rPr>
        <w:pict>
          <v:shape id="_x0000_s1341" type="#_x0000_t202" style="width:12.95pt;height:16.55pt;margin-top:0.3pt;margin-left:49.5pt;position:absolute;z-index:251854848">
            <v:textbox>
              <w:txbxContent>
                <w:p w:rsidR="00CD31BE" w:rsidP="00697D98" w14:paraId="4F946498" w14:textId="77777777"/>
              </w:txbxContent>
            </v:textbox>
          </v:shape>
        </w:pict>
      </w:r>
      <w:r>
        <w:rPr>
          <w:rFonts w:ascii="Arial" w:hAnsi="Arial" w:cs="Arial"/>
          <w:noProof/>
          <w:sz w:val="20"/>
          <w:szCs w:val="20"/>
        </w:rPr>
        <w:pict>
          <v:shape id="_x0000_s1342" type="#_x0000_t202" style="width:12.95pt;height:16.55pt;margin-top:0.3pt;margin-left:36.75pt;position:absolute;z-index:251915264">
            <v:textbox>
              <w:txbxContent>
                <w:p w:rsidR="00CD31BE" w:rsidP="00E53A10" w14:paraId="6900324E" w14:textId="77777777"/>
              </w:txbxContent>
            </v:textbox>
          </v:shape>
        </w:pict>
      </w:r>
      <w:r w:rsidR="00E53A10">
        <w:rPr>
          <w:rFonts w:ascii="Arial" w:hAnsi="Arial" w:cs="Arial"/>
          <w:sz w:val="20"/>
          <w:szCs w:val="20"/>
        </w:rPr>
        <w:tab/>
        <w:t xml:space="preserve"> 2.                                                                                                          </w:t>
      </w:r>
    </w:p>
    <w:p w:rsidR="00F37DA2" w:rsidRPr="001E3D89" w:rsidP="002F59AC" w14:paraId="6E072F08" w14:textId="77777777">
      <w:pPr>
        <w:spacing w:before="140"/>
        <w:ind w:left="720" w:hanging="720"/>
        <w:rPr>
          <w:rFonts w:ascii="Arial" w:hAnsi="Arial" w:cs="Arial"/>
          <w:sz w:val="20"/>
          <w:szCs w:val="20"/>
        </w:rPr>
      </w:pPr>
      <w:r>
        <w:rPr>
          <w:rFonts w:ascii="Arial" w:hAnsi="Arial" w:cs="Arial"/>
          <w:noProof/>
          <w:sz w:val="20"/>
          <w:szCs w:val="20"/>
        </w:rPr>
        <w:pict>
          <v:shape id="_x0000_s1343" type="#_x0000_t202" style="width:12.95pt;height:16.55pt;margin-top:1.55pt;margin-left:49.5pt;position:absolute;z-index:252095488">
            <v:textbox>
              <w:txbxContent>
                <w:p w:rsidR="00CD31BE" w:rsidP="00E7104F" w14:paraId="7EC6CEC5" w14:textId="77777777"/>
              </w:txbxContent>
            </v:textbox>
          </v:shape>
        </w:pict>
      </w:r>
      <w:r>
        <w:rPr>
          <w:rFonts w:ascii="Arial" w:hAnsi="Arial" w:cs="Arial"/>
          <w:noProof/>
          <w:sz w:val="20"/>
          <w:szCs w:val="20"/>
        </w:rPr>
        <w:pict>
          <v:shape id="_x0000_s1344" type="#_x0000_t202" style="width:12.95pt;height:16.55pt;margin-top:1.55pt;margin-left:343.5pt;position:absolute;z-index:251935744">
            <v:textbox>
              <w:txbxContent>
                <w:p w:rsidR="00CD31BE" w:rsidP="00E53A10" w14:paraId="4BD322F3" w14:textId="77777777"/>
              </w:txbxContent>
            </v:textbox>
          </v:shape>
        </w:pict>
      </w:r>
      <w:r>
        <w:rPr>
          <w:rFonts w:ascii="Arial" w:hAnsi="Arial" w:cs="Arial"/>
          <w:noProof/>
        </w:rPr>
        <w:pict>
          <v:shape id="_x0000_s1345" type="#_x0000_t202" style="width:12.95pt;height:16.55pt;margin-top:1.55pt;margin-left:304.5pt;position:absolute;z-index:251957248">
            <v:textbox>
              <w:txbxContent>
                <w:p w:rsidR="00CD31BE" w:rsidP="002F59AC" w14:paraId="15197D9D" w14:textId="77777777"/>
              </w:txbxContent>
            </v:textbox>
          </v:shape>
        </w:pict>
      </w:r>
      <w:r>
        <w:rPr>
          <w:rFonts w:ascii="Arial" w:hAnsi="Arial" w:cs="Arial"/>
          <w:noProof/>
        </w:rPr>
        <w:pict>
          <v:shape id="_x0000_s1346" type="#_x0000_t202" style="width:12.95pt;height:16.55pt;margin-top:1.55pt;margin-left:291.75pt;position:absolute;z-index:251956224">
            <v:textbox>
              <w:txbxContent>
                <w:p w:rsidR="00CD31BE" w:rsidP="002F59AC" w14:paraId="7EAD1930" w14:textId="77777777"/>
              </w:txbxContent>
            </v:textbox>
          </v:shape>
        </w:pict>
      </w:r>
      <w:r>
        <w:rPr>
          <w:rFonts w:ascii="Arial" w:hAnsi="Arial" w:cs="Arial"/>
          <w:noProof/>
        </w:rPr>
        <w:pict>
          <v:shape id="_x0000_s1347" type="#_x0000_t202" style="width:12.95pt;height:16.55pt;margin-top:1.55pt;margin-left:279pt;position:absolute;z-index:251955200">
            <v:textbox>
              <w:txbxContent>
                <w:p w:rsidR="00CD31BE" w:rsidP="002F59AC" w14:paraId="58051FFF" w14:textId="77777777"/>
              </w:txbxContent>
            </v:textbox>
          </v:shape>
        </w:pict>
      </w:r>
      <w:r>
        <w:rPr>
          <w:rFonts w:ascii="Arial" w:hAnsi="Arial" w:cs="Arial"/>
          <w:noProof/>
        </w:rPr>
        <w:pict>
          <v:shape id="_x0000_s1348" type="#_x0000_t202" style="width:12.95pt;height:16.55pt;margin-top:1.55pt;margin-left:266.25pt;position:absolute;z-index:251954176">
            <v:textbox>
              <w:txbxContent>
                <w:p w:rsidR="00CD31BE" w:rsidP="002F59AC" w14:paraId="19F672D3" w14:textId="77777777"/>
              </w:txbxContent>
            </v:textbox>
          </v:shape>
        </w:pict>
      </w:r>
      <w:r>
        <w:rPr>
          <w:rFonts w:ascii="Arial" w:hAnsi="Arial" w:cs="Arial"/>
          <w:noProof/>
        </w:rPr>
        <w:pict>
          <v:shape id="_x0000_s1349" type="#_x0000_t202" style="width:12.95pt;height:16.55pt;margin-top:1.55pt;margin-left:253.5pt;position:absolute;z-index:251953152">
            <v:textbox>
              <w:txbxContent>
                <w:p w:rsidR="00CD31BE" w:rsidP="002F59AC" w14:paraId="74AD055E" w14:textId="77777777"/>
              </w:txbxContent>
            </v:textbox>
          </v:shape>
        </w:pict>
      </w:r>
      <w:r>
        <w:rPr>
          <w:rFonts w:ascii="Arial" w:hAnsi="Arial" w:cs="Arial"/>
          <w:noProof/>
          <w:sz w:val="20"/>
          <w:szCs w:val="20"/>
        </w:rPr>
        <w:pict>
          <v:shape id="_x0000_s1350" type="#_x0000_t202" style="width:12.95pt;height:16.55pt;margin-top:1.55pt;margin-left:240.75pt;position:absolute;z-index:251952128">
            <v:textbox>
              <w:txbxContent>
                <w:p w:rsidR="00CD31BE" w:rsidP="002F59AC" w14:paraId="0BF3228E" w14:textId="77777777"/>
              </w:txbxContent>
            </v:textbox>
          </v:shape>
        </w:pict>
      </w:r>
      <w:r>
        <w:rPr>
          <w:rFonts w:ascii="Arial" w:hAnsi="Arial" w:cs="Arial"/>
          <w:noProof/>
          <w:sz w:val="20"/>
          <w:szCs w:val="20"/>
        </w:rPr>
        <w:pict>
          <v:shape id="_x0000_s1351" type="#_x0000_t202" style="width:12.95pt;height:16.55pt;margin-top:1.55pt;margin-left:228pt;position:absolute;z-index:251951104">
            <v:textbox>
              <w:txbxContent>
                <w:p w:rsidR="00CD31BE" w:rsidP="002F59AC" w14:paraId="3F72D1F6" w14:textId="77777777"/>
              </w:txbxContent>
            </v:textbox>
          </v:shape>
        </w:pict>
      </w:r>
      <w:r>
        <w:rPr>
          <w:rFonts w:ascii="Arial" w:hAnsi="Arial" w:cs="Arial"/>
          <w:noProof/>
          <w:sz w:val="20"/>
          <w:szCs w:val="20"/>
        </w:rPr>
        <w:pict>
          <v:shape id="_x0000_s1352" type="#_x0000_t202" style="width:12.95pt;height:16.55pt;margin-top:1.55pt;margin-left:215.25pt;position:absolute;z-index:251950080">
            <v:textbox>
              <w:txbxContent>
                <w:p w:rsidR="00CD31BE" w:rsidP="002F59AC" w14:paraId="629EACF7" w14:textId="77777777"/>
              </w:txbxContent>
            </v:textbox>
          </v:shape>
        </w:pict>
      </w:r>
      <w:r>
        <w:rPr>
          <w:rFonts w:ascii="Arial" w:hAnsi="Arial" w:cs="Arial"/>
          <w:noProof/>
          <w:sz w:val="20"/>
          <w:szCs w:val="20"/>
        </w:rPr>
        <w:pict>
          <v:shape id="_x0000_s1353" type="#_x0000_t202" style="width:12.95pt;height:16.55pt;margin-top:1.55pt;margin-left:202.5pt;position:absolute;z-index:251949056">
            <v:textbox>
              <w:txbxContent>
                <w:p w:rsidR="00CD31BE" w:rsidP="002F59AC" w14:paraId="4EBDF83F" w14:textId="77777777"/>
              </w:txbxContent>
            </v:textbox>
          </v:shape>
        </w:pict>
      </w:r>
      <w:r>
        <w:rPr>
          <w:rFonts w:ascii="Arial" w:hAnsi="Arial" w:cs="Arial"/>
          <w:noProof/>
          <w:sz w:val="20"/>
          <w:szCs w:val="20"/>
        </w:rPr>
        <w:pict>
          <v:shape id="_x0000_s1354" type="#_x0000_t202" style="width:12.95pt;height:16.55pt;margin-top:1.55pt;margin-left:189.75pt;position:absolute;z-index:251948032">
            <v:textbox>
              <w:txbxContent>
                <w:p w:rsidR="00CD31BE" w:rsidP="002F59AC" w14:paraId="5FBEE5BC" w14:textId="77777777"/>
              </w:txbxContent>
            </v:textbox>
          </v:shape>
        </w:pict>
      </w:r>
      <w:r>
        <w:rPr>
          <w:rFonts w:ascii="Arial" w:hAnsi="Arial" w:cs="Arial"/>
          <w:noProof/>
          <w:sz w:val="20"/>
          <w:szCs w:val="20"/>
        </w:rPr>
        <w:pict>
          <v:shape id="_x0000_s1355" type="#_x0000_t202" style="width:12.95pt;height:16.55pt;margin-top:1.55pt;margin-left:177pt;position:absolute;z-index:251947008">
            <v:textbox>
              <w:txbxContent>
                <w:p w:rsidR="00CD31BE" w:rsidP="002F59AC" w14:paraId="0B9E540A" w14:textId="77777777"/>
              </w:txbxContent>
            </v:textbox>
          </v:shape>
        </w:pict>
      </w:r>
      <w:r>
        <w:rPr>
          <w:rFonts w:ascii="Arial" w:hAnsi="Arial" w:cs="Arial"/>
          <w:noProof/>
          <w:sz w:val="20"/>
          <w:szCs w:val="20"/>
        </w:rPr>
        <w:pict>
          <v:shape id="_x0000_s1356" type="#_x0000_t202" style="width:12.95pt;height:16.55pt;margin-top:1.55pt;margin-left:164.25pt;position:absolute;z-index:251945984">
            <v:textbox>
              <w:txbxContent>
                <w:p w:rsidR="00CD31BE" w:rsidP="002F59AC" w14:paraId="3A30BE12" w14:textId="77777777"/>
              </w:txbxContent>
            </v:textbox>
          </v:shape>
        </w:pict>
      </w:r>
      <w:r>
        <w:rPr>
          <w:rFonts w:ascii="Arial" w:hAnsi="Arial" w:cs="Arial"/>
          <w:noProof/>
          <w:sz w:val="20"/>
          <w:szCs w:val="20"/>
        </w:rPr>
        <w:pict>
          <v:shape id="_x0000_s1357" type="#_x0000_t202" style="width:12.95pt;height:16.55pt;margin-top:1.55pt;margin-left:151.5pt;position:absolute;z-index:251944960">
            <v:textbox>
              <w:txbxContent>
                <w:p w:rsidR="00CD31BE" w:rsidP="002F59AC" w14:paraId="294E905E" w14:textId="77777777"/>
              </w:txbxContent>
            </v:textbox>
          </v:shape>
        </w:pict>
      </w:r>
      <w:r>
        <w:rPr>
          <w:rFonts w:ascii="Arial" w:hAnsi="Arial" w:cs="Arial"/>
          <w:noProof/>
          <w:sz w:val="20"/>
          <w:szCs w:val="20"/>
        </w:rPr>
        <w:pict>
          <v:shape id="_x0000_s1358" type="#_x0000_t202" style="width:12.95pt;height:16.55pt;margin-top:1.55pt;margin-left:138.75pt;position:absolute;z-index:251943936">
            <v:textbox>
              <w:txbxContent>
                <w:p w:rsidR="00CD31BE" w:rsidP="002F59AC" w14:paraId="4D335B1B" w14:textId="77777777"/>
              </w:txbxContent>
            </v:textbox>
          </v:shape>
        </w:pict>
      </w:r>
      <w:r>
        <w:rPr>
          <w:rFonts w:ascii="Arial" w:hAnsi="Arial" w:cs="Arial"/>
          <w:noProof/>
          <w:sz w:val="20"/>
          <w:szCs w:val="20"/>
        </w:rPr>
        <w:pict>
          <v:shape id="_x0000_s1359" type="#_x0000_t202" style="width:12.95pt;height:16.55pt;margin-top:1.55pt;margin-left:126pt;position:absolute;z-index:251942912">
            <v:textbox>
              <w:txbxContent>
                <w:p w:rsidR="00CD31BE" w:rsidP="002F59AC" w14:paraId="604984A5" w14:textId="77777777"/>
              </w:txbxContent>
            </v:textbox>
          </v:shape>
        </w:pict>
      </w:r>
      <w:r>
        <w:rPr>
          <w:rFonts w:ascii="Arial" w:hAnsi="Arial" w:cs="Arial"/>
          <w:noProof/>
          <w:sz w:val="20"/>
          <w:szCs w:val="20"/>
        </w:rPr>
        <w:pict>
          <v:shape id="_x0000_s1360" type="#_x0000_t202" style="width:12.95pt;height:16.55pt;margin-top:1.55pt;margin-left:113.25pt;position:absolute;z-index:251941888">
            <v:textbox>
              <w:txbxContent>
                <w:p w:rsidR="00CD31BE" w:rsidP="002F59AC" w14:paraId="6B39AE03" w14:textId="77777777"/>
              </w:txbxContent>
            </v:textbox>
          </v:shape>
        </w:pict>
      </w:r>
      <w:r>
        <w:rPr>
          <w:rFonts w:ascii="Arial" w:hAnsi="Arial" w:cs="Arial"/>
          <w:noProof/>
          <w:sz w:val="20"/>
          <w:szCs w:val="20"/>
        </w:rPr>
        <w:pict>
          <v:shape id="_x0000_s1361" type="#_x0000_t202" style="width:12.95pt;height:16.55pt;margin-top:1.55pt;margin-left:100.5pt;position:absolute;z-index:251940864">
            <v:textbox>
              <w:txbxContent>
                <w:p w:rsidR="00CD31BE" w:rsidP="002F59AC" w14:paraId="01FB1FF8" w14:textId="77777777"/>
              </w:txbxContent>
            </v:textbox>
          </v:shape>
        </w:pict>
      </w:r>
      <w:r>
        <w:rPr>
          <w:rFonts w:ascii="Arial" w:hAnsi="Arial" w:cs="Arial"/>
          <w:noProof/>
          <w:sz w:val="20"/>
          <w:szCs w:val="20"/>
        </w:rPr>
        <w:pict>
          <v:shape id="_x0000_s1362" type="#_x0000_t202" style="width:12.95pt;height:16.55pt;margin-top:1.55pt;margin-left:87.75pt;position:absolute;z-index:251939840">
            <v:textbox>
              <w:txbxContent>
                <w:p w:rsidR="00CD31BE" w:rsidP="002F59AC" w14:paraId="76590704" w14:textId="77777777"/>
              </w:txbxContent>
            </v:textbox>
          </v:shape>
        </w:pict>
      </w:r>
      <w:r>
        <w:rPr>
          <w:rFonts w:ascii="Arial" w:hAnsi="Arial" w:cs="Arial"/>
          <w:noProof/>
          <w:sz w:val="20"/>
          <w:szCs w:val="20"/>
        </w:rPr>
        <w:pict>
          <v:shape id="_x0000_s1363" type="#_x0000_t202" style="width:12.95pt;height:16.55pt;margin-top:1.55pt;margin-left:75pt;position:absolute;z-index:251938816">
            <v:textbox>
              <w:txbxContent>
                <w:p w:rsidR="00CD31BE" w:rsidP="002F59AC" w14:paraId="4FB936FD" w14:textId="77777777"/>
              </w:txbxContent>
            </v:textbox>
          </v:shape>
        </w:pict>
      </w:r>
      <w:r>
        <w:rPr>
          <w:rFonts w:ascii="Arial" w:hAnsi="Arial" w:cs="Arial"/>
          <w:noProof/>
          <w:sz w:val="20"/>
          <w:szCs w:val="20"/>
        </w:rPr>
        <w:pict>
          <v:shape id="_x0000_s1364" type="#_x0000_t202" style="width:12.95pt;height:16.55pt;margin-top:1.55pt;margin-left:62.25pt;position:absolute;z-index:251936768">
            <v:textbox>
              <w:txbxContent>
                <w:p w:rsidR="00CD31BE" w:rsidP="005D6B5A" w14:paraId="2642E400" w14:textId="77777777"/>
              </w:txbxContent>
            </v:textbox>
          </v:shape>
        </w:pict>
      </w:r>
      <w:r w:rsidR="00E53A10">
        <w:rPr>
          <w:rFonts w:ascii="Arial" w:hAnsi="Arial" w:cs="Arial"/>
          <w:sz w:val="20"/>
          <w:szCs w:val="20"/>
        </w:rPr>
        <w:tab/>
      </w:r>
      <w:r w:rsidRPr="00697D98" w:rsidR="005D6B5A">
        <w:rPr>
          <w:rFonts w:ascii="Arial" w:hAnsi="Arial" w:cs="Arial"/>
          <w:sz w:val="12"/>
          <w:szCs w:val="12"/>
        </w:rPr>
        <w:t>Title</w:t>
      </w:r>
      <w:r w:rsidR="00E53A10">
        <w:rPr>
          <w:rFonts w:ascii="Arial" w:hAnsi="Arial" w:cs="Arial"/>
          <w:sz w:val="20"/>
          <w:szCs w:val="20"/>
        </w:rPr>
        <w:t xml:space="preserve"> </w:t>
      </w:r>
      <w:r w:rsidR="002F59AC">
        <w:rPr>
          <w:rFonts w:ascii="Arial" w:hAnsi="Arial" w:cs="Arial"/>
          <w:sz w:val="20"/>
          <w:szCs w:val="20"/>
        </w:rPr>
        <w:t xml:space="preserve">                                                                                                  </w:t>
      </w:r>
      <w:r w:rsidR="002F59AC">
        <w:rPr>
          <w:rFonts w:ascii="Arial" w:hAnsi="Arial" w:cs="Arial"/>
          <w:sz w:val="12"/>
          <w:szCs w:val="12"/>
        </w:rPr>
        <w:t>Status</w:t>
      </w:r>
    </w:p>
    <w:p w:rsidR="00A010F9" w:rsidRPr="00A010F9" w:rsidP="00A010F9" w14:paraId="24A42584" w14:textId="77777777">
      <w:pPr>
        <w:rPr>
          <w:rFonts w:ascii="Arial" w:hAnsi="Arial" w:cs="Arial"/>
          <w:sz w:val="14"/>
          <w:szCs w:val="14"/>
        </w:rPr>
      </w:pPr>
      <w:r>
        <w:rPr>
          <w:rFonts w:ascii="Arial" w:hAnsi="Arial" w:cs="Arial"/>
          <w:noProof/>
          <w:sz w:val="14"/>
          <w:szCs w:val="14"/>
        </w:rPr>
        <w:pict>
          <v:line id="_x0000_s1365" style="position:absolute;z-index:251937792" from="9pt,7.15pt" to="711pt,7.15pt"/>
        </w:pict>
      </w:r>
    </w:p>
    <w:p w:rsidR="00F37DA2" w:rsidRPr="001E3D89" w:rsidP="009403AC" w14:paraId="48400A1A" w14:textId="77777777">
      <w:pPr>
        <w:ind w:left="720" w:hanging="720"/>
        <w:rPr>
          <w:rFonts w:ascii="Arial" w:hAnsi="Arial" w:cs="Arial"/>
          <w:sz w:val="20"/>
          <w:szCs w:val="20"/>
        </w:rPr>
      </w:pPr>
      <w:r>
        <w:rPr>
          <w:rFonts w:ascii="Arial" w:hAnsi="Arial" w:cs="Arial"/>
          <w:sz w:val="20"/>
          <w:szCs w:val="20"/>
        </w:rPr>
        <w:tab/>
      </w:r>
      <w:r w:rsidRPr="007B4C6C">
        <w:rPr>
          <w:rFonts w:ascii="Arial" w:hAnsi="Arial" w:cs="Arial"/>
          <w:sz w:val="12"/>
          <w:szCs w:val="12"/>
        </w:rPr>
        <w:t>Last Name</w:t>
      </w:r>
      <w:r w:rsidR="009D5D9B">
        <w:rPr>
          <w:rFonts w:ascii="Arial" w:hAnsi="Arial" w:cs="Arial"/>
          <w:sz w:val="12"/>
          <w:szCs w:val="12"/>
        </w:rPr>
        <w:tab/>
      </w:r>
      <w:r w:rsidR="009D5D9B">
        <w:rPr>
          <w:rFonts w:ascii="Arial" w:hAnsi="Arial" w:cs="Arial"/>
          <w:sz w:val="12"/>
          <w:szCs w:val="12"/>
        </w:rPr>
        <w:tab/>
      </w:r>
      <w:r w:rsidR="009D5D9B">
        <w:rPr>
          <w:rFonts w:ascii="Arial" w:hAnsi="Arial" w:cs="Arial"/>
          <w:sz w:val="12"/>
          <w:szCs w:val="12"/>
        </w:rPr>
        <w:tab/>
      </w:r>
      <w:r w:rsidR="009D5D9B">
        <w:rPr>
          <w:rFonts w:ascii="Arial" w:hAnsi="Arial" w:cs="Arial"/>
          <w:sz w:val="12"/>
          <w:szCs w:val="12"/>
        </w:rPr>
        <w:tab/>
      </w:r>
      <w:r w:rsidR="009D5D9B">
        <w:rPr>
          <w:rFonts w:ascii="Arial" w:hAnsi="Arial" w:cs="Arial"/>
          <w:sz w:val="12"/>
          <w:szCs w:val="12"/>
        </w:rPr>
        <w:tab/>
      </w:r>
      <w:r w:rsidR="009D5D9B">
        <w:rPr>
          <w:rFonts w:ascii="Arial" w:hAnsi="Arial" w:cs="Arial"/>
          <w:sz w:val="12"/>
          <w:szCs w:val="12"/>
        </w:rPr>
        <w:tab/>
        <w:t xml:space="preserve"> First Name</w:t>
      </w:r>
      <w:r w:rsidR="00E21B0F">
        <w:rPr>
          <w:rFonts w:ascii="Arial" w:hAnsi="Arial" w:cs="Arial"/>
          <w:sz w:val="12"/>
          <w:szCs w:val="12"/>
        </w:rPr>
        <w:t xml:space="preserve">                                     MI</w:t>
      </w:r>
    </w:p>
    <w:p w:rsidR="00F37DA2" w:rsidRPr="001E3D89" w:rsidP="00DB1A14" w14:paraId="5BD0566B" w14:textId="77777777">
      <w:pPr>
        <w:spacing w:before="120"/>
        <w:ind w:left="360" w:hanging="360"/>
        <w:rPr>
          <w:rFonts w:ascii="Arial" w:hAnsi="Arial" w:cs="Arial"/>
          <w:sz w:val="20"/>
          <w:szCs w:val="20"/>
        </w:rPr>
      </w:pPr>
      <w:r>
        <w:rPr>
          <w:rFonts w:ascii="Arial" w:hAnsi="Arial" w:cs="Arial"/>
          <w:noProof/>
        </w:rPr>
        <w:pict>
          <v:shape id="_x0000_s1366" type="#_x0000_t202" style="width:12.95pt;height:16.55pt;margin-top:0.45pt;margin-left:344.05pt;position:absolute;z-index:252003328">
            <v:textbox>
              <w:txbxContent>
                <w:p w:rsidR="00CD31BE" w:rsidP="00B45FDB" w14:paraId="5C23EE1A" w14:textId="77777777"/>
              </w:txbxContent>
            </v:textbox>
          </v:shape>
        </w:pict>
      </w:r>
      <w:r>
        <w:rPr>
          <w:rFonts w:ascii="Arial" w:hAnsi="Arial" w:cs="Arial"/>
          <w:noProof/>
        </w:rPr>
        <w:pict>
          <v:shape id="_x0000_s1367" type="#_x0000_t202" style="width:12.95pt;height:16.55pt;margin-top:0.45pt;margin-left:330.75pt;position:absolute;z-index:252004352">
            <v:textbox>
              <w:txbxContent>
                <w:p w:rsidR="00CD31BE" w:rsidP="00B45FDB" w14:paraId="5D5084BE" w14:textId="77777777"/>
              </w:txbxContent>
            </v:textbox>
          </v:shape>
        </w:pict>
      </w:r>
      <w:r>
        <w:rPr>
          <w:rFonts w:ascii="Arial" w:hAnsi="Arial" w:cs="Arial"/>
          <w:noProof/>
          <w:sz w:val="20"/>
          <w:szCs w:val="20"/>
        </w:rPr>
        <w:pict>
          <v:shape id="_x0000_s1368" type="#_x0000_t202" style="width:12.95pt;height:16.55pt;margin-top:0.45pt;margin-left:318pt;position:absolute;z-index:251995136">
            <v:textbox>
              <w:txbxContent>
                <w:p w:rsidR="00CD31BE" w:rsidP="00A010F9" w14:paraId="4EA08B98" w14:textId="77777777"/>
              </w:txbxContent>
            </v:textbox>
          </v:shape>
        </w:pict>
      </w:r>
      <w:r>
        <w:rPr>
          <w:rFonts w:ascii="Arial" w:hAnsi="Arial" w:cs="Arial"/>
          <w:noProof/>
          <w:sz w:val="20"/>
          <w:szCs w:val="20"/>
        </w:rPr>
        <w:pict>
          <v:shape id="_x0000_s1369" type="#_x0000_t202" style="width:12.95pt;height:16.55pt;margin-top:0.45pt;margin-left:305.25pt;position:absolute;z-index:251996160">
            <v:textbox>
              <w:txbxContent>
                <w:p w:rsidR="00CD31BE" w:rsidP="00A010F9" w14:paraId="370BC2B6" w14:textId="77777777"/>
              </w:txbxContent>
            </v:textbox>
          </v:shape>
        </w:pict>
      </w:r>
      <w:r>
        <w:rPr>
          <w:rFonts w:ascii="Arial" w:hAnsi="Arial" w:cs="Arial"/>
          <w:noProof/>
          <w:sz w:val="20"/>
          <w:szCs w:val="20"/>
        </w:rPr>
        <w:pict>
          <v:shape id="_x0000_s1370" type="#_x0000_t202" style="width:12.95pt;height:16.55pt;margin-top:0.45pt;margin-left:292.5pt;position:absolute;z-index:251997184">
            <v:textbox>
              <w:txbxContent>
                <w:p w:rsidR="00CD31BE" w:rsidP="00A010F9" w14:paraId="0F8405F5" w14:textId="77777777"/>
              </w:txbxContent>
            </v:textbox>
          </v:shape>
        </w:pict>
      </w:r>
      <w:r>
        <w:rPr>
          <w:rFonts w:ascii="Arial" w:hAnsi="Arial" w:cs="Arial"/>
          <w:noProof/>
        </w:rPr>
        <w:pict>
          <v:shape id="_x0000_s1371" type="#_x0000_t202" style="width:12.95pt;height:16.55pt;margin-top:0.45pt;margin-left:279.75pt;position:absolute;z-index:251998208">
            <v:textbox>
              <w:txbxContent>
                <w:p w:rsidR="00CD31BE" w:rsidP="00A010F9" w14:paraId="342A63B8" w14:textId="77777777"/>
              </w:txbxContent>
            </v:textbox>
          </v:shape>
        </w:pict>
      </w:r>
      <w:r>
        <w:rPr>
          <w:rFonts w:ascii="Arial" w:hAnsi="Arial" w:cs="Arial"/>
          <w:noProof/>
        </w:rPr>
        <w:pict>
          <v:shape id="_x0000_s1372" type="#_x0000_t202" style="width:12.95pt;height:16.55pt;margin-top:0.45pt;margin-left:267pt;position:absolute;z-index:251999232">
            <v:textbox>
              <w:txbxContent>
                <w:p w:rsidR="00CD31BE" w:rsidP="00A010F9" w14:paraId="1254AF41" w14:textId="77777777"/>
              </w:txbxContent>
            </v:textbox>
          </v:shape>
        </w:pict>
      </w:r>
      <w:r>
        <w:rPr>
          <w:rFonts w:ascii="Arial" w:hAnsi="Arial" w:cs="Arial"/>
          <w:noProof/>
        </w:rPr>
        <w:pict>
          <v:shape id="_x0000_s1373" type="#_x0000_t202" style="width:12.95pt;height:16.55pt;margin-top:0.45pt;margin-left:254.25pt;position:absolute;z-index:252000256">
            <v:textbox>
              <w:txbxContent>
                <w:p w:rsidR="00CD31BE" w:rsidP="00A010F9" w14:paraId="43CFDF75" w14:textId="77777777"/>
              </w:txbxContent>
            </v:textbox>
          </v:shape>
        </w:pict>
      </w:r>
      <w:r>
        <w:rPr>
          <w:rFonts w:ascii="Arial" w:hAnsi="Arial" w:cs="Arial"/>
          <w:noProof/>
        </w:rPr>
        <w:pict>
          <v:shape id="_x0000_s1374" type="#_x0000_t202" style="width:12.95pt;height:16.55pt;margin-top:0.45pt;margin-left:240.75pt;position:absolute;z-index:252001280">
            <v:textbox>
              <w:txbxContent>
                <w:p w:rsidR="00CD31BE" w:rsidP="00A010F9" w14:paraId="0C1BCE94" w14:textId="77777777"/>
              </w:txbxContent>
            </v:textbox>
          </v:shape>
        </w:pict>
      </w:r>
      <w:r>
        <w:rPr>
          <w:rFonts w:ascii="Arial" w:hAnsi="Arial" w:cs="Arial"/>
          <w:noProof/>
        </w:rPr>
        <w:pict>
          <v:shape id="_x0000_s1375" type="#_x0000_t202" style="width:12.95pt;height:16.55pt;margin-top:0.45pt;margin-left:228pt;position:absolute;z-index:252002304">
            <v:textbox>
              <w:txbxContent>
                <w:p w:rsidR="00CD31BE" w:rsidP="00A010F9" w14:paraId="602C4A85" w14:textId="77777777"/>
              </w:txbxContent>
            </v:textbox>
          </v:shape>
        </w:pict>
      </w:r>
      <w:r>
        <w:rPr>
          <w:rFonts w:ascii="Arial" w:hAnsi="Arial" w:cs="Arial"/>
          <w:noProof/>
        </w:rPr>
        <w:pict>
          <v:shape id="_x0000_s1376" type="#_x0000_t202" style="width:12.95pt;height:16.55pt;margin-top:0.45pt;margin-left:215.25pt;position:absolute;z-index:251993088">
            <v:textbox>
              <w:txbxContent>
                <w:p w:rsidR="00CD31BE" w:rsidP="00A010F9" w14:paraId="41B9F3AF" w14:textId="77777777"/>
              </w:txbxContent>
            </v:textbox>
          </v:shape>
        </w:pict>
      </w:r>
      <w:r>
        <w:rPr>
          <w:rFonts w:ascii="Arial" w:hAnsi="Arial" w:cs="Arial"/>
          <w:noProof/>
        </w:rPr>
        <w:pict>
          <v:shape id="_x0000_s1377" type="#_x0000_t202" style="width:12.95pt;height:16.55pt;margin-top:0.45pt;margin-left:202.5pt;position:absolute;z-index:251992064">
            <v:textbox>
              <w:txbxContent>
                <w:p w:rsidR="00CD31BE" w:rsidP="00A010F9" w14:paraId="7370BE3B" w14:textId="77777777"/>
              </w:txbxContent>
            </v:textbox>
          </v:shape>
        </w:pict>
      </w:r>
      <w:r>
        <w:rPr>
          <w:rFonts w:ascii="Arial" w:hAnsi="Arial" w:cs="Arial"/>
          <w:noProof/>
        </w:rPr>
        <w:pict>
          <v:shape id="_x0000_s1378" type="#_x0000_t202" style="width:12.95pt;height:16.55pt;margin-top:0.45pt;margin-left:189.75pt;position:absolute;z-index:251991040">
            <v:textbox>
              <w:txbxContent>
                <w:p w:rsidR="00CD31BE" w:rsidP="00A010F9" w14:paraId="519B8A08" w14:textId="77777777"/>
              </w:txbxContent>
            </v:textbox>
          </v:shape>
        </w:pict>
      </w:r>
      <w:r>
        <w:rPr>
          <w:rFonts w:ascii="Arial" w:hAnsi="Arial" w:cs="Arial"/>
          <w:noProof/>
        </w:rPr>
        <w:pict>
          <v:shape id="_x0000_s1379" type="#_x0000_t202" style="width:12.95pt;height:16.55pt;margin-top:0.45pt;margin-left:177pt;position:absolute;z-index:251990016">
            <v:textbox>
              <w:txbxContent>
                <w:p w:rsidR="00CD31BE" w:rsidP="00A010F9" w14:paraId="62694E6E" w14:textId="77777777"/>
              </w:txbxContent>
            </v:textbox>
          </v:shape>
        </w:pict>
      </w:r>
      <w:r>
        <w:rPr>
          <w:rFonts w:ascii="Arial" w:hAnsi="Arial" w:cs="Arial"/>
          <w:noProof/>
        </w:rPr>
        <w:pict>
          <v:shape id="_x0000_s1380" type="#_x0000_t202" style="width:12.95pt;height:16.55pt;margin-top:0.45pt;margin-left:164.25pt;position:absolute;z-index:251988992">
            <v:textbox>
              <w:txbxContent>
                <w:p w:rsidR="00CD31BE" w:rsidP="00A010F9" w14:paraId="055981C7" w14:textId="77777777"/>
              </w:txbxContent>
            </v:textbox>
          </v:shape>
        </w:pict>
      </w:r>
      <w:r>
        <w:rPr>
          <w:rFonts w:ascii="Arial" w:hAnsi="Arial" w:cs="Arial"/>
          <w:noProof/>
        </w:rPr>
        <w:pict>
          <v:shape id="_x0000_s1381" type="#_x0000_t202" style="width:12.95pt;height:16.55pt;margin-top:0.45pt;margin-left:151.5pt;position:absolute;z-index:251987968">
            <v:textbox>
              <w:txbxContent>
                <w:p w:rsidR="00CD31BE" w:rsidP="00A010F9" w14:paraId="4F1A7A08" w14:textId="77777777"/>
              </w:txbxContent>
            </v:textbox>
          </v:shape>
        </w:pict>
      </w:r>
      <w:r>
        <w:rPr>
          <w:rFonts w:ascii="Arial" w:hAnsi="Arial" w:cs="Arial"/>
          <w:noProof/>
        </w:rPr>
        <w:pict>
          <v:shape id="_x0000_s1382" type="#_x0000_t202" style="width:12.95pt;height:16.55pt;margin-top:0.45pt;margin-left:138.75pt;position:absolute;z-index:251986944">
            <v:textbox>
              <w:txbxContent>
                <w:p w:rsidR="00CD31BE" w:rsidP="00A010F9" w14:paraId="3496C3A9" w14:textId="77777777"/>
              </w:txbxContent>
            </v:textbox>
          </v:shape>
        </w:pict>
      </w:r>
      <w:r>
        <w:rPr>
          <w:rFonts w:ascii="Arial" w:hAnsi="Arial" w:cs="Arial"/>
          <w:noProof/>
        </w:rPr>
        <w:pict>
          <v:shape id="_x0000_s1383" type="#_x0000_t202" style="width:12.95pt;height:16.55pt;margin-top:0.45pt;margin-left:126pt;position:absolute;z-index:251985920">
            <v:textbox>
              <w:txbxContent>
                <w:p w:rsidR="00CD31BE" w:rsidP="00A010F9" w14:paraId="37404BBF" w14:textId="77777777"/>
              </w:txbxContent>
            </v:textbox>
          </v:shape>
        </w:pict>
      </w:r>
      <w:r>
        <w:rPr>
          <w:rFonts w:ascii="Arial" w:hAnsi="Arial" w:cs="Arial"/>
          <w:noProof/>
        </w:rPr>
        <w:pict>
          <v:shape id="_x0000_s1384" type="#_x0000_t202" style="width:12.95pt;height:16.55pt;margin-top:0.45pt;margin-left:113.25pt;position:absolute;z-index:251984896">
            <v:textbox>
              <w:txbxContent>
                <w:p w:rsidR="00CD31BE" w:rsidP="00A010F9" w14:paraId="6E2D23CB" w14:textId="77777777"/>
              </w:txbxContent>
            </v:textbox>
          </v:shape>
        </w:pict>
      </w:r>
      <w:r>
        <w:rPr>
          <w:rFonts w:ascii="Arial" w:hAnsi="Arial" w:cs="Arial"/>
          <w:noProof/>
          <w:sz w:val="20"/>
          <w:szCs w:val="20"/>
        </w:rPr>
        <w:pict>
          <v:shape id="_x0000_s1385" type="#_x0000_t202" style="width:12.95pt;height:16.55pt;margin-top:0.45pt;margin-left:100.5pt;position:absolute;z-index:251983872">
            <v:textbox>
              <w:txbxContent>
                <w:p w:rsidR="00CD31BE" w:rsidP="00A010F9" w14:paraId="5A4C369D" w14:textId="77777777"/>
              </w:txbxContent>
            </v:textbox>
          </v:shape>
        </w:pict>
      </w:r>
      <w:r>
        <w:rPr>
          <w:rFonts w:ascii="Arial" w:hAnsi="Arial" w:cs="Arial"/>
          <w:noProof/>
          <w:sz w:val="20"/>
          <w:szCs w:val="20"/>
        </w:rPr>
        <w:pict>
          <v:shape id="_x0000_s1386" type="#_x0000_t202" style="width:12.95pt;height:16.55pt;margin-top:0.45pt;margin-left:87.75pt;position:absolute;z-index:251982848">
            <v:textbox>
              <w:txbxContent>
                <w:p w:rsidR="00CD31BE" w:rsidP="00A010F9" w14:paraId="52BB3924" w14:textId="77777777"/>
              </w:txbxContent>
            </v:textbox>
          </v:shape>
        </w:pict>
      </w:r>
      <w:r>
        <w:rPr>
          <w:rFonts w:ascii="Arial" w:hAnsi="Arial" w:cs="Arial"/>
          <w:noProof/>
          <w:sz w:val="20"/>
          <w:szCs w:val="20"/>
        </w:rPr>
        <w:pict>
          <v:shape id="_x0000_s1387" type="#_x0000_t202" style="width:12.95pt;height:16.55pt;margin-top:0.45pt;margin-left:75pt;position:absolute;z-index:251981824">
            <v:textbox>
              <w:txbxContent>
                <w:p w:rsidR="00CD31BE" w:rsidP="00A010F9" w14:paraId="59CEBEEA" w14:textId="77777777"/>
              </w:txbxContent>
            </v:textbox>
          </v:shape>
        </w:pict>
      </w:r>
      <w:r>
        <w:rPr>
          <w:rFonts w:ascii="Arial" w:hAnsi="Arial" w:cs="Arial"/>
          <w:noProof/>
          <w:sz w:val="20"/>
          <w:szCs w:val="20"/>
        </w:rPr>
        <w:pict>
          <v:shape id="_x0000_s1388" type="#_x0000_t202" style="width:12.95pt;height:16.55pt;margin-top:0.45pt;margin-left:62.25pt;position:absolute;z-index:251980800">
            <v:textbox>
              <w:txbxContent>
                <w:p w:rsidR="00CD31BE" w:rsidP="00A010F9" w14:paraId="01E46FBF" w14:textId="77777777"/>
              </w:txbxContent>
            </v:textbox>
          </v:shape>
        </w:pict>
      </w:r>
      <w:r>
        <w:rPr>
          <w:rFonts w:ascii="Arial" w:hAnsi="Arial" w:cs="Arial"/>
          <w:noProof/>
        </w:rPr>
        <w:pict>
          <v:shape id="_x0000_s1389" type="#_x0000_t202" style="width:12.95pt;height:16.55pt;margin-top:0.45pt;margin-left:49.5pt;position:absolute;z-index:251994112">
            <v:textbox>
              <w:txbxContent>
                <w:p w:rsidR="00CD31BE" w:rsidP="00A010F9" w14:paraId="0F295B46" w14:textId="77777777"/>
              </w:txbxContent>
            </v:textbox>
          </v:shape>
        </w:pict>
      </w:r>
      <w:r>
        <w:rPr>
          <w:rFonts w:ascii="Arial" w:hAnsi="Arial" w:cs="Arial"/>
          <w:noProof/>
          <w:sz w:val="20"/>
          <w:szCs w:val="20"/>
        </w:rPr>
        <w:pict>
          <v:shape id="_x0000_s1390" type="#_x0000_t202" style="width:12.95pt;height:16.55pt;margin-top:0.45pt;margin-left:36.75pt;position:absolute;z-index:251979776">
            <v:textbox>
              <w:txbxContent>
                <w:p w:rsidR="00CD31BE" w:rsidP="00A010F9" w14:paraId="37976223" w14:textId="77777777"/>
              </w:txbxContent>
            </v:textbox>
          </v:shape>
        </w:pict>
      </w:r>
      <w:r w:rsidR="00A010F9">
        <w:rPr>
          <w:rFonts w:ascii="Arial" w:hAnsi="Arial" w:cs="Arial"/>
          <w:sz w:val="20"/>
          <w:szCs w:val="20"/>
        </w:rPr>
        <w:tab/>
        <w:t xml:space="preserve"> 3.</w:t>
      </w:r>
    </w:p>
    <w:p w:rsidR="00F37DA2" w:rsidRPr="001E3D89" w:rsidP="00E7104F" w14:paraId="629031F1" w14:textId="77777777">
      <w:pPr>
        <w:spacing w:before="140"/>
        <w:ind w:left="720" w:hanging="720"/>
        <w:rPr>
          <w:rFonts w:ascii="Arial" w:hAnsi="Arial" w:cs="Arial"/>
          <w:sz w:val="20"/>
          <w:szCs w:val="20"/>
        </w:rPr>
      </w:pPr>
      <w:r>
        <w:rPr>
          <w:rFonts w:ascii="Arial" w:hAnsi="Arial" w:cs="Arial"/>
          <w:noProof/>
          <w:sz w:val="20"/>
          <w:szCs w:val="20"/>
        </w:rPr>
        <w:pict>
          <v:shape id="_x0000_s1391" type="#_x0000_t202" style="width:12.95pt;height:16.55pt;margin-top:1.7pt;margin-left:49.5pt;position:absolute;z-index:252094464">
            <v:textbox>
              <w:txbxContent>
                <w:p w:rsidR="00CD31BE" w:rsidP="00E7104F" w14:paraId="25447CBD" w14:textId="77777777"/>
              </w:txbxContent>
            </v:textbox>
          </v:shape>
        </w:pict>
      </w:r>
      <w:r>
        <w:rPr>
          <w:rFonts w:ascii="Arial" w:hAnsi="Arial" w:cs="Arial"/>
          <w:noProof/>
          <w:sz w:val="20"/>
          <w:szCs w:val="20"/>
        </w:rPr>
        <w:pict>
          <v:shape id="_x0000_s1392" type="#_x0000_t202" style="width:12.95pt;height:16.55pt;margin-top:1.7pt;margin-left:343.5pt;position:absolute;z-index:252025856">
            <v:textbox>
              <w:txbxContent>
                <w:p w:rsidR="00CD31BE" w:rsidP="00B45FDB" w14:paraId="670BF06D" w14:textId="77777777"/>
              </w:txbxContent>
            </v:textbox>
          </v:shape>
        </w:pict>
      </w:r>
      <w:r>
        <w:rPr>
          <w:rFonts w:ascii="Arial" w:hAnsi="Arial" w:cs="Arial"/>
          <w:noProof/>
        </w:rPr>
        <w:pict>
          <v:shape id="_x0000_s1393" type="#_x0000_t202" style="width:12.95pt;height:16.55pt;margin-top:1.7pt;margin-left:304.5pt;position:absolute;z-index:252024832">
            <v:textbox>
              <w:txbxContent>
                <w:p w:rsidR="00CD31BE" w:rsidP="00B45FDB" w14:paraId="16600DE6" w14:textId="77777777"/>
              </w:txbxContent>
            </v:textbox>
          </v:shape>
        </w:pict>
      </w:r>
      <w:r>
        <w:rPr>
          <w:rFonts w:ascii="Arial" w:hAnsi="Arial" w:cs="Arial"/>
          <w:noProof/>
        </w:rPr>
        <w:pict>
          <v:shape id="_x0000_s1394" type="#_x0000_t202" style="width:12.95pt;height:16.55pt;margin-top:1.7pt;margin-left:291.75pt;position:absolute;z-index:252023808">
            <v:textbox>
              <w:txbxContent>
                <w:p w:rsidR="00CD31BE" w:rsidP="00B45FDB" w14:paraId="2CD49334" w14:textId="77777777"/>
              </w:txbxContent>
            </v:textbox>
          </v:shape>
        </w:pict>
      </w:r>
      <w:r>
        <w:rPr>
          <w:rFonts w:ascii="Arial" w:hAnsi="Arial" w:cs="Arial"/>
          <w:noProof/>
        </w:rPr>
        <w:pict>
          <v:shape id="_x0000_s1395" type="#_x0000_t202" style="width:12.95pt;height:16.55pt;margin-top:1.7pt;margin-left:279pt;position:absolute;z-index:252022784">
            <v:textbox>
              <w:txbxContent>
                <w:p w:rsidR="00CD31BE" w:rsidP="00B45FDB" w14:paraId="521E5A3A" w14:textId="77777777"/>
              </w:txbxContent>
            </v:textbox>
          </v:shape>
        </w:pict>
      </w:r>
      <w:r>
        <w:rPr>
          <w:rFonts w:ascii="Arial" w:hAnsi="Arial" w:cs="Arial"/>
          <w:noProof/>
        </w:rPr>
        <w:pict>
          <v:shape id="_x0000_s1396" type="#_x0000_t202" style="width:12.95pt;height:16.55pt;margin-top:1.7pt;margin-left:266.25pt;position:absolute;z-index:252021760">
            <v:textbox>
              <w:txbxContent>
                <w:p w:rsidR="00CD31BE" w:rsidP="00B45FDB" w14:paraId="2CC58851" w14:textId="77777777"/>
              </w:txbxContent>
            </v:textbox>
          </v:shape>
        </w:pict>
      </w:r>
      <w:r>
        <w:rPr>
          <w:rFonts w:ascii="Arial" w:hAnsi="Arial" w:cs="Arial"/>
          <w:noProof/>
        </w:rPr>
        <w:pict>
          <v:shape id="_x0000_s1397" type="#_x0000_t202" style="width:12.95pt;height:16.55pt;margin-top:1.7pt;margin-left:253.5pt;position:absolute;z-index:252020736">
            <v:textbox>
              <w:txbxContent>
                <w:p w:rsidR="00CD31BE" w:rsidP="00B45FDB" w14:paraId="1D2D33E5" w14:textId="77777777"/>
              </w:txbxContent>
            </v:textbox>
          </v:shape>
        </w:pict>
      </w:r>
      <w:r>
        <w:rPr>
          <w:rFonts w:ascii="Arial" w:hAnsi="Arial" w:cs="Arial"/>
          <w:noProof/>
        </w:rPr>
        <w:pict>
          <v:shape id="_x0000_s1398" type="#_x0000_t202" style="width:12.95pt;height:16.55pt;margin-top:1.7pt;margin-left:240.75pt;position:absolute;z-index:252019712">
            <v:textbox>
              <w:txbxContent>
                <w:p w:rsidR="00CD31BE" w:rsidP="00B45FDB" w14:paraId="4C5E151E" w14:textId="77777777"/>
              </w:txbxContent>
            </v:textbox>
          </v:shape>
        </w:pict>
      </w:r>
      <w:r>
        <w:rPr>
          <w:rFonts w:ascii="Arial" w:hAnsi="Arial" w:cs="Arial"/>
          <w:noProof/>
        </w:rPr>
        <w:pict>
          <v:shape id="_x0000_s1399" type="#_x0000_t202" style="width:12.95pt;height:16.55pt;margin-top:1.7pt;margin-left:228pt;position:absolute;z-index:252018688">
            <v:textbox>
              <w:txbxContent>
                <w:p w:rsidR="00CD31BE" w:rsidP="00B45FDB" w14:paraId="19E59956" w14:textId="77777777"/>
              </w:txbxContent>
            </v:textbox>
          </v:shape>
        </w:pict>
      </w:r>
      <w:r>
        <w:rPr>
          <w:rFonts w:ascii="Arial" w:hAnsi="Arial" w:cs="Arial"/>
          <w:noProof/>
        </w:rPr>
        <w:pict>
          <v:shape id="_x0000_s1400" type="#_x0000_t202" style="width:12.95pt;height:16.55pt;margin-top:1.7pt;margin-left:215.25pt;position:absolute;z-index:252017664">
            <v:textbox>
              <w:txbxContent>
                <w:p w:rsidR="00CD31BE" w:rsidP="00B45FDB" w14:paraId="3DE0C44B" w14:textId="77777777"/>
              </w:txbxContent>
            </v:textbox>
          </v:shape>
        </w:pict>
      </w:r>
      <w:r>
        <w:rPr>
          <w:rFonts w:ascii="Arial" w:hAnsi="Arial" w:cs="Arial"/>
          <w:noProof/>
        </w:rPr>
        <w:pict>
          <v:shape id="_x0000_s1401" type="#_x0000_t202" style="width:12.95pt;height:16.55pt;margin-top:1.7pt;margin-left:202.5pt;position:absolute;z-index:252016640">
            <v:textbox>
              <w:txbxContent>
                <w:p w:rsidR="00CD31BE" w:rsidP="00B45FDB" w14:paraId="464BF4FA" w14:textId="77777777"/>
              </w:txbxContent>
            </v:textbox>
          </v:shape>
        </w:pict>
      </w:r>
      <w:r>
        <w:rPr>
          <w:rFonts w:ascii="Arial" w:hAnsi="Arial" w:cs="Arial"/>
          <w:noProof/>
        </w:rPr>
        <w:pict>
          <v:shape id="_x0000_s1402" type="#_x0000_t202" style="width:12.95pt;height:16.55pt;margin-top:1.7pt;margin-left:189.75pt;position:absolute;z-index:252015616">
            <v:textbox>
              <w:txbxContent>
                <w:p w:rsidR="00CD31BE" w:rsidP="00B45FDB" w14:paraId="4627BCA7" w14:textId="77777777"/>
              </w:txbxContent>
            </v:textbox>
          </v:shape>
        </w:pict>
      </w:r>
      <w:r>
        <w:rPr>
          <w:rFonts w:ascii="Arial" w:hAnsi="Arial" w:cs="Arial"/>
          <w:noProof/>
        </w:rPr>
        <w:pict>
          <v:shape id="_x0000_s1403" type="#_x0000_t202" style="width:12.95pt;height:16.55pt;margin-top:1.7pt;margin-left:177pt;position:absolute;z-index:252014592">
            <v:textbox>
              <w:txbxContent>
                <w:p w:rsidR="00CD31BE" w:rsidP="00B45FDB" w14:paraId="4449DE1C" w14:textId="77777777"/>
              </w:txbxContent>
            </v:textbox>
          </v:shape>
        </w:pict>
      </w:r>
      <w:r>
        <w:rPr>
          <w:rFonts w:ascii="Arial" w:hAnsi="Arial" w:cs="Arial"/>
          <w:noProof/>
        </w:rPr>
        <w:pict>
          <v:shape id="_x0000_s1404" type="#_x0000_t202" style="width:12.95pt;height:16.55pt;margin-top:1.7pt;margin-left:164.25pt;position:absolute;z-index:252013568">
            <v:textbox>
              <w:txbxContent>
                <w:p w:rsidR="00CD31BE" w:rsidP="00B45FDB" w14:paraId="3EAD08A1" w14:textId="77777777"/>
              </w:txbxContent>
            </v:textbox>
          </v:shape>
        </w:pict>
      </w:r>
      <w:r>
        <w:rPr>
          <w:rFonts w:ascii="Arial" w:hAnsi="Arial" w:cs="Arial"/>
          <w:noProof/>
        </w:rPr>
        <w:pict>
          <v:shape id="_x0000_s1405" type="#_x0000_t202" style="width:12.95pt;height:16.55pt;margin-top:1.7pt;margin-left:151.5pt;position:absolute;z-index:252012544">
            <v:textbox>
              <w:txbxContent>
                <w:p w:rsidR="00CD31BE" w:rsidP="00B45FDB" w14:paraId="5E5F651B" w14:textId="77777777"/>
              </w:txbxContent>
            </v:textbox>
          </v:shape>
        </w:pict>
      </w:r>
      <w:r>
        <w:rPr>
          <w:rFonts w:ascii="Arial" w:hAnsi="Arial" w:cs="Arial"/>
          <w:noProof/>
        </w:rPr>
        <w:pict>
          <v:shape id="_x0000_s1406" type="#_x0000_t202" style="width:12.95pt;height:16.55pt;margin-top:1.7pt;margin-left:138.75pt;position:absolute;z-index:252011520">
            <v:textbox>
              <w:txbxContent>
                <w:p w:rsidR="00CD31BE" w:rsidP="00B45FDB" w14:paraId="53B2B07E" w14:textId="77777777"/>
              </w:txbxContent>
            </v:textbox>
          </v:shape>
        </w:pict>
      </w:r>
      <w:r>
        <w:rPr>
          <w:rFonts w:ascii="Arial" w:hAnsi="Arial" w:cs="Arial"/>
          <w:noProof/>
        </w:rPr>
        <w:pict>
          <v:shape id="_x0000_s1407" type="#_x0000_t202" style="width:12.95pt;height:16.55pt;margin-top:1.7pt;margin-left:126pt;position:absolute;z-index:252010496">
            <v:textbox>
              <w:txbxContent>
                <w:p w:rsidR="00CD31BE" w:rsidP="00B45FDB" w14:paraId="21109C09" w14:textId="77777777"/>
              </w:txbxContent>
            </v:textbox>
          </v:shape>
        </w:pict>
      </w:r>
      <w:r>
        <w:rPr>
          <w:rFonts w:ascii="Arial" w:hAnsi="Arial" w:cs="Arial"/>
          <w:noProof/>
        </w:rPr>
        <w:pict>
          <v:shape id="_x0000_s1408" type="#_x0000_t202" style="width:12.95pt;height:16.55pt;margin-top:1.7pt;margin-left:113.25pt;position:absolute;z-index:252009472">
            <v:textbox>
              <w:txbxContent>
                <w:p w:rsidR="00CD31BE" w:rsidP="00B45FDB" w14:paraId="22424910" w14:textId="77777777"/>
              </w:txbxContent>
            </v:textbox>
          </v:shape>
        </w:pict>
      </w:r>
      <w:r>
        <w:rPr>
          <w:rFonts w:ascii="Arial" w:hAnsi="Arial" w:cs="Arial"/>
          <w:noProof/>
        </w:rPr>
        <w:pict>
          <v:shape id="_x0000_s1409" type="#_x0000_t202" style="width:12.95pt;height:16.55pt;margin-top:1.7pt;margin-left:100.5pt;position:absolute;z-index:252008448">
            <v:textbox>
              <w:txbxContent>
                <w:p w:rsidR="00CD31BE" w:rsidP="00B45FDB" w14:paraId="7A290F54" w14:textId="77777777"/>
              </w:txbxContent>
            </v:textbox>
          </v:shape>
        </w:pict>
      </w:r>
      <w:r>
        <w:rPr>
          <w:rFonts w:ascii="Arial" w:hAnsi="Arial" w:cs="Arial"/>
          <w:noProof/>
        </w:rPr>
        <w:pict>
          <v:shape id="_x0000_s1410" type="#_x0000_t202" style="width:12.95pt;height:16.55pt;margin-top:1.7pt;margin-left:87.75pt;position:absolute;z-index:252007424">
            <v:textbox>
              <w:txbxContent>
                <w:p w:rsidR="00CD31BE" w:rsidP="00B45FDB" w14:paraId="28EB41E8" w14:textId="77777777"/>
              </w:txbxContent>
            </v:textbox>
          </v:shape>
        </w:pict>
      </w:r>
      <w:r>
        <w:rPr>
          <w:rFonts w:ascii="Arial" w:hAnsi="Arial" w:cs="Arial"/>
          <w:noProof/>
        </w:rPr>
        <w:pict>
          <v:shape id="_x0000_s1411" type="#_x0000_t202" style="width:12.95pt;height:16.55pt;margin-top:1.7pt;margin-left:75pt;position:absolute;z-index:252006400">
            <v:textbox>
              <w:txbxContent>
                <w:p w:rsidR="00CD31BE" w:rsidP="00B45FDB" w14:paraId="57DEAFF7" w14:textId="77777777"/>
              </w:txbxContent>
            </v:textbox>
          </v:shape>
        </w:pict>
      </w:r>
      <w:r>
        <w:rPr>
          <w:rFonts w:ascii="Arial" w:hAnsi="Arial" w:cs="Arial"/>
          <w:noProof/>
        </w:rPr>
        <w:pict>
          <v:shape id="_x0000_s1412" type="#_x0000_t202" style="width:12.95pt;height:16.55pt;margin-top:1.7pt;margin-left:62.25pt;position:absolute;z-index:252005376">
            <v:textbox>
              <w:txbxContent>
                <w:p w:rsidR="00CD31BE" w:rsidP="00B45FDB" w14:paraId="5885C94E" w14:textId="77777777"/>
              </w:txbxContent>
            </v:textbox>
          </v:shape>
        </w:pict>
      </w:r>
      <w:r w:rsidR="00B45FDB">
        <w:rPr>
          <w:rFonts w:ascii="Arial" w:hAnsi="Arial" w:cs="Arial"/>
          <w:sz w:val="20"/>
          <w:szCs w:val="20"/>
        </w:rPr>
        <w:tab/>
      </w:r>
      <w:r w:rsidRPr="00697D98" w:rsidR="00B45FDB">
        <w:rPr>
          <w:rFonts w:ascii="Arial" w:hAnsi="Arial" w:cs="Arial"/>
          <w:sz w:val="12"/>
          <w:szCs w:val="12"/>
        </w:rPr>
        <w:t>Title</w:t>
      </w:r>
      <w:r w:rsidR="00B45FDB">
        <w:rPr>
          <w:rFonts w:ascii="Arial" w:hAnsi="Arial" w:cs="Arial"/>
          <w:sz w:val="12"/>
          <w:szCs w:val="12"/>
        </w:rPr>
        <w:t xml:space="preserve">                                                                                                                                                                      Status</w:t>
      </w:r>
    </w:p>
    <w:p w:rsidR="00F37DA2" w:rsidRPr="00DB1A14" w:rsidP="00F37DA2" w14:paraId="50D8DA0B" w14:textId="77777777">
      <w:pPr>
        <w:rPr>
          <w:rFonts w:ascii="Arial" w:hAnsi="Arial" w:cs="Arial"/>
          <w:sz w:val="14"/>
          <w:szCs w:val="14"/>
        </w:rPr>
      </w:pPr>
      <w:r>
        <w:rPr>
          <w:rFonts w:ascii="Arial" w:hAnsi="Arial" w:cs="Arial"/>
          <w:noProof/>
          <w:sz w:val="14"/>
          <w:szCs w:val="14"/>
        </w:rPr>
        <w:pict>
          <v:line id="_x0000_s1413" style="position:absolute;z-index:252026880" from="9pt,7.3pt" to="711pt,7.3pt"/>
        </w:pict>
      </w:r>
    </w:p>
    <w:p w:rsidR="00F37DA2" w:rsidRPr="001E3D89" w:rsidP="009403AC" w14:paraId="2A31BCA0" w14:textId="77777777">
      <w:pPr>
        <w:ind w:left="720" w:hanging="720"/>
        <w:rPr>
          <w:rFonts w:ascii="Arial" w:hAnsi="Arial" w:cs="Arial"/>
          <w:sz w:val="20"/>
          <w:szCs w:val="20"/>
        </w:rPr>
      </w:pPr>
      <w:r>
        <w:rPr>
          <w:rFonts w:ascii="Arial" w:hAnsi="Arial" w:cs="Arial"/>
          <w:sz w:val="20"/>
          <w:szCs w:val="20"/>
        </w:rPr>
        <w:tab/>
      </w:r>
      <w:r w:rsidRPr="007B4C6C">
        <w:rPr>
          <w:rFonts w:ascii="Arial" w:hAnsi="Arial" w:cs="Arial"/>
          <w:sz w:val="12"/>
          <w:szCs w:val="12"/>
        </w:rPr>
        <w:t>Last Name</w:t>
      </w:r>
      <w:r w:rsidR="009D5D9B">
        <w:rPr>
          <w:rFonts w:ascii="Arial" w:hAnsi="Arial" w:cs="Arial"/>
          <w:sz w:val="12"/>
          <w:szCs w:val="12"/>
        </w:rPr>
        <w:tab/>
      </w:r>
      <w:r w:rsidR="009D5D9B">
        <w:rPr>
          <w:rFonts w:ascii="Arial" w:hAnsi="Arial" w:cs="Arial"/>
          <w:sz w:val="12"/>
          <w:szCs w:val="12"/>
        </w:rPr>
        <w:tab/>
      </w:r>
      <w:r w:rsidR="009D5D9B">
        <w:rPr>
          <w:rFonts w:ascii="Arial" w:hAnsi="Arial" w:cs="Arial"/>
          <w:sz w:val="12"/>
          <w:szCs w:val="12"/>
        </w:rPr>
        <w:tab/>
      </w:r>
      <w:r w:rsidR="009D5D9B">
        <w:rPr>
          <w:rFonts w:ascii="Arial" w:hAnsi="Arial" w:cs="Arial"/>
          <w:sz w:val="12"/>
          <w:szCs w:val="12"/>
        </w:rPr>
        <w:tab/>
      </w:r>
      <w:r w:rsidR="009D5D9B">
        <w:rPr>
          <w:rFonts w:ascii="Arial" w:hAnsi="Arial" w:cs="Arial"/>
          <w:sz w:val="12"/>
          <w:szCs w:val="12"/>
        </w:rPr>
        <w:tab/>
      </w:r>
      <w:r w:rsidR="009D5D9B">
        <w:rPr>
          <w:rFonts w:ascii="Arial" w:hAnsi="Arial" w:cs="Arial"/>
          <w:sz w:val="12"/>
          <w:szCs w:val="12"/>
        </w:rPr>
        <w:tab/>
        <w:t xml:space="preserve"> First Name</w:t>
      </w:r>
      <w:r w:rsidR="00367688">
        <w:rPr>
          <w:rFonts w:ascii="Arial" w:hAnsi="Arial" w:cs="Arial"/>
          <w:sz w:val="12"/>
          <w:szCs w:val="12"/>
        </w:rPr>
        <w:t xml:space="preserve">                                     </w:t>
      </w:r>
      <w:r w:rsidR="00E21B0F">
        <w:rPr>
          <w:rFonts w:ascii="Arial" w:hAnsi="Arial" w:cs="Arial"/>
          <w:sz w:val="12"/>
          <w:szCs w:val="12"/>
        </w:rPr>
        <w:t>MI</w:t>
      </w:r>
      <w:r w:rsidR="00367688">
        <w:rPr>
          <w:rFonts w:ascii="Arial" w:hAnsi="Arial" w:cs="Arial"/>
          <w:sz w:val="12"/>
          <w:szCs w:val="12"/>
        </w:rPr>
        <w:t xml:space="preserve">                                                                                                                                        </w:t>
      </w:r>
    </w:p>
    <w:p w:rsidR="00DB1A14" w:rsidP="00DB1A14" w14:paraId="511E1DCA" w14:textId="77777777">
      <w:pPr>
        <w:spacing w:before="120"/>
        <w:ind w:left="360" w:hanging="360"/>
        <w:rPr>
          <w:rFonts w:ascii="Arial" w:hAnsi="Arial" w:cs="Arial"/>
          <w:sz w:val="20"/>
          <w:szCs w:val="20"/>
        </w:rPr>
      </w:pPr>
      <w:r>
        <w:rPr>
          <w:rFonts w:ascii="Arial" w:hAnsi="Arial" w:cs="Arial"/>
          <w:b/>
          <w:noProof/>
        </w:rPr>
        <w:pict>
          <v:shape id="_x0000_s1414" type="#_x0000_t202" style="width:12.95pt;height:16.55pt;margin-top:0.6pt;margin-left:344.05pt;position:absolute;z-index:252070912">
            <v:textbox>
              <w:txbxContent>
                <w:p w:rsidR="00CD31BE" w:rsidP="00367688" w14:paraId="5798841C" w14:textId="77777777"/>
              </w:txbxContent>
            </v:textbox>
          </v:shape>
        </w:pict>
      </w:r>
      <w:r>
        <w:rPr>
          <w:rFonts w:ascii="Arial" w:hAnsi="Arial" w:cs="Arial"/>
          <w:b/>
          <w:noProof/>
        </w:rPr>
        <w:pict>
          <v:shape id="_x0000_s1415" type="#_x0000_t202" style="width:12.95pt;height:16.55pt;margin-top:0.6pt;margin-left:330.75pt;position:absolute;z-index:252069888">
            <v:textbox>
              <w:txbxContent>
                <w:p w:rsidR="00CD31BE" w:rsidP="00367688" w14:paraId="56090FF0" w14:textId="77777777"/>
              </w:txbxContent>
            </v:textbox>
          </v:shape>
        </w:pict>
      </w:r>
      <w:r>
        <w:rPr>
          <w:rFonts w:ascii="Arial" w:hAnsi="Arial" w:cs="Arial"/>
          <w:b/>
          <w:noProof/>
        </w:rPr>
        <w:pict>
          <v:shape id="_x0000_s1416" type="#_x0000_t202" style="width:12.95pt;height:16.55pt;margin-top:0.6pt;margin-left:318pt;position:absolute;z-index:252068864">
            <v:textbox>
              <w:txbxContent>
                <w:p w:rsidR="00CD31BE" w:rsidP="00367688" w14:paraId="2CFC044E" w14:textId="77777777"/>
              </w:txbxContent>
            </v:textbox>
          </v:shape>
        </w:pict>
      </w:r>
      <w:r>
        <w:rPr>
          <w:rFonts w:ascii="Arial" w:hAnsi="Arial" w:cs="Arial"/>
          <w:b/>
          <w:noProof/>
        </w:rPr>
        <w:pict>
          <v:shape id="_x0000_s1417" type="#_x0000_t202" style="width:12.95pt;height:16.55pt;margin-top:0.6pt;margin-left:305.25pt;position:absolute;z-index:252067840">
            <v:textbox>
              <w:txbxContent>
                <w:p w:rsidR="00CD31BE" w:rsidP="00367688" w14:paraId="73753FB7" w14:textId="77777777"/>
              </w:txbxContent>
            </v:textbox>
          </v:shape>
        </w:pict>
      </w:r>
      <w:r>
        <w:rPr>
          <w:rFonts w:ascii="Arial" w:hAnsi="Arial" w:cs="Arial"/>
          <w:b/>
          <w:noProof/>
        </w:rPr>
        <w:pict>
          <v:shape id="_x0000_s1418" type="#_x0000_t202" style="width:12.95pt;height:16.55pt;margin-top:0.6pt;margin-left:292.5pt;position:absolute;z-index:252066816">
            <v:textbox>
              <w:txbxContent>
                <w:p w:rsidR="00CD31BE" w:rsidP="00367688" w14:paraId="30B1DB6C" w14:textId="77777777"/>
              </w:txbxContent>
            </v:textbox>
          </v:shape>
        </w:pict>
      </w:r>
      <w:r>
        <w:rPr>
          <w:rFonts w:ascii="Arial" w:hAnsi="Arial" w:cs="Arial"/>
          <w:b/>
          <w:noProof/>
        </w:rPr>
        <w:pict>
          <v:shape id="_x0000_s1419" type="#_x0000_t202" style="width:12.95pt;height:16.55pt;margin-top:0.6pt;margin-left:279.75pt;position:absolute;z-index:252065792">
            <v:textbox>
              <w:txbxContent>
                <w:p w:rsidR="00CD31BE" w:rsidP="00367688" w14:paraId="32996A56" w14:textId="77777777"/>
              </w:txbxContent>
            </v:textbox>
          </v:shape>
        </w:pict>
      </w:r>
      <w:r>
        <w:rPr>
          <w:rFonts w:ascii="Arial" w:hAnsi="Arial" w:cs="Arial"/>
          <w:b/>
          <w:noProof/>
        </w:rPr>
        <w:pict>
          <v:shape id="_x0000_s1420" type="#_x0000_t202" style="width:12.95pt;height:16.55pt;margin-top:0.6pt;margin-left:267pt;position:absolute;z-index:252064768">
            <v:textbox>
              <w:txbxContent>
                <w:p w:rsidR="00CD31BE" w:rsidP="00367688" w14:paraId="55EC3FCE" w14:textId="77777777"/>
              </w:txbxContent>
            </v:textbox>
          </v:shape>
        </w:pict>
      </w:r>
      <w:r>
        <w:rPr>
          <w:rFonts w:ascii="Arial" w:hAnsi="Arial" w:cs="Arial"/>
          <w:b/>
          <w:noProof/>
        </w:rPr>
        <w:pict>
          <v:shape id="_x0000_s1421" type="#_x0000_t202" style="width:12.95pt;height:16.55pt;margin-top:0.6pt;margin-left:254.25pt;position:absolute;z-index:252063744">
            <v:textbox>
              <w:txbxContent>
                <w:p w:rsidR="00CD31BE" w:rsidP="00367688" w14:paraId="5A280435" w14:textId="77777777"/>
              </w:txbxContent>
            </v:textbox>
          </v:shape>
        </w:pict>
      </w:r>
      <w:r>
        <w:rPr>
          <w:rFonts w:ascii="Arial" w:hAnsi="Arial" w:cs="Arial"/>
          <w:b/>
          <w:noProof/>
        </w:rPr>
        <w:pict>
          <v:shape id="_x0000_s1422" type="#_x0000_t202" style="width:12.95pt;height:16.55pt;margin-top:0.6pt;margin-left:240.75pt;position:absolute;z-index:252062720">
            <v:textbox>
              <w:txbxContent>
                <w:p w:rsidR="00CD31BE" w:rsidP="00367688" w14:paraId="5994FC94" w14:textId="77777777"/>
              </w:txbxContent>
            </v:textbox>
          </v:shape>
        </w:pict>
      </w:r>
      <w:r>
        <w:rPr>
          <w:rFonts w:ascii="Arial" w:hAnsi="Arial" w:cs="Arial"/>
          <w:b/>
          <w:noProof/>
        </w:rPr>
        <w:pict>
          <v:shape id="_x0000_s1423" type="#_x0000_t202" style="width:12.95pt;height:16.55pt;margin-top:0.6pt;margin-left:228pt;position:absolute;z-index:252061696">
            <v:textbox>
              <w:txbxContent>
                <w:p w:rsidR="00CD31BE" w:rsidP="00367688" w14:paraId="020FF16F" w14:textId="77777777"/>
              </w:txbxContent>
            </v:textbox>
          </v:shape>
        </w:pict>
      </w:r>
      <w:r>
        <w:rPr>
          <w:rFonts w:ascii="Arial" w:hAnsi="Arial" w:cs="Arial"/>
          <w:b/>
          <w:noProof/>
        </w:rPr>
        <w:pict>
          <v:shape id="_x0000_s1424" type="#_x0000_t202" style="width:12.95pt;height:16.55pt;margin-top:0.6pt;margin-left:215.25pt;position:absolute;z-index:252060672">
            <v:textbox>
              <w:txbxContent>
                <w:p w:rsidR="00CD31BE" w:rsidP="00367688" w14:paraId="0027F811" w14:textId="77777777"/>
              </w:txbxContent>
            </v:textbox>
          </v:shape>
        </w:pict>
      </w:r>
      <w:r>
        <w:rPr>
          <w:rFonts w:ascii="Arial" w:hAnsi="Arial" w:cs="Arial"/>
          <w:b/>
          <w:noProof/>
        </w:rPr>
        <w:pict>
          <v:shape id="_x0000_s1425" type="#_x0000_t202" style="width:12.95pt;height:16.55pt;margin-top:0.6pt;margin-left:202.5pt;position:absolute;z-index:252058624">
            <v:textbox>
              <w:txbxContent>
                <w:p w:rsidR="00CD31BE" w:rsidP="00DB1A14" w14:paraId="5D440AAD" w14:textId="77777777"/>
              </w:txbxContent>
            </v:textbox>
          </v:shape>
        </w:pict>
      </w:r>
      <w:r>
        <w:rPr>
          <w:rFonts w:ascii="Arial" w:hAnsi="Arial" w:cs="Arial"/>
          <w:b/>
          <w:noProof/>
        </w:rPr>
        <w:pict>
          <v:shape id="_x0000_s1426" type="#_x0000_t202" style="width:12.95pt;height:16.55pt;margin-top:0.6pt;margin-left:189.75pt;position:absolute;z-index:252057600">
            <v:textbox>
              <w:txbxContent>
                <w:p w:rsidR="00CD31BE" w:rsidP="00DB1A14" w14:paraId="266296AB" w14:textId="77777777"/>
              </w:txbxContent>
            </v:textbox>
          </v:shape>
        </w:pict>
      </w:r>
      <w:r>
        <w:rPr>
          <w:rFonts w:ascii="Arial" w:hAnsi="Arial" w:cs="Arial"/>
          <w:b/>
          <w:noProof/>
        </w:rPr>
        <w:pict>
          <v:shape id="_x0000_s1427" type="#_x0000_t202" style="width:12.95pt;height:16.55pt;margin-top:0.6pt;margin-left:177pt;position:absolute;z-index:252056576">
            <v:textbox>
              <w:txbxContent>
                <w:p w:rsidR="00CD31BE" w:rsidP="00DB1A14" w14:paraId="03DFEEB3" w14:textId="77777777"/>
              </w:txbxContent>
            </v:textbox>
          </v:shape>
        </w:pict>
      </w:r>
      <w:r>
        <w:rPr>
          <w:rFonts w:ascii="Arial" w:hAnsi="Arial" w:cs="Arial"/>
          <w:b/>
          <w:noProof/>
        </w:rPr>
        <w:pict>
          <v:shape id="_x0000_s1428" type="#_x0000_t202" style="width:12.95pt;height:16.55pt;margin-top:0.6pt;margin-left:164.25pt;position:absolute;z-index:252055552">
            <v:textbox>
              <w:txbxContent>
                <w:p w:rsidR="00CD31BE" w:rsidP="00DB1A14" w14:paraId="4512FC1B" w14:textId="77777777"/>
              </w:txbxContent>
            </v:textbox>
          </v:shape>
        </w:pict>
      </w:r>
      <w:r>
        <w:rPr>
          <w:rFonts w:ascii="Arial" w:hAnsi="Arial" w:cs="Arial"/>
          <w:b/>
          <w:noProof/>
        </w:rPr>
        <w:pict>
          <v:shape id="_x0000_s1429" type="#_x0000_t202" style="width:12.95pt;height:16.55pt;margin-top:0.6pt;margin-left:151.5pt;position:absolute;z-index:252054528">
            <v:textbox>
              <w:txbxContent>
                <w:p w:rsidR="00CD31BE" w:rsidP="00DB1A14" w14:paraId="35DEC31E" w14:textId="77777777"/>
              </w:txbxContent>
            </v:textbox>
          </v:shape>
        </w:pict>
      </w:r>
      <w:r>
        <w:rPr>
          <w:rFonts w:ascii="Arial" w:hAnsi="Arial" w:cs="Arial"/>
          <w:b/>
          <w:noProof/>
        </w:rPr>
        <w:pict>
          <v:shape id="_x0000_s1430" type="#_x0000_t202" style="width:12.95pt;height:16.55pt;margin-top:0.6pt;margin-left:138.75pt;position:absolute;z-index:252053504">
            <v:textbox>
              <w:txbxContent>
                <w:p w:rsidR="00CD31BE" w:rsidP="00DB1A14" w14:paraId="3F171D5B" w14:textId="77777777"/>
              </w:txbxContent>
            </v:textbox>
          </v:shape>
        </w:pict>
      </w:r>
      <w:r>
        <w:rPr>
          <w:rFonts w:ascii="Arial" w:hAnsi="Arial" w:cs="Arial"/>
          <w:b/>
          <w:noProof/>
        </w:rPr>
        <w:pict>
          <v:shape id="_x0000_s1431" type="#_x0000_t202" style="width:12.95pt;height:16.55pt;margin-top:0.6pt;margin-left:126pt;position:absolute;z-index:252052480">
            <v:textbox>
              <w:txbxContent>
                <w:p w:rsidR="00CD31BE" w:rsidP="00DB1A14" w14:paraId="1C4CB6AE" w14:textId="77777777"/>
              </w:txbxContent>
            </v:textbox>
          </v:shape>
        </w:pict>
      </w:r>
      <w:r>
        <w:rPr>
          <w:rFonts w:ascii="Arial" w:hAnsi="Arial" w:cs="Arial"/>
          <w:b/>
          <w:noProof/>
        </w:rPr>
        <w:pict>
          <v:shape id="_x0000_s1432" type="#_x0000_t202" style="width:12.95pt;height:16.55pt;margin-top:0.6pt;margin-left:113.25pt;position:absolute;z-index:252051456">
            <v:textbox>
              <w:txbxContent>
                <w:p w:rsidR="00CD31BE" w:rsidP="00DB1A14" w14:paraId="61D1DC39" w14:textId="77777777"/>
              </w:txbxContent>
            </v:textbox>
          </v:shape>
        </w:pict>
      </w:r>
      <w:r>
        <w:rPr>
          <w:rFonts w:ascii="Arial" w:hAnsi="Arial" w:cs="Arial"/>
          <w:b/>
          <w:noProof/>
        </w:rPr>
        <w:pict>
          <v:shape id="_x0000_s1433" type="#_x0000_t202" style="width:12.95pt;height:16.55pt;margin-top:0.6pt;margin-left:100.5pt;position:absolute;z-index:252050432">
            <v:textbox>
              <w:txbxContent>
                <w:p w:rsidR="00CD31BE" w:rsidP="00DB1A14" w14:paraId="037773ED" w14:textId="77777777"/>
              </w:txbxContent>
            </v:textbox>
          </v:shape>
        </w:pict>
      </w:r>
      <w:r>
        <w:rPr>
          <w:rFonts w:ascii="Arial" w:hAnsi="Arial" w:cs="Arial"/>
          <w:b/>
          <w:noProof/>
        </w:rPr>
        <w:pict>
          <v:shape id="_x0000_s1434" type="#_x0000_t202" style="width:12.95pt;height:16.55pt;margin-top:0.6pt;margin-left:87.75pt;position:absolute;z-index:252049408">
            <v:textbox>
              <w:txbxContent>
                <w:p w:rsidR="00CD31BE" w:rsidP="00DB1A14" w14:paraId="5AFC8E00" w14:textId="77777777"/>
              </w:txbxContent>
            </v:textbox>
          </v:shape>
        </w:pict>
      </w:r>
      <w:r>
        <w:rPr>
          <w:rFonts w:ascii="Arial" w:hAnsi="Arial" w:cs="Arial"/>
          <w:b/>
          <w:noProof/>
        </w:rPr>
        <w:pict>
          <v:shape id="_x0000_s1435" type="#_x0000_t202" style="width:12.95pt;height:16.55pt;margin-top:0.6pt;margin-left:75pt;position:absolute;z-index:252048384">
            <v:textbox>
              <w:txbxContent>
                <w:p w:rsidR="00CD31BE" w:rsidP="00DB1A14" w14:paraId="32D5673D" w14:textId="77777777"/>
              </w:txbxContent>
            </v:textbox>
          </v:shape>
        </w:pict>
      </w:r>
      <w:r>
        <w:rPr>
          <w:rFonts w:ascii="Arial" w:hAnsi="Arial" w:cs="Arial"/>
          <w:b/>
          <w:noProof/>
        </w:rPr>
        <w:pict>
          <v:shape id="_x0000_s1436" type="#_x0000_t202" style="width:12.95pt;height:16.55pt;margin-top:0.6pt;margin-left:62.25pt;position:absolute;z-index:252047360">
            <v:textbox>
              <w:txbxContent>
                <w:p w:rsidR="00CD31BE" w:rsidP="00DB1A14" w14:paraId="028E16C0" w14:textId="77777777"/>
              </w:txbxContent>
            </v:textbox>
          </v:shape>
        </w:pict>
      </w:r>
      <w:r>
        <w:rPr>
          <w:rFonts w:ascii="Arial" w:hAnsi="Arial" w:cs="Arial"/>
          <w:b/>
          <w:noProof/>
        </w:rPr>
        <w:pict>
          <v:shape id="_x0000_s1437" type="#_x0000_t202" style="width:12.95pt;height:16.55pt;margin-top:0.6pt;margin-left:49.5pt;position:absolute;z-index:252059648">
            <v:textbox>
              <w:txbxContent>
                <w:p w:rsidR="00CD31BE" w:rsidP="00DB1A14" w14:paraId="70C79650" w14:textId="77777777"/>
              </w:txbxContent>
            </v:textbox>
          </v:shape>
        </w:pict>
      </w:r>
      <w:r>
        <w:rPr>
          <w:rFonts w:ascii="Arial" w:hAnsi="Arial" w:cs="Arial"/>
          <w:noProof/>
          <w:sz w:val="20"/>
          <w:szCs w:val="20"/>
        </w:rPr>
        <w:pict>
          <v:shape id="_x0000_s1438" type="#_x0000_t202" style="width:12.95pt;height:16.55pt;margin-top:0.6pt;margin-left:36.75pt;position:absolute;z-index:252046336">
            <v:textbox>
              <w:txbxContent>
                <w:p w:rsidR="00CD31BE" w:rsidP="00DB1A14" w14:paraId="7928D1A7" w14:textId="77777777"/>
              </w:txbxContent>
            </v:textbox>
          </v:shape>
        </w:pict>
      </w:r>
      <w:r w:rsidRPr="001E3D89" w:rsidR="00F37DA2">
        <w:rPr>
          <w:rFonts w:ascii="Arial" w:hAnsi="Arial" w:cs="Arial"/>
          <w:sz w:val="20"/>
          <w:szCs w:val="20"/>
        </w:rPr>
        <w:t xml:space="preserve"> </w:t>
      </w:r>
      <w:r w:rsidR="00DB1A14">
        <w:rPr>
          <w:rFonts w:ascii="Arial" w:hAnsi="Arial" w:cs="Arial"/>
          <w:sz w:val="20"/>
          <w:szCs w:val="20"/>
        </w:rPr>
        <w:tab/>
        <w:t xml:space="preserve"> 4.</w:t>
      </w:r>
      <w:r>
        <w:rPr>
          <w:rFonts w:ascii="Arial" w:hAnsi="Arial" w:cs="Arial"/>
          <w:sz w:val="12"/>
          <w:szCs w:val="12"/>
        </w:rPr>
        <w:t xml:space="preserve">                                                                       </w:t>
      </w:r>
      <w:r w:rsidRPr="00367688">
        <w:rPr>
          <w:rFonts w:ascii="Arial" w:hAnsi="Arial" w:cs="Arial"/>
          <w:sz w:val="12"/>
          <w:szCs w:val="12"/>
        </w:rPr>
        <w:t xml:space="preserve">                                                                                                          </w:t>
      </w:r>
    </w:p>
    <w:p w:rsidR="00F37DA2" w:rsidRPr="001E3D89" w:rsidP="00FC19CC" w14:paraId="0B69BC28" w14:textId="77777777">
      <w:pPr>
        <w:spacing w:before="140"/>
        <w:ind w:left="720" w:hanging="720"/>
        <w:rPr>
          <w:rFonts w:ascii="Arial" w:hAnsi="Arial" w:cs="Arial"/>
          <w:sz w:val="20"/>
          <w:szCs w:val="20"/>
        </w:rPr>
      </w:pPr>
      <w:r>
        <w:rPr>
          <w:rFonts w:ascii="Arial" w:hAnsi="Arial" w:cs="Arial"/>
          <w:b/>
          <w:noProof/>
        </w:rPr>
        <w:pict>
          <v:shape id="_x0000_s1439" type="#_x0000_t202" style="width:12.95pt;height:16.55pt;margin-top:1.85pt;margin-left:304.5pt;position:absolute;z-index:252089344">
            <v:textbox>
              <w:txbxContent>
                <w:p w:rsidR="00CD31BE" w:rsidP="00E7104F" w14:paraId="4C1F47A8" w14:textId="77777777"/>
              </w:txbxContent>
            </v:textbox>
          </v:shape>
        </w:pict>
      </w:r>
      <w:r>
        <w:rPr>
          <w:rFonts w:ascii="Arial" w:hAnsi="Arial" w:cs="Arial"/>
          <w:b/>
          <w:noProof/>
        </w:rPr>
        <w:pict>
          <v:shape id="_x0000_s1440" type="#_x0000_t202" style="width:12.95pt;height:16.55pt;margin-top:1.85pt;margin-left:291.75pt;position:absolute;z-index:252090368">
            <v:textbox>
              <w:txbxContent>
                <w:p w:rsidR="00CD31BE" w:rsidP="00E7104F" w14:paraId="727A4291" w14:textId="77777777"/>
              </w:txbxContent>
            </v:textbox>
          </v:shape>
        </w:pict>
      </w:r>
      <w:r>
        <w:rPr>
          <w:rFonts w:ascii="Arial" w:hAnsi="Arial" w:cs="Arial"/>
          <w:b/>
          <w:noProof/>
        </w:rPr>
        <w:pict>
          <v:shape id="_x0000_s1441" type="#_x0000_t202" style="width:12.95pt;height:16.55pt;margin-top:1.85pt;margin-left:279pt;position:absolute;z-index:252091392">
            <v:textbox>
              <w:txbxContent>
                <w:p w:rsidR="00CD31BE" w:rsidP="00E7104F" w14:paraId="0195C81D" w14:textId="77777777"/>
              </w:txbxContent>
            </v:textbox>
          </v:shape>
        </w:pict>
      </w:r>
      <w:r>
        <w:rPr>
          <w:rFonts w:ascii="Arial" w:hAnsi="Arial" w:cs="Arial"/>
          <w:b/>
          <w:noProof/>
        </w:rPr>
        <w:pict>
          <v:shape id="_x0000_s1442" type="#_x0000_t202" style="width:12.95pt;height:16.55pt;margin-top:1.85pt;margin-left:266.25pt;position:absolute;z-index:252092416">
            <v:textbox>
              <w:txbxContent>
                <w:p w:rsidR="00CD31BE" w:rsidP="00E7104F" w14:paraId="00E46450" w14:textId="77777777"/>
              </w:txbxContent>
            </v:textbox>
          </v:shape>
        </w:pict>
      </w:r>
      <w:r>
        <w:rPr>
          <w:rFonts w:ascii="Arial" w:hAnsi="Arial" w:cs="Arial"/>
          <w:b/>
          <w:noProof/>
        </w:rPr>
        <w:pict>
          <v:shape id="_x0000_s1443" type="#_x0000_t202" style="width:12.95pt;height:16.55pt;margin-top:1.85pt;margin-left:253.5pt;position:absolute;z-index:252086272">
            <v:textbox>
              <w:txbxContent>
                <w:p w:rsidR="00CD31BE" w:rsidP="00E7104F" w14:paraId="0B5728B0" w14:textId="77777777"/>
              </w:txbxContent>
            </v:textbox>
          </v:shape>
        </w:pict>
      </w:r>
      <w:r>
        <w:rPr>
          <w:rFonts w:ascii="Arial" w:hAnsi="Arial" w:cs="Arial"/>
          <w:b/>
          <w:noProof/>
        </w:rPr>
        <w:pict>
          <v:shape id="_x0000_s1444" type="#_x0000_t202" style="width:12.95pt;height:16.55pt;margin-top:1.85pt;margin-left:49.5pt;position:absolute;z-index:252093440">
            <v:textbox>
              <w:txbxContent>
                <w:p w:rsidR="00CD31BE" w:rsidP="00E7104F" w14:paraId="5D5EDFF2" w14:textId="77777777"/>
              </w:txbxContent>
            </v:textbox>
          </v:shape>
        </w:pict>
      </w:r>
      <w:r>
        <w:rPr>
          <w:rFonts w:ascii="Arial" w:hAnsi="Arial" w:cs="Arial"/>
          <w:b/>
          <w:noProof/>
        </w:rPr>
        <w:pict>
          <v:shape id="_x0000_s1445" type="#_x0000_t202" style="width:12.95pt;height:16.55pt;margin-top:1.85pt;margin-left:240.75pt;position:absolute;z-index:252085248">
            <v:textbox>
              <w:txbxContent>
                <w:p w:rsidR="00CD31BE" w:rsidP="00E7104F" w14:paraId="032CE9BE" w14:textId="77777777"/>
              </w:txbxContent>
            </v:textbox>
          </v:shape>
        </w:pict>
      </w:r>
      <w:r>
        <w:rPr>
          <w:rFonts w:ascii="Arial" w:hAnsi="Arial" w:cs="Arial"/>
          <w:b/>
          <w:noProof/>
        </w:rPr>
        <w:pict>
          <v:shape id="_x0000_s1446" type="#_x0000_t202" style="width:12.95pt;height:16.55pt;margin-top:1.85pt;margin-left:228pt;position:absolute;z-index:252084224">
            <v:textbox>
              <w:txbxContent>
                <w:p w:rsidR="00CD31BE" w:rsidP="00E7104F" w14:paraId="14D636CE" w14:textId="77777777"/>
              </w:txbxContent>
            </v:textbox>
          </v:shape>
        </w:pict>
      </w:r>
      <w:r>
        <w:rPr>
          <w:rFonts w:ascii="Arial" w:hAnsi="Arial" w:cs="Arial"/>
          <w:b/>
          <w:noProof/>
        </w:rPr>
        <w:pict>
          <v:shape id="_x0000_s1447" type="#_x0000_t202" style="width:12.95pt;height:16.55pt;margin-top:1.85pt;margin-left:215.25pt;position:absolute;z-index:252083200">
            <v:textbox>
              <w:txbxContent>
                <w:p w:rsidR="00CD31BE" w:rsidP="00E7104F" w14:paraId="3DACFE7A" w14:textId="77777777"/>
              </w:txbxContent>
            </v:textbox>
          </v:shape>
        </w:pict>
      </w:r>
      <w:r>
        <w:rPr>
          <w:rFonts w:ascii="Arial" w:hAnsi="Arial" w:cs="Arial"/>
          <w:b/>
          <w:noProof/>
        </w:rPr>
        <w:pict>
          <v:shape id="_x0000_s1448" type="#_x0000_t202" style="width:12.95pt;height:16.55pt;margin-top:1.85pt;margin-left:202.5pt;position:absolute;z-index:252082176">
            <v:textbox>
              <w:txbxContent>
                <w:p w:rsidR="00CD31BE" w:rsidP="00E7104F" w14:paraId="397A4D92" w14:textId="77777777"/>
              </w:txbxContent>
            </v:textbox>
          </v:shape>
        </w:pict>
      </w:r>
      <w:r>
        <w:rPr>
          <w:rFonts w:ascii="Arial" w:hAnsi="Arial" w:cs="Arial"/>
          <w:b/>
          <w:noProof/>
        </w:rPr>
        <w:pict>
          <v:shape id="_x0000_s1449" type="#_x0000_t202" style="width:12.95pt;height:16.55pt;margin-top:1.85pt;margin-left:189.75pt;position:absolute;z-index:252081152">
            <v:textbox>
              <w:txbxContent>
                <w:p w:rsidR="00CD31BE" w:rsidP="00E7104F" w14:paraId="7A1CF4E0" w14:textId="77777777"/>
              </w:txbxContent>
            </v:textbox>
          </v:shape>
        </w:pict>
      </w:r>
      <w:r>
        <w:rPr>
          <w:rFonts w:ascii="Arial" w:hAnsi="Arial" w:cs="Arial"/>
          <w:b/>
          <w:noProof/>
        </w:rPr>
        <w:pict>
          <v:shape id="_x0000_s1450" type="#_x0000_t202" style="width:12.95pt;height:16.55pt;margin-top:1.85pt;margin-left:177pt;position:absolute;z-index:252080128">
            <v:textbox>
              <w:txbxContent>
                <w:p w:rsidR="00CD31BE" w:rsidP="00E7104F" w14:paraId="33112DE4" w14:textId="77777777"/>
              </w:txbxContent>
            </v:textbox>
          </v:shape>
        </w:pict>
      </w:r>
      <w:r>
        <w:rPr>
          <w:rFonts w:ascii="Arial" w:hAnsi="Arial" w:cs="Arial"/>
          <w:b/>
          <w:noProof/>
        </w:rPr>
        <w:pict>
          <v:shape id="_x0000_s1451" type="#_x0000_t202" style="width:12.95pt;height:16.55pt;margin-top:1.85pt;margin-left:164.25pt;position:absolute;z-index:252079104">
            <v:textbox>
              <w:txbxContent>
                <w:p w:rsidR="00CD31BE" w:rsidP="00E7104F" w14:paraId="4DD06E94" w14:textId="77777777"/>
              </w:txbxContent>
            </v:textbox>
          </v:shape>
        </w:pict>
      </w:r>
      <w:r>
        <w:rPr>
          <w:rFonts w:ascii="Arial" w:hAnsi="Arial" w:cs="Arial"/>
          <w:b/>
          <w:noProof/>
        </w:rPr>
        <w:pict>
          <v:shape id="_x0000_s1452" type="#_x0000_t202" style="width:12.95pt;height:16.55pt;margin-top:1.85pt;margin-left:151.5pt;position:absolute;z-index:252087296">
            <v:textbox>
              <w:txbxContent>
                <w:p w:rsidR="00CD31BE" w:rsidP="00E7104F" w14:paraId="3833B8EB" w14:textId="77777777"/>
              </w:txbxContent>
            </v:textbox>
          </v:shape>
        </w:pict>
      </w:r>
      <w:r>
        <w:rPr>
          <w:rFonts w:ascii="Arial" w:hAnsi="Arial" w:cs="Arial"/>
          <w:b/>
          <w:noProof/>
        </w:rPr>
        <w:pict>
          <v:shape id="_x0000_s1453" type="#_x0000_t202" style="width:12.95pt;height:16.55pt;margin-top:1.85pt;margin-left:138.75pt;position:absolute;z-index:252077056">
            <v:textbox>
              <w:txbxContent>
                <w:p w:rsidR="00CD31BE" w:rsidP="00367688" w14:paraId="33AA43A1" w14:textId="77777777"/>
              </w:txbxContent>
            </v:textbox>
          </v:shape>
        </w:pict>
      </w:r>
      <w:r>
        <w:rPr>
          <w:rFonts w:ascii="Arial" w:hAnsi="Arial" w:cs="Arial"/>
          <w:b/>
          <w:noProof/>
        </w:rPr>
        <w:pict>
          <v:shape id="_x0000_s1454" type="#_x0000_t202" style="width:12.95pt;height:16.55pt;margin-top:1.85pt;margin-left:126pt;position:absolute;z-index:252076032">
            <v:textbox>
              <w:txbxContent>
                <w:p w:rsidR="00CD31BE" w:rsidP="00367688" w14:paraId="34234833" w14:textId="77777777"/>
              </w:txbxContent>
            </v:textbox>
          </v:shape>
        </w:pict>
      </w:r>
      <w:r>
        <w:rPr>
          <w:rFonts w:ascii="Arial" w:hAnsi="Arial" w:cs="Arial"/>
          <w:b/>
          <w:noProof/>
        </w:rPr>
        <w:pict>
          <v:shape id="_x0000_s1455" type="#_x0000_t202" style="width:12.95pt;height:16.55pt;margin-top:1.85pt;margin-left:113.25pt;position:absolute;z-index:252075008">
            <v:textbox>
              <w:txbxContent>
                <w:p w:rsidR="00CD31BE" w:rsidP="00367688" w14:paraId="2ED7646F" w14:textId="77777777"/>
              </w:txbxContent>
            </v:textbox>
          </v:shape>
        </w:pict>
      </w:r>
      <w:r>
        <w:rPr>
          <w:rFonts w:ascii="Arial" w:hAnsi="Arial" w:cs="Arial"/>
          <w:b/>
          <w:noProof/>
        </w:rPr>
        <w:pict>
          <v:shape id="_x0000_s1456" type="#_x0000_t202" style="width:12.95pt;height:16.55pt;margin-top:1.85pt;margin-left:100.5pt;position:absolute;z-index:252073984">
            <v:textbox>
              <w:txbxContent>
                <w:p w:rsidR="00CD31BE" w:rsidP="00367688" w14:paraId="3DDD8486" w14:textId="77777777"/>
              </w:txbxContent>
            </v:textbox>
          </v:shape>
        </w:pict>
      </w:r>
      <w:r>
        <w:rPr>
          <w:rFonts w:ascii="Arial" w:hAnsi="Arial" w:cs="Arial"/>
          <w:b/>
          <w:noProof/>
        </w:rPr>
        <w:pict>
          <v:shape id="_x0000_s1457" type="#_x0000_t202" style="width:12.95pt;height:16.55pt;margin-top:1.85pt;margin-left:87.75pt;position:absolute;z-index:252072960">
            <v:textbox>
              <w:txbxContent>
                <w:p w:rsidR="00CD31BE" w:rsidP="00367688" w14:paraId="72D47999" w14:textId="77777777"/>
              </w:txbxContent>
            </v:textbox>
          </v:shape>
        </w:pict>
      </w:r>
      <w:r>
        <w:rPr>
          <w:rFonts w:ascii="Arial" w:hAnsi="Arial" w:cs="Arial"/>
          <w:b/>
          <w:noProof/>
        </w:rPr>
        <w:pict>
          <v:shape id="_x0000_s1458" type="#_x0000_t202" style="width:12.95pt;height:16.55pt;margin-top:1.85pt;margin-left:75pt;position:absolute;z-index:252071936">
            <v:textbox>
              <w:txbxContent>
                <w:p w:rsidR="00CD31BE" w:rsidP="00367688" w14:paraId="17A560C1" w14:textId="77777777"/>
              </w:txbxContent>
            </v:textbox>
          </v:shape>
        </w:pict>
      </w:r>
      <w:r>
        <w:rPr>
          <w:rFonts w:ascii="Arial" w:hAnsi="Arial" w:cs="Arial"/>
          <w:b/>
          <w:noProof/>
        </w:rPr>
        <w:pict>
          <v:shape id="_x0000_s1459" type="#_x0000_t202" style="width:12.95pt;height:16.55pt;margin-top:1.85pt;margin-left:62.25pt;position:absolute;z-index:252078080">
            <v:textbox>
              <w:txbxContent>
                <w:p w:rsidR="00CD31BE" w:rsidP="00367688" w14:paraId="720FD8F2" w14:textId="77777777"/>
              </w:txbxContent>
            </v:textbox>
          </v:shape>
        </w:pict>
      </w:r>
      <w:r w:rsidR="00DB1A14">
        <w:rPr>
          <w:rFonts w:ascii="Arial" w:hAnsi="Arial" w:cs="Arial"/>
          <w:sz w:val="20"/>
          <w:szCs w:val="20"/>
        </w:rPr>
        <w:tab/>
      </w:r>
      <w:r w:rsidRPr="00697D98" w:rsidR="00B34174">
        <w:rPr>
          <w:rFonts w:ascii="Arial" w:hAnsi="Arial" w:cs="Arial"/>
          <w:sz w:val="12"/>
          <w:szCs w:val="12"/>
        </w:rPr>
        <w:t>Title</w:t>
      </w:r>
      <w:r w:rsidR="00DB1A14">
        <w:rPr>
          <w:rFonts w:ascii="Arial" w:hAnsi="Arial" w:cs="Arial"/>
          <w:sz w:val="20"/>
          <w:szCs w:val="20"/>
        </w:rPr>
        <w:t xml:space="preserve"> </w:t>
      </w:r>
      <w:r w:rsidR="00E7104F">
        <w:rPr>
          <w:rFonts w:ascii="Arial" w:hAnsi="Arial" w:cs="Arial"/>
          <w:sz w:val="20"/>
          <w:szCs w:val="20"/>
        </w:rPr>
        <w:t xml:space="preserve">                                                                                                  </w:t>
      </w:r>
      <w:r w:rsidR="00E7104F">
        <w:rPr>
          <w:rFonts w:ascii="Arial" w:hAnsi="Arial" w:cs="Arial"/>
          <w:sz w:val="12"/>
          <w:szCs w:val="12"/>
        </w:rPr>
        <w:t>Status</w:t>
      </w:r>
    </w:p>
    <w:p w:rsidR="001E3D89" w:rsidRPr="009403AC" w:rsidP="00F37DA2" w14:paraId="726401FA" w14:textId="77777777">
      <w:pPr>
        <w:rPr>
          <w:rFonts w:ascii="Arial" w:hAnsi="Arial" w:cs="Arial"/>
          <w:sz w:val="14"/>
          <w:szCs w:val="14"/>
        </w:rPr>
      </w:pPr>
      <w:r>
        <w:rPr>
          <w:rFonts w:ascii="Arial" w:hAnsi="Arial" w:cs="Arial"/>
          <w:noProof/>
          <w:sz w:val="14"/>
          <w:szCs w:val="14"/>
        </w:rPr>
        <w:pict>
          <v:line id="_x0000_s1460" style="position:absolute;z-index:252115968" from="9pt,7.45pt" to="711pt,7.45pt"/>
        </w:pict>
      </w:r>
    </w:p>
    <w:p w:rsidR="001E3D89" w:rsidRPr="001E3D89" w:rsidP="009403AC" w14:paraId="01ACBD8C" w14:textId="77777777">
      <w:pPr>
        <w:ind w:left="720" w:hanging="720"/>
        <w:rPr>
          <w:rFonts w:ascii="Arial" w:hAnsi="Arial" w:cs="Arial"/>
          <w:sz w:val="20"/>
          <w:szCs w:val="20"/>
        </w:rPr>
      </w:pPr>
      <w:r>
        <w:rPr>
          <w:rFonts w:ascii="Arial" w:hAnsi="Arial" w:cs="Arial"/>
          <w:sz w:val="20"/>
          <w:szCs w:val="20"/>
        </w:rPr>
        <w:tab/>
      </w:r>
      <w:r w:rsidRPr="007B4C6C">
        <w:rPr>
          <w:rFonts w:ascii="Arial" w:hAnsi="Arial" w:cs="Arial"/>
          <w:sz w:val="12"/>
          <w:szCs w:val="12"/>
        </w:rPr>
        <w:t>Last Name</w:t>
      </w:r>
      <w:r w:rsidR="009D5D9B">
        <w:rPr>
          <w:rFonts w:ascii="Arial" w:hAnsi="Arial" w:cs="Arial"/>
          <w:sz w:val="12"/>
          <w:szCs w:val="12"/>
        </w:rPr>
        <w:tab/>
      </w:r>
      <w:r w:rsidR="009D5D9B">
        <w:rPr>
          <w:rFonts w:ascii="Arial" w:hAnsi="Arial" w:cs="Arial"/>
          <w:sz w:val="12"/>
          <w:szCs w:val="12"/>
        </w:rPr>
        <w:tab/>
      </w:r>
      <w:r w:rsidR="009D5D9B">
        <w:rPr>
          <w:rFonts w:ascii="Arial" w:hAnsi="Arial" w:cs="Arial"/>
          <w:sz w:val="12"/>
          <w:szCs w:val="12"/>
        </w:rPr>
        <w:tab/>
      </w:r>
      <w:r w:rsidR="009D5D9B">
        <w:rPr>
          <w:rFonts w:ascii="Arial" w:hAnsi="Arial" w:cs="Arial"/>
          <w:sz w:val="12"/>
          <w:szCs w:val="12"/>
        </w:rPr>
        <w:tab/>
      </w:r>
      <w:r w:rsidR="009D5D9B">
        <w:rPr>
          <w:rFonts w:ascii="Arial" w:hAnsi="Arial" w:cs="Arial"/>
          <w:sz w:val="12"/>
          <w:szCs w:val="12"/>
        </w:rPr>
        <w:tab/>
      </w:r>
      <w:r w:rsidR="009D5D9B">
        <w:rPr>
          <w:rFonts w:ascii="Arial" w:hAnsi="Arial" w:cs="Arial"/>
          <w:sz w:val="12"/>
          <w:szCs w:val="12"/>
        </w:rPr>
        <w:tab/>
        <w:t xml:space="preserve"> First Name</w:t>
      </w:r>
      <w:r w:rsidR="00E21B0F">
        <w:rPr>
          <w:rFonts w:ascii="Arial" w:hAnsi="Arial" w:cs="Arial"/>
          <w:sz w:val="12"/>
          <w:szCs w:val="12"/>
        </w:rPr>
        <w:t xml:space="preserve">                                     MI</w:t>
      </w:r>
    </w:p>
    <w:p w:rsidR="001E3D89" w:rsidRPr="001E3D89" w:rsidP="00FC19CC" w14:paraId="5AF062B9" w14:textId="77777777">
      <w:pPr>
        <w:spacing w:before="120"/>
        <w:ind w:left="360" w:hanging="360"/>
        <w:rPr>
          <w:rFonts w:ascii="Arial" w:hAnsi="Arial" w:cs="Arial"/>
          <w:sz w:val="20"/>
          <w:szCs w:val="20"/>
        </w:rPr>
      </w:pPr>
      <w:r>
        <w:rPr>
          <w:rFonts w:ascii="Arial" w:hAnsi="Arial" w:cs="Arial"/>
          <w:noProof/>
        </w:rPr>
        <w:pict>
          <v:shape id="_x0000_s1461" type="#_x0000_t202" style="width:12.95pt;height:16.55pt;margin-top:0.75pt;margin-left:344.05pt;position:absolute;z-index:252139520">
            <v:textbox>
              <w:txbxContent>
                <w:p w:rsidR="00CD31BE" w:rsidP="004E6AA4" w14:paraId="30A4EE83" w14:textId="77777777"/>
              </w:txbxContent>
            </v:textbox>
          </v:shape>
        </w:pict>
      </w:r>
      <w:r>
        <w:rPr>
          <w:rFonts w:ascii="Arial" w:hAnsi="Arial" w:cs="Arial"/>
          <w:noProof/>
        </w:rPr>
        <w:pict>
          <v:shape id="_x0000_s1462" type="#_x0000_t202" style="width:12.95pt;height:16.55pt;margin-top:0.75pt;margin-left:330.75pt;position:absolute;z-index:252140544">
            <v:textbox>
              <w:txbxContent>
                <w:p w:rsidR="00CD31BE" w:rsidP="004E6AA4" w14:paraId="4DB48DE7" w14:textId="77777777"/>
              </w:txbxContent>
            </v:textbox>
          </v:shape>
        </w:pict>
      </w:r>
      <w:r>
        <w:rPr>
          <w:rFonts w:ascii="Arial" w:hAnsi="Arial" w:cs="Arial"/>
          <w:noProof/>
        </w:rPr>
        <w:pict>
          <v:shape id="_x0000_s1463" type="#_x0000_t202" style="width:12.95pt;height:16.55pt;margin-top:0.75pt;margin-left:318pt;position:absolute;z-index:252141568">
            <v:textbox>
              <w:txbxContent>
                <w:p w:rsidR="00CD31BE" w:rsidP="004E6AA4" w14:paraId="08E5348A" w14:textId="77777777"/>
              </w:txbxContent>
            </v:textbox>
          </v:shape>
        </w:pict>
      </w:r>
      <w:r>
        <w:rPr>
          <w:rFonts w:ascii="Arial" w:hAnsi="Arial" w:cs="Arial"/>
          <w:noProof/>
        </w:rPr>
        <w:pict>
          <v:shape id="_x0000_s1464" type="#_x0000_t202" style="width:12.95pt;height:16.55pt;margin-top:0.75pt;margin-left:305.25pt;position:absolute;z-index:252135424">
            <v:textbox>
              <w:txbxContent>
                <w:p w:rsidR="00CD31BE" w:rsidP="004E6AA4" w14:paraId="6BCD4EC7" w14:textId="77777777"/>
              </w:txbxContent>
            </v:textbox>
          </v:shape>
        </w:pict>
      </w:r>
      <w:r>
        <w:rPr>
          <w:rFonts w:ascii="Arial" w:hAnsi="Arial" w:cs="Arial"/>
          <w:noProof/>
        </w:rPr>
        <w:pict>
          <v:shape id="_x0000_s1465" type="#_x0000_t202" style="width:12.95pt;height:16.55pt;margin-top:0.75pt;margin-left:292.5pt;position:absolute;z-index:252136448">
            <v:textbox>
              <w:txbxContent>
                <w:p w:rsidR="00CD31BE" w:rsidP="004E6AA4" w14:paraId="3D1B47E3" w14:textId="77777777"/>
              </w:txbxContent>
            </v:textbox>
          </v:shape>
        </w:pict>
      </w:r>
      <w:r>
        <w:rPr>
          <w:rFonts w:ascii="Arial" w:hAnsi="Arial" w:cs="Arial"/>
          <w:noProof/>
        </w:rPr>
        <w:pict>
          <v:shape id="_x0000_s1466" type="#_x0000_t202" style="width:12.95pt;height:16.55pt;margin-top:0.75pt;margin-left:279.75pt;position:absolute;z-index:252137472">
            <v:textbox>
              <w:txbxContent>
                <w:p w:rsidR="00CD31BE" w:rsidP="004E6AA4" w14:paraId="071F848E" w14:textId="77777777"/>
              </w:txbxContent>
            </v:textbox>
          </v:shape>
        </w:pict>
      </w:r>
      <w:r>
        <w:rPr>
          <w:rFonts w:ascii="Arial" w:hAnsi="Arial" w:cs="Arial"/>
          <w:noProof/>
        </w:rPr>
        <w:pict>
          <v:shape id="_x0000_s1467" type="#_x0000_t202" style="width:12.95pt;height:16.55pt;margin-top:0.75pt;margin-left:267pt;position:absolute;z-index:252138496">
            <v:textbox>
              <w:txbxContent>
                <w:p w:rsidR="00CD31BE" w:rsidP="004E6AA4" w14:paraId="598E6DFA" w14:textId="77777777"/>
              </w:txbxContent>
            </v:textbox>
          </v:shape>
        </w:pict>
      </w:r>
      <w:r>
        <w:rPr>
          <w:rFonts w:ascii="Arial" w:hAnsi="Arial" w:cs="Arial"/>
          <w:noProof/>
        </w:rPr>
        <w:pict>
          <v:shape id="_x0000_s1468" type="#_x0000_t202" style="width:12.95pt;height:16.55pt;margin-top:0.75pt;margin-left:254.25pt;position:absolute;z-index:252127232">
            <v:textbox>
              <w:txbxContent>
                <w:p w:rsidR="00CD31BE" w:rsidP="004E6AA4" w14:paraId="3DF5F170" w14:textId="77777777"/>
              </w:txbxContent>
            </v:textbox>
          </v:shape>
        </w:pict>
      </w:r>
      <w:r>
        <w:rPr>
          <w:rFonts w:ascii="Arial" w:hAnsi="Arial" w:cs="Arial"/>
          <w:noProof/>
        </w:rPr>
        <w:pict>
          <v:shape id="_x0000_s1469" type="#_x0000_t202" style="width:12.95pt;height:16.55pt;margin-top:0.75pt;margin-left:240.75pt;position:absolute;z-index:252128256">
            <v:textbox>
              <w:txbxContent>
                <w:p w:rsidR="00CD31BE" w:rsidP="004E6AA4" w14:paraId="639BF857" w14:textId="77777777"/>
              </w:txbxContent>
            </v:textbox>
          </v:shape>
        </w:pict>
      </w:r>
      <w:r>
        <w:rPr>
          <w:rFonts w:ascii="Arial" w:hAnsi="Arial" w:cs="Arial"/>
          <w:noProof/>
        </w:rPr>
        <w:pict>
          <v:shape id="_x0000_s1470" type="#_x0000_t202" style="width:12.95pt;height:16.55pt;margin-top:0.75pt;margin-left:228pt;position:absolute;z-index:252129280">
            <v:textbox>
              <w:txbxContent>
                <w:p w:rsidR="00CD31BE" w:rsidP="004E6AA4" w14:paraId="33BE7CCC" w14:textId="77777777"/>
              </w:txbxContent>
            </v:textbox>
          </v:shape>
        </w:pict>
      </w:r>
      <w:r>
        <w:rPr>
          <w:rFonts w:ascii="Arial" w:hAnsi="Arial" w:cs="Arial"/>
          <w:noProof/>
        </w:rPr>
        <w:pict>
          <v:shape id="_x0000_s1471" type="#_x0000_t202" style="width:12.95pt;height:16.55pt;margin-top:0.75pt;margin-left:215.25pt;position:absolute;z-index:252130304">
            <v:textbox>
              <w:txbxContent>
                <w:p w:rsidR="00CD31BE" w:rsidP="004E6AA4" w14:paraId="2E84DE86" w14:textId="77777777"/>
              </w:txbxContent>
            </v:textbox>
          </v:shape>
        </w:pict>
      </w:r>
      <w:r>
        <w:rPr>
          <w:rFonts w:ascii="Arial" w:hAnsi="Arial" w:cs="Arial"/>
          <w:noProof/>
        </w:rPr>
        <w:pict>
          <v:shape id="_x0000_s1472" type="#_x0000_t202" style="width:12.95pt;height:16.55pt;margin-top:0.75pt;margin-left:202.5pt;position:absolute;z-index:252131328">
            <v:textbox>
              <w:txbxContent>
                <w:p w:rsidR="00CD31BE" w:rsidP="004E6AA4" w14:paraId="18D48D4D" w14:textId="77777777"/>
              </w:txbxContent>
            </v:textbox>
          </v:shape>
        </w:pict>
      </w:r>
      <w:r>
        <w:rPr>
          <w:rFonts w:ascii="Arial" w:hAnsi="Arial" w:cs="Arial"/>
          <w:noProof/>
        </w:rPr>
        <w:pict>
          <v:shape id="_x0000_s1473" type="#_x0000_t202" style="width:12.95pt;height:16.55pt;margin-top:0.75pt;margin-left:189.75pt;position:absolute;z-index:252132352">
            <v:textbox>
              <w:txbxContent>
                <w:p w:rsidR="00CD31BE" w:rsidP="004E6AA4" w14:paraId="2E1D7B9A" w14:textId="77777777"/>
              </w:txbxContent>
            </v:textbox>
          </v:shape>
        </w:pict>
      </w:r>
      <w:r>
        <w:rPr>
          <w:rFonts w:ascii="Arial" w:hAnsi="Arial" w:cs="Arial"/>
          <w:noProof/>
        </w:rPr>
        <w:pict>
          <v:shape id="_x0000_s1474" type="#_x0000_t202" style="width:12.95pt;height:16.55pt;margin-top:0.75pt;margin-left:177pt;position:absolute;z-index:252133376">
            <v:textbox>
              <w:txbxContent>
                <w:p w:rsidR="00CD31BE" w:rsidP="004E6AA4" w14:paraId="05FF4EE0" w14:textId="77777777"/>
              </w:txbxContent>
            </v:textbox>
          </v:shape>
        </w:pict>
      </w:r>
      <w:r>
        <w:rPr>
          <w:rFonts w:ascii="Arial" w:hAnsi="Arial" w:cs="Arial"/>
          <w:noProof/>
        </w:rPr>
        <w:pict>
          <v:shape id="_x0000_s1475" type="#_x0000_t202" style="width:12.95pt;height:16.55pt;margin-top:0.75pt;margin-left:164.25pt;position:absolute;z-index:252134400">
            <v:textbox>
              <w:txbxContent>
                <w:p w:rsidR="00CD31BE" w:rsidP="004E6AA4" w14:paraId="3B35C4DA" w14:textId="77777777"/>
              </w:txbxContent>
            </v:textbox>
          </v:shape>
        </w:pict>
      </w:r>
      <w:r>
        <w:rPr>
          <w:rFonts w:ascii="Arial" w:hAnsi="Arial" w:cs="Arial"/>
          <w:noProof/>
        </w:rPr>
        <w:pict>
          <v:shape id="_x0000_s1476" type="#_x0000_t202" style="width:12.95pt;height:16.55pt;margin-top:0.75pt;margin-left:151.5pt;position:absolute;z-index:252126208">
            <v:textbox>
              <w:txbxContent>
                <w:p w:rsidR="00CD31BE" w:rsidP="009403AC" w14:paraId="28B04F64" w14:textId="77777777"/>
              </w:txbxContent>
            </v:textbox>
          </v:shape>
        </w:pict>
      </w:r>
      <w:r>
        <w:rPr>
          <w:rFonts w:ascii="Arial" w:hAnsi="Arial" w:cs="Arial"/>
          <w:noProof/>
        </w:rPr>
        <w:pict>
          <v:shape id="_x0000_s1477" type="#_x0000_t202" style="width:12.95pt;height:16.55pt;margin-top:0.75pt;margin-left:138.75pt;position:absolute;z-index:252125184">
            <v:textbox>
              <w:txbxContent>
                <w:p w:rsidR="00CD31BE" w:rsidP="009403AC" w14:paraId="1F53FABB" w14:textId="77777777"/>
              </w:txbxContent>
            </v:textbox>
          </v:shape>
        </w:pict>
      </w:r>
      <w:r>
        <w:rPr>
          <w:rFonts w:ascii="Arial" w:hAnsi="Arial" w:cs="Arial"/>
          <w:noProof/>
        </w:rPr>
        <w:pict>
          <v:shape id="_x0000_s1478" type="#_x0000_t202" style="width:12.95pt;height:16.55pt;margin-top:0.75pt;margin-left:126pt;position:absolute;z-index:252124160">
            <v:textbox>
              <w:txbxContent>
                <w:p w:rsidR="00CD31BE" w:rsidP="009403AC" w14:paraId="27F2525D" w14:textId="77777777"/>
              </w:txbxContent>
            </v:textbox>
          </v:shape>
        </w:pict>
      </w:r>
      <w:r>
        <w:rPr>
          <w:rFonts w:ascii="Arial" w:hAnsi="Arial" w:cs="Arial"/>
          <w:noProof/>
        </w:rPr>
        <w:pict>
          <v:shape id="_x0000_s1479" type="#_x0000_t202" style="width:12.95pt;height:16.55pt;margin-top:0.75pt;margin-left:113.25pt;position:absolute;z-index:252123136">
            <v:textbox>
              <w:txbxContent>
                <w:p w:rsidR="00CD31BE" w:rsidP="009403AC" w14:paraId="5C46580B" w14:textId="77777777"/>
              </w:txbxContent>
            </v:textbox>
          </v:shape>
        </w:pict>
      </w:r>
      <w:r>
        <w:rPr>
          <w:rFonts w:ascii="Arial" w:hAnsi="Arial" w:cs="Arial"/>
          <w:noProof/>
        </w:rPr>
        <w:pict>
          <v:shape id="_x0000_s1480" type="#_x0000_t202" style="width:12.95pt;height:16.55pt;margin-top:0.75pt;margin-left:100.5pt;position:absolute;z-index:252122112">
            <v:textbox>
              <w:txbxContent>
                <w:p w:rsidR="00CD31BE" w:rsidP="009403AC" w14:paraId="2010E355" w14:textId="77777777"/>
              </w:txbxContent>
            </v:textbox>
          </v:shape>
        </w:pict>
      </w:r>
      <w:r>
        <w:rPr>
          <w:rFonts w:ascii="Arial" w:hAnsi="Arial" w:cs="Arial"/>
          <w:noProof/>
        </w:rPr>
        <w:pict>
          <v:shape id="_x0000_s1481" type="#_x0000_t202" style="width:12.95pt;height:16.55pt;margin-top:0.75pt;margin-left:87.75pt;position:absolute;z-index:252121088">
            <v:textbox>
              <w:txbxContent>
                <w:p w:rsidR="00CD31BE" w:rsidP="009403AC" w14:paraId="3C38DB13" w14:textId="77777777"/>
              </w:txbxContent>
            </v:textbox>
          </v:shape>
        </w:pict>
      </w:r>
      <w:r>
        <w:rPr>
          <w:rFonts w:ascii="Arial" w:hAnsi="Arial" w:cs="Arial"/>
          <w:noProof/>
        </w:rPr>
        <w:pict>
          <v:shape id="_x0000_s1482" type="#_x0000_t202" style="width:12.95pt;height:16.55pt;margin-top:0.75pt;margin-left:75pt;position:absolute;z-index:252120064">
            <v:textbox>
              <w:txbxContent>
                <w:p w:rsidR="00CD31BE" w:rsidP="009403AC" w14:paraId="6C4E1FAD" w14:textId="77777777"/>
              </w:txbxContent>
            </v:textbox>
          </v:shape>
        </w:pict>
      </w:r>
      <w:r>
        <w:rPr>
          <w:rFonts w:ascii="Arial" w:hAnsi="Arial" w:cs="Arial"/>
          <w:noProof/>
        </w:rPr>
        <w:pict>
          <v:shape id="_x0000_s1483" type="#_x0000_t202" style="width:12.95pt;height:16.55pt;margin-top:0.75pt;margin-left:62.25pt;position:absolute;z-index:252119040">
            <v:textbox>
              <w:txbxContent>
                <w:p w:rsidR="00CD31BE" w:rsidP="009403AC" w14:paraId="12BD60F6" w14:textId="77777777"/>
              </w:txbxContent>
            </v:textbox>
          </v:shape>
        </w:pict>
      </w:r>
      <w:r>
        <w:rPr>
          <w:rFonts w:ascii="Arial" w:hAnsi="Arial" w:cs="Arial"/>
          <w:noProof/>
          <w:sz w:val="20"/>
          <w:szCs w:val="20"/>
        </w:rPr>
        <w:pict>
          <v:shape id="_x0000_s1484" type="#_x0000_t202" style="width:12.95pt;height:16.55pt;margin-top:0.75pt;margin-left:49.5pt;position:absolute;z-index:252118016">
            <v:textbox>
              <w:txbxContent>
                <w:p w:rsidR="00CD31BE" w:rsidP="009403AC" w14:paraId="7ED3F7FD" w14:textId="77777777"/>
              </w:txbxContent>
            </v:textbox>
          </v:shape>
        </w:pict>
      </w:r>
      <w:r>
        <w:rPr>
          <w:rFonts w:ascii="Arial" w:hAnsi="Arial" w:cs="Arial"/>
          <w:noProof/>
          <w:sz w:val="20"/>
          <w:szCs w:val="20"/>
        </w:rPr>
        <w:pict>
          <v:shape id="_x0000_s1485" type="#_x0000_t202" style="width:12.95pt;height:16.55pt;margin-top:0.75pt;margin-left:36.75pt;position:absolute;z-index:252116992">
            <v:textbox>
              <w:txbxContent>
                <w:p w:rsidR="00CD31BE" w:rsidP="009403AC" w14:paraId="6758EC97" w14:textId="77777777"/>
              </w:txbxContent>
            </v:textbox>
          </v:shape>
        </w:pict>
      </w:r>
      <w:r w:rsidR="009403AC">
        <w:rPr>
          <w:rFonts w:ascii="Arial" w:hAnsi="Arial" w:cs="Arial"/>
          <w:sz w:val="20"/>
          <w:szCs w:val="20"/>
        </w:rPr>
        <w:tab/>
      </w:r>
      <w:r w:rsidR="00FC19CC">
        <w:rPr>
          <w:rFonts w:ascii="Arial" w:hAnsi="Arial" w:cs="Arial"/>
          <w:sz w:val="20"/>
          <w:szCs w:val="20"/>
        </w:rPr>
        <w:t xml:space="preserve"> </w:t>
      </w:r>
      <w:r w:rsidR="009403AC">
        <w:rPr>
          <w:rFonts w:ascii="Arial" w:hAnsi="Arial" w:cs="Arial"/>
          <w:sz w:val="20"/>
          <w:szCs w:val="20"/>
        </w:rPr>
        <w:t>5.</w:t>
      </w:r>
    </w:p>
    <w:p w:rsidR="001E3D89" w:rsidRPr="00FC19CC" w:rsidP="00F37DA2" w14:paraId="53083C42" w14:textId="77777777">
      <w:pPr>
        <w:rPr>
          <w:rFonts w:ascii="Arial" w:hAnsi="Arial" w:cs="Arial"/>
          <w:sz w:val="12"/>
          <w:szCs w:val="12"/>
        </w:rPr>
      </w:pPr>
      <w:r>
        <w:rPr>
          <w:rFonts w:ascii="Arial" w:hAnsi="Arial" w:cs="Arial"/>
          <w:sz w:val="12"/>
          <w:szCs w:val="12"/>
        </w:rPr>
        <w:pict>
          <v:shape id="_x0000_s1486" type="#_x0000_t202" style="width:12.95pt;height:16.55pt;margin-top:2pt;margin-left:343.5pt;position:absolute;z-index:252163072">
            <v:textbox>
              <w:txbxContent>
                <w:p w:rsidR="00CD31BE" w:rsidP="00873E4F" w14:paraId="1F168415" w14:textId="77777777"/>
              </w:txbxContent>
            </v:textbox>
          </v:shape>
        </w:pict>
      </w:r>
      <w:r>
        <w:rPr>
          <w:rFonts w:ascii="Arial" w:hAnsi="Arial" w:cs="Arial"/>
          <w:sz w:val="12"/>
          <w:szCs w:val="12"/>
        </w:rPr>
        <w:pict>
          <v:shape id="_x0000_s1487" type="#_x0000_t202" style="width:12.95pt;height:16.55pt;margin-top:2pt;margin-left:304.5pt;position:absolute;z-index:252164096">
            <v:textbox>
              <w:txbxContent>
                <w:p w:rsidR="00CD31BE" w:rsidP="00873E4F" w14:paraId="4FA8A548" w14:textId="77777777"/>
              </w:txbxContent>
            </v:textbox>
          </v:shape>
        </w:pict>
      </w:r>
      <w:r>
        <w:rPr>
          <w:rFonts w:ascii="Arial" w:hAnsi="Arial" w:cs="Arial"/>
          <w:sz w:val="12"/>
          <w:szCs w:val="12"/>
        </w:rPr>
        <w:pict>
          <v:shape id="_x0000_s1488" type="#_x0000_t202" style="width:12.95pt;height:16.55pt;margin-top:2pt;margin-left:291.75pt;position:absolute;z-index:252162048">
            <v:textbox>
              <w:txbxContent>
                <w:p w:rsidR="00CD31BE" w:rsidP="00873E4F" w14:paraId="1B7E0019" w14:textId="77777777"/>
              </w:txbxContent>
            </v:textbox>
          </v:shape>
        </w:pict>
      </w:r>
      <w:r>
        <w:rPr>
          <w:rFonts w:ascii="Arial" w:hAnsi="Arial" w:cs="Arial"/>
          <w:sz w:val="12"/>
          <w:szCs w:val="12"/>
        </w:rPr>
        <w:pict>
          <v:shape id="_x0000_s1489" type="#_x0000_t202" style="width:12.95pt;height:16.55pt;margin-top:2pt;margin-left:279pt;position:absolute;z-index:252161024">
            <v:textbox>
              <w:txbxContent>
                <w:p w:rsidR="00CD31BE" w:rsidP="00873E4F" w14:paraId="7F656D8E" w14:textId="77777777"/>
              </w:txbxContent>
            </v:textbox>
          </v:shape>
        </w:pict>
      </w:r>
      <w:r>
        <w:rPr>
          <w:rFonts w:ascii="Arial" w:hAnsi="Arial" w:cs="Arial"/>
          <w:sz w:val="12"/>
          <w:szCs w:val="12"/>
        </w:rPr>
        <w:pict>
          <v:shape id="_x0000_s1490" type="#_x0000_t202" style="width:12.95pt;height:16.55pt;margin-top:2pt;margin-left:266.25pt;position:absolute;z-index:252160000">
            <v:textbox>
              <w:txbxContent>
                <w:p w:rsidR="00CD31BE" w:rsidP="00873E4F" w14:paraId="466A2C8B" w14:textId="77777777"/>
              </w:txbxContent>
            </v:textbox>
          </v:shape>
        </w:pict>
      </w:r>
      <w:r>
        <w:rPr>
          <w:rFonts w:ascii="Arial" w:hAnsi="Arial" w:cs="Arial"/>
          <w:sz w:val="12"/>
          <w:szCs w:val="12"/>
        </w:rPr>
        <w:pict>
          <v:shape id="_x0000_s1491" type="#_x0000_t202" style="width:12.95pt;height:16.55pt;margin-top:2pt;margin-left:253.5pt;position:absolute;z-index:252158976">
            <v:textbox>
              <w:txbxContent>
                <w:p w:rsidR="00CD31BE" w:rsidP="00873E4F" w14:paraId="767571BD" w14:textId="77777777"/>
              </w:txbxContent>
            </v:textbox>
          </v:shape>
        </w:pict>
      </w:r>
      <w:r>
        <w:rPr>
          <w:rFonts w:ascii="Arial" w:hAnsi="Arial" w:cs="Arial"/>
          <w:sz w:val="12"/>
          <w:szCs w:val="12"/>
        </w:rPr>
        <w:pict>
          <v:shape id="_x0000_s1492" type="#_x0000_t202" style="width:12.95pt;height:16.55pt;margin-top:2pt;margin-left:240.75pt;position:absolute;z-index:252157952">
            <v:textbox>
              <w:txbxContent>
                <w:p w:rsidR="00CD31BE" w:rsidP="00873E4F" w14:paraId="1F3F0736" w14:textId="77777777"/>
              </w:txbxContent>
            </v:textbox>
          </v:shape>
        </w:pict>
      </w:r>
      <w:r>
        <w:rPr>
          <w:rFonts w:ascii="Arial" w:hAnsi="Arial" w:cs="Arial"/>
          <w:sz w:val="12"/>
          <w:szCs w:val="12"/>
        </w:rPr>
        <w:pict>
          <v:shape id="_x0000_s1493" type="#_x0000_t202" style="width:12.95pt;height:16.55pt;margin-top:2pt;margin-left:228pt;position:absolute;z-index:252156928">
            <v:textbox>
              <w:txbxContent>
                <w:p w:rsidR="00CD31BE" w:rsidP="00873E4F" w14:paraId="50FD4D2D" w14:textId="77777777"/>
              </w:txbxContent>
            </v:textbox>
          </v:shape>
        </w:pict>
      </w:r>
      <w:r>
        <w:rPr>
          <w:rFonts w:ascii="Arial" w:hAnsi="Arial" w:cs="Arial"/>
          <w:sz w:val="12"/>
          <w:szCs w:val="12"/>
        </w:rPr>
        <w:pict>
          <v:shape id="_x0000_s1494" type="#_x0000_t202" style="width:12.95pt;height:16.55pt;margin-top:2pt;margin-left:215.25pt;position:absolute;z-index:252155904">
            <v:textbox>
              <w:txbxContent>
                <w:p w:rsidR="00CD31BE" w:rsidP="00873E4F" w14:paraId="65461291" w14:textId="77777777"/>
              </w:txbxContent>
            </v:textbox>
          </v:shape>
        </w:pict>
      </w:r>
      <w:r>
        <w:rPr>
          <w:rFonts w:ascii="Arial" w:hAnsi="Arial" w:cs="Arial"/>
          <w:sz w:val="12"/>
          <w:szCs w:val="12"/>
        </w:rPr>
        <w:pict>
          <v:shape id="_x0000_s1495" type="#_x0000_t202" style="width:12.95pt;height:16.55pt;margin-top:2pt;margin-left:202.5pt;position:absolute;z-index:252154880">
            <v:textbox>
              <w:txbxContent>
                <w:p w:rsidR="00CD31BE" w:rsidP="00873E4F" w14:paraId="46219DAF" w14:textId="77777777"/>
              </w:txbxContent>
            </v:textbox>
          </v:shape>
        </w:pict>
      </w:r>
      <w:r>
        <w:rPr>
          <w:rFonts w:ascii="Arial" w:hAnsi="Arial" w:cs="Arial"/>
          <w:sz w:val="12"/>
          <w:szCs w:val="12"/>
        </w:rPr>
        <w:pict>
          <v:shape id="_x0000_s1496" type="#_x0000_t202" style="width:12.95pt;height:16.55pt;margin-top:2pt;margin-left:189.75pt;position:absolute;z-index:252153856">
            <v:textbox>
              <w:txbxContent>
                <w:p w:rsidR="00CD31BE" w:rsidP="00873E4F" w14:paraId="4B98A738" w14:textId="77777777"/>
              </w:txbxContent>
            </v:textbox>
          </v:shape>
        </w:pict>
      </w:r>
      <w:r>
        <w:rPr>
          <w:rFonts w:ascii="Arial" w:hAnsi="Arial" w:cs="Arial"/>
          <w:sz w:val="12"/>
          <w:szCs w:val="12"/>
        </w:rPr>
        <w:pict>
          <v:shape id="_x0000_s1497" type="#_x0000_t202" style="width:12.95pt;height:16.55pt;margin-top:2pt;margin-left:177pt;position:absolute;z-index:252152832">
            <v:textbox>
              <w:txbxContent>
                <w:p w:rsidR="00CD31BE" w:rsidP="00873E4F" w14:paraId="419E10CE" w14:textId="77777777"/>
              </w:txbxContent>
            </v:textbox>
          </v:shape>
        </w:pict>
      </w:r>
      <w:r>
        <w:rPr>
          <w:rFonts w:ascii="Arial" w:hAnsi="Arial" w:cs="Arial"/>
          <w:sz w:val="12"/>
          <w:szCs w:val="12"/>
        </w:rPr>
        <w:pict>
          <v:shape id="_x0000_s1498" type="#_x0000_t202" style="width:12.95pt;height:16.55pt;margin-top:2pt;margin-left:151.5pt;position:absolute;z-index:252150784">
            <v:textbox>
              <w:txbxContent>
                <w:p w:rsidR="00CD31BE" w:rsidP="004E6AA4" w14:paraId="1DC78C15" w14:textId="77777777"/>
              </w:txbxContent>
            </v:textbox>
          </v:shape>
        </w:pict>
      </w:r>
      <w:r>
        <w:rPr>
          <w:rFonts w:ascii="Arial" w:hAnsi="Arial" w:cs="Arial"/>
          <w:sz w:val="12"/>
          <w:szCs w:val="12"/>
        </w:rPr>
        <w:pict>
          <v:shape id="_x0000_s1499" type="#_x0000_t202" style="width:12.95pt;height:16.55pt;margin-top:2pt;margin-left:164.25pt;position:absolute;z-index:252151808">
            <v:textbox>
              <w:txbxContent>
                <w:p w:rsidR="00CD31BE" w:rsidP="004E6AA4" w14:paraId="758F9642" w14:textId="77777777"/>
              </w:txbxContent>
            </v:textbox>
          </v:shape>
        </w:pict>
      </w:r>
      <w:r>
        <w:rPr>
          <w:rFonts w:ascii="Arial" w:hAnsi="Arial" w:cs="Arial"/>
          <w:sz w:val="12"/>
          <w:szCs w:val="12"/>
        </w:rPr>
        <w:pict>
          <v:shape id="_x0000_s1500" type="#_x0000_t202" style="width:12.95pt;height:16.55pt;margin-top:2pt;margin-left:138.75pt;position:absolute;z-index:252149760">
            <v:textbox>
              <w:txbxContent>
                <w:p w:rsidR="00CD31BE" w:rsidP="004E6AA4" w14:paraId="0F4D4C31" w14:textId="77777777"/>
              </w:txbxContent>
            </v:textbox>
          </v:shape>
        </w:pict>
      </w:r>
      <w:r>
        <w:rPr>
          <w:rFonts w:ascii="Arial" w:hAnsi="Arial" w:cs="Arial"/>
          <w:sz w:val="12"/>
          <w:szCs w:val="12"/>
        </w:rPr>
        <w:pict>
          <v:shape id="_x0000_s1501" type="#_x0000_t202" style="width:12.95pt;height:16.55pt;margin-top:2pt;margin-left:126pt;position:absolute;z-index:252148736">
            <v:textbox>
              <w:txbxContent>
                <w:p w:rsidR="00CD31BE" w:rsidP="004E6AA4" w14:paraId="3449BAE8" w14:textId="77777777"/>
              </w:txbxContent>
            </v:textbox>
          </v:shape>
        </w:pict>
      </w:r>
      <w:r>
        <w:rPr>
          <w:rFonts w:ascii="Arial" w:hAnsi="Arial" w:cs="Arial"/>
          <w:sz w:val="12"/>
          <w:szCs w:val="12"/>
        </w:rPr>
        <w:pict>
          <v:shape id="_x0000_s1502" type="#_x0000_t202" style="width:12.95pt;height:16.55pt;margin-top:2pt;margin-left:113.25pt;position:absolute;z-index:252147712">
            <v:textbox>
              <w:txbxContent>
                <w:p w:rsidR="00CD31BE" w:rsidP="004E6AA4" w14:paraId="4B6670B5" w14:textId="77777777"/>
              </w:txbxContent>
            </v:textbox>
          </v:shape>
        </w:pict>
      </w:r>
      <w:r>
        <w:rPr>
          <w:rFonts w:ascii="Arial" w:hAnsi="Arial" w:cs="Arial"/>
          <w:sz w:val="12"/>
          <w:szCs w:val="12"/>
        </w:rPr>
        <w:pict>
          <v:shape id="_x0000_s1503" type="#_x0000_t202" style="width:12.95pt;height:16.55pt;margin-top:2pt;margin-left:100.5pt;position:absolute;z-index:252146688">
            <v:textbox>
              <w:txbxContent>
                <w:p w:rsidR="00CD31BE" w:rsidP="004E6AA4" w14:paraId="49EE32B6" w14:textId="77777777"/>
              </w:txbxContent>
            </v:textbox>
          </v:shape>
        </w:pict>
      </w:r>
      <w:r>
        <w:rPr>
          <w:rFonts w:ascii="Arial" w:hAnsi="Arial" w:cs="Arial"/>
          <w:sz w:val="12"/>
          <w:szCs w:val="12"/>
        </w:rPr>
        <w:pict>
          <v:shape id="_x0000_s1504" type="#_x0000_t202" style="width:12.95pt;height:16.55pt;margin-top:2pt;margin-left:87.75pt;position:absolute;z-index:252145664">
            <v:textbox>
              <w:txbxContent>
                <w:p w:rsidR="00CD31BE" w:rsidP="004E6AA4" w14:paraId="23EEDAED" w14:textId="77777777"/>
              </w:txbxContent>
            </v:textbox>
          </v:shape>
        </w:pict>
      </w:r>
      <w:r>
        <w:rPr>
          <w:rFonts w:ascii="Arial" w:hAnsi="Arial" w:cs="Arial"/>
          <w:sz w:val="12"/>
          <w:szCs w:val="12"/>
        </w:rPr>
        <w:pict>
          <v:shape id="_x0000_s1505" type="#_x0000_t202" style="width:12.95pt;height:16.55pt;margin-top:2pt;margin-left:75pt;position:absolute;z-index:252144640">
            <v:textbox>
              <w:txbxContent>
                <w:p w:rsidR="00CD31BE" w:rsidP="004E6AA4" w14:paraId="59AA82C9" w14:textId="77777777"/>
              </w:txbxContent>
            </v:textbox>
          </v:shape>
        </w:pict>
      </w:r>
      <w:r>
        <w:rPr>
          <w:rFonts w:ascii="Arial" w:hAnsi="Arial" w:cs="Arial"/>
          <w:sz w:val="12"/>
          <w:szCs w:val="12"/>
        </w:rPr>
        <w:pict>
          <v:shape id="_x0000_s1506" type="#_x0000_t202" style="width:12.95pt;height:16.55pt;margin-top:2pt;margin-left:62.25pt;position:absolute;z-index:252143616">
            <v:textbox>
              <w:txbxContent>
                <w:p w:rsidR="00CD31BE" w:rsidP="004E6AA4" w14:paraId="234E3E42" w14:textId="77777777"/>
              </w:txbxContent>
            </v:textbox>
          </v:shape>
        </w:pict>
      </w:r>
      <w:r>
        <w:rPr>
          <w:rFonts w:ascii="Arial" w:hAnsi="Arial" w:cs="Arial"/>
          <w:sz w:val="12"/>
          <w:szCs w:val="12"/>
        </w:rPr>
        <w:pict>
          <v:shape id="_x0000_s1507" type="#_x0000_t202" style="width:12.95pt;height:16.55pt;margin-top:2pt;margin-left:49.5pt;position:absolute;z-index:252142592">
            <v:textbox>
              <w:txbxContent>
                <w:p w:rsidR="00CD31BE" w:rsidP="004E6AA4" w14:paraId="0C78AB3A" w14:textId="77777777"/>
              </w:txbxContent>
            </v:textbox>
          </v:shape>
        </w:pict>
      </w:r>
    </w:p>
    <w:p w:rsidR="001E3D89" w:rsidRPr="001E3D89" w:rsidP="00C05AD3" w14:paraId="7DFC93C7" w14:textId="77777777">
      <w:pPr>
        <w:tabs>
          <w:tab w:val="left" w:pos="720"/>
        </w:tabs>
        <w:rPr>
          <w:rFonts w:ascii="Arial" w:hAnsi="Arial" w:cs="Arial"/>
          <w:sz w:val="20"/>
          <w:szCs w:val="20"/>
        </w:rPr>
      </w:pPr>
      <w:r>
        <w:rPr>
          <w:rFonts w:ascii="Arial" w:hAnsi="Arial" w:cs="Arial"/>
          <w:sz w:val="12"/>
          <w:szCs w:val="12"/>
        </w:rPr>
        <w:tab/>
      </w:r>
      <w:r w:rsidRPr="00697D98">
        <w:rPr>
          <w:rFonts w:ascii="Arial" w:hAnsi="Arial" w:cs="Arial"/>
          <w:sz w:val="12"/>
          <w:szCs w:val="12"/>
        </w:rPr>
        <w:t>Title</w:t>
      </w:r>
      <w:r w:rsidR="00873E4F">
        <w:rPr>
          <w:rFonts w:ascii="Arial" w:hAnsi="Arial" w:cs="Arial"/>
          <w:sz w:val="12"/>
          <w:szCs w:val="12"/>
        </w:rPr>
        <w:tab/>
      </w:r>
      <w:r w:rsidR="00873E4F">
        <w:rPr>
          <w:rFonts w:ascii="Arial" w:hAnsi="Arial" w:cs="Arial"/>
          <w:sz w:val="12"/>
          <w:szCs w:val="12"/>
        </w:rPr>
        <w:tab/>
      </w:r>
      <w:r w:rsidR="00873E4F">
        <w:rPr>
          <w:rFonts w:ascii="Arial" w:hAnsi="Arial" w:cs="Arial"/>
          <w:sz w:val="12"/>
          <w:szCs w:val="12"/>
        </w:rPr>
        <w:tab/>
      </w:r>
      <w:r w:rsidR="00873E4F">
        <w:rPr>
          <w:rFonts w:ascii="Arial" w:hAnsi="Arial" w:cs="Arial"/>
          <w:sz w:val="12"/>
          <w:szCs w:val="12"/>
        </w:rPr>
        <w:tab/>
      </w:r>
      <w:r w:rsidR="00873E4F">
        <w:rPr>
          <w:rFonts w:ascii="Arial" w:hAnsi="Arial" w:cs="Arial"/>
          <w:sz w:val="12"/>
          <w:szCs w:val="12"/>
        </w:rPr>
        <w:tab/>
      </w:r>
      <w:r w:rsidR="00873E4F">
        <w:rPr>
          <w:rFonts w:ascii="Arial" w:hAnsi="Arial" w:cs="Arial"/>
          <w:sz w:val="12"/>
          <w:szCs w:val="12"/>
        </w:rPr>
        <w:tab/>
      </w:r>
      <w:r w:rsidR="00873E4F">
        <w:rPr>
          <w:rFonts w:ascii="Arial" w:hAnsi="Arial" w:cs="Arial"/>
          <w:sz w:val="12"/>
          <w:szCs w:val="12"/>
        </w:rPr>
        <w:tab/>
      </w:r>
      <w:r w:rsidR="00873E4F">
        <w:rPr>
          <w:rFonts w:ascii="Arial" w:hAnsi="Arial" w:cs="Arial"/>
          <w:sz w:val="12"/>
          <w:szCs w:val="12"/>
        </w:rPr>
        <w:tab/>
        <w:t>Status</w:t>
      </w:r>
    </w:p>
    <w:p w:rsidR="001E3D89" w:rsidRPr="00C05AD3" w:rsidP="00F37DA2" w14:paraId="5DBE3765" w14:textId="77777777">
      <w:pPr>
        <w:rPr>
          <w:rFonts w:ascii="Arial" w:hAnsi="Arial" w:cs="Arial"/>
          <w:sz w:val="16"/>
          <w:szCs w:val="16"/>
        </w:rPr>
      </w:pPr>
      <w:r>
        <w:rPr>
          <w:rFonts w:ascii="Arial" w:hAnsi="Arial" w:cs="Arial"/>
          <w:sz w:val="16"/>
          <w:szCs w:val="16"/>
        </w:rPr>
        <w:pict>
          <v:line id="_x0000_s1508" style="position:absolute;z-index:252183552" from="9pt,7.6pt" to="711pt,7.6pt"/>
        </w:pict>
      </w:r>
    </w:p>
    <w:p w:rsidR="001E3D89" w:rsidRPr="001E3D89" w:rsidP="00F37DA2" w14:paraId="65601281" w14:textId="77777777">
      <w:pPr>
        <w:rPr>
          <w:rFonts w:ascii="Arial" w:hAnsi="Arial" w:cs="Arial"/>
          <w:sz w:val="20"/>
          <w:szCs w:val="20"/>
        </w:rPr>
      </w:pPr>
      <w:r>
        <w:rPr>
          <w:rFonts w:ascii="Arial" w:hAnsi="Arial" w:cs="Arial"/>
          <w:sz w:val="12"/>
          <w:szCs w:val="12"/>
        </w:rPr>
        <w:tab/>
      </w:r>
      <w:r w:rsidRPr="007B4C6C">
        <w:rPr>
          <w:rFonts w:ascii="Arial" w:hAnsi="Arial" w:cs="Arial"/>
          <w:sz w:val="12"/>
          <w:szCs w:val="12"/>
        </w:rPr>
        <w:t>Last Name</w:t>
      </w:r>
      <w:r w:rsidR="00C91191">
        <w:rPr>
          <w:rFonts w:ascii="Arial" w:hAnsi="Arial" w:cs="Arial"/>
          <w:sz w:val="12"/>
          <w:szCs w:val="12"/>
        </w:rPr>
        <w:tab/>
      </w:r>
      <w:r w:rsidR="00C91191">
        <w:rPr>
          <w:rFonts w:ascii="Arial" w:hAnsi="Arial" w:cs="Arial"/>
          <w:sz w:val="12"/>
          <w:szCs w:val="12"/>
        </w:rPr>
        <w:tab/>
      </w:r>
      <w:r w:rsidR="00C91191">
        <w:rPr>
          <w:rFonts w:ascii="Arial" w:hAnsi="Arial" w:cs="Arial"/>
          <w:sz w:val="12"/>
          <w:szCs w:val="12"/>
        </w:rPr>
        <w:tab/>
      </w:r>
      <w:r w:rsidR="00C91191">
        <w:rPr>
          <w:rFonts w:ascii="Arial" w:hAnsi="Arial" w:cs="Arial"/>
          <w:sz w:val="12"/>
          <w:szCs w:val="12"/>
        </w:rPr>
        <w:tab/>
      </w:r>
      <w:r w:rsidR="00C91191">
        <w:rPr>
          <w:rFonts w:ascii="Arial" w:hAnsi="Arial" w:cs="Arial"/>
          <w:sz w:val="12"/>
          <w:szCs w:val="12"/>
        </w:rPr>
        <w:tab/>
      </w:r>
      <w:r w:rsidR="00C91191">
        <w:rPr>
          <w:rFonts w:ascii="Arial" w:hAnsi="Arial" w:cs="Arial"/>
          <w:sz w:val="12"/>
          <w:szCs w:val="12"/>
        </w:rPr>
        <w:tab/>
        <w:t xml:space="preserve"> First Name</w:t>
      </w:r>
      <w:r w:rsidR="00E21B0F">
        <w:rPr>
          <w:rFonts w:ascii="Arial" w:hAnsi="Arial" w:cs="Arial"/>
          <w:sz w:val="12"/>
          <w:szCs w:val="12"/>
        </w:rPr>
        <w:t xml:space="preserve">                                     MI</w:t>
      </w:r>
    </w:p>
    <w:p w:rsidR="001E3D89" w:rsidRPr="001E3D89" w:rsidP="00C05AD3" w14:paraId="31B2BF86" w14:textId="77777777">
      <w:pPr>
        <w:spacing w:before="120"/>
        <w:ind w:left="360" w:hanging="360"/>
        <w:rPr>
          <w:rFonts w:ascii="Arial" w:hAnsi="Arial" w:cs="Arial"/>
          <w:sz w:val="20"/>
          <w:szCs w:val="20"/>
        </w:rPr>
      </w:pPr>
      <w:r>
        <w:rPr>
          <w:rFonts w:ascii="Arial" w:hAnsi="Arial" w:cs="Arial"/>
          <w:noProof/>
        </w:rPr>
        <w:pict>
          <v:shape id="_x0000_s1509" type="#_x0000_t202" style="width:12.95pt;height:16.55pt;margin-top:0.55pt;margin-left:344.05pt;position:absolute;z-index:252208128">
            <v:textbox>
              <w:txbxContent>
                <w:p w:rsidR="00CD31BE" w:rsidP="00C05AD3" w14:paraId="16EA0A72" w14:textId="77777777"/>
              </w:txbxContent>
            </v:textbox>
          </v:shape>
        </w:pict>
      </w:r>
      <w:r>
        <w:rPr>
          <w:rFonts w:ascii="Arial" w:hAnsi="Arial" w:cs="Arial"/>
          <w:noProof/>
        </w:rPr>
        <w:pict>
          <v:shape id="_x0000_s1510" type="#_x0000_t202" style="width:12.95pt;height:16.55pt;margin-top:0.55pt;margin-left:330.75pt;position:absolute;z-index:252209152">
            <v:textbox>
              <w:txbxContent>
                <w:p w:rsidR="00CD31BE" w:rsidP="00C05AD3" w14:paraId="1EAEF4AC" w14:textId="77777777"/>
              </w:txbxContent>
            </v:textbox>
          </v:shape>
        </w:pict>
      </w:r>
      <w:r>
        <w:rPr>
          <w:rFonts w:ascii="Arial" w:hAnsi="Arial" w:cs="Arial"/>
          <w:noProof/>
        </w:rPr>
        <w:pict>
          <v:shape id="_x0000_s1511" type="#_x0000_t202" style="width:12.95pt;height:16.55pt;margin-top:0.55pt;margin-left:318pt;position:absolute;z-index:252199936">
            <v:textbox>
              <w:txbxContent>
                <w:p w:rsidR="00CD31BE" w:rsidP="00C05AD3" w14:paraId="00604178" w14:textId="77777777"/>
              </w:txbxContent>
            </v:textbox>
          </v:shape>
        </w:pict>
      </w:r>
      <w:r>
        <w:rPr>
          <w:rFonts w:ascii="Arial" w:hAnsi="Arial" w:cs="Arial"/>
          <w:noProof/>
        </w:rPr>
        <w:pict>
          <v:shape id="_x0000_s1512" type="#_x0000_t202" style="width:12.95pt;height:16.55pt;margin-top:0.55pt;margin-left:305.25pt;position:absolute;z-index:252200960">
            <v:textbox>
              <w:txbxContent>
                <w:p w:rsidR="00CD31BE" w:rsidP="00C05AD3" w14:paraId="5BC536F9" w14:textId="77777777"/>
              </w:txbxContent>
            </v:textbox>
          </v:shape>
        </w:pict>
      </w:r>
      <w:r>
        <w:rPr>
          <w:rFonts w:ascii="Arial" w:hAnsi="Arial" w:cs="Arial"/>
          <w:noProof/>
        </w:rPr>
        <w:pict>
          <v:shape id="_x0000_s1513" type="#_x0000_t202" style="width:12.95pt;height:16.55pt;margin-top:0.55pt;margin-left:292.5pt;position:absolute;z-index:252201984">
            <v:textbox>
              <w:txbxContent>
                <w:p w:rsidR="00CD31BE" w:rsidP="00C05AD3" w14:paraId="60CF2F6C" w14:textId="77777777"/>
              </w:txbxContent>
            </v:textbox>
          </v:shape>
        </w:pict>
      </w:r>
      <w:r>
        <w:rPr>
          <w:rFonts w:ascii="Arial" w:hAnsi="Arial" w:cs="Arial"/>
          <w:noProof/>
        </w:rPr>
        <w:pict>
          <v:shape id="_x0000_s1514" type="#_x0000_t202" style="width:12.95pt;height:16.55pt;margin-top:0.55pt;margin-left:279.75pt;position:absolute;z-index:252203008">
            <v:textbox>
              <w:txbxContent>
                <w:p w:rsidR="00CD31BE" w:rsidP="00C05AD3" w14:paraId="4DF1CF55" w14:textId="77777777"/>
              </w:txbxContent>
            </v:textbox>
          </v:shape>
        </w:pict>
      </w:r>
      <w:r>
        <w:rPr>
          <w:rFonts w:ascii="Arial" w:hAnsi="Arial" w:cs="Arial"/>
          <w:noProof/>
        </w:rPr>
        <w:pict>
          <v:shape id="_x0000_s1515" type="#_x0000_t202" style="width:12.95pt;height:16.55pt;margin-top:0.55pt;margin-left:267pt;position:absolute;z-index:252204032">
            <v:textbox>
              <w:txbxContent>
                <w:p w:rsidR="00CD31BE" w:rsidP="00C05AD3" w14:paraId="693E2B53" w14:textId="77777777"/>
              </w:txbxContent>
            </v:textbox>
          </v:shape>
        </w:pict>
      </w:r>
      <w:r>
        <w:rPr>
          <w:rFonts w:ascii="Arial" w:hAnsi="Arial" w:cs="Arial"/>
          <w:noProof/>
        </w:rPr>
        <w:pict>
          <v:shape id="_x0000_s1516" type="#_x0000_t202" style="width:12.95pt;height:16.55pt;margin-top:0.55pt;margin-left:254.25pt;position:absolute;z-index:252205056">
            <v:textbox>
              <w:txbxContent>
                <w:p w:rsidR="00CD31BE" w:rsidP="00C05AD3" w14:paraId="539B895B" w14:textId="77777777"/>
              </w:txbxContent>
            </v:textbox>
          </v:shape>
        </w:pict>
      </w:r>
      <w:r>
        <w:rPr>
          <w:rFonts w:ascii="Arial" w:hAnsi="Arial" w:cs="Arial"/>
          <w:noProof/>
        </w:rPr>
        <w:pict>
          <v:shape id="_x0000_s1517" type="#_x0000_t202" style="width:12.95pt;height:16.55pt;margin-top:0.55pt;margin-left:240.75pt;position:absolute;z-index:252206080">
            <v:textbox>
              <w:txbxContent>
                <w:p w:rsidR="00CD31BE" w:rsidP="00C05AD3" w14:paraId="12012BA9" w14:textId="77777777"/>
              </w:txbxContent>
            </v:textbox>
          </v:shape>
        </w:pict>
      </w:r>
      <w:r>
        <w:rPr>
          <w:rFonts w:ascii="Arial" w:hAnsi="Arial" w:cs="Arial"/>
          <w:noProof/>
        </w:rPr>
        <w:pict>
          <v:shape id="_x0000_s1518" type="#_x0000_t202" style="width:12.95pt;height:16.55pt;margin-top:0.55pt;margin-left:228pt;position:absolute;z-index:252207104">
            <v:textbox>
              <w:txbxContent>
                <w:p w:rsidR="00CD31BE" w:rsidP="00C05AD3" w14:paraId="346C0C94" w14:textId="77777777"/>
              </w:txbxContent>
            </v:textbox>
          </v:shape>
        </w:pict>
      </w:r>
      <w:r>
        <w:rPr>
          <w:rFonts w:ascii="Arial" w:hAnsi="Arial" w:cs="Arial"/>
          <w:noProof/>
        </w:rPr>
        <w:pict>
          <v:shape id="_x0000_s1519" type="#_x0000_t202" style="width:12.95pt;height:16.55pt;margin-top:0.55pt;margin-left:215.25pt;position:absolute;z-index:252198912">
            <v:textbox>
              <w:txbxContent>
                <w:p w:rsidR="00CD31BE" w:rsidP="00D3149B" w14:paraId="08A7E4DE" w14:textId="77777777"/>
              </w:txbxContent>
            </v:textbox>
          </v:shape>
        </w:pict>
      </w:r>
      <w:r>
        <w:rPr>
          <w:rFonts w:ascii="Arial" w:hAnsi="Arial" w:cs="Arial"/>
          <w:noProof/>
        </w:rPr>
        <w:pict>
          <v:shape id="_x0000_s1520" type="#_x0000_t202" style="width:12.95pt;height:16.55pt;margin-top:0.55pt;margin-left:202.5pt;position:absolute;z-index:252197888">
            <v:textbox>
              <w:txbxContent>
                <w:p w:rsidR="00CD31BE" w:rsidP="00D3149B" w14:paraId="297E3081" w14:textId="77777777"/>
              </w:txbxContent>
            </v:textbox>
          </v:shape>
        </w:pict>
      </w:r>
      <w:r>
        <w:rPr>
          <w:rFonts w:ascii="Arial" w:hAnsi="Arial" w:cs="Arial"/>
          <w:noProof/>
        </w:rPr>
        <w:pict>
          <v:shape id="_x0000_s1521" type="#_x0000_t202" style="width:12.95pt;height:16.55pt;margin-top:0.55pt;margin-left:189.75pt;position:absolute;z-index:252196864">
            <v:textbox>
              <w:txbxContent>
                <w:p w:rsidR="00CD31BE" w:rsidP="00D3149B" w14:paraId="485E8603" w14:textId="77777777"/>
              </w:txbxContent>
            </v:textbox>
          </v:shape>
        </w:pict>
      </w:r>
      <w:r>
        <w:rPr>
          <w:rFonts w:ascii="Arial" w:hAnsi="Arial" w:cs="Arial"/>
          <w:noProof/>
        </w:rPr>
        <w:pict>
          <v:shape id="_x0000_s1522" type="#_x0000_t202" style="width:12.95pt;height:16.55pt;margin-top:0.55pt;margin-left:177pt;position:absolute;z-index:252195840">
            <v:textbox>
              <w:txbxContent>
                <w:p w:rsidR="00CD31BE" w:rsidP="00D3149B" w14:paraId="7FB13444" w14:textId="77777777"/>
              </w:txbxContent>
            </v:textbox>
          </v:shape>
        </w:pict>
      </w:r>
      <w:r>
        <w:rPr>
          <w:rFonts w:ascii="Arial" w:hAnsi="Arial" w:cs="Arial"/>
          <w:noProof/>
        </w:rPr>
        <w:pict>
          <v:shape id="_x0000_s1523" type="#_x0000_t202" style="width:12.95pt;height:16.55pt;margin-top:0.55pt;margin-left:164.25pt;position:absolute;z-index:252194816">
            <v:textbox>
              <w:txbxContent>
                <w:p w:rsidR="00CD31BE" w:rsidP="00D3149B" w14:paraId="426D7A9E" w14:textId="77777777"/>
              </w:txbxContent>
            </v:textbox>
          </v:shape>
        </w:pict>
      </w:r>
      <w:r>
        <w:rPr>
          <w:rFonts w:ascii="Arial" w:hAnsi="Arial" w:cs="Arial"/>
          <w:noProof/>
        </w:rPr>
        <w:pict>
          <v:shape id="_x0000_s1524" type="#_x0000_t202" style="width:12.95pt;height:16.55pt;margin-top:0.55pt;margin-left:151.5pt;position:absolute;z-index:252193792">
            <v:textbox>
              <w:txbxContent>
                <w:p w:rsidR="00CD31BE" w:rsidP="00D3149B" w14:paraId="65CD5AEC" w14:textId="77777777"/>
              </w:txbxContent>
            </v:textbox>
          </v:shape>
        </w:pict>
      </w:r>
      <w:r>
        <w:rPr>
          <w:rFonts w:ascii="Arial" w:hAnsi="Arial" w:cs="Arial"/>
          <w:noProof/>
        </w:rPr>
        <w:pict>
          <v:shape id="_x0000_s1525" type="#_x0000_t202" style="width:12.95pt;height:16.55pt;margin-top:0.55pt;margin-left:138.75pt;position:absolute;z-index:252192768">
            <v:textbox>
              <w:txbxContent>
                <w:p w:rsidR="00CD31BE" w:rsidP="00D3149B" w14:paraId="57F68A9A" w14:textId="77777777"/>
              </w:txbxContent>
            </v:textbox>
          </v:shape>
        </w:pict>
      </w:r>
      <w:r>
        <w:rPr>
          <w:rFonts w:ascii="Arial" w:hAnsi="Arial" w:cs="Arial"/>
          <w:noProof/>
        </w:rPr>
        <w:pict>
          <v:shape id="_x0000_s1526" type="#_x0000_t202" style="width:12.95pt;height:16.55pt;margin-top:0.55pt;margin-left:126pt;position:absolute;z-index:252191744">
            <v:textbox>
              <w:txbxContent>
                <w:p w:rsidR="00CD31BE" w:rsidP="00D3149B" w14:paraId="5833542C" w14:textId="77777777"/>
              </w:txbxContent>
            </v:textbox>
          </v:shape>
        </w:pict>
      </w:r>
      <w:r>
        <w:rPr>
          <w:rFonts w:ascii="Arial" w:hAnsi="Arial" w:cs="Arial"/>
          <w:noProof/>
        </w:rPr>
        <w:pict>
          <v:shape id="_x0000_s1527" type="#_x0000_t202" style="width:12.95pt;height:16.55pt;margin-top:0.55pt;margin-left:113.25pt;position:absolute;z-index:252190720">
            <v:textbox>
              <w:txbxContent>
                <w:p w:rsidR="00CD31BE" w:rsidP="00D3149B" w14:paraId="25E32ADC" w14:textId="77777777"/>
              </w:txbxContent>
            </v:textbox>
          </v:shape>
        </w:pict>
      </w:r>
      <w:r>
        <w:rPr>
          <w:rFonts w:ascii="Arial" w:hAnsi="Arial" w:cs="Arial"/>
          <w:noProof/>
        </w:rPr>
        <w:pict>
          <v:shape id="_x0000_s1528" type="#_x0000_t202" style="width:12.95pt;height:16.55pt;margin-top:0.55pt;margin-left:100.5pt;position:absolute;z-index:252189696">
            <v:textbox>
              <w:txbxContent>
                <w:p w:rsidR="00CD31BE" w:rsidP="00D3149B" w14:paraId="10FF8ADD" w14:textId="77777777"/>
              </w:txbxContent>
            </v:textbox>
          </v:shape>
        </w:pict>
      </w:r>
      <w:r>
        <w:rPr>
          <w:rFonts w:ascii="Arial" w:hAnsi="Arial" w:cs="Arial"/>
          <w:noProof/>
        </w:rPr>
        <w:pict>
          <v:shape id="_x0000_s1529" type="#_x0000_t202" style="width:12.95pt;height:16.55pt;margin-top:0.55pt;margin-left:87.75pt;position:absolute;z-index:252188672">
            <v:textbox>
              <w:txbxContent>
                <w:p w:rsidR="00CD31BE" w:rsidP="00D3149B" w14:paraId="3F998EAB" w14:textId="77777777"/>
              </w:txbxContent>
            </v:textbox>
          </v:shape>
        </w:pict>
      </w:r>
      <w:r>
        <w:rPr>
          <w:rFonts w:ascii="Arial" w:hAnsi="Arial" w:cs="Arial"/>
          <w:noProof/>
        </w:rPr>
        <w:pict>
          <v:shape id="_x0000_s1530" type="#_x0000_t202" style="width:12.95pt;height:16.55pt;margin-top:0.55pt;margin-left:75pt;position:absolute;z-index:252187648">
            <v:textbox>
              <w:txbxContent>
                <w:p w:rsidR="00CD31BE" w:rsidP="00D3149B" w14:paraId="6B603ADE" w14:textId="77777777"/>
              </w:txbxContent>
            </v:textbox>
          </v:shape>
        </w:pict>
      </w:r>
      <w:r>
        <w:rPr>
          <w:rFonts w:ascii="Arial" w:hAnsi="Arial" w:cs="Arial"/>
          <w:noProof/>
        </w:rPr>
        <w:pict>
          <v:shape id="_x0000_s1531" type="#_x0000_t202" style="width:12.95pt;height:16.55pt;margin-top:0.55pt;margin-left:62.25pt;position:absolute;z-index:252186624">
            <v:textbox>
              <w:txbxContent>
                <w:p w:rsidR="00CD31BE" w:rsidP="00D3149B" w14:paraId="763AA016" w14:textId="77777777"/>
              </w:txbxContent>
            </v:textbox>
          </v:shape>
        </w:pict>
      </w:r>
      <w:r>
        <w:rPr>
          <w:rFonts w:ascii="Arial" w:hAnsi="Arial" w:cs="Arial"/>
          <w:noProof/>
        </w:rPr>
        <w:pict>
          <v:shape id="_x0000_s1532" type="#_x0000_t202" style="width:12.95pt;height:16.55pt;margin-top:0.55pt;margin-left:49.5pt;position:absolute;z-index:252185600">
            <v:textbox>
              <w:txbxContent>
                <w:p w:rsidR="00CD31BE" w:rsidP="00D3149B" w14:paraId="540E52E9" w14:textId="77777777"/>
              </w:txbxContent>
            </v:textbox>
          </v:shape>
        </w:pict>
      </w:r>
      <w:r>
        <w:rPr>
          <w:rFonts w:ascii="Arial" w:hAnsi="Arial" w:cs="Arial"/>
          <w:noProof/>
        </w:rPr>
        <w:pict>
          <v:shape id="_x0000_s1533" type="#_x0000_t202" style="width:12.95pt;height:16.55pt;margin-top:0.55pt;margin-left:36.75pt;position:absolute;z-index:252184576">
            <v:textbox>
              <w:txbxContent>
                <w:p w:rsidR="00CD31BE" w:rsidP="00D3149B" w14:paraId="564AEF53" w14:textId="77777777"/>
              </w:txbxContent>
            </v:textbox>
          </v:shape>
        </w:pict>
      </w:r>
      <w:r w:rsidR="00D3149B">
        <w:rPr>
          <w:rFonts w:ascii="Arial" w:hAnsi="Arial" w:cs="Arial"/>
          <w:sz w:val="20"/>
          <w:szCs w:val="20"/>
        </w:rPr>
        <w:tab/>
        <w:t xml:space="preserve"> 6.</w:t>
      </w:r>
    </w:p>
    <w:p w:rsidR="001E3D89" w:rsidRPr="00C05AD3" w:rsidP="00F37DA2" w14:paraId="316A374C" w14:textId="77777777">
      <w:pPr>
        <w:rPr>
          <w:rFonts w:ascii="Arial" w:hAnsi="Arial" w:cs="Arial"/>
          <w:sz w:val="12"/>
          <w:szCs w:val="12"/>
        </w:rPr>
      </w:pPr>
      <w:r>
        <w:rPr>
          <w:rFonts w:ascii="Arial" w:hAnsi="Arial" w:cs="Arial"/>
          <w:noProof/>
        </w:rPr>
        <w:pict>
          <v:shape id="_x0000_s1534" type="#_x0000_t202" style="width:12.95pt;height:16.55pt;margin-top:1.85pt;margin-left:343.5pt;position:absolute;z-index:252231680">
            <v:textbox>
              <w:txbxContent>
                <w:p w:rsidR="00CD31BE" w:rsidP="00C15912" w14:paraId="1A21DB32" w14:textId="77777777"/>
              </w:txbxContent>
            </v:textbox>
          </v:shape>
        </w:pict>
      </w:r>
      <w:r>
        <w:rPr>
          <w:rFonts w:ascii="Arial" w:hAnsi="Arial" w:cs="Arial"/>
          <w:noProof/>
        </w:rPr>
        <w:pict>
          <v:shape id="_x0000_s1535" type="#_x0000_t202" style="width:12.95pt;height:16.55pt;margin-top:1.85pt;margin-left:304.5pt;position:absolute;z-index:252230656">
            <v:textbox>
              <w:txbxContent>
                <w:p w:rsidR="00CD31BE" w:rsidP="00C15912" w14:paraId="5B63A9F6" w14:textId="77777777"/>
              </w:txbxContent>
            </v:textbox>
          </v:shape>
        </w:pict>
      </w:r>
      <w:r>
        <w:rPr>
          <w:rFonts w:ascii="Arial" w:hAnsi="Arial" w:cs="Arial"/>
          <w:noProof/>
        </w:rPr>
        <w:pict>
          <v:shape id="_x0000_s1536" type="#_x0000_t202" style="width:12.95pt;height:16.55pt;margin-top:1.85pt;margin-left:291.75pt;position:absolute;z-index:252229632">
            <v:textbox>
              <w:txbxContent>
                <w:p w:rsidR="00CD31BE" w:rsidP="00C15912" w14:paraId="4B2D3996" w14:textId="77777777"/>
              </w:txbxContent>
            </v:textbox>
          </v:shape>
        </w:pict>
      </w:r>
      <w:r>
        <w:rPr>
          <w:rFonts w:ascii="Arial" w:hAnsi="Arial" w:cs="Arial"/>
          <w:noProof/>
        </w:rPr>
        <w:pict>
          <v:shape id="_x0000_s1537" type="#_x0000_t202" style="width:12.95pt;height:16.55pt;margin-top:1.85pt;margin-left:279pt;position:absolute;z-index:252228608">
            <v:textbox>
              <w:txbxContent>
                <w:p w:rsidR="00CD31BE" w:rsidP="00C15912" w14:paraId="2781E218" w14:textId="77777777"/>
              </w:txbxContent>
            </v:textbox>
          </v:shape>
        </w:pict>
      </w:r>
      <w:r>
        <w:rPr>
          <w:rFonts w:ascii="Arial" w:hAnsi="Arial" w:cs="Arial"/>
          <w:noProof/>
        </w:rPr>
        <w:pict>
          <v:shape id="_x0000_s1538" type="#_x0000_t202" style="width:12.95pt;height:16.55pt;margin-top:1.85pt;margin-left:266.25pt;position:absolute;z-index:252227584">
            <v:textbox>
              <w:txbxContent>
                <w:p w:rsidR="00CD31BE" w:rsidP="00C15912" w14:paraId="64E81DA2" w14:textId="77777777"/>
              </w:txbxContent>
            </v:textbox>
          </v:shape>
        </w:pict>
      </w:r>
      <w:r>
        <w:rPr>
          <w:rFonts w:ascii="Arial" w:hAnsi="Arial" w:cs="Arial"/>
          <w:noProof/>
        </w:rPr>
        <w:pict>
          <v:shape id="_x0000_s1539" type="#_x0000_t202" style="width:12.95pt;height:16.55pt;margin-top:1.85pt;margin-left:253.5pt;position:absolute;z-index:252225536">
            <v:textbox>
              <w:txbxContent>
                <w:p w:rsidR="00CD31BE" w:rsidP="00C15912" w14:paraId="366D4D11" w14:textId="77777777"/>
              </w:txbxContent>
            </v:textbox>
          </v:shape>
        </w:pict>
      </w:r>
      <w:r>
        <w:rPr>
          <w:rFonts w:ascii="Arial" w:hAnsi="Arial" w:cs="Arial"/>
          <w:noProof/>
        </w:rPr>
        <w:pict>
          <v:shape id="_x0000_s1540" type="#_x0000_t202" style="width:12.95pt;height:16.55pt;margin-top:1.85pt;margin-left:240.75pt;position:absolute;z-index:252226560">
            <v:textbox>
              <w:txbxContent>
                <w:p w:rsidR="00CD31BE" w:rsidP="00C15912" w14:paraId="18295D00" w14:textId="77777777"/>
              </w:txbxContent>
            </v:textbox>
          </v:shape>
        </w:pict>
      </w:r>
      <w:r>
        <w:rPr>
          <w:rFonts w:ascii="Arial" w:hAnsi="Arial" w:cs="Arial"/>
          <w:noProof/>
        </w:rPr>
        <w:pict>
          <v:shape id="_x0000_s1541" type="#_x0000_t202" style="width:12.95pt;height:16.55pt;margin-top:1.85pt;margin-left:228pt;position:absolute;z-index:252217344">
            <v:textbox>
              <w:txbxContent>
                <w:p w:rsidR="00CD31BE" w:rsidP="00C15912" w14:paraId="38682F5C" w14:textId="77777777"/>
              </w:txbxContent>
            </v:textbox>
          </v:shape>
        </w:pict>
      </w:r>
      <w:r>
        <w:rPr>
          <w:rFonts w:ascii="Arial" w:hAnsi="Arial" w:cs="Arial"/>
          <w:noProof/>
        </w:rPr>
        <w:pict>
          <v:shape id="_x0000_s1542" type="#_x0000_t202" style="width:12.95pt;height:16.55pt;margin-top:1.85pt;margin-left:215.25pt;position:absolute;z-index:252218368">
            <v:textbox>
              <w:txbxContent>
                <w:p w:rsidR="00CD31BE" w:rsidP="00C15912" w14:paraId="2E8CCD78" w14:textId="77777777"/>
              </w:txbxContent>
            </v:textbox>
          </v:shape>
        </w:pict>
      </w:r>
      <w:r>
        <w:rPr>
          <w:rFonts w:ascii="Arial" w:hAnsi="Arial" w:cs="Arial"/>
          <w:noProof/>
        </w:rPr>
        <w:pict>
          <v:shape id="_x0000_s1543" type="#_x0000_t202" style="width:12.95pt;height:16.55pt;margin-top:1.85pt;margin-left:202.5pt;position:absolute;z-index:252219392">
            <v:textbox>
              <w:txbxContent>
                <w:p w:rsidR="00CD31BE" w:rsidP="00C15912" w14:paraId="79598693" w14:textId="77777777"/>
              </w:txbxContent>
            </v:textbox>
          </v:shape>
        </w:pict>
      </w:r>
      <w:r>
        <w:rPr>
          <w:rFonts w:ascii="Arial" w:hAnsi="Arial" w:cs="Arial"/>
          <w:noProof/>
        </w:rPr>
        <w:pict>
          <v:shape id="_x0000_s1544" type="#_x0000_t202" style="width:12.95pt;height:16.55pt;margin-top:1.85pt;margin-left:189.75pt;position:absolute;z-index:252220416">
            <v:textbox>
              <w:txbxContent>
                <w:p w:rsidR="00CD31BE" w:rsidP="00C15912" w14:paraId="01903EF6" w14:textId="77777777"/>
              </w:txbxContent>
            </v:textbox>
          </v:shape>
        </w:pict>
      </w:r>
      <w:r>
        <w:rPr>
          <w:rFonts w:ascii="Arial" w:hAnsi="Arial" w:cs="Arial"/>
          <w:noProof/>
        </w:rPr>
        <w:pict>
          <v:shape id="_x0000_s1545" type="#_x0000_t202" style="width:12.95pt;height:16.55pt;margin-top:1.85pt;margin-left:177pt;position:absolute;z-index:252221440">
            <v:textbox>
              <w:txbxContent>
                <w:p w:rsidR="00CD31BE" w:rsidP="00C15912" w14:paraId="51223350" w14:textId="77777777"/>
              </w:txbxContent>
            </v:textbox>
          </v:shape>
        </w:pict>
      </w:r>
      <w:r>
        <w:rPr>
          <w:rFonts w:ascii="Arial" w:hAnsi="Arial" w:cs="Arial"/>
          <w:noProof/>
        </w:rPr>
        <w:pict>
          <v:shape id="_x0000_s1546" type="#_x0000_t202" style="width:12.95pt;height:16.55pt;margin-top:1.85pt;margin-left:164.25pt;position:absolute;z-index:252222464">
            <v:textbox>
              <w:txbxContent>
                <w:p w:rsidR="00CD31BE" w:rsidP="00C15912" w14:paraId="26D721E5" w14:textId="77777777"/>
              </w:txbxContent>
            </v:textbox>
          </v:shape>
        </w:pict>
      </w:r>
      <w:r>
        <w:rPr>
          <w:rFonts w:ascii="Arial" w:hAnsi="Arial" w:cs="Arial"/>
          <w:noProof/>
        </w:rPr>
        <w:pict>
          <v:shape id="_x0000_s1547" type="#_x0000_t202" style="width:12.95pt;height:16.55pt;margin-top:1.85pt;margin-left:151.5pt;position:absolute;z-index:252223488">
            <v:textbox>
              <w:txbxContent>
                <w:p w:rsidR="00CD31BE" w:rsidP="00C15912" w14:paraId="6C4E92C9" w14:textId="77777777"/>
              </w:txbxContent>
            </v:textbox>
          </v:shape>
        </w:pict>
      </w:r>
      <w:r>
        <w:rPr>
          <w:rFonts w:ascii="Arial" w:hAnsi="Arial" w:cs="Arial"/>
          <w:noProof/>
        </w:rPr>
        <w:pict>
          <v:shape id="_x0000_s1548" type="#_x0000_t202" style="width:12.95pt;height:16.55pt;margin-top:1.85pt;margin-left:138.75pt;position:absolute;z-index:252224512">
            <v:textbox>
              <w:txbxContent>
                <w:p w:rsidR="00CD31BE" w:rsidP="00C15912" w14:paraId="54E93A19" w14:textId="77777777"/>
              </w:txbxContent>
            </v:textbox>
          </v:shape>
        </w:pict>
      </w:r>
      <w:r>
        <w:rPr>
          <w:rFonts w:ascii="Arial" w:hAnsi="Arial" w:cs="Arial"/>
          <w:noProof/>
        </w:rPr>
        <w:pict>
          <v:shape id="_x0000_s1549" type="#_x0000_t202" style="width:12.95pt;height:16.55pt;margin-top:1.85pt;margin-left:126pt;position:absolute;z-index:252216320">
            <v:textbox>
              <w:txbxContent>
                <w:p w:rsidR="00CD31BE" w:rsidP="00C15912" w14:paraId="08FCC2CC" w14:textId="77777777"/>
              </w:txbxContent>
            </v:textbox>
          </v:shape>
        </w:pict>
      </w:r>
      <w:r>
        <w:rPr>
          <w:rFonts w:ascii="Arial" w:hAnsi="Arial" w:cs="Arial"/>
          <w:noProof/>
        </w:rPr>
        <w:pict>
          <v:shape id="_x0000_s1550" type="#_x0000_t202" style="width:12.95pt;height:16.55pt;margin-top:1.85pt;margin-left:113.25pt;position:absolute;z-index:252215296">
            <v:textbox>
              <w:txbxContent>
                <w:p w:rsidR="00CD31BE" w:rsidP="00C15912" w14:paraId="4CEA591F" w14:textId="77777777"/>
              </w:txbxContent>
            </v:textbox>
          </v:shape>
        </w:pict>
      </w:r>
      <w:r>
        <w:rPr>
          <w:rFonts w:ascii="Arial" w:hAnsi="Arial" w:cs="Arial"/>
          <w:noProof/>
        </w:rPr>
        <w:pict>
          <v:shape id="_x0000_s1551" type="#_x0000_t202" style="width:12.95pt;height:16.55pt;margin-top:1.85pt;margin-left:100.5pt;position:absolute;z-index:252214272">
            <v:textbox>
              <w:txbxContent>
                <w:p w:rsidR="00CD31BE" w:rsidP="00C15912" w14:paraId="597909EA" w14:textId="77777777"/>
              </w:txbxContent>
            </v:textbox>
          </v:shape>
        </w:pict>
      </w:r>
      <w:r>
        <w:rPr>
          <w:rFonts w:ascii="Arial" w:hAnsi="Arial" w:cs="Arial"/>
          <w:noProof/>
        </w:rPr>
        <w:pict>
          <v:shape id="_x0000_s1552" type="#_x0000_t202" style="width:12.95pt;height:16.55pt;margin-top:1.85pt;margin-left:87.75pt;position:absolute;z-index:252213248">
            <v:textbox>
              <w:txbxContent>
                <w:p w:rsidR="00CD31BE" w:rsidP="00C15912" w14:paraId="6F065B13" w14:textId="77777777"/>
              </w:txbxContent>
            </v:textbox>
          </v:shape>
        </w:pict>
      </w:r>
      <w:r>
        <w:rPr>
          <w:rFonts w:ascii="Arial" w:hAnsi="Arial" w:cs="Arial"/>
          <w:noProof/>
        </w:rPr>
        <w:pict>
          <v:shape id="_x0000_s1553" type="#_x0000_t202" style="width:12.95pt;height:16.55pt;margin-top:1.85pt;margin-left:75pt;position:absolute;z-index:252212224">
            <v:textbox>
              <w:txbxContent>
                <w:p w:rsidR="00CD31BE" w:rsidP="00C15912" w14:paraId="08E52BA3" w14:textId="77777777"/>
              </w:txbxContent>
            </v:textbox>
          </v:shape>
        </w:pict>
      </w:r>
      <w:r>
        <w:rPr>
          <w:rFonts w:ascii="Arial" w:hAnsi="Arial" w:cs="Arial"/>
          <w:noProof/>
        </w:rPr>
        <w:pict>
          <v:shape id="_x0000_s1554" type="#_x0000_t202" style="width:12.95pt;height:16.55pt;margin-top:1.85pt;margin-left:62.25pt;position:absolute;z-index:252211200">
            <v:textbox>
              <w:txbxContent>
                <w:p w:rsidR="00CD31BE" w:rsidP="00C15912" w14:paraId="3A377050" w14:textId="77777777"/>
              </w:txbxContent>
            </v:textbox>
          </v:shape>
        </w:pict>
      </w:r>
      <w:r>
        <w:rPr>
          <w:rFonts w:ascii="Arial" w:hAnsi="Arial" w:cs="Arial"/>
          <w:noProof/>
          <w:sz w:val="12"/>
          <w:szCs w:val="12"/>
        </w:rPr>
        <w:pict>
          <v:shape id="_x0000_s1555" type="#_x0000_t202" style="width:12.95pt;height:16.55pt;margin-top:1.8pt;margin-left:49.5pt;position:absolute;z-index:252210176">
            <v:textbox>
              <w:txbxContent>
                <w:p w:rsidR="00CD31BE" w:rsidP="00C05AD3" w14:paraId="5489909A" w14:textId="77777777"/>
              </w:txbxContent>
            </v:textbox>
          </v:shape>
        </w:pict>
      </w:r>
    </w:p>
    <w:p w:rsidR="001E3D89" w:rsidRPr="001E3D89" w:rsidP="00C05AD3" w14:paraId="52D81A40" w14:textId="77777777">
      <w:pPr>
        <w:ind w:left="720" w:hanging="720"/>
        <w:rPr>
          <w:rFonts w:ascii="Arial" w:hAnsi="Arial" w:cs="Arial"/>
          <w:sz w:val="20"/>
          <w:szCs w:val="20"/>
        </w:rPr>
      </w:pPr>
      <w:r>
        <w:rPr>
          <w:rFonts w:ascii="Arial" w:hAnsi="Arial" w:cs="Arial"/>
          <w:sz w:val="20"/>
          <w:szCs w:val="20"/>
        </w:rPr>
        <w:tab/>
      </w:r>
      <w:r w:rsidRPr="00697D98">
        <w:rPr>
          <w:rFonts w:ascii="Arial" w:hAnsi="Arial" w:cs="Arial"/>
          <w:sz w:val="12"/>
          <w:szCs w:val="12"/>
        </w:rPr>
        <w:t>Title</w:t>
      </w:r>
      <w:r w:rsidR="00C15912">
        <w:rPr>
          <w:rFonts w:ascii="Arial" w:hAnsi="Arial" w:cs="Arial"/>
          <w:sz w:val="12"/>
          <w:szCs w:val="12"/>
        </w:rPr>
        <w:t xml:space="preserve">                                                           </w:t>
      </w:r>
      <w:r w:rsidR="00C15912">
        <w:rPr>
          <w:rFonts w:ascii="Arial" w:hAnsi="Arial" w:cs="Arial"/>
          <w:sz w:val="12"/>
          <w:szCs w:val="12"/>
        </w:rPr>
        <w:tab/>
      </w:r>
      <w:r w:rsidR="00C15912">
        <w:rPr>
          <w:rFonts w:ascii="Arial" w:hAnsi="Arial" w:cs="Arial"/>
          <w:sz w:val="12"/>
          <w:szCs w:val="12"/>
        </w:rPr>
        <w:tab/>
      </w:r>
      <w:r w:rsidR="00C15912">
        <w:rPr>
          <w:rFonts w:ascii="Arial" w:hAnsi="Arial" w:cs="Arial"/>
          <w:sz w:val="12"/>
          <w:szCs w:val="12"/>
        </w:rPr>
        <w:tab/>
      </w:r>
      <w:r w:rsidR="00C15912">
        <w:rPr>
          <w:rFonts w:ascii="Arial" w:hAnsi="Arial" w:cs="Arial"/>
          <w:sz w:val="12"/>
          <w:szCs w:val="12"/>
        </w:rPr>
        <w:tab/>
      </w:r>
      <w:r w:rsidR="00C15912">
        <w:rPr>
          <w:rFonts w:ascii="Arial" w:hAnsi="Arial" w:cs="Arial"/>
          <w:sz w:val="12"/>
          <w:szCs w:val="12"/>
        </w:rPr>
        <w:tab/>
        <w:t xml:space="preserve">Status </w:t>
      </w:r>
    </w:p>
    <w:p w:rsidR="001E3D89" w:rsidRPr="007B4A17" w:rsidP="00F37DA2" w14:paraId="4773F991" w14:textId="77777777">
      <w:pPr>
        <w:rPr>
          <w:rFonts w:ascii="Arial" w:hAnsi="Arial" w:cs="Arial"/>
          <w:sz w:val="14"/>
          <w:szCs w:val="14"/>
        </w:rPr>
      </w:pPr>
      <w:r>
        <w:rPr>
          <w:rFonts w:ascii="Arial" w:hAnsi="Arial" w:cs="Arial"/>
          <w:noProof/>
          <w:sz w:val="14"/>
          <w:szCs w:val="14"/>
        </w:rPr>
        <w:pict>
          <v:line id="_x0000_s1556" style="position:absolute;z-index:252251136" from="9pt,7.55pt" to="711pt,7.55pt"/>
        </w:pict>
      </w:r>
    </w:p>
    <w:p w:rsidR="00697D98" w:rsidP="007B4A17" w14:paraId="473A143B" w14:textId="77777777">
      <w:pPr>
        <w:ind w:left="720" w:hanging="720"/>
        <w:rPr>
          <w:rFonts w:ascii="Arial" w:hAnsi="Arial" w:cs="Arial"/>
          <w:sz w:val="20"/>
          <w:szCs w:val="20"/>
        </w:rPr>
      </w:pPr>
      <w:r>
        <w:rPr>
          <w:rFonts w:ascii="Arial" w:hAnsi="Arial" w:cs="Arial"/>
          <w:sz w:val="12"/>
          <w:szCs w:val="12"/>
        </w:rPr>
        <w:tab/>
      </w:r>
      <w:r w:rsidRPr="007B4C6C">
        <w:rPr>
          <w:rFonts w:ascii="Arial" w:hAnsi="Arial" w:cs="Arial"/>
          <w:sz w:val="12"/>
          <w:szCs w:val="12"/>
        </w:rPr>
        <w:t>Last Name</w:t>
      </w:r>
      <w:r w:rsidR="00C91191">
        <w:rPr>
          <w:rFonts w:ascii="Arial" w:hAnsi="Arial" w:cs="Arial"/>
          <w:sz w:val="12"/>
          <w:szCs w:val="12"/>
        </w:rPr>
        <w:tab/>
      </w:r>
      <w:r w:rsidR="00C91191">
        <w:rPr>
          <w:rFonts w:ascii="Arial" w:hAnsi="Arial" w:cs="Arial"/>
          <w:sz w:val="12"/>
          <w:szCs w:val="12"/>
        </w:rPr>
        <w:tab/>
      </w:r>
      <w:r w:rsidR="00C91191">
        <w:rPr>
          <w:rFonts w:ascii="Arial" w:hAnsi="Arial" w:cs="Arial"/>
          <w:sz w:val="12"/>
          <w:szCs w:val="12"/>
        </w:rPr>
        <w:tab/>
      </w:r>
      <w:r w:rsidR="00C91191">
        <w:rPr>
          <w:rFonts w:ascii="Arial" w:hAnsi="Arial" w:cs="Arial"/>
          <w:sz w:val="12"/>
          <w:szCs w:val="12"/>
        </w:rPr>
        <w:tab/>
      </w:r>
      <w:r w:rsidR="00C91191">
        <w:rPr>
          <w:rFonts w:ascii="Arial" w:hAnsi="Arial" w:cs="Arial"/>
          <w:sz w:val="12"/>
          <w:szCs w:val="12"/>
        </w:rPr>
        <w:tab/>
      </w:r>
      <w:r w:rsidR="00C91191">
        <w:rPr>
          <w:rFonts w:ascii="Arial" w:hAnsi="Arial" w:cs="Arial"/>
          <w:sz w:val="12"/>
          <w:szCs w:val="12"/>
        </w:rPr>
        <w:tab/>
        <w:t xml:space="preserve"> First Name</w:t>
      </w:r>
      <w:r w:rsidR="00E21B0F">
        <w:rPr>
          <w:rFonts w:ascii="Arial" w:hAnsi="Arial" w:cs="Arial"/>
          <w:sz w:val="12"/>
          <w:szCs w:val="12"/>
        </w:rPr>
        <w:t xml:space="preserve">                                     MI</w:t>
      </w:r>
    </w:p>
    <w:p w:rsidR="00707940" w:rsidRPr="007B4A17" w:rsidP="007B4A17" w14:paraId="1A26EC22" w14:textId="77777777">
      <w:pPr>
        <w:ind w:left="360" w:hanging="360"/>
        <w:rPr>
          <w:rFonts w:ascii="Arial" w:hAnsi="Arial" w:cs="Arial"/>
          <w:sz w:val="12"/>
          <w:szCs w:val="12"/>
        </w:rPr>
      </w:pPr>
      <w:r>
        <w:rPr>
          <w:rFonts w:ascii="Arial" w:hAnsi="Arial" w:cs="Arial"/>
          <w:noProof/>
        </w:rPr>
        <w:pict>
          <v:shape id="_x0000_s1557" type="#_x0000_t202" style="width:12.95pt;height:16.55pt;margin-top:0.9pt;margin-left:344.05pt;position:absolute;z-index:252275712">
            <v:textbox>
              <w:txbxContent>
                <w:p w:rsidR="00CD31BE" w:rsidP="00696CAA" w14:paraId="2A76282D" w14:textId="77777777"/>
              </w:txbxContent>
            </v:textbox>
          </v:shape>
        </w:pict>
      </w:r>
      <w:r>
        <w:rPr>
          <w:rFonts w:ascii="Arial" w:hAnsi="Arial" w:cs="Arial"/>
          <w:noProof/>
        </w:rPr>
        <w:pict>
          <v:shape id="_x0000_s1558" type="#_x0000_t202" style="width:12.95pt;height:16.55pt;margin-top:0.9pt;margin-left:330.75pt;position:absolute;z-index:252276736">
            <v:textbox>
              <w:txbxContent>
                <w:p w:rsidR="00CD31BE" w:rsidP="00696CAA" w14:paraId="442C61D1" w14:textId="77777777"/>
              </w:txbxContent>
            </v:textbox>
          </v:shape>
        </w:pict>
      </w:r>
      <w:r>
        <w:rPr>
          <w:rFonts w:ascii="Arial" w:hAnsi="Arial" w:cs="Arial"/>
          <w:noProof/>
        </w:rPr>
        <w:pict>
          <v:shape id="_x0000_s1559" type="#_x0000_t202" style="width:12.95pt;height:16.55pt;margin-top:0.9pt;margin-left:318pt;position:absolute;z-index:252274688">
            <v:textbox>
              <w:txbxContent>
                <w:p w:rsidR="00CD31BE" w:rsidP="00696CAA" w14:paraId="318E7E91" w14:textId="77777777"/>
              </w:txbxContent>
            </v:textbox>
          </v:shape>
        </w:pict>
      </w:r>
      <w:r>
        <w:rPr>
          <w:rFonts w:ascii="Arial" w:hAnsi="Arial" w:cs="Arial"/>
          <w:noProof/>
        </w:rPr>
        <w:pict>
          <v:shape id="_x0000_s1560" type="#_x0000_t202" style="width:12.95pt;height:16.55pt;margin-top:0.9pt;margin-left:305.25pt;position:absolute;z-index:252273664">
            <v:textbox>
              <w:txbxContent>
                <w:p w:rsidR="00CD31BE" w:rsidP="00696CAA" w14:paraId="34F15E40" w14:textId="77777777"/>
              </w:txbxContent>
            </v:textbox>
          </v:shape>
        </w:pict>
      </w:r>
      <w:r>
        <w:rPr>
          <w:rFonts w:ascii="Arial" w:hAnsi="Arial" w:cs="Arial"/>
          <w:noProof/>
        </w:rPr>
        <w:pict>
          <v:shape id="_x0000_s1561" type="#_x0000_t202" style="width:12.95pt;height:16.55pt;margin-top:0.9pt;margin-left:292.5pt;position:absolute;z-index:252272640">
            <v:textbox>
              <w:txbxContent>
                <w:p w:rsidR="00CD31BE" w:rsidP="00696CAA" w14:paraId="29C702FB" w14:textId="77777777"/>
              </w:txbxContent>
            </v:textbox>
          </v:shape>
        </w:pict>
      </w:r>
      <w:r>
        <w:rPr>
          <w:rFonts w:ascii="Arial" w:hAnsi="Arial" w:cs="Arial"/>
          <w:noProof/>
        </w:rPr>
        <w:pict>
          <v:shape id="_x0000_s1562" type="#_x0000_t202" style="width:12.95pt;height:16.55pt;margin-top:0.9pt;margin-left:279.75pt;position:absolute;z-index:252271616">
            <v:textbox>
              <w:txbxContent>
                <w:p w:rsidR="00CD31BE" w:rsidP="00696CAA" w14:paraId="30ED0EAE" w14:textId="77777777"/>
              </w:txbxContent>
            </v:textbox>
          </v:shape>
        </w:pict>
      </w:r>
      <w:r>
        <w:rPr>
          <w:rFonts w:ascii="Arial" w:hAnsi="Arial" w:cs="Arial"/>
          <w:noProof/>
        </w:rPr>
        <w:pict>
          <v:shape id="_x0000_s1563" type="#_x0000_t202" style="width:12.95pt;height:16.55pt;margin-top:0.9pt;margin-left:267pt;position:absolute;z-index:252270592">
            <v:textbox>
              <w:txbxContent>
                <w:p w:rsidR="00CD31BE" w:rsidP="00696CAA" w14:paraId="1FB7114F" w14:textId="77777777"/>
              </w:txbxContent>
            </v:textbox>
          </v:shape>
        </w:pict>
      </w:r>
      <w:r>
        <w:rPr>
          <w:rFonts w:ascii="Arial" w:hAnsi="Arial" w:cs="Arial"/>
          <w:noProof/>
        </w:rPr>
        <w:pict>
          <v:shape id="_x0000_s1564" type="#_x0000_t202" style="width:12.95pt;height:16.55pt;margin-top:0.9pt;margin-left:254.25pt;position:absolute;z-index:252269568">
            <v:textbox>
              <w:txbxContent>
                <w:p w:rsidR="00CD31BE" w:rsidP="00696CAA" w14:paraId="5843E2AB" w14:textId="77777777"/>
              </w:txbxContent>
            </v:textbox>
          </v:shape>
        </w:pict>
      </w:r>
      <w:r>
        <w:rPr>
          <w:rFonts w:ascii="Arial" w:hAnsi="Arial" w:cs="Arial"/>
          <w:noProof/>
        </w:rPr>
        <w:pict>
          <v:shape id="_x0000_s1565" type="#_x0000_t202" style="width:12.95pt;height:16.55pt;margin-top:0.9pt;margin-left:240.75pt;position:absolute;z-index:252268544">
            <v:textbox>
              <w:txbxContent>
                <w:p w:rsidR="00CD31BE" w:rsidP="00696CAA" w14:paraId="39FFB6BE" w14:textId="77777777"/>
              </w:txbxContent>
            </v:textbox>
          </v:shape>
        </w:pict>
      </w:r>
      <w:r>
        <w:rPr>
          <w:rFonts w:ascii="Arial" w:hAnsi="Arial" w:cs="Arial"/>
          <w:noProof/>
        </w:rPr>
        <w:pict>
          <v:shape id="_x0000_s1566" type="#_x0000_t202" style="width:12.95pt;height:16.55pt;margin-top:0.9pt;margin-left:228pt;position:absolute;z-index:252267520">
            <v:textbox>
              <w:txbxContent>
                <w:p w:rsidR="00CD31BE" w:rsidP="00696CAA" w14:paraId="3875207A" w14:textId="77777777"/>
              </w:txbxContent>
            </v:textbox>
          </v:shape>
        </w:pict>
      </w:r>
      <w:r>
        <w:rPr>
          <w:rFonts w:ascii="Arial" w:hAnsi="Arial" w:cs="Arial"/>
          <w:noProof/>
        </w:rPr>
        <w:pict>
          <v:shape id="_x0000_s1567" type="#_x0000_t202" style="width:12.95pt;height:16.55pt;margin-top:0.9pt;margin-left:215.25pt;position:absolute;z-index:252266496">
            <v:textbox>
              <w:txbxContent>
                <w:p w:rsidR="00CD31BE" w:rsidP="00E66136" w14:paraId="3DABD71B" w14:textId="77777777"/>
              </w:txbxContent>
            </v:textbox>
          </v:shape>
        </w:pict>
      </w:r>
      <w:r>
        <w:rPr>
          <w:rFonts w:ascii="Arial" w:hAnsi="Arial" w:cs="Arial"/>
          <w:noProof/>
        </w:rPr>
        <w:pict>
          <v:shape id="_x0000_s1568" type="#_x0000_t202" style="width:12.95pt;height:16.55pt;margin-top:0.9pt;margin-left:202.5pt;position:absolute;z-index:252265472">
            <v:textbox>
              <w:txbxContent>
                <w:p w:rsidR="00CD31BE" w:rsidP="00E66136" w14:paraId="24EDBD71" w14:textId="77777777"/>
              </w:txbxContent>
            </v:textbox>
          </v:shape>
        </w:pict>
      </w:r>
      <w:r>
        <w:rPr>
          <w:rFonts w:ascii="Arial" w:hAnsi="Arial" w:cs="Arial"/>
          <w:noProof/>
        </w:rPr>
        <w:pict>
          <v:shape id="_x0000_s1569" type="#_x0000_t202" style="width:12.95pt;height:16.55pt;margin-top:0.9pt;margin-left:189.75pt;position:absolute;z-index:252264448">
            <v:textbox>
              <w:txbxContent>
                <w:p w:rsidR="00CD31BE" w:rsidP="00E66136" w14:paraId="659E381D" w14:textId="77777777"/>
              </w:txbxContent>
            </v:textbox>
          </v:shape>
        </w:pict>
      </w:r>
      <w:r>
        <w:rPr>
          <w:rFonts w:ascii="Arial" w:hAnsi="Arial" w:cs="Arial"/>
          <w:noProof/>
        </w:rPr>
        <w:pict>
          <v:shape id="_x0000_s1570" type="#_x0000_t202" style="width:12.95pt;height:16.55pt;margin-top:0.9pt;margin-left:177pt;position:absolute;z-index:252263424">
            <v:textbox>
              <w:txbxContent>
                <w:p w:rsidR="00CD31BE" w:rsidP="00E66136" w14:paraId="5F132E24" w14:textId="77777777"/>
              </w:txbxContent>
            </v:textbox>
          </v:shape>
        </w:pict>
      </w:r>
      <w:r>
        <w:rPr>
          <w:rFonts w:ascii="Arial" w:hAnsi="Arial" w:cs="Arial"/>
          <w:noProof/>
        </w:rPr>
        <w:pict>
          <v:shape id="_x0000_s1571" type="#_x0000_t202" style="width:12.95pt;height:16.55pt;margin-top:0.9pt;margin-left:164.25pt;position:absolute;z-index:252262400">
            <v:textbox>
              <w:txbxContent>
                <w:p w:rsidR="00CD31BE" w:rsidP="00E66136" w14:paraId="471263A8" w14:textId="77777777"/>
              </w:txbxContent>
            </v:textbox>
          </v:shape>
        </w:pict>
      </w:r>
      <w:r>
        <w:rPr>
          <w:rFonts w:ascii="Arial" w:hAnsi="Arial" w:cs="Arial"/>
          <w:noProof/>
        </w:rPr>
        <w:pict>
          <v:shape id="_x0000_s1572" type="#_x0000_t202" style="width:12.95pt;height:16.55pt;margin-top:0.9pt;margin-left:151.5pt;position:absolute;z-index:252261376">
            <v:textbox>
              <w:txbxContent>
                <w:p w:rsidR="00CD31BE" w:rsidP="00E66136" w14:paraId="5CE1893B" w14:textId="77777777"/>
              </w:txbxContent>
            </v:textbox>
          </v:shape>
        </w:pict>
      </w:r>
      <w:r>
        <w:rPr>
          <w:rFonts w:ascii="Arial" w:hAnsi="Arial" w:cs="Arial"/>
          <w:noProof/>
        </w:rPr>
        <w:pict>
          <v:shape id="_x0000_s1573" type="#_x0000_t202" style="width:12.95pt;height:16.55pt;margin-top:0.9pt;margin-left:138.75pt;position:absolute;z-index:252260352">
            <v:textbox>
              <w:txbxContent>
                <w:p w:rsidR="00CD31BE" w:rsidP="00E66136" w14:paraId="52835590" w14:textId="77777777"/>
              </w:txbxContent>
            </v:textbox>
          </v:shape>
        </w:pict>
      </w:r>
      <w:r>
        <w:rPr>
          <w:rFonts w:ascii="Arial" w:hAnsi="Arial" w:cs="Arial"/>
          <w:noProof/>
        </w:rPr>
        <w:pict>
          <v:shape id="_x0000_s1574" type="#_x0000_t202" style="width:12.95pt;height:16.55pt;margin-top:0.9pt;margin-left:126pt;position:absolute;z-index:252259328">
            <v:textbox>
              <w:txbxContent>
                <w:p w:rsidR="00CD31BE" w:rsidP="00E66136" w14:paraId="3F4B3FDF" w14:textId="77777777"/>
              </w:txbxContent>
            </v:textbox>
          </v:shape>
        </w:pict>
      </w:r>
      <w:r>
        <w:rPr>
          <w:rFonts w:ascii="Arial" w:hAnsi="Arial" w:cs="Arial"/>
          <w:noProof/>
        </w:rPr>
        <w:pict>
          <v:shape id="_x0000_s1575" type="#_x0000_t202" style="width:12.95pt;height:16.55pt;margin-top:0.9pt;margin-left:113.25pt;position:absolute;z-index:252258304">
            <v:textbox>
              <w:txbxContent>
                <w:p w:rsidR="00CD31BE" w:rsidP="00E66136" w14:paraId="193E6CC9" w14:textId="77777777"/>
              </w:txbxContent>
            </v:textbox>
          </v:shape>
        </w:pict>
      </w:r>
      <w:r>
        <w:rPr>
          <w:rFonts w:ascii="Arial" w:hAnsi="Arial" w:cs="Arial"/>
          <w:noProof/>
        </w:rPr>
        <w:pict>
          <v:shape id="_x0000_s1576" type="#_x0000_t202" style="width:12.95pt;height:16.55pt;margin-top:0.9pt;margin-left:100.5pt;position:absolute;z-index:252257280">
            <v:textbox>
              <w:txbxContent>
                <w:p w:rsidR="00CD31BE" w:rsidP="00E66136" w14:paraId="51006B27" w14:textId="77777777"/>
              </w:txbxContent>
            </v:textbox>
          </v:shape>
        </w:pict>
      </w:r>
      <w:r>
        <w:rPr>
          <w:rFonts w:ascii="Arial" w:hAnsi="Arial" w:cs="Arial"/>
          <w:noProof/>
        </w:rPr>
        <w:pict>
          <v:shape id="_x0000_s1577" type="#_x0000_t202" style="width:12.95pt;height:16.55pt;margin-top:0.9pt;margin-left:87.75pt;position:absolute;z-index:252256256">
            <v:textbox>
              <w:txbxContent>
                <w:p w:rsidR="00CD31BE" w:rsidP="007B4A17" w14:paraId="75490361" w14:textId="77777777"/>
              </w:txbxContent>
            </v:textbox>
          </v:shape>
        </w:pict>
      </w:r>
      <w:r>
        <w:rPr>
          <w:rFonts w:ascii="Arial" w:hAnsi="Arial" w:cs="Arial"/>
          <w:noProof/>
          <w:sz w:val="12"/>
          <w:szCs w:val="12"/>
        </w:rPr>
        <w:pict>
          <v:shape id="_x0000_s1578" type="#_x0000_t202" style="width:12.95pt;height:16.55pt;margin-top:0.9pt;margin-left:75pt;position:absolute;z-index:252255232">
            <v:textbox>
              <w:txbxContent>
                <w:p w:rsidR="00CD31BE" w:rsidP="007B4A17" w14:paraId="41220D49" w14:textId="77777777"/>
              </w:txbxContent>
            </v:textbox>
          </v:shape>
        </w:pict>
      </w:r>
      <w:r>
        <w:rPr>
          <w:rFonts w:ascii="Arial" w:hAnsi="Arial" w:cs="Arial"/>
          <w:noProof/>
          <w:sz w:val="12"/>
          <w:szCs w:val="12"/>
        </w:rPr>
        <w:pict>
          <v:shape id="_x0000_s1579" type="#_x0000_t202" style="width:12.95pt;height:16.55pt;margin-top:0.9pt;margin-left:62.25pt;position:absolute;z-index:252254208">
            <v:textbox>
              <w:txbxContent>
                <w:p w:rsidR="00CD31BE" w:rsidP="007B4A17" w14:paraId="75C549F1" w14:textId="77777777"/>
              </w:txbxContent>
            </v:textbox>
          </v:shape>
        </w:pict>
      </w:r>
      <w:r>
        <w:rPr>
          <w:rFonts w:ascii="Arial" w:hAnsi="Arial" w:cs="Arial"/>
          <w:noProof/>
          <w:sz w:val="12"/>
          <w:szCs w:val="12"/>
        </w:rPr>
        <w:pict>
          <v:shape id="_x0000_s1580" type="#_x0000_t202" style="width:12.95pt;height:16.55pt;margin-top:0.9pt;margin-left:49.5pt;position:absolute;z-index:252253184">
            <v:textbox>
              <w:txbxContent>
                <w:p w:rsidR="00CD31BE" w:rsidP="007B4A17" w14:paraId="5D5F692B" w14:textId="77777777"/>
              </w:txbxContent>
            </v:textbox>
          </v:shape>
        </w:pict>
      </w:r>
      <w:r>
        <w:rPr>
          <w:rFonts w:ascii="Arial" w:hAnsi="Arial" w:cs="Arial"/>
          <w:noProof/>
          <w:sz w:val="12"/>
          <w:szCs w:val="12"/>
        </w:rPr>
        <w:pict>
          <v:shape id="_x0000_s1581" type="#_x0000_t202" style="width:12.95pt;height:16.55pt;margin-top:0.9pt;margin-left:36.75pt;position:absolute;z-index:252252160">
            <v:textbox>
              <w:txbxContent>
                <w:p w:rsidR="00CD31BE" w:rsidP="007B4A17" w14:paraId="6A939848" w14:textId="77777777"/>
              </w:txbxContent>
            </v:textbox>
          </v:shape>
        </w:pict>
      </w:r>
    </w:p>
    <w:p w:rsidR="007B4A17" w:rsidP="007B4A17" w14:paraId="623D9FE1" w14:textId="77777777">
      <w:pPr>
        <w:ind w:left="360" w:hanging="360"/>
        <w:rPr>
          <w:rFonts w:ascii="Arial" w:hAnsi="Arial" w:cs="Arial"/>
          <w:sz w:val="20"/>
          <w:szCs w:val="20"/>
        </w:rPr>
      </w:pPr>
      <w:r>
        <w:rPr>
          <w:rFonts w:ascii="Arial" w:hAnsi="Arial" w:cs="Arial"/>
          <w:sz w:val="20"/>
          <w:szCs w:val="20"/>
        </w:rPr>
        <w:tab/>
        <w:t xml:space="preserve"> 7.</w:t>
      </w:r>
    </w:p>
    <w:p w:rsidR="00C424B3" w:rsidP="007B4A17" w14:paraId="712B582C" w14:textId="77777777">
      <w:pPr>
        <w:ind w:left="360" w:hanging="360"/>
        <w:rPr>
          <w:rFonts w:ascii="Arial" w:hAnsi="Arial" w:cs="Arial"/>
          <w:sz w:val="12"/>
          <w:szCs w:val="12"/>
        </w:rPr>
      </w:pPr>
      <w:r>
        <w:rPr>
          <w:rFonts w:ascii="Arial" w:hAnsi="Arial" w:cs="Arial"/>
          <w:noProof/>
          <w:sz w:val="12"/>
          <w:szCs w:val="12"/>
        </w:rPr>
        <w:pict>
          <v:shape id="_x0000_s1582" type="#_x0000_t202" style="width:12.95pt;height:16.55pt;margin-top:1.25pt;margin-left:343.5pt;position:absolute;z-index:252299264">
            <v:textbox>
              <w:txbxContent>
                <w:p w:rsidR="00CD31BE" w:rsidP="00C424B3" w14:paraId="0393E61D" w14:textId="77777777"/>
              </w:txbxContent>
            </v:textbox>
          </v:shape>
        </w:pict>
      </w:r>
      <w:r>
        <w:rPr>
          <w:rFonts w:ascii="Arial" w:hAnsi="Arial" w:cs="Arial"/>
          <w:noProof/>
        </w:rPr>
        <w:pict>
          <v:shape id="_x0000_s1583" type="#_x0000_t202" style="width:12.95pt;height:16.55pt;margin-top:1.25pt;margin-left:304.5pt;position:absolute;z-index:252297216">
            <v:textbox>
              <w:txbxContent>
                <w:p w:rsidR="00CD31BE" w:rsidP="00C424B3" w14:paraId="103C6A8D" w14:textId="77777777"/>
              </w:txbxContent>
            </v:textbox>
          </v:shape>
        </w:pict>
      </w:r>
      <w:r>
        <w:rPr>
          <w:rFonts w:ascii="Arial" w:hAnsi="Arial" w:cs="Arial"/>
          <w:noProof/>
        </w:rPr>
        <w:pict>
          <v:shape id="_x0000_s1584" type="#_x0000_t202" style="width:12.95pt;height:16.55pt;margin-top:1.25pt;margin-left:291.75pt;position:absolute;z-index:252298240">
            <v:textbox>
              <w:txbxContent>
                <w:p w:rsidR="00CD31BE" w:rsidP="00C424B3" w14:paraId="6E0AA6A2" w14:textId="77777777"/>
              </w:txbxContent>
            </v:textbox>
          </v:shape>
        </w:pict>
      </w:r>
      <w:r>
        <w:rPr>
          <w:rFonts w:ascii="Arial" w:hAnsi="Arial" w:cs="Arial"/>
          <w:noProof/>
        </w:rPr>
        <w:pict>
          <v:shape id="_x0000_s1585" type="#_x0000_t202" style="width:12.95pt;height:16.55pt;margin-top:1.25pt;margin-left:279pt;position:absolute;z-index:252296192">
            <v:textbox>
              <w:txbxContent>
                <w:p w:rsidR="00CD31BE" w:rsidP="00C424B3" w14:paraId="1B36A10B" w14:textId="77777777"/>
              </w:txbxContent>
            </v:textbox>
          </v:shape>
        </w:pict>
      </w:r>
      <w:r>
        <w:rPr>
          <w:rFonts w:ascii="Arial" w:hAnsi="Arial" w:cs="Arial"/>
          <w:noProof/>
        </w:rPr>
        <w:pict>
          <v:shape id="_x0000_s1586" type="#_x0000_t202" style="width:12.95pt;height:16.55pt;margin-top:1.25pt;margin-left:266.25pt;position:absolute;z-index:252295168">
            <v:textbox>
              <w:txbxContent>
                <w:p w:rsidR="00CD31BE" w:rsidP="00C424B3" w14:paraId="66D31D82" w14:textId="77777777"/>
              </w:txbxContent>
            </v:textbox>
          </v:shape>
        </w:pict>
      </w:r>
      <w:r>
        <w:rPr>
          <w:rFonts w:ascii="Arial" w:hAnsi="Arial" w:cs="Arial"/>
          <w:noProof/>
        </w:rPr>
        <w:pict>
          <v:shape id="_x0000_s1587" type="#_x0000_t202" style="width:12.95pt;height:16.55pt;margin-top:1.25pt;margin-left:253.5pt;position:absolute;z-index:252294144">
            <v:textbox>
              <w:txbxContent>
                <w:p w:rsidR="00CD31BE" w:rsidP="00C424B3" w14:paraId="019935AF" w14:textId="77777777"/>
              </w:txbxContent>
            </v:textbox>
          </v:shape>
        </w:pict>
      </w:r>
      <w:r>
        <w:rPr>
          <w:rFonts w:ascii="Arial" w:hAnsi="Arial" w:cs="Arial"/>
          <w:noProof/>
        </w:rPr>
        <w:pict>
          <v:shape id="_x0000_s1588" type="#_x0000_t202" style="width:12.95pt;height:16.55pt;margin-top:1.25pt;margin-left:240.75pt;position:absolute;z-index:252293120">
            <v:textbox>
              <w:txbxContent>
                <w:p w:rsidR="00CD31BE" w:rsidP="00C424B3" w14:paraId="25B8B253" w14:textId="77777777"/>
              </w:txbxContent>
            </v:textbox>
          </v:shape>
        </w:pict>
      </w:r>
      <w:r>
        <w:rPr>
          <w:rFonts w:ascii="Arial" w:hAnsi="Arial" w:cs="Arial"/>
          <w:noProof/>
          <w:sz w:val="20"/>
          <w:szCs w:val="20"/>
        </w:rPr>
        <w:pict>
          <v:shape id="_x0000_s1589" type="#_x0000_t202" style="width:12.95pt;height:16.55pt;margin-top:1.25pt;margin-left:228pt;position:absolute;z-index:252292096">
            <v:textbox>
              <w:txbxContent>
                <w:p w:rsidR="00CD31BE" w:rsidP="00C424B3" w14:paraId="76D7E04B" w14:textId="77777777"/>
              </w:txbxContent>
            </v:textbox>
          </v:shape>
        </w:pict>
      </w:r>
      <w:r>
        <w:rPr>
          <w:rFonts w:ascii="Arial" w:hAnsi="Arial" w:cs="Arial"/>
          <w:noProof/>
        </w:rPr>
        <w:pict>
          <v:shape id="_x0000_s1590" type="#_x0000_t202" style="width:12.95pt;height:16.55pt;margin-top:1.25pt;margin-left:215.25pt;position:absolute;z-index:252291072">
            <v:textbox>
              <w:txbxContent>
                <w:p w:rsidR="00CD31BE" w:rsidP="00C424B3" w14:paraId="5BA558DA" w14:textId="77777777"/>
              </w:txbxContent>
            </v:textbox>
          </v:shape>
        </w:pict>
      </w:r>
      <w:r>
        <w:rPr>
          <w:rFonts w:ascii="Arial" w:hAnsi="Arial" w:cs="Arial"/>
          <w:noProof/>
          <w:sz w:val="12"/>
          <w:szCs w:val="12"/>
        </w:rPr>
        <w:pict>
          <v:shape id="_x0000_s1591" type="#_x0000_t202" style="width:12.95pt;height:16.55pt;margin-top:1.25pt;margin-left:202.5pt;position:absolute;z-index:252290048">
            <v:textbox>
              <w:txbxContent>
                <w:p w:rsidR="00CD31BE" w:rsidP="00C424B3" w14:paraId="6BB7ED16" w14:textId="77777777"/>
              </w:txbxContent>
            </v:textbox>
          </v:shape>
        </w:pict>
      </w:r>
      <w:r>
        <w:rPr>
          <w:rFonts w:ascii="Arial" w:hAnsi="Arial" w:cs="Arial"/>
          <w:noProof/>
          <w:sz w:val="12"/>
          <w:szCs w:val="12"/>
        </w:rPr>
        <w:pict>
          <v:shape id="_x0000_s1592" type="#_x0000_t202" style="width:12.95pt;height:16.55pt;margin-top:1.25pt;margin-left:189.75pt;position:absolute;z-index:252289024">
            <v:textbox>
              <w:txbxContent>
                <w:p w:rsidR="00CD31BE" w:rsidP="00C424B3" w14:paraId="079F2F79" w14:textId="77777777"/>
              </w:txbxContent>
            </v:textbox>
          </v:shape>
        </w:pict>
      </w:r>
      <w:r>
        <w:rPr>
          <w:rFonts w:ascii="Arial" w:hAnsi="Arial" w:cs="Arial"/>
          <w:noProof/>
          <w:sz w:val="12"/>
          <w:szCs w:val="12"/>
        </w:rPr>
        <w:pict>
          <v:shape id="_x0000_s1593" type="#_x0000_t202" style="width:12.95pt;height:16.55pt;margin-top:1.25pt;margin-left:177pt;position:absolute;z-index:252288000">
            <v:textbox>
              <w:txbxContent>
                <w:p w:rsidR="00CD31BE" w:rsidP="00C424B3" w14:paraId="1AB4E679" w14:textId="77777777"/>
              </w:txbxContent>
            </v:textbox>
          </v:shape>
        </w:pict>
      </w:r>
      <w:r>
        <w:rPr>
          <w:rFonts w:ascii="Arial" w:hAnsi="Arial" w:cs="Arial"/>
          <w:noProof/>
        </w:rPr>
        <w:pict>
          <v:shape id="_x0000_s1594" type="#_x0000_t202" style="width:12.95pt;height:16.55pt;margin-top:1.25pt;margin-left:164.25pt;position:absolute;z-index:252285952">
            <v:textbox>
              <w:txbxContent>
                <w:p w:rsidR="00CD31BE" w:rsidP="00696CAA" w14:paraId="2CBC28D9" w14:textId="77777777"/>
              </w:txbxContent>
            </v:textbox>
          </v:shape>
        </w:pict>
      </w:r>
      <w:r>
        <w:rPr>
          <w:rFonts w:ascii="Arial" w:hAnsi="Arial" w:cs="Arial"/>
          <w:noProof/>
        </w:rPr>
        <w:pict>
          <v:shape id="_x0000_s1595" type="#_x0000_t202" style="width:12.95pt;height:16.55pt;margin-top:1.25pt;margin-left:151.5pt;position:absolute;z-index:252284928">
            <v:textbox>
              <w:txbxContent>
                <w:p w:rsidR="00CD31BE" w:rsidP="00696CAA" w14:paraId="14AFFA90" w14:textId="77777777"/>
              </w:txbxContent>
            </v:textbox>
          </v:shape>
        </w:pict>
      </w:r>
      <w:r>
        <w:rPr>
          <w:rFonts w:ascii="Arial" w:hAnsi="Arial" w:cs="Arial"/>
          <w:noProof/>
        </w:rPr>
        <w:pict>
          <v:shape id="_x0000_s1596" type="#_x0000_t202" style="width:12.95pt;height:16.55pt;margin-top:1.25pt;margin-left:138.75pt;position:absolute;z-index:252283904">
            <v:textbox>
              <w:txbxContent>
                <w:p w:rsidR="00CD31BE" w:rsidP="00696CAA" w14:paraId="41165BD1" w14:textId="77777777"/>
              </w:txbxContent>
            </v:textbox>
          </v:shape>
        </w:pict>
      </w:r>
      <w:r>
        <w:rPr>
          <w:rFonts w:ascii="Arial" w:hAnsi="Arial" w:cs="Arial"/>
          <w:noProof/>
        </w:rPr>
        <w:pict>
          <v:shape id="_x0000_s1597" type="#_x0000_t202" style="width:12.95pt;height:16.55pt;margin-top:1.25pt;margin-left:126pt;position:absolute;z-index:252282880">
            <v:textbox>
              <w:txbxContent>
                <w:p w:rsidR="00CD31BE" w:rsidP="00696CAA" w14:paraId="08DE682E" w14:textId="77777777"/>
              </w:txbxContent>
            </v:textbox>
          </v:shape>
        </w:pict>
      </w:r>
      <w:r>
        <w:rPr>
          <w:rFonts w:ascii="Arial" w:hAnsi="Arial" w:cs="Arial"/>
          <w:noProof/>
        </w:rPr>
        <w:pict>
          <v:shape id="_x0000_s1598" type="#_x0000_t202" style="width:12.95pt;height:16.55pt;margin-top:1.25pt;margin-left:113.25pt;position:absolute;z-index:252281856">
            <v:textbox>
              <w:txbxContent>
                <w:p w:rsidR="00CD31BE" w:rsidP="00696CAA" w14:paraId="1D6BA91E" w14:textId="77777777"/>
              </w:txbxContent>
            </v:textbox>
          </v:shape>
        </w:pict>
      </w:r>
      <w:r>
        <w:rPr>
          <w:rFonts w:ascii="Arial" w:hAnsi="Arial" w:cs="Arial"/>
          <w:noProof/>
        </w:rPr>
        <w:pict>
          <v:shape id="_x0000_s1599" type="#_x0000_t202" style="width:12.95pt;height:16.55pt;margin-top:1.25pt;margin-left:100.5pt;position:absolute;z-index:252280832">
            <v:textbox>
              <w:txbxContent>
                <w:p w:rsidR="00CD31BE" w:rsidP="00696CAA" w14:paraId="2C5A954C" w14:textId="77777777"/>
              </w:txbxContent>
            </v:textbox>
          </v:shape>
        </w:pict>
      </w:r>
      <w:r>
        <w:rPr>
          <w:rFonts w:ascii="Arial" w:hAnsi="Arial" w:cs="Arial"/>
          <w:noProof/>
        </w:rPr>
        <w:pict>
          <v:shape id="_x0000_s1600" type="#_x0000_t202" style="width:12.95pt;height:16.55pt;margin-top:1.25pt;margin-left:87.75pt;position:absolute;z-index:252286976">
            <v:textbox>
              <w:txbxContent>
                <w:p w:rsidR="00CD31BE" w:rsidP="00696CAA" w14:paraId="6565C9A2" w14:textId="77777777"/>
              </w:txbxContent>
            </v:textbox>
          </v:shape>
        </w:pict>
      </w:r>
      <w:r>
        <w:rPr>
          <w:rFonts w:ascii="Arial" w:hAnsi="Arial" w:cs="Arial"/>
          <w:noProof/>
        </w:rPr>
        <w:pict>
          <v:shape id="_x0000_s1601" type="#_x0000_t202" style="width:12.95pt;height:16.55pt;margin-top:1.25pt;margin-left:75pt;position:absolute;z-index:252279808">
            <v:textbox>
              <w:txbxContent>
                <w:p w:rsidR="00CD31BE" w:rsidP="00696CAA" w14:paraId="3970A6E3" w14:textId="77777777"/>
              </w:txbxContent>
            </v:textbox>
          </v:shape>
        </w:pict>
      </w:r>
      <w:r>
        <w:rPr>
          <w:rFonts w:ascii="Arial" w:hAnsi="Arial" w:cs="Arial"/>
          <w:noProof/>
          <w:sz w:val="20"/>
          <w:szCs w:val="20"/>
        </w:rPr>
        <w:pict>
          <v:shape id="_x0000_s1602" type="#_x0000_t202" style="width:12.95pt;height:16.55pt;margin-top:1.25pt;margin-left:62.25pt;position:absolute;z-index:252278784">
            <v:textbox>
              <w:txbxContent>
                <w:p w:rsidR="00CD31BE" w:rsidP="00696CAA" w14:paraId="0EA057AD" w14:textId="77777777"/>
              </w:txbxContent>
            </v:textbox>
          </v:shape>
        </w:pict>
      </w:r>
      <w:r>
        <w:rPr>
          <w:rFonts w:ascii="Arial" w:hAnsi="Arial" w:cs="Arial"/>
          <w:noProof/>
          <w:sz w:val="20"/>
          <w:szCs w:val="20"/>
        </w:rPr>
        <w:pict>
          <v:shape id="_x0000_s1603" type="#_x0000_t202" style="width:12.95pt;height:16.55pt;margin-top:1.25pt;margin-left:49.5pt;position:absolute;z-index:252277760">
            <v:textbox>
              <w:txbxContent>
                <w:p w:rsidR="00CD31BE" w:rsidP="00696CAA" w14:paraId="776B630E" w14:textId="77777777"/>
              </w:txbxContent>
            </v:textbox>
          </v:shape>
        </w:pict>
      </w:r>
    </w:p>
    <w:p w:rsidR="00C424B3" w:rsidP="00C424B3" w14:paraId="26E27D3B" w14:textId="77777777">
      <w:pPr>
        <w:ind w:left="720" w:hanging="720"/>
        <w:rPr>
          <w:rFonts w:ascii="Arial" w:hAnsi="Arial" w:cs="Arial"/>
          <w:sz w:val="20"/>
          <w:szCs w:val="20"/>
        </w:rPr>
      </w:pPr>
      <w:r>
        <w:rPr>
          <w:rFonts w:ascii="Arial" w:hAnsi="Arial" w:cs="Arial"/>
          <w:sz w:val="12"/>
          <w:szCs w:val="12"/>
        </w:rPr>
        <w:tab/>
      </w:r>
      <w:r w:rsidRPr="00697D98">
        <w:rPr>
          <w:rFonts w:ascii="Arial" w:hAnsi="Arial" w:cs="Arial"/>
          <w:sz w:val="12"/>
          <w:szCs w:val="12"/>
        </w:rPr>
        <w:t>Title</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Status</w:t>
      </w:r>
    </w:p>
    <w:p w:rsidR="00722AAB" w:rsidP="00722AAB" w14:paraId="59EB13FA" w14:textId="77777777">
      <w:pPr>
        <w:rPr>
          <w:rFonts w:ascii="Arial" w:hAnsi="Arial" w:cs="Arial"/>
          <w:sz w:val="20"/>
          <w:szCs w:val="20"/>
        </w:rPr>
      </w:pPr>
      <w:r>
        <w:rPr>
          <w:rFonts w:ascii="Arial" w:hAnsi="Arial" w:cs="Arial"/>
          <w:noProof/>
          <w:sz w:val="20"/>
          <w:szCs w:val="20"/>
        </w:rPr>
        <w:pict>
          <v:line id="_x0000_s1604" style="position:absolute;z-index:251894784" from="9pt,6.95pt" to="711pt,6.95pt"/>
        </w:pict>
      </w:r>
    </w:p>
    <w:p w:rsidR="00722AAB" w:rsidP="00722AAB" w14:paraId="2A6A4BF7" w14:textId="77777777">
      <w:pPr>
        <w:ind w:left="360" w:hanging="360"/>
        <w:rPr>
          <w:rFonts w:ascii="Arial" w:hAnsi="Arial" w:cs="Arial"/>
          <w:sz w:val="20"/>
          <w:szCs w:val="20"/>
        </w:rPr>
      </w:pPr>
      <w:r>
        <w:rPr>
          <w:rFonts w:ascii="Arial" w:hAnsi="Arial" w:cs="Arial"/>
          <w:sz w:val="20"/>
          <w:szCs w:val="20"/>
        </w:rPr>
        <w:tab/>
        <w:t xml:space="preserve"> 8. </w:t>
      </w:r>
      <w:r w:rsidR="009D5D9B">
        <w:rPr>
          <w:rFonts w:ascii="Arial" w:hAnsi="Arial" w:cs="Arial"/>
          <w:sz w:val="20"/>
          <w:szCs w:val="20"/>
        </w:rPr>
        <w:t xml:space="preserve"> </w:t>
      </w:r>
      <w:r>
        <w:rPr>
          <w:rFonts w:ascii="Arial" w:hAnsi="Arial" w:cs="Arial"/>
          <w:sz w:val="20"/>
          <w:szCs w:val="20"/>
        </w:rPr>
        <w:t xml:space="preserve">Totals from additional pages </w:t>
      </w:r>
      <w:r w:rsidRPr="00FD4BDB">
        <w:rPr>
          <w:rFonts w:ascii="Arial" w:hAnsi="Arial" w:cs="Arial"/>
          <w:i/>
          <w:sz w:val="20"/>
          <w:szCs w:val="20"/>
        </w:rPr>
        <w:t>(if any)</w:t>
      </w:r>
    </w:p>
    <w:p w:rsidR="001E3D89" w:rsidRPr="001E3D89" w:rsidP="00B85B72" w14:paraId="4AF11D05" w14:textId="77777777">
      <w:pPr>
        <w:jc w:val="center"/>
        <w:rPr>
          <w:rFonts w:ascii="Arial" w:hAnsi="Arial" w:cs="Arial"/>
          <w:sz w:val="20"/>
          <w:szCs w:val="20"/>
        </w:rPr>
      </w:pPr>
      <w:r w:rsidRPr="001E3D89">
        <w:rPr>
          <w:rFonts w:ascii="Arial" w:hAnsi="Arial" w:cs="Arial"/>
          <w:sz w:val="20"/>
          <w:szCs w:val="20"/>
        </w:rPr>
        <w:t>Gross Salary</w:t>
      </w:r>
    </w:p>
    <w:p w:rsidR="001E3D89" w:rsidRPr="001E3D89" w:rsidP="00B85B72" w14:paraId="1EF31DF0" w14:textId="77777777">
      <w:pPr>
        <w:jc w:val="center"/>
        <w:rPr>
          <w:rFonts w:ascii="Arial" w:hAnsi="Arial" w:cs="Arial"/>
          <w:sz w:val="20"/>
          <w:szCs w:val="20"/>
        </w:rPr>
      </w:pPr>
      <w:r w:rsidRPr="001E3D89">
        <w:rPr>
          <w:rFonts w:ascii="Arial" w:hAnsi="Arial" w:cs="Arial"/>
          <w:sz w:val="20"/>
          <w:szCs w:val="20"/>
        </w:rPr>
        <w:t>(before taxes and</w:t>
      </w:r>
    </w:p>
    <w:p w:rsidR="001E3D89" w:rsidRPr="001E3D89" w:rsidP="00E7104F" w14:paraId="6FD040D9" w14:textId="77777777">
      <w:pPr>
        <w:jc w:val="center"/>
        <w:rPr>
          <w:rFonts w:ascii="Arial" w:hAnsi="Arial" w:cs="Arial"/>
          <w:sz w:val="20"/>
          <w:szCs w:val="20"/>
        </w:rPr>
      </w:pPr>
      <w:r>
        <w:rPr>
          <w:rFonts w:ascii="Arial" w:hAnsi="Arial" w:cs="Arial"/>
          <w:b/>
          <w:noProof/>
        </w:rPr>
        <w:pict>
          <v:line id="_x0000_s1605" style="position:absolute;z-index:251891712" from="-7.5pt,5.1pt" to="-7.5pt,414.1pt"/>
        </w:pict>
      </w:r>
      <w:r w:rsidRPr="001E3D89">
        <w:rPr>
          <w:rFonts w:ascii="Arial" w:hAnsi="Arial" w:cs="Arial"/>
          <w:sz w:val="20"/>
          <w:szCs w:val="20"/>
        </w:rPr>
        <w:t>other deductions)</w:t>
      </w:r>
    </w:p>
    <w:p w:rsidR="001E3D89" w:rsidP="00830A69" w14:paraId="2354BBAC" w14:textId="77777777">
      <w:pPr>
        <w:jc w:val="center"/>
        <w:rPr>
          <w:rFonts w:ascii="Arial" w:hAnsi="Arial" w:cs="Arial"/>
          <w:sz w:val="20"/>
          <w:szCs w:val="20"/>
        </w:rPr>
      </w:pPr>
      <w:r w:rsidRPr="001E3D89">
        <w:rPr>
          <w:rFonts w:ascii="Arial" w:hAnsi="Arial" w:cs="Arial"/>
          <w:sz w:val="20"/>
          <w:szCs w:val="20"/>
        </w:rPr>
        <w:t>(</w:t>
      </w:r>
      <w:r>
        <w:rPr>
          <w:rFonts w:ascii="Arial" w:hAnsi="Arial" w:cs="Arial"/>
          <w:sz w:val="20"/>
          <w:szCs w:val="20"/>
        </w:rPr>
        <w:t>D</w:t>
      </w:r>
      <w:r w:rsidRPr="001E3D89">
        <w:rPr>
          <w:rFonts w:ascii="Arial" w:hAnsi="Arial" w:cs="Arial"/>
          <w:sz w:val="20"/>
          <w:szCs w:val="20"/>
        </w:rPr>
        <w:t>)</w:t>
      </w:r>
    </w:p>
    <w:p w:rsidR="00697D98" w:rsidP="00705FD5" w14:paraId="04B06C43" w14:textId="77777777">
      <w:pPr>
        <w:rPr>
          <w:rFonts w:ascii="Arial" w:hAnsi="Arial" w:cs="Arial"/>
          <w:sz w:val="20"/>
          <w:szCs w:val="20"/>
        </w:rPr>
      </w:pPr>
    </w:p>
    <w:p w:rsidR="001E3D89" w:rsidP="00F37DA2" w14:paraId="7F35F158" w14:textId="77777777">
      <w:pPr>
        <w:rPr>
          <w:rFonts w:ascii="Arial" w:hAnsi="Arial" w:cs="Arial"/>
          <w:sz w:val="20"/>
          <w:szCs w:val="20"/>
        </w:rPr>
      </w:pPr>
      <w:r>
        <w:rPr>
          <w:rFonts w:ascii="Arial" w:hAnsi="Arial" w:cs="Arial"/>
          <w:noProof/>
        </w:rPr>
        <w:pict>
          <v:shape id="_x0000_s1606" type="#_x0000_t202" style="width:12.95pt;height:16.55pt;margin-top:0.85pt;margin-left:76.5pt;position:absolute;z-index:251882496">
            <v:textbox>
              <w:txbxContent>
                <w:p w:rsidR="00CD31BE" w:rsidP="007971C8" w14:paraId="16780FA2" w14:textId="77777777"/>
              </w:txbxContent>
            </v:textbox>
          </v:shape>
        </w:pict>
      </w:r>
      <w:r>
        <w:rPr>
          <w:rFonts w:ascii="Arial" w:hAnsi="Arial" w:cs="Arial"/>
          <w:noProof/>
        </w:rPr>
        <w:pict>
          <v:shape id="_x0000_s1607" type="#_x0000_t202" style="width:12.95pt;height:16.55pt;margin-top:0.85pt;margin-left:63.75pt;position:absolute;z-index:251881472">
            <v:textbox>
              <w:txbxContent>
                <w:p w:rsidR="00CD31BE" w:rsidP="007971C8" w14:paraId="704DDAE8" w14:textId="77777777"/>
              </w:txbxContent>
            </v:textbox>
          </v:shape>
        </w:pict>
      </w:r>
      <w:r>
        <w:rPr>
          <w:rFonts w:ascii="Arial" w:hAnsi="Arial" w:cs="Arial"/>
          <w:noProof/>
          <w:sz w:val="20"/>
          <w:szCs w:val="20"/>
        </w:rPr>
        <w:pict>
          <v:shape id="_x0000_s1608" type="#_x0000_t202" style="width:12.95pt;height:16.55pt;margin-top:0.85pt;margin-left:12.75pt;position:absolute;z-index:251877376">
            <v:textbox>
              <w:txbxContent>
                <w:p w:rsidR="00CD31BE" w:rsidP="007971C8" w14:paraId="5AFDBA55" w14:textId="77777777"/>
              </w:txbxContent>
            </v:textbox>
          </v:shape>
        </w:pict>
      </w:r>
      <w:r>
        <w:rPr>
          <w:rFonts w:ascii="Arial" w:hAnsi="Arial" w:cs="Arial"/>
          <w:noProof/>
        </w:rPr>
        <w:pict>
          <v:shape id="_x0000_s1609" type="#_x0000_t202" style="width:12.95pt;height:16.55pt;margin-top:0.85pt;margin-left:25.5pt;position:absolute;z-index:251878400">
            <v:textbox>
              <w:txbxContent>
                <w:p w:rsidR="00CD31BE" w:rsidP="007971C8" w14:paraId="4CF581D6" w14:textId="77777777"/>
              </w:txbxContent>
            </v:textbox>
          </v:shape>
        </w:pict>
      </w:r>
      <w:r>
        <w:rPr>
          <w:rFonts w:ascii="Arial" w:hAnsi="Arial" w:cs="Arial"/>
          <w:noProof/>
        </w:rPr>
        <w:pict>
          <v:shape id="_x0000_s1610" type="#_x0000_t202" style="width:12.95pt;height:16.55pt;margin-top:0.85pt;margin-left:51pt;position:absolute;z-index:251880448">
            <v:textbox>
              <w:txbxContent>
                <w:p w:rsidR="00CD31BE" w:rsidP="007971C8" w14:paraId="146F2A1C" w14:textId="77777777"/>
              </w:txbxContent>
            </v:textbox>
          </v:shape>
        </w:pict>
      </w:r>
      <w:r>
        <w:rPr>
          <w:rFonts w:ascii="Arial" w:hAnsi="Arial" w:cs="Arial"/>
          <w:noProof/>
        </w:rPr>
        <w:pict>
          <v:shape id="_x0000_s1611" type="#_x0000_t202" style="width:12.95pt;height:16.55pt;margin-top:0.85pt;margin-left:38.25pt;position:absolute;z-index:251879424">
            <v:textbox>
              <w:txbxContent>
                <w:p w:rsidR="00CD31BE" w:rsidP="007971C8" w14:paraId="678511F9" w14:textId="77777777"/>
              </w:txbxContent>
            </v:textbox>
          </v:shape>
        </w:pict>
      </w:r>
    </w:p>
    <w:p w:rsidR="001E3D89" w:rsidP="00F37DA2" w14:paraId="5378C736" w14:textId="77777777">
      <w:pPr>
        <w:rPr>
          <w:rFonts w:ascii="Arial" w:hAnsi="Arial" w:cs="Arial"/>
          <w:sz w:val="20"/>
          <w:szCs w:val="20"/>
        </w:rPr>
      </w:pPr>
    </w:p>
    <w:p w:rsidR="001E3D89" w:rsidP="00F37DA2" w14:paraId="5B7F4166" w14:textId="77777777">
      <w:pPr>
        <w:rPr>
          <w:rFonts w:ascii="Arial" w:hAnsi="Arial" w:cs="Arial"/>
          <w:sz w:val="20"/>
          <w:szCs w:val="20"/>
        </w:rPr>
      </w:pPr>
    </w:p>
    <w:p w:rsidR="001E3D89" w:rsidP="00F37DA2" w14:paraId="3BFCDDA4" w14:textId="77777777">
      <w:pPr>
        <w:rPr>
          <w:rFonts w:ascii="Arial" w:hAnsi="Arial" w:cs="Arial"/>
          <w:sz w:val="20"/>
          <w:szCs w:val="20"/>
        </w:rPr>
      </w:pPr>
    </w:p>
    <w:p w:rsidR="001E3D89" w:rsidP="00F37DA2" w14:paraId="6ECFB285" w14:textId="77777777">
      <w:pPr>
        <w:rPr>
          <w:rFonts w:ascii="Arial" w:hAnsi="Arial" w:cs="Arial"/>
          <w:sz w:val="20"/>
          <w:szCs w:val="20"/>
        </w:rPr>
      </w:pPr>
      <w:r>
        <w:rPr>
          <w:rFonts w:ascii="Arial" w:hAnsi="Arial" w:cs="Arial"/>
          <w:noProof/>
        </w:rPr>
        <w:pict>
          <v:shape id="_x0000_s1612" type="#_x0000_t202" style="width:12.95pt;height:16.55pt;margin-top:2.85pt;margin-left:76.5pt;position:absolute;z-index:251965440">
            <v:textbox>
              <w:txbxContent>
                <w:p w:rsidR="00CD31BE" w:rsidP="00830A69" w14:paraId="267BB361" w14:textId="77777777"/>
              </w:txbxContent>
            </v:textbox>
          </v:shape>
        </w:pict>
      </w:r>
      <w:r>
        <w:rPr>
          <w:rFonts w:ascii="Arial" w:hAnsi="Arial" w:cs="Arial"/>
          <w:noProof/>
        </w:rPr>
        <w:pict>
          <v:shape id="_x0000_s1613" type="#_x0000_t202" style="width:12.95pt;height:16.55pt;margin-top:2.85pt;margin-left:63.75pt;position:absolute;z-index:251964416">
            <v:textbox>
              <w:txbxContent>
                <w:p w:rsidR="00CD31BE" w:rsidP="00830A69" w14:paraId="1A8B637E" w14:textId="77777777"/>
              </w:txbxContent>
            </v:textbox>
          </v:shape>
        </w:pict>
      </w:r>
      <w:r>
        <w:rPr>
          <w:rFonts w:ascii="Arial" w:hAnsi="Arial" w:cs="Arial"/>
          <w:noProof/>
        </w:rPr>
        <w:pict>
          <v:shape id="_x0000_s1614" type="#_x0000_t202" style="width:12.95pt;height:16.55pt;margin-top:2.85pt;margin-left:51pt;position:absolute;z-index:251963392">
            <v:textbox>
              <w:txbxContent>
                <w:p w:rsidR="00CD31BE" w:rsidP="00830A69" w14:paraId="467993C7" w14:textId="77777777"/>
              </w:txbxContent>
            </v:textbox>
          </v:shape>
        </w:pict>
      </w:r>
      <w:r>
        <w:rPr>
          <w:rFonts w:ascii="Arial" w:hAnsi="Arial" w:cs="Arial"/>
          <w:noProof/>
        </w:rPr>
        <w:pict>
          <v:shape id="_x0000_s1615" type="#_x0000_t202" style="width:12.95pt;height:16.55pt;margin-top:2.85pt;margin-left:38.25pt;position:absolute;z-index:251962368">
            <v:textbox>
              <w:txbxContent>
                <w:p w:rsidR="00CD31BE" w:rsidP="00830A69" w14:paraId="1412C5A5" w14:textId="77777777"/>
              </w:txbxContent>
            </v:textbox>
          </v:shape>
        </w:pict>
      </w:r>
      <w:r>
        <w:rPr>
          <w:rFonts w:ascii="Arial" w:hAnsi="Arial" w:cs="Arial"/>
          <w:noProof/>
          <w:sz w:val="20"/>
          <w:szCs w:val="20"/>
        </w:rPr>
        <w:pict>
          <v:shape id="_x0000_s1616" type="#_x0000_t202" style="width:12.95pt;height:16.55pt;margin-top:2.85pt;margin-left:25.5pt;position:absolute;z-index:251961344">
            <v:textbox>
              <w:txbxContent>
                <w:p w:rsidR="00CD31BE" w:rsidP="00830A69" w14:paraId="2224BD1C" w14:textId="77777777"/>
              </w:txbxContent>
            </v:textbox>
          </v:shape>
        </w:pict>
      </w:r>
      <w:r>
        <w:rPr>
          <w:rFonts w:ascii="Arial" w:hAnsi="Arial" w:cs="Arial"/>
          <w:noProof/>
        </w:rPr>
        <w:pict>
          <v:shape id="_x0000_s1617" type="#_x0000_t202" style="width:12.95pt;height:16.55pt;margin-top:2.85pt;margin-left:12.75pt;position:absolute;z-index:251966464">
            <v:textbox>
              <w:txbxContent>
                <w:p w:rsidR="00CD31BE" w:rsidP="00830A69" w14:paraId="66D8A33F" w14:textId="77777777"/>
              </w:txbxContent>
            </v:textbox>
          </v:shape>
        </w:pict>
      </w:r>
    </w:p>
    <w:p w:rsidR="001E3D89" w:rsidP="00F37DA2" w14:paraId="31007F45" w14:textId="77777777">
      <w:pPr>
        <w:rPr>
          <w:rFonts w:ascii="Arial" w:hAnsi="Arial" w:cs="Arial"/>
          <w:sz w:val="20"/>
          <w:szCs w:val="20"/>
        </w:rPr>
      </w:pPr>
    </w:p>
    <w:p w:rsidR="001E3D89" w:rsidP="00F37DA2" w14:paraId="7B1F43B8" w14:textId="77777777">
      <w:pPr>
        <w:rPr>
          <w:rFonts w:ascii="Arial" w:hAnsi="Arial" w:cs="Arial"/>
          <w:sz w:val="20"/>
          <w:szCs w:val="20"/>
        </w:rPr>
      </w:pPr>
    </w:p>
    <w:p w:rsidR="001E3D89" w:rsidP="00F37DA2" w14:paraId="7975D8E2" w14:textId="77777777">
      <w:pPr>
        <w:rPr>
          <w:rFonts w:ascii="Arial" w:hAnsi="Arial" w:cs="Arial"/>
          <w:sz w:val="20"/>
          <w:szCs w:val="20"/>
        </w:rPr>
      </w:pPr>
    </w:p>
    <w:p w:rsidR="001E3D89" w:rsidP="00F37DA2" w14:paraId="390E5DCC" w14:textId="77777777">
      <w:pPr>
        <w:rPr>
          <w:rFonts w:ascii="Arial" w:hAnsi="Arial" w:cs="Arial"/>
          <w:sz w:val="20"/>
          <w:szCs w:val="20"/>
        </w:rPr>
      </w:pPr>
      <w:r>
        <w:rPr>
          <w:rFonts w:ascii="Arial" w:hAnsi="Arial" w:cs="Arial"/>
          <w:noProof/>
          <w:sz w:val="20"/>
          <w:szCs w:val="20"/>
        </w:rPr>
        <w:pict>
          <v:shape id="_x0000_s1618" type="#_x0000_t202" style="width:12.95pt;height:16.55pt;margin-top:3.35pt;margin-left:76.5pt;position:absolute;z-index:252033024">
            <v:textbox>
              <w:txbxContent>
                <w:p w:rsidR="00CD31BE" w:rsidP="00873988" w14:paraId="11756E2C" w14:textId="77777777"/>
              </w:txbxContent>
            </v:textbox>
          </v:shape>
        </w:pict>
      </w:r>
      <w:r>
        <w:rPr>
          <w:rFonts w:ascii="Arial" w:hAnsi="Arial" w:cs="Arial"/>
          <w:noProof/>
        </w:rPr>
        <w:pict>
          <v:shape id="_x0000_s1619" type="#_x0000_t202" style="width:12.95pt;height:16.55pt;margin-top:3.35pt;margin-left:63.75pt;position:absolute;z-index:252030976">
            <v:textbox>
              <w:txbxContent>
                <w:p w:rsidR="00CD31BE" w:rsidP="006105D1" w14:paraId="49ABC685" w14:textId="77777777"/>
              </w:txbxContent>
            </v:textbox>
          </v:shape>
        </w:pict>
      </w:r>
      <w:r>
        <w:rPr>
          <w:rFonts w:ascii="Arial" w:hAnsi="Arial" w:cs="Arial"/>
          <w:noProof/>
        </w:rPr>
        <w:pict>
          <v:shape id="_x0000_s1620" type="#_x0000_t202" style="width:12.95pt;height:16.55pt;margin-top:3.35pt;margin-left:51pt;position:absolute;z-index:252029952">
            <v:textbox>
              <w:txbxContent>
                <w:p w:rsidR="00CD31BE" w:rsidP="006105D1" w14:paraId="35F47700" w14:textId="77777777"/>
              </w:txbxContent>
            </v:textbox>
          </v:shape>
        </w:pict>
      </w:r>
      <w:r>
        <w:rPr>
          <w:rFonts w:ascii="Arial" w:hAnsi="Arial" w:cs="Arial"/>
          <w:noProof/>
        </w:rPr>
        <w:pict>
          <v:shape id="_x0000_s1621" type="#_x0000_t202" style="width:12.95pt;height:16.55pt;margin-top:3.35pt;margin-left:38.25pt;position:absolute;z-index:252028928">
            <v:textbox>
              <w:txbxContent>
                <w:p w:rsidR="00CD31BE" w:rsidP="006105D1" w14:paraId="74C9BC97" w14:textId="77777777"/>
              </w:txbxContent>
            </v:textbox>
          </v:shape>
        </w:pict>
      </w:r>
      <w:r>
        <w:rPr>
          <w:rFonts w:ascii="Arial" w:hAnsi="Arial" w:cs="Arial"/>
          <w:noProof/>
          <w:sz w:val="20"/>
          <w:szCs w:val="20"/>
        </w:rPr>
        <w:pict>
          <v:shape id="_x0000_s1622" type="#_x0000_t202" style="width:12.95pt;height:16.55pt;margin-top:3.35pt;margin-left:25.5pt;position:absolute;z-index:252027904">
            <v:textbox>
              <w:txbxContent>
                <w:p w:rsidR="00CD31BE" w:rsidP="006105D1" w14:paraId="265F327A" w14:textId="77777777"/>
              </w:txbxContent>
            </v:textbox>
          </v:shape>
        </w:pict>
      </w:r>
      <w:r>
        <w:rPr>
          <w:rFonts w:ascii="Arial" w:hAnsi="Arial" w:cs="Arial"/>
          <w:noProof/>
        </w:rPr>
        <w:pict>
          <v:shape id="_x0000_s1623" type="#_x0000_t202" style="width:12.95pt;height:16.55pt;margin-top:3.1pt;margin-left:12.75pt;position:absolute;z-index:252032000">
            <v:textbox>
              <w:txbxContent>
                <w:p w:rsidR="00CD31BE" w:rsidP="006105D1" w14:paraId="459BD1AD" w14:textId="77777777"/>
              </w:txbxContent>
            </v:textbox>
          </v:shape>
        </w:pict>
      </w:r>
    </w:p>
    <w:p w:rsidR="001E3D89" w:rsidP="00F37DA2" w14:paraId="77313326" w14:textId="77777777">
      <w:pPr>
        <w:rPr>
          <w:rFonts w:ascii="Arial" w:hAnsi="Arial" w:cs="Arial"/>
          <w:sz w:val="20"/>
          <w:szCs w:val="20"/>
        </w:rPr>
      </w:pPr>
    </w:p>
    <w:p w:rsidR="001E3D89" w:rsidP="00F37DA2" w14:paraId="3584230E" w14:textId="77777777">
      <w:pPr>
        <w:rPr>
          <w:rFonts w:ascii="Arial" w:hAnsi="Arial" w:cs="Arial"/>
          <w:sz w:val="20"/>
          <w:szCs w:val="20"/>
        </w:rPr>
      </w:pPr>
    </w:p>
    <w:p w:rsidR="001E3D89" w:rsidP="00F37DA2" w14:paraId="29419971" w14:textId="77777777">
      <w:pPr>
        <w:rPr>
          <w:rFonts w:ascii="Arial" w:hAnsi="Arial" w:cs="Arial"/>
          <w:sz w:val="20"/>
          <w:szCs w:val="20"/>
        </w:rPr>
      </w:pPr>
    </w:p>
    <w:p w:rsidR="001E3D89" w:rsidP="00F37DA2" w14:paraId="54A85738" w14:textId="77777777">
      <w:pPr>
        <w:rPr>
          <w:rFonts w:ascii="Arial" w:hAnsi="Arial" w:cs="Arial"/>
          <w:sz w:val="20"/>
          <w:szCs w:val="20"/>
        </w:rPr>
      </w:pPr>
      <w:r>
        <w:rPr>
          <w:rFonts w:ascii="Arial" w:hAnsi="Arial" w:cs="Arial"/>
          <w:b/>
          <w:noProof/>
        </w:rPr>
        <w:pict>
          <v:shape id="_x0000_s1624" type="#_x0000_t202" style="width:12.95pt;height:16.55pt;margin-top:3.85pt;margin-left:76.5pt;position:absolute;z-index:252100608">
            <v:textbox>
              <w:txbxContent>
                <w:p w:rsidR="00CD31BE" w:rsidP="00E7104F" w14:paraId="5BA0DD73" w14:textId="77777777"/>
              </w:txbxContent>
            </v:textbox>
          </v:shape>
        </w:pict>
      </w:r>
      <w:r>
        <w:rPr>
          <w:rFonts w:ascii="Arial" w:hAnsi="Arial" w:cs="Arial"/>
          <w:b/>
          <w:noProof/>
        </w:rPr>
        <w:pict>
          <v:shape id="_x0000_s1625" type="#_x0000_t202" style="width:12.95pt;height:16.55pt;margin-top:3.85pt;margin-left:63.75pt;position:absolute;z-index:252099584">
            <v:textbox>
              <w:txbxContent>
                <w:p w:rsidR="00CD31BE" w:rsidP="00E7104F" w14:paraId="061F089F" w14:textId="77777777"/>
              </w:txbxContent>
            </v:textbox>
          </v:shape>
        </w:pict>
      </w:r>
      <w:r>
        <w:rPr>
          <w:rFonts w:ascii="Arial" w:hAnsi="Arial" w:cs="Arial"/>
          <w:b/>
          <w:noProof/>
        </w:rPr>
        <w:pict>
          <v:shape id="_x0000_s1626" type="#_x0000_t202" style="width:12.95pt;height:16.55pt;margin-top:3.85pt;margin-left:51pt;position:absolute;z-index:252098560">
            <v:textbox>
              <w:txbxContent>
                <w:p w:rsidR="00CD31BE" w:rsidP="00E7104F" w14:paraId="14B5714C" w14:textId="77777777"/>
              </w:txbxContent>
            </v:textbox>
          </v:shape>
        </w:pict>
      </w:r>
      <w:r>
        <w:rPr>
          <w:rFonts w:ascii="Arial" w:hAnsi="Arial" w:cs="Arial"/>
          <w:b/>
          <w:noProof/>
        </w:rPr>
        <w:pict>
          <v:shape id="_x0000_s1627" type="#_x0000_t202" style="width:12.95pt;height:16.55pt;margin-top:3.85pt;margin-left:38.25pt;position:absolute;z-index:252097536">
            <v:textbox>
              <w:txbxContent>
                <w:p w:rsidR="00CD31BE" w:rsidP="00E7104F" w14:paraId="0EA114B3" w14:textId="77777777"/>
              </w:txbxContent>
            </v:textbox>
          </v:shape>
        </w:pict>
      </w:r>
      <w:r>
        <w:rPr>
          <w:rFonts w:ascii="Arial" w:hAnsi="Arial" w:cs="Arial"/>
          <w:b/>
          <w:noProof/>
        </w:rPr>
        <w:pict>
          <v:shape id="_x0000_s1628" type="#_x0000_t202" style="width:12.95pt;height:16.55pt;margin-top:3.85pt;margin-left:25.5pt;position:absolute;z-index:252088320">
            <v:textbox>
              <w:txbxContent>
                <w:p w:rsidR="00CD31BE" w:rsidP="00E7104F" w14:paraId="2A2F4D73" w14:textId="77777777"/>
              </w:txbxContent>
            </v:textbox>
          </v:shape>
        </w:pict>
      </w:r>
      <w:r>
        <w:rPr>
          <w:rFonts w:ascii="Arial" w:hAnsi="Arial" w:cs="Arial"/>
          <w:b/>
          <w:noProof/>
        </w:rPr>
        <w:pict>
          <v:shape id="_x0000_s1629" type="#_x0000_t202" style="width:12.95pt;height:16.55pt;margin-top:3.85pt;margin-left:12.75pt;position:absolute;z-index:252102656">
            <v:textbox>
              <w:txbxContent>
                <w:p w:rsidR="00CD31BE" w:rsidP="00E7104F" w14:paraId="6A94106A" w14:textId="77777777"/>
              </w:txbxContent>
            </v:textbox>
          </v:shape>
        </w:pict>
      </w:r>
    </w:p>
    <w:p w:rsidR="001E3D89" w:rsidP="00F37DA2" w14:paraId="5926F102" w14:textId="77777777">
      <w:pPr>
        <w:rPr>
          <w:rFonts w:ascii="Arial" w:hAnsi="Arial" w:cs="Arial"/>
          <w:sz w:val="20"/>
          <w:szCs w:val="20"/>
        </w:rPr>
      </w:pPr>
    </w:p>
    <w:p w:rsidR="001E3D89" w:rsidP="00F37DA2" w14:paraId="45F8C89F" w14:textId="77777777">
      <w:pPr>
        <w:rPr>
          <w:rFonts w:ascii="Arial" w:hAnsi="Arial" w:cs="Arial"/>
          <w:sz w:val="20"/>
          <w:szCs w:val="20"/>
        </w:rPr>
      </w:pPr>
    </w:p>
    <w:p w:rsidR="001E3D89" w:rsidP="00F37DA2" w14:paraId="74354F01" w14:textId="77777777">
      <w:pPr>
        <w:rPr>
          <w:rFonts w:ascii="Arial" w:hAnsi="Arial" w:cs="Arial"/>
          <w:sz w:val="20"/>
          <w:szCs w:val="20"/>
        </w:rPr>
      </w:pPr>
    </w:p>
    <w:p w:rsidR="001E3D89" w:rsidP="00F37DA2" w14:paraId="3C24D200" w14:textId="77777777">
      <w:pPr>
        <w:rPr>
          <w:rFonts w:ascii="Arial" w:hAnsi="Arial" w:cs="Arial"/>
          <w:sz w:val="20"/>
          <w:szCs w:val="20"/>
        </w:rPr>
      </w:pPr>
      <w:r>
        <w:rPr>
          <w:rFonts w:ascii="Arial" w:hAnsi="Arial" w:cs="Arial"/>
          <w:noProof/>
        </w:rPr>
        <w:pict>
          <v:shape id="_x0000_s1630" type="#_x0000_t202" style="width:12.95pt;height:16.55pt;margin-top:4.35pt;margin-left:76.5pt;position:absolute;z-index:252170240">
            <v:textbox>
              <w:txbxContent>
                <w:p w:rsidR="00CD31BE" w:rsidP="00FD30FE" w14:paraId="273AFBBB" w14:textId="77777777"/>
              </w:txbxContent>
            </v:textbox>
          </v:shape>
        </w:pict>
      </w:r>
      <w:r>
        <w:rPr>
          <w:rFonts w:ascii="Arial" w:hAnsi="Arial" w:cs="Arial"/>
          <w:noProof/>
        </w:rPr>
        <w:pict>
          <v:shape id="_x0000_s1631" type="#_x0000_t202" style="width:12.95pt;height:16.55pt;margin-top:4.35pt;margin-left:63.75pt;position:absolute;z-index:252169216">
            <v:textbox>
              <w:txbxContent>
                <w:p w:rsidR="00CD31BE" w:rsidP="00FD30FE" w14:paraId="22A28E51" w14:textId="77777777"/>
              </w:txbxContent>
            </v:textbox>
          </v:shape>
        </w:pict>
      </w:r>
      <w:r>
        <w:rPr>
          <w:rFonts w:ascii="Arial" w:hAnsi="Arial" w:cs="Arial"/>
          <w:noProof/>
        </w:rPr>
        <w:pict>
          <v:shape id="_x0000_s1632" type="#_x0000_t202" style="width:12.95pt;height:16.55pt;margin-top:4.35pt;margin-left:51pt;position:absolute;z-index:252168192">
            <v:textbox>
              <w:txbxContent>
                <w:p w:rsidR="00CD31BE" w:rsidP="00FD30FE" w14:paraId="4DCBF969" w14:textId="77777777"/>
              </w:txbxContent>
            </v:textbox>
          </v:shape>
        </w:pict>
      </w:r>
      <w:r>
        <w:rPr>
          <w:rFonts w:ascii="Arial" w:hAnsi="Arial" w:cs="Arial"/>
          <w:noProof/>
        </w:rPr>
        <w:pict>
          <v:shape id="_x0000_s1633" type="#_x0000_t202" style="width:12.95pt;height:16.55pt;margin-top:4.35pt;margin-left:38.25pt;position:absolute;z-index:252167168">
            <v:textbox>
              <w:txbxContent>
                <w:p w:rsidR="00CD31BE" w:rsidP="00FD30FE" w14:paraId="277462C9" w14:textId="77777777"/>
              </w:txbxContent>
            </v:textbox>
          </v:shape>
        </w:pict>
      </w:r>
      <w:r>
        <w:rPr>
          <w:rFonts w:ascii="Arial" w:hAnsi="Arial" w:cs="Arial"/>
          <w:noProof/>
        </w:rPr>
        <w:pict>
          <v:shape id="_x0000_s1634" type="#_x0000_t202" style="width:12.95pt;height:16.55pt;margin-top:4.35pt;margin-left:25.5pt;position:absolute;z-index:252166144">
            <v:textbox>
              <w:txbxContent>
                <w:p w:rsidR="00CD31BE" w:rsidP="00FD30FE" w14:paraId="5F6BD28F" w14:textId="77777777"/>
              </w:txbxContent>
            </v:textbox>
          </v:shape>
        </w:pict>
      </w:r>
      <w:r>
        <w:rPr>
          <w:rFonts w:ascii="Arial" w:hAnsi="Arial" w:cs="Arial"/>
          <w:noProof/>
          <w:sz w:val="12"/>
          <w:szCs w:val="12"/>
        </w:rPr>
        <w:pict>
          <v:shape id="_x0000_s1635" type="#_x0000_t202" style="width:12.95pt;height:16.55pt;margin-top:4.35pt;margin-left:12.75pt;position:absolute;z-index:252165120">
            <v:textbox>
              <w:txbxContent>
                <w:p w:rsidR="00CD31BE" w:rsidP="00FD30FE" w14:paraId="41987B85" w14:textId="77777777"/>
              </w:txbxContent>
            </v:textbox>
          </v:shape>
        </w:pict>
      </w:r>
    </w:p>
    <w:p w:rsidR="001E3D89" w:rsidP="00F37DA2" w14:paraId="6B990E8F" w14:textId="77777777">
      <w:pPr>
        <w:rPr>
          <w:rFonts w:ascii="Arial" w:hAnsi="Arial" w:cs="Arial"/>
          <w:sz w:val="20"/>
          <w:szCs w:val="20"/>
        </w:rPr>
      </w:pPr>
    </w:p>
    <w:p w:rsidR="001E3D89" w:rsidP="00F37DA2" w14:paraId="69D06581" w14:textId="77777777">
      <w:pPr>
        <w:rPr>
          <w:rFonts w:ascii="Arial" w:hAnsi="Arial" w:cs="Arial"/>
          <w:sz w:val="20"/>
          <w:szCs w:val="20"/>
        </w:rPr>
      </w:pPr>
    </w:p>
    <w:p w:rsidR="001E3D89" w:rsidP="00F37DA2" w14:paraId="7AD2F2E1" w14:textId="77777777">
      <w:pPr>
        <w:rPr>
          <w:rFonts w:ascii="Arial" w:hAnsi="Arial" w:cs="Arial"/>
          <w:sz w:val="20"/>
          <w:szCs w:val="20"/>
        </w:rPr>
      </w:pPr>
    </w:p>
    <w:p w:rsidR="001E3D89" w:rsidP="00F37DA2" w14:paraId="09BCACF5" w14:textId="77777777">
      <w:pPr>
        <w:rPr>
          <w:rFonts w:ascii="Arial" w:hAnsi="Arial" w:cs="Arial"/>
          <w:sz w:val="20"/>
          <w:szCs w:val="20"/>
        </w:rPr>
      </w:pPr>
      <w:r>
        <w:rPr>
          <w:rFonts w:ascii="Arial" w:hAnsi="Arial" w:cs="Arial"/>
          <w:noProof/>
        </w:rPr>
        <w:pict>
          <v:shape id="_x0000_s1636" type="#_x0000_t202" style="width:12.95pt;height:16.55pt;margin-top:5.65pt;margin-left:76.5pt;position:absolute;z-index:252237824">
            <v:textbox>
              <w:txbxContent>
                <w:p w:rsidR="00CD31BE" w:rsidP="00C15912" w14:paraId="2B9D91EE" w14:textId="77777777"/>
              </w:txbxContent>
            </v:textbox>
          </v:shape>
        </w:pict>
      </w:r>
      <w:r>
        <w:rPr>
          <w:rFonts w:ascii="Arial" w:hAnsi="Arial" w:cs="Arial"/>
          <w:noProof/>
        </w:rPr>
        <w:pict>
          <v:shape id="_x0000_s1637" type="#_x0000_t202" style="width:12.95pt;height:16.55pt;margin-top:5.65pt;margin-left:63.75pt;position:absolute;z-index:252236800">
            <v:textbox>
              <w:txbxContent>
                <w:p w:rsidR="00CD31BE" w:rsidP="00C15912" w14:paraId="6EA184D6" w14:textId="77777777"/>
              </w:txbxContent>
            </v:textbox>
          </v:shape>
        </w:pict>
      </w:r>
      <w:r>
        <w:rPr>
          <w:rFonts w:ascii="Arial" w:hAnsi="Arial" w:cs="Arial"/>
          <w:noProof/>
        </w:rPr>
        <w:pict>
          <v:shape id="_x0000_s1638" type="#_x0000_t202" style="width:12.95pt;height:16.55pt;margin-top:5.65pt;margin-left:51pt;position:absolute;z-index:252235776">
            <v:textbox>
              <w:txbxContent>
                <w:p w:rsidR="00CD31BE" w:rsidP="00C15912" w14:paraId="3EF10DFA" w14:textId="77777777"/>
              </w:txbxContent>
            </v:textbox>
          </v:shape>
        </w:pict>
      </w:r>
      <w:r>
        <w:rPr>
          <w:rFonts w:ascii="Arial" w:hAnsi="Arial" w:cs="Arial"/>
          <w:noProof/>
        </w:rPr>
        <w:pict>
          <v:shape id="_x0000_s1639" type="#_x0000_t202" style="width:12.95pt;height:16.55pt;margin-top:5.65pt;margin-left:38.25pt;position:absolute;z-index:252234752">
            <v:textbox>
              <w:txbxContent>
                <w:p w:rsidR="00CD31BE" w:rsidP="00C15912" w14:paraId="08299595" w14:textId="77777777"/>
              </w:txbxContent>
            </v:textbox>
          </v:shape>
        </w:pict>
      </w:r>
      <w:r>
        <w:rPr>
          <w:rFonts w:ascii="Arial" w:hAnsi="Arial" w:cs="Arial"/>
          <w:noProof/>
        </w:rPr>
        <w:pict>
          <v:shape id="_x0000_s1640" type="#_x0000_t202" style="width:12.95pt;height:16.55pt;margin-top:5.65pt;margin-left:25.5pt;position:absolute;z-index:252233728">
            <v:textbox>
              <w:txbxContent>
                <w:p w:rsidR="00CD31BE" w:rsidP="00C15912" w14:paraId="6DF691DA" w14:textId="77777777"/>
              </w:txbxContent>
            </v:textbox>
          </v:shape>
        </w:pict>
      </w:r>
      <w:r>
        <w:rPr>
          <w:rFonts w:ascii="Arial" w:hAnsi="Arial" w:cs="Arial"/>
          <w:noProof/>
        </w:rPr>
        <w:pict>
          <v:shape id="_x0000_s1641" type="#_x0000_t202" style="width:12.95pt;height:16.55pt;margin-top:5.65pt;margin-left:12.75pt;position:absolute;z-index:252232704">
            <v:textbox>
              <w:txbxContent>
                <w:p w:rsidR="00CD31BE" w:rsidP="00C15912" w14:paraId="4F97BFF0" w14:textId="77777777"/>
              </w:txbxContent>
            </v:textbox>
          </v:shape>
        </w:pict>
      </w:r>
    </w:p>
    <w:p w:rsidR="001E3D89" w:rsidP="00F37DA2" w14:paraId="2643F95D" w14:textId="77777777">
      <w:pPr>
        <w:rPr>
          <w:rFonts w:ascii="Arial" w:hAnsi="Arial" w:cs="Arial"/>
          <w:sz w:val="20"/>
          <w:szCs w:val="20"/>
        </w:rPr>
      </w:pPr>
    </w:p>
    <w:p w:rsidR="001E3D89" w:rsidP="00F37DA2" w14:paraId="18C22DC5" w14:textId="77777777">
      <w:pPr>
        <w:rPr>
          <w:rFonts w:ascii="Arial" w:hAnsi="Arial" w:cs="Arial"/>
          <w:sz w:val="20"/>
          <w:szCs w:val="20"/>
        </w:rPr>
      </w:pPr>
    </w:p>
    <w:p w:rsidR="001E3D89" w:rsidP="00F37DA2" w14:paraId="6C628EE5" w14:textId="77777777">
      <w:pPr>
        <w:rPr>
          <w:rFonts w:ascii="Arial" w:hAnsi="Arial" w:cs="Arial"/>
          <w:sz w:val="20"/>
          <w:szCs w:val="20"/>
        </w:rPr>
      </w:pPr>
    </w:p>
    <w:p w:rsidR="00345AE8" w:rsidP="00697D98" w14:paraId="1C10C71A" w14:textId="77777777">
      <w:pPr>
        <w:rPr>
          <w:rFonts w:ascii="Arial" w:hAnsi="Arial" w:cs="Arial"/>
          <w:sz w:val="20"/>
          <w:szCs w:val="20"/>
        </w:rPr>
      </w:pPr>
      <w:r>
        <w:rPr>
          <w:rFonts w:ascii="Arial" w:hAnsi="Arial" w:cs="Arial"/>
          <w:noProof/>
        </w:rPr>
        <w:pict>
          <v:shape id="_x0000_s1642" type="#_x0000_t202" style="width:12.95pt;height:16.55pt;margin-top:6.15pt;margin-left:76.5pt;position:absolute;z-index:252304384">
            <v:textbox>
              <w:txbxContent>
                <w:p w:rsidR="00CD31BE" w:rsidP="00AA1B20" w14:paraId="431FD4E5" w14:textId="77777777"/>
              </w:txbxContent>
            </v:textbox>
          </v:shape>
        </w:pict>
      </w:r>
      <w:r>
        <w:rPr>
          <w:rFonts w:ascii="Arial" w:hAnsi="Arial" w:cs="Arial"/>
          <w:noProof/>
        </w:rPr>
        <w:pict>
          <v:shape id="_x0000_s1643" type="#_x0000_t202" style="width:12.95pt;height:16.55pt;margin-top:6.15pt;margin-left:63.75pt;position:absolute;z-index:252303360">
            <v:textbox>
              <w:txbxContent>
                <w:p w:rsidR="00CD31BE" w:rsidP="00AA1B20" w14:paraId="5AA3FC9F" w14:textId="77777777"/>
              </w:txbxContent>
            </v:textbox>
          </v:shape>
        </w:pict>
      </w:r>
      <w:r>
        <w:rPr>
          <w:rFonts w:ascii="Arial" w:hAnsi="Arial" w:cs="Arial"/>
          <w:noProof/>
        </w:rPr>
        <w:pict>
          <v:shape id="_x0000_s1644" type="#_x0000_t202" style="width:12.95pt;height:16.55pt;margin-top:6.15pt;margin-left:51pt;position:absolute;z-index:252302336">
            <v:textbox>
              <w:txbxContent>
                <w:p w:rsidR="00CD31BE" w:rsidP="00AA1B20" w14:paraId="29F72EDA" w14:textId="77777777"/>
              </w:txbxContent>
            </v:textbox>
          </v:shape>
        </w:pict>
      </w:r>
      <w:r>
        <w:rPr>
          <w:rFonts w:ascii="Arial" w:hAnsi="Arial" w:cs="Arial"/>
          <w:noProof/>
          <w:sz w:val="12"/>
          <w:szCs w:val="12"/>
        </w:rPr>
        <w:pict>
          <v:shape id="_x0000_s1645" type="#_x0000_t202" style="width:12.95pt;height:16.55pt;margin-top:6.15pt;margin-left:38.25pt;position:absolute;z-index:252301312">
            <v:textbox>
              <w:txbxContent>
                <w:p w:rsidR="00CD31BE" w:rsidP="00AA1B20" w14:paraId="79D82E0E" w14:textId="77777777"/>
              </w:txbxContent>
            </v:textbox>
          </v:shape>
        </w:pict>
      </w:r>
      <w:r>
        <w:rPr>
          <w:rFonts w:ascii="Arial" w:hAnsi="Arial" w:cs="Arial"/>
          <w:noProof/>
          <w:sz w:val="12"/>
          <w:szCs w:val="12"/>
        </w:rPr>
        <w:pict>
          <v:shape id="_x0000_s1646" type="#_x0000_t202" style="width:12.95pt;height:16.55pt;margin-top:6.15pt;margin-left:25.5pt;position:absolute;z-index:252300288">
            <v:textbox>
              <w:txbxContent>
                <w:p w:rsidR="00CD31BE" w:rsidP="00AA1B20" w14:paraId="45972936" w14:textId="77777777"/>
              </w:txbxContent>
            </v:textbox>
          </v:shape>
        </w:pict>
      </w:r>
      <w:r>
        <w:rPr>
          <w:rFonts w:ascii="Arial" w:hAnsi="Arial" w:cs="Arial"/>
          <w:noProof/>
        </w:rPr>
        <w:pict>
          <v:shape id="_x0000_s1647" type="#_x0000_t202" style="width:12.95pt;height:16.55pt;margin-top:6.15pt;margin-left:12.75pt;position:absolute;z-index:252305408">
            <v:textbox>
              <w:txbxContent>
                <w:p w:rsidR="00CD31BE" w:rsidP="00AA1B20" w14:paraId="616898B1" w14:textId="77777777"/>
              </w:txbxContent>
            </v:textbox>
          </v:shape>
        </w:pict>
      </w:r>
    </w:p>
    <w:p w:rsidR="004D160C" w:rsidP="00697D98" w14:paraId="4AB2F71A" w14:textId="77777777">
      <w:pPr>
        <w:ind w:right="-121"/>
        <w:rPr>
          <w:rFonts w:ascii="Arial" w:hAnsi="Arial" w:cs="Arial"/>
          <w:sz w:val="20"/>
          <w:szCs w:val="20"/>
        </w:rPr>
      </w:pPr>
    </w:p>
    <w:p w:rsidR="004D160C" w:rsidP="00707940" w14:paraId="4EBE854C" w14:textId="77777777">
      <w:pPr>
        <w:ind w:right="-121"/>
        <w:rPr>
          <w:rFonts w:ascii="Arial" w:hAnsi="Arial" w:cs="Arial"/>
          <w:sz w:val="20"/>
          <w:szCs w:val="20"/>
        </w:rPr>
      </w:pPr>
    </w:p>
    <w:p w:rsidR="00707940" w:rsidP="00345AE8" w14:paraId="7E0CA12D" w14:textId="77777777">
      <w:pPr>
        <w:ind w:right="-121"/>
        <w:jc w:val="center"/>
        <w:rPr>
          <w:rFonts w:ascii="Arial" w:hAnsi="Arial" w:cs="Arial"/>
          <w:sz w:val="20"/>
          <w:szCs w:val="20"/>
        </w:rPr>
      </w:pPr>
    </w:p>
    <w:p w:rsidR="00707940" w:rsidP="00345AE8" w14:paraId="4590431E" w14:textId="77777777">
      <w:pPr>
        <w:ind w:right="-121"/>
        <w:jc w:val="center"/>
        <w:rPr>
          <w:rFonts w:ascii="Arial" w:hAnsi="Arial" w:cs="Arial"/>
          <w:sz w:val="20"/>
          <w:szCs w:val="20"/>
        </w:rPr>
      </w:pPr>
    </w:p>
    <w:p w:rsidR="001E3D89" w:rsidP="00345AE8" w14:paraId="4A6BB4D5" w14:textId="77777777">
      <w:pPr>
        <w:ind w:right="-121"/>
        <w:jc w:val="center"/>
        <w:rPr>
          <w:rFonts w:ascii="Arial" w:hAnsi="Arial" w:cs="Arial"/>
          <w:sz w:val="20"/>
          <w:szCs w:val="20"/>
        </w:rPr>
      </w:pPr>
      <w:r>
        <w:rPr>
          <w:rFonts w:ascii="Arial" w:hAnsi="Arial" w:cs="Arial"/>
          <w:sz w:val="20"/>
          <w:szCs w:val="20"/>
        </w:rPr>
        <w:t>Allowances</w:t>
      </w:r>
    </w:p>
    <w:p w:rsidR="001E3D89" w:rsidP="007B4A17" w14:paraId="21052E8A" w14:textId="77777777">
      <w:pPr>
        <w:ind w:right="-121"/>
        <w:jc w:val="center"/>
        <w:rPr>
          <w:rFonts w:ascii="Arial" w:hAnsi="Arial" w:cs="Arial"/>
          <w:sz w:val="20"/>
          <w:szCs w:val="20"/>
        </w:rPr>
      </w:pPr>
      <w:r>
        <w:rPr>
          <w:rFonts w:ascii="Arial" w:hAnsi="Arial" w:cs="Arial"/>
          <w:sz w:val="20"/>
          <w:szCs w:val="20"/>
        </w:rPr>
        <w:t>and Other</w:t>
      </w:r>
    </w:p>
    <w:p w:rsidR="001E3D89" w:rsidP="00764807" w14:paraId="5ED731D5" w14:textId="77777777">
      <w:pPr>
        <w:ind w:right="-121"/>
        <w:jc w:val="center"/>
        <w:rPr>
          <w:rFonts w:ascii="Arial" w:hAnsi="Arial" w:cs="Arial"/>
          <w:sz w:val="20"/>
          <w:szCs w:val="20"/>
        </w:rPr>
      </w:pPr>
      <w:r>
        <w:rPr>
          <w:rFonts w:ascii="Arial" w:hAnsi="Arial" w:cs="Arial"/>
          <w:sz w:val="20"/>
          <w:szCs w:val="20"/>
        </w:rPr>
        <w:t>Disbursements</w:t>
      </w:r>
    </w:p>
    <w:p w:rsidR="001E3D89" w:rsidP="00345AE8" w14:paraId="009FA015" w14:textId="77777777">
      <w:pPr>
        <w:ind w:right="-121"/>
        <w:jc w:val="center"/>
        <w:rPr>
          <w:rFonts w:ascii="Arial" w:hAnsi="Arial" w:cs="Arial"/>
          <w:sz w:val="20"/>
          <w:szCs w:val="20"/>
        </w:rPr>
      </w:pPr>
      <w:r>
        <w:rPr>
          <w:rFonts w:ascii="Arial" w:hAnsi="Arial" w:cs="Arial"/>
          <w:noProof/>
          <w:sz w:val="20"/>
          <w:szCs w:val="20"/>
        </w:rPr>
        <w:pict>
          <v:line id="_x0000_s1648" style="position:absolute;z-index:251890688" from="-7.5pt,1.35pt" to="-7.5pt,444.6pt"/>
        </w:pict>
      </w:r>
      <w:r>
        <w:rPr>
          <w:rFonts w:ascii="Arial" w:hAnsi="Arial" w:cs="Arial"/>
          <w:sz w:val="20"/>
          <w:szCs w:val="20"/>
        </w:rPr>
        <w:t>(E)</w:t>
      </w:r>
    </w:p>
    <w:p w:rsidR="004D160C" w:rsidP="00705FD5" w14:paraId="06CD0818" w14:textId="77777777">
      <w:pPr>
        <w:ind w:right="-121"/>
        <w:rPr>
          <w:rFonts w:ascii="Arial" w:hAnsi="Arial" w:cs="Arial"/>
          <w:sz w:val="20"/>
          <w:szCs w:val="20"/>
        </w:rPr>
      </w:pPr>
    </w:p>
    <w:p w:rsidR="001E3D89" w:rsidP="00F37DA2" w14:paraId="02BC389F" w14:textId="77777777">
      <w:pPr>
        <w:rPr>
          <w:rFonts w:ascii="Arial" w:hAnsi="Arial" w:cs="Arial"/>
          <w:sz w:val="20"/>
          <w:szCs w:val="20"/>
        </w:rPr>
      </w:pPr>
      <w:r>
        <w:rPr>
          <w:rFonts w:ascii="Arial" w:hAnsi="Arial" w:cs="Arial"/>
          <w:noProof/>
          <w:sz w:val="20"/>
          <w:szCs w:val="20"/>
        </w:rPr>
        <w:pict>
          <v:shape id="_x0000_s1649" type="#_x0000_t202" style="width:12.95pt;height:16.55pt;margin-top:0.85pt;margin-left:74.25pt;position:absolute;z-index:251888640">
            <v:textbox>
              <w:txbxContent>
                <w:p w:rsidR="00CD31BE" w:rsidP="00BE29B1" w14:paraId="6E5E9312" w14:textId="77777777"/>
              </w:txbxContent>
            </v:textbox>
          </v:shape>
        </w:pict>
      </w:r>
      <w:r>
        <w:rPr>
          <w:rFonts w:ascii="Arial" w:hAnsi="Arial" w:cs="Arial"/>
          <w:noProof/>
          <w:sz w:val="20"/>
          <w:szCs w:val="20"/>
        </w:rPr>
        <w:pict>
          <v:shape id="_x0000_s1650" type="#_x0000_t202" style="width:12.95pt;height:16.55pt;margin-top:0.85pt;margin-left:61.5pt;position:absolute;z-index:251887616">
            <v:textbox>
              <w:txbxContent>
                <w:p w:rsidR="00CD31BE" w:rsidP="00BE29B1" w14:paraId="6C115FC5" w14:textId="77777777"/>
              </w:txbxContent>
            </v:textbox>
          </v:shape>
        </w:pict>
      </w:r>
      <w:r>
        <w:rPr>
          <w:rFonts w:ascii="Arial" w:hAnsi="Arial" w:cs="Arial"/>
          <w:noProof/>
          <w:sz w:val="20"/>
          <w:szCs w:val="20"/>
        </w:rPr>
        <w:pict>
          <v:shape id="_x0000_s1651" type="#_x0000_t202" style="width:12.95pt;height:16.55pt;margin-top:0.85pt;margin-left:10.5pt;position:absolute;z-index:251886592">
            <v:textbox>
              <w:txbxContent>
                <w:p w:rsidR="00CD31BE" w:rsidP="00BE29B1" w14:paraId="525B965A" w14:textId="77777777"/>
              </w:txbxContent>
            </v:textbox>
          </v:shape>
        </w:pict>
      </w:r>
      <w:r>
        <w:rPr>
          <w:rFonts w:ascii="Arial" w:hAnsi="Arial" w:cs="Arial"/>
          <w:noProof/>
          <w:sz w:val="20"/>
          <w:szCs w:val="20"/>
        </w:rPr>
        <w:pict>
          <v:shape id="_x0000_s1652" type="#_x0000_t202" style="width:12.95pt;height:16.55pt;margin-top:0.85pt;margin-left:23.25pt;position:absolute;z-index:251885568">
            <v:textbox>
              <w:txbxContent>
                <w:p w:rsidR="00CD31BE" w:rsidP="00BE29B1" w14:paraId="0E28DCED" w14:textId="77777777"/>
              </w:txbxContent>
            </v:textbox>
          </v:shape>
        </w:pict>
      </w:r>
      <w:r>
        <w:rPr>
          <w:rFonts w:ascii="Arial" w:hAnsi="Arial" w:cs="Arial"/>
          <w:noProof/>
          <w:sz w:val="20"/>
          <w:szCs w:val="20"/>
        </w:rPr>
        <w:pict>
          <v:shape id="_x0000_s1653" type="#_x0000_t202" style="width:12.95pt;height:16.55pt;margin-top:0.85pt;margin-left:48.75pt;position:absolute;z-index:251884544">
            <v:textbox>
              <w:txbxContent>
                <w:p w:rsidR="00CD31BE" w:rsidP="00BE29B1" w14:paraId="1387AB17" w14:textId="77777777"/>
              </w:txbxContent>
            </v:textbox>
          </v:shape>
        </w:pict>
      </w:r>
      <w:r>
        <w:rPr>
          <w:rFonts w:ascii="Arial" w:hAnsi="Arial" w:cs="Arial"/>
          <w:noProof/>
          <w:sz w:val="20"/>
          <w:szCs w:val="20"/>
        </w:rPr>
        <w:pict>
          <v:shape id="_x0000_s1654" type="#_x0000_t202" style="width:12.95pt;height:16.55pt;margin-top:0.85pt;margin-left:36pt;position:absolute;z-index:251883520">
            <v:textbox>
              <w:txbxContent>
                <w:p w:rsidR="00CD31BE" w:rsidP="00BE29B1" w14:paraId="6AD35F76" w14:textId="77777777"/>
              </w:txbxContent>
            </v:textbox>
          </v:shape>
        </w:pict>
      </w:r>
    </w:p>
    <w:p w:rsidR="001E3D89" w:rsidP="00F37DA2" w14:paraId="09D4D7B6" w14:textId="77777777">
      <w:pPr>
        <w:rPr>
          <w:rFonts w:ascii="Arial" w:hAnsi="Arial" w:cs="Arial"/>
          <w:sz w:val="20"/>
          <w:szCs w:val="20"/>
        </w:rPr>
      </w:pPr>
    </w:p>
    <w:p w:rsidR="001E3D89" w:rsidP="00F37DA2" w14:paraId="456415D5" w14:textId="77777777">
      <w:pPr>
        <w:rPr>
          <w:rFonts w:ascii="Arial" w:hAnsi="Arial" w:cs="Arial"/>
          <w:sz w:val="20"/>
          <w:szCs w:val="20"/>
        </w:rPr>
      </w:pPr>
    </w:p>
    <w:p w:rsidR="001E3D89" w:rsidP="00F37DA2" w14:paraId="2BA661C0" w14:textId="77777777">
      <w:pPr>
        <w:rPr>
          <w:rFonts w:ascii="Arial" w:hAnsi="Arial" w:cs="Arial"/>
          <w:sz w:val="20"/>
          <w:szCs w:val="20"/>
        </w:rPr>
      </w:pPr>
    </w:p>
    <w:p w:rsidR="001E3D89" w:rsidP="00F37DA2" w14:paraId="2900DFBD" w14:textId="77777777">
      <w:pPr>
        <w:rPr>
          <w:rFonts w:ascii="Arial" w:hAnsi="Arial" w:cs="Arial"/>
          <w:sz w:val="20"/>
          <w:szCs w:val="20"/>
        </w:rPr>
      </w:pPr>
      <w:r>
        <w:rPr>
          <w:rFonts w:ascii="Arial" w:hAnsi="Arial" w:cs="Arial"/>
          <w:noProof/>
          <w:sz w:val="20"/>
          <w:szCs w:val="20"/>
        </w:rPr>
        <w:pict>
          <v:shape id="_x0000_s1655" type="#_x0000_t202" style="width:12.95pt;height:16.55pt;margin-top:2.85pt;margin-left:74.25pt;position:absolute;z-index:251967488">
            <v:textbox>
              <w:txbxContent>
                <w:p w:rsidR="00CD31BE" w:rsidP="00830A69" w14:paraId="4DB59769" w14:textId="77777777"/>
              </w:txbxContent>
            </v:textbox>
          </v:shape>
        </w:pict>
      </w:r>
      <w:r>
        <w:rPr>
          <w:rFonts w:ascii="Arial" w:hAnsi="Arial" w:cs="Arial"/>
          <w:noProof/>
        </w:rPr>
        <w:pict>
          <v:shape id="_x0000_s1656" type="#_x0000_t202" style="width:12.95pt;height:16.55pt;margin-top:2.85pt;margin-left:61.5pt;position:absolute;z-index:251968512">
            <v:textbox>
              <w:txbxContent>
                <w:p w:rsidR="00CD31BE" w:rsidP="00830A69" w14:paraId="71A70F5C" w14:textId="77777777"/>
              </w:txbxContent>
            </v:textbox>
          </v:shape>
        </w:pict>
      </w:r>
      <w:r>
        <w:rPr>
          <w:rFonts w:ascii="Arial" w:hAnsi="Arial" w:cs="Arial"/>
          <w:noProof/>
        </w:rPr>
        <w:pict>
          <v:shape id="_x0000_s1657" type="#_x0000_t202" style="width:12.95pt;height:16.55pt;margin-top:2.85pt;margin-left:48.75pt;position:absolute;z-index:251969536">
            <v:textbox>
              <w:txbxContent>
                <w:p w:rsidR="00CD31BE" w:rsidP="00830A69" w14:paraId="2FFF42F1" w14:textId="77777777"/>
              </w:txbxContent>
            </v:textbox>
          </v:shape>
        </w:pict>
      </w:r>
      <w:r>
        <w:rPr>
          <w:rFonts w:ascii="Arial" w:hAnsi="Arial" w:cs="Arial"/>
          <w:noProof/>
        </w:rPr>
        <w:pict>
          <v:shape id="_x0000_s1658" type="#_x0000_t202" style="width:12.95pt;height:16.55pt;margin-top:2.85pt;margin-left:36pt;position:absolute;z-index:251970560">
            <v:textbox>
              <w:txbxContent>
                <w:p w:rsidR="00CD31BE" w:rsidP="00830A69" w14:paraId="1EBA9D46" w14:textId="77777777"/>
              </w:txbxContent>
            </v:textbox>
          </v:shape>
        </w:pict>
      </w:r>
      <w:r>
        <w:rPr>
          <w:rFonts w:ascii="Arial" w:hAnsi="Arial" w:cs="Arial"/>
          <w:noProof/>
        </w:rPr>
        <w:pict>
          <v:shape id="_x0000_s1659" type="#_x0000_t202" style="width:12.95pt;height:16.55pt;margin-top:2.85pt;margin-left:23.25pt;position:absolute;z-index:251971584">
            <v:textbox>
              <w:txbxContent>
                <w:p w:rsidR="00CD31BE" w:rsidP="00830A69" w14:paraId="6FCAECB0" w14:textId="77777777"/>
              </w:txbxContent>
            </v:textbox>
          </v:shape>
        </w:pict>
      </w:r>
      <w:r>
        <w:rPr>
          <w:rFonts w:ascii="Arial" w:hAnsi="Arial" w:cs="Arial"/>
          <w:noProof/>
        </w:rPr>
        <w:pict>
          <v:shape id="_x0000_s1660" type="#_x0000_t202" style="width:12.95pt;height:16.55pt;margin-top:2.85pt;margin-left:10.5pt;position:absolute;z-index:251972608">
            <v:textbox>
              <w:txbxContent>
                <w:p w:rsidR="00CD31BE" w:rsidP="00830A69" w14:paraId="7A54ECA7" w14:textId="77777777"/>
              </w:txbxContent>
            </v:textbox>
          </v:shape>
        </w:pict>
      </w:r>
    </w:p>
    <w:p w:rsidR="001E3D89" w:rsidP="00F37DA2" w14:paraId="21941919" w14:textId="77777777">
      <w:pPr>
        <w:rPr>
          <w:rFonts w:ascii="Arial" w:hAnsi="Arial" w:cs="Arial"/>
          <w:sz w:val="20"/>
          <w:szCs w:val="20"/>
        </w:rPr>
      </w:pPr>
    </w:p>
    <w:p w:rsidR="001E3D89" w:rsidP="00F37DA2" w14:paraId="499399D7" w14:textId="77777777">
      <w:pPr>
        <w:rPr>
          <w:rFonts w:ascii="Arial" w:hAnsi="Arial" w:cs="Arial"/>
          <w:sz w:val="20"/>
          <w:szCs w:val="20"/>
        </w:rPr>
      </w:pPr>
    </w:p>
    <w:p w:rsidR="001E3D89" w:rsidP="00F37DA2" w14:paraId="3E81AB11" w14:textId="77777777">
      <w:pPr>
        <w:rPr>
          <w:rFonts w:ascii="Arial" w:hAnsi="Arial" w:cs="Arial"/>
          <w:sz w:val="20"/>
          <w:szCs w:val="20"/>
        </w:rPr>
      </w:pPr>
    </w:p>
    <w:p w:rsidR="001E3D89" w:rsidP="00F37DA2" w14:paraId="0F8C7C7A" w14:textId="77777777">
      <w:pPr>
        <w:rPr>
          <w:rFonts w:ascii="Arial" w:hAnsi="Arial" w:cs="Arial"/>
          <w:sz w:val="20"/>
          <w:szCs w:val="20"/>
        </w:rPr>
      </w:pPr>
      <w:r>
        <w:rPr>
          <w:rFonts w:ascii="Arial" w:hAnsi="Arial" w:cs="Arial"/>
          <w:b/>
          <w:noProof/>
        </w:rPr>
        <w:pict>
          <v:shape id="_x0000_s1661" type="#_x0000_t202" style="width:12.95pt;height:16.55pt;margin-top:3.35pt;margin-left:74.25pt;position:absolute;z-index:252038144">
            <v:textbox>
              <w:txbxContent>
                <w:p w:rsidR="00CD31BE" w:rsidP="00DB1A14" w14:paraId="6BF782EE" w14:textId="77777777"/>
              </w:txbxContent>
            </v:textbox>
          </v:shape>
        </w:pict>
      </w:r>
      <w:r>
        <w:rPr>
          <w:rFonts w:ascii="Arial" w:hAnsi="Arial" w:cs="Arial"/>
          <w:b/>
          <w:noProof/>
        </w:rPr>
        <w:pict>
          <v:shape id="_x0000_s1662" type="#_x0000_t202" style="width:12.95pt;height:16.55pt;margin-top:3.35pt;margin-left:61.5pt;position:absolute;z-index:252037120">
            <v:textbox>
              <w:txbxContent>
                <w:p w:rsidR="00CD31BE" w:rsidP="00DB1A14" w14:paraId="334540BF" w14:textId="77777777"/>
              </w:txbxContent>
            </v:textbox>
          </v:shape>
        </w:pict>
      </w:r>
      <w:r>
        <w:rPr>
          <w:rFonts w:ascii="Arial" w:hAnsi="Arial" w:cs="Arial"/>
          <w:b/>
          <w:noProof/>
        </w:rPr>
        <w:pict>
          <v:shape id="_x0000_s1663" type="#_x0000_t202" style="width:12.95pt;height:16.55pt;margin-top:3.35pt;margin-left:48.75pt;position:absolute;z-index:252036096">
            <v:textbox>
              <w:txbxContent>
                <w:p w:rsidR="00CD31BE" w:rsidP="00DB1A14" w14:paraId="3ED084E1" w14:textId="77777777"/>
              </w:txbxContent>
            </v:textbox>
          </v:shape>
        </w:pict>
      </w:r>
      <w:r>
        <w:rPr>
          <w:rFonts w:ascii="Arial" w:hAnsi="Arial" w:cs="Arial"/>
          <w:b/>
          <w:noProof/>
        </w:rPr>
        <w:pict>
          <v:shape id="_x0000_s1664" type="#_x0000_t202" style="width:12.95pt;height:16.55pt;margin-top:3.35pt;margin-left:36pt;position:absolute;z-index:252035072">
            <v:textbox>
              <w:txbxContent>
                <w:p w:rsidR="00CD31BE" w:rsidP="00DB1A14" w14:paraId="20BFE9F9" w14:textId="77777777"/>
              </w:txbxContent>
            </v:textbox>
          </v:shape>
        </w:pict>
      </w:r>
      <w:r>
        <w:rPr>
          <w:rFonts w:ascii="Arial" w:hAnsi="Arial" w:cs="Arial"/>
          <w:noProof/>
          <w:sz w:val="20"/>
          <w:szCs w:val="20"/>
        </w:rPr>
        <w:pict>
          <v:shape id="_x0000_s1665" type="#_x0000_t202" style="width:12.95pt;height:16.55pt;margin-top:3.35pt;margin-left:23.25pt;position:absolute;z-index:252034048">
            <v:textbox>
              <w:txbxContent>
                <w:p w:rsidR="00CD31BE" w:rsidP="00DB1A14" w14:paraId="27FECDCA" w14:textId="77777777"/>
              </w:txbxContent>
            </v:textbox>
          </v:shape>
        </w:pict>
      </w:r>
      <w:r>
        <w:rPr>
          <w:rFonts w:ascii="Arial" w:hAnsi="Arial" w:cs="Arial"/>
          <w:b/>
          <w:noProof/>
        </w:rPr>
        <w:pict>
          <v:shape id="_x0000_s1666" type="#_x0000_t202" style="width:12.95pt;height:16.55pt;margin-top:3.35pt;margin-left:10.5pt;position:absolute;z-index:252044288">
            <v:textbox>
              <w:txbxContent>
                <w:p w:rsidR="00CD31BE" w:rsidP="00DB1A14" w14:paraId="52D0CD48" w14:textId="77777777"/>
              </w:txbxContent>
            </v:textbox>
          </v:shape>
        </w:pict>
      </w:r>
    </w:p>
    <w:p w:rsidR="001E3D89" w:rsidP="00F37DA2" w14:paraId="1B900ADF" w14:textId="77777777">
      <w:pPr>
        <w:rPr>
          <w:rFonts w:ascii="Arial" w:hAnsi="Arial" w:cs="Arial"/>
          <w:sz w:val="20"/>
          <w:szCs w:val="20"/>
        </w:rPr>
      </w:pPr>
    </w:p>
    <w:p w:rsidR="001E3D89" w:rsidP="00F37DA2" w14:paraId="7FFDC97A" w14:textId="77777777">
      <w:pPr>
        <w:rPr>
          <w:rFonts w:ascii="Arial" w:hAnsi="Arial" w:cs="Arial"/>
          <w:sz w:val="20"/>
          <w:szCs w:val="20"/>
        </w:rPr>
      </w:pPr>
    </w:p>
    <w:p w:rsidR="001E3D89" w:rsidP="00F37DA2" w14:paraId="46273D90" w14:textId="77777777">
      <w:pPr>
        <w:rPr>
          <w:rFonts w:ascii="Arial" w:hAnsi="Arial" w:cs="Arial"/>
          <w:sz w:val="20"/>
          <w:szCs w:val="20"/>
        </w:rPr>
      </w:pPr>
    </w:p>
    <w:p w:rsidR="001E3D89" w:rsidP="00F37DA2" w14:paraId="6A719B0C" w14:textId="77777777">
      <w:pPr>
        <w:rPr>
          <w:rFonts w:ascii="Arial" w:hAnsi="Arial" w:cs="Arial"/>
          <w:sz w:val="20"/>
          <w:szCs w:val="20"/>
        </w:rPr>
      </w:pPr>
      <w:r>
        <w:rPr>
          <w:rFonts w:ascii="Arial" w:hAnsi="Arial" w:cs="Arial"/>
          <w:noProof/>
        </w:rPr>
        <w:pict>
          <v:shape id="_x0000_s1667" type="#_x0000_t202" style="width:12.95pt;height:16.55pt;margin-top:3.85pt;margin-left:74.25pt;position:absolute;z-index:252108800">
            <v:textbox>
              <w:txbxContent>
                <w:p w:rsidR="00CD31BE" w:rsidP="004C74B3" w14:paraId="16C0A33E" w14:textId="77777777"/>
              </w:txbxContent>
            </v:textbox>
          </v:shape>
        </w:pict>
      </w:r>
      <w:r>
        <w:rPr>
          <w:rFonts w:ascii="Arial" w:hAnsi="Arial" w:cs="Arial"/>
          <w:noProof/>
        </w:rPr>
        <w:pict>
          <v:shape id="_x0000_s1668" type="#_x0000_t202" style="width:12.95pt;height:16.55pt;margin-top:3.85pt;margin-left:61.5pt;position:absolute;z-index:252104704">
            <v:textbox>
              <w:txbxContent>
                <w:p w:rsidR="00CD31BE" w:rsidP="00E7104F" w14:paraId="673B5F58" w14:textId="77777777"/>
              </w:txbxContent>
            </v:textbox>
          </v:shape>
        </w:pict>
      </w:r>
      <w:r>
        <w:rPr>
          <w:rFonts w:ascii="Arial" w:hAnsi="Arial" w:cs="Arial"/>
          <w:noProof/>
        </w:rPr>
        <w:pict>
          <v:shape id="_x0000_s1669" type="#_x0000_t202" style="width:12.95pt;height:16.55pt;margin-top:3.85pt;margin-left:48.75pt;position:absolute;z-index:252105728">
            <v:textbox>
              <w:txbxContent>
                <w:p w:rsidR="00CD31BE" w:rsidP="00E7104F" w14:paraId="17AE90BB" w14:textId="77777777"/>
              </w:txbxContent>
            </v:textbox>
          </v:shape>
        </w:pict>
      </w:r>
      <w:r>
        <w:rPr>
          <w:rFonts w:ascii="Arial" w:hAnsi="Arial" w:cs="Arial"/>
          <w:noProof/>
        </w:rPr>
        <w:pict>
          <v:shape id="_x0000_s1670" type="#_x0000_t202" style="width:12.95pt;height:16.55pt;margin-top:3.85pt;margin-left:36pt;position:absolute;z-index:252106752">
            <v:textbox>
              <w:txbxContent>
                <w:p w:rsidR="00CD31BE" w:rsidP="00E7104F" w14:paraId="706028EA" w14:textId="77777777"/>
              </w:txbxContent>
            </v:textbox>
          </v:shape>
        </w:pict>
      </w:r>
      <w:r>
        <w:rPr>
          <w:rFonts w:ascii="Arial" w:hAnsi="Arial" w:cs="Arial"/>
          <w:noProof/>
        </w:rPr>
        <w:pict>
          <v:shape id="_x0000_s1671" type="#_x0000_t202" style="width:12.95pt;height:16.55pt;margin-top:3.85pt;margin-left:23.25pt;position:absolute;z-index:252107776">
            <v:textbox>
              <w:txbxContent>
                <w:p w:rsidR="00CD31BE" w:rsidP="00E7104F" w14:paraId="2A66F46C" w14:textId="77777777"/>
              </w:txbxContent>
            </v:textbox>
          </v:shape>
        </w:pict>
      </w:r>
      <w:r>
        <w:rPr>
          <w:rFonts w:ascii="Arial" w:hAnsi="Arial" w:cs="Arial"/>
          <w:b/>
          <w:noProof/>
        </w:rPr>
        <w:pict>
          <v:shape id="_x0000_s1672" type="#_x0000_t202" style="width:12.95pt;height:16.55pt;margin-top:3.85pt;margin-left:10.5pt;position:absolute;z-index:252101632">
            <v:textbox>
              <w:txbxContent>
                <w:p w:rsidR="00CD31BE" w:rsidP="00E7104F" w14:paraId="1D55DECB" w14:textId="77777777"/>
              </w:txbxContent>
            </v:textbox>
          </v:shape>
        </w:pict>
      </w:r>
    </w:p>
    <w:p w:rsidR="001E3D89" w:rsidP="00F37DA2" w14:paraId="2355FE1E" w14:textId="77777777">
      <w:pPr>
        <w:rPr>
          <w:rFonts w:ascii="Arial" w:hAnsi="Arial" w:cs="Arial"/>
          <w:sz w:val="20"/>
          <w:szCs w:val="20"/>
        </w:rPr>
      </w:pPr>
    </w:p>
    <w:p w:rsidR="001E3D89" w:rsidP="00F37DA2" w14:paraId="350287CF" w14:textId="77777777">
      <w:pPr>
        <w:rPr>
          <w:rFonts w:ascii="Arial" w:hAnsi="Arial" w:cs="Arial"/>
          <w:sz w:val="20"/>
          <w:szCs w:val="20"/>
        </w:rPr>
      </w:pPr>
    </w:p>
    <w:p w:rsidR="001E3D89" w:rsidP="00F37DA2" w14:paraId="3D20F1E8" w14:textId="77777777">
      <w:pPr>
        <w:rPr>
          <w:rFonts w:ascii="Arial" w:hAnsi="Arial" w:cs="Arial"/>
          <w:sz w:val="20"/>
          <w:szCs w:val="20"/>
        </w:rPr>
      </w:pPr>
    </w:p>
    <w:p w:rsidR="001E3D89" w:rsidP="00F37DA2" w14:paraId="33ED25BA" w14:textId="77777777">
      <w:pPr>
        <w:rPr>
          <w:rFonts w:ascii="Arial" w:hAnsi="Arial" w:cs="Arial"/>
          <w:sz w:val="20"/>
          <w:szCs w:val="20"/>
        </w:rPr>
      </w:pPr>
      <w:r>
        <w:rPr>
          <w:rFonts w:ascii="Arial" w:hAnsi="Arial" w:cs="Arial"/>
          <w:noProof/>
        </w:rPr>
        <w:pict>
          <v:shape id="_x0000_s1673" type="#_x0000_t202" style="width:12.95pt;height:16.55pt;margin-top:4.35pt;margin-left:74.25pt;position:absolute;z-index:252177408">
            <v:textbox>
              <w:txbxContent>
                <w:p w:rsidR="00CD31BE" w:rsidP="00764807" w14:paraId="6FBF0C79" w14:textId="77777777"/>
              </w:txbxContent>
            </v:textbox>
          </v:shape>
        </w:pict>
      </w:r>
      <w:r>
        <w:rPr>
          <w:rFonts w:ascii="Arial" w:hAnsi="Arial" w:cs="Arial"/>
          <w:noProof/>
        </w:rPr>
        <w:pict>
          <v:shape id="_x0000_s1674" type="#_x0000_t202" style="width:12.95pt;height:16.55pt;margin-top:4.35pt;margin-left:61.5pt;position:absolute;z-index:252176384">
            <v:textbox>
              <w:txbxContent>
                <w:p w:rsidR="00CD31BE" w:rsidP="00764807" w14:paraId="4CE6E636" w14:textId="77777777"/>
              </w:txbxContent>
            </v:textbox>
          </v:shape>
        </w:pict>
      </w:r>
      <w:r>
        <w:rPr>
          <w:rFonts w:ascii="Arial" w:hAnsi="Arial" w:cs="Arial"/>
          <w:noProof/>
        </w:rPr>
        <w:pict>
          <v:shape id="_x0000_s1675" type="#_x0000_t202" style="width:12.95pt;height:16.55pt;margin-top:4.35pt;margin-left:48.75pt;position:absolute;z-index:252175360">
            <v:textbox>
              <w:txbxContent>
                <w:p w:rsidR="00CD31BE" w:rsidP="00764807" w14:paraId="0039A173" w14:textId="77777777"/>
              </w:txbxContent>
            </v:textbox>
          </v:shape>
        </w:pict>
      </w:r>
      <w:r>
        <w:rPr>
          <w:rFonts w:ascii="Arial" w:hAnsi="Arial" w:cs="Arial"/>
          <w:noProof/>
        </w:rPr>
        <w:pict>
          <v:shape id="_x0000_s1676" type="#_x0000_t202" style="width:12.95pt;height:16.55pt;margin-top:4.35pt;margin-left:36pt;position:absolute;z-index:252174336">
            <v:textbox>
              <w:txbxContent>
                <w:p w:rsidR="00CD31BE" w:rsidP="00764807" w14:paraId="3BDDCA32" w14:textId="77777777"/>
              </w:txbxContent>
            </v:textbox>
          </v:shape>
        </w:pict>
      </w:r>
      <w:r>
        <w:rPr>
          <w:rFonts w:ascii="Arial" w:hAnsi="Arial" w:cs="Arial"/>
          <w:noProof/>
        </w:rPr>
        <w:pict>
          <v:shape id="_x0000_s1677" type="#_x0000_t202" style="width:12.95pt;height:16.55pt;margin-top:4.3pt;margin-left:23.25pt;position:absolute;z-index:252173312">
            <v:textbox>
              <w:txbxContent>
                <w:p w:rsidR="00CD31BE" w:rsidP="00764807" w14:paraId="6BFD2793" w14:textId="77777777"/>
              </w:txbxContent>
            </v:textbox>
          </v:shape>
        </w:pict>
      </w:r>
      <w:r>
        <w:rPr>
          <w:rFonts w:ascii="Arial" w:hAnsi="Arial" w:cs="Arial"/>
          <w:noProof/>
        </w:rPr>
        <w:pict>
          <v:shape id="_x0000_s1678" type="#_x0000_t202" style="width:12.95pt;height:16.55pt;margin-top:4.35pt;margin-left:10.5pt;position:absolute;z-index:252171264">
            <v:textbox>
              <w:txbxContent>
                <w:p w:rsidR="00CD31BE" w:rsidP="00764807" w14:paraId="72289978" w14:textId="77777777"/>
              </w:txbxContent>
            </v:textbox>
          </v:shape>
        </w:pict>
      </w:r>
    </w:p>
    <w:p w:rsidR="001E3D89" w:rsidP="00F37DA2" w14:paraId="2BCD1F3F" w14:textId="77777777">
      <w:pPr>
        <w:rPr>
          <w:rFonts w:ascii="Arial" w:hAnsi="Arial" w:cs="Arial"/>
          <w:sz w:val="20"/>
          <w:szCs w:val="20"/>
        </w:rPr>
      </w:pPr>
    </w:p>
    <w:p w:rsidR="001E3D89" w:rsidP="00F37DA2" w14:paraId="77348315" w14:textId="77777777">
      <w:pPr>
        <w:rPr>
          <w:rFonts w:ascii="Arial" w:hAnsi="Arial" w:cs="Arial"/>
          <w:sz w:val="20"/>
          <w:szCs w:val="20"/>
        </w:rPr>
      </w:pPr>
    </w:p>
    <w:p w:rsidR="001E3D89" w:rsidP="00F37DA2" w14:paraId="3495BC9C" w14:textId="77777777">
      <w:pPr>
        <w:rPr>
          <w:rFonts w:ascii="Arial" w:hAnsi="Arial" w:cs="Arial"/>
          <w:sz w:val="20"/>
          <w:szCs w:val="20"/>
        </w:rPr>
      </w:pPr>
    </w:p>
    <w:p w:rsidR="001E3D89" w:rsidP="00F37DA2" w14:paraId="6F716970" w14:textId="77777777">
      <w:pPr>
        <w:rPr>
          <w:rFonts w:ascii="Arial" w:hAnsi="Arial" w:cs="Arial"/>
          <w:sz w:val="20"/>
          <w:szCs w:val="20"/>
        </w:rPr>
      </w:pPr>
      <w:r>
        <w:rPr>
          <w:rFonts w:ascii="Arial" w:hAnsi="Arial" w:cs="Arial"/>
          <w:noProof/>
        </w:rPr>
        <w:pict>
          <v:shape id="_x0000_s1679" type="#_x0000_t202" style="width:12.95pt;height:16.55pt;margin-top:5.65pt;margin-left:74.25pt;position:absolute;z-index:252244992">
            <v:textbox>
              <w:txbxContent>
                <w:p w:rsidR="00CD31BE" w:rsidP="007B4A17" w14:paraId="4FDFDB4D" w14:textId="77777777"/>
              </w:txbxContent>
            </v:textbox>
          </v:shape>
        </w:pict>
      </w:r>
      <w:r>
        <w:rPr>
          <w:rFonts w:ascii="Arial" w:hAnsi="Arial" w:cs="Arial"/>
          <w:noProof/>
        </w:rPr>
        <w:pict>
          <v:shape id="_x0000_s1680" type="#_x0000_t202" style="width:12.95pt;height:16.55pt;margin-top:5.65pt;margin-left:61.5pt;position:absolute;z-index:252243968">
            <v:textbox>
              <w:txbxContent>
                <w:p w:rsidR="00CD31BE" w:rsidP="007B4A17" w14:paraId="74E667CE" w14:textId="77777777"/>
              </w:txbxContent>
            </v:textbox>
          </v:shape>
        </w:pict>
      </w:r>
      <w:r>
        <w:rPr>
          <w:rFonts w:ascii="Arial" w:hAnsi="Arial" w:cs="Arial"/>
          <w:noProof/>
        </w:rPr>
        <w:pict>
          <v:shape id="_x0000_s1681" type="#_x0000_t202" style="width:12.95pt;height:16.55pt;margin-top:5.65pt;margin-left:48.75pt;position:absolute;z-index:252242944">
            <v:textbox>
              <w:txbxContent>
                <w:p w:rsidR="00CD31BE" w:rsidP="007B4A17" w14:paraId="38609AF0" w14:textId="77777777"/>
              </w:txbxContent>
            </v:textbox>
          </v:shape>
        </w:pict>
      </w:r>
      <w:r>
        <w:rPr>
          <w:rFonts w:ascii="Arial" w:hAnsi="Arial" w:cs="Arial"/>
          <w:noProof/>
        </w:rPr>
        <w:pict>
          <v:shape id="_x0000_s1682" type="#_x0000_t202" style="width:12.95pt;height:16.55pt;margin-top:5.65pt;margin-left:36pt;position:absolute;z-index:252241920">
            <v:textbox>
              <w:txbxContent>
                <w:p w:rsidR="00CD31BE" w:rsidP="007B4A17" w14:paraId="327B01D5" w14:textId="77777777"/>
              </w:txbxContent>
            </v:textbox>
          </v:shape>
        </w:pict>
      </w:r>
      <w:r>
        <w:rPr>
          <w:rFonts w:ascii="Arial" w:hAnsi="Arial" w:cs="Arial"/>
          <w:noProof/>
        </w:rPr>
        <w:pict>
          <v:shape id="_x0000_s1683" type="#_x0000_t202" style="width:12.95pt;height:16.55pt;margin-top:5.65pt;margin-left:23.25pt;position:absolute;z-index:252240896">
            <v:textbox>
              <w:txbxContent>
                <w:p w:rsidR="00CD31BE" w:rsidP="007B4A17" w14:paraId="51324CA7" w14:textId="77777777"/>
              </w:txbxContent>
            </v:textbox>
          </v:shape>
        </w:pict>
      </w:r>
      <w:r>
        <w:rPr>
          <w:rFonts w:ascii="Arial" w:hAnsi="Arial" w:cs="Arial"/>
          <w:noProof/>
        </w:rPr>
        <w:pict>
          <v:shape id="_x0000_s1684" type="#_x0000_t202" style="width:12.95pt;height:16.55pt;margin-top:5.65pt;margin-left:10.5pt;position:absolute;z-index:252238848">
            <v:textbox>
              <w:txbxContent>
                <w:p w:rsidR="00CD31BE" w:rsidP="00C15912" w14:paraId="2EDBCBF8" w14:textId="77777777"/>
              </w:txbxContent>
            </v:textbox>
          </v:shape>
        </w:pict>
      </w:r>
    </w:p>
    <w:p w:rsidR="001E3D89" w:rsidP="00F37DA2" w14:paraId="6CE6D370" w14:textId="77777777">
      <w:pPr>
        <w:rPr>
          <w:rFonts w:ascii="Arial" w:hAnsi="Arial" w:cs="Arial"/>
          <w:sz w:val="20"/>
          <w:szCs w:val="20"/>
        </w:rPr>
      </w:pPr>
    </w:p>
    <w:p w:rsidR="001E3D89" w:rsidP="00F37DA2" w14:paraId="6E4A634D" w14:textId="77777777">
      <w:pPr>
        <w:rPr>
          <w:rFonts w:ascii="Arial" w:hAnsi="Arial" w:cs="Arial"/>
          <w:sz w:val="20"/>
          <w:szCs w:val="20"/>
        </w:rPr>
      </w:pPr>
    </w:p>
    <w:p w:rsidR="001E3D89" w:rsidP="00F37DA2" w14:paraId="36D0654D" w14:textId="77777777">
      <w:pPr>
        <w:rPr>
          <w:rFonts w:ascii="Arial" w:hAnsi="Arial" w:cs="Arial"/>
          <w:sz w:val="20"/>
          <w:szCs w:val="20"/>
        </w:rPr>
      </w:pPr>
    </w:p>
    <w:p w:rsidR="001E3D89" w:rsidP="00F37DA2" w14:paraId="73CB1D33" w14:textId="77777777">
      <w:pPr>
        <w:rPr>
          <w:rFonts w:ascii="Arial" w:hAnsi="Arial" w:cs="Arial"/>
          <w:sz w:val="20"/>
          <w:szCs w:val="20"/>
        </w:rPr>
      </w:pPr>
      <w:r>
        <w:rPr>
          <w:rFonts w:ascii="Arial" w:hAnsi="Arial" w:cs="Arial"/>
          <w:noProof/>
        </w:rPr>
        <w:pict>
          <v:shape id="_x0000_s1685" type="#_x0000_t202" style="width:12.95pt;height:16.55pt;margin-top:5.4pt;margin-left:75pt;position:absolute;z-index:252306432">
            <v:textbox>
              <w:txbxContent>
                <w:p w:rsidR="00CD31BE" w:rsidP="00B85B72" w14:paraId="68E98E6A" w14:textId="77777777"/>
              </w:txbxContent>
            </v:textbox>
          </v:shape>
        </w:pict>
      </w:r>
      <w:r>
        <w:rPr>
          <w:rFonts w:ascii="Arial" w:hAnsi="Arial" w:cs="Arial"/>
          <w:noProof/>
        </w:rPr>
        <w:pict>
          <v:shape id="_x0000_s1686" type="#_x0000_t202" style="width:12.95pt;height:16.55pt;margin-top:5.4pt;margin-left:62.25pt;position:absolute;z-index:252307456">
            <v:textbox>
              <w:txbxContent>
                <w:p w:rsidR="00CD31BE" w:rsidP="00B85B72" w14:paraId="7A43D3FF" w14:textId="77777777"/>
              </w:txbxContent>
            </v:textbox>
          </v:shape>
        </w:pict>
      </w:r>
      <w:r>
        <w:rPr>
          <w:rFonts w:ascii="Arial" w:hAnsi="Arial" w:cs="Arial"/>
          <w:noProof/>
        </w:rPr>
        <w:pict>
          <v:shape id="_x0000_s1687" type="#_x0000_t202" style="width:12.95pt;height:16.55pt;margin-top:5.4pt;margin-left:49.5pt;position:absolute;z-index:252308480">
            <v:textbox>
              <w:txbxContent>
                <w:p w:rsidR="00CD31BE" w:rsidP="00B85B72" w14:paraId="16350E75" w14:textId="77777777"/>
              </w:txbxContent>
            </v:textbox>
          </v:shape>
        </w:pict>
      </w:r>
      <w:r>
        <w:rPr>
          <w:rFonts w:ascii="Arial" w:hAnsi="Arial" w:cs="Arial"/>
          <w:noProof/>
        </w:rPr>
        <w:pict>
          <v:shape id="_x0000_s1688" type="#_x0000_t202" style="width:12.95pt;height:16.55pt;margin-top:5.4pt;margin-left:36.75pt;position:absolute;z-index:252309504">
            <v:textbox>
              <w:txbxContent>
                <w:p w:rsidR="00CD31BE" w:rsidP="00B85B72" w14:paraId="01E79997" w14:textId="77777777"/>
              </w:txbxContent>
            </v:textbox>
          </v:shape>
        </w:pict>
      </w:r>
      <w:r>
        <w:rPr>
          <w:rFonts w:ascii="Arial" w:hAnsi="Arial" w:cs="Arial"/>
          <w:noProof/>
        </w:rPr>
        <w:pict>
          <v:shape id="_x0000_s1689" type="#_x0000_t202" style="width:12.95pt;height:16.55pt;margin-top:5.4pt;margin-left:24pt;position:absolute;z-index:252310528">
            <v:textbox>
              <w:txbxContent>
                <w:p w:rsidR="00CD31BE" w:rsidP="00B85B72" w14:paraId="5472F33D" w14:textId="77777777"/>
              </w:txbxContent>
            </v:textbox>
          </v:shape>
        </w:pict>
      </w:r>
      <w:r>
        <w:rPr>
          <w:rFonts w:ascii="Arial" w:hAnsi="Arial" w:cs="Arial"/>
          <w:noProof/>
        </w:rPr>
        <w:pict>
          <v:shape id="_x0000_s1690" type="#_x0000_t202" style="width:12.95pt;height:16.55pt;margin-top:5.4pt;margin-left:11.25pt;position:absolute;z-index:252311552">
            <v:textbox>
              <w:txbxContent>
                <w:p w:rsidR="00CD31BE" w:rsidP="00B85B72" w14:paraId="2DDBE8E2" w14:textId="77777777"/>
              </w:txbxContent>
            </v:textbox>
          </v:shape>
        </w:pict>
      </w:r>
    </w:p>
    <w:p w:rsidR="001E3D89" w:rsidP="00F37DA2" w14:paraId="522C32C0" w14:textId="77777777">
      <w:pPr>
        <w:rPr>
          <w:rFonts w:ascii="Arial" w:hAnsi="Arial" w:cs="Arial"/>
          <w:sz w:val="20"/>
          <w:szCs w:val="20"/>
        </w:rPr>
      </w:pPr>
    </w:p>
    <w:p w:rsidR="00630C03" w:rsidP="00345AE8" w14:paraId="04A3C818" w14:textId="77777777">
      <w:pPr>
        <w:rPr>
          <w:rFonts w:ascii="Arial" w:hAnsi="Arial" w:cs="Arial"/>
          <w:sz w:val="20"/>
          <w:szCs w:val="20"/>
        </w:rPr>
      </w:pPr>
    </w:p>
    <w:p w:rsidR="00630C03" w:rsidP="00345AE8" w14:paraId="1A3FFA1E" w14:textId="77777777">
      <w:pPr>
        <w:rPr>
          <w:rFonts w:ascii="Arial" w:hAnsi="Arial" w:cs="Arial"/>
          <w:sz w:val="20"/>
          <w:szCs w:val="20"/>
        </w:rPr>
      </w:pPr>
    </w:p>
    <w:p w:rsidR="004327E3" w:rsidP="00BE29B1" w14:paraId="236B099F" w14:textId="77777777">
      <w:pPr>
        <w:rPr>
          <w:rFonts w:ascii="Arial" w:hAnsi="Arial" w:cs="Arial"/>
          <w:sz w:val="20"/>
          <w:szCs w:val="20"/>
        </w:rPr>
      </w:pPr>
    </w:p>
    <w:p w:rsidR="00707940" w:rsidP="00BE29B1" w14:paraId="5C5CDF7E" w14:textId="77777777">
      <w:pPr>
        <w:rPr>
          <w:rFonts w:ascii="Arial" w:hAnsi="Arial" w:cs="Arial"/>
          <w:sz w:val="20"/>
          <w:szCs w:val="20"/>
        </w:rPr>
      </w:pPr>
    </w:p>
    <w:p w:rsidR="00707940" w:rsidP="00BE29B1" w14:paraId="71F6D098" w14:textId="77777777">
      <w:pPr>
        <w:rPr>
          <w:rFonts w:ascii="Arial" w:hAnsi="Arial" w:cs="Arial"/>
          <w:sz w:val="20"/>
          <w:szCs w:val="20"/>
        </w:rPr>
      </w:pPr>
    </w:p>
    <w:p w:rsidR="001E3D89" w:rsidP="001D6045" w14:paraId="24AD3FAC" w14:textId="77777777">
      <w:pPr>
        <w:rPr>
          <w:rFonts w:ascii="Arial" w:hAnsi="Arial" w:cs="Arial"/>
          <w:sz w:val="20"/>
          <w:szCs w:val="20"/>
        </w:rPr>
      </w:pPr>
      <w:r>
        <w:rPr>
          <w:rFonts w:ascii="Arial" w:hAnsi="Arial" w:cs="Arial"/>
          <w:sz w:val="20"/>
          <w:szCs w:val="20"/>
        </w:rPr>
        <w:t xml:space="preserve">               </w:t>
      </w:r>
      <w:r w:rsidR="002A3876">
        <w:rPr>
          <w:rFonts w:ascii="Arial" w:hAnsi="Arial" w:cs="Arial"/>
          <w:sz w:val="20"/>
          <w:szCs w:val="20"/>
        </w:rPr>
        <w:t>Total</w:t>
      </w:r>
    </w:p>
    <w:p w:rsidR="00777617" w:rsidP="00F37DA2" w14:paraId="2570650E" w14:textId="77777777">
      <w:pPr>
        <w:rPr>
          <w:rFonts w:ascii="Arial" w:hAnsi="Arial" w:cs="Arial"/>
          <w:sz w:val="20"/>
          <w:szCs w:val="20"/>
        </w:rPr>
      </w:pPr>
      <w:r>
        <w:rPr>
          <w:rFonts w:ascii="Arial" w:hAnsi="Arial" w:cs="Arial"/>
          <w:noProof/>
          <w:sz w:val="20"/>
          <w:szCs w:val="20"/>
        </w:rPr>
        <w:pict>
          <v:line id="_x0000_s1691" style="position:absolute;z-index:251892736" from="0,5.1pt" to="0,395.1pt"/>
        </w:pict>
      </w:r>
      <w:r w:rsidR="00BE29B1">
        <w:rPr>
          <w:rFonts w:ascii="Arial" w:hAnsi="Arial" w:cs="Arial"/>
          <w:sz w:val="20"/>
          <w:szCs w:val="20"/>
        </w:rPr>
        <w:t xml:space="preserve">                 </w:t>
      </w:r>
      <w:r w:rsidR="002A3876">
        <w:rPr>
          <w:rFonts w:ascii="Arial" w:hAnsi="Arial" w:cs="Arial"/>
          <w:sz w:val="20"/>
          <w:szCs w:val="20"/>
        </w:rPr>
        <w:t>(F)</w:t>
      </w:r>
    </w:p>
    <w:p w:rsidR="00707940" w:rsidP="00F37DA2" w14:paraId="63E18D12" w14:textId="77777777">
      <w:pPr>
        <w:rPr>
          <w:rFonts w:ascii="Arial" w:hAnsi="Arial" w:cs="Arial"/>
          <w:sz w:val="20"/>
          <w:szCs w:val="20"/>
        </w:rPr>
      </w:pPr>
      <w:r>
        <w:rPr>
          <w:rFonts w:ascii="Arial" w:hAnsi="Arial" w:cs="Arial"/>
          <w:sz w:val="20"/>
          <w:szCs w:val="20"/>
        </w:rPr>
        <w:t xml:space="preserve">                                       </w:t>
      </w:r>
    </w:p>
    <w:p w:rsidR="00707940" w:rsidP="00F37DA2" w14:paraId="5EEDD436" w14:textId="77777777">
      <w:pPr>
        <w:rPr>
          <w:rFonts w:ascii="Arial" w:hAnsi="Arial" w:cs="Arial"/>
          <w:sz w:val="20"/>
          <w:szCs w:val="20"/>
        </w:rPr>
      </w:pPr>
      <w:r>
        <w:rPr>
          <w:rFonts w:ascii="Arial" w:hAnsi="Arial" w:cs="Arial"/>
          <w:noProof/>
          <w:sz w:val="20"/>
          <w:szCs w:val="20"/>
        </w:rPr>
        <w:pict>
          <v:shape id="_x0000_s1692" type="#_x0000_t202" style="width:12.95pt;height:16.55pt;margin-top:0.85pt;margin-left:78.75pt;position:absolute;z-index:251913216">
            <v:textbox>
              <w:txbxContent>
                <w:p w:rsidR="00CD31BE" w:rsidP="00705FD5" w14:paraId="59598ADE" w14:textId="77777777"/>
              </w:txbxContent>
            </v:textbox>
          </v:shape>
        </w:pict>
      </w:r>
      <w:r>
        <w:rPr>
          <w:rFonts w:ascii="Arial" w:hAnsi="Arial" w:cs="Arial"/>
          <w:noProof/>
        </w:rPr>
        <w:pict>
          <v:shape id="_x0000_s1693" type="#_x0000_t202" style="width:12.95pt;height:16.55pt;margin-top:0.85pt;margin-left:66pt;position:absolute;z-index:251912192">
            <v:textbox>
              <w:txbxContent>
                <w:p w:rsidR="00CD31BE" w:rsidP="00705FD5" w14:paraId="0BBD4A80" w14:textId="77777777"/>
              </w:txbxContent>
            </v:textbox>
          </v:shape>
        </w:pict>
      </w:r>
      <w:r>
        <w:rPr>
          <w:rFonts w:ascii="Arial" w:hAnsi="Arial" w:cs="Arial"/>
          <w:noProof/>
        </w:rPr>
        <w:pict>
          <v:shape id="_x0000_s1694" type="#_x0000_t202" style="width:12.95pt;height:16.55pt;margin-top:0.85pt;margin-left:53.25pt;position:absolute;z-index:251911168">
            <v:textbox>
              <w:txbxContent>
                <w:p w:rsidR="00CD31BE" w:rsidP="00705FD5" w14:paraId="5D826A18" w14:textId="77777777"/>
              </w:txbxContent>
            </v:textbox>
          </v:shape>
        </w:pict>
      </w:r>
      <w:r>
        <w:rPr>
          <w:rFonts w:ascii="Arial" w:hAnsi="Arial" w:cs="Arial"/>
          <w:noProof/>
        </w:rPr>
        <w:pict>
          <v:shape id="_x0000_s1695" type="#_x0000_t202" style="width:12.95pt;height:16.55pt;margin-top:0.85pt;margin-left:40.5pt;position:absolute;z-index:251910144">
            <v:textbox>
              <w:txbxContent>
                <w:p w:rsidR="00CD31BE" w:rsidP="00705FD5" w14:paraId="2F43AEDC" w14:textId="77777777"/>
              </w:txbxContent>
            </v:textbox>
          </v:shape>
        </w:pict>
      </w:r>
      <w:r>
        <w:rPr>
          <w:rFonts w:ascii="Arial" w:hAnsi="Arial" w:cs="Arial"/>
          <w:noProof/>
          <w:sz w:val="20"/>
          <w:szCs w:val="20"/>
        </w:rPr>
        <w:pict>
          <v:shape id="_x0000_s1696" type="#_x0000_t202" style="width:12.95pt;height:16.55pt;margin-top:0.85pt;margin-left:27.75pt;position:absolute;z-index:251909120">
            <v:textbox>
              <w:txbxContent>
                <w:p w:rsidR="00CD31BE" w:rsidP="00705FD5" w14:paraId="28A04CDD" w14:textId="77777777"/>
              </w:txbxContent>
            </v:textbox>
          </v:shape>
        </w:pict>
      </w:r>
      <w:r>
        <w:rPr>
          <w:rFonts w:ascii="Arial" w:hAnsi="Arial" w:cs="Arial"/>
          <w:noProof/>
          <w:sz w:val="20"/>
          <w:szCs w:val="20"/>
        </w:rPr>
        <w:pict>
          <v:shape id="_x0000_s1697" type="#_x0000_t202" style="width:12.95pt;height:16.55pt;margin-top:0.85pt;margin-left:15pt;position:absolute;z-index:251914240">
            <v:textbox>
              <w:txbxContent>
                <w:p w:rsidR="00CD31BE" w:rsidP="00705FD5" w14:paraId="3F58A3A0" w14:textId="77777777"/>
              </w:txbxContent>
            </v:textbox>
          </v:shape>
        </w:pict>
      </w:r>
      <w:r>
        <w:rPr>
          <w:rFonts w:ascii="Arial" w:hAnsi="Arial" w:cs="Arial"/>
          <w:sz w:val="20"/>
          <w:szCs w:val="20"/>
        </w:rPr>
        <w:t xml:space="preserve">                                       </w:t>
      </w:r>
    </w:p>
    <w:p w:rsidR="00707940" w:rsidP="00F37DA2" w14:paraId="64F3124D" w14:textId="77777777">
      <w:pPr>
        <w:rPr>
          <w:rFonts w:ascii="Arial" w:hAnsi="Arial" w:cs="Arial"/>
          <w:sz w:val="20"/>
          <w:szCs w:val="20"/>
        </w:rPr>
      </w:pPr>
      <w:r>
        <w:rPr>
          <w:rFonts w:ascii="Arial" w:hAnsi="Arial" w:cs="Arial"/>
          <w:sz w:val="20"/>
          <w:szCs w:val="20"/>
        </w:rPr>
        <w:t xml:space="preserve">                                       </w:t>
      </w:r>
    </w:p>
    <w:p w:rsidR="00707940" w:rsidP="00F37DA2" w14:paraId="5C120962" w14:textId="77777777">
      <w:pPr>
        <w:rPr>
          <w:rFonts w:ascii="Arial" w:hAnsi="Arial" w:cs="Arial"/>
          <w:sz w:val="20"/>
          <w:szCs w:val="20"/>
        </w:rPr>
      </w:pPr>
      <w:r>
        <w:rPr>
          <w:rFonts w:ascii="Arial" w:hAnsi="Arial" w:cs="Arial"/>
          <w:sz w:val="20"/>
          <w:szCs w:val="20"/>
        </w:rPr>
        <w:t xml:space="preserve">                                      </w:t>
      </w:r>
    </w:p>
    <w:p w:rsidR="00707940" w:rsidP="00F37DA2" w14:paraId="3AFEE6A5" w14:textId="77777777">
      <w:pPr>
        <w:rPr>
          <w:rFonts w:ascii="Arial" w:hAnsi="Arial" w:cs="Arial"/>
          <w:sz w:val="20"/>
          <w:szCs w:val="20"/>
        </w:rPr>
      </w:pPr>
    </w:p>
    <w:p w:rsidR="00707940" w:rsidP="00F37DA2" w14:paraId="5FE30CF3" w14:textId="77777777">
      <w:pPr>
        <w:rPr>
          <w:rFonts w:ascii="Arial" w:hAnsi="Arial" w:cs="Arial"/>
          <w:sz w:val="20"/>
          <w:szCs w:val="20"/>
        </w:rPr>
      </w:pPr>
      <w:r>
        <w:rPr>
          <w:rFonts w:ascii="Arial" w:hAnsi="Arial" w:cs="Arial"/>
          <w:noProof/>
          <w:sz w:val="20"/>
          <w:szCs w:val="20"/>
        </w:rPr>
        <w:pict>
          <v:shape id="_x0000_s1698" type="#_x0000_t202" style="width:12.95pt;height:16.55pt;margin-top:2.85pt;margin-left:78.75pt;position:absolute;z-index:251973632">
            <v:textbox>
              <w:txbxContent>
                <w:p w:rsidR="00CD31BE" w:rsidP="00830A69" w14:paraId="38607C93" w14:textId="77777777"/>
              </w:txbxContent>
            </v:textbox>
          </v:shape>
        </w:pict>
      </w:r>
      <w:r>
        <w:rPr>
          <w:rFonts w:ascii="Arial" w:hAnsi="Arial" w:cs="Arial"/>
          <w:noProof/>
        </w:rPr>
        <w:pict>
          <v:shape id="_x0000_s1699" type="#_x0000_t202" style="width:12.95pt;height:16.55pt;margin-top:2.85pt;margin-left:66pt;position:absolute;z-index:251974656">
            <v:textbox>
              <w:txbxContent>
                <w:p w:rsidR="00CD31BE" w:rsidP="00830A69" w14:paraId="2918E251" w14:textId="77777777"/>
              </w:txbxContent>
            </v:textbox>
          </v:shape>
        </w:pict>
      </w:r>
      <w:r>
        <w:rPr>
          <w:rFonts w:ascii="Arial" w:hAnsi="Arial" w:cs="Arial"/>
          <w:noProof/>
        </w:rPr>
        <w:pict>
          <v:shape id="_x0000_s1700" type="#_x0000_t202" style="width:12.95pt;height:16.55pt;margin-top:2.85pt;margin-left:53.25pt;position:absolute;z-index:251975680">
            <v:textbox>
              <w:txbxContent>
                <w:p w:rsidR="00CD31BE" w:rsidP="00830A69" w14:paraId="661D0B6A" w14:textId="77777777"/>
              </w:txbxContent>
            </v:textbox>
          </v:shape>
        </w:pict>
      </w:r>
      <w:r>
        <w:rPr>
          <w:rFonts w:ascii="Arial" w:hAnsi="Arial" w:cs="Arial"/>
          <w:noProof/>
          <w:sz w:val="20"/>
          <w:szCs w:val="20"/>
        </w:rPr>
        <w:pict>
          <v:shape id="_x0000_s1701" type="#_x0000_t202" style="width:12.95pt;height:16.55pt;margin-top:2.85pt;margin-left:40.5pt;position:absolute;z-index:251976704">
            <v:textbox>
              <w:txbxContent>
                <w:p w:rsidR="00CD31BE" w:rsidP="00830A69" w14:paraId="0CB247BF" w14:textId="77777777"/>
              </w:txbxContent>
            </v:textbox>
          </v:shape>
        </w:pict>
      </w:r>
      <w:r>
        <w:rPr>
          <w:rFonts w:ascii="Arial" w:hAnsi="Arial" w:cs="Arial"/>
          <w:noProof/>
        </w:rPr>
        <w:pict>
          <v:shape id="_x0000_s1702" type="#_x0000_t202" style="width:12.95pt;height:16.55pt;margin-top:2.85pt;margin-left:27.75pt;position:absolute;z-index:251977728">
            <v:textbox>
              <w:txbxContent>
                <w:p w:rsidR="00CD31BE" w:rsidP="00830A69" w14:paraId="2C8D7B43" w14:textId="77777777"/>
              </w:txbxContent>
            </v:textbox>
          </v:shape>
        </w:pict>
      </w:r>
      <w:r>
        <w:rPr>
          <w:rFonts w:ascii="Arial" w:hAnsi="Arial" w:cs="Arial"/>
          <w:noProof/>
        </w:rPr>
        <w:pict>
          <v:shape id="_x0000_s1703" type="#_x0000_t202" style="width:12.95pt;height:16.55pt;margin-top:2.85pt;margin-left:15pt;position:absolute;z-index:251978752">
            <v:textbox>
              <w:txbxContent>
                <w:p w:rsidR="00CD31BE" w:rsidP="00830A69" w14:paraId="0757248B" w14:textId="77777777"/>
              </w:txbxContent>
            </v:textbox>
          </v:shape>
        </w:pict>
      </w:r>
    </w:p>
    <w:p w:rsidR="00707940" w:rsidP="00F37DA2" w14:paraId="2474AB48" w14:textId="77777777">
      <w:pPr>
        <w:rPr>
          <w:rFonts w:ascii="Arial" w:hAnsi="Arial" w:cs="Arial"/>
          <w:sz w:val="20"/>
          <w:szCs w:val="20"/>
        </w:rPr>
      </w:pPr>
    </w:p>
    <w:p w:rsidR="00707940" w:rsidP="00F37DA2" w14:paraId="2ADBBD4D" w14:textId="77777777">
      <w:pPr>
        <w:rPr>
          <w:rFonts w:ascii="Arial" w:hAnsi="Arial" w:cs="Arial"/>
          <w:sz w:val="20"/>
          <w:szCs w:val="20"/>
        </w:rPr>
      </w:pPr>
    </w:p>
    <w:p w:rsidR="00707940" w:rsidP="00F37DA2" w14:paraId="4AFA0C23" w14:textId="77777777">
      <w:pPr>
        <w:rPr>
          <w:rFonts w:ascii="Arial" w:hAnsi="Arial" w:cs="Arial"/>
          <w:sz w:val="20"/>
          <w:szCs w:val="20"/>
        </w:rPr>
      </w:pPr>
      <w:r>
        <w:rPr>
          <w:rFonts w:ascii="Arial" w:hAnsi="Arial" w:cs="Arial"/>
          <w:noProof/>
        </w:rPr>
        <w:pict>
          <v:shape id="_x0000_s1704" type="#_x0000_t202" style="width:12.95pt;height:16.55pt;margin-top:200.85pt;margin-left:78.75pt;position:absolute;z-index:252312576">
            <v:textbox>
              <w:txbxContent>
                <w:p w:rsidR="00CD31BE" w:rsidP="001D6045" w14:paraId="6726FD15" w14:textId="77777777"/>
              </w:txbxContent>
            </v:textbox>
          </v:shape>
        </w:pict>
      </w:r>
      <w:r>
        <w:rPr>
          <w:rFonts w:ascii="Arial" w:hAnsi="Arial" w:cs="Arial"/>
          <w:noProof/>
        </w:rPr>
        <w:pict>
          <v:shape id="_x0000_s1705" type="#_x0000_t202" style="width:12.95pt;height:16.55pt;margin-top:200.85pt;margin-left:66pt;position:absolute;z-index:252313600">
            <v:textbox>
              <w:txbxContent>
                <w:p w:rsidR="00CD31BE" w:rsidP="001D6045" w14:paraId="5B1F5EE4" w14:textId="77777777"/>
              </w:txbxContent>
            </v:textbox>
          </v:shape>
        </w:pict>
      </w:r>
      <w:r>
        <w:rPr>
          <w:rFonts w:ascii="Arial" w:hAnsi="Arial" w:cs="Arial"/>
          <w:noProof/>
        </w:rPr>
        <w:pict>
          <v:shape id="_x0000_s1706" type="#_x0000_t202" style="width:12.95pt;height:16.55pt;margin-top:200.85pt;margin-left:53.25pt;position:absolute;z-index:252314624">
            <v:textbox>
              <w:txbxContent>
                <w:p w:rsidR="00CD31BE" w:rsidP="001D6045" w14:paraId="4E2CB906" w14:textId="77777777"/>
              </w:txbxContent>
            </v:textbox>
          </v:shape>
        </w:pict>
      </w:r>
      <w:r>
        <w:rPr>
          <w:rFonts w:ascii="Arial" w:hAnsi="Arial" w:cs="Arial"/>
          <w:noProof/>
        </w:rPr>
        <w:pict>
          <v:shape id="_x0000_s1707" type="#_x0000_t202" style="width:12.95pt;height:16.55pt;margin-top:200.85pt;margin-left:40.5pt;position:absolute;z-index:252315648">
            <v:textbox>
              <w:txbxContent>
                <w:p w:rsidR="00CD31BE" w:rsidP="001D6045" w14:paraId="64D182E9" w14:textId="77777777"/>
              </w:txbxContent>
            </v:textbox>
          </v:shape>
        </w:pict>
      </w:r>
      <w:r>
        <w:rPr>
          <w:rFonts w:ascii="Arial" w:hAnsi="Arial" w:cs="Arial"/>
          <w:noProof/>
        </w:rPr>
        <w:pict>
          <v:shape id="_x0000_s1708" type="#_x0000_t202" style="width:12.95pt;height:16.55pt;margin-top:200.85pt;margin-left:27.75pt;position:absolute;z-index:252316672">
            <v:textbox>
              <w:txbxContent>
                <w:p w:rsidR="00CD31BE" w:rsidP="001D6045" w14:paraId="69AB22F2" w14:textId="77777777"/>
              </w:txbxContent>
            </v:textbox>
          </v:shape>
        </w:pict>
      </w:r>
      <w:r>
        <w:rPr>
          <w:rFonts w:ascii="Arial" w:hAnsi="Arial" w:cs="Arial"/>
          <w:noProof/>
        </w:rPr>
        <w:pict>
          <v:shape id="_x0000_s1709" type="#_x0000_t202" style="width:12.95pt;height:16.55pt;margin-top:200.85pt;margin-left:15pt;position:absolute;z-index:252317696">
            <v:textbox>
              <w:txbxContent>
                <w:p w:rsidR="00CD31BE" w:rsidP="001D6045" w14:paraId="75734583" w14:textId="77777777"/>
              </w:txbxContent>
            </v:textbox>
          </v:shape>
        </w:pict>
      </w:r>
      <w:r>
        <w:rPr>
          <w:rFonts w:ascii="Arial" w:hAnsi="Arial" w:cs="Arial"/>
          <w:noProof/>
        </w:rPr>
        <w:pict>
          <v:shape id="_x0000_s1710" type="#_x0000_t202" style="width:12.95pt;height:16.55pt;margin-top:155.1pt;margin-left:78.75pt;position:absolute;z-index:252246016">
            <v:textbox>
              <w:txbxContent>
                <w:p w:rsidR="00CD31BE" w:rsidP="007B4A17" w14:paraId="1A4408BC" w14:textId="77777777"/>
              </w:txbxContent>
            </v:textbox>
          </v:shape>
        </w:pict>
      </w:r>
      <w:r>
        <w:rPr>
          <w:rFonts w:ascii="Arial" w:hAnsi="Arial" w:cs="Arial"/>
          <w:noProof/>
        </w:rPr>
        <w:pict>
          <v:shape id="_x0000_s1711" type="#_x0000_t202" style="width:12.95pt;height:16.55pt;margin-top:155.1pt;margin-left:66pt;position:absolute;z-index:252247040">
            <v:textbox>
              <w:txbxContent>
                <w:p w:rsidR="00CD31BE" w:rsidP="007B4A17" w14:paraId="5D445385" w14:textId="77777777"/>
              </w:txbxContent>
            </v:textbox>
          </v:shape>
        </w:pict>
      </w:r>
      <w:r>
        <w:rPr>
          <w:rFonts w:ascii="Arial" w:hAnsi="Arial" w:cs="Arial"/>
          <w:noProof/>
        </w:rPr>
        <w:pict>
          <v:shape id="_x0000_s1712" type="#_x0000_t202" style="width:12.95pt;height:16.55pt;margin-top:155.1pt;margin-left:53.25pt;position:absolute;z-index:252248064">
            <v:textbox>
              <w:txbxContent>
                <w:p w:rsidR="00CD31BE" w:rsidP="007B4A17" w14:paraId="6F57E384" w14:textId="77777777"/>
              </w:txbxContent>
            </v:textbox>
          </v:shape>
        </w:pict>
      </w:r>
      <w:r>
        <w:rPr>
          <w:rFonts w:ascii="Arial" w:hAnsi="Arial" w:cs="Arial"/>
          <w:noProof/>
        </w:rPr>
        <w:pict>
          <v:shape id="_x0000_s1713" type="#_x0000_t202" style="width:12.95pt;height:16.55pt;margin-top:155.1pt;margin-left:40.5pt;position:absolute;z-index:252249088">
            <v:textbox>
              <w:txbxContent>
                <w:p w:rsidR="00CD31BE" w:rsidP="007B4A17" w14:paraId="7D5DE935" w14:textId="77777777"/>
              </w:txbxContent>
            </v:textbox>
          </v:shape>
        </w:pict>
      </w:r>
      <w:r>
        <w:rPr>
          <w:rFonts w:ascii="Arial" w:hAnsi="Arial" w:cs="Arial"/>
          <w:noProof/>
        </w:rPr>
        <w:pict>
          <v:shape id="_x0000_s1714" type="#_x0000_t202" style="width:12.95pt;height:16.55pt;margin-top:155.1pt;margin-left:27.75pt;position:absolute;z-index:252250112">
            <v:textbox>
              <w:txbxContent>
                <w:p w:rsidR="00CD31BE" w:rsidP="007B4A17" w14:paraId="2569990C" w14:textId="77777777"/>
              </w:txbxContent>
            </v:textbox>
          </v:shape>
        </w:pict>
      </w:r>
      <w:r>
        <w:rPr>
          <w:rFonts w:ascii="Arial" w:hAnsi="Arial" w:cs="Arial"/>
          <w:noProof/>
        </w:rPr>
        <w:pict>
          <v:shape id="_x0000_s1715" type="#_x0000_t202" style="width:12.95pt;height:16.55pt;margin-top:155.1pt;margin-left:15pt;position:absolute;z-index:252239872">
            <v:textbox>
              <w:txbxContent>
                <w:p w:rsidR="00CD31BE" w:rsidP="007B4A17" w14:paraId="1634245F" w14:textId="77777777"/>
              </w:txbxContent>
            </v:textbox>
          </v:shape>
        </w:pict>
      </w:r>
      <w:r>
        <w:rPr>
          <w:rFonts w:ascii="Arial" w:hAnsi="Arial" w:cs="Arial"/>
          <w:noProof/>
        </w:rPr>
        <w:pict>
          <v:shape id="_x0000_s1716" type="#_x0000_t202" style="width:12.95pt;height:16.55pt;margin-top:107.85pt;margin-left:78.75pt;position:absolute;z-index:252182528">
            <v:textbox>
              <w:txbxContent>
                <w:p w:rsidR="00CD31BE" w:rsidP="00FC19CC" w14:paraId="3C44BABB" w14:textId="77777777"/>
              </w:txbxContent>
            </v:textbox>
          </v:shape>
        </w:pict>
      </w:r>
      <w:r>
        <w:rPr>
          <w:rFonts w:ascii="Arial" w:hAnsi="Arial" w:cs="Arial"/>
          <w:noProof/>
        </w:rPr>
        <w:pict>
          <v:shape id="_x0000_s1717" type="#_x0000_t202" style="width:12.95pt;height:16.55pt;margin-top:107.85pt;margin-left:66pt;position:absolute;z-index:252181504">
            <v:textbox>
              <w:txbxContent>
                <w:p w:rsidR="00CD31BE" w:rsidP="00764807" w14:paraId="5DFE3AC4" w14:textId="77777777"/>
              </w:txbxContent>
            </v:textbox>
          </v:shape>
        </w:pict>
      </w:r>
      <w:r>
        <w:rPr>
          <w:rFonts w:ascii="Arial" w:hAnsi="Arial" w:cs="Arial"/>
          <w:noProof/>
        </w:rPr>
        <w:pict>
          <v:shape id="_x0000_s1718" type="#_x0000_t202" style="width:12.95pt;height:16.55pt;margin-top:107.85pt;margin-left:53.25pt;position:absolute;z-index:252180480">
            <v:textbox>
              <w:txbxContent>
                <w:p w:rsidR="00CD31BE" w:rsidP="00764807" w14:paraId="03ACFB20" w14:textId="77777777"/>
              </w:txbxContent>
            </v:textbox>
          </v:shape>
        </w:pict>
      </w:r>
      <w:r>
        <w:rPr>
          <w:rFonts w:ascii="Arial" w:hAnsi="Arial" w:cs="Arial"/>
          <w:noProof/>
        </w:rPr>
        <w:pict>
          <v:shape id="_x0000_s1719" type="#_x0000_t202" style="width:12.95pt;height:16.55pt;margin-top:107.85pt;margin-left:40.5pt;position:absolute;z-index:252179456">
            <v:textbox>
              <w:txbxContent>
                <w:p w:rsidR="00CD31BE" w:rsidP="00764807" w14:paraId="6706E5DF" w14:textId="77777777"/>
              </w:txbxContent>
            </v:textbox>
          </v:shape>
        </w:pict>
      </w:r>
      <w:r>
        <w:rPr>
          <w:rFonts w:ascii="Arial" w:hAnsi="Arial" w:cs="Arial"/>
          <w:noProof/>
        </w:rPr>
        <w:pict>
          <v:shape id="_x0000_s1720" type="#_x0000_t202" style="width:12.95pt;height:16.55pt;margin-top:107.85pt;margin-left:27.75pt;position:absolute;z-index:252178432">
            <v:textbox>
              <w:txbxContent>
                <w:p w:rsidR="00CD31BE" w:rsidP="00764807" w14:paraId="35267D77" w14:textId="77777777"/>
              </w:txbxContent>
            </v:textbox>
          </v:shape>
        </w:pict>
      </w:r>
      <w:r>
        <w:rPr>
          <w:rFonts w:ascii="Arial" w:hAnsi="Arial" w:cs="Arial"/>
          <w:noProof/>
        </w:rPr>
        <w:pict>
          <v:shape id="_x0000_s1721" type="#_x0000_t202" style="width:12.95pt;height:16.55pt;margin-top:107.85pt;margin-left:15pt;position:absolute;z-index:252172288">
            <v:textbox>
              <w:txbxContent>
                <w:p w:rsidR="00CD31BE" w:rsidP="00764807" w14:paraId="68C4DDD5" w14:textId="77777777"/>
              </w:txbxContent>
            </v:textbox>
          </v:shape>
        </w:pict>
      </w:r>
      <w:r>
        <w:rPr>
          <w:rFonts w:ascii="Arial" w:hAnsi="Arial" w:cs="Arial"/>
          <w:noProof/>
        </w:rPr>
        <w:pict>
          <v:shape id="_x0000_s1722" type="#_x0000_t202" style="width:12.95pt;height:16.55pt;margin-top:61.35pt;margin-left:78.75pt;position:absolute;z-index:252109824">
            <v:textbox>
              <w:txbxContent>
                <w:p w:rsidR="00CD31BE" w:rsidP="004C74B3" w14:paraId="21984F3C" w14:textId="77777777"/>
              </w:txbxContent>
            </v:textbox>
          </v:shape>
        </w:pict>
      </w:r>
      <w:r>
        <w:rPr>
          <w:rFonts w:ascii="Arial" w:hAnsi="Arial" w:cs="Arial"/>
          <w:noProof/>
        </w:rPr>
        <w:pict>
          <v:shape id="_x0000_s1723" type="#_x0000_t202" style="width:12.95pt;height:16.55pt;margin-top:61.35pt;margin-left:66pt;position:absolute;z-index:252110848">
            <v:textbox>
              <w:txbxContent>
                <w:p w:rsidR="00CD31BE" w:rsidP="004C74B3" w14:paraId="710781FE" w14:textId="77777777"/>
              </w:txbxContent>
            </v:textbox>
          </v:shape>
        </w:pict>
      </w:r>
      <w:r>
        <w:rPr>
          <w:rFonts w:ascii="Arial" w:hAnsi="Arial" w:cs="Arial"/>
          <w:noProof/>
        </w:rPr>
        <w:pict>
          <v:shape id="_x0000_s1724" type="#_x0000_t202" style="width:12.95pt;height:16.55pt;margin-top:61.35pt;margin-left:53.25pt;position:absolute;z-index:252111872">
            <v:textbox>
              <w:txbxContent>
                <w:p w:rsidR="00CD31BE" w:rsidP="004C74B3" w14:paraId="1641D4B2" w14:textId="77777777"/>
              </w:txbxContent>
            </v:textbox>
          </v:shape>
        </w:pict>
      </w:r>
      <w:r>
        <w:rPr>
          <w:rFonts w:ascii="Arial" w:hAnsi="Arial" w:cs="Arial"/>
          <w:noProof/>
        </w:rPr>
        <w:pict>
          <v:shape id="_x0000_s1725" type="#_x0000_t202" style="width:12.95pt;height:16.55pt;margin-top:61.35pt;margin-left:40.5pt;position:absolute;z-index:252112896">
            <v:textbox>
              <w:txbxContent>
                <w:p w:rsidR="00CD31BE" w:rsidP="004C74B3" w14:paraId="10662428" w14:textId="77777777"/>
              </w:txbxContent>
            </v:textbox>
          </v:shape>
        </w:pict>
      </w:r>
      <w:r>
        <w:rPr>
          <w:rFonts w:ascii="Arial" w:hAnsi="Arial" w:cs="Arial"/>
          <w:noProof/>
        </w:rPr>
        <w:pict>
          <v:shape id="_x0000_s1726" type="#_x0000_t202" style="width:12.95pt;height:16.55pt;margin-top:61.35pt;margin-left:27.75pt;position:absolute;z-index:252113920">
            <v:textbox>
              <w:txbxContent>
                <w:p w:rsidR="00CD31BE" w:rsidP="004C74B3" w14:paraId="5EFB2A83" w14:textId="77777777"/>
              </w:txbxContent>
            </v:textbox>
          </v:shape>
        </w:pict>
      </w:r>
      <w:r>
        <w:rPr>
          <w:rFonts w:ascii="Arial" w:hAnsi="Arial" w:cs="Arial"/>
          <w:noProof/>
        </w:rPr>
        <w:pict>
          <v:shape id="_x0000_s1727" type="#_x0000_t202" style="width:12.95pt;height:16.55pt;margin-top:61.35pt;margin-left:15pt;position:absolute;z-index:252114944">
            <v:textbox>
              <w:txbxContent>
                <w:p w:rsidR="00CD31BE" w:rsidP="004C74B3" w14:paraId="243BBEC4" w14:textId="77777777"/>
              </w:txbxContent>
            </v:textbox>
          </v:shape>
        </w:pict>
      </w:r>
      <w:r>
        <w:rPr>
          <w:rFonts w:ascii="Arial" w:hAnsi="Arial" w:cs="Arial"/>
          <w:b/>
          <w:noProof/>
        </w:rPr>
        <w:pict>
          <v:shape id="_x0000_s1728" type="#_x0000_t202" style="width:12.95pt;height:16.55pt;margin-top:14.85pt;margin-left:15pt;position:absolute;z-index:252043264">
            <v:textbox>
              <w:txbxContent>
                <w:p w:rsidR="00CD31BE" w:rsidP="00DB1A14" w14:paraId="0BA23659" w14:textId="77777777"/>
              </w:txbxContent>
            </v:textbox>
          </v:shape>
        </w:pict>
      </w:r>
      <w:r>
        <w:rPr>
          <w:rFonts w:ascii="Arial" w:hAnsi="Arial" w:cs="Arial"/>
          <w:b/>
          <w:noProof/>
        </w:rPr>
        <w:pict>
          <v:shape id="_x0000_s1729" type="#_x0000_t202" style="width:12.95pt;height:16.55pt;margin-top:14.85pt;margin-left:27.75pt;position:absolute;z-index:252039168">
            <v:textbox>
              <w:txbxContent>
                <w:p w:rsidR="00CD31BE" w:rsidP="00DB1A14" w14:paraId="7F0F036B" w14:textId="77777777"/>
              </w:txbxContent>
            </v:textbox>
          </v:shape>
        </w:pict>
      </w:r>
      <w:r>
        <w:rPr>
          <w:rFonts w:ascii="Arial" w:hAnsi="Arial" w:cs="Arial"/>
          <w:b/>
          <w:noProof/>
        </w:rPr>
        <w:pict>
          <v:shape id="_x0000_s1730" type="#_x0000_t202" style="width:12.95pt;height:16.55pt;margin-top:14.85pt;margin-left:40.5pt;position:absolute;z-index:252040192">
            <v:textbox>
              <w:txbxContent>
                <w:p w:rsidR="00CD31BE" w:rsidP="00DB1A14" w14:paraId="5A8A7849" w14:textId="77777777"/>
              </w:txbxContent>
            </v:textbox>
          </v:shape>
        </w:pict>
      </w:r>
      <w:r>
        <w:rPr>
          <w:rFonts w:ascii="Arial" w:hAnsi="Arial" w:cs="Arial"/>
          <w:b/>
          <w:noProof/>
        </w:rPr>
        <w:pict>
          <v:shape id="_x0000_s1731" type="#_x0000_t202" style="width:12.95pt;height:16.55pt;margin-top:14.85pt;margin-left:53.25pt;position:absolute;z-index:252041216">
            <v:textbox>
              <w:txbxContent>
                <w:p w:rsidR="00CD31BE" w:rsidP="00DB1A14" w14:paraId="53927A86" w14:textId="77777777"/>
              </w:txbxContent>
            </v:textbox>
          </v:shape>
        </w:pict>
      </w:r>
      <w:r>
        <w:rPr>
          <w:rFonts w:ascii="Arial" w:hAnsi="Arial" w:cs="Arial"/>
          <w:b/>
          <w:noProof/>
        </w:rPr>
        <w:pict>
          <v:shape id="_x0000_s1732" type="#_x0000_t202" style="width:12.95pt;height:16.55pt;margin-top:14.85pt;margin-left:66pt;position:absolute;z-index:252042240">
            <v:textbox>
              <w:txbxContent>
                <w:p w:rsidR="00CD31BE" w:rsidP="00DB1A14" w14:paraId="245EDEE2" w14:textId="77777777"/>
              </w:txbxContent>
            </v:textbox>
          </v:shape>
        </w:pict>
      </w:r>
      <w:r>
        <w:rPr>
          <w:rFonts w:ascii="Arial" w:hAnsi="Arial" w:cs="Arial"/>
          <w:b/>
          <w:noProof/>
        </w:rPr>
        <w:pict>
          <v:shape id="_x0000_s1733" type="#_x0000_t202" style="width:12.95pt;height:16.55pt;margin-top:14.85pt;margin-left:78.75pt;position:absolute;z-index:252045312">
            <v:textbox>
              <w:txbxContent>
                <w:p w:rsidR="00CD31BE" w:rsidP="00DB1A14" w14:paraId="21C49A1C" w14:textId="77777777"/>
              </w:txbxContent>
            </v:textbox>
          </v:shape>
        </w:pict>
      </w:r>
    </w:p>
    <w:p w:rsidR="00707940" w:rsidP="00F37DA2" w14:paraId="75B07A65" w14:textId="77777777">
      <w:pPr>
        <w:rPr>
          <w:rFonts w:ascii="Arial" w:hAnsi="Arial" w:cs="Arial"/>
          <w:sz w:val="20"/>
          <w:szCs w:val="20"/>
        </w:rPr>
        <w:sectPr w:rsidSect="00BE29B1">
          <w:type w:val="continuous"/>
          <w:pgSz w:w="15840" w:h="12240" w:orient="landscape"/>
          <w:pgMar w:top="432" w:right="720" w:bottom="432" w:left="720" w:header="720" w:footer="720" w:gutter="0"/>
          <w:cols w:num="4" w:space="301" w:equalWidth="0">
            <w:col w:w="7229" w:space="301"/>
            <w:col w:w="2039" w:space="301"/>
            <w:col w:w="1859" w:space="301"/>
            <w:col w:w="2370" w:space="0"/>
          </w:cols>
          <w:docGrid w:linePitch="360"/>
        </w:sectPr>
      </w:pPr>
    </w:p>
    <w:p w:rsidR="001E3D89" w:rsidP="00F37DA2" w14:paraId="0E54732C" w14:textId="77777777">
      <w:pPr>
        <w:rPr>
          <w:rFonts w:ascii="Arial" w:hAnsi="Arial" w:cs="Arial"/>
          <w:sz w:val="20"/>
          <w:szCs w:val="20"/>
        </w:rPr>
      </w:pPr>
    </w:p>
    <w:p w:rsidR="00FD4BDB" w:rsidP="00FD4BDB" w14:paraId="58D329D6" w14:textId="77777777">
      <w:pPr>
        <w:ind w:left="360" w:hanging="360"/>
        <w:rPr>
          <w:rFonts w:ascii="Arial" w:hAnsi="Arial" w:cs="Arial"/>
          <w:sz w:val="20"/>
          <w:szCs w:val="20"/>
        </w:rPr>
        <w:sectPr w:rsidSect="00707940">
          <w:type w:val="continuous"/>
          <w:pgSz w:w="15840" w:h="12240" w:orient="landscape"/>
          <w:pgMar w:top="432" w:right="720" w:bottom="432" w:left="720" w:header="720" w:footer="720" w:gutter="0"/>
          <w:cols w:num="4" w:space="288" w:equalWidth="0">
            <w:col w:w="7236" w:space="288"/>
            <w:col w:w="2052" w:space="288"/>
            <w:col w:w="2808" w:space="288"/>
            <w:col w:w="1440" w:space="0"/>
          </w:cols>
          <w:docGrid w:linePitch="360"/>
        </w:sectPr>
      </w:pPr>
    </w:p>
    <w:p w:rsidR="00326991" w:rsidRPr="00256DB5" w:rsidP="00722AAB" w14:paraId="37F8E231" w14:textId="77777777">
      <w:pPr>
        <w:ind w:left="360" w:hanging="360"/>
        <w:rPr>
          <w:rFonts w:ascii="Arial" w:hAnsi="Arial" w:cs="Arial"/>
          <w:sz w:val="16"/>
          <w:szCs w:val="16"/>
        </w:rPr>
      </w:pPr>
      <w:r>
        <w:rPr>
          <w:rFonts w:ascii="Arial" w:hAnsi="Arial" w:cs="Arial"/>
          <w:sz w:val="20"/>
          <w:szCs w:val="20"/>
        </w:rPr>
        <w:tab/>
      </w:r>
      <w:r>
        <w:rPr>
          <w:rFonts w:ascii="Arial" w:hAnsi="Arial" w:cs="Arial"/>
          <w:i/>
          <w:sz w:val="20"/>
          <w:szCs w:val="20"/>
        </w:rPr>
        <w:t xml:space="preserve">                                                            </w:t>
      </w:r>
      <w:r>
        <w:rPr>
          <w:rFonts w:ascii="Arial" w:hAnsi="Arial" w:cs="Arial"/>
          <w:sz w:val="16"/>
          <w:szCs w:val="16"/>
        </w:rPr>
        <w:pict>
          <v:line id="_x0000_s1734" style="position:absolute;z-index:251853824" from="9pt,2.9pt" to="711pt,2.9pt"/>
        </w:pict>
      </w:r>
    </w:p>
    <w:p w:rsidR="00326991" w:rsidP="00256DB5" w14:paraId="620A3768" w14:textId="77777777">
      <w:pPr>
        <w:ind w:left="360" w:hanging="360"/>
        <w:rPr>
          <w:rFonts w:ascii="Arial" w:hAnsi="Arial" w:cs="Arial"/>
          <w:sz w:val="20"/>
          <w:szCs w:val="20"/>
        </w:rPr>
      </w:pPr>
      <w:r>
        <w:rPr>
          <w:rFonts w:ascii="Arial" w:hAnsi="Arial" w:cs="Arial"/>
          <w:sz w:val="20"/>
          <w:szCs w:val="20"/>
        </w:rPr>
        <w:tab/>
      </w:r>
      <w:r w:rsidR="00722AAB">
        <w:rPr>
          <w:rFonts w:ascii="Arial" w:hAnsi="Arial" w:cs="Arial"/>
          <w:sz w:val="20"/>
          <w:szCs w:val="20"/>
        </w:rPr>
        <w:t xml:space="preserve"> </w:t>
      </w:r>
      <w:r>
        <w:rPr>
          <w:rFonts w:ascii="Arial" w:hAnsi="Arial" w:cs="Arial"/>
          <w:sz w:val="20"/>
          <w:szCs w:val="20"/>
        </w:rPr>
        <w:t xml:space="preserve">9. </w:t>
      </w:r>
      <w:r w:rsidR="009D5D9B">
        <w:rPr>
          <w:rFonts w:ascii="Arial" w:hAnsi="Arial" w:cs="Arial"/>
          <w:sz w:val="20"/>
          <w:szCs w:val="20"/>
        </w:rPr>
        <w:t xml:space="preserve"> </w:t>
      </w:r>
      <w:r>
        <w:rPr>
          <w:rFonts w:ascii="Arial" w:hAnsi="Arial" w:cs="Arial"/>
          <w:sz w:val="20"/>
          <w:szCs w:val="20"/>
        </w:rPr>
        <w:t>Totals of Lines 1 through 8</w:t>
      </w:r>
    </w:p>
    <w:p w:rsidR="00326991" w:rsidRPr="00256DB5" w:rsidP="00F37DA2" w14:paraId="3CFC872B" w14:textId="77777777">
      <w:pPr>
        <w:rPr>
          <w:rFonts w:ascii="Arial" w:hAnsi="Arial" w:cs="Arial"/>
          <w:sz w:val="20"/>
          <w:szCs w:val="20"/>
        </w:rPr>
      </w:pPr>
      <w:r>
        <w:rPr>
          <w:rFonts w:ascii="Arial" w:hAnsi="Arial" w:cs="Arial"/>
          <w:noProof/>
          <w:sz w:val="20"/>
          <w:szCs w:val="20"/>
        </w:rPr>
        <w:pict>
          <v:shape id="_x0000_s1735" type="#_x0000_t202" style="width:12.95pt;height:16.55pt;margin-top:9.95pt;margin-left:675.75pt;position:absolute;z-index:251901952">
            <v:textbox>
              <w:txbxContent>
                <w:p w:rsidR="00CD31BE" w:rsidP="000D4156" w14:paraId="02194430" w14:textId="77777777"/>
              </w:txbxContent>
            </v:textbox>
          </v:shape>
        </w:pict>
      </w:r>
      <w:r>
        <w:rPr>
          <w:rFonts w:ascii="Arial" w:hAnsi="Arial" w:cs="Arial"/>
          <w:noProof/>
          <w:sz w:val="20"/>
          <w:szCs w:val="20"/>
        </w:rPr>
        <w:pict>
          <v:shape id="_x0000_s1736" type="#_x0000_t202" style="width:12.95pt;height:16.55pt;margin-top:9.95pt;margin-left:663pt;position:absolute;z-index:251900928">
            <v:textbox>
              <w:txbxContent>
                <w:p w:rsidR="00CD31BE" w:rsidP="000D4156" w14:paraId="6C7A6FA1" w14:textId="77777777"/>
              </w:txbxContent>
            </v:textbox>
          </v:shape>
        </w:pict>
      </w:r>
      <w:r>
        <w:rPr>
          <w:rFonts w:ascii="Arial" w:hAnsi="Arial" w:cs="Arial"/>
          <w:noProof/>
          <w:sz w:val="20"/>
          <w:szCs w:val="20"/>
        </w:rPr>
        <w:pict>
          <v:shape id="_x0000_s1737" type="#_x0000_t202" style="width:12.95pt;height:16.55pt;margin-top:9.95pt;margin-left:650.25pt;position:absolute;z-index:251899904">
            <v:textbox>
              <w:txbxContent>
                <w:p w:rsidR="00CD31BE" w:rsidP="000D4156" w14:paraId="5B69BFC5" w14:textId="77777777"/>
              </w:txbxContent>
            </v:textbox>
          </v:shape>
        </w:pict>
      </w:r>
      <w:r>
        <w:rPr>
          <w:rFonts w:ascii="Arial" w:hAnsi="Arial" w:cs="Arial"/>
          <w:noProof/>
          <w:sz w:val="20"/>
          <w:szCs w:val="20"/>
        </w:rPr>
        <w:pict>
          <v:shape id="_x0000_s1738" type="#_x0000_t202" style="width:12.95pt;height:16.55pt;margin-top:9.95pt;margin-left:637.5pt;position:absolute;z-index:251898880">
            <v:textbox>
              <w:txbxContent>
                <w:p w:rsidR="00CD31BE" w:rsidP="000D4156" w14:paraId="1C0108D4" w14:textId="77777777"/>
              </w:txbxContent>
            </v:textbox>
          </v:shape>
        </w:pict>
      </w:r>
      <w:r>
        <w:rPr>
          <w:rFonts w:ascii="Arial" w:hAnsi="Arial" w:cs="Arial"/>
          <w:noProof/>
          <w:sz w:val="20"/>
          <w:szCs w:val="20"/>
        </w:rPr>
        <w:pict>
          <v:shape id="_x0000_s1739" type="#_x0000_t202" style="width:12.95pt;height:16.55pt;margin-top:9.95pt;margin-left:624.75pt;position:absolute;z-index:251897856">
            <v:textbox>
              <w:txbxContent>
                <w:p w:rsidR="00CD31BE" w:rsidP="000D4156" w14:paraId="4C728314" w14:textId="77777777"/>
              </w:txbxContent>
            </v:textbox>
          </v:shape>
        </w:pict>
      </w:r>
      <w:r>
        <w:rPr>
          <w:rFonts w:ascii="Arial" w:hAnsi="Arial" w:cs="Arial"/>
          <w:noProof/>
          <w:sz w:val="20"/>
          <w:szCs w:val="20"/>
        </w:rPr>
        <w:pict>
          <v:shape id="_x0000_s1740" type="#_x0000_t202" style="width:12.95pt;height:16.55pt;margin-top:9.95pt;margin-left:612pt;position:absolute;z-index:251896832">
            <v:textbox>
              <w:txbxContent>
                <w:p w:rsidR="00CD31BE" w:rsidP="000D4156" w14:paraId="158C25CC" w14:textId="77777777"/>
              </w:txbxContent>
            </v:textbox>
          </v:shape>
        </w:pict>
      </w:r>
      <w:r>
        <w:rPr>
          <w:rFonts w:ascii="Arial" w:hAnsi="Arial" w:cs="Arial"/>
          <w:noProof/>
          <w:sz w:val="20"/>
          <w:szCs w:val="20"/>
        </w:rPr>
        <w:pict>
          <v:shape id="_x0000_s1741" type="#_x0000_t202" style="width:476.25pt;height:27pt;margin-top:3.9pt;margin-left:9.75pt;position:absolute;z-index:251893760" fillcolor="black" strokeweight="0.1pt">
            <v:fill r:id="rId5" o:title="Light upward diagonal" type="pattern"/>
            <v:textbox>
              <w:txbxContent>
                <w:p w:rsidR="00CD31BE" w:rsidP="00683BCC" w14:paraId="64819E01" w14:textId="77777777"/>
              </w:txbxContent>
            </v:textbox>
          </v:shape>
        </w:pict>
      </w:r>
      <w:r>
        <w:rPr>
          <w:rFonts w:ascii="Arial" w:hAnsi="Arial" w:cs="Arial"/>
          <w:noProof/>
          <w:sz w:val="20"/>
          <w:szCs w:val="20"/>
        </w:rPr>
        <w:pict>
          <v:line id="_x0000_s1742" style="position:absolute;z-index:251852800" from="9pt,3.9pt" to="711pt,3.9pt"/>
        </w:pict>
      </w:r>
    </w:p>
    <w:p w:rsidR="00326991" w:rsidRPr="00256DB5" w:rsidP="00F37DA2" w14:paraId="3EDA5629" w14:textId="77777777">
      <w:pPr>
        <w:rPr>
          <w:rFonts w:ascii="Arial" w:hAnsi="Arial" w:cs="Arial"/>
          <w:sz w:val="20"/>
          <w:szCs w:val="20"/>
        </w:rPr>
      </w:pPr>
      <w:r>
        <w:rPr>
          <w:rFonts w:ascii="Arial" w:hAnsi="Arial" w:cs="Arial"/>
          <w:sz w:val="20"/>
          <w:szCs w:val="20"/>
        </w:rPr>
        <w:t xml:space="preserve">                                                                                                                                                                                 10. Less Deductions</w:t>
      </w:r>
    </w:p>
    <w:p w:rsidR="00326991" w:rsidRPr="00256DB5" w:rsidP="00F37DA2" w14:paraId="59283F0E" w14:textId="77777777">
      <w:pPr>
        <w:rPr>
          <w:rFonts w:ascii="Arial" w:hAnsi="Arial" w:cs="Arial"/>
          <w:sz w:val="20"/>
          <w:szCs w:val="20"/>
        </w:rPr>
      </w:pPr>
      <w:r>
        <w:rPr>
          <w:rFonts w:ascii="Arial" w:hAnsi="Arial" w:cs="Arial"/>
          <w:noProof/>
          <w:sz w:val="20"/>
          <w:szCs w:val="20"/>
        </w:rPr>
        <w:pict>
          <v:shape id="_x0000_s1743" type="#_x0000_t202" style="width:12.95pt;height:16.55pt;margin-top:10.95pt;margin-left:675.75pt;position:absolute;z-index:251908096">
            <v:textbox>
              <w:txbxContent>
                <w:p w:rsidR="00CD31BE" w:rsidP="000D4156" w14:paraId="5F576F97" w14:textId="77777777"/>
              </w:txbxContent>
            </v:textbox>
          </v:shape>
        </w:pict>
      </w:r>
      <w:r>
        <w:rPr>
          <w:rFonts w:ascii="Arial" w:hAnsi="Arial" w:cs="Arial"/>
          <w:noProof/>
          <w:sz w:val="20"/>
          <w:szCs w:val="20"/>
        </w:rPr>
        <w:pict>
          <v:shape id="_x0000_s1744" type="#_x0000_t202" style="width:12.95pt;height:16.55pt;margin-top:10.95pt;margin-left:663pt;position:absolute;z-index:251907072">
            <v:textbox>
              <w:txbxContent>
                <w:p w:rsidR="00CD31BE" w:rsidP="000D4156" w14:paraId="74C5B713" w14:textId="77777777"/>
              </w:txbxContent>
            </v:textbox>
          </v:shape>
        </w:pict>
      </w:r>
      <w:r>
        <w:rPr>
          <w:rFonts w:ascii="Arial" w:hAnsi="Arial" w:cs="Arial"/>
          <w:noProof/>
          <w:sz w:val="20"/>
          <w:szCs w:val="20"/>
        </w:rPr>
        <w:pict>
          <v:shape id="_x0000_s1745" type="#_x0000_t202" style="width:12.95pt;height:16.55pt;margin-top:10.95pt;margin-left:650.25pt;position:absolute;z-index:251904000">
            <v:textbox>
              <w:txbxContent>
                <w:p w:rsidR="00CD31BE" w:rsidP="000D4156" w14:paraId="7912F08E" w14:textId="77777777"/>
              </w:txbxContent>
            </v:textbox>
          </v:shape>
        </w:pict>
      </w:r>
      <w:r>
        <w:rPr>
          <w:rFonts w:ascii="Arial" w:hAnsi="Arial" w:cs="Arial"/>
          <w:noProof/>
          <w:sz w:val="20"/>
          <w:szCs w:val="20"/>
        </w:rPr>
        <w:pict>
          <v:shape id="_x0000_s1746" type="#_x0000_t202" style="width:12.95pt;height:16.55pt;margin-top:10.95pt;margin-left:637.5pt;position:absolute;z-index:251905024">
            <v:textbox>
              <w:txbxContent>
                <w:p w:rsidR="00CD31BE" w:rsidP="000D4156" w14:paraId="26180AA6" w14:textId="77777777"/>
              </w:txbxContent>
            </v:textbox>
          </v:shape>
        </w:pict>
      </w:r>
      <w:r>
        <w:rPr>
          <w:rFonts w:ascii="Arial" w:hAnsi="Arial" w:cs="Arial"/>
          <w:noProof/>
          <w:sz w:val="20"/>
          <w:szCs w:val="20"/>
        </w:rPr>
        <w:pict>
          <v:shape id="_x0000_s1747" type="#_x0000_t202" style="width:12.95pt;height:16.55pt;margin-top:10.95pt;margin-left:624.75pt;position:absolute;z-index:251906048">
            <v:textbox>
              <w:txbxContent>
                <w:p w:rsidR="00CD31BE" w:rsidP="000D4156" w14:paraId="2DA80001" w14:textId="77777777"/>
              </w:txbxContent>
            </v:textbox>
          </v:shape>
        </w:pict>
      </w:r>
      <w:r>
        <w:rPr>
          <w:rFonts w:ascii="Arial" w:hAnsi="Arial" w:cs="Arial"/>
          <w:noProof/>
          <w:sz w:val="20"/>
          <w:szCs w:val="20"/>
        </w:rPr>
        <w:pict>
          <v:shape id="_x0000_s1748" type="#_x0000_t202" style="width:12.95pt;height:16.55pt;margin-top:10.95pt;margin-left:612pt;position:absolute;z-index:251902976">
            <v:textbox>
              <w:txbxContent>
                <w:p w:rsidR="00CD31BE" w:rsidP="000D4156" w14:paraId="3DB87C6F" w14:textId="77777777"/>
              </w:txbxContent>
            </v:textbox>
          </v:shape>
        </w:pict>
      </w:r>
      <w:r>
        <w:rPr>
          <w:rFonts w:ascii="Arial" w:hAnsi="Arial" w:cs="Arial"/>
          <w:noProof/>
          <w:sz w:val="20"/>
          <w:szCs w:val="20"/>
        </w:rPr>
        <w:pict>
          <v:line id="_x0000_s1749" style="position:absolute;z-index:251851776" from="9pt,7.9pt" to="711pt,7.9pt"/>
        </w:pict>
      </w:r>
    </w:p>
    <w:p w:rsidR="00326991" w:rsidRPr="002C77AB" w:rsidP="009D5D9B" w14:paraId="7807E5F5" w14:textId="77777777">
      <w:pPr>
        <w:tabs>
          <w:tab w:val="left" w:leader="dot" w:pos="8640"/>
        </w:tabs>
        <w:ind w:left="360" w:hanging="360"/>
        <w:rPr>
          <w:rFonts w:ascii="Arial" w:hAnsi="Arial" w:cs="Arial"/>
          <w:sz w:val="20"/>
          <w:szCs w:val="20"/>
        </w:rPr>
      </w:pPr>
      <w:r>
        <w:rPr>
          <w:rFonts w:ascii="Arial" w:hAnsi="Arial" w:cs="Arial"/>
          <w:sz w:val="20"/>
          <w:szCs w:val="20"/>
        </w:rPr>
        <w:tab/>
      </w:r>
      <w:r w:rsidR="00722AAB">
        <w:rPr>
          <w:rFonts w:ascii="Arial" w:hAnsi="Arial" w:cs="Arial"/>
          <w:sz w:val="20"/>
          <w:szCs w:val="20"/>
        </w:rPr>
        <w:t xml:space="preserve"> </w:t>
      </w:r>
      <w:r w:rsidR="009D5D9B">
        <w:rPr>
          <w:rFonts w:ascii="Arial" w:hAnsi="Arial" w:cs="Arial"/>
          <w:sz w:val="20"/>
          <w:szCs w:val="20"/>
        </w:rPr>
        <w:t xml:space="preserve">     </w:t>
      </w:r>
      <w:r>
        <w:rPr>
          <w:rFonts w:ascii="Arial" w:hAnsi="Arial" w:cs="Arial"/>
          <w:sz w:val="20"/>
          <w:szCs w:val="20"/>
        </w:rPr>
        <w:t xml:space="preserve">Enter the </w:t>
      </w:r>
      <w:r w:rsidR="0058759D">
        <w:rPr>
          <w:rFonts w:ascii="Arial" w:hAnsi="Arial" w:cs="Arial"/>
          <w:sz w:val="20"/>
          <w:szCs w:val="20"/>
        </w:rPr>
        <w:t>t</w:t>
      </w:r>
      <w:r>
        <w:rPr>
          <w:rFonts w:ascii="Arial" w:hAnsi="Arial" w:cs="Arial"/>
          <w:sz w:val="20"/>
          <w:szCs w:val="20"/>
        </w:rPr>
        <w:t xml:space="preserve">otal from Line 11 in </w:t>
      </w:r>
      <w:r>
        <w:rPr>
          <w:rFonts w:ascii="Arial" w:hAnsi="Arial" w:cs="Arial"/>
          <w:sz w:val="20"/>
          <w:szCs w:val="20"/>
        </w:rPr>
        <w:tab/>
      </w:r>
      <w:r w:rsidR="002C77AB">
        <w:rPr>
          <w:rFonts w:ascii="Arial" w:hAnsi="Arial" w:cs="Arial"/>
          <w:sz w:val="20"/>
          <w:szCs w:val="20"/>
        </w:rPr>
        <w:t xml:space="preserve"> </w:t>
      </w:r>
      <w:r>
        <w:rPr>
          <w:rFonts w:ascii="Arial" w:hAnsi="Arial" w:cs="Arial"/>
          <w:sz w:val="20"/>
          <w:szCs w:val="20"/>
        </w:rPr>
        <w:t xml:space="preserve">Item 45  </w:t>
      </w:r>
      <w:r w:rsidRPr="002C77AB">
        <w:rPr>
          <w:rFonts w:ascii="Wingdings" w:hAnsi="Wingdings" w:cs="Arial"/>
        </w:rPr>
        <w:sym w:font="Wingdings" w:char="F0F0"/>
      </w:r>
      <w:r w:rsidRPr="002C77AB" w:rsidR="002C77AB">
        <w:rPr>
          <w:rFonts w:ascii="Arial" w:hAnsi="Arial" w:cs="Arial"/>
          <w:sz w:val="20"/>
          <w:szCs w:val="20"/>
        </w:rPr>
        <w:t xml:space="preserve">   11. </w:t>
      </w:r>
      <w:r w:rsidR="002C77AB">
        <w:rPr>
          <w:rFonts w:ascii="Arial" w:hAnsi="Arial" w:cs="Arial"/>
          <w:sz w:val="20"/>
          <w:szCs w:val="20"/>
        </w:rPr>
        <w:t>Net Disbursements</w:t>
      </w:r>
    </w:p>
    <w:p w:rsidR="00326991" w:rsidRPr="0047690F" w:rsidP="002572DF" w14:paraId="620DDB18" w14:textId="77777777">
      <w:pPr>
        <w:spacing w:before="160"/>
        <w:rPr>
          <w:rFonts w:ascii="Arial" w:hAnsi="Arial" w:cs="Arial"/>
          <w:sz w:val="20"/>
          <w:szCs w:val="20"/>
        </w:rPr>
      </w:pPr>
      <w:r>
        <w:rPr>
          <w:rFonts w:ascii="Arial" w:hAnsi="Arial" w:cs="Arial"/>
          <w:sz w:val="16"/>
          <w:szCs w:val="16"/>
        </w:rPr>
        <w:pict>
          <v:line id="_x0000_s1750" style="position:absolute;z-index:251895808" from="9pt,5.6pt" to="711pt,5.6pt"/>
        </w:pict>
      </w:r>
      <w:r w:rsidRPr="002572DF" w:rsidR="002C77AB">
        <w:rPr>
          <w:rFonts w:ascii="Arial" w:hAnsi="Arial" w:cs="Arial"/>
          <w:sz w:val="16"/>
          <w:szCs w:val="16"/>
        </w:rPr>
        <w:t xml:space="preserve"> </w:t>
      </w:r>
      <w:r w:rsidR="002C77AB">
        <w:rPr>
          <w:rFonts w:ascii="Arial" w:hAnsi="Arial" w:cs="Arial"/>
          <w:sz w:val="20"/>
          <w:szCs w:val="20"/>
        </w:rPr>
        <w:t xml:space="preserve">       </w:t>
      </w:r>
      <w:r w:rsidR="002572DF">
        <w:rPr>
          <w:rFonts w:ascii="Arial" w:hAnsi="Arial" w:cs="Arial"/>
          <w:sz w:val="20"/>
          <w:szCs w:val="20"/>
        </w:rPr>
        <w:tab/>
      </w:r>
      <w:r w:rsidR="002572DF">
        <w:rPr>
          <w:rFonts w:ascii="Arial" w:hAnsi="Arial" w:cs="Arial"/>
          <w:sz w:val="20"/>
          <w:szCs w:val="20"/>
        </w:rPr>
        <w:tab/>
      </w:r>
      <w:r w:rsidR="002572DF">
        <w:rPr>
          <w:rFonts w:ascii="Arial" w:hAnsi="Arial" w:cs="Arial"/>
          <w:sz w:val="20"/>
          <w:szCs w:val="20"/>
        </w:rPr>
        <w:tab/>
      </w:r>
      <w:r w:rsidR="002572DF">
        <w:rPr>
          <w:rFonts w:ascii="Arial" w:hAnsi="Arial" w:cs="Arial"/>
          <w:sz w:val="20"/>
          <w:szCs w:val="20"/>
        </w:rPr>
        <w:tab/>
      </w:r>
      <w:r w:rsidR="002572DF">
        <w:rPr>
          <w:rFonts w:ascii="Arial" w:hAnsi="Arial" w:cs="Arial"/>
          <w:sz w:val="20"/>
          <w:szCs w:val="20"/>
        </w:rPr>
        <w:tab/>
      </w:r>
      <w:r w:rsidR="002572DF">
        <w:rPr>
          <w:rFonts w:ascii="Arial" w:hAnsi="Arial" w:cs="Arial"/>
          <w:sz w:val="20"/>
          <w:szCs w:val="20"/>
        </w:rPr>
        <w:tab/>
      </w:r>
      <w:r w:rsidR="002572DF">
        <w:rPr>
          <w:rFonts w:ascii="Arial" w:hAnsi="Arial" w:cs="Arial"/>
          <w:sz w:val="20"/>
          <w:szCs w:val="20"/>
        </w:rPr>
        <w:tab/>
      </w:r>
      <w:r w:rsidR="002572DF">
        <w:rPr>
          <w:rFonts w:ascii="Arial" w:hAnsi="Arial" w:cs="Arial"/>
          <w:sz w:val="20"/>
          <w:szCs w:val="20"/>
        </w:rPr>
        <w:tab/>
      </w:r>
      <w:r w:rsidR="002572DF">
        <w:rPr>
          <w:rFonts w:ascii="Arial" w:hAnsi="Arial" w:cs="Arial"/>
          <w:sz w:val="20"/>
          <w:szCs w:val="20"/>
        </w:rPr>
        <w:tab/>
      </w:r>
      <w:r w:rsidR="002572DF">
        <w:rPr>
          <w:rFonts w:ascii="Arial" w:hAnsi="Arial" w:cs="Arial"/>
          <w:sz w:val="20"/>
          <w:szCs w:val="20"/>
        </w:rPr>
        <w:tab/>
      </w:r>
      <w:r w:rsidR="002572DF">
        <w:rPr>
          <w:rFonts w:ascii="Arial" w:hAnsi="Arial" w:cs="Arial"/>
          <w:sz w:val="20"/>
          <w:szCs w:val="20"/>
        </w:rPr>
        <w:tab/>
      </w:r>
      <w:r w:rsidR="002572DF">
        <w:rPr>
          <w:rFonts w:ascii="Arial" w:hAnsi="Arial" w:cs="Arial"/>
          <w:sz w:val="20"/>
          <w:szCs w:val="20"/>
        </w:rPr>
        <w:tab/>
        <w:t xml:space="preserve">     </w:t>
      </w:r>
      <w:r w:rsidR="002572DF">
        <w:rPr>
          <w:rFonts w:ascii="Arial" w:hAnsi="Arial" w:cs="Arial"/>
          <w:sz w:val="18"/>
          <w:szCs w:val="18"/>
        </w:rPr>
        <w:t xml:space="preserve">     </w:t>
      </w:r>
      <w:r w:rsidR="00AC6773">
        <w:rPr>
          <w:rFonts w:ascii="Arial" w:hAnsi="Arial" w:cs="Arial"/>
          <w:sz w:val="20"/>
          <w:szCs w:val="20"/>
        </w:rPr>
        <w:t xml:space="preserve"> </w:t>
      </w:r>
      <w:r w:rsidRPr="002C77AB" w:rsidR="00AC6773">
        <w:rPr>
          <w:rFonts w:ascii="Arial" w:hAnsi="Arial" w:cs="Arial"/>
          <w:i/>
          <w:sz w:val="15"/>
          <w:szCs w:val="15"/>
        </w:rPr>
        <w:t>(If any officer was not elected at a regular election in accordance with</w:t>
      </w:r>
      <w:r w:rsidR="002C77AB">
        <w:rPr>
          <w:rFonts w:ascii="Arial" w:hAnsi="Arial" w:cs="Arial"/>
          <w:sz w:val="20"/>
          <w:szCs w:val="20"/>
        </w:rPr>
        <w:t xml:space="preserve"> </w:t>
      </w:r>
    </w:p>
    <w:p w:rsidR="00AC6773" w:rsidRPr="0047690F" w:rsidP="00AC6773" w14:paraId="489B018F" w14:textId="77777777">
      <w:pPr>
        <w:spacing w:line="160" w:lineRule="exact"/>
        <w:rPr>
          <w:rFonts w:ascii="Arial" w:hAnsi="Arial"/>
          <w:sz w:val="15"/>
          <w:szCs w:val="15"/>
        </w:rPr>
      </w:pPr>
      <w:r>
        <w:rPr>
          <w:rFonts w:ascii="Arial" w:hAnsi="Arial" w:cs="Arial"/>
          <w:sz w:val="20"/>
          <w:szCs w:val="20"/>
        </w:rPr>
        <w:t xml:space="preserve">      </w:t>
      </w:r>
      <w:r w:rsidR="009D5D9B">
        <w:rPr>
          <w:rFonts w:ascii="Arial" w:hAnsi="Arial" w:cs="Arial"/>
          <w:sz w:val="20"/>
          <w:szCs w:val="20"/>
        </w:rPr>
        <w:t xml:space="preserve"> </w:t>
      </w:r>
      <w:r w:rsidRPr="002572DF" w:rsidR="002572DF">
        <w:rPr>
          <w:rFonts w:ascii="Arial" w:hAnsi="Arial" w:cs="Arial"/>
          <w:sz w:val="18"/>
          <w:szCs w:val="18"/>
        </w:rPr>
        <w:t>*Code for Status (C): past officer — P; continuing officer — C; new officer during the reporting period — N.</w:t>
      </w:r>
      <w:r>
        <w:rPr>
          <w:rFonts w:ascii="Arial" w:hAnsi="Arial" w:cs="Arial"/>
          <w:sz w:val="18"/>
          <w:szCs w:val="18"/>
        </w:rPr>
        <w:t xml:space="preserve">      </w:t>
      </w:r>
      <w:r w:rsidR="009D5D9B">
        <w:rPr>
          <w:rFonts w:ascii="Arial" w:hAnsi="Arial" w:cs="Arial"/>
          <w:sz w:val="18"/>
          <w:szCs w:val="18"/>
        </w:rPr>
        <w:t xml:space="preserve"> </w:t>
      </w:r>
      <w:r>
        <w:rPr>
          <w:rFonts w:ascii="Arial" w:hAnsi="Arial" w:cs="Arial"/>
          <w:sz w:val="18"/>
          <w:szCs w:val="18"/>
        </w:rPr>
        <w:t xml:space="preserve"> </w:t>
      </w:r>
      <w:r w:rsidRPr="0047690F">
        <w:rPr>
          <w:rFonts w:ascii="Arial" w:hAnsi="Arial" w:cs="Arial"/>
          <w:i/>
          <w:sz w:val="15"/>
          <w:szCs w:val="15"/>
        </w:rPr>
        <w:t>your organization’s constitution and bylaws, explain in Item 56 on page 1.</w:t>
      </w:r>
      <w:r w:rsidR="00EB34CE">
        <w:rPr>
          <w:rFonts w:ascii="Arial" w:hAnsi="Arial" w:cs="Arial"/>
          <w:i/>
          <w:sz w:val="15"/>
          <w:szCs w:val="15"/>
        </w:rPr>
        <w:t>)</w:t>
      </w:r>
    </w:p>
    <w:p w:rsidR="002572DF" w:rsidP="002572DF" w14:paraId="7D979C9E" w14:textId="77777777">
      <w:pPr>
        <w:rPr>
          <w:rFonts w:ascii="Arial" w:hAnsi="Arial" w:cs="Arial"/>
          <w:sz w:val="15"/>
          <w:szCs w:val="15"/>
        </w:rPr>
      </w:pPr>
    </w:p>
    <w:p w:rsidR="004327E3" w:rsidRPr="004F4203" w:rsidP="00A60977" w14:paraId="3C605927" w14:textId="77777777">
      <w:pPr>
        <w:spacing w:before="60"/>
        <w:rPr>
          <w:rFonts w:ascii="Arial" w:hAnsi="Arial" w:cs="Arial"/>
          <w:spacing w:val="-4"/>
          <w:sz w:val="15"/>
          <w:szCs w:val="15"/>
        </w:rPr>
      </w:pPr>
      <w:r w:rsidRPr="0047690F">
        <w:rPr>
          <w:rFonts w:ascii="Arial" w:hAnsi="Arial" w:cs="Arial"/>
          <w:i/>
          <w:sz w:val="15"/>
          <w:szCs w:val="15"/>
        </w:rPr>
        <w:t xml:space="preserve"> </w:t>
      </w:r>
      <w:r w:rsidR="00256DB5">
        <w:rPr>
          <w:rFonts w:ascii="Arial" w:hAnsi="Arial" w:cs="Arial"/>
          <w:sz w:val="15"/>
          <w:szCs w:val="15"/>
        </w:rPr>
        <w:t xml:space="preserve">   </w:t>
      </w:r>
      <w:r w:rsidRPr="004F4203" w:rsidR="00256DB5">
        <w:rPr>
          <w:rFonts w:ascii="Arial" w:hAnsi="Arial" w:cs="Arial"/>
          <w:sz w:val="15"/>
          <w:szCs w:val="15"/>
        </w:rPr>
        <w:t xml:space="preserve"> </w:t>
      </w:r>
      <w:r w:rsidRPr="004F4203" w:rsidR="00FD4BDB">
        <w:rPr>
          <w:rFonts w:ascii="Arial" w:hAnsi="Arial" w:cs="Arial"/>
          <w:sz w:val="15"/>
          <w:szCs w:val="15"/>
        </w:rPr>
        <w:t>Form LM-3 (</w:t>
      </w:r>
      <w:r w:rsidR="00E605DF">
        <w:rPr>
          <w:rFonts w:ascii="Arial" w:hAnsi="Arial" w:cs="Arial"/>
          <w:sz w:val="15"/>
          <w:szCs w:val="15"/>
        </w:rPr>
        <w:t xml:space="preserve">Revised </w:t>
      </w:r>
      <w:r w:rsidR="00A377F3">
        <w:rPr>
          <w:rFonts w:ascii="Arial" w:hAnsi="Arial" w:cs="Arial"/>
          <w:sz w:val="15"/>
          <w:szCs w:val="15"/>
        </w:rPr>
        <w:t>2026</w:t>
      </w:r>
      <w:r w:rsidRPr="004F4203" w:rsidR="00FD4BDB">
        <w:rPr>
          <w:rFonts w:ascii="Arial" w:hAnsi="Arial" w:cs="Arial"/>
          <w:sz w:val="15"/>
          <w:szCs w:val="15"/>
        </w:rPr>
        <w:t>)</w:t>
      </w:r>
      <w:r w:rsidRPr="004F4203" w:rsidR="00FD4BDB">
        <w:rPr>
          <w:rFonts w:ascii="Arial" w:hAnsi="Arial" w:cs="Arial"/>
          <w:sz w:val="15"/>
          <w:szCs w:val="15"/>
        </w:rPr>
        <w:tab/>
      </w:r>
      <w:r w:rsidRPr="004F4203" w:rsidR="00FD4BDB">
        <w:rPr>
          <w:rFonts w:ascii="Arial" w:hAnsi="Arial" w:cs="Arial"/>
          <w:sz w:val="15"/>
          <w:szCs w:val="15"/>
        </w:rPr>
        <w:tab/>
      </w:r>
      <w:r w:rsidRPr="004F4203" w:rsidR="00FD4BDB">
        <w:rPr>
          <w:rFonts w:ascii="Arial" w:hAnsi="Arial" w:cs="Arial"/>
          <w:sz w:val="15"/>
          <w:szCs w:val="15"/>
        </w:rPr>
        <w:tab/>
      </w:r>
      <w:r w:rsidRPr="004F4203" w:rsidR="00FD4BDB">
        <w:rPr>
          <w:rFonts w:ascii="Arial" w:hAnsi="Arial" w:cs="Arial"/>
          <w:sz w:val="15"/>
          <w:szCs w:val="15"/>
        </w:rPr>
        <w:tab/>
      </w:r>
      <w:r w:rsidRPr="004F4203" w:rsidR="00FD4BDB">
        <w:rPr>
          <w:rFonts w:ascii="Arial" w:hAnsi="Arial" w:cs="Arial"/>
          <w:sz w:val="15"/>
          <w:szCs w:val="15"/>
        </w:rPr>
        <w:tab/>
      </w:r>
      <w:r w:rsidRPr="004F4203" w:rsidR="00FD4BDB">
        <w:rPr>
          <w:rFonts w:ascii="Arial" w:hAnsi="Arial" w:cs="Arial"/>
          <w:sz w:val="15"/>
          <w:szCs w:val="15"/>
        </w:rPr>
        <w:tab/>
        <w:t xml:space="preserve">                </w:t>
      </w:r>
      <w:r w:rsidRPr="004F4203" w:rsidR="00256DB5">
        <w:rPr>
          <w:rFonts w:ascii="Arial" w:hAnsi="Arial" w:cs="Arial"/>
          <w:sz w:val="15"/>
          <w:szCs w:val="15"/>
        </w:rPr>
        <w:t xml:space="preserve">              </w:t>
      </w:r>
      <w:r w:rsidRPr="004F4203" w:rsidR="00FD4BDB">
        <w:rPr>
          <w:rFonts w:ascii="Arial" w:hAnsi="Arial" w:cs="Arial"/>
          <w:sz w:val="15"/>
          <w:szCs w:val="15"/>
        </w:rPr>
        <w:t xml:space="preserve">3 </w:t>
      </w:r>
      <w:r w:rsidRPr="004F4203" w:rsidR="00256DB5">
        <w:rPr>
          <w:rFonts w:ascii="Arial" w:hAnsi="Arial" w:cs="Arial"/>
          <w:sz w:val="15"/>
          <w:szCs w:val="15"/>
        </w:rPr>
        <w:t>–</w:t>
      </w:r>
      <w:r w:rsidRPr="004F4203" w:rsidR="00FD4BDB">
        <w:rPr>
          <w:rFonts w:ascii="Arial" w:hAnsi="Arial" w:cs="Arial"/>
          <w:sz w:val="15"/>
          <w:szCs w:val="15"/>
        </w:rPr>
        <w:t xml:space="preserve"> 3</w:t>
      </w:r>
      <w:r w:rsidRPr="004F4203" w:rsidR="00256DB5">
        <w:rPr>
          <w:rFonts w:ascii="Arial" w:hAnsi="Arial" w:cs="Arial"/>
          <w:sz w:val="15"/>
          <w:szCs w:val="15"/>
        </w:rPr>
        <w:tab/>
      </w:r>
      <w:r w:rsidRPr="004F4203" w:rsidR="00256DB5">
        <w:rPr>
          <w:rFonts w:ascii="Arial" w:hAnsi="Arial" w:cs="Arial"/>
          <w:sz w:val="15"/>
          <w:szCs w:val="15"/>
        </w:rPr>
        <w:tab/>
      </w:r>
      <w:r w:rsidRPr="004F4203" w:rsidR="00256DB5">
        <w:rPr>
          <w:rFonts w:ascii="Arial" w:hAnsi="Arial" w:cs="Arial"/>
          <w:sz w:val="15"/>
          <w:szCs w:val="15"/>
        </w:rPr>
        <w:tab/>
      </w:r>
      <w:r w:rsidRPr="004F4203" w:rsidR="00256DB5">
        <w:rPr>
          <w:rFonts w:ascii="Arial" w:hAnsi="Arial" w:cs="Arial"/>
          <w:sz w:val="15"/>
          <w:szCs w:val="15"/>
        </w:rPr>
        <w:tab/>
      </w:r>
      <w:r w:rsidRPr="004F4203" w:rsidR="00256DB5">
        <w:rPr>
          <w:rFonts w:ascii="Arial" w:hAnsi="Arial" w:cs="Arial"/>
          <w:sz w:val="15"/>
          <w:szCs w:val="15"/>
        </w:rPr>
        <w:tab/>
      </w:r>
      <w:r w:rsidRPr="004F4203" w:rsidR="00256DB5">
        <w:rPr>
          <w:rFonts w:ascii="Arial" w:hAnsi="Arial" w:cs="Arial"/>
          <w:sz w:val="15"/>
          <w:szCs w:val="15"/>
        </w:rPr>
        <w:tab/>
        <w:t xml:space="preserve">    </w:t>
      </w:r>
      <w:r w:rsidRPr="004F4203" w:rsidR="00FD4BDB">
        <w:rPr>
          <w:rFonts w:ascii="Arial" w:hAnsi="Arial" w:cs="Arial"/>
          <w:spacing w:val="-4"/>
          <w:sz w:val="15"/>
          <w:szCs w:val="15"/>
        </w:rPr>
        <w:tab/>
      </w:r>
      <w:r w:rsidRPr="004F4203" w:rsidR="00FD4BDB">
        <w:rPr>
          <w:rFonts w:ascii="Arial" w:hAnsi="Arial" w:cs="Arial"/>
          <w:spacing w:val="-4"/>
          <w:sz w:val="15"/>
          <w:szCs w:val="15"/>
        </w:rPr>
        <w:tab/>
      </w:r>
      <w:r w:rsidRPr="004F4203" w:rsidR="00256DB5">
        <w:rPr>
          <w:rFonts w:ascii="Arial" w:hAnsi="Arial" w:cs="Arial"/>
          <w:spacing w:val="-4"/>
          <w:sz w:val="15"/>
          <w:szCs w:val="15"/>
        </w:rPr>
        <w:t xml:space="preserve"> </w:t>
      </w:r>
      <w:r w:rsidRPr="004F4203" w:rsidR="00FD4BDB">
        <w:rPr>
          <w:rFonts w:ascii="Arial" w:hAnsi="Arial" w:cs="Arial"/>
          <w:spacing w:val="-4"/>
          <w:sz w:val="15"/>
          <w:szCs w:val="15"/>
        </w:rPr>
        <w:t xml:space="preserve">Page </w:t>
      </w:r>
      <w:r w:rsidR="004F4203">
        <w:rPr>
          <w:rFonts w:ascii="Arial" w:hAnsi="Arial" w:cs="Arial"/>
          <w:spacing w:val="-4"/>
          <w:sz w:val="15"/>
          <w:szCs w:val="15"/>
        </w:rPr>
        <w:t>3</w:t>
      </w:r>
      <w:r w:rsidRPr="004F4203" w:rsidR="00FD4BDB">
        <w:rPr>
          <w:rFonts w:ascii="Arial" w:hAnsi="Arial" w:cs="Arial"/>
          <w:spacing w:val="-4"/>
          <w:sz w:val="15"/>
          <w:szCs w:val="15"/>
        </w:rPr>
        <w:t xml:space="preserve"> of 4</w:t>
      </w:r>
    </w:p>
    <w:p w:rsidR="0085138F" w:rsidP="00A60977" w14:paraId="5748FB78" w14:textId="77777777">
      <w:pPr>
        <w:spacing w:before="60"/>
        <w:rPr>
          <w:rFonts w:ascii="Arial" w:hAnsi="Arial" w:cs="Arial"/>
          <w:sz w:val="20"/>
          <w:szCs w:val="20"/>
        </w:rPr>
      </w:pPr>
    </w:p>
    <w:p w:rsidR="0085138F" w:rsidP="008B24CE" w14:paraId="25E3FD51" w14:textId="77777777">
      <w:pPr>
        <w:spacing w:before="120"/>
        <w:rPr>
          <w:rFonts w:ascii="Arial" w:hAnsi="Arial" w:cs="Arial"/>
          <w:sz w:val="20"/>
          <w:szCs w:val="20"/>
        </w:rPr>
      </w:pPr>
      <w:r>
        <w:rPr>
          <w:rFonts w:ascii="Arial" w:hAnsi="Arial" w:cs="Arial"/>
          <w:noProof/>
          <w:sz w:val="20"/>
          <w:szCs w:val="20"/>
        </w:rPr>
        <w:pict>
          <v:shape id="_x0000_s1751" type="#_x0000_t202" style="width:4in;height:18.75pt;margin-top:2pt;margin-left:9pt;position:absolute;z-index:252368896" strokeweight="2.25pt">
            <v:textbox inset="3.6pt,2.16pt,0,0">
              <w:txbxContent>
                <w:p w:rsidR="00CD31BE" w:rsidRPr="00015870" w:rsidP="00C46B0E" w14:paraId="01E72CD3" w14:textId="77777777">
                  <w:pPr>
                    <w:rPr>
                      <w:rFonts w:ascii="Arial" w:hAnsi="Arial" w:cs="Arial"/>
                      <w:b/>
                      <w:sz w:val="22"/>
                      <w:szCs w:val="22"/>
                    </w:rPr>
                  </w:pPr>
                  <w:r w:rsidRPr="00015870">
                    <w:rPr>
                      <w:rFonts w:ascii="Arial" w:hAnsi="Arial" w:cs="Arial"/>
                      <w:b/>
                      <w:sz w:val="22"/>
                      <w:szCs w:val="22"/>
                    </w:rPr>
                    <w:t>Enter Amounts in Dollars Only — Do Not Enter Cents</w:t>
                  </w:r>
                </w:p>
              </w:txbxContent>
            </v:textbox>
          </v:shape>
        </w:pict>
      </w:r>
      <w:r>
        <w:rPr>
          <w:rFonts w:ascii="Arial" w:hAnsi="Arial" w:cs="Arial"/>
          <w:noProof/>
          <w:sz w:val="20"/>
          <w:szCs w:val="20"/>
        </w:rPr>
        <w:pict>
          <v:shape id="_x0000_s1752" type="#_x0000_t202" style="width:12.95pt;height:16.55pt;margin-top:1.25pt;margin-left:677.25pt;position:absolute;z-index:252369920">
            <v:textbox>
              <w:txbxContent>
                <w:p w:rsidR="00CD31BE" w:rsidP="0085138F" w14:paraId="09B1980F" w14:textId="77777777"/>
              </w:txbxContent>
            </v:textbox>
          </v:shape>
        </w:pict>
      </w:r>
      <w:r>
        <w:rPr>
          <w:rFonts w:ascii="Arial" w:hAnsi="Arial" w:cs="Arial"/>
          <w:noProof/>
          <w:sz w:val="20"/>
          <w:szCs w:val="20"/>
        </w:rPr>
        <w:pict>
          <v:shape id="_x0000_s1753" type="#_x0000_t202" style="width:12.95pt;height:16.55pt;margin-top:1.25pt;margin-left:664.5pt;position:absolute;z-index:252370944">
            <v:textbox>
              <w:txbxContent>
                <w:p w:rsidR="00CD31BE" w:rsidP="0085138F" w14:paraId="483B62E4" w14:textId="77777777"/>
              </w:txbxContent>
            </v:textbox>
          </v:shape>
        </w:pict>
      </w:r>
      <w:r>
        <w:rPr>
          <w:rFonts w:ascii="Arial" w:hAnsi="Arial" w:cs="Arial"/>
          <w:noProof/>
          <w:sz w:val="20"/>
          <w:szCs w:val="20"/>
        </w:rPr>
        <w:pict>
          <v:shape id="_x0000_s1754" type="#_x0000_t202" style="width:12.95pt;height:16.55pt;margin-top:1.25pt;margin-left:651.75pt;position:absolute;z-index:252371968">
            <v:textbox>
              <w:txbxContent>
                <w:p w:rsidR="00CD31BE" w:rsidP="0085138F" w14:paraId="231A48CB" w14:textId="77777777"/>
              </w:txbxContent>
            </v:textbox>
          </v:shape>
        </w:pict>
      </w:r>
      <w:r>
        <w:rPr>
          <w:rFonts w:ascii="Arial" w:hAnsi="Arial" w:cs="Arial"/>
          <w:noProof/>
          <w:sz w:val="20"/>
          <w:szCs w:val="20"/>
        </w:rPr>
        <w:pict>
          <v:shape id="_x0000_s1755" type="#_x0000_t202" style="width:12.95pt;height:16.55pt;margin-top:1.25pt;margin-left:623.25pt;position:absolute;z-index:252372992">
            <v:textbox>
              <w:txbxContent>
                <w:p w:rsidR="00CD31BE" w:rsidP="0085138F" w14:paraId="122C4477" w14:textId="77777777"/>
              </w:txbxContent>
            </v:textbox>
          </v:shape>
        </w:pict>
      </w:r>
      <w:r>
        <w:rPr>
          <w:rFonts w:ascii="Arial" w:hAnsi="Arial" w:cs="Arial"/>
          <w:noProof/>
          <w:sz w:val="20"/>
          <w:szCs w:val="20"/>
        </w:rPr>
        <w:pict>
          <v:shape id="_x0000_s1756" type="#_x0000_t202" style="width:12.95pt;height:16.55pt;margin-top:1.25pt;margin-left:610.5pt;position:absolute;z-index:252374016">
            <v:textbox>
              <w:txbxContent>
                <w:p w:rsidR="00CD31BE" w:rsidP="0085138F" w14:paraId="2C4DBE76" w14:textId="77777777"/>
              </w:txbxContent>
            </v:textbox>
          </v:shape>
        </w:pict>
      </w:r>
      <w:r>
        <w:rPr>
          <w:rFonts w:ascii="Arial" w:hAnsi="Arial" w:cs="Arial"/>
          <w:noProof/>
          <w:sz w:val="20"/>
          <w:szCs w:val="20"/>
        </w:rPr>
        <w:pict>
          <v:shape id="_x0000_s1757" type="#_x0000_t202" style="width:12.95pt;height:16.55pt;margin-top:1.25pt;margin-left:597.75pt;position:absolute;z-index:252375040">
            <v:textbox>
              <w:txbxContent>
                <w:p w:rsidR="00CD31BE" w:rsidP="0085138F" w14:paraId="6CDF5183" w14:textId="77777777"/>
              </w:txbxContent>
            </v:textbox>
          </v:shape>
        </w:pict>
      </w:r>
      <w:r w:rsidR="0085138F">
        <w:rPr>
          <w:rFonts w:ascii="Arial" w:hAnsi="Arial" w:cs="Arial"/>
          <w:sz w:val="20"/>
          <w:szCs w:val="20"/>
        </w:rPr>
        <w:tab/>
      </w:r>
      <w:r w:rsidR="0085138F">
        <w:rPr>
          <w:rFonts w:ascii="Arial" w:hAnsi="Arial" w:cs="Arial"/>
          <w:sz w:val="20"/>
          <w:szCs w:val="20"/>
        </w:rPr>
        <w:tab/>
      </w:r>
      <w:r w:rsidR="0085138F">
        <w:rPr>
          <w:rFonts w:ascii="Arial" w:hAnsi="Arial" w:cs="Arial"/>
          <w:sz w:val="20"/>
          <w:szCs w:val="20"/>
        </w:rPr>
        <w:tab/>
      </w:r>
      <w:r w:rsidR="0085138F">
        <w:rPr>
          <w:rFonts w:ascii="Arial" w:hAnsi="Arial" w:cs="Arial"/>
          <w:sz w:val="20"/>
          <w:szCs w:val="20"/>
        </w:rPr>
        <w:tab/>
      </w:r>
      <w:r w:rsidR="0085138F">
        <w:rPr>
          <w:rFonts w:ascii="Arial" w:hAnsi="Arial" w:cs="Arial"/>
          <w:sz w:val="20"/>
          <w:szCs w:val="20"/>
        </w:rPr>
        <w:tab/>
      </w:r>
      <w:r w:rsidR="0085138F">
        <w:rPr>
          <w:rFonts w:ascii="Arial" w:hAnsi="Arial" w:cs="Arial"/>
          <w:sz w:val="20"/>
          <w:szCs w:val="20"/>
        </w:rPr>
        <w:tab/>
      </w:r>
      <w:r w:rsidR="0085138F">
        <w:rPr>
          <w:rFonts w:ascii="Arial" w:hAnsi="Arial" w:cs="Arial"/>
          <w:sz w:val="20"/>
          <w:szCs w:val="20"/>
        </w:rPr>
        <w:tab/>
      </w:r>
      <w:r w:rsidR="0085138F">
        <w:rPr>
          <w:rFonts w:ascii="Arial" w:hAnsi="Arial" w:cs="Arial"/>
          <w:sz w:val="20"/>
          <w:szCs w:val="20"/>
        </w:rPr>
        <w:tab/>
      </w:r>
      <w:r w:rsidR="0085138F">
        <w:rPr>
          <w:rFonts w:ascii="Arial" w:hAnsi="Arial" w:cs="Arial"/>
          <w:sz w:val="20"/>
          <w:szCs w:val="20"/>
        </w:rPr>
        <w:tab/>
      </w:r>
      <w:r w:rsidR="0085138F">
        <w:rPr>
          <w:rFonts w:ascii="Arial" w:hAnsi="Arial" w:cs="Arial"/>
          <w:sz w:val="20"/>
          <w:szCs w:val="20"/>
        </w:rPr>
        <w:tab/>
      </w:r>
      <w:r w:rsidR="0085138F">
        <w:rPr>
          <w:rFonts w:ascii="Arial" w:hAnsi="Arial" w:cs="Arial"/>
          <w:sz w:val="20"/>
          <w:szCs w:val="20"/>
        </w:rPr>
        <w:tab/>
      </w:r>
      <w:r w:rsidR="0085138F">
        <w:rPr>
          <w:rFonts w:ascii="Arial" w:hAnsi="Arial" w:cs="Arial"/>
          <w:sz w:val="20"/>
          <w:szCs w:val="20"/>
        </w:rPr>
        <w:tab/>
      </w:r>
      <w:r w:rsidR="0085138F">
        <w:rPr>
          <w:rFonts w:ascii="Arial" w:hAnsi="Arial" w:cs="Arial"/>
          <w:sz w:val="20"/>
          <w:szCs w:val="20"/>
        </w:rPr>
        <w:tab/>
      </w:r>
      <w:r w:rsidR="0085138F">
        <w:rPr>
          <w:rFonts w:ascii="Arial" w:hAnsi="Arial" w:cs="Arial"/>
          <w:sz w:val="20"/>
          <w:szCs w:val="20"/>
        </w:rPr>
        <w:tab/>
      </w:r>
      <w:r w:rsidR="0085138F">
        <w:rPr>
          <w:rFonts w:ascii="Arial" w:hAnsi="Arial" w:cs="Arial"/>
          <w:sz w:val="20"/>
          <w:szCs w:val="20"/>
        </w:rPr>
        <w:tab/>
      </w:r>
      <w:r w:rsidRPr="00D7633C" w:rsidR="0085138F">
        <w:rPr>
          <w:rFonts w:ascii="Arial" w:hAnsi="Arial" w:cs="Arial"/>
          <w:spacing w:val="-4"/>
          <w:sz w:val="16"/>
          <w:szCs w:val="16"/>
        </w:rPr>
        <w:t xml:space="preserve">FILE NUMBER: </w:t>
      </w:r>
      <w:r w:rsidR="0085138F">
        <w:rPr>
          <w:rFonts w:ascii="Arial" w:hAnsi="Arial" w:cs="Arial"/>
          <w:spacing w:val="-4"/>
          <w:sz w:val="16"/>
          <w:szCs w:val="16"/>
        </w:rPr>
        <w:t xml:space="preserve">                      —</w:t>
      </w:r>
    </w:p>
    <w:p w:rsidR="0085138F" w:rsidP="008B24CE" w14:paraId="3679D448" w14:textId="7777777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pPr w:leftFromText="187" w:rightFromText="187" w:vertAnchor="text" w:horzAnchor="page" w:tblpX="1009" w:tblpY="15"/>
        <w:tblOverlap w:val="never"/>
        <w:tblW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tblPr>
      <w:tblGrid>
        <w:gridCol w:w="648"/>
      </w:tblGrid>
      <w:tr w14:paraId="04F4AA58" w14:textId="77777777" w:rsidTr="00B2266E">
        <w:tblPrEx>
          <w:tblW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tblPrEx>
        <w:trPr>
          <w:cantSplit/>
          <w:trHeight w:val="3927"/>
        </w:trPr>
        <w:tc>
          <w:tcPr>
            <w:tcW w:w="648" w:type="dxa"/>
            <w:noWrap/>
            <w:tcMar>
              <w:left w:w="115" w:type="dxa"/>
              <w:right w:w="115" w:type="dxa"/>
            </w:tcMar>
            <w:textDirection w:val="btLr"/>
            <w:tcFitText/>
          </w:tcPr>
          <w:p w:rsidR="009736F5" w:rsidRPr="00B2266E" w:rsidP="00B2266E" w14:paraId="7AD1AF69" w14:textId="77777777">
            <w:pPr>
              <w:spacing w:line="220" w:lineRule="exact"/>
              <w:ind w:left="115" w:right="115"/>
              <w:jc w:val="center"/>
              <w:rPr>
                <w:rFonts w:ascii="Arial" w:hAnsi="Arial" w:cs="Arial"/>
                <w:b/>
                <w:sz w:val="22"/>
                <w:szCs w:val="22"/>
              </w:rPr>
            </w:pPr>
            <w:r>
              <w:rPr>
                <w:rFonts w:ascii="Arial" w:hAnsi="Arial" w:cs="Arial"/>
                <w:noProof/>
                <w:sz w:val="20"/>
                <w:szCs w:val="20"/>
              </w:rPr>
              <w:pict>
                <v:rect id="_x0000_s1758" style="width:692.65pt;height:198.75pt;margin-top:-197.8pt;margin-left:-5.4pt;position:absolute;z-index:-249510912" strokeweight="2.25pt"/>
              </w:pict>
            </w:r>
            <w:r w:rsidRPr="00B2266E">
              <w:rPr>
                <w:rFonts w:ascii="Arial" w:hAnsi="Arial" w:cs="Arial"/>
                <w:b/>
                <w:sz w:val="22"/>
                <w:szCs w:val="22"/>
              </w:rPr>
              <w:t>STATEMENT A</w:t>
            </w:r>
          </w:p>
          <w:p w:rsidR="009736F5" w:rsidRPr="00B2266E" w:rsidP="00B2266E" w14:paraId="59434681" w14:textId="77777777">
            <w:pPr>
              <w:spacing w:before="60" w:line="220" w:lineRule="exact"/>
              <w:ind w:left="115" w:right="115"/>
              <w:jc w:val="center"/>
              <w:rPr>
                <w:rFonts w:ascii="Arial" w:hAnsi="Arial" w:cs="Arial"/>
                <w:sz w:val="20"/>
                <w:szCs w:val="20"/>
              </w:rPr>
            </w:pPr>
            <w:r>
              <w:rPr>
                <w:rFonts w:ascii="Arial" w:hAnsi="Arial" w:cs="Arial"/>
                <w:noProof/>
                <w:sz w:val="20"/>
                <w:szCs w:val="20"/>
              </w:rPr>
              <w:pict>
                <v:line id="_x0000_s1759" style="position:absolute;z-index:252376064" from="15.1pt,-172.3pt" to="676.25pt,-172.3pt"/>
              </w:pict>
            </w:r>
            <w:r w:rsidRPr="00B2266E">
              <w:rPr>
                <w:rFonts w:ascii="Arial" w:hAnsi="Arial" w:cs="Arial"/>
                <w:b/>
                <w:sz w:val="22"/>
                <w:szCs w:val="22"/>
              </w:rPr>
              <w:t>ASSETS AND LIABILITIES</w:t>
            </w:r>
          </w:p>
        </w:tc>
      </w:tr>
    </w:tbl>
    <w:p w:rsidR="0085138F" w:rsidRPr="00D46416" w:rsidP="00D46416" w14:paraId="39379F87" w14:textId="77777777">
      <w:pPr>
        <w:spacing w:before="60"/>
        <w:rPr>
          <w:rFonts w:ascii="Arial" w:hAnsi="Arial" w:cs="Arial"/>
          <w:sz w:val="18"/>
          <w:szCs w:val="18"/>
        </w:rPr>
      </w:pPr>
      <w:r>
        <w:rPr>
          <w:rFonts w:ascii="Arial" w:hAnsi="Arial" w:cs="Arial"/>
          <w:noProof/>
          <w:sz w:val="19"/>
          <w:szCs w:val="19"/>
        </w:rPr>
        <w:pict>
          <v:line id="_x0000_s1760" style="position:absolute;z-index:252395520" from="434.5pt,0.05pt" to="434.5pt,24.05pt"/>
        </w:pict>
      </w:r>
      <w:r>
        <w:rPr>
          <w:rFonts w:ascii="Arial" w:hAnsi="Arial" w:cs="Arial"/>
          <w:noProof/>
          <w:sz w:val="20"/>
          <w:szCs w:val="20"/>
        </w:rPr>
        <w:pict>
          <v:line id="_x0000_s1761" style="position:absolute;z-index:252398592" from="542.5pt,0.8pt" to="542.5pt,24.8pt"/>
        </w:pict>
      </w:r>
      <w:r>
        <w:rPr>
          <w:rFonts w:ascii="Arial" w:hAnsi="Arial" w:cs="Arial"/>
          <w:noProof/>
          <w:sz w:val="20"/>
          <w:szCs w:val="20"/>
        </w:rPr>
        <w:pict>
          <v:line id="_x0000_s1762" style="position:absolute;z-index:252387328" from="320.5pt,1.55pt" to="320.5pt,25.55pt"/>
        </w:pict>
      </w:r>
      <w:r>
        <w:rPr>
          <w:rFonts w:ascii="Arial" w:hAnsi="Arial" w:cs="Arial"/>
          <w:noProof/>
          <w:sz w:val="20"/>
          <w:szCs w:val="20"/>
        </w:rPr>
        <w:pict>
          <v:line id="_x0000_s1763" style="position:absolute;z-index:252386304" from="218.5pt,1.55pt" to="218.5pt,25.55pt"/>
        </w:pict>
      </w:r>
      <w:r>
        <w:rPr>
          <w:rFonts w:ascii="Arial" w:hAnsi="Arial" w:cs="Arial"/>
          <w:noProof/>
          <w:sz w:val="18"/>
          <w:szCs w:val="18"/>
        </w:rPr>
        <w:pict>
          <v:line id="_x0000_s1764" style="position:absolute;z-index:252377088" from="111.25pt,0.8pt" to="111.25pt,24.8pt"/>
        </w:pict>
      </w:r>
      <w:r w:rsidRPr="00D46416" w:rsidR="00450AF1">
        <w:rPr>
          <w:rFonts w:ascii="Arial" w:hAnsi="Arial" w:cs="Arial"/>
          <w:sz w:val="18"/>
          <w:szCs w:val="18"/>
        </w:rPr>
        <w:t xml:space="preserve">         </w:t>
      </w:r>
      <w:r w:rsidRPr="00D46416" w:rsidR="00D46416">
        <w:rPr>
          <w:rFonts w:ascii="Arial" w:hAnsi="Arial" w:cs="Arial"/>
          <w:sz w:val="18"/>
          <w:szCs w:val="18"/>
        </w:rPr>
        <w:t xml:space="preserve">  </w:t>
      </w:r>
      <w:r w:rsidR="002F2611">
        <w:rPr>
          <w:rFonts w:ascii="Arial" w:hAnsi="Arial" w:cs="Arial"/>
          <w:sz w:val="18"/>
          <w:szCs w:val="18"/>
        </w:rPr>
        <w:t xml:space="preserve">     </w:t>
      </w:r>
      <w:r w:rsidRPr="00D46416" w:rsidR="00450AF1">
        <w:rPr>
          <w:rFonts w:ascii="Arial" w:hAnsi="Arial" w:cs="Arial"/>
          <w:sz w:val="18"/>
          <w:szCs w:val="18"/>
        </w:rPr>
        <w:t>ASSETS</w:t>
      </w:r>
      <w:r w:rsidRPr="00D46416" w:rsidR="00D46416">
        <w:rPr>
          <w:rFonts w:ascii="Arial" w:hAnsi="Arial" w:cs="Arial"/>
          <w:sz w:val="18"/>
          <w:szCs w:val="18"/>
        </w:rPr>
        <w:tab/>
      </w:r>
      <w:r w:rsidR="002F2611">
        <w:rPr>
          <w:rFonts w:ascii="Arial" w:hAnsi="Arial" w:cs="Arial"/>
          <w:sz w:val="18"/>
          <w:szCs w:val="18"/>
        </w:rPr>
        <w:t xml:space="preserve">   </w:t>
      </w:r>
      <w:r w:rsidRPr="00D46416" w:rsidR="00D46416">
        <w:rPr>
          <w:rFonts w:ascii="Arial" w:hAnsi="Arial" w:cs="Arial"/>
          <w:sz w:val="18"/>
          <w:szCs w:val="18"/>
        </w:rPr>
        <w:t xml:space="preserve">Start of Reporting Period </w:t>
      </w:r>
      <w:r w:rsidR="00782BCD">
        <w:rPr>
          <w:rFonts w:ascii="Arial" w:hAnsi="Arial" w:cs="Arial"/>
          <w:sz w:val="18"/>
          <w:szCs w:val="18"/>
        </w:rPr>
        <w:t xml:space="preserve">  End of Reporting Period</w:t>
      </w:r>
      <w:r w:rsidRPr="00D46416" w:rsidR="00D46416">
        <w:rPr>
          <w:rFonts w:ascii="Arial" w:hAnsi="Arial" w:cs="Arial"/>
          <w:sz w:val="18"/>
          <w:szCs w:val="18"/>
        </w:rPr>
        <w:tab/>
      </w:r>
      <w:r w:rsidR="00782BCD">
        <w:rPr>
          <w:rFonts w:ascii="Arial" w:hAnsi="Arial" w:cs="Arial"/>
          <w:sz w:val="18"/>
          <w:szCs w:val="18"/>
        </w:rPr>
        <w:t xml:space="preserve">          LIABILITIES         </w:t>
      </w:r>
      <w:r>
        <w:rPr>
          <w:rFonts w:ascii="Arial" w:hAnsi="Arial" w:cs="Arial"/>
          <w:sz w:val="18"/>
          <w:szCs w:val="18"/>
        </w:rPr>
        <w:t xml:space="preserve">       Start of Reporting Period    </w:t>
      </w:r>
      <w:r w:rsidR="00782BCD">
        <w:rPr>
          <w:rFonts w:ascii="Arial" w:hAnsi="Arial" w:cs="Arial"/>
          <w:sz w:val="18"/>
          <w:szCs w:val="18"/>
        </w:rPr>
        <w:t>End of Reporting Period</w:t>
      </w:r>
    </w:p>
    <w:p w:rsidR="0085138F" w:rsidRPr="00D46416" w:rsidP="00A60977" w14:paraId="25EFC24E" w14:textId="77777777">
      <w:pPr>
        <w:spacing w:before="60"/>
        <w:rPr>
          <w:rFonts w:ascii="Arial" w:hAnsi="Arial" w:cs="Arial"/>
          <w:sz w:val="16"/>
          <w:szCs w:val="16"/>
        </w:rPr>
      </w:pPr>
      <w:r>
        <w:rPr>
          <w:rFonts w:ascii="Arial" w:hAnsi="Arial" w:cs="Arial"/>
          <w:noProof/>
          <w:sz w:val="20"/>
          <w:szCs w:val="20"/>
        </w:rPr>
        <w:pict>
          <v:line id="_x0000_s1765" style="position:absolute;z-index:252385280" from="218.5pt,9.2pt" to="218.5pt,186.2pt"/>
        </w:pict>
      </w:r>
      <w:r>
        <w:rPr>
          <w:rFonts w:ascii="Arial" w:hAnsi="Arial" w:cs="Arial"/>
          <w:noProof/>
          <w:sz w:val="20"/>
          <w:szCs w:val="20"/>
        </w:rPr>
        <w:pict>
          <v:line id="_x0000_s1766" style="position:absolute;z-index:252396544" from="434.5pt,9.2pt" to="434.5pt,186.2pt"/>
        </w:pict>
      </w:r>
      <w:r>
        <w:rPr>
          <w:rFonts w:ascii="Arial" w:hAnsi="Arial" w:cs="Arial"/>
          <w:noProof/>
          <w:sz w:val="20"/>
          <w:szCs w:val="20"/>
        </w:rPr>
        <w:pict>
          <v:line id="_x0000_s1767" style="position:absolute;z-index:252397568" from="542.5pt,11.45pt" to="542.5pt,188.45pt"/>
        </w:pict>
      </w:r>
      <w:r>
        <w:rPr>
          <w:rFonts w:ascii="Arial" w:hAnsi="Arial" w:cs="Arial"/>
          <w:noProof/>
          <w:sz w:val="20"/>
          <w:szCs w:val="20"/>
        </w:rPr>
        <w:pict>
          <v:line id="_x0000_s1768" style="position:absolute;z-index:252388352" from="320.5pt,9.2pt" to="320.5pt,186.2pt"/>
        </w:pict>
      </w:r>
      <w:r>
        <w:rPr>
          <w:rFonts w:ascii="Arial" w:hAnsi="Arial" w:cs="Arial"/>
          <w:noProof/>
          <w:sz w:val="20"/>
          <w:szCs w:val="20"/>
        </w:rPr>
        <w:pict>
          <v:line id="_x0000_s1769" style="position:absolute;z-index:252379136" from="111.25pt,9.2pt" to="111.25pt,186.2pt"/>
        </w:pict>
      </w:r>
      <w:r w:rsidRPr="00D46416" w:rsidR="00450AF1">
        <w:rPr>
          <w:rFonts w:ascii="Arial" w:hAnsi="Arial" w:cs="Arial"/>
          <w:sz w:val="16"/>
          <w:szCs w:val="16"/>
        </w:rPr>
        <w:t>Item</w:t>
      </w:r>
      <w:r w:rsidR="00D46416">
        <w:rPr>
          <w:rFonts w:ascii="Arial" w:hAnsi="Arial" w:cs="Arial"/>
          <w:sz w:val="16"/>
          <w:szCs w:val="16"/>
        </w:rPr>
        <w:t xml:space="preserve">                                                            </w:t>
      </w:r>
      <w:r w:rsidR="00782BCD">
        <w:rPr>
          <w:rFonts w:ascii="Arial" w:hAnsi="Arial" w:cs="Arial"/>
          <w:sz w:val="16"/>
          <w:szCs w:val="16"/>
        </w:rPr>
        <w:t xml:space="preserve"> </w:t>
      </w:r>
      <w:r w:rsidR="002F2611">
        <w:rPr>
          <w:rFonts w:ascii="Arial" w:hAnsi="Arial" w:cs="Arial"/>
          <w:sz w:val="16"/>
          <w:szCs w:val="16"/>
        </w:rPr>
        <w:t xml:space="preserve">   </w:t>
      </w:r>
      <w:r w:rsidR="00D46416">
        <w:rPr>
          <w:rFonts w:ascii="Arial" w:hAnsi="Arial" w:cs="Arial"/>
          <w:sz w:val="16"/>
          <w:szCs w:val="16"/>
        </w:rPr>
        <w:t>(A)</w:t>
      </w:r>
      <w:r w:rsidR="00782BCD">
        <w:rPr>
          <w:rFonts w:ascii="Arial" w:hAnsi="Arial" w:cs="Arial"/>
          <w:sz w:val="16"/>
          <w:szCs w:val="16"/>
        </w:rPr>
        <w:tab/>
      </w:r>
      <w:r w:rsidR="00782BCD">
        <w:rPr>
          <w:rFonts w:ascii="Arial" w:hAnsi="Arial" w:cs="Arial"/>
          <w:sz w:val="16"/>
          <w:szCs w:val="16"/>
        </w:rPr>
        <w:tab/>
      </w:r>
      <w:r w:rsidR="00782BCD">
        <w:rPr>
          <w:rFonts w:ascii="Arial" w:hAnsi="Arial" w:cs="Arial"/>
          <w:sz w:val="16"/>
          <w:szCs w:val="16"/>
        </w:rPr>
        <w:tab/>
        <w:t xml:space="preserve">      (B)                      </w:t>
      </w:r>
      <w:r w:rsidRPr="00D46416" w:rsidR="00782BCD">
        <w:rPr>
          <w:rFonts w:ascii="Arial" w:hAnsi="Arial" w:cs="Arial"/>
          <w:sz w:val="16"/>
          <w:szCs w:val="16"/>
        </w:rPr>
        <w:t>Item</w:t>
      </w:r>
      <w:r w:rsidR="00AA5C18">
        <w:rPr>
          <w:rFonts w:ascii="Arial" w:hAnsi="Arial" w:cs="Arial"/>
          <w:sz w:val="16"/>
          <w:szCs w:val="16"/>
        </w:rPr>
        <w:tab/>
      </w:r>
      <w:r w:rsidR="00AA5C18">
        <w:rPr>
          <w:rFonts w:ascii="Arial" w:hAnsi="Arial" w:cs="Arial"/>
          <w:sz w:val="16"/>
          <w:szCs w:val="16"/>
        </w:rPr>
        <w:tab/>
      </w:r>
      <w:r w:rsidR="00AA5C18">
        <w:rPr>
          <w:rFonts w:ascii="Arial" w:hAnsi="Arial" w:cs="Arial"/>
          <w:sz w:val="16"/>
          <w:szCs w:val="16"/>
        </w:rPr>
        <w:tab/>
      </w:r>
      <w:r w:rsidR="00AA5C18">
        <w:rPr>
          <w:rFonts w:ascii="Arial" w:hAnsi="Arial" w:cs="Arial"/>
          <w:sz w:val="16"/>
          <w:szCs w:val="16"/>
        </w:rPr>
        <w:tab/>
        <w:t xml:space="preserve">       (C)</w:t>
      </w:r>
      <w:r w:rsidR="00AA5C18">
        <w:rPr>
          <w:rFonts w:ascii="Arial" w:hAnsi="Arial" w:cs="Arial"/>
          <w:sz w:val="16"/>
          <w:szCs w:val="16"/>
        </w:rPr>
        <w:tab/>
      </w:r>
      <w:r w:rsidR="00AA5C18">
        <w:rPr>
          <w:rFonts w:ascii="Arial" w:hAnsi="Arial" w:cs="Arial"/>
          <w:sz w:val="16"/>
          <w:szCs w:val="16"/>
        </w:rPr>
        <w:tab/>
      </w:r>
      <w:r w:rsidR="00AA5C18">
        <w:rPr>
          <w:rFonts w:ascii="Arial" w:hAnsi="Arial" w:cs="Arial"/>
          <w:sz w:val="16"/>
          <w:szCs w:val="16"/>
        </w:rPr>
        <w:tab/>
        <w:t xml:space="preserve">       (D)</w:t>
      </w:r>
    </w:p>
    <w:p w:rsidR="00D46416" w:rsidP="00D46416" w14:paraId="79FDF004" w14:textId="77777777">
      <w:pPr>
        <w:tabs>
          <w:tab w:val="left" w:pos="1440"/>
        </w:tabs>
        <w:spacing w:before="60"/>
        <w:rPr>
          <w:rFonts w:ascii="Arial" w:hAnsi="Arial" w:cs="Arial"/>
          <w:sz w:val="20"/>
          <w:szCs w:val="20"/>
        </w:rPr>
      </w:pPr>
      <w:r>
        <w:rPr>
          <w:rFonts w:ascii="Arial" w:hAnsi="Arial" w:cs="Arial"/>
          <w:noProof/>
          <w:sz w:val="20"/>
          <w:szCs w:val="20"/>
        </w:rPr>
        <w:pict>
          <v:shape id="_x0000_s1770" type="#_x0000_t202" style="width:12.95pt;height:16.55pt;margin-top:7.5pt;margin-left:296.5pt;position:absolute;z-index:252390400">
            <v:textbox>
              <w:txbxContent>
                <w:p w:rsidR="00CD31BE" w:rsidP="00782BCD" w14:paraId="136BFD66" w14:textId="77777777"/>
              </w:txbxContent>
            </v:textbox>
          </v:shape>
        </w:pict>
      </w:r>
      <w:r>
        <w:rPr>
          <w:rFonts w:ascii="Arial" w:hAnsi="Arial" w:cs="Arial"/>
          <w:noProof/>
          <w:sz w:val="20"/>
          <w:szCs w:val="20"/>
        </w:rPr>
        <w:pict>
          <v:shape id="_x0000_s1771" type="#_x0000_t202" style="width:12.95pt;height:16.55pt;margin-top:7.5pt;margin-left:283.75pt;position:absolute;z-index:252391424">
            <v:textbox>
              <w:txbxContent>
                <w:p w:rsidR="00CD31BE" w:rsidP="00782BCD" w14:paraId="582105C2" w14:textId="77777777"/>
              </w:txbxContent>
            </v:textbox>
          </v:shape>
        </w:pict>
      </w:r>
      <w:r>
        <w:rPr>
          <w:rFonts w:ascii="Arial" w:hAnsi="Arial" w:cs="Arial"/>
          <w:noProof/>
          <w:sz w:val="20"/>
          <w:szCs w:val="20"/>
        </w:rPr>
        <w:pict>
          <v:shape id="_x0000_s1772" type="#_x0000_t202" style="width:12.95pt;height:16.55pt;margin-top:7.5pt;margin-left:271pt;position:absolute;z-index:252392448">
            <v:textbox>
              <w:txbxContent>
                <w:p w:rsidR="00CD31BE" w:rsidP="00782BCD" w14:paraId="022FE4A0" w14:textId="77777777"/>
              </w:txbxContent>
            </v:textbox>
          </v:shape>
        </w:pict>
      </w:r>
      <w:r>
        <w:rPr>
          <w:rFonts w:ascii="Arial" w:hAnsi="Arial" w:cs="Arial"/>
          <w:noProof/>
          <w:sz w:val="20"/>
          <w:szCs w:val="20"/>
        </w:rPr>
        <w:pict>
          <v:shape id="_x0000_s1773" type="#_x0000_t202" style="width:12.95pt;height:16.55pt;margin-top:7.5pt;margin-left:258.25pt;position:absolute;z-index:252393472">
            <v:textbox>
              <w:txbxContent>
                <w:p w:rsidR="00CD31BE" w:rsidP="00782BCD" w14:paraId="1712EE22" w14:textId="77777777"/>
              </w:txbxContent>
            </v:textbox>
          </v:shape>
        </w:pict>
      </w:r>
      <w:r>
        <w:rPr>
          <w:rFonts w:ascii="Arial" w:hAnsi="Arial" w:cs="Arial"/>
          <w:noProof/>
          <w:sz w:val="20"/>
          <w:szCs w:val="20"/>
        </w:rPr>
        <w:pict>
          <v:shape id="_x0000_s1774" type="#_x0000_t202" style="width:12.95pt;height:16.55pt;margin-top:7.5pt;margin-left:245.5pt;position:absolute;z-index:252389376">
            <v:textbox>
              <w:txbxContent>
                <w:p w:rsidR="00CD31BE" w:rsidP="00782BCD" w14:paraId="3F327BDF" w14:textId="77777777"/>
              </w:txbxContent>
            </v:textbox>
          </v:shape>
        </w:pict>
      </w:r>
      <w:r>
        <w:rPr>
          <w:rFonts w:ascii="Arial" w:hAnsi="Arial" w:cs="Arial"/>
          <w:noProof/>
          <w:sz w:val="20"/>
          <w:szCs w:val="20"/>
        </w:rPr>
        <w:pict>
          <v:shape id="_x0000_s1775" type="#_x0000_t202" style="width:12.95pt;height:16.55pt;margin-top:7.5pt;margin-left:232.75pt;position:absolute;z-index:252394496">
            <v:textbox>
              <w:txbxContent>
                <w:p w:rsidR="00CD31BE" w:rsidP="00782BCD" w14:paraId="020CDDCB" w14:textId="77777777"/>
              </w:txbxContent>
            </v:textbox>
          </v:shape>
        </w:pict>
      </w:r>
      <w:r>
        <w:rPr>
          <w:rFonts w:ascii="Arial" w:hAnsi="Arial" w:cs="Arial"/>
          <w:noProof/>
          <w:sz w:val="19"/>
          <w:szCs w:val="19"/>
        </w:rPr>
        <w:pict>
          <v:shape id="_x0000_s1776" type="#_x0000_t202" style="width:12.95pt;height:16.55pt;margin-top:8.25pt;margin-left:557.5pt;position:absolute;z-index:252424192">
            <v:textbox>
              <w:txbxContent>
                <w:p w:rsidR="00CD31BE" w:rsidP="007F2169" w14:paraId="5E430864" w14:textId="77777777"/>
              </w:txbxContent>
            </v:textbox>
          </v:shape>
        </w:pict>
      </w:r>
      <w:r>
        <w:rPr>
          <w:rFonts w:ascii="Arial" w:hAnsi="Arial" w:cs="Arial"/>
          <w:noProof/>
          <w:sz w:val="19"/>
          <w:szCs w:val="19"/>
        </w:rPr>
        <w:pict>
          <v:shape id="_x0000_s1777" type="#_x0000_t202" style="width:12.95pt;height:16.55pt;margin-top:8.25pt;margin-left:570.25pt;position:absolute;z-index:252425216">
            <v:textbox>
              <w:txbxContent>
                <w:p w:rsidR="00CD31BE" w:rsidP="007F2169" w14:paraId="0D048EBA" w14:textId="77777777"/>
              </w:txbxContent>
            </v:textbox>
          </v:shape>
        </w:pict>
      </w:r>
      <w:r>
        <w:rPr>
          <w:rFonts w:ascii="Arial" w:hAnsi="Arial" w:cs="Arial"/>
          <w:noProof/>
          <w:sz w:val="19"/>
          <w:szCs w:val="19"/>
        </w:rPr>
        <w:pict>
          <v:shape id="_x0000_s1778" type="#_x0000_t202" style="width:12.95pt;height:16.55pt;margin-top:8.25pt;margin-left:608.5pt;position:absolute;z-index:252427264">
            <v:textbox>
              <w:txbxContent>
                <w:p w:rsidR="00CD31BE" w:rsidP="007F2169" w14:paraId="08E761ED" w14:textId="77777777"/>
              </w:txbxContent>
            </v:textbox>
          </v:shape>
        </w:pict>
      </w:r>
      <w:r>
        <w:rPr>
          <w:rFonts w:ascii="Arial" w:hAnsi="Arial" w:cs="Arial"/>
          <w:noProof/>
          <w:sz w:val="19"/>
          <w:szCs w:val="19"/>
        </w:rPr>
        <w:pict>
          <v:shape id="_x0000_s1779" type="#_x0000_t202" style="width:12.95pt;height:16.55pt;margin-top:8.25pt;margin-left:621.25pt;position:absolute;z-index:252426240">
            <v:textbox>
              <w:txbxContent>
                <w:p w:rsidR="00CD31BE" w:rsidP="007F2169" w14:paraId="55E7B3BC" w14:textId="77777777"/>
              </w:txbxContent>
            </v:textbox>
          </v:shape>
        </w:pict>
      </w:r>
      <w:r>
        <w:rPr>
          <w:rFonts w:ascii="Arial" w:hAnsi="Arial" w:cs="Arial"/>
          <w:noProof/>
          <w:sz w:val="19"/>
          <w:szCs w:val="19"/>
        </w:rPr>
        <w:pict>
          <v:shape id="_x0000_s1780" type="#_x0000_t202" style="width:12.95pt;height:16.55pt;margin-top:8.25pt;margin-left:595.75pt;position:absolute;z-index:252428288">
            <v:textbox>
              <w:txbxContent>
                <w:p w:rsidR="00CD31BE" w:rsidP="007F2169" w14:paraId="21CE3862" w14:textId="77777777"/>
              </w:txbxContent>
            </v:textbox>
          </v:shape>
        </w:pict>
      </w:r>
      <w:r>
        <w:rPr>
          <w:rFonts w:ascii="Arial" w:hAnsi="Arial" w:cs="Arial"/>
          <w:noProof/>
          <w:sz w:val="19"/>
          <w:szCs w:val="19"/>
        </w:rPr>
        <w:pict>
          <v:shape id="_x0000_s1781" type="#_x0000_t202" style="width:12.95pt;height:16.55pt;margin-top:8.25pt;margin-left:583pt;position:absolute;z-index:252429312">
            <v:textbox>
              <w:txbxContent>
                <w:p w:rsidR="00CD31BE" w:rsidP="007F2169" w14:paraId="1A9A160A" w14:textId="77777777"/>
              </w:txbxContent>
            </v:textbox>
          </v:shape>
        </w:pict>
      </w:r>
      <w:r>
        <w:rPr>
          <w:rFonts w:ascii="Arial" w:hAnsi="Arial" w:cs="Arial"/>
          <w:noProof/>
          <w:sz w:val="19"/>
          <w:szCs w:val="19"/>
        </w:rPr>
        <w:pict>
          <v:shape id="_x0000_s1782" type="#_x0000_t202" style="width:12.95pt;height:16.55pt;margin-top:8.25pt;margin-left:451pt;position:absolute;z-index:252404736">
            <v:textbox>
              <w:txbxContent>
                <w:p w:rsidR="00CD31BE" w:rsidP="00AA5C18" w14:paraId="1B18C46E" w14:textId="77777777"/>
              </w:txbxContent>
            </v:textbox>
          </v:shape>
        </w:pict>
      </w:r>
      <w:r>
        <w:rPr>
          <w:rFonts w:ascii="Arial" w:hAnsi="Arial" w:cs="Arial"/>
          <w:noProof/>
          <w:sz w:val="19"/>
          <w:szCs w:val="19"/>
        </w:rPr>
        <w:pict>
          <v:shape id="_x0000_s1783" type="#_x0000_t202" style="width:12.95pt;height:16.55pt;margin-top:8.25pt;margin-left:463.75pt;position:absolute;z-index:252403712">
            <v:textbox>
              <w:txbxContent>
                <w:p w:rsidR="00CD31BE" w:rsidP="00AA5C18" w14:paraId="18BA249E" w14:textId="77777777"/>
              </w:txbxContent>
            </v:textbox>
          </v:shape>
        </w:pict>
      </w:r>
      <w:r>
        <w:rPr>
          <w:rFonts w:ascii="Arial" w:hAnsi="Arial" w:cs="Arial"/>
          <w:noProof/>
          <w:sz w:val="20"/>
          <w:szCs w:val="20"/>
        </w:rPr>
        <w:pict>
          <v:shape id="_x0000_s1784" type="#_x0000_t202" style="width:12.95pt;height:16.55pt;margin-top:8.25pt;margin-left:514.75pt;position:absolute;z-index:252399616">
            <v:textbox>
              <w:txbxContent>
                <w:p w:rsidR="00CD31BE" w:rsidP="00AA5C18" w14:paraId="0F5712F3" w14:textId="77777777"/>
              </w:txbxContent>
            </v:textbox>
          </v:shape>
        </w:pict>
      </w:r>
      <w:r>
        <w:rPr>
          <w:rFonts w:ascii="Arial" w:hAnsi="Arial" w:cs="Arial"/>
          <w:noProof/>
          <w:sz w:val="19"/>
          <w:szCs w:val="19"/>
        </w:rPr>
        <w:pict>
          <v:shape id="_x0000_s1785" type="#_x0000_t202" style="width:12.95pt;height:16.55pt;margin-top:8.25pt;margin-left:502pt;position:absolute;z-index:252400640">
            <v:textbox>
              <w:txbxContent>
                <w:p w:rsidR="00CD31BE" w:rsidP="00AA5C18" w14:paraId="0738B153" w14:textId="77777777"/>
              </w:txbxContent>
            </v:textbox>
          </v:shape>
        </w:pict>
      </w:r>
      <w:r>
        <w:rPr>
          <w:rFonts w:ascii="Arial" w:hAnsi="Arial" w:cs="Arial"/>
          <w:noProof/>
          <w:sz w:val="19"/>
          <w:szCs w:val="19"/>
        </w:rPr>
        <w:pict>
          <v:shape id="_x0000_s1786" type="#_x0000_t202" style="width:12.95pt;height:16.55pt;margin-top:8.25pt;margin-left:489.25pt;position:absolute;z-index:252401664">
            <v:textbox>
              <w:txbxContent>
                <w:p w:rsidR="00CD31BE" w:rsidP="00AA5C18" w14:paraId="441B9CFD" w14:textId="77777777"/>
              </w:txbxContent>
            </v:textbox>
          </v:shape>
        </w:pict>
      </w:r>
      <w:r>
        <w:rPr>
          <w:rFonts w:ascii="Arial" w:hAnsi="Arial" w:cs="Arial"/>
          <w:noProof/>
          <w:sz w:val="19"/>
          <w:szCs w:val="19"/>
        </w:rPr>
        <w:pict>
          <v:shape id="_x0000_s1787" type="#_x0000_t202" style="width:12.95pt;height:16.55pt;margin-top:8.25pt;margin-left:476.5pt;position:absolute;z-index:252402688">
            <v:textbox>
              <w:txbxContent>
                <w:p w:rsidR="00CD31BE" w:rsidP="00AA5C18" w14:paraId="439FBEDB" w14:textId="77777777"/>
              </w:txbxContent>
            </v:textbox>
          </v:shape>
        </w:pict>
      </w:r>
      <w:r>
        <w:rPr>
          <w:rFonts w:ascii="Arial" w:hAnsi="Arial" w:cs="Arial"/>
          <w:noProof/>
          <w:sz w:val="20"/>
          <w:szCs w:val="20"/>
        </w:rPr>
        <w:pict>
          <v:shape id="_x0000_s1788" type="#_x0000_t202" style="width:12.95pt;height:16.55pt;margin-top:6.75pt;margin-left:188.5pt;position:absolute;z-index:252384256">
            <v:textbox>
              <w:txbxContent>
                <w:p w:rsidR="00CD31BE" w:rsidP="009F69D9" w14:paraId="0B8DEA51" w14:textId="77777777"/>
              </w:txbxContent>
            </v:textbox>
          </v:shape>
        </w:pict>
      </w:r>
      <w:r>
        <w:rPr>
          <w:rFonts w:ascii="Arial" w:hAnsi="Arial" w:cs="Arial"/>
          <w:noProof/>
          <w:sz w:val="20"/>
          <w:szCs w:val="20"/>
        </w:rPr>
        <w:pict>
          <v:shape id="_x0000_s1789" type="#_x0000_t202" style="width:12.95pt;height:16.55pt;margin-top:6.75pt;margin-left:175.75pt;position:absolute;z-index:252383232">
            <v:textbox>
              <w:txbxContent>
                <w:p w:rsidR="00CD31BE" w:rsidP="009F69D9" w14:paraId="11F11E8A" w14:textId="77777777"/>
              </w:txbxContent>
            </v:textbox>
          </v:shape>
        </w:pict>
      </w:r>
      <w:r>
        <w:rPr>
          <w:rFonts w:ascii="Arial" w:hAnsi="Arial" w:cs="Arial"/>
          <w:noProof/>
          <w:sz w:val="20"/>
          <w:szCs w:val="20"/>
        </w:rPr>
        <w:pict>
          <v:shape id="_x0000_s1790" type="#_x0000_t202" style="width:12.95pt;height:16.55pt;margin-top:6.75pt;margin-left:163pt;position:absolute;z-index:252382208">
            <v:textbox>
              <w:txbxContent>
                <w:p w:rsidR="00CD31BE" w:rsidP="009F69D9" w14:paraId="68D2DE4E" w14:textId="77777777"/>
              </w:txbxContent>
            </v:textbox>
          </v:shape>
        </w:pict>
      </w:r>
      <w:r>
        <w:rPr>
          <w:rFonts w:ascii="Arial" w:hAnsi="Arial" w:cs="Arial"/>
          <w:noProof/>
          <w:sz w:val="20"/>
          <w:szCs w:val="20"/>
        </w:rPr>
        <w:pict>
          <v:shape id="_x0000_s1791" type="#_x0000_t202" style="width:12.95pt;height:16.55pt;margin-top:6.75pt;margin-left:150.25pt;position:absolute;z-index:252381184">
            <v:textbox>
              <w:txbxContent>
                <w:p w:rsidR="00CD31BE" w:rsidP="009F69D9" w14:paraId="3620B250" w14:textId="77777777"/>
              </w:txbxContent>
            </v:textbox>
          </v:shape>
        </w:pict>
      </w:r>
      <w:r>
        <w:rPr>
          <w:rFonts w:ascii="Arial" w:hAnsi="Arial" w:cs="Arial"/>
          <w:noProof/>
          <w:sz w:val="20"/>
          <w:szCs w:val="20"/>
        </w:rPr>
        <w:pict>
          <v:shape id="_x0000_s1792" type="#_x0000_t202" style="width:12.95pt;height:16.55pt;margin-top:6.75pt;margin-left:137.5pt;position:absolute;z-index:252380160">
            <v:textbox>
              <w:txbxContent>
                <w:p w:rsidR="00CD31BE" w:rsidP="009F69D9" w14:paraId="11C489FA" w14:textId="77777777"/>
              </w:txbxContent>
            </v:textbox>
          </v:shape>
        </w:pict>
      </w:r>
      <w:r>
        <w:rPr>
          <w:rFonts w:ascii="Arial" w:hAnsi="Arial" w:cs="Arial"/>
          <w:noProof/>
          <w:sz w:val="18"/>
          <w:szCs w:val="18"/>
        </w:rPr>
        <w:pict>
          <v:shape id="_x0000_s1793" type="#_x0000_t202" style="width:12.95pt;height:16.55pt;margin-top:6.75pt;margin-left:124.75pt;position:absolute;z-index:252378112">
            <v:textbox>
              <w:txbxContent>
                <w:p w:rsidR="00CD31BE" w:rsidP="00D46416" w14:paraId="31724EC0" w14:textId="77777777"/>
              </w:txbxContent>
            </v:textbox>
          </v:shape>
        </w:pict>
      </w:r>
    </w:p>
    <w:p w:rsidR="00D46416" w:rsidRPr="002F2611" w:rsidP="00CA4514" w14:paraId="1DEDC6D0" w14:textId="77777777">
      <w:pPr>
        <w:tabs>
          <w:tab w:val="left" w:leader="dot" w:pos="2160"/>
        </w:tabs>
        <w:rPr>
          <w:rFonts w:ascii="Arial" w:hAnsi="Arial" w:cs="Arial"/>
          <w:sz w:val="19"/>
          <w:szCs w:val="19"/>
        </w:rPr>
      </w:pPr>
      <w:r w:rsidRPr="002F2611">
        <w:rPr>
          <w:rFonts w:ascii="Arial" w:hAnsi="Arial" w:cs="Arial"/>
          <w:sz w:val="19"/>
          <w:szCs w:val="19"/>
        </w:rPr>
        <w:t>25. Cash</w:t>
      </w:r>
      <w:r w:rsidRPr="002F2611" w:rsidR="002F2611">
        <w:rPr>
          <w:rFonts w:ascii="Arial" w:hAnsi="Arial" w:cs="Arial"/>
          <w:sz w:val="19"/>
          <w:szCs w:val="19"/>
        </w:rPr>
        <w:tab/>
      </w:r>
      <w:r w:rsidR="00782BCD">
        <w:rPr>
          <w:rFonts w:ascii="Arial" w:hAnsi="Arial" w:cs="Arial"/>
          <w:sz w:val="19"/>
          <w:szCs w:val="19"/>
        </w:rPr>
        <w:t xml:space="preserve">                                                                      </w:t>
      </w:r>
      <w:r w:rsidRPr="00CA4514" w:rsidR="00782BCD">
        <w:rPr>
          <w:rFonts w:ascii="Arial" w:hAnsi="Arial" w:cs="Arial"/>
          <w:spacing w:val="-2"/>
          <w:sz w:val="19"/>
          <w:szCs w:val="19"/>
        </w:rPr>
        <w:t xml:space="preserve">           </w:t>
      </w:r>
      <w:r w:rsidRPr="00CA4514" w:rsidR="00CA4514">
        <w:rPr>
          <w:rFonts w:ascii="Arial" w:hAnsi="Arial" w:cs="Arial"/>
          <w:spacing w:val="-2"/>
          <w:sz w:val="19"/>
          <w:szCs w:val="19"/>
        </w:rPr>
        <w:t xml:space="preserve"> </w:t>
      </w:r>
      <w:r w:rsidR="00782BCD">
        <w:rPr>
          <w:rFonts w:ascii="Arial" w:hAnsi="Arial" w:cs="Arial"/>
          <w:sz w:val="19"/>
          <w:szCs w:val="19"/>
        </w:rPr>
        <w:t>32.</w:t>
      </w:r>
      <w:r w:rsidR="00CA4514">
        <w:rPr>
          <w:rFonts w:ascii="Arial" w:hAnsi="Arial" w:cs="Arial"/>
          <w:sz w:val="19"/>
          <w:szCs w:val="19"/>
        </w:rPr>
        <w:t xml:space="preserve"> </w:t>
      </w:r>
      <w:r w:rsidR="00782BCD">
        <w:rPr>
          <w:rFonts w:ascii="Arial" w:hAnsi="Arial" w:cs="Arial"/>
          <w:sz w:val="19"/>
          <w:szCs w:val="19"/>
        </w:rPr>
        <w:t>Accounts Payable</w:t>
      </w:r>
      <w:r w:rsidR="00D618F0">
        <w:rPr>
          <w:rFonts w:ascii="Arial" w:hAnsi="Arial" w:cs="Arial"/>
          <w:sz w:val="19"/>
          <w:szCs w:val="19"/>
        </w:rPr>
        <w:t>….</w:t>
      </w:r>
      <w:r w:rsidR="00CA4514">
        <w:rPr>
          <w:rFonts w:ascii="Arial" w:hAnsi="Arial" w:cs="Arial"/>
          <w:sz w:val="19"/>
          <w:szCs w:val="19"/>
        </w:rPr>
        <w:t>.</w:t>
      </w:r>
      <w:r w:rsidR="00D618F0">
        <w:rPr>
          <w:rFonts w:ascii="Arial" w:hAnsi="Arial" w:cs="Arial"/>
          <w:sz w:val="19"/>
          <w:szCs w:val="19"/>
        </w:rPr>
        <w:t xml:space="preserve"> </w:t>
      </w:r>
    </w:p>
    <w:p w:rsidR="00D46416" w:rsidRPr="002F2611" w:rsidP="00D46416" w14:paraId="45F0C8B1" w14:textId="77777777">
      <w:pPr>
        <w:tabs>
          <w:tab w:val="left" w:pos="1440"/>
        </w:tabs>
        <w:rPr>
          <w:rFonts w:ascii="Arial" w:hAnsi="Arial" w:cs="Arial"/>
          <w:sz w:val="19"/>
          <w:szCs w:val="19"/>
        </w:rPr>
      </w:pPr>
      <w:r>
        <w:rPr>
          <w:rFonts w:ascii="Arial" w:hAnsi="Arial" w:cs="Arial"/>
          <w:noProof/>
          <w:sz w:val="20"/>
          <w:szCs w:val="20"/>
        </w:rPr>
        <w:pict>
          <v:shape id="_x0000_s1794" type="#_x0000_t202" style="width:12.95pt;height:16.55pt;margin-top:3.1pt;margin-left:621.25pt;position:absolute;z-index:252518400">
            <v:textbox>
              <w:txbxContent>
                <w:p w:rsidR="00CD31BE" w:rsidP="00AE35B5" w14:paraId="0B829DF3" w14:textId="77777777"/>
              </w:txbxContent>
            </v:textbox>
          </v:shape>
        </w:pict>
      </w:r>
      <w:r>
        <w:rPr>
          <w:rFonts w:ascii="Arial" w:hAnsi="Arial" w:cs="Arial"/>
          <w:noProof/>
          <w:sz w:val="20"/>
          <w:szCs w:val="20"/>
        </w:rPr>
        <w:pict>
          <v:shape id="_x0000_s1795" type="#_x0000_t202" style="width:12.95pt;height:16.55pt;margin-top:3.1pt;margin-left:608.5pt;position:absolute;z-index:252519424">
            <v:textbox>
              <w:txbxContent>
                <w:p w:rsidR="00CD31BE" w:rsidP="00AE35B5" w14:paraId="620D3D0A" w14:textId="77777777"/>
              </w:txbxContent>
            </v:textbox>
          </v:shape>
        </w:pict>
      </w:r>
      <w:r>
        <w:rPr>
          <w:rFonts w:ascii="Arial" w:hAnsi="Arial" w:cs="Arial"/>
          <w:noProof/>
          <w:sz w:val="20"/>
          <w:szCs w:val="20"/>
        </w:rPr>
        <w:pict>
          <v:shape id="_x0000_s1796" type="#_x0000_t202" style="width:12.95pt;height:16.55pt;margin-top:3.1pt;margin-left:595.75pt;position:absolute;z-index:252520448">
            <v:textbox>
              <w:txbxContent>
                <w:p w:rsidR="00CD31BE" w:rsidP="00AE35B5" w14:paraId="5A3D7C7C" w14:textId="77777777"/>
              </w:txbxContent>
            </v:textbox>
          </v:shape>
        </w:pict>
      </w:r>
      <w:r>
        <w:rPr>
          <w:rFonts w:ascii="Arial" w:hAnsi="Arial" w:cs="Arial"/>
          <w:noProof/>
          <w:sz w:val="20"/>
          <w:szCs w:val="20"/>
        </w:rPr>
        <w:pict>
          <v:shape id="_x0000_s1797" type="#_x0000_t202" style="width:12.95pt;height:16.55pt;margin-top:3.1pt;margin-left:583pt;position:absolute;z-index:252521472">
            <v:textbox>
              <w:txbxContent>
                <w:p w:rsidR="00CD31BE" w:rsidP="00AE35B5" w14:paraId="63B75D03" w14:textId="77777777"/>
              </w:txbxContent>
            </v:textbox>
          </v:shape>
        </w:pict>
      </w:r>
      <w:r>
        <w:rPr>
          <w:rFonts w:ascii="Arial" w:hAnsi="Arial" w:cs="Arial"/>
          <w:noProof/>
          <w:sz w:val="20"/>
          <w:szCs w:val="20"/>
        </w:rPr>
        <w:pict>
          <v:shape id="_x0000_s1798" type="#_x0000_t202" style="width:12.95pt;height:16.55pt;margin-top:3.1pt;margin-left:570.25pt;position:absolute;z-index:252522496">
            <v:textbox>
              <w:txbxContent>
                <w:p w:rsidR="00CD31BE" w:rsidP="00AE35B5" w14:paraId="7A3DEB78" w14:textId="77777777"/>
              </w:txbxContent>
            </v:textbox>
          </v:shape>
        </w:pict>
      </w:r>
      <w:r>
        <w:rPr>
          <w:rFonts w:ascii="Arial" w:hAnsi="Arial" w:cs="Arial"/>
          <w:noProof/>
          <w:sz w:val="20"/>
          <w:szCs w:val="20"/>
        </w:rPr>
        <w:pict>
          <v:shape id="_x0000_s1799" type="#_x0000_t202" style="width:12.95pt;height:16.55pt;margin-top:3.1pt;margin-left:514.75pt;position:absolute;z-index:252502016">
            <v:textbox>
              <w:txbxContent>
                <w:p w:rsidR="00CD31BE" w:rsidP="003953DB" w14:paraId="1349E730" w14:textId="77777777"/>
              </w:txbxContent>
            </v:textbox>
          </v:shape>
        </w:pict>
      </w:r>
      <w:r>
        <w:rPr>
          <w:rFonts w:ascii="Arial" w:hAnsi="Arial" w:cs="Arial"/>
          <w:noProof/>
          <w:sz w:val="20"/>
          <w:szCs w:val="20"/>
        </w:rPr>
        <w:pict>
          <v:shape id="_x0000_s1800" type="#_x0000_t202" style="width:12.95pt;height:16.55pt;margin-top:3.1pt;margin-left:502pt;position:absolute;z-index:252500992">
            <v:textbox>
              <w:txbxContent>
                <w:p w:rsidR="00CD31BE" w:rsidP="003953DB" w14:paraId="7611D04D" w14:textId="77777777"/>
              </w:txbxContent>
            </v:textbox>
          </v:shape>
        </w:pict>
      </w:r>
      <w:r>
        <w:rPr>
          <w:rFonts w:ascii="Arial" w:hAnsi="Arial" w:cs="Arial"/>
          <w:noProof/>
          <w:sz w:val="20"/>
          <w:szCs w:val="20"/>
        </w:rPr>
        <w:pict>
          <v:shape id="_x0000_s1801" type="#_x0000_t202" style="width:12.95pt;height:16.55pt;margin-top:3.1pt;margin-left:489.25pt;position:absolute;z-index:252499968">
            <v:textbox>
              <w:txbxContent>
                <w:p w:rsidR="00CD31BE" w:rsidP="003953DB" w14:paraId="21B2A5EC" w14:textId="77777777"/>
              </w:txbxContent>
            </v:textbox>
          </v:shape>
        </w:pict>
      </w:r>
      <w:r>
        <w:rPr>
          <w:rFonts w:ascii="Arial" w:hAnsi="Arial" w:cs="Arial"/>
          <w:noProof/>
          <w:sz w:val="20"/>
          <w:szCs w:val="20"/>
        </w:rPr>
        <w:pict>
          <v:shape id="_x0000_s1802" type="#_x0000_t202" style="width:12.95pt;height:16.55pt;margin-top:3.1pt;margin-left:476.5pt;position:absolute;z-index:252510208">
            <v:textbox>
              <w:txbxContent>
                <w:p w:rsidR="00CD31BE" w:rsidP="003953DB" w14:paraId="14D4A462" w14:textId="77777777"/>
              </w:txbxContent>
            </v:textbox>
          </v:shape>
        </w:pict>
      </w:r>
      <w:r>
        <w:rPr>
          <w:rFonts w:ascii="Arial" w:hAnsi="Arial" w:cs="Arial"/>
          <w:noProof/>
          <w:sz w:val="20"/>
          <w:szCs w:val="20"/>
        </w:rPr>
        <w:pict>
          <v:shape id="_x0000_s1803" type="#_x0000_t202" style="width:12.95pt;height:16.55pt;margin-top:3.1pt;margin-left:463.75pt;position:absolute;z-index:252511232">
            <v:textbox>
              <w:txbxContent>
                <w:p w:rsidR="00CD31BE" w:rsidP="003953DB" w14:paraId="3A8C571E" w14:textId="77777777"/>
              </w:txbxContent>
            </v:textbox>
          </v:shape>
        </w:pict>
      </w:r>
      <w:r>
        <w:rPr>
          <w:rFonts w:ascii="Arial" w:hAnsi="Arial" w:cs="Arial"/>
          <w:noProof/>
          <w:sz w:val="20"/>
          <w:szCs w:val="20"/>
        </w:rPr>
        <w:pict>
          <v:shape id="_x0000_s1804" type="#_x0000_t202" style="width:12.95pt;height:16.55pt;margin-top:3.1pt;margin-left:296.5pt;position:absolute;z-index:252473344">
            <v:textbox>
              <w:txbxContent>
                <w:p w:rsidR="00CD31BE" w:rsidP="005418E0" w14:paraId="7F2E1FA2" w14:textId="77777777"/>
              </w:txbxContent>
            </v:textbox>
          </v:shape>
        </w:pict>
      </w:r>
      <w:r>
        <w:rPr>
          <w:rFonts w:ascii="Arial" w:hAnsi="Arial" w:cs="Arial"/>
          <w:noProof/>
          <w:sz w:val="20"/>
          <w:szCs w:val="20"/>
        </w:rPr>
        <w:pict>
          <v:shape id="_x0000_s1805" type="#_x0000_t202" style="width:12.95pt;height:16.55pt;margin-top:3.1pt;margin-left:283.75pt;position:absolute;z-index:252472320">
            <v:textbox>
              <w:txbxContent>
                <w:p w:rsidR="00CD31BE" w:rsidP="005418E0" w14:paraId="08657676" w14:textId="77777777"/>
              </w:txbxContent>
            </v:textbox>
          </v:shape>
        </w:pict>
      </w:r>
      <w:r>
        <w:rPr>
          <w:rFonts w:ascii="Arial" w:hAnsi="Arial" w:cs="Arial"/>
          <w:noProof/>
          <w:sz w:val="19"/>
          <w:szCs w:val="19"/>
        </w:rPr>
        <w:pict>
          <v:shape id="_x0000_s1806" type="#_x0000_t202" style="width:12.95pt;height:16.55pt;margin-top:3.1pt;margin-left:271pt;position:absolute;z-index:252471296">
            <v:textbox>
              <w:txbxContent>
                <w:p w:rsidR="00CD31BE" w:rsidP="005418E0" w14:paraId="01B95EAC" w14:textId="77777777"/>
              </w:txbxContent>
            </v:textbox>
          </v:shape>
        </w:pict>
      </w:r>
      <w:r>
        <w:rPr>
          <w:rFonts w:ascii="Arial" w:hAnsi="Arial" w:cs="Arial"/>
          <w:noProof/>
          <w:sz w:val="20"/>
          <w:szCs w:val="20"/>
        </w:rPr>
        <w:pict>
          <v:shape id="_x0000_s1807" type="#_x0000_t202" style="width:12.95pt;height:16.55pt;margin-top:3.1pt;margin-left:258.25pt;position:absolute;z-index:252470272">
            <v:textbox>
              <w:txbxContent>
                <w:p w:rsidR="00CD31BE" w:rsidP="005418E0" w14:paraId="024C71FD" w14:textId="77777777"/>
              </w:txbxContent>
            </v:textbox>
          </v:shape>
        </w:pict>
      </w:r>
      <w:r>
        <w:rPr>
          <w:rFonts w:ascii="Arial" w:hAnsi="Arial" w:cs="Arial"/>
          <w:noProof/>
          <w:sz w:val="19"/>
          <w:szCs w:val="19"/>
        </w:rPr>
        <w:pict>
          <v:shape id="_x0000_s1808" type="#_x0000_t202" style="width:12.95pt;height:16.55pt;margin-top:3.1pt;margin-left:245.5pt;position:absolute;z-index:252469248">
            <v:textbox>
              <w:txbxContent>
                <w:p w:rsidR="00CD31BE" w:rsidP="005418E0" w14:paraId="0CF0A1A0" w14:textId="77777777"/>
              </w:txbxContent>
            </v:textbox>
          </v:shape>
        </w:pict>
      </w:r>
      <w:r>
        <w:rPr>
          <w:rFonts w:ascii="Arial" w:hAnsi="Arial" w:cs="Arial"/>
          <w:noProof/>
          <w:sz w:val="20"/>
          <w:szCs w:val="20"/>
        </w:rPr>
        <w:pict>
          <v:shape id="_x0000_s1809" type="#_x0000_t202" style="width:12.95pt;height:16.55pt;margin-top:3.1pt;margin-left:175.75pt;position:absolute;z-index:252441600">
            <v:textbox>
              <w:txbxContent>
                <w:p w:rsidR="00CD31BE" w:rsidP="00613F8F" w14:paraId="5785CC67" w14:textId="77777777"/>
              </w:txbxContent>
            </v:textbox>
          </v:shape>
        </w:pict>
      </w:r>
      <w:r>
        <w:rPr>
          <w:rFonts w:ascii="Arial" w:hAnsi="Arial" w:cs="Arial"/>
          <w:noProof/>
          <w:sz w:val="20"/>
          <w:szCs w:val="20"/>
        </w:rPr>
        <w:pict>
          <v:shape id="_x0000_s1810" type="#_x0000_t202" style="width:12.95pt;height:16.55pt;margin-top:3.1pt;margin-left:188.5pt;position:absolute;z-index:252442624">
            <v:textbox>
              <w:txbxContent>
                <w:p w:rsidR="00CD31BE" w:rsidP="00613F8F" w14:paraId="5AA5C91B" w14:textId="77777777"/>
              </w:txbxContent>
            </v:textbox>
          </v:shape>
        </w:pict>
      </w:r>
      <w:r>
        <w:rPr>
          <w:rFonts w:ascii="Arial" w:hAnsi="Arial" w:cs="Arial"/>
          <w:noProof/>
          <w:sz w:val="20"/>
          <w:szCs w:val="20"/>
        </w:rPr>
        <w:pict>
          <v:shape id="_x0000_s1811" type="#_x0000_t202" style="width:12.95pt;height:16.55pt;margin-top:3.1pt;margin-left:163pt;position:absolute;z-index:252440576">
            <v:textbox>
              <w:txbxContent>
                <w:p w:rsidR="00CD31BE" w:rsidP="00613F8F" w14:paraId="7B01D209" w14:textId="77777777"/>
              </w:txbxContent>
            </v:textbox>
          </v:shape>
        </w:pict>
      </w:r>
      <w:r>
        <w:rPr>
          <w:rFonts w:ascii="Arial" w:hAnsi="Arial" w:cs="Arial"/>
          <w:noProof/>
          <w:sz w:val="20"/>
          <w:szCs w:val="20"/>
        </w:rPr>
        <w:pict>
          <v:shape id="_x0000_s1812" type="#_x0000_t202" style="width:12.95pt;height:16.55pt;margin-top:3.1pt;margin-left:150.25pt;position:absolute;z-index:252439552">
            <v:textbox>
              <w:txbxContent>
                <w:p w:rsidR="00CD31BE" w:rsidP="00613F8F" w14:paraId="276E33E3" w14:textId="77777777"/>
              </w:txbxContent>
            </v:textbox>
          </v:shape>
        </w:pict>
      </w:r>
      <w:r>
        <w:rPr>
          <w:rFonts w:ascii="Arial" w:hAnsi="Arial" w:cs="Arial"/>
          <w:noProof/>
          <w:sz w:val="19"/>
          <w:szCs w:val="19"/>
        </w:rPr>
        <w:pict>
          <v:shape id="_x0000_s1813" type="#_x0000_t202" style="width:12.95pt;height:16.55pt;margin-top:3.1pt;margin-left:137.5pt;position:absolute;z-index:252438528">
            <v:textbox>
              <w:txbxContent>
                <w:p w:rsidR="00CD31BE" w:rsidP="00613F8F" w14:paraId="49F90448" w14:textId="77777777"/>
              </w:txbxContent>
            </v:textbox>
          </v:shape>
        </w:pict>
      </w:r>
      <w:r>
        <w:rPr>
          <w:rFonts w:ascii="Arial" w:hAnsi="Arial" w:cs="Arial"/>
          <w:noProof/>
          <w:sz w:val="19"/>
          <w:szCs w:val="19"/>
        </w:rPr>
        <w:pict>
          <v:shape id="_x0000_s1814" type="#_x0000_t202" style="width:12.95pt;height:16.55pt;margin-top:3.1pt;margin-left:557.5pt;position:absolute;z-index:252422144">
            <v:textbox>
              <w:txbxContent>
                <w:p w:rsidR="00CD31BE" w:rsidP="007F2169" w14:paraId="5CF7C8DE" w14:textId="77777777"/>
              </w:txbxContent>
            </v:textbox>
          </v:shape>
        </w:pict>
      </w:r>
      <w:r>
        <w:rPr>
          <w:rFonts w:ascii="Arial" w:hAnsi="Arial" w:cs="Arial"/>
          <w:noProof/>
          <w:sz w:val="19"/>
          <w:szCs w:val="19"/>
        </w:rPr>
        <w:pict>
          <v:shape id="_x0000_s1815" type="#_x0000_t202" style="width:12.95pt;height:16.55pt;margin-top:3.1pt;margin-left:451pt;position:absolute;z-index:252418048">
            <v:textbox>
              <w:txbxContent>
                <w:p w:rsidR="00CD31BE" w:rsidP="007F2169" w14:paraId="7C0952BB" w14:textId="77777777"/>
              </w:txbxContent>
            </v:textbox>
          </v:shape>
        </w:pict>
      </w:r>
      <w:r>
        <w:rPr>
          <w:rFonts w:ascii="Arial" w:hAnsi="Arial" w:cs="Arial"/>
          <w:noProof/>
          <w:sz w:val="19"/>
          <w:szCs w:val="19"/>
        </w:rPr>
        <w:pict>
          <v:shape id="_x0000_s1816" type="#_x0000_t202" style="width:12.95pt;height:16.55pt;margin-top:3.1pt;margin-left:232.75pt;position:absolute;z-index:252416000">
            <v:textbox>
              <w:txbxContent>
                <w:p w:rsidR="00CD31BE" w:rsidP="007F2169" w14:paraId="7FB08360" w14:textId="77777777"/>
              </w:txbxContent>
            </v:textbox>
          </v:shape>
        </w:pict>
      </w:r>
      <w:r>
        <w:rPr>
          <w:rFonts w:ascii="Arial" w:hAnsi="Arial" w:cs="Arial"/>
          <w:noProof/>
          <w:sz w:val="19"/>
          <w:szCs w:val="19"/>
        </w:rPr>
        <w:pict>
          <v:shape id="_x0000_s1817" type="#_x0000_t202" style="width:12.95pt;height:16.55pt;margin-top:3.1pt;margin-left:124.75pt;position:absolute;z-index:252409856">
            <v:textbox>
              <w:txbxContent>
                <w:p w:rsidR="00CD31BE" w:rsidP="007F2169" w14:paraId="5502776D" w14:textId="77777777"/>
              </w:txbxContent>
            </v:textbox>
          </v:shape>
        </w:pict>
      </w:r>
    </w:p>
    <w:p w:rsidR="00D46416" w:rsidRPr="002F2611" w:rsidP="002F2611" w14:paraId="415011CE" w14:textId="77777777">
      <w:pPr>
        <w:tabs>
          <w:tab w:val="left" w:leader="dot" w:pos="2160"/>
        </w:tabs>
        <w:rPr>
          <w:rFonts w:ascii="Arial" w:hAnsi="Arial" w:cs="Arial"/>
          <w:sz w:val="19"/>
          <w:szCs w:val="19"/>
        </w:rPr>
      </w:pPr>
      <w:r w:rsidRPr="002F2611">
        <w:rPr>
          <w:rFonts w:ascii="Arial" w:hAnsi="Arial" w:cs="Arial"/>
          <w:sz w:val="19"/>
          <w:szCs w:val="19"/>
        </w:rPr>
        <w:t>26. Loans Receivable</w:t>
      </w:r>
      <w:r w:rsidRPr="002F2611" w:rsidR="002F2611">
        <w:rPr>
          <w:rFonts w:ascii="Arial" w:hAnsi="Arial" w:cs="Arial"/>
          <w:sz w:val="19"/>
          <w:szCs w:val="19"/>
        </w:rPr>
        <w:tab/>
      </w:r>
      <w:r w:rsidR="00D618F0">
        <w:rPr>
          <w:rFonts w:ascii="Arial" w:hAnsi="Arial" w:cs="Arial"/>
          <w:sz w:val="19"/>
          <w:szCs w:val="19"/>
        </w:rPr>
        <w:tab/>
      </w:r>
      <w:r w:rsidR="00D618F0">
        <w:rPr>
          <w:rFonts w:ascii="Arial" w:hAnsi="Arial" w:cs="Arial"/>
          <w:sz w:val="19"/>
          <w:szCs w:val="19"/>
        </w:rPr>
        <w:tab/>
      </w:r>
      <w:r w:rsidR="00D618F0">
        <w:rPr>
          <w:rFonts w:ascii="Arial" w:hAnsi="Arial" w:cs="Arial"/>
          <w:sz w:val="19"/>
          <w:szCs w:val="19"/>
        </w:rPr>
        <w:tab/>
      </w:r>
      <w:r w:rsidR="00D618F0">
        <w:rPr>
          <w:rFonts w:ascii="Arial" w:hAnsi="Arial" w:cs="Arial"/>
          <w:sz w:val="19"/>
          <w:szCs w:val="19"/>
        </w:rPr>
        <w:tab/>
      </w:r>
      <w:r w:rsidR="00D618F0">
        <w:rPr>
          <w:rFonts w:ascii="Arial" w:hAnsi="Arial" w:cs="Arial"/>
          <w:sz w:val="19"/>
          <w:szCs w:val="19"/>
        </w:rPr>
        <w:tab/>
      </w:r>
      <w:r w:rsidR="00D618F0">
        <w:rPr>
          <w:rFonts w:ascii="Arial" w:hAnsi="Arial" w:cs="Arial"/>
          <w:sz w:val="19"/>
          <w:szCs w:val="19"/>
        </w:rPr>
        <w:tab/>
        <w:t>33. Loans Payable………</w:t>
      </w:r>
    </w:p>
    <w:p w:rsidR="00D46416" w:rsidRPr="002F2611" w:rsidP="00D46416" w14:paraId="37C7EE11" w14:textId="77777777">
      <w:pPr>
        <w:tabs>
          <w:tab w:val="left" w:pos="1440"/>
        </w:tabs>
        <w:rPr>
          <w:rFonts w:ascii="Arial" w:hAnsi="Arial" w:cs="Arial"/>
          <w:sz w:val="19"/>
          <w:szCs w:val="19"/>
        </w:rPr>
      </w:pPr>
      <w:r>
        <w:rPr>
          <w:rFonts w:ascii="Arial" w:hAnsi="Arial" w:cs="Arial"/>
          <w:noProof/>
          <w:sz w:val="19"/>
          <w:szCs w:val="19"/>
        </w:rPr>
        <w:pict>
          <v:shape id="_x0000_s1818" type="#_x0000_t202" style="width:12.95pt;height:16.55pt;margin-top:3pt;margin-left:621.25pt;position:absolute;z-index:252530688">
            <v:textbox>
              <w:txbxContent>
                <w:p w:rsidR="00CD31BE" w:rsidP="002963CE" w14:paraId="25F1A00A" w14:textId="77777777"/>
              </w:txbxContent>
            </v:textbox>
          </v:shape>
        </w:pict>
      </w:r>
      <w:r>
        <w:rPr>
          <w:rFonts w:ascii="Arial" w:hAnsi="Arial" w:cs="Arial"/>
          <w:noProof/>
          <w:sz w:val="19"/>
          <w:szCs w:val="19"/>
        </w:rPr>
        <w:pict>
          <v:shape id="_x0000_s1819" type="#_x0000_t202" style="width:12.95pt;height:16.55pt;margin-top:3pt;margin-left:608.5pt;position:absolute;z-index:252531712">
            <v:textbox>
              <w:txbxContent>
                <w:p w:rsidR="00CD31BE" w:rsidP="002963CE" w14:paraId="1B4B6C32" w14:textId="77777777"/>
              </w:txbxContent>
            </v:textbox>
          </v:shape>
        </w:pict>
      </w:r>
      <w:r>
        <w:rPr>
          <w:rFonts w:ascii="Arial" w:hAnsi="Arial" w:cs="Arial"/>
          <w:noProof/>
          <w:sz w:val="20"/>
          <w:szCs w:val="20"/>
        </w:rPr>
        <w:pict>
          <v:shape id="_x0000_s1820" type="#_x0000_t202" style="width:12.95pt;height:16.55pt;margin-top:3pt;margin-left:595.75pt;position:absolute;z-index:252512256">
            <v:textbox>
              <w:txbxContent>
                <w:p w:rsidR="00CD31BE" w:rsidP="00AE35B5" w14:paraId="24BFFB34" w14:textId="77777777"/>
              </w:txbxContent>
            </v:textbox>
          </v:shape>
        </w:pict>
      </w:r>
      <w:r>
        <w:rPr>
          <w:rFonts w:ascii="Arial" w:hAnsi="Arial" w:cs="Arial"/>
          <w:noProof/>
          <w:sz w:val="20"/>
          <w:szCs w:val="20"/>
        </w:rPr>
        <w:pict>
          <v:shape id="_x0000_s1821" type="#_x0000_t202" style="width:12.95pt;height:16.55pt;margin-top:3pt;margin-left:583pt;position:absolute;z-index:252513280">
            <v:textbox>
              <w:txbxContent>
                <w:p w:rsidR="00CD31BE" w:rsidP="00AE35B5" w14:paraId="5D5666C0" w14:textId="77777777"/>
              </w:txbxContent>
            </v:textbox>
          </v:shape>
        </w:pict>
      </w:r>
      <w:r>
        <w:rPr>
          <w:rFonts w:ascii="Arial" w:hAnsi="Arial" w:cs="Arial"/>
          <w:noProof/>
          <w:sz w:val="20"/>
          <w:szCs w:val="20"/>
        </w:rPr>
        <w:pict>
          <v:shape id="_x0000_s1822" type="#_x0000_t202" style="width:12.95pt;height:16.55pt;margin-top:3pt;margin-left:570.25pt;position:absolute;z-index:252514304">
            <v:textbox>
              <w:txbxContent>
                <w:p w:rsidR="00CD31BE" w:rsidP="00AE35B5" w14:paraId="575B9959" w14:textId="77777777"/>
              </w:txbxContent>
            </v:textbox>
          </v:shape>
        </w:pict>
      </w:r>
      <w:r>
        <w:rPr>
          <w:rFonts w:ascii="Arial" w:hAnsi="Arial" w:cs="Arial"/>
          <w:noProof/>
          <w:sz w:val="20"/>
          <w:szCs w:val="20"/>
        </w:rPr>
        <w:pict>
          <v:shape id="_x0000_s1823" type="#_x0000_t202" style="width:12.95pt;height:16.55pt;margin-top:3pt;margin-left:514.75pt;position:absolute;z-index:252507136">
            <v:textbox>
              <w:txbxContent>
                <w:p w:rsidR="00CD31BE" w:rsidP="003953DB" w14:paraId="365D2639" w14:textId="77777777"/>
              </w:txbxContent>
            </v:textbox>
          </v:shape>
        </w:pict>
      </w:r>
      <w:r>
        <w:rPr>
          <w:rFonts w:ascii="Arial" w:hAnsi="Arial" w:cs="Arial"/>
          <w:noProof/>
          <w:sz w:val="20"/>
          <w:szCs w:val="20"/>
        </w:rPr>
        <w:pict>
          <v:shape id="_x0000_s1824" type="#_x0000_t202" style="width:12.95pt;height:16.55pt;margin-top:3pt;margin-left:502pt;position:absolute;z-index:252506112">
            <v:textbox>
              <w:txbxContent>
                <w:p w:rsidR="00CD31BE" w:rsidP="003953DB" w14:paraId="6D06F57F" w14:textId="77777777"/>
              </w:txbxContent>
            </v:textbox>
          </v:shape>
        </w:pict>
      </w:r>
      <w:r>
        <w:rPr>
          <w:rFonts w:ascii="Arial" w:hAnsi="Arial" w:cs="Arial"/>
          <w:noProof/>
          <w:sz w:val="20"/>
          <w:szCs w:val="20"/>
        </w:rPr>
        <w:pict>
          <v:shape id="_x0000_s1825" type="#_x0000_t202" style="width:12.95pt;height:16.55pt;margin-top:3pt;margin-left:489.25pt;position:absolute;z-index:252505088">
            <v:textbox>
              <w:txbxContent>
                <w:p w:rsidR="00CD31BE" w:rsidP="003953DB" w14:paraId="3A421A08" w14:textId="77777777"/>
              </w:txbxContent>
            </v:textbox>
          </v:shape>
        </w:pict>
      </w:r>
      <w:r>
        <w:rPr>
          <w:rFonts w:ascii="Arial" w:hAnsi="Arial" w:cs="Arial"/>
          <w:noProof/>
          <w:sz w:val="20"/>
          <w:szCs w:val="20"/>
        </w:rPr>
        <w:pict>
          <v:shape id="_x0000_s1826" type="#_x0000_t202" style="width:12.95pt;height:16.55pt;margin-top:3pt;margin-left:476.5pt;position:absolute;z-index:252504064">
            <v:textbox>
              <w:txbxContent>
                <w:p w:rsidR="00CD31BE" w:rsidP="003953DB" w14:paraId="769A11C1" w14:textId="77777777"/>
              </w:txbxContent>
            </v:textbox>
          </v:shape>
        </w:pict>
      </w:r>
      <w:r>
        <w:rPr>
          <w:rFonts w:ascii="Arial" w:hAnsi="Arial" w:cs="Arial"/>
          <w:noProof/>
          <w:sz w:val="20"/>
          <w:szCs w:val="20"/>
        </w:rPr>
        <w:pict>
          <v:shape id="_x0000_s1827" type="#_x0000_t202" style="width:12.95pt;height:16.55pt;margin-top:3pt;margin-left:463.75pt;position:absolute;z-index:252503040">
            <v:textbox>
              <w:txbxContent>
                <w:p w:rsidR="00CD31BE" w:rsidP="003953DB" w14:paraId="3C7BC5CB" w14:textId="77777777"/>
              </w:txbxContent>
            </v:textbox>
          </v:shape>
        </w:pict>
      </w:r>
      <w:r>
        <w:rPr>
          <w:rFonts w:ascii="Arial" w:hAnsi="Arial" w:cs="Arial"/>
          <w:noProof/>
          <w:sz w:val="20"/>
          <w:szCs w:val="20"/>
        </w:rPr>
        <w:pict>
          <v:shape id="_x0000_s1828" type="#_x0000_t202" style="width:12.95pt;height:16.55pt;margin-top:3pt;margin-left:296.5pt;position:absolute;z-index:252478464">
            <v:textbox>
              <w:txbxContent>
                <w:p w:rsidR="00CD31BE" w:rsidP="005418E0" w14:paraId="400E1AC6" w14:textId="77777777"/>
              </w:txbxContent>
            </v:textbox>
          </v:shape>
        </w:pict>
      </w:r>
      <w:r>
        <w:rPr>
          <w:rFonts w:ascii="Arial" w:hAnsi="Arial" w:cs="Arial"/>
          <w:noProof/>
          <w:sz w:val="20"/>
          <w:szCs w:val="20"/>
        </w:rPr>
        <w:pict>
          <v:shape id="_x0000_s1829" type="#_x0000_t202" style="width:12.95pt;height:16.55pt;margin-top:3pt;margin-left:283.75pt;position:absolute;z-index:252477440">
            <v:textbox>
              <w:txbxContent>
                <w:p w:rsidR="00CD31BE" w:rsidP="005418E0" w14:paraId="64CFC487" w14:textId="77777777"/>
              </w:txbxContent>
            </v:textbox>
          </v:shape>
        </w:pict>
      </w:r>
      <w:r>
        <w:rPr>
          <w:rFonts w:ascii="Arial" w:hAnsi="Arial" w:cs="Arial"/>
          <w:noProof/>
          <w:sz w:val="20"/>
          <w:szCs w:val="20"/>
        </w:rPr>
        <w:pict>
          <v:shape id="_x0000_s1830" type="#_x0000_t202" style="width:12.95pt;height:16.55pt;margin-top:3pt;margin-left:271pt;position:absolute;z-index:252476416">
            <v:textbox>
              <w:txbxContent>
                <w:p w:rsidR="00CD31BE" w:rsidP="005418E0" w14:paraId="29752FF1" w14:textId="77777777"/>
              </w:txbxContent>
            </v:textbox>
          </v:shape>
        </w:pict>
      </w:r>
      <w:r>
        <w:rPr>
          <w:rFonts w:ascii="Arial" w:hAnsi="Arial" w:cs="Arial"/>
          <w:noProof/>
          <w:sz w:val="20"/>
          <w:szCs w:val="20"/>
        </w:rPr>
        <w:pict>
          <v:shape id="_x0000_s1831" type="#_x0000_t202" style="width:12.95pt;height:16.55pt;margin-top:3pt;margin-left:258.25pt;position:absolute;z-index:252475392">
            <v:textbox>
              <w:txbxContent>
                <w:p w:rsidR="00CD31BE" w:rsidP="005418E0" w14:paraId="61B4B677" w14:textId="77777777"/>
              </w:txbxContent>
            </v:textbox>
          </v:shape>
        </w:pict>
      </w:r>
      <w:r>
        <w:rPr>
          <w:rFonts w:ascii="Arial" w:hAnsi="Arial" w:cs="Arial"/>
          <w:noProof/>
          <w:sz w:val="20"/>
          <w:szCs w:val="20"/>
        </w:rPr>
        <w:pict>
          <v:shape id="_x0000_s1832" type="#_x0000_t202" style="width:12.95pt;height:16.55pt;margin-top:3pt;margin-left:245.5pt;position:absolute;z-index:252474368">
            <v:textbox>
              <w:txbxContent>
                <w:p w:rsidR="00CD31BE" w:rsidP="005418E0" w14:paraId="7080E56A" w14:textId="77777777"/>
              </w:txbxContent>
            </v:textbox>
          </v:shape>
        </w:pict>
      </w:r>
      <w:r>
        <w:rPr>
          <w:rFonts w:ascii="Arial" w:hAnsi="Arial" w:cs="Arial"/>
          <w:noProof/>
          <w:sz w:val="19"/>
          <w:szCs w:val="19"/>
        </w:rPr>
        <w:pict>
          <v:shape id="_x0000_s1833" type="#_x0000_t202" style="width:12.95pt;height:16.55pt;margin-top:3pt;margin-left:188.5pt;position:absolute;z-index:252447744">
            <v:textbox>
              <w:txbxContent>
                <w:p w:rsidR="00CD31BE" w:rsidP="00613F8F" w14:paraId="1304B214" w14:textId="77777777"/>
              </w:txbxContent>
            </v:textbox>
          </v:shape>
        </w:pict>
      </w:r>
      <w:r>
        <w:rPr>
          <w:rFonts w:ascii="Arial" w:hAnsi="Arial" w:cs="Arial"/>
          <w:noProof/>
          <w:sz w:val="20"/>
          <w:szCs w:val="20"/>
        </w:rPr>
        <w:pict>
          <v:shape id="_x0000_s1834" type="#_x0000_t202" style="width:12.95pt;height:16.55pt;margin-top:3pt;margin-left:175.75pt;position:absolute;z-index:252446720">
            <v:textbox>
              <w:txbxContent>
                <w:p w:rsidR="00CD31BE" w:rsidP="00613F8F" w14:paraId="7C7627BF" w14:textId="77777777"/>
              </w:txbxContent>
            </v:textbox>
          </v:shape>
        </w:pict>
      </w:r>
      <w:r>
        <w:rPr>
          <w:rFonts w:ascii="Arial" w:hAnsi="Arial" w:cs="Arial"/>
          <w:noProof/>
          <w:sz w:val="19"/>
          <w:szCs w:val="19"/>
        </w:rPr>
        <w:pict>
          <v:shape id="_x0000_s1835" type="#_x0000_t202" style="width:12.95pt;height:16.55pt;margin-top:3pt;margin-left:163pt;position:absolute;z-index:252445696">
            <v:textbox>
              <w:txbxContent>
                <w:p w:rsidR="00CD31BE" w:rsidP="00613F8F" w14:paraId="336334EB" w14:textId="77777777"/>
              </w:txbxContent>
            </v:textbox>
          </v:shape>
        </w:pict>
      </w:r>
      <w:r>
        <w:rPr>
          <w:rFonts w:ascii="Arial" w:hAnsi="Arial" w:cs="Arial"/>
          <w:noProof/>
          <w:sz w:val="19"/>
          <w:szCs w:val="19"/>
        </w:rPr>
        <w:pict>
          <v:shape id="_x0000_s1836" type="#_x0000_t202" style="width:12.95pt;height:16.55pt;margin-top:3pt;margin-left:150.25pt;position:absolute;z-index:252444672">
            <v:textbox>
              <w:txbxContent>
                <w:p w:rsidR="00CD31BE" w:rsidP="00613F8F" w14:paraId="7C6237F0" w14:textId="77777777"/>
              </w:txbxContent>
            </v:textbox>
          </v:shape>
        </w:pict>
      </w:r>
      <w:r>
        <w:rPr>
          <w:rFonts w:ascii="Arial" w:hAnsi="Arial" w:cs="Arial"/>
          <w:noProof/>
          <w:sz w:val="19"/>
          <w:szCs w:val="19"/>
        </w:rPr>
        <w:pict>
          <v:shape id="_x0000_s1837" type="#_x0000_t202" style="width:12.95pt;height:16.55pt;margin-top:3pt;margin-left:137.5pt;position:absolute;z-index:252443648">
            <v:textbox>
              <w:txbxContent>
                <w:p w:rsidR="00CD31BE" w:rsidP="00613F8F" w14:paraId="74C37E05" w14:textId="77777777"/>
              </w:txbxContent>
            </v:textbox>
          </v:shape>
        </w:pict>
      </w:r>
      <w:r>
        <w:rPr>
          <w:rFonts w:ascii="Arial" w:hAnsi="Arial" w:cs="Arial"/>
          <w:noProof/>
          <w:sz w:val="19"/>
          <w:szCs w:val="19"/>
        </w:rPr>
        <w:pict>
          <v:shape id="_x0000_s1838" type="#_x0000_t202" style="width:12.95pt;height:16.55pt;margin-top:3pt;margin-left:557.5pt;position:absolute;z-index:252433408">
            <v:textbox>
              <w:txbxContent>
                <w:p w:rsidR="00CD31BE" w:rsidP="001F5C8F" w14:paraId="7DB4181D" w14:textId="77777777"/>
              </w:txbxContent>
            </v:textbox>
          </v:shape>
        </w:pict>
      </w:r>
      <w:r>
        <w:rPr>
          <w:rFonts w:ascii="Arial" w:hAnsi="Arial" w:cs="Arial"/>
          <w:noProof/>
          <w:sz w:val="19"/>
          <w:szCs w:val="19"/>
        </w:rPr>
        <w:pict>
          <v:shape id="_x0000_s1839" type="#_x0000_t202" style="width:12.95pt;height:16.55pt;margin-top:3pt;margin-left:451pt;position:absolute;z-index:252419072">
            <v:textbox>
              <w:txbxContent>
                <w:p w:rsidR="00CD31BE" w:rsidP="007F2169" w14:paraId="12DE9D69" w14:textId="77777777"/>
              </w:txbxContent>
            </v:textbox>
          </v:shape>
        </w:pict>
      </w:r>
      <w:r>
        <w:rPr>
          <w:rFonts w:ascii="Arial" w:hAnsi="Arial" w:cs="Arial"/>
          <w:noProof/>
          <w:sz w:val="19"/>
          <w:szCs w:val="19"/>
        </w:rPr>
        <w:pict>
          <v:shape id="_x0000_s1840" type="#_x0000_t202" style="width:12.95pt;height:16.55pt;margin-top:3pt;margin-left:232.75pt;position:absolute;z-index:252414976">
            <v:textbox>
              <w:txbxContent>
                <w:p w:rsidR="00CD31BE" w:rsidP="007F2169" w14:paraId="79497895" w14:textId="77777777"/>
              </w:txbxContent>
            </v:textbox>
          </v:shape>
        </w:pict>
      </w:r>
      <w:r>
        <w:rPr>
          <w:rFonts w:ascii="Arial" w:hAnsi="Arial" w:cs="Arial"/>
          <w:noProof/>
          <w:sz w:val="19"/>
          <w:szCs w:val="19"/>
        </w:rPr>
        <w:pict>
          <v:shape id="_x0000_s1841" type="#_x0000_t202" style="width:12.95pt;height:16.55pt;margin-top:3pt;margin-left:124.75pt;position:absolute;z-index:252408832">
            <v:textbox>
              <w:txbxContent>
                <w:p w:rsidR="00CD31BE" w:rsidP="007F2169" w14:paraId="320C6FF7" w14:textId="77777777"/>
              </w:txbxContent>
            </v:textbox>
          </v:shape>
        </w:pict>
      </w:r>
    </w:p>
    <w:p w:rsidR="00D46416" w:rsidRPr="002F2611" w:rsidP="007F2169" w14:paraId="0C04E10A" w14:textId="77777777">
      <w:pPr>
        <w:tabs>
          <w:tab w:val="left" w:pos="1440"/>
        </w:tabs>
        <w:rPr>
          <w:rFonts w:ascii="Arial" w:hAnsi="Arial" w:cs="Arial"/>
          <w:sz w:val="19"/>
          <w:szCs w:val="19"/>
        </w:rPr>
      </w:pPr>
      <w:r w:rsidRPr="002F2611">
        <w:rPr>
          <w:rFonts w:ascii="Arial" w:hAnsi="Arial" w:cs="Arial"/>
          <w:sz w:val="19"/>
          <w:szCs w:val="19"/>
        </w:rPr>
        <w:t>27.</w:t>
      </w:r>
      <w:r w:rsidRPr="002F2611" w:rsidR="002F2611">
        <w:rPr>
          <w:rFonts w:ascii="Arial" w:hAnsi="Arial" w:cs="Arial"/>
          <w:sz w:val="19"/>
          <w:szCs w:val="19"/>
        </w:rPr>
        <w:t xml:space="preserve"> </w:t>
      </w:r>
      <w:smartTag w:uri="urn:schemas-microsoft-com:office:smarttags" w:element="place">
        <w:smartTag w:uri="urn:schemas-microsoft-com:office:smarttags" w:element="country-region">
          <w:r w:rsidRPr="009F69D9" w:rsidR="002F2611">
            <w:rPr>
              <w:rFonts w:ascii="Arial" w:hAnsi="Arial" w:cs="Arial"/>
              <w:spacing w:val="-8"/>
              <w:sz w:val="19"/>
              <w:szCs w:val="19"/>
            </w:rPr>
            <w:t>U.S.</w:t>
          </w:r>
        </w:smartTag>
      </w:smartTag>
      <w:r w:rsidRPr="009F69D9" w:rsidR="002F2611">
        <w:rPr>
          <w:rFonts w:ascii="Arial" w:hAnsi="Arial" w:cs="Arial"/>
          <w:spacing w:val="-8"/>
          <w:sz w:val="19"/>
          <w:szCs w:val="19"/>
        </w:rPr>
        <w:t xml:space="preserve"> Treasury Securities</w:t>
      </w:r>
      <w:r w:rsidR="00D618F0">
        <w:rPr>
          <w:rFonts w:ascii="Arial" w:hAnsi="Arial" w:cs="Arial"/>
          <w:spacing w:val="-8"/>
          <w:sz w:val="19"/>
          <w:szCs w:val="19"/>
        </w:rPr>
        <w:tab/>
      </w:r>
      <w:r w:rsidR="00D618F0">
        <w:rPr>
          <w:rFonts w:ascii="Arial" w:hAnsi="Arial" w:cs="Arial"/>
          <w:spacing w:val="-8"/>
          <w:sz w:val="19"/>
          <w:szCs w:val="19"/>
        </w:rPr>
        <w:tab/>
      </w:r>
      <w:r w:rsidR="00D618F0">
        <w:rPr>
          <w:rFonts w:ascii="Arial" w:hAnsi="Arial" w:cs="Arial"/>
          <w:spacing w:val="-8"/>
          <w:sz w:val="19"/>
          <w:szCs w:val="19"/>
        </w:rPr>
        <w:tab/>
      </w:r>
      <w:r w:rsidR="00D618F0">
        <w:rPr>
          <w:rFonts w:ascii="Arial" w:hAnsi="Arial" w:cs="Arial"/>
          <w:spacing w:val="-8"/>
          <w:sz w:val="19"/>
          <w:szCs w:val="19"/>
        </w:rPr>
        <w:tab/>
      </w:r>
      <w:r w:rsidR="00D618F0">
        <w:rPr>
          <w:rFonts w:ascii="Arial" w:hAnsi="Arial" w:cs="Arial"/>
          <w:spacing w:val="-8"/>
          <w:sz w:val="19"/>
          <w:szCs w:val="19"/>
        </w:rPr>
        <w:tab/>
      </w:r>
      <w:r w:rsidR="00D618F0">
        <w:rPr>
          <w:rFonts w:ascii="Arial" w:hAnsi="Arial" w:cs="Arial"/>
          <w:spacing w:val="-8"/>
          <w:sz w:val="19"/>
          <w:szCs w:val="19"/>
        </w:rPr>
        <w:tab/>
        <w:t>34.  Mortgages Payable…...</w:t>
      </w:r>
    </w:p>
    <w:p w:rsidR="00D46416" w:rsidRPr="002F2611" w:rsidP="00D46416" w14:paraId="3239EE76" w14:textId="77777777">
      <w:pPr>
        <w:tabs>
          <w:tab w:val="left" w:pos="1440"/>
        </w:tabs>
        <w:rPr>
          <w:rFonts w:ascii="Arial" w:hAnsi="Arial" w:cs="Arial"/>
          <w:sz w:val="19"/>
          <w:szCs w:val="19"/>
        </w:rPr>
      </w:pPr>
      <w:r>
        <w:rPr>
          <w:rFonts w:ascii="Arial" w:hAnsi="Arial" w:cs="Arial"/>
          <w:noProof/>
          <w:sz w:val="19"/>
          <w:szCs w:val="19"/>
        </w:rPr>
        <w:pict>
          <v:shape id="_x0000_s1842" type="#_x0000_t202" style="width:12.95pt;height:16.55pt;margin-top:2.9pt;margin-left:621.25pt;position:absolute;z-index:252527616">
            <v:textbox>
              <w:txbxContent>
                <w:p w:rsidR="00CD31BE" w:rsidP="002963CE" w14:paraId="2CA1CFC6" w14:textId="77777777"/>
              </w:txbxContent>
            </v:textbox>
          </v:shape>
        </w:pict>
      </w:r>
      <w:r>
        <w:rPr>
          <w:rFonts w:ascii="Arial" w:hAnsi="Arial" w:cs="Arial"/>
          <w:noProof/>
          <w:sz w:val="19"/>
          <w:szCs w:val="19"/>
        </w:rPr>
        <w:pict>
          <v:shape id="_x0000_s1843" type="#_x0000_t202" style="width:12.95pt;height:16.55pt;margin-top:2.9pt;margin-left:608.5pt;position:absolute;z-index:252529664">
            <v:textbox>
              <w:txbxContent>
                <w:p w:rsidR="00CD31BE" w:rsidP="002963CE" w14:paraId="3A4A99F9" w14:textId="77777777"/>
              </w:txbxContent>
            </v:textbox>
          </v:shape>
        </w:pict>
      </w:r>
      <w:r>
        <w:rPr>
          <w:rFonts w:ascii="Arial" w:hAnsi="Arial" w:cs="Arial"/>
          <w:noProof/>
          <w:sz w:val="19"/>
          <w:szCs w:val="19"/>
        </w:rPr>
        <w:pict>
          <v:shape id="_x0000_s1844" type="#_x0000_t202" style="width:12.95pt;height:16.55pt;margin-top:2.9pt;margin-left:595.75pt;position:absolute;z-index:252533760">
            <v:textbox>
              <w:txbxContent>
                <w:p w:rsidR="00CD31BE" w:rsidP="002963CE" w14:paraId="6C87BE9E" w14:textId="77777777"/>
              </w:txbxContent>
            </v:textbox>
          </v:shape>
        </w:pict>
      </w:r>
      <w:r>
        <w:rPr>
          <w:rFonts w:ascii="Arial" w:hAnsi="Arial" w:cs="Arial"/>
          <w:noProof/>
          <w:sz w:val="19"/>
          <w:szCs w:val="19"/>
        </w:rPr>
        <w:pict>
          <v:shape id="_x0000_s1845" type="#_x0000_t202" style="width:12.95pt;height:16.55pt;margin-top:2.9pt;margin-left:583pt;position:absolute;z-index:252534784">
            <v:textbox>
              <w:txbxContent>
                <w:p w:rsidR="00CD31BE" w:rsidP="002963CE" w14:paraId="14B1FE27" w14:textId="77777777"/>
              </w:txbxContent>
            </v:textbox>
          </v:shape>
        </w:pict>
      </w:r>
      <w:r>
        <w:rPr>
          <w:rFonts w:ascii="Arial" w:hAnsi="Arial" w:cs="Arial"/>
          <w:noProof/>
          <w:sz w:val="19"/>
          <w:szCs w:val="19"/>
        </w:rPr>
        <w:pict>
          <v:shape id="_x0000_s1846" type="#_x0000_t202" style="width:12.95pt;height:16.55pt;margin-top:2.9pt;margin-left:570.25pt;position:absolute;z-index:252535808">
            <v:textbox>
              <w:txbxContent>
                <w:p w:rsidR="00CD31BE" w:rsidP="002963CE" w14:paraId="5C8B0FF2" w14:textId="77777777"/>
              </w:txbxContent>
            </v:textbox>
          </v:shape>
        </w:pict>
      </w:r>
      <w:r>
        <w:rPr>
          <w:rFonts w:ascii="Arial" w:hAnsi="Arial" w:cs="Arial"/>
          <w:noProof/>
          <w:sz w:val="20"/>
          <w:szCs w:val="20"/>
        </w:rPr>
        <w:pict>
          <v:shape id="_x0000_s1847" type="#_x0000_t202" style="width:12.95pt;height:16.55pt;margin-top:2.9pt;margin-left:514.75pt;position:absolute;z-index:252515328">
            <v:textbox>
              <w:txbxContent>
                <w:p w:rsidR="00CD31BE" w:rsidP="00AE35B5" w14:paraId="4F1D3968" w14:textId="77777777"/>
              </w:txbxContent>
            </v:textbox>
          </v:shape>
        </w:pict>
      </w:r>
      <w:r>
        <w:rPr>
          <w:rFonts w:ascii="Arial" w:hAnsi="Arial" w:cs="Arial"/>
          <w:noProof/>
          <w:sz w:val="20"/>
          <w:szCs w:val="20"/>
        </w:rPr>
        <w:pict>
          <v:shape id="_x0000_s1848" type="#_x0000_t202" style="width:12.95pt;height:16.55pt;margin-top:2.9pt;margin-left:502pt;position:absolute;z-index:252516352">
            <v:textbox>
              <w:txbxContent>
                <w:p w:rsidR="00CD31BE" w:rsidP="00AE35B5" w14:paraId="67BFB97D" w14:textId="77777777"/>
              </w:txbxContent>
            </v:textbox>
          </v:shape>
        </w:pict>
      </w:r>
      <w:r>
        <w:rPr>
          <w:rFonts w:ascii="Arial" w:hAnsi="Arial" w:cs="Arial"/>
          <w:noProof/>
          <w:sz w:val="20"/>
          <w:szCs w:val="20"/>
        </w:rPr>
        <w:pict>
          <v:shape id="_x0000_s1849" type="#_x0000_t202" style="width:12.95pt;height:16.55pt;margin-top:2.9pt;margin-left:489.25pt;position:absolute;z-index:252517376">
            <v:textbox>
              <w:txbxContent>
                <w:p w:rsidR="00CD31BE" w:rsidP="00AE35B5" w14:paraId="30688CCA" w14:textId="77777777"/>
              </w:txbxContent>
            </v:textbox>
          </v:shape>
        </w:pict>
      </w:r>
      <w:r>
        <w:rPr>
          <w:rFonts w:ascii="Arial" w:hAnsi="Arial" w:cs="Arial"/>
          <w:noProof/>
          <w:sz w:val="20"/>
          <w:szCs w:val="20"/>
        </w:rPr>
        <w:pict>
          <v:shape id="_x0000_s1850" type="#_x0000_t202" style="width:12.95pt;height:16.55pt;margin-top:2.9pt;margin-left:476.5pt;position:absolute;z-index:252509184">
            <v:textbox>
              <w:txbxContent>
                <w:p w:rsidR="00CD31BE" w:rsidP="003953DB" w14:paraId="058F2E19" w14:textId="77777777"/>
              </w:txbxContent>
            </v:textbox>
          </v:shape>
        </w:pict>
      </w:r>
      <w:r>
        <w:rPr>
          <w:rFonts w:ascii="Arial" w:hAnsi="Arial" w:cs="Arial"/>
          <w:noProof/>
          <w:sz w:val="20"/>
          <w:szCs w:val="20"/>
        </w:rPr>
        <w:pict>
          <v:shape id="_x0000_s1851" type="#_x0000_t202" style="width:12.95pt;height:16.55pt;margin-top:2.9pt;margin-left:463.75pt;position:absolute;z-index:252508160">
            <v:textbox>
              <w:txbxContent>
                <w:p w:rsidR="00CD31BE" w:rsidP="003953DB" w14:paraId="46D01775" w14:textId="77777777"/>
              </w:txbxContent>
            </v:textbox>
          </v:shape>
        </w:pict>
      </w:r>
      <w:r>
        <w:rPr>
          <w:rFonts w:ascii="Arial" w:hAnsi="Arial" w:cs="Arial"/>
          <w:noProof/>
          <w:sz w:val="19"/>
          <w:szCs w:val="19"/>
        </w:rPr>
        <w:pict>
          <v:shape id="_x0000_s1852" type="#_x0000_t202" style="width:12.95pt;height:16.55pt;margin-top:2.9pt;margin-left:296.5pt;position:absolute;z-index:252482560">
            <v:textbox>
              <w:txbxContent>
                <w:p w:rsidR="00CD31BE" w:rsidP="005418E0" w14:paraId="5885E7BD" w14:textId="77777777"/>
              </w:txbxContent>
            </v:textbox>
          </v:shape>
        </w:pict>
      </w:r>
      <w:r>
        <w:rPr>
          <w:rFonts w:ascii="Arial" w:hAnsi="Arial" w:cs="Arial"/>
          <w:noProof/>
          <w:sz w:val="19"/>
          <w:szCs w:val="19"/>
        </w:rPr>
        <w:pict>
          <v:shape id="_x0000_s1853" type="#_x0000_t202" style="width:12.95pt;height:16.55pt;margin-top:2.9pt;margin-left:283.75pt;position:absolute;z-index:252481536">
            <v:textbox>
              <w:txbxContent>
                <w:p w:rsidR="00CD31BE" w:rsidP="005418E0" w14:paraId="4C3330B2" w14:textId="77777777"/>
              </w:txbxContent>
            </v:textbox>
          </v:shape>
        </w:pict>
      </w:r>
      <w:r>
        <w:rPr>
          <w:rFonts w:ascii="Arial" w:hAnsi="Arial" w:cs="Arial"/>
          <w:noProof/>
          <w:sz w:val="19"/>
          <w:szCs w:val="19"/>
        </w:rPr>
        <w:pict>
          <v:shape id="_x0000_s1854" type="#_x0000_t202" style="width:12.95pt;height:16.55pt;margin-top:2.9pt;margin-left:271pt;position:absolute;z-index:252486656">
            <v:textbox>
              <w:txbxContent>
                <w:p w:rsidR="00CD31BE" w:rsidP="005418E0" w14:paraId="46A71186" w14:textId="77777777"/>
              </w:txbxContent>
            </v:textbox>
          </v:shape>
        </w:pict>
      </w:r>
      <w:r>
        <w:rPr>
          <w:rFonts w:ascii="Arial" w:hAnsi="Arial" w:cs="Arial"/>
          <w:noProof/>
          <w:sz w:val="20"/>
          <w:szCs w:val="20"/>
        </w:rPr>
        <w:pict>
          <v:shape id="_x0000_s1855" type="#_x0000_t202" style="width:12.95pt;height:16.55pt;margin-top:2.9pt;margin-left:258.25pt;position:absolute;z-index:252480512">
            <v:textbox>
              <w:txbxContent>
                <w:p w:rsidR="00CD31BE" w:rsidP="005418E0" w14:paraId="5A46E1ED" w14:textId="77777777"/>
              </w:txbxContent>
            </v:textbox>
          </v:shape>
        </w:pict>
      </w:r>
      <w:r>
        <w:rPr>
          <w:rFonts w:ascii="Arial" w:hAnsi="Arial" w:cs="Arial"/>
          <w:noProof/>
          <w:sz w:val="20"/>
          <w:szCs w:val="20"/>
        </w:rPr>
        <w:pict>
          <v:shape id="_x0000_s1856" type="#_x0000_t202" style="width:12.95pt;height:16.55pt;margin-top:2.9pt;margin-left:245.5pt;position:absolute;z-index:252479488">
            <v:textbox>
              <w:txbxContent>
                <w:p w:rsidR="00CD31BE" w:rsidP="005418E0" w14:paraId="3F2051AD" w14:textId="77777777"/>
              </w:txbxContent>
            </v:textbox>
          </v:shape>
        </w:pict>
      </w:r>
      <w:r>
        <w:rPr>
          <w:rFonts w:ascii="Arial" w:hAnsi="Arial" w:cs="Arial"/>
          <w:noProof/>
          <w:sz w:val="19"/>
          <w:szCs w:val="19"/>
        </w:rPr>
        <w:pict>
          <v:shape id="_x0000_s1857" type="#_x0000_t202" style="width:12.95pt;height:16.55pt;margin-top:2.9pt;margin-left:188.5pt;position:absolute;z-index:252455936">
            <v:textbox>
              <w:txbxContent>
                <w:p w:rsidR="00CD31BE" w:rsidP="00613F8F" w14:paraId="16E4608F" w14:textId="77777777"/>
              </w:txbxContent>
            </v:textbox>
          </v:shape>
        </w:pict>
      </w:r>
      <w:r>
        <w:rPr>
          <w:rFonts w:ascii="Arial" w:hAnsi="Arial" w:cs="Arial"/>
          <w:noProof/>
          <w:sz w:val="19"/>
          <w:szCs w:val="19"/>
        </w:rPr>
        <w:pict>
          <v:shape id="_x0000_s1858" type="#_x0000_t202" style="width:12.95pt;height:16.55pt;margin-top:2.9pt;margin-left:175.75pt;position:absolute;z-index:252454912">
            <v:textbox>
              <w:txbxContent>
                <w:p w:rsidR="00CD31BE" w:rsidP="00613F8F" w14:paraId="3BA403C1" w14:textId="77777777"/>
              </w:txbxContent>
            </v:textbox>
          </v:shape>
        </w:pict>
      </w:r>
      <w:r>
        <w:rPr>
          <w:rFonts w:ascii="Arial" w:hAnsi="Arial" w:cs="Arial"/>
          <w:noProof/>
          <w:sz w:val="19"/>
          <w:szCs w:val="19"/>
        </w:rPr>
        <w:pict>
          <v:shape id="_x0000_s1859" type="#_x0000_t202" style="width:12.95pt;height:16.55pt;margin-top:2.9pt;margin-left:163pt;position:absolute;z-index:252453888">
            <v:textbox>
              <w:txbxContent>
                <w:p w:rsidR="00CD31BE" w:rsidP="00613F8F" w14:paraId="510FAB8A" w14:textId="77777777"/>
              </w:txbxContent>
            </v:textbox>
          </v:shape>
        </w:pict>
      </w:r>
      <w:r>
        <w:rPr>
          <w:rFonts w:ascii="Arial" w:hAnsi="Arial" w:cs="Arial"/>
          <w:noProof/>
          <w:sz w:val="19"/>
          <w:szCs w:val="19"/>
        </w:rPr>
        <w:pict>
          <v:shape id="_x0000_s1860" type="#_x0000_t202" style="width:12.95pt;height:16.55pt;margin-top:2.9pt;margin-left:150.25pt;position:absolute;z-index:252450816">
            <v:textbox>
              <w:txbxContent>
                <w:p w:rsidR="00CD31BE" w:rsidP="00613F8F" w14:paraId="3D7D5E8B" w14:textId="77777777"/>
              </w:txbxContent>
            </v:textbox>
          </v:shape>
        </w:pict>
      </w:r>
      <w:r>
        <w:rPr>
          <w:rFonts w:ascii="Arial" w:hAnsi="Arial" w:cs="Arial"/>
          <w:noProof/>
          <w:sz w:val="19"/>
          <w:szCs w:val="19"/>
        </w:rPr>
        <w:pict>
          <v:shape id="_x0000_s1861" type="#_x0000_t202" style="width:12.95pt;height:16.55pt;margin-top:2.9pt;margin-left:137.5pt;position:absolute;z-index:252448768">
            <v:textbox>
              <w:txbxContent>
                <w:p w:rsidR="00CD31BE" w:rsidP="00613F8F" w14:paraId="6A6CA20A" w14:textId="77777777"/>
              </w:txbxContent>
            </v:textbox>
          </v:shape>
        </w:pict>
      </w:r>
      <w:r>
        <w:rPr>
          <w:rFonts w:ascii="Arial" w:hAnsi="Arial" w:cs="Arial"/>
          <w:noProof/>
          <w:sz w:val="19"/>
          <w:szCs w:val="19"/>
        </w:rPr>
        <w:pict>
          <v:shape id="_x0000_s1862" type="#_x0000_t202" style="width:12.95pt;height:16.55pt;margin-top:2.9pt;margin-left:557.5pt;position:absolute;z-index:252432384">
            <v:textbox>
              <w:txbxContent>
                <w:p w:rsidR="00CD31BE" w:rsidP="001F5C8F" w14:paraId="324AF0CD" w14:textId="77777777"/>
              </w:txbxContent>
            </v:textbox>
          </v:shape>
        </w:pict>
      </w:r>
      <w:r>
        <w:rPr>
          <w:rFonts w:ascii="Arial" w:hAnsi="Arial" w:cs="Arial"/>
          <w:noProof/>
          <w:sz w:val="19"/>
          <w:szCs w:val="19"/>
        </w:rPr>
        <w:pict>
          <v:shape id="_x0000_s1863" type="#_x0000_t202" style="width:12.95pt;height:16.55pt;margin-top:2.9pt;margin-left:451pt;position:absolute;z-index:252420096">
            <v:textbox>
              <w:txbxContent>
                <w:p w:rsidR="00CD31BE" w:rsidP="007F2169" w14:paraId="509C945F" w14:textId="77777777"/>
              </w:txbxContent>
            </v:textbox>
          </v:shape>
        </w:pict>
      </w:r>
      <w:r>
        <w:rPr>
          <w:rFonts w:ascii="Arial" w:hAnsi="Arial" w:cs="Arial"/>
          <w:noProof/>
          <w:sz w:val="19"/>
          <w:szCs w:val="19"/>
        </w:rPr>
        <w:pict>
          <v:shape id="_x0000_s1864" type="#_x0000_t202" style="width:12.95pt;height:16.55pt;margin-top:2.9pt;margin-left:232.75pt;position:absolute;z-index:252413952">
            <v:textbox>
              <w:txbxContent>
                <w:p w:rsidR="00CD31BE" w:rsidP="007F2169" w14:paraId="4D2F62C6" w14:textId="77777777"/>
              </w:txbxContent>
            </v:textbox>
          </v:shape>
        </w:pict>
      </w:r>
      <w:r>
        <w:rPr>
          <w:rFonts w:ascii="Arial" w:hAnsi="Arial" w:cs="Arial"/>
          <w:noProof/>
          <w:sz w:val="19"/>
          <w:szCs w:val="19"/>
        </w:rPr>
        <w:pict>
          <v:shape id="_x0000_s1865" type="#_x0000_t202" style="width:12.95pt;height:16.55pt;margin-top:2.9pt;margin-left:124.75pt;position:absolute;z-index:252407808">
            <v:textbox>
              <w:txbxContent>
                <w:p w:rsidR="00CD31BE" w:rsidP="007F2169" w14:paraId="7FC59942" w14:textId="77777777"/>
              </w:txbxContent>
            </v:textbox>
          </v:shape>
        </w:pict>
      </w:r>
    </w:p>
    <w:p w:rsidR="00D46416" w:rsidRPr="002F2611" w:rsidP="00D46416" w14:paraId="737DF6B0" w14:textId="77777777">
      <w:pPr>
        <w:tabs>
          <w:tab w:val="left" w:pos="1440"/>
        </w:tabs>
        <w:rPr>
          <w:rFonts w:ascii="Arial" w:hAnsi="Arial" w:cs="Arial"/>
          <w:sz w:val="19"/>
          <w:szCs w:val="19"/>
        </w:rPr>
      </w:pPr>
      <w:r w:rsidRPr="002F2611">
        <w:rPr>
          <w:rFonts w:ascii="Arial" w:hAnsi="Arial" w:cs="Arial"/>
          <w:sz w:val="19"/>
          <w:szCs w:val="19"/>
        </w:rPr>
        <w:t>28.</w:t>
      </w:r>
      <w:r w:rsidR="00D618F0">
        <w:rPr>
          <w:rFonts w:ascii="Arial" w:hAnsi="Arial" w:cs="Arial"/>
          <w:sz w:val="19"/>
          <w:szCs w:val="19"/>
        </w:rPr>
        <w:t xml:space="preserve"> Investments………….</w:t>
      </w:r>
      <w:r w:rsidR="00CA4514">
        <w:rPr>
          <w:rFonts w:ascii="Arial" w:hAnsi="Arial" w:cs="Arial"/>
          <w:sz w:val="19"/>
          <w:szCs w:val="19"/>
        </w:rPr>
        <w:tab/>
      </w:r>
      <w:r w:rsidR="00D618F0">
        <w:rPr>
          <w:rFonts w:ascii="Arial" w:hAnsi="Arial" w:cs="Arial"/>
          <w:sz w:val="19"/>
          <w:szCs w:val="19"/>
        </w:rPr>
        <w:tab/>
      </w:r>
      <w:r w:rsidR="00D618F0">
        <w:rPr>
          <w:rFonts w:ascii="Arial" w:hAnsi="Arial" w:cs="Arial"/>
          <w:sz w:val="19"/>
          <w:szCs w:val="19"/>
        </w:rPr>
        <w:tab/>
      </w:r>
      <w:r w:rsidR="00D618F0">
        <w:rPr>
          <w:rFonts w:ascii="Arial" w:hAnsi="Arial" w:cs="Arial"/>
          <w:sz w:val="19"/>
          <w:szCs w:val="19"/>
        </w:rPr>
        <w:tab/>
      </w:r>
      <w:r w:rsidR="00D618F0">
        <w:rPr>
          <w:rFonts w:ascii="Arial" w:hAnsi="Arial" w:cs="Arial"/>
          <w:sz w:val="19"/>
          <w:szCs w:val="19"/>
        </w:rPr>
        <w:tab/>
      </w:r>
      <w:r w:rsidR="00D618F0">
        <w:rPr>
          <w:rFonts w:ascii="Arial" w:hAnsi="Arial" w:cs="Arial"/>
          <w:sz w:val="19"/>
          <w:szCs w:val="19"/>
        </w:rPr>
        <w:tab/>
      </w:r>
      <w:r w:rsidR="00D618F0">
        <w:rPr>
          <w:rFonts w:ascii="Arial" w:hAnsi="Arial" w:cs="Arial"/>
          <w:sz w:val="19"/>
          <w:szCs w:val="19"/>
        </w:rPr>
        <w:tab/>
        <w:t>35. Other Liabilities……..</w:t>
      </w:r>
    </w:p>
    <w:p w:rsidR="00D46416" w:rsidRPr="002F2611" w:rsidP="00D46416" w14:paraId="426DA544" w14:textId="77777777">
      <w:pPr>
        <w:tabs>
          <w:tab w:val="left" w:pos="1440"/>
        </w:tabs>
        <w:rPr>
          <w:rFonts w:ascii="Arial" w:hAnsi="Arial" w:cs="Arial"/>
          <w:sz w:val="19"/>
          <w:szCs w:val="19"/>
        </w:rPr>
      </w:pPr>
      <w:r>
        <w:rPr>
          <w:rFonts w:ascii="Arial" w:hAnsi="Arial" w:cs="Arial"/>
          <w:noProof/>
          <w:sz w:val="19"/>
          <w:szCs w:val="19"/>
        </w:rPr>
        <w:pict>
          <v:shape id="_x0000_s1866" type="#_x0000_t202" style="width:12.95pt;height:16.55pt;margin-top:2.8pt;margin-left:514.75pt;position:absolute;z-index:252540928">
            <v:textbox>
              <w:txbxContent>
                <w:p w:rsidR="00CD31BE" w:rsidP="002963CE" w14:paraId="3103A628" w14:textId="77777777"/>
              </w:txbxContent>
            </v:textbox>
          </v:shape>
        </w:pict>
      </w:r>
      <w:r>
        <w:rPr>
          <w:rFonts w:ascii="Arial" w:hAnsi="Arial" w:cs="Arial"/>
          <w:noProof/>
          <w:sz w:val="19"/>
          <w:szCs w:val="19"/>
        </w:rPr>
        <w:pict>
          <v:shape id="_x0000_s1867" type="#_x0000_t202" style="width:12.95pt;height:16.55pt;margin-top:2.8pt;margin-left:502pt;position:absolute;z-index:252539904">
            <v:textbox>
              <w:txbxContent>
                <w:p w:rsidR="00CD31BE" w:rsidP="002963CE" w14:paraId="3FF9AF87" w14:textId="77777777"/>
              </w:txbxContent>
            </v:textbox>
          </v:shape>
        </w:pict>
      </w:r>
      <w:r>
        <w:rPr>
          <w:rFonts w:ascii="Arial" w:hAnsi="Arial" w:cs="Arial"/>
          <w:noProof/>
          <w:sz w:val="19"/>
          <w:szCs w:val="19"/>
        </w:rPr>
        <w:pict>
          <v:shape id="_x0000_s1868" type="#_x0000_t202" style="width:12.95pt;height:16.55pt;margin-top:2.8pt;margin-left:489.25pt;position:absolute;z-index:252538880">
            <v:textbox>
              <w:txbxContent>
                <w:p w:rsidR="00CD31BE" w:rsidP="002963CE" w14:paraId="7F51B2D3" w14:textId="77777777"/>
              </w:txbxContent>
            </v:textbox>
          </v:shape>
        </w:pict>
      </w:r>
      <w:r>
        <w:rPr>
          <w:rFonts w:ascii="Arial" w:hAnsi="Arial" w:cs="Arial"/>
          <w:noProof/>
          <w:sz w:val="19"/>
          <w:szCs w:val="19"/>
        </w:rPr>
        <w:pict>
          <v:shape id="_x0000_s1869" type="#_x0000_t202" style="width:12.95pt;height:16.55pt;margin-top:2.8pt;margin-left:476.5pt;position:absolute;z-index:252537856">
            <v:textbox>
              <w:txbxContent>
                <w:p w:rsidR="00CD31BE" w:rsidP="002963CE" w14:paraId="2F37CD60" w14:textId="77777777"/>
              </w:txbxContent>
            </v:textbox>
          </v:shape>
        </w:pict>
      </w:r>
      <w:r>
        <w:rPr>
          <w:rFonts w:ascii="Arial" w:hAnsi="Arial" w:cs="Arial"/>
          <w:noProof/>
          <w:sz w:val="19"/>
          <w:szCs w:val="19"/>
        </w:rPr>
        <w:pict>
          <v:shape id="_x0000_s1870" type="#_x0000_t202" style="width:12.95pt;height:16.55pt;margin-top:2.8pt;margin-left:463.75pt;position:absolute;z-index:252536832">
            <v:textbox>
              <w:txbxContent>
                <w:p w:rsidR="00CD31BE" w:rsidP="002963CE" w14:paraId="367D0665" w14:textId="77777777"/>
              </w:txbxContent>
            </v:textbox>
          </v:shape>
        </w:pict>
      </w:r>
      <w:r>
        <w:rPr>
          <w:rFonts w:ascii="Arial" w:hAnsi="Arial" w:cs="Arial"/>
          <w:noProof/>
          <w:sz w:val="19"/>
          <w:szCs w:val="19"/>
        </w:rPr>
        <w:pict>
          <v:shape id="_x0000_s1871" type="#_x0000_t202" style="width:12.95pt;height:16.55pt;margin-top:2.8pt;margin-left:621.25pt;position:absolute;z-index:252523520">
            <v:textbox>
              <w:txbxContent>
                <w:p w:rsidR="00CD31BE" w:rsidP="002963CE" w14:paraId="2B5134D2" w14:textId="77777777"/>
              </w:txbxContent>
            </v:textbox>
          </v:shape>
        </w:pict>
      </w:r>
      <w:r>
        <w:rPr>
          <w:rFonts w:ascii="Arial" w:hAnsi="Arial" w:cs="Arial"/>
          <w:noProof/>
          <w:sz w:val="19"/>
          <w:szCs w:val="19"/>
        </w:rPr>
        <w:pict>
          <v:shape id="_x0000_s1872" type="#_x0000_t202" style="width:12.95pt;height:16.55pt;margin-top:2.8pt;margin-left:608.5pt;position:absolute;z-index:252524544">
            <v:textbox>
              <w:txbxContent>
                <w:p w:rsidR="00CD31BE" w:rsidP="002963CE" w14:paraId="4F2FF0A9" w14:textId="77777777"/>
              </w:txbxContent>
            </v:textbox>
          </v:shape>
        </w:pict>
      </w:r>
      <w:r>
        <w:rPr>
          <w:rFonts w:ascii="Arial" w:hAnsi="Arial" w:cs="Arial"/>
          <w:noProof/>
          <w:sz w:val="19"/>
          <w:szCs w:val="19"/>
        </w:rPr>
        <w:pict>
          <v:shape id="_x0000_s1873" type="#_x0000_t202" style="width:12.95pt;height:16.55pt;margin-top:2.8pt;margin-left:595.75pt;position:absolute;z-index:252525568">
            <v:textbox>
              <w:txbxContent>
                <w:p w:rsidR="00CD31BE" w:rsidP="002963CE" w14:paraId="460ABAB9" w14:textId="77777777"/>
              </w:txbxContent>
            </v:textbox>
          </v:shape>
        </w:pict>
      </w:r>
      <w:r>
        <w:rPr>
          <w:rFonts w:ascii="Arial" w:hAnsi="Arial" w:cs="Arial"/>
          <w:noProof/>
          <w:sz w:val="19"/>
          <w:szCs w:val="19"/>
        </w:rPr>
        <w:pict>
          <v:shape id="_x0000_s1874" type="#_x0000_t202" style="width:12.95pt;height:16.55pt;margin-top:2.8pt;margin-left:583pt;position:absolute;z-index:252526592">
            <v:textbox>
              <w:txbxContent>
                <w:p w:rsidR="00CD31BE" w:rsidP="002963CE" w14:paraId="2FF9FC69" w14:textId="77777777"/>
              </w:txbxContent>
            </v:textbox>
          </v:shape>
        </w:pict>
      </w:r>
      <w:r>
        <w:rPr>
          <w:rFonts w:ascii="Arial" w:hAnsi="Arial" w:cs="Arial"/>
          <w:noProof/>
          <w:sz w:val="19"/>
          <w:szCs w:val="19"/>
        </w:rPr>
        <w:pict>
          <v:shape id="_x0000_s1875" type="#_x0000_t202" style="width:12.95pt;height:16.55pt;margin-top:2.8pt;margin-left:570.25pt;position:absolute;z-index:252528640">
            <v:textbox>
              <w:txbxContent>
                <w:p w:rsidR="00CD31BE" w:rsidP="002963CE" w14:paraId="6E427208" w14:textId="77777777"/>
              </w:txbxContent>
            </v:textbox>
          </v:shape>
        </w:pict>
      </w:r>
      <w:r>
        <w:rPr>
          <w:rFonts w:ascii="Arial" w:hAnsi="Arial" w:cs="Arial"/>
          <w:noProof/>
          <w:sz w:val="19"/>
          <w:szCs w:val="19"/>
        </w:rPr>
        <w:pict>
          <v:shape id="_x0000_s1876" type="#_x0000_t202" style="width:12.95pt;height:16.55pt;margin-top:2.8pt;margin-left:296.5pt;position:absolute;z-index:252488704">
            <v:textbox>
              <w:txbxContent>
                <w:p w:rsidR="00CD31BE" w:rsidP="005418E0" w14:paraId="35C2B3B8" w14:textId="77777777"/>
              </w:txbxContent>
            </v:textbox>
          </v:shape>
        </w:pict>
      </w:r>
      <w:r>
        <w:rPr>
          <w:rFonts w:ascii="Arial" w:hAnsi="Arial" w:cs="Arial"/>
          <w:noProof/>
          <w:sz w:val="19"/>
          <w:szCs w:val="19"/>
        </w:rPr>
        <w:pict>
          <v:shape id="_x0000_s1877" type="#_x0000_t202" style="width:12.95pt;height:16.55pt;margin-top:2.8pt;margin-left:283.75pt;position:absolute;z-index:252487680">
            <v:textbox>
              <w:txbxContent>
                <w:p w:rsidR="00CD31BE" w:rsidP="005418E0" w14:paraId="766B9A34" w14:textId="77777777"/>
              </w:txbxContent>
            </v:textbox>
          </v:shape>
        </w:pict>
      </w:r>
      <w:r>
        <w:rPr>
          <w:rFonts w:ascii="Arial" w:hAnsi="Arial" w:cs="Arial"/>
          <w:noProof/>
          <w:sz w:val="19"/>
          <w:szCs w:val="19"/>
        </w:rPr>
        <w:pict>
          <v:shape id="_x0000_s1878" type="#_x0000_t202" style="width:12.95pt;height:16.55pt;margin-top:2.8pt;margin-left:271pt;position:absolute;z-index:252483584">
            <v:textbox>
              <w:txbxContent>
                <w:p w:rsidR="00CD31BE" w:rsidP="005418E0" w14:paraId="59F9675D" w14:textId="77777777"/>
              </w:txbxContent>
            </v:textbox>
          </v:shape>
        </w:pict>
      </w:r>
      <w:r>
        <w:rPr>
          <w:rFonts w:ascii="Arial" w:hAnsi="Arial" w:cs="Arial"/>
          <w:noProof/>
          <w:sz w:val="20"/>
          <w:szCs w:val="20"/>
        </w:rPr>
        <w:pict>
          <v:shape id="_x0000_s1879" type="#_x0000_t202" style="width:12.95pt;height:16.55pt;margin-top:2.8pt;margin-left:258.25pt;position:absolute;z-index:252485632">
            <v:textbox>
              <w:txbxContent>
                <w:p w:rsidR="00CD31BE" w:rsidP="005418E0" w14:paraId="0C8FCFEE" w14:textId="77777777"/>
              </w:txbxContent>
            </v:textbox>
          </v:shape>
        </w:pict>
      </w:r>
      <w:r>
        <w:rPr>
          <w:rFonts w:ascii="Arial" w:hAnsi="Arial" w:cs="Arial"/>
          <w:noProof/>
          <w:sz w:val="19"/>
          <w:szCs w:val="19"/>
        </w:rPr>
        <w:pict>
          <v:shape id="_x0000_s1880" type="#_x0000_t202" style="width:12.95pt;height:16.55pt;margin-top:2.8pt;margin-left:245.5pt;position:absolute;z-index:252484608">
            <v:textbox>
              <w:txbxContent>
                <w:p w:rsidR="00CD31BE" w:rsidP="005418E0" w14:paraId="23D9F286" w14:textId="77777777"/>
              </w:txbxContent>
            </v:textbox>
          </v:shape>
        </w:pict>
      </w:r>
      <w:r>
        <w:rPr>
          <w:rFonts w:ascii="Arial" w:hAnsi="Arial" w:cs="Arial"/>
          <w:noProof/>
          <w:sz w:val="19"/>
          <w:szCs w:val="19"/>
        </w:rPr>
        <w:pict>
          <v:shape id="_x0000_s1881" type="#_x0000_t202" style="width:12.95pt;height:16.55pt;margin-top:2.8pt;margin-left:175.75pt;position:absolute;z-index:252459008">
            <v:textbox>
              <w:txbxContent>
                <w:p w:rsidR="00CD31BE" w:rsidP="00613F8F" w14:paraId="739EEA38" w14:textId="77777777"/>
              </w:txbxContent>
            </v:textbox>
          </v:shape>
        </w:pict>
      </w:r>
      <w:r>
        <w:rPr>
          <w:rFonts w:ascii="Arial" w:hAnsi="Arial" w:cs="Arial"/>
          <w:noProof/>
          <w:sz w:val="19"/>
          <w:szCs w:val="19"/>
        </w:rPr>
        <w:pict>
          <v:shape id="_x0000_s1882" type="#_x0000_t202" style="width:12.95pt;height:16.55pt;margin-top:2.8pt;margin-left:188.5pt;position:absolute;z-index:252466176">
            <v:textbox>
              <w:txbxContent>
                <w:p w:rsidR="00CD31BE" w:rsidP="005418E0" w14:paraId="5010118D" w14:textId="77777777"/>
              </w:txbxContent>
            </v:textbox>
          </v:shape>
        </w:pict>
      </w:r>
      <w:r>
        <w:rPr>
          <w:rFonts w:ascii="Arial" w:hAnsi="Arial" w:cs="Arial"/>
          <w:noProof/>
          <w:sz w:val="19"/>
          <w:szCs w:val="19"/>
        </w:rPr>
        <w:pict>
          <v:shape id="_x0000_s1883" type="#_x0000_t202" style="width:12.95pt;height:16.55pt;margin-top:2.8pt;margin-left:163pt;position:absolute;z-index:252456960">
            <v:textbox>
              <w:txbxContent>
                <w:p w:rsidR="00CD31BE" w:rsidP="00613F8F" w14:paraId="6D90F46B" w14:textId="77777777"/>
              </w:txbxContent>
            </v:textbox>
          </v:shape>
        </w:pict>
      </w:r>
      <w:r>
        <w:rPr>
          <w:rFonts w:ascii="Arial" w:hAnsi="Arial" w:cs="Arial"/>
          <w:noProof/>
          <w:sz w:val="19"/>
          <w:szCs w:val="19"/>
        </w:rPr>
        <w:pict>
          <v:shape id="_x0000_s1884" type="#_x0000_t202" style="width:12.95pt;height:16.55pt;margin-top:2.8pt;margin-left:150.25pt;position:absolute;z-index:252451840">
            <v:textbox>
              <w:txbxContent>
                <w:p w:rsidR="00CD31BE" w:rsidP="00613F8F" w14:paraId="5664D795" w14:textId="77777777"/>
              </w:txbxContent>
            </v:textbox>
          </v:shape>
        </w:pict>
      </w:r>
      <w:r>
        <w:rPr>
          <w:rFonts w:ascii="Arial" w:hAnsi="Arial" w:cs="Arial"/>
          <w:noProof/>
          <w:sz w:val="19"/>
          <w:szCs w:val="19"/>
        </w:rPr>
        <w:pict>
          <v:shape id="_x0000_s1885" type="#_x0000_t202" style="width:12.95pt;height:16.55pt;margin-top:2.8pt;margin-left:137.5pt;position:absolute;z-index:252461056">
            <v:textbox>
              <w:txbxContent>
                <w:p w:rsidR="00CD31BE" w:rsidP="00613F8F" w14:paraId="63078750" w14:textId="77777777"/>
              </w:txbxContent>
            </v:textbox>
          </v:shape>
        </w:pict>
      </w:r>
      <w:r>
        <w:rPr>
          <w:rFonts w:ascii="Arial" w:hAnsi="Arial" w:cs="Arial"/>
          <w:noProof/>
          <w:sz w:val="19"/>
          <w:szCs w:val="19"/>
        </w:rPr>
        <w:pict>
          <v:shape id="_x0000_s1886" type="#_x0000_t202" style="width:12.95pt;height:16.55pt;margin-top:2.8pt;margin-left:557.5pt;position:absolute;z-index:252431360">
            <v:textbox>
              <w:txbxContent>
                <w:p w:rsidR="00CD31BE" w:rsidP="001F5C8F" w14:paraId="2D9E14CC" w14:textId="77777777"/>
              </w:txbxContent>
            </v:textbox>
          </v:shape>
        </w:pict>
      </w:r>
      <w:r>
        <w:rPr>
          <w:rFonts w:ascii="Arial" w:hAnsi="Arial" w:cs="Arial"/>
          <w:noProof/>
          <w:sz w:val="19"/>
          <w:szCs w:val="19"/>
        </w:rPr>
        <w:pict>
          <v:shape id="_x0000_s1887" type="#_x0000_t202" style="width:12.95pt;height:16.55pt;margin-top:2.8pt;margin-left:451pt;position:absolute;z-index:252421120">
            <v:textbox>
              <w:txbxContent>
                <w:p w:rsidR="00CD31BE" w:rsidP="007F2169" w14:paraId="5942C26B" w14:textId="77777777"/>
              </w:txbxContent>
            </v:textbox>
          </v:shape>
        </w:pict>
      </w:r>
      <w:r>
        <w:rPr>
          <w:rFonts w:ascii="Arial" w:hAnsi="Arial" w:cs="Arial"/>
          <w:noProof/>
          <w:sz w:val="19"/>
          <w:szCs w:val="19"/>
        </w:rPr>
        <w:pict>
          <v:shape id="_x0000_s1888" type="#_x0000_t202" style="width:12.95pt;height:16.55pt;margin-top:2.8pt;margin-left:232.75pt;position:absolute;z-index:252412928">
            <v:textbox>
              <w:txbxContent>
                <w:p w:rsidR="00CD31BE" w:rsidP="007F2169" w14:paraId="5F1AD2A5" w14:textId="77777777"/>
              </w:txbxContent>
            </v:textbox>
          </v:shape>
        </w:pict>
      </w:r>
      <w:r>
        <w:rPr>
          <w:rFonts w:ascii="Arial" w:hAnsi="Arial" w:cs="Arial"/>
          <w:noProof/>
          <w:sz w:val="19"/>
          <w:szCs w:val="19"/>
        </w:rPr>
        <w:pict>
          <v:shape id="_x0000_s1889" type="#_x0000_t202" style="width:12.95pt;height:16.55pt;margin-top:2.8pt;margin-left:124.75pt;position:absolute;z-index:252410880">
            <v:textbox>
              <w:txbxContent>
                <w:p w:rsidR="00CD31BE" w:rsidP="007F2169" w14:paraId="33B907F3" w14:textId="77777777"/>
              </w:txbxContent>
            </v:textbox>
          </v:shape>
        </w:pict>
      </w:r>
    </w:p>
    <w:p w:rsidR="00D46416" w:rsidRPr="002F2611" w:rsidP="00D46416" w14:paraId="0369E7C4" w14:textId="77777777">
      <w:pPr>
        <w:tabs>
          <w:tab w:val="left" w:pos="1440"/>
        </w:tabs>
        <w:rPr>
          <w:rFonts w:ascii="Arial" w:hAnsi="Arial" w:cs="Arial"/>
          <w:sz w:val="19"/>
          <w:szCs w:val="19"/>
        </w:rPr>
      </w:pPr>
      <w:r w:rsidRPr="002F2611">
        <w:rPr>
          <w:rFonts w:ascii="Arial" w:hAnsi="Arial" w:cs="Arial"/>
          <w:sz w:val="19"/>
          <w:szCs w:val="19"/>
        </w:rPr>
        <w:t>29.</w:t>
      </w:r>
      <w:r w:rsidR="00D618F0">
        <w:rPr>
          <w:rFonts w:ascii="Arial" w:hAnsi="Arial" w:cs="Arial"/>
          <w:sz w:val="19"/>
          <w:szCs w:val="19"/>
        </w:rPr>
        <w:t xml:space="preserve"> Fixed Assets</w:t>
      </w:r>
      <w:r w:rsidR="00CA4514">
        <w:rPr>
          <w:rFonts w:ascii="Arial" w:hAnsi="Arial" w:cs="Arial"/>
          <w:sz w:val="19"/>
          <w:szCs w:val="19"/>
        </w:rPr>
        <w:t>…………</w:t>
      </w:r>
      <w:r w:rsidR="00CA4514">
        <w:rPr>
          <w:rFonts w:ascii="Arial" w:hAnsi="Arial" w:cs="Arial"/>
          <w:sz w:val="19"/>
          <w:szCs w:val="19"/>
        </w:rPr>
        <w:tab/>
      </w:r>
      <w:r w:rsidR="00CA4514">
        <w:rPr>
          <w:rFonts w:ascii="Arial" w:hAnsi="Arial" w:cs="Arial"/>
          <w:sz w:val="19"/>
          <w:szCs w:val="19"/>
        </w:rPr>
        <w:tab/>
      </w:r>
      <w:r w:rsidR="00CA4514">
        <w:rPr>
          <w:rFonts w:ascii="Arial" w:hAnsi="Arial" w:cs="Arial"/>
          <w:sz w:val="19"/>
          <w:szCs w:val="19"/>
        </w:rPr>
        <w:tab/>
      </w:r>
      <w:r w:rsidR="00CA4514">
        <w:rPr>
          <w:rFonts w:ascii="Arial" w:hAnsi="Arial" w:cs="Arial"/>
          <w:sz w:val="19"/>
          <w:szCs w:val="19"/>
        </w:rPr>
        <w:tab/>
      </w:r>
      <w:r w:rsidR="00CA4514">
        <w:rPr>
          <w:rFonts w:ascii="Arial" w:hAnsi="Arial" w:cs="Arial"/>
          <w:sz w:val="19"/>
          <w:szCs w:val="19"/>
        </w:rPr>
        <w:tab/>
      </w:r>
      <w:r w:rsidR="00CA4514">
        <w:rPr>
          <w:rFonts w:ascii="Arial" w:hAnsi="Arial" w:cs="Arial"/>
          <w:sz w:val="19"/>
          <w:szCs w:val="19"/>
        </w:rPr>
        <w:tab/>
        <w:t>36. TOTAL LIABILITIES..</w:t>
      </w:r>
    </w:p>
    <w:p w:rsidR="00D46416" w:rsidRPr="002F2611" w:rsidP="00D46416" w14:paraId="10ECF750" w14:textId="77777777">
      <w:pPr>
        <w:tabs>
          <w:tab w:val="left" w:pos="1440"/>
        </w:tabs>
        <w:rPr>
          <w:rFonts w:ascii="Arial" w:hAnsi="Arial" w:cs="Arial"/>
          <w:sz w:val="19"/>
          <w:szCs w:val="19"/>
        </w:rPr>
      </w:pPr>
      <w:r>
        <w:rPr>
          <w:rFonts w:ascii="Arial" w:hAnsi="Arial" w:cs="Arial"/>
          <w:noProof/>
          <w:sz w:val="19"/>
          <w:szCs w:val="19"/>
        </w:rPr>
        <w:pict>
          <v:shape id="_x0000_s1890" type="#_x0000_t202" style="width:12.95pt;height:16.55pt;margin-top:2.7pt;margin-left:296.5pt;position:absolute;z-index:252492800">
            <v:textbox>
              <w:txbxContent>
                <w:p w:rsidR="00CD31BE" w:rsidP="005418E0" w14:paraId="38D4625A" w14:textId="77777777"/>
              </w:txbxContent>
            </v:textbox>
          </v:shape>
        </w:pict>
      </w:r>
      <w:r>
        <w:rPr>
          <w:rFonts w:ascii="Arial" w:hAnsi="Arial" w:cs="Arial"/>
          <w:noProof/>
          <w:sz w:val="19"/>
          <w:szCs w:val="19"/>
        </w:rPr>
        <w:pict>
          <v:shape id="_x0000_s1891" type="#_x0000_t202" style="width:12.95pt;height:16.55pt;margin-top:2.7pt;margin-left:283.75pt;position:absolute;z-index:252493824">
            <v:textbox>
              <w:txbxContent>
                <w:p w:rsidR="00CD31BE" w:rsidP="005418E0" w14:paraId="630226ED" w14:textId="77777777"/>
              </w:txbxContent>
            </v:textbox>
          </v:shape>
        </w:pict>
      </w:r>
      <w:r>
        <w:rPr>
          <w:rFonts w:ascii="Arial" w:hAnsi="Arial" w:cs="Arial"/>
          <w:noProof/>
          <w:sz w:val="20"/>
          <w:szCs w:val="20"/>
        </w:rPr>
        <w:pict>
          <v:shape id="_x0000_s1892" type="#_x0000_t202" style="width:12.95pt;height:16.55pt;margin-top:2.7pt;margin-left:271pt;position:absolute;z-index:252491776">
            <v:textbox>
              <w:txbxContent>
                <w:p w:rsidR="00CD31BE" w:rsidP="005418E0" w14:paraId="5911880B" w14:textId="77777777"/>
              </w:txbxContent>
            </v:textbox>
          </v:shape>
        </w:pict>
      </w:r>
      <w:r>
        <w:rPr>
          <w:rFonts w:ascii="Arial" w:hAnsi="Arial" w:cs="Arial"/>
          <w:noProof/>
          <w:sz w:val="19"/>
          <w:szCs w:val="19"/>
        </w:rPr>
        <w:pict>
          <v:shape id="_x0000_s1893" type="#_x0000_t202" style="width:12.95pt;height:16.55pt;margin-top:2.7pt;margin-left:258.25pt;position:absolute;z-index:252490752">
            <v:textbox>
              <w:txbxContent>
                <w:p w:rsidR="00CD31BE" w:rsidP="005418E0" w14:paraId="71B2A92A" w14:textId="77777777"/>
              </w:txbxContent>
            </v:textbox>
          </v:shape>
        </w:pict>
      </w:r>
      <w:r>
        <w:rPr>
          <w:rFonts w:ascii="Arial" w:hAnsi="Arial" w:cs="Arial"/>
          <w:noProof/>
          <w:sz w:val="20"/>
          <w:szCs w:val="20"/>
        </w:rPr>
        <w:pict>
          <v:shape id="_x0000_s1894" type="#_x0000_t202" style="width:12.95pt;height:16.55pt;margin-top:2.7pt;margin-left:245.5pt;position:absolute;z-index:252489728">
            <v:textbox>
              <w:txbxContent>
                <w:p w:rsidR="00CD31BE" w:rsidP="005418E0" w14:paraId="11992D41" w14:textId="77777777"/>
              </w:txbxContent>
            </v:textbox>
          </v:shape>
        </w:pict>
      </w:r>
      <w:r>
        <w:rPr>
          <w:rFonts w:ascii="Arial" w:hAnsi="Arial" w:cs="Arial"/>
          <w:noProof/>
          <w:sz w:val="19"/>
          <w:szCs w:val="19"/>
        </w:rPr>
        <w:pict>
          <v:shape id="_x0000_s1895" type="#_x0000_t202" style="width:12.95pt;height:16.55pt;margin-top:2.7pt;margin-left:150.25pt;position:absolute;z-index:252457984">
            <v:textbox>
              <w:txbxContent>
                <w:p w:rsidR="00CD31BE" w:rsidP="00613F8F" w14:paraId="43A84CF0" w14:textId="77777777"/>
              </w:txbxContent>
            </v:textbox>
          </v:shape>
        </w:pict>
      </w:r>
      <w:r>
        <w:rPr>
          <w:rFonts w:ascii="Arial" w:hAnsi="Arial" w:cs="Arial"/>
          <w:noProof/>
          <w:sz w:val="19"/>
          <w:szCs w:val="19"/>
        </w:rPr>
        <w:pict>
          <v:shape id="_x0000_s1896" type="#_x0000_t202" style="width:12.95pt;height:16.55pt;margin-top:2.7pt;margin-left:163pt;position:absolute;z-index:252460032">
            <v:textbox>
              <w:txbxContent>
                <w:p w:rsidR="00CD31BE" w:rsidP="00613F8F" w14:paraId="4EE9ED63" w14:textId="77777777"/>
              </w:txbxContent>
            </v:textbox>
          </v:shape>
        </w:pict>
      </w:r>
      <w:r>
        <w:rPr>
          <w:rFonts w:ascii="Arial" w:hAnsi="Arial" w:cs="Arial"/>
          <w:noProof/>
          <w:sz w:val="19"/>
          <w:szCs w:val="19"/>
        </w:rPr>
        <w:pict>
          <v:shape id="_x0000_s1897" type="#_x0000_t202" style="width:12.95pt;height:16.55pt;margin-top:2.7pt;margin-left:175.75pt;position:absolute;z-index:252462080">
            <v:textbox>
              <w:txbxContent>
                <w:p w:rsidR="00CD31BE" w:rsidP="005418E0" w14:paraId="0BD5A427" w14:textId="77777777"/>
              </w:txbxContent>
            </v:textbox>
          </v:shape>
        </w:pict>
      </w:r>
      <w:r>
        <w:rPr>
          <w:rFonts w:ascii="Arial" w:hAnsi="Arial" w:cs="Arial"/>
          <w:noProof/>
          <w:sz w:val="19"/>
          <w:szCs w:val="19"/>
        </w:rPr>
        <w:pict>
          <v:shape id="_x0000_s1898" type="#_x0000_t202" style="width:12.95pt;height:16.55pt;margin-top:2.7pt;margin-left:188.5pt;position:absolute;z-index:252463104">
            <v:textbox>
              <w:txbxContent>
                <w:p w:rsidR="00CD31BE" w:rsidP="005418E0" w14:paraId="105BE561" w14:textId="77777777"/>
              </w:txbxContent>
            </v:textbox>
          </v:shape>
        </w:pict>
      </w:r>
      <w:r>
        <w:rPr>
          <w:rFonts w:ascii="Arial" w:hAnsi="Arial" w:cs="Arial"/>
          <w:noProof/>
          <w:sz w:val="19"/>
          <w:szCs w:val="19"/>
        </w:rPr>
        <w:pict>
          <v:shape id="_x0000_s1899" type="#_x0000_t202" style="width:12.95pt;height:16.55pt;margin-top:2.7pt;margin-left:137.5pt;position:absolute;z-index:252449792">
            <v:textbox>
              <w:txbxContent>
                <w:p w:rsidR="00CD31BE" w:rsidP="00613F8F" w14:paraId="09919E24" w14:textId="77777777"/>
              </w:txbxContent>
            </v:textbox>
          </v:shape>
        </w:pict>
      </w:r>
      <w:r>
        <w:rPr>
          <w:rFonts w:ascii="Arial" w:hAnsi="Arial" w:cs="Arial"/>
          <w:noProof/>
          <w:sz w:val="19"/>
          <w:szCs w:val="19"/>
        </w:rPr>
        <w:pict>
          <v:shape id="_x0000_s1900" type="#_x0000_t202" style="width:12.95pt;height:16.55pt;margin-top:2.7pt;margin-left:232.75pt;position:absolute;z-index:252411904">
            <v:textbox>
              <w:txbxContent>
                <w:p w:rsidR="00CD31BE" w:rsidP="007F2169" w14:paraId="06096D3B" w14:textId="77777777"/>
              </w:txbxContent>
            </v:textbox>
          </v:shape>
        </w:pict>
      </w:r>
      <w:r>
        <w:rPr>
          <w:rFonts w:ascii="Arial" w:hAnsi="Arial" w:cs="Arial"/>
          <w:noProof/>
          <w:sz w:val="19"/>
          <w:szCs w:val="19"/>
        </w:rPr>
        <w:pict>
          <v:shape id="_x0000_s1901" type="#_x0000_t202" style="width:12.95pt;height:16.55pt;margin-top:2.7pt;margin-left:124.75pt;position:absolute;z-index:252406784">
            <v:textbox>
              <w:txbxContent>
                <w:p w:rsidR="00CD31BE" w:rsidP="007F2169" w14:paraId="2802CE7A" w14:textId="77777777"/>
              </w:txbxContent>
            </v:textbox>
          </v:shape>
        </w:pict>
      </w:r>
    </w:p>
    <w:p w:rsidR="00D46416" w:rsidRPr="002F2611" w:rsidP="00D46416" w14:paraId="6DD878DF" w14:textId="77777777">
      <w:pPr>
        <w:tabs>
          <w:tab w:val="left" w:pos="1440"/>
        </w:tabs>
        <w:rPr>
          <w:rFonts w:ascii="Arial" w:hAnsi="Arial" w:cs="Arial"/>
          <w:sz w:val="19"/>
          <w:szCs w:val="19"/>
        </w:rPr>
      </w:pPr>
      <w:r w:rsidRPr="002F2611">
        <w:rPr>
          <w:rFonts w:ascii="Arial" w:hAnsi="Arial" w:cs="Arial"/>
          <w:sz w:val="19"/>
          <w:szCs w:val="19"/>
        </w:rPr>
        <w:t>30.</w:t>
      </w:r>
      <w:r w:rsidR="00CA4514">
        <w:rPr>
          <w:rFonts w:ascii="Arial" w:hAnsi="Arial" w:cs="Arial"/>
          <w:sz w:val="19"/>
          <w:szCs w:val="19"/>
        </w:rPr>
        <w:t xml:space="preserve"> Other Assets…………</w:t>
      </w:r>
    </w:p>
    <w:p w:rsidR="00D46416" w:rsidRPr="002F2611" w:rsidP="00D46416" w14:paraId="24A207C9" w14:textId="77777777">
      <w:pPr>
        <w:tabs>
          <w:tab w:val="left" w:pos="1440"/>
        </w:tabs>
        <w:rPr>
          <w:rFonts w:ascii="Arial" w:hAnsi="Arial" w:cs="Arial"/>
          <w:sz w:val="19"/>
          <w:szCs w:val="19"/>
        </w:rPr>
      </w:pPr>
      <w:r>
        <w:rPr>
          <w:rFonts w:ascii="Arial" w:hAnsi="Arial" w:cs="Arial"/>
          <w:noProof/>
          <w:sz w:val="19"/>
          <w:szCs w:val="19"/>
        </w:rPr>
        <w:pict>
          <v:shape id="_x0000_s1902" type="#_x0000_t202" style="width:12.95pt;height:16.55pt;margin-top:2.6pt;margin-left:621.25pt;position:absolute;z-index:252547072">
            <v:textbox>
              <w:txbxContent>
                <w:p w:rsidR="00CD31BE" w:rsidP="002963CE" w14:paraId="401D2C92" w14:textId="77777777"/>
              </w:txbxContent>
            </v:textbox>
          </v:shape>
        </w:pict>
      </w:r>
      <w:r>
        <w:rPr>
          <w:rFonts w:ascii="Arial" w:hAnsi="Arial" w:cs="Arial"/>
          <w:noProof/>
          <w:sz w:val="19"/>
          <w:szCs w:val="19"/>
        </w:rPr>
        <w:pict>
          <v:shape id="_x0000_s1903" type="#_x0000_t202" style="width:12.95pt;height:16.55pt;margin-top:2.6pt;margin-left:608.5pt;position:absolute;z-index:252548096">
            <v:textbox>
              <w:txbxContent>
                <w:p w:rsidR="00CD31BE" w:rsidP="002963CE" w14:paraId="52476D5C" w14:textId="77777777"/>
              </w:txbxContent>
            </v:textbox>
          </v:shape>
        </w:pict>
      </w:r>
      <w:r>
        <w:rPr>
          <w:rFonts w:ascii="Arial" w:hAnsi="Arial" w:cs="Arial"/>
          <w:noProof/>
          <w:sz w:val="19"/>
          <w:szCs w:val="19"/>
        </w:rPr>
        <w:pict>
          <v:shape id="_x0000_s1904" type="#_x0000_t202" style="width:12.95pt;height:16.55pt;margin-top:2.6pt;margin-left:595.75pt;position:absolute;z-index:252549120">
            <v:textbox>
              <w:txbxContent>
                <w:p w:rsidR="00CD31BE" w:rsidP="002963CE" w14:paraId="101C2CAC" w14:textId="77777777"/>
              </w:txbxContent>
            </v:textbox>
          </v:shape>
        </w:pict>
      </w:r>
      <w:r>
        <w:rPr>
          <w:rFonts w:ascii="Arial" w:hAnsi="Arial" w:cs="Arial"/>
          <w:noProof/>
          <w:sz w:val="19"/>
          <w:szCs w:val="19"/>
        </w:rPr>
        <w:pict>
          <v:shape id="_x0000_s1905" type="#_x0000_t202" style="width:12.95pt;height:16.55pt;margin-top:2.6pt;margin-left:583pt;position:absolute;z-index:252550144">
            <v:textbox>
              <w:txbxContent>
                <w:p w:rsidR="00CD31BE" w:rsidP="002963CE" w14:paraId="73E7799B" w14:textId="77777777"/>
              </w:txbxContent>
            </v:textbox>
          </v:shape>
        </w:pict>
      </w:r>
      <w:r>
        <w:rPr>
          <w:rFonts w:ascii="Arial" w:hAnsi="Arial" w:cs="Arial"/>
          <w:noProof/>
          <w:sz w:val="19"/>
          <w:szCs w:val="19"/>
        </w:rPr>
        <w:pict>
          <v:shape id="_x0000_s1906" type="#_x0000_t202" style="width:12.95pt;height:16.55pt;margin-top:2.6pt;margin-left:514.75pt;position:absolute;z-index:252546048">
            <v:textbox>
              <w:txbxContent>
                <w:p w:rsidR="00CD31BE" w:rsidP="002963CE" w14:paraId="039C8A7B" w14:textId="77777777"/>
              </w:txbxContent>
            </v:textbox>
          </v:shape>
        </w:pict>
      </w:r>
      <w:r>
        <w:rPr>
          <w:rFonts w:ascii="Arial" w:hAnsi="Arial" w:cs="Arial"/>
          <w:noProof/>
          <w:sz w:val="19"/>
          <w:szCs w:val="19"/>
        </w:rPr>
        <w:pict>
          <v:shape id="_x0000_s1907" type="#_x0000_t202" style="width:12.95pt;height:16.55pt;margin-top:2.6pt;margin-left:502pt;position:absolute;z-index:252545024">
            <v:textbox>
              <w:txbxContent>
                <w:p w:rsidR="00CD31BE" w:rsidP="002963CE" w14:paraId="6FF6E48F" w14:textId="77777777"/>
              </w:txbxContent>
            </v:textbox>
          </v:shape>
        </w:pict>
      </w:r>
      <w:r>
        <w:rPr>
          <w:rFonts w:ascii="Arial" w:hAnsi="Arial" w:cs="Arial"/>
          <w:noProof/>
          <w:sz w:val="19"/>
          <w:szCs w:val="19"/>
        </w:rPr>
        <w:pict>
          <v:shape id="_x0000_s1908" type="#_x0000_t202" style="width:12.95pt;height:16.55pt;margin-top:2.6pt;margin-left:489.25pt;position:absolute;z-index:252544000">
            <v:textbox>
              <w:txbxContent>
                <w:p w:rsidR="00CD31BE" w:rsidP="002963CE" w14:paraId="5BAB9FA5" w14:textId="77777777"/>
              </w:txbxContent>
            </v:textbox>
          </v:shape>
        </w:pict>
      </w:r>
      <w:r>
        <w:rPr>
          <w:rFonts w:ascii="Arial" w:hAnsi="Arial" w:cs="Arial"/>
          <w:noProof/>
          <w:sz w:val="19"/>
          <w:szCs w:val="19"/>
        </w:rPr>
        <w:pict>
          <v:shape id="_x0000_s1909" type="#_x0000_t202" style="width:12.95pt;height:16.55pt;margin-top:2.6pt;margin-left:476.5pt;position:absolute;z-index:252542976">
            <v:textbox>
              <w:txbxContent>
                <w:p w:rsidR="00CD31BE" w:rsidP="002963CE" w14:paraId="5B4482A3" w14:textId="77777777"/>
              </w:txbxContent>
            </v:textbox>
          </v:shape>
        </w:pict>
      </w:r>
      <w:r>
        <w:rPr>
          <w:rFonts w:ascii="Arial" w:hAnsi="Arial" w:cs="Arial"/>
          <w:noProof/>
          <w:sz w:val="19"/>
          <w:szCs w:val="19"/>
        </w:rPr>
        <w:pict>
          <v:shape id="_x0000_s1910" type="#_x0000_t202" style="width:12.95pt;height:16.55pt;margin-top:2.6pt;margin-left:463.75pt;position:absolute;z-index:252541952">
            <v:textbox>
              <w:txbxContent>
                <w:p w:rsidR="00CD31BE" w:rsidP="002963CE" w14:paraId="3C68F66E" w14:textId="77777777"/>
              </w:txbxContent>
            </v:textbox>
          </v:shape>
        </w:pict>
      </w:r>
      <w:r>
        <w:rPr>
          <w:rFonts w:ascii="Arial" w:hAnsi="Arial" w:cs="Arial"/>
          <w:noProof/>
          <w:sz w:val="19"/>
          <w:szCs w:val="19"/>
        </w:rPr>
        <w:pict>
          <v:shape id="_x0000_s1911" type="#_x0000_t202" style="width:12.95pt;height:16.55pt;margin-top:2.6pt;margin-left:570.25pt;position:absolute;z-index:252532736">
            <v:textbox>
              <w:txbxContent>
                <w:p w:rsidR="00CD31BE" w:rsidP="002963CE" w14:paraId="4322AC0B" w14:textId="77777777"/>
              </w:txbxContent>
            </v:textbox>
          </v:shape>
        </w:pict>
      </w:r>
      <w:r>
        <w:rPr>
          <w:rFonts w:ascii="Arial" w:hAnsi="Arial" w:cs="Arial"/>
          <w:noProof/>
          <w:sz w:val="19"/>
          <w:szCs w:val="19"/>
        </w:rPr>
        <w:pict>
          <v:shape id="_x0000_s1912" type="#_x0000_t202" style="width:12.95pt;height:16.55pt;margin-top:2.6pt;margin-left:296.5pt;position:absolute;z-index:252494848">
            <v:textbox>
              <w:txbxContent>
                <w:p w:rsidR="00CD31BE" w:rsidP="005418E0" w14:paraId="3B68BC6E" w14:textId="77777777"/>
              </w:txbxContent>
            </v:textbox>
          </v:shape>
        </w:pict>
      </w:r>
      <w:r>
        <w:rPr>
          <w:rFonts w:ascii="Arial" w:hAnsi="Arial" w:cs="Arial"/>
          <w:noProof/>
          <w:sz w:val="19"/>
          <w:szCs w:val="19"/>
        </w:rPr>
        <w:pict>
          <v:shape id="_x0000_s1913" type="#_x0000_t202" style="width:12.95pt;height:16.55pt;margin-top:2.6pt;margin-left:283.75pt;position:absolute;z-index:252495872">
            <v:textbox>
              <w:txbxContent>
                <w:p w:rsidR="00CD31BE" w:rsidP="005418E0" w14:paraId="09E69941" w14:textId="77777777"/>
              </w:txbxContent>
            </v:textbox>
          </v:shape>
        </w:pict>
      </w:r>
      <w:r>
        <w:rPr>
          <w:rFonts w:ascii="Arial" w:hAnsi="Arial" w:cs="Arial"/>
          <w:noProof/>
          <w:sz w:val="19"/>
          <w:szCs w:val="19"/>
        </w:rPr>
        <w:pict>
          <v:shape id="_x0000_s1914" type="#_x0000_t202" style="width:12.95pt;height:16.55pt;margin-top:2.6pt;margin-left:271pt;position:absolute;z-index:252496896">
            <v:textbox>
              <w:txbxContent>
                <w:p w:rsidR="00CD31BE" w:rsidP="005418E0" w14:paraId="7328B037" w14:textId="77777777"/>
              </w:txbxContent>
            </v:textbox>
          </v:shape>
        </w:pict>
      </w:r>
      <w:r>
        <w:rPr>
          <w:rFonts w:ascii="Arial" w:hAnsi="Arial" w:cs="Arial"/>
          <w:noProof/>
          <w:sz w:val="20"/>
          <w:szCs w:val="20"/>
        </w:rPr>
        <w:pict>
          <v:shape id="_x0000_s1915" type="#_x0000_t202" style="width:12.95pt;height:16.55pt;margin-top:2.6pt;margin-left:258.25pt;position:absolute;z-index:252497920">
            <v:textbox>
              <w:txbxContent>
                <w:p w:rsidR="00CD31BE" w:rsidP="005418E0" w14:paraId="5AEAB4F6" w14:textId="77777777"/>
              </w:txbxContent>
            </v:textbox>
          </v:shape>
        </w:pict>
      </w:r>
      <w:r>
        <w:rPr>
          <w:rFonts w:ascii="Arial" w:hAnsi="Arial" w:cs="Arial"/>
          <w:noProof/>
          <w:sz w:val="20"/>
          <w:szCs w:val="20"/>
        </w:rPr>
        <w:pict>
          <v:shape id="_x0000_s1916" type="#_x0000_t202" style="width:12.95pt;height:16.55pt;margin-top:2.6pt;margin-left:245.5pt;position:absolute;z-index:252498944">
            <v:textbox>
              <w:txbxContent>
                <w:p w:rsidR="00CD31BE" w:rsidP="005418E0" w14:paraId="55876EC0" w14:textId="77777777"/>
              </w:txbxContent>
            </v:textbox>
          </v:shape>
        </w:pict>
      </w:r>
      <w:r>
        <w:rPr>
          <w:rFonts w:ascii="Arial" w:hAnsi="Arial" w:cs="Arial"/>
          <w:noProof/>
          <w:sz w:val="19"/>
          <w:szCs w:val="19"/>
        </w:rPr>
        <w:pict>
          <v:shape id="_x0000_s1917" type="#_x0000_t202" style="width:12.95pt;height:16.55pt;margin-top:2.6pt;margin-left:188.5pt;position:absolute;z-index:252467200">
            <v:textbox>
              <w:txbxContent>
                <w:p w:rsidR="00CD31BE" w:rsidP="005418E0" w14:paraId="5B1A2287" w14:textId="77777777"/>
              </w:txbxContent>
            </v:textbox>
          </v:shape>
        </w:pict>
      </w:r>
      <w:r>
        <w:rPr>
          <w:rFonts w:ascii="Arial" w:hAnsi="Arial" w:cs="Arial"/>
          <w:noProof/>
          <w:sz w:val="19"/>
          <w:szCs w:val="19"/>
        </w:rPr>
        <w:pict>
          <v:shape id="_x0000_s1918" type="#_x0000_t202" style="width:12.95pt;height:16.55pt;margin-top:2.6pt;margin-left:175.75pt;position:absolute;z-index:252468224">
            <v:textbox>
              <w:txbxContent>
                <w:p w:rsidR="00CD31BE" w:rsidP="005418E0" w14:paraId="125EC808" w14:textId="77777777"/>
              </w:txbxContent>
            </v:textbox>
          </v:shape>
        </w:pict>
      </w:r>
      <w:r>
        <w:rPr>
          <w:rFonts w:ascii="Arial" w:hAnsi="Arial" w:cs="Arial"/>
          <w:noProof/>
          <w:sz w:val="19"/>
          <w:szCs w:val="19"/>
        </w:rPr>
        <w:pict>
          <v:shape id="_x0000_s1919" type="#_x0000_t202" style="width:12.95pt;height:16.55pt;margin-top:2.6pt;margin-left:163pt;position:absolute;z-index:252465152">
            <v:textbox>
              <w:txbxContent>
                <w:p w:rsidR="00CD31BE" w:rsidP="005418E0" w14:paraId="1EFD04A7" w14:textId="77777777"/>
              </w:txbxContent>
            </v:textbox>
          </v:shape>
        </w:pict>
      </w:r>
      <w:r>
        <w:rPr>
          <w:rFonts w:ascii="Arial" w:hAnsi="Arial" w:cs="Arial"/>
          <w:noProof/>
          <w:sz w:val="19"/>
          <w:szCs w:val="19"/>
        </w:rPr>
        <w:pict>
          <v:shape id="_x0000_s1920" type="#_x0000_t202" style="width:12.95pt;height:16.55pt;margin-top:2.6pt;margin-left:150.25pt;position:absolute;z-index:252464128">
            <v:textbox>
              <w:txbxContent>
                <w:p w:rsidR="00CD31BE" w:rsidP="005418E0" w14:paraId="30FBB0B7" w14:textId="77777777"/>
              </w:txbxContent>
            </v:textbox>
          </v:shape>
        </w:pict>
      </w:r>
      <w:r>
        <w:rPr>
          <w:rFonts w:ascii="Arial" w:hAnsi="Arial" w:cs="Arial"/>
          <w:noProof/>
          <w:sz w:val="19"/>
          <w:szCs w:val="19"/>
        </w:rPr>
        <w:pict>
          <v:shape id="_x0000_s1921" type="#_x0000_t202" style="width:12.95pt;height:16.55pt;margin-top:2.6pt;margin-left:137.5pt;position:absolute;z-index:252452864">
            <v:textbox>
              <w:txbxContent>
                <w:p w:rsidR="00CD31BE" w:rsidP="00613F8F" w14:paraId="064D6043" w14:textId="77777777"/>
              </w:txbxContent>
            </v:textbox>
          </v:shape>
        </w:pict>
      </w:r>
      <w:r>
        <w:rPr>
          <w:rFonts w:ascii="Arial" w:hAnsi="Arial" w:cs="Arial"/>
          <w:noProof/>
          <w:sz w:val="19"/>
          <w:szCs w:val="19"/>
        </w:rPr>
        <w:pict>
          <v:shape id="_x0000_s1922" type="#_x0000_t202" style="width:12.95pt;height:16.55pt;margin-top:2.6pt;margin-left:557.5pt;position:absolute;z-index:252430336">
            <v:textbox>
              <w:txbxContent>
                <w:p w:rsidR="00CD31BE" w:rsidP="001F5C8F" w14:paraId="06595E60" w14:textId="77777777"/>
              </w:txbxContent>
            </v:textbox>
          </v:shape>
        </w:pict>
      </w:r>
      <w:r>
        <w:rPr>
          <w:rFonts w:ascii="Arial" w:hAnsi="Arial" w:cs="Arial"/>
          <w:noProof/>
          <w:sz w:val="19"/>
          <w:szCs w:val="19"/>
        </w:rPr>
        <w:pict>
          <v:shape id="_x0000_s1923" type="#_x0000_t202" style="width:12.95pt;height:16.55pt;margin-top:2.6pt;margin-left:451pt;position:absolute;z-index:252423168">
            <v:textbox>
              <w:txbxContent>
                <w:p w:rsidR="00CD31BE" w:rsidP="007F2169" w14:paraId="12C30EFD" w14:textId="77777777"/>
              </w:txbxContent>
            </v:textbox>
          </v:shape>
        </w:pict>
      </w:r>
      <w:r>
        <w:rPr>
          <w:rFonts w:ascii="Arial" w:hAnsi="Arial" w:cs="Arial"/>
          <w:noProof/>
          <w:sz w:val="19"/>
          <w:szCs w:val="19"/>
        </w:rPr>
        <w:pict>
          <v:shape id="_x0000_s1924" type="#_x0000_t202" style="width:12.95pt;height:16.55pt;margin-top:2.6pt;margin-left:232.75pt;position:absolute;z-index:252417024">
            <v:textbox>
              <w:txbxContent>
                <w:p w:rsidR="00CD31BE" w:rsidP="007F2169" w14:paraId="315C4B34" w14:textId="77777777"/>
              </w:txbxContent>
            </v:textbox>
          </v:shape>
        </w:pict>
      </w:r>
      <w:r>
        <w:rPr>
          <w:rFonts w:ascii="Arial" w:hAnsi="Arial" w:cs="Arial"/>
          <w:noProof/>
          <w:sz w:val="19"/>
          <w:szCs w:val="19"/>
        </w:rPr>
        <w:pict>
          <v:shape id="_x0000_s1925" type="#_x0000_t202" style="width:12.95pt;height:16.55pt;margin-top:2.6pt;margin-left:124.75pt;position:absolute;z-index:252405760">
            <v:textbox>
              <w:txbxContent>
                <w:p w:rsidR="00CD31BE" w:rsidP="007F2169" w14:paraId="5946EC17" w14:textId="77777777"/>
              </w:txbxContent>
            </v:textbox>
          </v:shape>
        </w:pict>
      </w:r>
      <w:r w:rsidR="001F5C8F">
        <w:rPr>
          <w:rFonts w:ascii="Arial" w:hAnsi="Arial" w:cs="Arial"/>
          <w:sz w:val="19"/>
          <w:szCs w:val="19"/>
        </w:rPr>
        <w:tab/>
      </w:r>
      <w:r w:rsidR="001F5C8F">
        <w:rPr>
          <w:rFonts w:ascii="Arial" w:hAnsi="Arial" w:cs="Arial"/>
          <w:sz w:val="19"/>
          <w:szCs w:val="19"/>
        </w:rPr>
        <w:tab/>
      </w:r>
      <w:r w:rsidR="001F5C8F">
        <w:rPr>
          <w:rFonts w:ascii="Arial" w:hAnsi="Arial" w:cs="Arial"/>
          <w:sz w:val="19"/>
          <w:szCs w:val="19"/>
        </w:rPr>
        <w:tab/>
      </w:r>
      <w:r w:rsidR="001F5C8F">
        <w:rPr>
          <w:rFonts w:ascii="Arial" w:hAnsi="Arial" w:cs="Arial"/>
          <w:sz w:val="19"/>
          <w:szCs w:val="19"/>
        </w:rPr>
        <w:tab/>
      </w:r>
      <w:r w:rsidR="001F5C8F">
        <w:rPr>
          <w:rFonts w:ascii="Arial" w:hAnsi="Arial" w:cs="Arial"/>
          <w:sz w:val="19"/>
          <w:szCs w:val="19"/>
        </w:rPr>
        <w:tab/>
      </w:r>
      <w:r w:rsidR="001F5C8F">
        <w:rPr>
          <w:rFonts w:ascii="Arial" w:hAnsi="Arial" w:cs="Arial"/>
          <w:sz w:val="19"/>
          <w:szCs w:val="19"/>
        </w:rPr>
        <w:tab/>
      </w:r>
      <w:r w:rsidR="001F5C8F">
        <w:rPr>
          <w:rFonts w:ascii="Arial" w:hAnsi="Arial" w:cs="Arial"/>
          <w:sz w:val="19"/>
          <w:szCs w:val="19"/>
        </w:rPr>
        <w:tab/>
      </w:r>
      <w:r w:rsidR="001F5C8F">
        <w:rPr>
          <w:rFonts w:ascii="Arial" w:hAnsi="Arial" w:cs="Arial"/>
          <w:sz w:val="19"/>
          <w:szCs w:val="19"/>
        </w:rPr>
        <w:tab/>
        <w:t>37. NET ASSETS</w:t>
      </w:r>
    </w:p>
    <w:p w:rsidR="00D46416" w:rsidRPr="002F2611" w:rsidP="00D46416" w14:paraId="77117EC3" w14:textId="77777777">
      <w:pPr>
        <w:tabs>
          <w:tab w:val="left" w:pos="1440"/>
        </w:tabs>
        <w:rPr>
          <w:rFonts w:ascii="Arial" w:hAnsi="Arial" w:cs="Arial"/>
          <w:sz w:val="19"/>
          <w:szCs w:val="19"/>
        </w:rPr>
      </w:pPr>
      <w:r w:rsidRPr="002F2611">
        <w:rPr>
          <w:rFonts w:ascii="Arial" w:hAnsi="Arial" w:cs="Arial"/>
          <w:sz w:val="19"/>
          <w:szCs w:val="19"/>
        </w:rPr>
        <w:t>31.</w:t>
      </w:r>
      <w:r w:rsidR="00CA4514">
        <w:rPr>
          <w:rFonts w:ascii="Arial" w:hAnsi="Arial" w:cs="Arial"/>
          <w:sz w:val="19"/>
          <w:szCs w:val="19"/>
        </w:rPr>
        <w:t xml:space="preserve"> TOTAL ASSETS…….</w:t>
      </w:r>
      <w:r w:rsidR="00CA4514">
        <w:rPr>
          <w:rFonts w:ascii="Arial" w:hAnsi="Arial" w:cs="Arial"/>
          <w:sz w:val="19"/>
          <w:szCs w:val="19"/>
        </w:rPr>
        <w:tab/>
      </w:r>
      <w:r w:rsidR="00CA4514">
        <w:rPr>
          <w:rFonts w:ascii="Arial" w:hAnsi="Arial" w:cs="Arial"/>
          <w:sz w:val="19"/>
          <w:szCs w:val="19"/>
        </w:rPr>
        <w:tab/>
      </w:r>
      <w:r w:rsidR="00CA4514">
        <w:rPr>
          <w:rFonts w:ascii="Arial" w:hAnsi="Arial" w:cs="Arial"/>
          <w:sz w:val="19"/>
          <w:szCs w:val="19"/>
        </w:rPr>
        <w:tab/>
      </w:r>
      <w:r w:rsidR="00CA4514">
        <w:rPr>
          <w:rFonts w:ascii="Arial" w:hAnsi="Arial" w:cs="Arial"/>
          <w:sz w:val="19"/>
          <w:szCs w:val="19"/>
        </w:rPr>
        <w:tab/>
      </w:r>
      <w:r w:rsidR="00CA4514">
        <w:rPr>
          <w:rFonts w:ascii="Arial" w:hAnsi="Arial" w:cs="Arial"/>
          <w:sz w:val="19"/>
          <w:szCs w:val="19"/>
        </w:rPr>
        <w:tab/>
      </w:r>
      <w:r w:rsidR="00CA4514">
        <w:rPr>
          <w:rFonts w:ascii="Arial" w:hAnsi="Arial" w:cs="Arial"/>
          <w:sz w:val="19"/>
          <w:szCs w:val="19"/>
        </w:rPr>
        <w:tab/>
      </w:r>
      <w:r w:rsidR="001F5C8F">
        <w:rPr>
          <w:rFonts w:ascii="Arial" w:hAnsi="Arial" w:cs="Arial"/>
          <w:sz w:val="19"/>
          <w:szCs w:val="19"/>
        </w:rPr>
        <w:t xml:space="preserve">    </w:t>
      </w:r>
      <w:r w:rsidRPr="00CA4514" w:rsidR="001F5C8F">
        <w:rPr>
          <w:rFonts w:ascii="Arial" w:hAnsi="Arial" w:cs="Arial"/>
          <w:i/>
          <w:sz w:val="18"/>
          <w:szCs w:val="18"/>
        </w:rPr>
        <w:t>(Item 31 less Item 36)</w:t>
      </w:r>
      <w:r w:rsidR="00EB34CE">
        <w:rPr>
          <w:rFonts w:ascii="Arial" w:hAnsi="Arial" w:cs="Arial"/>
          <w:sz w:val="19"/>
          <w:szCs w:val="19"/>
        </w:rPr>
        <w:t>…</w:t>
      </w:r>
    </w:p>
    <w:p w:rsidR="00792DAF" w:rsidRPr="00CA4514" w:rsidP="00A60977" w14:paraId="7538E963" w14:textId="77777777">
      <w:pPr>
        <w:spacing w:before="60"/>
        <w:rPr>
          <w:rFonts w:ascii="Arial" w:hAnsi="Arial" w:cs="Arial"/>
          <w:i/>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544895" w:rsidP="00544895" w14:paraId="235E6032" w14:textId="77777777">
      <w:pPr>
        <w:rPr>
          <w:rFonts w:ascii="Arial" w:hAnsi="Arial" w:cs="Arial"/>
          <w:sz w:val="20"/>
          <w:szCs w:val="20"/>
        </w:rPr>
      </w:pPr>
      <w:r>
        <w:rPr>
          <w:rFonts w:ascii="Arial" w:hAnsi="Arial" w:cs="Arial"/>
          <w:noProof/>
          <w:sz w:val="20"/>
          <w:szCs w:val="20"/>
        </w:rPr>
        <w:pict>
          <v:rect id="_x0000_s1926" style="width:692.65pt;height:4in;margin-top:9.4pt;margin-left:-42.85pt;position:absolute;z-index:-249509888" strokeweight="2.25pt"/>
        </w:pict>
      </w:r>
      <w:r>
        <w:rPr>
          <w:rFonts w:ascii="Arial" w:hAnsi="Arial" w:cs="Arial"/>
          <w:noProof/>
          <w:sz w:val="20"/>
          <w:szCs w:val="20"/>
        </w:rPr>
        <w:pict>
          <v:line id="_x0000_s1927" style="position:absolute;z-index:252435456" from="218.15pt,10.15pt" to="218.15pt,208.15pt"/>
        </w:pict>
      </w:r>
      <w:r>
        <w:rPr>
          <w:rFonts w:ascii="Arial" w:hAnsi="Arial" w:cs="Arial"/>
          <w:noProof/>
          <w:sz w:val="18"/>
          <w:szCs w:val="18"/>
        </w:rPr>
        <w:pict>
          <v:line id="_x0000_s1928" style="position:absolute;z-index:252437504" from="542.15pt,9.4pt" to="542.15pt,297.4pt"/>
        </w:pict>
      </w:r>
      <w:r>
        <w:rPr>
          <w:rFonts w:ascii="Arial" w:hAnsi="Arial" w:cs="Arial"/>
          <w:noProof/>
          <w:sz w:val="18"/>
          <w:szCs w:val="18"/>
        </w:rPr>
        <w:pict>
          <v:line id="_x0000_s1929" style="position:absolute;z-index:252436480" from="320.15pt,9.4pt" to="320.15pt,297.4pt"/>
        </w:pict>
      </w:r>
    </w:p>
    <w:p w:rsidR="00613F8F" w:rsidRPr="00544895" w:rsidP="004B3E75" w14:paraId="769D20EC" w14:textId="77777777">
      <w:pPr>
        <w:rPr>
          <w:rFonts w:ascii="Arial" w:hAnsi="Arial" w:cs="Arial"/>
          <w:sz w:val="18"/>
          <w:szCs w:val="18"/>
        </w:rPr>
      </w:pPr>
      <w:r>
        <w:rPr>
          <w:rFonts w:ascii="Arial" w:hAnsi="Arial" w:cs="Arial"/>
          <w:sz w:val="18"/>
          <w:szCs w:val="18"/>
        </w:rPr>
        <w:tab/>
        <w:t xml:space="preserve">          </w:t>
      </w:r>
      <w:r w:rsidRPr="00544895">
        <w:rPr>
          <w:rFonts w:ascii="Arial" w:hAnsi="Arial" w:cs="Arial"/>
          <w:sz w:val="18"/>
          <w:szCs w:val="18"/>
        </w:rPr>
        <w:t>CASH RECEIPTS</w:t>
      </w:r>
      <w:r w:rsidRPr="00544895">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w:t>
      </w:r>
      <w:r w:rsidRPr="00544895">
        <w:rPr>
          <w:rFonts w:ascii="Arial" w:hAnsi="Arial" w:cs="Arial"/>
          <w:sz w:val="18"/>
          <w:szCs w:val="18"/>
        </w:rPr>
        <w:t>AMOUNT</w:t>
      </w:r>
      <w:r w:rsidRPr="00544895">
        <w:rPr>
          <w:rFonts w:ascii="Arial" w:hAnsi="Arial" w:cs="Arial"/>
          <w:sz w:val="18"/>
          <w:szCs w:val="18"/>
        </w:rPr>
        <w:tab/>
      </w:r>
      <w:r>
        <w:rPr>
          <w:rFonts w:ascii="Arial" w:hAnsi="Arial" w:cs="Arial"/>
          <w:sz w:val="18"/>
          <w:szCs w:val="18"/>
        </w:rPr>
        <w:tab/>
      </w:r>
      <w:r>
        <w:rPr>
          <w:rFonts w:ascii="Arial" w:hAnsi="Arial" w:cs="Arial"/>
          <w:sz w:val="18"/>
          <w:szCs w:val="18"/>
        </w:rPr>
        <w:tab/>
      </w:r>
      <w:r w:rsidRPr="00544895">
        <w:rPr>
          <w:rFonts w:ascii="Arial" w:hAnsi="Arial" w:cs="Arial"/>
          <w:sz w:val="18"/>
          <w:szCs w:val="18"/>
        </w:rPr>
        <w:t>CASH DISBURSEMENTS</w:t>
      </w:r>
      <w:r w:rsidRPr="00544895">
        <w:rPr>
          <w:rFonts w:ascii="Arial" w:hAnsi="Arial" w:cs="Arial"/>
          <w:sz w:val="18"/>
          <w:szCs w:val="18"/>
        </w:rPr>
        <w:tab/>
      </w:r>
      <w:r w:rsidRPr="00544895">
        <w:rPr>
          <w:rFonts w:ascii="Arial" w:hAnsi="Arial" w:cs="Arial"/>
          <w:sz w:val="18"/>
          <w:szCs w:val="18"/>
        </w:rPr>
        <w:tab/>
      </w:r>
      <w:r w:rsidRPr="00544895">
        <w:rPr>
          <w:rFonts w:ascii="Arial" w:hAnsi="Arial" w:cs="Arial"/>
          <w:sz w:val="18"/>
          <w:szCs w:val="18"/>
        </w:rPr>
        <w:tab/>
        <w:t>AMOUNT</w:t>
      </w:r>
    </w:p>
    <w:tbl>
      <w:tblPr>
        <w:tblpPr w:leftFromText="187" w:rightFromText="187" w:vertAnchor="text" w:horzAnchor="page" w:tblpX="1023" w:tblpY="-273"/>
        <w:tblOverlap w:val="never"/>
        <w:tblW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tblPr>
      <w:tblGrid>
        <w:gridCol w:w="648"/>
      </w:tblGrid>
      <w:tr w14:paraId="38085CE9" w14:textId="77777777" w:rsidTr="00B2266E">
        <w:tblPrEx>
          <w:tblW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tblPrEx>
        <w:trPr>
          <w:cantSplit/>
          <w:trHeight w:val="5727"/>
        </w:trPr>
        <w:tc>
          <w:tcPr>
            <w:tcW w:w="648" w:type="dxa"/>
            <w:noWrap/>
            <w:tcMar>
              <w:left w:w="115" w:type="dxa"/>
              <w:right w:w="115" w:type="dxa"/>
            </w:tcMar>
            <w:textDirection w:val="btLr"/>
            <w:tcFitText/>
          </w:tcPr>
          <w:p w:rsidR="00826CF3" w:rsidRPr="00B2266E" w:rsidP="00B2266E" w14:paraId="0504F7DF" w14:textId="77777777">
            <w:pPr>
              <w:spacing w:line="220" w:lineRule="exact"/>
              <w:ind w:left="115" w:right="115"/>
              <w:jc w:val="center"/>
              <w:rPr>
                <w:rFonts w:ascii="Arial" w:hAnsi="Arial" w:cs="Arial"/>
                <w:b/>
                <w:sz w:val="22"/>
                <w:szCs w:val="22"/>
              </w:rPr>
            </w:pPr>
            <w:r w:rsidRPr="00B2266E">
              <w:rPr>
                <w:rFonts w:ascii="Arial" w:hAnsi="Arial" w:cs="Arial"/>
                <w:b/>
                <w:sz w:val="22"/>
                <w:szCs w:val="22"/>
              </w:rPr>
              <w:t xml:space="preserve">STATEMENT </w:t>
            </w:r>
            <w:r w:rsidRPr="00B2266E" w:rsidR="00846DB5">
              <w:rPr>
                <w:rFonts w:ascii="Arial" w:hAnsi="Arial" w:cs="Arial"/>
                <w:b/>
                <w:sz w:val="22"/>
                <w:szCs w:val="22"/>
              </w:rPr>
              <w:t>B</w:t>
            </w:r>
          </w:p>
          <w:p w:rsidR="00826CF3" w:rsidRPr="00B2266E" w:rsidP="00B2266E" w14:paraId="2AA5DC7C" w14:textId="77777777">
            <w:pPr>
              <w:spacing w:before="60" w:line="220" w:lineRule="exact"/>
              <w:ind w:left="115" w:right="115"/>
              <w:jc w:val="center"/>
              <w:rPr>
                <w:rFonts w:ascii="Arial" w:hAnsi="Arial" w:cs="Arial"/>
                <w:b/>
                <w:sz w:val="22"/>
                <w:szCs w:val="22"/>
              </w:rPr>
            </w:pPr>
            <w:r>
              <w:rPr>
                <w:rFonts w:ascii="Arial" w:hAnsi="Arial" w:cs="Arial"/>
                <w:b/>
                <w:noProof/>
                <w:sz w:val="22"/>
                <w:szCs w:val="22"/>
              </w:rPr>
              <w:pict>
                <v:line id="_x0000_s1930" style="position:absolute;z-index:252551168" from="16.65pt,-87.65pt" to="345.15pt,-87.65pt"/>
              </w:pict>
            </w:r>
            <w:r>
              <w:rPr>
                <w:rFonts w:ascii="Arial" w:hAnsi="Arial" w:cs="Arial"/>
                <w:b/>
                <w:noProof/>
                <w:sz w:val="22"/>
                <w:szCs w:val="22"/>
              </w:rPr>
              <w:pict>
                <v:line id="_x0000_s1931" style="position:absolute;z-index:252434432" from="15.15pt,-257.8pt" to="675.9pt,-257.8pt"/>
              </w:pict>
            </w:r>
            <w:r w:rsidRPr="00B2266E">
              <w:rPr>
                <w:rFonts w:ascii="Arial" w:hAnsi="Arial" w:cs="Arial"/>
                <w:b/>
                <w:sz w:val="22"/>
                <w:szCs w:val="22"/>
              </w:rPr>
              <w:t>RECEIPTS AND DISBURSEMENTS</w:t>
            </w:r>
          </w:p>
        </w:tc>
      </w:tr>
    </w:tbl>
    <w:p w:rsidR="00BC33EF" w:rsidRPr="00544895" w:rsidP="00960ECD" w14:paraId="33E124A5" w14:textId="77777777">
      <w:pPr>
        <w:spacing w:before="40"/>
        <w:rPr>
          <w:rFonts w:ascii="Arial" w:hAnsi="Arial" w:cs="Arial"/>
          <w:sz w:val="16"/>
          <w:szCs w:val="16"/>
        </w:rPr>
      </w:pPr>
      <w:r w:rsidRPr="004F4203">
        <w:rPr>
          <w:rFonts w:ascii="Arial" w:hAnsi="Arial" w:cs="Arial"/>
          <w:sz w:val="17"/>
          <w:szCs w:val="17"/>
        </w:rPr>
        <w:t>Ite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F4203">
        <w:rPr>
          <w:rFonts w:ascii="Arial" w:hAnsi="Arial" w:cs="Arial"/>
          <w:sz w:val="17"/>
          <w:szCs w:val="17"/>
        </w:rPr>
        <w:t>Item</w:t>
      </w:r>
    </w:p>
    <w:p w:rsidR="00792DAF" w:rsidRPr="00544895" w:rsidP="00A60977" w14:paraId="5F47AB27" w14:textId="77777777">
      <w:pPr>
        <w:spacing w:before="60"/>
        <w:rPr>
          <w:rFonts w:ascii="Arial" w:hAnsi="Arial" w:cs="Arial"/>
          <w:sz w:val="16"/>
          <w:szCs w:val="16"/>
        </w:rPr>
      </w:pPr>
      <w:r>
        <w:rPr>
          <w:rFonts w:ascii="Arial" w:hAnsi="Arial" w:cs="Arial"/>
          <w:noProof/>
          <w:sz w:val="18"/>
          <w:szCs w:val="18"/>
        </w:rPr>
        <w:pict>
          <v:shape id="_x0000_s1932" type="#_x0000_t202" style="width:12.95pt;height:16.55pt;margin-top:5.15pt;margin-left:620.9pt;position:absolute;z-index:252595200">
            <v:textbox>
              <w:txbxContent>
                <w:p w:rsidR="00CD31BE" w:rsidP="004B3E75" w14:paraId="66F65805" w14:textId="77777777"/>
              </w:txbxContent>
            </v:textbox>
          </v:shape>
        </w:pict>
      </w:r>
      <w:r>
        <w:rPr>
          <w:rFonts w:ascii="Arial" w:hAnsi="Arial" w:cs="Arial"/>
          <w:noProof/>
          <w:sz w:val="18"/>
          <w:szCs w:val="18"/>
        </w:rPr>
        <w:pict>
          <v:shape id="_x0000_s1933" type="#_x0000_t202" style="width:12.95pt;height:16.55pt;margin-top:5.15pt;margin-left:608.15pt;position:absolute;z-index:252596224">
            <v:textbox>
              <w:txbxContent>
                <w:p w:rsidR="00CD31BE" w:rsidP="004B3E75" w14:paraId="556B8675" w14:textId="77777777"/>
              </w:txbxContent>
            </v:textbox>
          </v:shape>
        </w:pict>
      </w:r>
      <w:r>
        <w:rPr>
          <w:rFonts w:ascii="Arial" w:hAnsi="Arial" w:cs="Arial"/>
          <w:noProof/>
          <w:sz w:val="20"/>
          <w:szCs w:val="20"/>
        </w:rPr>
        <w:pict>
          <v:shape id="_x0000_s1934" type="#_x0000_t202" style="width:12.95pt;height:16.55pt;margin-top:5.15pt;margin-left:595.4pt;position:absolute;z-index:252597248">
            <v:textbox>
              <w:txbxContent>
                <w:p w:rsidR="00CD31BE" w:rsidP="004B3E75" w14:paraId="65548E47" w14:textId="77777777"/>
              </w:txbxContent>
            </v:textbox>
          </v:shape>
        </w:pict>
      </w:r>
      <w:r>
        <w:rPr>
          <w:rFonts w:ascii="Arial" w:hAnsi="Arial" w:cs="Arial"/>
          <w:noProof/>
          <w:sz w:val="20"/>
          <w:szCs w:val="20"/>
        </w:rPr>
        <w:pict>
          <v:shape id="_x0000_s1935" type="#_x0000_t202" style="width:12.95pt;height:16.55pt;margin-top:5.15pt;margin-left:582.65pt;position:absolute;z-index:252598272">
            <v:textbox>
              <w:txbxContent>
                <w:p w:rsidR="00CD31BE" w:rsidP="004B3E75" w14:paraId="5E947297" w14:textId="77777777"/>
              </w:txbxContent>
            </v:textbox>
          </v:shape>
        </w:pict>
      </w:r>
      <w:r>
        <w:rPr>
          <w:rFonts w:ascii="Arial" w:hAnsi="Arial" w:cs="Arial"/>
          <w:noProof/>
          <w:sz w:val="20"/>
          <w:szCs w:val="20"/>
        </w:rPr>
        <w:pict>
          <v:shape id="_x0000_s1936" type="#_x0000_t202" style="width:12.95pt;height:16.55pt;margin-top:5.15pt;margin-left:569.9pt;position:absolute;z-index:252599296">
            <v:textbox>
              <w:txbxContent>
                <w:p w:rsidR="00CD31BE" w:rsidP="004B3E75" w14:paraId="254E41C9" w14:textId="77777777"/>
              </w:txbxContent>
            </v:textbox>
          </v:shape>
        </w:pict>
      </w:r>
      <w:r>
        <w:rPr>
          <w:rFonts w:ascii="Arial" w:hAnsi="Arial" w:cs="Arial"/>
          <w:noProof/>
          <w:sz w:val="20"/>
          <w:szCs w:val="20"/>
        </w:rPr>
        <w:pict>
          <v:shape id="_x0000_s1937" type="#_x0000_t202" style="width:12.95pt;height:16.55pt;margin-top:5.15pt;margin-left:557.15pt;position:absolute;z-index:252600320">
            <v:textbox>
              <w:txbxContent>
                <w:p w:rsidR="00CD31BE" w:rsidP="004B3E75" w14:paraId="65AC9CC5" w14:textId="77777777"/>
              </w:txbxContent>
            </v:textbox>
          </v:shape>
        </w:pict>
      </w:r>
      <w:r>
        <w:rPr>
          <w:rFonts w:ascii="Arial" w:hAnsi="Arial" w:cs="Arial"/>
          <w:noProof/>
          <w:sz w:val="18"/>
          <w:szCs w:val="18"/>
        </w:rPr>
        <w:pict>
          <v:shape id="_x0000_s1938" type="#_x0000_t202" style="width:12.95pt;height:16.55pt;margin-top:5.15pt;margin-left:230.9pt;position:absolute;z-index:252552192">
            <v:textbox>
              <w:txbxContent>
                <w:p w:rsidR="00CD31BE" w:rsidP="00896B36" w14:paraId="6F247A39" w14:textId="77777777"/>
              </w:txbxContent>
            </v:textbox>
          </v:shape>
        </w:pict>
      </w:r>
      <w:r>
        <w:rPr>
          <w:rFonts w:ascii="Arial" w:hAnsi="Arial" w:cs="Arial"/>
          <w:noProof/>
          <w:sz w:val="20"/>
          <w:szCs w:val="20"/>
        </w:rPr>
        <w:pict>
          <v:shape id="_x0000_s1939" type="#_x0000_t202" style="width:12.95pt;height:16.55pt;margin-top:5.15pt;margin-left:243.65pt;position:absolute;z-index:252557312">
            <v:textbox>
              <w:txbxContent>
                <w:p w:rsidR="00CD31BE" w:rsidP="00896B36" w14:paraId="57E4DA0D" w14:textId="77777777"/>
              </w:txbxContent>
            </v:textbox>
          </v:shape>
        </w:pict>
      </w:r>
      <w:r>
        <w:rPr>
          <w:rFonts w:ascii="Arial" w:hAnsi="Arial" w:cs="Arial"/>
          <w:noProof/>
          <w:sz w:val="20"/>
          <w:szCs w:val="20"/>
        </w:rPr>
        <w:pict>
          <v:shape id="_x0000_s1940" type="#_x0000_t202" style="width:12.95pt;height:16.55pt;margin-top:5.15pt;margin-left:256.4pt;position:absolute;z-index:252556288">
            <v:textbox>
              <w:txbxContent>
                <w:p w:rsidR="00CD31BE" w:rsidP="00896B36" w14:paraId="41D5B02E" w14:textId="77777777"/>
              </w:txbxContent>
            </v:textbox>
          </v:shape>
        </w:pict>
      </w:r>
      <w:r>
        <w:rPr>
          <w:rFonts w:ascii="Arial" w:hAnsi="Arial" w:cs="Arial"/>
          <w:noProof/>
          <w:sz w:val="20"/>
          <w:szCs w:val="20"/>
        </w:rPr>
        <w:pict>
          <v:shape id="_x0000_s1941" type="#_x0000_t202" style="width:12.95pt;height:16.55pt;margin-top:5.15pt;margin-left:269.15pt;position:absolute;z-index:252555264">
            <v:textbox>
              <w:txbxContent>
                <w:p w:rsidR="00CD31BE" w:rsidP="00896B36" w14:paraId="229B1B79" w14:textId="77777777"/>
              </w:txbxContent>
            </v:textbox>
          </v:shape>
        </w:pict>
      </w:r>
      <w:r>
        <w:rPr>
          <w:rFonts w:ascii="Arial" w:hAnsi="Arial" w:cs="Arial"/>
          <w:noProof/>
          <w:sz w:val="20"/>
          <w:szCs w:val="20"/>
        </w:rPr>
        <w:pict>
          <v:shape id="_x0000_s1942" type="#_x0000_t202" style="width:12.95pt;height:16.55pt;margin-top:5.15pt;margin-left:281.9pt;position:absolute;z-index:252554240">
            <v:textbox>
              <w:txbxContent>
                <w:p w:rsidR="00CD31BE" w:rsidP="00896B36" w14:paraId="6099DA79" w14:textId="77777777"/>
              </w:txbxContent>
            </v:textbox>
          </v:shape>
        </w:pict>
      </w:r>
      <w:r>
        <w:rPr>
          <w:rFonts w:ascii="Arial" w:hAnsi="Arial" w:cs="Arial"/>
          <w:noProof/>
          <w:sz w:val="20"/>
          <w:szCs w:val="20"/>
        </w:rPr>
        <w:pict>
          <v:shape id="_x0000_s1943" type="#_x0000_t202" style="width:12.95pt;height:16.55pt;margin-top:5.15pt;margin-left:294.65pt;position:absolute;z-index:252553216">
            <v:textbox>
              <w:txbxContent>
                <w:p w:rsidR="00CD31BE" w:rsidP="00896B36" w14:paraId="246F7125" w14:textId="77777777">
                  <w:r>
                    <w:t xml:space="preserve"> </w:t>
                  </w:r>
                </w:p>
              </w:txbxContent>
            </v:textbox>
          </v:shape>
        </w:pict>
      </w:r>
    </w:p>
    <w:p w:rsidR="0008487E" w:rsidP="00846DB5" w14:paraId="5B7DCF82" w14:textId="77777777">
      <w:pPr>
        <w:tabs>
          <w:tab w:val="left" w:leader="dot" w:pos="4320"/>
        </w:tabs>
        <w:rPr>
          <w:rFonts w:ascii="Arial" w:hAnsi="Arial" w:cs="Arial"/>
          <w:sz w:val="20"/>
          <w:szCs w:val="20"/>
        </w:rPr>
      </w:pPr>
      <w:r>
        <w:rPr>
          <w:rFonts w:ascii="Arial" w:hAnsi="Arial" w:cs="Arial"/>
          <w:sz w:val="20"/>
          <w:szCs w:val="20"/>
        </w:rPr>
        <w:t>38. Du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45. To Officers </w:t>
      </w:r>
      <w:r w:rsidRPr="0008487E">
        <w:rPr>
          <w:rFonts w:ascii="Arial" w:hAnsi="Arial" w:cs="Arial"/>
          <w:i/>
          <w:sz w:val="20"/>
          <w:szCs w:val="20"/>
        </w:rPr>
        <w:t>(from Item 24)</w:t>
      </w:r>
      <w:r>
        <w:rPr>
          <w:rFonts w:ascii="Arial" w:hAnsi="Arial" w:cs="Arial"/>
          <w:sz w:val="20"/>
          <w:szCs w:val="20"/>
        </w:rPr>
        <w:t xml:space="preserve"> ………………….</w:t>
      </w:r>
    </w:p>
    <w:p w:rsidR="00792DAF" w:rsidRPr="0008487E" w:rsidP="00BC33EF" w14:paraId="048E8DFD" w14:textId="77777777">
      <w:pPr>
        <w:tabs>
          <w:tab w:val="left" w:leader="dot" w:pos="4140"/>
        </w:tabs>
        <w:rPr>
          <w:rFonts w:ascii="Arial" w:hAnsi="Arial" w:cs="Arial"/>
          <w:sz w:val="20"/>
          <w:szCs w:val="20"/>
        </w:rPr>
      </w:pPr>
      <w:r>
        <w:rPr>
          <w:rFonts w:ascii="Arial" w:hAnsi="Arial" w:cs="Arial"/>
          <w:noProof/>
          <w:sz w:val="20"/>
          <w:szCs w:val="20"/>
        </w:rPr>
        <w:pict>
          <v:shape id="_x0000_s1944" type="#_x0000_t202" style="width:12.95pt;height:16.55pt;margin-top:3.95pt;margin-left:620.9pt;position:absolute;z-index:252606464">
            <v:textbox>
              <w:txbxContent>
                <w:p w:rsidR="00CD31BE" w:rsidP="004B3E75" w14:paraId="58C8B2D5" w14:textId="77777777"/>
              </w:txbxContent>
            </v:textbox>
          </v:shape>
        </w:pict>
      </w:r>
      <w:r>
        <w:rPr>
          <w:rFonts w:ascii="Arial" w:hAnsi="Arial" w:cs="Arial"/>
          <w:noProof/>
          <w:sz w:val="20"/>
          <w:szCs w:val="20"/>
        </w:rPr>
        <w:pict>
          <v:shape id="_x0000_s1945" type="#_x0000_t202" style="width:12.95pt;height:16.55pt;margin-top:3.95pt;margin-left:608.15pt;position:absolute;z-index:252605440">
            <v:textbox>
              <w:txbxContent>
                <w:p w:rsidR="00CD31BE" w:rsidP="004B3E75" w14:paraId="50B6B071" w14:textId="77777777"/>
              </w:txbxContent>
            </v:textbox>
          </v:shape>
        </w:pict>
      </w:r>
      <w:r>
        <w:rPr>
          <w:rFonts w:ascii="Arial" w:hAnsi="Arial" w:cs="Arial"/>
          <w:noProof/>
          <w:sz w:val="20"/>
          <w:szCs w:val="20"/>
        </w:rPr>
        <w:pict>
          <v:shape id="_x0000_s1946" type="#_x0000_t202" style="width:12.95pt;height:16.55pt;margin-top:3.95pt;margin-left:595.4pt;position:absolute;z-index:252604416">
            <v:textbox>
              <w:txbxContent>
                <w:p w:rsidR="00CD31BE" w:rsidP="004B3E75" w14:paraId="7363AE37" w14:textId="77777777"/>
              </w:txbxContent>
            </v:textbox>
          </v:shape>
        </w:pict>
      </w:r>
      <w:r>
        <w:rPr>
          <w:rFonts w:ascii="Arial" w:hAnsi="Arial" w:cs="Arial"/>
          <w:noProof/>
          <w:sz w:val="20"/>
          <w:szCs w:val="20"/>
        </w:rPr>
        <w:pict>
          <v:shape id="_x0000_s1947" type="#_x0000_t202" style="width:12.95pt;height:16.55pt;margin-top:3.95pt;margin-left:582.65pt;position:absolute;z-index:252603392">
            <v:textbox>
              <w:txbxContent>
                <w:p w:rsidR="00CD31BE" w:rsidP="004B3E75" w14:paraId="1CD2B426" w14:textId="77777777"/>
              </w:txbxContent>
            </v:textbox>
          </v:shape>
        </w:pict>
      </w:r>
      <w:r>
        <w:rPr>
          <w:rFonts w:ascii="Arial" w:hAnsi="Arial" w:cs="Arial"/>
          <w:noProof/>
          <w:sz w:val="20"/>
          <w:szCs w:val="20"/>
        </w:rPr>
        <w:pict>
          <v:shape id="_x0000_s1948" type="#_x0000_t202" style="width:12.95pt;height:16.55pt;margin-top:3.95pt;margin-left:569.9pt;position:absolute;z-index:252602368">
            <v:textbox>
              <w:txbxContent>
                <w:p w:rsidR="00CD31BE" w:rsidP="004B3E75" w14:paraId="2BC95648" w14:textId="77777777"/>
              </w:txbxContent>
            </v:textbox>
          </v:shape>
        </w:pict>
      </w:r>
      <w:r>
        <w:rPr>
          <w:rFonts w:ascii="Arial" w:hAnsi="Arial" w:cs="Arial"/>
          <w:noProof/>
          <w:sz w:val="20"/>
          <w:szCs w:val="20"/>
        </w:rPr>
        <w:pict>
          <v:shape id="_x0000_s1949" type="#_x0000_t202" style="width:12.95pt;height:16.55pt;margin-top:3.95pt;margin-left:557.15pt;position:absolute;z-index:252601344">
            <v:textbox>
              <w:txbxContent>
                <w:p w:rsidR="00CD31BE" w:rsidP="004B3E75" w14:paraId="22857CB8" w14:textId="77777777"/>
              </w:txbxContent>
            </v:textbox>
          </v:shape>
        </w:pict>
      </w:r>
      <w:r>
        <w:rPr>
          <w:rFonts w:ascii="Arial" w:hAnsi="Arial" w:cs="Arial"/>
          <w:noProof/>
          <w:sz w:val="18"/>
          <w:szCs w:val="18"/>
        </w:rPr>
        <w:pict>
          <v:shape id="_x0000_s1950" type="#_x0000_t202" style="width:12.95pt;height:16.55pt;margin-top:3.95pt;margin-left:294.65pt;position:absolute;z-index:252563456">
            <v:textbox>
              <w:txbxContent>
                <w:p w:rsidR="00CD31BE" w:rsidP="0072171C" w14:paraId="20F428E2" w14:textId="77777777"/>
              </w:txbxContent>
            </v:textbox>
          </v:shape>
        </w:pict>
      </w:r>
      <w:r>
        <w:rPr>
          <w:rFonts w:ascii="Arial" w:hAnsi="Arial" w:cs="Arial"/>
          <w:noProof/>
          <w:sz w:val="20"/>
          <w:szCs w:val="20"/>
        </w:rPr>
        <w:pict>
          <v:shape id="_x0000_s1951" type="#_x0000_t202" style="width:12.95pt;height:16.55pt;margin-top:3.95pt;margin-left:281.9pt;position:absolute;z-index:252562432">
            <v:textbox>
              <w:txbxContent>
                <w:p w:rsidR="00CD31BE" w:rsidP="0072171C" w14:paraId="5F3F03E2" w14:textId="77777777"/>
              </w:txbxContent>
            </v:textbox>
          </v:shape>
        </w:pict>
      </w:r>
      <w:r>
        <w:rPr>
          <w:rFonts w:ascii="Arial" w:hAnsi="Arial" w:cs="Arial"/>
          <w:noProof/>
          <w:sz w:val="18"/>
          <w:szCs w:val="18"/>
        </w:rPr>
        <w:pict>
          <v:shape id="_x0000_s1952" type="#_x0000_t202" style="width:12.95pt;height:16.55pt;margin-top:3.95pt;margin-left:269.15pt;position:absolute;z-index:252561408">
            <v:textbox>
              <w:txbxContent>
                <w:p w:rsidR="00CD31BE" w:rsidP="0072171C" w14:paraId="76627571" w14:textId="77777777"/>
              </w:txbxContent>
            </v:textbox>
          </v:shape>
        </w:pict>
      </w:r>
      <w:r>
        <w:rPr>
          <w:rFonts w:ascii="Arial" w:hAnsi="Arial" w:cs="Arial"/>
          <w:noProof/>
          <w:sz w:val="20"/>
          <w:szCs w:val="20"/>
        </w:rPr>
        <w:pict>
          <v:shape id="_x0000_s1953" type="#_x0000_t202" style="width:12.95pt;height:16.55pt;margin-top:3.95pt;margin-left:256.4pt;position:absolute;z-index:252560384">
            <v:textbox>
              <w:txbxContent>
                <w:p w:rsidR="00CD31BE" w:rsidP="0072171C" w14:paraId="5472C71E" w14:textId="77777777"/>
              </w:txbxContent>
            </v:textbox>
          </v:shape>
        </w:pict>
      </w:r>
      <w:r>
        <w:rPr>
          <w:rFonts w:ascii="Arial" w:hAnsi="Arial" w:cs="Arial"/>
          <w:noProof/>
          <w:sz w:val="18"/>
          <w:szCs w:val="18"/>
        </w:rPr>
        <w:pict>
          <v:shape id="_x0000_s1954" type="#_x0000_t202" style="width:12.95pt;height:16.55pt;margin-top:3.95pt;margin-left:243.65pt;position:absolute;z-index:252559360">
            <v:textbox>
              <w:txbxContent>
                <w:p w:rsidR="00CD31BE" w:rsidP="0072171C" w14:paraId="0B18D299" w14:textId="77777777"/>
              </w:txbxContent>
            </v:textbox>
          </v:shape>
        </w:pict>
      </w:r>
      <w:r>
        <w:rPr>
          <w:rFonts w:ascii="Arial" w:hAnsi="Arial" w:cs="Arial"/>
          <w:noProof/>
          <w:sz w:val="20"/>
          <w:szCs w:val="20"/>
        </w:rPr>
        <w:pict>
          <v:shape id="_x0000_s1955" type="#_x0000_t202" style="width:12.95pt;height:16.55pt;margin-top:3.95pt;margin-left:230.9pt;position:absolute;z-index:252558336">
            <v:textbox>
              <w:txbxContent>
                <w:p w:rsidR="00CD31BE" w:rsidP="0072171C" w14:paraId="794AC629" w14:textId="77777777"/>
              </w:txbxContent>
            </v:textbox>
          </v:shape>
        </w:pict>
      </w:r>
      <w:r w:rsidR="0008487E">
        <w:rPr>
          <w:rFonts w:ascii="Arial" w:hAnsi="Arial" w:cs="Arial"/>
          <w:sz w:val="20"/>
          <w:szCs w:val="20"/>
        </w:rPr>
        <w:t xml:space="preserve">                                                                  </w:t>
      </w:r>
    </w:p>
    <w:p w:rsidR="00792DAF" w:rsidP="00846DB5" w14:paraId="6BE9DBA1" w14:textId="77777777">
      <w:pPr>
        <w:tabs>
          <w:tab w:val="left" w:leader="dot" w:pos="4320"/>
        </w:tabs>
        <w:rPr>
          <w:rFonts w:ascii="Arial" w:hAnsi="Arial" w:cs="Arial"/>
          <w:sz w:val="20"/>
          <w:szCs w:val="20"/>
        </w:rPr>
      </w:pPr>
      <w:r>
        <w:rPr>
          <w:rFonts w:ascii="Arial" w:hAnsi="Arial" w:cs="Arial"/>
          <w:sz w:val="20"/>
          <w:szCs w:val="20"/>
        </w:rPr>
        <w:t>39. Per Capita Ta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46. To Employees </w:t>
      </w:r>
      <w:r w:rsidRPr="004F4203">
        <w:rPr>
          <w:rFonts w:ascii="Arial" w:hAnsi="Arial" w:cs="Arial"/>
          <w:i/>
          <w:sz w:val="20"/>
          <w:szCs w:val="20"/>
        </w:rPr>
        <w:t>(less deductions)</w:t>
      </w:r>
      <w:r>
        <w:rPr>
          <w:rFonts w:ascii="Arial" w:hAnsi="Arial" w:cs="Arial"/>
          <w:sz w:val="20"/>
          <w:szCs w:val="20"/>
        </w:rPr>
        <w:t xml:space="preserve"> …………..</w:t>
      </w:r>
    </w:p>
    <w:p w:rsidR="0008487E" w:rsidP="0008487E" w14:paraId="059B9C96" w14:textId="77777777">
      <w:pPr>
        <w:tabs>
          <w:tab w:val="left" w:leader="dot" w:pos="4140"/>
        </w:tabs>
        <w:rPr>
          <w:rFonts w:ascii="Arial" w:hAnsi="Arial" w:cs="Arial"/>
          <w:sz w:val="20"/>
          <w:szCs w:val="20"/>
        </w:rPr>
      </w:pPr>
      <w:r>
        <w:rPr>
          <w:rFonts w:ascii="Arial" w:hAnsi="Arial" w:cs="Arial"/>
          <w:noProof/>
          <w:sz w:val="20"/>
          <w:szCs w:val="20"/>
        </w:rPr>
        <w:pict>
          <v:shape id="_x0000_s1956" type="#_x0000_t202" style="width:12.95pt;height:16.55pt;margin-top:3.45pt;margin-left:620.9pt;position:absolute;z-index:252607488">
            <v:textbox>
              <w:txbxContent>
                <w:p w:rsidR="00CD31BE" w:rsidP="004B3E75" w14:paraId="70C5AAA7" w14:textId="77777777"/>
              </w:txbxContent>
            </v:textbox>
          </v:shape>
        </w:pict>
      </w:r>
      <w:r>
        <w:rPr>
          <w:rFonts w:ascii="Arial" w:hAnsi="Arial" w:cs="Arial"/>
          <w:noProof/>
          <w:sz w:val="20"/>
          <w:szCs w:val="20"/>
        </w:rPr>
        <w:pict>
          <v:shape id="_x0000_s1957" type="#_x0000_t202" style="width:12.95pt;height:16.55pt;margin-top:3.45pt;margin-left:608.15pt;position:absolute;z-index:252608512">
            <v:textbox>
              <w:txbxContent>
                <w:p w:rsidR="00CD31BE" w:rsidP="004B3E75" w14:paraId="6C2C899E" w14:textId="77777777"/>
              </w:txbxContent>
            </v:textbox>
          </v:shape>
        </w:pict>
      </w:r>
      <w:r>
        <w:rPr>
          <w:rFonts w:ascii="Arial" w:hAnsi="Arial" w:cs="Arial"/>
          <w:noProof/>
          <w:sz w:val="20"/>
          <w:szCs w:val="20"/>
        </w:rPr>
        <w:pict>
          <v:shape id="_x0000_s1958" type="#_x0000_t202" style="width:12.95pt;height:16.55pt;margin-top:3.45pt;margin-left:595.4pt;position:absolute;z-index:252609536">
            <v:textbox>
              <w:txbxContent>
                <w:p w:rsidR="00CD31BE" w:rsidP="004B3E75" w14:paraId="6C619C62" w14:textId="77777777"/>
              </w:txbxContent>
            </v:textbox>
          </v:shape>
        </w:pict>
      </w:r>
      <w:r>
        <w:rPr>
          <w:rFonts w:ascii="Arial" w:hAnsi="Arial" w:cs="Arial"/>
          <w:noProof/>
          <w:sz w:val="20"/>
          <w:szCs w:val="20"/>
        </w:rPr>
        <w:pict>
          <v:shape id="_x0000_s1959" type="#_x0000_t202" style="width:12.95pt;height:16.55pt;margin-top:3.45pt;margin-left:582.65pt;position:absolute;z-index:252610560">
            <v:textbox>
              <w:txbxContent>
                <w:p w:rsidR="00CD31BE" w:rsidP="004B3E75" w14:paraId="19A28696" w14:textId="77777777"/>
              </w:txbxContent>
            </v:textbox>
          </v:shape>
        </w:pict>
      </w:r>
      <w:r>
        <w:rPr>
          <w:rFonts w:ascii="Arial" w:hAnsi="Arial" w:cs="Arial"/>
          <w:noProof/>
          <w:sz w:val="20"/>
          <w:szCs w:val="20"/>
        </w:rPr>
        <w:pict>
          <v:shape id="_x0000_s1960" type="#_x0000_t202" style="width:12.95pt;height:16.55pt;margin-top:3.45pt;margin-left:569.9pt;position:absolute;z-index:252611584">
            <v:textbox>
              <w:txbxContent>
                <w:p w:rsidR="00CD31BE" w:rsidP="004B3E75" w14:paraId="4B245D3E" w14:textId="77777777"/>
              </w:txbxContent>
            </v:textbox>
          </v:shape>
        </w:pict>
      </w:r>
      <w:r>
        <w:rPr>
          <w:rFonts w:ascii="Arial" w:hAnsi="Arial" w:cs="Arial"/>
          <w:noProof/>
          <w:sz w:val="20"/>
          <w:szCs w:val="20"/>
        </w:rPr>
        <w:pict>
          <v:shape id="_x0000_s1961" type="#_x0000_t202" style="width:12.95pt;height:16.55pt;margin-top:3.45pt;margin-left:557.15pt;position:absolute;z-index:252612608">
            <v:textbox>
              <w:txbxContent>
                <w:p w:rsidR="00CD31BE" w:rsidP="004B3E75" w14:paraId="77B68ED1" w14:textId="77777777"/>
              </w:txbxContent>
            </v:textbox>
          </v:shape>
        </w:pict>
      </w:r>
      <w:r>
        <w:rPr>
          <w:rFonts w:ascii="Arial" w:hAnsi="Arial" w:cs="Arial"/>
          <w:noProof/>
          <w:sz w:val="20"/>
          <w:szCs w:val="20"/>
        </w:rPr>
        <w:pict>
          <v:shape id="_x0000_s1962" type="#_x0000_t202" style="width:12.95pt;height:16.55pt;margin-top:4.2pt;margin-left:294.65pt;position:absolute;z-index:252569600">
            <v:textbox>
              <w:txbxContent>
                <w:p w:rsidR="00CD31BE" w:rsidP="0072171C" w14:paraId="419AB8BE" w14:textId="77777777"/>
              </w:txbxContent>
            </v:textbox>
          </v:shape>
        </w:pict>
      </w:r>
      <w:r>
        <w:rPr>
          <w:rFonts w:ascii="Arial" w:hAnsi="Arial" w:cs="Arial"/>
          <w:noProof/>
          <w:sz w:val="18"/>
          <w:szCs w:val="18"/>
        </w:rPr>
        <w:pict>
          <v:shape id="_x0000_s1963" type="#_x0000_t202" style="width:12.95pt;height:16.55pt;margin-top:4.2pt;margin-left:281.9pt;position:absolute;z-index:252568576">
            <v:textbox>
              <w:txbxContent>
                <w:p w:rsidR="00CD31BE" w:rsidP="0072171C" w14:paraId="1D1CEF93" w14:textId="77777777"/>
              </w:txbxContent>
            </v:textbox>
          </v:shape>
        </w:pict>
      </w:r>
      <w:r>
        <w:rPr>
          <w:rFonts w:ascii="Arial" w:hAnsi="Arial" w:cs="Arial"/>
          <w:noProof/>
          <w:sz w:val="18"/>
          <w:szCs w:val="18"/>
        </w:rPr>
        <w:pict>
          <v:shape id="_x0000_s1964" type="#_x0000_t202" style="width:12.95pt;height:16.55pt;margin-top:4.2pt;margin-left:269.15pt;position:absolute;z-index:252567552">
            <v:textbox>
              <w:txbxContent>
                <w:p w:rsidR="00CD31BE" w:rsidP="0072171C" w14:paraId="2AF3FB7C" w14:textId="77777777"/>
              </w:txbxContent>
            </v:textbox>
          </v:shape>
        </w:pict>
      </w:r>
      <w:r>
        <w:rPr>
          <w:rFonts w:ascii="Arial" w:hAnsi="Arial" w:cs="Arial"/>
          <w:noProof/>
          <w:sz w:val="18"/>
          <w:szCs w:val="18"/>
        </w:rPr>
        <w:pict>
          <v:shape id="_x0000_s1965" type="#_x0000_t202" style="width:12.95pt;height:16.55pt;margin-top:4.2pt;margin-left:256.4pt;position:absolute;z-index:252566528">
            <v:textbox>
              <w:txbxContent>
                <w:p w:rsidR="00CD31BE" w:rsidP="0072171C" w14:paraId="3CD2F5E6" w14:textId="77777777"/>
              </w:txbxContent>
            </v:textbox>
          </v:shape>
        </w:pict>
      </w:r>
      <w:r>
        <w:rPr>
          <w:rFonts w:ascii="Arial" w:hAnsi="Arial" w:cs="Arial"/>
          <w:noProof/>
          <w:sz w:val="20"/>
          <w:szCs w:val="20"/>
        </w:rPr>
        <w:pict>
          <v:shape id="_x0000_s1966" type="#_x0000_t202" style="width:12.95pt;height:16.55pt;margin-top:4.2pt;margin-left:243.65pt;position:absolute;z-index:252565504">
            <v:textbox>
              <w:txbxContent>
                <w:p w:rsidR="00CD31BE" w:rsidP="0072171C" w14:paraId="4C404516" w14:textId="77777777"/>
              </w:txbxContent>
            </v:textbox>
          </v:shape>
        </w:pict>
      </w:r>
      <w:r>
        <w:rPr>
          <w:rFonts w:ascii="Arial" w:hAnsi="Arial" w:cs="Arial"/>
          <w:noProof/>
          <w:sz w:val="20"/>
          <w:szCs w:val="20"/>
        </w:rPr>
        <w:pict>
          <v:shape id="_x0000_s1967" type="#_x0000_t202" style="width:12.95pt;height:16.55pt;margin-top:4.2pt;margin-left:230.9pt;position:absolute;z-index:252564480">
            <v:textbox>
              <w:txbxContent>
                <w:p w:rsidR="00CD31BE" w:rsidP="0072171C" w14:paraId="253C7508" w14:textId="77777777"/>
              </w:txbxContent>
            </v:textbox>
          </v:shape>
        </w:pict>
      </w:r>
    </w:p>
    <w:p w:rsidR="0008487E" w:rsidP="00846DB5" w14:paraId="3DD2EBF4" w14:textId="77777777">
      <w:pPr>
        <w:tabs>
          <w:tab w:val="left" w:leader="dot" w:pos="4140"/>
        </w:tabs>
        <w:rPr>
          <w:rFonts w:ascii="Arial" w:hAnsi="Arial" w:cs="Arial"/>
          <w:sz w:val="20"/>
          <w:szCs w:val="20"/>
        </w:rPr>
      </w:pPr>
      <w:r>
        <w:rPr>
          <w:rFonts w:ascii="Arial" w:hAnsi="Arial" w:cs="Arial"/>
          <w:sz w:val="20"/>
          <w:szCs w:val="20"/>
        </w:rPr>
        <w:t>40. Fees, Fines, Assessments &amp; Work Permits</w:t>
      </w:r>
      <w:r w:rsidR="00846DB5">
        <w:rPr>
          <w:rFonts w:ascii="Arial" w:hAnsi="Arial" w:cs="Arial"/>
          <w:sz w:val="20"/>
          <w:szCs w:val="20"/>
        </w:rPr>
        <w:t>…</w:t>
      </w:r>
      <w:r w:rsidR="00846DB5">
        <w:rPr>
          <w:rFonts w:ascii="Arial" w:hAnsi="Arial" w:cs="Arial"/>
          <w:sz w:val="20"/>
          <w:szCs w:val="20"/>
        </w:rPr>
        <w:tab/>
      </w:r>
      <w:r w:rsidR="00846DB5">
        <w:rPr>
          <w:rFonts w:ascii="Arial" w:hAnsi="Arial" w:cs="Arial"/>
          <w:sz w:val="20"/>
          <w:szCs w:val="20"/>
        </w:rPr>
        <w:tab/>
      </w:r>
      <w:r w:rsidR="00846DB5">
        <w:rPr>
          <w:rFonts w:ascii="Arial" w:hAnsi="Arial" w:cs="Arial"/>
          <w:sz w:val="20"/>
          <w:szCs w:val="20"/>
        </w:rPr>
        <w:tab/>
        <w:t>47. Per Capita Tax ……………………………….</w:t>
      </w:r>
    </w:p>
    <w:p w:rsidR="00846DB5" w:rsidP="00846DB5" w14:paraId="5FB2B1BA" w14:textId="77777777">
      <w:pPr>
        <w:tabs>
          <w:tab w:val="left" w:leader="dot" w:pos="4140"/>
        </w:tabs>
        <w:rPr>
          <w:rFonts w:ascii="Arial" w:hAnsi="Arial" w:cs="Arial"/>
          <w:sz w:val="20"/>
          <w:szCs w:val="20"/>
        </w:rPr>
      </w:pPr>
      <w:r>
        <w:rPr>
          <w:rFonts w:ascii="Arial" w:hAnsi="Arial" w:cs="Arial"/>
          <w:noProof/>
          <w:sz w:val="20"/>
          <w:szCs w:val="20"/>
        </w:rPr>
        <w:pict>
          <v:shape id="_x0000_s1968" type="#_x0000_t202" style="width:12.95pt;height:16.55pt;margin-top:3.7pt;margin-left:620.9pt;position:absolute;z-index:252613632">
            <v:textbox>
              <w:txbxContent>
                <w:p w:rsidR="00CD31BE" w:rsidP="005973A0" w14:paraId="2B7AD160" w14:textId="77777777"/>
              </w:txbxContent>
            </v:textbox>
          </v:shape>
        </w:pict>
      </w:r>
      <w:r>
        <w:rPr>
          <w:rFonts w:ascii="Arial" w:hAnsi="Arial" w:cs="Arial"/>
          <w:noProof/>
          <w:sz w:val="20"/>
          <w:szCs w:val="20"/>
        </w:rPr>
        <w:pict>
          <v:shape id="_x0000_s1969" type="#_x0000_t202" style="width:12.95pt;height:16.55pt;margin-top:3.7pt;margin-left:608.15pt;position:absolute;z-index:252614656">
            <v:textbox>
              <w:txbxContent>
                <w:p w:rsidR="00CD31BE" w:rsidP="005973A0" w14:paraId="3BA4FAB1" w14:textId="77777777"/>
              </w:txbxContent>
            </v:textbox>
          </v:shape>
        </w:pict>
      </w:r>
      <w:r>
        <w:rPr>
          <w:rFonts w:ascii="Arial" w:hAnsi="Arial" w:cs="Arial"/>
          <w:noProof/>
          <w:sz w:val="20"/>
          <w:szCs w:val="20"/>
        </w:rPr>
        <w:pict>
          <v:shape id="_x0000_s1970" type="#_x0000_t202" style="width:12.95pt;height:16.55pt;margin-top:3.7pt;margin-left:595.4pt;position:absolute;z-index:252615680">
            <v:textbox>
              <w:txbxContent>
                <w:p w:rsidR="00CD31BE" w:rsidP="005973A0" w14:paraId="7513FF45" w14:textId="77777777"/>
              </w:txbxContent>
            </v:textbox>
          </v:shape>
        </w:pict>
      </w:r>
      <w:r>
        <w:rPr>
          <w:rFonts w:ascii="Arial" w:hAnsi="Arial" w:cs="Arial"/>
          <w:noProof/>
          <w:sz w:val="20"/>
          <w:szCs w:val="20"/>
        </w:rPr>
        <w:pict>
          <v:shape id="_x0000_s1971" type="#_x0000_t202" style="width:12.95pt;height:16.55pt;margin-top:3.7pt;margin-left:582.65pt;position:absolute;z-index:252616704">
            <v:textbox>
              <w:txbxContent>
                <w:p w:rsidR="00CD31BE" w:rsidP="005973A0" w14:paraId="56A66686" w14:textId="77777777"/>
              </w:txbxContent>
            </v:textbox>
          </v:shape>
        </w:pict>
      </w:r>
      <w:r>
        <w:rPr>
          <w:rFonts w:ascii="Arial" w:hAnsi="Arial" w:cs="Arial"/>
          <w:noProof/>
          <w:sz w:val="20"/>
          <w:szCs w:val="20"/>
        </w:rPr>
        <w:pict>
          <v:shape id="_x0000_s1972" type="#_x0000_t202" style="width:12.95pt;height:16.55pt;margin-top:3.7pt;margin-left:569.9pt;position:absolute;z-index:252617728">
            <v:textbox>
              <w:txbxContent>
                <w:p w:rsidR="00CD31BE" w:rsidP="005973A0" w14:paraId="581F8C4D" w14:textId="77777777"/>
              </w:txbxContent>
            </v:textbox>
          </v:shape>
        </w:pict>
      </w:r>
      <w:r>
        <w:rPr>
          <w:rFonts w:ascii="Arial" w:hAnsi="Arial" w:cs="Arial"/>
          <w:noProof/>
          <w:sz w:val="20"/>
          <w:szCs w:val="20"/>
        </w:rPr>
        <w:pict>
          <v:shape id="_x0000_s1973" type="#_x0000_t202" style="width:12.95pt;height:16.55pt;margin-top:3.7pt;margin-left:557.15pt;position:absolute;z-index:252618752">
            <v:textbox>
              <w:txbxContent>
                <w:p w:rsidR="00CD31BE" w:rsidP="005973A0" w14:paraId="04B4D3E1" w14:textId="77777777"/>
              </w:txbxContent>
            </v:textbox>
          </v:shape>
        </w:pict>
      </w:r>
      <w:r>
        <w:rPr>
          <w:rFonts w:ascii="Arial" w:hAnsi="Arial" w:cs="Arial"/>
          <w:noProof/>
          <w:sz w:val="20"/>
          <w:szCs w:val="20"/>
        </w:rPr>
        <w:pict>
          <v:shape id="_x0000_s1974" type="#_x0000_t202" style="width:12.95pt;height:16.55pt;margin-top:4.45pt;margin-left:294.65pt;position:absolute;z-index:252570624">
            <v:textbox>
              <w:txbxContent>
                <w:p w:rsidR="00CD31BE" w:rsidP="0072171C" w14:paraId="7E667035" w14:textId="77777777"/>
              </w:txbxContent>
            </v:textbox>
          </v:shape>
        </w:pict>
      </w:r>
      <w:r>
        <w:rPr>
          <w:rFonts w:ascii="Arial" w:hAnsi="Arial" w:cs="Arial"/>
          <w:noProof/>
          <w:sz w:val="20"/>
          <w:szCs w:val="20"/>
        </w:rPr>
        <w:pict>
          <v:shape id="_x0000_s1975" type="#_x0000_t202" style="width:12.95pt;height:16.55pt;margin-top:4.45pt;margin-left:281.9pt;position:absolute;z-index:252571648">
            <v:textbox>
              <w:txbxContent>
                <w:p w:rsidR="00CD31BE" w:rsidP="0072171C" w14:paraId="7D756D9F" w14:textId="77777777"/>
              </w:txbxContent>
            </v:textbox>
          </v:shape>
        </w:pict>
      </w:r>
      <w:r>
        <w:rPr>
          <w:rFonts w:ascii="Arial" w:hAnsi="Arial" w:cs="Arial"/>
          <w:noProof/>
          <w:sz w:val="20"/>
          <w:szCs w:val="20"/>
        </w:rPr>
        <w:pict>
          <v:shape id="_x0000_s1976" type="#_x0000_t202" style="width:12.95pt;height:16.55pt;margin-top:4.45pt;margin-left:269.15pt;position:absolute;z-index:252572672">
            <v:textbox>
              <w:txbxContent>
                <w:p w:rsidR="00CD31BE" w:rsidP="0072171C" w14:paraId="76421E05" w14:textId="77777777"/>
              </w:txbxContent>
            </v:textbox>
          </v:shape>
        </w:pict>
      </w:r>
      <w:r>
        <w:rPr>
          <w:rFonts w:ascii="Arial" w:hAnsi="Arial" w:cs="Arial"/>
          <w:noProof/>
          <w:sz w:val="20"/>
          <w:szCs w:val="20"/>
        </w:rPr>
        <w:pict>
          <v:shape id="_x0000_s1977" type="#_x0000_t202" style="width:12.95pt;height:16.55pt;margin-top:4.45pt;margin-left:256.4pt;position:absolute;z-index:252573696">
            <v:textbox>
              <w:txbxContent>
                <w:p w:rsidR="00CD31BE" w:rsidP="0072171C" w14:paraId="065C76FA" w14:textId="77777777"/>
              </w:txbxContent>
            </v:textbox>
          </v:shape>
        </w:pict>
      </w:r>
      <w:r>
        <w:rPr>
          <w:rFonts w:ascii="Arial" w:hAnsi="Arial" w:cs="Arial"/>
          <w:noProof/>
          <w:sz w:val="20"/>
          <w:szCs w:val="20"/>
        </w:rPr>
        <w:pict>
          <v:shape id="_x0000_s1978" type="#_x0000_t202" style="width:12.95pt;height:16.55pt;margin-top:4.45pt;margin-left:243.65pt;position:absolute;z-index:252574720">
            <v:textbox>
              <w:txbxContent>
                <w:p w:rsidR="00CD31BE" w:rsidP="0072171C" w14:paraId="3B273311" w14:textId="77777777"/>
              </w:txbxContent>
            </v:textbox>
          </v:shape>
        </w:pict>
      </w:r>
      <w:r>
        <w:rPr>
          <w:rFonts w:ascii="Arial" w:hAnsi="Arial" w:cs="Arial"/>
          <w:noProof/>
          <w:sz w:val="20"/>
          <w:szCs w:val="20"/>
        </w:rPr>
        <w:pict>
          <v:shape id="_x0000_s1979" type="#_x0000_t202" style="width:12.95pt;height:16.55pt;margin-top:4.45pt;margin-left:230.9pt;position:absolute;z-index:252575744">
            <v:textbox>
              <w:txbxContent>
                <w:p w:rsidR="00CD31BE" w:rsidP="0072171C" w14:paraId="255A851B" w14:textId="77777777"/>
              </w:txbxContent>
            </v:textbox>
          </v:shape>
        </w:pict>
      </w:r>
    </w:p>
    <w:p w:rsidR="00846DB5" w:rsidP="00846DB5" w14:paraId="65590E5A" w14:textId="77777777">
      <w:pPr>
        <w:tabs>
          <w:tab w:val="left" w:leader="dot" w:pos="4320"/>
        </w:tabs>
        <w:rPr>
          <w:rFonts w:ascii="Arial" w:hAnsi="Arial" w:cs="Arial"/>
          <w:sz w:val="20"/>
          <w:szCs w:val="20"/>
        </w:rPr>
      </w:pPr>
      <w:r>
        <w:rPr>
          <w:rFonts w:ascii="Arial" w:hAnsi="Arial" w:cs="Arial"/>
          <w:sz w:val="20"/>
          <w:szCs w:val="20"/>
        </w:rPr>
        <w:t>41. Interest &amp; Dividend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8. Office &amp; Administrative Expense……………</w:t>
      </w:r>
    </w:p>
    <w:p w:rsidR="00846DB5" w:rsidP="00846DB5" w14:paraId="24886E1C" w14:textId="77777777">
      <w:pPr>
        <w:tabs>
          <w:tab w:val="left" w:leader="dot" w:pos="4320"/>
        </w:tabs>
        <w:rPr>
          <w:rFonts w:ascii="Arial" w:hAnsi="Arial" w:cs="Arial"/>
          <w:sz w:val="20"/>
          <w:szCs w:val="20"/>
        </w:rPr>
      </w:pPr>
      <w:r>
        <w:rPr>
          <w:rFonts w:ascii="Arial" w:hAnsi="Arial" w:cs="Arial"/>
          <w:noProof/>
          <w:sz w:val="20"/>
          <w:szCs w:val="20"/>
        </w:rPr>
        <w:pict>
          <v:shape id="_x0000_s1980" type="#_x0000_t202" style="width:12.95pt;height:16.55pt;margin-top:3.95pt;margin-left:620.9pt;position:absolute;z-index:252624896">
            <v:textbox>
              <w:txbxContent>
                <w:p w:rsidR="00CD31BE" w:rsidP="009A701C" w14:paraId="51FB18F9" w14:textId="77777777"/>
              </w:txbxContent>
            </v:textbox>
          </v:shape>
        </w:pict>
      </w:r>
      <w:r>
        <w:rPr>
          <w:rFonts w:ascii="Arial" w:hAnsi="Arial" w:cs="Arial"/>
          <w:noProof/>
          <w:sz w:val="20"/>
          <w:szCs w:val="20"/>
        </w:rPr>
        <w:pict>
          <v:shape id="_x0000_s1981" type="#_x0000_t202" style="width:12.95pt;height:16.55pt;margin-top:3.95pt;margin-left:608.15pt;position:absolute;z-index:252623872">
            <v:textbox>
              <w:txbxContent>
                <w:p w:rsidR="00CD31BE" w:rsidP="009A701C" w14:paraId="15A7AC91" w14:textId="77777777"/>
              </w:txbxContent>
            </v:textbox>
          </v:shape>
        </w:pict>
      </w:r>
      <w:r>
        <w:rPr>
          <w:rFonts w:ascii="Arial" w:hAnsi="Arial" w:cs="Arial"/>
          <w:noProof/>
          <w:sz w:val="20"/>
          <w:szCs w:val="20"/>
        </w:rPr>
        <w:pict>
          <v:shape id="_x0000_s1982" type="#_x0000_t202" style="width:12.95pt;height:16.55pt;margin-top:3.95pt;margin-left:595.4pt;position:absolute;z-index:252622848">
            <v:textbox>
              <w:txbxContent>
                <w:p w:rsidR="00CD31BE" w:rsidP="009A701C" w14:paraId="35C09B58" w14:textId="77777777"/>
              </w:txbxContent>
            </v:textbox>
          </v:shape>
        </w:pict>
      </w:r>
      <w:r>
        <w:rPr>
          <w:rFonts w:ascii="Arial" w:hAnsi="Arial" w:cs="Arial"/>
          <w:noProof/>
          <w:sz w:val="18"/>
          <w:szCs w:val="18"/>
        </w:rPr>
        <w:pict>
          <v:shape id="_x0000_s1983" type="#_x0000_t202" style="width:12.95pt;height:16.55pt;margin-top:3.95pt;margin-left:582.65pt;position:absolute;z-index:252621824">
            <v:textbox>
              <w:txbxContent>
                <w:p w:rsidR="00CD31BE" w:rsidP="009A701C" w14:paraId="5AEDC266" w14:textId="77777777"/>
              </w:txbxContent>
            </v:textbox>
          </v:shape>
        </w:pict>
      </w:r>
      <w:r>
        <w:rPr>
          <w:rFonts w:ascii="Arial" w:hAnsi="Arial" w:cs="Arial"/>
          <w:noProof/>
          <w:sz w:val="20"/>
          <w:szCs w:val="20"/>
        </w:rPr>
        <w:pict>
          <v:shape id="_x0000_s1984" type="#_x0000_t202" style="width:12.95pt;height:16.55pt;margin-top:3.95pt;margin-left:569.9pt;position:absolute;z-index:252620800">
            <v:textbox>
              <w:txbxContent>
                <w:p w:rsidR="00CD31BE" w:rsidP="009A701C" w14:paraId="4D8E6106" w14:textId="77777777"/>
              </w:txbxContent>
            </v:textbox>
          </v:shape>
        </w:pict>
      </w:r>
      <w:r>
        <w:rPr>
          <w:rFonts w:ascii="Arial" w:hAnsi="Arial" w:cs="Arial"/>
          <w:noProof/>
          <w:sz w:val="20"/>
          <w:szCs w:val="20"/>
        </w:rPr>
        <w:pict>
          <v:shape id="_x0000_s1985" type="#_x0000_t202" style="width:12.95pt;height:16.55pt;margin-top:3.95pt;margin-left:557.15pt;position:absolute;z-index:252619776">
            <v:textbox>
              <w:txbxContent>
                <w:p w:rsidR="00CD31BE" w:rsidP="009A701C" w14:paraId="5DCD99A3" w14:textId="77777777"/>
              </w:txbxContent>
            </v:textbox>
          </v:shape>
        </w:pict>
      </w:r>
      <w:r>
        <w:rPr>
          <w:rFonts w:ascii="Arial" w:hAnsi="Arial" w:cs="Arial"/>
          <w:noProof/>
          <w:sz w:val="20"/>
          <w:szCs w:val="20"/>
        </w:rPr>
        <w:pict>
          <v:shape id="_x0000_s1986" type="#_x0000_t202" style="width:12.95pt;height:16.55pt;margin-top:3.95pt;margin-left:294.65pt;position:absolute;z-index:252581888">
            <v:textbox>
              <w:txbxContent>
                <w:p w:rsidR="00CD31BE" w:rsidP="004B3E75" w14:paraId="1B90A834" w14:textId="77777777"/>
              </w:txbxContent>
            </v:textbox>
          </v:shape>
        </w:pict>
      </w:r>
      <w:r>
        <w:rPr>
          <w:rFonts w:ascii="Arial" w:hAnsi="Arial" w:cs="Arial"/>
          <w:noProof/>
          <w:sz w:val="20"/>
          <w:szCs w:val="20"/>
        </w:rPr>
        <w:pict>
          <v:shape id="_x0000_s1987" type="#_x0000_t202" style="width:12.95pt;height:16.55pt;margin-top:3.95pt;margin-left:281.9pt;position:absolute;z-index:252580864">
            <v:textbox>
              <w:txbxContent>
                <w:p w:rsidR="00CD31BE" w:rsidP="004B3E75" w14:paraId="46AE40DF" w14:textId="77777777"/>
              </w:txbxContent>
            </v:textbox>
          </v:shape>
        </w:pict>
      </w:r>
      <w:r>
        <w:rPr>
          <w:rFonts w:ascii="Arial" w:hAnsi="Arial" w:cs="Arial"/>
          <w:noProof/>
          <w:sz w:val="20"/>
          <w:szCs w:val="20"/>
        </w:rPr>
        <w:pict>
          <v:shape id="_x0000_s1988" type="#_x0000_t202" style="width:12.95pt;height:16.55pt;margin-top:3.95pt;margin-left:269.15pt;position:absolute;z-index:252579840">
            <v:textbox>
              <w:txbxContent>
                <w:p w:rsidR="00CD31BE" w:rsidP="004B3E75" w14:paraId="3AC30C49" w14:textId="77777777"/>
              </w:txbxContent>
            </v:textbox>
          </v:shape>
        </w:pict>
      </w:r>
      <w:r>
        <w:rPr>
          <w:rFonts w:ascii="Arial" w:hAnsi="Arial" w:cs="Arial"/>
          <w:noProof/>
          <w:sz w:val="20"/>
          <w:szCs w:val="20"/>
        </w:rPr>
        <w:pict>
          <v:shape id="_x0000_s1989" type="#_x0000_t202" style="width:12.95pt;height:16.55pt;margin-top:3.95pt;margin-left:256.4pt;position:absolute;z-index:252578816">
            <v:textbox>
              <w:txbxContent>
                <w:p w:rsidR="00CD31BE" w:rsidP="004B3E75" w14:paraId="105CB8E0" w14:textId="77777777"/>
              </w:txbxContent>
            </v:textbox>
          </v:shape>
        </w:pict>
      </w:r>
      <w:r>
        <w:rPr>
          <w:rFonts w:ascii="Arial" w:hAnsi="Arial" w:cs="Arial"/>
          <w:noProof/>
          <w:sz w:val="20"/>
          <w:szCs w:val="20"/>
        </w:rPr>
        <w:pict>
          <v:shape id="_x0000_s1990" type="#_x0000_t202" style="width:12.95pt;height:16.55pt;margin-top:3.95pt;margin-left:243.65pt;position:absolute;z-index:252577792">
            <v:textbox>
              <w:txbxContent>
                <w:p w:rsidR="00CD31BE" w:rsidP="004B3E75" w14:paraId="6E42A2A8" w14:textId="77777777"/>
              </w:txbxContent>
            </v:textbox>
          </v:shape>
        </w:pict>
      </w:r>
      <w:r>
        <w:rPr>
          <w:rFonts w:ascii="Arial" w:hAnsi="Arial" w:cs="Arial"/>
          <w:noProof/>
          <w:sz w:val="20"/>
          <w:szCs w:val="20"/>
        </w:rPr>
        <w:pict>
          <v:shape id="_x0000_s1991" type="#_x0000_t202" style="width:12.95pt;height:16.55pt;margin-top:3.95pt;margin-left:230.9pt;position:absolute;z-index:252576768">
            <v:textbox>
              <w:txbxContent>
                <w:p w:rsidR="00CD31BE" w:rsidP="004B3E75" w14:paraId="439625AA" w14:textId="77777777"/>
              </w:txbxContent>
            </v:textbox>
          </v:shape>
        </w:pict>
      </w:r>
    </w:p>
    <w:p w:rsidR="00846DB5" w:rsidP="00846DB5" w14:paraId="20F4F2BA" w14:textId="77777777">
      <w:pPr>
        <w:tabs>
          <w:tab w:val="left" w:leader="dot" w:pos="4320"/>
        </w:tabs>
        <w:rPr>
          <w:rFonts w:ascii="Arial" w:hAnsi="Arial" w:cs="Arial"/>
          <w:sz w:val="20"/>
          <w:szCs w:val="20"/>
        </w:rPr>
      </w:pPr>
      <w:r>
        <w:rPr>
          <w:rFonts w:ascii="Arial" w:hAnsi="Arial" w:cs="Arial"/>
          <w:sz w:val="20"/>
          <w:szCs w:val="20"/>
        </w:rPr>
        <w:t xml:space="preserve">42. </w:t>
      </w:r>
      <w:smartTag w:uri="urn:schemas-microsoft-com:office:smarttags" w:element="place">
        <w:smartTag w:uri="urn:schemas-microsoft-com:office:smarttags" w:element="City">
          <w:r>
            <w:rPr>
              <w:rFonts w:ascii="Arial" w:hAnsi="Arial" w:cs="Arial"/>
              <w:sz w:val="20"/>
              <w:szCs w:val="20"/>
            </w:rPr>
            <w:t>Sale</w:t>
          </w:r>
        </w:smartTag>
      </w:smartTag>
      <w:r>
        <w:rPr>
          <w:rFonts w:ascii="Arial" w:hAnsi="Arial" w:cs="Arial"/>
          <w:sz w:val="20"/>
          <w:szCs w:val="20"/>
        </w:rPr>
        <w:t xml:space="preserve"> of Investments &amp; Fixed Asse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9. Professional Fees…………………………….</w:t>
      </w:r>
    </w:p>
    <w:p w:rsidR="00846DB5" w:rsidP="00846DB5" w14:paraId="70109924" w14:textId="77777777">
      <w:pPr>
        <w:tabs>
          <w:tab w:val="left" w:leader="dot" w:pos="4320"/>
        </w:tabs>
        <w:rPr>
          <w:rFonts w:ascii="Arial" w:hAnsi="Arial" w:cs="Arial"/>
          <w:sz w:val="20"/>
          <w:szCs w:val="20"/>
        </w:rPr>
      </w:pPr>
      <w:r>
        <w:rPr>
          <w:rFonts w:ascii="Arial" w:hAnsi="Arial" w:cs="Arial"/>
          <w:noProof/>
          <w:sz w:val="20"/>
          <w:szCs w:val="20"/>
        </w:rPr>
        <w:pict>
          <v:shape id="_x0000_s1992" type="#_x0000_t202" style="width:12.95pt;height:16.55pt;margin-top:3.45pt;margin-left:620.9pt;position:absolute;z-index:252630016">
            <v:textbox>
              <w:txbxContent>
                <w:p w:rsidR="00CD31BE" w:rsidP="009A701C" w14:paraId="2FEEB83A" w14:textId="77777777"/>
              </w:txbxContent>
            </v:textbox>
          </v:shape>
        </w:pict>
      </w:r>
      <w:r>
        <w:rPr>
          <w:rFonts w:ascii="Arial" w:hAnsi="Arial" w:cs="Arial"/>
          <w:noProof/>
          <w:sz w:val="20"/>
          <w:szCs w:val="20"/>
        </w:rPr>
        <w:pict>
          <v:shape id="_x0000_s1993" type="#_x0000_t202" style="width:12.95pt;height:16.55pt;margin-top:3.45pt;margin-left:608.15pt;position:absolute;z-index:252628992">
            <v:textbox>
              <w:txbxContent>
                <w:p w:rsidR="00CD31BE" w:rsidP="009A701C" w14:paraId="4A1EF4D6" w14:textId="77777777"/>
              </w:txbxContent>
            </v:textbox>
          </v:shape>
        </w:pict>
      </w:r>
      <w:r>
        <w:rPr>
          <w:rFonts w:ascii="Arial" w:hAnsi="Arial" w:cs="Arial"/>
          <w:noProof/>
          <w:sz w:val="20"/>
          <w:szCs w:val="20"/>
        </w:rPr>
        <w:pict>
          <v:shape id="_x0000_s1994" type="#_x0000_t202" style="width:12.95pt;height:16.55pt;margin-top:3.45pt;margin-left:595.4pt;position:absolute;z-index:252627968">
            <v:textbox>
              <w:txbxContent>
                <w:p w:rsidR="00CD31BE" w:rsidP="009A701C" w14:paraId="3FC2020A" w14:textId="77777777"/>
              </w:txbxContent>
            </v:textbox>
          </v:shape>
        </w:pict>
      </w:r>
      <w:r>
        <w:rPr>
          <w:rFonts w:ascii="Arial" w:hAnsi="Arial" w:cs="Arial"/>
          <w:noProof/>
          <w:sz w:val="20"/>
          <w:szCs w:val="20"/>
        </w:rPr>
        <w:pict>
          <v:shape id="_x0000_s1995" type="#_x0000_t202" style="width:12.95pt;height:16.55pt;margin-top:3.45pt;margin-left:582.65pt;position:absolute;z-index:252626944">
            <v:textbox>
              <w:txbxContent>
                <w:p w:rsidR="00CD31BE" w:rsidP="009A701C" w14:paraId="59D19532" w14:textId="77777777"/>
              </w:txbxContent>
            </v:textbox>
          </v:shape>
        </w:pict>
      </w:r>
      <w:r>
        <w:rPr>
          <w:rFonts w:ascii="Arial" w:hAnsi="Arial" w:cs="Arial"/>
          <w:noProof/>
          <w:sz w:val="20"/>
          <w:szCs w:val="20"/>
        </w:rPr>
        <w:pict>
          <v:shape id="_x0000_s1996" type="#_x0000_t202" style="width:12.95pt;height:16.55pt;margin-top:3.45pt;margin-left:569.9pt;position:absolute;z-index:252625920">
            <v:textbox>
              <w:txbxContent>
                <w:p w:rsidR="00CD31BE" w:rsidP="009A701C" w14:paraId="64CD4D7A" w14:textId="77777777"/>
              </w:txbxContent>
            </v:textbox>
          </v:shape>
        </w:pict>
      </w:r>
      <w:r>
        <w:rPr>
          <w:rFonts w:ascii="Arial" w:hAnsi="Arial" w:cs="Arial"/>
          <w:noProof/>
          <w:sz w:val="20"/>
          <w:szCs w:val="20"/>
        </w:rPr>
        <w:pict>
          <v:shape id="_x0000_s1997" type="#_x0000_t202" style="width:12.95pt;height:16.55pt;margin-top:3.45pt;margin-left:557.15pt;position:absolute;z-index:252631040">
            <v:textbox>
              <w:txbxContent>
                <w:p w:rsidR="00CD31BE" w:rsidP="009A701C" w14:paraId="42F0D218" w14:textId="77777777"/>
              </w:txbxContent>
            </v:textbox>
          </v:shape>
        </w:pict>
      </w:r>
      <w:r>
        <w:rPr>
          <w:rFonts w:ascii="Arial" w:hAnsi="Arial" w:cs="Arial"/>
          <w:noProof/>
          <w:sz w:val="20"/>
          <w:szCs w:val="20"/>
        </w:rPr>
        <w:pict>
          <v:shape id="_x0000_s1998" type="#_x0000_t202" style="width:12.95pt;height:16.55pt;margin-top:4.2pt;margin-left:294.65pt;position:absolute;z-index:252587008">
            <v:textbox>
              <w:txbxContent>
                <w:p w:rsidR="00CD31BE" w:rsidP="004B3E75" w14:paraId="6A7F7C1A" w14:textId="77777777"/>
              </w:txbxContent>
            </v:textbox>
          </v:shape>
        </w:pict>
      </w:r>
      <w:r>
        <w:rPr>
          <w:rFonts w:ascii="Arial" w:hAnsi="Arial" w:cs="Arial"/>
          <w:noProof/>
          <w:sz w:val="20"/>
          <w:szCs w:val="20"/>
        </w:rPr>
        <w:pict>
          <v:shape id="_x0000_s1999" type="#_x0000_t202" style="width:12.95pt;height:16.55pt;margin-top:4.2pt;margin-left:281.9pt;position:absolute;z-index:252585984">
            <v:textbox>
              <w:txbxContent>
                <w:p w:rsidR="00CD31BE" w:rsidP="004B3E75" w14:paraId="2DBB3ABA" w14:textId="77777777"/>
              </w:txbxContent>
            </v:textbox>
          </v:shape>
        </w:pict>
      </w:r>
      <w:r>
        <w:rPr>
          <w:rFonts w:ascii="Arial" w:hAnsi="Arial" w:cs="Arial"/>
          <w:noProof/>
          <w:sz w:val="20"/>
          <w:szCs w:val="20"/>
        </w:rPr>
        <w:pict>
          <v:shape id="_x0000_s2000" type="#_x0000_t202" style="width:12.95pt;height:16.55pt;margin-top:4.2pt;margin-left:269.15pt;position:absolute;z-index:252584960">
            <v:textbox>
              <w:txbxContent>
                <w:p w:rsidR="00CD31BE" w:rsidP="004B3E75" w14:paraId="69FCE629" w14:textId="77777777"/>
              </w:txbxContent>
            </v:textbox>
          </v:shape>
        </w:pict>
      </w:r>
      <w:r>
        <w:rPr>
          <w:rFonts w:ascii="Arial" w:hAnsi="Arial" w:cs="Arial"/>
          <w:noProof/>
          <w:sz w:val="20"/>
          <w:szCs w:val="20"/>
        </w:rPr>
        <w:pict>
          <v:shape id="_x0000_s2001" type="#_x0000_t202" style="width:12.95pt;height:16.55pt;margin-top:4.2pt;margin-left:256.4pt;position:absolute;z-index:252583936">
            <v:textbox>
              <w:txbxContent>
                <w:p w:rsidR="00CD31BE" w:rsidP="004B3E75" w14:paraId="5020EBE9" w14:textId="77777777"/>
              </w:txbxContent>
            </v:textbox>
          </v:shape>
        </w:pict>
      </w:r>
      <w:r>
        <w:rPr>
          <w:rFonts w:ascii="Arial" w:hAnsi="Arial" w:cs="Arial"/>
          <w:noProof/>
          <w:sz w:val="20"/>
          <w:szCs w:val="20"/>
        </w:rPr>
        <w:pict>
          <v:shape id="_x0000_s2002" type="#_x0000_t202" style="width:12.95pt;height:16.55pt;margin-top:4.2pt;margin-left:243.65pt;position:absolute;z-index:252582912">
            <v:textbox>
              <w:txbxContent>
                <w:p w:rsidR="00CD31BE" w:rsidP="004B3E75" w14:paraId="212523FC" w14:textId="77777777"/>
              </w:txbxContent>
            </v:textbox>
          </v:shape>
        </w:pict>
      </w:r>
      <w:r>
        <w:rPr>
          <w:rFonts w:ascii="Arial" w:hAnsi="Arial" w:cs="Arial"/>
          <w:noProof/>
          <w:sz w:val="20"/>
          <w:szCs w:val="20"/>
        </w:rPr>
        <w:pict>
          <v:shape id="_x0000_s2003" type="#_x0000_t202" style="width:12.95pt;height:16.55pt;margin-top:4.2pt;margin-left:230.9pt;position:absolute;z-index:252588032">
            <v:textbox>
              <w:txbxContent>
                <w:p w:rsidR="00CD31BE" w:rsidP="004B3E75" w14:paraId="0B902560" w14:textId="77777777"/>
              </w:txbxContent>
            </v:textbox>
          </v:shape>
        </w:pict>
      </w:r>
    </w:p>
    <w:p w:rsidR="00846DB5" w:rsidP="00846DB5" w14:paraId="47CFF689" w14:textId="77777777">
      <w:pPr>
        <w:tabs>
          <w:tab w:val="left" w:leader="dot" w:pos="4320"/>
        </w:tabs>
        <w:rPr>
          <w:rFonts w:ascii="Arial" w:hAnsi="Arial" w:cs="Arial"/>
          <w:sz w:val="20"/>
          <w:szCs w:val="20"/>
        </w:rPr>
      </w:pPr>
      <w:r>
        <w:rPr>
          <w:rFonts w:ascii="Arial" w:hAnsi="Arial" w:cs="Arial"/>
          <w:sz w:val="20"/>
          <w:szCs w:val="20"/>
        </w:rPr>
        <w:t>43. Other Receip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0. Benefits………………………………………..</w:t>
      </w:r>
    </w:p>
    <w:p w:rsidR="00846DB5" w:rsidP="00846DB5" w14:paraId="1031B45F" w14:textId="77777777">
      <w:pPr>
        <w:tabs>
          <w:tab w:val="left" w:leader="dot" w:pos="4320"/>
        </w:tabs>
        <w:rPr>
          <w:rFonts w:ascii="Arial" w:hAnsi="Arial" w:cs="Arial"/>
          <w:sz w:val="20"/>
          <w:szCs w:val="20"/>
        </w:rPr>
      </w:pPr>
      <w:r>
        <w:rPr>
          <w:rFonts w:ascii="Arial" w:hAnsi="Arial" w:cs="Arial"/>
          <w:noProof/>
          <w:sz w:val="20"/>
          <w:szCs w:val="20"/>
        </w:rPr>
        <w:pict>
          <v:shape id="_x0000_s2004" type="#_x0000_t202" style="width:12.95pt;height:16.55pt;margin-top:3.7pt;margin-left:620.9pt;position:absolute;z-index:252632064">
            <v:textbox>
              <w:txbxContent>
                <w:p w:rsidR="00CD31BE" w:rsidP="009A701C" w14:paraId="15CCE130" w14:textId="77777777"/>
              </w:txbxContent>
            </v:textbox>
          </v:shape>
        </w:pict>
      </w:r>
      <w:r>
        <w:rPr>
          <w:rFonts w:ascii="Arial" w:hAnsi="Arial" w:cs="Arial"/>
          <w:noProof/>
          <w:sz w:val="20"/>
          <w:szCs w:val="20"/>
        </w:rPr>
        <w:pict>
          <v:shape id="_x0000_s2005" type="#_x0000_t202" style="width:12.95pt;height:16.55pt;margin-top:3.7pt;margin-left:608.15pt;position:absolute;z-index:252633088">
            <v:textbox>
              <w:txbxContent>
                <w:p w:rsidR="00CD31BE" w:rsidP="009A701C" w14:paraId="23A8C647" w14:textId="77777777"/>
              </w:txbxContent>
            </v:textbox>
          </v:shape>
        </w:pict>
      </w:r>
      <w:r>
        <w:rPr>
          <w:rFonts w:ascii="Arial" w:hAnsi="Arial" w:cs="Arial"/>
          <w:noProof/>
          <w:sz w:val="20"/>
          <w:szCs w:val="20"/>
        </w:rPr>
        <w:pict>
          <v:shape id="_x0000_s2006" type="#_x0000_t202" style="width:12.95pt;height:16.55pt;margin-top:3.7pt;margin-left:595.4pt;position:absolute;z-index:252634112">
            <v:textbox>
              <w:txbxContent>
                <w:p w:rsidR="00CD31BE" w:rsidP="009A701C" w14:paraId="3FDF1AB3" w14:textId="77777777"/>
              </w:txbxContent>
            </v:textbox>
          </v:shape>
        </w:pict>
      </w:r>
      <w:r>
        <w:rPr>
          <w:rFonts w:ascii="Arial" w:hAnsi="Arial" w:cs="Arial"/>
          <w:noProof/>
          <w:sz w:val="20"/>
          <w:szCs w:val="20"/>
        </w:rPr>
        <w:pict>
          <v:shape id="_x0000_s2007" type="#_x0000_t202" style="width:12.95pt;height:16.55pt;margin-top:3.7pt;margin-left:582.65pt;position:absolute;z-index:252635136">
            <v:textbox>
              <w:txbxContent>
                <w:p w:rsidR="00CD31BE" w:rsidP="009A701C" w14:paraId="1FADAE9D" w14:textId="77777777"/>
              </w:txbxContent>
            </v:textbox>
          </v:shape>
        </w:pict>
      </w:r>
      <w:r>
        <w:rPr>
          <w:rFonts w:ascii="Arial" w:hAnsi="Arial" w:cs="Arial"/>
          <w:noProof/>
          <w:sz w:val="20"/>
          <w:szCs w:val="20"/>
        </w:rPr>
        <w:pict>
          <v:shape id="_x0000_s2008" type="#_x0000_t202" style="width:12.95pt;height:16.55pt;margin-top:3.7pt;margin-left:569.9pt;position:absolute;z-index:252636160">
            <v:textbox>
              <w:txbxContent>
                <w:p w:rsidR="00CD31BE" w:rsidP="009A701C" w14:paraId="462E7B6E" w14:textId="77777777"/>
              </w:txbxContent>
            </v:textbox>
          </v:shape>
        </w:pict>
      </w:r>
      <w:r>
        <w:rPr>
          <w:rFonts w:ascii="Arial" w:hAnsi="Arial" w:cs="Arial"/>
          <w:noProof/>
          <w:sz w:val="20"/>
          <w:szCs w:val="20"/>
        </w:rPr>
        <w:pict>
          <v:shape id="_x0000_s2009" type="#_x0000_t202" style="width:12.95pt;height:16.55pt;margin-top:3.7pt;margin-left:557.15pt;position:absolute;z-index:252637184">
            <v:textbox>
              <w:txbxContent>
                <w:p w:rsidR="00CD31BE" w:rsidP="009A701C" w14:paraId="7F2F449B" w14:textId="77777777"/>
              </w:txbxContent>
            </v:textbox>
          </v:shape>
        </w:pict>
      </w:r>
      <w:r>
        <w:rPr>
          <w:rFonts w:ascii="Arial" w:hAnsi="Arial" w:cs="Arial"/>
          <w:noProof/>
          <w:sz w:val="20"/>
          <w:szCs w:val="20"/>
        </w:rPr>
        <w:pict>
          <v:shape id="_x0000_s2010" type="#_x0000_t202" style="width:12.95pt;height:16.55pt;margin-top:5.2pt;margin-left:294.65pt;position:absolute;z-index:252589056">
            <v:textbox>
              <w:txbxContent>
                <w:p w:rsidR="00CD31BE" w:rsidP="004B3E75" w14:paraId="5746DFED" w14:textId="77777777"/>
              </w:txbxContent>
            </v:textbox>
          </v:shape>
        </w:pict>
      </w:r>
      <w:r>
        <w:rPr>
          <w:rFonts w:ascii="Arial" w:hAnsi="Arial" w:cs="Arial"/>
          <w:noProof/>
          <w:sz w:val="20"/>
          <w:szCs w:val="20"/>
        </w:rPr>
        <w:pict>
          <v:shape id="_x0000_s2011" type="#_x0000_t202" style="width:12.95pt;height:16.55pt;margin-top:5.2pt;margin-left:281.9pt;position:absolute;z-index:252590080">
            <v:textbox>
              <w:txbxContent>
                <w:p w:rsidR="00CD31BE" w:rsidP="004B3E75" w14:paraId="6573B65D" w14:textId="77777777"/>
              </w:txbxContent>
            </v:textbox>
          </v:shape>
        </w:pict>
      </w:r>
      <w:r>
        <w:rPr>
          <w:rFonts w:ascii="Arial" w:hAnsi="Arial" w:cs="Arial"/>
          <w:noProof/>
          <w:sz w:val="20"/>
          <w:szCs w:val="20"/>
        </w:rPr>
        <w:pict>
          <v:shape id="_x0000_s2012" type="#_x0000_t202" style="width:12.95pt;height:16.55pt;margin-top:5.2pt;margin-left:269.15pt;position:absolute;z-index:252591104">
            <v:textbox>
              <w:txbxContent>
                <w:p w:rsidR="00CD31BE" w:rsidP="004B3E75" w14:paraId="50886D48" w14:textId="77777777"/>
              </w:txbxContent>
            </v:textbox>
          </v:shape>
        </w:pict>
      </w:r>
      <w:r>
        <w:rPr>
          <w:rFonts w:ascii="Arial" w:hAnsi="Arial" w:cs="Arial"/>
          <w:noProof/>
          <w:sz w:val="20"/>
          <w:szCs w:val="20"/>
        </w:rPr>
        <w:pict>
          <v:shape id="_x0000_s2013" type="#_x0000_t202" style="width:12.95pt;height:16.55pt;margin-top:5.2pt;margin-left:256.4pt;position:absolute;z-index:252592128">
            <v:textbox>
              <w:txbxContent>
                <w:p w:rsidR="00CD31BE" w:rsidP="004B3E75" w14:paraId="3E7A52D0" w14:textId="77777777"/>
              </w:txbxContent>
            </v:textbox>
          </v:shape>
        </w:pict>
      </w:r>
      <w:r>
        <w:rPr>
          <w:rFonts w:ascii="Arial" w:hAnsi="Arial" w:cs="Arial"/>
          <w:noProof/>
          <w:sz w:val="20"/>
          <w:szCs w:val="20"/>
        </w:rPr>
        <w:pict>
          <v:shape id="_x0000_s2014" type="#_x0000_t202" style="width:12.95pt;height:16.55pt;margin-top:5.2pt;margin-left:243.65pt;position:absolute;z-index:252593152">
            <v:textbox>
              <w:txbxContent>
                <w:p w:rsidR="00CD31BE" w:rsidP="004B3E75" w14:paraId="0E60C91A" w14:textId="77777777"/>
              </w:txbxContent>
            </v:textbox>
          </v:shape>
        </w:pict>
      </w:r>
      <w:r>
        <w:rPr>
          <w:rFonts w:ascii="Arial" w:hAnsi="Arial" w:cs="Arial"/>
          <w:noProof/>
          <w:sz w:val="20"/>
          <w:szCs w:val="20"/>
        </w:rPr>
        <w:pict>
          <v:shape id="_x0000_s2015" type="#_x0000_t202" style="width:12.95pt;height:16.55pt;margin-top:5.2pt;margin-left:230.9pt;position:absolute;z-index:252594176">
            <v:textbox>
              <w:txbxContent>
                <w:p w:rsidR="00CD31BE" w:rsidP="004B3E75" w14:paraId="1B5B41B8" w14:textId="77777777"/>
              </w:txbxContent>
            </v:textbox>
          </v:shape>
        </w:pict>
      </w:r>
    </w:p>
    <w:p w:rsidR="00846DB5" w:rsidP="00846DB5" w14:paraId="5DE168BE" w14:textId="77777777">
      <w:pPr>
        <w:tabs>
          <w:tab w:val="left" w:leader="dot" w:pos="4320"/>
        </w:tabs>
        <w:rPr>
          <w:rFonts w:ascii="Arial" w:hAnsi="Arial" w:cs="Arial"/>
          <w:sz w:val="20"/>
          <w:szCs w:val="20"/>
        </w:rPr>
      </w:pPr>
      <w:r>
        <w:rPr>
          <w:rFonts w:ascii="Arial" w:hAnsi="Arial" w:cs="Arial"/>
          <w:sz w:val="20"/>
          <w:szCs w:val="20"/>
        </w:rPr>
        <w:t>44. TOTAL RECEIP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1. Contributions, Gifts &amp; Grants………………..</w:t>
      </w:r>
    </w:p>
    <w:p w:rsidR="00846DB5" w:rsidP="00846DB5" w14:paraId="2B7C1EC3" w14:textId="77777777">
      <w:pPr>
        <w:tabs>
          <w:tab w:val="left" w:leader="dot" w:pos="4320"/>
        </w:tabs>
        <w:rPr>
          <w:rFonts w:ascii="Arial" w:hAnsi="Arial" w:cs="Arial"/>
          <w:sz w:val="20"/>
          <w:szCs w:val="20"/>
        </w:rPr>
      </w:pPr>
      <w:r>
        <w:rPr>
          <w:rFonts w:ascii="Arial" w:hAnsi="Arial" w:cs="Arial"/>
          <w:noProof/>
          <w:sz w:val="20"/>
          <w:szCs w:val="20"/>
        </w:rPr>
        <w:pict>
          <v:shape id="_x0000_s2016" type="#_x0000_t202" style="width:12.95pt;height:16.55pt;margin-top:3.2pt;margin-left:620.9pt;position:absolute;z-index:252638208">
            <v:textbox>
              <w:txbxContent>
                <w:p w:rsidR="00CD31BE" w:rsidP="009A701C" w14:paraId="4FE9229C" w14:textId="77777777"/>
              </w:txbxContent>
            </v:textbox>
          </v:shape>
        </w:pict>
      </w:r>
      <w:r>
        <w:rPr>
          <w:rFonts w:ascii="Arial" w:hAnsi="Arial" w:cs="Arial"/>
          <w:noProof/>
          <w:sz w:val="20"/>
          <w:szCs w:val="20"/>
        </w:rPr>
        <w:pict>
          <v:shape id="_x0000_s2017" type="#_x0000_t202" style="width:12.95pt;height:16.55pt;margin-top:3.2pt;margin-left:608.15pt;position:absolute;z-index:252639232">
            <v:textbox>
              <w:txbxContent>
                <w:p w:rsidR="00CD31BE" w:rsidP="009A701C" w14:paraId="136FA73A" w14:textId="77777777"/>
              </w:txbxContent>
            </v:textbox>
          </v:shape>
        </w:pict>
      </w:r>
      <w:r>
        <w:rPr>
          <w:rFonts w:ascii="Arial" w:hAnsi="Arial" w:cs="Arial"/>
          <w:noProof/>
          <w:sz w:val="20"/>
          <w:szCs w:val="20"/>
        </w:rPr>
        <w:pict>
          <v:shape id="_x0000_s2018" type="#_x0000_t202" style="width:12.95pt;height:16.55pt;margin-top:3.2pt;margin-left:595.4pt;position:absolute;z-index:252640256">
            <v:textbox>
              <w:txbxContent>
                <w:p w:rsidR="00CD31BE" w:rsidP="009A701C" w14:paraId="6C8B534D" w14:textId="77777777"/>
              </w:txbxContent>
            </v:textbox>
          </v:shape>
        </w:pict>
      </w:r>
      <w:r>
        <w:rPr>
          <w:rFonts w:ascii="Arial" w:hAnsi="Arial" w:cs="Arial"/>
          <w:noProof/>
          <w:sz w:val="20"/>
          <w:szCs w:val="20"/>
        </w:rPr>
        <w:pict>
          <v:shape id="_x0000_s2019" type="#_x0000_t202" style="width:12.95pt;height:16.55pt;margin-top:3.2pt;margin-left:582.65pt;position:absolute;z-index:252641280">
            <v:textbox>
              <w:txbxContent>
                <w:p w:rsidR="00CD31BE" w:rsidP="009A701C" w14:paraId="15D50EC2" w14:textId="77777777"/>
              </w:txbxContent>
            </v:textbox>
          </v:shape>
        </w:pict>
      </w:r>
      <w:r>
        <w:rPr>
          <w:rFonts w:ascii="Arial" w:hAnsi="Arial" w:cs="Arial"/>
          <w:noProof/>
          <w:sz w:val="20"/>
          <w:szCs w:val="20"/>
        </w:rPr>
        <w:pict>
          <v:shape id="_x0000_s2020" type="#_x0000_t202" style="width:12.95pt;height:16.55pt;margin-top:3.2pt;margin-left:569.9pt;position:absolute;z-index:252642304">
            <v:textbox>
              <w:txbxContent>
                <w:p w:rsidR="00CD31BE" w:rsidP="009A701C" w14:paraId="10A3F583" w14:textId="77777777"/>
              </w:txbxContent>
            </v:textbox>
          </v:shape>
        </w:pict>
      </w:r>
      <w:r>
        <w:rPr>
          <w:rFonts w:ascii="Arial" w:hAnsi="Arial" w:cs="Arial"/>
          <w:noProof/>
          <w:sz w:val="20"/>
          <w:szCs w:val="20"/>
        </w:rPr>
        <w:pict>
          <v:shape id="_x0000_s2021" type="#_x0000_t202" style="width:12.95pt;height:16.55pt;margin-top:3.2pt;margin-left:557.15pt;position:absolute;z-index:252643328">
            <v:textbox>
              <w:txbxContent>
                <w:p w:rsidR="00CD31BE" w:rsidP="009A701C" w14:paraId="296A82F6" w14:textId="77777777"/>
              </w:txbxContent>
            </v:textbox>
          </v:shape>
        </w:pict>
      </w:r>
    </w:p>
    <w:p w:rsidR="00846DB5" w:rsidP="00846DB5" w14:paraId="53B4DB3B" w14:textId="7777777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2. Purchase of Investments &amp; Fixed Assets….</w:t>
      </w:r>
    </w:p>
    <w:p w:rsidR="00846DB5" w:rsidP="00846DB5" w14:paraId="5C4B4FB5" w14:textId="77777777">
      <w:pPr>
        <w:rPr>
          <w:rFonts w:ascii="Arial" w:hAnsi="Arial" w:cs="Arial"/>
          <w:sz w:val="20"/>
          <w:szCs w:val="20"/>
        </w:rPr>
      </w:pPr>
      <w:r>
        <w:rPr>
          <w:rFonts w:ascii="Arial" w:hAnsi="Arial" w:cs="Arial"/>
          <w:noProof/>
          <w:sz w:val="20"/>
          <w:szCs w:val="20"/>
        </w:rPr>
        <w:pict>
          <v:shape id="_x0000_s2022" type="#_x0000_t202" style="width:12.95pt;height:16.55pt;margin-top:3.45pt;margin-left:620.9pt;position:absolute;z-index:252649472">
            <v:textbox>
              <w:txbxContent>
                <w:p w:rsidR="00CD31BE" w:rsidP="00257635" w14:paraId="0152D6A8" w14:textId="77777777"/>
              </w:txbxContent>
            </v:textbox>
          </v:shape>
        </w:pict>
      </w:r>
      <w:r>
        <w:rPr>
          <w:rFonts w:ascii="Arial" w:hAnsi="Arial" w:cs="Arial"/>
          <w:b/>
          <w:noProof/>
          <w:spacing w:val="-4"/>
          <w:sz w:val="20"/>
          <w:szCs w:val="20"/>
        </w:rPr>
        <w:pict>
          <v:shape id="_x0000_s2023" type="#_x0000_t202" style="width:12.95pt;height:16.55pt;margin-top:3.45pt;margin-left:608.15pt;position:absolute;z-index:252648448">
            <v:textbox>
              <w:txbxContent>
                <w:p w:rsidR="00CD31BE" w:rsidP="009A701C" w14:paraId="70BDCED5" w14:textId="77777777"/>
              </w:txbxContent>
            </v:textbox>
          </v:shape>
        </w:pict>
      </w:r>
      <w:r>
        <w:rPr>
          <w:rFonts w:ascii="Arial" w:hAnsi="Arial" w:cs="Arial"/>
          <w:b/>
          <w:noProof/>
          <w:spacing w:val="-4"/>
          <w:sz w:val="20"/>
          <w:szCs w:val="20"/>
        </w:rPr>
        <w:pict>
          <v:shape id="_x0000_s2024" type="#_x0000_t202" style="width:12.95pt;height:16.55pt;margin-top:3.45pt;margin-left:595.4pt;position:absolute;z-index:252647424">
            <v:textbox>
              <w:txbxContent>
                <w:p w:rsidR="00CD31BE" w:rsidP="009A701C" w14:paraId="7A8504B4" w14:textId="77777777"/>
              </w:txbxContent>
            </v:textbox>
          </v:shape>
        </w:pict>
      </w:r>
      <w:r>
        <w:rPr>
          <w:rFonts w:ascii="Arial" w:hAnsi="Arial" w:cs="Arial"/>
          <w:b/>
          <w:noProof/>
          <w:spacing w:val="-4"/>
          <w:sz w:val="20"/>
          <w:szCs w:val="20"/>
        </w:rPr>
        <w:pict>
          <v:shape id="_x0000_s2025" type="#_x0000_t202" style="width:12.95pt;height:16.55pt;margin-top:3.45pt;margin-left:582.65pt;position:absolute;z-index:252646400">
            <v:textbox>
              <w:txbxContent>
                <w:p w:rsidR="00CD31BE" w:rsidP="009A701C" w14:paraId="467F7A85" w14:textId="77777777"/>
              </w:txbxContent>
            </v:textbox>
          </v:shape>
        </w:pict>
      </w:r>
      <w:r>
        <w:rPr>
          <w:rFonts w:ascii="Arial" w:hAnsi="Arial" w:cs="Arial"/>
          <w:b/>
          <w:noProof/>
          <w:spacing w:val="-4"/>
          <w:sz w:val="20"/>
          <w:szCs w:val="20"/>
        </w:rPr>
        <w:pict>
          <v:shape id="_x0000_s2026" type="#_x0000_t202" style="width:12.95pt;height:16.55pt;margin-top:3.45pt;margin-left:569.9pt;position:absolute;z-index:252645376">
            <v:textbox>
              <w:txbxContent>
                <w:p w:rsidR="00CD31BE" w:rsidP="009A701C" w14:paraId="50AEE3E2" w14:textId="77777777"/>
              </w:txbxContent>
            </v:textbox>
          </v:shape>
        </w:pict>
      </w:r>
      <w:r>
        <w:rPr>
          <w:rFonts w:ascii="Arial" w:hAnsi="Arial" w:cs="Arial"/>
          <w:b/>
          <w:noProof/>
          <w:spacing w:val="-4"/>
          <w:sz w:val="20"/>
          <w:szCs w:val="20"/>
        </w:rPr>
        <w:pict>
          <v:shape id="_x0000_s2027" type="#_x0000_t202" style="width:12.95pt;height:16.55pt;margin-top:3.45pt;margin-left:557.15pt;position:absolute;z-index:252644352">
            <v:textbox>
              <w:txbxContent>
                <w:p w:rsidR="00CD31BE" w:rsidP="009A701C" w14:paraId="4070EBBF" w14:textId="77777777"/>
              </w:txbxContent>
            </v:textbox>
          </v:shape>
        </w:pict>
      </w:r>
    </w:p>
    <w:p w:rsidR="00846DB5" w:rsidRPr="00B60CF5" w:rsidP="00802103" w14:paraId="503DB476" w14:textId="77777777">
      <w:pPr>
        <w:rPr>
          <w:rFonts w:ascii="Arial" w:hAnsi="Arial" w:cs="Arial"/>
          <w:sz w:val="20"/>
          <w:szCs w:val="20"/>
        </w:rPr>
      </w:pPr>
      <w:r>
        <w:rPr>
          <w:rFonts w:ascii="Arial" w:hAnsi="Arial" w:cs="Arial"/>
          <w:b/>
          <w:sz w:val="22"/>
          <w:szCs w:val="22"/>
        </w:rPr>
        <w:tab/>
      </w:r>
      <w:r w:rsidRPr="00802103">
        <w:rPr>
          <w:rFonts w:ascii="Arial" w:hAnsi="Arial" w:cs="Arial"/>
          <w:b/>
          <w:sz w:val="22"/>
          <w:szCs w:val="22"/>
        </w:rPr>
        <w:t>If total receipts reported in Item 44 are $</w:t>
      </w:r>
      <w:r w:rsidR="00A377F3">
        <w:rPr>
          <w:rFonts w:ascii="Arial" w:hAnsi="Arial" w:cs="Arial"/>
          <w:b/>
          <w:sz w:val="22"/>
          <w:szCs w:val="22"/>
        </w:rPr>
        <w:t>3</w:t>
      </w:r>
      <w:r w:rsidR="004F4203">
        <w:rPr>
          <w:rFonts w:ascii="Arial" w:hAnsi="Arial" w:cs="Arial"/>
          <w:b/>
          <w:sz w:val="22"/>
          <w:szCs w:val="22"/>
        </w:rPr>
        <w:t>5</w:t>
      </w:r>
      <w:r w:rsidRPr="00802103">
        <w:rPr>
          <w:rFonts w:ascii="Arial" w:hAnsi="Arial" w:cs="Arial"/>
          <w:b/>
          <w:sz w:val="22"/>
          <w:szCs w:val="22"/>
        </w:rPr>
        <w:t>0,000</w:t>
      </w:r>
      <w:r w:rsidRPr="00802103">
        <w:rPr>
          <w:rFonts w:ascii="Arial" w:hAnsi="Arial" w:cs="Arial"/>
        </w:rPr>
        <w:tab/>
      </w:r>
      <w:r w:rsidR="00207CE2">
        <w:rPr>
          <w:rFonts w:ascii="Arial" w:hAnsi="Arial" w:cs="Arial"/>
        </w:rPr>
        <w:tab/>
      </w:r>
      <w:r w:rsidRPr="00B60CF5">
        <w:rPr>
          <w:rFonts w:ascii="Arial" w:hAnsi="Arial" w:cs="Arial"/>
          <w:sz w:val="20"/>
          <w:szCs w:val="20"/>
        </w:rPr>
        <w:t>53. Loans Made……………………………………</w:t>
      </w:r>
    </w:p>
    <w:p w:rsidR="00846DB5" w:rsidRPr="00802103" w:rsidP="00846DB5" w14:paraId="6A40E74F" w14:textId="77777777">
      <w:pPr>
        <w:rPr>
          <w:rFonts w:ascii="Arial" w:hAnsi="Arial" w:cs="Arial"/>
          <w:b/>
          <w:sz w:val="22"/>
          <w:szCs w:val="22"/>
        </w:rPr>
      </w:pPr>
      <w:r>
        <w:rPr>
          <w:rFonts w:ascii="Arial" w:hAnsi="Arial" w:cs="Arial"/>
          <w:noProof/>
          <w:sz w:val="22"/>
          <w:szCs w:val="22"/>
        </w:rPr>
        <w:pict>
          <v:shape id="_x0000_s2028" type="#_x0000_t202" style="width:12.95pt;height:16.55pt;margin-top:3.7pt;margin-left:620.9pt;position:absolute;z-index:252654592">
            <v:textbox>
              <w:txbxContent>
                <w:p w:rsidR="00CD31BE" w:rsidP="00257635" w14:paraId="6B442640" w14:textId="77777777"/>
              </w:txbxContent>
            </v:textbox>
          </v:shape>
        </w:pict>
      </w:r>
      <w:r>
        <w:rPr>
          <w:rFonts w:ascii="Arial" w:hAnsi="Arial" w:cs="Arial"/>
          <w:noProof/>
          <w:sz w:val="22"/>
          <w:szCs w:val="22"/>
        </w:rPr>
        <w:pict>
          <v:shape id="_x0000_s2029" type="#_x0000_t202" style="width:12.95pt;height:16.55pt;margin-top:3.7pt;margin-left:608.15pt;position:absolute;z-index:252653568">
            <v:textbox>
              <w:txbxContent>
                <w:p w:rsidR="00CD31BE" w:rsidP="00257635" w14:paraId="2CB4E2B0" w14:textId="77777777"/>
              </w:txbxContent>
            </v:textbox>
          </v:shape>
        </w:pict>
      </w:r>
      <w:r>
        <w:rPr>
          <w:rFonts w:ascii="Arial" w:hAnsi="Arial" w:cs="Arial"/>
          <w:noProof/>
          <w:sz w:val="22"/>
          <w:szCs w:val="22"/>
        </w:rPr>
        <w:pict>
          <v:shape id="_x0000_s2030" type="#_x0000_t202" style="width:12.95pt;height:16.55pt;margin-top:3.7pt;margin-left:595.4pt;position:absolute;z-index:252652544">
            <v:textbox>
              <w:txbxContent>
                <w:p w:rsidR="00CD31BE" w:rsidP="00257635" w14:paraId="0C9D7808" w14:textId="77777777"/>
              </w:txbxContent>
            </v:textbox>
          </v:shape>
        </w:pict>
      </w:r>
      <w:r>
        <w:rPr>
          <w:rFonts w:ascii="Arial" w:hAnsi="Arial" w:cs="Arial"/>
          <w:noProof/>
          <w:sz w:val="22"/>
          <w:szCs w:val="22"/>
        </w:rPr>
        <w:pict>
          <v:shape id="_x0000_s2031" type="#_x0000_t202" style="width:12.95pt;height:16.55pt;margin-top:3.7pt;margin-left:582.65pt;position:absolute;z-index:252651520">
            <v:textbox>
              <w:txbxContent>
                <w:p w:rsidR="00CD31BE" w:rsidP="00257635" w14:paraId="2F98B202" w14:textId="77777777"/>
              </w:txbxContent>
            </v:textbox>
          </v:shape>
        </w:pict>
      </w:r>
      <w:r>
        <w:rPr>
          <w:rFonts w:ascii="Arial" w:hAnsi="Arial" w:cs="Arial"/>
          <w:noProof/>
          <w:sz w:val="22"/>
          <w:szCs w:val="22"/>
        </w:rPr>
        <w:pict>
          <v:shape id="_x0000_s2032" type="#_x0000_t202" style="width:12.95pt;height:16.55pt;margin-top:3.7pt;margin-left:569.9pt;position:absolute;z-index:252650496">
            <v:textbox>
              <w:txbxContent>
                <w:p w:rsidR="00CD31BE" w:rsidP="00257635" w14:paraId="4A4E42AF" w14:textId="77777777"/>
              </w:txbxContent>
            </v:textbox>
          </v:shape>
        </w:pict>
      </w:r>
      <w:r>
        <w:rPr>
          <w:rFonts w:ascii="Arial" w:hAnsi="Arial" w:cs="Arial"/>
          <w:noProof/>
          <w:sz w:val="22"/>
          <w:szCs w:val="22"/>
        </w:rPr>
        <w:pict>
          <v:shape id="_x0000_s2033" type="#_x0000_t202" style="width:12.95pt;height:16.55pt;margin-top:3.7pt;margin-left:557.15pt;position:absolute;z-index:252655616">
            <v:textbox>
              <w:txbxContent>
                <w:p w:rsidR="00CD31BE" w:rsidP="00257635" w14:paraId="22BF3C80" w14:textId="77777777"/>
              </w:txbxContent>
            </v:textbox>
          </v:shape>
        </w:pict>
      </w:r>
      <w:r w:rsidR="00802103">
        <w:rPr>
          <w:rFonts w:ascii="Arial" w:hAnsi="Arial" w:cs="Arial"/>
          <w:b/>
          <w:sz w:val="22"/>
          <w:szCs w:val="22"/>
        </w:rPr>
        <w:tab/>
      </w:r>
      <w:r w:rsidRPr="00802103" w:rsidR="00846DB5">
        <w:rPr>
          <w:rFonts w:ascii="Arial" w:hAnsi="Arial" w:cs="Arial"/>
          <w:b/>
          <w:sz w:val="22"/>
          <w:szCs w:val="22"/>
        </w:rPr>
        <w:t>or more, your organization must file Form LM-2</w:t>
      </w:r>
    </w:p>
    <w:p w:rsidR="00846DB5" w:rsidP="00846DB5" w14:paraId="56F6B6BC" w14:textId="7F7CBD1B">
      <w:pPr>
        <w:rPr>
          <w:rFonts w:ascii="Arial" w:hAnsi="Arial" w:cs="Arial"/>
          <w:sz w:val="20"/>
          <w:szCs w:val="20"/>
        </w:rPr>
      </w:pPr>
      <w:r>
        <w:rPr>
          <w:rFonts w:ascii="Arial" w:hAnsi="Arial" w:cs="Arial"/>
          <w:b/>
          <w:sz w:val="22"/>
          <w:szCs w:val="22"/>
        </w:rPr>
        <w:tab/>
      </w:r>
      <w:r w:rsidR="00A377F3">
        <w:rPr>
          <w:rFonts w:ascii="Arial" w:hAnsi="Arial" w:cs="Arial"/>
          <w:b/>
          <w:sz w:val="22"/>
          <w:szCs w:val="22"/>
        </w:rPr>
        <w:t xml:space="preserve">or Form LM-2 </w:t>
      </w:r>
      <w:r w:rsidR="00C64EE0">
        <w:rPr>
          <w:rFonts w:ascii="Arial" w:hAnsi="Arial" w:cs="Arial"/>
          <w:b/>
          <w:sz w:val="22"/>
          <w:szCs w:val="22"/>
        </w:rPr>
        <w:t>Long Form</w:t>
      </w:r>
      <w:r w:rsidR="00A377F3">
        <w:rPr>
          <w:rFonts w:ascii="Arial" w:hAnsi="Arial" w:cs="Arial"/>
          <w:b/>
          <w:sz w:val="22"/>
          <w:szCs w:val="22"/>
        </w:rPr>
        <w:t xml:space="preserve"> </w:t>
      </w:r>
      <w:r w:rsidRPr="00802103">
        <w:rPr>
          <w:rFonts w:ascii="Arial" w:hAnsi="Arial" w:cs="Arial"/>
          <w:b/>
          <w:sz w:val="22"/>
          <w:szCs w:val="22"/>
        </w:rPr>
        <w:t>instead of this form.</w:t>
      </w:r>
      <w:r w:rsidRPr="00802103">
        <w:rPr>
          <w:rFonts w:ascii="Arial" w:hAnsi="Arial" w:cs="Arial"/>
          <w:sz w:val="20"/>
          <w:szCs w:val="20"/>
        </w:rPr>
        <w:tab/>
      </w:r>
      <w:r w:rsidR="004D4E2C">
        <w:rPr>
          <w:rFonts w:ascii="Arial" w:hAnsi="Arial" w:cs="Arial"/>
          <w:sz w:val="20"/>
          <w:szCs w:val="20"/>
        </w:rPr>
        <w:tab/>
      </w:r>
      <w:r>
        <w:rPr>
          <w:rFonts w:ascii="Arial" w:hAnsi="Arial" w:cs="Arial"/>
          <w:sz w:val="20"/>
          <w:szCs w:val="20"/>
        </w:rPr>
        <w:t>54. Other Disbursements…………………………</w:t>
      </w:r>
    </w:p>
    <w:p w:rsidR="00846DB5" w:rsidP="00846DB5" w14:paraId="51CD3FDC" w14:textId="77777777">
      <w:pPr>
        <w:rPr>
          <w:rFonts w:ascii="Arial" w:hAnsi="Arial" w:cs="Arial"/>
          <w:sz w:val="20"/>
          <w:szCs w:val="20"/>
        </w:rPr>
      </w:pPr>
      <w:r>
        <w:rPr>
          <w:rFonts w:ascii="Arial" w:hAnsi="Arial" w:cs="Arial"/>
          <w:noProof/>
          <w:sz w:val="20"/>
          <w:szCs w:val="20"/>
        </w:rPr>
        <w:pict>
          <v:shape id="_x0000_s2034" type="#_x0000_t202" style="width:12.95pt;height:16.55pt;margin-top:3.95pt;margin-left:620.9pt;position:absolute;z-index:252656640">
            <v:textbox>
              <w:txbxContent>
                <w:p w:rsidR="00CD31BE" w:rsidP="00257635" w14:paraId="6D5FB8D3" w14:textId="77777777"/>
              </w:txbxContent>
            </v:textbox>
          </v:shape>
        </w:pict>
      </w:r>
      <w:r>
        <w:rPr>
          <w:rFonts w:ascii="Arial" w:hAnsi="Arial" w:cs="Arial"/>
          <w:noProof/>
          <w:sz w:val="20"/>
          <w:szCs w:val="20"/>
        </w:rPr>
        <w:pict>
          <v:shape id="_x0000_s2035" type="#_x0000_t202" style="width:12.95pt;height:16.55pt;margin-top:3.95pt;margin-left:608.15pt;position:absolute;z-index:252657664">
            <v:textbox>
              <w:txbxContent>
                <w:p w:rsidR="00CD31BE" w:rsidP="00257635" w14:paraId="6BA2EF11" w14:textId="77777777"/>
              </w:txbxContent>
            </v:textbox>
          </v:shape>
        </w:pict>
      </w:r>
      <w:r>
        <w:rPr>
          <w:rFonts w:ascii="Arial" w:hAnsi="Arial" w:cs="Arial"/>
          <w:noProof/>
          <w:sz w:val="20"/>
          <w:szCs w:val="20"/>
        </w:rPr>
        <w:pict>
          <v:shape id="_x0000_s2036" type="#_x0000_t202" style="width:12.95pt;height:16.55pt;margin-top:3.95pt;margin-left:595.4pt;position:absolute;z-index:252658688">
            <v:textbox>
              <w:txbxContent>
                <w:p w:rsidR="00CD31BE" w:rsidP="00257635" w14:paraId="59F02054" w14:textId="77777777"/>
              </w:txbxContent>
            </v:textbox>
          </v:shape>
        </w:pict>
      </w:r>
      <w:r>
        <w:rPr>
          <w:rFonts w:ascii="Arial" w:hAnsi="Arial" w:cs="Arial"/>
          <w:noProof/>
          <w:sz w:val="20"/>
          <w:szCs w:val="20"/>
        </w:rPr>
        <w:pict>
          <v:shape id="_x0000_s2037" type="#_x0000_t202" style="width:12.95pt;height:16.55pt;margin-top:3.95pt;margin-left:582.65pt;position:absolute;z-index:252659712">
            <v:textbox>
              <w:txbxContent>
                <w:p w:rsidR="00CD31BE" w:rsidP="00257635" w14:paraId="03D5AE8C" w14:textId="77777777"/>
              </w:txbxContent>
            </v:textbox>
          </v:shape>
        </w:pict>
      </w:r>
      <w:r>
        <w:rPr>
          <w:rFonts w:ascii="Arial" w:hAnsi="Arial" w:cs="Arial"/>
          <w:noProof/>
          <w:sz w:val="20"/>
          <w:szCs w:val="20"/>
        </w:rPr>
        <w:pict>
          <v:shape id="_x0000_s2038" type="#_x0000_t202" style="width:12.95pt;height:16.55pt;margin-top:3.95pt;margin-left:569.9pt;position:absolute;z-index:252660736">
            <v:textbox>
              <w:txbxContent>
                <w:p w:rsidR="00CD31BE" w:rsidP="00257635" w14:paraId="0C48CA36" w14:textId="77777777"/>
              </w:txbxContent>
            </v:textbox>
          </v:shape>
        </w:pict>
      </w:r>
      <w:r>
        <w:rPr>
          <w:rFonts w:ascii="Arial" w:hAnsi="Arial" w:cs="Arial"/>
          <w:noProof/>
          <w:sz w:val="20"/>
          <w:szCs w:val="20"/>
        </w:rPr>
        <w:pict>
          <v:shape id="_x0000_s2039" type="#_x0000_t202" style="width:12.95pt;height:16.55pt;margin-top:3.95pt;margin-left:557.15pt;position:absolute;z-index:252661760">
            <v:textbox>
              <w:txbxContent>
                <w:p w:rsidR="00CD31BE" w:rsidP="00257635" w14:paraId="2064BF41" w14:textId="77777777"/>
              </w:txbxContent>
            </v:textbox>
          </v:shape>
        </w:pict>
      </w:r>
    </w:p>
    <w:p w:rsidR="00802103" w:rsidP="00F31F66" w14:paraId="4A17B489" w14:textId="7777777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5. TOTAL DISBURSEMENTS………………….</w:t>
      </w:r>
    </w:p>
    <w:p w:rsidR="00802103" w:rsidRPr="00B60CF5" w:rsidP="00F31F66" w14:paraId="0A75CEE7" w14:textId="77777777">
      <w:pPr>
        <w:rPr>
          <w:rFonts w:ascii="Arial" w:hAnsi="Arial" w:cs="Arial"/>
          <w:sz w:val="8"/>
          <w:szCs w:val="8"/>
        </w:rPr>
      </w:pPr>
    </w:p>
    <w:p w:rsidR="00F31F66" w:rsidRPr="004F4203" w:rsidP="00F31F66" w14:paraId="648F334E" w14:textId="77777777">
      <w:pPr>
        <w:rPr>
          <w:rFonts w:ascii="Arial" w:hAnsi="Arial" w:cs="Arial"/>
          <w:sz w:val="20"/>
          <w:szCs w:val="20"/>
        </w:rPr>
      </w:pPr>
      <w:r>
        <w:rPr>
          <w:rFonts w:ascii="Arial" w:hAnsi="Arial" w:cs="Arial"/>
          <w:sz w:val="15"/>
          <w:szCs w:val="15"/>
        </w:rPr>
        <w:t xml:space="preserve">    </w:t>
      </w:r>
      <w:r w:rsidRPr="004F4203" w:rsidR="00802103">
        <w:rPr>
          <w:rFonts w:ascii="Arial" w:hAnsi="Arial" w:cs="Arial"/>
          <w:sz w:val="15"/>
          <w:szCs w:val="15"/>
        </w:rPr>
        <w:t>F</w:t>
      </w:r>
      <w:r w:rsidRPr="004F4203">
        <w:rPr>
          <w:rFonts w:ascii="Arial" w:hAnsi="Arial" w:cs="Arial"/>
          <w:sz w:val="15"/>
          <w:szCs w:val="15"/>
        </w:rPr>
        <w:t>orm LM-3 (</w:t>
      </w:r>
      <w:r w:rsidR="00E605DF">
        <w:rPr>
          <w:rFonts w:ascii="Arial" w:hAnsi="Arial" w:cs="Arial"/>
          <w:sz w:val="15"/>
          <w:szCs w:val="15"/>
        </w:rPr>
        <w:t xml:space="preserve">Revised </w:t>
      </w:r>
      <w:r w:rsidR="00C64EE0">
        <w:rPr>
          <w:rFonts w:ascii="Arial" w:hAnsi="Arial" w:cs="Arial"/>
          <w:sz w:val="15"/>
          <w:szCs w:val="15"/>
        </w:rPr>
        <w:t>2026</w:t>
      </w:r>
      <w:r w:rsidRPr="004F4203">
        <w:rPr>
          <w:rFonts w:ascii="Arial" w:hAnsi="Arial" w:cs="Arial"/>
          <w:sz w:val="15"/>
          <w:szCs w:val="15"/>
        </w:rPr>
        <w:t>)</w:t>
      </w:r>
      <w:r w:rsidRPr="004F4203">
        <w:rPr>
          <w:rFonts w:ascii="Arial" w:hAnsi="Arial" w:cs="Arial"/>
          <w:sz w:val="15"/>
          <w:szCs w:val="15"/>
        </w:rPr>
        <w:tab/>
      </w:r>
      <w:r w:rsidRPr="004F4203">
        <w:rPr>
          <w:rFonts w:ascii="Arial" w:hAnsi="Arial" w:cs="Arial"/>
          <w:sz w:val="15"/>
          <w:szCs w:val="15"/>
        </w:rPr>
        <w:tab/>
      </w:r>
      <w:r w:rsidRPr="004F4203">
        <w:rPr>
          <w:rFonts w:ascii="Arial" w:hAnsi="Arial" w:cs="Arial"/>
          <w:sz w:val="15"/>
          <w:szCs w:val="15"/>
        </w:rPr>
        <w:tab/>
      </w:r>
      <w:r w:rsidRPr="004F4203">
        <w:rPr>
          <w:rFonts w:ascii="Arial" w:hAnsi="Arial" w:cs="Arial"/>
          <w:sz w:val="15"/>
          <w:szCs w:val="15"/>
        </w:rPr>
        <w:tab/>
      </w:r>
      <w:r w:rsidRPr="004F4203">
        <w:rPr>
          <w:rFonts w:ascii="Arial" w:hAnsi="Arial" w:cs="Arial"/>
          <w:sz w:val="15"/>
          <w:szCs w:val="15"/>
        </w:rPr>
        <w:tab/>
      </w:r>
      <w:r w:rsidRPr="004F4203">
        <w:rPr>
          <w:rFonts w:ascii="Arial" w:hAnsi="Arial" w:cs="Arial"/>
          <w:sz w:val="15"/>
          <w:szCs w:val="15"/>
        </w:rPr>
        <w:tab/>
      </w:r>
      <w:r w:rsidRPr="004F4203">
        <w:rPr>
          <w:rFonts w:ascii="Arial" w:hAnsi="Arial" w:cs="Arial"/>
          <w:sz w:val="15"/>
          <w:szCs w:val="15"/>
        </w:rPr>
        <w:tab/>
      </w:r>
      <w:r w:rsidRPr="004F4203">
        <w:rPr>
          <w:rFonts w:ascii="Arial" w:hAnsi="Arial" w:cs="Arial"/>
          <w:sz w:val="15"/>
          <w:szCs w:val="15"/>
        </w:rPr>
        <w:tab/>
        <w:t>3 – 4</w:t>
      </w:r>
      <w:r w:rsidRPr="004F4203">
        <w:rPr>
          <w:rFonts w:ascii="Arial" w:hAnsi="Arial" w:cs="Arial"/>
          <w:sz w:val="15"/>
          <w:szCs w:val="15"/>
        </w:rPr>
        <w:tab/>
      </w:r>
      <w:r w:rsidRPr="004F4203">
        <w:rPr>
          <w:rFonts w:ascii="Arial" w:hAnsi="Arial" w:cs="Arial"/>
          <w:sz w:val="15"/>
          <w:szCs w:val="15"/>
        </w:rPr>
        <w:tab/>
      </w:r>
      <w:r w:rsidRPr="004F4203">
        <w:rPr>
          <w:rFonts w:ascii="Arial" w:hAnsi="Arial" w:cs="Arial"/>
          <w:sz w:val="15"/>
          <w:szCs w:val="15"/>
        </w:rPr>
        <w:tab/>
      </w:r>
      <w:r w:rsidRPr="004F4203">
        <w:rPr>
          <w:rFonts w:ascii="Arial" w:hAnsi="Arial" w:cs="Arial"/>
          <w:sz w:val="15"/>
          <w:szCs w:val="15"/>
        </w:rPr>
        <w:tab/>
      </w:r>
      <w:r w:rsidRPr="004F4203">
        <w:rPr>
          <w:rFonts w:ascii="Arial" w:hAnsi="Arial" w:cs="Arial"/>
          <w:sz w:val="15"/>
          <w:szCs w:val="15"/>
        </w:rPr>
        <w:tab/>
      </w:r>
      <w:r w:rsidRPr="004F4203">
        <w:rPr>
          <w:rFonts w:ascii="Arial" w:hAnsi="Arial" w:cs="Arial"/>
          <w:sz w:val="15"/>
          <w:szCs w:val="15"/>
        </w:rPr>
        <w:tab/>
      </w:r>
      <w:r w:rsidRPr="004F4203">
        <w:rPr>
          <w:rFonts w:ascii="Arial" w:hAnsi="Arial" w:cs="Arial"/>
          <w:sz w:val="15"/>
          <w:szCs w:val="15"/>
        </w:rPr>
        <w:tab/>
      </w:r>
      <w:r w:rsidRPr="004F4203">
        <w:rPr>
          <w:rFonts w:ascii="Arial" w:hAnsi="Arial" w:cs="Arial"/>
          <w:sz w:val="15"/>
          <w:szCs w:val="15"/>
        </w:rPr>
        <w:tab/>
        <w:t xml:space="preserve">         </w:t>
      </w:r>
      <w:r w:rsidRPr="004F4203">
        <w:rPr>
          <w:rFonts w:ascii="Arial" w:hAnsi="Arial" w:cs="Arial"/>
          <w:spacing w:val="-4"/>
          <w:sz w:val="15"/>
          <w:szCs w:val="15"/>
        </w:rPr>
        <w:t xml:space="preserve">Page </w:t>
      </w:r>
      <w:r w:rsidR="00960ECD">
        <w:rPr>
          <w:rFonts w:ascii="Arial" w:hAnsi="Arial" w:cs="Arial"/>
          <w:spacing w:val="-4"/>
          <w:sz w:val="15"/>
          <w:szCs w:val="15"/>
        </w:rPr>
        <w:t>4</w:t>
      </w:r>
      <w:r w:rsidRPr="004F4203">
        <w:rPr>
          <w:rFonts w:ascii="Arial" w:hAnsi="Arial" w:cs="Arial"/>
          <w:spacing w:val="-4"/>
          <w:sz w:val="15"/>
          <w:szCs w:val="15"/>
        </w:rPr>
        <w:t xml:space="preserve"> of 4</w:t>
      </w:r>
    </w:p>
    <w:p w:rsidR="00622610" w:rsidP="00F31F66" w14:paraId="64B02ACC" w14:textId="77777777">
      <w:pPr>
        <w:ind w:left="180" w:hanging="180"/>
        <w:rPr>
          <w:rFonts w:ascii="Arial" w:hAnsi="Arial" w:cs="Arial"/>
          <w:sz w:val="20"/>
          <w:szCs w:val="20"/>
        </w:rPr>
      </w:pPr>
    </w:p>
    <w:p w:rsidR="00622610" w:rsidP="00BC33EF" w14:paraId="5566D0CA" w14:textId="77777777">
      <w:pPr>
        <w:rPr>
          <w:rFonts w:ascii="Arial" w:hAnsi="Arial" w:cs="Arial"/>
          <w:sz w:val="20"/>
          <w:szCs w:val="20"/>
        </w:rPr>
      </w:pPr>
    </w:p>
    <w:p w:rsidR="00805C16" w:rsidP="00BC33EF" w14:paraId="6464B8D0" w14:textId="77777777">
      <w:pPr>
        <w:rPr>
          <w:rFonts w:ascii="Arial" w:hAnsi="Arial" w:cs="Arial"/>
          <w:sz w:val="20"/>
          <w:szCs w:val="20"/>
        </w:rPr>
      </w:pPr>
    </w:p>
    <w:p w:rsidR="00547A0B" w:rsidP="00805C16" w14:paraId="0712DED4" w14:textId="77777777">
      <w:pPr>
        <w:spacing w:before="120"/>
        <w:rPr>
          <w:rFonts w:ascii="Arial" w:hAnsi="Arial" w:cs="Arial"/>
          <w:sz w:val="20"/>
          <w:szCs w:val="20"/>
        </w:rPr>
      </w:pPr>
      <w:r>
        <w:rPr>
          <w:rFonts w:ascii="Arial" w:hAnsi="Arial" w:cs="Arial"/>
          <w:noProof/>
          <w:sz w:val="20"/>
          <w:szCs w:val="20"/>
        </w:rPr>
        <w:pict>
          <v:shape id="_x0000_s2040" type="#_x0000_t202" style="width:306pt;height:18pt;margin-top:0;margin-left:9pt;position:absolute;z-index:252662784" strokeweight="1pt">
            <v:textbox inset="1.44pt,0,,0">
              <w:txbxContent>
                <w:p w:rsidR="00CD31BE" w:rsidRPr="00547A0B" w14:paraId="1B44E38F" w14:textId="77777777">
                  <w:pPr>
                    <w:rPr>
                      <w:rFonts w:ascii="Arial" w:hAnsi="Arial" w:cs="Arial"/>
                      <w:sz w:val="12"/>
                      <w:szCs w:val="12"/>
                    </w:rPr>
                  </w:pPr>
                  <w:r w:rsidRPr="00547A0B">
                    <w:rPr>
                      <w:rFonts w:ascii="Arial" w:hAnsi="Arial" w:cs="Arial"/>
                      <w:sz w:val="12"/>
                      <w:szCs w:val="12"/>
                    </w:rPr>
                    <w:t>ORGANIZATION NAME</w:t>
                  </w:r>
                  <w:r>
                    <w:rPr>
                      <w:rFonts w:ascii="Arial" w:hAnsi="Arial" w:cs="Arial"/>
                      <w:sz w:val="12"/>
                      <w:szCs w:val="12"/>
                    </w:rPr>
                    <w:t>:</w:t>
                  </w:r>
                </w:p>
              </w:txbxContent>
            </v:textbox>
          </v:shape>
        </w:pict>
      </w:r>
      <w:r>
        <w:rPr>
          <w:rFonts w:ascii="Arial" w:hAnsi="Arial" w:cs="Arial"/>
          <w:noProof/>
          <w:sz w:val="15"/>
          <w:szCs w:val="15"/>
        </w:rPr>
        <w:pict>
          <v:shape id="_x0000_s2041" type="#_x0000_t202" style="width:12.95pt;height:16.55pt;margin-top:2pt;margin-left:607.5pt;position:absolute;z-index:252664832">
            <v:textbox>
              <w:txbxContent>
                <w:p w:rsidR="00CD31BE" w:rsidP="00547A0B" w14:paraId="2D15B13B" w14:textId="77777777"/>
              </w:txbxContent>
            </v:textbox>
          </v:shape>
        </w:pict>
      </w:r>
      <w:r>
        <w:rPr>
          <w:rFonts w:ascii="Arial" w:hAnsi="Arial" w:cs="Arial"/>
          <w:noProof/>
          <w:sz w:val="15"/>
          <w:szCs w:val="15"/>
        </w:rPr>
        <w:pict>
          <v:shape id="_x0000_s2042" type="#_x0000_t202" style="width:12.95pt;height:16.55pt;margin-top:2pt;margin-left:620.25pt;position:absolute;z-index:252665856">
            <v:textbox>
              <w:txbxContent>
                <w:p w:rsidR="00CD31BE" w:rsidP="00547A0B" w14:paraId="217DE5EB" w14:textId="77777777"/>
              </w:txbxContent>
            </v:textbox>
          </v:shape>
        </w:pict>
      </w:r>
      <w:r>
        <w:rPr>
          <w:rFonts w:ascii="Arial" w:hAnsi="Arial" w:cs="Arial"/>
          <w:noProof/>
          <w:sz w:val="15"/>
          <w:szCs w:val="15"/>
        </w:rPr>
        <w:pict>
          <v:shape id="_x0000_s2043" type="#_x0000_t202" style="width:12.95pt;height:16.55pt;margin-top:2pt;margin-left:633pt;position:absolute;z-index:252666880">
            <v:textbox>
              <w:txbxContent>
                <w:p w:rsidR="00CD31BE" w:rsidP="00547A0B" w14:paraId="30F6289C" w14:textId="77777777"/>
              </w:txbxContent>
            </v:textbox>
          </v:shape>
        </w:pict>
      </w:r>
      <w:r>
        <w:rPr>
          <w:rFonts w:ascii="Arial" w:hAnsi="Arial" w:cs="Arial"/>
          <w:noProof/>
          <w:sz w:val="15"/>
          <w:szCs w:val="15"/>
        </w:rPr>
        <w:pict>
          <v:shape id="_x0000_s2044" type="#_x0000_t202" style="width:12.95pt;height:16.55pt;margin-top:2pt;margin-left:660pt;position:absolute;z-index:252667904">
            <v:textbox>
              <w:txbxContent>
                <w:p w:rsidR="00CD31BE" w:rsidP="00547A0B" w14:paraId="5A3A89B6" w14:textId="77777777"/>
              </w:txbxContent>
            </v:textbox>
          </v:shape>
        </w:pict>
      </w:r>
      <w:r>
        <w:rPr>
          <w:rFonts w:ascii="Arial" w:hAnsi="Arial" w:cs="Arial"/>
          <w:noProof/>
          <w:sz w:val="15"/>
          <w:szCs w:val="15"/>
        </w:rPr>
        <w:pict>
          <v:shape id="_x0000_s2045" type="#_x0000_t202" style="width:12.95pt;height:16.55pt;margin-top:2pt;margin-left:672.75pt;position:absolute;z-index:252668928">
            <v:textbox>
              <w:txbxContent>
                <w:p w:rsidR="00CD31BE" w:rsidP="00547A0B" w14:paraId="3711334B" w14:textId="77777777"/>
              </w:txbxContent>
            </v:textbox>
          </v:shape>
        </w:pict>
      </w:r>
      <w:r>
        <w:rPr>
          <w:rFonts w:ascii="Arial" w:hAnsi="Arial" w:cs="Arial"/>
          <w:noProof/>
          <w:sz w:val="15"/>
          <w:szCs w:val="15"/>
        </w:rPr>
        <w:pict>
          <v:shape id="_x0000_s2046" type="#_x0000_t202" style="width:12.95pt;height:16.55pt;margin-top:2pt;margin-left:685.5pt;position:absolute;z-index:252669952">
            <v:textbox>
              <w:txbxContent>
                <w:p w:rsidR="00CD31BE" w:rsidP="00547A0B" w14:paraId="00295D46" w14:textId="77777777"/>
              </w:txbxContent>
            </v:textbox>
          </v:shape>
        </w:pict>
      </w:r>
      <w:r w:rsidR="00547A0B">
        <w:rPr>
          <w:rFonts w:ascii="Arial" w:hAnsi="Arial" w:cs="Arial"/>
          <w:sz w:val="20"/>
          <w:szCs w:val="20"/>
        </w:rPr>
        <w:tab/>
      </w:r>
      <w:r w:rsidR="00547A0B">
        <w:rPr>
          <w:rFonts w:ascii="Arial" w:hAnsi="Arial" w:cs="Arial"/>
          <w:sz w:val="20"/>
          <w:szCs w:val="20"/>
        </w:rPr>
        <w:tab/>
      </w:r>
      <w:r w:rsidR="00547A0B">
        <w:rPr>
          <w:rFonts w:ascii="Arial" w:hAnsi="Arial" w:cs="Arial"/>
          <w:sz w:val="20"/>
          <w:szCs w:val="20"/>
        </w:rPr>
        <w:tab/>
      </w:r>
      <w:r w:rsidR="00547A0B">
        <w:rPr>
          <w:rFonts w:ascii="Arial" w:hAnsi="Arial" w:cs="Arial"/>
          <w:sz w:val="20"/>
          <w:szCs w:val="20"/>
        </w:rPr>
        <w:tab/>
      </w:r>
      <w:r w:rsidR="00547A0B">
        <w:rPr>
          <w:rFonts w:ascii="Arial" w:hAnsi="Arial" w:cs="Arial"/>
          <w:sz w:val="20"/>
          <w:szCs w:val="20"/>
        </w:rPr>
        <w:tab/>
      </w:r>
      <w:r w:rsidR="00547A0B">
        <w:rPr>
          <w:rFonts w:ascii="Arial" w:hAnsi="Arial" w:cs="Arial"/>
          <w:sz w:val="20"/>
          <w:szCs w:val="20"/>
        </w:rPr>
        <w:tab/>
      </w:r>
      <w:r w:rsidR="00547A0B">
        <w:rPr>
          <w:rFonts w:ascii="Arial" w:hAnsi="Arial" w:cs="Arial"/>
          <w:sz w:val="20"/>
          <w:szCs w:val="20"/>
        </w:rPr>
        <w:tab/>
      </w:r>
      <w:r w:rsidR="00805C16">
        <w:rPr>
          <w:rFonts w:ascii="Arial" w:hAnsi="Arial" w:cs="Arial"/>
          <w:sz w:val="20"/>
          <w:szCs w:val="20"/>
        </w:rPr>
        <w:tab/>
      </w:r>
      <w:r w:rsidR="00805C16">
        <w:rPr>
          <w:rFonts w:ascii="Arial" w:hAnsi="Arial" w:cs="Arial"/>
          <w:sz w:val="20"/>
          <w:szCs w:val="20"/>
        </w:rPr>
        <w:tab/>
      </w:r>
      <w:r w:rsidR="00805C16">
        <w:rPr>
          <w:rFonts w:ascii="Arial" w:hAnsi="Arial" w:cs="Arial"/>
          <w:sz w:val="20"/>
          <w:szCs w:val="20"/>
        </w:rPr>
        <w:tab/>
      </w:r>
      <w:r w:rsidR="00805C16">
        <w:rPr>
          <w:rFonts w:ascii="Arial" w:hAnsi="Arial" w:cs="Arial"/>
          <w:sz w:val="20"/>
          <w:szCs w:val="20"/>
        </w:rPr>
        <w:tab/>
      </w:r>
      <w:r w:rsidR="00805C16">
        <w:rPr>
          <w:rFonts w:ascii="Arial" w:hAnsi="Arial" w:cs="Arial"/>
          <w:sz w:val="20"/>
          <w:szCs w:val="20"/>
        </w:rPr>
        <w:tab/>
      </w:r>
      <w:r w:rsidR="00805C16">
        <w:rPr>
          <w:rFonts w:ascii="Arial" w:hAnsi="Arial" w:cs="Arial"/>
          <w:sz w:val="20"/>
          <w:szCs w:val="20"/>
        </w:rPr>
        <w:tab/>
      </w:r>
      <w:r w:rsidR="00805C16">
        <w:rPr>
          <w:rFonts w:ascii="Arial" w:hAnsi="Arial" w:cs="Arial"/>
          <w:sz w:val="20"/>
          <w:szCs w:val="20"/>
        </w:rPr>
        <w:tab/>
      </w:r>
      <w:r w:rsidR="00805C16">
        <w:rPr>
          <w:rFonts w:ascii="Arial" w:hAnsi="Arial" w:cs="Arial"/>
          <w:sz w:val="20"/>
          <w:szCs w:val="20"/>
        </w:rPr>
        <w:tab/>
      </w:r>
      <w:r w:rsidR="0023464C">
        <w:rPr>
          <w:rFonts w:ascii="Arial" w:hAnsi="Arial" w:cs="Arial"/>
          <w:sz w:val="20"/>
          <w:szCs w:val="20"/>
        </w:rPr>
        <w:t xml:space="preserve">    </w:t>
      </w:r>
      <w:r w:rsidRPr="00D7633C" w:rsidR="00547A0B">
        <w:rPr>
          <w:rFonts w:ascii="Arial" w:hAnsi="Arial" w:cs="Arial"/>
          <w:spacing w:val="-4"/>
          <w:sz w:val="16"/>
          <w:szCs w:val="16"/>
        </w:rPr>
        <w:t xml:space="preserve">FILE NUMBER: </w:t>
      </w:r>
      <w:r w:rsidR="00547A0B">
        <w:rPr>
          <w:rFonts w:ascii="Arial" w:hAnsi="Arial" w:cs="Arial"/>
          <w:spacing w:val="-4"/>
          <w:sz w:val="16"/>
          <w:szCs w:val="16"/>
        </w:rPr>
        <w:t xml:space="preserve">                     —</w:t>
      </w:r>
      <w:r w:rsidR="00547A0B">
        <w:rPr>
          <w:rFonts w:ascii="Arial" w:hAnsi="Arial" w:cs="Arial"/>
          <w:sz w:val="20"/>
          <w:szCs w:val="20"/>
        </w:rPr>
        <w:tab/>
      </w:r>
    </w:p>
    <w:p w:rsidR="00547A0B" w:rsidRPr="00805C16" w:rsidP="00805C16" w14:paraId="79FB27A1" w14:textId="77777777">
      <w:pPr>
        <w:rPr>
          <w:rFonts w:ascii="Arial" w:hAnsi="Arial" w:cs="Arial"/>
          <w:sz w:val="16"/>
          <w:szCs w:val="16"/>
        </w:rPr>
      </w:pPr>
      <w:r>
        <w:rPr>
          <w:rFonts w:ascii="Arial" w:hAnsi="Arial" w:cs="Arial"/>
          <w:noProof/>
          <w:sz w:val="16"/>
          <w:szCs w:val="16"/>
        </w:rPr>
        <w:pict>
          <v:shape id="_x0000_s2047" type="#_x0000_t202" style="width:306pt;height:18pt;margin-top:5pt;margin-left:9pt;position:absolute;z-index:252663808" strokeweight="1pt">
            <v:textbox inset="1.44pt,0,,0">
              <w:txbxContent>
                <w:p w:rsidR="00CD31BE" w:rsidP="00547A0B" w14:paraId="725A79E1" w14:textId="77777777">
                  <w:r>
                    <w:rPr>
                      <w:rFonts w:ascii="Arial" w:hAnsi="Arial" w:cs="Arial"/>
                      <w:sz w:val="12"/>
                      <w:szCs w:val="12"/>
                    </w:rPr>
                    <w:t>ENDING DATE OF PERIOD COVERED:</w:t>
                  </w:r>
                </w:p>
              </w:txbxContent>
            </v:textbox>
          </v:shape>
        </w:pict>
      </w:r>
    </w:p>
    <w:p w:rsidR="00547A0B" w:rsidRPr="00805C16" w:rsidP="00BC33EF" w14:paraId="332C49AB" w14:textId="77777777">
      <w:pPr>
        <w:rPr>
          <w:rFonts w:ascii="Arial" w:hAnsi="Arial" w:cs="Arial"/>
          <w:sz w:val="16"/>
          <w:szCs w:val="16"/>
        </w:rPr>
      </w:pPr>
    </w:p>
    <w:p w:rsidR="00547A0B" w:rsidRPr="009416BC" w:rsidP="00BC33EF" w14:paraId="4512FA77" w14:textId="77777777">
      <w:pPr>
        <w:rPr>
          <w:rFonts w:ascii="Arial" w:hAnsi="Arial" w:cs="Arial"/>
          <w:sz w:val="15"/>
          <w:szCs w:val="15"/>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416BC">
        <w:rPr>
          <w:rFonts w:ascii="Arial" w:hAnsi="Arial" w:cs="Arial"/>
          <w:sz w:val="16"/>
          <w:szCs w:val="16"/>
        </w:rPr>
        <w:t xml:space="preserve">     </w:t>
      </w:r>
      <w:r w:rsidRPr="009416BC">
        <w:rPr>
          <w:rFonts w:ascii="Arial" w:hAnsi="Arial" w:cs="Arial"/>
          <w:sz w:val="15"/>
          <w:szCs w:val="15"/>
        </w:rPr>
        <w:t>PAGE</w:t>
      </w:r>
      <w:r w:rsidRPr="009416BC" w:rsidR="0023464C">
        <w:rPr>
          <w:rFonts w:ascii="Arial" w:hAnsi="Arial" w:cs="Arial"/>
          <w:sz w:val="15"/>
          <w:szCs w:val="15"/>
        </w:rPr>
        <w:t xml:space="preserve"> ____ OF ____ ADDITIONAL PAGES</w:t>
      </w:r>
    </w:p>
    <w:p w:rsidR="00547A0B" w:rsidRPr="00E3588A" w:rsidP="00547A0B" w14:paraId="041F7CCD" w14:textId="77777777">
      <w:pPr>
        <w:tabs>
          <w:tab w:val="left" w:pos="180"/>
        </w:tabs>
        <w:rPr>
          <w:rFonts w:ascii="Arial" w:hAnsi="Arial" w:cs="Arial"/>
          <w:b/>
          <w:sz w:val="30"/>
          <w:szCs w:val="30"/>
        </w:rPr>
      </w:pPr>
      <w:r>
        <w:rPr>
          <w:rFonts w:ascii="Arial" w:hAnsi="Arial" w:cs="Arial"/>
          <w:sz w:val="20"/>
          <w:szCs w:val="20"/>
        </w:rPr>
        <w:tab/>
      </w:r>
      <w:r w:rsidRPr="00E3588A">
        <w:rPr>
          <w:rFonts w:ascii="Arial" w:hAnsi="Arial" w:cs="Arial"/>
          <w:b/>
          <w:sz w:val="30"/>
          <w:szCs w:val="30"/>
        </w:rPr>
        <w:t xml:space="preserve">24. ALL OFFICERS AND DISBURSEMENTS TO OFFICERS </w:t>
      </w:r>
      <w:r w:rsidRPr="00C8029E">
        <w:rPr>
          <w:rFonts w:ascii="Arial" w:hAnsi="Arial" w:cs="Arial"/>
          <w:b/>
          <w:i/>
          <w:sz w:val="28"/>
          <w:szCs w:val="28"/>
        </w:rPr>
        <w:t>(continued)</w:t>
      </w:r>
    </w:p>
    <w:p w:rsidR="0023464C" w:rsidRPr="00E3588A" w:rsidP="00893CA0" w14:paraId="47038895" w14:textId="77777777">
      <w:pPr>
        <w:spacing w:before="120"/>
        <w:ind w:left="360" w:hanging="360"/>
        <w:rPr>
          <w:rFonts w:ascii="Arial" w:hAnsi="Arial" w:cs="Arial"/>
          <w:i/>
          <w:sz w:val="20"/>
          <w:szCs w:val="20"/>
        </w:rPr>
      </w:pPr>
      <w:r>
        <w:rPr>
          <w:rFonts w:ascii="Arial" w:hAnsi="Arial" w:cs="Arial"/>
          <w:noProof/>
          <w:sz w:val="20"/>
          <w:szCs w:val="20"/>
        </w:rPr>
        <w:pict>
          <v:rect id="_x0000_s2048" style="width:702pt;height:468pt;margin-top:1.05pt;margin-left:9pt;position:absolute;z-index:-249508864" strokeweight="2.25pt"/>
        </w:pict>
      </w:r>
      <w:r>
        <w:rPr>
          <w:rFonts w:ascii="Arial" w:hAnsi="Arial" w:cs="Arial"/>
          <w:noProof/>
          <w:sz w:val="20"/>
          <w:szCs w:val="20"/>
        </w:rPr>
        <w:pict>
          <v:line id="_x0000_s2049" style="position:absolute;z-index:252673024" from="603pt,1.05pt" to="603pt,469.05pt" strokeweight="1pt"/>
        </w:pict>
      </w:r>
      <w:r>
        <w:rPr>
          <w:rFonts w:ascii="Arial" w:hAnsi="Arial" w:cs="Arial"/>
          <w:noProof/>
          <w:sz w:val="20"/>
          <w:szCs w:val="20"/>
        </w:rPr>
        <w:pict>
          <v:line id="_x0000_s2050" style="position:absolute;z-index:252672000" from="486pt,1.05pt" to="486pt,469.05pt" strokeweight="1pt"/>
        </w:pict>
      </w:r>
      <w:r>
        <w:rPr>
          <w:rFonts w:ascii="Arial" w:hAnsi="Arial" w:cs="Arial"/>
          <w:noProof/>
          <w:sz w:val="20"/>
          <w:szCs w:val="20"/>
        </w:rPr>
        <w:pict>
          <v:shape id="_x0000_s2051" type="#_x0000_t202" style="width:294.75pt;height:27pt;margin-top:4.2pt;margin-left:73.5pt;position:absolute;z-index:-249507840" stroked="f">
            <v:textbox inset="0,1.44pt,0,1.44pt">
              <w:txbxContent>
                <w:p w:rsidR="00CD31BE" w:rsidRPr="005839E1" w:rsidP="00893CA0" w14:paraId="46BF9F24" w14:textId="77777777">
                  <w:pPr>
                    <w:rPr>
                      <w:rFonts w:ascii="Arial" w:hAnsi="Arial" w:cs="Arial"/>
                      <w:i/>
                      <w:sz w:val="18"/>
                      <w:szCs w:val="18"/>
                    </w:rPr>
                  </w:pPr>
                  <w:r w:rsidRPr="005839E1">
                    <w:rPr>
                      <w:rFonts w:ascii="Arial" w:hAnsi="Arial" w:cs="Arial"/>
                      <w:i/>
                      <w:sz w:val="18"/>
                      <w:szCs w:val="18"/>
                    </w:rPr>
                    <w:t>(List all persons who held office during the reporting period even if</w:t>
                  </w:r>
                </w:p>
                <w:p w:rsidR="00CD31BE" w:rsidRPr="001E3D89" w:rsidP="00893CA0" w14:paraId="404904B1" w14:textId="77777777">
                  <w:pPr>
                    <w:ind w:left="540" w:hanging="540"/>
                    <w:rPr>
                      <w:rFonts w:ascii="Arial" w:hAnsi="Arial" w:cs="Arial"/>
                      <w:i/>
                      <w:sz w:val="16"/>
                      <w:szCs w:val="16"/>
                    </w:rPr>
                  </w:pPr>
                  <w:r w:rsidRPr="005839E1">
                    <w:rPr>
                      <w:rFonts w:ascii="Arial" w:hAnsi="Arial" w:cs="Arial"/>
                      <w:i/>
                      <w:sz w:val="18"/>
                      <w:szCs w:val="18"/>
                    </w:rPr>
                    <w:t xml:space="preserve"> they received no salary or other disbursements. Use all capital letters.)</w:t>
                  </w:r>
                </w:p>
                <w:p w:rsidR="00CD31BE" w:rsidP="00893CA0" w14:paraId="4C45C142" w14:textId="77777777"/>
              </w:txbxContent>
            </v:textbox>
          </v:shape>
        </w:pict>
      </w:r>
      <w:r>
        <w:rPr>
          <w:rFonts w:ascii="Arial" w:hAnsi="Arial" w:cs="Arial"/>
          <w:noProof/>
          <w:sz w:val="20"/>
          <w:szCs w:val="20"/>
        </w:rPr>
        <w:pict>
          <v:line id="_x0000_s2052" style="position:absolute;z-index:252670976" from="369pt,1.6pt" to="369pt,469.6pt" strokeweight="1pt"/>
        </w:pict>
      </w:r>
      <w:r w:rsidR="0023464C">
        <w:rPr>
          <w:rFonts w:ascii="Arial" w:hAnsi="Arial" w:cs="Arial"/>
          <w:sz w:val="20"/>
          <w:szCs w:val="20"/>
        </w:rPr>
        <w:tab/>
      </w:r>
      <w:r w:rsidR="00893CA0">
        <w:rPr>
          <w:rFonts w:ascii="Arial" w:hAnsi="Arial" w:cs="Arial"/>
          <w:sz w:val="20"/>
          <w:szCs w:val="20"/>
        </w:rPr>
        <w:t>(A) Name</w:t>
      </w:r>
      <w:r w:rsidR="0023464C">
        <w:rPr>
          <w:rFonts w:ascii="Arial" w:hAnsi="Arial" w:cs="Arial"/>
          <w:sz w:val="20"/>
          <w:szCs w:val="20"/>
        </w:rPr>
        <w:tab/>
      </w:r>
      <w:r w:rsidR="00893CA0">
        <w:rPr>
          <w:rFonts w:ascii="Arial" w:hAnsi="Arial" w:cs="Arial"/>
          <w:sz w:val="20"/>
          <w:szCs w:val="20"/>
        </w:rPr>
        <w:tab/>
      </w:r>
      <w:r w:rsidR="00893CA0">
        <w:rPr>
          <w:rFonts w:ascii="Arial" w:hAnsi="Arial" w:cs="Arial"/>
          <w:sz w:val="20"/>
          <w:szCs w:val="20"/>
        </w:rPr>
        <w:tab/>
      </w:r>
      <w:r w:rsidR="00893CA0">
        <w:rPr>
          <w:rFonts w:ascii="Arial" w:hAnsi="Arial" w:cs="Arial"/>
          <w:sz w:val="20"/>
          <w:szCs w:val="20"/>
        </w:rPr>
        <w:tab/>
      </w:r>
      <w:r w:rsidR="00893CA0">
        <w:rPr>
          <w:rFonts w:ascii="Arial" w:hAnsi="Arial" w:cs="Arial"/>
          <w:sz w:val="20"/>
          <w:szCs w:val="20"/>
        </w:rPr>
        <w:tab/>
      </w:r>
      <w:r w:rsidR="00893CA0">
        <w:rPr>
          <w:rFonts w:ascii="Arial" w:hAnsi="Arial" w:cs="Arial"/>
          <w:sz w:val="20"/>
          <w:szCs w:val="20"/>
        </w:rPr>
        <w:tab/>
      </w:r>
      <w:r w:rsidR="00893CA0">
        <w:rPr>
          <w:rFonts w:ascii="Arial" w:hAnsi="Arial" w:cs="Arial"/>
          <w:sz w:val="20"/>
          <w:szCs w:val="20"/>
        </w:rPr>
        <w:tab/>
      </w:r>
      <w:r w:rsidR="00893CA0">
        <w:rPr>
          <w:rFonts w:ascii="Arial" w:hAnsi="Arial" w:cs="Arial"/>
          <w:sz w:val="20"/>
          <w:szCs w:val="20"/>
        </w:rPr>
        <w:tab/>
      </w:r>
      <w:r w:rsidR="00184165">
        <w:rPr>
          <w:rFonts w:ascii="Arial" w:hAnsi="Arial" w:cs="Arial"/>
          <w:i/>
          <w:sz w:val="18"/>
          <w:szCs w:val="18"/>
        </w:rPr>
        <w:tab/>
      </w:r>
      <w:r w:rsidR="009416BC">
        <w:rPr>
          <w:rFonts w:ascii="Arial" w:hAnsi="Arial" w:cs="Arial"/>
          <w:sz w:val="18"/>
          <w:szCs w:val="18"/>
        </w:rPr>
        <w:tab/>
        <w:t xml:space="preserve"> </w:t>
      </w:r>
      <w:r w:rsidRPr="00E3588A" w:rsidR="00184165">
        <w:rPr>
          <w:rFonts w:ascii="Arial" w:hAnsi="Arial" w:cs="Arial"/>
          <w:sz w:val="20"/>
          <w:szCs w:val="20"/>
        </w:rPr>
        <w:t>Gross Salary</w:t>
      </w:r>
      <w:r w:rsidR="004269BF">
        <w:rPr>
          <w:rFonts w:ascii="Arial" w:hAnsi="Arial" w:cs="Arial"/>
          <w:sz w:val="20"/>
          <w:szCs w:val="20"/>
        </w:rPr>
        <w:tab/>
        <w:t xml:space="preserve">                  </w:t>
      </w:r>
      <w:r w:rsidRPr="00E3588A" w:rsidR="00184165">
        <w:rPr>
          <w:rFonts w:ascii="Arial" w:hAnsi="Arial" w:cs="Arial"/>
          <w:sz w:val="20"/>
          <w:szCs w:val="20"/>
        </w:rPr>
        <w:t>Allowances</w:t>
      </w:r>
      <w:r w:rsidR="004269BF">
        <w:rPr>
          <w:rFonts w:ascii="Arial" w:hAnsi="Arial" w:cs="Arial"/>
          <w:sz w:val="20"/>
          <w:szCs w:val="20"/>
        </w:rPr>
        <w:t xml:space="preserve">            </w:t>
      </w:r>
    </w:p>
    <w:p w:rsidR="00547A0B" w:rsidP="0023464C" w14:paraId="6D9B9A3D" w14:textId="77777777">
      <w:pPr>
        <w:ind w:left="360" w:hanging="360"/>
        <w:rPr>
          <w:rFonts w:ascii="Arial" w:hAnsi="Arial" w:cs="Arial"/>
          <w:sz w:val="20"/>
          <w:szCs w:val="20"/>
        </w:rPr>
      </w:pPr>
      <w:r>
        <w:rPr>
          <w:rFonts w:ascii="Arial" w:hAnsi="Arial" w:cs="Arial"/>
          <w:noProof/>
          <w:sz w:val="20"/>
          <w:szCs w:val="20"/>
        </w:rPr>
        <w:pict>
          <v:line id="_x0000_s2053" style="position:absolute;z-index:252674048" from="9pt,10.7pt" to="369pt,10.7pt" strokeweight="1pt"/>
        </w:pict>
      </w:r>
      <w:r w:rsidR="0023464C">
        <w:rPr>
          <w:rFonts w:ascii="Arial" w:hAnsi="Arial" w:cs="Arial"/>
          <w:sz w:val="20"/>
          <w:szCs w:val="20"/>
        </w:rPr>
        <w:tab/>
        <w:t xml:space="preserve">    </w:t>
      </w:r>
      <w:r w:rsidRPr="0023464C" w:rsidR="0023464C">
        <w:rPr>
          <w:rFonts w:ascii="Arial" w:hAnsi="Arial" w:cs="Arial"/>
          <w:i/>
          <w:sz w:val="18"/>
          <w:szCs w:val="18"/>
        </w:rPr>
        <w:t xml:space="preserve"> </w:t>
      </w:r>
      <w:r w:rsidR="00893CA0">
        <w:rPr>
          <w:rFonts w:ascii="Arial" w:hAnsi="Arial" w:cs="Arial"/>
          <w:i/>
          <w:sz w:val="18"/>
          <w:szCs w:val="18"/>
        </w:rPr>
        <w:tab/>
      </w:r>
      <w:r w:rsidR="00893CA0">
        <w:rPr>
          <w:rFonts w:ascii="Arial" w:hAnsi="Arial" w:cs="Arial"/>
          <w:i/>
          <w:sz w:val="18"/>
          <w:szCs w:val="18"/>
        </w:rPr>
        <w:tab/>
      </w:r>
      <w:r w:rsidR="00893CA0">
        <w:rPr>
          <w:rFonts w:ascii="Arial" w:hAnsi="Arial" w:cs="Arial"/>
          <w:i/>
          <w:sz w:val="18"/>
          <w:szCs w:val="18"/>
        </w:rPr>
        <w:tab/>
      </w:r>
      <w:r w:rsidR="00893CA0">
        <w:rPr>
          <w:rFonts w:ascii="Arial" w:hAnsi="Arial" w:cs="Arial"/>
          <w:i/>
          <w:sz w:val="18"/>
          <w:szCs w:val="18"/>
        </w:rPr>
        <w:tab/>
      </w:r>
      <w:r w:rsidR="00893CA0">
        <w:rPr>
          <w:rFonts w:ascii="Arial" w:hAnsi="Arial" w:cs="Arial"/>
          <w:i/>
          <w:sz w:val="18"/>
          <w:szCs w:val="18"/>
        </w:rPr>
        <w:tab/>
      </w:r>
      <w:r w:rsidR="00893CA0">
        <w:rPr>
          <w:rFonts w:ascii="Arial" w:hAnsi="Arial" w:cs="Arial"/>
          <w:i/>
          <w:sz w:val="18"/>
          <w:szCs w:val="18"/>
        </w:rPr>
        <w:tab/>
      </w:r>
      <w:r w:rsidR="00893CA0">
        <w:rPr>
          <w:rFonts w:ascii="Arial" w:hAnsi="Arial" w:cs="Arial"/>
          <w:i/>
          <w:sz w:val="18"/>
          <w:szCs w:val="18"/>
        </w:rPr>
        <w:tab/>
      </w:r>
      <w:r w:rsidR="00184165">
        <w:rPr>
          <w:rFonts w:ascii="Arial" w:hAnsi="Arial" w:cs="Arial"/>
          <w:i/>
          <w:sz w:val="18"/>
          <w:szCs w:val="18"/>
        </w:rPr>
        <w:tab/>
      </w:r>
      <w:r w:rsidR="00184165">
        <w:rPr>
          <w:rFonts w:ascii="Arial" w:hAnsi="Arial" w:cs="Arial"/>
          <w:i/>
          <w:sz w:val="18"/>
          <w:szCs w:val="18"/>
        </w:rPr>
        <w:tab/>
      </w:r>
      <w:r w:rsidR="00D47737">
        <w:rPr>
          <w:rFonts w:ascii="Arial" w:hAnsi="Arial" w:cs="Arial"/>
          <w:i/>
          <w:sz w:val="18"/>
          <w:szCs w:val="18"/>
        </w:rPr>
        <w:tab/>
      </w:r>
      <w:r>
        <w:rPr>
          <w:rFonts w:ascii="Arial" w:hAnsi="Arial" w:cs="Arial"/>
          <w:i/>
          <w:sz w:val="18"/>
          <w:szCs w:val="18"/>
        </w:rPr>
        <w:t xml:space="preserve">          </w:t>
      </w:r>
      <w:r w:rsidR="009416BC">
        <w:rPr>
          <w:rFonts w:ascii="Arial" w:hAnsi="Arial" w:cs="Arial"/>
          <w:i/>
          <w:sz w:val="18"/>
          <w:szCs w:val="18"/>
        </w:rPr>
        <w:t xml:space="preserve"> </w:t>
      </w:r>
      <w:r w:rsidRPr="00E3588A" w:rsidR="00184165">
        <w:rPr>
          <w:rFonts w:ascii="Arial" w:hAnsi="Arial" w:cs="Arial"/>
          <w:sz w:val="18"/>
          <w:szCs w:val="18"/>
        </w:rPr>
        <w:t>(</w:t>
      </w:r>
      <w:r w:rsidRPr="00E3588A" w:rsidR="00184165">
        <w:rPr>
          <w:rFonts w:ascii="Arial" w:hAnsi="Arial" w:cs="Arial"/>
          <w:sz w:val="20"/>
          <w:szCs w:val="20"/>
        </w:rPr>
        <w:t>before taxes and</w:t>
      </w:r>
      <w:r w:rsidRPr="00E3588A" w:rsidR="00184165">
        <w:rPr>
          <w:rFonts w:ascii="Arial" w:hAnsi="Arial" w:cs="Arial"/>
          <w:i/>
          <w:sz w:val="20"/>
          <w:szCs w:val="20"/>
        </w:rPr>
        <w:tab/>
      </w:r>
      <w:r>
        <w:rPr>
          <w:rFonts w:ascii="Arial" w:hAnsi="Arial" w:cs="Arial"/>
          <w:i/>
          <w:sz w:val="20"/>
          <w:szCs w:val="20"/>
        </w:rPr>
        <w:tab/>
        <w:t xml:space="preserve">   </w:t>
      </w:r>
      <w:r w:rsidR="009416BC">
        <w:rPr>
          <w:rFonts w:ascii="Arial" w:hAnsi="Arial" w:cs="Arial"/>
          <w:i/>
          <w:sz w:val="20"/>
          <w:szCs w:val="20"/>
        </w:rPr>
        <w:t xml:space="preserve"> </w:t>
      </w:r>
      <w:r w:rsidR="004269BF">
        <w:rPr>
          <w:rFonts w:ascii="Arial" w:hAnsi="Arial" w:cs="Arial"/>
          <w:i/>
          <w:sz w:val="20"/>
          <w:szCs w:val="20"/>
        </w:rPr>
        <w:t xml:space="preserve">  </w:t>
      </w:r>
      <w:r w:rsidRPr="00E3588A" w:rsidR="00184165">
        <w:rPr>
          <w:rFonts w:ascii="Arial" w:hAnsi="Arial" w:cs="Arial"/>
          <w:sz w:val="20"/>
          <w:szCs w:val="20"/>
        </w:rPr>
        <w:t>and Other</w:t>
      </w:r>
    </w:p>
    <w:p w:rsidR="00547A0B" w:rsidP="00BC33EF" w14:paraId="0578F566" w14:textId="77777777">
      <w:pPr>
        <w:rPr>
          <w:rFonts w:ascii="Arial" w:hAnsi="Arial" w:cs="Arial"/>
          <w:sz w:val="20"/>
          <w:szCs w:val="20"/>
        </w:rPr>
      </w:pPr>
      <w:r>
        <w:rPr>
          <w:rFonts w:ascii="Arial" w:hAnsi="Arial" w:cs="Arial"/>
          <w:noProof/>
          <w:sz w:val="18"/>
          <w:szCs w:val="18"/>
        </w:rPr>
        <w:pict>
          <v:line id="_x0000_s2054" style="position:absolute;z-index:252676096" from="322.5pt,-0.05pt" to="322.5pt,26.95pt" strokeweight="1pt"/>
        </w:pict>
      </w:r>
      <w:r w:rsidRPr="00855931" w:rsidR="00184165">
        <w:rPr>
          <w:rFonts w:ascii="Arial" w:hAnsi="Arial" w:cs="Arial"/>
          <w:sz w:val="18"/>
          <w:szCs w:val="18"/>
        </w:rPr>
        <w:tab/>
      </w:r>
      <w:r w:rsidRPr="00855931" w:rsidR="00184165">
        <w:rPr>
          <w:rFonts w:ascii="Arial" w:hAnsi="Arial" w:cs="Arial"/>
          <w:sz w:val="18"/>
          <w:szCs w:val="18"/>
        </w:rPr>
        <w:tab/>
      </w:r>
      <w:r w:rsidRPr="00855931" w:rsidR="00184165">
        <w:rPr>
          <w:rFonts w:ascii="Arial" w:hAnsi="Arial" w:cs="Arial"/>
          <w:sz w:val="18"/>
          <w:szCs w:val="18"/>
        </w:rPr>
        <w:tab/>
      </w:r>
      <w:r w:rsidRPr="00855931" w:rsidR="00184165">
        <w:rPr>
          <w:rFonts w:ascii="Arial" w:hAnsi="Arial" w:cs="Arial"/>
          <w:sz w:val="18"/>
          <w:szCs w:val="18"/>
        </w:rPr>
        <w:tab/>
      </w:r>
      <w:r w:rsidRPr="00855931" w:rsidR="00184165">
        <w:rPr>
          <w:rFonts w:ascii="Arial" w:hAnsi="Arial" w:cs="Arial"/>
          <w:sz w:val="18"/>
          <w:szCs w:val="18"/>
        </w:rPr>
        <w:tab/>
      </w:r>
      <w:r w:rsidRPr="00855931" w:rsidR="00184165">
        <w:rPr>
          <w:rFonts w:ascii="Arial" w:hAnsi="Arial" w:cs="Arial"/>
          <w:sz w:val="18"/>
          <w:szCs w:val="18"/>
        </w:rPr>
        <w:tab/>
      </w:r>
      <w:r w:rsidRPr="00855931" w:rsidR="00893CA0">
        <w:rPr>
          <w:rFonts w:ascii="Arial" w:hAnsi="Arial" w:cs="Arial"/>
          <w:sz w:val="18"/>
          <w:szCs w:val="18"/>
        </w:rPr>
        <w:tab/>
      </w:r>
      <w:r w:rsidRPr="00855931" w:rsidR="00893CA0">
        <w:rPr>
          <w:rFonts w:ascii="Arial" w:hAnsi="Arial" w:cs="Arial"/>
          <w:sz w:val="18"/>
          <w:szCs w:val="18"/>
        </w:rPr>
        <w:tab/>
      </w:r>
      <w:r w:rsidRPr="00855931" w:rsidR="00893CA0">
        <w:rPr>
          <w:rFonts w:ascii="Arial" w:hAnsi="Arial" w:cs="Arial"/>
          <w:sz w:val="18"/>
          <w:szCs w:val="18"/>
        </w:rPr>
        <w:tab/>
      </w:r>
      <w:r w:rsidRPr="00855931">
        <w:rPr>
          <w:rFonts w:ascii="Arial" w:hAnsi="Arial" w:cs="Arial"/>
          <w:sz w:val="18"/>
          <w:szCs w:val="18"/>
        </w:rPr>
        <w:t xml:space="preserve">   </w:t>
      </w:r>
      <w:r w:rsidR="00893CA0">
        <w:rPr>
          <w:rFonts w:ascii="Arial" w:hAnsi="Arial" w:cs="Arial"/>
          <w:sz w:val="20"/>
          <w:szCs w:val="20"/>
        </w:rPr>
        <w:t>Status</w:t>
      </w:r>
      <w:r w:rsidR="00184165">
        <w:rPr>
          <w:rFonts w:ascii="Arial" w:hAnsi="Arial" w:cs="Arial"/>
          <w:sz w:val="20"/>
          <w:szCs w:val="20"/>
        </w:rPr>
        <w:tab/>
      </w:r>
      <w:r w:rsidR="009416BC">
        <w:rPr>
          <w:rFonts w:ascii="Arial" w:hAnsi="Arial" w:cs="Arial"/>
          <w:sz w:val="20"/>
          <w:szCs w:val="20"/>
        </w:rPr>
        <w:t xml:space="preserve">          other deductions)       </w:t>
      </w:r>
      <w:r w:rsidR="009416BC">
        <w:rPr>
          <w:rFonts w:ascii="Arial" w:hAnsi="Arial" w:cs="Arial"/>
          <w:sz w:val="20"/>
          <w:szCs w:val="20"/>
        </w:rPr>
        <w:tab/>
      </w:r>
      <w:r w:rsidR="004269BF">
        <w:rPr>
          <w:rFonts w:ascii="Arial" w:hAnsi="Arial" w:cs="Arial"/>
          <w:sz w:val="20"/>
          <w:szCs w:val="20"/>
        </w:rPr>
        <w:t xml:space="preserve">  Disbursements                         </w:t>
      </w:r>
      <w:r w:rsidR="00184165">
        <w:rPr>
          <w:rFonts w:ascii="Arial" w:hAnsi="Arial" w:cs="Arial"/>
          <w:sz w:val="20"/>
          <w:szCs w:val="20"/>
        </w:rPr>
        <w:t>Total</w:t>
      </w:r>
    </w:p>
    <w:p w:rsidR="00547A0B" w:rsidP="00893CA0" w14:paraId="0C6AF870" w14:textId="77777777">
      <w:pPr>
        <w:tabs>
          <w:tab w:val="left" w:pos="360"/>
        </w:tabs>
        <w:rPr>
          <w:rFonts w:ascii="Arial" w:hAnsi="Arial" w:cs="Arial"/>
          <w:sz w:val="20"/>
          <w:szCs w:val="20"/>
        </w:rPr>
      </w:pPr>
      <w:r>
        <w:rPr>
          <w:rFonts w:ascii="Arial" w:hAnsi="Arial" w:cs="Arial"/>
          <w:sz w:val="20"/>
          <w:szCs w:val="20"/>
        </w:rPr>
        <w:tab/>
        <w:t>(B) Title</w:t>
      </w:r>
      <w:r>
        <w:rPr>
          <w:rFonts w:ascii="Arial" w:hAnsi="Arial" w:cs="Arial"/>
          <w:sz w:val="20"/>
          <w:szCs w:val="20"/>
        </w:rPr>
        <w:tab/>
      </w:r>
      <w:r w:rsidRPr="00C8029E">
        <w:rPr>
          <w:rFonts w:ascii="Arial" w:hAnsi="Arial" w:cs="Arial"/>
          <w:i/>
          <w:sz w:val="18"/>
          <w:szCs w:val="18"/>
        </w:rPr>
        <w:t>(Enter title of officer, such as PRESIDENT or TREASURER.)</w:t>
      </w:r>
      <w:r>
        <w:rPr>
          <w:rFonts w:ascii="Arial" w:hAnsi="Arial" w:cs="Arial"/>
          <w:sz w:val="18"/>
          <w:szCs w:val="18"/>
        </w:rPr>
        <w:tab/>
      </w:r>
      <w:r w:rsidR="00855931">
        <w:rPr>
          <w:rFonts w:ascii="Arial" w:hAnsi="Arial" w:cs="Arial"/>
          <w:sz w:val="18"/>
          <w:szCs w:val="18"/>
        </w:rPr>
        <w:t xml:space="preserve">       </w:t>
      </w:r>
      <w:r>
        <w:rPr>
          <w:rFonts w:ascii="Arial" w:hAnsi="Arial" w:cs="Arial"/>
          <w:sz w:val="18"/>
          <w:szCs w:val="18"/>
        </w:rPr>
        <w:t>(C)</w:t>
      </w:r>
      <w:r w:rsidR="009416BC">
        <w:rPr>
          <w:rFonts w:ascii="Arial" w:hAnsi="Arial" w:cs="Arial"/>
          <w:sz w:val="18"/>
          <w:szCs w:val="18"/>
        </w:rPr>
        <w:tab/>
      </w:r>
      <w:r w:rsidR="009416BC">
        <w:rPr>
          <w:rFonts w:ascii="Arial" w:hAnsi="Arial" w:cs="Arial"/>
          <w:sz w:val="18"/>
          <w:szCs w:val="18"/>
        </w:rPr>
        <w:tab/>
        <w:t xml:space="preserve">          </w:t>
      </w:r>
      <w:r w:rsidR="00855931">
        <w:rPr>
          <w:rFonts w:ascii="Arial" w:hAnsi="Arial" w:cs="Arial"/>
          <w:sz w:val="18"/>
          <w:szCs w:val="18"/>
        </w:rPr>
        <w:t>(D)</w:t>
      </w:r>
      <w:r w:rsidR="00855931">
        <w:rPr>
          <w:rFonts w:ascii="Arial" w:hAnsi="Arial" w:cs="Arial"/>
          <w:sz w:val="18"/>
          <w:szCs w:val="18"/>
        </w:rPr>
        <w:tab/>
      </w:r>
      <w:r w:rsidR="00855931">
        <w:rPr>
          <w:rFonts w:ascii="Arial" w:hAnsi="Arial" w:cs="Arial"/>
          <w:sz w:val="18"/>
          <w:szCs w:val="18"/>
        </w:rPr>
        <w:tab/>
      </w:r>
      <w:r w:rsidR="009416BC">
        <w:rPr>
          <w:rFonts w:ascii="Arial" w:hAnsi="Arial" w:cs="Arial"/>
          <w:sz w:val="18"/>
          <w:szCs w:val="18"/>
        </w:rPr>
        <w:t xml:space="preserve">           </w:t>
      </w:r>
      <w:r w:rsidR="004269BF">
        <w:rPr>
          <w:rFonts w:ascii="Arial" w:hAnsi="Arial" w:cs="Arial"/>
          <w:sz w:val="18"/>
          <w:szCs w:val="18"/>
        </w:rPr>
        <w:t xml:space="preserve">   (E)</w:t>
      </w:r>
      <w:r w:rsidR="004269BF">
        <w:rPr>
          <w:rFonts w:ascii="Arial" w:hAnsi="Arial" w:cs="Arial"/>
          <w:sz w:val="18"/>
          <w:szCs w:val="18"/>
        </w:rPr>
        <w:tab/>
      </w:r>
      <w:r w:rsidR="004269BF">
        <w:rPr>
          <w:rFonts w:ascii="Arial" w:hAnsi="Arial" w:cs="Arial"/>
          <w:sz w:val="18"/>
          <w:szCs w:val="18"/>
        </w:rPr>
        <w:tab/>
      </w:r>
      <w:r w:rsidR="004269BF">
        <w:rPr>
          <w:rFonts w:ascii="Arial" w:hAnsi="Arial" w:cs="Arial"/>
          <w:sz w:val="18"/>
          <w:szCs w:val="18"/>
        </w:rPr>
        <w:tab/>
        <w:t xml:space="preserve">  </w:t>
      </w:r>
      <w:r w:rsidR="00855931">
        <w:rPr>
          <w:rFonts w:ascii="Arial" w:hAnsi="Arial" w:cs="Arial"/>
          <w:sz w:val="18"/>
          <w:szCs w:val="18"/>
        </w:rPr>
        <w:t>(F)</w:t>
      </w:r>
    </w:p>
    <w:p w:rsidR="00855931" w:rsidRPr="00064594" w:rsidP="00BC33EF" w14:paraId="7EC9A4DE" w14:textId="77777777">
      <w:pPr>
        <w:rPr>
          <w:rFonts w:ascii="Arial" w:hAnsi="Arial" w:cs="Arial"/>
          <w:sz w:val="10"/>
          <w:szCs w:val="10"/>
        </w:rPr>
      </w:pPr>
      <w:r>
        <w:rPr>
          <w:rFonts w:ascii="Arial" w:hAnsi="Arial" w:cs="Arial"/>
          <w:noProof/>
          <w:sz w:val="8"/>
          <w:szCs w:val="8"/>
        </w:rPr>
        <w:pict>
          <v:line id="_x0000_s2055" style="position:absolute;z-index:252675072" from="9pt,3.95pt" to="711pt,3.95pt" strokeweight="1pt"/>
        </w:pict>
      </w:r>
      <w:r w:rsidRPr="00855931">
        <w:rPr>
          <w:rFonts w:ascii="Arial" w:hAnsi="Arial" w:cs="Arial"/>
          <w:sz w:val="8"/>
          <w:szCs w:val="8"/>
        </w:rPr>
        <w:tab/>
      </w:r>
    </w:p>
    <w:p w:rsidR="00547A0B" w:rsidP="00BC33EF" w14:paraId="18C6E418" w14:textId="77777777">
      <w:pPr>
        <w:rPr>
          <w:rFonts w:ascii="Arial" w:hAnsi="Arial" w:cs="Arial"/>
          <w:sz w:val="20"/>
          <w:szCs w:val="20"/>
        </w:rPr>
      </w:pPr>
      <w:r>
        <w:rPr>
          <w:rFonts w:ascii="Arial" w:hAnsi="Arial" w:cs="Arial"/>
          <w:sz w:val="12"/>
          <w:szCs w:val="12"/>
        </w:rPr>
        <w:tab/>
      </w:r>
      <w:r w:rsidRPr="007B4C6C">
        <w:rPr>
          <w:rFonts w:ascii="Arial" w:hAnsi="Arial" w:cs="Arial"/>
          <w:sz w:val="12"/>
          <w:szCs w:val="12"/>
        </w:rPr>
        <w:t>Last Name</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First Name</w:t>
      </w:r>
      <w:r w:rsidR="00E11A82">
        <w:rPr>
          <w:rFonts w:ascii="Arial" w:hAnsi="Arial" w:cs="Arial"/>
          <w:sz w:val="12"/>
          <w:szCs w:val="12"/>
        </w:rPr>
        <w:t xml:space="preserve">                                    MI</w:t>
      </w:r>
    </w:p>
    <w:p w:rsidR="00547A0B" w:rsidP="00BC33EF" w14:paraId="2129218C" w14:textId="77777777">
      <w:pPr>
        <w:rPr>
          <w:rFonts w:ascii="Arial" w:hAnsi="Arial" w:cs="Arial"/>
          <w:sz w:val="20"/>
          <w:szCs w:val="20"/>
        </w:rPr>
      </w:pPr>
      <w:r>
        <w:rPr>
          <w:rFonts w:ascii="Arial" w:hAnsi="Arial" w:cs="Arial"/>
          <w:noProof/>
          <w:sz w:val="16"/>
          <w:szCs w:val="16"/>
        </w:rPr>
        <w:pict>
          <v:shape id="_x0000_s2056" type="#_x0000_t202" style="width:12.95pt;height:16.55pt;margin-top:0.7pt;margin-left:343.45pt;position:absolute;z-index:252699648">
            <v:textbox>
              <w:txbxContent>
                <w:p w:rsidR="00CD31BE" w:rsidP="008D4814" w14:paraId="33D274B2" w14:textId="77777777"/>
              </w:txbxContent>
            </v:textbox>
          </v:shape>
        </w:pict>
      </w:r>
      <w:r>
        <w:rPr>
          <w:rFonts w:ascii="Arial" w:hAnsi="Arial" w:cs="Arial"/>
          <w:noProof/>
          <w:sz w:val="18"/>
          <w:szCs w:val="18"/>
        </w:rPr>
        <w:pict>
          <v:shape id="_x0000_s2057" type="#_x0000_t202" style="width:12.95pt;height:16.55pt;margin-top:0.55pt;margin-left:631.5pt;position:absolute;z-index:252717056">
            <v:textbox>
              <w:txbxContent>
                <w:p w:rsidR="00CD31BE" w:rsidP="00BE640B" w14:paraId="6DDCFB19" w14:textId="77777777"/>
              </w:txbxContent>
            </v:textbox>
          </v:shape>
        </w:pict>
      </w:r>
      <w:r>
        <w:rPr>
          <w:rFonts w:ascii="Arial" w:hAnsi="Arial" w:cs="Arial"/>
          <w:noProof/>
          <w:sz w:val="18"/>
          <w:szCs w:val="18"/>
        </w:rPr>
        <w:pict>
          <v:shape id="_x0000_s2058" type="#_x0000_t202" style="width:12.95pt;height:16.55pt;margin-top:0.55pt;margin-left:618.75pt;position:absolute;z-index:252716032">
            <v:textbox>
              <w:txbxContent>
                <w:p w:rsidR="00CD31BE" w:rsidP="00BE640B" w14:paraId="1948D8FE" w14:textId="77777777"/>
              </w:txbxContent>
            </v:textbox>
          </v:shape>
        </w:pict>
      </w:r>
      <w:r>
        <w:rPr>
          <w:rFonts w:ascii="Arial" w:hAnsi="Arial" w:cs="Arial"/>
          <w:noProof/>
          <w:sz w:val="18"/>
          <w:szCs w:val="18"/>
        </w:rPr>
        <w:pict>
          <v:shape id="_x0000_s2059" type="#_x0000_t202" style="width:12.95pt;height:16.55pt;margin-top:0.7pt;margin-left:682.5pt;position:absolute;z-index:252715008">
            <v:textbox>
              <w:txbxContent>
                <w:p w:rsidR="00CD31BE" w:rsidP="00BE640B" w14:paraId="4E922DCB" w14:textId="77777777"/>
              </w:txbxContent>
            </v:textbox>
          </v:shape>
        </w:pict>
      </w:r>
      <w:r>
        <w:rPr>
          <w:rFonts w:ascii="Arial" w:hAnsi="Arial" w:cs="Arial"/>
          <w:noProof/>
          <w:sz w:val="18"/>
          <w:szCs w:val="18"/>
        </w:rPr>
        <w:pict>
          <v:shape id="_x0000_s2060" type="#_x0000_t202" style="width:12.95pt;height:16.55pt;margin-top:0.7pt;margin-left:669.75pt;position:absolute;z-index:252718080">
            <v:textbox>
              <w:txbxContent>
                <w:p w:rsidR="00CD31BE" w:rsidP="00BE640B" w14:paraId="15BB8ACC" w14:textId="77777777"/>
              </w:txbxContent>
            </v:textbox>
          </v:shape>
        </w:pict>
      </w:r>
      <w:r>
        <w:rPr>
          <w:rFonts w:ascii="Arial" w:hAnsi="Arial" w:cs="Arial"/>
          <w:noProof/>
          <w:sz w:val="18"/>
          <w:szCs w:val="18"/>
        </w:rPr>
        <w:pict>
          <v:shape id="_x0000_s2061" type="#_x0000_t202" style="width:12.95pt;height:16.55pt;margin-top:0.7pt;margin-left:657pt;position:absolute;z-index:252719104">
            <v:textbox>
              <w:txbxContent>
                <w:p w:rsidR="00CD31BE" w:rsidP="00BE640B" w14:paraId="60746016" w14:textId="77777777"/>
              </w:txbxContent>
            </v:textbox>
          </v:shape>
        </w:pict>
      </w:r>
      <w:r>
        <w:rPr>
          <w:rFonts w:ascii="Arial" w:hAnsi="Arial" w:cs="Arial"/>
          <w:noProof/>
          <w:sz w:val="18"/>
          <w:szCs w:val="18"/>
        </w:rPr>
        <w:pict>
          <v:shape id="_x0000_s2062" type="#_x0000_t202" style="width:12.95pt;height:16.55pt;margin-top:0.7pt;margin-left:644.25pt;position:absolute;z-index:252720128">
            <v:textbox>
              <w:txbxContent>
                <w:p w:rsidR="00CD31BE" w:rsidP="00BE640B" w14:paraId="1E14D38B" w14:textId="77777777"/>
              </w:txbxContent>
            </v:textbox>
          </v:shape>
        </w:pict>
      </w:r>
      <w:r>
        <w:rPr>
          <w:rFonts w:ascii="Arial" w:hAnsi="Arial" w:cs="Arial"/>
          <w:noProof/>
          <w:sz w:val="18"/>
          <w:szCs w:val="18"/>
        </w:rPr>
        <w:pict>
          <v:shape id="_x0000_s2063" type="#_x0000_t202" style="width:12.95pt;height:16.55pt;margin-top:0.7pt;margin-left:570pt;position:absolute;z-index:252710912">
            <v:textbox>
              <w:txbxContent>
                <w:p w:rsidR="00CD31BE" w:rsidP="00BE640B" w14:paraId="5B5CDA32" w14:textId="77777777"/>
              </w:txbxContent>
            </v:textbox>
          </v:shape>
        </w:pict>
      </w:r>
      <w:r>
        <w:rPr>
          <w:rFonts w:ascii="Arial" w:hAnsi="Arial" w:cs="Arial"/>
          <w:noProof/>
          <w:sz w:val="18"/>
          <w:szCs w:val="18"/>
        </w:rPr>
        <w:pict>
          <v:shape id="_x0000_s2064" type="#_x0000_t202" style="width:12.95pt;height:16.55pt;margin-top:0.7pt;margin-left:557.25pt;position:absolute;z-index:252711936">
            <v:textbox>
              <w:txbxContent>
                <w:p w:rsidR="00CD31BE" w:rsidP="00BE640B" w14:paraId="696AAB38" w14:textId="77777777"/>
              </w:txbxContent>
            </v:textbox>
          </v:shape>
        </w:pict>
      </w:r>
      <w:r>
        <w:rPr>
          <w:rFonts w:ascii="Arial" w:hAnsi="Arial" w:cs="Arial"/>
          <w:noProof/>
          <w:sz w:val="18"/>
          <w:szCs w:val="18"/>
        </w:rPr>
        <w:pict>
          <v:shape id="_x0000_s2065" type="#_x0000_t202" style="width:12.95pt;height:16.55pt;margin-top:0.7pt;margin-left:544.5pt;position:absolute;z-index:252712960">
            <v:textbox>
              <w:txbxContent>
                <w:p w:rsidR="00CD31BE" w:rsidP="00BE640B" w14:paraId="33941F06" w14:textId="77777777"/>
              </w:txbxContent>
            </v:textbox>
          </v:shape>
        </w:pict>
      </w:r>
      <w:r>
        <w:rPr>
          <w:rFonts w:ascii="Arial" w:hAnsi="Arial" w:cs="Arial"/>
          <w:noProof/>
          <w:sz w:val="18"/>
          <w:szCs w:val="18"/>
        </w:rPr>
        <w:pict>
          <v:shape id="_x0000_s2066" type="#_x0000_t202" style="width:12.95pt;height:16.55pt;margin-top:0.7pt;margin-left:531.75pt;position:absolute;z-index:252713984">
            <v:textbox>
              <w:txbxContent>
                <w:p w:rsidR="00CD31BE" w:rsidP="00BE640B" w14:paraId="714C100F" w14:textId="77777777"/>
              </w:txbxContent>
            </v:textbox>
          </v:shape>
        </w:pict>
      </w:r>
      <w:r>
        <w:rPr>
          <w:rFonts w:ascii="Arial" w:hAnsi="Arial" w:cs="Arial"/>
          <w:noProof/>
          <w:sz w:val="18"/>
          <w:szCs w:val="18"/>
        </w:rPr>
        <w:pict>
          <v:shape id="_x0000_s2067" type="#_x0000_t202" style="width:12.95pt;height:16.55pt;margin-top:0.7pt;margin-left:519pt;position:absolute;z-index:252708864">
            <v:textbox>
              <w:txbxContent>
                <w:p w:rsidR="00CD31BE" w:rsidP="00BE640B" w14:paraId="3EC354BA" w14:textId="77777777"/>
              </w:txbxContent>
            </v:textbox>
          </v:shape>
        </w:pict>
      </w:r>
      <w:r>
        <w:rPr>
          <w:rFonts w:ascii="Arial" w:hAnsi="Arial" w:cs="Arial"/>
          <w:noProof/>
          <w:sz w:val="18"/>
          <w:szCs w:val="18"/>
        </w:rPr>
        <w:pict>
          <v:shape id="_x0000_s2068" type="#_x0000_t202" style="width:12.95pt;height:16.55pt;margin-top:0.7pt;margin-left:506.25pt;position:absolute;z-index:252709888">
            <v:textbox>
              <w:txbxContent>
                <w:p w:rsidR="00CD31BE" w:rsidP="00BE640B" w14:paraId="2C31DD28" w14:textId="77777777"/>
              </w:txbxContent>
            </v:textbox>
          </v:shape>
        </w:pict>
      </w:r>
      <w:r>
        <w:rPr>
          <w:rFonts w:ascii="Arial" w:hAnsi="Arial" w:cs="Arial"/>
          <w:noProof/>
          <w:sz w:val="18"/>
          <w:szCs w:val="18"/>
        </w:rPr>
        <w:pict>
          <v:shape id="_x0000_s2069" type="#_x0000_t202" style="width:12.95pt;height:16.55pt;margin-top:0.7pt;margin-left:453pt;position:absolute;z-index:252702720">
            <v:textbox>
              <w:txbxContent>
                <w:p w:rsidR="00CD31BE" w:rsidP="00015DEA" w14:paraId="1F061CB8" w14:textId="77777777"/>
              </w:txbxContent>
            </v:textbox>
          </v:shape>
        </w:pict>
      </w:r>
      <w:r>
        <w:rPr>
          <w:rFonts w:ascii="Arial" w:hAnsi="Arial" w:cs="Arial"/>
          <w:noProof/>
          <w:sz w:val="18"/>
          <w:szCs w:val="18"/>
        </w:rPr>
        <w:pict>
          <v:shape id="_x0000_s2070" type="#_x0000_t202" style="width:12.95pt;height:16.55pt;margin-top:0.7pt;margin-left:440.25pt;position:absolute;z-index:252704768">
            <v:textbox>
              <w:txbxContent>
                <w:p w:rsidR="00CD31BE" w:rsidP="00015DEA" w14:paraId="36571CCC" w14:textId="77777777"/>
              </w:txbxContent>
            </v:textbox>
          </v:shape>
        </w:pict>
      </w:r>
      <w:r>
        <w:rPr>
          <w:rFonts w:ascii="Arial" w:hAnsi="Arial" w:cs="Arial"/>
          <w:noProof/>
          <w:sz w:val="18"/>
          <w:szCs w:val="18"/>
        </w:rPr>
        <w:pict>
          <v:shape id="_x0000_s2071" type="#_x0000_t202" style="width:12.95pt;height:16.55pt;margin-top:0.7pt;margin-left:427.5pt;position:absolute;z-index:252705792">
            <v:textbox>
              <w:txbxContent>
                <w:p w:rsidR="00CD31BE" w:rsidP="00015DEA" w14:paraId="48B684C9" w14:textId="77777777"/>
              </w:txbxContent>
            </v:textbox>
          </v:shape>
        </w:pict>
      </w:r>
      <w:r>
        <w:rPr>
          <w:rFonts w:ascii="Arial" w:hAnsi="Arial" w:cs="Arial"/>
          <w:noProof/>
          <w:sz w:val="18"/>
          <w:szCs w:val="18"/>
        </w:rPr>
        <w:pict>
          <v:shape id="_x0000_s2072" type="#_x0000_t202" style="width:12.95pt;height:16.55pt;margin-top:0.7pt;margin-left:414.75pt;position:absolute;z-index:252707840">
            <v:textbox>
              <w:txbxContent>
                <w:p w:rsidR="00CD31BE" w:rsidP="00015DEA" w14:paraId="302185A7" w14:textId="77777777"/>
              </w:txbxContent>
            </v:textbox>
          </v:shape>
        </w:pict>
      </w:r>
      <w:r>
        <w:rPr>
          <w:rFonts w:ascii="Arial" w:hAnsi="Arial" w:cs="Arial"/>
          <w:noProof/>
          <w:sz w:val="18"/>
          <w:szCs w:val="18"/>
        </w:rPr>
        <w:pict>
          <v:shape id="_x0000_s2073" type="#_x0000_t202" style="width:12.95pt;height:16.55pt;margin-top:0.7pt;margin-left:402pt;position:absolute;z-index:252706816">
            <v:textbox>
              <w:txbxContent>
                <w:p w:rsidR="00CD31BE" w:rsidP="00015DEA" w14:paraId="58831DFB" w14:textId="77777777"/>
              </w:txbxContent>
            </v:textbox>
          </v:shape>
        </w:pict>
      </w:r>
      <w:r>
        <w:rPr>
          <w:rFonts w:ascii="Arial" w:hAnsi="Arial" w:cs="Arial"/>
          <w:noProof/>
          <w:sz w:val="18"/>
          <w:szCs w:val="18"/>
        </w:rPr>
        <w:pict>
          <v:shape id="_x0000_s2074" type="#_x0000_t202" style="width:12.95pt;height:16.55pt;margin-top:0.7pt;margin-left:389.25pt;position:absolute;z-index:252703744">
            <v:textbox>
              <w:txbxContent>
                <w:p w:rsidR="00CD31BE" w:rsidP="00015DEA" w14:paraId="682B5A91" w14:textId="77777777"/>
              </w:txbxContent>
            </v:textbox>
          </v:shape>
        </w:pict>
      </w:r>
      <w:r>
        <w:rPr>
          <w:rFonts w:ascii="Arial" w:hAnsi="Arial" w:cs="Arial"/>
          <w:noProof/>
          <w:sz w:val="12"/>
          <w:szCs w:val="12"/>
        </w:rPr>
        <w:pict>
          <v:shape id="_x0000_s2075" type="#_x0000_t202" style="width:12.95pt;height:16.55pt;margin-top:0.7pt;margin-left:267pt;position:absolute;z-index:252695552">
            <v:textbox>
              <w:txbxContent>
                <w:p w:rsidR="00CD31BE" w:rsidP="008D4814" w14:paraId="0B8B5776" w14:textId="77777777"/>
              </w:txbxContent>
            </v:textbox>
          </v:shape>
        </w:pict>
      </w:r>
      <w:r>
        <w:rPr>
          <w:rFonts w:ascii="Arial" w:hAnsi="Arial" w:cs="Arial"/>
          <w:noProof/>
          <w:sz w:val="12"/>
          <w:szCs w:val="12"/>
        </w:rPr>
        <w:pict>
          <v:shape id="_x0000_s2076" type="#_x0000_t202" style="width:12.95pt;height:16.55pt;margin-top:0.7pt;margin-left:254.25pt;position:absolute;z-index:252694528">
            <v:textbox>
              <w:txbxContent>
                <w:p w:rsidR="00CD31BE" w:rsidP="008D4814" w14:paraId="538AE586" w14:textId="77777777"/>
              </w:txbxContent>
            </v:textbox>
          </v:shape>
        </w:pict>
      </w:r>
      <w:r>
        <w:rPr>
          <w:rFonts w:ascii="Arial" w:hAnsi="Arial" w:cs="Arial"/>
          <w:noProof/>
          <w:sz w:val="12"/>
          <w:szCs w:val="12"/>
        </w:rPr>
        <w:pict>
          <v:shape id="_x0000_s2077" type="#_x0000_t202" style="width:12.95pt;height:16.55pt;margin-top:0.7pt;margin-left:330pt;position:absolute;z-index:252700672">
            <v:textbox>
              <w:txbxContent>
                <w:p w:rsidR="00CD31BE" w:rsidP="008D4814" w14:paraId="5875B862" w14:textId="77777777"/>
              </w:txbxContent>
            </v:textbox>
          </v:shape>
        </w:pict>
      </w:r>
      <w:r>
        <w:rPr>
          <w:rFonts w:ascii="Arial" w:hAnsi="Arial" w:cs="Arial"/>
          <w:noProof/>
          <w:sz w:val="12"/>
          <w:szCs w:val="12"/>
        </w:rPr>
        <w:pict>
          <v:shape id="_x0000_s2078" type="#_x0000_t202" style="width:12.95pt;height:16.55pt;margin-top:0.7pt;margin-left:317.25pt;position:absolute;z-index:252701696">
            <v:textbox>
              <w:txbxContent>
                <w:p w:rsidR="00CD31BE" w:rsidP="008D4814" w14:paraId="30C271D3" w14:textId="77777777"/>
              </w:txbxContent>
            </v:textbox>
          </v:shape>
        </w:pict>
      </w:r>
      <w:r>
        <w:rPr>
          <w:rFonts w:ascii="Arial" w:hAnsi="Arial" w:cs="Arial"/>
          <w:noProof/>
          <w:sz w:val="12"/>
          <w:szCs w:val="12"/>
        </w:rPr>
        <w:pict>
          <v:shape id="_x0000_s2079" type="#_x0000_t202" style="width:12.95pt;height:16.55pt;margin-top:0.7pt;margin-left:304.5pt;position:absolute;z-index:252698624">
            <v:textbox>
              <w:txbxContent>
                <w:p w:rsidR="00CD31BE" w:rsidP="008D4814" w14:paraId="39CA3D76" w14:textId="77777777"/>
              </w:txbxContent>
            </v:textbox>
          </v:shape>
        </w:pict>
      </w:r>
      <w:r>
        <w:rPr>
          <w:rFonts w:ascii="Arial" w:hAnsi="Arial" w:cs="Arial"/>
          <w:noProof/>
          <w:sz w:val="12"/>
          <w:szCs w:val="12"/>
        </w:rPr>
        <w:pict>
          <v:shape id="_x0000_s2080" type="#_x0000_t202" style="width:12.95pt;height:16.55pt;margin-top:0.7pt;margin-left:279.75pt;position:absolute;z-index:252697600">
            <v:textbox>
              <w:txbxContent>
                <w:p w:rsidR="00CD31BE" w:rsidP="008D4814" w14:paraId="30563203" w14:textId="77777777"/>
              </w:txbxContent>
            </v:textbox>
          </v:shape>
        </w:pict>
      </w:r>
      <w:r>
        <w:rPr>
          <w:rFonts w:ascii="Arial" w:hAnsi="Arial" w:cs="Arial"/>
          <w:noProof/>
          <w:sz w:val="12"/>
          <w:szCs w:val="12"/>
        </w:rPr>
        <w:pict>
          <v:shape id="_x0000_s2081" type="#_x0000_t202" style="width:12.95pt;height:16.55pt;margin-top:0.7pt;margin-left:291.75pt;position:absolute;z-index:252696576">
            <v:textbox>
              <w:txbxContent>
                <w:p w:rsidR="00CD31BE" w:rsidP="008D4814" w14:paraId="4B072F9A" w14:textId="77777777"/>
              </w:txbxContent>
            </v:textbox>
          </v:shape>
        </w:pict>
      </w:r>
      <w:r>
        <w:rPr>
          <w:rFonts w:ascii="Arial" w:hAnsi="Arial" w:cs="Arial"/>
          <w:noProof/>
          <w:sz w:val="12"/>
          <w:szCs w:val="12"/>
        </w:rPr>
        <w:pict>
          <v:shape id="_x0000_s2082" type="#_x0000_t202" style="width:12.95pt;height:16.55pt;margin-top:0.7pt;margin-left:240.75pt;position:absolute;z-index:252693504">
            <v:textbox>
              <w:txbxContent>
                <w:p w:rsidR="00CD31BE" w:rsidP="008D4814" w14:paraId="12B47C98" w14:textId="77777777"/>
              </w:txbxContent>
            </v:textbox>
          </v:shape>
        </w:pict>
      </w:r>
      <w:r>
        <w:rPr>
          <w:rFonts w:ascii="Arial" w:hAnsi="Arial" w:cs="Arial"/>
          <w:noProof/>
          <w:sz w:val="12"/>
          <w:szCs w:val="12"/>
        </w:rPr>
        <w:pict>
          <v:shape id="_x0000_s2083" type="#_x0000_t202" style="width:12.95pt;height:16.55pt;margin-top:0.7pt;margin-left:228pt;position:absolute;z-index:252692480">
            <v:textbox>
              <w:txbxContent>
                <w:p w:rsidR="00CD31BE" w:rsidP="008D4814" w14:paraId="2DB0349D" w14:textId="77777777"/>
              </w:txbxContent>
            </v:textbox>
          </v:shape>
        </w:pict>
      </w:r>
      <w:r>
        <w:rPr>
          <w:rFonts w:ascii="Arial" w:hAnsi="Arial" w:cs="Arial"/>
          <w:noProof/>
          <w:sz w:val="12"/>
          <w:szCs w:val="12"/>
        </w:rPr>
        <w:pict>
          <v:shape id="_x0000_s2084" type="#_x0000_t202" style="width:12.95pt;height:16.55pt;margin-top:0.7pt;margin-left:215.25pt;position:absolute;z-index:252691456">
            <v:textbox>
              <w:txbxContent>
                <w:p w:rsidR="00CD31BE" w:rsidP="008D4814" w14:paraId="1E98E01A" w14:textId="77777777"/>
              </w:txbxContent>
            </v:textbox>
          </v:shape>
        </w:pict>
      </w:r>
      <w:r>
        <w:rPr>
          <w:rFonts w:ascii="Arial" w:hAnsi="Arial" w:cs="Arial"/>
          <w:noProof/>
          <w:sz w:val="12"/>
          <w:szCs w:val="12"/>
        </w:rPr>
        <w:pict>
          <v:shape id="_x0000_s2085" type="#_x0000_t202" style="width:12.95pt;height:16.55pt;margin-top:0.7pt;margin-left:202.5pt;position:absolute;z-index:252690432">
            <v:textbox>
              <w:txbxContent>
                <w:p w:rsidR="00CD31BE" w:rsidP="008D4814" w14:paraId="6D1AA5C7" w14:textId="77777777"/>
              </w:txbxContent>
            </v:textbox>
          </v:shape>
        </w:pict>
      </w:r>
      <w:r>
        <w:rPr>
          <w:rFonts w:ascii="Arial" w:hAnsi="Arial" w:cs="Arial"/>
          <w:noProof/>
          <w:sz w:val="12"/>
          <w:szCs w:val="12"/>
        </w:rPr>
        <w:pict>
          <v:shape id="_x0000_s2086" type="#_x0000_t202" style="width:12.95pt;height:16.55pt;margin-top:0.7pt;margin-left:189.75pt;position:absolute;z-index:252689408">
            <v:textbox>
              <w:txbxContent>
                <w:p w:rsidR="00CD31BE" w:rsidP="008D4814" w14:paraId="45ECED01" w14:textId="77777777"/>
              </w:txbxContent>
            </v:textbox>
          </v:shape>
        </w:pict>
      </w:r>
      <w:r>
        <w:rPr>
          <w:rFonts w:ascii="Arial" w:hAnsi="Arial" w:cs="Arial"/>
          <w:noProof/>
          <w:sz w:val="12"/>
          <w:szCs w:val="12"/>
        </w:rPr>
        <w:pict>
          <v:shape id="_x0000_s2087" type="#_x0000_t202" style="width:12.95pt;height:16.55pt;margin-top:0.7pt;margin-left:177pt;position:absolute;z-index:252688384">
            <v:textbox>
              <w:txbxContent>
                <w:p w:rsidR="00CD31BE" w:rsidP="008D4814" w14:paraId="017F150F" w14:textId="77777777"/>
              </w:txbxContent>
            </v:textbox>
          </v:shape>
        </w:pict>
      </w:r>
      <w:r>
        <w:rPr>
          <w:rFonts w:ascii="Arial" w:hAnsi="Arial" w:cs="Arial"/>
          <w:noProof/>
          <w:sz w:val="12"/>
          <w:szCs w:val="12"/>
        </w:rPr>
        <w:pict>
          <v:shape id="_x0000_s2088" type="#_x0000_t202" style="width:12.95pt;height:16.55pt;margin-top:0.7pt;margin-left:164.25pt;position:absolute;z-index:252687360">
            <v:textbox>
              <w:txbxContent>
                <w:p w:rsidR="00CD31BE" w:rsidP="008D4814" w14:paraId="512EE424" w14:textId="77777777"/>
              </w:txbxContent>
            </v:textbox>
          </v:shape>
        </w:pict>
      </w:r>
      <w:r>
        <w:rPr>
          <w:rFonts w:ascii="Arial" w:hAnsi="Arial" w:cs="Arial"/>
          <w:noProof/>
          <w:sz w:val="12"/>
          <w:szCs w:val="12"/>
        </w:rPr>
        <w:pict>
          <v:shape id="_x0000_s2089" type="#_x0000_t202" style="width:12.95pt;height:16.55pt;margin-top:0.7pt;margin-left:151.5pt;position:absolute;z-index:252686336">
            <v:textbox>
              <w:txbxContent>
                <w:p w:rsidR="00CD31BE" w:rsidP="008D4814" w14:paraId="208679DB" w14:textId="77777777"/>
              </w:txbxContent>
            </v:textbox>
          </v:shape>
        </w:pict>
      </w:r>
      <w:r>
        <w:rPr>
          <w:rFonts w:ascii="Arial" w:hAnsi="Arial" w:cs="Arial"/>
          <w:noProof/>
          <w:sz w:val="12"/>
          <w:szCs w:val="12"/>
        </w:rPr>
        <w:pict>
          <v:shape id="_x0000_s2090" type="#_x0000_t202" style="width:12.95pt;height:16.55pt;margin-top:0.7pt;margin-left:138.75pt;position:absolute;z-index:252685312">
            <v:textbox>
              <w:txbxContent>
                <w:p w:rsidR="00CD31BE" w:rsidP="008D4814" w14:paraId="53E660F3" w14:textId="77777777"/>
              </w:txbxContent>
            </v:textbox>
          </v:shape>
        </w:pict>
      </w:r>
      <w:r>
        <w:rPr>
          <w:rFonts w:ascii="Arial" w:hAnsi="Arial" w:cs="Arial"/>
          <w:noProof/>
          <w:sz w:val="12"/>
          <w:szCs w:val="12"/>
        </w:rPr>
        <w:pict>
          <v:shape id="_x0000_s2091" type="#_x0000_t202" style="width:12.95pt;height:16.55pt;margin-top:0.7pt;margin-left:126pt;position:absolute;z-index:252684288">
            <v:textbox>
              <w:txbxContent>
                <w:p w:rsidR="00CD31BE" w:rsidP="008D4814" w14:paraId="62A4EF7D" w14:textId="77777777"/>
              </w:txbxContent>
            </v:textbox>
          </v:shape>
        </w:pict>
      </w:r>
      <w:r>
        <w:rPr>
          <w:rFonts w:ascii="Arial" w:hAnsi="Arial" w:cs="Arial"/>
          <w:noProof/>
          <w:sz w:val="12"/>
          <w:szCs w:val="12"/>
        </w:rPr>
        <w:pict>
          <v:shape id="_x0000_s2092" type="#_x0000_t202" style="width:12.95pt;height:16.55pt;margin-top:0.7pt;margin-left:113.25pt;position:absolute;z-index:252683264">
            <v:textbox>
              <w:txbxContent>
                <w:p w:rsidR="00CD31BE" w:rsidP="008D4814" w14:paraId="3160713D" w14:textId="77777777"/>
              </w:txbxContent>
            </v:textbox>
          </v:shape>
        </w:pict>
      </w:r>
      <w:r>
        <w:rPr>
          <w:rFonts w:ascii="Arial" w:hAnsi="Arial" w:cs="Arial"/>
          <w:noProof/>
          <w:sz w:val="12"/>
          <w:szCs w:val="12"/>
        </w:rPr>
        <w:pict>
          <v:shape id="_x0000_s2093" type="#_x0000_t202" style="width:12.95pt;height:16.55pt;margin-top:0.7pt;margin-left:100.5pt;position:absolute;z-index:252682240">
            <v:textbox>
              <w:txbxContent>
                <w:p w:rsidR="00CD31BE" w:rsidP="008D4814" w14:paraId="7B00E665" w14:textId="77777777"/>
              </w:txbxContent>
            </v:textbox>
          </v:shape>
        </w:pict>
      </w:r>
      <w:r>
        <w:rPr>
          <w:rFonts w:ascii="Arial" w:hAnsi="Arial" w:cs="Arial"/>
          <w:noProof/>
          <w:sz w:val="12"/>
          <w:szCs w:val="12"/>
        </w:rPr>
        <w:pict>
          <v:shape id="_x0000_s2094" type="#_x0000_t202" style="width:12.95pt;height:16.55pt;margin-top:0.7pt;margin-left:87.75pt;position:absolute;z-index:252681216">
            <v:textbox>
              <w:txbxContent>
                <w:p w:rsidR="00CD31BE" w:rsidP="008D4814" w14:paraId="7929D09B" w14:textId="77777777"/>
              </w:txbxContent>
            </v:textbox>
          </v:shape>
        </w:pict>
      </w:r>
      <w:r>
        <w:rPr>
          <w:rFonts w:ascii="Arial" w:hAnsi="Arial" w:cs="Arial"/>
          <w:noProof/>
          <w:sz w:val="12"/>
          <w:szCs w:val="12"/>
        </w:rPr>
        <w:pict>
          <v:shape id="_x0000_s2095" type="#_x0000_t202" style="width:12.95pt;height:16.55pt;margin-top:0.7pt;margin-left:75pt;position:absolute;z-index:252680192">
            <v:textbox>
              <w:txbxContent>
                <w:p w:rsidR="00CD31BE" w:rsidP="008D4814" w14:paraId="09A88590" w14:textId="77777777"/>
              </w:txbxContent>
            </v:textbox>
          </v:shape>
        </w:pict>
      </w:r>
      <w:r>
        <w:rPr>
          <w:rFonts w:ascii="Arial" w:hAnsi="Arial" w:cs="Arial"/>
          <w:noProof/>
          <w:sz w:val="12"/>
          <w:szCs w:val="12"/>
        </w:rPr>
        <w:pict>
          <v:shape id="_x0000_s2096" type="#_x0000_t202" style="width:12.95pt;height:16.55pt;margin-top:0.7pt;margin-left:62.25pt;position:absolute;z-index:252679168">
            <v:textbox>
              <w:txbxContent>
                <w:p w:rsidR="00CD31BE" w:rsidP="008D4814" w14:paraId="48092AC9" w14:textId="77777777"/>
              </w:txbxContent>
            </v:textbox>
          </v:shape>
        </w:pict>
      </w:r>
      <w:r>
        <w:rPr>
          <w:rFonts w:ascii="Arial" w:hAnsi="Arial" w:cs="Arial"/>
          <w:noProof/>
          <w:sz w:val="12"/>
          <w:szCs w:val="12"/>
        </w:rPr>
        <w:pict>
          <v:shape id="_x0000_s2097" type="#_x0000_t202" style="width:12.95pt;height:16.55pt;margin-top:0.7pt;margin-left:49.5pt;position:absolute;z-index:252678144">
            <v:textbox>
              <w:txbxContent>
                <w:p w:rsidR="00CD31BE" w:rsidP="008D4814" w14:paraId="065A5E3E" w14:textId="77777777"/>
              </w:txbxContent>
            </v:textbox>
          </v:shape>
        </w:pict>
      </w:r>
      <w:r>
        <w:rPr>
          <w:rFonts w:ascii="Arial" w:hAnsi="Arial" w:cs="Arial"/>
          <w:noProof/>
          <w:sz w:val="20"/>
          <w:szCs w:val="20"/>
        </w:rPr>
        <w:pict>
          <v:shape id="_x0000_s2098" type="#_x0000_t202" style="width:12.95pt;height:16.55pt;margin-top:0.7pt;margin-left:36.75pt;position:absolute;z-index:252677120">
            <v:textbox>
              <w:txbxContent>
                <w:p w:rsidR="00CD31BE" w:rsidP="008D4814" w14:paraId="09D05FEE" w14:textId="77777777"/>
              </w:txbxContent>
            </v:textbox>
          </v:shape>
        </w:pict>
      </w:r>
      <w:r w:rsidR="008D4814">
        <w:rPr>
          <w:rFonts w:ascii="Arial" w:hAnsi="Arial" w:cs="Arial"/>
          <w:sz w:val="20"/>
          <w:szCs w:val="20"/>
        </w:rPr>
        <w:tab/>
      </w:r>
    </w:p>
    <w:p w:rsidR="00547A0B" w:rsidRPr="00064594" w:rsidP="00BC33EF" w14:paraId="41F8AD82" w14:textId="77777777">
      <w:pPr>
        <w:rPr>
          <w:rFonts w:ascii="Arial" w:hAnsi="Arial" w:cs="Arial"/>
          <w:sz w:val="22"/>
          <w:szCs w:val="22"/>
        </w:rPr>
      </w:pPr>
      <w:r>
        <w:rPr>
          <w:rFonts w:ascii="Arial" w:hAnsi="Arial" w:cs="Arial"/>
          <w:noProof/>
          <w:sz w:val="22"/>
          <w:szCs w:val="22"/>
        </w:rPr>
        <w:pict>
          <v:shape id="_x0000_s2099" type="#_x0000_t202" style="width:12.95pt;height:16.55pt;margin-top:7.95pt;margin-left:342.75pt;position:absolute;z-index:252742656">
            <v:textbox>
              <w:txbxContent>
                <w:p w:rsidR="00CD31BE" w:rsidP="00BA2CF1" w14:paraId="14205671" w14:textId="77777777"/>
              </w:txbxContent>
            </v:textbox>
          </v:shape>
        </w:pict>
      </w:r>
      <w:r>
        <w:rPr>
          <w:rFonts w:ascii="Arial" w:hAnsi="Arial" w:cs="Arial"/>
          <w:noProof/>
          <w:sz w:val="22"/>
          <w:szCs w:val="22"/>
        </w:rPr>
        <w:pict>
          <v:shape id="_x0000_s2100" type="#_x0000_t202" style="width:12.95pt;height:16.55pt;margin-top:7.95pt;margin-left:304.5pt;position:absolute;z-index:252734464">
            <v:textbox>
              <w:txbxContent>
                <w:p w:rsidR="00CD31BE" w:rsidP="002A6B38" w14:paraId="335C3B00" w14:textId="77777777"/>
              </w:txbxContent>
            </v:textbox>
          </v:shape>
        </w:pict>
      </w:r>
      <w:r>
        <w:rPr>
          <w:rFonts w:ascii="Arial" w:hAnsi="Arial" w:cs="Arial"/>
          <w:noProof/>
          <w:sz w:val="22"/>
          <w:szCs w:val="22"/>
        </w:rPr>
        <w:pict>
          <v:shape id="_x0000_s2101" type="#_x0000_t202" style="width:12.95pt;height:16.55pt;margin-top:7.95pt;margin-left:291.75pt;position:absolute;z-index:252735488">
            <v:textbox>
              <w:txbxContent>
                <w:p w:rsidR="00CD31BE" w:rsidP="002A6B38" w14:paraId="42D70204" w14:textId="77777777"/>
              </w:txbxContent>
            </v:textbox>
          </v:shape>
        </w:pict>
      </w:r>
      <w:r>
        <w:rPr>
          <w:rFonts w:ascii="Arial" w:hAnsi="Arial" w:cs="Arial"/>
          <w:noProof/>
          <w:sz w:val="22"/>
          <w:szCs w:val="22"/>
        </w:rPr>
        <w:pict>
          <v:shape id="_x0000_s2102" type="#_x0000_t202" style="width:12.95pt;height:16.55pt;margin-top:7.95pt;margin-left:279pt;position:absolute;z-index:252736512">
            <v:textbox>
              <w:txbxContent>
                <w:p w:rsidR="00CD31BE" w:rsidP="002A6B38" w14:paraId="23ADA40A" w14:textId="77777777"/>
              </w:txbxContent>
            </v:textbox>
          </v:shape>
        </w:pict>
      </w:r>
      <w:r>
        <w:rPr>
          <w:rFonts w:ascii="Arial" w:hAnsi="Arial" w:cs="Arial"/>
          <w:noProof/>
          <w:sz w:val="22"/>
          <w:szCs w:val="22"/>
        </w:rPr>
        <w:pict>
          <v:shape id="_x0000_s2103" type="#_x0000_t202" style="width:12.95pt;height:16.55pt;margin-top:7.95pt;margin-left:266.25pt;position:absolute;z-index:252737536">
            <v:textbox>
              <w:txbxContent>
                <w:p w:rsidR="00CD31BE" w:rsidP="002A6B38" w14:paraId="209C1C26" w14:textId="77777777"/>
              </w:txbxContent>
            </v:textbox>
          </v:shape>
        </w:pict>
      </w:r>
      <w:r>
        <w:rPr>
          <w:rFonts w:ascii="Arial" w:hAnsi="Arial" w:cs="Arial"/>
          <w:noProof/>
          <w:sz w:val="22"/>
          <w:szCs w:val="22"/>
        </w:rPr>
        <w:pict>
          <v:shape id="_x0000_s2104" type="#_x0000_t202" style="width:12.95pt;height:16.55pt;margin-top:7.95pt;margin-left:253.5pt;position:absolute;z-index:252738560">
            <v:textbox>
              <w:txbxContent>
                <w:p w:rsidR="00CD31BE" w:rsidP="002A6B38" w14:paraId="700FCEA1" w14:textId="77777777"/>
              </w:txbxContent>
            </v:textbox>
          </v:shape>
        </w:pict>
      </w:r>
      <w:r>
        <w:rPr>
          <w:rFonts w:ascii="Arial" w:hAnsi="Arial" w:cs="Arial"/>
          <w:noProof/>
          <w:sz w:val="22"/>
          <w:szCs w:val="22"/>
        </w:rPr>
        <w:pict>
          <v:shape id="_x0000_s2105" type="#_x0000_t202" style="width:12.95pt;height:16.55pt;margin-top:7.95pt;margin-left:240.75pt;position:absolute;z-index:252739584">
            <v:textbox>
              <w:txbxContent>
                <w:p w:rsidR="00CD31BE" w:rsidP="002A6B38" w14:paraId="51DD4D53" w14:textId="77777777"/>
              </w:txbxContent>
            </v:textbox>
          </v:shape>
        </w:pict>
      </w:r>
      <w:r>
        <w:rPr>
          <w:rFonts w:ascii="Arial" w:hAnsi="Arial" w:cs="Arial"/>
          <w:noProof/>
          <w:sz w:val="22"/>
          <w:szCs w:val="22"/>
        </w:rPr>
        <w:pict>
          <v:shape id="_x0000_s2106" type="#_x0000_t202" style="width:12.95pt;height:16.55pt;margin-top:7.95pt;margin-left:228pt;position:absolute;z-index:252740608">
            <v:textbox>
              <w:txbxContent>
                <w:p w:rsidR="00CD31BE" w:rsidP="002A6B38" w14:paraId="52BB5A73" w14:textId="77777777"/>
              </w:txbxContent>
            </v:textbox>
          </v:shape>
        </w:pict>
      </w:r>
      <w:r>
        <w:rPr>
          <w:rFonts w:ascii="Arial" w:hAnsi="Arial" w:cs="Arial"/>
          <w:noProof/>
          <w:sz w:val="22"/>
          <w:szCs w:val="22"/>
        </w:rPr>
        <w:pict>
          <v:shape id="_x0000_s2107" type="#_x0000_t202" style="width:12.95pt;height:16.55pt;margin-top:7.95pt;margin-left:215.25pt;position:absolute;z-index:252741632">
            <v:textbox>
              <w:txbxContent>
                <w:p w:rsidR="00CD31BE" w:rsidP="002A6B38" w14:paraId="59B01F14" w14:textId="77777777"/>
              </w:txbxContent>
            </v:textbox>
          </v:shape>
        </w:pict>
      </w:r>
      <w:r>
        <w:rPr>
          <w:rFonts w:ascii="Arial" w:hAnsi="Arial" w:cs="Arial"/>
          <w:noProof/>
          <w:sz w:val="22"/>
          <w:szCs w:val="22"/>
        </w:rPr>
        <w:pict>
          <v:shape id="_x0000_s2108" type="#_x0000_t202" style="width:12.95pt;height:16.55pt;margin-top:7.95pt;margin-left:202.5pt;position:absolute;z-index:252733440">
            <v:textbox>
              <w:txbxContent>
                <w:p w:rsidR="00CD31BE" w:rsidP="00BE640B" w14:paraId="5C6512CA" w14:textId="77777777"/>
              </w:txbxContent>
            </v:textbox>
          </v:shape>
        </w:pict>
      </w:r>
      <w:r>
        <w:rPr>
          <w:rFonts w:ascii="Arial" w:hAnsi="Arial" w:cs="Arial"/>
          <w:noProof/>
          <w:sz w:val="22"/>
          <w:szCs w:val="22"/>
        </w:rPr>
        <w:pict>
          <v:shape id="_x0000_s2109" type="#_x0000_t202" style="width:12.95pt;height:16.55pt;margin-top:7.95pt;margin-left:189.75pt;position:absolute;z-index:252732416">
            <v:textbox>
              <w:txbxContent>
                <w:p w:rsidR="00CD31BE" w:rsidP="00BE640B" w14:paraId="7C265186" w14:textId="77777777"/>
              </w:txbxContent>
            </v:textbox>
          </v:shape>
        </w:pict>
      </w:r>
      <w:r>
        <w:rPr>
          <w:rFonts w:ascii="Arial" w:hAnsi="Arial" w:cs="Arial"/>
          <w:noProof/>
          <w:sz w:val="22"/>
          <w:szCs w:val="22"/>
        </w:rPr>
        <w:pict>
          <v:shape id="_x0000_s2110" type="#_x0000_t202" style="width:12.95pt;height:16.55pt;margin-top:7.95pt;margin-left:177pt;position:absolute;z-index:252731392">
            <v:textbox>
              <w:txbxContent>
                <w:p w:rsidR="00CD31BE" w:rsidP="00BE640B" w14:paraId="1371FCD1" w14:textId="77777777"/>
              </w:txbxContent>
            </v:textbox>
          </v:shape>
        </w:pict>
      </w:r>
      <w:r>
        <w:rPr>
          <w:rFonts w:ascii="Arial" w:hAnsi="Arial" w:cs="Arial"/>
          <w:noProof/>
          <w:sz w:val="22"/>
          <w:szCs w:val="22"/>
        </w:rPr>
        <w:pict>
          <v:shape id="_x0000_s2111" type="#_x0000_t202" style="width:12.95pt;height:16.55pt;margin-top:7.95pt;margin-left:164.25pt;position:absolute;z-index:252730368">
            <v:textbox>
              <w:txbxContent>
                <w:p w:rsidR="00CD31BE" w:rsidP="00BE640B" w14:paraId="7185980C" w14:textId="77777777"/>
              </w:txbxContent>
            </v:textbox>
          </v:shape>
        </w:pict>
      </w:r>
      <w:r>
        <w:rPr>
          <w:rFonts w:ascii="Arial" w:hAnsi="Arial" w:cs="Arial"/>
          <w:noProof/>
          <w:sz w:val="22"/>
          <w:szCs w:val="22"/>
        </w:rPr>
        <w:pict>
          <v:shape id="_x0000_s2112" type="#_x0000_t202" style="width:12.95pt;height:16.55pt;margin-top:7.95pt;margin-left:151.5pt;position:absolute;z-index:252729344">
            <v:textbox>
              <w:txbxContent>
                <w:p w:rsidR="00CD31BE" w:rsidP="00BE640B" w14:paraId="48A56B00" w14:textId="77777777"/>
              </w:txbxContent>
            </v:textbox>
          </v:shape>
        </w:pict>
      </w:r>
      <w:r>
        <w:rPr>
          <w:rFonts w:ascii="Arial" w:hAnsi="Arial" w:cs="Arial"/>
          <w:noProof/>
          <w:sz w:val="22"/>
          <w:szCs w:val="22"/>
        </w:rPr>
        <w:pict>
          <v:shape id="_x0000_s2113" type="#_x0000_t202" style="width:12.95pt;height:16.55pt;margin-top:7.95pt;margin-left:138.75pt;position:absolute;z-index:252728320">
            <v:textbox>
              <w:txbxContent>
                <w:p w:rsidR="00CD31BE" w:rsidP="00BE640B" w14:paraId="54361590" w14:textId="77777777"/>
              </w:txbxContent>
            </v:textbox>
          </v:shape>
        </w:pict>
      </w:r>
      <w:r>
        <w:rPr>
          <w:rFonts w:ascii="Arial" w:hAnsi="Arial" w:cs="Arial"/>
          <w:noProof/>
          <w:sz w:val="22"/>
          <w:szCs w:val="22"/>
        </w:rPr>
        <w:pict>
          <v:shape id="_x0000_s2114" type="#_x0000_t202" style="width:12.95pt;height:16.55pt;margin-top:7.95pt;margin-left:126pt;position:absolute;z-index:252727296">
            <v:textbox>
              <w:txbxContent>
                <w:p w:rsidR="00CD31BE" w:rsidP="00BE640B" w14:paraId="4C4FE0C7" w14:textId="77777777"/>
              </w:txbxContent>
            </v:textbox>
          </v:shape>
        </w:pict>
      </w:r>
      <w:r>
        <w:rPr>
          <w:rFonts w:ascii="Arial" w:hAnsi="Arial" w:cs="Arial"/>
          <w:noProof/>
          <w:sz w:val="22"/>
          <w:szCs w:val="22"/>
        </w:rPr>
        <w:pict>
          <v:shape id="_x0000_s2115" type="#_x0000_t202" style="width:12.95pt;height:16.55pt;margin-top:7.95pt;margin-left:113.25pt;position:absolute;z-index:252726272">
            <v:textbox>
              <w:txbxContent>
                <w:p w:rsidR="00CD31BE" w:rsidP="00BE640B" w14:paraId="5056FB5D" w14:textId="77777777"/>
              </w:txbxContent>
            </v:textbox>
          </v:shape>
        </w:pict>
      </w:r>
      <w:r>
        <w:rPr>
          <w:rFonts w:ascii="Arial" w:hAnsi="Arial" w:cs="Arial"/>
          <w:noProof/>
          <w:sz w:val="22"/>
          <w:szCs w:val="22"/>
        </w:rPr>
        <w:pict>
          <v:shape id="_x0000_s2116" type="#_x0000_t202" style="width:12.95pt;height:16.55pt;margin-top:7.95pt;margin-left:100.5pt;position:absolute;z-index:252725248">
            <v:textbox>
              <w:txbxContent>
                <w:p w:rsidR="00CD31BE" w:rsidP="00BE640B" w14:paraId="7CA956CE" w14:textId="77777777"/>
              </w:txbxContent>
            </v:textbox>
          </v:shape>
        </w:pict>
      </w:r>
      <w:r>
        <w:rPr>
          <w:rFonts w:ascii="Arial" w:hAnsi="Arial" w:cs="Arial"/>
          <w:noProof/>
          <w:sz w:val="22"/>
          <w:szCs w:val="22"/>
        </w:rPr>
        <w:pict>
          <v:shape id="_x0000_s2117" type="#_x0000_t202" style="width:12.95pt;height:16.55pt;margin-top:7.95pt;margin-left:87.75pt;position:absolute;z-index:252724224">
            <v:textbox>
              <w:txbxContent>
                <w:p w:rsidR="00CD31BE" w:rsidP="00BE640B" w14:paraId="0B460912" w14:textId="77777777"/>
              </w:txbxContent>
            </v:textbox>
          </v:shape>
        </w:pict>
      </w:r>
      <w:r>
        <w:rPr>
          <w:rFonts w:ascii="Arial" w:hAnsi="Arial" w:cs="Arial"/>
          <w:noProof/>
          <w:sz w:val="22"/>
          <w:szCs w:val="22"/>
        </w:rPr>
        <w:pict>
          <v:shape id="_x0000_s2118" type="#_x0000_t202" style="width:12.95pt;height:16.55pt;margin-top:7.95pt;margin-left:75pt;position:absolute;z-index:252723200">
            <v:textbox>
              <w:txbxContent>
                <w:p w:rsidR="00CD31BE" w:rsidP="00BE640B" w14:paraId="013D09AB" w14:textId="77777777"/>
              </w:txbxContent>
            </v:textbox>
          </v:shape>
        </w:pict>
      </w:r>
      <w:r>
        <w:rPr>
          <w:rFonts w:ascii="Arial" w:hAnsi="Arial" w:cs="Arial"/>
          <w:noProof/>
          <w:sz w:val="22"/>
          <w:szCs w:val="22"/>
        </w:rPr>
        <w:pict>
          <v:shape id="_x0000_s2119" type="#_x0000_t202" style="width:12.95pt;height:16.55pt;margin-top:7.95pt;margin-left:62.25pt;position:absolute;z-index:252722176">
            <v:textbox>
              <w:txbxContent>
                <w:p w:rsidR="00CD31BE" w:rsidP="00BE640B" w14:paraId="68185592" w14:textId="77777777"/>
              </w:txbxContent>
            </v:textbox>
          </v:shape>
        </w:pict>
      </w:r>
      <w:r>
        <w:rPr>
          <w:rFonts w:ascii="Arial" w:hAnsi="Arial" w:cs="Arial"/>
          <w:noProof/>
          <w:sz w:val="22"/>
          <w:szCs w:val="22"/>
        </w:rPr>
        <w:pict>
          <v:shape id="_x0000_s2120" type="#_x0000_t202" style="width:12.95pt;height:16.55pt;margin-top:7.95pt;margin-left:49.5pt;position:absolute;z-index:252721152">
            <v:textbox>
              <w:txbxContent>
                <w:p w:rsidR="00CD31BE" w:rsidP="00BE640B" w14:paraId="40640D56" w14:textId="77777777"/>
              </w:txbxContent>
            </v:textbox>
          </v:shape>
        </w:pict>
      </w:r>
    </w:p>
    <w:p w:rsidR="00547A0B" w:rsidRPr="00BE640B" w:rsidP="00BC33EF" w14:paraId="7C253029" w14:textId="77777777">
      <w:pPr>
        <w:rPr>
          <w:rFonts w:ascii="Arial" w:hAnsi="Arial" w:cs="Arial"/>
          <w:sz w:val="12"/>
          <w:szCs w:val="12"/>
        </w:rPr>
      </w:pPr>
      <w:r>
        <w:rPr>
          <w:rFonts w:ascii="Arial" w:hAnsi="Arial" w:cs="Arial"/>
          <w:sz w:val="20"/>
          <w:szCs w:val="20"/>
        </w:rPr>
        <w:tab/>
      </w:r>
      <w:r w:rsidRPr="00BE640B">
        <w:rPr>
          <w:rFonts w:ascii="Arial" w:hAnsi="Arial" w:cs="Arial"/>
          <w:sz w:val="12"/>
          <w:szCs w:val="12"/>
        </w:rPr>
        <w:t>Title</w:t>
      </w:r>
      <w:r w:rsidR="00BA2CF1">
        <w:rPr>
          <w:rFonts w:ascii="Arial" w:hAnsi="Arial" w:cs="Arial"/>
          <w:sz w:val="12"/>
          <w:szCs w:val="12"/>
        </w:rPr>
        <w:tab/>
      </w:r>
      <w:r w:rsidR="00BA2CF1">
        <w:rPr>
          <w:rFonts w:ascii="Arial" w:hAnsi="Arial" w:cs="Arial"/>
          <w:sz w:val="12"/>
          <w:szCs w:val="12"/>
        </w:rPr>
        <w:tab/>
      </w:r>
      <w:r w:rsidR="00BA2CF1">
        <w:rPr>
          <w:rFonts w:ascii="Arial" w:hAnsi="Arial" w:cs="Arial"/>
          <w:sz w:val="12"/>
          <w:szCs w:val="12"/>
        </w:rPr>
        <w:tab/>
      </w:r>
      <w:r w:rsidR="00BA2CF1">
        <w:rPr>
          <w:rFonts w:ascii="Arial" w:hAnsi="Arial" w:cs="Arial"/>
          <w:sz w:val="12"/>
          <w:szCs w:val="12"/>
        </w:rPr>
        <w:tab/>
      </w:r>
      <w:r w:rsidR="00BA2CF1">
        <w:rPr>
          <w:rFonts w:ascii="Arial" w:hAnsi="Arial" w:cs="Arial"/>
          <w:sz w:val="12"/>
          <w:szCs w:val="12"/>
        </w:rPr>
        <w:tab/>
      </w:r>
      <w:r w:rsidR="00BA2CF1">
        <w:rPr>
          <w:rFonts w:ascii="Arial" w:hAnsi="Arial" w:cs="Arial"/>
          <w:sz w:val="12"/>
          <w:szCs w:val="12"/>
        </w:rPr>
        <w:tab/>
      </w:r>
      <w:r w:rsidR="00BA2CF1">
        <w:rPr>
          <w:rFonts w:ascii="Arial" w:hAnsi="Arial" w:cs="Arial"/>
          <w:sz w:val="12"/>
          <w:szCs w:val="12"/>
        </w:rPr>
        <w:tab/>
      </w:r>
      <w:r w:rsidR="00BA2CF1">
        <w:rPr>
          <w:rFonts w:ascii="Arial" w:hAnsi="Arial" w:cs="Arial"/>
          <w:sz w:val="12"/>
          <w:szCs w:val="12"/>
        </w:rPr>
        <w:tab/>
        <w:t>Status</w:t>
      </w:r>
      <w:r w:rsidR="00AD7AAA">
        <w:rPr>
          <w:rFonts w:ascii="Arial" w:hAnsi="Arial" w:cs="Arial"/>
          <w:sz w:val="12"/>
          <w:szCs w:val="12"/>
        </w:rPr>
        <w:t xml:space="preserve">                                                                                                                                                                                                                     </w:t>
      </w:r>
    </w:p>
    <w:p w:rsidR="00547A0B" w:rsidRPr="00043C73" w:rsidP="00BC33EF" w14:paraId="39B5903A" w14:textId="77777777">
      <w:pPr>
        <w:rPr>
          <w:rFonts w:ascii="Arial" w:hAnsi="Arial" w:cs="Arial"/>
          <w:sz w:val="14"/>
          <w:szCs w:val="14"/>
        </w:rPr>
      </w:pPr>
      <w:r>
        <w:rPr>
          <w:rFonts w:ascii="Arial" w:hAnsi="Arial" w:cs="Arial"/>
          <w:noProof/>
          <w:sz w:val="14"/>
          <w:szCs w:val="14"/>
        </w:rPr>
        <w:pict>
          <v:line id="_x0000_s2121" style="position:absolute;z-index:252743680" from="9pt,6.8pt" to="711pt,6.8pt" strokeweight="1pt"/>
        </w:pict>
      </w:r>
    </w:p>
    <w:p w:rsidR="00547A0B" w:rsidP="00BC33EF" w14:paraId="056ADA50" w14:textId="77777777">
      <w:pPr>
        <w:rPr>
          <w:rFonts w:ascii="Arial" w:hAnsi="Arial" w:cs="Arial"/>
          <w:sz w:val="20"/>
          <w:szCs w:val="20"/>
        </w:rPr>
      </w:pPr>
      <w:r>
        <w:rPr>
          <w:rFonts w:ascii="Arial" w:hAnsi="Arial" w:cs="Arial"/>
          <w:sz w:val="20"/>
          <w:szCs w:val="20"/>
        </w:rPr>
        <w:tab/>
      </w:r>
      <w:r w:rsidRPr="007B4C6C">
        <w:rPr>
          <w:rFonts w:ascii="Arial" w:hAnsi="Arial" w:cs="Arial"/>
          <w:sz w:val="12"/>
          <w:szCs w:val="12"/>
        </w:rPr>
        <w:t>Last Name</w:t>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t>First Name</w:t>
      </w:r>
      <w:r w:rsidR="00E11A82">
        <w:rPr>
          <w:rFonts w:ascii="Arial" w:hAnsi="Arial" w:cs="Arial"/>
          <w:sz w:val="12"/>
          <w:szCs w:val="12"/>
        </w:rPr>
        <w:t xml:space="preserve">                                      MI</w:t>
      </w:r>
    </w:p>
    <w:p w:rsidR="00547A0B" w:rsidP="00BC33EF" w14:paraId="6F45EF59" w14:textId="77777777">
      <w:pPr>
        <w:rPr>
          <w:rFonts w:ascii="Arial" w:hAnsi="Arial" w:cs="Arial"/>
          <w:sz w:val="20"/>
          <w:szCs w:val="20"/>
        </w:rPr>
      </w:pPr>
      <w:r>
        <w:rPr>
          <w:rFonts w:ascii="Arial" w:hAnsi="Arial" w:cs="Arial"/>
          <w:noProof/>
          <w:sz w:val="20"/>
          <w:szCs w:val="20"/>
        </w:rPr>
        <w:pict>
          <v:shape id="_x0000_s2122" type="#_x0000_t202" style="width:12.95pt;height:16.55pt;margin-top:0.25pt;margin-left:344.05pt;position:absolute;z-index:252760064">
            <v:textbox>
              <w:txbxContent>
                <w:p w:rsidR="00CD31BE" w:rsidP="008A73D3" w14:paraId="63CFDE9C" w14:textId="77777777"/>
              </w:txbxContent>
            </v:textbox>
          </v:shape>
        </w:pict>
      </w:r>
      <w:r>
        <w:rPr>
          <w:rFonts w:ascii="Arial" w:hAnsi="Arial" w:cs="Arial"/>
          <w:noProof/>
          <w:sz w:val="20"/>
          <w:szCs w:val="20"/>
        </w:rPr>
        <w:pict>
          <v:shape id="_x0000_s2123" type="#_x0000_t202" style="width:12.95pt;height:16.55pt;margin-top:0.25pt;margin-left:683.25pt;position:absolute;z-index:252810240">
            <v:textbox>
              <w:txbxContent>
                <w:p w:rsidR="00CD31BE" w:rsidP="00AD7AAA" w14:paraId="53286369" w14:textId="77777777"/>
              </w:txbxContent>
            </v:textbox>
          </v:shape>
        </w:pict>
      </w:r>
      <w:r>
        <w:rPr>
          <w:rFonts w:ascii="Arial" w:hAnsi="Arial" w:cs="Arial"/>
          <w:noProof/>
          <w:sz w:val="20"/>
          <w:szCs w:val="20"/>
        </w:rPr>
        <w:pict>
          <v:shape id="_x0000_s2124" type="#_x0000_t202" style="width:12.95pt;height:16.55pt;margin-top:0.25pt;margin-left:670.5pt;position:absolute;z-index:252811264">
            <v:textbox>
              <w:txbxContent>
                <w:p w:rsidR="00CD31BE" w:rsidP="00AD7AAA" w14:paraId="2CE3E12F" w14:textId="77777777"/>
              </w:txbxContent>
            </v:textbox>
          </v:shape>
        </w:pict>
      </w:r>
      <w:r>
        <w:rPr>
          <w:rFonts w:ascii="Arial" w:hAnsi="Arial" w:cs="Arial"/>
          <w:noProof/>
          <w:sz w:val="20"/>
          <w:szCs w:val="20"/>
        </w:rPr>
        <w:pict>
          <v:shape id="_x0000_s2125" type="#_x0000_t202" style="width:12.95pt;height:16.55pt;margin-top:0.25pt;margin-left:657.75pt;position:absolute;z-index:252809216">
            <v:textbox>
              <w:txbxContent>
                <w:p w:rsidR="00CD31BE" w:rsidP="00AD7AAA" w14:paraId="3E61B5AA" w14:textId="77777777"/>
              </w:txbxContent>
            </v:textbox>
          </v:shape>
        </w:pict>
      </w:r>
      <w:r>
        <w:rPr>
          <w:rFonts w:ascii="Arial" w:hAnsi="Arial" w:cs="Arial"/>
          <w:noProof/>
          <w:sz w:val="20"/>
          <w:szCs w:val="20"/>
        </w:rPr>
        <w:pict>
          <v:shape id="_x0000_s2126" type="#_x0000_t202" style="width:12.95pt;height:16.55pt;margin-top:0.25pt;margin-left:645pt;position:absolute;z-index:252808192">
            <v:textbox>
              <w:txbxContent>
                <w:p w:rsidR="00CD31BE" w:rsidP="00AD7AAA" w14:paraId="5229F2B3" w14:textId="77777777"/>
              </w:txbxContent>
            </v:textbox>
          </v:shape>
        </w:pict>
      </w:r>
      <w:r>
        <w:rPr>
          <w:rFonts w:ascii="Arial" w:hAnsi="Arial" w:cs="Arial"/>
          <w:noProof/>
          <w:sz w:val="20"/>
          <w:szCs w:val="20"/>
        </w:rPr>
        <w:pict>
          <v:shape id="_x0000_s2127" type="#_x0000_t202" style="width:12.95pt;height:16.55pt;margin-top:0.25pt;margin-left:632.25pt;position:absolute;z-index:252807168">
            <v:textbox>
              <w:txbxContent>
                <w:p w:rsidR="00CD31BE" w:rsidP="00AD7AAA" w14:paraId="6617448A" w14:textId="77777777"/>
              </w:txbxContent>
            </v:textbox>
          </v:shape>
        </w:pict>
      </w:r>
      <w:r>
        <w:rPr>
          <w:rFonts w:ascii="Arial" w:hAnsi="Arial" w:cs="Arial"/>
          <w:noProof/>
          <w:sz w:val="20"/>
          <w:szCs w:val="20"/>
        </w:rPr>
        <w:pict>
          <v:shape id="_x0000_s2128" type="#_x0000_t202" style="width:12.95pt;height:16.55pt;margin-top:0.25pt;margin-left:619.5pt;position:absolute;z-index:252806144">
            <v:textbox>
              <w:txbxContent>
                <w:p w:rsidR="00CD31BE" w:rsidP="00AD7AAA" w14:paraId="06F5D6AD" w14:textId="77777777"/>
              </w:txbxContent>
            </v:textbox>
          </v:shape>
        </w:pict>
      </w:r>
      <w:r>
        <w:rPr>
          <w:rFonts w:ascii="Arial" w:hAnsi="Arial" w:cs="Arial"/>
          <w:noProof/>
          <w:sz w:val="20"/>
          <w:szCs w:val="20"/>
        </w:rPr>
        <w:pict>
          <v:shape id="_x0000_s2129" type="#_x0000_t202" style="width:12.95pt;height:16.55pt;margin-top:0.25pt;margin-left:570pt;position:absolute;z-index:252805120">
            <v:textbox>
              <w:txbxContent>
                <w:p w:rsidR="00CD31BE" w:rsidP="00AD7AAA" w14:paraId="56628B1D" w14:textId="77777777"/>
              </w:txbxContent>
            </v:textbox>
          </v:shape>
        </w:pict>
      </w:r>
      <w:r>
        <w:rPr>
          <w:rFonts w:ascii="Arial" w:hAnsi="Arial" w:cs="Arial"/>
          <w:noProof/>
          <w:sz w:val="20"/>
          <w:szCs w:val="20"/>
        </w:rPr>
        <w:pict>
          <v:shape id="_x0000_s2130" type="#_x0000_t202" style="width:12.95pt;height:16.55pt;margin-top:0.25pt;margin-left:557.25pt;position:absolute;z-index:252803072">
            <v:textbox>
              <w:txbxContent>
                <w:p w:rsidR="00CD31BE" w:rsidP="00AD7AAA" w14:paraId="4793783C" w14:textId="77777777"/>
              </w:txbxContent>
            </v:textbox>
          </v:shape>
        </w:pict>
      </w:r>
      <w:r>
        <w:rPr>
          <w:rFonts w:ascii="Arial" w:hAnsi="Arial" w:cs="Arial"/>
          <w:noProof/>
          <w:sz w:val="20"/>
          <w:szCs w:val="20"/>
        </w:rPr>
        <w:pict>
          <v:shape id="_x0000_s2131" type="#_x0000_t202" style="width:12.95pt;height:16.55pt;margin-top:0.25pt;margin-left:544.5pt;position:absolute;z-index:252802048">
            <v:textbox>
              <w:txbxContent>
                <w:p w:rsidR="00CD31BE" w:rsidP="00AD7AAA" w14:paraId="4BD54113" w14:textId="77777777"/>
              </w:txbxContent>
            </v:textbox>
          </v:shape>
        </w:pict>
      </w:r>
      <w:r>
        <w:rPr>
          <w:rFonts w:ascii="Arial" w:hAnsi="Arial" w:cs="Arial"/>
          <w:noProof/>
          <w:sz w:val="20"/>
          <w:szCs w:val="20"/>
        </w:rPr>
        <w:pict>
          <v:shape id="_x0000_s2132" type="#_x0000_t202" style="width:12.95pt;height:16.55pt;margin-top:0.25pt;margin-left:531.75pt;position:absolute;z-index:252801024">
            <v:textbox>
              <w:txbxContent>
                <w:p w:rsidR="00CD31BE" w:rsidP="00AD7AAA" w14:paraId="3ED87C25" w14:textId="77777777"/>
              </w:txbxContent>
            </v:textbox>
          </v:shape>
        </w:pict>
      </w:r>
      <w:r>
        <w:rPr>
          <w:rFonts w:ascii="Arial" w:hAnsi="Arial" w:cs="Arial"/>
          <w:noProof/>
          <w:sz w:val="20"/>
          <w:szCs w:val="20"/>
        </w:rPr>
        <w:pict>
          <v:shape id="_x0000_s2133" type="#_x0000_t202" style="width:12.95pt;height:16.55pt;margin-top:0.25pt;margin-left:519pt;position:absolute;z-index:252804096">
            <v:textbox>
              <w:txbxContent>
                <w:p w:rsidR="00CD31BE" w:rsidP="00AD7AAA" w14:paraId="598EFCBE" w14:textId="77777777"/>
              </w:txbxContent>
            </v:textbox>
          </v:shape>
        </w:pict>
      </w:r>
      <w:r>
        <w:rPr>
          <w:rFonts w:ascii="Arial" w:hAnsi="Arial" w:cs="Arial"/>
          <w:noProof/>
          <w:sz w:val="20"/>
          <w:szCs w:val="20"/>
        </w:rPr>
        <w:pict>
          <v:shape id="_x0000_s2134" type="#_x0000_t202" style="width:12.95pt;height:16.55pt;margin-top:0.25pt;margin-left:506.25pt;position:absolute;z-index:252800000">
            <v:textbox>
              <w:txbxContent>
                <w:p w:rsidR="00CD31BE" w:rsidP="00AD7AAA" w14:paraId="03BA72C9" w14:textId="77777777"/>
              </w:txbxContent>
            </v:textbox>
          </v:shape>
        </w:pict>
      </w:r>
      <w:r>
        <w:rPr>
          <w:rFonts w:ascii="Arial" w:hAnsi="Arial" w:cs="Arial"/>
          <w:noProof/>
          <w:sz w:val="20"/>
          <w:szCs w:val="20"/>
        </w:rPr>
        <w:pict>
          <v:shape id="_x0000_s2135" type="#_x0000_t202" style="width:12.95pt;height:16.55pt;margin-top:0.25pt;margin-left:453pt;position:absolute;z-index:252798976">
            <v:textbox>
              <w:txbxContent>
                <w:p w:rsidR="00CD31BE" w:rsidP="00AD7AAA" w14:paraId="75147511" w14:textId="77777777"/>
              </w:txbxContent>
            </v:textbox>
          </v:shape>
        </w:pict>
      </w:r>
      <w:r>
        <w:rPr>
          <w:rFonts w:ascii="Arial" w:hAnsi="Arial" w:cs="Arial"/>
          <w:noProof/>
          <w:sz w:val="20"/>
          <w:szCs w:val="20"/>
        </w:rPr>
        <w:pict>
          <v:shape id="_x0000_s2136" type="#_x0000_t202" style="width:12.95pt;height:16.55pt;margin-top:0.25pt;margin-left:440.25pt;position:absolute;z-index:252793856">
            <v:textbox>
              <w:txbxContent>
                <w:p w:rsidR="00CD31BE" w:rsidP="00AD7AAA" w14:paraId="0F0BAA3B" w14:textId="77777777"/>
              </w:txbxContent>
            </v:textbox>
          </v:shape>
        </w:pict>
      </w:r>
      <w:r>
        <w:rPr>
          <w:rFonts w:ascii="Arial" w:hAnsi="Arial" w:cs="Arial"/>
          <w:noProof/>
          <w:sz w:val="20"/>
          <w:szCs w:val="20"/>
        </w:rPr>
        <w:pict>
          <v:shape id="_x0000_s2137" type="#_x0000_t202" style="width:12.95pt;height:16.55pt;margin-top:0.25pt;margin-left:427.5pt;position:absolute;z-index:252794880">
            <v:textbox>
              <w:txbxContent>
                <w:p w:rsidR="00CD31BE" w:rsidP="00AD7AAA" w14:paraId="6AE0CD82" w14:textId="77777777"/>
              </w:txbxContent>
            </v:textbox>
          </v:shape>
        </w:pict>
      </w:r>
      <w:r>
        <w:rPr>
          <w:rFonts w:ascii="Arial" w:hAnsi="Arial" w:cs="Arial"/>
          <w:noProof/>
          <w:sz w:val="20"/>
          <w:szCs w:val="20"/>
        </w:rPr>
        <w:pict>
          <v:shape id="_x0000_s2138" type="#_x0000_t202" style="width:12.95pt;height:16.55pt;margin-top:0.25pt;margin-left:414.75pt;position:absolute;z-index:252795904">
            <v:textbox>
              <w:txbxContent>
                <w:p w:rsidR="00CD31BE" w:rsidP="00AD7AAA" w14:paraId="19C17745" w14:textId="77777777"/>
              </w:txbxContent>
            </v:textbox>
          </v:shape>
        </w:pict>
      </w:r>
      <w:r>
        <w:rPr>
          <w:rFonts w:ascii="Arial" w:hAnsi="Arial" w:cs="Arial"/>
          <w:noProof/>
          <w:sz w:val="20"/>
          <w:szCs w:val="20"/>
        </w:rPr>
        <w:pict>
          <v:shape id="_x0000_s2139" type="#_x0000_t202" style="width:12.95pt;height:16.55pt;margin-top:0.25pt;margin-left:402pt;position:absolute;z-index:252796928">
            <v:textbox>
              <w:txbxContent>
                <w:p w:rsidR="00CD31BE" w:rsidP="00AD7AAA" w14:paraId="362AC6BF" w14:textId="77777777"/>
              </w:txbxContent>
            </v:textbox>
          </v:shape>
        </w:pict>
      </w:r>
      <w:r>
        <w:rPr>
          <w:rFonts w:ascii="Arial" w:hAnsi="Arial" w:cs="Arial"/>
          <w:noProof/>
          <w:sz w:val="20"/>
          <w:szCs w:val="20"/>
        </w:rPr>
        <w:pict>
          <v:shape id="_x0000_s2140" type="#_x0000_t202" style="width:12.95pt;height:16.55pt;margin-top:0.25pt;margin-left:389.25pt;position:absolute;z-index:252797952">
            <v:textbox>
              <w:txbxContent>
                <w:p w:rsidR="00CD31BE" w:rsidP="00AD7AAA" w14:paraId="731CF910" w14:textId="77777777"/>
              </w:txbxContent>
            </v:textbox>
          </v:shape>
        </w:pict>
      </w:r>
      <w:r>
        <w:rPr>
          <w:rFonts w:ascii="Arial" w:hAnsi="Arial" w:cs="Arial"/>
          <w:noProof/>
          <w:sz w:val="20"/>
          <w:szCs w:val="20"/>
        </w:rPr>
        <w:pict>
          <v:shape id="_x0000_s2141" type="#_x0000_t202" style="width:12.95pt;height:16.55pt;margin-top:0.25pt;margin-left:330.75pt;position:absolute;z-index:252761088">
            <v:textbox>
              <w:txbxContent>
                <w:p w:rsidR="00CD31BE" w:rsidP="008A73D3" w14:paraId="45389BF5" w14:textId="77777777"/>
              </w:txbxContent>
            </v:textbox>
          </v:shape>
        </w:pict>
      </w:r>
      <w:r>
        <w:rPr>
          <w:rFonts w:ascii="Arial" w:hAnsi="Arial" w:cs="Arial"/>
          <w:noProof/>
          <w:sz w:val="20"/>
          <w:szCs w:val="20"/>
        </w:rPr>
        <w:pict>
          <v:shape id="_x0000_s2142" type="#_x0000_t202" style="width:12.95pt;height:16.55pt;margin-top:0.25pt;margin-left:318pt;position:absolute;z-index:252762112">
            <v:textbox>
              <w:txbxContent>
                <w:p w:rsidR="00CD31BE" w:rsidP="008A73D3" w14:paraId="1EFC63D3" w14:textId="77777777"/>
              </w:txbxContent>
            </v:textbox>
          </v:shape>
        </w:pict>
      </w:r>
      <w:r>
        <w:rPr>
          <w:rFonts w:ascii="Arial" w:hAnsi="Arial" w:cs="Arial"/>
          <w:noProof/>
          <w:sz w:val="20"/>
          <w:szCs w:val="20"/>
        </w:rPr>
        <w:pict>
          <v:shape id="_x0000_s2143" type="#_x0000_t202" style="width:12.95pt;height:16.55pt;margin-top:0.25pt;margin-left:305.25pt;position:absolute;z-index:252763136">
            <v:textbox>
              <w:txbxContent>
                <w:p w:rsidR="00CD31BE" w:rsidP="008A73D3" w14:paraId="1974F0AA" w14:textId="77777777"/>
              </w:txbxContent>
            </v:textbox>
          </v:shape>
        </w:pict>
      </w:r>
      <w:r>
        <w:rPr>
          <w:rFonts w:ascii="Arial" w:hAnsi="Arial" w:cs="Arial"/>
          <w:noProof/>
          <w:sz w:val="20"/>
          <w:szCs w:val="20"/>
        </w:rPr>
        <w:pict>
          <v:shape id="_x0000_s2144" type="#_x0000_t202" style="width:12.95pt;height:16.55pt;margin-top:0.25pt;margin-left:292.5pt;position:absolute;z-index:252764160">
            <v:textbox>
              <w:txbxContent>
                <w:p w:rsidR="00CD31BE" w:rsidP="008A73D3" w14:paraId="075D190C" w14:textId="77777777"/>
              </w:txbxContent>
            </v:textbox>
          </v:shape>
        </w:pict>
      </w:r>
      <w:r>
        <w:rPr>
          <w:rFonts w:ascii="Arial" w:hAnsi="Arial" w:cs="Arial"/>
          <w:noProof/>
          <w:sz w:val="20"/>
          <w:szCs w:val="20"/>
        </w:rPr>
        <w:pict>
          <v:shape id="_x0000_s2145" type="#_x0000_t202" style="width:12.95pt;height:16.55pt;margin-top:0.25pt;margin-left:279.75pt;position:absolute;z-index:252765184">
            <v:textbox>
              <w:txbxContent>
                <w:p w:rsidR="00CD31BE" w:rsidP="008A73D3" w14:paraId="402F0F0B" w14:textId="77777777"/>
              </w:txbxContent>
            </v:textbox>
          </v:shape>
        </w:pict>
      </w:r>
      <w:r>
        <w:rPr>
          <w:rFonts w:ascii="Arial" w:hAnsi="Arial" w:cs="Arial"/>
          <w:noProof/>
          <w:sz w:val="20"/>
          <w:szCs w:val="20"/>
        </w:rPr>
        <w:pict>
          <v:shape id="_x0000_s2146" type="#_x0000_t202" style="width:12.95pt;height:16.55pt;margin-top:0.25pt;margin-left:267pt;position:absolute;z-index:252766208">
            <v:textbox>
              <w:txbxContent>
                <w:p w:rsidR="00CD31BE" w:rsidP="008A73D3" w14:paraId="6C30D7D0" w14:textId="77777777"/>
              </w:txbxContent>
            </v:textbox>
          </v:shape>
        </w:pict>
      </w:r>
      <w:r>
        <w:rPr>
          <w:rFonts w:ascii="Arial" w:hAnsi="Arial" w:cs="Arial"/>
          <w:noProof/>
          <w:sz w:val="20"/>
          <w:szCs w:val="20"/>
        </w:rPr>
        <w:pict>
          <v:shape id="_x0000_s2147" type="#_x0000_t202" style="width:12.95pt;height:16.55pt;margin-top:0.25pt;margin-left:254.25pt;position:absolute;z-index:252767232">
            <v:textbox>
              <w:txbxContent>
                <w:p w:rsidR="00CD31BE" w:rsidP="008A73D3" w14:paraId="72F37BA4" w14:textId="77777777"/>
              </w:txbxContent>
            </v:textbox>
          </v:shape>
        </w:pict>
      </w:r>
      <w:r>
        <w:rPr>
          <w:rFonts w:ascii="Arial" w:hAnsi="Arial" w:cs="Arial"/>
          <w:noProof/>
          <w:sz w:val="20"/>
          <w:szCs w:val="20"/>
        </w:rPr>
        <w:pict>
          <v:shape id="_x0000_s2148" type="#_x0000_t202" style="width:12.95pt;height:16.55pt;margin-top:0.25pt;margin-left:240.75pt;position:absolute;z-index:252768256">
            <v:textbox>
              <w:txbxContent>
                <w:p w:rsidR="00CD31BE" w:rsidP="008A73D3" w14:paraId="4F9B92A6" w14:textId="77777777"/>
              </w:txbxContent>
            </v:textbox>
          </v:shape>
        </w:pict>
      </w:r>
      <w:r>
        <w:rPr>
          <w:rFonts w:ascii="Arial" w:hAnsi="Arial" w:cs="Arial"/>
          <w:noProof/>
          <w:sz w:val="20"/>
          <w:szCs w:val="20"/>
        </w:rPr>
        <w:pict>
          <v:shape id="_x0000_s2149" type="#_x0000_t202" style="width:12.95pt;height:16.55pt;margin-top:0.25pt;margin-left:228pt;position:absolute;z-index:252769280">
            <v:textbox>
              <w:txbxContent>
                <w:p w:rsidR="00CD31BE" w:rsidP="008A73D3" w14:paraId="599ADBE7" w14:textId="77777777"/>
              </w:txbxContent>
            </v:textbox>
          </v:shape>
        </w:pict>
      </w:r>
      <w:r>
        <w:rPr>
          <w:rFonts w:ascii="Arial" w:hAnsi="Arial" w:cs="Arial"/>
          <w:noProof/>
          <w:sz w:val="20"/>
          <w:szCs w:val="20"/>
        </w:rPr>
        <w:pict>
          <v:shape id="_x0000_s2150" type="#_x0000_t202" style="width:12.95pt;height:16.55pt;margin-top:0.25pt;margin-left:215.25pt;position:absolute;z-index:252759040">
            <v:textbox>
              <w:txbxContent>
                <w:p w:rsidR="00CD31BE" w:rsidP="00C52FD0" w14:paraId="1B6B05BC" w14:textId="77777777"/>
              </w:txbxContent>
            </v:textbox>
          </v:shape>
        </w:pict>
      </w:r>
      <w:r>
        <w:rPr>
          <w:rFonts w:ascii="Arial" w:hAnsi="Arial" w:cs="Arial"/>
          <w:noProof/>
          <w:sz w:val="20"/>
          <w:szCs w:val="20"/>
        </w:rPr>
        <w:pict>
          <v:shape id="_x0000_s2151" type="#_x0000_t202" style="width:12.95pt;height:16.55pt;margin-top:0.25pt;margin-left:202.5pt;position:absolute;z-index:252758016">
            <v:textbox>
              <w:txbxContent>
                <w:p w:rsidR="00CD31BE" w:rsidP="00C52FD0" w14:paraId="52B800DB" w14:textId="77777777"/>
              </w:txbxContent>
            </v:textbox>
          </v:shape>
        </w:pict>
      </w:r>
      <w:r>
        <w:rPr>
          <w:rFonts w:ascii="Arial" w:hAnsi="Arial" w:cs="Arial"/>
          <w:noProof/>
          <w:sz w:val="20"/>
          <w:szCs w:val="20"/>
        </w:rPr>
        <w:pict>
          <v:shape id="_x0000_s2152" type="#_x0000_t202" style="width:12.95pt;height:16.55pt;margin-top:0.25pt;margin-left:189.75pt;position:absolute;z-index:252756992">
            <v:textbox>
              <w:txbxContent>
                <w:p w:rsidR="00CD31BE" w:rsidP="00C52FD0" w14:paraId="0B84C5A1" w14:textId="77777777"/>
              </w:txbxContent>
            </v:textbox>
          </v:shape>
        </w:pict>
      </w:r>
      <w:r>
        <w:rPr>
          <w:rFonts w:ascii="Arial" w:hAnsi="Arial" w:cs="Arial"/>
          <w:noProof/>
          <w:sz w:val="20"/>
          <w:szCs w:val="20"/>
        </w:rPr>
        <w:pict>
          <v:shape id="_x0000_s2153" type="#_x0000_t202" style="width:12.95pt;height:16.55pt;margin-top:0.25pt;margin-left:177pt;position:absolute;z-index:252755968">
            <v:textbox>
              <w:txbxContent>
                <w:p w:rsidR="00CD31BE" w:rsidP="00C52FD0" w14:paraId="79DC31AD" w14:textId="77777777"/>
              </w:txbxContent>
            </v:textbox>
          </v:shape>
        </w:pict>
      </w:r>
      <w:r>
        <w:rPr>
          <w:rFonts w:ascii="Arial" w:hAnsi="Arial" w:cs="Arial"/>
          <w:noProof/>
          <w:sz w:val="20"/>
          <w:szCs w:val="20"/>
        </w:rPr>
        <w:pict>
          <v:shape id="_x0000_s2154" type="#_x0000_t202" style="width:12.95pt;height:16.55pt;margin-top:0.25pt;margin-left:164.25pt;position:absolute;z-index:252754944">
            <v:textbox>
              <w:txbxContent>
                <w:p w:rsidR="00CD31BE" w:rsidP="00C52FD0" w14:paraId="0BACDF44" w14:textId="77777777"/>
              </w:txbxContent>
            </v:textbox>
          </v:shape>
        </w:pict>
      </w:r>
      <w:r>
        <w:rPr>
          <w:rFonts w:ascii="Arial" w:hAnsi="Arial" w:cs="Arial"/>
          <w:noProof/>
          <w:sz w:val="20"/>
          <w:szCs w:val="20"/>
        </w:rPr>
        <w:pict>
          <v:shape id="_x0000_s2155" type="#_x0000_t202" style="width:12.95pt;height:16.55pt;margin-top:0.25pt;margin-left:138.75pt;position:absolute;z-index:252752896">
            <v:textbox>
              <w:txbxContent>
                <w:p w:rsidR="00CD31BE" w:rsidP="00C52FD0" w14:paraId="075521F6" w14:textId="77777777"/>
              </w:txbxContent>
            </v:textbox>
          </v:shape>
        </w:pict>
      </w:r>
      <w:r>
        <w:rPr>
          <w:rFonts w:ascii="Arial" w:hAnsi="Arial" w:cs="Arial"/>
          <w:noProof/>
          <w:sz w:val="20"/>
          <w:szCs w:val="20"/>
        </w:rPr>
        <w:pict>
          <v:shape id="_x0000_s2156" type="#_x0000_t202" style="width:12.95pt;height:16.55pt;margin-top:0.25pt;margin-left:151.5pt;position:absolute;z-index:252753920">
            <v:textbox>
              <w:txbxContent>
                <w:p w:rsidR="00CD31BE" w:rsidP="00C52FD0" w14:paraId="1118E7C5" w14:textId="77777777"/>
              </w:txbxContent>
            </v:textbox>
          </v:shape>
        </w:pict>
      </w:r>
      <w:r>
        <w:rPr>
          <w:rFonts w:ascii="Arial" w:hAnsi="Arial" w:cs="Arial"/>
          <w:noProof/>
          <w:sz w:val="20"/>
          <w:szCs w:val="20"/>
        </w:rPr>
        <w:pict>
          <v:shape id="_x0000_s2157" type="#_x0000_t202" style="width:12.95pt;height:16.55pt;margin-top:0.25pt;margin-left:126pt;position:absolute;z-index:252751872">
            <v:textbox>
              <w:txbxContent>
                <w:p w:rsidR="00CD31BE" w:rsidP="00C52FD0" w14:paraId="642D6019" w14:textId="77777777"/>
              </w:txbxContent>
            </v:textbox>
          </v:shape>
        </w:pict>
      </w:r>
      <w:r>
        <w:rPr>
          <w:rFonts w:ascii="Arial" w:hAnsi="Arial" w:cs="Arial"/>
          <w:noProof/>
          <w:sz w:val="20"/>
          <w:szCs w:val="20"/>
        </w:rPr>
        <w:pict>
          <v:shape id="_x0000_s2158" type="#_x0000_t202" style="width:12.95pt;height:16.55pt;margin-top:0.25pt;margin-left:113.25pt;position:absolute;z-index:252750848">
            <v:textbox>
              <w:txbxContent>
                <w:p w:rsidR="00CD31BE" w:rsidP="00C52FD0" w14:paraId="33CE07C7" w14:textId="77777777"/>
              </w:txbxContent>
            </v:textbox>
          </v:shape>
        </w:pict>
      </w:r>
      <w:r>
        <w:rPr>
          <w:rFonts w:ascii="Arial" w:hAnsi="Arial" w:cs="Arial"/>
          <w:noProof/>
          <w:sz w:val="20"/>
          <w:szCs w:val="20"/>
        </w:rPr>
        <w:pict>
          <v:shape id="_x0000_s2159" type="#_x0000_t202" style="width:12.95pt;height:16.55pt;margin-top:0.25pt;margin-left:100.5pt;position:absolute;z-index:252749824">
            <v:textbox>
              <w:txbxContent>
                <w:p w:rsidR="00CD31BE" w:rsidP="00C52FD0" w14:paraId="50D21BF8" w14:textId="77777777"/>
              </w:txbxContent>
            </v:textbox>
          </v:shape>
        </w:pict>
      </w:r>
      <w:r>
        <w:rPr>
          <w:rFonts w:ascii="Arial" w:hAnsi="Arial" w:cs="Arial"/>
          <w:noProof/>
          <w:sz w:val="20"/>
          <w:szCs w:val="20"/>
        </w:rPr>
        <w:pict>
          <v:shape id="_x0000_s2160" type="#_x0000_t202" style="width:12.95pt;height:16.55pt;margin-top:0.25pt;margin-left:87.75pt;position:absolute;z-index:252748800">
            <v:textbox>
              <w:txbxContent>
                <w:p w:rsidR="00CD31BE" w:rsidP="00C52FD0" w14:paraId="2365E477" w14:textId="77777777"/>
              </w:txbxContent>
            </v:textbox>
          </v:shape>
        </w:pict>
      </w:r>
      <w:r>
        <w:rPr>
          <w:rFonts w:ascii="Arial" w:hAnsi="Arial" w:cs="Arial"/>
          <w:noProof/>
          <w:sz w:val="20"/>
          <w:szCs w:val="20"/>
        </w:rPr>
        <w:pict>
          <v:shape id="_x0000_s2161" type="#_x0000_t202" style="width:12.95pt;height:16.55pt;margin-top:0.25pt;margin-left:75pt;position:absolute;z-index:252747776">
            <v:textbox>
              <w:txbxContent>
                <w:p w:rsidR="00CD31BE" w:rsidP="00C52FD0" w14:paraId="1D983F5E" w14:textId="77777777"/>
              </w:txbxContent>
            </v:textbox>
          </v:shape>
        </w:pict>
      </w:r>
      <w:r>
        <w:rPr>
          <w:rFonts w:ascii="Arial" w:hAnsi="Arial" w:cs="Arial"/>
          <w:noProof/>
          <w:sz w:val="20"/>
          <w:szCs w:val="20"/>
        </w:rPr>
        <w:pict>
          <v:shape id="_x0000_s2162" type="#_x0000_t202" style="width:12.95pt;height:16.55pt;margin-top:0.25pt;margin-left:62.25pt;position:absolute;z-index:252746752">
            <v:textbox>
              <w:txbxContent>
                <w:p w:rsidR="00CD31BE" w:rsidP="00C52FD0" w14:paraId="1534C019" w14:textId="77777777"/>
              </w:txbxContent>
            </v:textbox>
          </v:shape>
        </w:pict>
      </w:r>
      <w:r>
        <w:rPr>
          <w:rFonts w:ascii="Arial" w:hAnsi="Arial" w:cs="Arial"/>
          <w:noProof/>
          <w:sz w:val="20"/>
          <w:szCs w:val="20"/>
        </w:rPr>
        <w:pict>
          <v:shape id="_x0000_s2163" type="#_x0000_t202" style="width:12.95pt;height:16.55pt;margin-top:0.25pt;margin-left:49.5pt;position:absolute;z-index:252745728">
            <v:textbox>
              <w:txbxContent>
                <w:p w:rsidR="00CD31BE" w:rsidP="00C52FD0" w14:paraId="3943A8D9" w14:textId="77777777"/>
              </w:txbxContent>
            </v:textbox>
          </v:shape>
        </w:pict>
      </w:r>
      <w:r>
        <w:rPr>
          <w:rFonts w:ascii="Arial" w:hAnsi="Arial" w:cs="Arial"/>
          <w:noProof/>
          <w:sz w:val="20"/>
          <w:szCs w:val="20"/>
        </w:rPr>
        <w:pict>
          <v:shape id="_x0000_s2164" type="#_x0000_t202" style="width:12.95pt;height:16.55pt;margin-top:0.25pt;margin-left:36.75pt;position:absolute;z-index:252744704">
            <v:textbox>
              <w:txbxContent>
                <w:p w:rsidR="00CD31BE" w:rsidP="00C52FD0" w14:paraId="73F6D19B" w14:textId="77777777"/>
              </w:txbxContent>
            </v:textbox>
          </v:shape>
        </w:pict>
      </w:r>
    </w:p>
    <w:p w:rsidR="00547A0B" w:rsidRPr="00043C73" w:rsidP="00BC33EF" w14:paraId="68FC23B0" w14:textId="77777777">
      <w:pPr>
        <w:rPr>
          <w:rFonts w:ascii="Arial" w:hAnsi="Arial" w:cs="Arial"/>
          <w:sz w:val="22"/>
          <w:szCs w:val="22"/>
        </w:rPr>
      </w:pPr>
      <w:r>
        <w:rPr>
          <w:rFonts w:ascii="Arial" w:hAnsi="Arial" w:cs="Arial"/>
          <w:noProof/>
          <w:sz w:val="22"/>
          <w:szCs w:val="22"/>
        </w:rPr>
        <w:pict>
          <v:shape id="_x0000_s2165" type="#_x0000_t202" style="width:12.95pt;height:16.55pt;margin-top:7.5pt;margin-left:343.5pt;position:absolute;z-index:252784640">
            <v:textbox>
              <w:txbxContent>
                <w:p w:rsidR="00CD31BE" w:rsidP="00E07057" w14:paraId="0C7B18A6" w14:textId="77777777"/>
              </w:txbxContent>
            </v:textbox>
          </v:shape>
        </w:pict>
      </w:r>
      <w:r>
        <w:rPr>
          <w:rFonts w:ascii="Arial" w:hAnsi="Arial" w:cs="Arial"/>
          <w:noProof/>
          <w:sz w:val="22"/>
          <w:szCs w:val="22"/>
        </w:rPr>
        <w:pict>
          <v:shape id="_x0000_s2166" type="#_x0000_t202" style="width:12.95pt;height:16.55pt;margin-top:7.5pt;margin-left:304.5pt;position:absolute;z-index:252785664">
            <v:textbox>
              <w:txbxContent>
                <w:p w:rsidR="00CD31BE" w:rsidP="00E07057" w14:paraId="238D8BF9" w14:textId="77777777"/>
              </w:txbxContent>
            </v:textbox>
          </v:shape>
        </w:pict>
      </w:r>
      <w:r>
        <w:rPr>
          <w:rFonts w:ascii="Arial" w:hAnsi="Arial" w:cs="Arial"/>
          <w:noProof/>
          <w:sz w:val="22"/>
          <w:szCs w:val="22"/>
        </w:rPr>
        <w:pict>
          <v:shape id="_x0000_s2167" type="#_x0000_t202" style="width:12.95pt;height:16.55pt;margin-top:7.5pt;margin-left:291.75pt;position:absolute;z-index:252786688">
            <v:textbox>
              <w:txbxContent>
                <w:p w:rsidR="00CD31BE" w:rsidP="00E07057" w14:paraId="0B07148A" w14:textId="77777777"/>
              </w:txbxContent>
            </v:textbox>
          </v:shape>
        </w:pict>
      </w:r>
      <w:r>
        <w:rPr>
          <w:rFonts w:ascii="Arial" w:hAnsi="Arial" w:cs="Arial"/>
          <w:noProof/>
          <w:sz w:val="22"/>
          <w:szCs w:val="22"/>
        </w:rPr>
        <w:pict>
          <v:shape id="_x0000_s2168" type="#_x0000_t202" style="width:12.95pt;height:16.55pt;margin-top:7.5pt;margin-left:279pt;position:absolute;z-index:252787712">
            <v:textbox>
              <w:txbxContent>
                <w:p w:rsidR="00CD31BE" w:rsidP="00E07057" w14:paraId="37CF50EC" w14:textId="77777777"/>
              </w:txbxContent>
            </v:textbox>
          </v:shape>
        </w:pict>
      </w:r>
      <w:r>
        <w:rPr>
          <w:rFonts w:ascii="Arial" w:hAnsi="Arial" w:cs="Arial"/>
          <w:noProof/>
          <w:sz w:val="22"/>
          <w:szCs w:val="22"/>
        </w:rPr>
        <w:pict>
          <v:shape id="_x0000_s2169" type="#_x0000_t202" style="width:12.95pt;height:16.55pt;margin-top:7.5pt;margin-left:266.25pt;position:absolute;z-index:252788736">
            <v:textbox>
              <w:txbxContent>
                <w:p w:rsidR="00CD31BE" w:rsidP="00E07057" w14:paraId="3530725C" w14:textId="77777777"/>
              </w:txbxContent>
            </v:textbox>
          </v:shape>
        </w:pict>
      </w:r>
      <w:r>
        <w:rPr>
          <w:rFonts w:ascii="Arial" w:hAnsi="Arial" w:cs="Arial"/>
          <w:noProof/>
          <w:sz w:val="22"/>
          <w:szCs w:val="22"/>
        </w:rPr>
        <w:pict>
          <v:shape id="_x0000_s2170" type="#_x0000_t202" style="width:12.95pt;height:16.55pt;margin-top:7.5pt;margin-left:253.5pt;position:absolute;z-index:252789760">
            <v:textbox>
              <w:txbxContent>
                <w:p w:rsidR="00CD31BE" w:rsidP="00E07057" w14:paraId="78F9653F" w14:textId="77777777"/>
              </w:txbxContent>
            </v:textbox>
          </v:shape>
        </w:pict>
      </w:r>
      <w:r>
        <w:rPr>
          <w:rFonts w:ascii="Arial" w:hAnsi="Arial" w:cs="Arial"/>
          <w:noProof/>
          <w:sz w:val="22"/>
          <w:szCs w:val="22"/>
        </w:rPr>
        <w:pict>
          <v:shape id="_x0000_s2171" type="#_x0000_t202" style="width:12.95pt;height:16.55pt;margin-top:7.5pt;margin-left:240.75pt;position:absolute;z-index:252790784">
            <v:textbox>
              <w:txbxContent>
                <w:p w:rsidR="00CD31BE" w:rsidP="00E07057" w14:paraId="3DB1FA47" w14:textId="77777777"/>
              </w:txbxContent>
            </v:textbox>
          </v:shape>
        </w:pict>
      </w:r>
      <w:r>
        <w:rPr>
          <w:rFonts w:ascii="Arial" w:hAnsi="Arial" w:cs="Arial"/>
          <w:noProof/>
          <w:sz w:val="22"/>
          <w:szCs w:val="22"/>
        </w:rPr>
        <w:pict>
          <v:shape id="_x0000_s2172" type="#_x0000_t202" style="width:12.95pt;height:16.55pt;margin-top:7.5pt;margin-left:228pt;position:absolute;z-index:252791808">
            <v:textbox>
              <w:txbxContent>
                <w:p w:rsidR="00CD31BE" w:rsidP="00E07057" w14:paraId="4ACFF3EE" w14:textId="77777777"/>
              </w:txbxContent>
            </v:textbox>
          </v:shape>
        </w:pict>
      </w:r>
      <w:r>
        <w:rPr>
          <w:rFonts w:ascii="Arial" w:hAnsi="Arial" w:cs="Arial"/>
          <w:noProof/>
          <w:sz w:val="22"/>
          <w:szCs w:val="22"/>
        </w:rPr>
        <w:pict>
          <v:shape id="_x0000_s2173" type="#_x0000_t202" style="width:12.95pt;height:16.55pt;margin-top:7.5pt;margin-left:215.25pt;position:absolute;z-index:252783616">
            <v:textbox>
              <w:txbxContent>
                <w:p w:rsidR="00CD31BE" w:rsidP="008A73D3" w14:paraId="3FD4DC75" w14:textId="77777777"/>
              </w:txbxContent>
            </v:textbox>
          </v:shape>
        </w:pict>
      </w:r>
      <w:r>
        <w:rPr>
          <w:rFonts w:ascii="Arial" w:hAnsi="Arial" w:cs="Arial"/>
          <w:noProof/>
          <w:sz w:val="22"/>
          <w:szCs w:val="22"/>
        </w:rPr>
        <w:pict>
          <v:shape id="_x0000_s2174" type="#_x0000_t202" style="width:12.95pt;height:16.55pt;margin-top:7.5pt;margin-left:202.5pt;position:absolute;z-index:252782592">
            <v:textbox>
              <w:txbxContent>
                <w:p w:rsidR="00CD31BE" w:rsidP="008A73D3" w14:paraId="5D50F944" w14:textId="77777777"/>
              </w:txbxContent>
            </v:textbox>
          </v:shape>
        </w:pict>
      </w:r>
      <w:r>
        <w:rPr>
          <w:rFonts w:ascii="Arial" w:hAnsi="Arial" w:cs="Arial"/>
          <w:noProof/>
          <w:sz w:val="22"/>
          <w:szCs w:val="22"/>
        </w:rPr>
        <w:pict>
          <v:shape id="_x0000_s2175" type="#_x0000_t202" style="width:12.95pt;height:16.55pt;margin-top:7.5pt;margin-left:189.75pt;position:absolute;z-index:252781568">
            <v:textbox>
              <w:txbxContent>
                <w:p w:rsidR="00CD31BE" w:rsidP="008A73D3" w14:paraId="30EC0E9A" w14:textId="77777777"/>
              </w:txbxContent>
            </v:textbox>
          </v:shape>
        </w:pict>
      </w:r>
      <w:r>
        <w:rPr>
          <w:rFonts w:ascii="Arial" w:hAnsi="Arial" w:cs="Arial"/>
          <w:noProof/>
          <w:sz w:val="22"/>
          <w:szCs w:val="22"/>
        </w:rPr>
        <w:pict>
          <v:shape id="_x0000_s2176" type="#_x0000_t202" style="width:12.95pt;height:16.55pt;margin-top:7.5pt;margin-left:177pt;position:absolute;z-index:252780544">
            <v:textbox>
              <w:txbxContent>
                <w:p w:rsidR="00CD31BE" w:rsidP="008A73D3" w14:paraId="6B3328CC" w14:textId="77777777"/>
              </w:txbxContent>
            </v:textbox>
          </v:shape>
        </w:pict>
      </w:r>
      <w:r>
        <w:rPr>
          <w:rFonts w:ascii="Arial" w:hAnsi="Arial" w:cs="Arial"/>
          <w:noProof/>
          <w:sz w:val="22"/>
          <w:szCs w:val="22"/>
        </w:rPr>
        <w:pict>
          <v:shape id="_x0000_s2177" type="#_x0000_t202" style="width:12.95pt;height:16.55pt;margin-top:7.5pt;margin-left:164.25pt;position:absolute;z-index:252779520">
            <v:textbox>
              <w:txbxContent>
                <w:p w:rsidR="00CD31BE" w:rsidP="008A73D3" w14:paraId="365FE26F" w14:textId="77777777"/>
              </w:txbxContent>
            </v:textbox>
          </v:shape>
        </w:pict>
      </w:r>
      <w:r>
        <w:rPr>
          <w:rFonts w:ascii="Arial" w:hAnsi="Arial" w:cs="Arial"/>
          <w:noProof/>
          <w:sz w:val="22"/>
          <w:szCs w:val="22"/>
        </w:rPr>
        <w:pict>
          <v:shape id="_x0000_s2178" type="#_x0000_t202" style="width:12.95pt;height:16.55pt;margin-top:7.5pt;margin-left:151.5pt;position:absolute;z-index:252778496">
            <v:textbox>
              <w:txbxContent>
                <w:p w:rsidR="00CD31BE" w:rsidP="008A73D3" w14:paraId="6EE63455" w14:textId="77777777"/>
              </w:txbxContent>
            </v:textbox>
          </v:shape>
        </w:pict>
      </w:r>
      <w:r>
        <w:rPr>
          <w:rFonts w:ascii="Arial" w:hAnsi="Arial" w:cs="Arial"/>
          <w:noProof/>
          <w:sz w:val="22"/>
          <w:szCs w:val="22"/>
        </w:rPr>
        <w:pict>
          <v:shape id="_x0000_s2179" type="#_x0000_t202" style="width:12.95pt;height:16.55pt;margin-top:7.5pt;margin-left:138.75pt;position:absolute;z-index:252777472">
            <v:textbox>
              <w:txbxContent>
                <w:p w:rsidR="00CD31BE" w:rsidP="008A73D3" w14:paraId="15C8F4C4" w14:textId="77777777"/>
              </w:txbxContent>
            </v:textbox>
          </v:shape>
        </w:pict>
      </w:r>
      <w:r>
        <w:rPr>
          <w:rFonts w:ascii="Arial" w:hAnsi="Arial" w:cs="Arial"/>
          <w:noProof/>
          <w:sz w:val="22"/>
          <w:szCs w:val="22"/>
        </w:rPr>
        <w:pict>
          <v:shape id="_x0000_s2180" type="#_x0000_t202" style="width:12.95pt;height:16.55pt;margin-top:7.5pt;margin-left:126pt;position:absolute;z-index:252776448">
            <v:textbox>
              <w:txbxContent>
                <w:p w:rsidR="00CD31BE" w:rsidP="008A73D3" w14:paraId="3ABF261E" w14:textId="77777777"/>
              </w:txbxContent>
            </v:textbox>
          </v:shape>
        </w:pict>
      </w:r>
      <w:r>
        <w:rPr>
          <w:rFonts w:ascii="Arial" w:hAnsi="Arial" w:cs="Arial"/>
          <w:noProof/>
          <w:sz w:val="22"/>
          <w:szCs w:val="22"/>
        </w:rPr>
        <w:pict>
          <v:shape id="_x0000_s2181" type="#_x0000_t202" style="width:12.95pt;height:16.55pt;margin-top:7.5pt;margin-left:113.25pt;position:absolute;z-index:252775424">
            <v:textbox>
              <w:txbxContent>
                <w:p w:rsidR="00CD31BE" w:rsidP="008A73D3" w14:paraId="1AC8E7EF" w14:textId="77777777"/>
              </w:txbxContent>
            </v:textbox>
          </v:shape>
        </w:pict>
      </w:r>
      <w:r>
        <w:rPr>
          <w:rFonts w:ascii="Arial" w:hAnsi="Arial" w:cs="Arial"/>
          <w:noProof/>
          <w:sz w:val="22"/>
          <w:szCs w:val="22"/>
        </w:rPr>
        <w:pict>
          <v:shape id="_x0000_s2182" type="#_x0000_t202" style="width:12.95pt;height:16.55pt;margin-top:7.5pt;margin-left:100.5pt;position:absolute;z-index:252774400">
            <v:textbox>
              <w:txbxContent>
                <w:p w:rsidR="00CD31BE" w:rsidP="008A73D3" w14:paraId="622E536E" w14:textId="77777777"/>
              </w:txbxContent>
            </v:textbox>
          </v:shape>
        </w:pict>
      </w:r>
      <w:r>
        <w:rPr>
          <w:rFonts w:ascii="Arial" w:hAnsi="Arial" w:cs="Arial"/>
          <w:noProof/>
          <w:sz w:val="22"/>
          <w:szCs w:val="22"/>
        </w:rPr>
        <w:pict>
          <v:shape id="_x0000_s2183" type="#_x0000_t202" style="width:12.95pt;height:16.55pt;margin-top:7.5pt;margin-left:87.75pt;position:absolute;z-index:252773376">
            <v:textbox>
              <w:txbxContent>
                <w:p w:rsidR="00CD31BE" w:rsidP="008A73D3" w14:paraId="05E0F89B" w14:textId="77777777"/>
              </w:txbxContent>
            </v:textbox>
          </v:shape>
        </w:pict>
      </w:r>
      <w:r>
        <w:rPr>
          <w:rFonts w:ascii="Arial" w:hAnsi="Arial" w:cs="Arial"/>
          <w:noProof/>
          <w:sz w:val="22"/>
          <w:szCs w:val="22"/>
        </w:rPr>
        <w:pict>
          <v:shape id="_x0000_s2184" type="#_x0000_t202" style="width:12.95pt;height:16.55pt;margin-top:7.5pt;margin-left:75pt;position:absolute;z-index:252772352">
            <v:textbox>
              <w:txbxContent>
                <w:p w:rsidR="00CD31BE" w:rsidP="008A73D3" w14:paraId="094BDFC1" w14:textId="77777777"/>
              </w:txbxContent>
            </v:textbox>
          </v:shape>
        </w:pict>
      </w:r>
      <w:r>
        <w:rPr>
          <w:rFonts w:ascii="Arial" w:hAnsi="Arial" w:cs="Arial"/>
          <w:noProof/>
          <w:sz w:val="22"/>
          <w:szCs w:val="22"/>
        </w:rPr>
        <w:pict>
          <v:shape id="_x0000_s2185" type="#_x0000_t202" style="width:12.95pt;height:16.55pt;margin-top:7.5pt;margin-left:62.25pt;position:absolute;z-index:252771328">
            <v:textbox>
              <w:txbxContent>
                <w:p w:rsidR="00CD31BE" w:rsidP="008A73D3" w14:paraId="5A3C1391" w14:textId="77777777"/>
              </w:txbxContent>
            </v:textbox>
          </v:shape>
        </w:pict>
      </w:r>
      <w:r>
        <w:rPr>
          <w:rFonts w:ascii="Arial" w:hAnsi="Arial" w:cs="Arial"/>
          <w:noProof/>
          <w:sz w:val="22"/>
          <w:szCs w:val="22"/>
        </w:rPr>
        <w:pict>
          <v:shape id="_x0000_s2186" type="#_x0000_t202" style="width:12.95pt;height:16.55pt;margin-top:7.5pt;margin-left:49.5pt;position:absolute;z-index:252770304">
            <v:textbox>
              <w:txbxContent>
                <w:p w:rsidR="00CD31BE" w:rsidP="008A73D3" w14:paraId="7A52D7AE" w14:textId="77777777"/>
              </w:txbxContent>
            </v:textbox>
          </v:shape>
        </w:pict>
      </w:r>
    </w:p>
    <w:p w:rsidR="00547A0B" w:rsidP="00BC33EF" w14:paraId="2BF2089B" w14:textId="77777777">
      <w:pPr>
        <w:rPr>
          <w:rFonts w:ascii="Arial" w:hAnsi="Arial" w:cs="Arial"/>
          <w:sz w:val="20"/>
          <w:szCs w:val="20"/>
        </w:rPr>
      </w:pPr>
      <w:r>
        <w:rPr>
          <w:rFonts w:ascii="Arial" w:hAnsi="Arial" w:cs="Arial"/>
          <w:sz w:val="20"/>
          <w:szCs w:val="20"/>
        </w:rPr>
        <w:tab/>
      </w:r>
      <w:r w:rsidRPr="00BE640B">
        <w:rPr>
          <w:rFonts w:ascii="Arial" w:hAnsi="Arial" w:cs="Arial"/>
          <w:sz w:val="12"/>
          <w:szCs w:val="12"/>
        </w:rPr>
        <w:t>Title</w:t>
      </w:r>
      <w:r w:rsidR="00E07057">
        <w:rPr>
          <w:rFonts w:ascii="Arial" w:hAnsi="Arial" w:cs="Arial"/>
          <w:sz w:val="12"/>
          <w:szCs w:val="12"/>
        </w:rPr>
        <w:tab/>
      </w:r>
      <w:r w:rsidR="00E07057">
        <w:rPr>
          <w:rFonts w:ascii="Arial" w:hAnsi="Arial" w:cs="Arial"/>
          <w:sz w:val="12"/>
          <w:szCs w:val="12"/>
        </w:rPr>
        <w:tab/>
      </w:r>
      <w:r w:rsidR="00E07057">
        <w:rPr>
          <w:rFonts w:ascii="Arial" w:hAnsi="Arial" w:cs="Arial"/>
          <w:sz w:val="12"/>
          <w:szCs w:val="12"/>
        </w:rPr>
        <w:tab/>
      </w:r>
      <w:r w:rsidR="00E07057">
        <w:rPr>
          <w:rFonts w:ascii="Arial" w:hAnsi="Arial" w:cs="Arial"/>
          <w:sz w:val="12"/>
          <w:szCs w:val="12"/>
        </w:rPr>
        <w:tab/>
      </w:r>
      <w:r w:rsidR="00E07057">
        <w:rPr>
          <w:rFonts w:ascii="Arial" w:hAnsi="Arial" w:cs="Arial"/>
          <w:sz w:val="12"/>
          <w:szCs w:val="12"/>
        </w:rPr>
        <w:tab/>
      </w:r>
      <w:r w:rsidR="00E07057">
        <w:rPr>
          <w:rFonts w:ascii="Arial" w:hAnsi="Arial" w:cs="Arial"/>
          <w:sz w:val="12"/>
          <w:szCs w:val="12"/>
        </w:rPr>
        <w:tab/>
      </w:r>
      <w:r w:rsidR="00E07057">
        <w:rPr>
          <w:rFonts w:ascii="Arial" w:hAnsi="Arial" w:cs="Arial"/>
          <w:sz w:val="12"/>
          <w:szCs w:val="12"/>
        </w:rPr>
        <w:tab/>
      </w:r>
      <w:r w:rsidR="00E07057">
        <w:rPr>
          <w:rFonts w:ascii="Arial" w:hAnsi="Arial" w:cs="Arial"/>
          <w:sz w:val="12"/>
          <w:szCs w:val="12"/>
        </w:rPr>
        <w:tab/>
        <w:t>Status</w:t>
      </w:r>
      <w:r w:rsidR="00EB75DE">
        <w:rPr>
          <w:rFonts w:ascii="Arial" w:hAnsi="Arial" w:cs="Arial"/>
          <w:sz w:val="12"/>
          <w:szCs w:val="12"/>
        </w:rPr>
        <w:t xml:space="preserve">                                                                                                                                                                                                                      </w:t>
      </w:r>
      <w:r w:rsidR="00AD7AAA">
        <w:rPr>
          <w:rFonts w:ascii="Arial" w:hAnsi="Arial" w:cs="Arial"/>
          <w:sz w:val="12"/>
          <w:szCs w:val="12"/>
        </w:rPr>
        <w:t xml:space="preserve">                                                                                                                   </w:t>
      </w:r>
    </w:p>
    <w:p w:rsidR="00547A0B" w:rsidRPr="00043C73" w:rsidP="00BC33EF" w14:paraId="7F40EAD6" w14:textId="77777777">
      <w:pPr>
        <w:rPr>
          <w:rFonts w:ascii="Arial" w:hAnsi="Arial" w:cs="Arial"/>
          <w:sz w:val="14"/>
          <w:szCs w:val="14"/>
        </w:rPr>
      </w:pPr>
      <w:r>
        <w:rPr>
          <w:rFonts w:ascii="Arial" w:hAnsi="Arial" w:cs="Arial"/>
          <w:noProof/>
          <w:sz w:val="14"/>
          <w:szCs w:val="14"/>
        </w:rPr>
        <w:pict>
          <v:line id="_x0000_s2187" style="position:absolute;z-index:252792832" from="9pt,7.1pt" to="711pt,7.1pt" strokeweight="1pt"/>
        </w:pict>
      </w:r>
    </w:p>
    <w:p w:rsidR="00547A0B" w:rsidP="00BC33EF" w14:paraId="787E0D59" w14:textId="77777777">
      <w:pPr>
        <w:rPr>
          <w:rFonts w:ascii="Arial" w:hAnsi="Arial" w:cs="Arial"/>
          <w:sz w:val="20"/>
          <w:szCs w:val="20"/>
        </w:rPr>
      </w:pPr>
      <w:r>
        <w:rPr>
          <w:rFonts w:ascii="Arial" w:hAnsi="Arial" w:cs="Arial"/>
          <w:sz w:val="20"/>
          <w:szCs w:val="20"/>
        </w:rPr>
        <w:tab/>
      </w:r>
      <w:r w:rsidRPr="007B4C6C">
        <w:rPr>
          <w:rFonts w:ascii="Arial" w:hAnsi="Arial" w:cs="Arial"/>
          <w:sz w:val="12"/>
          <w:szCs w:val="12"/>
        </w:rPr>
        <w:t>Last Name</w:t>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t>First Name</w:t>
      </w:r>
      <w:r w:rsidR="00E11A82">
        <w:rPr>
          <w:rFonts w:ascii="Arial" w:hAnsi="Arial" w:cs="Arial"/>
          <w:sz w:val="12"/>
          <w:szCs w:val="12"/>
        </w:rPr>
        <w:t xml:space="preserve">                                     MI</w:t>
      </w:r>
    </w:p>
    <w:p w:rsidR="00547A0B" w:rsidP="00BC33EF" w14:paraId="16D3080B" w14:textId="77777777">
      <w:pPr>
        <w:rPr>
          <w:rFonts w:ascii="Arial" w:hAnsi="Arial" w:cs="Arial"/>
          <w:sz w:val="20"/>
          <w:szCs w:val="20"/>
        </w:rPr>
      </w:pPr>
      <w:r>
        <w:rPr>
          <w:rFonts w:ascii="Arial" w:hAnsi="Arial" w:cs="Arial"/>
          <w:noProof/>
          <w:sz w:val="20"/>
          <w:szCs w:val="20"/>
        </w:rPr>
        <w:pict>
          <v:shape id="_x0000_s2188" type="#_x0000_t202" style="width:12.95pt;height:16.55pt;margin-top:1.15pt;margin-left:344.05pt;position:absolute;z-index:252839936">
            <v:textbox>
              <w:txbxContent>
                <w:p w:rsidR="00CD31BE" w:rsidP="00E40F8A" w14:paraId="616ACFBD" w14:textId="77777777"/>
              </w:txbxContent>
            </v:textbox>
          </v:shape>
        </w:pict>
      </w:r>
      <w:r>
        <w:rPr>
          <w:rFonts w:ascii="Arial" w:hAnsi="Arial" w:cs="Arial"/>
          <w:noProof/>
          <w:sz w:val="20"/>
          <w:szCs w:val="20"/>
        </w:rPr>
        <w:pict>
          <v:shape id="_x0000_s2189" type="#_x0000_t202" style="width:12.95pt;height:16.55pt;margin-top:1.15pt;margin-left:36.75pt;position:absolute;z-index:253191168">
            <v:textbox>
              <w:txbxContent>
                <w:p w:rsidR="00CD31BE" w:rsidP="00D6093A" w14:paraId="61CA7AF3" w14:textId="77777777"/>
              </w:txbxContent>
            </v:textbox>
          </v:shape>
        </w:pict>
      </w:r>
      <w:r>
        <w:rPr>
          <w:rFonts w:ascii="Arial" w:hAnsi="Arial" w:cs="Arial"/>
          <w:noProof/>
          <w:sz w:val="20"/>
          <w:szCs w:val="20"/>
        </w:rPr>
        <w:pict>
          <v:shape id="_x0000_s2190" type="#_x0000_t202" style="width:12.95pt;height:16.55pt;margin-top:1.15pt;margin-left:49.5pt;position:absolute;z-index:253185024">
            <v:textbox>
              <w:txbxContent>
                <w:p w:rsidR="00CD31BE" w:rsidP="00D6093A" w14:paraId="1970882A" w14:textId="77777777"/>
              </w:txbxContent>
            </v:textbox>
          </v:shape>
        </w:pict>
      </w:r>
      <w:r>
        <w:rPr>
          <w:rFonts w:ascii="Arial" w:hAnsi="Arial" w:cs="Arial"/>
          <w:noProof/>
          <w:sz w:val="20"/>
          <w:szCs w:val="20"/>
        </w:rPr>
        <w:pict>
          <v:shape id="_x0000_s2191" type="#_x0000_t202" style="width:12.95pt;height:16.55pt;margin-top:1.15pt;margin-left:62.25pt;position:absolute;z-index:253186048">
            <v:textbox>
              <w:txbxContent>
                <w:p w:rsidR="00CD31BE" w:rsidP="00D6093A" w14:paraId="4901A668" w14:textId="77777777"/>
              </w:txbxContent>
            </v:textbox>
          </v:shape>
        </w:pict>
      </w:r>
      <w:r>
        <w:rPr>
          <w:rFonts w:ascii="Arial" w:hAnsi="Arial" w:cs="Arial"/>
          <w:noProof/>
          <w:sz w:val="20"/>
          <w:szCs w:val="20"/>
        </w:rPr>
        <w:pict>
          <v:shape id="_x0000_s2192" type="#_x0000_t202" style="width:12.95pt;height:16.55pt;margin-top:1.15pt;margin-left:75pt;position:absolute;z-index:253187072">
            <v:textbox>
              <w:txbxContent>
                <w:p w:rsidR="00CD31BE" w:rsidP="00D6093A" w14:paraId="12EB95FE" w14:textId="77777777"/>
              </w:txbxContent>
            </v:textbox>
          </v:shape>
        </w:pict>
      </w:r>
      <w:r>
        <w:rPr>
          <w:rFonts w:ascii="Arial" w:hAnsi="Arial" w:cs="Arial"/>
          <w:noProof/>
          <w:sz w:val="20"/>
          <w:szCs w:val="20"/>
        </w:rPr>
        <w:pict>
          <v:shape id="_x0000_s2193" type="#_x0000_t202" style="width:12.95pt;height:16.55pt;margin-top:1.15pt;margin-left:87.75pt;position:absolute;z-index:253188096">
            <v:textbox>
              <w:txbxContent>
                <w:p w:rsidR="00CD31BE" w:rsidP="00D6093A" w14:paraId="7C765E06" w14:textId="77777777"/>
              </w:txbxContent>
            </v:textbox>
          </v:shape>
        </w:pict>
      </w:r>
      <w:r>
        <w:rPr>
          <w:rFonts w:ascii="Arial" w:hAnsi="Arial" w:cs="Arial"/>
          <w:noProof/>
          <w:sz w:val="20"/>
          <w:szCs w:val="20"/>
        </w:rPr>
        <w:pict>
          <v:shape id="_x0000_s2194" type="#_x0000_t202" style="width:12.95pt;height:16.55pt;margin-top:1.15pt;margin-left:100.5pt;position:absolute;z-index:253189120">
            <v:textbox>
              <w:txbxContent>
                <w:p w:rsidR="00CD31BE" w:rsidP="00D6093A" w14:paraId="3F458A78" w14:textId="77777777"/>
              </w:txbxContent>
            </v:textbox>
          </v:shape>
        </w:pict>
      </w:r>
      <w:r>
        <w:rPr>
          <w:rFonts w:ascii="Arial" w:hAnsi="Arial" w:cs="Arial"/>
          <w:noProof/>
          <w:sz w:val="20"/>
          <w:szCs w:val="20"/>
        </w:rPr>
        <w:pict>
          <v:shape id="_x0000_s2195" type="#_x0000_t202" style="width:12.95pt;height:16.55pt;margin-top:1.15pt;margin-left:619.5pt;position:absolute;z-index:252873728">
            <v:textbox>
              <w:txbxContent>
                <w:p w:rsidR="00CD31BE" w:rsidP="00D347F8" w14:paraId="00763103" w14:textId="77777777"/>
              </w:txbxContent>
            </v:textbox>
          </v:shape>
        </w:pict>
      </w:r>
      <w:r>
        <w:rPr>
          <w:rFonts w:ascii="Arial" w:hAnsi="Arial" w:cs="Arial"/>
          <w:noProof/>
          <w:sz w:val="20"/>
          <w:szCs w:val="20"/>
        </w:rPr>
        <w:pict>
          <v:shape id="_x0000_s2196" type="#_x0000_t202" style="width:12.95pt;height:16.55pt;margin-top:1.15pt;margin-left:632.25pt;position:absolute;z-index:252874752">
            <v:textbox>
              <w:txbxContent>
                <w:p w:rsidR="00CD31BE" w:rsidP="00D347F8" w14:paraId="11E86372" w14:textId="77777777"/>
              </w:txbxContent>
            </v:textbox>
          </v:shape>
        </w:pict>
      </w:r>
      <w:r>
        <w:rPr>
          <w:rFonts w:ascii="Arial" w:hAnsi="Arial" w:cs="Arial"/>
          <w:noProof/>
          <w:sz w:val="20"/>
          <w:szCs w:val="20"/>
        </w:rPr>
        <w:pict>
          <v:shape id="_x0000_s2197" type="#_x0000_t202" style="width:12.95pt;height:16.55pt;margin-top:1.15pt;margin-left:645pt;position:absolute;z-index:252875776">
            <v:textbox>
              <w:txbxContent>
                <w:p w:rsidR="00CD31BE" w:rsidP="00D347F8" w14:paraId="5EAA9A96" w14:textId="77777777"/>
              </w:txbxContent>
            </v:textbox>
          </v:shape>
        </w:pict>
      </w:r>
      <w:r>
        <w:rPr>
          <w:rFonts w:ascii="Arial" w:hAnsi="Arial" w:cs="Arial"/>
          <w:noProof/>
          <w:sz w:val="20"/>
          <w:szCs w:val="20"/>
        </w:rPr>
        <w:pict>
          <v:shape id="_x0000_s2198" type="#_x0000_t202" style="width:12.95pt;height:16.55pt;margin-top:1.15pt;margin-left:657.75pt;position:absolute;z-index:252876800">
            <v:textbox>
              <w:txbxContent>
                <w:p w:rsidR="00CD31BE" w:rsidP="00D347F8" w14:paraId="628202C2" w14:textId="77777777"/>
              </w:txbxContent>
            </v:textbox>
          </v:shape>
        </w:pict>
      </w:r>
      <w:r>
        <w:rPr>
          <w:rFonts w:ascii="Arial" w:hAnsi="Arial" w:cs="Arial"/>
          <w:noProof/>
          <w:sz w:val="20"/>
          <w:szCs w:val="20"/>
        </w:rPr>
        <w:pict>
          <v:shape id="_x0000_s2199" type="#_x0000_t202" style="width:12.95pt;height:16.55pt;margin-top:1.15pt;margin-left:670.5pt;position:absolute;z-index:252877824">
            <v:textbox>
              <w:txbxContent>
                <w:p w:rsidR="00CD31BE" w:rsidP="00D347F8" w14:paraId="04BDF988" w14:textId="77777777"/>
              </w:txbxContent>
            </v:textbox>
          </v:shape>
        </w:pict>
      </w:r>
      <w:r>
        <w:rPr>
          <w:rFonts w:ascii="Arial" w:hAnsi="Arial" w:cs="Arial"/>
          <w:noProof/>
          <w:sz w:val="20"/>
          <w:szCs w:val="20"/>
        </w:rPr>
        <w:pict>
          <v:shape id="_x0000_s2200" type="#_x0000_t202" style="width:12.95pt;height:16.55pt;margin-top:1.15pt;margin-left:570pt;position:absolute;z-index:252867584">
            <v:textbox>
              <w:txbxContent>
                <w:p w:rsidR="00CD31BE" w:rsidP="00EB75DE" w14:paraId="2061F230" w14:textId="77777777"/>
              </w:txbxContent>
            </v:textbox>
          </v:shape>
        </w:pict>
      </w:r>
      <w:r>
        <w:rPr>
          <w:rFonts w:ascii="Arial" w:hAnsi="Arial" w:cs="Arial"/>
          <w:noProof/>
          <w:sz w:val="20"/>
          <w:szCs w:val="20"/>
        </w:rPr>
        <w:pict>
          <v:shape id="_x0000_s2201" type="#_x0000_t202" style="width:12.95pt;height:16.55pt;margin-top:1.15pt;margin-left:557.25pt;position:absolute;z-index:252866560">
            <v:textbox>
              <w:txbxContent>
                <w:p w:rsidR="00CD31BE" w:rsidP="00EB75DE" w14:paraId="34A6C112" w14:textId="77777777"/>
              </w:txbxContent>
            </v:textbox>
          </v:shape>
        </w:pict>
      </w:r>
      <w:r>
        <w:rPr>
          <w:rFonts w:ascii="Arial" w:hAnsi="Arial" w:cs="Arial"/>
          <w:noProof/>
          <w:sz w:val="20"/>
          <w:szCs w:val="20"/>
        </w:rPr>
        <w:pict>
          <v:shape id="_x0000_s2202" type="#_x0000_t202" style="width:12.95pt;height:16.55pt;margin-top:1.15pt;margin-left:544.5pt;position:absolute;z-index:252865536">
            <v:textbox>
              <w:txbxContent>
                <w:p w:rsidR="00CD31BE" w:rsidP="00EB75DE" w14:paraId="2FC8CD5D" w14:textId="77777777"/>
              </w:txbxContent>
            </v:textbox>
          </v:shape>
        </w:pict>
      </w:r>
      <w:r>
        <w:rPr>
          <w:rFonts w:ascii="Arial" w:hAnsi="Arial" w:cs="Arial"/>
          <w:noProof/>
          <w:sz w:val="20"/>
          <w:szCs w:val="20"/>
        </w:rPr>
        <w:pict>
          <v:shape id="_x0000_s2203" type="#_x0000_t202" style="width:12.95pt;height:16.55pt;margin-top:1.15pt;margin-left:531.75pt;position:absolute;z-index:252864512">
            <v:textbox>
              <w:txbxContent>
                <w:p w:rsidR="00CD31BE" w:rsidP="00EB75DE" w14:paraId="1FE97D27" w14:textId="77777777"/>
              </w:txbxContent>
            </v:textbox>
          </v:shape>
        </w:pict>
      </w:r>
      <w:r>
        <w:rPr>
          <w:rFonts w:ascii="Arial" w:hAnsi="Arial" w:cs="Arial"/>
          <w:noProof/>
          <w:sz w:val="20"/>
          <w:szCs w:val="20"/>
        </w:rPr>
        <w:pict>
          <v:shape id="_x0000_s2204" type="#_x0000_t202" style="width:12.95pt;height:16.55pt;margin-top:1.15pt;margin-left:519pt;position:absolute;z-index:252868608">
            <v:textbox>
              <w:txbxContent>
                <w:p w:rsidR="00CD31BE" w:rsidP="00EB75DE" w14:paraId="63EC71F0" w14:textId="77777777"/>
              </w:txbxContent>
            </v:textbox>
          </v:shape>
        </w:pict>
      </w:r>
      <w:r>
        <w:rPr>
          <w:rFonts w:ascii="Arial" w:hAnsi="Arial" w:cs="Arial"/>
          <w:noProof/>
          <w:sz w:val="20"/>
          <w:szCs w:val="20"/>
        </w:rPr>
        <w:pict>
          <v:shape id="_x0000_s2205" type="#_x0000_t202" style="width:12.95pt;height:16.55pt;margin-top:1.15pt;margin-left:683.25pt;position:absolute;z-index:252870656">
            <v:textbox>
              <w:txbxContent>
                <w:p w:rsidR="00CD31BE" w:rsidP="00000004" w14:paraId="132E472D" w14:textId="77777777"/>
              </w:txbxContent>
            </v:textbox>
          </v:shape>
        </w:pict>
      </w:r>
      <w:r>
        <w:rPr>
          <w:rFonts w:ascii="Arial" w:hAnsi="Arial" w:cs="Arial"/>
          <w:noProof/>
          <w:sz w:val="20"/>
          <w:szCs w:val="20"/>
        </w:rPr>
        <w:pict>
          <v:shape id="_x0000_s2206" type="#_x0000_t202" style="width:12.95pt;height:16.55pt;margin-top:1.15pt;margin-left:506.25pt;position:absolute;z-index:252869632">
            <v:textbox>
              <w:txbxContent>
                <w:p w:rsidR="00CD31BE" w:rsidP="00EB75DE" w14:paraId="0866F4F3" w14:textId="77777777"/>
              </w:txbxContent>
            </v:textbox>
          </v:shape>
        </w:pict>
      </w:r>
      <w:r>
        <w:rPr>
          <w:rFonts w:ascii="Arial" w:hAnsi="Arial" w:cs="Arial"/>
          <w:noProof/>
          <w:sz w:val="20"/>
          <w:szCs w:val="20"/>
        </w:rPr>
        <w:pict>
          <v:shape id="_x0000_s2207" type="#_x0000_t202" style="width:12.95pt;height:16.55pt;margin-top:1.15pt;margin-left:389.25pt;position:absolute;z-index:252858368">
            <v:textbox>
              <w:txbxContent>
                <w:p w:rsidR="00CD31BE" w:rsidP="00EB75DE" w14:paraId="6B7CEF7A" w14:textId="77777777"/>
              </w:txbxContent>
            </v:textbox>
          </v:shape>
        </w:pict>
      </w:r>
      <w:r>
        <w:rPr>
          <w:rFonts w:ascii="Arial" w:hAnsi="Arial" w:cs="Arial"/>
          <w:noProof/>
          <w:sz w:val="20"/>
          <w:szCs w:val="20"/>
        </w:rPr>
        <w:pict>
          <v:shape id="_x0000_s2208" type="#_x0000_t202" style="width:12.95pt;height:16.55pt;margin-top:1.15pt;margin-left:402pt;position:absolute;z-index:252859392">
            <v:textbox>
              <w:txbxContent>
                <w:p w:rsidR="00CD31BE" w:rsidP="00EB75DE" w14:paraId="08016BBF" w14:textId="77777777"/>
              </w:txbxContent>
            </v:textbox>
          </v:shape>
        </w:pict>
      </w:r>
      <w:r>
        <w:rPr>
          <w:rFonts w:ascii="Arial" w:hAnsi="Arial" w:cs="Arial"/>
          <w:noProof/>
          <w:sz w:val="20"/>
          <w:szCs w:val="20"/>
        </w:rPr>
        <w:pict>
          <v:shape id="_x0000_s2209" type="#_x0000_t202" style="width:12.95pt;height:16.55pt;margin-top:1.15pt;margin-left:414.75pt;position:absolute;z-index:252860416">
            <v:textbox>
              <w:txbxContent>
                <w:p w:rsidR="00CD31BE" w:rsidP="00EB75DE" w14:paraId="471F49F2" w14:textId="77777777"/>
              </w:txbxContent>
            </v:textbox>
          </v:shape>
        </w:pict>
      </w:r>
      <w:r>
        <w:rPr>
          <w:rFonts w:ascii="Arial" w:hAnsi="Arial" w:cs="Arial"/>
          <w:noProof/>
          <w:sz w:val="20"/>
          <w:szCs w:val="20"/>
        </w:rPr>
        <w:pict>
          <v:shape id="_x0000_s2210" type="#_x0000_t202" style="width:12.95pt;height:16.55pt;margin-top:1.15pt;margin-left:427.5pt;position:absolute;z-index:252861440">
            <v:textbox>
              <w:txbxContent>
                <w:p w:rsidR="00CD31BE" w:rsidP="00EB75DE" w14:paraId="2EE6EAB9" w14:textId="77777777"/>
              </w:txbxContent>
            </v:textbox>
          </v:shape>
        </w:pict>
      </w:r>
      <w:r>
        <w:rPr>
          <w:rFonts w:ascii="Arial" w:hAnsi="Arial" w:cs="Arial"/>
          <w:noProof/>
          <w:sz w:val="20"/>
          <w:szCs w:val="20"/>
        </w:rPr>
        <w:pict>
          <v:shape id="_x0000_s2211" type="#_x0000_t202" style="width:12.95pt;height:16.55pt;margin-top:1.15pt;margin-left:440.25pt;position:absolute;z-index:252862464">
            <v:textbox>
              <w:txbxContent>
                <w:p w:rsidR="00CD31BE" w:rsidP="00EB75DE" w14:paraId="6379D5D9" w14:textId="77777777"/>
              </w:txbxContent>
            </v:textbox>
          </v:shape>
        </w:pict>
      </w:r>
      <w:r>
        <w:rPr>
          <w:rFonts w:ascii="Arial" w:hAnsi="Arial" w:cs="Arial"/>
          <w:noProof/>
          <w:sz w:val="20"/>
          <w:szCs w:val="20"/>
        </w:rPr>
        <w:pict>
          <v:shape id="_x0000_s2212" type="#_x0000_t202" style="width:12.95pt;height:16.55pt;margin-top:1.15pt;margin-left:453pt;position:absolute;z-index:252863488">
            <v:textbox>
              <w:txbxContent>
                <w:p w:rsidR="00CD31BE" w:rsidP="00EB75DE" w14:paraId="3095A31A" w14:textId="77777777"/>
              </w:txbxContent>
            </v:textbox>
          </v:shape>
        </w:pict>
      </w:r>
      <w:r>
        <w:rPr>
          <w:rFonts w:ascii="Arial" w:hAnsi="Arial" w:cs="Arial"/>
          <w:noProof/>
          <w:sz w:val="20"/>
          <w:szCs w:val="20"/>
        </w:rPr>
        <w:pict>
          <v:shape id="_x0000_s2213" type="#_x0000_t202" style="width:12.95pt;height:16.55pt;margin-top:1.15pt;margin-left:330.75pt;position:absolute;z-index:252838912">
            <v:textbox>
              <w:txbxContent>
                <w:p w:rsidR="00CD31BE" w:rsidP="00E40F8A" w14:paraId="28669FAD" w14:textId="77777777"/>
              </w:txbxContent>
            </v:textbox>
          </v:shape>
        </w:pict>
      </w:r>
      <w:r>
        <w:rPr>
          <w:rFonts w:ascii="Arial" w:hAnsi="Arial" w:cs="Arial"/>
          <w:noProof/>
          <w:sz w:val="20"/>
          <w:szCs w:val="20"/>
        </w:rPr>
        <w:pict>
          <v:shape id="_x0000_s2214" type="#_x0000_t202" style="width:12.95pt;height:16.55pt;margin-top:1.15pt;margin-left:318pt;position:absolute;z-index:252837888">
            <v:textbox>
              <w:txbxContent>
                <w:p w:rsidR="00CD31BE" w:rsidP="00E40F8A" w14:paraId="54131394" w14:textId="77777777"/>
              </w:txbxContent>
            </v:textbox>
          </v:shape>
        </w:pict>
      </w:r>
      <w:r>
        <w:rPr>
          <w:rFonts w:ascii="Arial" w:hAnsi="Arial" w:cs="Arial"/>
          <w:noProof/>
          <w:sz w:val="20"/>
          <w:szCs w:val="20"/>
        </w:rPr>
        <w:pict>
          <v:shape id="_x0000_s2215" type="#_x0000_t202" style="width:12.95pt;height:16.55pt;margin-top:1.15pt;margin-left:305.25pt;position:absolute;z-index:252836864">
            <v:textbox>
              <w:txbxContent>
                <w:p w:rsidR="00CD31BE" w:rsidP="00E40F8A" w14:paraId="6F333E9E" w14:textId="77777777"/>
              </w:txbxContent>
            </v:textbox>
          </v:shape>
        </w:pict>
      </w:r>
      <w:r>
        <w:rPr>
          <w:rFonts w:ascii="Arial" w:hAnsi="Arial" w:cs="Arial"/>
          <w:noProof/>
          <w:sz w:val="20"/>
          <w:szCs w:val="20"/>
        </w:rPr>
        <w:pict>
          <v:shape id="_x0000_s2216" type="#_x0000_t202" style="width:12.95pt;height:16.55pt;margin-top:1.15pt;margin-left:292.5pt;position:absolute;z-index:252835840">
            <v:textbox>
              <w:txbxContent>
                <w:p w:rsidR="00CD31BE" w:rsidP="00E40F8A" w14:paraId="4A8621F9" w14:textId="77777777"/>
              </w:txbxContent>
            </v:textbox>
          </v:shape>
        </w:pict>
      </w:r>
      <w:r>
        <w:rPr>
          <w:rFonts w:ascii="Arial" w:hAnsi="Arial" w:cs="Arial"/>
          <w:noProof/>
          <w:sz w:val="20"/>
          <w:szCs w:val="20"/>
        </w:rPr>
        <w:pict>
          <v:shape id="_x0000_s2217" type="#_x0000_t202" style="width:12.95pt;height:16.55pt;margin-top:1.15pt;margin-left:279.75pt;position:absolute;z-index:252834816">
            <v:textbox>
              <w:txbxContent>
                <w:p w:rsidR="00CD31BE" w:rsidP="00E40F8A" w14:paraId="19AFE3F6" w14:textId="77777777"/>
              </w:txbxContent>
            </v:textbox>
          </v:shape>
        </w:pict>
      </w:r>
      <w:r>
        <w:rPr>
          <w:rFonts w:ascii="Arial" w:hAnsi="Arial" w:cs="Arial"/>
          <w:noProof/>
          <w:sz w:val="20"/>
          <w:szCs w:val="20"/>
        </w:rPr>
        <w:pict>
          <v:shape id="_x0000_s2218" type="#_x0000_t202" style="width:12.95pt;height:16.55pt;margin-top:1.15pt;margin-left:267pt;position:absolute;z-index:252833792">
            <v:textbox>
              <w:txbxContent>
                <w:p w:rsidR="00CD31BE" w:rsidP="00E40F8A" w14:paraId="3CE7FC7E" w14:textId="77777777"/>
              </w:txbxContent>
            </v:textbox>
          </v:shape>
        </w:pict>
      </w:r>
      <w:r>
        <w:rPr>
          <w:rFonts w:ascii="Arial" w:hAnsi="Arial" w:cs="Arial"/>
          <w:noProof/>
          <w:sz w:val="20"/>
          <w:szCs w:val="20"/>
        </w:rPr>
        <w:pict>
          <v:shape id="_x0000_s2219" type="#_x0000_t202" style="width:12.95pt;height:16.55pt;margin-top:1.15pt;margin-left:254.25pt;position:absolute;z-index:252832768">
            <v:textbox>
              <w:txbxContent>
                <w:p w:rsidR="00CD31BE" w:rsidP="00E40F8A" w14:paraId="43E962E0" w14:textId="77777777"/>
              </w:txbxContent>
            </v:textbox>
          </v:shape>
        </w:pict>
      </w:r>
      <w:r>
        <w:rPr>
          <w:rFonts w:ascii="Arial" w:hAnsi="Arial" w:cs="Arial"/>
          <w:noProof/>
          <w:sz w:val="20"/>
          <w:szCs w:val="20"/>
        </w:rPr>
        <w:pict>
          <v:shape id="_x0000_s2220" type="#_x0000_t202" style="width:12.95pt;height:16.55pt;margin-top:1.15pt;margin-left:240.75pt;position:absolute;z-index:252831744">
            <v:textbox>
              <w:txbxContent>
                <w:p w:rsidR="00CD31BE" w:rsidP="00E40F8A" w14:paraId="1BB6C8CD" w14:textId="77777777"/>
              </w:txbxContent>
            </v:textbox>
          </v:shape>
        </w:pict>
      </w:r>
      <w:r>
        <w:rPr>
          <w:rFonts w:ascii="Arial" w:hAnsi="Arial" w:cs="Arial"/>
          <w:noProof/>
          <w:sz w:val="20"/>
          <w:szCs w:val="20"/>
        </w:rPr>
        <w:pict>
          <v:shape id="_x0000_s2221" type="#_x0000_t202" style="width:12.95pt;height:16.55pt;margin-top:1.15pt;margin-left:228pt;position:absolute;z-index:252830720">
            <v:textbox>
              <w:txbxContent>
                <w:p w:rsidR="00CD31BE" w:rsidP="00E40F8A" w14:paraId="5C5F70C5" w14:textId="77777777"/>
              </w:txbxContent>
            </v:textbox>
          </v:shape>
        </w:pict>
      </w:r>
      <w:r>
        <w:rPr>
          <w:rFonts w:ascii="Arial" w:hAnsi="Arial" w:cs="Arial"/>
          <w:noProof/>
          <w:sz w:val="20"/>
          <w:szCs w:val="20"/>
        </w:rPr>
        <w:pict>
          <v:shape id="_x0000_s2222" type="#_x0000_t202" style="width:12.95pt;height:16.55pt;margin-top:1.15pt;margin-left:215.25pt;position:absolute;z-index:252829696">
            <v:textbox>
              <w:txbxContent>
                <w:p w:rsidR="00CD31BE" w:rsidP="00E40F8A" w14:paraId="52000605" w14:textId="77777777"/>
              </w:txbxContent>
            </v:textbox>
          </v:shape>
        </w:pict>
      </w:r>
      <w:r>
        <w:rPr>
          <w:rFonts w:ascii="Arial" w:hAnsi="Arial" w:cs="Arial"/>
          <w:noProof/>
          <w:sz w:val="20"/>
          <w:szCs w:val="20"/>
        </w:rPr>
        <w:pict>
          <v:shape id="_x0000_s2223" type="#_x0000_t202" style="width:12.95pt;height:16.55pt;margin-top:1.15pt;margin-left:202.5pt;position:absolute;z-index:252828672">
            <v:textbox>
              <w:txbxContent>
                <w:p w:rsidR="00CD31BE" w:rsidP="00E40F8A" w14:paraId="545648AB" w14:textId="77777777"/>
              </w:txbxContent>
            </v:textbox>
          </v:shape>
        </w:pict>
      </w:r>
      <w:r>
        <w:rPr>
          <w:rFonts w:ascii="Arial" w:hAnsi="Arial" w:cs="Arial"/>
          <w:noProof/>
          <w:sz w:val="20"/>
          <w:szCs w:val="20"/>
        </w:rPr>
        <w:pict>
          <v:shape id="_x0000_s2224" type="#_x0000_t202" style="width:12.95pt;height:16.55pt;margin-top:1.15pt;margin-left:189.75pt;position:absolute;z-index:252827648">
            <v:textbox>
              <w:txbxContent>
                <w:p w:rsidR="00CD31BE" w:rsidP="00E40F8A" w14:paraId="51C5E381" w14:textId="77777777"/>
              </w:txbxContent>
            </v:textbox>
          </v:shape>
        </w:pict>
      </w:r>
      <w:r>
        <w:rPr>
          <w:rFonts w:ascii="Arial" w:hAnsi="Arial" w:cs="Arial"/>
          <w:noProof/>
          <w:sz w:val="20"/>
          <w:szCs w:val="20"/>
        </w:rPr>
        <w:pict>
          <v:shape id="_x0000_s2225" type="#_x0000_t202" style="width:12.95pt;height:16.55pt;margin-top:1.15pt;margin-left:177pt;position:absolute;z-index:252826624">
            <v:textbox>
              <w:txbxContent>
                <w:p w:rsidR="00CD31BE" w:rsidP="00E40F8A" w14:paraId="660D42C9" w14:textId="77777777"/>
              </w:txbxContent>
            </v:textbox>
          </v:shape>
        </w:pict>
      </w:r>
      <w:r>
        <w:rPr>
          <w:rFonts w:ascii="Arial" w:hAnsi="Arial" w:cs="Arial"/>
          <w:noProof/>
          <w:sz w:val="20"/>
          <w:szCs w:val="20"/>
        </w:rPr>
        <w:pict>
          <v:shape id="_x0000_s2226" type="#_x0000_t202" style="width:12.95pt;height:16.55pt;margin-top:1.15pt;margin-left:164.25pt;position:absolute;z-index:252825600">
            <v:textbox>
              <w:txbxContent>
                <w:p w:rsidR="00CD31BE" w:rsidP="00E40F8A" w14:paraId="0609CD93" w14:textId="77777777"/>
              </w:txbxContent>
            </v:textbox>
          </v:shape>
        </w:pict>
      </w:r>
      <w:r>
        <w:rPr>
          <w:rFonts w:ascii="Arial" w:hAnsi="Arial" w:cs="Arial"/>
          <w:noProof/>
          <w:sz w:val="20"/>
          <w:szCs w:val="20"/>
        </w:rPr>
        <w:pict>
          <v:shape id="_x0000_s2227" type="#_x0000_t202" style="width:12.95pt;height:16.55pt;margin-top:1.15pt;margin-left:151.5pt;position:absolute;z-index:252824576">
            <v:textbox>
              <w:txbxContent>
                <w:p w:rsidR="00CD31BE" w:rsidP="00E40F8A" w14:paraId="0DC8F584" w14:textId="77777777"/>
              </w:txbxContent>
            </v:textbox>
          </v:shape>
        </w:pict>
      </w:r>
      <w:r>
        <w:rPr>
          <w:rFonts w:ascii="Arial" w:hAnsi="Arial" w:cs="Arial"/>
          <w:noProof/>
          <w:sz w:val="20"/>
          <w:szCs w:val="20"/>
        </w:rPr>
        <w:pict>
          <v:shape id="_x0000_s2228" type="#_x0000_t202" style="width:12.95pt;height:16.55pt;margin-top:1.15pt;margin-left:138.75pt;position:absolute;z-index:252823552">
            <v:textbox>
              <w:txbxContent>
                <w:p w:rsidR="00CD31BE" w:rsidP="00E40F8A" w14:paraId="40CA312C" w14:textId="77777777"/>
              </w:txbxContent>
            </v:textbox>
          </v:shape>
        </w:pict>
      </w:r>
      <w:r>
        <w:rPr>
          <w:rFonts w:ascii="Arial" w:hAnsi="Arial" w:cs="Arial"/>
          <w:noProof/>
          <w:sz w:val="20"/>
          <w:szCs w:val="20"/>
        </w:rPr>
        <w:pict>
          <v:shape id="_x0000_s2229" type="#_x0000_t202" style="width:12.95pt;height:16.55pt;margin-top:1.15pt;margin-left:126pt;position:absolute;z-index:252822528">
            <v:textbox>
              <w:txbxContent>
                <w:p w:rsidR="00CD31BE" w:rsidP="00E40F8A" w14:paraId="054994D9" w14:textId="77777777"/>
              </w:txbxContent>
            </v:textbox>
          </v:shape>
        </w:pict>
      </w:r>
      <w:r>
        <w:rPr>
          <w:rFonts w:ascii="Arial" w:hAnsi="Arial" w:cs="Arial"/>
          <w:noProof/>
          <w:sz w:val="20"/>
          <w:szCs w:val="20"/>
        </w:rPr>
        <w:pict>
          <v:shape id="_x0000_s2230" type="#_x0000_t202" style="width:12.95pt;height:16.55pt;margin-top:1.15pt;margin-left:113.25pt;position:absolute;z-index:252821504">
            <v:textbox>
              <w:txbxContent>
                <w:p w:rsidR="00CD31BE" w:rsidP="00E40F8A" w14:paraId="17D35DDF" w14:textId="77777777"/>
              </w:txbxContent>
            </v:textbox>
          </v:shape>
        </w:pict>
      </w:r>
    </w:p>
    <w:p w:rsidR="00184165" w:rsidRPr="00043C73" w:rsidP="00BC33EF" w14:paraId="38E85973" w14:textId="77777777">
      <w:pPr>
        <w:rPr>
          <w:rFonts w:ascii="Arial" w:hAnsi="Arial" w:cs="Arial"/>
          <w:sz w:val="22"/>
          <w:szCs w:val="22"/>
        </w:rPr>
      </w:pPr>
      <w:r>
        <w:rPr>
          <w:rFonts w:ascii="Arial" w:hAnsi="Arial" w:cs="Arial"/>
          <w:noProof/>
          <w:sz w:val="20"/>
          <w:szCs w:val="20"/>
        </w:rPr>
        <w:pict>
          <v:shape id="_x0000_s2231" type="#_x0000_t202" style="width:12.95pt;height:16.55pt;margin-top:8.4pt;margin-left:49.5pt;position:absolute;z-index:253196288">
            <v:textbox>
              <w:txbxContent>
                <w:p w:rsidR="00CD31BE" w:rsidP="00D6093A" w14:paraId="78A6646C" w14:textId="77777777"/>
              </w:txbxContent>
            </v:textbox>
          </v:shape>
        </w:pict>
      </w:r>
      <w:r>
        <w:rPr>
          <w:rFonts w:ascii="Arial" w:hAnsi="Arial" w:cs="Arial"/>
          <w:noProof/>
          <w:sz w:val="20"/>
          <w:szCs w:val="20"/>
        </w:rPr>
        <w:pict>
          <v:shape id="_x0000_s2232" type="#_x0000_t202" style="width:12.95pt;height:16.55pt;margin-top:8.4pt;margin-left:62.25pt;position:absolute;z-index:253195264">
            <v:textbox>
              <w:txbxContent>
                <w:p w:rsidR="00CD31BE" w:rsidP="00D6093A" w14:paraId="763607EF" w14:textId="77777777"/>
              </w:txbxContent>
            </v:textbox>
          </v:shape>
        </w:pict>
      </w:r>
      <w:r>
        <w:rPr>
          <w:rFonts w:ascii="Arial" w:hAnsi="Arial" w:cs="Arial"/>
          <w:noProof/>
          <w:sz w:val="20"/>
          <w:szCs w:val="20"/>
        </w:rPr>
        <w:pict>
          <v:shape id="_x0000_s2233" type="#_x0000_t202" style="width:12.95pt;height:16.55pt;margin-top:8.4pt;margin-left:75pt;position:absolute;z-index:253192192">
            <v:textbox>
              <w:txbxContent>
                <w:p w:rsidR="00CD31BE" w:rsidP="00D6093A" w14:paraId="269A3366" w14:textId="77777777"/>
              </w:txbxContent>
            </v:textbox>
          </v:shape>
        </w:pict>
      </w:r>
      <w:r>
        <w:rPr>
          <w:rFonts w:ascii="Arial" w:hAnsi="Arial" w:cs="Arial"/>
          <w:noProof/>
          <w:sz w:val="20"/>
          <w:szCs w:val="20"/>
        </w:rPr>
        <w:pict>
          <v:shape id="_x0000_s2234" type="#_x0000_t202" style="width:12.95pt;height:16.55pt;margin-top:8.4pt;margin-left:87.75pt;position:absolute;z-index:253193216">
            <v:textbox>
              <w:txbxContent>
                <w:p w:rsidR="00CD31BE" w:rsidP="00D6093A" w14:paraId="52F64157" w14:textId="77777777"/>
              </w:txbxContent>
            </v:textbox>
          </v:shape>
        </w:pict>
      </w:r>
      <w:r>
        <w:rPr>
          <w:rFonts w:ascii="Arial" w:hAnsi="Arial" w:cs="Arial"/>
          <w:noProof/>
          <w:sz w:val="20"/>
          <w:szCs w:val="20"/>
        </w:rPr>
        <w:pict>
          <v:shape id="_x0000_s2235" type="#_x0000_t202" style="width:12.95pt;height:16.55pt;margin-top:8.4pt;margin-left:100.5pt;position:absolute;z-index:253194240">
            <v:textbox>
              <w:txbxContent>
                <w:p w:rsidR="00CD31BE" w:rsidP="00D6093A" w14:paraId="3C6ABD21" w14:textId="77777777"/>
              </w:txbxContent>
            </v:textbox>
          </v:shape>
        </w:pict>
      </w:r>
      <w:r>
        <w:rPr>
          <w:rFonts w:ascii="Arial" w:hAnsi="Arial" w:cs="Arial"/>
          <w:noProof/>
          <w:sz w:val="20"/>
          <w:szCs w:val="20"/>
        </w:rPr>
        <w:pict>
          <v:shape id="_x0000_s2236" type="#_x0000_t202" style="width:12.95pt;height:16.55pt;margin-top:8.4pt;margin-left:343.5pt;position:absolute;z-index:252857344">
            <v:textbox>
              <w:txbxContent>
                <w:p w:rsidR="00CD31BE" w:rsidP="00E156B7" w14:paraId="537BED70" w14:textId="77777777"/>
              </w:txbxContent>
            </v:textbox>
          </v:shape>
        </w:pict>
      </w:r>
      <w:r>
        <w:rPr>
          <w:rFonts w:ascii="Arial" w:hAnsi="Arial" w:cs="Arial"/>
          <w:noProof/>
          <w:sz w:val="20"/>
          <w:szCs w:val="20"/>
        </w:rPr>
        <w:pict>
          <v:shape id="_x0000_s2237" type="#_x0000_t202" style="width:12.95pt;height:16.55pt;margin-top:8.4pt;margin-left:304.5pt;position:absolute;z-index:252856320">
            <v:textbox>
              <w:txbxContent>
                <w:p w:rsidR="00CD31BE" w:rsidP="00E156B7" w14:paraId="3B75B657" w14:textId="77777777"/>
              </w:txbxContent>
            </v:textbox>
          </v:shape>
        </w:pict>
      </w:r>
      <w:r>
        <w:rPr>
          <w:rFonts w:ascii="Arial" w:hAnsi="Arial" w:cs="Arial"/>
          <w:noProof/>
          <w:sz w:val="20"/>
          <w:szCs w:val="20"/>
        </w:rPr>
        <w:pict>
          <v:shape id="_x0000_s2238" type="#_x0000_t202" style="width:12.95pt;height:16.55pt;margin-top:8.4pt;margin-left:291.75pt;position:absolute;z-index:252855296">
            <v:textbox>
              <w:txbxContent>
                <w:p w:rsidR="00CD31BE" w:rsidP="00E156B7" w14:paraId="2BADE7D7" w14:textId="77777777"/>
              </w:txbxContent>
            </v:textbox>
          </v:shape>
        </w:pict>
      </w:r>
      <w:r>
        <w:rPr>
          <w:rFonts w:ascii="Arial" w:hAnsi="Arial" w:cs="Arial"/>
          <w:noProof/>
          <w:sz w:val="20"/>
          <w:szCs w:val="20"/>
        </w:rPr>
        <w:pict>
          <v:shape id="_x0000_s2239" type="#_x0000_t202" style="width:12.95pt;height:16.55pt;margin-top:8.4pt;margin-left:279pt;position:absolute;z-index:252854272">
            <v:textbox>
              <w:txbxContent>
                <w:p w:rsidR="00CD31BE" w:rsidP="00E156B7" w14:paraId="2E043CF3" w14:textId="77777777"/>
              </w:txbxContent>
            </v:textbox>
          </v:shape>
        </w:pict>
      </w:r>
      <w:r>
        <w:rPr>
          <w:rFonts w:ascii="Arial" w:hAnsi="Arial" w:cs="Arial"/>
          <w:noProof/>
          <w:sz w:val="20"/>
          <w:szCs w:val="20"/>
        </w:rPr>
        <w:pict>
          <v:shape id="_x0000_s2240" type="#_x0000_t202" style="width:12.95pt;height:16.55pt;margin-top:8.4pt;margin-left:266.25pt;position:absolute;z-index:252853248">
            <v:textbox>
              <w:txbxContent>
                <w:p w:rsidR="00CD31BE" w:rsidP="00E156B7" w14:paraId="4DA06F42" w14:textId="77777777"/>
              </w:txbxContent>
            </v:textbox>
          </v:shape>
        </w:pict>
      </w:r>
      <w:r>
        <w:rPr>
          <w:rFonts w:ascii="Arial" w:hAnsi="Arial" w:cs="Arial"/>
          <w:noProof/>
          <w:sz w:val="20"/>
          <w:szCs w:val="20"/>
        </w:rPr>
        <w:pict>
          <v:shape id="_x0000_s2241" type="#_x0000_t202" style="width:12.95pt;height:16.55pt;margin-top:8.4pt;margin-left:253.5pt;position:absolute;z-index:252852224">
            <v:textbox>
              <w:txbxContent>
                <w:p w:rsidR="00CD31BE" w:rsidP="00E156B7" w14:paraId="0713C2DD" w14:textId="77777777"/>
              </w:txbxContent>
            </v:textbox>
          </v:shape>
        </w:pict>
      </w:r>
      <w:r>
        <w:rPr>
          <w:rFonts w:ascii="Arial" w:hAnsi="Arial" w:cs="Arial"/>
          <w:noProof/>
          <w:sz w:val="20"/>
          <w:szCs w:val="20"/>
        </w:rPr>
        <w:pict>
          <v:shape id="_x0000_s2242" type="#_x0000_t202" style="width:12.95pt;height:16.55pt;margin-top:8.4pt;margin-left:240.75pt;position:absolute;z-index:252851200">
            <v:textbox>
              <w:txbxContent>
                <w:p w:rsidR="00CD31BE" w:rsidP="00E156B7" w14:paraId="28A3DFC2" w14:textId="77777777"/>
              </w:txbxContent>
            </v:textbox>
          </v:shape>
        </w:pict>
      </w:r>
      <w:r>
        <w:rPr>
          <w:rFonts w:ascii="Arial" w:hAnsi="Arial" w:cs="Arial"/>
          <w:noProof/>
          <w:sz w:val="20"/>
          <w:szCs w:val="20"/>
        </w:rPr>
        <w:pict>
          <v:shape id="_x0000_s2243" type="#_x0000_t202" style="width:12.95pt;height:16.55pt;margin-top:8.4pt;margin-left:228pt;position:absolute;z-index:252850176">
            <v:textbox>
              <w:txbxContent>
                <w:p w:rsidR="00CD31BE" w:rsidP="00E156B7" w14:paraId="74952B88" w14:textId="77777777"/>
              </w:txbxContent>
            </v:textbox>
          </v:shape>
        </w:pict>
      </w:r>
      <w:r>
        <w:rPr>
          <w:rFonts w:ascii="Arial" w:hAnsi="Arial" w:cs="Arial"/>
          <w:noProof/>
          <w:sz w:val="20"/>
          <w:szCs w:val="20"/>
        </w:rPr>
        <w:pict>
          <v:shape id="_x0000_s2244" type="#_x0000_t202" style="width:12.95pt;height:16.55pt;margin-top:8.4pt;margin-left:215.25pt;position:absolute;z-index:252849152">
            <v:textbox>
              <w:txbxContent>
                <w:p w:rsidR="00CD31BE" w:rsidP="00E156B7" w14:paraId="263558B3" w14:textId="77777777"/>
              </w:txbxContent>
            </v:textbox>
          </v:shape>
        </w:pict>
      </w:r>
      <w:r>
        <w:rPr>
          <w:rFonts w:ascii="Arial" w:hAnsi="Arial" w:cs="Arial"/>
          <w:noProof/>
          <w:sz w:val="20"/>
          <w:szCs w:val="20"/>
        </w:rPr>
        <w:pict>
          <v:shape id="_x0000_s2245" type="#_x0000_t202" style="width:12.95pt;height:16.55pt;margin-top:8.4pt;margin-left:202.5pt;position:absolute;z-index:252848128">
            <v:textbox>
              <w:txbxContent>
                <w:p w:rsidR="00CD31BE" w:rsidP="00E156B7" w14:paraId="65C8CC84" w14:textId="77777777"/>
              </w:txbxContent>
            </v:textbox>
          </v:shape>
        </w:pict>
      </w:r>
      <w:r>
        <w:rPr>
          <w:rFonts w:ascii="Arial" w:hAnsi="Arial" w:cs="Arial"/>
          <w:noProof/>
          <w:sz w:val="20"/>
          <w:szCs w:val="20"/>
        </w:rPr>
        <w:pict>
          <v:shape id="_x0000_s2246" type="#_x0000_t202" style="width:12.95pt;height:16.55pt;margin-top:8.4pt;margin-left:189.75pt;position:absolute;z-index:252847104">
            <v:textbox>
              <w:txbxContent>
                <w:p w:rsidR="00CD31BE" w:rsidP="00E156B7" w14:paraId="2FDE907E" w14:textId="77777777"/>
              </w:txbxContent>
            </v:textbox>
          </v:shape>
        </w:pict>
      </w:r>
      <w:r>
        <w:rPr>
          <w:rFonts w:ascii="Arial" w:hAnsi="Arial" w:cs="Arial"/>
          <w:noProof/>
          <w:sz w:val="20"/>
          <w:szCs w:val="20"/>
        </w:rPr>
        <w:pict>
          <v:shape id="_x0000_s2247" type="#_x0000_t202" style="width:12.95pt;height:16.55pt;margin-top:8.4pt;margin-left:177pt;position:absolute;z-index:252846080">
            <v:textbox>
              <w:txbxContent>
                <w:p w:rsidR="00CD31BE" w:rsidP="00E156B7" w14:paraId="7CD92D1D" w14:textId="77777777"/>
              </w:txbxContent>
            </v:textbox>
          </v:shape>
        </w:pict>
      </w:r>
      <w:r>
        <w:rPr>
          <w:rFonts w:ascii="Arial" w:hAnsi="Arial" w:cs="Arial"/>
          <w:noProof/>
          <w:sz w:val="20"/>
          <w:szCs w:val="20"/>
        </w:rPr>
        <w:pict>
          <v:shape id="_x0000_s2248" type="#_x0000_t202" style="width:12.95pt;height:16.55pt;margin-top:8.4pt;margin-left:164.25pt;position:absolute;z-index:252845056">
            <v:textbox>
              <w:txbxContent>
                <w:p w:rsidR="00CD31BE" w:rsidP="00E156B7" w14:paraId="754BB9EC" w14:textId="77777777"/>
              </w:txbxContent>
            </v:textbox>
          </v:shape>
        </w:pict>
      </w:r>
      <w:r>
        <w:rPr>
          <w:rFonts w:ascii="Arial" w:hAnsi="Arial" w:cs="Arial"/>
          <w:noProof/>
          <w:sz w:val="20"/>
          <w:szCs w:val="20"/>
        </w:rPr>
        <w:pict>
          <v:shape id="_x0000_s2249" type="#_x0000_t202" style="width:12.95pt;height:16.55pt;margin-top:8.4pt;margin-left:151.5pt;position:absolute;z-index:252844032">
            <v:textbox>
              <w:txbxContent>
                <w:p w:rsidR="00CD31BE" w:rsidP="00E156B7" w14:paraId="2DFC1125" w14:textId="77777777"/>
              </w:txbxContent>
            </v:textbox>
          </v:shape>
        </w:pict>
      </w:r>
      <w:r>
        <w:rPr>
          <w:rFonts w:ascii="Arial" w:hAnsi="Arial" w:cs="Arial"/>
          <w:noProof/>
          <w:sz w:val="20"/>
          <w:szCs w:val="20"/>
        </w:rPr>
        <w:pict>
          <v:shape id="_x0000_s2250" type="#_x0000_t202" style="width:12.95pt;height:16.55pt;margin-top:8.4pt;margin-left:138.75pt;position:absolute;z-index:252843008">
            <v:textbox>
              <w:txbxContent>
                <w:p w:rsidR="00CD31BE" w:rsidP="00E156B7" w14:paraId="0AAE4EB3" w14:textId="77777777"/>
              </w:txbxContent>
            </v:textbox>
          </v:shape>
        </w:pict>
      </w:r>
      <w:r>
        <w:rPr>
          <w:rFonts w:ascii="Arial" w:hAnsi="Arial" w:cs="Arial"/>
          <w:noProof/>
          <w:sz w:val="20"/>
          <w:szCs w:val="20"/>
        </w:rPr>
        <w:pict>
          <v:shape id="_x0000_s2251" type="#_x0000_t202" style="width:12.95pt;height:16.55pt;margin-top:8.4pt;margin-left:126pt;position:absolute;z-index:252841984">
            <v:textbox>
              <w:txbxContent>
                <w:p w:rsidR="00CD31BE" w:rsidP="00E156B7" w14:paraId="1A6F56EF" w14:textId="77777777"/>
              </w:txbxContent>
            </v:textbox>
          </v:shape>
        </w:pict>
      </w:r>
      <w:r>
        <w:rPr>
          <w:rFonts w:ascii="Arial" w:hAnsi="Arial" w:cs="Arial"/>
          <w:noProof/>
          <w:sz w:val="20"/>
          <w:szCs w:val="20"/>
        </w:rPr>
        <w:pict>
          <v:shape id="_x0000_s2252" type="#_x0000_t202" style="width:12.95pt;height:16.55pt;margin-top:8.4pt;margin-left:113.25pt;position:absolute;z-index:252840960">
            <v:textbox>
              <w:txbxContent>
                <w:p w:rsidR="00CD31BE" w:rsidP="00E156B7" w14:paraId="50E7AB3A" w14:textId="77777777"/>
              </w:txbxContent>
            </v:textbox>
          </v:shape>
        </w:pict>
      </w:r>
    </w:p>
    <w:p w:rsidR="00184165" w:rsidP="00BC33EF" w14:paraId="44BC673F" w14:textId="77777777">
      <w:pPr>
        <w:rPr>
          <w:rFonts w:ascii="Arial" w:hAnsi="Arial" w:cs="Arial"/>
          <w:sz w:val="20"/>
          <w:szCs w:val="20"/>
        </w:rPr>
      </w:pPr>
      <w:r>
        <w:rPr>
          <w:rFonts w:ascii="Arial" w:hAnsi="Arial" w:cs="Arial"/>
          <w:sz w:val="20"/>
          <w:szCs w:val="20"/>
        </w:rPr>
        <w:tab/>
      </w:r>
      <w:r w:rsidRPr="00BE640B">
        <w:rPr>
          <w:rFonts w:ascii="Arial" w:hAnsi="Arial" w:cs="Arial"/>
          <w:sz w:val="12"/>
          <w:szCs w:val="12"/>
        </w:rPr>
        <w:t>Title</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00E156B7">
        <w:rPr>
          <w:rFonts w:ascii="Arial" w:hAnsi="Arial" w:cs="Arial"/>
          <w:sz w:val="12"/>
          <w:szCs w:val="12"/>
        </w:rPr>
        <w:t>Status</w:t>
      </w:r>
      <w:r w:rsidR="00000004">
        <w:rPr>
          <w:rFonts w:ascii="Arial" w:hAnsi="Arial" w:cs="Arial"/>
          <w:sz w:val="12"/>
          <w:szCs w:val="12"/>
        </w:rPr>
        <w:t xml:space="preserve">                                                                                                                                                                                        </w:t>
      </w:r>
    </w:p>
    <w:p w:rsidR="00184165" w:rsidRPr="00043C73" w:rsidP="00BC33EF" w14:paraId="0AD1A6E5" w14:textId="77777777">
      <w:pPr>
        <w:rPr>
          <w:rFonts w:ascii="Arial" w:hAnsi="Arial" w:cs="Arial"/>
          <w:sz w:val="14"/>
          <w:szCs w:val="14"/>
        </w:rPr>
      </w:pPr>
    </w:p>
    <w:p w:rsidR="00184165" w:rsidP="00BC33EF" w14:paraId="27FC4BDA" w14:textId="77777777">
      <w:pPr>
        <w:rPr>
          <w:rFonts w:ascii="Arial" w:hAnsi="Arial" w:cs="Arial"/>
          <w:sz w:val="20"/>
          <w:szCs w:val="20"/>
        </w:rPr>
      </w:pPr>
      <w:r>
        <w:rPr>
          <w:rFonts w:ascii="Arial" w:hAnsi="Arial" w:cs="Arial"/>
          <w:noProof/>
          <w:sz w:val="14"/>
          <w:szCs w:val="14"/>
        </w:rPr>
        <w:pict>
          <v:line id="_x0000_s2253" style="position:absolute;z-index:252812288" from="9pt,-0.45pt" to="711pt,-0.45pt" strokeweight="1pt"/>
        </w:pict>
      </w:r>
      <w:r w:rsidR="00433229">
        <w:rPr>
          <w:rFonts w:ascii="Arial" w:hAnsi="Arial" w:cs="Arial"/>
          <w:sz w:val="20"/>
          <w:szCs w:val="20"/>
        </w:rPr>
        <w:tab/>
      </w:r>
      <w:r w:rsidRPr="007B4C6C" w:rsidR="00433229">
        <w:rPr>
          <w:rFonts w:ascii="Arial" w:hAnsi="Arial" w:cs="Arial"/>
          <w:sz w:val="12"/>
          <w:szCs w:val="12"/>
        </w:rPr>
        <w:t>Last Name</w:t>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t>First Name</w:t>
      </w:r>
      <w:r w:rsidR="00E11A82">
        <w:rPr>
          <w:rFonts w:ascii="Arial" w:hAnsi="Arial" w:cs="Arial"/>
          <w:sz w:val="12"/>
          <w:szCs w:val="12"/>
        </w:rPr>
        <w:t xml:space="preserve"> </w:t>
      </w:r>
      <w:r w:rsidR="00E11A82">
        <w:rPr>
          <w:rFonts w:ascii="Arial" w:hAnsi="Arial" w:cs="Arial"/>
          <w:sz w:val="12"/>
          <w:szCs w:val="12"/>
        </w:rPr>
        <w:tab/>
      </w:r>
      <w:r w:rsidR="00E11A82">
        <w:rPr>
          <w:rFonts w:ascii="Arial" w:hAnsi="Arial" w:cs="Arial"/>
          <w:sz w:val="12"/>
          <w:szCs w:val="12"/>
        </w:rPr>
        <w:tab/>
        <w:t xml:space="preserve">            MI</w:t>
      </w:r>
    </w:p>
    <w:p w:rsidR="00184165" w:rsidP="00BC33EF" w14:paraId="14F6A791" w14:textId="77777777">
      <w:pPr>
        <w:rPr>
          <w:rFonts w:ascii="Arial" w:hAnsi="Arial" w:cs="Arial"/>
          <w:sz w:val="20"/>
          <w:szCs w:val="20"/>
        </w:rPr>
      </w:pPr>
      <w:r>
        <w:rPr>
          <w:rFonts w:ascii="Arial" w:hAnsi="Arial" w:cs="Arial"/>
          <w:noProof/>
          <w:sz w:val="20"/>
          <w:szCs w:val="20"/>
        </w:rPr>
        <w:pict>
          <v:shape id="_x0000_s2254" type="#_x0000_t202" style="width:12.95pt;height:16.55pt;margin-top:0.9pt;margin-left:344.05pt;position:absolute;z-index:252892160">
            <v:textbox>
              <w:txbxContent>
                <w:p w:rsidR="00CD31BE" w:rsidP="00F038C0" w14:paraId="4738F19C" w14:textId="77777777"/>
              </w:txbxContent>
            </v:textbox>
          </v:shape>
        </w:pict>
      </w:r>
      <w:r>
        <w:rPr>
          <w:rFonts w:ascii="Arial" w:hAnsi="Arial" w:cs="Arial"/>
          <w:noProof/>
          <w:sz w:val="20"/>
          <w:szCs w:val="20"/>
        </w:rPr>
        <w:pict>
          <v:shape id="_x0000_s2255" type="#_x0000_t202" style="width:12.95pt;height:16.55pt;margin-top:0.9pt;margin-left:36.75pt;position:absolute;z-index:253190144">
            <v:textbox>
              <w:txbxContent>
                <w:p w:rsidR="00CD31BE" w:rsidP="00D6093A" w14:paraId="1F8A1B9B" w14:textId="77777777"/>
              </w:txbxContent>
            </v:textbox>
          </v:shape>
        </w:pict>
      </w:r>
      <w:r>
        <w:rPr>
          <w:rFonts w:ascii="Arial" w:hAnsi="Arial" w:cs="Arial"/>
          <w:noProof/>
          <w:sz w:val="12"/>
          <w:szCs w:val="12"/>
        </w:rPr>
        <w:pict>
          <v:shape id="_x0000_s2256" type="#_x0000_t202" style="width:12.95pt;height:16.55pt;margin-top:0.9pt;margin-left:49.5pt;position:absolute;z-index:253172736">
            <v:textbox>
              <w:txbxContent>
                <w:p w:rsidR="00CD31BE" w:rsidP="00B57AF9" w14:paraId="2BEF2F3E" w14:textId="77777777"/>
              </w:txbxContent>
            </v:textbox>
          </v:shape>
        </w:pict>
      </w:r>
      <w:r>
        <w:rPr>
          <w:rFonts w:ascii="Arial" w:hAnsi="Arial" w:cs="Arial"/>
          <w:noProof/>
          <w:sz w:val="12"/>
          <w:szCs w:val="12"/>
        </w:rPr>
        <w:pict>
          <v:shape id="_x0000_s2257" type="#_x0000_t202" style="width:12.95pt;height:16.55pt;margin-top:0.9pt;margin-left:62.25pt;position:absolute;z-index:253173760">
            <v:textbox>
              <w:txbxContent>
                <w:p w:rsidR="00CD31BE" w:rsidP="00B57AF9" w14:paraId="5FEE889D" w14:textId="77777777"/>
              </w:txbxContent>
            </v:textbox>
          </v:shape>
        </w:pict>
      </w:r>
      <w:r>
        <w:rPr>
          <w:rFonts w:ascii="Arial" w:hAnsi="Arial" w:cs="Arial"/>
          <w:noProof/>
          <w:sz w:val="12"/>
          <w:szCs w:val="12"/>
        </w:rPr>
        <w:pict>
          <v:shape id="_x0000_s2258" type="#_x0000_t202" style="width:12.95pt;height:16.55pt;margin-top:0.9pt;margin-left:75pt;position:absolute;z-index:253174784">
            <v:textbox>
              <w:txbxContent>
                <w:p w:rsidR="00CD31BE" w:rsidP="00B57AF9" w14:paraId="42D4855B" w14:textId="77777777"/>
              </w:txbxContent>
            </v:textbox>
          </v:shape>
        </w:pict>
      </w:r>
      <w:r>
        <w:rPr>
          <w:rFonts w:ascii="Arial" w:hAnsi="Arial" w:cs="Arial"/>
          <w:noProof/>
          <w:sz w:val="12"/>
          <w:szCs w:val="12"/>
        </w:rPr>
        <w:pict>
          <v:shape id="_x0000_s2259" type="#_x0000_t202" style="width:12.95pt;height:16.55pt;margin-top:0.9pt;margin-left:87.75pt;position:absolute;z-index:253175808">
            <v:textbox>
              <w:txbxContent>
                <w:p w:rsidR="00CD31BE" w:rsidP="00B57AF9" w14:paraId="7DC4F0E5" w14:textId="77777777"/>
              </w:txbxContent>
            </v:textbox>
          </v:shape>
        </w:pict>
      </w:r>
      <w:r>
        <w:rPr>
          <w:rFonts w:ascii="Arial" w:hAnsi="Arial" w:cs="Arial"/>
          <w:noProof/>
          <w:sz w:val="20"/>
          <w:szCs w:val="20"/>
        </w:rPr>
        <w:pict>
          <v:shape id="_x0000_s2260" type="#_x0000_t202" style="width:12.95pt;height:16.55pt;margin-top:1.65pt;margin-left:683.25pt;position:absolute;z-index:252909568">
            <v:textbox>
              <w:txbxContent>
                <w:p w:rsidR="00CD31BE" w:rsidP="00F038C0" w14:paraId="33CCEC57" w14:textId="77777777"/>
              </w:txbxContent>
            </v:textbox>
          </v:shape>
        </w:pict>
      </w:r>
      <w:r>
        <w:rPr>
          <w:rFonts w:ascii="Arial" w:hAnsi="Arial" w:cs="Arial"/>
          <w:noProof/>
          <w:sz w:val="20"/>
          <w:szCs w:val="20"/>
        </w:rPr>
        <w:pict>
          <v:shape id="_x0000_s2261" type="#_x0000_t202" style="width:12.95pt;height:16.55pt;margin-top:1.65pt;margin-left:670.5pt;position:absolute;z-index:252910592">
            <v:textbox>
              <w:txbxContent>
                <w:p w:rsidR="00CD31BE" w:rsidP="00F038C0" w14:paraId="528CEA4A" w14:textId="77777777"/>
              </w:txbxContent>
            </v:textbox>
          </v:shape>
        </w:pict>
      </w:r>
      <w:r>
        <w:rPr>
          <w:rFonts w:ascii="Arial" w:hAnsi="Arial" w:cs="Arial"/>
          <w:noProof/>
          <w:sz w:val="20"/>
          <w:szCs w:val="20"/>
        </w:rPr>
        <w:pict>
          <v:shape id="_x0000_s2262" type="#_x0000_t202" style="width:12.95pt;height:16.55pt;margin-top:1.65pt;margin-left:657.75pt;position:absolute;z-index:252911616">
            <v:textbox>
              <w:txbxContent>
                <w:p w:rsidR="00CD31BE" w:rsidP="00F038C0" w14:paraId="6E5C6656" w14:textId="77777777"/>
              </w:txbxContent>
            </v:textbox>
          </v:shape>
        </w:pict>
      </w:r>
      <w:r>
        <w:rPr>
          <w:rFonts w:ascii="Arial" w:hAnsi="Arial" w:cs="Arial"/>
          <w:noProof/>
          <w:sz w:val="20"/>
          <w:szCs w:val="20"/>
        </w:rPr>
        <w:pict>
          <v:shape id="_x0000_s2263" type="#_x0000_t202" style="width:12.95pt;height:16.55pt;margin-top:1.65pt;margin-left:645pt;position:absolute;z-index:252912640">
            <v:textbox>
              <w:txbxContent>
                <w:p w:rsidR="00CD31BE" w:rsidP="00F038C0" w14:paraId="40234CEB" w14:textId="77777777"/>
              </w:txbxContent>
            </v:textbox>
          </v:shape>
        </w:pict>
      </w:r>
      <w:r>
        <w:rPr>
          <w:rFonts w:ascii="Arial" w:hAnsi="Arial" w:cs="Arial"/>
          <w:noProof/>
          <w:sz w:val="20"/>
          <w:szCs w:val="20"/>
        </w:rPr>
        <w:pict>
          <v:shape id="_x0000_s2264" type="#_x0000_t202" style="width:12.95pt;height:16.55pt;margin-top:1.65pt;margin-left:632.25pt;position:absolute;z-index:252913664">
            <v:textbox>
              <w:txbxContent>
                <w:p w:rsidR="00CD31BE" w:rsidP="00F038C0" w14:paraId="3CB8A43B" w14:textId="77777777"/>
              </w:txbxContent>
            </v:textbox>
          </v:shape>
        </w:pict>
      </w:r>
      <w:r>
        <w:rPr>
          <w:rFonts w:ascii="Arial" w:hAnsi="Arial" w:cs="Arial"/>
          <w:noProof/>
          <w:sz w:val="20"/>
          <w:szCs w:val="20"/>
        </w:rPr>
        <w:pict>
          <v:shape id="_x0000_s2265" type="#_x0000_t202" style="width:12.95pt;height:16.55pt;margin-top:1.65pt;margin-left:570pt;position:absolute;z-index:252914688">
            <v:textbox>
              <w:txbxContent>
                <w:p w:rsidR="00CD31BE" w:rsidP="00F038C0" w14:paraId="01FE1A9E" w14:textId="77777777"/>
              </w:txbxContent>
            </v:textbox>
          </v:shape>
        </w:pict>
      </w:r>
      <w:r>
        <w:rPr>
          <w:rFonts w:ascii="Arial" w:hAnsi="Arial" w:cs="Arial"/>
          <w:noProof/>
          <w:sz w:val="20"/>
          <w:szCs w:val="20"/>
        </w:rPr>
        <w:pict>
          <v:shape id="_x0000_s2266" type="#_x0000_t202" style="width:12.95pt;height:16.55pt;margin-top:1.65pt;margin-left:557.25pt;position:absolute;z-index:252908544">
            <v:textbox>
              <w:txbxContent>
                <w:p w:rsidR="00CD31BE" w:rsidP="00F038C0" w14:paraId="6D680C66" w14:textId="77777777"/>
              </w:txbxContent>
            </v:textbox>
          </v:shape>
        </w:pict>
      </w:r>
      <w:r>
        <w:rPr>
          <w:rFonts w:ascii="Arial" w:hAnsi="Arial" w:cs="Arial"/>
          <w:noProof/>
          <w:sz w:val="20"/>
          <w:szCs w:val="20"/>
        </w:rPr>
        <w:pict>
          <v:shape id="_x0000_s2267" type="#_x0000_t202" style="width:12.95pt;height:16.55pt;margin-top:1.65pt;margin-left:544.5pt;position:absolute;z-index:252907520">
            <v:textbox>
              <w:txbxContent>
                <w:p w:rsidR="00CD31BE" w:rsidP="00F038C0" w14:paraId="530B0759" w14:textId="77777777"/>
              </w:txbxContent>
            </v:textbox>
          </v:shape>
        </w:pict>
      </w:r>
      <w:r>
        <w:rPr>
          <w:rFonts w:ascii="Arial" w:hAnsi="Arial" w:cs="Arial"/>
          <w:noProof/>
          <w:sz w:val="20"/>
          <w:szCs w:val="20"/>
        </w:rPr>
        <w:pict>
          <v:shape id="_x0000_s2268" type="#_x0000_t202" style="width:12.95pt;height:16.55pt;margin-top:1.65pt;margin-left:531.75pt;position:absolute;z-index:252906496">
            <v:textbox>
              <w:txbxContent>
                <w:p w:rsidR="00CD31BE" w:rsidP="00F038C0" w14:paraId="6964A351" w14:textId="77777777"/>
              </w:txbxContent>
            </v:textbox>
          </v:shape>
        </w:pict>
      </w:r>
      <w:r>
        <w:rPr>
          <w:rFonts w:ascii="Arial" w:hAnsi="Arial" w:cs="Arial"/>
          <w:noProof/>
          <w:sz w:val="20"/>
          <w:szCs w:val="20"/>
        </w:rPr>
        <w:pict>
          <v:shape id="_x0000_s2269" type="#_x0000_t202" style="width:12.95pt;height:16.55pt;margin-top:1.65pt;margin-left:519pt;position:absolute;z-index:252905472">
            <v:textbox>
              <w:txbxContent>
                <w:p w:rsidR="00CD31BE" w:rsidP="00F038C0" w14:paraId="5397F4EA" w14:textId="77777777"/>
              </w:txbxContent>
            </v:textbox>
          </v:shape>
        </w:pict>
      </w:r>
      <w:r>
        <w:rPr>
          <w:rFonts w:ascii="Arial" w:hAnsi="Arial" w:cs="Arial"/>
          <w:noProof/>
          <w:sz w:val="20"/>
          <w:szCs w:val="20"/>
        </w:rPr>
        <w:pict>
          <v:shape id="_x0000_s2270" type="#_x0000_t202" style="width:12.95pt;height:16.55pt;margin-top:1.65pt;margin-left:619.5pt;position:absolute;z-index:252904448">
            <v:textbox>
              <w:txbxContent>
                <w:p w:rsidR="00CD31BE" w:rsidP="00F038C0" w14:paraId="788FAC4C" w14:textId="77777777"/>
              </w:txbxContent>
            </v:textbox>
          </v:shape>
        </w:pict>
      </w:r>
      <w:r>
        <w:rPr>
          <w:rFonts w:ascii="Arial" w:hAnsi="Arial" w:cs="Arial"/>
          <w:noProof/>
          <w:sz w:val="20"/>
          <w:szCs w:val="20"/>
        </w:rPr>
        <w:pict>
          <v:shape id="_x0000_s2271" type="#_x0000_t202" style="width:12.95pt;height:16.55pt;margin-top:1.65pt;margin-left:506.25pt;position:absolute;z-index:252903424">
            <v:textbox>
              <w:txbxContent>
                <w:p w:rsidR="00CD31BE" w:rsidP="00F038C0" w14:paraId="21E5907B" w14:textId="77777777"/>
              </w:txbxContent>
            </v:textbox>
          </v:shape>
        </w:pict>
      </w:r>
      <w:r>
        <w:rPr>
          <w:rFonts w:ascii="Arial" w:hAnsi="Arial" w:cs="Arial"/>
          <w:noProof/>
          <w:sz w:val="20"/>
          <w:szCs w:val="20"/>
        </w:rPr>
        <w:pict>
          <v:shape id="_x0000_s2272" type="#_x0000_t202" style="width:12.95pt;height:16.55pt;margin-top:0.9pt;margin-left:453pt;position:absolute;z-index:252902400">
            <v:textbox>
              <w:txbxContent>
                <w:p w:rsidR="00CD31BE" w:rsidP="00F038C0" w14:paraId="1DC87763" w14:textId="77777777"/>
              </w:txbxContent>
            </v:textbox>
          </v:shape>
        </w:pict>
      </w:r>
      <w:r>
        <w:rPr>
          <w:rFonts w:ascii="Arial" w:hAnsi="Arial" w:cs="Arial"/>
          <w:noProof/>
          <w:sz w:val="20"/>
          <w:szCs w:val="20"/>
        </w:rPr>
        <w:pict>
          <v:shape id="_x0000_s2273" type="#_x0000_t202" style="width:12.95pt;height:16.55pt;margin-top:0.9pt;margin-left:440.25pt;position:absolute;z-index:252901376">
            <v:textbox>
              <w:txbxContent>
                <w:p w:rsidR="00CD31BE" w:rsidP="00F038C0" w14:paraId="37CB9CAB" w14:textId="77777777"/>
              </w:txbxContent>
            </v:textbox>
          </v:shape>
        </w:pict>
      </w:r>
      <w:r>
        <w:rPr>
          <w:rFonts w:ascii="Arial" w:hAnsi="Arial" w:cs="Arial"/>
          <w:noProof/>
          <w:sz w:val="20"/>
          <w:szCs w:val="20"/>
        </w:rPr>
        <w:pict>
          <v:shape id="_x0000_s2274" type="#_x0000_t202" style="width:12.95pt;height:16.55pt;margin-top:0.9pt;margin-left:427.5pt;position:absolute;z-index:252900352">
            <v:textbox>
              <w:txbxContent>
                <w:p w:rsidR="00CD31BE" w:rsidP="00F038C0" w14:paraId="33369F86" w14:textId="77777777"/>
              </w:txbxContent>
            </v:textbox>
          </v:shape>
        </w:pict>
      </w:r>
      <w:r>
        <w:rPr>
          <w:rFonts w:ascii="Arial" w:hAnsi="Arial" w:cs="Arial"/>
          <w:noProof/>
          <w:sz w:val="20"/>
          <w:szCs w:val="20"/>
        </w:rPr>
        <w:pict>
          <v:shape id="_x0000_s2275" type="#_x0000_t202" style="width:12.95pt;height:16.55pt;margin-top:0.9pt;margin-left:414.75pt;position:absolute;z-index:252898304">
            <v:textbox>
              <w:txbxContent>
                <w:p w:rsidR="00CD31BE" w:rsidP="00F038C0" w14:paraId="01276A38" w14:textId="77777777"/>
              </w:txbxContent>
            </v:textbox>
          </v:shape>
        </w:pict>
      </w:r>
      <w:r>
        <w:rPr>
          <w:rFonts w:ascii="Arial" w:hAnsi="Arial" w:cs="Arial"/>
          <w:noProof/>
          <w:sz w:val="20"/>
          <w:szCs w:val="20"/>
        </w:rPr>
        <w:pict>
          <v:shape id="_x0000_s2276" type="#_x0000_t202" style="width:12.95pt;height:16.55pt;margin-top:0.9pt;margin-left:402pt;position:absolute;z-index:252899328">
            <v:textbox>
              <w:txbxContent>
                <w:p w:rsidR="00CD31BE" w:rsidP="00F038C0" w14:paraId="2BFACD60" w14:textId="77777777"/>
              </w:txbxContent>
            </v:textbox>
          </v:shape>
        </w:pict>
      </w:r>
      <w:r>
        <w:rPr>
          <w:rFonts w:ascii="Arial" w:hAnsi="Arial" w:cs="Arial"/>
          <w:noProof/>
          <w:sz w:val="20"/>
          <w:szCs w:val="20"/>
        </w:rPr>
        <w:pict>
          <v:shape id="_x0000_s2277" type="#_x0000_t202" style="width:12.95pt;height:16.55pt;margin-top:0.9pt;margin-left:389.25pt;position:absolute;z-index:252897280">
            <v:textbox>
              <w:txbxContent>
                <w:p w:rsidR="00CD31BE" w:rsidP="00F038C0" w14:paraId="215EB47E" w14:textId="77777777"/>
              </w:txbxContent>
            </v:textbox>
          </v:shape>
        </w:pict>
      </w:r>
      <w:r>
        <w:rPr>
          <w:rFonts w:ascii="Arial" w:hAnsi="Arial" w:cs="Arial"/>
          <w:noProof/>
          <w:sz w:val="20"/>
          <w:szCs w:val="20"/>
        </w:rPr>
        <w:pict>
          <v:shape id="_x0000_s2278" type="#_x0000_t202" style="width:12.95pt;height:16.55pt;margin-top:0.9pt;margin-left:330.75pt;position:absolute;z-index:252893184">
            <v:textbox>
              <w:txbxContent>
                <w:p w:rsidR="00CD31BE" w:rsidP="00F038C0" w14:paraId="14060EB9" w14:textId="77777777"/>
              </w:txbxContent>
            </v:textbox>
          </v:shape>
        </w:pict>
      </w:r>
      <w:r>
        <w:rPr>
          <w:rFonts w:ascii="Arial" w:hAnsi="Arial" w:cs="Arial"/>
          <w:noProof/>
          <w:sz w:val="20"/>
          <w:szCs w:val="20"/>
        </w:rPr>
        <w:pict>
          <v:shape id="_x0000_s2279" type="#_x0000_t202" style="width:12.95pt;height:16.55pt;margin-top:0.9pt;margin-left:318pt;position:absolute;z-index:252894208">
            <v:textbox>
              <w:txbxContent>
                <w:p w:rsidR="00CD31BE" w:rsidP="00F038C0" w14:paraId="1AB073DD" w14:textId="77777777"/>
              </w:txbxContent>
            </v:textbox>
          </v:shape>
        </w:pict>
      </w:r>
      <w:r>
        <w:rPr>
          <w:rFonts w:ascii="Arial" w:hAnsi="Arial" w:cs="Arial"/>
          <w:noProof/>
          <w:sz w:val="20"/>
          <w:szCs w:val="20"/>
        </w:rPr>
        <w:pict>
          <v:shape id="_x0000_s2280" type="#_x0000_t202" style="width:12.95pt;height:16.55pt;margin-top:0.9pt;margin-left:305.25pt;position:absolute;z-index:252895232">
            <v:textbox>
              <w:txbxContent>
                <w:p w:rsidR="00CD31BE" w:rsidP="00F038C0" w14:paraId="4F011A1B" w14:textId="77777777"/>
              </w:txbxContent>
            </v:textbox>
          </v:shape>
        </w:pict>
      </w:r>
      <w:r>
        <w:rPr>
          <w:rFonts w:ascii="Arial" w:hAnsi="Arial" w:cs="Arial"/>
          <w:noProof/>
          <w:sz w:val="20"/>
          <w:szCs w:val="20"/>
        </w:rPr>
        <w:pict>
          <v:shape id="_x0000_s2281" type="#_x0000_t202" style="width:12.95pt;height:16.55pt;margin-top:0.9pt;margin-left:292.5pt;position:absolute;z-index:252896256">
            <v:textbox>
              <w:txbxContent>
                <w:p w:rsidR="00CD31BE" w:rsidP="00F038C0" w14:paraId="3061CC76" w14:textId="77777777"/>
              </w:txbxContent>
            </v:textbox>
          </v:shape>
        </w:pict>
      </w:r>
      <w:r>
        <w:rPr>
          <w:rFonts w:ascii="Arial" w:hAnsi="Arial" w:cs="Arial"/>
          <w:noProof/>
          <w:sz w:val="20"/>
          <w:szCs w:val="20"/>
        </w:rPr>
        <w:pict>
          <v:shape id="_x0000_s2282" type="#_x0000_t202" style="width:12.95pt;height:16.55pt;margin-top:0.9pt;margin-left:279.75pt;position:absolute;z-index:252891136">
            <v:textbox>
              <w:txbxContent>
                <w:p w:rsidR="00CD31BE" w:rsidP="00D347F8" w14:paraId="5F50A265" w14:textId="77777777"/>
              </w:txbxContent>
            </v:textbox>
          </v:shape>
        </w:pict>
      </w:r>
      <w:r>
        <w:rPr>
          <w:rFonts w:ascii="Arial" w:hAnsi="Arial" w:cs="Arial"/>
          <w:noProof/>
          <w:sz w:val="20"/>
          <w:szCs w:val="20"/>
        </w:rPr>
        <w:pict>
          <v:shape id="_x0000_s2283" type="#_x0000_t202" style="width:12.95pt;height:16.55pt;margin-top:0.9pt;margin-left:267pt;position:absolute;z-index:252890112">
            <v:textbox>
              <w:txbxContent>
                <w:p w:rsidR="00CD31BE" w:rsidP="00D347F8" w14:paraId="57E7ADB7" w14:textId="77777777"/>
              </w:txbxContent>
            </v:textbox>
          </v:shape>
        </w:pict>
      </w:r>
      <w:r>
        <w:rPr>
          <w:rFonts w:ascii="Arial" w:hAnsi="Arial" w:cs="Arial"/>
          <w:noProof/>
          <w:sz w:val="20"/>
          <w:szCs w:val="20"/>
        </w:rPr>
        <w:pict>
          <v:shape id="_x0000_s2284" type="#_x0000_t202" style="width:12.95pt;height:16.55pt;margin-top:0.9pt;margin-left:254.25pt;position:absolute;z-index:252889088">
            <v:textbox>
              <w:txbxContent>
                <w:p w:rsidR="00CD31BE" w:rsidP="00D347F8" w14:paraId="16DDD188" w14:textId="77777777"/>
              </w:txbxContent>
            </v:textbox>
          </v:shape>
        </w:pict>
      </w:r>
      <w:r>
        <w:rPr>
          <w:rFonts w:ascii="Arial" w:hAnsi="Arial" w:cs="Arial"/>
          <w:noProof/>
          <w:sz w:val="20"/>
          <w:szCs w:val="20"/>
        </w:rPr>
        <w:pict>
          <v:shape id="_x0000_s2285" type="#_x0000_t202" style="width:12.95pt;height:16.55pt;margin-top:0.9pt;margin-left:240.75pt;position:absolute;z-index:252888064">
            <v:textbox>
              <w:txbxContent>
                <w:p w:rsidR="00CD31BE" w:rsidP="00D347F8" w14:paraId="0710FC39" w14:textId="77777777"/>
              </w:txbxContent>
            </v:textbox>
          </v:shape>
        </w:pict>
      </w:r>
      <w:r>
        <w:rPr>
          <w:rFonts w:ascii="Arial" w:hAnsi="Arial" w:cs="Arial"/>
          <w:noProof/>
          <w:sz w:val="20"/>
          <w:szCs w:val="20"/>
        </w:rPr>
        <w:pict>
          <v:shape id="_x0000_s2286" type="#_x0000_t202" style="width:12.95pt;height:16.55pt;margin-top:0.9pt;margin-left:228pt;position:absolute;z-index:252887040">
            <v:textbox>
              <w:txbxContent>
                <w:p w:rsidR="00CD31BE" w:rsidP="00D347F8" w14:paraId="34BFEEF8" w14:textId="77777777"/>
              </w:txbxContent>
            </v:textbox>
          </v:shape>
        </w:pict>
      </w:r>
      <w:r>
        <w:rPr>
          <w:rFonts w:ascii="Arial" w:hAnsi="Arial" w:cs="Arial"/>
          <w:noProof/>
          <w:sz w:val="20"/>
          <w:szCs w:val="20"/>
        </w:rPr>
        <w:pict>
          <v:shape id="_x0000_s2287" type="#_x0000_t202" style="width:12.95pt;height:16.55pt;margin-top:0.9pt;margin-left:215.25pt;position:absolute;z-index:252886016">
            <v:textbox>
              <w:txbxContent>
                <w:p w:rsidR="00CD31BE" w:rsidP="00D347F8" w14:paraId="17891F42" w14:textId="77777777"/>
              </w:txbxContent>
            </v:textbox>
          </v:shape>
        </w:pict>
      </w:r>
      <w:r>
        <w:rPr>
          <w:rFonts w:ascii="Arial" w:hAnsi="Arial" w:cs="Arial"/>
          <w:noProof/>
          <w:sz w:val="20"/>
          <w:szCs w:val="20"/>
        </w:rPr>
        <w:pict>
          <v:shape id="_x0000_s2288" type="#_x0000_t202" style="width:12.95pt;height:16.55pt;margin-top:0.9pt;margin-left:202.5pt;position:absolute;z-index:252884992">
            <v:textbox>
              <w:txbxContent>
                <w:p w:rsidR="00CD31BE" w:rsidP="00D347F8" w14:paraId="26C7891B" w14:textId="77777777"/>
              </w:txbxContent>
            </v:textbox>
          </v:shape>
        </w:pict>
      </w:r>
      <w:r>
        <w:rPr>
          <w:rFonts w:ascii="Arial" w:hAnsi="Arial" w:cs="Arial"/>
          <w:noProof/>
          <w:sz w:val="20"/>
          <w:szCs w:val="20"/>
        </w:rPr>
        <w:pict>
          <v:shape id="_x0000_s2289" type="#_x0000_t202" style="width:12.95pt;height:16.55pt;margin-top:0.9pt;margin-left:189.75pt;position:absolute;z-index:252883968">
            <v:textbox>
              <w:txbxContent>
                <w:p w:rsidR="00CD31BE" w:rsidP="00D347F8" w14:paraId="6725C3E1" w14:textId="77777777"/>
              </w:txbxContent>
            </v:textbox>
          </v:shape>
        </w:pict>
      </w:r>
      <w:r>
        <w:rPr>
          <w:rFonts w:ascii="Arial" w:hAnsi="Arial" w:cs="Arial"/>
          <w:noProof/>
          <w:sz w:val="20"/>
          <w:szCs w:val="20"/>
        </w:rPr>
        <w:pict>
          <v:shape id="_x0000_s2290" type="#_x0000_t202" style="width:12.95pt;height:16.55pt;margin-top:0.9pt;margin-left:177pt;position:absolute;z-index:252882944">
            <v:textbox>
              <w:txbxContent>
                <w:p w:rsidR="00CD31BE" w:rsidP="00D347F8" w14:paraId="450A640F" w14:textId="77777777"/>
              </w:txbxContent>
            </v:textbox>
          </v:shape>
        </w:pict>
      </w:r>
      <w:r>
        <w:rPr>
          <w:rFonts w:ascii="Arial" w:hAnsi="Arial" w:cs="Arial"/>
          <w:noProof/>
          <w:sz w:val="20"/>
          <w:szCs w:val="20"/>
        </w:rPr>
        <w:pict>
          <v:shape id="_x0000_s2291" type="#_x0000_t202" style="width:12.95pt;height:16.55pt;margin-top:0.9pt;margin-left:164.25pt;position:absolute;z-index:252881920">
            <v:textbox>
              <w:txbxContent>
                <w:p w:rsidR="00CD31BE" w:rsidP="00D347F8" w14:paraId="2A662022" w14:textId="77777777"/>
              </w:txbxContent>
            </v:textbox>
          </v:shape>
        </w:pict>
      </w:r>
      <w:r>
        <w:rPr>
          <w:rFonts w:ascii="Arial" w:hAnsi="Arial" w:cs="Arial"/>
          <w:noProof/>
          <w:sz w:val="20"/>
          <w:szCs w:val="20"/>
        </w:rPr>
        <w:pict>
          <v:shape id="_x0000_s2292" type="#_x0000_t202" style="width:12.95pt;height:16.55pt;margin-top:0.9pt;margin-left:151.5pt;position:absolute;z-index:252880896">
            <v:textbox>
              <w:txbxContent>
                <w:p w:rsidR="00CD31BE" w:rsidP="00D347F8" w14:paraId="2937A047" w14:textId="77777777"/>
              </w:txbxContent>
            </v:textbox>
          </v:shape>
        </w:pict>
      </w:r>
      <w:r>
        <w:rPr>
          <w:rFonts w:ascii="Arial" w:hAnsi="Arial" w:cs="Arial"/>
          <w:noProof/>
          <w:sz w:val="20"/>
          <w:szCs w:val="20"/>
        </w:rPr>
        <w:pict>
          <v:shape id="_x0000_s2293" type="#_x0000_t202" style="width:12.95pt;height:16.55pt;margin-top:0.9pt;margin-left:138.75pt;position:absolute;z-index:252879872">
            <v:textbox>
              <w:txbxContent>
                <w:p w:rsidR="00CD31BE" w:rsidP="00D347F8" w14:paraId="3ADD5A7C" w14:textId="77777777"/>
              </w:txbxContent>
            </v:textbox>
          </v:shape>
        </w:pict>
      </w:r>
      <w:r>
        <w:rPr>
          <w:rFonts w:ascii="Arial" w:hAnsi="Arial" w:cs="Arial"/>
          <w:noProof/>
          <w:sz w:val="20"/>
          <w:szCs w:val="20"/>
        </w:rPr>
        <w:pict>
          <v:shape id="_x0000_s2294" type="#_x0000_t202" style="width:12.95pt;height:16.55pt;margin-top:0.9pt;margin-left:126pt;position:absolute;z-index:252878848">
            <v:textbox>
              <w:txbxContent>
                <w:p w:rsidR="00CD31BE" w:rsidP="00D347F8" w14:paraId="679068A1" w14:textId="77777777"/>
              </w:txbxContent>
            </v:textbox>
          </v:shape>
        </w:pict>
      </w:r>
      <w:r>
        <w:rPr>
          <w:rFonts w:ascii="Arial" w:hAnsi="Arial" w:cs="Arial"/>
          <w:noProof/>
          <w:sz w:val="20"/>
          <w:szCs w:val="20"/>
        </w:rPr>
        <w:pict>
          <v:shape id="_x0000_s2295" type="#_x0000_t202" style="width:12.95pt;height:16.55pt;margin-top:0.9pt;margin-left:113.25pt;position:absolute;z-index:252872704">
            <v:textbox>
              <w:txbxContent>
                <w:p w:rsidR="00CD31BE" w:rsidP="00000004" w14:paraId="7BD06B09" w14:textId="77777777"/>
              </w:txbxContent>
            </v:textbox>
          </v:shape>
        </w:pict>
      </w:r>
      <w:r>
        <w:rPr>
          <w:rFonts w:ascii="Arial" w:hAnsi="Arial" w:cs="Arial"/>
          <w:noProof/>
          <w:sz w:val="20"/>
          <w:szCs w:val="20"/>
        </w:rPr>
        <w:pict>
          <v:shape id="_x0000_s2296" type="#_x0000_t202" style="width:12.95pt;height:16.55pt;margin-top:0.9pt;margin-left:100.5pt;position:absolute;z-index:252871680">
            <v:textbox>
              <w:txbxContent>
                <w:p w:rsidR="00CD31BE" w:rsidP="00000004" w14:paraId="79CCBB88" w14:textId="77777777"/>
              </w:txbxContent>
            </v:textbox>
          </v:shape>
        </w:pict>
      </w:r>
      <w:r w:rsidR="00E11A82">
        <w:rPr>
          <w:rFonts w:ascii="Arial" w:hAnsi="Arial" w:cs="Arial"/>
          <w:sz w:val="20"/>
          <w:szCs w:val="20"/>
        </w:rPr>
        <w:t xml:space="preserve"> </w:t>
      </w:r>
      <w:r w:rsidR="00F038C0">
        <w:rPr>
          <w:rFonts w:ascii="Arial" w:hAnsi="Arial" w:cs="Arial"/>
          <w:sz w:val="20"/>
          <w:szCs w:val="20"/>
        </w:rPr>
        <w:t xml:space="preserve">                                                                                                                                                                                                                                                    </w:t>
      </w:r>
    </w:p>
    <w:p w:rsidR="00184165" w:rsidRPr="00043C73" w:rsidP="00BC33EF" w14:paraId="55871016" w14:textId="77777777">
      <w:pPr>
        <w:rPr>
          <w:rFonts w:ascii="Arial" w:hAnsi="Arial" w:cs="Arial"/>
          <w:sz w:val="22"/>
          <w:szCs w:val="22"/>
        </w:rPr>
      </w:pPr>
      <w:r>
        <w:rPr>
          <w:rFonts w:ascii="Arial" w:hAnsi="Arial" w:cs="Arial"/>
          <w:noProof/>
          <w:sz w:val="20"/>
          <w:szCs w:val="20"/>
        </w:rPr>
        <w:pict>
          <v:shape id="_x0000_s2297" type="#_x0000_t202" style="width:12.95pt;height:16.55pt;margin-top:8.15pt;margin-left:49.5pt;position:absolute;z-index:253176832">
            <v:textbox>
              <w:txbxContent>
                <w:p w:rsidR="00CD31BE" w:rsidP="00B57AF9" w14:paraId="38A0552C" w14:textId="77777777"/>
              </w:txbxContent>
            </v:textbox>
          </v:shape>
        </w:pict>
      </w:r>
      <w:r>
        <w:rPr>
          <w:rFonts w:ascii="Arial" w:hAnsi="Arial" w:cs="Arial"/>
          <w:noProof/>
          <w:sz w:val="20"/>
          <w:szCs w:val="20"/>
        </w:rPr>
        <w:pict>
          <v:shape id="_x0000_s2298" type="#_x0000_t202" style="width:12.95pt;height:16.55pt;margin-top:8.15pt;margin-left:62.25pt;position:absolute;z-index:253177856">
            <v:textbox>
              <w:txbxContent>
                <w:p w:rsidR="00CD31BE" w:rsidP="00B57AF9" w14:paraId="154CC751" w14:textId="77777777"/>
              </w:txbxContent>
            </v:textbox>
          </v:shape>
        </w:pict>
      </w:r>
      <w:r>
        <w:rPr>
          <w:rFonts w:ascii="Arial" w:hAnsi="Arial" w:cs="Arial"/>
          <w:noProof/>
          <w:sz w:val="20"/>
          <w:szCs w:val="20"/>
        </w:rPr>
        <w:pict>
          <v:shape id="_x0000_s2299" type="#_x0000_t202" style="width:12.95pt;height:16.55pt;margin-top:8.15pt;margin-left:75pt;position:absolute;z-index:253178880">
            <v:textbox>
              <w:txbxContent>
                <w:p w:rsidR="00CD31BE" w:rsidP="00B57AF9" w14:paraId="05519F67" w14:textId="77777777"/>
              </w:txbxContent>
            </v:textbox>
          </v:shape>
        </w:pict>
      </w:r>
      <w:r>
        <w:rPr>
          <w:rFonts w:ascii="Arial" w:hAnsi="Arial" w:cs="Arial"/>
          <w:noProof/>
          <w:sz w:val="12"/>
          <w:szCs w:val="12"/>
        </w:rPr>
        <w:pict>
          <v:shape id="_x0000_s2300" type="#_x0000_t202" style="width:12.95pt;height:16.55pt;margin-top:8.15pt;margin-left:87.75pt;position:absolute;z-index:253171712">
            <v:textbox>
              <w:txbxContent>
                <w:p w:rsidR="00CD31BE" w:rsidP="00B57AF9" w14:paraId="321A51CC" w14:textId="77777777"/>
              </w:txbxContent>
            </v:textbox>
          </v:shape>
        </w:pict>
      </w:r>
      <w:r>
        <w:rPr>
          <w:rFonts w:ascii="Arial" w:hAnsi="Arial" w:cs="Arial"/>
          <w:noProof/>
          <w:sz w:val="20"/>
          <w:szCs w:val="20"/>
        </w:rPr>
        <w:pict>
          <v:shape id="_x0000_s2301" type="#_x0000_t202" style="width:12.95pt;height:16.55pt;margin-top:8.15pt;margin-left:343.5pt;position:absolute;z-index:252937216">
            <v:textbox>
              <w:txbxContent>
                <w:p w:rsidR="00CD31BE" w:rsidP="002358C5" w14:paraId="1B1CA452" w14:textId="77777777"/>
              </w:txbxContent>
            </v:textbox>
          </v:shape>
        </w:pict>
      </w:r>
      <w:r>
        <w:rPr>
          <w:rFonts w:ascii="Arial" w:hAnsi="Arial" w:cs="Arial"/>
          <w:noProof/>
          <w:sz w:val="20"/>
          <w:szCs w:val="20"/>
        </w:rPr>
        <w:pict>
          <v:shape id="_x0000_s2302" type="#_x0000_t202" style="width:12.95pt;height:16.55pt;margin-top:8.15pt;margin-left:303.75pt;position:absolute;z-index:252938240">
            <v:textbox>
              <w:txbxContent>
                <w:p w:rsidR="00CD31BE" w:rsidP="002358C5" w14:paraId="743B2482" w14:textId="77777777"/>
              </w:txbxContent>
            </v:textbox>
          </v:shape>
        </w:pict>
      </w:r>
      <w:r>
        <w:rPr>
          <w:rFonts w:ascii="Arial" w:hAnsi="Arial" w:cs="Arial"/>
          <w:noProof/>
          <w:sz w:val="20"/>
          <w:szCs w:val="20"/>
        </w:rPr>
        <w:pict>
          <v:shape id="_x0000_s2303" type="#_x0000_t202" style="width:12.95pt;height:16.55pt;margin-top:8.15pt;margin-left:291.75pt;position:absolute;z-index:252939264">
            <v:textbox>
              <w:txbxContent>
                <w:p w:rsidR="00CD31BE" w:rsidP="002358C5" w14:paraId="0FFB830A" w14:textId="77777777"/>
              </w:txbxContent>
            </v:textbox>
          </v:shape>
        </w:pict>
      </w:r>
      <w:r>
        <w:rPr>
          <w:rFonts w:ascii="Arial" w:hAnsi="Arial" w:cs="Arial"/>
          <w:noProof/>
          <w:sz w:val="20"/>
          <w:szCs w:val="20"/>
        </w:rPr>
        <w:pict>
          <v:shape id="_x0000_s2304" type="#_x0000_t202" style="width:12.95pt;height:16.55pt;margin-top:8.15pt;margin-left:279pt;position:absolute;z-index:252940288">
            <v:textbox>
              <w:txbxContent>
                <w:p w:rsidR="00CD31BE" w:rsidP="002358C5" w14:paraId="0494BEFE" w14:textId="77777777"/>
              </w:txbxContent>
            </v:textbox>
          </v:shape>
        </w:pict>
      </w:r>
      <w:r>
        <w:rPr>
          <w:rFonts w:ascii="Arial" w:hAnsi="Arial" w:cs="Arial"/>
          <w:noProof/>
          <w:sz w:val="20"/>
          <w:szCs w:val="20"/>
        </w:rPr>
        <w:pict>
          <v:shape id="_x0000_s2305" type="#_x0000_t202" style="width:12.95pt;height:16.55pt;margin-top:8.15pt;margin-left:266.25pt;position:absolute;z-index:252941312">
            <v:textbox>
              <w:txbxContent>
                <w:p w:rsidR="00CD31BE" w:rsidP="002358C5" w14:paraId="324DA8E5" w14:textId="77777777"/>
              </w:txbxContent>
            </v:textbox>
          </v:shape>
        </w:pict>
      </w:r>
      <w:r>
        <w:rPr>
          <w:rFonts w:ascii="Arial" w:hAnsi="Arial" w:cs="Arial"/>
          <w:noProof/>
          <w:sz w:val="20"/>
          <w:szCs w:val="20"/>
        </w:rPr>
        <w:pict>
          <v:shape id="_x0000_s2306" type="#_x0000_t202" style="width:12.95pt;height:16.55pt;margin-top:8.15pt;margin-left:253.5pt;position:absolute;z-index:252942336">
            <v:textbox>
              <w:txbxContent>
                <w:p w:rsidR="00CD31BE" w:rsidP="002358C5" w14:paraId="263D7AF8" w14:textId="77777777"/>
              </w:txbxContent>
            </v:textbox>
          </v:shape>
        </w:pict>
      </w:r>
      <w:r>
        <w:rPr>
          <w:rFonts w:ascii="Arial" w:hAnsi="Arial" w:cs="Arial"/>
          <w:noProof/>
          <w:sz w:val="20"/>
          <w:szCs w:val="20"/>
        </w:rPr>
        <w:pict>
          <v:shape id="_x0000_s2307" type="#_x0000_t202" style="width:12.95pt;height:16.55pt;margin-top:8.15pt;margin-left:240.75pt;position:absolute;z-index:252934144">
            <v:textbox>
              <w:txbxContent>
                <w:p w:rsidR="00CD31BE" w:rsidP="002358C5" w14:paraId="56D432A0" w14:textId="77777777"/>
              </w:txbxContent>
            </v:textbox>
          </v:shape>
        </w:pict>
      </w:r>
      <w:r>
        <w:rPr>
          <w:rFonts w:ascii="Arial" w:hAnsi="Arial" w:cs="Arial"/>
          <w:noProof/>
          <w:sz w:val="20"/>
          <w:szCs w:val="20"/>
        </w:rPr>
        <w:pict>
          <v:shape id="_x0000_s2308" type="#_x0000_t202" style="width:12.95pt;height:16.55pt;margin-top:8.15pt;margin-left:228pt;position:absolute;z-index:252933120">
            <v:textbox>
              <w:txbxContent>
                <w:p w:rsidR="00CD31BE" w:rsidP="002358C5" w14:paraId="159CF98C" w14:textId="77777777"/>
              </w:txbxContent>
            </v:textbox>
          </v:shape>
        </w:pict>
      </w:r>
      <w:r>
        <w:rPr>
          <w:rFonts w:ascii="Arial" w:hAnsi="Arial" w:cs="Arial"/>
          <w:noProof/>
          <w:sz w:val="20"/>
          <w:szCs w:val="20"/>
        </w:rPr>
        <w:pict>
          <v:shape id="_x0000_s2309" type="#_x0000_t202" style="width:12.95pt;height:16.55pt;margin-top:8.15pt;margin-left:215.25pt;position:absolute;z-index:252932096">
            <v:textbox>
              <w:txbxContent>
                <w:p w:rsidR="00CD31BE" w:rsidP="002358C5" w14:paraId="1B637337" w14:textId="77777777"/>
              </w:txbxContent>
            </v:textbox>
          </v:shape>
        </w:pict>
      </w:r>
      <w:r>
        <w:rPr>
          <w:rFonts w:ascii="Arial" w:hAnsi="Arial" w:cs="Arial"/>
          <w:noProof/>
          <w:sz w:val="20"/>
          <w:szCs w:val="20"/>
        </w:rPr>
        <w:pict>
          <v:shape id="_x0000_s2310" type="#_x0000_t202" style="width:12.95pt;height:16.55pt;margin-top:8.15pt;margin-left:202.5pt;position:absolute;z-index:252931072">
            <v:textbox>
              <w:txbxContent>
                <w:p w:rsidR="00CD31BE" w:rsidP="002358C5" w14:paraId="4A30F302" w14:textId="77777777"/>
              </w:txbxContent>
            </v:textbox>
          </v:shape>
        </w:pict>
      </w:r>
      <w:r>
        <w:rPr>
          <w:rFonts w:ascii="Arial" w:hAnsi="Arial" w:cs="Arial"/>
          <w:noProof/>
          <w:sz w:val="20"/>
          <w:szCs w:val="20"/>
        </w:rPr>
        <w:pict>
          <v:shape id="_x0000_s2311" type="#_x0000_t202" style="width:12.95pt;height:16.55pt;margin-top:8.15pt;margin-left:189.75pt;position:absolute;z-index:252930048">
            <v:textbox>
              <w:txbxContent>
                <w:p w:rsidR="00CD31BE" w:rsidP="002358C5" w14:paraId="13F5BEC1" w14:textId="77777777"/>
              </w:txbxContent>
            </v:textbox>
          </v:shape>
        </w:pict>
      </w:r>
      <w:r>
        <w:rPr>
          <w:rFonts w:ascii="Arial" w:hAnsi="Arial" w:cs="Arial"/>
          <w:noProof/>
          <w:sz w:val="20"/>
          <w:szCs w:val="20"/>
        </w:rPr>
        <w:pict>
          <v:shape id="_x0000_s2312" type="#_x0000_t202" style="width:12.95pt;height:16.55pt;margin-top:8.15pt;margin-left:177pt;position:absolute;z-index:252929024">
            <v:textbox>
              <w:txbxContent>
                <w:p w:rsidR="00CD31BE" w:rsidP="002358C5" w14:paraId="0502A1C7" w14:textId="77777777"/>
              </w:txbxContent>
            </v:textbox>
          </v:shape>
        </w:pict>
      </w:r>
      <w:r>
        <w:rPr>
          <w:rFonts w:ascii="Arial" w:hAnsi="Arial" w:cs="Arial"/>
          <w:noProof/>
          <w:sz w:val="20"/>
          <w:szCs w:val="20"/>
        </w:rPr>
        <w:pict>
          <v:shape id="_x0000_s2313" type="#_x0000_t202" style="width:12.95pt;height:16.55pt;margin-top:8.15pt;margin-left:164.25pt;position:absolute;z-index:252928000">
            <v:textbox>
              <w:txbxContent>
                <w:p w:rsidR="00CD31BE" w:rsidP="002358C5" w14:paraId="48003479" w14:textId="77777777"/>
              </w:txbxContent>
            </v:textbox>
          </v:shape>
        </w:pict>
      </w:r>
      <w:r>
        <w:rPr>
          <w:rFonts w:ascii="Arial" w:hAnsi="Arial" w:cs="Arial"/>
          <w:noProof/>
          <w:sz w:val="20"/>
          <w:szCs w:val="20"/>
        </w:rPr>
        <w:pict>
          <v:shape id="_x0000_s2314" type="#_x0000_t202" style="width:12.95pt;height:16.55pt;margin-top:8.15pt;margin-left:151.5pt;position:absolute;z-index:252926976">
            <v:textbox>
              <w:txbxContent>
                <w:p w:rsidR="00CD31BE" w:rsidP="002358C5" w14:paraId="075B5C62" w14:textId="77777777"/>
              </w:txbxContent>
            </v:textbox>
          </v:shape>
        </w:pict>
      </w:r>
      <w:r>
        <w:rPr>
          <w:rFonts w:ascii="Arial" w:hAnsi="Arial" w:cs="Arial"/>
          <w:noProof/>
          <w:sz w:val="20"/>
          <w:szCs w:val="20"/>
        </w:rPr>
        <w:pict>
          <v:shape id="_x0000_s2315" type="#_x0000_t202" style="width:12.95pt;height:16.55pt;margin-top:8.15pt;margin-left:138.75pt;position:absolute;z-index:252925952">
            <v:textbox>
              <w:txbxContent>
                <w:p w:rsidR="00CD31BE" w:rsidP="002358C5" w14:paraId="61F1A8B9" w14:textId="77777777"/>
              </w:txbxContent>
            </v:textbox>
          </v:shape>
        </w:pict>
      </w:r>
      <w:r>
        <w:rPr>
          <w:rFonts w:ascii="Arial" w:hAnsi="Arial" w:cs="Arial"/>
          <w:noProof/>
          <w:sz w:val="20"/>
          <w:szCs w:val="20"/>
        </w:rPr>
        <w:pict>
          <v:shape id="_x0000_s2316" type="#_x0000_t202" style="width:12.95pt;height:16.55pt;margin-top:8.15pt;margin-left:126pt;position:absolute;z-index:252924928">
            <v:textbox>
              <w:txbxContent>
                <w:p w:rsidR="00CD31BE" w:rsidP="002358C5" w14:paraId="262C4F7E" w14:textId="77777777"/>
              </w:txbxContent>
            </v:textbox>
          </v:shape>
        </w:pict>
      </w:r>
      <w:r>
        <w:rPr>
          <w:rFonts w:ascii="Arial" w:hAnsi="Arial" w:cs="Arial"/>
          <w:noProof/>
          <w:sz w:val="20"/>
          <w:szCs w:val="20"/>
        </w:rPr>
        <w:pict>
          <v:shape id="_x0000_s2317" type="#_x0000_t202" style="width:12.95pt;height:16.55pt;margin-top:8.15pt;margin-left:113.25pt;position:absolute;z-index:252923904">
            <v:textbox>
              <w:txbxContent>
                <w:p w:rsidR="00CD31BE" w:rsidP="002358C5" w14:paraId="45F5AEFB" w14:textId="77777777"/>
              </w:txbxContent>
            </v:textbox>
          </v:shape>
        </w:pict>
      </w:r>
      <w:r>
        <w:rPr>
          <w:rFonts w:ascii="Arial" w:hAnsi="Arial" w:cs="Arial"/>
          <w:noProof/>
          <w:sz w:val="20"/>
          <w:szCs w:val="20"/>
        </w:rPr>
        <w:pict>
          <v:shape id="_x0000_s2318" type="#_x0000_t202" style="width:12.95pt;height:16.55pt;margin-top:8.15pt;margin-left:100.5pt;position:absolute;z-index:252922880">
            <v:textbox>
              <w:txbxContent>
                <w:p w:rsidR="00CD31BE" w:rsidP="002358C5" w14:paraId="1D9357E5" w14:textId="77777777"/>
              </w:txbxContent>
            </v:textbox>
          </v:shape>
        </w:pict>
      </w:r>
    </w:p>
    <w:p w:rsidR="00184165" w:rsidP="00BC33EF" w14:paraId="3980EE7D" w14:textId="77777777">
      <w:pPr>
        <w:rPr>
          <w:rFonts w:ascii="Arial" w:hAnsi="Arial" w:cs="Arial"/>
          <w:sz w:val="12"/>
          <w:szCs w:val="12"/>
        </w:rPr>
      </w:pPr>
      <w:r>
        <w:rPr>
          <w:rFonts w:ascii="Arial" w:hAnsi="Arial" w:cs="Arial"/>
          <w:sz w:val="20"/>
          <w:szCs w:val="20"/>
        </w:rPr>
        <w:tab/>
      </w:r>
      <w:r w:rsidRPr="00BE640B">
        <w:rPr>
          <w:rFonts w:ascii="Arial" w:hAnsi="Arial" w:cs="Arial"/>
          <w:sz w:val="12"/>
          <w:szCs w:val="12"/>
        </w:rPr>
        <w:t>Title</w:t>
      </w:r>
      <w:r w:rsidR="002358C5">
        <w:rPr>
          <w:rFonts w:ascii="Arial" w:hAnsi="Arial" w:cs="Arial"/>
          <w:sz w:val="12"/>
          <w:szCs w:val="12"/>
        </w:rPr>
        <w:tab/>
      </w:r>
      <w:r w:rsidR="002358C5">
        <w:rPr>
          <w:rFonts w:ascii="Arial" w:hAnsi="Arial" w:cs="Arial"/>
          <w:sz w:val="12"/>
          <w:szCs w:val="12"/>
        </w:rPr>
        <w:tab/>
      </w:r>
      <w:r w:rsidR="002358C5">
        <w:rPr>
          <w:rFonts w:ascii="Arial" w:hAnsi="Arial" w:cs="Arial"/>
          <w:sz w:val="12"/>
          <w:szCs w:val="12"/>
        </w:rPr>
        <w:tab/>
      </w:r>
      <w:r w:rsidR="002358C5">
        <w:rPr>
          <w:rFonts w:ascii="Arial" w:hAnsi="Arial" w:cs="Arial"/>
          <w:sz w:val="12"/>
          <w:szCs w:val="12"/>
        </w:rPr>
        <w:tab/>
      </w:r>
      <w:r w:rsidR="002358C5">
        <w:rPr>
          <w:rFonts w:ascii="Arial" w:hAnsi="Arial" w:cs="Arial"/>
          <w:sz w:val="12"/>
          <w:szCs w:val="12"/>
        </w:rPr>
        <w:tab/>
      </w:r>
      <w:r w:rsidR="002358C5">
        <w:rPr>
          <w:rFonts w:ascii="Arial" w:hAnsi="Arial" w:cs="Arial"/>
          <w:sz w:val="12"/>
          <w:szCs w:val="12"/>
        </w:rPr>
        <w:tab/>
      </w:r>
      <w:r w:rsidR="002358C5">
        <w:rPr>
          <w:rFonts w:ascii="Arial" w:hAnsi="Arial" w:cs="Arial"/>
          <w:sz w:val="12"/>
          <w:szCs w:val="12"/>
        </w:rPr>
        <w:tab/>
      </w:r>
      <w:r w:rsidR="002358C5">
        <w:rPr>
          <w:rFonts w:ascii="Arial" w:hAnsi="Arial" w:cs="Arial"/>
          <w:sz w:val="12"/>
          <w:szCs w:val="12"/>
        </w:rPr>
        <w:tab/>
        <w:t>Status</w:t>
      </w:r>
    </w:p>
    <w:p w:rsidR="00064594" w:rsidRPr="00043C73" w:rsidP="00BC33EF" w14:paraId="224A0ABA" w14:textId="77777777">
      <w:pPr>
        <w:rPr>
          <w:rFonts w:ascii="Arial" w:hAnsi="Arial" w:cs="Arial"/>
          <w:sz w:val="14"/>
          <w:szCs w:val="14"/>
        </w:rPr>
      </w:pPr>
      <w:r>
        <w:rPr>
          <w:rFonts w:ascii="Arial" w:hAnsi="Arial" w:cs="Arial"/>
          <w:noProof/>
          <w:sz w:val="14"/>
          <w:szCs w:val="14"/>
        </w:rPr>
        <w:pict>
          <v:line id="_x0000_s2319" style="position:absolute;z-index:252813312" from="9pt,7.3pt" to="711pt,7.3pt" strokeweight="1pt"/>
        </w:pict>
      </w:r>
    </w:p>
    <w:p w:rsidR="00064594" w:rsidP="00BC33EF" w14:paraId="0D8A48D5" w14:textId="77777777">
      <w:pPr>
        <w:rPr>
          <w:rFonts w:ascii="Arial" w:hAnsi="Arial" w:cs="Arial"/>
          <w:sz w:val="12"/>
          <w:szCs w:val="12"/>
        </w:rPr>
      </w:pPr>
      <w:r>
        <w:rPr>
          <w:rFonts w:ascii="Arial" w:hAnsi="Arial" w:cs="Arial"/>
          <w:sz w:val="12"/>
          <w:szCs w:val="12"/>
        </w:rPr>
        <w:tab/>
      </w:r>
      <w:r w:rsidRPr="007B4C6C">
        <w:rPr>
          <w:rFonts w:ascii="Arial" w:hAnsi="Arial" w:cs="Arial"/>
          <w:sz w:val="12"/>
          <w:szCs w:val="12"/>
        </w:rPr>
        <w:t>Last Name</w:t>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t>First Name</w:t>
      </w:r>
      <w:r w:rsidR="00E11A82">
        <w:rPr>
          <w:rFonts w:ascii="Arial" w:hAnsi="Arial" w:cs="Arial"/>
          <w:sz w:val="12"/>
          <w:szCs w:val="12"/>
        </w:rPr>
        <w:t xml:space="preserve"> </w:t>
      </w:r>
      <w:r w:rsidR="00E11A82">
        <w:rPr>
          <w:rFonts w:ascii="Arial" w:hAnsi="Arial" w:cs="Arial"/>
          <w:sz w:val="12"/>
          <w:szCs w:val="12"/>
        </w:rPr>
        <w:tab/>
      </w:r>
      <w:r w:rsidR="00E11A82">
        <w:rPr>
          <w:rFonts w:ascii="Arial" w:hAnsi="Arial" w:cs="Arial"/>
          <w:sz w:val="12"/>
          <w:szCs w:val="12"/>
        </w:rPr>
        <w:tab/>
        <w:t xml:space="preserve">            MI</w:t>
      </w:r>
    </w:p>
    <w:p w:rsidR="00064594" w:rsidRPr="009A3AB3" w:rsidP="00BC33EF" w14:paraId="0D18BCE5" w14:textId="77777777">
      <w:pPr>
        <w:rPr>
          <w:rFonts w:ascii="Arial" w:hAnsi="Arial" w:cs="Arial"/>
          <w:sz w:val="12"/>
          <w:szCs w:val="12"/>
        </w:rPr>
      </w:pPr>
      <w:r>
        <w:rPr>
          <w:rFonts w:ascii="Arial" w:hAnsi="Arial" w:cs="Arial"/>
          <w:noProof/>
          <w:sz w:val="12"/>
          <w:szCs w:val="12"/>
        </w:rPr>
        <w:pict>
          <v:shape id="_x0000_s2320" type="#_x0000_t202" style="width:12.95pt;height:16.55pt;margin-top:0.65pt;margin-left:344.05pt;position:absolute;z-index:252943360">
            <v:textbox>
              <w:txbxContent>
                <w:p w:rsidR="00CD31BE" w:rsidP="003723A6" w14:paraId="6038A3B8" w14:textId="77777777"/>
              </w:txbxContent>
            </v:textbox>
          </v:shape>
        </w:pict>
      </w:r>
      <w:r>
        <w:rPr>
          <w:rFonts w:ascii="Arial" w:hAnsi="Arial" w:cs="Arial"/>
          <w:noProof/>
          <w:sz w:val="20"/>
          <w:szCs w:val="20"/>
        </w:rPr>
        <w:pict>
          <v:shape id="_x0000_s2321" type="#_x0000_t202" style="width:12.95pt;height:16.55pt;margin-top:0.65pt;margin-left:36.75pt;position:absolute;z-index:253198336">
            <v:textbox>
              <w:txbxContent>
                <w:p w:rsidR="00CD31BE" w:rsidP="00996BA2" w14:paraId="77534CB4" w14:textId="77777777"/>
              </w:txbxContent>
            </v:textbox>
          </v:shape>
        </w:pict>
      </w:r>
      <w:r>
        <w:rPr>
          <w:rFonts w:ascii="Arial" w:hAnsi="Arial" w:cs="Arial"/>
          <w:noProof/>
          <w:sz w:val="20"/>
          <w:szCs w:val="20"/>
        </w:rPr>
        <w:pict>
          <v:shape id="_x0000_s2322" type="#_x0000_t202" style="width:12.95pt;height:16.55pt;margin-top:0.65pt;margin-left:49.5pt;position:absolute;z-index:253199360">
            <v:textbox>
              <w:txbxContent>
                <w:p w:rsidR="00CD31BE" w:rsidP="00996BA2" w14:paraId="4858DA0A" w14:textId="77777777"/>
              </w:txbxContent>
            </v:textbox>
          </v:shape>
        </w:pict>
      </w:r>
      <w:r>
        <w:rPr>
          <w:rFonts w:ascii="Arial" w:hAnsi="Arial" w:cs="Arial"/>
          <w:noProof/>
          <w:sz w:val="20"/>
          <w:szCs w:val="20"/>
        </w:rPr>
        <w:pict>
          <v:shape id="_x0000_s2323" type="#_x0000_t202" style="width:12.95pt;height:16.55pt;margin-top:0.65pt;margin-left:62.25pt;position:absolute;z-index:253200384">
            <v:textbox>
              <w:txbxContent>
                <w:p w:rsidR="00CD31BE" w:rsidP="00996BA2" w14:paraId="1C299F2D" w14:textId="77777777"/>
              </w:txbxContent>
            </v:textbox>
          </v:shape>
        </w:pict>
      </w:r>
      <w:r>
        <w:rPr>
          <w:rFonts w:ascii="Arial" w:hAnsi="Arial" w:cs="Arial"/>
          <w:noProof/>
          <w:sz w:val="20"/>
          <w:szCs w:val="20"/>
        </w:rPr>
        <w:pict>
          <v:shape id="_x0000_s2324" type="#_x0000_t202" style="width:12.95pt;height:16.55pt;margin-top:0.65pt;margin-left:75pt;position:absolute;z-index:253201408">
            <v:textbox>
              <w:txbxContent>
                <w:p w:rsidR="00CD31BE" w:rsidP="00996BA2" w14:paraId="4E6C194B" w14:textId="77777777"/>
              </w:txbxContent>
            </v:textbox>
          </v:shape>
        </w:pict>
      </w:r>
      <w:r>
        <w:rPr>
          <w:rFonts w:ascii="Arial" w:hAnsi="Arial" w:cs="Arial"/>
          <w:noProof/>
          <w:sz w:val="20"/>
          <w:szCs w:val="20"/>
        </w:rPr>
        <w:pict>
          <v:shape id="_x0000_s2325" type="#_x0000_t202" style="width:12.95pt;height:16.55pt;margin-top:0.65pt;margin-left:87.75pt;position:absolute;z-index:253202432">
            <v:textbox>
              <w:txbxContent>
                <w:p w:rsidR="00CD31BE" w:rsidP="00996BA2" w14:paraId="11A5961A" w14:textId="77777777"/>
              </w:txbxContent>
            </v:textbox>
          </v:shape>
        </w:pict>
      </w:r>
      <w:r>
        <w:rPr>
          <w:rFonts w:ascii="Arial" w:hAnsi="Arial" w:cs="Arial"/>
          <w:noProof/>
          <w:sz w:val="20"/>
          <w:szCs w:val="20"/>
        </w:rPr>
        <w:pict>
          <v:shape id="_x0000_s2326" type="#_x0000_t202" style="width:12.95pt;height:16.55pt;margin-top:0.65pt;margin-left:100.5pt;position:absolute;z-index:253203456">
            <v:textbox>
              <w:txbxContent>
                <w:p w:rsidR="00CD31BE" w:rsidP="00996BA2" w14:paraId="6E1A6FCA" w14:textId="77777777"/>
              </w:txbxContent>
            </v:textbox>
          </v:shape>
        </w:pict>
      </w:r>
      <w:r>
        <w:rPr>
          <w:rFonts w:ascii="Arial" w:hAnsi="Arial" w:cs="Arial"/>
          <w:noProof/>
          <w:sz w:val="12"/>
          <w:szCs w:val="12"/>
        </w:rPr>
        <w:pict>
          <v:shape id="_x0000_s2327" type="#_x0000_t202" style="width:12.95pt;height:16.55pt;margin-top:1.4pt;margin-left:683.25pt;position:absolute;z-index:252971008">
            <v:textbox>
              <w:txbxContent>
                <w:p w:rsidR="00CD31BE" w:rsidP="006C7DC1" w14:paraId="2A49CCCB" w14:textId="77777777"/>
              </w:txbxContent>
            </v:textbox>
          </v:shape>
        </w:pict>
      </w:r>
      <w:r>
        <w:rPr>
          <w:rFonts w:ascii="Arial" w:hAnsi="Arial" w:cs="Arial"/>
          <w:noProof/>
          <w:sz w:val="12"/>
          <w:szCs w:val="12"/>
        </w:rPr>
        <w:pict>
          <v:shape id="_x0000_s2328" type="#_x0000_t202" style="width:12.95pt;height:16.55pt;margin-top:1.4pt;margin-left:670.5pt;position:absolute;z-index:252969984">
            <v:textbox>
              <w:txbxContent>
                <w:p w:rsidR="00CD31BE" w:rsidP="006C7DC1" w14:paraId="49812AD8" w14:textId="77777777"/>
              </w:txbxContent>
            </v:textbox>
          </v:shape>
        </w:pict>
      </w:r>
      <w:r>
        <w:rPr>
          <w:rFonts w:ascii="Arial" w:hAnsi="Arial" w:cs="Arial"/>
          <w:noProof/>
          <w:sz w:val="12"/>
          <w:szCs w:val="12"/>
        </w:rPr>
        <w:pict>
          <v:shape id="_x0000_s2329" type="#_x0000_t202" style="width:12.95pt;height:16.55pt;margin-top:1.4pt;margin-left:657.75pt;position:absolute;z-index:252968960">
            <v:textbox>
              <w:txbxContent>
                <w:p w:rsidR="00CD31BE" w:rsidP="006C7DC1" w14:paraId="1B7B20C4" w14:textId="77777777"/>
              </w:txbxContent>
            </v:textbox>
          </v:shape>
        </w:pict>
      </w:r>
      <w:r>
        <w:rPr>
          <w:rFonts w:ascii="Arial" w:hAnsi="Arial" w:cs="Arial"/>
          <w:noProof/>
          <w:sz w:val="12"/>
          <w:szCs w:val="12"/>
        </w:rPr>
        <w:pict>
          <v:shape id="_x0000_s2330" type="#_x0000_t202" style="width:12.95pt;height:16.55pt;margin-top:1.4pt;margin-left:645pt;position:absolute;z-index:252967936">
            <v:textbox>
              <w:txbxContent>
                <w:p w:rsidR="00CD31BE" w:rsidP="006C7DC1" w14:paraId="16895F4B" w14:textId="77777777"/>
              </w:txbxContent>
            </v:textbox>
          </v:shape>
        </w:pict>
      </w:r>
      <w:r>
        <w:rPr>
          <w:rFonts w:ascii="Arial" w:hAnsi="Arial" w:cs="Arial"/>
          <w:noProof/>
          <w:sz w:val="12"/>
          <w:szCs w:val="12"/>
        </w:rPr>
        <w:pict>
          <v:shape id="_x0000_s2331" type="#_x0000_t202" style="width:12.95pt;height:16.55pt;margin-top:1.4pt;margin-left:632.25pt;position:absolute;z-index:252966912">
            <v:textbox>
              <w:txbxContent>
                <w:p w:rsidR="00CD31BE" w:rsidP="006C7DC1" w14:paraId="0119F39F" w14:textId="77777777"/>
              </w:txbxContent>
            </v:textbox>
          </v:shape>
        </w:pict>
      </w:r>
      <w:r>
        <w:rPr>
          <w:rFonts w:ascii="Arial" w:hAnsi="Arial" w:cs="Arial"/>
          <w:noProof/>
          <w:sz w:val="12"/>
          <w:szCs w:val="12"/>
        </w:rPr>
        <w:pict>
          <v:shape id="_x0000_s2332" type="#_x0000_t202" style="width:12.95pt;height:16.55pt;margin-top:1.4pt;margin-left:570pt;position:absolute;z-index:252965888">
            <v:textbox>
              <w:txbxContent>
                <w:p w:rsidR="00CD31BE" w:rsidP="006C7DC1" w14:paraId="355155AA" w14:textId="77777777"/>
              </w:txbxContent>
            </v:textbox>
          </v:shape>
        </w:pict>
      </w:r>
      <w:r>
        <w:rPr>
          <w:rFonts w:ascii="Arial" w:hAnsi="Arial" w:cs="Arial"/>
          <w:noProof/>
          <w:sz w:val="12"/>
          <w:szCs w:val="12"/>
        </w:rPr>
        <w:pict>
          <v:shape id="_x0000_s2333" type="#_x0000_t202" style="width:12.95pt;height:16.55pt;margin-top:1.4pt;margin-left:557.25pt;position:absolute;z-index:252964864">
            <v:textbox>
              <w:txbxContent>
                <w:p w:rsidR="00CD31BE" w:rsidP="006C7DC1" w14:paraId="78D6E797" w14:textId="77777777"/>
              </w:txbxContent>
            </v:textbox>
          </v:shape>
        </w:pict>
      </w:r>
      <w:r>
        <w:rPr>
          <w:rFonts w:ascii="Arial" w:hAnsi="Arial" w:cs="Arial"/>
          <w:noProof/>
          <w:sz w:val="12"/>
          <w:szCs w:val="12"/>
        </w:rPr>
        <w:pict>
          <v:shape id="_x0000_s2334" type="#_x0000_t202" style="width:12.95pt;height:16.55pt;margin-top:1.4pt;margin-left:544.5pt;position:absolute;z-index:252963840">
            <v:textbox>
              <w:txbxContent>
                <w:p w:rsidR="00CD31BE" w:rsidP="006C7DC1" w14:paraId="242CC19D" w14:textId="77777777"/>
              </w:txbxContent>
            </v:textbox>
          </v:shape>
        </w:pict>
      </w:r>
      <w:r>
        <w:rPr>
          <w:rFonts w:ascii="Arial" w:hAnsi="Arial" w:cs="Arial"/>
          <w:noProof/>
          <w:sz w:val="12"/>
          <w:szCs w:val="12"/>
        </w:rPr>
        <w:pict>
          <v:shape id="_x0000_s2335" type="#_x0000_t202" style="width:12.95pt;height:16.55pt;margin-top:1.4pt;margin-left:531.75pt;position:absolute;z-index:252957696">
            <v:textbox>
              <w:txbxContent>
                <w:p w:rsidR="00CD31BE" w:rsidP="006C7DC1" w14:paraId="4AFB91F0" w14:textId="77777777"/>
              </w:txbxContent>
            </v:textbox>
          </v:shape>
        </w:pict>
      </w:r>
      <w:r>
        <w:rPr>
          <w:rFonts w:ascii="Arial" w:hAnsi="Arial" w:cs="Arial"/>
          <w:noProof/>
          <w:sz w:val="12"/>
          <w:szCs w:val="12"/>
        </w:rPr>
        <w:pict>
          <v:shape id="_x0000_s2336" type="#_x0000_t202" style="width:12.95pt;height:16.55pt;margin-top:1.4pt;margin-left:519pt;position:absolute;z-index:252962816">
            <v:textbox>
              <w:txbxContent>
                <w:p w:rsidR="00CD31BE" w:rsidP="006C7DC1" w14:paraId="060AE592" w14:textId="77777777"/>
              </w:txbxContent>
            </v:textbox>
          </v:shape>
        </w:pict>
      </w:r>
      <w:r>
        <w:rPr>
          <w:rFonts w:ascii="Arial" w:hAnsi="Arial" w:cs="Arial"/>
          <w:noProof/>
          <w:sz w:val="12"/>
          <w:szCs w:val="12"/>
        </w:rPr>
        <w:pict>
          <v:shape id="_x0000_s2337" type="#_x0000_t202" style="width:12.95pt;height:16.55pt;margin-top:1.4pt;margin-left:453pt;position:absolute;z-index:252956672">
            <v:textbox>
              <w:txbxContent>
                <w:p w:rsidR="00CD31BE" w:rsidP="006C7DC1" w14:paraId="3A9269CB" w14:textId="77777777"/>
              </w:txbxContent>
            </v:textbox>
          </v:shape>
        </w:pict>
      </w:r>
      <w:r>
        <w:rPr>
          <w:rFonts w:ascii="Arial" w:hAnsi="Arial" w:cs="Arial"/>
          <w:noProof/>
          <w:sz w:val="12"/>
          <w:szCs w:val="12"/>
        </w:rPr>
        <w:pict>
          <v:shape id="_x0000_s2338" type="#_x0000_t202" style="width:12.95pt;height:16.55pt;margin-top:1.4pt;margin-left:440.25pt;position:absolute;z-index:252961792">
            <v:textbox>
              <w:txbxContent>
                <w:p w:rsidR="00CD31BE" w:rsidP="006C7DC1" w14:paraId="50E0962E" w14:textId="77777777"/>
              </w:txbxContent>
            </v:textbox>
          </v:shape>
        </w:pict>
      </w:r>
      <w:r>
        <w:rPr>
          <w:rFonts w:ascii="Arial" w:hAnsi="Arial" w:cs="Arial"/>
          <w:noProof/>
          <w:sz w:val="12"/>
          <w:szCs w:val="12"/>
        </w:rPr>
        <w:pict>
          <v:shape id="_x0000_s2339" type="#_x0000_t202" style="width:12.95pt;height:16.55pt;margin-top:1.4pt;margin-left:427.5pt;position:absolute;z-index:252960768">
            <v:textbox>
              <w:txbxContent>
                <w:p w:rsidR="00CD31BE" w:rsidP="006C7DC1" w14:paraId="1C5013F6" w14:textId="77777777"/>
              </w:txbxContent>
            </v:textbox>
          </v:shape>
        </w:pict>
      </w:r>
      <w:r>
        <w:rPr>
          <w:rFonts w:ascii="Arial" w:hAnsi="Arial" w:cs="Arial"/>
          <w:noProof/>
          <w:sz w:val="12"/>
          <w:szCs w:val="12"/>
        </w:rPr>
        <w:pict>
          <v:shape id="_x0000_s2340" type="#_x0000_t202" style="width:12.95pt;height:16.55pt;margin-top:1.4pt;margin-left:414.75pt;position:absolute;z-index:252959744">
            <v:textbox>
              <w:txbxContent>
                <w:p w:rsidR="00CD31BE" w:rsidP="006C7DC1" w14:paraId="5F5195AC" w14:textId="77777777"/>
              </w:txbxContent>
            </v:textbox>
          </v:shape>
        </w:pict>
      </w:r>
      <w:r>
        <w:rPr>
          <w:rFonts w:ascii="Arial" w:hAnsi="Arial" w:cs="Arial"/>
          <w:noProof/>
          <w:sz w:val="12"/>
          <w:szCs w:val="12"/>
        </w:rPr>
        <w:pict>
          <v:shape id="_x0000_s2341" type="#_x0000_t202" style="width:12.95pt;height:16.55pt;margin-top:1.4pt;margin-left:402pt;position:absolute;z-index:252958720">
            <v:textbox>
              <w:txbxContent>
                <w:p w:rsidR="00CD31BE" w:rsidP="006C7DC1" w14:paraId="71D6547A" w14:textId="77777777"/>
              </w:txbxContent>
            </v:textbox>
          </v:shape>
        </w:pict>
      </w:r>
      <w:r>
        <w:rPr>
          <w:rFonts w:ascii="Arial" w:hAnsi="Arial" w:cs="Arial"/>
          <w:noProof/>
          <w:sz w:val="12"/>
          <w:szCs w:val="12"/>
        </w:rPr>
        <w:pict>
          <v:shape id="_x0000_s2342" type="#_x0000_t202" style="width:12.95pt;height:16.55pt;margin-top:1.4pt;margin-left:619.5pt;position:absolute;z-index:252955648">
            <v:textbox>
              <w:txbxContent>
                <w:p w:rsidR="00CD31BE" w:rsidP="006C7DC1" w14:paraId="5FFEEA84" w14:textId="77777777"/>
              </w:txbxContent>
            </v:textbox>
          </v:shape>
        </w:pict>
      </w:r>
      <w:r>
        <w:rPr>
          <w:rFonts w:ascii="Arial" w:hAnsi="Arial" w:cs="Arial"/>
          <w:noProof/>
          <w:sz w:val="12"/>
          <w:szCs w:val="12"/>
        </w:rPr>
        <w:pict>
          <v:shape id="_x0000_s2343" type="#_x0000_t202" style="width:12.95pt;height:16.55pt;margin-top:1.4pt;margin-left:389.25pt;position:absolute;z-index:252953600">
            <v:textbox>
              <w:txbxContent>
                <w:p w:rsidR="00CD31BE" w:rsidP="006C7DC1" w14:paraId="7888353F" w14:textId="77777777"/>
              </w:txbxContent>
            </v:textbox>
          </v:shape>
        </w:pict>
      </w:r>
      <w:r>
        <w:rPr>
          <w:rFonts w:ascii="Arial" w:hAnsi="Arial" w:cs="Arial"/>
          <w:noProof/>
          <w:sz w:val="12"/>
          <w:szCs w:val="12"/>
        </w:rPr>
        <w:pict>
          <v:shape id="_x0000_s2344" type="#_x0000_t202" style="width:12.95pt;height:16.55pt;margin-top:1.4pt;margin-left:506.25pt;position:absolute;z-index:252954624">
            <v:textbox>
              <w:txbxContent>
                <w:p w:rsidR="00CD31BE" w:rsidP="006C7DC1" w14:paraId="04A28796" w14:textId="77777777"/>
              </w:txbxContent>
            </v:textbox>
          </v:shape>
        </w:pict>
      </w:r>
      <w:r>
        <w:rPr>
          <w:rFonts w:ascii="Arial" w:hAnsi="Arial" w:cs="Arial"/>
          <w:noProof/>
          <w:sz w:val="12"/>
          <w:szCs w:val="12"/>
        </w:rPr>
        <w:pict>
          <v:shape id="_x0000_s2345" type="#_x0000_t202" style="width:12.95pt;height:16.55pt;margin-top:0.65pt;margin-left:330.75pt;position:absolute;z-index:252944384">
            <v:textbox>
              <w:txbxContent>
                <w:p w:rsidR="00CD31BE" w:rsidP="003723A6" w14:paraId="09337C2D" w14:textId="77777777"/>
              </w:txbxContent>
            </v:textbox>
          </v:shape>
        </w:pict>
      </w:r>
      <w:r>
        <w:rPr>
          <w:rFonts w:ascii="Arial" w:hAnsi="Arial" w:cs="Arial"/>
          <w:noProof/>
          <w:sz w:val="12"/>
          <w:szCs w:val="12"/>
        </w:rPr>
        <w:pict>
          <v:shape id="_x0000_s2346" type="#_x0000_t202" style="width:12.95pt;height:16.55pt;margin-top:0.65pt;margin-left:318pt;position:absolute;z-index:252945408">
            <v:textbox>
              <w:txbxContent>
                <w:p w:rsidR="00CD31BE" w:rsidP="003723A6" w14:paraId="13CFBB44" w14:textId="77777777"/>
              </w:txbxContent>
            </v:textbox>
          </v:shape>
        </w:pict>
      </w:r>
      <w:r>
        <w:rPr>
          <w:rFonts w:ascii="Arial" w:hAnsi="Arial" w:cs="Arial"/>
          <w:noProof/>
          <w:sz w:val="12"/>
          <w:szCs w:val="12"/>
        </w:rPr>
        <w:pict>
          <v:shape id="_x0000_s2347" type="#_x0000_t202" style="width:12.95pt;height:16.55pt;margin-top:0.65pt;margin-left:305.25pt;position:absolute;z-index:252946432">
            <v:textbox>
              <w:txbxContent>
                <w:p w:rsidR="00CD31BE" w:rsidP="003723A6" w14:paraId="4BD7D5AE" w14:textId="77777777"/>
              </w:txbxContent>
            </v:textbox>
          </v:shape>
        </w:pict>
      </w:r>
      <w:r>
        <w:rPr>
          <w:rFonts w:ascii="Arial" w:hAnsi="Arial" w:cs="Arial"/>
          <w:noProof/>
          <w:sz w:val="12"/>
          <w:szCs w:val="12"/>
        </w:rPr>
        <w:pict>
          <v:shape id="_x0000_s2348" type="#_x0000_t202" style="width:12.95pt;height:16.55pt;margin-top:0.65pt;margin-left:292.5pt;position:absolute;z-index:252947456">
            <v:textbox>
              <w:txbxContent>
                <w:p w:rsidR="00CD31BE" w:rsidP="003723A6" w14:paraId="0F2679C0" w14:textId="77777777"/>
              </w:txbxContent>
            </v:textbox>
          </v:shape>
        </w:pict>
      </w:r>
      <w:r>
        <w:rPr>
          <w:rFonts w:ascii="Arial" w:hAnsi="Arial" w:cs="Arial"/>
          <w:noProof/>
          <w:sz w:val="12"/>
          <w:szCs w:val="12"/>
        </w:rPr>
        <w:pict>
          <v:shape id="_x0000_s2349" type="#_x0000_t202" style="width:12.95pt;height:16.55pt;margin-top:0.65pt;margin-left:279.75pt;position:absolute;z-index:252948480">
            <v:textbox>
              <w:txbxContent>
                <w:p w:rsidR="00CD31BE" w:rsidP="003723A6" w14:paraId="373E7ADE" w14:textId="77777777"/>
              </w:txbxContent>
            </v:textbox>
          </v:shape>
        </w:pict>
      </w:r>
      <w:r>
        <w:rPr>
          <w:rFonts w:ascii="Arial" w:hAnsi="Arial" w:cs="Arial"/>
          <w:noProof/>
          <w:sz w:val="12"/>
          <w:szCs w:val="12"/>
        </w:rPr>
        <w:pict>
          <v:shape id="_x0000_s2350" type="#_x0000_t202" style="width:12.95pt;height:16.55pt;margin-top:0.65pt;margin-left:267pt;position:absolute;z-index:252949504">
            <v:textbox>
              <w:txbxContent>
                <w:p w:rsidR="00CD31BE" w:rsidP="003723A6" w14:paraId="5A741192" w14:textId="77777777"/>
              </w:txbxContent>
            </v:textbox>
          </v:shape>
        </w:pict>
      </w:r>
      <w:r>
        <w:rPr>
          <w:rFonts w:ascii="Arial" w:hAnsi="Arial" w:cs="Arial"/>
          <w:noProof/>
          <w:sz w:val="12"/>
          <w:szCs w:val="12"/>
        </w:rPr>
        <w:pict>
          <v:shape id="_x0000_s2351" type="#_x0000_t202" style="width:12.95pt;height:16.55pt;margin-top:0.65pt;margin-left:254.25pt;position:absolute;z-index:252950528">
            <v:textbox>
              <w:txbxContent>
                <w:p w:rsidR="00CD31BE" w:rsidP="003723A6" w14:paraId="058ED7F6" w14:textId="77777777"/>
              </w:txbxContent>
            </v:textbox>
          </v:shape>
        </w:pict>
      </w:r>
      <w:r>
        <w:rPr>
          <w:rFonts w:ascii="Arial" w:hAnsi="Arial" w:cs="Arial"/>
          <w:noProof/>
          <w:sz w:val="12"/>
          <w:szCs w:val="12"/>
        </w:rPr>
        <w:pict>
          <v:shape id="_x0000_s2352" type="#_x0000_t202" style="width:12.95pt;height:16.55pt;margin-top:0.65pt;margin-left:240.75pt;position:absolute;z-index:252951552">
            <v:textbox>
              <w:txbxContent>
                <w:p w:rsidR="00CD31BE" w:rsidP="003723A6" w14:paraId="147B779B" w14:textId="77777777"/>
              </w:txbxContent>
            </v:textbox>
          </v:shape>
        </w:pict>
      </w:r>
      <w:r>
        <w:rPr>
          <w:rFonts w:ascii="Arial" w:hAnsi="Arial" w:cs="Arial"/>
          <w:noProof/>
          <w:sz w:val="12"/>
          <w:szCs w:val="12"/>
        </w:rPr>
        <w:pict>
          <v:shape id="_x0000_s2353" type="#_x0000_t202" style="width:12.95pt;height:16.55pt;margin-top:0.65pt;margin-left:228pt;position:absolute;z-index:252952576">
            <v:textbox>
              <w:txbxContent>
                <w:p w:rsidR="00CD31BE" w:rsidP="003723A6" w14:paraId="53B55BB9" w14:textId="77777777"/>
              </w:txbxContent>
            </v:textbox>
          </v:shape>
        </w:pict>
      </w:r>
      <w:r>
        <w:rPr>
          <w:rFonts w:ascii="Arial" w:hAnsi="Arial" w:cs="Arial"/>
          <w:noProof/>
          <w:sz w:val="12"/>
          <w:szCs w:val="12"/>
        </w:rPr>
        <w:pict>
          <v:shape id="_x0000_s2354" type="#_x0000_t202" style="width:12.95pt;height:16.55pt;margin-top:0.65pt;margin-left:215.25pt;position:absolute;z-index:252935168">
            <v:textbox>
              <w:txbxContent>
                <w:p w:rsidR="00CD31BE" w:rsidP="002358C5" w14:paraId="00C43CF3" w14:textId="77777777"/>
              </w:txbxContent>
            </v:textbox>
          </v:shape>
        </w:pict>
      </w:r>
      <w:r>
        <w:rPr>
          <w:rFonts w:ascii="Arial" w:hAnsi="Arial" w:cs="Arial"/>
          <w:noProof/>
          <w:sz w:val="12"/>
          <w:szCs w:val="12"/>
        </w:rPr>
        <w:pict>
          <v:shape id="_x0000_s2355" type="#_x0000_t202" style="width:12.95pt;height:16.55pt;margin-top:0.65pt;margin-left:202.5pt;position:absolute;z-index:252936192">
            <v:textbox>
              <w:txbxContent>
                <w:p w:rsidR="00CD31BE" w:rsidP="002358C5" w14:paraId="0515DE22" w14:textId="77777777"/>
              </w:txbxContent>
            </v:textbox>
          </v:shape>
        </w:pict>
      </w:r>
      <w:r>
        <w:rPr>
          <w:rFonts w:ascii="Arial" w:hAnsi="Arial" w:cs="Arial"/>
          <w:noProof/>
          <w:sz w:val="12"/>
          <w:szCs w:val="12"/>
        </w:rPr>
        <w:pict>
          <v:shape id="_x0000_s2356" type="#_x0000_t202" style="width:12.95pt;height:16.55pt;margin-top:0.65pt;margin-left:189.75pt;position:absolute;z-index:252915712">
            <v:textbox>
              <w:txbxContent>
                <w:p w:rsidR="00CD31BE" w:rsidP="002358C5" w14:paraId="5C41E9D3" w14:textId="77777777"/>
              </w:txbxContent>
            </v:textbox>
          </v:shape>
        </w:pict>
      </w:r>
      <w:r>
        <w:rPr>
          <w:rFonts w:ascii="Arial" w:hAnsi="Arial" w:cs="Arial"/>
          <w:noProof/>
          <w:sz w:val="12"/>
          <w:szCs w:val="12"/>
        </w:rPr>
        <w:pict>
          <v:shape id="_x0000_s2357" type="#_x0000_t202" style="width:12.95pt;height:16.55pt;margin-top:0.65pt;margin-left:177pt;position:absolute;z-index:252916736">
            <v:textbox>
              <w:txbxContent>
                <w:p w:rsidR="00CD31BE" w:rsidP="002358C5" w14:paraId="0635016C" w14:textId="77777777"/>
              </w:txbxContent>
            </v:textbox>
          </v:shape>
        </w:pict>
      </w:r>
      <w:r>
        <w:rPr>
          <w:rFonts w:ascii="Arial" w:hAnsi="Arial" w:cs="Arial"/>
          <w:noProof/>
          <w:sz w:val="12"/>
          <w:szCs w:val="12"/>
        </w:rPr>
        <w:pict>
          <v:shape id="_x0000_s2358" type="#_x0000_t202" style="width:12.95pt;height:16.55pt;margin-top:0.65pt;margin-left:164.25pt;position:absolute;z-index:252917760">
            <v:textbox>
              <w:txbxContent>
                <w:p w:rsidR="00CD31BE" w:rsidP="002358C5" w14:paraId="7BE3B970" w14:textId="77777777"/>
              </w:txbxContent>
            </v:textbox>
          </v:shape>
        </w:pict>
      </w:r>
      <w:r>
        <w:rPr>
          <w:rFonts w:ascii="Arial" w:hAnsi="Arial" w:cs="Arial"/>
          <w:noProof/>
          <w:sz w:val="12"/>
          <w:szCs w:val="12"/>
        </w:rPr>
        <w:pict>
          <v:shape id="_x0000_s2359" type="#_x0000_t202" style="width:12.95pt;height:16.55pt;margin-top:0.65pt;margin-left:151.5pt;position:absolute;z-index:252918784">
            <v:textbox>
              <w:txbxContent>
                <w:p w:rsidR="00CD31BE" w:rsidP="002358C5" w14:paraId="49E46A19" w14:textId="77777777"/>
              </w:txbxContent>
            </v:textbox>
          </v:shape>
        </w:pict>
      </w:r>
      <w:r>
        <w:rPr>
          <w:rFonts w:ascii="Arial" w:hAnsi="Arial" w:cs="Arial"/>
          <w:noProof/>
          <w:sz w:val="12"/>
          <w:szCs w:val="12"/>
        </w:rPr>
        <w:pict>
          <v:shape id="_x0000_s2360" type="#_x0000_t202" style="width:12.95pt;height:16.55pt;margin-top:0.65pt;margin-left:138.75pt;position:absolute;z-index:252919808">
            <v:textbox>
              <w:txbxContent>
                <w:p w:rsidR="00CD31BE" w:rsidP="002358C5" w14:paraId="259CA7AC" w14:textId="77777777"/>
              </w:txbxContent>
            </v:textbox>
          </v:shape>
        </w:pict>
      </w:r>
      <w:r>
        <w:rPr>
          <w:rFonts w:ascii="Arial" w:hAnsi="Arial" w:cs="Arial"/>
          <w:noProof/>
          <w:sz w:val="12"/>
          <w:szCs w:val="12"/>
        </w:rPr>
        <w:pict>
          <v:shape id="_x0000_s2361" type="#_x0000_t202" style="width:12.95pt;height:16.55pt;margin-top:0.65pt;margin-left:126pt;position:absolute;z-index:252920832">
            <v:textbox>
              <w:txbxContent>
                <w:p w:rsidR="00CD31BE" w:rsidP="002358C5" w14:paraId="79EF7A8F" w14:textId="77777777"/>
              </w:txbxContent>
            </v:textbox>
          </v:shape>
        </w:pict>
      </w:r>
      <w:r>
        <w:rPr>
          <w:rFonts w:ascii="Arial" w:hAnsi="Arial" w:cs="Arial"/>
          <w:noProof/>
          <w:sz w:val="12"/>
          <w:szCs w:val="12"/>
        </w:rPr>
        <w:pict>
          <v:shape id="_x0000_s2362" type="#_x0000_t202" style="width:12.95pt;height:16.55pt;margin-top:0.65pt;margin-left:113.25pt;position:absolute;z-index:252921856">
            <v:textbox>
              <w:txbxContent>
                <w:p w:rsidR="00CD31BE" w:rsidP="002358C5" w14:paraId="1F5B3406" w14:textId="77777777"/>
              </w:txbxContent>
            </v:textbox>
          </v:shape>
        </w:pict>
      </w:r>
    </w:p>
    <w:p w:rsidR="00064594" w:rsidP="00BC33EF" w14:paraId="0913426F" w14:textId="77777777">
      <w:pPr>
        <w:rPr>
          <w:rFonts w:ascii="Arial" w:hAnsi="Arial" w:cs="Arial"/>
          <w:sz w:val="12"/>
          <w:szCs w:val="12"/>
        </w:rPr>
      </w:pPr>
    </w:p>
    <w:p w:rsidR="00064594" w:rsidRPr="009A3AB3" w:rsidP="00BC33EF" w14:paraId="42E85A5D" w14:textId="77777777">
      <w:pPr>
        <w:rPr>
          <w:rFonts w:ascii="Arial" w:hAnsi="Arial" w:cs="Arial"/>
          <w:sz w:val="16"/>
          <w:szCs w:val="16"/>
        </w:rPr>
      </w:pPr>
      <w:r>
        <w:rPr>
          <w:rFonts w:ascii="Arial" w:hAnsi="Arial" w:cs="Arial"/>
          <w:noProof/>
          <w:sz w:val="12"/>
          <w:szCs w:val="12"/>
        </w:rPr>
        <w:pict>
          <v:shape id="_x0000_s2363" type="#_x0000_t202" style="width:12.95pt;height:16.55pt;margin-top:5.6pt;margin-left:49.5pt;position:absolute;z-index:253204480">
            <v:textbox>
              <w:txbxContent>
                <w:p w:rsidR="00CD31BE" w:rsidP="00996BA2" w14:paraId="3553561E" w14:textId="77777777"/>
              </w:txbxContent>
            </v:textbox>
          </v:shape>
        </w:pict>
      </w:r>
      <w:r>
        <w:rPr>
          <w:rFonts w:ascii="Arial" w:hAnsi="Arial" w:cs="Arial"/>
          <w:noProof/>
          <w:sz w:val="20"/>
          <w:szCs w:val="20"/>
        </w:rPr>
        <w:pict>
          <v:shape id="_x0000_s2364" type="#_x0000_t202" style="width:12.95pt;height:16.55pt;margin-top:5.6pt;margin-left:62.25pt;position:absolute;z-index:253205504">
            <v:textbox>
              <w:txbxContent>
                <w:p w:rsidR="00CD31BE" w:rsidP="00996BA2" w14:paraId="0EE08B76" w14:textId="77777777"/>
              </w:txbxContent>
            </v:textbox>
          </v:shape>
        </w:pict>
      </w:r>
      <w:r>
        <w:rPr>
          <w:rFonts w:ascii="Arial" w:hAnsi="Arial" w:cs="Arial"/>
          <w:noProof/>
          <w:sz w:val="20"/>
          <w:szCs w:val="20"/>
        </w:rPr>
        <w:pict>
          <v:shape id="_x0000_s2365" type="#_x0000_t202" style="width:12.95pt;height:16.55pt;margin-top:5.6pt;margin-left:75pt;position:absolute;z-index:253206528">
            <v:textbox>
              <w:txbxContent>
                <w:p w:rsidR="00CD31BE" w:rsidP="00996BA2" w14:paraId="227634D0" w14:textId="77777777"/>
              </w:txbxContent>
            </v:textbox>
          </v:shape>
        </w:pict>
      </w:r>
      <w:r>
        <w:rPr>
          <w:rFonts w:ascii="Arial" w:hAnsi="Arial" w:cs="Arial"/>
          <w:noProof/>
          <w:sz w:val="20"/>
          <w:szCs w:val="20"/>
        </w:rPr>
        <w:pict>
          <v:shape id="_x0000_s2366" type="#_x0000_t202" style="width:12.95pt;height:16.55pt;margin-top:5.6pt;margin-left:87.75pt;position:absolute;z-index:253207552">
            <v:textbox>
              <w:txbxContent>
                <w:p w:rsidR="00CD31BE" w:rsidP="00996BA2" w14:paraId="210831BB" w14:textId="77777777"/>
              </w:txbxContent>
            </v:textbox>
          </v:shape>
        </w:pict>
      </w:r>
      <w:r>
        <w:rPr>
          <w:rFonts w:ascii="Arial" w:hAnsi="Arial" w:cs="Arial"/>
          <w:noProof/>
          <w:sz w:val="12"/>
          <w:szCs w:val="12"/>
        </w:rPr>
        <w:pict>
          <v:shape id="_x0000_s2367" type="#_x0000_t202" style="width:12.95pt;height:16.55pt;margin-top:5.6pt;margin-left:100.5pt;position:absolute;z-index:253197312">
            <v:textbox>
              <w:txbxContent>
                <w:p w:rsidR="00CD31BE" w:rsidP="00996BA2" w14:paraId="12BF105E" w14:textId="77777777"/>
              </w:txbxContent>
            </v:textbox>
          </v:shape>
        </w:pict>
      </w:r>
      <w:r>
        <w:rPr>
          <w:rFonts w:ascii="Arial" w:hAnsi="Arial" w:cs="Arial"/>
          <w:sz w:val="16"/>
          <w:szCs w:val="16"/>
        </w:rPr>
        <w:pict>
          <v:shape id="_x0000_s2368" type="#_x0000_t202" style="width:12.95pt;height:16.55pt;margin-top:5.6pt;margin-left:343.5pt;position:absolute;z-index:252983296">
            <v:textbox>
              <w:txbxContent>
                <w:p w:rsidR="00CD31BE" w:rsidP="007A4011" w14:paraId="23EE27C8" w14:textId="77777777"/>
              </w:txbxContent>
            </v:textbox>
          </v:shape>
        </w:pict>
      </w:r>
      <w:r>
        <w:rPr>
          <w:rFonts w:ascii="Arial" w:hAnsi="Arial" w:cs="Arial"/>
          <w:sz w:val="16"/>
          <w:szCs w:val="16"/>
        </w:rPr>
        <w:pict>
          <v:shape id="_x0000_s2369" type="#_x0000_t202" style="width:12.95pt;height:16.55pt;margin-top:5.6pt;margin-left:304.5pt;position:absolute;z-index:252984320">
            <v:textbox>
              <w:txbxContent>
                <w:p w:rsidR="00CD31BE" w:rsidP="007A4011" w14:paraId="756B50C6" w14:textId="77777777"/>
              </w:txbxContent>
            </v:textbox>
          </v:shape>
        </w:pict>
      </w:r>
      <w:r>
        <w:rPr>
          <w:rFonts w:ascii="Arial" w:hAnsi="Arial" w:cs="Arial"/>
          <w:sz w:val="16"/>
          <w:szCs w:val="16"/>
        </w:rPr>
        <w:pict>
          <v:shape id="_x0000_s2370" type="#_x0000_t202" style="width:12.95pt;height:16.55pt;margin-top:5.6pt;margin-left:291.75pt;position:absolute;z-index:252985344">
            <v:textbox>
              <w:txbxContent>
                <w:p w:rsidR="00CD31BE" w:rsidP="007A4011" w14:paraId="6810A82F" w14:textId="77777777"/>
              </w:txbxContent>
            </v:textbox>
          </v:shape>
        </w:pict>
      </w:r>
      <w:r>
        <w:rPr>
          <w:rFonts w:ascii="Arial" w:hAnsi="Arial" w:cs="Arial"/>
          <w:sz w:val="16"/>
          <w:szCs w:val="16"/>
        </w:rPr>
        <w:pict>
          <v:shape id="_x0000_s2371" type="#_x0000_t202" style="width:12.95pt;height:16.55pt;margin-top:5.6pt;margin-left:279pt;position:absolute;z-index:252986368">
            <v:textbox>
              <w:txbxContent>
                <w:p w:rsidR="00CD31BE" w:rsidP="007A4011" w14:paraId="4026AA1E" w14:textId="77777777"/>
              </w:txbxContent>
            </v:textbox>
          </v:shape>
        </w:pict>
      </w:r>
      <w:r>
        <w:rPr>
          <w:rFonts w:ascii="Arial" w:hAnsi="Arial" w:cs="Arial"/>
          <w:sz w:val="16"/>
          <w:szCs w:val="16"/>
        </w:rPr>
        <w:pict>
          <v:shape id="_x0000_s2372" type="#_x0000_t202" style="width:12.95pt;height:16.55pt;margin-top:5.6pt;margin-left:266.25pt;position:absolute;z-index:252987392">
            <v:textbox>
              <w:txbxContent>
                <w:p w:rsidR="00CD31BE" w:rsidP="007A4011" w14:paraId="42DC7C69" w14:textId="77777777"/>
              </w:txbxContent>
            </v:textbox>
          </v:shape>
        </w:pict>
      </w:r>
      <w:r>
        <w:rPr>
          <w:rFonts w:ascii="Arial" w:hAnsi="Arial" w:cs="Arial"/>
          <w:sz w:val="16"/>
          <w:szCs w:val="16"/>
        </w:rPr>
        <w:pict>
          <v:shape id="_x0000_s2373" type="#_x0000_t202" style="width:12.95pt;height:16.55pt;margin-top:5.6pt;margin-left:253.5pt;position:absolute;z-index:252988416">
            <v:textbox>
              <w:txbxContent>
                <w:p w:rsidR="00CD31BE" w:rsidP="007A4011" w14:paraId="7D92AFC2" w14:textId="77777777"/>
              </w:txbxContent>
            </v:textbox>
          </v:shape>
        </w:pict>
      </w:r>
      <w:r>
        <w:rPr>
          <w:rFonts w:ascii="Arial" w:hAnsi="Arial" w:cs="Arial"/>
          <w:sz w:val="16"/>
          <w:szCs w:val="16"/>
        </w:rPr>
        <w:pict>
          <v:shape id="_x0000_s2374" type="#_x0000_t202" style="width:12.95pt;height:16.55pt;margin-top:5.6pt;margin-left:240.75pt;position:absolute;z-index:252989440">
            <v:textbox>
              <w:txbxContent>
                <w:p w:rsidR="00CD31BE" w:rsidP="007A4011" w14:paraId="2C2C3960" w14:textId="77777777"/>
              </w:txbxContent>
            </v:textbox>
          </v:shape>
        </w:pict>
      </w:r>
      <w:r>
        <w:rPr>
          <w:rFonts w:ascii="Arial" w:hAnsi="Arial" w:cs="Arial"/>
          <w:sz w:val="16"/>
          <w:szCs w:val="16"/>
        </w:rPr>
        <w:pict>
          <v:shape id="_x0000_s2375" type="#_x0000_t202" style="width:12.95pt;height:16.55pt;margin-top:5.6pt;margin-left:228pt;position:absolute;z-index:252981248">
            <v:textbox>
              <w:txbxContent>
                <w:p w:rsidR="00CD31BE" w:rsidP="007A4011" w14:paraId="5A21D265" w14:textId="77777777"/>
              </w:txbxContent>
            </v:textbox>
          </v:shape>
        </w:pict>
      </w:r>
      <w:r>
        <w:rPr>
          <w:rFonts w:ascii="Arial" w:hAnsi="Arial" w:cs="Arial"/>
          <w:sz w:val="16"/>
          <w:szCs w:val="16"/>
        </w:rPr>
        <w:pict>
          <v:shape id="_x0000_s2376" type="#_x0000_t202" style="width:12.95pt;height:16.55pt;margin-top:5.6pt;margin-left:215.25pt;position:absolute;z-index:252980224">
            <v:textbox>
              <w:txbxContent>
                <w:p w:rsidR="00CD31BE" w:rsidP="007A4011" w14:paraId="065160D3" w14:textId="77777777"/>
              </w:txbxContent>
            </v:textbox>
          </v:shape>
        </w:pict>
      </w:r>
      <w:r>
        <w:rPr>
          <w:rFonts w:ascii="Arial" w:hAnsi="Arial" w:cs="Arial"/>
          <w:sz w:val="16"/>
          <w:szCs w:val="16"/>
        </w:rPr>
        <w:pict>
          <v:shape id="_x0000_s2377" type="#_x0000_t202" style="width:12.95pt;height:16.55pt;margin-top:5.6pt;margin-left:202.5pt;position:absolute;z-index:252979200">
            <v:textbox>
              <w:txbxContent>
                <w:p w:rsidR="00CD31BE" w:rsidP="007A4011" w14:paraId="36CE7CAA" w14:textId="77777777"/>
              </w:txbxContent>
            </v:textbox>
          </v:shape>
        </w:pict>
      </w:r>
      <w:r>
        <w:rPr>
          <w:rFonts w:ascii="Arial" w:hAnsi="Arial" w:cs="Arial"/>
          <w:sz w:val="16"/>
          <w:szCs w:val="16"/>
        </w:rPr>
        <w:pict>
          <v:shape id="_x0000_s2378" type="#_x0000_t202" style="width:12.95pt;height:16.55pt;margin-top:5.6pt;margin-left:189.75pt;position:absolute;z-index:252978176">
            <v:textbox>
              <w:txbxContent>
                <w:p w:rsidR="00CD31BE" w:rsidP="007A4011" w14:paraId="22E86678" w14:textId="77777777"/>
              </w:txbxContent>
            </v:textbox>
          </v:shape>
        </w:pict>
      </w:r>
      <w:r>
        <w:rPr>
          <w:rFonts w:ascii="Arial" w:hAnsi="Arial" w:cs="Arial"/>
          <w:sz w:val="16"/>
          <w:szCs w:val="16"/>
        </w:rPr>
        <w:pict>
          <v:shape id="_x0000_s2379" type="#_x0000_t202" style="width:12.95pt;height:16.55pt;margin-top:5.6pt;margin-left:177pt;position:absolute;z-index:252977152">
            <v:textbox>
              <w:txbxContent>
                <w:p w:rsidR="00CD31BE" w:rsidP="007A4011" w14:paraId="1956E8D1" w14:textId="77777777"/>
              </w:txbxContent>
            </v:textbox>
          </v:shape>
        </w:pict>
      </w:r>
      <w:r>
        <w:rPr>
          <w:rFonts w:ascii="Arial" w:hAnsi="Arial" w:cs="Arial"/>
          <w:sz w:val="16"/>
          <w:szCs w:val="16"/>
        </w:rPr>
        <w:pict>
          <v:shape id="_x0000_s2380" type="#_x0000_t202" style="width:12.95pt;height:16.55pt;margin-top:5.6pt;margin-left:164.25pt;position:absolute;z-index:252976128">
            <v:textbox>
              <w:txbxContent>
                <w:p w:rsidR="00CD31BE" w:rsidP="007A4011" w14:paraId="2B4AA3D9" w14:textId="77777777"/>
              </w:txbxContent>
            </v:textbox>
          </v:shape>
        </w:pict>
      </w:r>
      <w:r>
        <w:rPr>
          <w:rFonts w:ascii="Arial" w:hAnsi="Arial" w:cs="Arial"/>
          <w:sz w:val="16"/>
          <w:szCs w:val="16"/>
        </w:rPr>
        <w:pict>
          <v:shape id="_x0000_s2381" type="#_x0000_t202" style="width:12.95pt;height:16.55pt;margin-top:5.6pt;margin-left:151.5pt;position:absolute;z-index:252975104">
            <v:textbox>
              <w:txbxContent>
                <w:p w:rsidR="00CD31BE" w:rsidP="007A4011" w14:paraId="68B8197C" w14:textId="77777777"/>
              </w:txbxContent>
            </v:textbox>
          </v:shape>
        </w:pict>
      </w:r>
      <w:r>
        <w:rPr>
          <w:rFonts w:ascii="Arial" w:hAnsi="Arial" w:cs="Arial"/>
          <w:sz w:val="16"/>
          <w:szCs w:val="16"/>
        </w:rPr>
        <w:pict>
          <v:shape id="_x0000_s2382" type="#_x0000_t202" style="width:12.95pt;height:16.55pt;margin-top:5.6pt;margin-left:138.75pt;position:absolute;z-index:252974080">
            <v:textbox>
              <w:txbxContent>
                <w:p w:rsidR="00CD31BE" w:rsidP="007A4011" w14:paraId="6EC83544" w14:textId="77777777"/>
              </w:txbxContent>
            </v:textbox>
          </v:shape>
        </w:pict>
      </w:r>
      <w:r>
        <w:rPr>
          <w:rFonts w:ascii="Arial" w:hAnsi="Arial" w:cs="Arial"/>
          <w:sz w:val="16"/>
          <w:szCs w:val="16"/>
        </w:rPr>
        <w:pict>
          <v:shape id="_x0000_s2383" type="#_x0000_t202" style="width:12.95pt;height:16.55pt;margin-top:5.6pt;margin-left:126pt;position:absolute;z-index:252973056">
            <v:textbox>
              <w:txbxContent>
                <w:p w:rsidR="00CD31BE" w:rsidP="007A4011" w14:paraId="36AD3E72" w14:textId="77777777"/>
              </w:txbxContent>
            </v:textbox>
          </v:shape>
        </w:pict>
      </w:r>
      <w:r>
        <w:rPr>
          <w:rFonts w:ascii="Arial" w:hAnsi="Arial" w:cs="Arial"/>
          <w:sz w:val="16"/>
          <w:szCs w:val="16"/>
        </w:rPr>
        <w:pict>
          <v:shape id="_x0000_s2384" type="#_x0000_t202" style="width:12.95pt;height:16.55pt;margin-top:5.6pt;margin-left:113.25pt;position:absolute;z-index:252972032">
            <v:textbox>
              <w:txbxContent>
                <w:p w:rsidR="00CD31BE" w:rsidP="007A4011" w14:paraId="7CE8B408" w14:textId="77777777"/>
              </w:txbxContent>
            </v:textbox>
          </v:shape>
        </w:pict>
      </w:r>
    </w:p>
    <w:p w:rsidR="00064594" w:rsidP="00064594" w14:paraId="66DF8AE8" w14:textId="77777777">
      <w:pPr>
        <w:spacing w:before="40"/>
        <w:rPr>
          <w:rFonts w:ascii="Arial" w:hAnsi="Arial" w:cs="Arial"/>
          <w:sz w:val="12"/>
          <w:szCs w:val="12"/>
        </w:rPr>
      </w:pPr>
      <w:r>
        <w:rPr>
          <w:rFonts w:ascii="Arial" w:hAnsi="Arial" w:cs="Arial"/>
          <w:sz w:val="12"/>
          <w:szCs w:val="12"/>
        </w:rPr>
        <w:tab/>
      </w:r>
      <w:r w:rsidRPr="00BE640B">
        <w:rPr>
          <w:rFonts w:ascii="Arial" w:hAnsi="Arial" w:cs="Arial"/>
          <w:sz w:val="12"/>
          <w:szCs w:val="12"/>
        </w:rPr>
        <w:t>Title</w:t>
      </w:r>
      <w:r w:rsidR="007A4011">
        <w:rPr>
          <w:rFonts w:ascii="Arial" w:hAnsi="Arial" w:cs="Arial"/>
          <w:sz w:val="12"/>
          <w:szCs w:val="12"/>
        </w:rPr>
        <w:tab/>
      </w:r>
      <w:r w:rsidR="007A4011">
        <w:rPr>
          <w:rFonts w:ascii="Arial" w:hAnsi="Arial" w:cs="Arial"/>
          <w:sz w:val="12"/>
          <w:szCs w:val="12"/>
        </w:rPr>
        <w:tab/>
      </w:r>
      <w:r w:rsidR="007A4011">
        <w:rPr>
          <w:rFonts w:ascii="Arial" w:hAnsi="Arial" w:cs="Arial"/>
          <w:sz w:val="12"/>
          <w:szCs w:val="12"/>
        </w:rPr>
        <w:tab/>
      </w:r>
      <w:r w:rsidR="007A4011">
        <w:rPr>
          <w:rFonts w:ascii="Arial" w:hAnsi="Arial" w:cs="Arial"/>
          <w:sz w:val="12"/>
          <w:szCs w:val="12"/>
        </w:rPr>
        <w:tab/>
      </w:r>
      <w:r w:rsidR="007A4011">
        <w:rPr>
          <w:rFonts w:ascii="Arial" w:hAnsi="Arial" w:cs="Arial"/>
          <w:sz w:val="12"/>
          <w:szCs w:val="12"/>
        </w:rPr>
        <w:tab/>
      </w:r>
      <w:r w:rsidR="007A4011">
        <w:rPr>
          <w:rFonts w:ascii="Arial" w:hAnsi="Arial" w:cs="Arial"/>
          <w:sz w:val="12"/>
          <w:szCs w:val="12"/>
        </w:rPr>
        <w:tab/>
      </w:r>
      <w:r w:rsidR="007A4011">
        <w:rPr>
          <w:rFonts w:ascii="Arial" w:hAnsi="Arial" w:cs="Arial"/>
          <w:sz w:val="12"/>
          <w:szCs w:val="12"/>
        </w:rPr>
        <w:tab/>
      </w:r>
      <w:r w:rsidR="007A4011">
        <w:rPr>
          <w:rFonts w:ascii="Arial" w:hAnsi="Arial" w:cs="Arial"/>
          <w:sz w:val="12"/>
          <w:szCs w:val="12"/>
        </w:rPr>
        <w:tab/>
        <w:t>Status</w:t>
      </w:r>
    </w:p>
    <w:p w:rsidR="00064594" w:rsidRPr="00043C73" w:rsidP="00BC33EF" w14:paraId="28E0E06B" w14:textId="77777777">
      <w:pPr>
        <w:rPr>
          <w:rFonts w:ascii="Arial" w:hAnsi="Arial" w:cs="Arial"/>
          <w:sz w:val="12"/>
          <w:szCs w:val="12"/>
        </w:rPr>
      </w:pPr>
      <w:r>
        <w:rPr>
          <w:rFonts w:ascii="Arial" w:hAnsi="Arial" w:cs="Arial"/>
          <w:noProof/>
          <w:sz w:val="12"/>
          <w:szCs w:val="12"/>
        </w:rPr>
        <w:pict>
          <v:line id="_x0000_s2385" style="position:absolute;z-index:252814336" from="9pt,5.95pt" to="711pt,5.95pt" strokeweight="1pt"/>
        </w:pict>
      </w:r>
    </w:p>
    <w:p w:rsidR="00064594" w:rsidP="00BC33EF" w14:paraId="560E1F31" w14:textId="77777777">
      <w:pPr>
        <w:rPr>
          <w:rFonts w:ascii="Arial" w:hAnsi="Arial" w:cs="Arial"/>
          <w:sz w:val="12"/>
          <w:szCs w:val="12"/>
        </w:rPr>
      </w:pPr>
      <w:r>
        <w:rPr>
          <w:rFonts w:ascii="Arial" w:hAnsi="Arial" w:cs="Arial"/>
          <w:sz w:val="12"/>
          <w:szCs w:val="12"/>
        </w:rPr>
        <w:tab/>
      </w:r>
      <w:r w:rsidRPr="007B4C6C">
        <w:rPr>
          <w:rFonts w:ascii="Arial" w:hAnsi="Arial" w:cs="Arial"/>
          <w:sz w:val="12"/>
          <w:szCs w:val="12"/>
        </w:rPr>
        <w:t>Last Name</w:t>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t>First Name</w:t>
      </w:r>
      <w:r w:rsidR="00E11A82">
        <w:rPr>
          <w:rFonts w:ascii="Arial" w:hAnsi="Arial" w:cs="Arial"/>
          <w:sz w:val="12"/>
          <w:szCs w:val="12"/>
        </w:rPr>
        <w:t xml:space="preserve"> </w:t>
      </w:r>
      <w:r w:rsidR="00E11A82">
        <w:rPr>
          <w:rFonts w:ascii="Arial" w:hAnsi="Arial" w:cs="Arial"/>
          <w:sz w:val="12"/>
          <w:szCs w:val="12"/>
        </w:rPr>
        <w:tab/>
      </w:r>
      <w:r w:rsidR="00E11A82">
        <w:rPr>
          <w:rFonts w:ascii="Arial" w:hAnsi="Arial" w:cs="Arial"/>
          <w:sz w:val="12"/>
          <w:szCs w:val="12"/>
        </w:rPr>
        <w:tab/>
        <w:t xml:space="preserve">            MI</w:t>
      </w:r>
    </w:p>
    <w:p w:rsidR="00064594" w:rsidP="00BC33EF" w14:paraId="76CF8F16" w14:textId="77777777">
      <w:pPr>
        <w:rPr>
          <w:rFonts w:ascii="Arial" w:hAnsi="Arial" w:cs="Arial"/>
          <w:sz w:val="12"/>
          <w:szCs w:val="12"/>
        </w:rPr>
      </w:pPr>
      <w:r>
        <w:rPr>
          <w:rFonts w:ascii="Arial" w:hAnsi="Arial" w:cs="Arial"/>
          <w:noProof/>
          <w:sz w:val="12"/>
          <w:szCs w:val="12"/>
        </w:rPr>
        <w:pict>
          <v:shape id="_x0000_s2386" type="#_x0000_t202" style="width:12.95pt;height:16.55pt;margin-top:0.7pt;margin-left:344.05pt;position:absolute;z-index:253003776">
            <v:textbox>
              <w:txbxContent>
                <w:p w:rsidR="00CD31BE" w:rsidP="0049318B" w14:paraId="36FD37FE" w14:textId="77777777"/>
              </w:txbxContent>
            </v:textbox>
          </v:shape>
        </w:pict>
      </w:r>
      <w:r>
        <w:rPr>
          <w:rFonts w:ascii="Arial" w:hAnsi="Arial" w:cs="Arial"/>
          <w:noProof/>
          <w:sz w:val="12"/>
          <w:szCs w:val="12"/>
        </w:rPr>
        <w:pict>
          <v:shape id="_x0000_s2387" type="#_x0000_t202" style="width:12.95pt;height:16.55pt;margin-top:0.7pt;margin-left:37.5pt;position:absolute;z-index:253216768">
            <v:textbox>
              <w:txbxContent>
                <w:p w:rsidR="00CD31BE" w:rsidP="00C4676B" w14:paraId="2EA9A9E5" w14:textId="77777777"/>
              </w:txbxContent>
            </v:textbox>
          </v:shape>
        </w:pict>
      </w:r>
      <w:r>
        <w:rPr>
          <w:rFonts w:ascii="Arial" w:hAnsi="Arial" w:cs="Arial"/>
          <w:noProof/>
          <w:sz w:val="20"/>
          <w:szCs w:val="20"/>
        </w:rPr>
        <w:pict>
          <v:shape id="_x0000_s2388" type="#_x0000_t202" style="width:12.95pt;height:16.55pt;margin-top:0.7pt;margin-left:50.25pt;position:absolute;z-index:253212672">
            <v:textbox>
              <w:txbxContent>
                <w:p w:rsidR="00CD31BE" w:rsidP="00C4676B" w14:paraId="763743F7" w14:textId="77777777"/>
              </w:txbxContent>
            </v:textbox>
          </v:shape>
        </w:pict>
      </w:r>
      <w:r>
        <w:rPr>
          <w:rFonts w:ascii="Arial" w:hAnsi="Arial" w:cs="Arial"/>
          <w:noProof/>
          <w:sz w:val="20"/>
          <w:szCs w:val="20"/>
        </w:rPr>
        <w:pict>
          <v:shape id="_x0000_s2389" type="#_x0000_t202" style="width:12.95pt;height:16.55pt;margin-top:0.7pt;margin-left:63pt;position:absolute;z-index:253213696">
            <v:textbox>
              <w:txbxContent>
                <w:p w:rsidR="00CD31BE" w:rsidP="00C4676B" w14:paraId="025803C8" w14:textId="77777777"/>
              </w:txbxContent>
            </v:textbox>
          </v:shape>
        </w:pict>
      </w:r>
      <w:r>
        <w:rPr>
          <w:rFonts w:ascii="Arial" w:hAnsi="Arial" w:cs="Arial"/>
          <w:noProof/>
          <w:sz w:val="20"/>
          <w:szCs w:val="20"/>
        </w:rPr>
        <w:pict>
          <v:shape id="_x0000_s2390" type="#_x0000_t202" style="width:12.95pt;height:16.55pt;margin-top:0.7pt;margin-left:75.75pt;position:absolute;z-index:253214720">
            <v:textbox>
              <w:txbxContent>
                <w:p w:rsidR="00CD31BE" w:rsidP="00C4676B" w14:paraId="5CF5E654" w14:textId="77777777"/>
              </w:txbxContent>
            </v:textbox>
          </v:shape>
        </w:pict>
      </w:r>
      <w:r>
        <w:rPr>
          <w:rFonts w:ascii="Arial" w:hAnsi="Arial" w:cs="Arial"/>
          <w:noProof/>
          <w:sz w:val="20"/>
          <w:szCs w:val="20"/>
        </w:rPr>
        <w:pict>
          <v:shape id="_x0000_s2391" type="#_x0000_t202" style="width:12.95pt;height:16.55pt;margin-top:0.7pt;margin-left:88.5pt;position:absolute;z-index:253215744">
            <v:textbox>
              <w:txbxContent>
                <w:p w:rsidR="00CD31BE" w:rsidP="00C4676B" w14:paraId="5BCBDF3C" w14:textId="77777777"/>
              </w:txbxContent>
            </v:textbox>
          </v:shape>
        </w:pict>
      </w:r>
      <w:r>
        <w:rPr>
          <w:rFonts w:ascii="Arial" w:hAnsi="Arial" w:cs="Arial"/>
          <w:noProof/>
          <w:sz w:val="12"/>
          <w:szCs w:val="12"/>
        </w:rPr>
        <w:pict>
          <v:shape id="_x0000_s2392" type="#_x0000_t202" style="width:12.95pt;height:16.55pt;margin-top:0.7pt;margin-left:683.25pt;position:absolute;z-index:253136896">
            <v:textbox>
              <w:txbxContent>
                <w:p w:rsidR="00CD31BE" w:rsidP="00AD65FA" w14:paraId="29CA18D5" w14:textId="77777777"/>
              </w:txbxContent>
            </v:textbox>
          </v:shape>
        </w:pict>
      </w:r>
      <w:r>
        <w:rPr>
          <w:rFonts w:ascii="Arial" w:hAnsi="Arial" w:cs="Arial"/>
          <w:noProof/>
          <w:sz w:val="12"/>
          <w:szCs w:val="12"/>
        </w:rPr>
        <w:pict>
          <v:shape id="_x0000_s2393" type="#_x0000_t202" style="width:12.95pt;height:16.55pt;margin-top:0.7pt;margin-left:670.5pt;position:absolute;z-index:253137920">
            <v:textbox>
              <w:txbxContent>
                <w:p w:rsidR="00CD31BE" w:rsidP="00AD65FA" w14:paraId="0B071E80" w14:textId="77777777"/>
              </w:txbxContent>
            </v:textbox>
          </v:shape>
        </w:pict>
      </w:r>
      <w:r>
        <w:rPr>
          <w:rFonts w:ascii="Arial" w:hAnsi="Arial" w:cs="Arial"/>
          <w:noProof/>
          <w:sz w:val="12"/>
          <w:szCs w:val="12"/>
        </w:rPr>
        <w:pict>
          <v:shape id="_x0000_s2394" type="#_x0000_t202" style="width:12.95pt;height:16.55pt;margin-top:0.7pt;margin-left:657.75pt;position:absolute;z-index:253138944">
            <v:textbox>
              <w:txbxContent>
                <w:p w:rsidR="00CD31BE" w:rsidP="00AD65FA" w14:paraId="001FAE82" w14:textId="77777777"/>
              </w:txbxContent>
            </v:textbox>
          </v:shape>
        </w:pict>
      </w:r>
      <w:r>
        <w:rPr>
          <w:rFonts w:ascii="Arial" w:hAnsi="Arial" w:cs="Arial"/>
          <w:noProof/>
          <w:sz w:val="12"/>
          <w:szCs w:val="12"/>
        </w:rPr>
        <w:pict>
          <v:shape id="_x0000_s2395" type="#_x0000_t202" style="width:12.95pt;height:16.55pt;margin-top:0.7pt;margin-left:645pt;position:absolute;z-index:253139968">
            <v:textbox>
              <w:txbxContent>
                <w:p w:rsidR="00CD31BE" w:rsidP="00AD65FA" w14:paraId="0C890D7B" w14:textId="77777777"/>
              </w:txbxContent>
            </v:textbox>
          </v:shape>
        </w:pict>
      </w:r>
      <w:r>
        <w:rPr>
          <w:rFonts w:ascii="Arial" w:hAnsi="Arial" w:cs="Arial"/>
          <w:noProof/>
          <w:sz w:val="12"/>
          <w:szCs w:val="12"/>
        </w:rPr>
        <w:pict>
          <v:shape id="_x0000_s2396" type="#_x0000_t202" style="width:12.95pt;height:16.55pt;margin-top:0.7pt;margin-left:632.25pt;position:absolute;z-index:253140992">
            <v:textbox>
              <w:txbxContent>
                <w:p w:rsidR="00CD31BE" w:rsidP="00AD65FA" w14:paraId="4C3855DC" w14:textId="77777777"/>
              </w:txbxContent>
            </v:textbox>
          </v:shape>
        </w:pict>
      </w:r>
      <w:r>
        <w:rPr>
          <w:rFonts w:ascii="Arial" w:hAnsi="Arial" w:cs="Arial"/>
          <w:noProof/>
          <w:sz w:val="12"/>
          <w:szCs w:val="12"/>
        </w:rPr>
        <w:pict>
          <v:shape id="_x0000_s2397" type="#_x0000_t202" style="width:12.95pt;height:16.55pt;margin-top:0.7pt;margin-left:570pt;position:absolute;z-index:253131776">
            <v:textbox>
              <w:txbxContent>
                <w:p w:rsidR="00CD31BE" w:rsidP="00AD65FA" w14:paraId="24D31D52" w14:textId="77777777"/>
              </w:txbxContent>
            </v:textbox>
          </v:shape>
        </w:pict>
      </w:r>
      <w:r>
        <w:rPr>
          <w:rFonts w:ascii="Arial" w:hAnsi="Arial" w:cs="Arial"/>
          <w:noProof/>
          <w:sz w:val="12"/>
          <w:szCs w:val="12"/>
        </w:rPr>
        <w:pict>
          <v:shape id="_x0000_s2398" type="#_x0000_t202" style="width:12.95pt;height:16.55pt;margin-top:0.7pt;margin-left:557.25pt;position:absolute;z-index:253132800">
            <v:textbox>
              <w:txbxContent>
                <w:p w:rsidR="00CD31BE" w:rsidP="00AD65FA" w14:paraId="11D55106" w14:textId="77777777"/>
              </w:txbxContent>
            </v:textbox>
          </v:shape>
        </w:pict>
      </w:r>
      <w:r>
        <w:rPr>
          <w:rFonts w:ascii="Arial" w:hAnsi="Arial" w:cs="Arial"/>
          <w:noProof/>
          <w:sz w:val="12"/>
          <w:szCs w:val="12"/>
        </w:rPr>
        <w:pict>
          <v:shape id="_x0000_s2399" type="#_x0000_t202" style="width:12.95pt;height:16.55pt;margin-top:0.7pt;margin-left:544.5pt;position:absolute;z-index:253133824">
            <v:textbox>
              <w:txbxContent>
                <w:p w:rsidR="00CD31BE" w:rsidP="00AD65FA" w14:paraId="631B69EA" w14:textId="77777777"/>
              </w:txbxContent>
            </v:textbox>
          </v:shape>
        </w:pict>
      </w:r>
      <w:r>
        <w:rPr>
          <w:rFonts w:ascii="Arial" w:hAnsi="Arial" w:cs="Arial"/>
          <w:noProof/>
          <w:sz w:val="12"/>
          <w:szCs w:val="12"/>
        </w:rPr>
        <w:pict>
          <v:shape id="_x0000_s2400" type="#_x0000_t202" style="width:12.95pt;height:16.55pt;margin-top:0.7pt;margin-left:531.75pt;position:absolute;z-index:253134848">
            <v:textbox>
              <w:txbxContent>
                <w:p w:rsidR="00CD31BE" w:rsidP="00AD65FA" w14:paraId="7CE2E36C" w14:textId="77777777"/>
              </w:txbxContent>
            </v:textbox>
          </v:shape>
        </w:pict>
      </w:r>
      <w:r>
        <w:rPr>
          <w:rFonts w:ascii="Arial" w:hAnsi="Arial" w:cs="Arial"/>
          <w:noProof/>
          <w:sz w:val="12"/>
          <w:szCs w:val="12"/>
        </w:rPr>
        <w:pict>
          <v:shape id="_x0000_s2401" type="#_x0000_t202" style="width:12.95pt;height:16.55pt;margin-top:0.7pt;margin-left:519pt;position:absolute;z-index:253135872">
            <v:textbox>
              <w:txbxContent>
                <w:p w:rsidR="00CD31BE" w:rsidP="00AD65FA" w14:paraId="3613CC5F" w14:textId="77777777"/>
              </w:txbxContent>
            </v:textbox>
          </v:shape>
        </w:pict>
      </w:r>
      <w:r>
        <w:rPr>
          <w:rFonts w:ascii="Arial" w:hAnsi="Arial" w:cs="Arial"/>
          <w:noProof/>
          <w:sz w:val="12"/>
          <w:szCs w:val="12"/>
        </w:rPr>
        <w:pict>
          <v:shape id="_x0000_s2402" type="#_x0000_t202" style="width:12.95pt;height:16.55pt;margin-top:0.7pt;margin-left:453pt;position:absolute;z-index:253126656">
            <v:textbox>
              <w:txbxContent>
                <w:p w:rsidR="00CD31BE" w:rsidP="00982A67" w14:paraId="3C714581" w14:textId="77777777"/>
              </w:txbxContent>
            </v:textbox>
          </v:shape>
        </w:pict>
      </w:r>
      <w:r>
        <w:rPr>
          <w:rFonts w:ascii="Arial" w:hAnsi="Arial" w:cs="Arial"/>
          <w:noProof/>
          <w:sz w:val="12"/>
          <w:szCs w:val="12"/>
        </w:rPr>
        <w:pict>
          <v:shape id="_x0000_s2403" type="#_x0000_t202" style="width:12.95pt;height:16.55pt;margin-top:0.7pt;margin-left:440.25pt;position:absolute;z-index:253125632">
            <v:textbox>
              <w:txbxContent>
                <w:p w:rsidR="00CD31BE" w:rsidP="00982A67" w14:paraId="498D3098" w14:textId="77777777"/>
              </w:txbxContent>
            </v:textbox>
          </v:shape>
        </w:pict>
      </w:r>
      <w:r>
        <w:rPr>
          <w:rFonts w:ascii="Arial" w:hAnsi="Arial" w:cs="Arial"/>
          <w:noProof/>
          <w:sz w:val="12"/>
          <w:szCs w:val="12"/>
        </w:rPr>
        <w:pict>
          <v:shape id="_x0000_s2404" type="#_x0000_t202" style="width:12.95pt;height:16.55pt;margin-top:0.7pt;margin-left:427.5pt;position:absolute;z-index:253127680">
            <v:textbox>
              <w:txbxContent>
                <w:p w:rsidR="00CD31BE" w:rsidP="00982A67" w14:paraId="0B4B73FB" w14:textId="77777777"/>
              </w:txbxContent>
            </v:textbox>
          </v:shape>
        </w:pict>
      </w:r>
      <w:r>
        <w:rPr>
          <w:rFonts w:ascii="Arial" w:hAnsi="Arial" w:cs="Arial"/>
          <w:noProof/>
          <w:sz w:val="12"/>
          <w:szCs w:val="12"/>
        </w:rPr>
        <w:pict>
          <v:shape id="_x0000_s2405" type="#_x0000_t202" style="width:12.95pt;height:16.55pt;margin-top:0.7pt;margin-left:414.75pt;position:absolute;z-index:253128704">
            <v:textbox>
              <w:txbxContent>
                <w:p w:rsidR="00CD31BE" w:rsidP="00982A67" w14:paraId="544356A0" w14:textId="77777777"/>
              </w:txbxContent>
            </v:textbox>
          </v:shape>
        </w:pict>
      </w:r>
      <w:r>
        <w:rPr>
          <w:rFonts w:ascii="Arial" w:hAnsi="Arial" w:cs="Arial"/>
          <w:noProof/>
          <w:sz w:val="12"/>
          <w:szCs w:val="12"/>
        </w:rPr>
        <w:pict>
          <v:shape id="_x0000_s2406" type="#_x0000_t202" style="width:12.95pt;height:16.55pt;margin-top:0.7pt;margin-left:402pt;position:absolute;z-index:253129728">
            <v:textbox>
              <w:txbxContent>
                <w:p w:rsidR="00CD31BE" w:rsidP="00982A67" w14:paraId="791898B3" w14:textId="77777777"/>
              </w:txbxContent>
            </v:textbox>
          </v:shape>
        </w:pict>
      </w:r>
      <w:r>
        <w:rPr>
          <w:rFonts w:ascii="Arial" w:hAnsi="Arial" w:cs="Arial"/>
          <w:noProof/>
          <w:sz w:val="12"/>
          <w:szCs w:val="12"/>
        </w:rPr>
        <w:pict>
          <v:shape id="_x0000_s2407" type="#_x0000_t202" style="width:12.95pt;height:16.55pt;margin-top:0.7pt;margin-left:389.25pt;position:absolute;z-index:253120512">
            <v:textbox>
              <w:txbxContent>
                <w:p w:rsidR="00CD31BE" w:rsidP="00F41CF8" w14:paraId="06020CA3" w14:textId="77777777"/>
              </w:txbxContent>
            </v:textbox>
          </v:shape>
        </w:pict>
      </w:r>
      <w:r>
        <w:rPr>
          <w:rFonts w:ascii="Arial" w:hAnsi="Arial" w:cs="Arial"/>
          <w:noProof/>
          <w:sz w:val="12"/>
          <w:szCs w:val="12"/>
        </w:rPr>
        <w:pict>
          <v:shape id="_x0000_s2408" type="#_x0000_t202" style="width:12.95pt;height:16.55pt;margin-top:0.7pt;margin-left:619.5pt;position:absolute;z-index:253118464">
            <v:textbox>
              <w:txbxContent>
                <w:p w:rsidR="00CD31BE" w:rsidP="00F41CF8" w14:paraId="276894A8" w14:textId="77777777"/>
              </w:txbxContent>
            </v:textbox>
          </v:shape>
        </w:pict>
      </w:r>
      <w:r>
        <w:rPr>
          <w:rFonts w:ascii="Arial" w:hAnsi="Arial" w:cs="Arial"/>
          <w:noProof/>
          <w:sz w:val="12"/>
          <w:szCs w:val="12"/>
        </w:rPr>
        <w:pict>
          <v:shape id="_x0000_s2409" type="#_x0000_t202" style="width:12.95pt;height:16.55pt;margin-top:0.7pt;margin-left:506.25pt;position:absolute;z-index:253119488">
            <v:textbox>
              <w:txbxContent>
                <w:p w:rsidR="00CD31BE" w:rsidP="00F41CF8" w14:paraId="2E5F88E7" w14:textId="77777777"/>
              </w:txbxContent>
            </v:textbox>
          </v:shape>
        </w:pict>
      </w:r>
      <w:r>
        <w:rPr>
          <w:rFonts w:ascii="Arial" w:hAnsi="Arial" w:cs="Arial"/>
          <w:noProof/>
          <w:sz w:val="12"/>
          <w:szCs w:val="12"/>
        </w:rPr>
        <w:pict>
          <v:shape id="_x0000_s2410" type="#_x0000_t202" style="width:12.95pt;height:16.55pt;margin-top:0.7pt;margin-left:330.75pt;position:absolute;z-index:253002752">
            <v:textbox>
              <w:txbxContent>
                <w:p w:rsidR="00CD31BE" w:rsidP="0049318B" w14:paraId="6C7989CE" w14:textId="77777777"/>
              </w:txbxContent>
            </v:textbox>
          </v:shape>
        </w:pict>
      </w:r>
      <w:r>
        <w:rPr>
          <w:rFonts w:ascii="Arial" w:hAnsi="Arial" w:cs="Arial"/>
          <w:noProof/>
          <w:sz w:val="12"/>
          <w:szCs w:val="12"/>
        </w:rPr>
        <w:pict>
          <v:shape id="_x0000_s2411" type="#_x0000_t202" style="width:12.95pt;height:16.55pt;margin-top:0.7pt;margin-left:318pt;position:absolute;z-index:253005824">
            <v:textbox>
              <w:txbxContent>
                <w:p w:rsidR="00CD31BE" w:rsidP="0049318B" w14:paraId="18623420" w14:textId="77777777"/>
              </w:txbxContent>
            </v:textbox>
          </v:shape>
        </w:pict>
      </w:r>
      <w:r>
        <w:rPr>
          <w:rFonts w:ascii="Arial" w:hAnsi="Arial" w:cs="Arial"/>
          <w:noProof/>
          <w:sz w:val="12"/>
          <w:szCs w:val="12"/>
        </w:rPr>
        <w:pict>
          <v:shape id="_x0000_s2412" type="#_x0000_t202" style="width:12.95pt;height:16.55pt;margin-top:0.7pt;margin-left:305.25pt;position:absolute;z-index:253006848">
            <v:textbox>
              <w:txbxContent>
                <w:p w:rsidR="00CD31BE" w:rsidP="0049318B" w14:paraId="7D28F291" w14:textId="77777777"/>
              </w:txbxContent>
            </v:textbox>
          </v:shape>
        </w:pict>
      </w:r>
      <w:r>
        <w:rPr>
          <w:rFonts w:ascii="Arial" w:hAnsi="Arial" w:cs="Arial"/>
          <w:noProof/>
          <w:sz w:val="12"/>
          <w:szCs w:val="12"/>
        </w:rPr>
        <w:pict>
          <v:shape id="_x0000_s2413" type="#_x0000_t202" style="width:12.95pt;height:16.55pt;margin-top:0.7pt;margin-left:292.5pt;position:absolute;z-index:253007872">
            <v:textbox>
              <w:txbxContent>
                <w:p w:rsidR="00CD31BE" w:rsidP="0049318B" w14:paraId="2CD63673" w14:textId="77777777"/>
              </w:txbxContent>
            </v:textbox>
          </v:shape>
        </w:pict>
      </w:r>
      <w:r>
        <w:rPr>
          <w:rFonts w:ascii="Arial" w:hAnsi="Arial" w:cs="Arial"/>
          <w:noProof/>
          <w:sz w:val="12"/>
          <w:szCs w:val="12"/>
        </w:rPr>
        <w:pict>
          <v:shape id="_x0000_s2414" type="#_x0000_t202" style="width:12.95pt;height:16.55pt;margin-top:0.7pt;margin-left:279.75pt;position:absolute;z-index:253008896">
            <v:textbox>
              <w:txbxContent>
                <w:p w:rsidR="00CD31BE" w:rsidP="0049318B" w14:paraId="0D0B4AEE" w14:textId="77777777"/>
              </w:txbxContent>
            </v:textbox>
          </v:shape>
        </w:pict>
      </w:r>
      <w:r>
        <w:rPr>
          <w:rFonts w:ascii="Arial" w:hAnsi="Arial" w:cs="Arial"/>
          <w:noProof/>
          <w:sz w:val="12"/>
          <w:szCs w:val="12"/>
        </w:rPr>
        <w:pict>
          <v:shape id="_x0000_s2415" type="#_x0000_t202" style="width:12.95pt;height:16.55pt;margin-top:0.7pt;margin-left:267pt;position:absolute;z-index:253009920">
            <v:textbox>
              <w:txbxContent>
                <w:p w:rsidR="00CD31BE" w:rsidP="0049318B" w14:paraId="7687E3E5" w14:textId="77777777"/>
              </w:txbxContent>
            </v:textbox>
          </v:shape>
        </w:pict>
      </w:r>
      <w:r>
        <w:rPr>
          <w:rFonts w:ascii="Arial" w:hAnsi="Arial" w:cs="Arial"/>
          <w:noProof/>
          <w:sz w:val="12"/>
          <w:szCs w:val="12"/>
        </w:rPr>
        <w:pict>
          <v:shape id="_x0000_s2416" type="#_x0000_t202" style="width:12.95pt;height:16.55pt;margin-top:0.7pt;margin-left:254.25pt;position:absolute;z-index:253001728">
            <v:textbox>
              <w:txbxContent>
                <w:p w:rsidR="00CD31BE" w:rsidP="007A4011" w14:paraId="406CCA18" w14:textId="77777777"/>
              </w:txbxContent>
            </v:textbox>
          </v:shape>
        </w:pict>
      </w:r>
      <w:r>
        <w:rPr>
          <w:rFonts w:ascii="Arial" w:hAnsi="Arial" w:cs="Arial"/>
          <w:noProof/>
          <w:sz w:val="12"/>
          <w:szCs w:val="12"/>
        </w:rPr>
        <w:pict>
          <v:shape id="_x0000_s2417" type="#_x0000_t202" style="width:12.95pt;height:16.55pt;margin-top:0.7pt;margin-left:240.75pt;position:absolute;z-index:253000704">
            <v:textbox>
              <w:txbxContent>
                <w:p w:rsidR="00CD31BE" w:rsidP="007A4011" w14:paraId="7B74FC0F" w14:textId="77777777"/>
              </w:txbxContent>
            </v:textbox>
          </v:shape>
        </w:pict>
      </w:r>
      <w:r>
        <w:rPr>
          <w:rFonts w:ascii="Arial" w:hAnsi="Arial" w:cs="Arial"/>
          <w:noProof/>
          <w:sz w:val="12"/>
          <w:szCs w:val="12"/>
        </w:rPr>
        <w:pict>
          <v:shape id="_x0000_s2418" type="#_x0000_t202" style="width:12.95pt;height:16.55pt;margin-top:0.7pt;margin-left:228pt;position:absolute;z-index:252999680">
            <v:textbox>
              <w:txbxContent>
                <w:p w:rsidR="00CD31BE" w:rsidP="007A4011" w14:paraId="059BE413" w14:textId="77777777"/>
              </w:txbxContent>
            </v:textbox>
          </v:shape>
        </w:pict>
      </w:r>
      <w:r>
        <w:rPr>
          <w:rFonts w:ascii="Arial" w:hAnsi="Arial" w:cs="Arial"/>
          <w:noProof/>
          <w:sz w:val="12"/>
          <w:szCs w:val="12"/>
        </w:rPr>
        <w:pict>
          <v:shape id="_x0000_s2419" type="#_x0000_t202" style="width:12.95pt;height:16.55pt;margin-top:0.7pt;margin-left:215.25pt;position:absolute;z-index:252998656">
            <v:textbox>
              <w:txbxContent>
                <w:p w:rsidR="00CD31BE" w:rsidP="007A4011" w14:paraId="59295C13" w14:textId="77777777"/>
              </w:txbxContent>
            </v:textbox>
          </v:shape>
        </w:pict>
      </w:r>
      <w:r>
        <w:rPr>
          <w:rFonts w:ascii="Arial" w:hAnsi="Arial" w:cs="Arial"/>
          <w:noProof/>
          <w:sz w:val="12"/>
          <w:szCs w:val="12"/>
        </w:rPr>
        <w:pict>
          <v:shape id="_x0000_s2420" type="#_x0000_t202" style="width:12.95pt;height:16.55pt;margin-top:0.7pt;margin-left:202.5pt;position:absolute;z-index:252997632">
            <v:textbox>
              <w:txbxContent>
                <w:p w:rsidR="00CD31BE" w:rsidP="007A4011" w14:paraId="726C13AB" w14:textId="77777777"/>
              </w:txbxContent>
            </v:textbox>
          </v:shape>
        </w:pict>
      </w:r>
      <w:r>
        <w:rPr>
          <w:rFonts w:ascii="Arial" w:hAnsi="Arial" w:cs="Arial"/>
          <w:noProof/>
          <w:sz w:val="12"/>
          <w:szCs w:val="12"/>
        </w:rPr>
        <w:pict>
          <v:shape id="_x0000_s2421" type="#_x0000_t202" style="width:12.95pt;height:16.55pt;margin-top:0.7pt;margin-left:189.75pt;position:absolute;z-index:252996608">
            <v:textbox>
              <w:txbxContent>
                <w:p w:rsidR="00CD31BE" w:rsidP="007A4011" w14:paraId="7EA710CB" w14:textId="77777777"/>
              </w:txbxContent>
            </v:textbox>
          </v:shape>
        </w:pict>
      </w:r>
      <w:r>
        <w:rPr>
          <w:rFonts w:ascii="Arial" w:hAnsi="Arial" w:cs="Arial"/>
          <w:noProof/>
          <w:sz w:val="12"/>
          <w:szCs w:val="12"/>
        </w:rPr>
        <w:pict>
          <v:shape id="_x0000_s2422" type="#_x0000_t202" style="width:12.95pt;height:16.55pt;margin-top:0.7pt;margin-left:177pt;position:absolute;z-index:252995584">
            <v:textbox>
              <w:txbxContent>
                <w:p w:rsidR="00CD31BE" w:rsidP="007A4011" w14:paraId="2472C3FD" w14:textId="77777777"/>
              </w:txbxContent>
            </v:textbox>
          </v:shape>
        </w:pict>
      </w:r>
      <w:r>
        <w:rPr>
          <w:rFonts w:ascii="Arial" w:hAnsi="Arial" w:cs="Arial"/>
          <w:noProof/>
          <w:sz w:val="12"/>
          <w:szCs w:val="12"/>
        </w:rPr>
        <w:pict>
          <v:shape id="_x0000_s2423" type="#_x0000_t202" style="width:12.95pt;height:16.55pt;margin-top:0.7pt;margin-left:164.25pt;position:absolute;z-index:252994560">
            <v:textbox>
              <w:txbxContent>
                <w:p w:rsidR="00CD31BE" w:rsidP="007A4011" w14:paraId="576B4E47" w14:textId="77777777"/>
              </w:txbxContent>
            </v:textbox>
          </v:shape>
        </w:pict>
      </w:r>
      <w:r>
        <w:rPr>
          <w:rFonts w:ascii="Arial" w:hAnsi="Arial" w:cs="Arial"/>
          <w:noProof/>
          <w:sz w:val="12"/>
          <w:szCs w:val="12"/>
        </w:rPr>
        <w:pict>
          <v:shape id="_x0000_s2424" type="#_x0000_t202" style="width:12.95pt;height:16.55pt;margin-top:0.7pt;margin-left:151.5pt;position:absolute;z-index:252993536">
            <v:textbox>
              <w:txbxContent>
                <w:p w:rsidR="00CD31BE" w:rsidP="007A4011" w14:paraId="0089F791" w14:textId="77777777"/>
              </w:txbxContent>
            </v:textbox>
          </v:shape>
        </w:pict>
      </w:r>
      <w:r>
        <w:rPr>
          <w:rFonts w:ascii="Arial" w:hAnsi="Arial" w:cs="Arial"/>
          <w:noProof/>
          <w:sz w:val="12"/>
          <w:szCs w:val="12"/>
        </w:rPr>
        <w:pict>
          <v:shape id="_x0000_s2425" type="#_x0000_t202" style="width:12.95pt;height:16.55pt;margin-top:0.7pt;margin-left:138.75pt;position:absolute;z-index:252992512">
            <v:textbox>
              <w:txbxContent>
                <w:p w:rsidR="00CD31BE" w:rsidP="007A4011" w14:paraId="2268BC6C" w14:textId="77777777"/>
              </w:txbxContent>
            </v:textbox>
          </v:shape>
        </w:pict>
      </w:r>
      <w:r>
        <w:rPr>
          <w:rFonts w:ascii="Arial" w:hAnsi="Arial" w:cs="Arial"/>
          <w:noProof/>
          <w:sz w:val="12"/>
          <w:szCs w:val="12"/>
        </w:rPr>
        <w:pict>
          <v:shape id="_x0000_s2426" type="#_x0000_t202" style="width:12.95pt;height:16.55pt;margin-top:0.7pt;margin-left:126pt;position:absolute;z-index:252991488">
            <v:textbox>
              <w:txbxContent>
                <w:p w:rsidR="00CD31BE" w:rsidP="007A4011" w14:paraId="5C7B6848" w14:textId="77777777"/>
              </w:txbxContent>
            </v:textbox>
          </v:shape>
        </w:pict>
      </w:r>
      <w:r>
        <w:rPr>
          <w:rFonts w:ascii="Arial" w:hAnsi="Arial" w:cs="Arial"/>
          <w:noProof/>
          <w:sz w:val="12"/>
          <w:szCs w:val="12"/>
        </w:rPr>
        <w:pict>
          <v:shape id="_x0000_s2427" type="#_x0000_t202" style="width:12.95pt;height:16.55pt;margin-top:0.7pt;margin-left:113.25pt;position:absolute;z-index:252990464">
            <v:textbox>
              <w:txbxContent>
                <w:p w:rsidR="00CD31BE" w:rsidP="007A4011" w14:paraId="4A762FF5" w14:textId="77777777"/>
              </w:txbxContent>
            </v:textbox>
          </v:shape>
        </w:pict>
      </w:r>
      <w:r>
        <w:rPr>
          <w:rFonts w:ascii="Arial" w:hAnsi="Arial" w:cs="Arial"/>
          <w:noProof/>
          <w:sz w:val="12"/>
          <w:szCs w:val="12"/>
        </w:rPr>
        <w:pict>
          <v:shape id="_x0000_s2428" type="#_x0000_t202" style="width:12.95pt;height:16.55pt;margin-top:0.7pt;margin-left:100.5pt;position:absolute;z-index:252982272">
            <v:textbox>
              <w:txbxContent>
                <w:p w:rsidR="00CD31BE" w:rsidP="007A4011" w14:paraId="201DA65E" w14:textId="77777777"/>
              </w:txbxContent>
            </v:textbox>
          </v:shape>
        </w:pict>
      </w:r>
      <w:r w:rsidR="00064594">
        <w:rPr>
          <w:rFonts w:ascii="Arial" w:hAnsi="Arial" w:cs="Arial"/>
          <w:sz w:val="12"/>
          <w:szCs w:val="12"/>
        </w:rPr>
        <w:tab/>
      </w:r>
    </w:p>
    <w:p w:rsidR="00064594" w:rsidP="00BC33EF" w14:paraId="13B13B9A" w14:textId="77777777">
      <w:pPr>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p>
    <w:p w:rsidR="00064594" w:rsidRPr="00043C73" w:rsidP="00BC33EF" w14:paraId="1148391F" w14:textId="77777777">
      <w:pPr>
        <w:rPr>
          <w:rFonts w:ascii="Arial" w:hAnsi="Arial" w:cs="Arial"/>
          <w:sz w:val="18"/>
          <w:szCs w:val="18"/>
        </w:rPr>
      </w:pPr>
      <w:r>
        <w:rPr>
          <w:rFonts w:ascii="Arial" w:hAnsi="Arial" w:cs="Arial"/>
          <w:noProof/>
          <w:sz w:val="20"/>
          <w:szCs w:val="20"/>
        </w:rPr>
        <w:pict>
          <v:shape id="_x0000_s2429" type="#_x0000_t202" style="width:12.95pt;height:16.55pt;margin-top:5.65pt;margin-left:49.5pt;position:absolute;z-index:253208576">
            <v:textbox>
              <w:txbxContent>
                <w:p w:rsidR="00CD31BE" w:rsidP="00C4676B" w14:paraId="64851009" w14:textId="77777777"/>
              </w:txbxContent>
            </v:textbox>
          </v:shape>
        </w:pict>
      </w:r>
      <w:r>
        <w:rPr>
          <w:rFonts w:ascii="Arial" w:hAnsi="Arial" w:cs="Arial"/>
          <w:noProof/>
          <w:sz w:val="20"/>
          <w:szCs w:val="20"/>
        </w:rPr>
        <w:pict>
          <v:shape id="_x0000_s2430" type="#_x0000_t202" style="width:12.95pt;height:16.55pt;margin-top:5.65pt;margin-left:62.25pt;position:absolute;z-index:253209600">
            <v:textbox>
              <w:txbxContent>
                <w:p w:rsidR="00CD31BE" w:rsidP="00C4676B" w14:paraId="248DD56A" w14:textId="77777777"/>
              </w:txbxContent>
            </v:textbox>
          </v:shape>
        </w:pict>
      </w:r>
      <w:r>
        <w:rPr>
          <w:rFonts w:ascii="Arial" w:hAnsi="Arial" w:cs="Arial"/>
          <w:noProof/>
          <w:sz w:val="20"/>
          <w:szCs w:val="20"/>
        </w:rPr>
        <w:pict>
          <v:shape id="_x0000_s2431" type="#_x0000_t202" style="width:12.95pt;height:16.55pt;margin-top:5.65pt;margin-left:75pt;position:absolute;z-index:253210624">
            <v:textbox>
              <w:txbxContent>
                <w:p w:rsidR="00CD31BE" w:rsidP="00C4676B" w14:paraId="0A0D53AB" w14:textId="77777777"/>
              </w:txbxContent>
            </v:textbox>
          </v:shape>
        </w:pict>
      </w:r>
      <w:r>
        <w:rPr>
          <w:rFonts w:ascii="Arial" w:hAnsi="Arial" w:cs="Arial"/>
          <w:noProof/>
          <w:sz w:val="20"/>
          <w:szCs w:val="20"/>
        </w:rPr>
        <w:pict>
          <v:shape id="_x0000_s2432" type="#_x0000_t202" style="width:12.95pt;height:16.55pt;margin-top:5.65pt;margin-left:87.75pt;position:absolute;z-index:253211648">
            <v:textbox>
              <w:txbxContent>
                <w:p w:rsidR="00CD31BE" w:rsidP="00C4676B" w14:paraId="4EDD1FBD" w14:textId="77777777"/>
              </w:txbxContent>
            </v:textbox>
          </v:shape>
        </w:pict>
      </w:r>
      <w:r>
        <w:rPr>
          <w:rFonts w:ascii="Arial" w:hAnsi="Arial" w:cs="Arial"/>
          <w:noProof/>
          <w:sz w:val="12"/>
          <w:szCs w:val="12"/>
        </w:rPr>
        <w:pict>
          <v:shape id="_x0000_s2433" type="#_x0000_t202" style="width:12.95pt;height:16.55pt;margin-top:5.65pt;margin-left:343.5pt;position:absolute;z-index:253026304">
            <v:textbox>
              <w:txbxContent>
                <w:p w:rsidR="00CD31BE" w:rsidP="00AB13A9" w14:paraId="623A11E0" w14:textId="77777777"/>
              </w:txbxContent>
            </v:textbox>
          </v:shape>
        </w:pict>
      </w:r>
      <w:r>
        <w:rPr>
          <w:rFonts w:ascii="Arial" w:hAnsi="Arial" w:cs="Arial"/>
          <w:noProof/>
          <w:sz w:val="12"/>
          <w:szCs w:val="12"/>
        </w:rPr>
        <w:pict>
          <v:shape id="_x0000_s2434" type="#_x0000_t202" style="width:12.95pt;height:16.55pt;margin-top:5.65pt;margin-left:304.5pt;position:absolute;z-index:253027328">
            <v:textbox>
              <w:txbxContent>
                <w:p w:rsidR="00CD31BE" w:rsidP="00AB13A9" w14:paraId="11398B22" w14:textId="77777777"/>
              </w:txbxContent>
            </v:textbox>
          </v:shape>
        </w:pict>
      </w:r>
      <w:r>
        <w:rPr>
          <w:rFonts w:ascii="Arial" w:hAnsi="Arial" w:cs="Arial"/>
          <w:noProof/>
          <w:sz w:val="12"/>
          <w:szCs w:val="12"/>
        </w:rPr>
        <w:pict>
          <v:shape id="_x0000_s2435" type="#_x0000_t202" style="width:12.95pt;height:16.55pt;margin-top:5.65pt;margin-left:291.75pt;position:absolute;z-index:253025280">
            <v:textbox>
              <w:txbxContent>
                <w:p w:rsidR="00CD31BE" w:rsidP="00AB13A9" w14:paraId="49EECB92" w14:textId="77777777"/>
              </w:txbxContent>
            </v:textbox>
          </v:shape>
        </w:pict>
      </w:r>
      <w:r>
        <w:rPr>
          <w:rFonts w:ascii="Arial" w:hAnsi="Arial" w:cs="Arial"/>
          <w:noProof/>
          <w:sz w:val="12"/>
          <w:szCs w:val="12"/>
        </w:rPr>
        <w:pict>
          <v:shape id="_x0000_s2436" type="#_x0000_t202" style="width:12.95pt;height:16.55pt;margin-top:5.65pt;margin-left:279pt;position:absolute;z-index:253024256">
            <v:textbox>
              <w:txbxContent>
                <w:p w:rsidR="00CD31BE" w:rsidP="00AB13A9" w14:paraId="69E19422" w14:textId="77777777"/>
              </w:txbxContent>
            </v:textbox>
          </v:shape>
        </w:pict>
      </w:r>
      <w:r>
        <w:rPr>
          <w:rFonts w:ascii="Arial" w:hAnsi="Arial" w:cs="Arial"/>
          <w:noProof/>
          <w:sz w:val="12"/>
          <w:szCs w:val="12"/>
        </w:rPr>
        <w:pict>
          <v:shape id="_x0000_s2437" type="#_x0000_t202" style="width:12.95pt;height:16.55pt;margin-top:5.65pt;margin-left:266.25pt;position:absolute;z-index:253023232">
            <v:textbox>
              <w:txbxContent>
                <w:p w:rsidR="00CD31BE" w:rsidP="00AB13A9" w14:paraId="38D9C2EE" w14:textId="77777777"/>
              </w:txbxContent>
            </v:textbox>
          </v:shape>
        </w:pict>
      </w:r>
      <w:r>
        <w:rPr>
          <w:rFonts w:ascii="Arial" w:hAnsi="Arial" w:cs="Arial"/>
          <w:noProof/>
          <w:sz w:val="12"/>
          <w:szCs w:val="12"/>
        </w:rPr>
        <w:pict>
          <v:shape id="_x0000_s2438" type="#_x0000_t202" style="width:12.95pt;height:16.55pt;margin-top:5.65pt;margin-left:253.5pt;position:absolute;z-index:253022208">
            <v:textbox>
              <w:txbxContent>
                <w:p w:rsidR="00CD31BE" w:rsidP="00AB13A9" w14:paraId="54D41E06" w14:textId="77777777"/>
              </w:txbxContent>
            </v:textbox>
          </v:shape>
        </w:pict>
      </w:r>
      <w:r>
        <w:rPr>
          <w:rFonts w:ascii="Arial" w:hAnsi="Arial" w:cs="Arial"/>
          <w:noProof/>
          <w:sz w:val="12"/>
          <w:szCs w:val="12"/>
        </w:rPr>
        <w:pict>
          <v:shape id="_x0000_s2439" type="#_x0000_t202" style="width:12.95pt;height:16.55pt;margin-top:5.65pt;margin-left:240.75pt;position:absolute;z-index:253021184">
            <v:textbox>
              <w:txbxContent>
                <w:p w:rsidR="00CD31BE" w:rsidP="00AB13A9" w14:paraId="102120C9" w14:textId="77777777"/>
              </w:txbxContent>
            </v:textbox>
          </v:shape>
        </w:pict>
      </w:r>
      <w:r>
        <w:rPr>
          <w:rFonts w:ascii="Arial" w:hAnsi="Arial" w:cs="Arial"/>
          <w:noProof/>
          <w:sz w:val="12"/>
          <w:szCs w:val="12"/>
        </w:rPr>
        <w:pict>
          <v:shape id="_x0000_s2440" type="#_x0000_t202" style="width:12.95pt;height:16.55pt;margin-top:5.65pt;margin-left:228pt;position:absolute;z-index:253020160">
            <v:textbox>
              <w:txbxContent>
                <w:p w:rsidR="00CD31BE" w:rsidP="00AB13A9" w14:paraId="53D83FAB" w14:textId="77777777"/>
              </w:txbxContent>
            </v:textbox>
          </v:shape>
        </w:pict>
      </w:r>
      <w:r>
        <w:rPr>
          <w:rFonts w:ascii="Arial" w:hAnsi="Arial" w:cs="Arial"/>
          <w:noProof/>
          <w:sz w:val="12"/>
          <w:szCs w:val="12"/>
        </w:rPr>
        <w:pict>
          <v:shape id="_x0000_s2441" type="#_x0000_t202" style="width:12.95pt;height:16.55pt;margin-top:5.65pt;margin-left:215.25pt;position:absolute;z-index:253019136">
            <v:textbox>
              <w:txbxContent>
                <w:p w:rsidR="00CD31BE" w:rsidP="00AB13A9" w14:paraId="2D98B692" w14:textId="77777777"/>
              </w:txbxContent>
            </v:textbox>
          </v:shape>
        </w:pict>
      </w:r>
      <w:r>
        <w:rPr>
          <w:rFonts w:ascii="Arial" w:hAnsi="Arial" w:cs="Arial"/>
          <w:noProof/>
          <w:sz w:val="12"/>
          <w:szCs w:val="12"/>
        </w:rPr>
        <w:pict>
          <v:shape id="_x0000_s2442" type="#_x0000_t202" style="width:12.95pt;height:16.55pt;margin-top:5.65pt;margin-left:202.5pt;position:absolute;z-index:253018112">
            <v:textbox>
              <w:txbxContent>
                <w:p w:rsidR="00CD31BE" w:rsidP="00AB13A9" w14:paraId="71EC9595" w14:textId="77777777"/>
              </w:txbxContent>
            </v:textbox>
          </v:shape>
        </w:pict>
      </w:r>
      <w:r>
        <w:rPr>
          <w:rFonts w:ascii="Arial" w:hAnsi="Arial" w:cs="Arial"/>
          <w:noProof/>
          <w:sz w:val="12"/>
          <w:szCs w:val="12"/>
        </w:rPr>
        <w:pict>
          <v:shape id="_x0000_s2443" type="#_x0000_t202" style="width:12.95pt;height:16.55pt;margin-top:5.65pt;margin-left:189.75pt;position:absolute;z-index:253017088">
            <v:textbox>
              <w:txbxContent>
                <w:p w:rsidR="00CD31BE" w:rsidP="00AB13A9" w14:paraId="7BB3606F" w14:textId="77777777"/>
              </w:txbxContent>
            </v:textbox>
          </v:shape>
        </w:pict>
      </w:r>
      <w:r>
        <w:rPr>
          <w:rFonts w:ascii="Arial" w:hAnsi="Arial" w:cs="Arial"/>
          <w:noProof/>
          <w:sz w:val="12"/>
          <w:szCs w:val="12"/>
        </w:rPr>
        <w:pict>
          <v:shape id="_x0000_s2444" type="#_x0000_t202" style="width:12.95pt;height:16.55pt;margin-top:5.65pt;margin-left:177pt;position:absolute;z-index:253016064">
            <v:textbox>
              <w:txbxContent>
                <w:p w:rsidR="00CD31BE" w:rsidP="00AB13A9" w14:paraId="096D9DCC" w14:textId="77777777"/>
              </w:txbxContent>
            </v:textbox>
          </v:shape>
        </w:pict>
      </w:r>
      <w:r>
        <w:rPr>
          <w:rFonts w:ascii="Arial" w:hAnsi="Arial" w:cs="Arial"/>
          <w:noProof/>
          <w:sz w:val="12"/>
          <w:szCs w:val="12"/>
        </w:rPr>
        <w:pict>
          <v:shape id="_x0000_s2445" type="#_x0000_t202" style="width:12.95pt;height:16.55pt;margin-top:5.65pt;margin-left:164.25pt;position:absolute;z-index:253015040">
            <v:textbox>
              <w:txbxContent>
                <w:p w:rsidR="00CD31BE" w:rsidP="00AB13A9" w14:paraId="5AA2DE3A" w14:textId="77777777"/>
              </w:txbxContent>
            </v:textbox>
          </v:shape>
        </w:pict>
      </w:r>
      <w:r>
        <w:rPr>
          <w:rFonts w:ascii="Arial" w:hAnsi="Arial" w:cs="Arial"/>
          <w:noProof/>
          <w:sz w:val="12"/>
          <w:szCs w:val="12"/>
        </w:rPr>
        <w:pict>
          <v:shape id="_x0000_s2446" type="#_x0000_t202" style="width:12.95pt;height:16.55pt;margin-top:5.65pt;margin-left:151.5pt;position:absolute;z-index:253014016">
            <v:textbox>
              <w:txbxContent>
                <w:p w:rsidR="00CD31BE" w:rsidP="00AB13A9" w14:paraId="2FFCF888" w14:textId="77777777"/>
              </w:txbxContent>
            </v:textbox>
          </v:shape>
        </w:pict>
      </w:r>
      <w:r>
        <w:rPr>
          <w:rFonts w:ascii="Arial" w:hAnsi="Arial" w:cs="Arial"/>
          <w:noProof/>
          <w:sz w:val="12"/>
          <w:szCs w:val="12"/>
        </w:rPr>
        <w:pict>
          <v:shape id="_x0000_s2447" type="#_x0000_t202" style="width:12.95pt;height:16.55pt;margin-top:5.65pt;margin-left:138.75pt;position:absolute;z-index:253012992">
            <v:textbox>
              <w:txbxContent>
                <w:p w:rsidR="00CD31BE" w:rsidP="00AB13A9" w14:paraId="5B0F272C" w14:textId="77777777"/>
              </w:txbxContent>
            </v:textbox>
          </v:shape>
        </w:pict>
      </w:r>
      <w:r>
        <w:rPr>
          <w:rFonts w:ascii="Arial" w:hAnsi="Arial" w:cs="Arial"/>
          <w:noProof/>
          <w:sz w:val="12"/>
          <w:szCs w:val="12"/>
        </w:rPr>
        <w:pict>
          <v:shape id="_x0000_s2448" type="#_x0000_t202" style="width:12.95pt;height:16.55pt;margin-top:5.65pt;margin-left:126pt;position:absolute;z-index:253011968">
            <v:textbox>
              <w:txbxContent>
                <w:p w:rsidR="00CD31BE" w:rsidP="00AB13A9" w14:paraId="1F145566" w14:textId="77777777"/>
              </w:txbxContent>
            </v:textbox>
          </v:shape>
        </w:pict>
      </w:r>
      <w:r>
        <w:rPr>
          <w:rFonts w:ascii="Arial" w:hAnsi="Arial" w:cs="Arial"/>
          <w:noProof/>
          <w:sz w:val="12"/>
          <w:szCs w:val="12"/>
        </w:rPr>
        <w:pict>
          <v:shape id="_x0000_s2449" type="#_x0000_t202" style="width:12.95pt;height:16.55pt;margin-top:5.65pt;margin-left:113.25pt;position:absolute;z-index:253010944">
            <v:textbox>
              <w:txbxContent>
                <w:p w:rsidR="00CD31BE" w:rsidP="00AB13A9" w14:paraId="7431509F" w14:textId="77777777"/>
              </w:txbxContent>
            </v:textbox>
          </v:shape>
        </w:pict>
      </w:r>
      <w:r>
        <w:rPr>
          <w:rFonts w:ascii="Arial" w:hAnsi="Arial" w:cs="Arial"/>
          <w:noProof/>
          <w:sz w:val="12"/>
          <w:szCs w:val="12"/>
        </w:rPr>
        <w:pict>
          <v:shape id="_x0000_s2450" type="#_x0000_t202" style="width:12.95pt;height:16.55pt;margin-top:5.65pt;margin-left:100.5pt;position:absolute;z-index:253004800">
            <v:textbox>
              <w:txbxContent>
                <w:p w:rsidR="00CD31BE" w:rsidP="0049318B" w14:paraId="41111376" w14:textId="77777777"/>
              </w:txbxContent>
            </v:textbox>
          </v:shape>
        </w:pict>
      </w:r>
    </w:p>
    <w:p w:rsidR="00064594" w:rsidP="00BC33EF" w14:paraId="1AC41A41" w14:textId="77777777">
      <w:pPr>
        <w:rPr>
          <w:rFonts w:ascii="Arial" w:hAnsi="Arial" w:cs="Arial"/>
          <w:sz w:val="12"/>
          <w:szCs w:val="12"/>
        </w:rPr>
      </w:pPr>
      <w:r>
        <w:rPr>
          <w:rFonts w:ascii="Arial" w:hAnsi="Arial" w:cs="Arial"/>
          <w:sz w:val="12"/>
          <w:szCs w:val="12"/>
        </w:rPr>
        <w:tab/>
      </w:r>
      <w:r w:rsidRPr="00BE640B">
        <w:rPr>
          <w:rFonts w:ascii="Arial" w:hAnsi="Arial" w:cs="Arial"/>
          <w:sz w:val="12"/>
          <w:szCs w:val="12"/>
        </w:rPr>
        <w:t>Title</w:t>
      </w:r>
      <w:r w:rsidR="00AB13A9">
        <w:rPr>
          <w:rFonts w:ascii="Arial" w:hAnsi="Arial" w:cs="Arial"/>
          <w:sz w:val="12"/>
          <w:szCs w:val="12"/>
        </w:rPr>
        <w:tab/>
      </w:r>
      <w:r w:rsidR="00AB13A9">
        <w:rPr>
          <w:rFonts w:ascii="Arial" w:hAnsi="Arial" w:cs="Arial"/>
          <w:sz w:val="12"/>
          <w:szCs w:val="12"/>
        </w:rPr>
        <w:tab/>
      </w:r>
      <w:r w:rsidR="00AB13A9">
        <w:rPr>
          <w:rFonts w:ascii="Arial" w:hAnsi="Arial" w:cs="Arial"/>
          <w:sz w:val="12"/>
          <w:szCs w:val="12"/>
        </w:rPr>
        <w:tab/>
      </w:r>
      <w:r w:rsidR="00AB13A9">
        <w:rPr>
          <w:rFonts w:ascii="Arial" w:hAnsi="Arial" w:cs="Arial"/>
          <w:sz w:val="12"/>
          <w:szCs w:val="12"/>
        </w:rPr>
        <w:tab/>
      </w:r>
      <w:r w:rsidR="00AB13A9">
        <w:rPr>
          <w:rFonts w:ascii="Arial" w:hAnsi="Arial" w:cs="Arial"/>
          <w:sz w:val="12"/>
          <w:szCs w:val="12"/>
        </w:rPr>
        <w:tab/>
      </w:r>
      <w:r w:rsidR="00AB13A9">
        <w:rPr>
          <w:rFonts w:ascii="Arial" w:hAnsi="Arial" w:cs="Arial"/>
          <w:sz w:val="12"/>
          <w:szCs w:val="12"/>
        </w:rPr>
        <w:tab/>
      </w:r>
      <w:r w:rsidR="00AB13A9">
        <w:rPr>
          <w:rFonts w:ascii="Arial" w:hAnsi="Arial" w:cs="Arial"/>
          <w:sz w:val="12"/>
          <w:szCs w:val="12"/>
        </w:rPr>
        <w:tab/>
      </w:r>
      <w:r w:rsidR="00AB13A9">
        <w:rPr>
          <w:rFonts w:ascii="Arial" w:hAnsi="Arial" w:cs="Arial"/>
          <w:sz w:val="12"/>
          <w:szCs w:val="12"/>
        </w:rPr>
        <w:tab/>
        <w:t>Status</w:t>
      </w:r>
    </w:p>
    <w:p w:rsidR="00064594" w:rsidRPr="00043C73" w:rsidP="00BC33EF" w14:paraId="702FE7BB" w14:textId="77777777">
      <w:pPr>
        <w:rPr>
          <w:rFonts w:ascii="Arial" w:hAnsi="Arial" w:cs="Arial"/>
          <w:sz w:val="14"/>
          <w:szCs w:val="14"/>
        </w:rPr>
      </w:pPr>
      <w:r>
        <w:rPr>
          <w:rFonts w:ascii="Arial" w:hAnsi="Arial" w:cs="Arial"/>
          <w:noProof/>
          <w:sz w:val="14"/>
          <w:szCs w:val="14"/>
        </w:rPr>
        <w:pict>
          <v:line id="_x0000_s2451" style="position:absolute;z-index:252815360" from="9pt,7.15pt" to="711pt,7.15pt" strokeweight="1pt"/>
        </w:pict>
      </w:r>
      <w:r w:rsidRPr="00043C73">
        <w:rPr>
          <w:rFonts w:ascii="Arial" w:hAnsi="Arial" w:cs="Arial"/>
          <w:sz w:val="14"/>
          <w:szCs w:val="14"/>
        </w:rPr>
        <w:t xml:space="preserve"> </w:t>
      </w:r>
      <w:r w:rsidRPr="00043C73">
        <w:rPr>
          <w:rFonts w:ascii="Arial" w:hAnsi="Arial" w:cs="Arial"/>
          <w:sz w:val="14"/>
          <w:szCs w:val="14"/>
        </w:rPr>
        <w:tab/>
      </w:r>
    </w:p>
    <w:p w:rsidR="00064594" w:rsidP="00BC33EF" w14:paraId="78D9F302" w14:textId="77777777">
      <w:pPr>
        <w:rPr>
          <w:rFonts w:ascii="Arial" w:hAnsi="Arial" w:cs="Arial"/>
          <w:sz w:val="12"/>
          <w:szCs w:val="12"/>
        </w:rPr>
      </w:pPr>
      <w:r>
        <w:rPr>
          <w:rFonts w:ascii="Arial" w:hAnsi="Arial" w:cs="Arial"/>
          <w:sz w:val="12"/>
          <w:szCs w:val="12"/>
        </w:rPr>
        <w:tab/>
      </w:r>
      <w:r w:rsidRPr="007B4C6C">
        <w:rPr>
          <w:rFonts w:ascii="Arial" w:hAnsi="Arial" w:cs="Arial"/>
          <w:sz w:val="12"/>
          <w:szCs w:val="12"/>
        </w:rPr>
        <w:t>Last Name</w:t>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t>First Name</w:t>
      </w:r>
      <w:r w:rsidR="00E11A82">
        <w:rPr>
          <w:rFonts w:ascii="Arial" w:hAnsi="Arial" w:cs="Arial"/>
          <w:sz w:val="12"/>
          <w:szCs w:val="12"/>
        </w:rPr>
        <w:t xml:space="preserve">                                     MI</w:t>
      </w:r>
    </w:p>
    <w:p w:rsidR="00064594" w:rsidP="00BC33EF" w14:paraId="5C4C7A27" w14:textId="77777777">
      <w:pPr>
        <w:rPr>
          <w:rFonts w:ascii="Arial" w:hAnsi="Arial" w:cs="Arial"/>
          <w:sz w:val="12"/>
          <w:szCs w:val="12"/>
        </w:rPr>
      </w:pPr>
      <w:r>
        <w:rPr>
          <w:rFonts w:ascii="Arial" w:hAnsi="Arial" w:cs="Arial"/>
          <w:noProof/>
          <w:sz w:val="20"/>
          <w:szCs w:val="20"/>
        </w:rPr>
        <w:pict>
          <v:shape id="_x0000_s2452" type="#_x0000_t202" style="width:12.95pt;height:16.55pt;margin-top:0.45pt;margin-left:344.05pt;position:absolute;z-index:253048832">
            <v:textbox>
              <w:txbxContent>
                <w:p w:rsidR="00CD31BE" w:rsidP="00871390" w14:paraId="5BB3265D" w14:textId="77777777"/>
              </w:txbxContent>
            </v:textbox>
          </v:shape>
        </w:pict>
      </w:r>
      <w:r>
        <w:rPr>
          <w:rFonts w:ascii="Arial" w:hAnsi="Arial" w:cs="Arial"/>
          <w:noProof/>
          <w:sz w:val="12"/>
          <w:szCs w:val="12"/>
        </w:rPr>
        <w:pict>
          <v:shape id="_x0000_s2453" type="#_x0000_t202" style="width:12.95pt;height:16.55pt;margin-top:0.45pt;margin-left:36.75pt;position:absolute;z-index:253179904">
            <v:textbox>
              <w:txbxContent>
                <w:p w:rsidR="00CD31BE" w:rsidP="00B57AF9" w14:paraId="0DDF1F19" w14:textId="77777777"/>
              </w:txbxContent>
            </v:textbox>
          </v:shape>
        </w:pict>
      </w:r>
      <w:r>
        <w:rPr>
          <w:rFonts w:ascii="Arial" w:hAnsi="Arial" w:cs="Arial"/>
          <w:noProof/>
          <w:sz w:val="12"/>
          <w:szCs w:val="12"/>
        </w:rPr>
        <w:pict>
          <v:shape id="_x0000_s2454" type="#_x0000_t202" style="width:12.95pt;height:16.55pt;margin-top:0.45pt;margin-left:49.5pt;position:absolute;z-index:253180928">
            <v:textbox>
              <w:txbxContent>
                <w:p w:rsidR="00CD31BE" w:rsidP="00B57AF9" w14:paraId="202876FB" w14:textId="77777777"/>
              </w:txbxContent>
            </v:textbox>
          </v:shape>
        </w:pict>
      </w:r>
      <w:r>
        <w:rPr>
          <w:rFonts w:ascii="Arial" w:hAnsi="Arial" w:cs="Arial"/>
          <w:noProof/>
          <w:sz w:val="12"/>
          <w:szCs w:val="12"/>
        </w:rPr>
        <w:pict>
          <v:shape id="_x0000_s2455" type="#_x0000_t202" style="width:12.95pt;height:16.55pt;margin-top:0.45pt;margin-left:62.25pt;position:absolute;z-index:253181952">
            <v:textbox>
              <w:txbxContent>
                <w:p w:rsidR="00CD31BE" w:rsidP="00B57AF9" w14:paraId="1E6C0CD8" w14:textId="77777777"/>
              </w:txbxContent>
            </v:textbox>
          </v:shape>
        </w:pict>
      </w:r>
      <w:r>
        <w:rPr>
          <w:rFonts w:ascii="Arial" w:hAnsi="Arial" w:cs="Arial"/>
          <w:noProof/>
          <w:sz w:val="12"/>
          <w:szCs w:val="12"/>
        </w:rPr>
        <w:pict>
          <v:shape id="_x0000_s2456" type="#_x0000_t202" style="width:12.95pt;height:16.55pt;margin-top:0.45pt;margin-left:683.25pt;position:absolute;z-index:253166592">
            <v:textbox>
              <w:txbxContent>
                <w:p w:rsidR="00CD31BE" w:rsidP="00F7451C" w14:paraId="47C4A334" w14:textId="77777777"/>
              </w:txbxContent>
            </v:textbox>
          </v:shape>
        </w:pict>
      </w:r>
      <w:r>
        <w:rPr>
          <w:rFonts w:ascii="Arial" w:hAnsi="Arial" w:cs="Arial"/>
          <w:noProof/>
          <w:sz w:val="12"/>
          <w:szCs w:val="12"/>
        </w:rPr>
        <w:pict>
          <v:shape id="_x0000_s2457" type="#_x0000_t202" style="width:12.95pt;height:16.55pt;margin-top:0.45pt;margin-left:670.5pt;position:absolute;z-index:253167616">
            <v:textbox>
              <w:txbxContent>
                <w:p w:rsidR="00CD31BE" w:rsidP="00F7451C" w14:paraId="27CF032C" w14:textId="77777777"/>
              </w:txbxContent>
            </v:textbox>
          </v:shape>
        </w:pict>
      </w:r>
      <w:r>
        <w:rPr>
          <w:rFonts w:ascii="Arial" w:hAnsi="Arial" w:cs="Arial"/>
          <w:noProof/>
          <w:sz w:val="12"/>
          <w:szCs w:val="12"/>
        </w:rPr>
        <w:pict>
          <v:shape id="_x0000_s2458" type="#_x0000_t202" style="width:12.95pt;height:16.55pt;margin-top:0.45pt;margin-left:657.75pt;position:absolute;z-index:253168640">
            <v:textbox>
              <w:txbxContent>
                <w:p w:rsidR="00CD31BE" w:rsidP="00F7451C" w14:paraId="253375D0" w14:textId="77777777"/>
              </w:txbxContent>
            </v:textbox>
          </v:shape>
        </w:pict>
      </w:r>
      <w:r>
        <w:rPr>
          <w:rFonts w:ascii="Arial" w:hAnsi="Arial" w:cs="Arial"/>
          <w:noProof/>
          <w:sz w:val="12"/>
          <w:szCs w:val="12"/>
        </w:rPr>
        <w:pict>
          <v:shape id="_x0000_s2459" type="#_x0000_t202" style="width:12.95pt;height:16.55pt;margin-top:0.45pt;margin-left:645pt;position:absolute;z-index:253169664">
            <v:textbox>
              <w:txbxContent>
                <w:p w:rsidR="00CD31BE" w:rsidP="00F7451C" w14:paraId="7DA3517D" w14:textId="77777777"/>
              </w:txbxContent>
            </v:textbox>
          </v:shape>
        </w:pict>
      </w:r>
      <w:r>
        <w:rPr>
          <w:rFonts w:ascii="Arial" w:hAnsi="Arial" w:cs="Arial"/>
          <w:noProof/>
          <w:sz w:val="12"/>
          <w:szCs w:val="12"/>
        </w:rPr>
        <w:pict>
          <v:shape id="_x0000_s2460" type="#_x0000_t202" style="width:12.95pt;height:16.55pt;margin-top:0.45pt;margin-left:632.25pt;position:absolute;z-index:253170688">
            <v:textbox>
              <w:txbxContent>
                <w:p w:rsidR="00CD31BE" w:rsidP="00F7451C" w14:paraId="4FF0FDC0" w14:textId="77777777"/>
              </w:txbxContent>
            </v:textbox>
          </v:shape>
        </w:pict>
      </w:r>
      <w:r>
        <w:rPr>
          <w:rFonts w:ascii="Arial" w:hAnsi="Arial" w:cs="Arial"/>
          <w:noProof/>
          <w:sz w:val="12"/>
          <w:szCs w:val="12"/>
        </w:rPr>
        <w:pict>
          <v:shape id="_x0000_s2461" type="#_x0000_t202" style="width:12.95pt;height:16.55pt;margin-top:0.45pt;margin-left:570pt;position:absolute;z-index:253146112">
            <v:textbox>
              <w:txbxContent>
                <w:p w:rsidR="00CD31BE" w:rsidP="00AD65FA" w14:paraId="1A34CB03" w14:textId="77777777"/>
              </w:txbxContent>
            </v:textbox>
          </v:shape>
        </w:pict>
      </w:r>
      <w:r>
        <w:rPr>
          <w:rFonts w:ascii="Arial" w:hAnsi="Arial" w:cs="Arial"/>
          <w:noProof/>
          <w:sz w:val="12"/>
          <w:szCs w:val="12"/>
        </w:rPr>
        <w:pict>
          <v:shape id="_x0000_s2462" type="#_x0000_t202" style="width:12.95pt;height:16.55pt;margin-top:0.45pt;margin-left:557.25pt;position:absolute;z-index:253147136">
            <v:textbox>
              <w:txbxContent>
                <w:p w:rsidR="00CD31BE" w:rsidP="00AD65FA" w14:paraId="6575369F" w14:textId="77777777"/>
              </w:txbxContent>
            </v:textbox>
          </v:shape>
        </w:pict>
      </w:r>
      <w:r>
        <w:rPr>
          <w:rFonts w:ascii="Arial" w:hAnsi="Arial" w:cs="Arial"/>
          <w:noProof/>
          <w:sz w:val="12"/>
          <w:szCs w:val="12"/>
        </w:rPr>
        <w:pict>
          <v:shape id="_x0000_s2463" type="#_x0000_t202" style="width:12.95pt;height:16.55pt;margin-top:0.45pt;margin-left:544.5pt;position:absolute;z-index:253148160">
            <v:textbox>
              <w:txbxContent>
                <w:p w:rsidR="00CD31BE" w:rsidP="00AD65FA" w14:paraId="676009B7" w14:textId="77777777"/>
              </w:txbxContent>
            </v:textbox>
          </v:shape>
        </w:pict>
      </w:r>
      <w:r>
        <w:rPr>
          <w:rFonts w:ascii="Arial" w:hAnsi="Arial" w:cs="Arial"/>
          <w:noProof/>
          <w:sz w:val="12"/>
          <w:szCs w:val="12"/>
        </w:rPr>
        <w:pict>
          <v:shape id="_x0000_s2464" type="#_x0000_t202" style="width:12.95pt;height:16.55pt;margin-top:0.45pt;margin-left:531.75pt;position:absolute;z-index:253149184">
            <v:textbox>
              <w:txbxContent>
                <w:p w:rsidR="00CD31BE" w:rsidP="00AD65FA" w14:paraId="3EDF2FC9" w14:textId="77777777"/>
              </w:txbxContent>
            </v:textbox>
          </v:shape>
        </w:pict>
      </w:r>
      <w:r>
        <w:rPr>
          <w:rFonts w:ascii="Arial" w:hAnsi="Arial" w:cs="Arial"/>
          <w:noProof/>
          <w:sz w:val="12"/>
          <w:szCs w:val="12"/>
        </w:rPr>
        <w:pict>
          <v:shape id="_x0000_s2465" type="#_x0000_t202" style="width:12.95pt;height:16.55pt;margin-top:0.45pt;margin-left:519pt;position:absolute;z-index:253150208">
            <v:textbox>
              <w:txbxContent>
                <w:p w:rsidR="00CD31BE" w:rsidP="00AD65FA" w14:paraId="0BE2671E" w14:textId="77777777"/>
              </w:txbxContent>
            </v:textbox>
          </v:shape>
        </w:pict>
      </w:r>
      <w:r>
        <w:rPr>
          <w:rFonts w:ascii="Arial" w:hAnsi="Arial" w:cs="Arial"/>
          <w:noProof/>
          <w:sz w:val="12"/>
          <w:szCs w:val="12"/>
        </w:rPr>
        <w:pict>
          <v:shape id="_x0000_s2466" type="#_x0000_t202" style="width:12.95pt;height:16.55pt;margin-top:0.45pt;margin-left:453pt;position:absolute;z-index:253142016">
            <v:textbox>
              <w:txbxContent>
                <w:p w:rsidR="00CD31BE" w:rsidP="00AD65FA" w14:paraId="5388670B" w14:textId="77777777"/>
              </w:txbxContent>
            </v:textbox>
          </v:shape>
        </w:pict>
      </w:r>
      <w:r>
        <w:rPr>
          <w:rFonts w:ascii="Arial" w:hAnsi="Arial" w:cs="Arial"/>
          <w:noProof/>
          <w:sz w:val="12"/>
          <w:szCs w:val="12"/>
        </w:rPr>
        <w:pict>
          <v:shape id="_x0000_s2467" type="#_x0000_t202" style="width:12.95pt;height:16.55pt;margin-top:0.45pt;margin-left:440.25pt;position:absolute;z-index:253143040">
            <v:textbox>
              <w:txbxContent>
                <w:p w:rsidR="00CD31BE" w:rsidP="00AD65FA" w14:paraId="3B23D1C2" w14:textId="77777777"/>
              </w:txbxContent>
            </v:textbox>
          </v:shape>
        </w:pict>
      </w:r>
      <w:r>
        <w:rPr>
          <w:rFonts w:ascii="Arial" w:hAnsi="Arial" w:cs="Arial"/>
          <w:noProof/>
          <w:sz w:val="12"/>
          <w:szCs w:val="12"/>
        </w:rPr>
        <w:pict>
          <v:shape id="_x0000_s2468" type="#_x0000_t202" style="width:12.95pt;height:16.55pt;margin-top:0.45pt;margin-left:427.5pt;position:absolute;z-index:253144064">
            <v:textbox>
              <w:txbxContent>
                <w:p w:rsidR="00CD31BE" w:rsidP="00AD65FA" w14:paraId="7FD3A099" w14:textId="77777777"/>
              </w:txbxContent>
            </v:textbox>
          </v:shape>
        </w:pict>
      </w:r>
      <w:r>
        <w:rPr>
          <w:rFonts w:ascii="Arial" w:hAnsi="Arial" w:cs="Arial"/>
          <w:noProof/>
          <w:sz w:val="12"/>
          <w:szCs w:val="12"/>
        </w:rPr>
        <w:pict>
          <v:shape id="_x0000_s2469" type="#_x0000_t202" style="width:12.95pt;height:16.55pt;margin-top:0.45pt;margin-left:414.75pt;position:absolute;z-index:253145088">
            <v:textbox>
              <w:txbxContent>
                <w:p w:rsidR="00CD31BE" w:rsidP="00AD65FA" w14:paraId="44D73EFA" w14:textId="77777777"/>
              </w:txbxContent>
            </v:textbox>
          </v:shape>
        </w:pict>
      </w:r>
      <w:r>
        <w:rPr>
          <w:rFonts w:ascii="Arial" w:hAnsi="Arial" w:cs="Arial"/>
          <w:noProof/>
          <w:sz w:val="12"/>
          <w:szCs w:val="12"/>
        </w:rPr>
        <w:pict>
          <v:shape id="_x0000_s2470" type="#_x0000_t202" style="width:12.95pt;height:16.55pt;margin-top:0.45pt;margin-left:402pt;position:absolute;z-index:253130752">
            <v:textbox>
              <w:txbxContent>
                <w:p w:rsidR="00CD31BE" w:rsidP="00982A67" w14:paraId="2ADC7109" w14:textId="77777777"/>
              </w:txbxContent>
            </v:textbox>
          </v:shape>
        </w:pict>
      </w:r>
      <w:r>
        <w:rPr>
          <w:rFonts w:ascii="Arial" w:hAnsi="Arial" w:cs="Arial"/>
          <w:noProof/>
          <w:sz w:val="12"/>
          <w:szCs w:val="12"/>
        </w:rPr>
        <w:pict>
          <v:shape id="_x0000_s2471" type="#_x0000_t202" style="width:12.95pt;height:16.55pt;margin-top:0.45pt;margin-left:619.5pt;position:absolute;z-index:253124608">
            <v:textbox>
              <w:txbxContent>
                <w:p w:rsidR="00CD31BE" w:rsidP="00F41CF8" w14:paraId="3DF19F01" w14:textId="77777777"/>
              </w:txbxContent>
            </v:textbox>
          </v:shape>
        </w:pict>
      </w:r>
      <w:r>
        <w:rPr>
          <w:rFonts w:ascii="Arial" w:hAnsi="Arial" w:cs="Arial"/>
          <w:noProof/>
          <w:sz w:val="12"/>
          <w:szCs w:val="12"/>
        </w:rPr>
        <w:pict>
          <v:shape id="_x0000_s2472" type="#_x0000_t202" style="width:12.95pt;height:16.55pt;margin-top:0.45pt;margin-left:506.25pt;position:absolute;z-index:253116416">
            <v:textbox>
              <w:txbxContent>
                <w:p w:rsidR="00CD31BE" w:rsidP="00F41CF8" w14:paraId="004B9192" w14:textId="77777777"/>
              </w:txbxContent>
            </v:textbox>
          </v:shape>
        </w:pict>
      </w:r>
      <w:r>
        <w:rPr>
          <w:rFonts w:ascii="Arial" w:hAnsi="Arial" w:cs="Arial"/>
          <w:noProof/>
          <w:sz w:val="12"/>
          <w:szCs w:val="12"/>
        </w:rPr>
        <w:pict>
          <v:shape id="_x0000_s2473" type="#_x0000_t202" style="width:12.95pt;height:16.55pt;margin-top:0.45pt;margin-left:389.25pt;position:absolute;z-index:253117440">
            <v:textbox>
              <w:txbxContent>
                <w:p w:rsidR="00CD31BE" w:rsidP="00F41CF8" w14:paraId="4C8BBC51" w14:textId="77777777"/>
              </w:txbxContent>
            </v:textbox>
          </v:shape>
        </w:pict>
      </w:r>
      <w:r>
        <w:rPr>
          <w:rFonts w:ascii="Arial" w:hAnsi="Arial" w:cs="Arial"/>
          <w:noProof/>
          <w:sz w:val="20"/>
          <w:szCs w:val="20"/>
        </w:rPr>
        <w:pict>
          <v:shape id="_x0000_s2474" type="#_x0000_t202" style="width:12.95pt;height:16.55pt;margin-top:0.45pt;margin-left:330.75pt;position:absolute;z-index:253049856">
            <v:textbox>
              <w:txbxContent>
                <w:p w:rsidR="00CD31BE" w:rsidP="00871390" w14:paraId="30BFC16D" w14:textId="77777777"/>
              </w:txbxContent>
            </v:textbox>
          </v:shape>
        </w:pict>
      </w:r>
      <w:r>
        <w:rPr>
          <w:rFonts w:ascii="Arial" w:hAnsi="Arial" w:cs="Arial"/>
          <w:noProof/>
          <w:sz w:val="20"/>
          <w:szCs w:val="20"/>
        </w:rPr>
        <w:pict>
          <v:shape id="_x0000_s2475" type="#_x0000_t202" style="width:12.95pt;height:16.55pt;margin-top:0.45pt;margin-left:318pt;position:absolute;z-index:253047808">
            <v:textbox>
              <w:txbxContent>
                <w:p w:rsidR="00CD31BE" w:rsidP="00871390" w14:paraId="21023342" w14:textId="77777777"/>
              </w:txbxContent>
            </v:textbox>
          </v:shape>
        </w:pict>
      </w:r>
      <w:r>
        <w:rPr>
          <w:rFonts w:ascii="Arial" w:hAnsi="Arial" w:cs="Arial"/>
          <w:noProof/>
          <w:sz w:val="20"/>
          <w:szCs w:val="20"/>
        </w:rPr>
        <w:pict>
          <v:shape id="_x0000_s2476" type="#_x0000_t202" style="width:12.95pt;height:16.55pt;margin-top:0.45pt;margin-left:305.25pt;position:absolute;z-index:253046784">
            <v:textbox>
              <w:txbxContent>
                <w:p w:rsidR="00CD31BE" w:rsidP="00871390" w14:paraId="6679BEA7" w14:textId="77777777"/>
              </w:txbxContent>
            </v:textbox>
          </v:shape>
        </w:pict>
      </w:r>
      <w:r>
        <w:rPr>
          <w:rFonts w:ascii="Arial" w:hAnsi="Arial" w:cs="Arial"/>
          <w:noProof/>
          <w:sz w:val="20"/>
          <w:szCs w:val="20"/>
        </w:rPr>
        <w:pict>
          <v:shape id="_x0000_s2477" type="#_x0000_t202" style="width:12.95pt;height:16.55pt;margin-top:0.45pt;margin-left:292.5pt;position:absolute;z-index:253045760">
            <v:textbox>
              <w:txbxContent>
                <w:p w:rsidR="00CD31BE" w:rsidP="00871390" w14:paraId="32773E73" w14:textId="77777777"/>
              </w:txbxContent>
            </v:textbox>
          </v:shape>
        </w:pict>
      </w:r>
      <w:r>
        <w:rPr>
          <w:rFonts w:ascii="Arial" w:hAnsi="Arial" w:cs="Arial"/>
          <w:noProof/>
          <w:sz w:val="20"/>
          <w:szCs w:val="20"/>
        </w:rPr>
        <w:pict>
          <v:shape id="_x0000_s2478" type="#_x0000_t202" style="width:12.95pt;height:16.55pt;margin-top:0.45pt;margin-left:279.75pt;position:absolute;z-index:253044736">
            <v:textbox>
              <w:txbxContent>
                <w:p w:rsidR="00CD31BE" w:rsidP="00871390" w14:paraId="52E138BF" w14:textId="77777777"/>
              </w:txbxContent>
            </v:textbox>
          </v:shape>
        </w:pict>
      </w:r>
      <w:r>
        <w:rPr>
          <w:rFonts w:ascii="Arial" w:hAnsi="Arial" w:cs="Arial"/>
          <w:noProof/>
          <w:sz w:val="20"/>
          <w:szCs w:val="20"/>
        </w:rPr>
        <w:pict>
          <v:shape id="_x0000_s2479" type="#_x0000_t202" style="width:12.95pt;height:16.55pt;margin-top:0.45pt;margin-left:267pt;position:absolute;z-index:253043712">
            <v:textbox>
              <w:txbxContent>
                <w:p w:rsidR="00CD31BE" w:rsidP="00871390" w14:paraId="44CD52C6" w14:textId="77777777"/>
              </w:txbxContent>
            </v:textbox>
          </v:shape>
        </w:pict>
      </w:r>
      <w:r>
        <w:rPr>
          <w:rFonts w:ascii="Arial" w:hAnsi="Arial" w:cs="Arial"/>
          <w:noProof/>
          <w:sz w:val="20"/>
          <w:szCs w:val="20"/>
        </w:rPr>
        <w:pict>
          <v:shape id="_x0000_s2480" type="#_x0000_t202" style="width:12.95pt;height:16.55pt;margin-top:0.45pt;margin-left:254.25pt;position:absolute;z-index:253042688">
            <v:textbox>
              <w:txbxContent>
                <w:p w:rsidR="00CD31BE" w:rsidP="00871390" w14:paraId="11ACCF28" w14:textId="77777777"/>
              </w:txbxContent>
            </v:textbox>
          </v:shape>
        </w:pict>
      </w:r>
      <w:r>
        <w:rPr>
          <w:rFonts w:ascii="Arial" w:hAnsi="Arial" w:cs="Arial"/>
          <w:noProof/>
          <w:sz w:val="12"/>
          <w:szCs w:val="12"/>
        </w:rPr>
        <w:pict>
          <v:shape id="_x0000_s2481" type="#_x0000_t202" style="width:12.95pt;height:16.55pt;margin-top:0.45pt;margin-left:240.75pt;position:absolute;z-index:253041664">
            <v:textbox>
              <w:txbxContent>
                <w:p w:rsidR="00CD31BE" w:rsidP="00871390" w14:paraId="1E2CCABF" w14:textId="77777777"/>
              </w:txbxContent>
            </v:textbox>
          </v:shape>
        </w:pict>
      </w:r>
      <w:r>
        <w:rPr>
          <w:rFonts w:ascii="Arial" w:hAnsi="Arial" w:cs="Arial"/>
          <w:noProof/>
          <w:sz w:val="12"/>
          <w:szCs w:val="12"/>
        </w:rPr>
        <w:pict>
          <v:shape id="_x0000_s2482" type="#_x0000_t202" style="width:12.95pt;height:16.55pt;margin-top:0.45pt;margin-left:228pt;position:absolute;z-index:253040640">
            <v:textbox>
              <w:txbxContent>
                <w:p w:rsidR="00CD31BE" w:rsidP="002A6669" w14:paraId="145B8BF1" w14:textId="77777777"/>
              </w:txbxContent>
            </v:textbox>
          </v:shape>
        </w:pict>
      </w:r>
      <w:r>
        <w:rPr>
          <w:rFonts w:ascii="Arial" w:hAnsi="Arial" w:cs="Arial"/>
          <w:noProof/>
          <w:sz w:val="12"/>
          <w:szCs w:val="12"/>
        </w:rPr>
        <w:pict>
          <v:shape id="_x0000_s2483" type="#_x0000_t202" style="width:12.95pt;height:16.55pt;margin-top:0.45pt;margin-left:215.25pt;position:absolute;z-index:253039616">
            <v:textbox>
              <w:txbxContent>
                <w:p w:rsidR="00CD31BE" w:rsidP="002A6669" w14:paraId="0331D87E" w14:textId="77777777"/>
              </w:txbxContent>
            </v:textbox>
          </v:shape>
        </w:pict>
      </w:r>
      <w:r>
        <w:rPr>
          <w:rFonts w:ascii="Arial" w:hAnsi="Arial" w:cs="Arial"/>
          <w:noProof/>
          <w:sz w:val="12"/>
          <w:szCs w:val="12"/>
        </w:rPr>
        <w:pict>
          <v:shape id="_x0000_s2484" type="#_x0000_t202" style="width:12.95pt;height:16.55pt;margin-top:0.45pt;margin-left:202.5pt;position:absolute;z-index:253038592">
            <v:textbox>
              <w:txbxContent>
                <w:p w:rsidR="00CD31BE" w:rsidP="002A6669" w14:paraId="1BF1E5CE" w14:textId="77777777"/>
              </w:txbxContent>
            </v:textbox>
          </v:shape>
        </w:pict>
      </w:r>
      <w:r>
        <w:rPr>
          <w:rFonts w:ascii="Arial" w:hAnsi="Arial" w:cs="Arial"/>
          <w:noProof/>
          <w:sz w:val="12"/>
          <w:szCs w:val="12"/>
        </w:rPr>
        <w:pict>
          <v:shape id="_x0000_s2485" type="#_x0000_t202" style="width:12.95pt;height:16.55pt;margin-top:0.45pt;margin-left:189.75pt;position:absolute;z-index:253037568">
            <v:textbox>
              <w:txbxContent>
                <w:p w:rsidR="00CD31BE" w:rsidP="002A6669" w14:paraId="583F9010" w14:textId="77777777"/>
              </w:txbxContent>
            </v:textbox>
          </v:shape>
        </w:pict>
      </w:r>
      <w:r>
        <w:rPr>
          <w:rFonts w:ascii="Arial" w:hAnsi="Arial" w:cs="Arial"/>
          <w:noProof/>
          <w:sz w:val="12"/>
          <w:szCs w:val="12"/>
        </w:rPr>
        <w:pict>
          <v:shape id="_x0000_s2486" type="#_x0000_t202" style="width:12.95pt;height:16.55pt;margin-top:0.45pt;margin-left:177pt;position:absolute;z-index:253036544">
            <v:textbox>
              <w:txbxContent>
                <w:p w:rsidR="00CD31BE" w:rsidP="002A6669" w14:paraId="5C9A904F" w14:textId="77777777"/>
              </w:txbxContent>
            </v:textbox>
          </v:shape>
        </w:pict>
      </w:r>
      <w:r>
        <w:rPr>
          <w:rFonts w:ascii="Arial" w:hAnsi="Arial" w:cs="Arial"/>
          <w:noProof/>
          <w:sz w:val="12"/>
          <w:szCs w:val="12"/>
        </w:rPr>
        <w:pict>
          <v:shape id="_x0000_s2487" type="#_x0000_t202" style="width:12.95pt;height:16.55pt;margin-top:0.45pt;margin-left:164.25pt;position:absolute;z-index:253035520">
            <v:textbox>
              <w:txbxContent>
                <w:p w:rsidR="00CD31BE" w:rsidP="002A6669" w14:paraId="61FAFC3D" w14:textId="77777777"/>
              </w:txbxContent>
            </v:textbox>
          </v:shape>
        </w:pict>
      </w:r>
      <w:r>
        <w:rPr>
          <w:rFonts w:ascii="Arial" w:hAnsi="Arial" w:cs="Arial"/>
          <w:noProof/>
          <w:sz w:val="12"/>
          <w:szCs w:val="12"/>
        </w:rPr>
        <w:pict>
          <v:shape id="_x0000_s2488" type="#_x0000_t202" style="width:12.95pt;height:16.55pt;margin-top:0.45pt;margin-left:151.5pt;position:absolute;z-index:253034496">
            <v:textbox>
              <w:txbxContent>
                <w:p w:rsidR="00CD31BE" w:rsidP="002A6669" w14:paraId="766C360E" w14:textId="77777777"/>
              </w:txbxContent>
            </v:textbox>
          </v:shape>
        </w:pict>
      </w:r>
      <w:r>
        <w:rPr>
          <w:rFonts w:ascii="Arial" w:hAnsi="Arial" w:cs="Arial"/>
          <w:noProof/>
          <w:sz w:val="12"/>
          <w:szCs w:val="12"/>
        </w:rPr>
        <w:pict>
          <v:shape id="_x0000_s2489" type="#_x0000_t202" style="width:12.95pt;height:16.55pt;margin-top:0.45pt;margin-left:138.75pt;position:absolute;z-index:253033472">
            <v:textbox>
              <w:txbxContent>
                <w:p w:rsidR="00CD31BE" w:rsidP="002A6669" w14:paraId="529D8BFA" w14:textId="77777777"/>
              </w:txbxContent>
            </v:textbox>
          </v:shape>
        </w:pict>
      </w:r>
      <w:r>
        <w:rPr>
          <w:rFonts w:ascii="Arial" w:hAnsi="Arial" w:cs="Arial"/>
          <w:noProof/>
          <w:sz w:val="12"/>
          <w:szCs w:val="12"/>
        </w:rPr>
        <w:pict>
          <v:shape id="_x0000_s2490" type="#_x0000_t202" style="width:12.95pt;height:16.55pt;margin-top:0.45pt;margin-left:126pt;position:absolute;z-index:253032448">
            <v:textbox>
              <w:txbxContent>
                <w:p w:rsidR="00CD31BE" w:rsidP="002A6669" w14:paraId="5A8F4AAC" w14:textId="77777777"/>
              </w:txbxContent>
            </v:textbox>
          </v:shape>
        </w:pict>
      </w:r>
      <w:r>
        <w:rPr>
          <w:rFonts w:ascii="Arial" w:hAnsi="Arial" w:cs="Arial"/>
          <w:noProof/>
          <w:sz w:val="12"/>
          <w:szCs w:val="12"/>
        </w:rPr>
        <w:pict>
          <v:shape id="_x0000_s2491" type="#_x0000_t202" style="width:12.95pt;height:16.55pt;margin-top:0.45pt;margin-left:113.25pt;position:absolute;z-index:253031424">
            <v:textbox>
              <w:txbxContent>
                <w:p w:rsidR="00CD31BE" w:rsidP="002A6669" w14:paraId="4FA55489" w14:textId="77777777"/>
              </w:txbxContent>
            </v:textbox>
          </v:shape>
        </w:pict>
      </w:r>
      <w:r>
        <w:rPr>
          <w:rFonts w:ascii="Arial" w:hAnsi="Arial" w:cs="Arial"/>
          <w:noProof/>
          <w:sz w:val="12"/>
          <w:szCs w:val="12"/>
        </w:rPr>
        <w:pict>
          <v:shape id="_x0000_s2492" type="#_x0000_t202" style="width:12.95pt;height:16.55pt;margin-top:0.45pt;margin-left:100.5pt;position:absolute;z-index:253030400">
            <v:textbox>
              <w:txbxContent>
                <w:p w:rsidR="00CD31BE" w:rsidP="002A6669" w14:paraId="2FA855E5" w14:textId="77777777"/>
              </w:txbxContent>
            </v:textbox>
          </v:shape>
        </w:pict>
      </w:r>
      <w:r>
        <w:rPr>
          <w:rFonts w:ascii="Arial" w:hAnsi="Arial" w:cs="Arial"/>
          <w:noProof/>
          <w:sz w:val="12"/>
          <w:szCs w:val="12"/>
        </w:rPr>
        <w:pict>
          <v:shape id="_x0000_s2493" type="#_x0000_t202" style="width:12.95pt;height:16.55pt;margin-top:0.45pt;margin-left:87.75pt;position:absolute;z-index:253029376">
            <v:textbox>
              <w:txbxContent>
                <w:p w:rsidR="00CD31BE" w:rsidP="002A6669" w14:paraId="17702CBD" w14:textId="77777777"/>
              </w:txbxContent>
            </v:textbox>
          </v:shape>
        </w:pict>
      </w:r>
      <w:r>
        <w:rPr>
          <w:rFonts w:ascii="Arial" w:hAnsi="Arial" w:cs="Arial"/>
          <w:noProof/>
          <w:sz w:val="12"/>
          <w:szCs w:val="12"/>
        </w:rPr>
        <w:pict>
          <v:shape id="_x0000_s2494" type="#_x0000_t202" style="width:12.95pt;height:16.55pt;margin-top:0.45pt;margin-left:75pt;position:absolute;z-index:253028352">
            <v:textbox>
              <w:txbxContent>
                <w:p w:rsidR="00CD31BE" w:rsidP="002A6669" w14:paraId="1BEA44B3" w14:textId="77777777"/>
              </w:txbxContent>
            </v:textbox>
          </v:shape>
        </w:pict>
      </w:r>
    </w:p>
    <w:p w:rsidR="00632154" w:rsidP="00BC33EF" w14:paraId="7CF70FB1" w14:textId="77777777">
      <w:pPr>
        <w:rPr>
          <w:rFonts w:ascii="Arial" w:hAnsi="Arial" w:cs="Arial"/>
          <w:sz w:val="12"/>
          <w:szCs w:val="12"/>
        </w:rPr>
      </w:pPr>
      <w:r>
        <w:rPr>
          <w:rFonts w:ascii="Arial" w:hAnsi="Arial" w:cs="Arial"/>
          <w:sz w:val="12"/>
          <w:szCs w:val="12"/>
        </w:rPr>
        <w:tab/>
      </w:r>
    </w:p>
    <w:p w:rsidR="00632154" w:rsidRPr="00632154" w:rsidP="00BC33EF" w14:paraId="2D21FE3A" w14:textId="77777777">
      <w:pPr>
        <w:rPr>
          <w:rFonts w:ascii="Arial" w:hAnsi="Arial" w:cs="Arial"/>
          <w:sz w:val="18"/>
          <w:szCs w:val="18"/>
        </w:rPr>
      </w:pPr>
      <w:r>
        <w:rPr>
          <w:rFonts w:ascii="Arial" w:hAnsi="Arial" w:cs="Arial"/>
          <w:noProof/>
          <w:sz w:val="12"/>
          <w:szCs w:val="12"/>
        </w:rPr>
        <w:pict>
          <v:shape id="_x0000_s2495" type="#_x0000_t202" style="width:12.95pt;height:16.55pt;margin-top:5.4pt;margin-left:49.5pt;position:absolute;z-index:253182976">
            <v:textbox>
              <w:txbxContent>
                <w:p w:rsidR="00CD31BE" w:rsidP="00B57AF9" w14:paraId="73046734" w14:textId="77777777"/>
              </w:txbxContent>
            </v:textbox>
          </v:shape>
        </w:pict>
      </w:r>
      <w:r>
        <w:rPr>
          <w:rFonts w:ascii="Arial" w:hAnsi="Arial" w:cs="Arial"/>
          <w:noProof/>
          <w:sz w:val="12"/>
          <w:szCs w:val="12"/>
        </w:rPr>
        <w:pict>
          <v:shape id="_x0000_s2496" type="#_x0000_t202" style="width:12.95pt;height:16.55pt;margin-top:5.4pt;margin-left:62.25pt;position:absolute;z-index:253184000">
            <v:textbox>
              <w:txbxContent>
                <w:p w:rsidR="00CD31BE" w:rsidP="00B57AF9" w14:paraId="6CEA235D" w14:textId="77777777"/>
              </w:txbxContent>
            </v:textbox>
          </v:shape>
        </w:pict>
      </w:r>
      <w:r>
        <w:rPr>
          <w:rFonts w:ascii="Arial" w:hAnsi="Arial" w:cs="Arial"/>
          <w:noProof/>
          <w:sz w:val="12"/>
          <w:szCs w:val="12"/>
        </w:rPr>
        <w:pict>
          <v:shape id="_x0000_s2497" type="#_x0000_t202" style="width:12.95pt;height:16.55pt;margin-top:5.4pt;margin-left:343.5pt;position:absolute;z-index:253070336">
            <v:textbox>
              <w:txbxContent>
                <w:p w:rsidR="00CD31BE" w:rsidP="00871390" w14:paraId="6D5649EE" w14:textId="77777777"/>
              </w:txbxContent>
            </v:textbox>
          </v:shape>
        </w:pict>
      </w:r>
      <w:r>
        <w:rPr>
          <w:rFonts w:ascii="Arial" w:hAnsi="Arial" w:cs="Arial"/>
          <w:noProof/>
          <w:sz w:val="12"/>
          <w:szCs w:val="12"/>
        </w:rPr>
        <w:pict>
          <v:shape id="_x0000_s2498" type="#_x0000_t202" style="width:12.95pt;height:16.55pt;margin-top:5.4pt;margin-left:304.5pt;position:absolute;z-index:253069312">
            <v:textbox>
              <w:txbxContent>
                <w:p w:rsidR="00CD31BE" w:rsidP="00871390" w14:paraId="3949D7C8" w14:textId="77777777"/>
              </w:txbxContent>
            </v:textbox>
          </v:shape>
        </w:pict>
      </w:r>
      <w:r>
        <w:rPr>
          <w:rFonts w:ascii="Arial" w:hAnsi="Arial" w:cs="Arial"/>
          <w:noProof/>
          <w:sz w:val="12"/>
          <w:szCs w:val="12"/>
        </w:rPr>
        <w:pict>
          <v:shape id="_x0000_s2499" type="#_x0000_t202" style="width:12.95pt;height:16.55pt;margin-top:5.4pt;margin-left:291.75pt;position:absolute;z-index:253068288">
            <v:textbox>
              <w:txbxContent>
                <w:p w:rsidR="00CD31BE" w:rsidP="00871390" w14:paraId="3A2AAE5B" w14:textId="77777777"/>
              </w:txbxContent>
            </v:textbox>
          </v:shape>
        </w:pict>
      </w:r>
      <w:r>
        <w:rPr>
          <w:rFonts w:ascii="Arial" w:hAnsi="Arial" w:cs="Arial"/>
          <w:noProof/>
          <w:sz w:val="12"/>
          <w:szCs w:val="12"/>
        </w:rPr>
        <w:pict>
          <v:shape id="_x0000_s2500" type="#_x0000_t202" style="width:12.95pt;height:16.55pt;margin-top:5.4pt;margin-left:279pt;position:absolute;z-index:253067264">
            <v:textbox>
              <w:txbxContent>
                <w:p w:rsidR="00CD31BE" w:rsidP="00871390" w14:paraId="616E5BE4" w14:textId="77777777"/>
              </w:txbxContent>
            </v:textbox>
          </v:shape>
        </w:pict>
      </w:r>
      <w:r>
        <w:rPr>
          <w:rFonts w:ascii="Arial" w:hAnsi="Arial" w:cs="Arial"/>
          <w:noProof/>
          <w:sz w:val="12"/>
          <w:szCs w:val="12"/>
        </w:rPr>
        <w:pict>
          <v:shape id="_x0000_s2501" type="#_x0000_t202" style="width:12.95pt;height:16.55pt;margin-top:5.4pt;margin-left:266.25pt;position:absolute;z-index:253066240">
            <v:textbox>
              <w:txbxContent>
                <w:p w:rsidR="00CD31BE" w:rsidP="00871390" w14:paraId="54B86C82" w14:textId="77777777"/>
              </w:txbxContent>
            </v:textbox>
          </v:shape>
        </w:pict>
      </w:r>
      <w:r>
        <w:rPr>
          <w:rFonts w:ascii="Arial" w:hAnsi="Arial" w:cs="Arial"/>
          <w:noProof/>
          <w:sz w:val="12"/>
          <w:szCs w:val="12"/>
        </w:rPr>
        <w:pict>
          <v:shape id="_x0000_s2502" type="#_x0000_t202" style="width:12.95pt;height:16.55pt;margin-top:5.4pt;margin-left:253.5pt;position:absolute;z-index:253065216">
            <v:textbox>
              <w:txbxContent>
                <w:p w:rsidR="00CD31BE" w:rsidP="00871390" w14:paraId="01B5F935" w14:textId="77777777"/>
              </w:txbxContent>
            </v:textbox>
          </v:shape>
        </w:pict>
      </w:r>
      <w:r>
        <w:rPr>
          <w:rFonts w:ascii="Arial" w:hAnsi="Arial" w:cs="Arial"/>
          <w:noProof/>
          <w:sz w:val="12"/>
          <w:szCs w:val="12"/>
        </w:rPr>
        <w:pict>
          <v:shape id="_x0000_s2503" type="#_x0000_t202" style="width:12.95pt;height:16.55pt;margin-top:5.4pt;margin-left:240.75pt;position:absolute;z-index:253064192">
            <v:textbox>
              <w:txbxContent>
                <w:p w:rsidR="00CD31BE" w:rsidP="00871390" w14:paraId="7934926D" w14:textId="77777777"/>
              </w:txbxContent>
            </v:textbox>
          </v:shape>
        </w:pict>
      </w:r>
      <w:r>
        <w:rPr>
          <w:rFonts w:ascii="Arial" w:hAnsi="Arial" w:cs="Arial"/>
          <w:noProof/>
          <w:sz w:val="12"/>
          <w:szCs w:val="12"/>
        </w:rPr>
        <w:pict>
          <v:shape id="_x0000_s2504" type="#_x0000_t202" style="width:12.95pt;height:16.55pt;margin-top:5.4pt;margin-left:228pt;position:absolute;z-index:253063168">
            <v:textbox>
              <w:txbxContent>
                <w:p w:rsidR="00CD31BE" w:rsidP="00871390" w14:paraId="342F3380" w14:textId="77777777"/>
              </w:txbxContent>
            </v:textbox>
          </v:shape>
        </w:pict>
      </w:r>
      <w:r>
        <w:rPr>
          <w:rFonts w:ascii="Arial" w:hAnsi="Arial" w:cs="Arial"/>
          <w:noProof/>
          <w:sz w:val="12"/>
          <w:szCs w:val="12"/>
        </w:rPr>
        <w:pict>
          <v:shape id="_x0000_s2505" type="#_x0000_t202" style="width:12.95pt;height:16.55pt;margin-top:5.4pt;margin-left:215.25pt;position:absolute;z-index:253062144">
            <v:textbox>
              <w:txbxContent>
                <w:p w:rsidR="00CD31BE" w:rsidP="00871390" w14:paraId="1574D059" w14:textId="77777777"/>
              </w:txbxContent>
            </v:textbox>
          </v:shape>
        </w:pict>
      </w:r>
      <w:r>
        <w:rPr>
          <w:rFonts w:ascii="Arial" w:hAnsi="Arial" w:cs="Arial"/>
          <w:noProof/>
          <w:sz w:val="12"/>
          <w:szCs w:val="12"/>
        </w:rPr>
        <w:pict>
          <v:shape id="_x0000_s2506" type="#_x0000_t202" style="width:12.95pt;height:16.55pt;margin-top:5.4pt;margin-left:202.5pt;position:absolute;z-index:253061120">
            <v:textbox>
              <w:txbxContent>
                <w:p w:rsidR="00CD31BE" w:rsidP="00871390" w14:paraId="1B4EFD0F" w14:textId="77777777"/>
              </w:txbxContent>
            </v:textbox>
          </v:shape>
        </w:pict>
      </w:r>
      <w:r>
        <w:rPr>
          <w:rFonts w:ascii="Arial" w:hAnsi="Arial" w:cs="Arial"/>
          <w:noProof/>
          <w:sz w:val="12"/>
          <w:szCs w:val="12"/>
        </w:rPr>
        <w:pict>
          <v:shape id="_x0000_s2507" type="#_x0000_t202" style="width:12.95pt;height:16.55pt;margin-top:5.4pt;margin-left:189.75pt;position:absolute;z-index:253060096">
            <v:textbox>
              <w:txbxContent>
                <w:p w:rsidR="00CD31BE" w:rsidP="00871390" w14:paraId="2CED5E0C" w14:textId="77777777"/>
              </w:txbxContent>
            </v:textbox>
          </v:shape>
        </w:pict>
      </w:r>
      <w:r>
        <w:rPr>
          <w:rFonts w:ascii="Arial" w:hAnsi="Arial" w:cs="Arial"/>
          <w:noProof/>
          <w:sz w:val="12"/>
          <w:szCs w:val="12"/>
        </w:rPr>
        <w:pict>
          <v:shape id="_x0000_s2508" type="#_x0000_t202" style="width:12.95pt;height:16.55pt;margin-top:5.4pt;margin-left:177pt;position:absolute;z-index:253050880">
            <v:textbox>
              <w:txbxContent>
                <w:p w:rsidR="00CD31BE" w:rsidP="00871390" w14:paraId="3F5FF9C6" w14:textId="77777777"/>
              </w:txbxContent>
            </v:textbox>
          </v:shape>
        </w:pict>
      </w:r>
      <w:r>
        <w:rPr>
          <w:rFonts w:ascii="Arial" w:hAnsi="Arial" w:cs="Arial"/>
          <w:noProof/>
          <w:sz w:val="12"/>
          <w:szCs w:val="12"/>
        </w:rPr>
        <w:pict>
          <v:shape id="_x0000_s2509" type="#_x0000_t202" style="width:12.95pt;height:16.55pt;margin-top:5.4pt;margin-left:164.25pt;position:absolute;z-index:253051904">
            <v:textbox>
              <w:txbxContent>
                <w:p w:rsidR="00CD31BE" w:rsidP="00871390" w14:paraId="2CBB328D" w14:textId="77777777"/>
              </w:txbxContent>
            </v:textbox>
          </v:shape>
        </w:pict>
      </w:r>
      <w:r>
        <w:rPr>
          <w:rFonts w:ascii="Arial" w:hAnsi="Arial" w:cs="Arial"/>
          <w:noProof/>
          <w:sz w:val="12"/>
          <w:szCs w:val="12"/>
        </w:rPr>
        <w:pict>
          <v:shape id="_x0000_s2510" type="#_x0000_t202" style="width:12.95pt;height:16.55pt;margin-top:5.4pt;margin-left:151.5pt;position:absolute;z-index:253052928">
            <v:textbox>
              <w:txbxContent>
                <w:p w:rsidR="00CD31BE" w:rsidP="00871390" w14:paraId="20F57ADA" w14:textId="77777777"/>
              </w:txbxContent>
            </v:textbox>
          </v:shape>
        </w:pict>
      </w:r>
      <w:r>
        <w:rPr>
          <w:rFonts w:ascii="Arial" w:hAnsi="Arial" w:cs="Arial"/>
          <w:noProof/>
          <w:sz w:val="12"/>
          <w:szCs w:val="12"/>
        </w:rPr>
        <w:pict>
          <v:shape id="_x0000_s2511" type="#_x0000_t202" style="width:12.95pt;height:16.55pt;margin-top:5.4pt;margin-left:138.75pt;position:absolute;z-index:253053952">
            <v:textbox>
              <w:txbxContent>
                <w:p w:rsidR="00CD31BE" w:rsidP="00871390" w14:paraId="59C8F81E" w14:textId="77777777"/>
              </w:txbxContent>
            </v:textbox>
          </v:shape>
        </w:pict>
      </w:r>
      <w:r>
        <w:rPr>
          <w:rFonts w:ascii="Arial" w:hAnsi="Arial" w:cs="Arial"/>
          <w:noProof/>
          <w:sz w:val="12"/>
          <w:szCs w:val="12"/>
        </w:rPr>
        <w:pict>
          <v:shape id="_x0000_s2512" type="#_x0000_t202" style="width:12.95pt;height:16.55pt;margin-top:5.4pt;margin-left:126pt;position:absolute;z-index:253054976">
            <v:textbox>
              <w:txbxContent>
                <w:p w:rsidR="00CD31BE" w:rsidP="00871390" w14:paraId="6D3FE81A" w14:textId="77777777"/>
              </w:txbxContent>
            </v:textbox>
          </v:shape>
        </w:pict>
      </w:r>
      <w:r>
        <w:rPr>
          <w:rFonts w:ascii="Arial" w:hAnsi="Arial" w:cs="Arial"/>
          <w:noProof/>
          <w:sz w:val="12"/>
          <w:szCs w:val="12"/>
        </w:rPr>
        <w:pict>
          <v:shape id="_x0000_s2513" type="#_x0000_t202" style="width:12.95pt;height:16.55pt;margin-top:5.4pt;margin-left:113.25pt;position:absolute;z-index:253056000">
            <v:textbox>
              <w:txbxContent>
                <w:p w:rsidR="00CD31BE" w:rsidP="00871390" w14:paraId="7B6C3CB6" w14:textId="77777777"/>
              </w:txbxContent>
            </v:textbox>
          </v:shape>
        </w:pict>
      </w:r>
      <w:r>
        <w:rPr>
          <w:rFonts w:ascii="Arial" w:hAnsi="Arial" w:cs="Arial"/>
          <w:noProof/>
          <w:sz w:val="12"/>
          <w:szCs w:val="12"/>
        </w:rPr>
        <w:pict>
          <v:shape id="_x0000_s2514" type="#_x0000_t202" style="width:12.95pt;height:16.55pt;margin-top:5.4pt;margin-left:100.5pt;position:absolute;z-index:253057024">
            <v:textbox>
              <w:txbxContent>
                <w:p w:rsidR="00CD31BE" w:rsidP="00871390" w14:paraId="040FEC06" w14:textId="77777777"/>
              </w:txbxContent>
            </v:textbox>
          </v:shape>
        </w:pict>
      </w:r>
      <w:r>
        <w:rPr>
          <w:rFonts w:ascii="Arial" w:hAnsi="Arial" w:cs="Arial"/>
          <w:noProof/>
          <w:sz w:val="12"/>
          <w:szCs w:val="12"/>
        </w:rPr>
        <w:pict>
          <v:shape id="_x0000_s2515" type="#_x0000_t202" style="width:12.95pt;height:16.55pt;margin-top:5.4pt;margin-left:87.75pt;position:absolute;z-index:253058048">
            <v:textbox>
              <w:txbxContent>
                <w:p w:rsidR="00CD31BE" w:rsidP="00871390" w14:paraId="7B0185C0" w14:textId="77777777"/>
              </w:txbxContent>
            </v:textbox>
          </v:shape>
        </w:pict>
      </w:r>
      <w:r>
        <w:rPr>
          <w:rFonts w:ascii="Arial" w:hAnsi="Arial" w:cs="Arial"/>
          <w:noProof/>
          <w:sz w:val="12"/>
          <w:szCs w:val="12"/>
        </w:rPr>
        <w:pict>
          <v:shape id="_x0000_s2516" type="#_x0000_t202" style="width:12.95pt;height:16.55pt;margin-top:5.4pt;margin-left:75pt;position:absolute;z-index:253059072">
            <v:textbox>
              <w:txbxContent>
                <w:p w:rsidR="00CD31BE" w:rsidP="00871390" w14:paraId="1CA20D82" w14:textId="77777777"/>
              </w:txbxContent>
            </v:textbox>
          </v:shape>
        </w:pict>
      </w:r>
    </w:p>
    <w:p w:rsidR="00064594" w:rsidP="00BC33EF" w14:paraId="0C22B38A" w14:textId="77777777">
      <w:pPr>
        <w:rPr>
          <w:rFonts w:ascii="Arial" w:hAnsi="Arial" w:cs="Arial"/>
          <w:sz w:val="12"/>
          <w:szCs w:val="12"/>
        </w:rPr>
      </w:pPr>
      <w:r>
        <w:rPr>
          <w:rFonts w:ascii="Arial" w:hAnsi="Arial" w:cs="Arial"/>
          <w:sz w:val="12"/>
          <w:szCs w:val="12"/>
        </w:rPr>
        <w:tab/>
      </w:r>
      <w:r w:rsidRPr="00BE640B" w:rsidR="00043C73">
        <w:rPr>
          <w:rFonts w:ascii="Arial" w:hAnsi="Arial" w:cs="Arial"/>
          <w:sz w:val="12"/>
          <w:szCs w:val="12"/>
        </w:rPr>
        <w:t>Title</w:t>
      </w:r>
      <w:r w:rsidR="007F7D0F">
        <w:rPr>
          <w:rFonts w:ascii="Arial" w:hAnsi="Arial" w:cs="Arial"/>
          <w:sz w:val="12"/>
          <w:szCs w:val="12"/>
        </w:rPr>
        <w:tab/>
      </w:r>
      <w:r w:rsidR="007F7D0F">
        <w:rPr>
          <w:rFonts w:ascii="Arial" w:hAnsi="Arial" w:cs="Arial"/>
          <w:sz w:val="12"/>
          <w:szCs w:val="12"/>
        </w:rPr>
        <w:tab/>
      </w:r>
      <w:r w:rsidR="007F7D0F">
        <w:rPr>
          <w:rFonts w:ascii="Arial" w:hAnsi="Arial" w:cs="Arial"/>
          <w:sz w:val="12"/>
          <w:szCs w:val="12"/>
        </w:rPr>
        <w:tab/>
      </w:r>
      <w:r w:rsidR="007F7D0F">
        <w:rPr>
          <w:rFonts w:ascii="Arial" w:hAnsi="Arial" w:cs="Arial"/>
          <w:sz w:val="12"/>
          <w:szCs w:val="12"/>
        </w:rPr>
        <w:tab/>
      </w:r>
      <w:r w:rsidR="007F7D0F">
        <w:rPr>
          <w:rFonts w:ascii="Arial" w:hAnsi="Arial" w:cs="Arial"/>
          <w:sz w:val="12"/>
          <w:szCs w:val="12"/>
        </w:rPr>
        <w:tab/>
      </w:r>
      <w:r w:rsidR="007F7D0F">
        <w:rPr>
          <w:rFonts w:ascii="Arial" w:hAnsi="Arial" w:cs="Arial"/>
          <w:sz w:val="12"/>
          <w:szCs w:val="12"/>
        </w:rPr>
        <w:tab/>
      </w:r>
      <w:r w:rsidR="007F7D0F">
        <w:rPr>
          <w:rFonts w:ascii="Arial" w:hAnsi="Arial" w:cs="Arial"/>
          <w:sz w:val="12"/>
          <w:szCs w:val="12"/>
        </w:rPr>
        <w:tab/>
      </w:r>
      <w:r w:rsidR="007F7D0F">
        <w:rPr>
          <w:rFonts w:ascii="Arial" w:hAnsi="Arial" w:cs="Arial"/>
          <w:sz w:val="12"/>
          <w:szCs w:val="12"/>
        </w:rPr>
        <w:tab/>
        <w:t>Status</w:t>
      </w:r>
    </w:p>
    <w:p w:rsidR="00064594" w:rsidRPr="00632154" w:rsidP="00BC33EF" w14:paraId="2A4E7F04" w14:textId="77777777">
      <w:pPr>
        <w:rPr>
          <w:rFonts w:ascii="Arial" w:hAnsi="Arial" w:cs="Arial"/>
          <w:sz w:val="12"/>
          <w:szCs w:val="12"/>
        </w:rPr>
      </w:pPr>
    </w:p>
    <w:p w:rsidR="00064594" w:rsidP="00BC33EF" w14:paraId="206B73AD" w14:textId="77777777">
      <w:pPr>
        <w:rPr>
          <w:rFonts w:ascii="Arial" w:hAnsi="Arial" w:cs="Arial"/>
          <w:sz w:val="12"/>
          <w:szCs w:val="12"/>
        </w:rPr>
      </w:pPr>
      <w:r>
        <w:rPr>
          <w:rFonts w:ascii="Arial" w:hAnsi="Arial" w:cs="Arial"/>
          <w:noProof/>
          <w:sz w:val="12"/>
          <w:szCs w:val="12"/>
        </w:rPr>
        <w:pict>
          <v:line id="_x0000_s2517" style="position:absolute;z-index:252816384" from="9pt,0" to="711pt,0" strokeweight="1pt"/>
        </w:pict>
      </w:r>
      <w:r w:rsidR="00632154">
        <w:rPr>
          <w:rFonts w:ascii="Arial" w:hAnsi="Arial" w:cs="Arial"/>
          <w:sz w:val="12"/>
          <w:szCs w:val="12"/>
        </w:rPr>
        <w:tab/>
      </w:r>
      <w:r w:rsidRPr="007B4C6C" w:rsidR="00632154">
        <w:rPr>
          <w:rFonts w:ascii="Arial" w:hAnsi="Arial" w:cs="Arial"/>
          <w:sz w:val="12"/>
          <w:szCs w:val="12"/>
        </w:rPr>
        <w:t>Last Name</w:t>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t>First Name</w:t>
      </w:r>
      <w:r w:rsidR="00E11A82">
        <w:rPr>
          <w:rFonts w:ascii="Arial" w:hAnsi="Arial" w:cs="Arial"/>
          <w:sz w:val="12"/>
          <w:szCs w:val="12"/>
        </w:rPr>
        <w:t xml:space="preserve">                                     MI</w:t>
      </w:r>
    </w:p>
    <w:p w:rsidR="00064594" w:rsidP="00BC33EF" w14:paraId="554188AA" w14:textId="77777777">
      <w:pPr>
        <w:rPr>
          <w:rFonts w:ascii="Arial" w:hAnsi="Arial" w:cs="Arial"/>
          <w:sz w:val="12"/>
          <w:szCs w:val="12"/>
        </w:rPr>
      </w:pPr>
      <w:r>
        <w:rPr>
          <w:rFonts w:ascii="Arial" w:hAnsi="Arial" w:cs="Arial"/>
          <w:noProof/>
          <w:sz w:val="12"/>
          <w:szCs w:val="12"/>
        </w:rPr>
        <w:pict>
          <v:shape id="_x0000_s2518" type="#_x0000_t202" style="width:12.95pt;height:16.55pt;margin-top:0.6pt;margin-left:344.05pt;position:absolute;z-index:253082624">
            <v:textbox>
              <w:txbxContent>
                <w:p w:rsidR="00CD31BE" w:rsidP="007F7D0F" w14:paraId="114D75DD" w14:textId="77777777"/>
              </w:txbxContent>
            </v:textbox>
          </v:shape>
        </w:pict>
      </w:r>
      <w:r>
        <w:rPr>
          <w:rFonts w:ascii="Arial" w:hAnsi="Arial" w:cs="Arial"/>
          <w:noProof/>
          <w:sz w:val="12"/>
          <w:szCs w:val="12"/>
        </w:rPr>
        <w:pict>
          <v:shape id="_x0000_s2519" type="#_x0000_t202" style="width:12.95pt;height:16.55pt;margin-top:0.6pt;margin-left:683.25pt;position:absolute;z-index:253161472">
            <v:textbox>
              <w:txbxContent>
                <w:p w:rsidR="00CD31BE" w:rsidP="00BF526F" w14:paraId="5968649A" w14:textId="77777777"/>
              </w:txbxContent>
            </v:textbox>
          </v:shape>
        </w:pict>
      </w:r>
      <w:r>
        <w:rPr>
          <w:rFonts w:ascii="Arial" w:hAnsi="Arial" w:cs="Arial"/>
          <w:noProof/>
          <w:sz w:val="12"/>
          <w:szCs w:val="12"/>
        </w:rPr>
        <w:pict>
          <v:shape id="_x0000_s2520" type="#_x0000_t202" style="width:12.95pt;height:16.55pt;margin-top:0.6pt;margin-left:670.5pt;position:absolute;z-index:253162496">
            <v:textbox>
              <w:txbxContent>
                <w:p w:rsidR="00CD31BE" w:rsidP="00BF526F" w14:paraId="31A5BA5A" w14:textId="77777777"/>
              </w:txbxContent>
            </v:textbox>
          </v:shape>
        </w:pict>
      </w:r>
      <w:r>
        <w:rPr>
          <w:rFonts w:ascii="Arial" w:hAnsi="Arial" w:cs="Arial"/>
          <w:noProof/>
          <w:sz w:val="12"/>
          <w:szCs w:val="12"/>
        </w:rPr>
        <w:pict>
          <v:shape id="_x0000_s2521" type="#_x0000_t202" style="width:12.95pt;height:16.55pt;margin-top:0.6pt;margin-left:657.75pt;position:absolute;z-index:253163520">
            <v:textbox>
              <w:txbxContent>
                <w:p w:rsidR="00CD31BE" w:rsidP="00BF526F" w14:paraId="741EED05" w14:textId="77777777"/>
              </w:txbxContent>
            </v:textbox>
          </v:shape>
        </w:pict>
      </w:r>
      <w:r>
        <w:rPr>
          <w:rFonts w:ascii="Arial" w:hAnsi="Arial" w:cs="Arial"/>
          <w:noProof/>
          <w:sz w:val="12"/>
          <w:szCs w:val="12"/>
        </w:rPr>
        <w:pict>
          <v:shape id="_x0000_s2522" type="#_x0000_t202" style="width:12.95pt;height:16.55pt;margin-top:0.6pt;margin-left:645pt;position:absolute;z-index:253164544">
            <v:textbox>
              <w:txbxContent>
                <w:p w:rsidR="00CD31BE" w:rsidP="00BF526F" w14:paraId="4EE439F1" w14:textId="77777777"/>
              </w:txbxContent>
            </v:textbox>
          </v:shape>
        </w:pict>
      </w:r>
      <w:r>
        <w:rPr>
          <w:rFonts w:ascii="Arial" w:hAnsi="Arial" w:cs="Arial"/>
          <w:noProof/>
          <w:sz w:val="12"/>
          <w:szCs w:val="12"/>
        </w:rPr>
        <w:pict>
          <v:shape id="_x0000_s2523" type="#_x0000_t202" style="width:12.95pt;height:16.55pt;margin-top:0.6pt;margin-left:632.25pt;position:absolute;z-index:253165568">
            <v:textbox>
              <w:txbxContent>
                <w:p w:rsidR="00CD31BE" w:rsidP="00BF526F" w14:paraId="3A19C45E" w14:textId="77777777"/>
              </w:txbxContent>
            </v:textbox>
          </v:shape>
        </w:pict>
      </w:r>
      <w:r>
        <w:rPr>
          <w:rFonts w:ascii="Arial" w:hAnsi="Arial" w:cs="Arial"/>
          <w:noProof/>
          <w:sz w:val="12"/>
          <w:szCs w:val="12"/>
        </w:rPr>
        <w:pict>
          <v:shape id="_x0000_s2524" type="#_x0000_t202" style="width:12.95pt;height:16.55pt;margin-top:0.6pt;margin-left:570pt;position:absolute;z-index:253156352">
            <v:textbox>
              <w:txbxContent>
                <w:p w:rsidR="00CD31BE" w:rsidP="00BF526F" w14:paraId="51D4E48F" w14:textId="77777777"/>
              </w:txbxContent>
            </v:textbox>
          </v:shape>
        </w:pict>
      </w:r>
      <w:r>
        <w:rPr>
          <w:rFonts w:ascii="Arial" w:hAnsi="Arial" w:cs="Arial"/>
          <w:noProof/>
          <w:sz w:val="12"/>
          <w:szCs w:val="12"/>
        </w:rPr>
        <w:pict>
          <v:shape id="_x0000_s2525" type="#_x0000_t202" style="width:12.95pt;height:16.55pt;margin-top:0.6pt;margin-left:557.25pt;position:absolute;z-index:253157376">
            <v:textbox>
              <w:txbxContent>
                <w:p w:rsidR="00CD31BE" w:rsidP="00BF526F" w14:paraId="152E0B5C" w14:textId="77777777"/>
              </w:txbxContent>
            </v:textbox>
          </v:shape>
        </w:pict>
      </w:r>
      <w:r>
        <w:rPr>
          <w:rFonts w:ascii="Arial" w:hAnsi="Arial" w:cs="Arial"/>
          <w:noProof/>
          <w:sz w:val="12"/>
          <w:szCs w:val="12"/>
        </w:rPr>
        <w:pict>
          <v:shape id="_x0000_s2526" type="#_x0000_t202" style="width:12.95pt;height:16.55pt;margin-top:0.6pt;margin-left:544.5pt;position:absolute;z-index:253158400">
            <v:textbox>
              <w:txbxContent>
                <w:p w:rsidR="00CD31BE" w:rsidP="00BF526F" w14:paraId="38C09E1A" w14:textId="77777777"/>
              </w:txbxContent>
            </v:textbox>
          </v:shape>
        </w:pict>
      </w:r>
      <w:r>
        <w:rPr>
          <w:rFonts w:ascii="Arial" w:hAnsi="Arial" w:cs="Arial"/>
          <w:noProof/>
          <w:sz w:val="12"/>
          <w:szCs w:val="12"/>
        </w:rPr>
        <w:pict>
          <v:shape id="_x0000_s2527" type="#_x0000_t202" style="width:12.95pt;height:16.55pt;margin-top:0.6pt;margin-left:531.75pt;position:absolute;z-index:253159424">
            <v:textbox>
              <w:txbxContent>
                <w:p w:rsidR="00CD31BE" w:rsidP="00BF526F" w14:paraId="1412A00E" w14:textId="77777777"/>
              </w:txbxContent>
            </v:textbox>
          </v:shape>
        </w:pict>
      </w:r>
      <w:r>
        <w:rPr>
          <w:rFonts w:ascii="Arial" w:hAnsi="Arial" w:cs="Arial"/>
          <w:noProof/>
          <w:sz w:val="12"/>
          <w:szCs w:val="12"/>
        </w:rPr>
        <w:pict>
          <v:shape id="_x0000_s2528" type="#_x0000_t202" style="width:12.95pt;height:16.55pt;margin-top:0.6pt;margin-left:519pt;position:absolute;z-index:253160448">
            <v:textbox>
              <w:txbxContent>
                <w:p w:rsidR="00CD31BE" w:rsidP="00BF526F" w14:paraId="050E5C0A" w14:textId="77777777"/>
              </w:txbxContent>
            </v:textbox>
          </v:shape>
        </w:pict>
      </w:r>
      <w:r>
        <w:rPr>
          <w:rFonts w:ascii="Arial" w:hAnsi="Arial" w:cs="Arial"/>
          <w:noProof/>
          <w:sz w:val="12"/>
          <w:szCs w:val="12"/>
        </w:rPr>
        <w:pict>
          <v:shape id="_x0000_s2529" type="#_x0000_t202" style="width:12.95pt;height:16.55pt;margin-top:0.6pt;margin-left:453pt;position:absolute;z-index:253151232">
            <v:textbox>
              <w:txbxContent>
                <w:p w:rsidR="00CD31BE" w:rsidP="00BF526F" w14:paraId="4142C3BD" w14:textId="77777777"/>
              </w:txbxContent>
            </v:textbox>
          </v:shape>
        </w:pict>
      </w:r>
      <w:r>
        <w:rPr>
          <w:rFonts w:ascii="Arial" w:hAnsi="Arial" w:cs="Arial"/>
          <w:noProof/>
          <w:sz w:val="12"/>
          <w:szCs w:val="12"/>
        </w:rPr>
        <w:pict>
          <v:shape id="_x0000_s2530" type="#_x0000_t202" style="width:12.95pt;height:16.55pt;margin-top:0.6pt;margin-left:440.25pt;position:absolute;z-index:253152256">
            <v:textbox>
              <w:txbxContent>
                <w:p w:rsidR="00CD31BE" w:rsidP="00BF526F" w14:paraId="1C5ABC04" w14:textId="77777777"/>
              </w:txbxContent>
            </v:textbox>
          </v:shape>
        </w:pict>
      </w:r>
      <w:r>
        <w:rPr>
          <w:rFonts w:ascii="Arial" w:hAnsi="Arial" w:cs="Arial"/>
          <w:noProof/>
          <w:sz w:val="12"/>
          <w:szCs w:val="12"/>
        </w:rPr>
        <w:pict>
          <v:shape id="_x0000_s2531" type="#_x0000_t202" style="width:12.95pt;height:16.55pt;margin-top:0.6pt;margin-left:427.5pt;position:absolute;z-index:253153280">
            <v:textbox>
              <w:txbxContent>
                <w:p w:rsidR="00CD31BE" w:rsidP="00BF526F" w14:paraId="6ECF17AE" w14:textId="77777777"/>
              </w:txbxContent>
            </v:textbox>
          </v:shape>
        </w:pict>
      </w:r>
      <w:r>
        <w:rPr>
          <w:rFonts w:ascii="Arial" w:hAnsi="Arial" w:cs="Arial"/>
          <w:noProof/>
          <w:sz w:val="12"/>
          <w:szCs w:val="12"/>
        </w:rPr>
        <w:pict>
          <v:shape id="_x0000_s2532" type="#_x0000_t202" style="width:12.95pt;height:16.55pt;margin-top:0.6pt;margin-left:414.75pt;position:absolute;z-index:253154304">
            <v:textbox>
              <w:txbxContent>
                <w:p w:rsidR="00CD31BE" w:rsidP="00BF526F" w14:paraId="4F0014EE" w14:textId="77777777"/>
              </w:txbxContent>
            </v:textbox>
          </v:shape>
        </w:pict>
      </w:r>
      <w:r>
        <w:rPr>
          <w:rFonts w:ascii="Arial" w:hAnsi="Arial" w:cs="Arial"/>
          <w:noProof/>
          <w:sz w:val="12"/>
          <w:szCs w:val="12"/>
        </w:rPr>
        <w:pict>
          <v:shape id="_x0000_s2533" type="#_x0000_t202" style="width:12.95pt;height:16.55pt;margin-top:0.6pt;margin-left:402pt;position:absolute;z-index:253155328">
            <v:textbox>
              <w:txbxContent>
                <w:p w:rsidR="00CD31BE" w:rsidP="00BF526F" w14:paraId="34B33AA6" w14:textId="77777777"/>
              </w:txbxContent>
            </v:textbox>
          </v:shape>
        </w:pict>
      </w:r>
      <w:r>
        <w:rPr>
          <w:rFonts w:ascii="Arial" w:hAnsi="Arial" w:cs="Arial"/>
          <w:noProof/>
          <w:sz w:val="12"/>
          <w:szCs w:val="12"/>
        </w:rPr>
        <w:pict>
          <v:shape id="_x0000_s2534" type="#_x0000_t202" style="width:12.95pt;height:16.55pt;margin-top:0.6pt;margin-left:619.5pt;position:absolute;z-index:253121536">
            <v:textbox>
              <w:txbxContent>
                <w:p w:rsidR="00CD31BE" w:rsidP="00F41CF8" w14:paraId="098E9D62" w14:textId="77777777"/>
              </w:txbxContent>
            </v:textbox>
          </v:shape>
        </w:pict>
      </w:r>
      <w:r>
        <w:rPr>
          <w:rFonts w:ascii="Arial" w:hAnsi="Arial" w:cs="Arial"/>
          <w:noProof/>
          <w:sz w:val="12"/>
          <w:szCs w:val="12"/>
        </w:rPr>
        <w:pict>
          <v:shape id="_x0000_s2535" type="#_x0000_t202" style="width:12.95pt;height:16.55pt;margin-top:0.6pt;margin-left:506.25pt;position:absolute;z-index:253122560">
            <v:textbox>
              <w:txbxContent>
                <w:p w:rsidR="00CD31BE" w:rsidP="00F41CF8" w14:paraId="75A7C9A1" w14:textId="77777777"/>
              </w:txbxContent>
            </v:textbox>
          </v:shape>
        </w:pict>
      </w:r>
      <w:r>
        <w:rPr>
          <w:rFonts w:ascii="Arial" w:hAnsi="Arial" w:cs="Arial"/>
          <w:noProof/>
          <w:sz w:val="12"/>
          <w:szCs w:val="12"/>
        </w:rPr>
        <w:pict>
          <v:shape id="_x0000_s2536" type="#_x0000_t202" style="width:12.95pt;height:16.55pt;margin-top:0.6pt;margin-left:389.25pt;position:absolute;z-index:253123584">
            <v:textbox>
              <w:txbxContent>
                <w:p w:rsidR="00CD31BE" w:rsidP="00F41CF8" w14:paraId="2F947F7F" w14:textId="77777777"/>
              </w:txbxContent>
            </v:textbox>
          </v:shape>
        </w:pict>
      </w:r>
      <w:r>
        <w:rPr>
          <w:rFonts w:ascii="Arial" w:hAnsi="Arial" w:cs="Arial"/>
          <w:noProof/>
          <w:sz w:val="12"/>
          <w:szCs w:val="12"/>
        </w:rPr>
        <w:pict>
          <v:shape id="_x0000_s2537" type="#_x0000_t202" style="width:12.95pt;height:16.55pt;margin-top:0.6pt;margin-left:330.75pt;position:absolute;z-index:253092864">
            <v:textbox>
              <w:txbxContent>
                <w:p w:rsidR="00CD31BE" w:rsidP="007F7D0F" w14:paraId="6F28E0C2" w14:textId="77777777"/>
              </w:txbxContent>
            </v:textbox>
          </v:shape>
        </w:pict>
      </w:r>
      <w:r>
        <w:rPr>
          <w:rFonts w:ascii="Arial" w:hAnsi="Arial" w:cs="Arial"/>
          <w:noProof/>
          <w:sz w:val="12"/>
          <w:szCs w:val="12"/>
        </w:rPr>
        <w:pict>
          <v:shape id="_x0000_s2538" type="#_x0000_t202" style="width:12.95pt;height:16.55pt;margin-top:0.6pt;margin-left:318pt;position:absolute;z-index:253093888">
            <v:textbox>
              <w:txbxContent>
                <w:p w:rsidR="00CD31BE" w:rsidP="007F7D0F" w14:paraId="49E72DBD" w14:textId="77777777"/>
              </w:txbxContent>
            </v:textbox>
          </v:shape>
        </w:pict>
      </w:r>
      <w:r>
        <w:rPr>
          <w:rFonts w:ascii="Arial" w:hAnsi="Arial" w:cs="Arial"/>
          <w:noProof/>
          <w:sz w:val="12"/>
          <w:szCs w:val="12"/>
        </w:rPr>
        <w:pict>
          <v:shape id="_x0000_s2539" type="#_x0000_t202" style="width:12.95pt;height:16.55pt;margin-top:0.6pt;margin-left:305.25pt;position:absolute;z-index:253083648">
            <v:textbox>
              <w:txbxContent>
                <w:p w:rsidR="00CD31BE" w:rsidP="007F7D0F" w14:paraId="59D442A1" w14:textId="77777777"/>
              </w:txbxContent>
            </v:textbox>
          </v:shape>
        </w:pict>
      </w:r>
      <w:r>
        <w:rPr>
          <w:rFonts w:ascii="Arial" w:hAnsi="Arial" w:cs="Arial"/>
          <w:noProof/>
          <w:sz w:val="12"/>
          <w:szCs w:val="12"/>
        </w:rPr>
        <w:pict>
          <v:shape id="_x0000_s2540" type="#_x0000_t202" style="width:12.95pt;height:16.55pt;margin-top:0.6pt;margin-left:292.5pt;position:absolute;z-index:253084672">
            <v:textbox>
              <w:txbxContent>
                <w:p w:rsidR="00CD31BE" w:rsidP="007F7D0F" w14:paraId="71D78BB9" w14:textId="77777777"/>
              </w:txbxContent>
            </v:textbox>
          </v:shape>
        </w:pict>
      </w:r>
      <w:r>
        <w:rPr>
          <w:rFonts w:ascii="Arial" w:hAnsi="Arial" w:cs="Arial"/>
          <w:noProof/>
          <w:sz w:val="12"/>
          <w:szCs w:val="12"/>
        </w:rPr>
        <w:pict>
          <v:shape id="_x0000_s2541" type="#_x0000_t202" style="width:12.95pt;height:16.55pt;margin-top:0.6pt;margin-left:279.75pt;position:absolute;z-index:253085696">
            <v:textbox>
              <w:txbxContent>
                <w:p w:rsidR="00CD31BE" w:rsidP="007F7D0F" w14:paraId="3D5E4423" w14:textId="77777777"/>
              </w:txbxContent>
            </v:textbox>
          </v:shape>
        </w:pict>
      </w:r>
      <w:r>
        <w:rPr>
          <w:rFonts w:ascii="Arial" w:hAnsi="Arial" w:cs="Arial"/>
          <w:noProof/>
          <w:sz w:val="12"/>
          <w:szCs w:val="12"/>
        </w:rPr>
        <w:pict>
          <v:shape id="_x0000_s2542" type="#_x0000_t202" style="width:12.95pt;height:16.55pt;margin-top:0.6pt;margin-left:267pt;position:absolute;z-index:253086720">
            <v:textbox>
              <w:txbxContent>
                <w:p w:rsidR="00CD31BE" w:rsidP="007F7D0F" w14:paraId="21265029" w14:textId="77777777"/>
              </w:txbxContent>
            </v:textbox>
          </v:shape>
        </w:pict>
      </w:r>
      <w:r>
        <w:rPr>
          <w:rFonts w:ascii="Arial" w:hAnsi="Arial" w:cs="Arial"/>
          <w:noProof/>
          <w:sz w:val="12"/>
          <w:szCs w:val="12"/>
        </w:rPr>
        <w:pict>
          <v:shape id="_x0000_s2543" type="#_x0000_t202" style="width:12.95pt;height:16.55pt;margin-top:0.6pt;margin-left:254.25pt;position:absolute;z-index:253087744">
            <v:textbox>
              <w:txbxContent>
                <w:p w:rsidR="00CD31BE" w:rsidP="007F7D0F" w14:paraId="3F110033" w14:textId="77777777"/>
              </w:txbxContent>
            </v:textbox>
          </v:shape>
        </w:pict>
      </w:r>
      <w:r>
        <w:rPr>
          <w:rFonts w:ascii="Arial" w:hAnsi="Arial" w:cs="Arial"/>
          <w:noProof/>
          <w:sz w:val="12"/>
          <w:szCs w:val="12"/>
        </w:rPr>
        <w:pict>
          <v:shape id="_x0000_s2544" type="#_x0000_t202" style="width:12.95pt;height:16.55pt;margin-top:0.6pt;margin-left:240.75pt;position:absolute;z-index:253088768">
            <v:textbox>
              <w:txbxContent>
                <w:p w:rsidR="00CD31BE" w:rsidP="007F7D0F" w14:paraId="0C073FEE" w14:textId="77777777"/>
              </w:txbxContent>
            </v:textbox>
          </v:shape>
        </w:pict>
      </w:r>
      <w:r>
        <w:rPr>
          <w:rFonts w:ascii="Arial" w:hAnsi="Arial" w:cs="Arial"/>
          <w:noProof/>
          <w:sz w:val="12"/>
          <w:szCs w:val="12"/>
        </w:rPr>
        <w:pict>
          <v:shape id="_x0000_s2545" type="#_x0000_t202" style="width:12.95pt;height:16.55pt;margin-top:0.6pt;margin-left:228pt;position:absolute;z-index:253089792">
            <v:textbox>
              <w:txbxContent>
                <w:p w:rsidR="00CD31BE" w:rsidP="007F7D0F" w14:paraId="75EC470C" w14:textId="77777777"/>
              </w:txbxContent>
            </v:textbox>
          </v:shape>
        </w:pict>
      </w:r>
      <w:r>
        <w:rPr>
          <w:rFonts w:ascii="Arial" w:hAnsi="Arial" w:cs="Arial"/>
          <w:noProof/>
          <w:sz w:val="12"/>
          <w:szCs w:val="12"/>
        </w:rPr>
        <w:pict>
          <v:shape id="_x0000_s2546" type="#_x0000_t202" style="width:12.95pt;height:16.55pt;margin-top:0.6pt;margin-left:215.25pt;position:absolute;z-index:253090816">
            <v:textbox>
              <w:txbxContent>
                <w:p w:rsidR="00CD31BE" w:rsidP="007F7D0F" w14:paraId="1EC26334" w14:textId="77777777"/>
              </w:txbxContent>
            </v:textbox>
          </v:shape>
        </w:pict>
      </w:r>
      <w:r>
        <w:rPr>
          <w:rFonts w:ascii="Arial" w:hAnsi="Arial" w:cs="Arial"/>
          <w:noProof/>
          <w:sz w:val="12"/>
          <w:szCs w:val="12"/>
        </w:rPr>
        <w:pict>
          <v:shape id="_x0000_s2547" type="#_x0000_t202" style="width:12.95pt;height:16.55pt;margin-top:0.6pt;margin-left:202.5pt;position:absolute;z-index:253091840">
            <v:textbox>
              <w:txbxContent>
                <w:p w:rsidR="00CD31BE" w:rsidP="007F7D0F" w14:paraId="060265C7" w14:textId="77777777"/>
              </w:txbxContent>
            </v:textbox>
          </v:shape>
        </w:pict>
      </w:r>
      <w:r>
        <w:rPr>
          <w:rFonts w:ascii="Arial" w:hAnsi="Arial" w:cs="Arial"/>
          <w:noProof/>
          <w:sz w:val="12"/>
          <w:szCs w:val="12"/>
        </w:rPr>
        <w:pict>
          <v:shape id="_x0000_s2548" type="#_x0000_t202" style="width:12.95pt;height:16.55pt;margin-top:0.6pt;margin-left:189.75pt;position:absolute;z-index:253080576">
            <v:textbox>
              <w:txbxContent>
                <w:p w:rsidR="00CD31BE" w:rsidP="007F7D0F" w14:paraId="2017DD63" w14:textId="77777777"/>
              </w:txbxContent>
            </v:textbox>
          </v:shape>
        </w:pict>
      </w:r>
      <w:r>
        <w:rPr>
          <w:rFonts w:ascii="Arial" w:hAnsi="Arial" w:cs="Arial"/>
          <w:noProof/>
          <w:sz w:val="12"/>
          <w:szCs w:val="12"/>
        </w:rPr>
        <w:pict>
          <v:shape id="_x0000_s2549" type="#_x0000_t202" style="width:12.95pt;height:16.55pt;margin-top:0.6pt;margin-left:177pt;position:absolute;z-index:253079552">
            <v:textbox>
              <w:txbxContent>
                <w:p w:rsidR="00CD31BE" w:rsidP="007F7D0F" w14:paraId="42B278AC" w14:textId="77777777"/>
              </w:txbxContent>
            </v:textbox>
          </v:shape>
        </w:pict>
      </w:r>
      <w:r>
        <w:rPr>
          <w:rFonts w:ascii="Arial" w:hAnsi="Arial" w:cs="Arial"/>
          <w:noProof/>
          <w:sz w:val="12"/>
          <w:szCs w:val="12"/>
        </w:rPr>
        <w:pict>
          <v:shape id="_x0000_s2550" type="#_x0000_t202" style="width:12.95pt;height:16.55pt;margin-top:0.6pt;margin-left:164.25pt;position:absolute;z-index:253078528">
            <v:textbox>
              <w:txbxContent>
                <w:p w:rsidR="00CD31BE" w:rsidP="007F7D0F" w14:paraId="5EFDDE47" w14:textId="77777777"/>
              </w:txbxContent>
            </v:textbox>
          </v:shape>
        </w:pict>
      </w:r>
      <w:r>
        <w:rPr>
          <w:rFonts w:ascii="Arial" w:hAnsi="Arial" w:cs="Arial"/>
          <w:noProof/>
          <w:sz w:val="12"/>
          <w:szCs w:val="12"/>
        </w:rPr>
        <w:pict>
          <v:shape id="_x0000_s2551" type="#_x0000_t202" style="width:12.95pt;height:16.55pt;margin-top:0.6pt;margin-left:151.5pt;position:absolute;z-index:253077504">
            <v:textbox>
              <w:txbxContent>
                <w:p w:rsidR="00CD31BE" w:rsidP="007F7D0F" w14:paraId="1412E86A" w14:textId="77777777"/>
              </w:txbxContent>
            </v:textbox>
          </v:shape>
        </w:pict>
      </w:r>
      <w:r>
        <w:rPr>
          <w:rFonts w:ascii="Arial" w:hAnsi="Arial" w:cs="Arial"/>
          <w:noProof/>
          <w:sz w:val="12"/>
          <w:szCs w:val="12"/>
        </w:rPr>
        <w:pict>
          <v:shape id="_x0000_s2552" type="#_x0000_t202" style="width:12.95pt;height:16.55pt;margin-top:0.6pt;margin-left:138.75pt;position:absolute;z-index:253076480">
            <v:textbox>
              <w:txbxContent>
                <w:p w:rsidR="00CD31BE" w:rsidP="007F7D0F" w14:paraId="0348B8EC" w14:textId="77777777"/>
              </w:txbxContent>
            </v:textbox>
          </v:shape>
        </w:pict>
      </w:r>
      <w:r>
        <w:rPr>
          <w:rFonts w:ascii="Arial" w:hAnsi="Arial" w:cs="Arial"/>
          <w:noProof/>
          <w:sz w:val="12"/>
          <w:szCs w:val="12"/>
        </w:rPr>
        <w:pict>
          <v:shape id="_x0000_s2553" type="#_x0000_t202" style="width:12.95pt;height:16.55pt;margin-top:0.6pt;margin-left:126pt;position:absolute;z-index:253075456">
            <v:textbox>
              <w:txbxContent>
                <w:p w:rsidR="00CD31BE" w:rsidP="007F7D0F" w14:paraId="279D49D7" w14:textId="77777777"/>
              </w:txbxContent>
            </v:textbox>
          </v:shape>
        </w:pict>
      </w:r>
      <w:r>
        <w:rPr>
          <w:rFonts w:ascii="Arial" w:hAnsi="Arial" w:cs="Arial"/>
          <w:noProof/>
          <w:sz w:val="12"/>
          <w:szCs w:val="12"/>
        </w:rPr>
        <w:pict>
          <v:shape id="_x0000_s2554" type="#_x0000_t202" style="width:12.95pt;height:16.55pt;margin-top:0.6pt;margin-left:113.25pt;position:absolute;z-index:253074432">
            <v:textbox>
              <w:txbxContent>
                <w:p w:rsidR="00CD31BE" w:rsidP="007F7D0F" w14:paraId="586BB6C3" w14:textId="77777777"/>
              </w:txbxContent>
            </v:textbox>
          </v:shape>
        </w:pict>
      </w:r>
      <w:r>
        <w:rPr>
          <w:rFonts w:ascii="Arial" w:hAnsi="Arial" w:cs="Arial"/>
          <w:noProof/>
          <w:sz w:val="12"/>
          <w:szCs w:val="12"/>
        </w:rPr>
        <w:pict>
          <v:shape id="_x0000_s2555" type="#_x0000_t202" style="width:12.95pt;height:16.55pt;margin-top:0.6pt;margin-left:100.5pt;position:absolute;z-index:253073408">
            <v:textbox>
              <w:txbxContent>
                <w:p w:rsidR="00CD31BE" w:rsidP="007F7D0F" w14:paraId="753C072C" w14:textId="77777777"/>
              </w:txbxContent>
            </v:textbox>
          </v:shape>
        </w:pict>
      </w:r>
      <w:r>
        <w:rPr>
          <w:rFonts w:ascii="Arial" w:hAnsi="Arial" w:cs="Arial"/>
          <w:noProof/>
          <w:sz w:val="12"/>
          <w:szCs w:val="12"/>
        </w:rPr>
        <w:pict>
          <v:shape id="_x0000_s2556" type="#_x0000_t202" style="width:12.95pt;height:16.55pt;margin-top:0.6pt;margin-left:87.75pt;position:absolute;z-index:253072384">
            <v:textbox>
              <w:txbxContent>
                <w:p w:rsidR="00CD31BE" w:rsidP="007F7D0F" w14:paraId="6DC45490" w14:textId="77777777"/>
              </w:txbxContent>
            </v:textbox>
          </v:shape>
        </w:pict>
      </w:r>
      <w:r>
        <w:rPr>
          <w:rFonts w:ascii="Arial" w:hAnsi="Arial" w:cs="Arial"/>
          <w:noProof/>
          <w:sz w:val="12"/>
          <w:szCs w:val="12"/>
        </w:rPr>
        <w:pict>
          <v:shape id="_x0000_s2557" type="#_x0000_t202" style="width:12.95pt;height:16.55pt;margin-top:0.6pt;margin-left:75pt;position:absolute;z-index:253071360">
            <v:textbox>
              <w:txbxContent>
                <w:p w:rsidR="00CD31BE" w:rsidP="007F7D0F" w14:paraId="664DEC36" w14:textId="77777777"/>
              </w:txbxContent>
            </v:textbox>
          </v:shape>
        </w:pict>
      </w:r>
      <w:r>
        <w:rPr>
          <w:rFonts w:ascii="Arial" w:hAnsi="Arial" w:cs="Arial"/>
          <w:noProof/>
          <w:sz w:val="12"/>
          <w:szCs w:val="12"/>
        </w:rPr>
        <w:pict>
          <v:shape id="_x0000_s2558" type="#_x0000_t202" style="width:12.95pt;height:16.55pt;margin-top:0.6pt;margin-left:62.25pt;position:absolute;z-index:253081600">
            <v:textbox>
              <w:txbxContent>
                <w:p w:rsidR="00CD31BE" w:rsidP="007F7D0F" w14:paraId="002022AF" w14:textId="77777777"/>
              </w:txbxContent>
            </v:textbox>
          </v:shape>
        </w:pict>
      </w:r>
      <w:r>
        <w:rPr>
          <w:rFonts w:ascii="Arial" w:hAnsi="Arial" w:cs="Arial"/>
          <w:noProof/>
          <w:sz w:val="20"/>
          <w:szCs w:val="20"/>
        </w:rPr>
        <w:pict>
          <v:shape id="_x0000_s2559" type="#_x0000_t202" style="width:12.95pt;height:16.55pt;margin-top:0.6pt;margin-left:49.5pt;position:absolute;z-index:252818432">
            <v:textbox>
              <w:txbxContent>
                <w:p w:rsidR="00CD31BE" w:rsidP="00632154" w14:paraId="6E0382EC" w14:textId="77777777"/>
              </w:txbxContent>
            </v:textbox>
          </v:shape>
        </w:pict>
      </w:r>
      <w:r>
        <w:rPr>
          <w:rFonts w:ascii="Arial" w:hAnsi="Arial" w:cs="Arial"/>
          <w:noProof/>
          <w:sz w:val="12"/>
          <w:szCs w:val="12"/>
        </w:rPr>
        <w:pict>
          <v:shape id="_x0000_s2560" type="#_x0000_t202" style="width:12.95pt;height:16.55pt;margin-top:0.6pt;margin-left:36.75pt;position:absolute;z-index:252817408">
            <v:textbox>
              <w:txbxContent>
                <w:p w:rsidR="00CD31BE" w:rsidP="00632154" w14:paraId="1CEA3F5B" w14:textId="77777777"/>
              </w:txbxContent>
            </v:textbox>
          </v:shape>
        </w:pict>
      </w:r>
    </w:p>
    <w:p w:rsidR="00064594" w:rsidP="00BC33EF" w14:paraId="4E24D346" w14:textId="77777777">
      <w:pPr>
        <w:rPr>
          <w:rFonts w:ascii="Arial" w:hAnsi="Arial" w:cs="Arial"/>
          <w:sz w:val="12"/>
          <w:szCs w:val="12"/>
        </w:rPr>
      </w:pPr>
    </w:p>
    <w:p w:rsidR="00064594" w:rsidRPr="00632154" w:rsidP="00BC33EF" w14:paraId="75CA0562" w14:textId="77777777">
      <w:pPr>
        <w:rPr>
          <w:rFonts w:ascii="Arial" w:hAnsi="Arial" w:cs="Arial"/>
          <w:sz w:val="16"/>
          <w:szCs w:val="16"/>
        </w:rPr>
      </w:pPr>
      <w:r>
        <w:rPr>
          <w:rFonts w:ascii="Arial" w:hAnsi="Arial" w:cs="Arial"/>
          <w:noProof/>
          <w:sz w:val="12"/>
          <w:szCs w:val="12"/>
        </w:rPr>
        <w:pict>
          <v:shape id="_x0000_s2561" type="#_x0000_t202" style="width:12.95pt;height:16.55pt;margin-top:5.55pt;margin-left:343.5pt;position:absolute;z-index:253113344">
            <v:textbox>
              <w:txbxContent>
                <w:p w:rsidR="00CD31BE" w:rsidP="00761DE1" w14:paraId="0191B232" w14:textId="77777777"/>
              </w:txbxContent>
            </v:textbox>
          </v:shape>
        </w:pict>
      </w:r>
      <w:r>
        <w:rPr>
          <w:rFonts w:ascii="Arial" w:hAnsi="Arial" w:cs="Arial"/>
          <w:noProof/>
          <w:sz w:val="12"/>
          <w:szCs w:val="12"/>
        </w:rPr>
        <w:pict>
          <v:shape id="_x0000_s2562" type="#_x0000_t202" style="width:12.95pt;height:16.55pt;margin-top:5.55pt;margin-left:304.5pt;position:absolute;z-index:253114368">
            <v:textbox>
              <w:txbxContent>
                <w:p w:rsidR="00CD31BE" w:rsidP="00761DE1" w14:paraId="0B284D67" w14:textId="77777777"/>
              </w:txbxContent>
            </v:textbox>
          </v:shape>
        </w:pict>
      </w:r>
      <w:r>
        <w:rPr>
          <w:rFonts w:ascii="Arial" w:hAnsi="Arial" w:cs="Arial"/>
          <w:noProof/>
          <w:sz w:val="12"/>
          <w:szCs w:val="12"/>
        </w:rPr>
        <w:pict>
          <v:shape id="_x0000_s2563" type="#_x0000_t202" style="width:12.95pt;height:16.55pt;margin-top:5.55pt;margin-left:291.75pt;position:absolute;z-index:253115392">
            <v:textbox>
              <w:txbxContent>
                <w:p w:rsidR="00CD31BE" w:rsidP="00761DE1" w14:paraId="159B0CC4" w14:textId="77777777"/>
              </w:txbxContent>
            </v:textbox>
          </v:shape>
        </w:pict>
      </w:r>
      <w:r>
        <w:rPr>
          <w:rFonts w:ascii="Arial" w:hAnsi="Arial" w:cs="Arial"/>
          <w:noProof/>
          <w:sz w:val="12"/>
          <w:szCs w:val="12"/>
        </w:rPr>
        <w:pict>
          <v:shape id="_x0000_s2564" type="#_x0000_t202" style="width:12.95pt;height:16.55pt;margin-top:5.55pt;margin-left:279pt;position:absolute;z-index:253104128">
            <v:textbox>
              <w:txbxContent>
                <w:p w:rsidR="00CD31BE" w:rsidP="00761DE1" w14:paraId="1C9C84E6" w14:textId="77777777"/>
              </w:txbxContent>
            </v:textbox>
          </v:shape>
        </w:pict>
      </w:r>
      <w:r>
        <w:rPr>
          <w:rFonts w:ascii="Arial" w:hAnsi="Arial" w:cs="Arial"/>
          <w:noProof/>
          <w:sz w:val="12"/>
          <w:szCs w:val="12"/>
        </w:rPr>
        <w:pict>
          <v:shape id="_x0000_s2565" type="#_x0000_t202" style="width:12.95pt;height:16.55pt;margin-top:5.55pt;margin-left:266.25pt;position:absolute;z-index:253105152">
            <v:textbox>
              <w:txbxContent>
                <w:p w:rsidR="00CD31BE" w:rsidP="00761DE1" w14:paraId="00179779" w14:textId="77777777"/>
              </w:txbxContent>
            </v:textbox>
          </v:shape>
        </w:pict>
      </w:r>
      <w:r>
        <w:rPr>
          <w:rFonts w:ascii="Arial" w:hAnsi="Arial" w:cs="Arial"/>
          <w:noProof/>
          <w:sz w:val="12"/>
          <w:szCs w:val="12"/>
        </w:rPr>
        <w:pict>
          <v:shape id="_x0000_s2566" type="#_x0000_t202" style="width:12.95pt;height:16.55pt;margin-top:5.55pt;margin-left:253.5pt;position:absolute;z-index:253106176">
            <v:textbox>
              <w:txbxContent>
                <w:p w:rsidR="00CD31BE" w:rsidP="00761DE1" w14:paraId="2F17A230" w14:textId="77777777"/>
              </w:txbxContent>
            </v:textbox>
          </v:shape>
        </w:pict>
      </w:r>
      <w:r>
        <w:rPr>
          <w:rFonts w:ascii="Arial" w:hAnsi="Arial" w:cs="Arial"/>
          <w:noProof/>
          <w:sz w:val="12"/>
          <w:szCs w:val="12"/>
        </w:rPr>
        <w:pict>
          <v:shape id="_x0000_s2567" type="#_x0000_t202" style="width:12.95pt;height:16.55pt;margin-top:5.55pt;margin-left:240.75pt;position:absolute;z-index:253107200">
            <v:textbox>
              <w:txbxContent>
                <w:p w:rsidR="00CD31BE" w:rsidP="00761DE1" w14:paraId="343DF112" w14:textId="77777777"/>
              </w:txbxContent>
            </v:textbox>
          </v:shape>
        </w:pict>
      </w:r>
      <w:r>
        <w:rPr>
          <w:rFonts w:ascii="Arial" w:hAnsi="Arial" w:cs="Arial"/>
          <w:noProof/>
          <w:sz w:val="12"/>
          <w:szCs w:val="12"/>
        </w:rPr>
        <w:pict>
          <v:shape id="_x0000_s2568" type="#_x0000_t202" style="width:12.95pt;height:16.55pt;margin-top:5.55pt;margin-left:228pt;position:absolute;z-index:253108224">
            <v:textbox>
              <w:txbxContent>
                <w:p w:rsidR="00CD31BE" w:rsidP="00761DE1" w14:paraId="4BED7D5C" w14:textId="77777777"/>
              </w:txbxContent>
            </v:textbox>
          </v:shape>
        </w:pict>
      </w:r>
      <w:r>
        <w:rPr>
          <w:rFonts w:ascii="Arial" w:hAnsi="Arial" w:cs="Arial"/>
          <w:noProof/>
          <w:sz w:val="12"/>
          <w:szCs w:val="12"/>
        </w:rPr>
        <w:pict>
          <v:shape id="_x0000_s2569" type="#_x0000_t202" style="width:12.95pt;height:16.55pt;margin-top:5.55pt;margin-left:215.25pt;position:absolute;z-index:253109248">
            <v:textbox>
              <w:txbxContent>
                <w:p w:rsidR="00CD31BE" w:rsidP="00761DE1" w14:paraId="1EA1ED69" w14:textId="77777777"/>
              </w:txbxContent>
            </v:textbox>
          </v:shape>
        </w:pict>
      </w:r>
      <w:r>
        <w:rPr>
          <w:rFonts w:ascii="Arial" w:hAnsi="Arial" w:cs="Arial"/>
          <w:noProof/>
          <w:sz w:val="12"/>
          <w:szCs w:val="12"/>
        </w:rPr>
        <w:pict>
          <v:shape id="_x0000_s2570" type="#_x0000_t202" style="width:12.95pt;height:16.55pt;margin-top:5.55pt;margin-left:202.5pt;position:absolute;z-index:253110272">
            <v:textbox>
              <w:txbxContent>
                <w:p w:rsidR="00CD31BE" w:rsidP="00761DE1" w14:paraId="1A17818A" w14:textId="77777777"/>
              </w:txbxContent>
            </v:textbox>
          </v:shape>
        </w:pict>
      </w:r>
      <w:r>
        <w:rPr>
          <w:rFonts w:ascii="Arial" w:hAnsi="Arial" w:cs="Arial"/>
          <w:noProof/>
          <w:sz w:val="12"/>
          <w:szCs w:val="12"/>
        </w:rPr>
        <w:pict>
          <v:shape id="_x0000_s2571" type="#_x0000_t202" style="width:12.95pt;height:16.55pt;margin-top:5.55pt;margin-left:189.75pt;position:absolute;z-index:253111296">
            <v:textbox>
              <w:txbxContent>
                <w:p w:rsidR="00CD31BE" w:rsidP="00761DE1" w14:paraId="00F6F15D" w14:textId="77777777"/>
              </w:txbxContent>
            </v:textbox>
          </v:shape>
        </w:pict>
      </w:r>
      <w:r>
        <w:rPr>
          <w:rFonts w:ascii="Arial" w:hAnsi="Arial" w:cs="Arial"/>
          <w:noProof/>
          <w:sz w:val="12"/>
          <w:szCs w:val="12"/>
        </w:rPr>
        <w:pict>
          <v:shape id="_x0000_s2572" type="#_x0000_t202" style="width:12.95pt;height:16.55pt;margin-top:5.55pt;margin-left:177pt;position:absolute;z-index:253112320">
            <v:textbox>
              <w:txbxContent>
                <w:p w:rsidR="00CD31BE" w:rsidP="00761DE1" w14:paraId="49DA3F99" w14:textId="77777777"/>
              </w:txbxContent>
            </v:textbox>
          </v:shape>
        </w:pict>
      </w:r>
      <w:r>
        <w:rPr>
          <w:rFonts w:ascii="Arial" w:hAnsi="Arial" w:cs="Arial"/>
          <w:noProof/>
          <w:sz w:val="12"/>
          <w:szCs w:val="12"/>
        </w:rPr>
        <w:pict>
          <v:shape id="_x0000_s2573" type="#_x0000_t202" style="width:12.95pt;height:16.55pt;margin-top:5.55pt;margin-left:164.25pt;position:absolute;z-index:253102080">
            <v:textbox>
              <w:txbxContent>
                <w:p w:rsidR="00CD31BE" w:rsidP="007F7D0F" w14:paraId="6460D48F" w14:textId="77777777"/>
              </w:txbxContent>
            </v:textbox>
          </v:shape>
        </w:pict>
      </w:r>
      <w:r>
        <w:rPr>
          <w:rFonts w:ascii="Arial" w:hAnsi="Arial" w:cs="Arial"/>
          <w:noProof/>
          <w:sz w:val="12"/>
          <w:szCs w:val="12"/>
        </w:rPr>
        <w:pict>
          <v:shape id="_x0000_s2574" type="#_x0000_t202" style="width:12.95pt;height:16.55pt;margin-top:5.55pt;margin-left:151.5pt;position:absolute;z-index:253101056">
            <v:textbox>
              <w:txbxContent>
                <w:p w:rsidR="00CD31BE" w:rsidP="007F7D0F" w14:paraId="08203A20" w14:textId="77777777"/>
              </w:txbxContent>
            </v:textbox>
          </v:shape>
        </w:pict>
      </w:r>
      <w:r>
        <w:rPr>
          <w:rFonts w:ascii="Arial" w:hAnsi="Arial" w:cs="Arial"/>
          <w:noProof/>
          <w:sz w:val="12"/>
          <w:szCs w:val="12"/>
        </w:rPr>
        <w:pict>
          <v:shape id="_x0000_s2575" type="#_x0000_t202" style="width:12.95pt;height:16.55pt;margin-top:5.55pt;margin-left:138.75pt;position:absolute;z-index:253100032">
            <v:textbox>
              <w:txbxContent>
                <w:p w:rsidR="00CD31BE" w:rsidP="007F7D0F" w14:paraId="7A2EF215" w14:textId="77777777"/>
              </w:txbxContent>
            </v:textbox>
          </v:shape>
        </w:pict>
      </w:r>
      <w:r>
        <w:rPr>
          <w:rFonts w:ascii="Arial" w:hAnsi="Arial" w:cs="Arial"/>
          <w:noProof/>
          <w:sz w:val="12"/>
          <w:szCs w:val="12"/>
        </w:rPr>
        <w:pict>
          <v:shape id="_x0000_s2576" type="#_x0000_t202" style="width:12.95pt;height:16.55pt;margin-top:5.55pt;margin-left:126pt;position:absolute;z-index:253099008">
            <v:textbox>
              <w:txbxContent>
                <w:p w:rsidR="00CD31BE" w:rsidP="007F7D0F" w14:paraId="78B28B48" w14:textId="77777777"/>
              </w:txbxContent>
            </v:textbox>
          </v:shape>
        </w:pict>
      </w:r>
      <w:r>
        <w:rPr>
          <w:rFonts w:ascii="Arial" w:hAnsi="Arial" w:cs="Arial"/>
          <w:noProof/>
          <w:sz w:val="12"/>
          <w:szCs w:val="12"/>
        </w:rPr>
        <w:pict>
          <v:shape id="_x0000_s2577" type="#_x0000_t202" style="width:12.95pt;height:16.55pt;margin-top:5.55pt;margin-left:113.25pt;position:absolute;z-index:253097984">
            <v:textbox>
              <w:txbxContent>
                <w:p w:rsidR="00CD31BE" w:rsidP="007F7D0F" w14:paraId="42FC7204" w14:textId="77777777"/>
              </w:txbxContent>
            </v:textbox>
          </v:shape>
        </w:pict>
      </w:r>
      <w:r>
        <w:rPr>
          <w:rFonts w:ascii="Arial" w:hAnsi="Arial" w:cs="Arial"/>
          <w:noProof/>
          <w:sz w:val="12"/>
          <w:szCs w:val="12"/>
        </w:rPr>
        <w:pict>
          <v:shape id="_x0000_s2578" type="#_x0000_t202" style="width:12.95pt;height:16.55pt;margin-top:5.55pt;margin-left:100.5pt;position:absolute;z-index:253096960">
            <v:textbox>
              <w:txbxContent>
                <w:p w:rsidR="00CD31BE" w:rsidP="007F7D0F" w14:paraId="7466982C" w14:textId="77777777"/>
              </w:txbxContent>
            </v:textbox>
          </v:shape>
        </w:pict>
      </w:r>
      <w:r>
        <w:rPr>
          <w:rFonts w:ascii="Arial" w:hAnsi="Arial" w:cs="Arial"/>
          <w:noProof/>
          <w:sz w:val="12"/>
          <w:szCs w:val="12"/>
        </w:rPr>
        <w:pict>
          <v:shape id="_x0000_s2579" type="#_x0000_t202" style="width:12.95pt;height:16.55pt;margin-top:5.55pt;margin-left:87.75pt;position:absolute;z-index:253095936">
            <v:textbox>
              <w:txbxContent>
                <w:p w:rsidR="00CD31BE" w:rsidP="007F7D0F" w14:paraId="65B285BB" w14:textId="77777777"/>
              </w:txbxContent>
            </v:textbox>
          </v:shape>
        </w:pict>
      </w:r>
      <w:r>
        <w:rPr>
          <w:rFonts w:ascii="Arial" w:hAnsi="Arial" w:cs="Arial"/>
          <w:noProof/>
          <w:sz w:val="12"/>
          <w:szCs w:val="12"/>
        </w:rPr>
        <w:pict>
          <v:shape id="_x0000_s2580" type="#_x0000_t202" style="width:12.95pt;height:16.55pt;margin-top:5.55pt;margin-left:75pt;position:absolute;z-index:253094912">
            <v:textbox>
              <w:txbxContent>
                <w:p w:rsidR="00CD31BE" w:rsidP="007F7D0F" w14:paraId="7035CB83" w14:textId="77777777"/>
              </w:txbxContent>
            </v:textbox>
          </v:shape>
        </w:pict>
      </w:r>
      <w:r>
        <w:rPr>
          <w:rFonts w:ascii="Arial" w:hAnsi="Arial" w:cs="Arial"/>
          <w:noProof/>
          <w:sz w:val="12"/>
          <w:szCs w:val="12"/>
        </w:rPr>
        <w:pict>
          <v:shape id="_x0000_s2581" type="#_x0000_t202" style="width:12.95pt;height:16.55pt;margin-top:5.55pt;margin-left:62.25pt;position:absolute;z-index:253103104">
            <v:textbox>
              <w:txbxContent>
                <w:p w:rsidR="00CD31BE" w:rsidP="007F7D0F" w14:paraId="1493F715" w14:textId="77777777"/>
              </w:txbxContent>
            </v:textbox>
          </v:shape>
        </w:pict>
      </w:r>
      <w:r>
        <w:rPr>
          <w:rFonts w:ascii="Arial" w:hAnsi="Arial" w:cs="Arial"/>
          <w:noProof/>
          <w:sz w:val="16"/>
          <w:szCs w:val="16"/>
        </w:rPr>
        <w:pict>
          <v:shape id="_x0000_s2582" type="#_x0000_t202" style="width:12.95pt;height:16.55pt;margin-top:5.55pt;margin-left:49.5pt;position:absolute;z-index:252819456">
            <v:textbox>
              <w:txbxContent>
                <w:p w:rsidR="00CD31BE" w:rsidP="00632154" w14:paraId="7CBB117F" w14:textId="77777777"/>
              </w:txbxContent>
            </v:textbox>
          </v:shape>
        </w:pict>
      </w:r>
    </w:p>
    <w:p w:rsidR="00632154" w:rsidP="00632154" w14:paraId="623D8273" w14:textId="77777777">
      <w:pPr>
        <w:rPr>
          <w:rFonts w:ascii="Arial" w:hAnsi="Arial" w:cs="Arial"/>
          <w:sz w:val="12"/>
          <w:szCs w:val="12"/>
        </w:rPr>
      </w:pPr>
      <w:r>
        <w:rPr>
          <w:rFonts w:ascii="Arial" w:hAnsi="Arial" w:cs="Arial"/>
          <w:sz w:val="12"/>
          <w:szCs w:val="12"/>
        </w:rPr>
        <w:tab/>
      </w:r>
      <w:r w:rsidRPr="00BE640B">
        <w:rPr>
          <w:rFonts w:ascii="Arial" w:hAnsi="Arial" w:cs="Arial"/>
          <w:sz w:val="12"/>
          <w:szCs w:val="12"/>
        </w:rPr>
        <w:t>Title</w:t>
      </w:r>
      <w:r w:rsidR="00BF526F">
        <w:rPr>
          <w:rFonts w:ascii="Arial" w:hAnsi="Arial" w:cs="Arial"/>
          <w:sz w:val="12"/>
          <w:szCs w:val="12"/>
        </w:rPr>
        <w:tab/>
      </w:r>
      <w:r w:rsidR="00BF526F">
        <w:rPr>
          <w:rFonts w:ascii="Arial" w:hAnsi="Arial" w:cs="Arial"/>
          <w:sz w:val="12"/>
          <w:szCs w:val="12"/>
        </w:rPr>
        <w:tab/>
      </w:r>
      <w:r w:rsidR="00BF526F">
        <w:rPr>
          <w:rFonts w:ascii="Arial" w:hAnsi="Arial" w:cs="Arial"/>
          <w:sz w:val="12"/>
          <w:szCs w:val="12"/>
        </w:rPr>
        <w:tab/>
      </w:r>
      <w:r w:rsidR="00BF526F">
        <w:rPr>
          <w:rFonts w:ascii="Arial" w:hAnsi="Arial" w:cs="Arial"/>
          <w:sz w:val="12"/>
          <w:szCs w:val="12"/>
        </w:rPr>
        <w:tab/>
      </w:r>
      <w:r w:rsidR="00BF526F">
        <w:rPr>
          <w:rFonts w:ascii="Arial" w:hAnsi="Arial" w:cs="Arial"/>
          <w:sz w:val="12"/>
          <w:szCs w:val="12"/>
        </w:rPr>
        <w:tab/>
      </w:r>
      <w:r w:rsidR="00BF526F">
        <w:rPr>
          <w:rFonts w:ascii="Arial" w:hAnsi="Arial" w:cs="Arial"/>
          <w:sz w:val="12"/>
          <w:szCs w:val="12"/>
        </w:rPr>
        <w:tab/>
      </w:r>
      <w:r w:rsidR="00BF526F">
        <w:rPr>
          <w:rFonts w:ascii="Arial" w:hAnsi="Arial" w:cs="Arial"/>
          <w:sz w:val="12"/>
          <w:szCs w:val="12"/>
        </w:rPr>
        <w:tab/>
      </w:r>
      <w:r w:rsidR="00BF526F">
        <w:rPr>
          <w:rFonts w:ascii="Arial" w:hAnsi="Arial" w:cs="Arial"/>
          <w:sz w:val="12"/>
          <w:szCs w:val="12"/>
        </w:rPr>
        <w:tab/>
        <w:t>Status</w:t>
      </w:r>
    </w:p>
    <w:p w:rsidR="00064594" w:rsidP="00BC33EF" w14:paraId="6CC26DBC" w14:textId="77777777">
      <w:pPr>
        <w:rPr>
          <w:rFonts w:ascii="Arial" w:hAnsi="Arial" w:cs="Arial"/>
          <w:sz w:val="12"/>
          <w:szCs w:val="12"/>
        </w:rPr>
      </w:pPr>
      <w:r>
        <w:rPr>
          <w:rFonts w:ascii="Arial" w:hAnsi="Arial" w:cs="Arial"/>
          <w:sz w:val="12"/>
          <w:szCs w:val="12"/>
        </w:rPr>
        <w:tab/>
      </w:r>
    </w:p>
    <w:p w:rsidR="00064594" w:rsidP="00BC33EF" w14:paraId="79F8BE14" w14:textId="77777777">
      <w:pPr>
        <w:rPr>
          <w:rFonts w:ascii="Arial" w:hAnsi="Arial" w:cs="Arial"/>
          <w:sz w:val="12"/>
          <w:szCs w:val="12"/>
        </w:rPr>
      </w:pPr>
      <w:r>
        <w:rPr>
          <w:rFonts w:ascii="Arial" w:hAnsi="Arial" w:cs="Arial"/>
          <w:noProof/>
          <w:sz w:val="20"/>
          <w:szCs w:val="20"/>
        </w:rPr>
        <w:pict>
          <v:line id="_x0000_s2583" style="position:absolute;z-index:252820480" from="9pt,1.3pt" to="711pt,1.3pt" strokeweight="1pt"/>
        </w:pict>
      </w:r>
    </w:p>
    <w:p w:rsidR="00064594" w:rsidP="00BC33EF" w14:paraId="56A0FDF9" w14:textId="77777777">
      <w:pPr>
        <w:rPr>
          <w:rFonts w:ascii="Arial" w:hAnsi="Arial" w:cs="Arial"/>
          <w:sz w:val="12"/>
          <w:szCs w:val="12"/>
        </w:rPr>
      </w:pPr>
    </w:p>
    <w:p w:rsidR="00064594" w:rsidP="00BC33EF" w14:paraId="793C2B45" w14:textId="77777777">
      <w:pPr>
        <w:rPr>
          <w:rFonts w:ascii="Arial" w:hAnsi="Arial" w:cs="Arial"/>
          <w:sz w:val="12"/>
          <w:szCs w:val="12"/>
        </w:rPr>
      </w:pPr>
    </w:p>
    <w:p w:rsidR="00064594" w:rsidRPr="00BD7522" w:rsidP="00BC33EF" w14:paraId="1454F2E6" w14:textId="77777777">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40F8A">
        <w:rPr>
          <w:rFonts w:ascii="Arial" w:hAnsi="Arial" w:cs="Arial"/>
          <w:sz w:val="18"/>
          <w:szCs w:val="18"/>
        </w:rPr>
        <w:t xml:space="preserve">     </w:t>
      </w:r>
      <w:r>
        <w:rPr>
          <w:rFonts w:ascii="Arial" w:hAnsi="Arial" w:cs="Arial"/>
          <w:sz w:val="18"/>
          <w:szCs w:val="18"/>
        </w:rPr>
        <w:t>Totals</w:t>
      </w:r>
    </w:p>
    <w:p w:rsidR="00064594" w:rsidP="00BC33EF" w14:paraId="19F72CB6" w14:textId="77777777">
      <w:pPr>
        <w:rPr>
          <w:rFonts w:ascii="Arial" w:hAnsi="Arial" w:cs="Arial"/>
          <w:sz w:val="12"/>
          <w:szCs w:val="12"/>
        </w:rPr>
      </w:pPr>
    </w:p>
    <w:p w:rsidR="00064594" w:rsidP="00BC33EF" w14:paraId="3A7AFCB6" w14:textId="77777777">
      <w:pPr>
        <w:rPr>
          <w:rFonts w:ascii="Arial" w:hAnsi="Arial" w:cs="Arial"/>
          <w:sz w:val="12"/>
          <w:szCs w:val="12"/>
        </w:rPr>
      </w:pPr>
    </w:p>
    <w:p w:rsidR="00064594" w:rsidP="00BC33EF" w14:paraId="1B3DAD9B" w14:textId="77777777">
      <w:pPr>
        <w:rPr>
          <w:rFonts w:ascii="Arial" w:hAnsi="Arial" w:cs="Arial"/>
          <w:sz w:val="12"/>
          <w:szCs w:val="12"/>
        </w:rPr>
      </w:pPr>
    </w:p>
    <w:p w:rsidR="00064594" w:rsidP="00BC33EF" w14:paraId="2839E4D5" w14:textId="77777777">
      <w:pPr>
        <w:rPr>
          <w:rFonts w:ascii="Arial" w:hAnsi="Arial" w:cs="Arial"/>
          <w:sz w:val="15"/>
          <w:szCs w:val="15"/>
        </w:rPr>
      </w:pPr>
      <w:r>
        <w:rPr>
          <w:rFonts w:ascii="Arial" w:hAnsi="Arial" w:cs="Arial"/>
          <w:sz w:val="15"/>
          <w:szCs w:val="15"/>
        </w:rPr>
        <w:t xml:space="preserve">    F</w:t>
      </w:r>
      <w:r w:rsidRPr="00FD4BDB">
        <w:rPr>
          <w:rFonts w:ascii="Arial" w:hAnsi="Arial" w:cs="Arial"/>
          <w:sz w:val="15"/>
          <w:szCs w:val="15"/>
        </w:rPr>
        <w:t xml:space="preserve">orm </w:t>
      </w:r>
      <w:r w:rsidRPr="00DE57B1">
        <w:rPr>
          <w:rFonts w:ascii="Arial" w:hAnsi="Arial" w:cs="Arial"/>
          <w:sz w:val="15"/>
          <w:szCs w:val="15"/>
        </w:rPr>
        <w:t>LM-3 (</w:t>
      </w:r>
      <w:r w:rsidR="00E605DF">
        <w:rPr>
          <w:rFonts w:ascii="Arial" w:hAnsi="Arial" w:cs="Arial"/>
          <w:sz w:val="15"/>
          <w:szCs w:val="15"/>
        </w:rPr>
        <w:t xml:space="preserve">Revised </w:t>
      </w:r>
      <w:r w:rsidR="00C64EE0">
        <w:rPr>
          <w:rFonts w:ascii="Arial" w:hAnsi="Arial" w:cs="Arial"/>
          <w:sz w:val="15"/>
          <w:szCs w:val="15"/>
        </w:rPr>
        <w:t>2026</w:t>
      </w:r>
      <w:r w:rsidR="00123CB9">
        <w:rPr>
          <w:rFonts w:ascii="Arial" w:hAnsi="Arial" w:cs="Arial"/>
          <w:sz w:val="15"/>
          <w:szCs w:val="15"/>
        </w:rPr>
        <w:t>)</w:t>
      </w:r>
      <w:r w:rsidR="00123CB9">
        <w:rPr>
          <w:rFonts w:ascii="Arial" w:hAnsi="Arial" w:cs="Arial"/>
          <w:sz w:val="15"/>
          <w:szCs w:val="15"/>
        </w:rPr>
        <w:tab/>
      </w:r>
      <w:r w:rsidR="00123CB9">
        <w:rPr>
          <w:rFonts w:ascii="Arial" w:hAnsi="Arial" w:cs="Arial"/>
          <w:sz w:val="15"/>
          <w:szCs w:val="15"/>
        </w:rPr>
        <w:tab/>
      </w:r>
      <w:r w:rsidR="00123CB9">
        <w:rPr>
          <w:rFonts w:ascii="Arial" w:hAnsi="Arial" w:cs="Arial"/>
          <w:sz w:val="15"/>
          <w:szCs w:val="15"/>
        </w:rPr>
        <w:tab/>
      </w:r>
      <w:r w:rsidR="00123CB9">
        <w:rPr>
          <w:rFonts w:ascii="Arial" w:hAnsi="Arial" w:cs="Arial"/>
          <w:sz w:val="15"/>
          <w:szCs w:val="15"/>
        </w:rPr>
        <w:tab/>
      </w:r>
      <w:r w:rsidR="00123CB9">
        <w:rPr>
          <w:rFonts w:ascii="Arial" w:hAnsi="Arial" w:cs="Arial"/>
          <w:sz w:val="15"/>
          <w:szCs w:val="15"/>
        </w:rPr>
        <w:tab/>
      </w:r>
      <w:r w:rsidR="00123CB9">
        <w:rPr>
          <w:rFonts w:ascii="Arial" w:hAnsi="Arial" w:cs="Arial"/>
          <w:sz w:val="15"/>
          <w:szCs w:val="15"/>
        </w:rPr>
        <w:tab/>
      </w:r>
      <w:r w:rsidR="00123CB9">
        <w:rPr>
          <w:rFonts w:ascii="Arial" w:hAnsi="Arial" w:cs="Arial"/>
          <w:sz w:val="15"/>
          <w:szCs w:val="15"/>
        </w:rPr>
        <w:tab/>
      </w:r>
      <w:r w:rsidR="00123CB9">
        <w:rPr>
          <w:rFonts w:ascii="Arial" w:hAnsi="Arial" w:cs="Arial"/>
          <w:sz w:val="15"/>
          <w:szCs w:val="15"/>
        </w:rPr>
        <w:tab/>
      </w:r>
      <w:r w:rsidRPr="00DE57B1">
        <w:rPr>
          <w:rFonts w:ascii="Arial" w:hAnsi="Arial" w:cs="Arial"/>
          <w:sz w:val="15"/>
          <w:szCs w:val="15"/>
        </w:rPr>
        <w:t>3 – I24</w:t>
      </w:r>
    </w:p>
    <w:p w:rsidR="009E4993" w:rsidP="00BC33EF" w14:paraId="500C8AD5" w14:textId="77777777">
      <w:pPr>
        <w:rPr>
          <w:rFonts w:ascii="Arial" w:hAnsi="Arial" w:cs="Arial"/>
          <w:sz w:val="15"/>
          <w:szCs w:val="15"/>
        </w:rPr>
      </w:pPr>
    </w:p>
    <w:p w:rsidR="009E4993" w:rsidP="00BC33EF" w14:paraId="0C36E3DA" w14:textId="77777777">
      <w:pPr>
        <w:rPr>
          <w:rFonts w:ascii="Arial" w:hAnsi="Arial" w:cs="Arial"/>
          <w:sz w:val="15"/>
          <w:szCs w:val="15"/>
        </w:rPr>
      </w:pPr>
    </w:p>
    <w:p w:rsidR="0011684F" w:rsidP="00BC33EF" w14:paraId="30CFC6D6" w14:textId="77777777">
      <w:pPr>
        <w:rPr>
          <w:rFonts w:ascii="Arial" w:hAnsi="Arial" w:cs="Arial"/>
          <w:sz w:val="15"/>
          <w:szCs w:val="15"/>
        </w:rPr>
      </w:pPr>
    </w:p>
    <w:p w:rsidR="009E4993" w:rsidP="009E4993" w14:paraId="2E0BD2C4" w14:textId="77777777">
      <w:pPr>
        <w:spacing w:before="120"/>
        <w:rPr>
          <w:rFonts w:ascii="Arial" w:hAnsi="Arial" w:cs="Arial"/>
          <w:sz w:val="20"/>
          <w:szCs w:val="20"/>
        </w:rPr>
      </w:pPr>
      <w:r>
        <w:rPr>
          <w:rFonts w:ascii="Arial" w:hAnsi="Arial" w:cs="Arial"/>
          <w:noProof/>
          <w:sz w:val="20"/>
          <w:szCs w:val="20"/>
        </w:rPr>
        <w:pict>
          <v:shape id="_x0000_s2584" type="#_x0000_t202" style="width:306pt;height:18pt;margin-top:0;margin-left:9pt;position:absolute;z-index:253217792" strokeweight="1pt">
            <v:textbox inset="1.44pt,0,,0">
              <w:txbxContent>
                <w:p w:rsidR="00CD31BE" w:rsidRPr="00547A0B" w:rsidP="009E4993" w14:paraId="7120735A" w14:textId="77777777">
                  <w:pPr>
                    <w:rPr>
                      <w:rFonts w:ascii="Arial" w:hAnsi="Arial" w:cs="Arial"/>
                      <w:sz w:val="12"/>
                      <w:szCs w:val="12"/>
                    </w:rPr>
                  </w:pPr>
                  <w:r w:rsidRPr="00547A0B">
                    <w:rPr>
                      <w:rFonts w:ascii="Arial" w:hAnsi="Arial" w:cs="Arial"/>
                      <w:sz w:val="12"/>
                      <w:szCs w:val="12"/>
                    </w:rPr>
                    <w:t>ORGANIZATION NAME</w:t>
                  </w:r>
                  <w:r>
                    <w:rPr>
                      <w:rFonts w:ascii="Arial" w:hAnsi="Arial" w:cs="Arial"/>
                      <w:sz w:val="12"/>
                      <w:szCs w:val="12"/>
                    </w:rPr>
                    <w:t>:</w:t>
                  </w:r>
                </w:p>
              </w:txbxContent>
            </v:textbox>
          </v:shape>
        </w:pict>
      </w:r>
      <w:r>
        <w:rPr>
          <w:rFonts w:ascii="Arial" w:hAnsi="Arial" w:cs="Arial"/>
          <w:noProof/>
          <w:sz w:val="15"/>
          <w:szCs w:val="15"/>
        </w:rPr>
        <w:pict>
          <v:shape id="_x0000_s2585" type="#_x0000_t202" style="width:12.95pt;height:16.55pt;margin-top:2pt;margin-left:607.5pt;position:absolute;z-index:253219840">
            <v:textbox>
              <w:txbxContent>
                <w:p w:rsidR="00CD31BE" w:rsidP="009E4993" w14:paraId="7427DC70" w14:textId="77777777"/>
              </w:txbxContent>
            </v:textbox>
          </v:shape>
        </w:pict>
      </w:r>
      <w:r>
        <w:rPr>
          <w:rFonts w:ascii="Arial" w:hAnsi="Arial" w:cs="Arial"/>
          <w:noProof/>
          <w:sz w:val="15"/>
          <w:szCs w:val="15"/>
        </w:rPr>
        <w:pict>
          <v:shape id="_x0000_s2586" type="#_x0000_t202" style="width:12.95pt;height:16.55pt;margin-top:2pt;margin-left:620.25pt;position:absolute;z-index:253220864">
            <v:textbox>
              <w:txbxContent>
                <w:p w:rsidR="00CD31BE" w:rsidP="009E4993" w14:paraId="23771706" w14:textId="77777777"/>
              </w:txbxContent>
            </v:textbox>
          </v:shape>
        </w:pict>
      </w:r>
      <w:r>
        <w:rPr>
          <w:rFonts w:ascii="Arial" w:hAnsi="Arial" w:cs="Arial"/>
          <w:noProof/>
          <w:sz w:val="15"/>
          <w:szCs w:val="15"/>
        </w:rPr>
        <w:pict>
          <v:shape id="_x0000_s2587" type="#_x0000_t202" style="width:12.95pt;height:16.55pt;margin-top:2pt;margin-left:633pt;position:absolute;z-index:253221888">
            <v:textbox>
              <w:txbxContent>
                <w:p w:rsidR="00CD31BE" w:rsidP="009E4993" w14:paraId="66A984C1" w14:textId="77777777"/>
              </w:txbxContent>
            </v:textbox>
          </v:shape>
        </w:pict>
      </w:r>
      <w:r>
        <w:rPr>
          <w:rFonts w:ascii="Arial" w:hAnsi="Arial" w:cs="Arial"/>
          <w:noProof/>
          <w:sz w:val="15"/>
          <w:szCs w:val="15"/>
        </w:rPr>
        <w:pict>
          <v:shape id="_x0000_s2588" type="#_x0000_t202" style="width:12.95pt;height:16.55pt;margin-top:2pt;margin-left:660pt;position:absolute;z-index:253222912">
            <v:textbox>
              <w:txbxContent>
                <w:p w:rsidR="00CD31BE" w:rsidP="009E4993" w14:paraId="6D395401" w14:textId="77777777"/>
              </w:txbxContent>
            </v:textbox>
          </v:shape>
        </w:pict>
      </w:r>
      <w:r>
        <w:rPr>
          <w:rFonts w:ascii="Arial" w:hAnsi="Arial" w:cs="Arial"/>
          <w:noProof/>
          <w:sz w:val="15"/>
          <w:szCs w:val="15"/>
        </w:rPr>
        <w:pict>
          <v:shape id="_x0000_s2589" type="#_x0000_t202" style="width:12.95pt;height:16.55pt;margin-top:2pt;margin-left:672.75pt;position:absolute;z-index:253223936">
            <v:textbox>
              <w:txbxContent>
                <w:p w:rsidR="00CD31BE" w:rsidP="009E4993" w14:paraId="21A304DF" w14:textId="77777777"/>
              </w:txbxContent>
            </v:textbox>
          </v:shape>
        </w:pict>
      </w:r>
      <w:r>
        <w:rPr>
          <w:rFonts w:ascii="Arial" w:hAnsi="Arial" w:cs="Arial"/>
          <w:noProof/>
          <w:sz w:val="15"/>
          <w:szCs w:val="15"/>
        </w:rPr>
        <w:pict>
          <v:shape id="_x0000_s2590" type="#_x0000_t202" style="width:12.95pt;height:16.55pt;margin-top:2pt;margin-left:685.5pt;position:absolute;z-index:253224960">
            <v:textbox>
              <w:txbxContent>
                <w:p w:rsidR="00CD31BE" w:rsidP="009E4993" w14:paraId="17A77923" w14:textId="77777777"/>
              </w:txbxContent>
            </v:textbox>
          </v:shape>
        </w:pic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7633C">
        <w:rPr>
          <w:rFonts w:ascii="Arial" w:hAnsi="Arial" w:cs="Arial"/>
          <w:spacing w:val="-4"/>
          <w:sz w:val="16"/>
          <w:szCs w:val="16"/>
        </w:rPr>
        <w:t xml:space="preserve">FILE NUMBER: </w:t>
      </w:r>
      <w:r>
        <w:rPr>
          <w:rFonts w:ascii="Arial" w:hAnsi="Arial" w:cs="Arial"/>
          <w:spacing w:val="-4"/>
          <w:sz w:val="16"/>
          <w:szCs w:val="16"/>
        </w:rPr>
        <w:t xml:space="preserve">                     —</w:t>
      </w:r>
      <w:r>
        <w:rPr>
          <w:rFonts w:ascii="Arial" w:hAnsi="Arial" w:cs="Arial"/>
          <w:sz w:val="20"/>
          <w:szCs w:val="20"/>
        </w:rPr>
        <w:tab/>
      </w:r>
    </w:p>
    <w:p w:rsidR="009E4993" w:rsidRPr="00805C16" w:rsidP="009E4993" w14:paraId="16A16692" w14:textId="77777777">
      <w:pPr>
        <w:rPr>
          <w:rFonts w:ascii="Arial" w:hAnsi="Arial" w:cs="Arial"/>
          <w:sz w:val="16"/>
          <w:szCs w:val="16"/>
        </w:rPr>
      </w:pPr>
      <w:r>
        <w:rPr>
          <w:rFonts w:ascii="Arial" w:hAnsi="Arial" w:cs="Arial"/>
          <w:noProof/>
          <w:sz w:val="16"/>
          <w:szCs w:val="16"/>
        </w:rPr>
        <w:pict>
          <v:shape id="_x0000_s2591" type="#_x0000_t202" style="width:306pt;height:18pt;margin-top:5pt;margin-left:9pt;position:absolute;z-index:253218816" strokeweight="1pt">
            <v:textbox inset="1.44pt,0,,0">
              <w:txbxContent>
                <w:p w:rsidR="00CD31BE" w:rsidP="009E4993" w14:paraId="1B68D12B" w14:textId="77777777">
                  <w:r>
                    <w:rPr>
                      <w:rFonts w:ascii="Arial" w:hAnsi="Arial" w:cs="Arial"/>
                      <w:sz w:val="12"/>
                      <w:szCs w:val="12"/>
                    </w:rPr>
                    <w:t>ENDING DATE OF PERIOD COVERED:</w:t>
                  </w:r>
                </w:p>
              </w:txbxContent>
            </v:textbox>
          </v:shape>
        </w:pict>
      </w:r>
    </w:p>
    <w:p w:rsidR="009E4993" w:rsidRPr="00805C16" w:rsidP="009E4993" w14:paraId="48E8BFD0" w14:textId="77777777">
      <w:pPr>
        <w:rPr>
          <w:rFonts w:ascii="Arial" w:hAnsi="Arial" w:cs="Arial"/>
          <w:sz w:val="16"/>
          <w:szCs w:val="16"/>
        </w:rPr>
      </w:pPr>
    </w:p>
    <w:p w:rsidR="009E4993" w:rsidRPr="009416BC" w:rsidP="009E4993" w14:paraId="24136110" w14:textId="77777777">
      <w:pPr>
        <w:rPr>
          <w:rFonts w:ascii="Arial" w:hAnsi="Arial" w:cs="Arial"/>
          <w:sz w:val="15"/>
          <w:szCs w:val="15"/>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416BC">
        <w:rPr>
          <w:rFonts w:ascii="Arial" w:hAnsi="Arial" w:cs="Arial"/>
          <w:sz w:val="15"/>
          <w:szCs w:val="15"/>
        </w:rPr>
        <w:t>PAGE ____ OF ____ ADDITIONAL PAGES</w:t>
      </w:r>
    </w:p>
    <w:p w:rsidR="009E4993" w:rsidRPr="00E3588A" w:rsidP="009E4993" w14:paraId="167F55C4" w14:textId="77777777">
      <w:pPr>
        <w:tabs>
          <w:tab w:val="left" w:pos="180"/>
        </w:tabs>
        <w:rPr>
          <w:rFonts w:ascii="Arial" w:hAnsi="Arial" w:cs="Arial"/>
          <w:b/>
          <w:sz w:val="30"/>
          <w:szCs w:val="30"/>
        </w:rPr>
      </w:pPr>
      <w:r>
        <w:rPr>
          <w:rFonts w:ascii="Arial" w:hAnsi="Arial" w:cs="Arial"/>
          <w:sz w:val="20"/>
          <w:szCs w:val="20"/>
        </w:rPr>
        <w:tab/>
      </w:r>
      <w:r w:rsidRPr="00E3588A">
        <w:rPr>
          <w:rFonts w:ascii="Arial" w:hAnsi="Arial" w:cs="Arial"/>
          <w:b/>
          <w:sz w:val="30"/>
          <w:szCs w:val="30"/>
        </w:rPr>
        <w:t xml:space="preserve">24. ALL OFFICERS AND DISBURSEMENTS TO OFFICERS </w:t>
      </w:r>
      <w:r w:rsidRPr="00C8029E">
        <w:rPr>
          <w:rFonts w:ascii="Arial" w:hAnsi="Arial" w:cs="Arial"/>
          <w:b/>
          <w:i/>
          <w:sz w:val="28"/>
          <w:szCs w:val="28"/>
        </w:rPr>
        <w:t>(continued)</w:t>
      </w:r>
    </w:p>
    <w:p w:rsidR="009E4993" w:rsidRPr="00E3588A" w:rsidP="009E4993" w14:paraId="2E0A0776" w14:textId="77777777">
      <w:pPr>
        <w:spacing w:before="120"/>
        <w:ind w:left="360" w:hanging="360"/>
        <w:rPr>
          <w:rFonts w:ascii="Arial" w:hAnsi="Arial" w:cs="Arial"/>
          <w:i/>
          <w:sz w:val="20"/>
          <w:szCs w:val="20"/>
        </w:rPr>
      </w:pPr>
      <w:r>
        <w:rPr>
          <w:rFonts w:ascii="Arial" w:hAnsi="Arial" w:cs="Arial"/>
          <w:noProof/>
          <w:sz w:val="20"/>
          <w:szCs w:val="20"/>
        </w:rPr>
        <w:pict>
          <v:rect id="_x0000_s2592" style="width:702pt;height:468pt;margin-top:1.05pt;margin-left:9pt;position:absolute;z-index:-249506816" strokeweight="2.25pt"/>
        </w:pict>
      </w:r>
      <w:r>
        <w:rPr>
          <w:rFonts w:ascii="Arial" w:hAnsi="Arial" w:cs="Arial"/>
          <w:noProof/>
          <w:sz w:val="20"/>
          <w:szCs w:val="20"/>
        </w:rPr>
        <w:pict>
          <v:line id="_x0000_s2593" style="position:absolute;z-index:253228032" from="603pt,1.05pt" to="603pt,469.05pt" strokeweight="1pt"/>
        </w:pict>
      </w:r>
      <w:r>
        <w:rPr>
          <w:rFonts w:ascii="Arial" w:hAnsi="Arial" w:cs="Arial"/>
          <w:noProof/>
          <w:sz w:val="20"/>
          <w:szCs w:val="20"/>
        </w:rPr>
        <w:pict>
          <v:line id="_x0000_s2594" style="position:absolute;z-index:253227008" from="486pt,1.05pt" to="486pt,469.05pt" strokeweight="1pt"/>
        </w:pict>
      </w:r>
      <w:r>
        <w:rPr>
          <w:rFonts w:ascii="Arial" w:hAnsi="Arial" w:cs="Arial"/>
          <w:noProof/>
          <w:sz w:val="20"/>
          <w:szCs w:val="20"/>
        </w:rPr>
        <w:pict>
          <v:shape id="_x0000_s2595" type="#_x0000_t202" style="width:294.75pt;height:27pt;margin-top:4.2pt;margin-left:73.5pt;position:absolute;z-index:-249505792" stroked="f">
            <v:textbox inset="0,1.44pt,0,1.44pt">
              <w:txbxContent>
                <w:p w:rsidR="00CD31BE" w:rsidRPr="005839E1" w:rsidP="009E4993" w14:paraId="22EA8EEA" w14:textId="77777777">
                  <w:pPr>
                    <w:rPr>
                      <w:rFonts w:ascii="Arial" w:hAnsi="Arial" w:cs="Arial"/>
                      <w:i/>
                      <w:sz w:val="18"/>
                      <w:szCs w:val="18"/>
                    </w:rPr>
                  </w:pPr>
                  <w:r w:rsidRPr="005839E1">
                    <w:rPr>
                      <w:rFonts w:ascii="Arial" w:hAnsi="Arial" w:cs="Arial"/>
                      <w:i/>
                      <w:sz w:val="18"/>
                      <w:szCs w:val="18"/>
                    </w:rPr>
                    <w:t>(List all persons who held office during the reporting period even if</w:t>
                  </w:r>
                </w:p>
                <w:p w:rsidR="00CD31BE" w:rsidRPr="001E3D89" w:rsidP="009E4993" w14:paraId="1B797071" w14:textId="77777777">
                  <w:pPr>
                    <w:ind w:left="540" w:hanging="540"/>
                    <w:rPr>
                      <w:rFonts w:ascii="Arial" w:hAnsi="Arial" w:cs="Arial"/>
                      <w:i/>
                      <w:sz w:val="16"/>
                      <w:szCs w:val="16"/>
                    </w:rPr>
                  </w:pPr>
                  <w:r w:rsidRPr="005839E1">
                    <w:rPr>
                      <w:rFonts w:ascii="Arial" w:hAnsi="Arial" w:cs="Arial"/>
                      <w:i/>
                      <w:sz w:val="18"/>
                      <w:szCs w:val="18"/>
                    </w:rPr>
                    <w:t xml:space="preserve"> they received no salary or other disbursements. Use all capital letters.)</w:t>
                  </w:r>
                </w:p>
                <w:p w:rsidR="00CD31BE" w:rsidP="009E4993" w14:paraId="1CDB52D4" w14:textId="77777777"/>
              </w:txbxContent>
            </v:textbox>
          </v:shape>
        </w:pict>
      </w:r>
      <w:r>
        <w:rPr>
          <w:rFonts w:ascii="Arial" w:hAnsi="Arial" w:cs="Arial"/>
          <w:noProof/>
          <w:sz w:val="20"/>
          <w:szCs w:val="20"/>
        </w:rPr>
        <w:pict>
          <v:line id="_x0000_s2596" style="position:absolute;z-index:253225984" from="369pt,1.6pt" to="369pt,469.6pt" strokeweight="1pt"/>
        </w:pict>
      </w:r>
      <w:r>
        <w:rPr>
          <w:rFonts w:ascii="Arial" w:hAnsi="Arial" w:cs="Arial"/>
          <w:sz w:val="20"/>
          <w:szCs w:val="20"/>
        </w:rPr>
        <w:tab/>
        <w:t>(A)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18"/>
          <w:szCs w:val="18"/>
        </w:rPr>
        <w:tab/>
      </w:r>
      <w:r>
        <w:rPr>
          <w:rFonts w:ascii="Arial" w:hAnsi="Arial" w:cs="Arial"/>
          <w:sz w:val="18"/>
          <w:szCs w:val="18"/>
        </w:rPr>
        <w:tab/>
        <w:t xml:space="preserve"> </w:t>
      </w:r>
      <w:r w:rsidRPr="00E3588A">
        <w:rPr>
          <w:rFonts w:ascii="Arial" w:hAnsi="Arial" w:cs="Arial"/>
          <w:sz w:val="20"/>
          <w:szCs w:val="20"/>
        </w:rPr>
        <w:t>Gross Salary</w:t>
      </w:r>
      <w:r>
        <w:rPr>
          <w:rFonts w:ascii="Arial" w:hAnsi="Arial" w:cs="Arial"/>
          <w:sz w:val="20"/>
          <w:szCs w:val="20"/>
        </w:rPr>
        <w:tab/>
        <w:t xml:space="preserve">                  </w:t>
      </w:r>
      <w:r w:rsidRPr="00E3588A">
        <w:rPr>
          <w:rFonts w:ascii="Arial" w:hAnsi="Arial" w:cs="Arial"/>
          <w:sz w:val="20"/>
          <w:szCs w:val="20"/>
        </w:rPr>
        <w:t>Allowances</w:t>
      </w:r>
      <w:r>
        <w:rPr>
          <w:rFonts w:ascii="Arial" w:hAnsi="Arial" w:cs="Arial"/>
          <w:sz w:val="20"/>
          <w:szCs w:val="20"/>
        </w:rPr>
        <w:t xml:space="preserve">            </w:t>
      </w:r>
    </w:p>
    <w:p w:rsidR="009E4993" w:rsidP="009E4993" w14:paraId="51CD09BD" w14:textId="77777777">
      <w:pPr>
        <w:ind w:left="360" w:hanging="360"/>
        <w:rPr>
          <w:rFonts w:ascii="Arial" w:hAnsi="Arial" w:cs="Arial"/>
          <w:sz w:val="20"/>
          <w:szCs w:val="20"/>
        </w:rPr>
      </w:pPr>
      <w:r>
        <w:rPr>
          <w:rFonts w:ascii="Arial" w:hAnsi="Arial" w:cs="Arial"/>
          <w:noProof/>
          <w:sz w:val="20"/>
          <w:szCs w:val="20"/>
        </w:rPr>
        <w:pict>
          <v:line id="_x0000_s2597" style="position:absolute;z-index:253229056" from="9pt,10.7pt" to="369pt,10.7pt" strokeweight="1pt"/>
        </w:pict>
      </w:r>
      <w:r>
        <w:rPr>
          <w:rFonts w:ascii="Arial" w:hAnsi="Arial" w:cs="Arial"/>
          <w:sz w:val="20"/>
          <w:szCs w:val="20"/>
        </w:rPr>
        <w:tab/>
        <w:t xml:space="preserve">    </w:t>
      </w:r>
      <w:r w:rsidRPr="0023464C">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sidRPr="00E3588A">
        <w:rPr>
          <w:rFonts w:ascii="Arial" w:hAnsi="Arial" w:cs="Arial"/>
          <w:sz w:val="18"/>
          <w:szCs w:val="18"/>
        </w:rPr>
        <w:t>(</w:t>
      </w:r>
      <w:r w:rsidRPr="00E3588A">
        <w:rPr>
          <w:rFonts w:ascii="Arial" w:hAnsi="Arial" w:cs="Arial"/>
          <w:sz w:val="20"/>
          <w:szCs w:val="20"/>
        </w:rPr>
        <w:t>before taxes and</w:t>
      </w:r>
      <w:r w:rsidRPr="00E3588A">
        <w:rPr>
          <w:rFonts w:ascii="Arial" w:hAnsi="Arial" w:cs="Arial"/>
          <w:i/>
          <w:sz w:val="20"/>
          <w:szCs w:val="20"/>
        </w:rPr>
        <w:tab/>
      </w:r>
      <w:r>
        <w:rPr>
          <w:rFonts w:ascii="Arial" w:hAnsi="Arial" w:cs="Arial"/>
          <w:i/>
          <w:sz w:val="20"/>
          <w:szCs w:val="20"/>
        </w:rPr>
        <w:tab/>
        <w:t xml:space="preserve">      </w:t>
      </w:r>
      <w:r w:rsidRPr="00E3588A">
        <w:rPr>
          <w:rFonts w:ascii="Arial" w:hAnsi="Arial" w:cs="Arial"/>
          <w:sz w:val="20"/>
          <w:szCs w:val="20"/>
        </w:rPr>
        <w:t>and Other</w:t>
      </w:r>
    </w:p>
    <w:p w:rsidR="009E4993" w:rsidP="009E4993" w14:paraId="41FB89A0" w14:textId="77777777">
      <w:pPr>
        <w:rPr>
          <w:rFonts w:ascii="Arial" w:hAnsi="Arial" w:cs="Arial"/>
          <w:sz w:val="20"/>
          <w:szCs w:val="20"/>
        </w:rPr>
      </w:pPr>
      <w:r>
        <w:rPr>
          <w:rFonts w:ascii="Arial" w:hAnsi="Arial" w:cs="Arial"/>
          <w:noProof/>
          <w:sz w:val="18"/>
          <w:szCs w:val="18"/>
        </w:rPr>
        <w:pict>
          <v:line id="_x0000_s2598" style="position:absolute;z-index:253231104" from="322.5pt,-0.05pt" to="322.5pt,26.95pt" strokeweight="1pt"/>
        </w:pict>
      </w:r>
      <w:r w:rsidRPr="00855931">
        <w:rPr>
          <w:rFonts w:ascii="Arial" w:hAnsi="Arial" w:cs="Arial"/>
          <w:sz w:val="18"/>
          <w:szCs w:val="18"/>
        </w:rPr>
        <w:tab/>
      </w:r>
      <w:r w:rsidRPr="00855931">
        <w:rPr>
          <w:rFonts w:ascii="Arial" w:hAnsi="Arial" w:cs="Arial"/>
          <w:sz w:val="18"/>
          <w:szCs w:val="18"/>
        </w:rPr>
        <w:tab/>
      </w:r>
      <w:r w:rsidRPr="00855931">
        <w:rPr>
          <w:rFonts w:ascii="Arial" w:hAnsi="Arial" w:cs="Arial"/>
          <w:sz w:val="18"/>
          <w:szCs w:val="18"/>
        </w:rPr>
        <w:tab/>
      </w:r>
      <w:r w:rsidRPr="00855931">
        <w:rPr>
          <w:rFonts w:ascii="Arial" w:hAnsi="Arial" w:cs="Arial"/>
          <w:sz w:val="18"/>
          <w:szCs w:val="18"/>
        </w:rPr>
        <w:tab/>
      </w:r>
      <w:r w:rsidRPr="00855931">
        <w:rPr>
          <w:rFonts w:ascii="Arial" w:hAnsi="Arial" w:cs="Arial"/>
          <w:sz w:val="18"/>
          <w:szCs w:val="18"/>
        </w:rPr>
        <w:tab/>
      </w:r>
      <w:r w:rsidRPr="00855931">
        <w:rPr>
          <w:rFonts w:ascii="Arial" w:hAnsi="Arial" w:cs="Arial"/>
          <w:sz w:val="18"/>
          <w:szCs w:val="18"/>
        </w:rPr>
        <w:tab/>
      </w:r>
      <w:r w:rsidRPr="00855931">
        <w:rPr>
          <w:rFonts w:ascii="Arial" w:hAnsi="Arial" w:cs="Arial"/>
          <w:sz w:val="18"/>
          <w:szCs w:val="18"/>
        </w:rPr>
        <w:tab/>
      </w:r>
      <w:r w:rsidRPr="00855931">
        <w:rPr>
          <w:rFonts w:ascii="Arial" w:hAnsi="Arial" w:cs="Arial"/>
          <w:sz w:val="18"/>
          <w:szCs w:val="18"/>
        </w:rPr>
        <w:tab/>
      </w:r>
      <w:r w:rsidRPr="00855931">
        <w:rPr>
          <w:rFonts w:ascii="Arial" w:hAnsi="Arial" w:cs="Arial"/>
          <w:sz w:val="18"/>
          <w:szCs w:val="18"/>
        </w:rPr>
        <w:tab/>
        <w:t xml:space="preserve">   </w:t>
      </w:r>
      <w:r>
        <w:rPr>
          <w:rFonts w:ascii="Arial" w:hAnsi="Arial" w:cs="Arial"/>
          <w:sz w:val="20"/>
          <w:szCs w:val="20"/>
        </w:rPr>
        <w:t>Status</w:t>
      </w:r>
      <w:r>
        <w:rPr>
          <w:rFonts w:ascii="Arial" w:hAnsi="Arial" w:cs="Arial"/>
          <w:sz w:val="20"/>
          <w:szCs w:val="20"/>
        </w:rPr>
        <w:tab/>
        <w:t xml:space="preserve">          other deductions)       </w:t>
      </w:r>
      <w:r>
        <w:rPr>
          <w:rFonts w:ascii="Arial" w:hAnsi="Arial" w:cs="Arial"/>
          <w:sz w:val="20"/>
          <w:szCs w:val="20"/>
        </w:rPr>
        <w:tab/>
        <w:t xml:space="preserve">  Disbursements                         Total</w:t>
      </w:r>
    </w:p>
    <w:p w:rsidR="009E4993" w:rsidP="009E4993" w14:paraId="69DBA387" w14:textId="77777777">
      <w:pPr>
        <w:tabs>
          <w:tab w:val="left" w:pos="360"/>
        </w:tabs>
        <w:rPr>
          <w:rFonts w:ascii="Arial" w:hAnsi="Arial" w:cs="Arial"/>
          <w:sz w:val="20"/>
          <w:szCs w:val="20"/>
        </w:rPr>
      </w:pPr>
      <w:r>
        <w:rPr>
          <w:rFonts w:ascii="Arial" w:hAnsi="Arial" w:cs="Arial"/>
          <w:sz w:val="20"/>
          <w:szCs w:val="20"/>
        </w:rPr>
        <w:tab/>
        <w:t>(B) Title</w:t>
      </w:r>
      <w:r>
        <w:rPr>
          <w:rFonts w:ascii="Arial" w:hAnsi="Arial" w:cs="Arial"/>
          <w:sz w:val="20"/>
          <w:szCs w:val="20"/>
        </w:rPr>
        <w:tab/>
      </w:r>
      <w:r w:rsidRPr="00C8029E">
        <w:rPr>
          <w:rFonts w:ascii="Arial" w:hAnsi="Arial" w:cs="Arial"/>
          <w:i/>
          <w:sz w:val="18"/>
          <w:szCs w:val="18"/>
        </w:rPr>
        <w:t>(Enter title of officer, such as PRESIDENT or TREASURER.)</w:t>
      </w:r>
      <w:r>
        <w:rPr>
          <w:rFonts w:ascii="Arial" w:hAnsi="Arial" w:cs="Arial"/>
          <w:sz w:val="18"/>
          <w:szCs w:val="18"/>
        </w:rPr>
        <w:tab/>
        <w:t xml:space="preserve">       (C)</w:t>
      </w:r>
      <w:r>
        <w:rPr>
          <w:rFonts w:ascii="Arial" w:hAnsi="Arial" w:cs="Arial"/>
          <w:sz w:val="18"/>
          <w:szCs w:val="18"/>
        </w:rPr>
        <w:tab/>
      </w:r>
      <w:r>
        <w:rPr>
          <w:rFonts w:ascii="Arial" w:hAnsi="Arial" w:cs="Arial"/>
          <w:sz w:val="18"/>
          <w:szCs w:val="18"/>
        </w:rPr>
        <w:tab/>
        <w:t xml:space="preserve">          (D)</w:t>
      </w:r>
      <w:r>
        <w:rPr>
          <w:rFonts w:ascii="Arial" w:hAnsi="Arial" w:cs="Arial"/>
          <w:sz w:val="18"/>
          <w:szCs w:val="18"/>
        </w:rPr>
        <w:tab/>
      </w:r>
      <w:r>
        <w:rPr>
          <w:rFonts w:ascii="Arial" w:hAnsi="Arial" w:cs="Arial"/>
          <w:sz w:val="18"/>
          <w:szCs w:val="18"/>
        </w:rPr>
        <w:tab/>
        <w:t xml:space="preserve">              (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F)</w:t>
      </w:r>
    </w:p>
    <w:p w:rsidR="009E4993" w:rsidRPr="00064594" w:rsidP="009E4993" w14:paraId="2A1D5B2B" w14:textId="77777777">
      <w:pPr>
        <w:rPr>
          <w:rFonts w:ascii="Arial" w:hAnsi="Arial" w:cs="Arial"/>
          <w:sz w:val="10"/>
          <w:szCs w:val="10"/>
        </w:rPr>
      </w:pPr>
      <w:r>
        <w:rPr>
          <w:rFonts w:ascii="Arial" w:hAnsi="Arial" w:cs="Arial"/>
          <w:noProof/>
          <w:sz w:val="8"/>
          <w:szCs w:val="8"/>
        </w:rPr>
        <w:pict>
          <v:line id="_x0000_s2599" style="position:absolute;z-index:253230080" from="9pt,3.95pt" to="711pt,3.95pt" strokeweight="1pt"/>
        </w:pict>
      </w:r>
      <w:r w:rsidRPr="00855931">
        <w:rPr>
          <w:rFonts w:ascii="Arial" w:hAnsi="Arial" w:cs="Arial"/>
          <w:sz w:val="8"/>
          <w:szCs w:val="8"/>
        </w:rPr>
        <w:tab/>
      </w:r>
    </w:p>
    <w:p w:rsidR="009E4993" w:rsidP="009E4993" w14:paraId="433F5464" w14:textId="77777777">
      <w:pPr>
        <w:rPr>
          <w:rFonts w:ascii="Arial" w:hAnsi="Arial" w:cs="Arial"/>
          <w:sz w:val="20"/>
          <w:szCs w:val="20"/>
        </w:rPr>
      </w:pPr>
      <w:r>
        <w:rPr>
          <w:rFonts w:ascii="Arial" w:hAnsi="Arial" w:cs="Arial"/>
          <w:sz w:val="12"/>
          <w:szCs w:val="12"/>
        </w:rPr>
        <w:tab/>
      </w:r>
      <w:r w:rsidRPr="007B4C6C">
        <w:rPr>
          <w:rFonts w:ascii="Arial" w:hAnsi="Arial" w:cs="Arial"/>
          <w:sz w:val="12"/>
          <w:szCs w:val="12"/>
        </w:rPr>
        <w:t>Last Name</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First Name</w:t>
      </w:r>
      <w:r w:rsidR="00E11A82">
        <w:rPr>
          <w:rFonts w:ascii="Arial" w:hAnsi="Arial" w:cs="Arial"/>
          <w:sz w:val="12"/>
          <w:szCs w:val="12"/>
        </w:rPr>
        <w:t xml:space="preserve"> </w:t>
      </w:r>
      <w:r w:rsidR="00E11A82">
        <w:rPr>
          <w:rFonts w:ascii="Arial" w:hAnsi="Arial" w:cs="Arial"/>
          <w:sz w:val="12"/>
          <w:szCs w:val="12"/>
        </w:rPr>
        <w:tab/>
      </w:r>
      <w:r w:rsidR="00E11A82">
        <w:rPr>
          <w:rFonts w:ascii="Arial" w:hAnsi="Arial" w:cs="Arial"/>
          <w:sz w:val="12"/>
          <w:szCs w:val="12"/>
        </w:rPr>
        <w:tab/>
        <w:t xml:space="preserve">            MI</w:t>
      </w:r>
    </w:p>
    <w:p w:rsidR="009E4993" w:rsidP="009E4993" w14:paraId="6F955D03" w14:textId="77777777">
      <w:pPr>
        <w:rPr>
          <w:rFonts w:ascii="Arial" w:hAnsi="Arial" w:cs="Arial"/>
          <w:sz w:val="20"/>
          <w:szCs w:val="20"/>
        </w:rPr>
      </w:pPr>
      <w:r>
        <w:rPr>
          <w:rFonts w:ascii="Arial" w:hAnsi="Arial" w:cs="Arial"/>
          <w:noProof/>
          <w:sz w:val="16"/>
          <w:szCs w:val="16"/>
        </w:rPr>
        <w:pict>
          <v:shape id="_x0000_s2600" type="#_x0000_t202" style="width:12.95pt;height:16.55pt;margin-top:0.7pt;margin-left:343.45pt;position:absolute;z-index:253254656">
            <v:textbox>
              <w:txbxContent>
                <w:p w:rsidR="00CD31BE" w:rsidP="009E4993" w14:paraId="58C8AB6E" w14:textId="77777777"/>
              </w:txbxContent>
            </v:textbox>
          </v:shape>
        </w:pict>
      </w:r>
      <w:r>
        <w:rPr>
          <w:rFonts w:ascii="Arial" w:hAnsi="Arial" w:cs="Arial"/>
          <w:noProof/>
          <w:sz w:val="18"/>
          <w:szCs w:val="18"/>
        </w:rPr>
        <w:pict>
          <v:shape id="_x0000_s2601" type="#_x0000_t202" style="width:12.95pt;height:16.55pt;margin-top:0.55pt;margin-left:631.5pt;position:absolute;z-index:253272064">
            <v:textbox>
              <w:txbxContent>
                <w:p w:rsidR="00CD31BE" w:rsidP="009E4993" w14:paraId="447A5D64" w14:textId="77777777"/>
              </w:txbxContent>
            </v:textbox>
          </v:shape>
        </w:pict>
      </w:r>
      <w:r>
        <w:rPr>
          <w:rFonts w:ascii="Arial" w:hAnsi="Arial" w:cs="Arial"/>
          <w:noProof/>
          <w:sz w:val="18"/>
          <w:szCs w:val="18"/>
        </w:rPr>
        <w:pict>
          <v:shape id="_x0000_s2602" type="#_x0000_t202" style="width:12.95pt;height:16.55pt;margin-top:0.55pt;margin-left:618.75pt;position:absolute;z-index:253271040">
            <v:textbox>
              <w:txbxContent>
                <w:p w:rsidR="00CD31BE" w:rsidP="009E4993" w14:paraId="10C1C80D" w14:textId="77777777"/>
              </w:txbxContent>
            </v:textbox>
          </v:shape>
        </w:pict>
      </w:r>
      <w:r>
        <w:rPr>
          <w:rFonts w:ascii="Arial" w:hAnsi="Arial" w:cs="Arial"/>
          <w:noProof/>
          <w:sz w:val="18"/>
          <w:szCs w:val="18"/>
        </w:rPr>
        <w:pict>
          <v:shape id="_x0000_s2603" type="#_x0000_t202" style="width:12.95pt;height:16.55pt;margin-top:0.7pt;margin-left:682.5pt;position:absolute;z-index:253270016">
            <v:textbox>
              <w:txbxContent>
                <w:p w:rsidR="00CD31BE" w:rsidP="009E4993" w14:paraId="0CFE2A85" w14:textId="77777777"/>
              </w:txbxContent>
            </v:textbox>
          </v:shape>
        </w:pict>
      </w:r>
      <w:r>
        <w:rPr>
          <w:rFonts w:ascii="Arial" w:hAnsi="Arial" w:cs="Arial"/>
          <w:noProof/>
          <w:sz w:val="18"/>
          <w:szCs w:val="18"/>
        </w:rPr>
        <w:pict>
          <v:shape id="_x0000_s2604" type="#_x0000_t202" style="width:12.95pt;height:16.55pt;margin-top:0.7pt;margin-left:669.75pt;position:absolute;z-index:253273088">
            <v:textbox>
              <w:txbxContent>
                <w:p w:rsidR="00CD31BE" w:rsidP="009E4993" w14:paraId="7FE68D19" w14:textId="77777777"/>
              </w:txbxContent>
            </v:textbox>
          </v:shape>
        </w:pict>
      </w:r>
      <w:r>
        <w:rPr>
          <w:rFonts w:ascii="Arial" w:hAnsi="Arial" w:cs="Arial"/>
          <w:noProof/>
          <w:sz w:val="18"/>
          <w:szCs w:val="18"/>
        </w:rPr>
        <w:pict>
          <v:shape id="_x0000_s2605" type="#_x0000_t202" style="width:12.95pt;height:16.55pt;margin-top:0.7pt;margin-left:657pt;position:absolute;z-index:253274112">
            <v:textbox>
              <w:txbxContent>
                <w:p w:rsidR="00CD31BE" w:rsidP="009E4993" w14:paraId="438D8448" w14:textId="77777777"/>
              </w:txbxContent>
            </v:textbox>
          </v:shape>
        </w:pict>
      </w:r>
      <w:r>
        <w:rPr>
          <w:rFonts w:ascii="Arial" w:hAnsi="Arial" w:cs="Arial"/>
          <w:noProof/>
          <w:sz w:val="18"/>
          <w:szCs w:val="18"/>
        </w:rPr>
        <w:pict>
          <v:shape id="_x0000_s2606" type="#_x0000_t202" style="width:12.95pt;height:16.55pt;margin-top:0.7pt;margin-left:644.25pt;position:absolute;z-index:253275136">
            <v:textbox>
              <w:txbxContent>
                <w:p w:rsidR="00CD31BE" w:rsidP="009E4993" w14:paraId="7504C962" w14:textId="77777777"/>
              </w:txbxContent>
            </v:textbox>
          </v:shape>
        </w:pict>
      </w:r>
      <w:r>
        <w:rPr>
          <w:rFonts w:ascii="Arial" w:hAnsi="Arial" w:cs="Arial"/>
          <w:noProof/>
          <w:sz w:val="18"/>
          <w:szCs w:val="18"/>
        </w:rPr>
        <w:pict>
          <v:shape id="_x0000_s2607" type="#_x0000_t202" style="width:12.95pt;height:16.55pt;margin-top:0.7pt;margin-left:570pt;position:absolute;z-index:253265920">
            <v:textbox>
              <w:txbxContent>
                <w:p w:rsidR="00CD31BE" w:rsidP="009E4993" w14:paraId="7091B233" w14:textId="77777777"/>
              </w:txbxContent>
            </v:textbox>
          </v:shape>
        </w:pict>
      </w:r>
      <w:r>
        <w:rPr>
          <w:rFonts w:ascii="Arial" w:hAnsi="Arial" w:cs="Arial"/>
          <w:noProof/>
          <w:sz w:val="18"/>
          <w:szCs w:val="18"/>
        </w:rPr>
        <w:pict>
          <v:shape id="_x0000_s2608" type="#_x0000_t202" style="width:12.95pt;height:16.55pt;margin-top:0.7pt;margin-left:557.25pt;position:absolute;z-index:253266944">
            <v:textbox>
              <w:txbxContent>
                <w:p w:rsidR="00CD31BE" w:rsidP="009E4993" w14:paraId="3ED87B68" w14:textId="77777777"/>
              </w:txbxContent>
            </v:textbox>
          </v:shape>
        </w:pict>
      </w:r>
      <w:r>
        <w:rPr>
          <w:rFonts w:ascii="Arial" w:hAnsi="Arial" w:cs="Arial"/>
          <w:noProof/>
          <w:sz w:val="18"/>
          <w:szCs w:val="18"/>
        </w:rPr>
        <w:pict>
          <v:shape id="_x0000_s2609" type="#_x0000_t202" style="width:12.95pt;height:16.55pt;margin-top:0.7pt;margin-left:544.5pt;position:absolute;z-index:253267968">
            <v:textbox>
              <w:txbxContent>
                <w:p w:rsidR="00CD31BE" w:rsidP="009E4993" w14:paraId="1E4A1976" w14:textId="77777777"/>
              </w:txbxContent>
            </v:textbox>
          </v:shape>
        </w:pict>
      </w:r>
      <w:r>
        <w:rPr>
          <w:rFonts w:ascii="Arial" w:hAnsi="Arial" w:cs="Arial"/>
          <w:noProof/>
          <w:sz w:val="18"/>
          <w:szCs w:val="18"/>
        </w:rPr>
        <w:pict>
          <v:shape id="_x0000_s2610" type="#_x0000_t202" style="width:12.95pt;height:16.55pt;margin-top:0.7pt;margin-left:531.75pt;position:absolute;z-index:253268992">
            <v:textbox>
              <w:txbxContent>
                <w:p w:rsidR="00CD31BE" w:rsidP="009E4993" w14:paraId="1BA598E5" w14:textId="77777777"/>
              </w:txbxContent>
            </v:textbox>
          </v:shape>
        </w:pict>
      </w:r>
      <w:r>
        <w:rPr>
          <w:rFonts w:ascii="Arial" w:hAnsi="Arial" w:cs="Arial"/>
          <w:noProof/>
          <w:sz w:val="18"/>
          <w:szCs w:val="18"/>
        </w:rPr>
        <w:pict>
          <v:shape id="_x0000_s2611" type="#_x0000_t202" style="width:12.95pt;height:16.55pt;margin-top:0.7pt;margin-left:519pt;position:absolute;z-index:253263872">
            <v:textbox>
              <w:txbxContent>
                <w:p w:rsidR="00CD31BE" w:rsidP="009E4993" w14:paraId="53546633" w14:textId="77777777"/>
              </w:txbxContent>
            </v:textbox>
          </v:shape>
        </w:pict>
      </w:r>
      <w:r>
        <w:rPr>
          <w:rFonts w:ascii="Arial" w:hAnsi="Arial" w:cs="Arial"/>
          <w:noProof/>
          <w:sz w:val="18"/>
          <w:szCs w:val="18"/>
        </w:rPr>
        <w:pict>
          <v:shape id="_x0000_s2612" type="#_x0000_t202" style="width:12.95pt;height:16.55pt;margin-top:0.7pt;margin-left:506.25pt;position:absolute;z-index:253264896">
            <v:textbox>
              <w:txbxContent>
                <w:p w:rsidR="00CD31BE" w:rsidP="009E4993" w14:paraId="52A7A5C2" w14:textId="77777777"/>
              </w:txbxContent>
            </v:textbox>
          </v:shape>
        </w:pict>
      </w:r>
      <w:r>
        <w:rPr>
          <w:rFonts w:ascii="Arial" w:hAnsi="Arial" w:cs="Arial"/>
          <w:noProof/>
          <w:sz w:val="18"/>
          <w:szCs w:val="18"/>
        </w:rPr>
        <w:pict>
          <v:shape id="_x0000_s2613" type="#_x0000_t202" style="width:12.95pt;height:16.55pt;margin-top:0.7pt;margin-left:453pt;position:absolute;z-index:253257728">
            <v:textbox>
              <w:txbxContent>
                <w:p w:rsidR="00CD31BE" w:rsidP="009E4993" w14:paraId="7B3FB664" w14:textId="77777777"/>
              </w:txbxContent>
            </v:textbox>
          </v:shape>
        </w:pict>
      </w:r>
      <w:r>
        <w:rPr>
          <w:rFonts w:ascii="Arial" w:hAnsi="Arial" w:cs="Arial"/>
          <w:noProof/>
          <w:sz w:val="18"/>
          <w:szCs w:val="18"/>
        </w:rPr>
        <w:pict>
          <v:shape id="_x0000_s2614" type="#_x0000_t202" style="width:12.95pt;height:16.55pt;margin-top:0.7pt;margin-left:440.25pt;position:absolute;z-index:253259776">
            <v:textbox>
              <w:txbxContent>
                <w:p w:rsidR="00CD31BE" w:rsidP="009E4993" w14:paraId="3426046F" w14:textId="77777777"/>
              </w:txbxContent>
            </v:textbox>
          </v:shape>
        </w:pict>
      </w:r>
      <w:r>
        <w:rPr>
          <w:rFonts w:ascii="Arial" w:hAnsi="Arial" w:cs="Arial"/>
          <w:noProof/>
          <w:sz w:val="18"/>
          <w:szCs w:val="18"/>
        </w:rPr>
        <w:pict>
          <v:shape id="_x0000_s2615" type="#_x0000_t202" style="width:12.95pt;height:16.55pt;margin-top:0.7pt;margin-left:427.5pt;position:absolute;z-index:253260800">
            <v:textbox>
              <w:txbxContent>
                <w:p w:rsidR="00CD31BE" w:rsidP="009E4993" w14:paraId="50D69145" w14:textId="77777777"/>
              </w:txbxContent>
            </v:textbox>
          </v:shape>
        </w:pict>
      </w:r>
      <w:r>
        <w:rPr>
          <w:rFonts w:ascii="Arial" w:hAnsi="Arial" w:cs="Arial"/>
          <w:noProof/>
          <w:sz w:val="18"/>
          <w:szCs w:val="18"/>
        </w:rPr>
        <w:pict>
          <v:shape id="_x0000_s2616" type="#_x0000_t202" style="width:12.95pt;height:16.55pt;margin-top:0.7pt;margin-left:414.75pt;position:absolute;z-index:253262848">
            <v:textbox>
              <w:txbxContent>
                <w:p w:rsidR="00CD31BE" w:rsidP="009E4993" w14:paraId="7540B371" w14:textId="77777777"/>
              </w:txbxContent>
            </v:textbox>
          </v:shape>
        </w:pict>
      </w:r>
      <w:r>
        <w:rPr>
          <w:rFonts w:ascii="Arial" w:hAnsi="Arial" w:cs="Arial"/>
          <w:noProof/>
          <w:sz w:val="18"/>
          <w:szCs w:val="18"/>
        </w:rPr>
        <w:pict>
          <v:shape id="_x0000_s2617" type="#_x0000_t202" style="width:12.95pt;height:16.55pt;margin-top:0.7pt;margin-left:402pt;position:absolute;z-index:253261824">
            <v:textbox>
              <w:txbxContent>
                <w:p w:rsidR="00CD31BE" w:rsidP="009E4993" w14:paraId="4419B354" w14:textId="77777777"/>
              </w:txbxContent>
            </v:textbox>
          </v:shape>
        </w:pict>
      </w:r>
      <w:r>
        <w:rPr>
          <w:rFonts w:ascii="Arial" w:hAnsi="Arial" w:cs="Arial"/>
          <w:noProof/>
          <w:sz w:val="18"/>
          <w:szCs w:val="18"/>
        </w:rPr>
        <w:pict>
          <v:shape id="_x0000_s2618" type="#_x0000_t202" style="width:12.95pt;height:16.55pt;margin-top:0.7pt;margin-left:389.25pt;position:absolute;z-index:253258752">
            <v:textbox>
              <w:txbxContent>
                <w:p w:rsidR="00CD31BE" w:rsidP="009E4993" w14:paraId="374CDB3E" w14:textId="77777777"/>
              </w:txbxContent>
            </v:textbox>
          </v:shape>
        </w:pict>
      </w:r>
      <w:r>
        <w:rPr>
          <w:rFonts w:ascii="Arial" w:hAnsi="Arial" w:cs="Arial"/>
          <w:noProof/>
          <w:sz w:val="12"/>
          <w:szCs w:val="12"/>
        </w:rPr>
        <w:pict>
          <v:shape id="_x0000_s2619" type="#_x0000_t202" style="width:12.95pt;height:16.55pt;margin-top:0.7pt;margin-left:267pt;position:absolute;z-index:253250560">
            <v:textbox>
              <w:txbxContent>
                <w:p w:rsidR="00CD31BE" w:rsidP="009E4993" w14:paraId="46ECC655" w14:textId="77777777"/>
              </w:txbxContent>
            </v:textbox>
          </v:shape>
        </w:pict>
      </w:r>
      <w:r>
        <w:rPr>
          <w:rFonts w:ascii="Arial" w:hAnsi="Arial" w:cs="Arial"/>
          <w:noProof/>
          <w:sz w:val="12"/>
          <w:szCs w:val="12"/>
        </w:rPr>
        <w:pict>
          <v:shape id="_x0000_s2620" type="#_x0000_t202" style="width:12.95pt;height:16.55pt;margin-top:0.7pt;margin-left:254.25pt;position:absolute;z-index:253249536">
            <v:textbox>
              <w:txbxContent>
                <w:p w:rsidR="00CD31BE" w:rsidP="009E4993" w14:paraId="76AB0593" w14:textId="77777777"/>
              </w:txbxContent>
            </v:textbox>
          </v:shape>
        </w:pict>
      </w:r>
      <w:r>
        <w:rPr>
          <w:rFonts w:ascii="Arial" w:hAnsi="Arial" w:cs="Arial"/>
          <w:noProof/>
          <w:sz w:val="12"/>
          <w:szCs w:val="12"/>
        </w:rPr>
        <w:pict>
          <v:shape id="_x0000_s2621" type="#_x0000_t202" style="width:12.95pt;height:16.55pt;margin-top:0.7pt;margin-left:330pt;position:absolute;z-index:253255680">
            <v:textbox>
              <w:txbxContent>
                <w:p w:rsidR="00CD31BE" w:rsidP="009E4993" w14:paraId="52F0EEB7" w14:textId="77777777"/>
              </w:txbxContent>
            </v:textbox>
          </v:shape>
        </w:pict>
      </w:r>
      <w:r>
        <w:rPr>
          <w:rFonts w:ascii="Arial" w:hAnsi="Arial" w:cs="Arial"/>
          <w:noProof/>
          <w:sz w:val="12"/>
          <w:szCs w:val="12"/>
        </w:rPr>
        <w:pict>
          <v:shape id="_x0000_s2622" type="#_x0000_t202" style="width:12.95pt;height:16.55pt;margin-top:0.7pt;margin-left:317.25pt;position:absolute;z-index:253256704">
            <v:textbox>
              <w:txbxContent>
                <w:p w:rsidR="00CD31BE" w:rsidP="009E4993" w14:paraId="03728DCD" w14:textId="77777777"/>
              </w:txbxContent>
            </v:textbox>
          </v:shape>
        </w:pict>
      </w:r>
      <w:r>
        <w:rPr>
          <w:rFonts w:ascii="Arial" w:hAnsi="Arial" w:cs="Arial"/>
          <w:noProof/>
          <w:sz w:val="12"/>
          <w:szCs w:val="12"/>
        </w:rPr>
        <w:pict>
          <v:shape id="_x0000_s2623" type="#_x0000_t202" style="width:12.95pt;height:16.55pt;margin-top:0.7pt;margin-left:304.5pt;position:absolute;z-index:253253632">
            <v:textbox>
              <w:txbxContent>
                <w:p w:rsidR="00CD31BE" w:rsidP="009E4993" w14:paraId="6755AD19" w14:textId="77777777"/>
              </w:txbxContent>
            </v:textbox>
          </v:shape>
        </w:pict>
      </w:r>
      <w:r>
        <w:rPr>
          <w:rFonts w:ascii="Arial" w:hAnsi="Arial" w:cs="Arial"/>
          <w:noProof/>
          <w:sz w:val="12"/>
          <w:szCs w:val="12"/>
        </w:rPr>
        <w:pict>
          <v:shape id="_x0000_s2624" type="#_x0000_t202" style="width:12.95pt;height:16.55pt;margin-top:0.7pt;margin-left:279.75pt;position:absolute;z-index:253252608">
            <v:textbox>
              <w:txbxContent>
                <w:p w:rsidR="00CD31BE" w:rsidP="009E4993" w14:paraId="5FE17895" w14:textId="77777777"/>
              </w:txbxContent>
            </v:textbox>
          </v:shape>
        </w:pict>
      </w:r>
      <w:r>
        <w:rPr>
          <w:rFonts w:ascii="Arial" w:hAnsi="Arial" w:cs="Arial"/>
          <w:noProof/>
          <w:sz w:val="12"/>
          <w:szCs w:val="12"/>
        </w:rPr>
        <w:pict>
          <v:shape id="_x0000_s2625" type="#_x0000_t202" style="width:12.95pt;height:16.55pt;margin-top:0.7pt;margin-left:291.75pt;position:absolute;z-index:253251584">
            <v:textbox>
              <w:txbxContent>
                <w:p w:rsidR="00CD31BE" w:rsidP="009E4993" w14:paraId="769C9D5F" w14:textId="77777777"/>
              </w:txbxContent>
            </v:textbox>
          </v:shape>
        </w:pict>
      </w:r>
      <w:r>
        <w:rPr>
          <w:rFonts w:ascii="Arial" w:hAnsi="Arial" w:cs="Arial"/>
          <w:noProof/>
          <w:sz w:val="12"/>
          <w:szCs w:val="12"/>
        </w:rPr>
        <w:pict>
          <v:shape id="_x0000_s2626" type="#_x0000_t202" style="width:12.95pt;height:16.55pt;margin-top:0.7pt;margin-left:240.75pt;position:absolute;z-index:253248512">
            <v:textbox>
              <w:txbxContent>
                <w:p w:rsidR="00CD31BE" w:rsidP="009E4993" w14:paraId="64032192" w14:textId="77777777"/>
              </w:txbxContent>
            </v:textbox>
          </v:shape>
        </w:pict>
      </w:r>
      <w:r>
        <w:rPr>
          <w:rFonts w:ascii="Arial" w:hAnsi="Arial" w:cs="Arial"/>
          <w:noProof/>
          <w:sz w:val="12"/>
          <w:szCs w:val="12"/>
        </w:rPr>
        <w:pict>
          <v:shape id="_x0000_s2627" type="#_x0000_t202" style="width:12.95pt;height:16.55pt;margin-top:0.7pt;margin-left:228pt;position:absolute;z-index:253247488">
            <v:textbox>
              <w:txbxContent>
                <w:p w:rsidR="00CD31BE" w:rsidP="009E4993" w14:paraId="17505557" w14:textId="77777777"/>
              </w:txbxContent>
            </v:textbox>
          </v:shape>
        </w:pict>
      </w:r>
      <w:r>
        <w:rPr>
          <w:rFonts w:ascii="Arial" w:hAnsi="Arial" w:cs="Arial"/>
          <w:noProof/>
          <w:sz w:val="12"/>
          <w:szCs w:val="12"/>
        </w:rPr>
        <w:pict>
          <v:shape id="_x0000_s2628" type="#_x0000_t202" style="width:12.95pt;height:16.55pt;margin-top:0.7pt;margin-left:215.25pt;position:absolute;z-index:253246464">
            <v:textbox>
              <w:txbxContent>
                <w:p w:rsidR="00CD31BE" w:rsidP="009E4993" w14:paraId="4CA4A4CD" w14:textId="77777777"/>
              </w:txbxContent>
            </v:textbox>
          </v:shape>
        </w:pict>
      </w:r>
      <w:r>
        <w:rPr>
          <w:rFonts w:ascii="Arial" w:hAnsi="Arial" w:cs="Arial"/>
          <w:noProof/>
          <w:sz w:val="12"/>
          <w:szCs w:val="12"/>
        </w:rPr>
        <w:pict>
          <v:shape id="_x0000_s2629" type="#_x0000_t202" style="width:12.95pt;height:16.55pt;margin-top:0.7pt;margin-left:202.5pt;position:absolute;z-index:253245440">
            <v:textbox>
              <w:txbxContent>
                <w:p w:rsidR="00CD31BE" w:rsidP="009E4993" w14:paraId="09338E41" w14:textId="77777777"/>
              </w:txbxContent>
            </v:textbox>
          </v:shape>
        </w:pict>
      </w:r>
      <w:r>
        <w:rPr>
          <w:rFonts w:ascii="Arial" w:hAnsi="Arial" w:cs="Arial"/>
          <w:noProof/>
          <w:sz w:val="12"/>
          <w:szCs w:val="12"/>
        </w:rPr>
        <w:pict>
          <v:shape id="_x0000_s2630" type="#_x0000_t202" style="width:12.95pt;height:16.55pt;margin-top:0.7pt;margin-left:189.75pt;position:absolute;z-index:253244416">
            <v:textbox>
              <w:txbxContent>
                <w:p w:rsidR="00CD31BE" w:rsidP="009E4993" w14:paraId="020E91E0" w14:textId="77777777"/>
              </w:txbxContent>
            </v:textbox>
          </v:shape>
        </w:pict>
      </w:r>
      <w:r>
        <w:rPr>
          <w:rFonts w:ascii="Arial" w:hAnsi="Arial" w:cs="Arial"/>
          <w:noProof/>
          <w:sz w:val="12"/>
          <w:szCs w:val="12"/>
        </w:rPr>
        <w:pict>
          <v:shape id="_x0000_s2631" type="#_x0000_t202" style="width:12.95pt;height:16.55pt;margin-top:0.7pt;margin-left:177pt;position:absolute;z-index:253243392">
            <v:textbox>
              <w:txbxContent>
                <w:p w:rsidR="00CD31BE" w:rsidP="009E4993" w14:paraId="68967297" w14:textId="77777777"/>
              </w:txbxContent>
            </v:textbox>
          </v:shape>
        </w:pict>
      </w:r>
      <w:r>
        <w:rPr>
          <w:rFonts w:ascii="Arial" w:hAnsi="Arial" w:cs="Arial"/>
          <w:noProof/>
          <w:sz w:val="12"/>
          <w:szCs w:val="12"/>
        </w:rPr>
        <w:pict>
          <v:shape id="_x0000_s2632" type="#_x0000_t202" style="width:12.95pt;height:16.55pt;margin-top:0.7pt;margin-left:164.25pt;position:absolute;z-index:253242368">
            <v:textbox>
              <w:txbxContent>
                <w:p w:rsidR="00CD31BE" w:rsidP="009E4993" w14:paraId="7AE2C5A3" w14:textId="77777777"/>
              </w:txbxContent>
            </v:textbox>
          </v:shape>
        </w:pict>
      </w:r>
      <w:r>
        <w:rPr>
          <w:rFonts w:ascii="Arial" w:hAnsi="Arial" w:cs="Arial"/>
          <w:noProof/>
          <w:sz w:val="12"/>
          <w:szCs w:val="12"/>
        </w:rPr>
        <w:pict>
          <v:shape id="_x0000_s2633" type="#_x0000_t202" style="width:12.95pt;height:16.55pt;margin-top:0.7pt;margin-left:151.5pt;position:absolute;z-index:253241344">
            <v:textbox>
              <w:txbxContent>
                <w:p w:rsidR="00CD31BE" w:rsidP="009E4993" w14:paraId="68D41B71" w14:textId="77777777"/>
              </w:txbxContent>
            </v:textbox>
          </v:shape>
        </w:pict>
      </w:r>
      <w:r>
        <w:rPr>
          <w:rFonts w:ascii="Arial" w:hAnsi="Arial" w:cs="Arial"/>
          <w:noProof/>
          <w:sz w:val="12"/>
          <w:szCs w:val="12"/>
        </w:rPr>
        <w:pict>
          <v:shape id="_x0000_s2634" type="#_x0000_t202" style="width:12.95pt;height:16.55pt;margin-top:0.7pt;margin-left:138.75pt;position:absolute;z-index:253240320">
            <v:textbox>
              <w:txbxContent>
                <w:p w:rsidR="00CD31BE" w:rsidP="009E4993" w14:paraId="712DBDB0" w14:textId="77777777"/>
              </w:txbxContent>
            </v:textbox>
          </v:shape>
        </w:pict>
      </w:r>
      <w:r>
        <w:rPr>
          <w:rFonts w:ascii="Arial" w:hAnsi="Arial" w:cs="Arial"/>
          <w:noProof/>
          <w:sz w:val="12"/>
          <w:szCs w:val="12"/>
        </w:rPr>
        <w:pict>
          <v:shape id="_x0000_s2635" type="#_x0000_t202" style="width:12.95pt;height:16.55pt;margin-top:0.7pt;margin-left:126pt;position:absolute;z-index:253239296">
            <v:textbox>
              <w:txbxContent>
                <w:p w:rsidR="00CD31BE" w:rsidP="009E4993" w14:paraId="74E75DB0" w14:textId="77777777"/>
              </w:txbxContent>
            </v:textbox>
          </v:shape>
        </w:pict>
      </w:r>
      <w:r>
        <w:rPr>
          <w:rFonts w:ascii="Arial" w:hAnsi="Arial" w:cs="Arial"/>
          <w:noProof/>
          <w:sz w:val="12"/>
          <w:szCs w:val="12"/>
        </w:rPr>
        <w:pict>
          <v:shape id="_x0000_s2636" type="#_x0000_t202" style="width:12.95pt;height:16.55pt;margin-top:0.7pt;margin-left:113.25pt;position:absolute;z-index:253238272">
            <v:textbox>
              <w:txbxContent>
                <w:p w:rsidR="00CD31BE" w:rsidP="009E4993" w14:paraId="4AA3ED57" w14:textId="77777777"/>
              </w:txbxContent>
            </v:textbox>
          </v:shape>
        </w:pict>
      </w:r>
      <w:r>
        <w:rPr>
          <w:rFonts w:ascii="Arial" w:hAnsi="Arial" w:cs="Arial"/>
          <w:noProof/>
          <w:sz w:val="12"/>
          <w:szCs w:val="12"/>
        </w:rPr>
        <w:pict>
          <v:shape id="_x0000_s2637" type="#_x0000_t202" style="width:12.95pt;height:16.55pt;margin-top:0.7pt;margin-left:100.5pt;position:absolute;z-index:253237248">
            <v:textbox>
              <w:txbxContent>
                <w:p w:rsidR="00CD31BE" w:rsidP="009E4993" w14:paraId="3EA635EE" w14:textId="77777777"/>
              </w:txbxContent>
            </v:textbox>
          </v:shape>
        </w:pict>
      </w:r>
      <w:r>
        <w:rPr>
          <w:rFonts w:ascii="Arial" w:hAnsi="Arial" w:cs="Arial"/>
          <w:noProof/>
          <w:sz w:val="12"/>
          <w:szCs w:val="12"/>
        </w:rPr>
        <w:pict>
          <v:shape id="_x0000_s2638" type="#_x0000_t202" style="width:12.95pt;height:16.55pt;margin-top:0.7pt;margin-left:87.75pt;position:absolute;z-index:253236224">
            <v:textbox>
              <w:txbxContent>
                <w:p w:rsidR="00CD31BE" w:rsidP="009E4993" w14:paraId="21F6555E" w14:textId="77777777"/>
              </w:txbxContent>
            </v:textbox>
          </v:shape>
        </w:pict>
      </w:r>
      <w:r>
        <w:rPr>
          <w:rFonts w:ascii="Arial" w:hAnsi="Arial" w:cs="Arial"/>
          <w:noProof/>
          <w:sz w:val="12"/>
          <w:szCs w:val="12"/>
        </w:rPr>
        <w:pict>
          <v:shape id="_x0000_s2639" type="#_x0000_t202" style="width:12.95pt;height:16.55pt;margin-top:0.7pt;margin-left:75pt;position:absolute;z-index:253235200">
            <v:textbox>
              <w:txbxContent>
                <w:p w:rsidR="00CD31BE" w:rsidP="009E4993" w14:paraId="639FA29A" w14:textId="77777777"/>
              </w:txbxContent>
            </v:textbox>
          </v:shape>
        </w:pict>
      </w:r>
      <w:r>
        <w:rPr>
          <w:rFonts w:ascii="Arial" w:hAnsi="Arial" w:cs="Arial"/>
          <w:noProof/>
          <w:sz w:val="12"/>
          <w:szCs w:val="12"/>
        </w:rPr>
        <w:pict>
          <v:shape id="_x0000_s2640" type="#_x0000_t202" style="width:12.95pt;height:16.55pt;margin-top:0.7pt;margin-left:62.25pt;position:absolute;z-index:253234176">
            <v:textbox>
              <w:txbxContent>
                <w:p w:rsidR="00CD31BE" w:rsidP="009E4993" w14:paraId="3DF74B74" w14:textId="77777777"/>
              </w:txbxContent>
            </v:textbox>
          </v:shape>
        </w:pict>
      </w:r>
      <w:r>
        <w:rPr>
          <w:rFonts w:ascii="Arial" w:hAnsi="Arial" w:cs="Arial"/>
          <w:noProof/>
          <w:sz w:val="12"/>
          <w:szCs w:val="12"/>
        </w:rPr>
        <w:pict>
          <v:shape id="_x0000_s2641" type="#_x0000_t202" style="width:12.95pt;height:16.55pt;margin-top:0.7pt;margin-left:49.5pt;position:absolute;z-index:253233152">
            <v:textbox>
              <w:txbxContent>
                <w:p w:rsidR="00CD31BE" w:rsidP="009E4993" w14:paraId="1EF79230" w14:textId="77777777"/>
              </w:txbxContent>
            </v:textbox>
          </v:shape>
        </w:pict>
      </w:r>
      <w:r>
        <w:rPr>
          <w:rFonts w:ascii="Arial" w:hAnsi="Arial" w:cs="Arial"/>
          <w:noProof/>
          <w:sz w:val="20"/>
          <w:szCs w:val="20"/>
        </w:rPr>
        <w:pict>
          <v:shape id="_x0000_s2642" type="#_x0000_t202" style="width:12.95pt;height:16.55pt;margin-top:0.7pt;margin-left:36.75pt;position:absolute;z-index:253232128">
            <v:textbox>
              <w:txbxContent>
                <w:p w:rsidR="00CD31BE" w:rsidP="009E4993" w14:paraId="6CA0BF54" w14:textId="77777777"/>
              </w:txbxContent>
            </v:textbox>
          </v:shape>
        </w:pict>
      </w:r>
      <w:r w:rsidR="009E4993">
        <w:rPr>
          <w:rFonts w:ascii="Arial" w:hAnsi="Arial" w:cs="Arial"/>
          <w:sz w:val="20"/>
          <w:szCs w:val="20"/>
        </w:rPr>
        <w:tab/>
      </w:r>
    </w:p>
    <w:p w:rsidR="009E4993" w:rsidRPr="00064594" w:rsidP="009E4993" w14:paraId="501E3061" w14:textId="77777777">
      <w:pPr>
        <w:rPr>
          <w:rFonts w:ascii="Arial" w:hAnsi="Arial" w:cs="Arial"/>
          <w:sz w:val="22"/>
          <w:szCs w:val="22"/>
        </w:rPr>
      </w:pPr>
      <w:r>
        <w:rPr>
          <w:rFonts w:ascii="Arial" w:hAnsi="Arial" w:cs="Arial"/>
          <w:noProof/>
          <w:sz w:val="22"/>
          <w:szCs w:val="22"/>
        </w:rPr>
        <w:pict>
          <v:shape id="_x0000_s2643" type="#_x0000_t202" style="width:12.95pt;height:16.55pt;margin-top:7.95pt;margin-left:342.75pt;position:absolute;z-index:253297664">
            <v:textbox>
              <w:txbxContent>
                <w:p w:rsidR="00CD31BE" w:rsidP="009E4993" w14:paraId="378F1DFD" w14:textId="77777777"/>
              </w:txbxContent>
            </v:textbox>
          </v:shape>
        </w:pict>
      </w:r>
      <w:r>
        <w:rPr>
          <w:rFonts w:ascii="Arial" w:hAnsi="Arial" w:cs="Arial"/>
          <w:noProof/>
          <w:sz w:val="22"/>
          <w:szCs w:val="22"/>
        </w:rPr>
        <w:pict>
          <v:shape id="_x0000_s2644" type="#_x0000_t202" style="width:12.95pt;height:16.55pt;margin-top:7.95pt;margin-left:304.5pt;position:absolute;z-index:253289472">
            <v:textbox>
              <w:txbxContent>
                <w:p w:rsidR="00CD31BE" w:rsidP="009E4993" w14:paraId="6F507F0F" w14:textId="77777777"/>
              </w:txbxContent>
            </v:textbox>
          </v:shape>
        </w:pict>
      </w:r>
      <w:r>
        <w:rPr>
          <w:rFonts w:ascii="Arial" w:hAnsi="Arial" w:cs="Arial"/>
          <w:noProof/>
          <w:sz w:val="22"/>
          <w:szCs w:val="22"/>
        </w:rPr>
        <w:pict>
          <v:shape id="_x0000_s2645" type="#_x0000_t202" style="width:12.95pt;height:16.55pt;margin-top:7.95pt;margin-left:291.75pt;position:absolute;z-index:253290496">
            <v:textbox>
              <w:txbxContent>
                <w:p w:rsidR="00CD31BE" w:rsidP="009E4993" w14:paraId="4606892D" w14:textId="77777777"/>
              </w:txbxContent>
            </v:textbox>
          </v:shape>
        </w:pict>
      </w:r>
      <w:r>
        <w:rPr>
          <w:rFonts w:ascii="Arial" w:hAnsi="Arial" w:cs="Arial"/>
          <w:noProof/>
          <w:sz w:val="22"/>
          <w:szCs w:val="22"/>
        </w:rPr>
        <w:pict>
          <v:shape id="_x0000_s2646" type="#_x0000_t202" style="width:12.95pt;height:16.55pt;margin-top:7.95pt;margin-left:279pt;position:absolute;z-index:253291520">
            <v:textbox>
              <w:txbxContent>
                <w:p w:rsidR="00CD31BE" w:rsidP="009E4993" w14:paraId="5F7BC6EF" w14:textId="77777777"/>
              </w:txbxContent>
            </v:textbox>
          </v:shape>
        </w:pict>
      </w:r>
      <w:r>
        <w:rPr>
          <w:rFonts w:ascii="Arial" w:hAnsi="Arial" w:cs="Arial"/>
          <w:noProof/>
          <w:sz w:val="22"/>
          <w:szCs w:val="22"/>
        </w:rPr>
        <w:pict>
          <v:shape id="_x0000_s2647" type="#_x0000_t202" style="width:12.95pt;height:16.55pt;margin-top:7.95pt;margin-left:266.25pt;position:absolute;z-index:253292544">
            <v:textbox>
              <w:txbxContent>
                <w:p w:rsidR="00CD31BE" w:rsidP="009E4993" w14:paraId="4C6615A6" w14:textId="77777777"/>
              </w:txbxContent>
            </v:textbox>
          </v:shape>
        </w:pict>
      </w:r>
      <w:r>
        <w:rPr>
          <w:rFonts w:ascii="Arial" w:hAnsi="Arial" w:cs="Arial"/>
          <w:noProof/>
          <w:sz w:val="22"/>
          <w:szCs w:val="22"/>
        </w:rPr>
        <w:pict>
          <v:shape id="_x0000_s2648" type="#_x0000_t202" style="width:12.95pt;height:16.55pt;margin-top:7.95pt;margin-left:253.5pt;position:absolute;z-index:253293568">
            <v:textbox>
              <w:txbxContent>
                <w:p w:rsidR="00CD31BE" w:rsidP="009E4993" w14:paraId="15D0EEB4" w14:textId="77777777"/>
              </w:txbxContent>
            </v:textbox>
          </v:shape>
        </w:pict>
      </w:r>
      <w:r>
        <w:rPr>
          <w:rFonts w:ascii="Arial" w:hAnsi="Arial" w:cs="Arial"/>
          <w:noProof/>
          <w:sz w:val="22"/>
          <w:szCs w:val="22"/>
        </w:rPr>
        <w:pict>
          <v:shape id="_x0000_s2649" type="#_x0000_t202" style="width:12.95pt;height:16.55pt;margin-top:7.95pt;margin-left:240.75pt;position:absolute;z-index:253294592">
            <v:textbox>
              <w:txbxContent>
                <w:p w:rsidR="00CD31BE" w:rsidP="009E4993" w14:paraId="4FA9A744" w14:textId="77777777"/>
              </w:txbxContent>
            </v:textbox>
          </v:shape>
        </w:pict>
      </w:r>
      <w:r>
        <w:rPr>
          <w:rFonts w:ascii="Arial" w:hAnsi="Arial" w:cs="Arial"/>
          <w:noProof/>
          <w:sz w:val="22"/>
          <w:szCs w:val="22"/>
        </w:rPr>
        <w:pict>
          <v:shape id="_x0000_s2650" type="#_x0000_t202" style="width:12.95pt;height:16.55pt;margin-top:7.95pt;margin-left:228pt;position:absolute;z-index:253295616">
            <v:textbox>
              <w:txbxContent>
                <w:p w:rsidR="00CD31BE" w:rsidP="009E4993" w14:paraId="462D4821" w14:textId="77777777"/>
              </w:txbxContent>
            </v:textbox>
          </v:shape>
        </w:pict>
      </w:r>
      <w:r>
        <w:rPr>
          <w:rFonts w:ascii="Arial" w:hAnsi="Arial" w:cs="Arial"/>
          <w:noProof/>
          <w:sz w:val="22"/>
          <w:szCs w:val="22"/>
        </w:rPr>
        <w:pict>
          <v:shape id="_x0000_s2651" type="#_x0000_t202" style="width:12.95pt;height:16.55pt;margin-top:7.95pt;margin-left:215.25pt;position:absolute;z-index:253296640">
            <v:textbox>
              <w:txbxContent>
                <w:p w:rsidR="00CD31BE" w:rsidP="009E4993" w14:paraId="55AB8FFA" w14:textId="77777777"/>
              </w:txbxContent>
            </v:textbox>
          </v:shape>
        </w:pict>
      </w:r>
      <w:r>
        <w:rPr>
          <w:rFonts w:ascii="Arial" w:hAnsi="Arial" w:cs="Arial"/>
          <w:noProof/>
          <w:sz w:val="22"/>
          <w:szCs w:val="22"/>
        </w:rPr>
        <w:pict>
          <v:shape id="_x0000_s2652" type="#_x0000_t202" style="width:12.95pt;height:16.55pt;margin-top:7.95pt;margin-left:202.5pt;position:absolute;z-index:253288448">
            <v:textbox>
              <w:txbxContent>
                <w:p w:rsidR="00CD31BE" w:rsidP="009E4993" w14:paraId="1508D43D" w14:textId="77777777"/>
              </w:txbxContent>
            </v:textbox>
          </v:shape>
        </w:pict>
      </w:r>
      <w:r>
        <w:rPr>
          <w:rFonts w:ascii="Arial" w:hAnsi="Arial" w:cs="Arial"/>
          <w:noProof/>
          <w:sz w:val="22"/>
          <w:szCs w:val="22"/>
        </w:rPr>
        <w:pict>
          <v:shape id="_x0000_s2653" type="#_x0000_t202" style="width:12.95pt;height:16.55pt;margin-top:7.95pt;margin-left:189.75pt;position:absolute;z-index:253287424">
            <v:textbox>
              <w:txbxContent>
                <w:p w:rsidR="00CD31BE" w:rsidP="009E4993" w14:paraId="63E1145A" w14:textId="77777777"/>
              </w:txbxContent>
            </v:textbox>
          </v:shape>
        </w:pict>
      </w:r>
      <w:r>
        <w:rPr>
          <w:rFonts w:ascii="Arial" w:hAnsi="Arial" w:cs="Arial"/>
          <w:noProof/>
          <w:sz w:val="22"/>
          <w:szCs w:val="22"/>
        </w:rPr>
        <w:pict>
          <v:shape id="_x0000_s2654" type="#_x0000_t202" style="width:12.95pt;height:16.55pt;margin-top:7.95pt;margin-left:177pt;position:absolute;z-index:253286400">
            <v:textbox>
              <w:txbxContent>
                <w:p w:rsidR="00CD31BE" w:rsidP="009E4993" w14:paraId="620433A5" w14:textId="77777777"/>
              </w:txbxContent>
            </v:textbox>
          </v:shape>
        </w:pict>
      </w:r>
      <w:r>
        <w:rPr>
          <w:rFonts w:ascii="Arial" w:hAnsi="Arial" w:cs="Arial"/>
          <w:noProof/>
          <w:sz w:val="22"/>
          <w:szCs w:val="22"/>
        </w:rPr>
        <w:pict>
          <v:shape id="_x0000_s2655" type="#_x0000_t202" style="width:12.95pt;height:16.55pt;margin-top:7.95pt;margin-left:164.25pt;position:absolute;z-index:253285376">
            <v:textbox>
              <w:txbxContent>
                <w:p w:rsidR="00CD31BE" w:rsidP="009E4993" w14:paraId="28DDED96" w14:textId="77777777"/>
              </w:txbxContent>
            </v:textbox>
          </v:shape>
        </w:pict>
      </w:r>
      <w:r>
        <w:rPr>
          <w:rFonts w:ascii="Arial" w:hAnsi="Arial" w:cs="Arial"/>
          <w:noProof/>
          <w:sz w:val="22"/>
          <w:szCs w:val="22"/>
        </w:rPr>
        <w:pict>
          <v:shape id="_x0000_s2656" type="#_x0000_t202" style="width:12.95pt;height:16.55pt;margin-top:7.95pt;margin-left:151.5pt;position:absolute;z-index:253284352">
            <v:textbox>
              <w:txbxContent>
                <w:p w:rsidR="00CD31BE" w:rsidP="009E4993" w14:paraId="7523B89E" w14:textId="77777777"/>
              </w:txbxContent>
            </v:textbox>
          </v:shape>
        </w:pict>
      </w:r>
      <w:r>
        <w:rPr>
          <w:rFonts w:ascii="Arial" w:hAnsi="Arial" w:cs="Arial"/>
          <w:noProof/>
          <w:sz w:val="22"/>
          <w:szCs w:val="22"/>
        </w:rPr>
        <w:pict>
          <v:shape id="_x0000_s2657" type="#_x0000_t202" style="width:12.95pt;height:16.55pt;margin-top:7.95pt;margin-left:138.75pt;position:absolute;z-index:253283328">
            <v:textbox>
              <w:txbxContent>
                <w:p w:rsidR="00CD31BE" w:rsidP="009E4993" w14:paraId="09FF6B93" w14:textId="77777777"/>
              </w:txbxContent>
            </v:textbox>
          </v:shape>
        </w:pict>
      </w:r>
      <w:r>
        <w:rPr>
          <w:rFonts w:ascii="Arial" w:hAnsi="Arial" w:cs="Arial"/>
          <w:noProof/>
          <w:sz w:val="22"/>
          <w:szCs w:val="22"/>
        </w:rPr>
        <w:pict>
          <v:shape id="_x0000_s2658" type="#_x0000_t202" style="width:12.95pt;height:16.55pt;margin-top:7.95pt;margin-left:126pt;position:absolute;z-index:253282304">
            <v:textbox>
              <w:txbxContent>
                <w:p w:rsidR="00CD31BE" w:rsidP="009E4993" w14:paraId="5E9062CE" w14:textId="77777777"/>
              </w:txbxContent>
            </v:textbox>
          </v:shape>
        </w:pict>
      </w:r>
      <w:r>
        <w:rPr>
          <w:rFonts w:ascii="Arial" w:hAnsi="Arial" w:cs="Arial"/>
          <w:noProof/>
          <w:sz w:val="22"/>
          <w:szCs w:val="22"/>
        </w:rPr>
        <w:pict>
          <v:shape id="_x0000_s2659" type="#_x0000_t202" style="width:12.95pt;height:16.55pt;margin-top:7.95pt;margin-left:113.25pt;position:absolute;z-index:253281280">
            <v:textbox>
              <w:txbxContent>
                <w:p w:rsidR="00CD31BE" w:rsidP="009E4993" w14:paraId="70BE5E19" w14:textId="77777777"/>
              </w:txbxContent>
            </v:textbox>
          </v:shape>
        </w:pict>
      </w:r>
      <w:r>
        <w:rPr>
          <w:rFonts w:ascii="Arial" w:hAnsi="Arial" w:cs="Arial"/>
          <w:noProof/>
          <w:sz w:val="22"/>
          <w:szCs w:val="22"/>
        </w:rPr>
        <w:pict>
          <v:shape id="_x0000_s2660" type="#_x0000_t202" style="width:12.95pt;height:16.55pt;margin-top:7.95pt;margin-left:100.5pt;position:absolute;z-index:253280256">
            <v:textbox>
              <w:txbxContent>
                <w:p w:rsidR="00CD31BE" w:rsidP="009E4993" w14:paraId="1DFAC390" w14:textId="77777777"/>
              </w:txbxContent>
            </v:textbox>
          </v:shape>
        </w:pict>
      </w:r>
      <w:r>
        <w:rPr>
          <w:rFonts w:ascii="Arial" w:hAnsi="Arial" w:cs="Arial"/>
          <w:noProof/>
          <w:sz w:val="22"/>
          <w:szCs w:val="22"/>
        </w:rPr>
        <w:pict>
          <v:shape id="_x0000_s2661" type="#_x0000_t202" style="width:12.95pt;height:16.55pt;margin-top:7.95pt;margin-left:87.75pt;position:absolute;z-index:253279232">
            <v:textbox>
              <w:txbxContent>
                <w:p w:rsidR="00CD31BE" w:rsidP="009E4993" w14:paraId="3A10AE5E" w14:textId="77777777"/>
              </w:txbxContent>
            </v:textbox>
          </v:shape>
        </w:pict>
      </w:r>
      <w:r>
        <w:rPr>
          <w:rFonts w:ascii="Arial" w:hAnsi="Arial" w:cs="Arial"/>
          <w:noProof/>
          <w:sz w:val="22"/>
          <w:szCs w:val="22"/>
        </w:rPr>
        <w:pict>
          <v:shape id="_x0000_s2662" type="#_x0000_t202" style="width:12.95pt;height:16.55pt;margin-top:7.95pt;margin-left:75pt;position:absolute;z-index:253278208">
            <v:textbox>
              <w:txbxContent>
                <w:p w:rsidR="00CD31BE" w:rsidP="009E4993" w14:paraId="2E37BEBF" w14:textId="77777777"/>
              </w:txbxContent>
            </v:textbox>
          </v:shape>
        </w:pict>
      </w:r>
      <w:r>
        <w:rPr>
          <w:rFonts w:ascii="Arial" w:hAnsi="Arial" w:cs="Arial"/>
          <w:noProof/>
          <w:sz w:val="22"/>
          <w:szCs w:val="22"/>
        </w:rPr>
        <w:pict>
          <v:shape id="_x0000_s2663" type="#_x0000_t202" style="width:12.95pt;height:16.55pt;margin-top:7.95pt;margin-left:62.25pt;position:absolute;z-index:253277184">
            <v:textbox>
              <w:txbxContent>
                <w:p w:rsidR="00CD31BE" w:rsidP="009E4993" w14:paraId="513E273D" w14:textId="77777777"/>
              </w:txbxContent>
            </v:textbox>
          </v:shape>
        </w:pict>
      </w:r>
      <w:r>
        <w:rPr>
          <w:rFonts w:ascii="Arial" w:hAnsi="Arial" w:cs="Arial"/>
          <w:noProof/>
          <w:sz w:val="22"/>
          <w:szCs w:val="22"/>
        </w:rPr>
        <w:pict>
          <v:shape id="_x0000_s2664" type="#_x0000_t202" style="width:12.95pt;height:16.55pt;margin-top:7.95pt;margin-left:49.5pt;position:absolute;z-index:253276160">
            <v:textbox>
              <w:txbxContent>
                <w:p w:rsidR="00CD31BE" w:rsidP="009E4993" w14:paraId="7A3EE337" w14:textId="77777777"/>
              </w:txbxContent>
            </v:textbox>
          </v:shape>
        </w:pict>
      </w:r>
    </w:p>
    <w:p w:rsidR="009E4993" w:rsidRPr="00BE640B" w:rsidP="009E4993" w14:paraId="3132CF7B" w14:textId="77777777">
      <w:pPr>
        <w:rPr>
          <w:rFonts w:ascii="Arial" w:hAnsi="Arial" w:cs="Arial"/>
          <w:sz w:val="12"/>
          <w:szCs w:val="12"/>
        </w:rPr>
      </w:pPr>
      <w:r>
        <w:rPr>
          <w:rFonts w:ascii="Arial" w:hAnsi="Arial" w:cs="Arial"/>
          <w:sz w:val="20"/>
          <w:szCs w:val="20"/>
        </w:rPr>
        <w:tab/>
      </w:r>
      <w:r w:rsidRPr="00BE640B">
        <w:rPr>
          <w:rFonts w:ascii="Arial" w:hAnsi="Arial" w:cs="Arial"/>
          <w:sz w:val="12"/>
          <w:szCs w:val="12"/>
        </w:rPr>
        <w:t>Title</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Status                                                                                                                                                                                                                     </w:t>
      </w:r>
    </w:p>
    <w:p w:rsidR="009E4993" w:rsidRPr="00043C73" w:rsidP="009E4993" w14:paraId="054E7E26" w14:textId="77777777">
      <w:pPr>
        <w:rPr>
          <w:rFonts w:ascii="Arial" w:hAnsi="Arial" w:cs="Arial"/>
          <w:sz w:val="14"/>
          <w:szCs w:val="14"/>
        </w:rPr>
      </w:pPr>
      <w:r>
        <w:rPr>
          <w:rFonts w:ascii="Arial" w:hAnsi="Arial" w:cs="Arial"/>
          <w:noProof/>
          <w:sz w:val="14"/>
          <w:szCs w:val="14"/>
        </w:rPr>
        <w:pict>
          <v:line id="_x0000_s2665" style="position:absolute;z-index:253298688" from="9pt,6.8pt" to="711pt,6.8pt" strokeweight="1pt"/>
        </w:pict>
      </w:r>
    </w:p>
    <w:p w:rsidR="009E4993" w:rsidP="009E4993" w14:paraId="2F4A30D4" w14:textId="77777777">
      <w:pPr>
        <w:rPr>
          <w:rFonts w:ascii="Arial" w:hAnsi="Arial" w:cs="Arial"/>
          <w:sz w:val="20"/>
          <w:szCs w:val="20"/>
        </w:rPr>
      </w:pPr>
      <w:r>
        <w:rPr>
          <w:rFonts w:ascii="Arial" w:hAnsi="Arial" w:cs="Arial"/>
          <w:sz w:val="20"/>
          <w:szCs w:val="20"/>
        </w:rPr>
        <w:tab/>
      </w:r>
      <w:r w:rsidRPr="007B4C6C">
        <w:rPr>
          <w:rFonts w:ascii="Arial" w:hAnsi="Arial" w:cs="Arial"/>
          <w:sz w:val="12"/>
          <w:szCs w:val="12"/>
        </w:rPr>
        <w:t>Last Name</w:t>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t>First Name</w:t>
      </w:r>
      <w:r w:rsidR="00E11A82">
        <w:rPr>
          <w:rFonts w:ascii="Arial" w:hAnsi="Arial" w:cs="Arial"/>
          <w:sz w:val="12"/>
          <w:szCs w:val="12"/>
        </w:rPr>
        <w:t xml:space="preserve">        </w:t>
      </w:r>
      <w:r w:rsidR="00E11A82">
        <w:rPr>
          <w:rFonts w:ascii="Arial" w:hAnsi="Arial" w:cs="Arial"/>
          <w:sz w:val="12"/>
          <w:szCs w:val="12"/>
        </w:rPr>
        <w:tab/>
        <w:t xml:space="preserve">           MI</w:t>
      </w:r>
    </w:p>
    <w:p w:rsidR="009E4993" w:rsidP="009E4993" w14:paraId="4C3FF142" w14:textId="77777777">
      <w:pPr>
        <w:rPr>
          <w:rFonts w:ascii="Arial" w:hAnsi="Arial" w:cs="Arial"/>
          <w:sz w:val="20"/>
          <w:szCs w:val="20"/>
        </w:rPr>
      </w:pPr>
      <w:r>
        <w:rPr>
          <w:rFonts w:ascii="Arial" w:hAnsi="Arial" w:cs="Arial"/>
          <w:noProof/>
          <w:sz w:val="20"/>
          <w:szCs w:val="20"/>
        </w:rPr>
        <w:pict>
          <v:shape id="_x0000_s2666" type="#_x0000_t202" style="width:12.95pt;height:16.55pt;margin-top:0.25pt;margin-left:344.05pt;position:absolute;z-index:253315072">
            <v:textbox>
              <w:txbxContent>
                <w:p w:rsidR="00CD31BE" w:rsidP="009E4993" w14:paraId="5B8FA4EE" w14:textId="77777777"/>
              </w:txbxContent>
            </v:textbox>
          </v:shape>
        </w:pict>
      </w:r>
      <w:r>
        <w:rPr>
          <w:rFonts w:ascii="Arial" w:hAnsi="Arial" w:cs="Arial"/>
          <w:noProof/>
          <w:sz w:val="20"/>
          <w:szCs w:val="20"/>
        </w:rPr>
        <w:pict>
          <v:shape id="_x0000_s2667" type="#_x0000_t202" style="width:12.95pt;height:16.55pt;margin-top:0.25pt;margin-left:683.25pt;position:absolute;z-index:253365248">
            <v:textbox>
              <w:txbxContent>
                <w:p w:rsidR="00CD31BE" w:rsidP="009E4993" w14:paraId="7E429014" w14:textId="77777777"/>
              </w:txbxContent>
            </v:textbox>
          </v:shape>
        </w:pict>
      </w:r>
      <w:r>
        <w:rPr>
          <w:rFonts w:ascii="Arial" w:hAnsi="Arial" w:cs="Arial"/>
          <w:noProof/>
          <w:sz w:val="20"/>
          <w:szCs w:val="20"/>
        </w:rPr>
        <w:pict>
          <v:shape id="_x0000_s2668" type="#_x0000_t202" style="width:12.95pt;height:16.55pt;margin-top:0.25pt;margin-left:670.5pt;position:absolute;z-index:253366272">
            <v:textbox>
              <w:txbxContent>
                <w:p w:rsidR="00CD31BE" w:rsidP="009E4993" w14:paraId="032E04DE" w14:textId="77777777"/>
              </w:txbxContent>
            </v:textbox>
          </v:shape>
        </w:pict>
      </w:r>
      <w:r>
        <w:rPr>
          <w:rFonts w:ascii="Arial" w:hAnsi="Arial" w:cs="Arial"/>
          <w:noProof/>
          <w:sz w:val="20"/>
          <w:szCs w:val="20"/>
        </w:rPr>
        <w:pict>
          <v:shape id="_x0000_s2669" type="#_x0000_t202" style="width:12.95pt;height:16.55pt;margin-top:0.25pt;margin-left:657.75pt;position:absolute;z-index:253364224">
            <v:textbox>
              <w:txbxContent>
                <w:p w:rsidR="00CD31BE" w:rsidP="009E4993" w14:paraId="43E5DF90" w14:textId="77777777"/>
              </w:txbxContent>
            </v:textbox>
          </v:shape>
        </w:pict>
      </w:r>
      <w:r>
        <w:rPr>
          <w:rFonts w:ascii="Arial" w:hAnsi="Arial" w:cs="Arial"/>
          <w:noProof/>
          <w:sz w:val="20"/>
          <w:szCs w:val="20"/>
        </w:rPr>
        <w:pict>
          <v:shape id="_x0000_s2670" type="#_x0000_t202" style="width:12.95pt;height:16.55pt;margin-top:0.25pt;margin-left:645pt;position:absolute;z-index:253363200">
            <v:textbox>
              <w:txbxContent>
                <w:p w:rsidR="00CD31BE" w:rsidP="009E4993" w14:paraId="7A3E28DF" w14:textId="77777777"/>
              </w:txbxContent>
            </v:textbox>
          </v:shape>
        </w:pict>
      </w:r>
      <w:r>
        <w:rPr>
          <w:rFonts w:ascii="Arial" w:hAnsi="Arial" w:cs="Arial"/>
          <w:noProof/>
          <w:sz w:val="20"/>
          <w:szCs w:val="20"/>
        </w:rPr>
        <w:pict>
          <v:shape id="_x0000_s2671" type="#_x0000_t202" style="width:12.95pt;height:16.55pt;margin-top:0.25pt;margin-left:632.25pt;position:absolute;z-index:253362176">
            <v:textbox>
              <w:txbxContent>
                <w:p w:rsidR="00CD31BE" w:rsidP="009E4993" w14:paraId="11A2BF57" w14:textId="77777777"/>
              </w:txbxContent>
            </v:textbox>
          </v:shape>
        </w:pict>
      </w:r>
      <w:r>
        <w:rPr>
          <w:rFonts w:ascii="Arial" w:hAnsi="Arial" w:cs="Arial"/>
          <w:noProof/>
          <w:sz w:val="20"/>
          <w:szCs w:val="20"/>
        </w:rPr>
        <w:pict>
          <v:shape id="_x0000_s2672" type="#_x0000_t202" style="width:12.95pt;height:16.55pt;margin-top:0.25pt;margin-left:619.5pt;position:absolute;z-index:253361152">
            <v:textbox>
              <w:txbxContent>
                <w:p w:rsidR="00CD31BE" w:rsidP="009E4993" w14:paraId="45AFFDE5" w14:textId="77777777"/>
              </w:txbxContent>
            </v:textbox>
          </v:shape>
        </w:pict>
      </w:r>
      <w:r>
        <w:rPr>
          <w:rFonts w:ascii="Arial" w:hAnsi="Arial" w:cs="Arial"/>
          <w:noProof/>
          <w:sz w:val="20"/>
          <w:szCs w:val="20"/>
        </w:rPr>
        <w:pict>
          <v:shape id="_x0000_s2673" type="#_x0000_t202" style="width:12.95pt;height:16.55pt;margin-top:0.25pt;margin-left:570pt;position:absolute;z-index:253360128">
            <v:textbox>
              <w:txbxContent>
                <w:p w:rsidR="00CD31BE" w:rsidP="009E4993" w14:paraId="663849AB" w14:textId="77777777"/>
              </w:txbxContent>
            </v:textbox>
          </v:shape>
        </w:pict>
      </w:r>
      <w:r>
        <w:rPr>
          <w:rFonts w:ascii="Arial" w:hAnsi="Arial" w:cs="Arial"/>
          <w:noProof/>
          <w:sz w:val="20"/>
          <w:szCs w:val="20"/>
        </w:rPr>
        <w:pict>
          <v:shape id="_x0000_s2674" type="#_x0000_t202" style="width:12.95pt;height:16.55pt;margin-top:0.25pt;margin-left:557.25pt;position:absolute;z-index:253358080">
            <v:textbox>
              <w:txbxContent>
                <w:p w:rsidR="00CD31BE" w:rsidP="009E4993" w14:paraId="7706C037" w14:textId="77777777"/>
              </w:txbxContent>
            </v:textbox>
          </v:shape>
        </w:pict>
      </w:r>
      <w:r>
        <w:rPr>
          <w:rFonts w:ascii="Arial" w:hAnsi="Arial" w:cs="Arial"/>
          <w:noProof/>
          <w:sz w:val="20"/>
          <w:szCs w:val="20"/>
        </w:rPr>
        <w:pict>
          <v:shape id="_x0000_s2675" type="#_x0000_t202" style="width:12.95pt;height:16.55pt;margin-top:0.25pt;margin-left:544.5pt;position:absolute;z-index:253357056">
            <v:textbox>
              <w:txbxContent>
                <w:p w:rsidR="00CD31BE" w:rsidP="009E4993" w14:paraId="4748D733" w14:textId="77777777"/>
              </w:txbxContent>
            </v:textbox>
          </v:shape>
        </w:pict>
      </w:r>
      <w:r>
        <w:rPr>
          <w:rFonts w:ascii="Arial" w:hAnsi="Arial" w:cs="Arial"/>
          <w:noProof/>
          <w:sz w:val="20"/>
          <w:szCs w:val="20"/>
        </w:rPr>
        <w:pict>
          <v:shape id="_x0000_s2676" type="#_x0000_t202" style="width:12.95pt;height:16.55pt;margin-top:0.25pt;margin-left:531.75pt;position:absolute;z-index:253356032">
            <v:textbox>
              <w:txbxContent>
                <w:p w:rsidR="00CD31BE" w:rsidP="009E4993" w14:paraId="256B8E78" w14:textId="77777777"/>
              </w:txbxContent>
            </v:textbox>
          </v:shape>
        </w:pict>
      </w:r>
      <w:r>
        <w:rPr>
          <w:rFonts w:ascii="Arial" w:hAnsi="Arial" w:cs="Arial"/>
          <w:noProof/>
          <w:sz w:val="20"/>
          <w:szCs w:val="20"/>
        </w:rPr>
        <w:pict>
          <v:shape id="_x0000_s2677" type="#_x0000_t202" style="width:12.95pt;height:16.55pt;margin-top:0.25pt;margin-left:519pt;position:absolute;z-index:253359104">
            <v:textbox>
              <w:txbxContent>
                <w:p w:rsidR="00CD31BE" w:rsidP="009E4993" w14:paraId="3ED670F2" w14:textId="77777777"/>
              </w:txbxContent>
            </v:textbox>
          </v:shape>
        </w:pict>
      </w:r>
      <w:r>
        <w:rPr>
          <w:rFonts w:ascii="Arial" w:hAnsi="Arial" w:cs="Arial"/>
          <w:noProof/>
          <w:sz w:val="20"/>
          <w:szCs w:val="20"/>
        </w:rPr>
        <w:pict>
          <v:shape id="_x0000_s2678" type="#_x0000_t202" style="width:12.95pt;height:16.55pt;margin-top:0.25pt;margin-left:506.25pt;position:absolute;z-index:253355008">
            <v:textbox>
              <w:txbxContent>
                <w:p w:rsidR="00CD31BE" w:rsidP="009E4993" w14:paraId="7A29FBA4" w14:textId="77777777"/>
              </w:txbxContent>
            </v:textbox>
          </v:shape>
        </w:pict>
      </w:r>
      <w:r>
        <w:rPr>
          <w:rFonts w:ascii="Arial" w:hAnsi="Arial" w:cs="Arial"/>
          <w:noProof/>
          <w:sz w:val="20"/>
          <w:szCs w:val="20"/>
        </w:rPr>
        <w:pict>
          <v:shape id="_x0000_s2679" type="#_x0000_t202" style="width:12.95pt;height:16.55pt;margin-top:0.25pt;margin-left:453pt;position:absolute;z-index:253353984">
            <v:textbox>
              <w:txbxContent>
                <w:p w:rsidR="00CD31BE" w:rsidP="009E4993" w14:paraId="37A0BE95" w14:textId="77777777"/>
              </w:txbxContent>
            </v:textbox>
          </v:shape>
        </w:pict>
      </w:r>
      <w:r>
        <w:rPr>
          <w:rFonts w:ascii="Arial" w:hAnsi="Arial" w:cs="Arial"/>
          <w:noProof/>
          <w:sz w:val="20"/>
          <w:szCs w:val="20"/>
        </w:rPr>
        <w:pict>
          <v:shape id="_x0000_s2680" type="#_x0000_t202" style="width:12.95pt;height:16.55pt;margin-top:0.25pt;margin-left:440.25pt;position:absolute;z-index:253348864">
            <v:textbox>
              <w:txbxContent>
                <w:p w:rsidR="00CD31BE" w:rsidP="009E4993" w14:paraId="49F4B058" w14:textId="77777777"/>
              </w:txbxContent>
            </v:textbox>
          </v:shape>
        </w:pict>
      </w:r>
      <w:r>
        <w:rPr>
          <w:rFonts w:ascii="Arial" w:hAnsi="Arial" w:cs="Arial"/>
          <w:noProof/>
          <w:sz w:val="20"/>
          <w:szCs w:val="20"/>
        </w:rPr>
        <w:pict>
          <v:shape id="_x0000_s2681" type="#_x0000_t202" style="width:12.95pt;height:16.55pt;margin-top:0.25pt;margin-left:427.5pt;position:absolute;z-index:253349888">
            <v:textbox>
              <w:txbxContent>
                <w:p w:rsidR="00CD31BE" w:rsidP="009E4993" w14:paraId="598F1A27" w14:textId="77777777"/>
              </w:txbxContent>
            </v:textbox>
          </v:shape>
        </w:pict>
      </w:r>
      <w:r>
        <w:rPr>
          <w:rFonts w:ascii="Arial" w:hAnsi="Arial" w:cs="Arial"/>
          <w:noProof/>
          <w:sz w:val="20"/>
          <w:szCs w:val="20"/>
        </w:rPr>
        <w:pict>
          <v:shape id="_x0000_s2682" type="#_x0000_t202" style="width:12.95pt;height:16.55pt;margin-top:0.25pt;margin-left:414.75pt;position:absolute;z-index:253350912">
            <v:textbox>
              <w:txbxContent>
                <w:p w:rsidR="00CD31BE" w:rsidP="009E4993" w14:paraId="1660C06D" w14:textId="77777777"/>
              </w:txbxContent>
            </v:textbox>
          </v:shape>
        </w:pict>
      </w:r>
      <w:r>
        <w:rPr>
          <w:rFonts w:ascii="Arial" w:hAnsi="Arial" w:cs="Arial"/>
          <w:noProof/>
          <w:sz w:val="20"/>
          <w:szCs w:val="20"/>
        </w:rPr>
        <w:pict>
          <v:shape id="_x0000_s2683" type="#_x0000_t202" style="width:12.95pt;height:16.55pt;margin-top:0.25pt;margin-left:402pt;position:absolute;z-index:253351936">
            <v:textbox>
              <w:txbxContent>
                <w:p w:rsidR="00CD31BE" w:rsidP="009E4993" w14:paraId="03FC0BD4" w14:textId="77777777"/>
              </w:txbxContent>
            </v:textbox>
          </v:shape>
        </w:pict>
      </w:r>
      <w:r>
        <w:rPr>
          <w:rFonts w:ascii="Arial" w:hAnsi="Arial" w:cs="Arial"/>
          <w:noProof/>
          <w:sz w:val="20"/>
          <w:szCs w:val="20"/>
        </w:rPr>
        <w:pict>
          <v:shape id="_x0000_s2684" type="#_x0000_t202" style="width:12.95pt;height:16.55pt;margin-top:0.25pt;margin-left:389.25pt;position:absolute;z-index:253352960">
            <v:textbox>
              <w:txbxContent>
                <w:p w:rsidR="00CD31BE" w:rsidP="009E4993" w14:paraId="7D6016D9" w14:textId="77777777"/>
              </w:txbxContent>
            </v:textbox>
          </v:shape>
        </w:pict>
      </w:r>
      <w:r>
        <w:rPr>
          <w:rFonts w:ascii="Arial" w:hAnsi="Arial" w:cs="Arial"/>
          <w:noProof/>
          <w:sz w:val="20"/>
          <w:szCs w:val="20"/>
        </w:rPr>
        <w:pict>
          <v:shape id="_x0000_s2685" type="#_x0000_t202" style="width:12.95pt;height:16.55pt;margin-top:0.25pt;margin-left:330.75pt;position:absolute;z-index:253316096">
            <v:textbox>
              <w:txbxContent>
                <w:p w:rsidR="00CD31BE" w:rsidP="009E4993" w14:paraId="06DC83D5" w14:textId="77777777"/>
              </w:txbxContent>
            </v:textbox>
          </v:shape>
        </w:pict>
      </w:r>
      <w:r>
        <w:rPr>
          <w:rFonts w:ascii="Arial" w:hAnsi="Arial" w:cs="Arial"/>
          <w:noProof/>
          <w:sz w:val="20"/>
          <w:szCs w:val="20"/>
        </w:rPr>
        <w:pict>
          <v:shape id="_x0000_s2686" type="#_x0000_t202" style="width:12.95pt;height:16.55pt;margin-top:0.25pt;margin-left:318pt;position:absolute;z-index:253317120">
            <v:textbox>
              <w:txbxContent>
                <w:p w:rsidR="00CD31BE" w:rsidP="009E4993" w14:paraId="04D0D9D5" w14:textId="77777777"/>
              </w:txbxContent>
            </v:textbox>
          </v:shape>
        </w:pict>
      </w:r>
      <w:r>
        <w:rPr>
          <w:rFonts w:ascii="Arial" w:hAnsi="Arial" w:cs="Arial"/>
          <w:noProof/>
          <w:sz w:val="20"/>
          <w:szCs w:val="20"/>
        </w:rPr>
        <w:pict>
          <v:shape id="_x0000_s2687" type="#_x0000_t202" style="width:12.95pt;height:16.55pt;margin-top:0.25pt;margin-left:305.25pt;position:absolute;z-index:253318144">
            <v:textbox>
              <w:txbxContent>
                <w:p w:rsidR="00CD31BE" w:rsidP="009E4993" w14:paraId="789C0F03" w14:textId="77777777"/>
              </w:txbxContent>
            </v:textbox>
          </v:shape>
        </w:pict>
      </w:r>
      <w:r>
        <w:rPr>
          <w:rFonts w:ascii="Arial" w:hAnsi="Arial" w:cs="Arial"/>
          <w:noProof/>
          <w:sz w:val="20"/>
          <w:szCs w:val="20"/>
        </w:rPr>
        <w:pict>
          <v:shape id="_x0000_s2688" type="#_x0000_t202" style="width:12.95pt;height:16.55pt;margin-top:0.25pt;margin-left:292.5pt;position:absolute;z-index:253319168">
            <v:textbox>
              <w:txbxContent>
                <w:p w:rsidR="00CD31BE" w:rsidP="009E4993" w14:paraId="0870FF61" w14:textId="77777777"/>
              </w:txbxContent>
            </v:textbox>
          </v:shape>
        </w:pict>
      </w:r>
      <w:r>
        <w:rPr>
          <w:rFonts w:ascii="Arial" w:hAnsi="Arial" w:cs="Arial"/>
          <w:noProof/>
          <w:sz w:val="20"/>
          <w:szCs w:val="20"/>
        </w:rPr>
        <w:pict>
          <v:shape id="_x0000_s2689" type="#_x0000_t202" style="width:12.95pt;height:16.55pt;margin-top:0.25pt;margin-left:279.75pt;position:absolute;z-index:253320192">
            <v:textbox>
              <w:txbxContent>
                <w:p w:rsidR="00CD31BE" w:rsidP="009E4993" w14:paraId="4D1B5F36" w14:textId="77777777"/>
              </w:txbxContent>
            </v:textbox>
          </v:shape>
        </w:pict>
      </w:r>
      <w:r>
        <w:rPr>
          <w:rFonts w:ascii="Arial" w:hAnsi="Arial" w:cs="Arial"/>
          <w:noProof/>
          <w:sz w:val="20"/>
          <w:szCs w:val="20"/>
        </w:rPr>
        <w:pict>
          <v:shape id="_x0000_s2690" type="#_x0000_t202" style="width:12.95pt;height:16.55pt;margin-top:0.25pt;margin-left:267pt;position:absolute;z-index:253321216">
            <v:textbox>
              <w:txbxContent>
                <w:p w:rsidR="00CD31BE" w:rsidP="009E4993" w14:paraId="304E2516" w14:textId="77777777"/>
              </w:txbxContent>
            </v:textbox>
          </v:shape>
        </w:pict>
      </w:r>
      <w:r>
        <w:rPr>
          <w:rFonts w:ascii="Arial" w:hAnsi="Arial" w:cs="Arial"/>
          <w:noProof/>
          <w:sz w:val="20"/>
          <w:szCs w:val="20"/>
        </w:rPr>
        <w:pict>
          <v:shape id="_x0000_s2691" type="#_x0000_t202" style="width:12.95pt;height:16.55pt;margin-top:0.25pt;margin-left:254.25pt;position:absolute;z-index:253322240">
            <v:textbox>
              <w:txbxContent>
                <w:p w:rsidR="00CD31BE" w:rsidP="009E4993" w14:paraId="100EB13A" w14:textId="77777777"/>
              </w:txbxContent>
            </v:textbox>
          </v:shape>
        </w:pict>
      </w:r>
      <w:r>
        <w:rPr>
          <w:rFonts w:ascii="Arial" w:hAnsi="Arial" w:cs="Arial"/>
          <w:noProof/>
          <w:sz w:val="20"/>
          <w:szCs w:val="20"/>
        </w:rPr>
        <w:pict>
          <v:shape id="_x0000_s2692" type="#_x0000_t202" style="width:12.95pt;height:16.55pt;margin-top:0.25pt;margin-left:240.75pt;position:absolute;z-index:253323264">
            <v:textbox>
              <w:txbxContent>
                <w:p w:rsidR="00CD31BE" w:rsidP="009E4993" w14:paraId="20F2652C" w14:textId="77777777"/>
              </w:txbxContent>
            </v:textbox>
          </v:shape>
        </w:pict>
      </w:r>
      <w:r>
        <w:rPr>
          <w:rFonts w:ascii="Arial" w:hAnsi="Arial" w:cs="Arial"/>
          <w:noProof/>
          <w:sz w:val="20"/>
          <w:szCs w:val="20"/>
        </w:rPr>
        <w:pict>
          <v:shape id="_x0000_s2693" type="#_x0000_t202" style="width:12.95pt;height:16.55pt;margin-top:0.25pt;margin-left:228pt;position:absolute;z-index:253324288">
            <v:textbox>
              <w:txbxContent>
                <w:p w:rsidR="00CD31BE" w:rsidP="009E4993" w14:paraId="7FEAE115" w14:textId="77777777"/>
              </w:txbxContent>
            </v:textbox>
          </v:shape>
        </w:pict>
      </w:r>
      <w:r>
        <w:rPr>
          <w:rFonts w:ascii="Arial" w:hAnsi="Arial" w:cs="Arial"/>
          <w:noProof/>
          <w:sz w:val="20"/>
          <w:szCs w:val="20"/>
        </w:rPr>
        <w:pict>
          <v:shape id="_x0000_s2694" type="#_x0000_t202" style="width:12.95pt;height:16.55pt;margin-top:0.25pt;margin-left:215.25pt;position:absolute;z-index:253314048">
            <v:textbox>
              <w:txbxContent>
                <w:p w:rsidR="00CD31BE" w:rsidP="009E4993" w14:paraId="0B749E1D" w14:textId="77777777"/>
              </w:txbxContent>
            </v:textbox>
          </v:shape>
        </w:pict>
      </w:r>
      <w:r>
        <w:rPr>
          <w:rFonts w:ascii="Arial" w:hAnsi="Arial" w:cs="Arial"/>
          <w:noProof/>
          <w:sz w:val="20"/>
          <w:szCs w:val="20"/>
        </w:rPr>
        <w:pict>
          <v:shape id="_x0000_s2695" type="#_x0000_t202" style="width:12.95pt;height:16.55pt;margin-top:0.25pt;margin-left:202.5pt;position:absolute;z-index:253313024">
            <v:textbox>
              <w:txbxContent>
                <w:p w:rsidR="00CD31BE" w:rsidP="009E4993" w14:paraId="71147092" w14:textId="77777777"/>
              </w:txbxContent>
            </v:textbox>
          </v:shape>
        </w:pict>
      </w:r>
      <w:r>
        <w:rPr>
          <w:rFonts w:ascii="Arial" w:hAnsi="Arial" w:cs="Arial"/>
          <w:noProof/>
          <w:sz w:val="20"/>
          <w:szCs w:val="20"/>
        </w:rPr>
        <w:pict>
          <v:shape id="_x0000_s2696" type="#_x0000_t202" style="width:12.95pt;height:16.55pt;margin-top:0.25pt;margin-left:189.75pt;position:absolute;z-index:253312000">
            <v:textbox>
              <w:txbxContent>
                <w:p w:rsidR="00CD31BE" w:rsidP="009E4993" w14:paraId="10F86AE6" w14:textId="77777777"/>
              </w:txbxContent>
            </v:textbox>
          </v:shape>
        </w:pict>
      </w:r>
      <w:r>
        <w:rPr>
          <w:rFonts w:ascii="Arial" w:hAnsi="Arial" w:cs="Arial"/>
          <w:noProof/>
          <w:sz w:val="20"/>
          <w:szCs w:val="20"/>
        </w:rPr>
        <w:pict>
          <v:shape id="_x0000_s2697" type="#_x0000_t202" style="width:12.95pt;height:16.55pt;margin-top:0.25pt;margin-left:177pt;position:absolute;z-index:253310976">
            <v:textbox>
              <w:txbxContent>
                <w:p w:rsidR="00CD31BE" w:rsidP="009E4993" w14:paraId="4B7276FB" w14:textId="77777777"/>
              </w:txbxContent>
            </v:textbox>
          </v:shape>
        </w:pict>
      </w:r>
      <w:r>
        <w:rPr>
          <w:rFonts w:ascii="Arial" w:hAnsi="Arial" w:cs="Arial"/>
          <w:noProof/>
          <w:sz w:val="20"/>
          <w:szCs w:val="20"/>
        </w:rPr>
        <w:pict>
          <v:shape id="_x0000_s2698" type="#_x0000_t202" style="width:12.95pt;height:16.55pt;margin-top:0.25pt;margin-left:164.25pt;position:absolute;z-index:253309952">
            <v:textbox>
              <w:txbxContent>
                <w:p w:rsidR="00CD31BE" w:rsidP="009E4993" w14:paraId="44F7D719" w14:textId="77777777"/>
              </w:txbxContent>
            </v:textbox>
          </v:shape>
        </w:pict>
      </w:r>
      <w:r>
        <w:rPr>
          <w:rFonts w:ascii="Arial" w:hAnsi="Arial" w:cs="Arial"/>
          <w:noProof/>
          <w:sz w:val="20"/>
          <w:szCs w:val="20"/>
        </w:rPr>
        <w:pict>
          <v:shape id="_x0000_s2699" type="#_x0000_t202" style="width:12.95pt;height:16.55pt;margin-top:0.25pt;margin-left:138.75pt;position:absolute;z-index:253307904">
            <v:textbox>
              <w:txbxContent>
                <w:p w:rsidR="00CD31BE" w:rsidP="009E4993" w14:paraId="6FD2651A" w14:textId="77777777"/>
              </w:txbxContent>
            </v:textbox>
          </v:shape>
        </w:pict>
      </w:r>
      <w:r>
        <w:rPr>
          <w:rFonts w:ascii="Arial" w:hAnsi="Arial" w:cs="Arial"/>
          <w:noProof/>
          <w:sz w:val="20"/>
          <w:szCs w:val="20"/>
        </w:rPr>
        <w:pict>
          <v:shape id="_x0000_s2700" type="#_x0000_t202" style="width:12.95pt;height:16.55pt;margin-top:0.25pt;margin-left:151.5pt;position:absolute;z-index:253308928">
            <v:textbox>
              <w:txbxContent>
                <w:p w:rsidR="00CD31BE" w:rsidP="009E4993" w14:paraId="6AFB533A" w14:textId="77777777"/>
              </w:txbxContent>
            </v:textbox>
          </v:shape>
        </w:pict>
      </w:r>
      <w:r>
        <w:rPr>
          <w:rFonts w:ascii="Arial" w:hAnsi="Arial" w:cs="Arial"/>
          <w:noProof/>
          <w:sz w:val="20"/>
          <w:szCs w:val="20"/>
        </w:rPr>
        <w:pict>
          <v:shape id="_x0000_s2701" type="#_x0000_t202" style="width:12.95pt;height:16.55pt;margin-top:0.25pt;margin-left:126pt;position:absolute;z-index:253306880">
            <v:textbox>
              <w:txbxContent>
                <w:p w:rsidR="00CD31BE" w:rsidP="009E4993" w14:paraId="1F58EF87" w14:textId="77777777"/>
              </w:txbxContent>
            </v:textbox>
          </v:shape>
        </w:pict>
      </w:r>
      <w:r>
        <w:rPr>
          <w:rFonts w:ascii="Arial" w:hAnsi="Arial" w:cs="Arial"/>
          <w:noProof/>
          <w:sz w:val="20"/>
          <w:szCs w:val="20"/>
        </w:rPr>
        <w:pict>
          <v:shape id="_x0000_s2702" type="#_x0000_t202" style="width:12.95pt;height:16.55pt;margin-top:0.25pt;margin-left:113.25pt;position:absolute;z-index:253305856">
            <v:textbox>
              <w:txbxContent>
                <w:p w:rsidR="00CD31BE" w:rsidP="009E4993" w14:paraId="73A2CF98" w14:textId="77777777"/>
              </w:txbxContent>
            </v:textbox>
          </v:shape>
        </w:pict>
      </w:r>
      <w:r>
        <w:rPr>
          <w:rFonts w:ascii="Arial" w:hAnsi="Arial" w:cs="Arial"/>
          <w:noProof/>
          <w:sz w:val="20"/>
          <w:szCs w:val="20"/>
        </w:rPr>
        <w:pict>
          <v:shape id="_x0000_s2703" type="#_x0000_t202" style="width:12.95pt;height:16.55pt;margin-top:0.25pt;margin-left:100.5pt;position:absolute;z-index:253304832">
            <v:textbox>
              <w:txbxContent>
                <w:p w:rsidR="00CD31BE" w:rsidP="009E4993" w14:paraId="312EE25F" w14:textId="77777777"/>
              </w:txbxContent>
            </v:textbox>
          </v:shape>
        </w:pict>
      </w:r>
      <w:r>
        <w:rPr>
          <w:rFonts w:ascii="Arial" w:hAnsi="Arial" w:cs="Arial"/>
          <w:noProof/>
          <w:sz w:val="20"/>
          <w:szCs w:val="20"/>
        </w:rPr>
        <w:pict>
          <v:shape id="_x0000_s2704" type="#_x0000_t202" style="width:12.95pt;height:16.55pt;margin-top:0.25pt;margin-left:87.75pt;position:absolute;z-index:253303808">
            <v:textbox>
              <w:txbxContent>
                <w:p w:rsidR="00CD31BE" w:rsidP="009E4993" w14:paraId="4E7D854B" w14:textId="77777777"/>
              </w:txbxContent>
            </v:textbox>
          </v:shape>
        </w:pict>
      </w:r>
      <w:r>
        <w:rPr>
          <w:rFonts w:ascii="Arial" w:hAnsi="Arial" w:cs="Arial"/>
          <w:noProof/>
          <w:sz w:val="20"/>
          <w:szCs w:val="20"/>
        </w:rPr>
        <w:pict>
          <v:shape id="_x0000_s2705" type="#_x0000_t202" style="width:12.95pt;height:16.55pt;margin-top:0.25pt;margin-left:75pt;position:absolute;z-index:253302784">
            <v:textbox>
              <w:txbxContent>
                <w:p w:rsidR="00CD31BE" w:rsidP="009E4993" w14:paraId="0ED61033" w14:textId="77777777"/>
              </w:txbxContent>
            </v:textbox>
          </v:shape>
        </w:pict>
      </w:r>
      <w:r>
        <w:rPr>
          <w:rFonts w:ascii="Arial" w:hAnsi="Arial" w:cs="Arial"/>
          <w:noProof/>
          <w:sz w:val="20"/>
          <w:szCs w:val="20"/>
        </w:rPr>
        <w:pict>
          <v:shape id="_x0000_s2706" type="#_x0000_t202" style="width:12.95pt;height:16.55pt;margin-top:0.25pt;margin-left:62.25pt;position:absolute;z-index:253301760">
            <v:textbox>
              <w:txbxContent>
                <w:p w:rsidR="00CD31BE" w:rsidP="009E4993" w14:paraId="174975B1" w14:textId="77777777"/>
              </w:txbxContent>
            </v:textbox>
          </v:shape>
        </w:pict>
      </w:r>
      <w:r>
        <w:rPr>
          <w:rFonts w:ascii="Arial" w:hAnsi="Arial" w:cs="Arial"/>
          <w:noProof/>
          <w:sz w:val="20"/>
          <w:szCs w:val="20"/>
        </w:rPr>
        <w:pict>
          <v:shape id="_x0000_s2707" type="#_x0000_t202" style="width:12.95pt;height:16.55pt;margin-top:0.25pt;margin-left:49.5pt;position:absolute;z-index:253300736">
            <v:textbox>
              <w:txbxContent>
                <w:p w:rsidR="00CD31BE" w:rsidP="009E4993" w14:paraId="1C32DBD8" w14:textId="77777777"/>
              </w:txbxContent>
            </v:textbox>
          </v:shape>
        </w:pict>
      </w:r>
      <w:r>
        <w:rPr>
          <w:rFonts w:ascii="Arial" w:hAnsi="Arial" w:cs="Arial"/>
          <w:noProof/>
          <w:sz w:val="20"/>
          <w:szCs w:val="20"/>
        </w:rPr>
        <w:pict>
          <v:shape id="_x0000_s2708" type="#_x0000_t202" style="width:12.95pt;height:16.55pt;margin-top:0.25pt;margin-left:36.75pt;position:absolute;z-index:253299712">
            <v:textbox>
              <w:txbxContent>
                <w:p w:rsidR="00CD31BE" w:rsidP="009E4993" w14:paraId="415CA272" w14:textId="77777777"/>
              </w:txbxContent>
            </v:textbox>
          </v:shape>
        </w:pict>
      </w:r>
    </w:p>
    <w:p w:rsidR="009E4993" w:rsidRPr="00043C73" w:rsidP="009E4993" w14:paraId="4C174C50" w14:textId="77777777">
      <w:pPr>
        <w:rPr>
          <w:rFonts w:ascii="Arial" w:hAnsi="Arial" w:cs="Arial"/>
          <w:sz w:val="22"/>
          <w:szCs w:val="22"/>
        </w:rPr>
      </w:pPr>
      <w:r>
        <w:rPr>
          <w:rFonts w:ascii="Arial" w:hAnsi="Arial" w:cs="Arial"/>
          <w:noProof/>
          <w:sz w:val="22"/>
          <w:szCs w:val="22"/>
        </w:rPr>
        <w:pict>
          <v:shape id="_x0000_s2709" type="#_x0000_t202" style="width:12.95pt;height:16.55pt;margin-top:7.5pt;margin-left:343.5pt;position:absolute;z-index:253339648">
            <v:textbox>
              <w:txbxContent>
                <w:p w:rsidR="00CD31BE" w:rsidP="009E4993" w14:paraId="7A49CE55" w14:textId="77777777"/>
              </w:txbxContent>
            </v:textbox>
          </v:shape>
        </w:pict>
      </w:r>
      <w:r>
        <w:rPr>
          <w:rFonts w:ascii="Arial" w:hAnsi="Arial" w:cs="Arial"/>
          <w:noProof/>
          <w:sz w:val="22"/>
          <w:szCs w:val="22"/>
        </w:rPr>
        <w:pict>
          <v:shape id="_x0000_s2710" type="#_x0000_t202" style="width:12.95pt;height:16.55pt;margin-top:7.5pt;margin-left:304.5pt;position:absolute;z-index:253340672">
            <v:textbox>
              <w:txbxContent>
                <w:p w:rsidR="00CD31BE" w:rsidP="009E4993" w14:paraId="78C55B45" w14:textId="77777777"/>
              </w:txbxContent>
            </v:textbox>
          </v:shape>
        </w:pict>
      </w:r>
      <w:r>
        <w:rPr>
          <w:rFonts w:ascii="Arial" w:hAnsi="Arial" w:cs="Arial"/>
          <w:noProof/>
          <w:sz w:val="22"/>
          <w:szCs w:val="22"/>
        </w:rPr>
        <w:pict>
          <v:shape id="_x0000_s2711" type="#_x0000_t202" style="width:12.95pt;height:16.55pt;margin-top:7.5pt;margin-left:291.75pt;position:absolute;z-index:253341696">
            <v:textbox>
              <w:txbxContent>
                <w:p w:rsidR="00CD31BE" w:rsidP="009E4993" w14:paraId="534951B6" w14:textId="77777777"/>
              </w:txbxContent>
            </v:textbox>
          </v:shape>
        </w:pict>
      </w:r>
      <w:r>
        <w:rPr>
          <w:rFonts w:ascii="Arial" w:hAnsi="Arial" w:cs="Arial"/>
          <w:noProof/>
          <w:sz w:val="22"/>
          <w:szCs w:val="22"/>
        </w:rPr>
        <w:pict>
          <v:shape id="_x0000_s2712" type="#_x0000_t202" style="width:12.95pt;height:16.55pt;margin-top:7.5pt;margin-left:279pt;position:absolute;z-index:253342720">
            <v:textbox>
              <w:txbxContent>
                <w:p w:rsidR="00CD31BE" w:rsidP="009E4993" w14:paraId="64B062A9" w14:textId="77777777"/>
              </w:txbxContent>
            </v:textbox>
          </v:shape>
        </w:pict>
      </w:r>
      <w:r>
        <w:rPr>
          <w:rFonts w:ascii="Arial" w:hAnsi="Arial" w:cs="Arial"/>
          <w:noProof/>
          <w:sz w:val="22"/>
          <w:szCs w:val="22"/>
        </w:rPr>
        <w:pict>
          <v:shape id="_x0000_s2713" type="#_x0000_t202" style="width:12.95pt;height:16.55pt;margin-top:7.5pt;margin-left:266.25pt;position:absolute;z-index:253343744">
            <v:textbox>
              <w:txbxContent>
                <w:p w:rsidR="00CD31BE" w:rsidP="009E4993" w14:paraId="0BB4C9B7" w14:textId="77777777"/>
              </w:txbxContent>
            </v:textbox>
          </v:shape>
        </w:pict>
      </w:r>
      <w:r>
        <w:rPr>
          <w:rFonts w:ascii="Arial" w:hAnsi="Arial" w:cs="Arial"/>
          <w:noProof/>
          <w:sz w:val="22"/>
          <w:szCs w:val="22"/>
        </w:rPr>
        <w:pict>
          <v:shape id="_x0000_s2714" type="#_x0000_t202" style="width:12.95pt;height:16.55pt;margin-top:7.5pt;margin-left:253.5pt;position:absolute;z-index:253344768">
            <v:textbox>
              <w:txbxContent>
                <w:p w:rsidR="00CD31BE" w:rsidP="009E4993" w14:paraId="10871C38" w14:textId="77777777"/>
              </w:txbxContent>
            </v:textbox>
          </v:shape>
        </w:pict>
      </w:r>
      <w:r>
        <w:rPr>
          <w:rFonts w:ascii="Arial" w:hAnsi="Arial" w:cs="Arial"/>
          <w:noProof/>
          <w:sz w:val="22"/>
          <w:szCs w:val="22"/>
        </w:rPr>
        <w:pict>
          <v:shape id="_x0000_s2715" type="#_x0000_t202" style="width:12.95pt;height:16.55pt;margin-top:7.5pt;margin-left:240.75pt;position:absolute;z-index:253345792">
            <v:textbox>
              <w:txbxContent>
                <w:p w:rsidR="00CD31BE" w:rsidP="009E4993" w14:paraId="3125FF48" w14:textId="77777777"/>
              </w:txbxContent>
            </v:textbox>
          </v:shape>
        </w:pict>
      </w:r>
      <w:r>
        <w:rPr>
          <w:rFonts w:ascii="Arial" w:hAnsi="Arial" w:cs="Arial"/>
          <w:noProof/>
          <w:sz w:val="22"/>
          <w:szCs w:val="22"/>
        </w:rPr>
        <w:pict>
          <v:shape id="_x0000_s2716" type="#_x0000_t202" style="width:12.95pt;height:16.55pt;margin-top:7.5pt;margin-left:228pt;position:absolute;z-index:253346816">
            <v:textbox>
              <w:txbxContent>
                <w:p w:rsidR="00CD31BE" w:rsidP="009E4993" w14:paraId="57BAB156" w14:textId="77777777"/>
              </w:txbxContent>
            </v:textbox>
          </v:shape>
        </w:pict>
      </w:r>
      <w:r>
        <w:rPr>
          <w:rFonts w:ascii="Arial" w:hAnsi="Arial" w:cs="Arial"/>
          <w:noProof/>
          <w:sz w:val="22"/>
          <w:szCs w:val="22"/>
        </w:rPr>
        <w:pict>
          <v:shape id="_x0000_s2717" type="#_x0000_t202" style="width:12.95pt;height:16.55pt;margin-top:7.5pt;margin-left:215.25pt;position:absolute;z-index:253338624">
            <v:textbox>
              <w:txbxContent>
                <w:p w:rsidR="00CD31BE" w:rsidP="009E4993" w14:paraId="0D405C35" w14:textId="77777777"/>
              </w:txbxContent>
            </v:textbox>
          </v:shape>
        </w:pict>
      </w:r>
      <w:r>
        <w:rPr>
          <w:rFonts w:ascii="Arial" w:hAnsi="Arial" w:cs="Arial"/>
          <w:noProof/>
          <w:sz w:val="22"/>
          <w:szCs w:val="22"/>
        </w:rPr>
        <w:pict>
          <v:shape id="_x0000_s2718" type="#_x0000_t202" style="width:12.95pt;height:16.55pt;margin-top:7.5pt;margin-left:202.5pt;position:absolute;z-index:253337600">
            <v:textbox>
              <w:txbxContent>
                <w:p w:rsidR="00CD31BE" w:rsidP="009E4993" w14:paraId="106953A3" w14:textId="77777777"/>
              </w:txbxContent>
            </v:textbox>
          </v:shape>
        </w:pict>
      </w:r>
      <w:r>
        <w:rPr>
          <w:rFonts w:ascii="Arial" w:hAnsi="Arial" w:cs="Arial"/>
          <w:noProof/>
          <w:sz w:val="22"/>
          <w:szCs w:val="22"/>
        </w:rPr>
        <w:pict>
          <v:shape id="_x0000_s2719" type="#_x0000_t202" style="width:12.95pt;height:16.55pt;margin-top:7.5pt;margin-left:189.75pt;position:absolute;z-index:253336576">
            <v:textbox>
              <w:txbxContent>
                <w:p w:rsidR="00CD31BE" w:rsidP="009E4993" w14:paraId="0C406445" w14:textId="77777777"/>
              </w:txbxContent>
            </v:textbox>
          </v:shape>
        </w:pict>
      </w:r>
      <w:r>
        <w:rPr>
          <w:rFonts w:ascii="Arial" w:hAnsi="Arial" w:cs="Arial"/>
          <w:noProof/>
          <w:sz w:val="22"/>
          <w:szCs w:val="22"/>
        </w:rPr>
        <w:pict>
          <v:shape id="_x0000_s2720" type="#_x0000_t202" style="width:12.95pt;height:16.55pt;margin-top:7.5pt;margin-left:177pt;position:absolute;z-index:253335552">
            <v:textbox>
              <w:txbxContent>
                <w:p w:rsidR="00CD31BE" w:rsidP="009E4993" w14:paraId="22BAC808" w14:textId="77777777"/>
              </w:txbxContent>
            </v:textbox>
          </v:shape>
        </w:pict>
      </w:r>
      <w:r>
        <w:rPr>
          <w:rFonts w:ascii="Arial" w:hAnsi="Arial" w:cs="Arial"/>
          <w:noProof/>
          <w:sz w:val="22"/>
          <w:szCs w:val="22"/>
        </w:rPr>
        <w:pict>
          <v:shape id="_x0000_s2721" type="#_x0000_t202" style="width:12.95pt;height:16.55pt;margin-top:7.5pt;margin-left:164.25pt;position:absolute;z-index:253334528">
            <v:textbox>
              <w:txbxContent>
                <w:p w:rsidR="00CD31BE" w:rsidP="009E4993" w14:paraId="64C5B2CD" w14:textId="77777777"/>
              </w:txbxContent>
            </v:textbox>
          </v:shape>
        </w:pict>
      </w:r>
      <w:r>
        <w:rPr>
          <w:rFonts w:ascii="Arial" w:hAnsi="Arial" w:cs="Arial"/>
          <w:noProof/>
          <w:sz w:val="22"/>
          <w:szCs w:val="22"/>
        </w:rPr>
        <w:pict>
          <v:shape id="_x0000_s2722" type="#_x0000_t202" style="width:12.95pt;height:16.55pt;margin-top:7.5pt;margin-left:151.5pt;position:absolute;z-index:253333504">
            <v:textbox>
              <w:txbxContent>
                <w:p w:rsidR="00CD31BE" w:rsidP="009E4993" w14:paraId="573AECB1" w14:textId="77777777"/>
              </w:txbxContent>
            </v:textbox>
          </v:shape>
        </w:pict>
      </w:r>
      <w:r>
        <w:rPr>
          <w:rFonts w:ascii="Arial" w:hAnsi="Arial" w:cs="Arial"/>
          <w:noProof/>
          <w:sz w:val="22"/>
          <w:szCs w:val="22"/>
        </w:rPr>
        <w:pict>
          <v:shape id="_x0000_s2723" type="#_x0000_t202" style="width:12.95pt;height:16.55pt;margin-top:7.5pt;margin-left:138.75pt;position:absolute;z-index:253332480">
            <v:textbox>
              <w:txbxContent>
                <w:p w:rsidR="00CD31BE" w:rsidP="009E4993" w14:paraId="66697158" w14:textId="77777777"/>
              </w:txbxContent>
            </v:textbox>
          </v:shape>
        </w:pict>
      </w:r>
      <w:r>
        <w:rPr>
          <w:rFonts w:ascii="Arial" w:hAnsi="Arial" w:cs="Arial"/>
          <w:noProof/>
          <w:sz w:val="22"/>
          <w:szCs w:val="22"/>
        </w:rPr>
        <w:pict>
          <v:shape id="_x0000_s2724" type="#_x0000_t202" style="width:12.95pt;height:16.55pt;margin-top:7.5pt;margin-left:126pt;position:absolute;z-index:253331456">
            <v:textbox>
              <w:txbxContent>
                <w:p w:rsidR="00CD31BE" w:rsidP="009E4993" w14:paraId="66A895C2" w14:textId="77777777"/>
              </w:txbxContent>
            </v:textbox>
          </v:shape>
        </w:pict>
      </w:r>
      <w:r>
        <w:rPr>
          <w:rFonts w:ascii="Arial" w:hAnsi="Arial" w:cs="Arial"/>
          <w:noProof/>
          <w:sz w:val="22"/>
          <w:szCs w:val="22"/>
        </w:rPr>
        <w:pict>
          <v:shape id="_x0000_s2725" type="#_x0000_t202" style="width:12.95pt;height:16.55pt;margin-top:7.5pt;margin-left:113.25pt;position:absolute;z-index:253330432">
            <v:textbox>
              <w:txbxContent>
                <w:p w:rsidR="00CD31BE" w:rsidP="009E4993" w14:paraId="71010855" w14:textId="77777777"/>
              </w:txbxContent>
            </v:textbox>
          </v:shape>
        </w:pict>
      </w:r>
      <w:r>
        <w:rPr>
          <w:rFonts w:ascii="Arial" w:hAnsi="Arial" w:cs="Arial"/>
          <w:noProof/>
          <w:sz w:val="22"/>
          <w:szCs w:val="22"/>
        </w:rPr>
        <w:pict>
          <v:shape id="_x0000_s2726" type="#_x0000_t202" style="width:12.95pt;height:16.55pt;margin-top:7.5pt;margin-left:100.5pt;position:absolute;z-index:253329408">
            <v:textbox>
              <w:txbxContent>
                <w:p w:rsidR="00CD31BE" w:rsidP="009E4993" w14:paraId="38070135" w14:textId="77777777"/>
              </w:txbxContent>
            </v:textbox>
          </v:shape>
        </w:pict>
      </w:r>
      <w:r>
        <w:rPr>
          <w:rFonts w:ascii="Arial" w:hAnsi="Arial" w:cs="Arial"/>
          <w:noProof/>
          <w:sz w:val="22"/>
          <w:szCs w:val="22"/>
        </w:rPr>
        <w:pict>
          <v:shape id="_x0000_s2727" type="#_x0000_t202" style="width:12.95pt;height:16.55pt;margin-top:7.5pt;margin-left:87.75pt;position:absolute;z-index:253328384">
            <v:textbox>
              <w:txbxContent>
                <w:p w:rsidR="00CD31BE" w:rsidP="009E4993" w14:paraId="6ECF1FF8" w14:textId="77777777"/>
              </w:txbxContent>
            </v:textbox>
          </v:shape>
        </w:pict>
      </w:r>
      <w:r>
        <w:rPr>
          <w:rFonts w:ascii="Arial" w:hAnsi="Arial" w:cs="Arial"/>
          <w:noProof/>
          <w:sz w:val="22"/>
          <w:szCs w:val="22"/>
        </w:rPr>
        <w:pict>
          <v:shape id="_x0000_s2728" type="#_x0000_t202" style="width:12.95pt;height:16.55pt;margin-top:7.5pt;margin-left:75pt;position:absolute;z-index:253327360">
            <v:textbox>
              <w:txbxContent>
                <w:p w:rsidR="00CD31BE" w:rsidP="009E4993" w14:paraId="75DCBEB9" w14:textId="77777777"/>
              </w:txbxContent>
            </v:textbox>
          </v:shape>
        </w:pict>
      </w:r>
      <w:r>
        <w:rPr>
          <w:rFonts w:ascii="Arial" w:hAnsi="Arial" w:cs="Arial"/>
          <w:noProof/>
          <w:sz w:val="22"/>
          <w:szCs w:val="22"/>
        </w:rPr>
        <w:pict>
          <v:shape id="_x0000_s2729" type="#_x0000_t202" style="width:12.95pt;height:16.55pt;margin-top:7.5pt;margin-left:62.25pt;position:absolute;z-index:253326336">
            <v:textbox>
              <w:txbxContent>
                <w:p w:rsidR="00CD31BE" w:rsidP="009E4993" w14:paraId="4531FC24" w14:textId="77777777"/>
              </w:txbxContent>
            </v:textbox>
          </v:shape>
        </w:pict>
      </w:r>
      <w:r>
        <w:rPr>
          <w:rFonts w:ascii="Arial" w:hAnsi="Arial" w:cs="Arial"/>
          <w:noProof/>
          <w:sz w:val="22"/>
          <w:szCs w:val="22"/>
        </w:rPr>
        <w:pict>
          <v:shape id="_x0000_s2730" type="#_x0000_t202" style="width:12.95pt;height:16.55pt;margin-top:7.5pt;margin-left:49.5pt;position:absolute;z-index:253325312">
            <v:textbox>
              <w:txbxContent>
                <w:p w:rsidR="00CD31BE" w:rsidP="009E4993" w14:paraId="652A0CB9" w14:textId="77777777"/>
              </w:txbxContent>
            </v:textbox>
          </v:shape>
        </w:pict>
      </w:r>
    </w:p>
    <w:p w:rsidR="009E4993" w:rsidP="009E4993" w14:paraId="34D78303" w14:textId="77777777">
      <w:pPr>
        <w:rPr>
          <w:rFonts w:ascii="Arial" w:hAnsi="Arial" w:cs="Arial"/>
          <w:sz w:val="20"/>
          <w:szCs w:val="20"/>
        </w:rPr>
      </w:pPr>
      <w:r>
        <w:rPr>
          <w:rFonts w:ascii="Arial" w:hAnsi="Arial" w:cs="Arial"/>
          <w:sz w:val="20"/>
          <w:szCs w:val="20"/>
        </w:rPr>
        <w:tab/>
      </w:r>
      <w:r w:rsidRPr="00BE640B">
        <w:rPr>
          <w:rFonts w:ascii="Arial" w:hAnsi="Arial" w:cs="Arial"/>
          <w:sz w:val="12"/>
          <w:szCs w:val="12"/>
        </w:rPr>
        <w:t>Title</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Status                                                                                                                                                                                                                                                                                                                                         </w:t>
      </w:r>
    </w:p>
    <w:p w:rsidR="009E4993" w:rsidRPr="00043C73" w:rsidP="009E4993" w14:paraId="4AC9DDC9" w14:textId="77777777">
      <w:pPr>
        <w:rPr>
          <w:rFonts w:ascii="Arial" w:hAnsi="Arial" w:cs="Arial"/>
          <w:sz w:val="14"/>
          <w:szCs w:val="14"/>
        </w:rPr>
      </w:pPr>
      <w:r>
        <w:rPr>
          <w:rFonts w:ascii="Arial" w:hAnsi="Arial" w:cs="Arial"/>
          <w:noProof/>
          <w:sz w:val="14"/>
          <w:szCs w:val="14"/>
        </w:rPr>
        <w:pict>
          <v:line id="_x0000_s2731" style="position:absolute;z-index:253347840" from="9pt,7.1pt" to="711pt,7.1pt" strokeweight="1pt"/>
        </w:pict>
      </w:r>
    </w:p>
    <w:p w:rsidR="009E4993" w:rsidP="009E4993" w14:paraId="3D4E3DBD" w14:textId="77777777">
      <w:pPr>
        <w:rPr>
          <w:rFonts w:ascii="Arial" w:hAnsi="Arial" w:cs="Arial"/>
          <w:sz w:val="20"/>
          <w:szCs w:val="20"/>
        </w:rPr>
      </w:pPr>
      <w:r>
        <w:rPr>
          <w:rFonts w:ascii="Arial" w:hAnsi="Arial" w:cs="Arial"/>
          <w:sz w:val="20"/>
          <w:szCs w:val="20"/>
        </w:rPr>
        <w:tab/>
      </w:r>
      <w:r w:rsidRPr="007B4C6C">
        <w:rPr>
          <w:rFonts w:ascii="Arial" w:hAnsi="Arial" w:cs="Arial"/>
          <w:sz w:val="12"/>
          <w:szCs w:val="12"/>
        </w:rPr>
        <w:t>Last Name</w:t>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t>First Name</w:t>
      </w:r>
      <w:r w:rsidR="00074911">
        <w:rPr>
          <w:rFonts w:ascii="Arial" w:hAnsi="Arial" w:cs="Arial"/>
          <w:sz w:val="12"/>
          <w:szCs w:val="12"/>
        </w:rPr>
        <w:t xml:space="preserve">                                     MI</w:t>
      </w:r>
    </w:p>
    <w:p w:rsidR="009E4993" w:rsidP="009E4993" w14:paraId="7DA34DB4" w14:textId="77777777">
      <w:pPr>
        <w:rPr>
          <w:rFonts w:ascii="Arial" w:hAnsi="Arial" w:cs="Arial"/>
          <w:sz w:val="20"/>
          <w:szCs w:val="20"/>
        </w:rPr>
      </w:pPr>
      <w:r>
        <w:rPr>
          <w:rFonts w:ascii="Arial" w:hAnsi="Arial" w:cs="Arial"/>
          <w:noProof/>
          <w:sz w:val="20"/>
          <w:szCs w:val="20"/>
        </w:rPr>
        <w:pict>
          <v:shape id="_x0000_s2732" type="#_x0000_t202" style="width:12.95pt;height:16.55pt;margin-top:1.15pt;margin-left:344.05pt;position:absolute;z-index:253394944">
            <v:textbox>
              <w:txbxContent>
                <w:p w:rsidR="00CD31BE" w:rsidP="009E4993" w14:paraId="6DB3B78D" w14:textId="77777777"/>
              </w:txbxContent>
            </v:textbox>
          </v:shape>
        </w:pict>
      </w:r>
      <w:r>
        <w:rPr>
          <w:rFonts w:ascii="Arial" w:hAnsi="Arial" w:cs="Arial"/>
          <w:noProof/>
          <w:sz w:val="20"/>
          <w:szCs w:val="20"/>
        </w:rPr>
        <w:pict>
          <v:shape id="_x0000_s2733" type="#_x0000_t202" style="width:12.95pt;height:16.55pt;margin-top:1.15pt;margin-left:36.75pt;position:absolute;z-index:253746176">
            <v:textbox>
              <w:txbxContent>
                <w:p w:rsidR="00CD31BE" w:rsidP="009E4993" w14:paraId="5F9EFEEE" w14:textId="77777777"/>
              </w:txbxContent>
            </v:textbox>
          </v:shape>
        </w:pict>
      </w:r>
      <w:r>
        <w:rPr>
          <w:rFonts w:ascii="Arial" w:hAnsi="Arial" w:cs="Arial"/>
          <w:noProof/>
          <w:sz w:val="20"/>
          <w:szCs w:val="20"/>
        </w:rPr>
        <w:pict>
          <v:shape id="_x0000_s2734" type="#_x0000_t202" style="width:12.95pt;height:16.55pt;margin-top:1.15pt;margin-left:49.5pt;position:absolute;z-index:253740032">
            <v:textbox>
              <w:txbxContent>
                <w:p w:rsidR="00CD31BE" w:rsidP="009E4993" w14:paraId="262A6377" w14:textId="77777777"/>
              </w:txbxContent>
            </v:textbox>
          </v:shape>
        </w:pict>
      </w:r>
      <w:r>
        <w:rPr>
          <w:rFonts w:ascii="Arial" w:hAnsi="Arial" w:cs="Arial"/>
          <w:noProof/>
          <w:sz w:val="20"/>
          <w:szCs w:val="20"/>
        </w:rPr>
        <w:pict>
          <v:shape id="_x0000_s2735" type="#_x0000_t202" style="width:12.95pt;height:16.55pt;margin-top:1.15pt;margin-left:62.25pt;position:absolute;z-index:253741056">
            <v:textbox>
              <w:txbxContent>
                <w:p w:rsidR="00CD31BE" w:rsidP="009E4993" w14:paraId="218B1DDA" w14:textId="77777777"/>
              </w:txbxContent>
            </v:textbox>
          </v:shape>
        </w:pict>
      </w:r>
      <w:r>
        <w:rPr>
          <w:rFonts w:ascii="Arial" w:hAnsi="Arial" w:cs="Arial"/>
          <w:noProof/>
          <w:sz w:val="20"/>
          <w:szCs w:val="20"/>
        </w:rPr>
        <w:pict>
          <v:shape id="_x0000_s2736" type="#_x0000_t202" style="width:12.95pt;height:16.55pt;margin-top:1.15pt;margin-left:75pt;position:absolute;z-index:253742080">
            <v:textbox>
              <w:txbxContent>
                <w:p w:rsidR="00CD31BE" w:rsidP="009E4993" w14:paraId="67FE57B3" w14:textId="77777777"/>
              </w:txbxContent>
            </v:textbox>
          </v:shape>
        </w:pict>
      </w:r>
      <w:r>
        <w:rPr>
          <w:rFonts w:ascii="Arial" w:hAnsi="Arial" w:cs="Arial"/>
          <w:noProof/>
          <w:sz w:val="20"/>
          <w:szCs w:val="20"/>
        </w:rPr>
        <w:pict>
          <v:shape id="_x0000_s2737" type="#_x0000_t202" style="width:12.95pt;height:16.55pt;margin-top:1.15pt;margin-left:87.75pt;position:absolute;z-index:253743104">
            <v:textbox>
              <w:txbxContent>
                <w:p w:rsidR="00CD31BE" w:rsidP="009E4993" w14:paraId="373725D5" w14:textId="77777777"/>
              </w:txbxContent>
            </v:textbox>
          </v:shape>
        </w:pict>
      </w:r>
      <w:r>
        <w:rPr>
          <w:rFonts w:ascii="Arial" w:hAnsi="Arial" w:cs="Arial"/>
          <w:noProof/>
          <w:sz w:val="20"/>
          <w:szCs w:val="20"/>
        </w:rPr>
        <w:pict>
          <v:shape id="_x0000_s2738" type="#_x0000_t202" style="width:12.95pt;height:16.55pt;margin-top:1.15pt;margin-left:100.5pt;position:absolute;z-index:253744128">
            <v:textbox>
              <w:txbxContent>
                <w:p w:rsidR="00CD31BE" w:rsidP="009E4993" w14:paraId="48C13035" w14:textId="77777777"/>
              </w:txbxContent>
            </v:textbox>
          </v:shape>
        </w:pict>
      </w:r>
      <w:r>
        <w:rPr>
          <w:rFonts w:ascii="Arial" w:hAnsi="Arial" w:cs="Arial"/>
          <w:noProof/>
          <w:sz w:val="20"/>
          <w:szCs w:val="20"/>
        </w:rPr>
        <w:pict>
          <v:shape id="_x0000_s2739" type="#_x0000_t202" style="width:12.95pt;height:16.55pt;margin-top:1.15pt;margin-left:619.5pt;position:absolute;z-index:253428736">
            <v:textbox>
              <w:txbxContent>
                <w:p w:rsidR="00CD31BE" w:rsidP="009E4993" w14:paraId="1A34BE7E" w14:textId="77777777"/>
              </w:txbxContent>
            </v:textbox>
          </v:shape>
        </w:pict>
      </w:r>
      <w:r>
        <w:rPr>
          <w:rFonts w:ascii="Arial" w:hAnsi="Arial" w:cs="Arial"/>
          <w:noProof/>
          <w:sz w:val="20"/>
          <w:szCs w:val="20"/>
        </w:rPr>
        <w:pict>
          <v:shape id="_x0000_s2740" type="#_x0000_t202" style="width:12.95pt;height:16.55pt;margin-top:1.15pt;margin-left:632.25pt;position:absolute;z-index:253429760">
            <v:textbox>
              <w:txbxContent>
                <w:p w:rsidR="00CD31BE" w:rsidP="009E4993" w14:paraId="6F114D3E" w14:textId="77777777"/>
              </w:txbxContent>
            </v:textbox>
          </v:shape>
        </w:pict>
      </w:r>
      <w:r>
        <w:rPr>
          <w:rFonts w:ascii="Arial" w:hAnsi="Arial" w:cs="Arial"/>
          <w:noProof/>
          <w:sz w:val="20"/>
          <w:szCs w:val="20"/>
        </w:rPr>
        <w:pict>
          <v:shape id="_x0000_s2741" type="#_x0000_t202" style="width:12.95pt;height:16.55pt;margin-top:1.15pt;margin-left:645pt;position:absolute;z-index:253430784">
            <v:textbox>
              <w:txbxContent>
                <w:p w:rsidR="00CD31BE" w:rsidP="009E4993" w14:paraId="2C05A6D7" w14:textId="77777777"/>
              </w:txbxContent>
            </v:textbox>
          </v:shape>
        </w:pict>
      </w:r>
      <w:r>
        <w:rPr>
          <w:rFonts w:ascii="Arial" w:hAnsi="Arial" w:cs="Arial"/>
          <w:noProof/>
          <w:sz w:val="20"/>
          <w:szCs w:val="20"/>
        </w:rPr>
        <w:pict>
          <v:shape id="_x0000_s2742" type="#_x0000_t202" style="width:12.95pt;height:16.55pt;margin-top:1.15pt;margin-left:657.75pt;position:absolute;z-index:253431808">
            <v:textbox>
              <w:txbxContent>
                <w:p w:rsidR="00CD31BE" w:rsidP="009E4993" w14:paraId="3E535845" w14:textId="77777777"/>
              </w:txbxContent>
            </v:textbox>
          </v:shape>
        </w:pict>
      </w:r>
      <w:r>
        <w:rPr>
          <w:rFonts w:ascii="Arial" w:hAnsi="Arial" w:cs="Arial"/>
          <w:noProof/>
          <w:sz w:val="20"/>
          <w:szCs w:val="20"/>
        </w:rPr>
        <w:pict>
          <v:shape id="_x0000_s2743" type="#_x0000_t202" style="width:12.95pt;height:16.55pt;margin-top:1.15pt;margin-left:670.5pt;position:absolute;z-index:253432832">
            <v:textbox>
              <w:txbxContent>
                <w:p w:rsidR="00CD31BE" w:rsidP="009E4993" w14:paraId="04EA4986" w14:textId="77777777"/>
              </w:txbxContent>
            </v:textbox>
          </v:shape>
        </w:pict>
      </w:r>
      <w:r>
        <w:rPr>
          <w:rFonts w:ascii="Arial" w:hAnsi="Arial" w:cs="Arial"/>
          <w:noProof/>
          <w:sz w:val="20"/>
          <w:szCs w:val="20"/>
        </w:rPr>
        <w:pict>
          <v:shape id="_x0000_s2744" type="#_x0000_t202" style="width:12.95pt;height:16.55pt;margin-top:1.15pt;margin-left:570pt;position:absolute;z-index:253422592">
            <v:textbox>
              <w:txbxContent>
                <w:p w:rsidR="00CD31BE" w:rsidP="009E4993" w14:paraId="1E9AC82C" w14:textId="77777777"/>
              </w:txbxContent>
            </v:textbox>
          </v:shape>
        </w:pict>
      </w:r>
      <w:r>
        <w:rPr>
          <w:rFonts w:ascii="Arial" w:hAnsi="Arial" w:cs="Arial"/>
          <w:noProof/>
          <w:sz w:val="20"/>
          <w:szCs w:val="20"/>
        </w:rPr>
        <w:pict>
          <v:shape id="_x0000_s2745" type="#_x0000_t202" style="width:12.95pt;height:16.55pt;margin-top:1.15pt;margin-left:557.25pt;position:absolute;z-index:253421568">
            <v:textbox>
              <w:txbxContent>
                <w:p w:rsidR="00CD31BE" w:rsidP="009E4993" w14:paraId="542F7F01" w14:textId="77777777"/>
              </w:txbxContent>
            </v:textbox>
          </v:shape>
        </w:pict>
      </w:r>
      <w:r>
        <w:rPr>
          <w:rFonts w:ascii="Arial" w:hAnsi="Arial" w:cs="Arial"/>
          <w:noProof/>
          <w:sz w:val="20"/>
          <w:szCs w:val="20"/>
        </w:rPr>
        <w:pict>
          <v:shape id="_x0000_s2746" type="#_x0000_t202" style="width:12.95pt;height:16.55pt;margin-top:1.15pt;margin-left:544.5pt;position:absolute;z-index:253420544">
            <v:textbox>
              <w:txbxContent>
                <w:p w:rsidR="00CD31BE" w:rsidP="009E4993" w14:paraId="4745DA4A" w14:textId="77777777"/>
              </w:txbxContent>
            </v:textbox>
          </v:shape>
        </w:pict>
      </w:r>
      <w:r>
        <w:rPr>
          <w:rFonts w:ascii="Arial" w:hAnsi="Arial" w:cs="Arial"/>
          <w:noProof/>
          <w:sz w:val="20"/>
          <w:szCs w:val="20"/>
        </w:rPr>
        <w:pict>
          <v:shape id="_x0000_s2747" type="#_x0000_t202" style="width:12.95pt;height:16.55pt;margin-top:1.15pt;margin-left:531.75pt;position:absolute;z-index:253419520">
            <v:textbox>
              <w:txbxContent>
                <w:p w:rsidR="00CD31BE" w:rsidP="009E4993" w14:paraId="2BD24113" w14:textId="77777777"/>
              </w:txbxContent>
            </v:textbox>
          </v:shape>
        </w:pict>
      </w:r>
      <w:r>
        <w:rPr>
          <w:rFonts w:ascii="Arial" w:hAnsi="Arial" w:cs="Arial"/>
          <w:noProof/>
          <w:sz w:val="20"/>
          <w:szCs w:val="20"/>
        </w:rPr>
        <w:pict>
          <v:shape id="_x0000_s2748" type="#_x0000_t202" style="width:12.95pt;height:16.55pt;margin-top:1.15pt;margin-left:519pt;position:absolute;z-index:253423616">
            <v:textbox>
              <w:txbxContent>
                <w:p w:rsidR="00CD31BE" w:rsidP="009E4993" w14:paraId="61F12502" w14:textId="77777777"/>
              </w:txbxContent>
            </v:textbox>
          </v:shape>
        </w:pict>
      </w:r>
      <w:r>
        <w:rPr>
          <w:rFonts w:ascii="Arial" w:hAnsi="Arial" w:cs="Arial"/>
          <w:noProof/>
          <w:sz w:val="20"/>
          <w:szCs w:val="20"/>
        </w:rPr>
        <w:pict>
          <v:shape id="_x0000_s2749" type="#_x0000_t202" style="width:12.95pt;height:16.55pt;margin-top:1.15pt;margin-left:683.25pt;position:absolute;z-index:253425664">
            <v:textbox>
              <w:txbxContent>
                <w:p w:rsidR="00CD31BE" w:rsidP="009E4993" w14:paraId="6FE8FCAB" w14:textId="77777777"/>
              </w:txbxContent>
            </v:textbox>
          </v:shape>
        </w:pict>
      </w:r>
      <w:r>
        <w:rPr>
          <w:rFonts w:ascii="Arial" w:hAnsi="Arial" w:cs="Arial"/>
          <w:noProof/>
          <w:sz w:val="20"/>
          <w:szCs w:val="20"/>
        </w:rPr>
        <w:pict>
          <v:shape id="_x0000_s2750" type="#_x0000_t202" style="width:12.95pt;height:16.55pt;margin-top:1.15pt;margin-left:506.25pt;position:absolute;z-index:253424640">
            <v:textbox>
              <w:txbxContent>
                <w:p w:rsidR="00CD31BE" w:rsidP="009E4993" w14:paraId="1534DC6C" w14:textId="77777777"/>
              </w:txbxContent>
            </v:textbox>
          </v:shape>
        </w:pict>
      </w:r>
      <w:r>
        <w:rPr>
          <w:rFonts w:ascii="Arial" w:hAnsi="Arial" w:cs="Arial"/>
          <w:noProof/>
          <w:sz w:val="20"/>
          <w:szCs w:val="20"/>
        </w:rPr>
        <w:pict>
          <v:shape id="_x0000_s2751" type="#_x0000_t202" style="width:12.95pt;height:16.55pt;margin-top:1.15pt;margin-left:389.25pt;position:absolute;z-index:253413376">
            <v:textbox>
              <w:txbxContent>
                <w:p w:rsidR="00CD31BE" w:rsidP="009E4993" w14:paraId="121E6B43" w14:textId="77777777"/>
              </w:txbxContent>
            </v:textbox>
          </v:shape>
        </w:pict>
      </w:r>
      <w:r>
        <w:rPr>
          <w:rFonts w:ascii="Arial" w:hAnsi="Arial" w:cs="Arial"/>
          <w:noProof/>
          <w:sz w:val="20"/>
          <w:szCs w:val="20"/>
        </w:rPr>
        <w:pict>
          <v:shape id="_x0000_s2752" type="#_x0000_t202" style="width:12.95pt;height:16.55pt;margin-top:1.15pt;margin-left:402pt;position:absolute;z-index:253414400">
            <v:textbox>
              <w:txbxContent>
                <w:p w:rsidR="00CD31BE" w:rsidP="009E4993" w14:paraId="58211B4B" w14:textId="77777777"/>
              </w:txbxContent>
            </v:textbox>
          </v:shape>
        </w:pict>
      </w:r>
      <w:r>
        <w:rPr>
          <w:rFonts w:ascii="Arial" w:hAnsi="Arial" w:cs="Arial"/>
          <w:noProof/>
          <w:sz w:val="20"/>
          <w:szCs w:val="20"/>
        </w:rPr>
        <w:pict>
          <v:shape id="_x0000_s2753" type="#_x0000_t202" style="width:12.95pt;height:16.55pt;margin-top:1.15pt;margin-left:414.75pt;position:absolute;z-index:253415424">
            <v:textbox>
              <w:txbxContent>
                <w:p w:rsidR="00CD31BE" w:rsidP="009E4993" w14:paraId="4EDCC384" w14:textId="77777777"/>
              </w:txbxContent>
            </v:textbox>
          </v:shape>
        </w:pict>
      </w:r>
      <w:r>
        <w:rPr>
          <w:rFonts w:ascii="Arial" w:hAnsi="Arial" w:cs="Arial"/>
          <w:noProof/>
          <w:sz w:val="20"/>
          <w:szCs w:val="20"/>
        </w:rPr>
        <w:pict>
          <v:shape id="_x0000_s2754" type="#_x0000_t202" style="width:12.95pt;height:16.55pt;margin-top:1.15pt;margin-left:427.5pt;position:absolute;z-index:253416448">
            <v:textbox>
              <w:txbxContent>
                <w:p w:rsidR="00CD31BE" w:rsidP="009E4993" w14:paraId="337CA6CE" w14:textId="77777777"/>
              </w:txbxContent>
            </v:textbox>
          </v:shape>
        </w:pict>
      </w:r>
      <w:r>
        <w:rPr>
          <w:rFonts w:ascii="Arial" w:hAnsi="Arial" w:cs="Arial"/>
          <w:noProof/>
          <w:sz w:val="20"/>
          <w:szCs w:val="20"/>
        </w:rPr>
        <w:pict>
          <v:shape id="_x0000_s2755" type="#_x0000_t202" style="width:12.95pt;height:16.55pt;margin-top:1.15pt;margin-left:440.25pt;position:absolute;z-index:253417472">
            <v:textbox>
              <w:txbxContent>
                <w:p w:rsidR="00CD31BE" w:rsidP="009E4993" w14:paraId="43E7967A" w14:textId="77777777"/>
              </w:txbxContent>
            </v:textbox>
          </v:shape>
        </w:pict>
      </w:r>
      <w:r>
        <w:rPr>
          <w:rFonts w:ascii="Arial" w:hAnsi="Arial" w:cs="Arial"/>
          <w:noProof/>
          <w:sz w:val="20"/>
          <w:szCs w:val="20"/>
        </w:rPr>
        <w:pict>
          <v:shape id="_x0000_s2756" type="#_x0000_t202" style="width:12.95pt;height:16.55pt;margin-top:1.15pt;margin-left:453pt;position:absolute;z-index:253418496">
            <v:textbox>
              <w:txbxContent>
                <w:p w:rsidR="00CD31BE" w:rsidP="009E4993" w14:paraId="4A7F655E" w14:textId="77777777"/>
              </w:txbxContent>
            </v:textbox>
          </v:shape>
        </w:pict>
      </w:r>
      <w:r>
        <w:rPr>
          <w:rFonts w:ascii="Arial" w:hAnsi="Arial" w:cs="Arial"/>
          <w:noProof/>
          <w:sz w:val="20"/>
          <w:szCs w:val="20"/>
        </w:rPr>
        <w:pict>
          <v:shape id="_x0000_s2757" type="#_x0000_t202" style="width:12.95pt;height:16.55pt;margin-top:1.15pt;margin-left:330.75pt;position:absolute;z-index:253393920">
            <v:textbox>
              <w:txbxContent>
                <w:p w:rsidR="00CD31BE" w:rsidP="009E4993" w14:paraId="58550F5E" w14:textId="77777777"/>
              </w:txbxContent>
            </v:textbox>
          </v:shape>
        </w:pict>
      </w:r>
      <w:r>
        <w:rPr>
          <w:rFonts w:ascii="Arial" w:hAnsi="Arial" w:cs="Arial"/>
          <w:noProof/>
          <w:sz w:val="20"/>
          <w:szCs w:val="20"/>
        </w:rPr>
        <w:pict>
          <v:shape id="_x0000_s2758" type="#_x0000_t202" style="width:12.95pt;height:16.55pt;margin-top:1.15pt;margin-left:318pt;position:absolute;z-index:253392896">
            <v:textbox>
              <w:txbxContent>
                <w:p w:rsidR="00CD31BE" w:rsidP="009E4993" w14:paraId="4DC11985" w14:textId="77777777"/>
              </w:txbxContent>
            </v:textbox>
          </v:shape>
        </w:pict>
      </w:r>
      <w:r>
        <w:rPr>
          <w:rFonts w:ascii="Arial" w:hAnsi="Arial" w:cs="Arial"/>
          <w:noProof/>
          <w:sz w:val="20"/>
          <w:szCs w:val="20"/>
        </w:rPr>
        <w:pict>
          <v:shape id="_x0000_s2759" type="#_x0000_t202" style="width:12.95pt;height:16.55pt;margin-top:1.15pt;margin-left:305.25pt;position:absolute;z-index:253391872">
            <v:textbox>
              <w:txbxContent>
                <w:p w:rsidR="00CD31BE" w:rsidP="009E4993" w14:paraId="14E2CE8B" w14:textId="77777777"/>
              </w:txbxContent>
            </v:textbox>
          </v:shape>
        </w:pict>
      </w:r>
      <w:r>
        <w:rPr>
          <w:rFonts w:ascii="Arial" w:hAnsi="Arial" w:cs="Arial"/>
          <w:noProof/>
          <w:sz w:val="20"/>
          <w:szCs w:val="20"/>
        </w:rPr>
        <w:pict>
          <v:shape id="_x0000_s2760" type="#_x0000_t202" style="width:12.95pt;height:16.55pt;margin-top:1.15pt;margin-left:292.5pt;position:absolute;z-index:253390848">
            <v:textbox>
              <w:txbxContent>
                <w:p w:rsidR="00CD31BE" w:rsidP="009E4993" w14:paraId="7EAD1BEC" w14:textId="77777777"/>
              </w:txbxContent>
            </v:textbox>
          </v:shape>
        </w:pict>
      </w:r>
      <w:r>
        <w:rPr>
          <w:rFonts w:ascii="Arial" w:hAnsi="Arial" w:cs="Arial"/>
          <w:noProof/>
          <w:sz w:val="20"/>
          <w:szCs w:val="20"/>
        </w:rPr>
        <w:pict>
          <v:shape id="_x0000_s2761" type="#_x0000_t202" style="width:12.95pt;height:16.55pt;margin-top:1.15pt;margin-left:279.75pt;position:absolute;z-index:253389824">
            <v:textbox>
              <w:txbxContent>
                <w:p w:rsidR="00CD31BE" w:rsidP="009E4993" w14:paraId="1024F3A0" w14:textId="77777777"/>
              </w:txbxContent>
            </v:textbox>
          </v:shape>
        </w:pict>
      </w:r>
      <w:r>
        <w:rPr>
          <w:rFonts w:ascii="Arial" w:hAnsi="Arial" w:cs="Arial"/>
          <w:noProof/>
          <w:sz w:val="20"/>
          <w:szCs w:val="20"/>
        </w:rPr>
        <w:pict>
          <v:shape id="_x0000_s2762" type="#_x0000_t202" style="width:12.95pt;height:16.55pt;margin-top:1.15pt;margin-left:267pt;position:absolute;z-index:253388800">
            <v:textbox>
              <w:txbxContent>
                <w:p w:rsidR="00CD31BE" w:rsidP="009E4993" w14:paraId="2D600928" w14:textId="77777777"/>
              </w:txbxContent>
            </v:textbox>
          </v:shape>
        </w:pict>
      </w:r>
      <w:r>
        <w:rPr>
          <w:rFonts w:ascii="Arial" w:hAnsi="Arial" w:cs="Arial"/>
          <w:noProof/>
          <w:sz w:val="20"/>
          <w:szCs w:val="20"/>
        </w:rPr>
        <w:pict>
          <v:shape id="_x0000_s2763" type="#_x0000_t202" style="width:12.95pt;height:16.55pt;margin-top:1.15pt;margin-left:254.25pt;position:absolute;z-index:253387776">
            <v:textbox>
              <w:txbxContent>
                <w:p w:rsidR="00CD31BE" w:rsidP="009E4993" w14:paraId="7B37D55F" w14:textId="77777777"/>
              </w:txbxContent>
            </v:textbox>
          </v:shape>
        </w:pict>
      </w:r>
      <w:r>
        <w:rPr>
          <w:rFonts w:ascii="Arial" w:hAnsi="Arial" w:cs="Arial"/>
          <w:noProof/>
          <w:sz w:val="20"/>
          <w:szCs w:val="20"/>
        </w:rPr>
        <w:pict>
          <v:shape id="_x0000_s2764" type="#_x0000_t202" style="width:12.95pt;height:16.55pt;margin-top:1.15pt;margin-left:240.75pt;position:absolute;z-index:253386752">
            <v:textbox>
              <w:txbxContent>
                <w:p w:rsidR="00CD31BE" w:rsidP="009E4993" w14:paraId="5E15695E" w14:textId="77777777"/>
              </w:txbxContent>
            </v:textbox>
          </v:shape>
        </w:pict>
      </w:r>
      <w:r>
        <w:rPr>
          <w:rFonts w:ascii="Arial" w:hAnsi="Arial" w:cs="Arial"/>
          <w:noProof/>
          <w:sz w:val="20"/>
          <w:szCs w:val="20"/>
        </w:rPr>
        <w:pict>
          <v:shape id="_x0000_s2765" type="#_x0000_t202" style="width:12.95pt;height:16.55pt;margin-top:1.15pt;margin-left:228pt;position:absolute;z-index:253385728">
            <v:textbox>
              <w:txbxContent>
                <w:p w:rsidR="00CD31BE" w:rsidP="009E4993" w14:paraId="7AD4FC88" w14:textId="77777777"/>
              </w:txbxContent>
            </v:textbox>
          </v:shape>
        </w:pict>
      </w:r>
      <w:r>
        <w:rPr>
          <w:rFonts w:ascii="Arial" w:hAnsi="Arial" w:cs="Arial"/>
          <w:noProof/>
          <w:sz w:val="20"/>
          <w:szCs w:val="20"/>
        </w:rPr>
        <w:pict>
          <v:shape id="_x0000_s2766" type="#_x0000_t202" style="width:12.95pt;height:16.55pt;margin-top:1.15pt;margin-left:215.25pt;position:absolute;z-index:253384704">
            <v:textbox>
              <w:txbxContent>
                <w:p w:rsidR="00CD31BE" w:rsidP="009E4993" w14:paraId="1D3E1370" w14:textId="77777777"/>
              </w:txbxContent>
            </v:textbox>
          </v:shape>
        </w:pict>
      </w:r>
      <w:r>
        <w:rPr>
          <w:rFonts w:ascii="Arial" w:hAnsi="Arial" w:cs="Arial"/>
          <w:noProof/>
          <w:sz w:val="20"/>
          <w:szCs w:val="20"/>
        </w:rPr>
        <w:pict>
          <v:shape id="_x0000_s2767" type="#_x0000_t202" style="width:12.95pt;height:16.55pt;margin-top:1.15pt;margin-left:202.5pt;position:absolute;z-index:253383680">
            <v:textbox>
              <w:txbxContent>
                <w:p w:rsidR="00CD31BE" w:rsidP="009E4993" w14:paraId="50BABCF7" w14:textId="77777777"/>
              </w:txbxContent>
            </v:textbox>
          </v:shape>
        </w:pict>
      </w:r>
      <w:r>
        <w:rPr>
          <w:rFonts w:ascii="Arial" w:hAnsi="Arial" w:cs="Arial"/>
          <w:noProof/>
          <w:sz w:val="20"/>
          <w:szCs w:val="20"/>
        </w:rPr>
        <w:pict>
          <v:shape id="_x0000_s2768" type="#_x0000_t202" style="width:12.95pt;height:16.55pt;margin-top:1.15pt;margin-left:189.75pt;position:absolute;z-index:253382656">
            <v:textbox>
              <w:txbxContent>
                <w:p w:rsidR="00CD31BE" w:rsidP="009E4993" w14:paraId="68660177" w14:textId="77777777"/>
              </w:txbxContent>
            </v:textbox>
          </v:shape>
        </w:pict>
      </w:r>
      <w:r>
        <w:rPr>
          <w:rFonts w:ascii="Arial" w:hAnsi="Arial" w:cs="Arial"/>
          <w:noProof/>
          <w:sz w:val="20"/>
          <w:szCs w:val="20"/>
        </w:rPr>
        <w:pict>
          <v:shape id="_x0000_s2769" type="#_x0000_t202" style="width:12.95pt;height:16.55pt;margin-top:1.15pt;margin-left:177pt;position:absolute;z-index:253381632">
            <v:textbox>
              <w:txbxContent>
                <w:p w:rsidR="00CD31BE" w:rsidP="009E4993" w14:paraId="0BF3FE55" w14:textId="77777777"/>
              </w:txbxContent>
            </v:textbox>
          </v:shape>
        </w:pict>
      </w:r>
      <w:r>
        <w:rPr>
          <w:rFonts w:ascii="Arial" w:hAnsi="Arial" w:cs="Arial"/>
          <w:noProof/>
          <w:sz w:val="20"/>
          <w:szCs w:val="20"/>
        </w:rPr>
        <w:pict>
          <v:shape id="_x0000_s2770" type="#_x0000_t202" style="width:12.95pt;height:16.55pt;margin-top:1.15pt;margin-left:164.25pt;position:absolute;z-index:253380608">
            <v:textbox>
              <w:txbxContent>
                <w:p w:rsidR="00CD31BE" w:rsidP="009E4993" w14:paraId="402A9D14" w14:textId="77777777"/>
              </w:txbxContent>
            </v:textbox>
          </v:shape>
        </w:pict>
      </w:r>
      <w:r>
        <w:rPr>
          <w:rFonts w:ascii="Arial" w:hAnsi="Arial" w:cs="Arial"/>
          <w:noProof/>
          <w:sz w:val="20"/>
          <w:szCs w:val="20"/>
        </w:rPr>
        <w:pict>
          <v:shape id="_x0000_s2771" type="#_x0000_t202" style="width:12.95pt;height:16.55pt;margin-top:1.15pt;margin-left:151.5pt;position:absolute;z-index:253379584">
            <v:textbox>
              <w:txbxContent>
                <w:p w:rsidR="00CD31BE" w:rsidP="009E4993" w14:paraId="41FFD328" w14:textId="77777777"/>
              </w:txbxContent>
            </v:textbox>
          </v:shape>
        </w:pict>
      </w:r>
      <w:r>
        <w:rPr>
          <w:rFonts w:ascii="Arial" w:hAnsi="Arial" w:cs="Arial"/>
          <w:noProof/>
          <w:sz w:val="20"/>
          <w:szCs w:val="20"/>
        </w:rPr>
        <w:pict>
          <v:shape id="_x0000_s2772" type="#_x0000_t202" style="width:12.95pt;height:16.55pt;margin-top:1.15pt;margin-left:138.75pt;position:absolute;z-index:253378560">
            <v:textbox>
              <w:txbxContent>
                <w:p w:rsidR="00CD31BE" w:rsidP="009E4993" w14:paraId="5A84B2BC" w14:textId="77777777"/>
              </w:txbxContent>
            </v:textbox>
          </v:shape>
        </w:pict>
      </w:r>
      <w:r>
        <w:rPr>
          <w:rFonts w:ascii="Arial" w:hAnsi="Arial" w:cs="Arial"/>
          <w:noProof/>
          <w:sz w:val="20"/>
          <w:szCs w:val="20"/>
        </w:rPr>
        <w:pict>
          <v:shape id="_x0000_s2773" type="#_x0000_t202" style="width:12.95pt;height:16.55pt;margin-top:1.15pt;margin-left:126pt;position:absolute;z-index:253377536">
            <v:textbox>
              <w:txbxContent>
                <w:p w:rsidR="00CD31BE" w:rsidP="009E4993" w14:paraId="690F2E05" w14:textId="77777777"/>
              </w:txbxContent>
            </v:textbox>
          </v:shape>
        </w:pict>
      </w:r>
      <w:r>
        <w:rPr>
          <w:rFonts w:ascii="Arial" w:hAnsi="Arial" w:cs="Arial"/>
          <w:noProof/>
          <w:sz w:val="20"/>
          <w:szCs w:val="20"/>
        </w:rPr>
        <w:pict>
          <v:shape id="_x0000_s2774" type="#_x0000_t202" style="width:12.95pt;height:16.55pt;margin-top:1.15pt;margin-left:113.25pt;position:absolute;z-index:253376512">
            <v:textbox>
              <w:txbxContent>
                <w:p w:rsidR="00CD31BE" w:rsidP="009E4993" w14:paraId="7BE68113" w14:textId="77777777"/>
              </w:txbxContent>
            </v:textbox>
          </v:shape>
        </w:pict>
      </w:r>
    </w:p>
    <w:p w:rsidR="009E4993" w:rsidRPr="00043C73" w:rsidP="009E4993" w14:paraId="7CE8EE9E" w14:textId="77777777">
      <w:pPr>
        <w:rPr>
          <w:rFonts w:ascii="Arial" w:hAnsi="Arial" w:cs="Arial"/>
          <w:sz w:val="22"/>
          <w:szCs w:val="22"/>
        </w:rPr>
      </w:pPr>
      <w:r>
        <w:rPr>
          <w:rFonts w:ascii="Arial" w:hAnsi="Arial" w:cs="Arial"/>
          <w:noProof/>
          <w:sz w:val="20"/>
          <w:szCs w:val="20"/>
        </w:rPr>
        <w:pict>
          <v:shape id="_x0000_s2775" type="#_x0000_t202" style="width:12.95pt;height:16.55pt;margin-top:8.4pt;margin-left:49.5pt;position:absolute;z-index:253751296">
            <v:textbox>
              <w:txbxContent>
                <w:p w:rsidR="00CD31BE" w:rsidP="009E4993" w14:paraId="7BF0D631" w14:textId="77777777"/>
              </w:txbxContent>
            </v:textbox>
          </v:shape>
        </w:pict>
      </w:r>
      <w:r>
        <w:rPr>
          <w:rFonts w:ascii="Arial" w:hAnsi="Arial" w:cs="Arial"/>
          <w:noProof/>
          <w:sz w:val="20"/>
          <w:szCs w:val="20"/>
        </w:rPr>
        <w:pict>
          <v:shape id="_x0000_s2776" type="#_x0000_t202" style="width:12.95pt;height:16.55pt;margin-top:8.4pt;margin-left:62.25pt;position:absolute;z-index:253750272">
            <v:textbox>
              <w:txbxContent>
                <w:p w:rsidR="00CD31BE" w:rsidP="009E4993" w14:paraId="404EC240" w14:textId="77777777"/>
              </w:txbxContent>
            </v:textbox>
          </v:shape>
        </w:pict>
      </w:r>
      <w:r>
        <w:rPr>
          <w:rFonts w:ascii="Arial" w:hAnsi="Arial" w:cs="Arial"/>
          <w:noProof/>
          <w:sz w:val="20"/>
          <w:szCs w:val="20"/>
        </w:rPr>
        <w:pict>
          <v:shape id="_x0000_s2777" type="#_x0000_t202" style="width:12.95pt;height:16.55pt;margin-top:8.4pt;margin-left:75pt;position:absolute;z-index:253747200">
            <v:textbox>
              <w:txbxContent>
                <w:p w:rsidR="00CD31BE" w:rsidP="009E4993" w14:paraId="257B60A5" w14:textId="77777777"/>
              </w:txbxContent>
            </v:textbox>
          </v:shape>
        </w:pict>
      </w:r>
      <w:r>
        <w:rPr>
          <w:rFonts w:ascii="Arial" w:hAnsi="Arial" w:cs="Arial"/>
          <w:noProof/>
          <w:sz w:val="20"/>
          <w:szCs w:val="20"/>
        </w:rPr>
        <w:pict>
          <v:shape id="_x0000_s2778" type="#_x0000_t202" style="width:12.95pt;height:16.55pt;margin-top:8.4pt;margin-left:87.75pt;position:absolute;z-index:253748224">
            <v:textbox>
              <w:txbxContent>
                <w:p w:rsidR="00CD31BE" w:rsidP="009E4993" w14:paraId="2D030C9E" w14:textId="77777777"/>
              </w:txbxContent>
            </v:textbox>
          </v:shape>
        </w:pict>
      </w:r>
      <w:r>
        <w:rPr>
          <w:rFonts w:ascii="Arial" w:hAnsi="Arial" w:cs="Arial"/>
          <w:noProof/>
          <w:sz w:val="20"/>
          <w:szCs w:val="20"/>
        </w:rPr>
        <w:pict>
          <v:shape id="_x0000_s2779" type="#_x0000_t202" style="width:12.95pt;height:16.55pt;margin-top:8.4pt;margin-left:100.5pt;position:absolute;z-index:253749248">
            <v:textbox>
              <w:txbxContent>
                <w:p w:rsidR="00CD31BE" w:rsidP="009E4993" w14:paraId="6CA8A3B8" w14:textId="77777777"/>
              </w:txbxContent>
            </v:textbox>
          </v:shape>
        </w:pict>
      </w:r>
      <w:r>
        <w:rPr>
          <w:rFonts w:ascii="Arial" w:hAnsi="Arial" w:cs="Arial"/>
          <w:noProof/>
          <w:sz w:val="20"/>
          <w:szCs w:val="20"/>
        </w:rPr>
        <w:pict>
          <v:shape id="_x0000_s2780" type="#_x0000_t202" style="width:12.95pt;height:16.55pt;margin-top:8.4pt;margin-left:343.5pt;position:absolute;z-index:253412352">
            <v:textbox>
              <w:txbxContent>
                <w:p w:rsidR="00CD31BE" w:rsidP="009E4993" w14:paraId="6C5FDFE6" w14:textId="77777777"/>
              </w:txbxContent>
            </v:textbox>
          </v:shape>
        </w:pict>
      </w:r>
      <w:r>
        <w:rPr>
          <w:rFonts w:ascii="Arial" w:hAnsi="Arial" w:cs="Arial"/>
          <w:noProof/>
          <w:sz w:val="20"/>
          <w:szCs w:val="20"/>
        </w:rPr>
        <w:pict>
          <v:shape id="_x0000_s2781" type="#_x0000_t202" style="width:12.95pt;height:16.55pt;margin-top:8.4pt;margin-left:304.5pt;position:absolute;z-index:253411328">
            <v:textbox>
              <w:txbxContent>
                <w:p w:rsidR="00CD31BE" w:rsidP="009E4993" w14:paraId="464BDE30" w14:textId="77777777"/>
              </w:txbxContent>
            </v:textbox>
          </v:shape>
        </w:pict>
      </w:r>
      <w:r>
        <w:rPr>
          <w:rFonts w:ascii="Arial" w:hAnsi="Arial" w:cs="Arial"/>
          <w:noProof/>
          <w:sz w:val="20"/>
          <w:szCs w:val="20"/>
        </w:rPr>
        <w:pict>
          <v:shape id="_x0000_s2782" type="#_x0000_t202" style="width:12.95pt;height:16.55pt;margin-top:8.4pt;margin-left:291.75pt;position:absolute;z-index:253410304">
            <v:textbox>
              <w:txbxContent>
                <w:p w:rsidR="00CD31BE" w:rsidP="009E4993" w14:paraId="40EBE8CD" w14:textId="77777777"/>
              </w:txbxContent>
            </v:textbox>
          </v:shape>
        </w:pict>
      </w:r>
      <w:r>
        <w:rPr>
          <w:rFonts w:ascii="Arial" w:hAnsi="Arial" w:cs="Arial"/>
          <w:noProof/>
          <w:sz w:val="20"/>
          <w:szCs w:val="20"/>
        </w:rPr>
        <w:pict>
          <v:shape id="_x0000_s2783" type="#_x0000_t202" style="width:12.95pt;height:16.55pt;margin-top:8.4pt;margin-left:279pt;position:absolute;z-index:253409280">
            <v:textbox>
              <w:txbxContent>
                <w:p w:rsidR="00CD31BE" w:rsidP="009E4993" w14:paraId="2E8CD00D" w14:textId="77777777"/>
              </w:txbxContent>
            </v:textbox>
          </v:shape>
        </w:pict>
      </w:r>
      <w:r>
        <w:rPr>
          <w:rFonts w:ascii="Arial" w:hAnsi="Arial" w:cs="Arial"/>
          <w:noProof/>
          <w:sz w:val="20"/>
          <w:szCs w:val="20"/>
        </w:rPr>
        <w:pict>
          <v:shape id="_x0000_s2784" type="#_x0000_t202" style="width:12.95pt;height:16.55pt;margin-top:8.4pt;margin-left:266.25pt;position:absolute;z-index:253408256">
            <v:textbox>
              <w:txbxContent>
                <w:p w:rsidR="00CD31BE" w:rsidP="009E4993" w14:paraId="54AA6952" w14:textId="77777777"/>
              </w:txbxContent>
            </v:textbox>
          </v:shape>
        </w:pict>
      </w:r>
      <w:r>
        <w:rPr>
          <w:rFonts w:ascii="Arial" w:hAnsi="Arial" w:cs="Arial"/>
          <w:noProof/>
          <w:sz w:val="20"/>
          <w:szCs w:val="20"/>
        </w:rPr>
        <w:pict>
          <v:shape id="_x0000_s2785" type="#_x0000_t202" style="width:12.95pt;height:16.55pt;margin-top:8.4pt;margin-left:253.5pt;position:absolute;z-index:253407232">
            <v:textbox>
              <w:txbxContent>
                <w:p w:rsidR="00CD31BE" w:rsidP="009E4993" w14:paraId="4D9967DE" w14:textId="77777777"/>
              </w:txbxContent>
            </v:textbox>
          </v:shape>
        </w:pict>
      </w:r>
      <w:r>
        <w:rPr>
          <w:rFonts w:ascii="Arial" w:hAnsi="Arial" w:cs="Arial"/>
          <w:noProof/>
          <w:sz w:val="20"/>
          <w:szCs w:val="20"/>
        </w:rPr>
        <w:pict>
          <v:shape id="_x0000_s2786" type="#_x0000_t202" style="width:12.95pt;height:16.55pt;margin-top:8.4pt;margin-left:240.75pt;position:absolute;z-index:253406208">
            <v:textbox>
              <w:txbxContent>
                <w:p w:rsidR="00CD31BE" w:rsidP="009E4993" w14:paraId="5CF93940" w14:textId="77777777"/>
              </w:txbxContent>
            </v:textbox>
          </v:shape>
        </w:pict>
      </w:r>
      <w:r>
        <w:rPr>
          <w:rFonts w:ascii="Arial" w:hAnsi="Arial" w:cs="Arial"/>
          <w:noProof/>
          <w:sz w:val="20"/>
          <w:szCs w:val="20"/>
        </w:rPr>
        <w:pict>
          <v:shape id="_x0000_s2787" type="#_x0000_t202" style="width:12.95pt;height:16.55pt;margin-top:8.4pt;margin-left:228pt;position:absolute;z-index:253405184">
            <v:textbox>
              <w:txbxContent>
                <w:p w:rsidR="00CD31BE" w:rsidP="009E4993" w14:paraId="4ED6B9F9" w14:textId="77777777"/>
              </w:txbxContent>
            </v:textbox>
          </v:shape>
        </w:pict>
      </w:r>
      <w:r>
        <w:rPr>
          <w:rFonts w:ascii="Arial" w:hAnsi="Arial" w:cs="Arial"/>
          <w:noProof/>
          <w:sz w:val="20"/>
          <w:szCs w:val="20"/>
        </w:rPr>
        <w:pict>
          <v:shape id="_x0000_s2788" type="#_x0000_t202" style="width:12.95pt;height:16.55pt;margin-top:8.4pt;margin-left:215.25pt;position:absolute;z-index:253404160">
            <v:textbox>
              <w:txbxContent>
                <w:p w:rsidR="00CD31BE" w:rsidP="009E4993" w14:paraId="62C537C3" w14:textId="77777777"/>
              </w:txbxContent>
            </v:textbox>
          </v:shape>
        </w:pict>
      </w:r>
      <w:r>
        <w:rPr>
          <w:rFonts w:ascii="Arial" w:hAnsi="Arial" w:cs="Arial"/>
          <w:noProof/>
          <w:sz w:val="20"/>
          <w:szCs w:val="20"/>
        </w:rPr>
        <w:pict>
          <v:shape id="_x0000_s2789" type="#_x0000_t202" style="width:12.95pt;height:16.55pt;margin-top:8.4pt;margin-left:202.5pt;position:absolute;z-index:253403136">
            <v:textbox>
              <w:txbxContent>
                <w:p w:rsidR="00CD31BE" w:rsidP="009E4993" w14:paraId="6AC4B8E5" w14:textId="77777777"/>
              </w:txbxContent>
            </v:textbox>
          </v:shape>
        </w:pict>
      </w:r>
      <w:r>
        <w:rPr>
          <w:rFonts w:ascii="Arial" w:hAnsi="Arial" w:cs="Arial"/>
          <w:noProof/>
          <w:sz w:val="20"/>
          <w:szCs w:val="20"/>
        </w:rPr>
        <w:pict>
          <v:shape id="_x0000_s2790" type="#_x0000_t202" style="width:12.95pt;height:16.55pt;margin-top:8.4pt;margin-left:189.75pt;position:absolute;z-index:253402112">
            <v:textbox>
              <w:txbxContent>
                <w:p w:rsidR="00CD31BE" w:rsidP="009E4993" w14:paraId="55660A10" w14:textId="77777777"/>
              </w:txbxContent>
            </v:textbox>
          </v:shape>
        </w:pict>
      </w:r>
      <w:r>
        <w:rPr>
          <w:rFonts w:ascii="Arial" w:hAnsi="Arial" w:cs="Arial"/>
          <w:noProof/>
          <w:sz w:val="20"/>
          <w:szCs w:val="20"/>
        </w:rPr>
        <w:pict>
          <v:shape id="_x0000_s2791" type="#_x0000_t202" style="width:12.95pt;height:16.55pt;margin-top:8.4pt;margin-left:177pt;position:absolute;z-index:253401088">
            <v:textbox>
              <w:txbxContent>
                <w:p w:rsidR="00CD31BE" w:rsidP="009E4993" w14:paraId="0EC2903A" w14:textId="77777777"/>
              </w:txbxContent>
            </v:textbox>
          </v:shape>
        </w:pict>
      </w:r>
      <w:r>
        <w:rPr>
          <w:rFonts w:ascii="Arial" w:hAnsi="Arial" w:cs="Arial"/>
          <w:noProof/>
          <w:sz w:val="20"/>
          <w:szCs w:val="20"/>
        </w:rPr>
        <w:pict>
          <v:shape id="_x0000_s2792" type="#_x0000_t202" style="width:12.95pt;height:16.55pt;margin-top:8.4pt;margin-left:164.25pt;position:absolute;z-index:253400064">
            <v:textbox>
              <w:txbxContent>
                <w:p w:rsidR="00CD31BE" w:rsidP="009E4993" w14:paraId="4ABB060E" w14:textId="77777777"/>
              </w:txbxContent>
            </v:textbox>
          </v:shape>
        </w:pict>
      </w:r>
      <w:r>
        <w:rPr>
          <w:rFonts w:ascii="Arial" w:hAnsi="Arial" w:cs="Arial"/>
          <w:noProof/>
          <w:sz w:val="20"/>
          <w:szCs w:val="20"/>
        </w:rPr>
        <w:pict>
          <v:shape id="_x0000_s2793" type="#_x0000_t202" style="width:12.95pt;height:16.55pt;margin-top:8.4pt;margin-left:151.5pt;position:absolute;z-index:253399040">
            <v:textbox>
              <w:txbxContent>
                <w:p w:rsidR="00CD31BE" w:rsidP="009E4993" w14:paraId="637682C2" w14:textId="77777777"/>
              </w:txbxContent>
            </v:textbox>
          </v:shape>
        </w:pict>
      </w:r>
      <w:r>
        <w:rPr>
          <w:rFonts w:ascii="Arial" w:hAnsi="Arial" w:cs="Arial"/>
          <w:noProof/>
          <w:sz w:val="20"/>
          <w:szCs w:val="20"/>
        </w:rPr>
        <w:pict>
          <v:shape id="_x0000_s2794" type="#_x0000_t202" style="width:12.95pt;height:16.55pt;margin-top:8.4pt;margin-left:138.75pt;position:absolute;z-index:253398016">
            <v:textbox>
              <w:txbxContent>
                <w:p w:rsidR="00CD31BE" w:rsidP="009E4993" w14:paraId="47841609" w14:textId="77777777"/>
              </w:txbxContent>
            </v:textbox>
          </v:shape>
        </w:pict>
      </w:r>
      <w:r>
        <w:rPr>
          <w:rFonts w:ascii="Arial" w:hAnsi="Arial" w:cs="Arial"/>
          <w:noProof/>
          <w:sz w:val="20"/>
          <w:szCs w:val="20"/>
        </w:rPr>
        <w:pict>
          <v:shape id="_x0000_s2795" type="#_x0000_t202" style="width:12.95pt;height:16.55pt;margin-top:8.4pt;margin-left:126pt;position:absolute;z-index:253396992">
            <v:textbox>
              <w:txbxContent>
                <w:p w:rsidR="00CD31BE" w:rsidP="009E4993" w14:paraId="208AE7AA" w14:textId="77777777"/>
              </w:txbxContent>
            </v:textbox>
          </v:shape>
        </w:pict>
      </w:r>
      <w:r>
        <w:rPr>
          <w:rFonts w:ascii="Arial" w:hAnsi="Arial" w:cs="Arial"/>
          <w:noProof/>
          <w:sz w:val="20"/>
          <w:szCs w:val="20"/>
        </w:rPr>
        <w:pict>
          <v:shape id="_x0000_s2796" type="#_x0000_t202" style="width:12.95pt;height:16.55pt;margin-top:8.4pt;margin-left:113.25pt;position:absolute;z-index:253395968">
            <v:textbox>
              <w:txbxContent>
                <w:p w:rsidR="00CD31BE" w:rsidP="009E4993" w14:paraId="17504F8C" w14:textId="77777777"/>
              </w:txbxContent>
            </v:textbox>
          </v:shape>
        </w:pict>
      </w:r>
    </w:p>
    <w:p w:rsidR="009E4993" w:rsidP="009E4993" w14:paraId="0F1729E6" w14:textId="77777777">
      <w:pPr>
        <w:rPr>
          <w:rFonts w:ascii="Arial" w:hAnsi="Arial" w:cs="Arial"/>
          <w:sz w:val="20"/>
          <w:szCs w:val="20"/>
        </w:rPr>
      </w:pPr>
      <w:r>
        <w:rPr>
          <w:rFonts w:ascii="Arial" w:hAnsi="Arial" w:cs="Arial"/>
          <w:sz w:val="20"/>
          <w:szCs w:val="20"/>
        </w:rPr>
        <w:tab/>
      </w:r>
      <w:r w:rsidRPr="00BE640B">
        <w:rPr>
          <w:rFonts w:ascii="Arial" w:hAnsi="Arial" w:cs="Arial"/>
          <w:sz w:val="12"/>
          <w:szCs w:val="12"/>
        </w:rPr>
        <w:t>Title</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Status                                                                                                                                                                                        </w:t>
      </w:r>
    </w:p>
    <w:p w:rsidR="009E4993" w:rsidRPr="00043C73" w:rsidP="009E4993" w14:paraId="06AF11D5" w14:textId="77777777">
      <w:pPr>
        <w:rPr>
          <w:rFonts w:ascii="Arial" w:hAnsi="Arial" w:cs="Arial"/>
          <w:sz w:val="14"/>
          <w:szCs w:val="14"/>
        </w:rPr>
      </w:pPr>
    </w:p>
    <w:p w:rsidR="009E4993" w:rsidP="009E4993" w14:paraId="054BD17A" w14:textId="77777777">
      <w:pPr>
        <w:rPr>
          <w:rFonts w:ascii="Arial" w:hAnsi="Arial" w:cs="Arial"/>
          <w:sz w:val="20"/>
          <w:szCs w:val="20"/>
        </w:rPr>
      </w:pPr>
      <w:r>
        <w:rPr>
          <w:rFonts w:ascii="Arial" w:hAnsi="Arial" w:cs="Arial"/>
          <w:noProof/>
          <w:sz w:val="14"/>
          <w:szCs w:val="14"/>
        </w:rPr>
        <w:pict>
          <v:line id="_x0000_s2797" style="position:absolute;z-index:253367296" from="9pt,-0.45pt" to="711pt,-0.45pt" strokeweight="1pt"/>
        </w:pict>
      </w:r>
      <w:r>
        <w:rPr>
          <w:rFonts w:ascii="Arial" w:hAnsi="Arial" w:cs="Arial"/>
          <w:sz w:val="20"/>
          <w:szCs w:val="20"/>
        </w:rPr>
        <w:tab/>
      </w:r>
      <w:r w:rsidRPr="007B4C6C">
        <w:rPr>
          <w:rFonts w:ascii="Arial" w:hAnsi="Arial" w:cs="Arial"/>
          <w:sz w:val="12"/>
          <w:szCs w:val="12"/>
        </w:rPr>
        <w:t>Last Name</w:t>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t>First Name</w:t>
      </w:r>
      <w:r w:rsidR="00074911">
        <w:rPr>
          <w:rFonts w:ascii="Arial" w:hAnsi="Arial" w:cs="Arial"/>
          <w:sz w:val="12"/>
          <w:szCs w:val="12"/>
        </w:rPr>
        <w:t xml:space="preserve">                                     MI</w:t>
      </w:r>
    </w:p>
    <w:p w:rsidR="009E4993" w:rsidP="009E4993" w14:paraId="48AFF888" w14:textId="77777777">
      <w:pPr>
        <w:rPr>
          <w:rFonts w:ascii="Arial" w:hAnsi="Arial" w:cs="Arial"/>
          <w:sz w:val="20"/>
          <w:szCs w:val="20"/>
        </w:rPr>
      </w:pPr>
      <w:r>
        <w:rPr>
          <w:rFonts w:ascii="Arial" w:hAnsi="Arial" w:cs="Arial"/>
          <w:noProof/>
          <w:sz w:val="20"/>
          <w:szCs w:val="20"/>
        </w:rPr>
        <w:pict>
          <v:shape id="_x0000_s2798" type="#_x0000_t202" style="width:12.95pt;height:16.55pt;margin-top:0.9pt;margin-left:344.05pt;position:absolute;z-index:253447168">
            <v:textbox>
              <w:txbxContent>
                <w:p w:rsidR="00CD31BE" w:rsidP="009E4993" w14:paraId="00348A4A" w14:textId="77777777"/>
              </w:txbxContent>
            </v:textbox>
          </v:shape>
        </w:pict>
      </w:r>
      <w:r>
        <w:rPr>
          <w:rFonts w:ascii="Arial" w:hAnsi="Arial" w:cs="Arial"/>
          <w:noProof/>
          <w:sz w:val="20"/>
          <w:szCs w:val="20"/>
        </w:rPr>
        <w:pict>
          <v:shape id="_x0000_s2799" type="#_x0000_t202" style="width:12.95pt;height:16.55pt;margin-top:0.9pt;margin-left:36.75pt;position:absolute;z-index:253745152">
            <v:textbox>
              <w:txbxContent>
                <w:p w:rsidR="00CD31BE" w:rsidP="009E4993" w14:paraId="61DDAE1D" w14:textId="77777777"/>
              </w:txbxContent>
            </v:textbox>
          </v:shape>
        </w:pict>
      </w:r>
      <w:r>
        <w:rPr>
          <w:rFonts w:ascii="Arial" w:hAnsi="Arial" w:cs="Arial"/>
          <w:noProof/>
          <w:sz w:val="12"/>
          <w:szCs w:val="12"/>
        </w:rPr>
        <w:pict>
          <v:shape id="_x0000_s2800" type="#_x0000_t202" style="width:12.95pt;height:16.55pt;margin-top:0.9pt;margin-left:49.5pt;position:absolute;z-index:253727744">
            <v:textbox>
              <w:txbxContent>
                <w:p w:rsidR="00CD31BE" w:rsidP="009E4993" w14:paraId="5312DC79" w14:textId="77777777"/>
              </w:txbxContent>
            </v:textbox>
          </v:shape>
        </w:pict>
      </w:r>
      <w:r>
        <w:rPr>
          <w:rFonts w:ascii="Arial" w:hAnsi="Arial" w:cs="Arial"/>
          <w:noProof/>
          <w:sz w:val="12"/>
          <w:szCs w:val="12"/>
        </w:rPr>
        <w:pict>
          <v:shape id="_x0000_s2801" type="#_x0000_t202" style="width:12.95pt;height:16.55pt;margin-top:0.9pt;margin-left:62.25pt;position:absolute;z-index:253728768">
            <v:textbox>
              <w:txbxContent>
                <w:p w:rsidR="00CD31BE" w:rsidP="009E4993" w14:paraId="5AE8F7C3" w14:textId="77777777"/>
              </w:txbxContent>
            </v:textbox>
          </v:shape>
        </w:pict>
      </w:r>
      <w:r>
        <w:rPr>
          <w:rFonts w:ascii="Arial" w:hAnsi="Arial" w:cs="Arial"/>
          <w:noProof/>
          <w:sz w:val="12"/>
          <w:szCs w:val="12"/>
        </w:rPr>
        <w:pict>
          <v:shape id="_x0000_s2802" type="#_x0000_t202" style="width:12.95pt;height:16.55pt;margin-top:0.9pt;margin-left:75pt;position:absolute;z-index:253729792">
            <v:textbox>
              <w:txbxContent>
                <w:p w:rsidR="00CD31BE" w:rsidP="009E4993" w14:paraId="5F9CE6AD" w14:textId="77777777"/>
              </w:txbxContent>
            </v:textbox>
          </v:shape>
        </w:pict>
      </w:r>
      <w:r>
        <w:rPr>
          <w:rFonts w:ascii="Arial" w:hAnsi="Arial" w:cs="Arial"/>
          <w:noProof/>
          <w:sz w:val="12"/>
          <w:szCs w:val="12"/>
        </w:rPr>
        <w:pict>
          <v:shape id="_x0000_s2803" type="#_x0000_t202" style="width:12.95pt;height:16.55pt;margin-top:0.9pt;margin-left:87.75pt;position:absolute;z-index:253730816">
            <v:textbox>
              <w:txbxContent>
                <w:p w:rsidR="00CD31BE" w:rsidP="009E4993" w14:paraId="3D4EE236" w14:textId="77777777"/>
              </w:txbxContent>
            </v:textbox>
          </v:shape>
        </w:pict>
      </w:r>
      <w:r>
        <w:rPr>
          <w:rFonts w:ascii="Arial" w:hAnsi="Arial" w:cs="Arial"/>
          <w:noProof/>
          <w:sz w:val="20"/>
          <w:szCs w:val="20"/>
        </w:rPr>
        <w:pict>
          <v:shape id="_x0000_s2804" type="#_x0000_t202" style="width:12.95pt;height:16.55pt;margin-top:1.65pt;margin-left:683.25pt;position:absolute;z-index:253464576">
            <v:textbox>
              <w:txbxContent>
                <w:p w:rsidR="00CD31BE" w:rsidP="009E4993" w14:paraId="0A916175" w14:textId="77777777"/>
              </w:txbxContent>
            </v:textbox>
          </v:shape>
        </w:pict>
      </w:r>
      <w:r>
        <w:rPr>
          <w:rFonts w:ascii="Arial" w:hAnsi="Arial" w:cs="Arial"/>
          <w:noProof/>
          <w:sz w:val="20"/>
          <w:szCs w:val="20"/>
        </w:rPr>
        <w:pict>
          <v:shape id="_x0000_s2805" type="#_x0000_t202" style="width:12.95pt;height:16.55pt;margin-top:1.65pt;margin-left:670.5pt;position:absolute;z-index:253465600">
            <v:textbox>
              <w:txbxContent>
                <w:p w:rsidR="00CD31BE" w:rsidP="009E4993" w14:paraId="70E8CFE8" w14:textId="77777777"/>
              </w:txbxContent>
            </v:textbox>
          </v:shape>
        </w:pict>
      </w:r>
      <w:r>
        <w:rPr>
          <w:rFonts w:ascii="Arial" w:hAnsi="Arial" w:cs="Arial"/>
          <w:noProof/>
          <w:sz w:val="20"/>
          <w:szCs w:val="20"/>
        </w:rPr>
        <w:pict>
          <v:shape id="_x0000_s2806" type="#_x0000_t202" style="width:12.95pt;height:16.55pt;margin-top:1.65pt;margin-left:657.75pt;position:absolute;z-index:253466624">
            <v:textbox>
              <w:txbxContent>
                <w:p w:rsidR="00CD31BE" w:rsidP="009E4993" w14:paraId="085AC263" w14:textId="77777777"/>
              </w:txbxContent>
            </v:textbox>
          </v:shape>
        </w:pict>
      </w:r>
      <w:r>
        <w:rPr>
          <w:rFonts w:ascii="Arial" w:hAnsi="Arial" w:cs="Arial"/>
          <w:noProof/>
          <w:sz w:val="20"/>
          <w:szCs w:val="20"/>
        </w:rPr>
        <w:pict>
          <v:shape id="_x0000_s2807" type="#_x0000_t202" style="width:12.95pt;height:16.55pt;margin-top:1.65pt;margin-left:645pt;position:absolute;z-index:253467648">
            <v:textbox>
              <w:txbxContent>
                <w:p w:rsidR="00CD31BE" w:rsidP="009E4993" w14:paraId="5A5267D0" w14:textId="77777777"/>
              </w:txbxContent>
            </v:textbox>
          </v:shape>
        </w:pict>
      </w:r>
      <w:r>
        <w:rPr>
          <w:rFonts w:ascii="Arial" w:hAnsi="Arial" w:cs="Arial"/>
          <w:noProof/>
          <w:sz w:val="20"/>
          <w:szCs w:val="20"/>
        </w:rPr>
        <w:pict>
          <v:shape id="_x0000_s2808" type="#_x0000_t202" style="width:12.95pt;height:16.55pt;margin-top:1.65pt;margin-left:632.25pt;position:absolute;z-index:253468672">
            <v:textbox>
              <w:txbxContent>
                <w:p w:rsidR="00CD31BE" w:rsidP="009E4993" w14:paraId="210B1DC0" w14:textId="77777777"/>
              </w:txbxContent>
            </v:textbox>
          </v:shape>
        </w:pict>
      </w:r>
      <w:r>
        <w:rPr>
          <w:rFonts w:ascii="Arial" w:hAnsi="Arial" w:cs="Arial"/>
          <w:noProof/>
          <w:sz w:val="20"/>
          <w:szCs w:val="20"/>
        </w:rPr>
        <w:pict>
          <v:shape id="_x0000_s2809" type="#_x0000_t202" style="width:12.95pt;height:16.55pt;margin-top:1.65pt;margin-left:570pt;position:absolute;z-index:253469696">
            <v:textbox>
              <w:txbxContent>
                <w:p w:rsidR="00CD31BE" w:rsidP="009E4993" w14:paraId="6C36461C" w14:textId="77777777"/>
              </w:txbxContent>
            </v:textbox>
          </v:shape>
        </w:pict>
      </w:r>
      <w:r>
        <w:rPr>
          <w:rFonts w:ascii="Arial" w:hAnsi="Arial" w:cs="Arial"/>
          <w:noProof/>
          <w:sz w:val="20"/>
          <w:szCs w:val="20"/>
        </w:rPr>
        <w:pict>
          <v:shape id="_x0000_s2810" type="#_x0000_t202" style="width:12.95pt;height:16.55pt;margin-top:1.65pt;margin-left:557.25pt;position:absolute;z-index:253463552">
            <v:textbox>
              <w:txbxContent>
                <w:p w:rsidR="00CD31BE" w:rsidP="009E4993" w14:paraId="3B686A38" w14:textId="77777777"/>
              </w:txbxContent>
            </v:textbox>
          </v:shape>
        </w:pict>
      </w:r>
      <w:r>
        <w:rPr>
          <w:rFonts w:ascii="Arial" w:hAnsi="Arial" w:cs="Arial"/>
          <w:noProof/>
          <w:sz w:val="20"/>
          <w:szCs w:val="20"/>
        </w:rPr>
        <w:pict>
          <v:shape id="_x0000_s2811" type="#_x0000_t202" style="width:12.95pt;height:16.55pt;margin-top:1.65pt;margin-left:544.5pt;position:absolute;z-index:253462528">
            <v:textbox>
              <w:txbxContent>
                <w:p w:rsidR="00CD31BE" w:rsidP="009E4993" w14:paraId="67C43932" w14:textId="77777777"/>
              </w:txbxContent>
            </v:textbox>
          </v:shape>
        </w:pict>
      </w:r>
      <w:r>
        <w:rPr>
          <w:rFonts w:ascii="Arial" w:hAnsi="Arial" w:cs="Arial"/>
          <w:noProof/>
          <w:sz w:val="20"/>
          <w:szCs w:val="20"/>
        </w:rPr>
        <w:pict>
          <v:shape id="_x0000_s2812" type="#_x0000_t202" style="width:12.95pt;height:16.55pt;margin-top:1.65pt;margin-left:531.75pt;position:absolute;z-index:253461504">
            <v:textbox>
              <w:txbxContent>
                <w:p w:rsidR="00CD31BE" w:rsidP="009E4993" w14:paraId="5838C7E9" w14:textId="77777777"/>
              </w:txbxContent>
            </v:textbox>
          </v:shape>
        </w:pict>
      </w:r>
      <w:r>
        <w:rPr>
          <w:rFonts w:ascii="Arial" w:hAnsi="Arial" w:cs="Arial"/>
          <w:noProof/>
          <w:sz w:val="20"/>
          <w:szCs w:val="20"/>
        </w:rPr>
        <w:pict>
          <v:shape id="_x0000_s2813" type="#_x0000_t202" style="width:12.95pt;height:16.55pt;margin-top:1.65pt;margin-left:519pt;position:absolute;z-index:253460480">
            <v:textbox>
              <w:txbxContent>
                <w:p w:rsidR="00CD31BE" w:rsidP="009E4993" w14:paraId="3A13E51A" w14:textId="77777777"/>
              </w:txbxContent>
            </v:textbox>
          </v:shape>
        </w:pict>
      </w:r>
      <w:r>
        <w:rPr>
          <w:rFonts w:ascii="Arial" w:hAnsi="Arial" w:cs="Arial"/>
          <w:noProof/>
          <w:sz w:val="20"/>
          <w:szCs w:val="20"/>
        </w:rPr>
        <w:pict>
          <v:shape id="_x0000_s2814" type="#_x0000_t202" style="width:12.95pt;height:16.55pt;margin-top:1.65pt;margin-left:619.5pt;position:absolute;z-index:253459456">
            <v:textbox>
              <w:txbxContent>
                <w:p w:rsidR="00CD31BE" w:rsidP="009E4993" w14:paraId="0E00D72F" w14:textId="77777777"/>
              </w:txbxContent>
            </v:textbox>
          </v:shape>
        </w:pict>
      </w:r>
      <w:r>
        <w:rPr>
          <w:rFonts w:ascii="Arial" w:hAnsi="Arial" w:cs="Arial"/>
          <w:noProof/>
          <w:sz w:val="20"/>
          <w:szCs w:val="20"/>
        </w:rPr>
        <w:pict>
          <v:shape id="_x0000_s2815" type="#_x0000_t202" style="width:12.95pt;height:16.55pt;margin-top:1.65pt;margin-left:506.25pt;position:absolute;z-index:253458432">
            <v:textbox>
              <w:txbxContent>
                <w:p w:rsidR="00CD31BE" w:rsidP="009E4993" w14:paraId="643C5B08" w14:textId="77777777"/>
              </w:txbxContent>
            </v:textbox>
          </v:shape>
        </w:pict>
      </w:r>
      <w:r>
        <w:rPr>
          <w:rFonts w:ascii="Arial" w:hAnsi="Arial" w:cs="Arial"/>
          <w:noProof/>
          <w:sz w:val="20"/>
          <w:szCs w:val="20"/>
        </w:rPr>
        <w:pict>
          <v:shape id="_x0000_s2816" type="#_x0000_t202" style="width:12.95pt;height:16.55pt;margin-top:0.9pt;margin-left:453pt;position:absolute;z-index:253457408">
            <v:textbox>
              <w:txbxContent>
                <w:p w:rsidR="00CD31BE" w:rsidP="009E4993" w14:paraId="31B74559" w14:textId="77777777"/>
              </w:txbxContent>
            </v:textbox>
          </v:shape>
        </w:pict>
      </w:r>
      <w:r>
        <w:rPr>
          <w:rFonts w:ascii="Arial" w:hAnsi="Arial" w:cs="Arial"/>
          <w:noProof/>
          <w:sz w:val="20"/>
          <w:szCs w:val="20"/>
        </w:rPr>
        <w:pict>
          <v:shape id="_x0000_s2817" type="#_x0000_t202" style="width:12.95pt;height:16.55pt;margin-top:0.9pt;margin-left:440.25pt;position:absolute;z-index:253456384">
            <v:textbox>
              <w:txbxContent>
                <w:p w:rsidR="00CD31BE" w:rsidP="009E4993" w14:paraId="240F3A63" w14:textId="77777777"/>
              </w:txbxContent>
            </v:textbox>
          </v:shape>
        </w:pict>
      </w:r>
      <w:r>
        <w:rPr>
          <w:rFonts w:ascii="Arial" w:hAnsi="Arial" w:cs="Arial"/>
          <w:noProof/>
          <w:sz w:val="20"/>
          <w:szCs w:val="20"/>
        </w:rPr>
        <w:pict>
          <v:shape id="_x0000_s2818" type="#_x0000_t202" style="width:12.95pt;height:16.55pt;margin-top:0.9pt;margin-left:427.5pt;position:absolute;z-index:253455360">
            <v:textbox>
              <w:txbxContent>
                <w:p w:rsidR="00CD31BE" w:rsidP="009E4993" w14:paraId="63BB905A" w14:textId="77777777"/>
              </w:txbxContent>
            </v:textbox>
          </v:shape>
        </w:pict>
      </w:r>
      <w:r>
        <w:rPr>
          <w:rFonts w:ascii="Arial" w:hAnsi="Arial" w:cs="Arial"/>
          <w:noProof/>
          <w:sz w:val="20"/>
          <w:szCs w:val="20"/>
        </w:rPr>
        <w:pict>
          <v:shape id="_x0000_s2819" type="#_x0000_t202" style="width:12.95pt;height:16.55pt;margin-top:0.9pt;margin-left:414.75pt;position:absolute;z-index:253453312">
            <v:textbox>
              <w:txbxContent>
                <w:p w:rsidR="00CD31BE" w:rsidP="009E4993" w14:paraId="1610102A" w14:textId="77777777"/>
              </w:txbxContent>
            </v:textbox>
          </v:shape>
        </w:pict>
      </w:r>
      <w:r>
        <w:rPr>
          <w:rFonts w:ascii="Arial" w:hAnsi="Arial" w:cs="Arial"/>
          <w:noProof/>
          <w:sz w:val="20"/>
          <w:szCs w:val="20"/>
        </w:rPr>
        <w:pict>
          <v:shape id="_x0000_s2820" type="#_x0000_t202" style="width:12.95pt;height:16.55pt;margin-top:0.9pt;margin-left:402pt;position:absolute;z-index:253454336">
            <v:textbox>
              <w:txbxContent>
                <w:p w:rsidR="00CD31BE" w:rsidP="009E4993" w14:paraId="64EFE8C6" w14:textId="77777777"/>
              </w:txbxContent>
            </v:textbox>
          </v:shape>
        </w:pict>
      </w:r>
      <w:r>
        <w:rPr>
          <w:rFonts w:ascii="Arial" w:hAnsi="Arial" w:cs="Arial"/>
          <w:noProof/>
          <w:sz w:val="20"/>
          <w:szCs w:val="20"/>
        </w:rPr>
        <w:pict>
          <v:shape id="_x0000_s2821" type="#_x0000_t202" style="width:12.95pt;height:16.55pt;margin-top:0.9pt;margin-left:389.25pt;position:absolute;z-index:253452288">
            <v:textbox>
              <w:txbxContent>
                <w:p w:rsidR="00CD31BE" w:rsidP="009E4993" w14:paraId="40A0D476" w14:textId="77777777"/>
              </w:txbxContent>
            </v:textbox>
          </v:shape>
        </w:pict>
      </w:r>
      <w:r>
        <w:rPr>
          <w:rFonts w:ascii="Arial" w:hAnsi="Arial" w:cs="Arial"/>
          <w:noProof/>
          <w:sz w:val="20"/>
          <w:szCs w:val="20"/>
        </w:rPr>
        <w:pict>
          <v:shape id="_x0000_s2822" type="#_x0000_t202" style="width:12.95pt;height:16.55pt;margin-top:0.9pt;margin-left:330.75pt;position:absolute;z-index:253448192">
            <v:textbox>
              <w:txbxContent>
                <w:p w:rsidR="00CD31BE" w:rsidP="009E4993" w14:paraId="22DDFD14" w14:textId="77777777"/>
              </w:txbxContent>
            </v:textbox>
          </v:shape>
        </w:pict>
      </w:r>
      <w:r>
        <w:rPr>
          <w:rFonts w:ascii="Arial" w:hAnsi="Arial" w:cs="Arial"/>
          <w:noProof/>
          <w:sz w:val="20"/>
          <w:szCs w:val="20"/>
        </w:rPr>
        <w:pict>
          <v:shape id="_x0000_s2823" type="#_x0000_t202" style="width:12.95pt;height:16.55pt;margin-top:0.9pt;margin-left:318pt;position:absolute;z-index:253449216">
            <v:textbox>
              <w:txbxContent>
                <w:p w:rsidR="00CD31BE" w:rsidP="009E4993" w14:paraId="4B4C5A79" w14:textId="77777777"/>
              </w:txbxContent>
            </v:textbox>
          </v:shape>
        </w:pict>
      </w:r>
      <w:r>
        <w:rPr>
          <w:rFonts w:ascii="Arial" w:hAnsi="Arial" w:cs="Arial"/>
          <w:noProof/>
          <w:sz w:val="20"/>
          <w:szCs w:val="20"/>
        </w:rPr>
        <w:pict>
          <v:shape id="_x0000_s2824" type="#_x0000_t202" style="width:12.95pt;height:16.55pt;margin-top:0.9pt;margin-left:305.25pt;position:absolute;z-index:253450240">
            <v:textbox>
              <w:txbxContent>
                <w:p w:rsidR="00CD31BE" w:rsidP="009E4993" w14:paraId="2FF6D519" w14:textId="77777777"/>
              </w:txbxContent>
            </v:textbox>
          </v:shape>
        </w:pict>
      </w:r>
      <w:r>
        <w:rPr>
          <w:rFonts w:ascii="Arial" w:hAnsi="Arial" w:cs="Arial"/>
          <w:noProof/>
          <w:sz w:val="20"/>
          <w:szCs w:val="20"/>
        </w:rPr>
        <w:pict>
          <v:shape id="_x0000_s2825" type="#_x0000_t202" style="width:12.95pt;height:16.55pt;margin-top:0.9pt;margin-left:292.5pt;position:absolute;z-index:253451264">
            <v:textbox>
              <w:txbxContent>
                <w:p w:rsidR="00CD31BE" w:rsidP="009E4993" w14:paraId="31241A77" w14:textId="77777777"/>
              </w:txbxContent>
            </v:textbox>
          </v:shape>
        </w:pict>
      </w:r>
      <w:r>
        <w:rPr>
          <w:rFonts w:ascii="Arial" w:hAnsi="Arial" w:cs="Arial"/>
          <w:noProof/>
          <w:sz w:val="20"/>
          <w:szCs w:val="20"/>
        </w:rPr>
        <w:pict>
          <v:shape id="_x0000_s2826" type="#_x0000_t202" style="width:12.95pt;height:16.55pt;margin-top:0.9pt;margin-left:279.75pt;position:absolute;z-index:253446144">
            <v:textbox>
              <w:txbxContent>
                <w:p w:rsidR="00CD31BE" w:rsidP="009E4993" w14:paraId="25188875" w14:textId="77777777"/>
              </w:txbxContent>
            </v:textbox>
          </v:shape>
        </w:pict>
      </w:r>
      <w:r>
        <w:rPr>
          <w:rFonts w:ascii="Arial" w:hAnsi="Arial" w:cs="Arial"/>
          <w:noProof/>
          <w:sz w:val="20"/>
          <w:szCs w:val="20"/>
        </w:rPr>
        <w:pict>
          <v:shape id="_x0000_s2827" type="#_x0000_t202" style="width:12.95pt;height:16.55pt;margin-top:0.9pt;margin-left:267pt;position:absolute;z-index:253445120">
            <v:textbox>
              <w:txbxContent>
                <w:p w:rsidR="00CD31BE" w:rsidP="009E4993" w14:paraId="26A06599" w14:textId="77777777"/>
              </w:txbxContent>
            </v:textbox>
          </v:shape>
        </w:pict>
      </w:r>
      <w:r>
        <w:rPr>
          <w:rFonts w:ascii="Arial" w:hAnsi="Arial" w:cs="Arial"/>
          <w:noProof/>
          <w:sz w:val="20"/>
          <w:szCs w:val="20"/>
        </w:rPr>
        <w:pict>
          <v:shape id="_x0000_s2828" type="#_x0000_t202" style="width:12.95pt;height:16.55pt;margin-top:0.9pt;margin-left:254.25pt;position:absolute;z-index:253444096">
            <v:textbox>
              <w:txbxContent>
                <w:p w:rsidR="00CD31BE" w:rsidP="009E4993" w14:paraId="5ED927E8" w14:textId="77777777"/>
              </w:txbxContent>
            </v:textbox>
          </v:shape>
        </w:pict>
      </w:r>
      <w:r>
        <w:rPr>
          <w:rFonts w:ascii="Arial" w:hAnsi="Arial" w:cs="Arial"/>
          <w:noProof/>
          <w:sz w:val="20"/>
          <w:szCs w:val="20"/>
        </w:rPr>
        <w:pict>
          <v:shape id="_x0000_s2829" type="#_x0000_t202" style="width:12.95pt;height:16.55pt;margin-top:0.9pt;margin-left:240.75pt;position:absolute;z-index:253443072">
            <v:textbox>
              <w:txbxContent>
                <w:p w:rsidR="00CD31BE" w:rsidP="009E4993" w14:paraId="72B75DED" w14:textId="77777777"/>
              </w:txbxContent>
            </v:textbox>
          </v:shape>
        </w:pict>
      </w:r>
      <w:r>
        <w:rPr>
          <w:rFonts w:ascii="Arial" w:hAnsi="Arial" w:cs="Arial"/>
          <w:noProof/>
          <w:sz w:val="20"/>
          <w:szCs w:val="20"/>
        </w:rPr>
        <w:pict>
          <v:shape id="_x0000_s2830" type="#_x0000_t202" style="width:12.95pt;height:16.55pt;margin-top:0.9pt;margin-left:228pt;position:absolute;z-index:253442048">
            <v:textbox>
              <w:txbxContent>
                <w:p w:rsidR="00CD31BE" w:rsidP="009E4993" w14:paraId="04531054" w14:textId="77777777"/>
              </w:txbxContent>
            </v:textbox>
          </v:shape>
        </w:pict>
      </w:r>
      <w:r>
        <w:rPr>
          <w:rFonts w:ascii="Arial" w:hAnsi="Arial" w:cs="Arial"/>
          <w:noProof/>
          <w:sz w:val="20"/>
          <w:szCs w:val="20"/>
        </w:rPr>
        <w:pict>
          <v:shape id="_x0000_s2831" type="#_x0000_t202" style="width:12.95pt;height:16.55pt;margin-top:0.9pt;margin-left:215.25pt;position:absolute;z-index:253441024">
            <v:textbox>
              <w:txbxContent>
                <w:p w:rsidR="00CD31BE" w:rsidP="009E4993" w14:paraId="597CD6C2" w14:textId="77777777"/>
              </w:txbxContent>
            </v:textbox>
          </v:shape>
        </w:pict>
      </w:r>
      <w:r>
        <w:rPr>
          <w:rFonts w:ascii="Arial" w:hAnsi="Arial" w:cs="Arial"/>
          <w:noProof/>
          <w:sz w:val="20"/>
          <w:szCs w:val="20"/>
        </w:rPr>
        <w:pict>
          <v:shape id="_x0000_s2832" type="#_x0000_t202" style="width:12.95pt;height:16.55pt;margin-top:0.9pt;margin-left:202.5pt;position:absolute;z-index:253440000">
            <v:textbox>
              <w:txbxContent>
                <w:p w:rsidR="00CD31BE" w:rsidP="009E4993" w14:paraId="4BBF2725" w14:textId="77777777"/>
              </w:txbxContent>
            </v:textbox>
          </v:shape>
        </w:pict>
      </w:r>
      <w:r>
        <w:rPr>
          <w:rFonts w:ascii="Arial" w:hAnsi="Arial" w:cs="Arial"/>
          <w:noProof/>
          <w:sz w:val="20"/>
          <w:szCs w:val="20"/>
        </w:rPr>
        <w:pict>
          <v:shape id="_x0000_s2833" type="#_x0000_t202" style="width:12.95pt;height:16.55pt;margin-top:0.9pt;margin-left:189.75pt;position:absolute;z-index:253438976">
            <v:textbox>
              <w:txbxContent>
                <w:p w:rsidR="00CD31BE" w:rsidP="009E4993" w14:paraId="5DAD8B70" w14:textId="77777777"/>
              </w:txbxContent>
            </v:textbox>
          </v:shape>
        </w:pict>
      </w:r>
      <w:r>
        <w:rPr>
          <w:rFonts w:ascii="Arial" w:hAnsi="Arial" w:cs="Arial"/>
          <w:noProof/>
          <w:sz w:val="20"/>
          <w:szCs w:val="20"/>
        </w:rPr>
        <w:pict>
          <v:shape id="_x0000_s2834" type="#_x0000_t202" style="width:12.95pt;height:16.55pt;margin-top:0.9pt;margin-left:177pt;position:absolute;z-index:253437952">
            <v:textbox>
              <w:txbxContent>
                <w:p w:rsidR="00CD31BE" w:rsidP="009E4993" w14:paraId="40A91D7C" w14:textId="77777777"/>
              </w:txbxContent>
            </v:textbox>
          </v:shape>
        </w:pict>
      </w:r>
      <w:r>
        <w:rPr>
          <w:rFonts w:ascii="Arial" w:hAnsi="Arial" w:cs="Arial"/>
          <w:noProof/>
          <w:sz w:val="20"/>
          <w:szCs w:val="20"/>
        </w:rPr>
        <w:pict>
          <v:shape id="_x0000_s2835" type="#_x0000_t202" style="width:12.95pt;height:16.55pt;margin-top:0.9pt;margin-left:164.25pt;position:absolute;z-index:253436928">
            <v:textbox>
              <w:txbxContent>
                <w:p w:rsidR="00CD31BE" w:rsidP="009E4993" w14:paraId="638E8095" w14:textId="77777777"/>
              </w:txbxContent>
            </v:textbox>
          </v:shape>
        </w:pict>
      </w:r>
      <w:r>
        <w:rPr>
          <w:rFonts w:ascii="Arial" w:hAnsi="Arial" w:cs="Arial"/>
          <w:noProof/>
          <w:sz w:val="20"/>
          <w:szCs w:val="20"/>
        </w:rPr>
        <w:pict>
          <v:shape id="_x0000_s2836" type="#_x0000_t202" style="width:12.95pt;height:16.55pt;margin-top:0.9pt;margin-left:151.5pt;position:absolute;z-index:253435904">
            <v:textbox>
              <w:txbxContent>
                <w:p w:rsidR="00CD31BE" w:rsidP="009E4993" w14:paraId="106884FE" w14:textId="77777777"/>
              </w:txbxContent>
            </v:textbox>
          </v:shape>
        </w:pict>
      </w:r>
      <w:r>
        <w:rPr>
          <w:rFonts w:ascii="Arial" w:hAnsi="Arial" w:cs="Arial"/>
          <w:noProof/>
          <w:sz w:val="20"/>
          <w:szCs w:val="20"/>
        </w:rPr>
        <w:pict>
          <v:shape id="_x0000_s2837" type="#_x0000_t202" style="width:12.95pt;height:16.55pt;margin-top:0.9pt;margin-left:138.75pt;position:absolute;z-index:253434880">
            <v:textbox>
              <w:txbxContent>
                <w:p w:rsidR="00CD31BE" w:rsidP="009E4993" w14:paraId="0C639A2F" w14:textId="77777777"/>
              </w:txbxContent>
            </v:textbox>
          </v:shape>
        </w:pict>
      </w:r>
      <w:r>
        <w:rPr>
          <w:rFonts w:ascii="Arial" w:hAnsi="Arial" w:cs="Arial"/>
          <w:noProof/>
          <w:sz w:val="20"/>
          <w:szCs w:val="20"/>
        </w:rPr>
        <w:pict>
          <v:shape id="_x0000_s2838" type="#_x0000_t202" style="width:12.95pt;height:16.55pt;margin-top:0.9pt;margin-left:126pt;position:absolute;z-index:253433856">
            <v:textbox>
              <w:txbxContent>
                <w:p w:rsidR="00CD31BE" w:rsidP="009E4993" w14:paraId="0AE60630" w14:textId="77777777"/>
              </w:txbxContent>
            </v:textbox>
          </v:shape>
        </w:pict>
      </w:r>
      <w:r>
        <w:rPr>
          <w:rFonts w:ascii="Arial" w:hAnsi="Arial" w:cs="Arial"/>
          <w:noProof/>
          <w:sz w:val="20"/>
          <w:szCs w:val="20"/>
        </w:rPr>
        <w:pict>
          <v:shape id="_x0000_s2839" type="#_x0000_t202" style="width:12.95pt;height:16.55pt;margin-top:0.9pt;margin-left:113.25pt;position:absolute;z-index:253427712">
            <v:textbox>
              <w:txbxContent>
                <w:p w:rsidR="00CD31BE" w:rsidP="009E4993" w14:paraId="4119635E" w14:textId="77777777"/>
              </w:txbxContent>
            </v:textbox>
          </v:shape>
        </w:pict>
      </w:r>
      <w:r>
        <w:rPr>
          <w:rFonts w:ascii="Arial" w:hAnsi="Arial" w:cs="Arial"/>
          <w:noProof/>
          <w:sz w:val="20"/>
          <w:szCs w:val="20"/>
        </w:rPr>
        <w:pict>
          <v:shape id="_x0000_s2840" type="#_x0000_t202" style="width:12.95pt;height:16.55pt;margin-top:0.9pt;margin-left:100.5pt;position:absolute;z-index:253426688">
            <v:textbox>
              <w:txbxContent>
                <w:p w:rsidR="00CD31BE" w:rsidP="009E4993" w14:paraId="2CF0F8C5" w14:textId="77777777"/>
              </w:txbxContent>
            </v:textbox>
          </v:shape>
        </w:pict>
      </w:r>
      <w:r w:rsidR="009E4993">
        <w:rPr>
          <w:rFonts w:ascii="Arial" w:hAnsi="Arial" w:cs="Arial"/>
          <w:sz w:val="20"/>
          <w:szCs w:val="20"/>
        </w:rPr>
        <w:t xml:space="preserve">                                                                                                                                                                                                                                                    </w:t>
      </w:r>
    </w:p>
    <w:p w:rsidR="009E4993" w:rsidRPr="00043C73" w:rsidP="009E4993" w14:paraId="21DE50A0" w14:textId="77777777">
      <w:pPr>
        <w:rPr>
          <w:rFonts w:ascii="Arial" w:hAnsi="Arial" w:cs="Arial"/>
          <w:sz w:val="22"/>
          <w:szCs w:val="22"/>
        </w:rPr>
      </w:pPr>
      <w:r>
        <w:rPr>
          <w:rFonts w:ascii="Arial" w:hAnsi="Arial" w:cs="Arial"/>
          <w:noProof/>
          <w:sz w:val="20"/>
          <w:szCs w:val="20"/>
        </w:rPr>
        <w:pict>
          <v:shape id="_x0000_s2841" type="#_x0000_t202" style="width:12.95pt;height:16.55pt;margin-top:8.15pt;margin-left:49.5pt;position:absolute;z-index:253731840">
            <v:textbox>
              <w:txbxContent>
                <w:p w:rsidR="00CD31BE" w:rsidP="009E4993" w14:paraId="7C0820E6" w14:textId="77777777"/>
              </w:txbxContent>
            </v:textbox>
          </v:shape>
        </w:pict>
      </w:r>
      <w:r>
        <w:rPr>
          <w:rFonts w:ascii="Arial" w:hAnsi="Arial" w:cs="Arial"/>
          <w:noProof/>
          <w:sz w:val="20"/>
          <w:szCs w:val="20"/>
        </w:rPr>
        <w:pict>
          <v:shape id="_x0000_s2842" type="#_x0000_t202" style="width:12.95pt;height:16.55pt;margin-top:8.15pt;margin-left:62.25pt;position:absolute;z-index:253732864">
            <v:textbox>
              <w:txbxContent>
                <w:p w:rsidR="00CD31BE" w:rsidP="009E4993" w14:paraId="47589324" w14:textId="77777777"/>
              </w:txbxContent>
            </v:textbox>
          </v:shape>
        </w:pict>
      </w:r>
      <w:r>
        <w:rPr>
          <w:rFonts w:ascii="Arial" w:hAnsi="Arial" w:cs="Arial"/>
          <w:noProof/>
          <w:sz w:val="20"/>
          <w:szCs w:val="20"/>
        </w:rPr>
        <w:pict>
          <v:shape id="_x0000_s2843" type="#_x0000_t202" style="width:12.95pt;height:16.55pt;margin-top:8.15pt;margin-left:75pt;position:absolute;z-index:253733888">
            <v:textbox>
              <w:txbxContent>
                <w:p w:rsidR="00CD31BE" w:rsidP="009E4993" w14:paraId="3A706D0E" w14:textId="77777777"/>
              </w:txbxContent>
            </v:textbox>
          </v:shape>
        </w:pict>
      </w:r>
      <w:r>
        <w:rPr>
          <w:rFonts w:ascii="Arial" w:hAnsi="Arial" w:cs="Arial"/>
          <w:noProof/>
          <w:sz w:val="12"/>
          <w:szCs w:val="12"/>
        </w:rPr>
        <w:pict>
          <v:shape id="_x0000_s2844" type="#_x0000_t202" style="width:12.95pt;height:16.55pt;margin-top:8.15pt;margin-left:87.75pt;position:absolute;z-index:253726720">
            <v:textbox>
              <w:txbxContent>
                <w:p w:rsidR="00CD31BE" w:rsidP="009E4993" w14:paraId="5C040362" w14:textId="77777777"/>
              </w:txbxContent>
            </v:textbox>
          </v:shape>
        </w:pict>
      </w:r>
      <w:r>
        <w:rPr>
          <w:rFonts w:ascii="Arial" w:hAnsi="Arial" w:cs="Arial"/>
          <w:noProof/>
          <w:sz w:val="20"/>
          <w:szCs w:val="20"/>
        </w:rPr>
        <w:pict>
          <v:shape id="_x0000_s2845" type="#_x0000_t202" style="width:12.95pt;height:16.55pt;margin-top:8.15pt;margin-left:343.5pt;position:absolute;z-index:253492224">
            <v:textbox>
              <w:txbxContent>
                <w:p w:rsidR="00CD31BE" w:rsidP="009E4993" w14:paraId="7D8CB850" w14:textId="77777777"/>
              </w:txbxContent>
            </v:textbox>
          </v:shape>
        </w:pict>
      </w:r>
      <w:r>
        <w:rPr>
          <w:rFonts w:ascii="Arial" w:hAnsi="Arial" w:cs="Arial"/>
          <w:noProof/>
          <w:sz w:val="20"/>
          <w:szCs w:val="20"/>
        </w:rPr>
        <w:pict>
          <v:shape id="_x0000_s2846" type="#_x0000_t202" style="width:12.95pt;height:16.55pt;margin-top:8.15pt;margin-left:303.75pt;position:absolute;z-index:253493248">
            <v:textbox>
              <w:txbxContent>
                <w:p w:rsidR="00CD31BE" w:rsidP="009E4993" w14:paraId="68160322" w14:textId="77777777"/>
              </w:txbxContent>
            </v:textbox>
          </v:shape>
        </w:pict>
      </w:r>
      <w:r>
        <w:rPr>
          <w:rFonts w:ascii="Arial" w:hAnsi="Arial" w:cs="Arial"/>
          <w:noProof/>
          <w:sz w:val="20"/>
          <w:szCs w:val="20"/>
        </w:rPr>
        <w:pict>
          <v:shape id="_x0000_s2847" type="#_x0000_t202" style="width:12.95pt;height:16.55pt;margin-top:8.15pt;margin-left:291.75pt;position:absolute;z-index:253494272">
            <v:textbox>
              <w:txbxContent>
                <w:p w:rsidR="00CD31BE" w:rsidP="009E4993" w14:paraId="56EF4A51" w14:textId="77777777"/>
              </w:txbxContent>
            </v:textbox>
          </v:shape>
        </w:pict>
      </w:r>
      <w:r>
        <w:rPr>
          <w:rFonts w:ascii="Arial" w:hAnsi="Arial" w:cs="Arial"/>
          <w:noProof/>
          <w:sz w:val="20"/>
          <w:szCs w:val="20"/>
        </w:rPr>
        <w:pict>
          <v:shape id="_x0000_s2848" type="#_x0000_t202" style="width:12.95pt;height:16.55pt;margin-top:8.15pt;margin-left:279pt;position:absolute;z-index:253495296">
            <v:textbox>
              <w:txbxContent>
                <w:p w:rsidR="00CD31BE" w:rsidP="009E4993" w14:paraId="4C66CC6A" w14:textId="77777777"/>
              </w:txbxContent>
            </v:textbox>
          </v:shape>
        </w:pict>
      </w:r>
      <w:r>
        <w:rPr>
          <w:rFonts w:ascii="Arial" w:hAnsi="Arial" w:cs="Arial"/>
          <w:noProof/>
          <w:sz w:val="20"/>
          <w:szCs w:val="20"/>
        </w:rPr>
        <w:pict>
          <v:shape id="_x0000_s2849" type="#_x0000_t202" style="width:12.95pt;height:16.55pt;margin-top:8.15pt;margin-left:266.25pt;position:absolute;z-index:253496320">
            <v:textbox>
              <w:txbxContent>
                <w:p w:rsidR="00CD31BE" w:rsidP="009E4993" w14:paraId="4F3D2F10" w14:textId="77777777"/>
              </w:txbxContent>
            </v:textbox>
          </v:shape>
        </w:pict>
      </w:r>
      <w:r>
        <w:rPr>
          <w:rFonts w:ascii="Arial" w:hAnsi="Arial" w:cs="Arial"/>
          <w:noProof/>
          <w:sz w:val="20"/>
          <w:szCs w:val="20"/>
        </w:rPr>
        <w:pict>
          <v:shape id="_x0000_s2850" type="#_x0000_t202" style="width:12.95pt;height:16.55pt;margin-top:8.15pt;margin-left:253.5pt;position:absolute;z-index:253497344">
            <v:textbox>
              <w:txbxContent>
                <w:p w:rsidR="00CD31BE" w:rsidP="009E4993" w14:paraId="264B07E7" w14:textId="77777777"/>
              </w:txbxContent>
            </v:textbox>
          </v:shape>
        </w:pict>
      </w:r>
      <w:r>
        <w:rPr>
          <w:rFonts w:ascii="Arial" w:hAnsi="Arial" w:cs="Arial"/>
          <w:noProof/>
          <w:sz w:val="20"/>
          <w:szCs w:val="20"/>
        </w:rPr>
        <w:pict>
          <v:shape id="_x0000_s2851" type="#_x0000_t202" style="width:12.95pt;height:16.55pt;margin-top:8.15pt;margin-left:240.75pt;position:absolute;z-index:253489152">
            <v:textbox>
              <w:txbxContent>
                <w:p w:rsidR="00CD31BE" w:rsidP="009E4993" w14:paraId="32E6B804" w14:textId="77777777"/>
              </w:txbxContent>
            </v:textbox>
          </v:shape>
        </w:pict>
      </w:r>
      <w:r>
        <w:rPr>
          <w:rFonts w:ascii="Arial" w:hAnsi="Arial" w:cs="Arial"/>
          <w:noProof/>
          <w:sz w:val="20"/>
          <w:szCs w:val="20"/>
        </w:rPr>
        <w:pict>
          <v:shape id="_x0000_s2852" type="#_x0000_t202" style="width:12.95pt;height:16.55pt;margin-top:8.15pt;margin-left:228pt;position:absolute;z-index:253488128">
            <v:textbox>
              <w:txbxContent>
                <w:p w:rsidR="00CD31BE" w:rsidP="009E4993" w14:paraId="000330D7" w14:textId="77777777"/>
              </w:txbxContent>
            </v:textbox>
          </v:shape>
        </w:pict>
      </w:r>
      <w:r>
        <w:rPr>
          <w:rFonts w:ascii="Arial" w:hAnsi="Arial" w:cs="Arial"/>
          <w:noProof/>
          <w:sz w:val="20"/>
          <w:szCs w:val="20"/>
        </w:rPr>
        <w:pict>
          <v:shape id="_x0000_s2853" type="#_x0000_t202" style="width:12.95pt;height:16.55pt;margin-top:8.15pt;margin-left:215.25pt;position:absolute;z-index:253487104">
            <v:textbox>
              <w:txbxContent>
                <w:p w:rsidR="00CD31BE" w:rsidP="009E4993" w14:paraId="523BB552" w14:textId="77777777"/>
              </w:txbxContent>
            </v:textbox>
          </v:shape>
        </w:pict>
      </w:r>
      <w:r>
        <w:rPr>
          <w:rFonts w:ascii="Arial" w:hAnsi="Arial" w:cs="Arial"/>
          <w:noProof/>
          <w:sz w:val="20"/>
          <w:szCs w:val="20"/>
        </w:rPr>
        <w:pict>
          <v:shape id="_x0000_s2854" type="#_x0000_t202" style="width:12.95pt;height:16.55pt;margin-top:8.15pt;margin-left:202.5pt;position:absolute;z-index:253486080">
            <v:textbox>
              <w:txbxContent>
                <w:p w:rsidR="00CD31BE" w:rsidP="009E4993" w14:paraId="5DB484CD" w14:textId="77777777"/>
              </w:txbxContent>
            </v:textbox>
          </v:shape>
        </w:pict>
      </w:r>
      <w:r>
        <w:rPr>
          <w:rFonts w:ascii="Arial" w:hAnsi="Arial" w:cs="Arial"/>
          <w:noProof/>
          <w:sz w:val="20"/>
          <w:szCs w:val="20"/>
        </w:rPr>
        <w:pict>
          <v:shape id="_x0000_s2855" type="#_x0000_t202" style="width:12.95pt;height:16.55pt;margin-top:8.15pt;margin-left:189.75pt;position:absolute;z-index:253485056">
            <v:textbox>
              <w:txbxContent>
                <w:p w:rsidR="00CD31BE" w:rsidP="009E4993" w14:paraId="464CB6C9" w14:textId="77777777"/>
              </w:txbxContent>
            </v:textbox>
          </v:shape>
        </w:pict>
      </w:r>
      <w:r>
        <w:rPr>
          <w:rFonts w:ascii="Arial" w:hAnsi="Arial" w:cs="Arial"/>
          <w:noProof/>
          <w:sz w:val="20"/>
          <w:szCs w:val="20"/>
        </w:rPr>
        <w:pict>
          <v:shape id="_x0000_s2856" type="#_x0000_t202" style="width:12.95pt;height:16.55pt;margin-top:8.15pt;margin-left:177pt;position:absolute;z-index:253484032">
            <v:textbox>
              <w:txbxContent>
                <w:p w:rsidR="00CD31BE" w:rsidP="009E4993" w14:paraId="7977C47D" w14:textId="77777777"/>
              </w:txbxContent>
            </v:textbox>
          </v:shape>
        </w:pict>
      </w:r>
      <w:r>
        <w:rPr>
          <w:rFonts w:ascii="Arial" w:hAnsi="Arial" w:cs="Arial"/>
          <w:noProof/>
          <w:sz w:val="20"/>
          <w:szCs w:val="20"/>
        </w:rPr>
        <w:pict>
          <v:shape id="_x0000_s2857" type="#_x0000_t202" style="width:12.95pt;height:16.55pt;margin-top:8.15pt;margin-left:164.25pt;position:absolute;z-index:253483008">
            <v:textbox>
              <w:txbxContent>
                <w:p w:rsidR="00CD31BE" w:rsidP="009E4993" w14:paraId="2EC612D7" w14:textId="77777777"/>
              </w:txbxContent>
            </v:textbox>
          </v:shape>
        </w:pict>
      </w:r>
      <w:r>
        <w:rPr>
          <w:rFonts w:ascii="Arial" w:hAnsi="Arial" w:cs="Arial"/>
          <w:noProof/>
          <w:sz w:val="20"/>
          <w:szCs w:val="20"/>
        </w:rPr>
        <w:pict>
          <v:shape id="_x0000_s2858" type="#_x0000_t202" style="width:12.95pt;height:16.55pt;margin-top:8.15pt;margin-left:151.5pt;position:absolute;z-index:253481984">
            <v:textbox>
              <w:txbxContent>
                <w:p w:rsidR="00CD31BE" w:rsidP="009E4993" w14:paraId="0BA87554" w14:textId="77777777"/>
              </w:txbxContent>
            </v:textbox>
          </v:shape>
        </w:pict>
      </w:r>
      <w:r>
        <w:rPr>
          <w:rFonts w:ascii="Arial" w:hAnsi="Arial" w:cs="Arial"/>
          <w:noProof/>
          <w:sz w:val="20"/>
          <w:szCs w:val="20"/>
        </w:rPr>
        <w:pict>
          <v:shape id="_x0000_s2859" type="#_x0000_t202" style="width:12.95pt;height:16.55pt;margin-top:8.15pt;margin-left:138.75pt;position:absolute;z-index:253480960">
            <v:textbox>
              <w:txbxContent>
                <w:p w:rsidR="00CD31BE" w:rsidP="009E4993" w14:paraId="05A0BB28" w14:textId="77777777"/>
              </w:txbxContent>
            </v:textbox>
          </v:shape>
        </w:pict>
      </w:r>
      <w:r>
        <w:rPr>
          <w:rFonts w:ascii="Arial" w:hAnsi="Arial" w:cs="Arial"/>
          <w:noProof/>
          <w:sz w:val="20"/>
          <w:szCs w:val="20"/>
        </w:rPr>
        <w:pict>
          <v:shape id="_x0000_s2860" type="#_x0000_t202" style="width:12.95pt;height:16.55pt;margin-top:8.15pt;margin-left:126pt;position:absolute;z-index:253479936">
            <v:textbox>
              <w:txbxContent>
                <w:p w:rsidR="00CD31BE" w:rsidP="009E4993" w14:paraId="4FB3F059" w14:textId="77777777"/>
              </w:txbxContent>
            </v:textbox>
          </v:shape>
        </w:pict>
      </w:r>
      <w:r>
        <w:rPr>
          <w:rFonts w:ascii="Arial" w:hAnsi="Arial" w:cs="Arial"/>
          <w:noProof/>
          <w:sz w:val="20"/>
          <w:szCs w:val="20"/>
        </w:rPr>
        <w:pict>
          <v:shape id="_x0000_s2861" type="#_x0000_t202" style="width:12.95pt;height:16.55pt;margin-top:8.15pt;margin-left:113.25pt;position:absolute;z-index:253478912">
            <v:textbox>
              <w:txbxContent>
                <w:p w:rsidR="00CD31BE" w:rsidP="009E4993" w14:paraId="556D46CB" w14:textId="77777777"/>
              </w:txbxContent>
            </v:textbox>
          </v:shape>
        </w:pict>
      </w:r>
      <w:r>
        <w:rPr>
          <w:rFonts w:ascii="Arial" w:hAnsi="Arial" w:cs="Arial"/>
          <w:noProof/>
          <w:sz w:val="20"/>
          <w:szCs w:val="20"/>
        </w:rPr>
        <w:pict>
          <v:shape id="_x0000_s2862" type="#_x0000_t202" style="width:12.95pt;height:16.55pt;margin-top:8.15pt;margin-left:100.5pt;position:absolute;z-index:253477888">
            <v:textbox>
              <w:txbxContent>
                <w:p w:rsidR="00CD31BE" w:rsidP="009E4993" w14:paraId="611D2172" w14:textId="77777777"/>
              </w:txbxContent>
            </v:textbox>
          </v:shape>
        </w:pict>
      </w:r>
    </w:p>
    <w:p w:rsidR="009E4993" w:rsidP="009E4993" w14:paraId="68C7CE15" w14:textId="77777777">
      <w:pPr>
        <w:rPr>
          <w:rFonts w:ascii="Arial" w:hAnsi="Arial" w:cs="Arial"/>
          <w:sz w:val="12"/>
          <w:szCs w:val="12"/>
        </w:rPr>
      </w:pPr>
      <w:r>
        <w:rPr>
          <w:rFonts w:ascii="Arial" w:hAnsi="Arial" w:cs="Arial"/>
          <w:sz w:val="20"/>
          <w:szCs w:val="20"/>
        </w:rPr>
        <w:tab/>
      </w:r>
      <w:r w:rsidRPr="00BE640B">
        <w:rPr>
          <w:rFonts w:ascii="Arial" w:hAnsi="Arial" w:cs="Arial"/>
          <w:sz w:val="12"/>
          <w:szCs w:val="12"/>
        </w:rPr>
        <w:t>Title</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Status</w:t>
      </w:r>
    </w:p>
    <w:p w:rsidR="009E4993" w:rsidRPr="00043C73" w:rsidP="009E4993" w14:paraId="5439F22A" w14:textId="77777777">
      <w:pPr>
        <w:rPr>
          <w:rFonts w:ascii="Arial" w:hAnsi="Arial" w:cs="Arial"/>
          <w:sz w:val="14"/>
          <w:szCs w:val="14"/>
        </w:rPr>
      </w:pPr>
      <w:r>
        <w:rPr>
          <w:rFonts w:ascii="Arial" w:hAnsi="Arial" w:cs="Arial"/>
          <w:noProof/>
          <w:sz w:val="14"/>
          <w:szCs w:val="14"/>
        </w:rPr>
        <w:pict>
          <v:line id="_x0000_s2863" style="position:absolute;z-index:253368320" from="9pt,7.3pt" to="711pt,7.3pt" strokeweight="1pt"/>
        </w:pict>
      </w:r>
    </w:p>
    <w:p w:rsidR="009E4993" w:rsidP="009E4993" w14:paraId="4E0C1CBC" w14:textId="77777777">
      <w:pPr>
        <w:rPr>
          <w:rFonts w:ascii="Arial" w:hAnsi="Arial" w:cs="Arial"/>
          <w:sz w:val="12"/>
          <w:szCs w:val="12"/>
        </w:rPr>
      </w:pPr>
      <w:r>
        <w:rPr>
          <w:rFonts w:ascii="Arial" w:hAnsi="Arial" w:cs="Arial"/>
          <w:sz w:val="12"/>
          <w:szCs w:val="12"/>
        </w:rPr>
        <w:tab/>
      </w:r>
      <w:r w:rsidRPr="007B4C6C">
        <w:rPr>
          <w:rFonts w:ascii="Arial" w:hAnsi="Arial" w:cs="Arial"/>
          <w:sz w:val="12"/>
          <w:szCs w:val="12"/>
        </w:rPr>
        <w:t>Last Name</w:t>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t>First Name</w:t>
      </w:r>
      <w:r w:rsidR="00074911">
        <w:rPr>
          <w:rFonts w:ascii="Arial" w:hAnsi="Arial" w:cs="Arial"/>
          <w:sz w:val="12"/>
          <w:szCs w:val="12"/>
        </w:rPr>
        <w:t xml:space="preserve">                                     MI</w:t>
      </w:r>
    </w:p>
    <w:p w:rsidR="009E4993" w:rsidRPr="009A3AB3" w:rsidP="009E4993" w14:paraId="41B72C37" w14:textId="77777777">
      <w:pPr>
        <w:rPr>
          <w:rFonts w:ascii="Arial" w:hAnsi="Arial" w:cs="Arial"/>
          <w:sz w:val="12"/>
          <w:szCs w:val="12"/>
        </w:rPr>
      </w:pPr>
      <w:r>
        <w:rPr>
          <w:rFonts w:ascii="Arial" w:hAnsi="Arial" w:cs="Arial"/>
          <w:noProof/>
          <w:sz w:val="12"/>
          <w:szCs w:val="12"/>
        </w:rPr>
        <w:pict>
          <v:shape id="_x0000_s2864" type="#_x0000_t202" style="width:12.95pt;height:16.55pt;margin-top:0.65pt;margin-left:344.05pt;position:absolute;z-index:253498368">
            <v:textbox>
              <w:txbxContent>
                <w:p w:rsidR="00CD31BE" w:rsidP="009E4993" w14:paraId="483BD94F" w14:textId="77777777"/>
              </w:txbxContent>
            </v:textbox>
          </v:shape>
        </w:pict>
      </w:r>
      <w:r>
        <w:rPr>
          <w:rFonts w:ascii="Arial" w:hAnsi="Arial" w:cs="Arial"/>
          <w:noProof/>
          <w:sz w:val="20"/>
          <w:szCs w:val="20"/>
        </w:rPr>
        <w:pict>
          <v:shape id="_x0000_s2865" type="#_x0000_t202" style="width:12.95pt;height:16.55pt;margin-top:0.65pt;margin-left:36.75pt;position:absolute;z-index:253753344">
            <v:textbox>
              <w:txbxContent>
                <w:p w:rsidR="00CD31BE" w:rsidP="009E4993" w14:paraId="6ABF2D0D" w14:textId="77777777"/>
              </w:txbxContent>
            </v:textbox>
          </v:shape>
        </w:pict>
      </w:r>
      <w:r>
        <w:rPr>
          <w:rFonts w:ascii="Arial" w:hAnsi="Arial" w:cs="Arial"/>
          <w:noProof/>
          <w:sz w:val="20"/>
          <w:szCs w:val="20"/>
        </w:rPr>
        <w:pict>
          <v:shape id="_x0000_s2866" type="#_x0000_t202" style="width:12.95pt;height:16.55pt;margin-top:0.65pt;margin-left:49.5pt;position:absolute;z-index:253754368">
            <v:textbox>
              <w:txbxContent>
                <w:p w:rsidR="00CD31BE" w:rsidP="009E4993" w14:paraId="2E22BD2D" w14:textId="77777777"/>
              </w:txbxContent>
            </v:textbox>
          </v:shape>
        </w:pict>
      </w:r>
      <w:r>
        <w:rPr>
          <w:rFonts w:ascii="Arial" w:hAnsi="Arial" w:cs="Arial"/>
          <w:noProof/>
          <w:sz w:val="20"/>
          <w:szCs w:val="20"/>
        </w:rPr>
        <w:pict>
          <v:shape id="_x0000_s2867" type="#_x0000_t202" style="width:12.95pt;height:16.55pt;margin-top:0.65pt;margin-left:62.25pt;position:absolute;z-index:253755392">
            <v:textbox>
              <w:txbxContent>
                <w:p w:rsidR="00CD31BE" w:rsidP="009E4993" w14:paraId="3B66820D" w14:textId="77777777"/>
              </w:txbxContent>
            </v:textbox>
          </v:shape>
        </w:pict>
      </w:r>
      <w:r>
        <w:rPr>
          <w:rFonts w:ascii="Arial" w:hAnsi="Arial" w:cs="Arial"/>
          <w:noProof/>
          <w:sz w:val="20"/>
          <w:szCs w:val="20"/>
        </w:rPr>
        <w:pict>
          <v:shape id="_x0000_s2868" type="#_x0000_t202" style="width:12.95pt;height:16.55pt;margin-top:0.65pt;margin-left:75pt;position:absolute;z-index:253756416">
            <v:textbox>
              <w:txbxContent>
                <w:p w:rsidR="00CD31BE" w:rsidP="009E4993" w14:paraId="6EF34E7E" w14:textId="77777777"/>
              </w:txbxContent>
            </v:textbox>
          </v:shape>
        </w:pict>
      </w:r>
      <w:r>
        <w:rPr>
          <w:rFonts w:ascii="Arial" w:hAnsi="Arial" w:cs="Arial"/>
          <w:noProof/>
          <w:sz w:val="20"/>
          <w:szCs w:val="20"/>
        </w:rPr>
        <w:pict>
          <v:shape id="_x0000_s2869" type="#_x0000_t202" style="width:12.95pt;height:16.55pt;margin-top:0.65pt;margin-left:87.75pt;position:absolute;z-index:253757440">
            <v:textbox>
              <w:txbxContent>
                <w:p w:rsidR="00CD31BE" w:rsidP="009E4993" w14:paraId="20D9A2D9" w14:textId="77777777"/>
              </w:txbxContent>
            </v:textbox>
          </v:shape>
        </w:pict>
      </w:r>
      <w:r>
        <w:rPr>
          <w:rFonts w:ascii="Arial" w:hAnsi="Arial" w:cs="Arial"/>
          <w:noProof/>
          <w:sz w:val="20"/>
          <w:szCs w:val="20"/>
        </w:rPr>
        <w:pict>
          <v:shape id="_x0000_s2870" type="#_x0000_t202" style="width:12.95pt;height:16.55pt;margin-top:0.65pt;margin-left:100.5pt;position:absolute;z-index:253758464">
            <v:textbox>
              <w:txbxContent>
                <w:p w:rsidR="00CD31BE" w:rsidP="009E4993" w14:paraId="08E83480" w14:textId="77777777"/>
              </w:txbxContent>
            </v:textbox>
          </v:shape>
        </w:pict>
      </w:r>
      <w:r>
        <w:rPr>
          <w:rFonts w:ascii="Arial" w:hAnsi="Arial" w:cs="Arial"/>
          <w:noProof/>
          <w:sz w:val="12"/>
          <w:szCs w:val="12"/>
        </w:rPr>
        <w:pict>
          <v:shape id="_x0000_s2871" type="#_x0000_t202" style="width:12.95pt;height:16.55pt;margin-top:1.4pt;margin-left:683.25pt;position:absolute;z-index:253526016">
            <v:textbox>
              <w:txbxContent>
                <w:p w:rsidR="00CD31BE" w:rsidP="009E4993" w14:paraId="6AE1ADFB" w14:textId="77777777"/>
              </w:txbxContent>
            </v:textbox>
          </v:shape>
        </w:pict>
      </w:r>
      <w:r>
        <w:rPr>
          <w:rFonts w:ascii="Arial" w:hAnsi="Arial" w:cs="Arial"/>
          <w:noProof/>
          <w:sz w:val="12"/>
          <w:szCs w:val="12"/>
        </w:rPr>
        <w:pict>
          <v:shape id="_x0000_s2872" type="#_x0000_t202" style="width:12.95pt;height:16.55pt;margin-top:1.4pt;margin-left:670.5pt;position:absolute;z-index:253524992">
            <v:textbox>
              <w:txbxContent>
                <w:p w:rsidR="00CD31BE" w:rsidP="009E4993" w14:paraId="176C4BAF" w14:textId="77777777"/>
              </w:txbxContent>
            </v:textbox>
          </v:shape>
        </w:pict>
      </w:r>
      <w:r>
        <w:rPr>
          <w:rFonts w:ascii="Arial" w:hAnsi="Arial" w:cs="Arial"/>
          <w:noProof/>
          <w:sz w:val="12"/>
          <w:szCs w:val="12"/>
        </w:rPr>
        <w:pict>
          <v:shape id="_x0000_s2873" type="#_x0000_t202" style="width:12.95pt;height:16.55pt;margin-top:1.4pt;margin-left:657.75pt;position:absolute;z-index:253523968">
            <v:textbox>
              <w:txbxContent>
                <w:p w:rsidR="00CD31BE" w:rsidP="009E4993" w14:paraId="0AC9CBC7" w14:textId="77777777"/>
              </w:txbxContent>
            </v:textbox>
          </v:shape>
        </w:pict>
      </w:r>
      <w:r>
        <w:rPr>
          <w:rFonts w:ascii="Arial" w:hAnsi="Arial" w:cs="Arial"/>
          <w:noProof/>
          <w:sz w:val="12"/>
          <w:szCs w:val="12"/>
        </w:rPr>
        <w:pict>
          <v:shape id="_x0000_s2874" type="#_x0000_t202" style="width:12.95pt;height:16.55pt;margin-top:1.4pt;margin-left:645pt;position:absolute;z-index:253522944">
            <v:textbox>
              <w:txbxContent>
                <w:p w:rsidR="00CD31BE" w:rsidP="009E4993" w14:paraId="3433AE03" w14:textId="77777777"/>
              </w:txbxContent>
            </v:textbox>
          </v:shape>
        </w:pict>
      </w:r>
      <w:r>
        <w:rPr>
          <w:rFonts w:ascii="Arial" w:hAnsi="Arial" w:cs="Arial"/>
          <w:noProof/>
          <w:sz w:val="12"/>
          <w:szCs w:val="12"/>
        </w:rPr>
        <w:pict>
          <v:shape id="_x0000_s2875" type="#_x0000_t202" style="width:12.95pt;height:16.55pt;margin-top:1.4pt;margin-left:632.25pt;position:absolute;z-index:253521920">
            <v:textbox>
              <w:txbxContent>
                <w:p w:rsidR="00CD31BE" w:rsidP="009E4993" w14:paraId="5CAD4946" w14:textId="77777777"/>
              </w:txbxContent>
            </v:textbox>
          </v:shape>
        </w:pict>
      </w:r>
      <w:r>
        <w:rPr>
          <w:rFonts w:ascii="Arial" w:hAnsi="Arial" w:cs="Arial"/>
          <w:noProof/>
          <w:sz w:val="12"/>
          <w:szCs w:val="12"/>
        </w:rPr>
        <w:pict>
          <v:shape id="_x0000_s2876" type="#_x0000_t202" style="width:12.95pt;height:16.55pt;margin-top:1.4pt;margin-left:570pt;position:absolute;z-index:253520896">
            <v:textbox>
              <w:txbxContent>
                <w:p w:rsidR="00CD31BE" w:rsidP="009E4993" w14:paraId="12C85C3E" w14:textId="77777777"/>
              </w:txbxContent>
            </v:textbox>
          </v:shape>
        </w:pict>
      </w:r>
      <w:r>
        <w:rPr>
          <w:rFonts w:ascii="Arial" w:hAnsi="Arial" w:cs="Arial"/>
          <w:noProof/>
          <w:sz w:val="12"/>
          <w:szCs w:val="12"/>
        </w:rPr>
        <w:pict>
          <v:shape id="_x0000_s2877" type="#_x0000_t202" style="width:12.95pt;height:16.55pt;margin-top:1.4pt;margin-left:557.25pt;position:absolute;z-index:253519872">
            <v:textbox>
              <w:txbxContent>
                <w:p w:rsidR="00CD31BE" w:rsidP="009E4993" w14:paraId="063C4531" w14:textId="77777777"/>
              </w:txbxContent>
            </v:textbox>
          </v:shape>
        </w:pict>
      </w:r>
      <w:r>
        <w:rPr>
          <w:rFonts w:ascii="Arial" w:hAnsi="Arial" w:cs="Arial"/>
          <w:noProof/>
          <w:sz w:val="12"/>
          <w:szCs w:val="12"/>
        </w:rPr>
        <w:pict>
          <v:shape id="_x0000_s2878" type="#_x0000_t202" style="width:12.95pt;height:16.55pt;margin-top:1.4pt;margin-left:544.5pt;position:absolute;z-index:253518848">
            <v:textbox>
              <w:txbxContent>
                <w:p w:rsidR="00CD31BE" w:rsidP="009E4993" w14:paraId="4A05644F" w14:textId="77777777"/>
              </w:txbxContent>
            </v:textbox>
          </v:shape>
        </w:pict>
      </w:r>
      <w:r>
        <w:rPr>
          <w:rFonts w:ascii="Arial" w:hAnsi="Arial" w:cs="Arial"/>
          <w:noProof/>
          <w:sz w:val="12"/>
          <w:szCs w:val="12"/>
        </w:rPr>
        <w:pict>
          <v:shape id="_x0000_s2879" type="#_x0000_t202" style="width:12.95pt;height:16.55pt;margin-top:1.4pt;margin-left:531.75pt;position:absolute;z-index:253512704">
            <v:textbox>
              <w:txbxContent>
                <w:p w:rsidR="00CD31BE" w:rsidP="009E4993" w14:paraId="544E5C86" w14:textId="77777777"/>
              </w:txbxContent>
            </v:textbox>
          </v:shape>
        </w:pict>
      </w:r>
      <w:r>
        <w:rPr>
          <w:rFonts w:ascii="Arial" w:hAnsi="Arial" w:cs="Arial"/>
          <w:noProof/>
          <w:sz w:val="12"/>
          <w:szCs w:val="12"/>
        </w:rPr>
        <w:pict>
          <v:shape id="_x0000_s2880" type="#_x0000_t202" style="width:12.95pt;height:16.55pt;margin-top:1.4pt;margin-left:519pt;position:absolute;z-index:253517824">
            <v:textbox>
              <w:txbxContent>
                <w:p w:rsidR="00CD31BE" w:rsidP="009E4993" w14:paraId="0C9D86CC" w14:textId="77777777"/>
              </w:txbxContent>
            </v:textbox>
          </v:shape>
        </w:pict>
      </w:r>
      <w:r>
        <w:rPr>
          <w:rFonts w:ascii="Arial" w:hAnsi="Arial" w:cs="Arial"/>
          <w:noProof/>
          <w:sz w:val="12"/>
          <w:szCs w:val="12"/>
        </w:rPr>
        <w:pict>
          <v:shape id="_x0000_s2881" type="#_x0000_t202" style="width:12.95pt;height:16.55pt;margin-top:1.4pt;margin-left:453pt;position:absolute;z-index:253511680">
            <v:textbox>
              <w:txbxContent>
                <w:p w:rsidR="00CD31BE" w:rsidP="009E4993" w14:paraId="14568BED" w14:textId="77777777"/>
              </w:txbxContent>
            </v:textbox>
          </v:shape>
        </w:pict>
      </w:r>
      <w:r>
        <w:rPr>
          <w:rFonts w:ascii="Arial" w:hAnsi="Arial" w:cs="Arial"/>
          <w:noProof/>
          <w:sz w:val="12"/>
          <w:szCs w:val="12"/>
        </w:rPr>
        <w:pict>
          <v:shape id="_x0000_s2882" type="#_x0000_t202" style="width:12.95pt;height:16.55pt;margin-top:1.4pt;margin-left:440.25pt;position:absolute;z-index:253516800">
            <v:textbox>
              <w:txbxContent>
                <w:p w:rsidR="00CD31BE" w:rsidP="009E4993" w14:paraId="353AB8E3" w14:textId="77777777"/>
              </w:txbxContent>
            </v:textbox>
          </v:shape>
        </w:pict>
      </w:r>
      <w:r>
        <w:rPr>
          <w:rFonts w:ascii="Arial" w:hAnsi="Arial" w:cs="Arial"/>
          <w:noProof/>
          <w:sz w:val="12"/>
          <w:szCs w:val="12"/>
        </w:rPr>
        <w:pict>
          <v:shape id="_x0000_s2883" type="#_x0000_t202" style="width:12.95pt;height:16.55pt;margin-top:1.4pt;margin-left:427.5pt;position:absolute;z-index:253515776">
            <v:textbox>
              <w:txbxContent>
                <w:p w:rsidR="00CD31BE" w:rsidP="009E4993" w14:paraId="5A1A41A2" w14:textId="77777777"/>
              </w:txbxContent>
            </v:textbox>
          </v:shape>
        </w:pict>
      </w:r>
      <w:r>
        <w:rPr>
          <w:rFonts w:ascii="Arial" w:hAnsi="Arial" w:cs="Arial"/>
          <w:noProof/>
          <w:sz w:val="12"/>
          <w:szCs w:val="12"/>
        </w:rPr>
        <w:pict>
          <v:shape id="_x0000_s2884" type="#_x0000_t202" style="width:12.95pt;height:16.55pt;margin-top:1.4pt;margin-left:414.75pt;position:absolute;z-index:253514752">
            <v:textbox>
              <w:txbxContent>
                <w:p w:rsidR="00CD31BE" w:rsidP="009E4993" w14:paraId="19854668" w14:textId="77777777"/>
              </w:txbxContent>
            </v:textbox>
          </v:shape>
        </w:pict>
      </w:r>
      <w:r>
        <w:rPr>
          <w:rFonts w:ascii="Arial" w:hAnsi="Arial" w:cs="Arial"/>
          <w:noProof/>
          <w:sz w:val="12"/>
          <w:szCs w:val="12"/>
        </w:rPr>
        <w:pict>
          <v:shape id="_x0000_s2885" type="#_x0000_t202" style="width:12.95pt;height:16.55pt;margin-top:1.4pt;margin-left:402pt;position:absolute;z-index:253513728">
            <v:textbox>
              <w:txbxContent>
                <w:p w:rsidR="00CD31BE" w:rsidP="009E4993" w14:paraId="52650F8A" w14:textId="77777777"/>
              </w:txbxContent>
            </v:textbox>
          </v:shape>
        </w:pict>
      </w:r>
      <w:r>
        <w:rPr>
          <w:rFonts w:ascii="Arial" w:hAnsi="Arial" w:cs="Arial"/>
          <w:noProof/>
          <w:sz w:val="12"/>
          <w:szCs w:val="12"/>
        </w:rPr>
        <w:pict>
          <v:shape id="_x0000_s2886" type="#_x0000_t202" style="width:12.95pt;height:16.55pt;margin-top:1.4pt;margin-left:619.5pt;position:absolute;z-index:253510656">
            <v:textbox>
              <w:txbxContent>
                <w:p w:rsidR="00CD31BE" w:rsidP="009E4993" w14:paraId="71A493CB" w14:textId="77777777"/>
              </w:txbxContent>
            </v:textbox>
          </v:shape>
        </w:pict>
      </w:r>
      <w:r>
        <w:rPr>
          <w:rFonts w:ascii="Arial" w:hAnsi="Arial" w:cs="Arial"/>
          <w:noProof/>
          <w:sz w:val="12"/>
          <w:szCs w:val="12"/>
        </w:rPr>
        <w:pict>
          <v:shape id="_x0000_s2887" type="#_x0000_t202" style="width:12.95pt;height:16.55pt;margin-top:1.4pt;margin-left:389.25pt;position:absolute;z-index:253508608">
            <v:textbox>
              <w:txbxContent>
                <w:p w:rsidR="00CD31BE" w:rsidP="009E4993" w14:paraId="545AFD3B" w14:textId="77777777"/>
              </w:txbxContent>
            </v:textbox>
          </v:shape>
        </w:pict>
      </w:r>
      <w:r>
        <w:rPr>
          <w:rFonts w:ascii="Arial" w:hAnsi="Arial" w:cs="Arial"/>
          <w:noProof/>
          <w:sz w:val="12"/>
          <w:szCs w:val="12"/>
        </w:rPr>
        <w:pict>
          <v:shape id="_x0000_s2888" type="#_x0000_t202" style="width:12.95pt;height:16.55pt;margin-top:1.4pt;margin-left:506.25pt;position:absolute;z-index:253509632">
            <v:textbox>
              <w:txbxContent>
                <w:p w:rsidR="00CD31BE" w:rsidP="009E4993" w14:paraId="54B1EA06" w14:textId="77777777"/>
              </w:txbxContent>
            </v:textbox>
          </v:shape>
        </w:pict>
      </w:r>
      <w:r>
        <w:rPr>
          <w:rFonts w:ascii="Arial" w:hAnsi="Arial" w:cs="Arial"/>
          <w:noProof/>
          <w:sz w:val="12"/>
          <w:szCs w:val="12"/>
        </w:rPr>
        <w:pict>
          <v:shape id="_x0000_s2889" type="#_x0000_t202" style="width:12.95pt;height:16.55pt;margin-top:0.65pt;margin-left:330.75pt;position:absolute;z-index:253499392">
            <v:textbox>
              <w:txbxContent>
                <w:p w:rsidR="00CD31BE" w:rsidP="009E4993" w14:paraId="6B4C50F9" w14:textId="77777777"/>
              </w:txbxContent>
            </v:textbox>
          </v:shape>
        </w:pict>
      </w:r>
      <w:r>
        <w:rPr>
          <w:rFonts w:ascii="Arial" w:hAnsi="Arial" w:cs="Arial"/>
          <w:noProof/>
          <w:sz w:val="12"/>
          <w:szCs w:val="12"/>
        </w:rPr>
        <w:pict>
          <v:shape id="_x0000_s2890" type="#_x0000_t202" style="width:12.95pt;height:16.55pt;margin-top:0.65pt;margin-left:318pt;position:absolute;z-index:253500416">
            <v:textbox>
              <w:txbxContent>
                <w:p w:rsidR="00CD31BE" w:rsidP="009E4993" w14:paraId="3A17276A" w14:textId="77777777"/>
              </w:txbxContent>
            </v:textbox>
          </v:shape>
        </w:pict>
      </w:r>
      <w:r>
        <w:rPr>
          <w:rFonts w:ascii="Arial" w:hAnsi="Arial" w:cs="Arial"/>
          <w:noProof/>
          <w:sz w:val="12"/>
          <w:szCs w:val="12"/>
        </w:rPr>
        <w:pict>
          <v:shape id="_x0000_s2891" type="#_x0000_t202" style="width:12.95pt;height:16.55pt;margin-top:0.65pt;margin-left:305.25pt;position:absolute;z-index:253501440">
            <v:textbox>
              <w:txbxContent>
                <w:p w:rsidR="00CD31BE" w:rsidP="009E4993" w14:paraId="0670A73D" w14:textId="77777777"/>
              </w:txbxContent>
            </v:textbox>
          </v:shape>
        </w:pict>
      </w:r>
      <w:r>
        <w:rPr>
          <w:rFonts w:ascii="Arial" w:hAnsi="Arial" w:cs="Arial"/>
          <w:noProof/>
          <w:sz w:val="12"/>
          <w:szCs w:val="12"/>
        </w:rPr>
        <w:pict>
          <v:shape id="_x0000_s2892" type="#_x0000_t202" style="width:12.95pt;height:16.55pt;margin-top:0.65pt;margin-left:292.5pt;position:absolute;z-index:253502464">
            <v:textbox>
              <w:txbxContent>
                <w:p w:rsidR="00CD31BE" w:rsidP="009E4993" w14:paraId="03F5CACB" w14:textId="77777777"/>
              </w:txbxContent>
            </v:textbox>
          </v:shape>
        </w:pict>
      </w:r>
      <w:r>
        <w:rPr>
          <w:rFonts w:ascii="Arial" w:hAnsi="Arial" w:cs="Arial"/>
          <w:noProof/>
          <w:sz w:val="12"/>
          <w:szCs w:val="12"/>
        </w:rPr>
        <w:pict>
          <v:shape id="_x0000_s2893" type="#_x0000_t202" style="width:12.95pt;height:16.55pt;margin-top:0.65pt;margin-left:279.75pt;position:absolute;z-index:253503488">
            <v:textbox>
              <w:txbxContent>
                <w:p w:rsidR="00CD31BE" w:rsidP="009E4993" w14:paraId="2A1246E3" w14:textId="77777777"/>
              </w:txbxContent>
            </v:textbox>
          </v:shape>
        </w:pict>
      </w:r>
      <w:r>
        <w:rPr>
          <w:rFonts w:ascii="Arial" w:hAnsi="Arial" w:cs="Arial"/>
          <w:noProof/>
          <w:sz w:val="12"/>
          <w:szCs w:val="12"/>
        </w:rPr>
        <w:pict>
          <v:shape id="_x0000_s2894" type="#_x0000_t202" style="width:12.95pt;height:16.55pt;margin-top:0.65pt;margin-left:267pt;position:absolute;z-index:253504512">
            <v:textbox>
              <w:txbxContent>
                <w:p w:rsidR="00CD31BE" w:rsidP="009E4993" w14:paraId="2DF516B6" w14:textId="77777777"/>
              </w:txbxContent>
            </v:textbox>
          </v:shape>
        </w:pict>
      </w:r>
      <w:r>
        <w:rPr>
          <w:rFonts w:ascii="Arial" w:hAnsi="Arial" w:cs="Arial"/>
          <w:noProof/>
          <w:sz w:val="12"/>
          <w:szCs w:val="12"/>
        </w:rPr>
        <w:pict>
          <v:shape id="_x0000_s2895" type="#_x0000_t202" style="width:12.95pt;height:16.55pt;margin-top:0.65pt;margin-left:254.25pt;position:absolute;z-index:253505536">
            <v:textbox>
              <w:txbxContent>
                <w:p w:rsidR="00CD31BE" w:rsidP="009E4993" w14:paraId="5B33D265" w14:textId="77777777"/>
              </w:txbxContent>
            </v:textbox>
          </v:shape>
        </w:pict>
      </w:r>
      <w:r>
        <w:rPr>
          <w:rFonts w:ascii="Arial" w:hAnsi="Arial" w:cs="Arial"/>
          <w:noProof/>
          <w:sz w:val="12"/>
          <w:szCs w:val="12"/>
        </w:rPr>
        <w:pict>
          <v:shape id="_x0000_s2896" type="#_x0000_t202" style="width:12.95pt;height:16.55pt;margin-top:0.65pt;margin-left:240.75pt;position:absolute;z-index:253506560">
            <v:textbox>
              <w:txbxContent>
                <w:p w:rsidR="00CD31BE" w:rsidP="009E4993" w14:paraId="2861F616" w14:textId="77777777"/>
              </w:txbxContent>
            </v:textbox>
          </v:shape>
        </w:pict>
      </w:r>
      <w:r>
        <w:rPr>
          <w:rFonts w:ascii="Arial" w:hAnsi="Arial" w:cs="Arial"/>
          <w:noProof/>
          <w:sz w:val="12"/>
          <w:szCs w:val="12"/>
        </w:rPr>
        <w:pict>
          <v:shape id="_x0000_s2897" type="#_x0000_t202" style="width:12.95pt;height:16.55pt;margin-top:0.65pt;margin-left:228pt;position:absolute;z-index:253507584">
            <v:textbox>
              <w:txbxContent>
                <w:p w:rsidR="00CD31BE" w:rsidP="009E4993" w14:paraId="66415D5C" w14:textId="77777777"/>
              </w:txbxContent>
            </v:textbox>
          </v:shape>
        </w:pict>
      </w:r>
      <w:r>
        <w:rPr>
          <w:rFonts w:ascii="Arial" w:hAnsi="Arial" w:cs="Arial"/>
          <w:noProof/>
          <w:sz w:val="12"/>
          <w:szCs w:val="12"/>
        </w:rPr>
        <w:pict>
          <v:shape id="_x0000_s2898" type="#_x0000_t202" style="width:12.95pt;height:16.55pt;margin-top:0.65pt;margin-left:215.25pt;position:absolute;z-index:253490176">
            <v:textbox>
              <w:txbxContent>
                <w:p w:rsidR="00CD31BE" w:rsidP="009E4993" w14:paraId="5A18A829" w14:textId="77777777"/>
              </w:txbxContent>
            </v:textbox>
          </v:shape>
        </w:pict>
      </w:r>
      <w:r>
        <w:rPr>
          <w:rFonts w:ascii="Arial" w:hAnsi="Arial" w:cs="Arial"/>
          <w:noProof/>
          <w:sz w:val="12"/>
          <w:szCs w:val="12"/>
        </w:rPr>
        <w:pict>
          <v:shape id="_x0000_s2899" type="#_x0000_t202" style="width:12.95pt;height:16.55pt;margin-top:0.65pt;margin-left:202.5pt;position:absolute;z-index:253491200">
            <v:textbox>
              <w:txbxContent>
                <w:p w:rsidR="00CD31BE" w:rsidP="009E4993" w14:paraId="0D8B9BF0" w14:textId="77777777"/>
              </w:txbxContent>
            </v:textbox>
          </v:shape>
        </w:pict>
      </w:r>
      <w:r>
        <w:rPr>
          <w:rFonts w:ascii="Arial" w:hAnsi="Arial" w:cs="Arial"/>
          <w:noProof/>
          <w:sz w:val="12"/>
          <w:szCs w:val="12"/>
        </w:rPr>
        <w:pict>
          <v:shape id="_x0000_s2900" type="#_x0000_t202" style="width:12.95pt;height:16.55pt;margin-top:0.65pt;margin-left:189.75pt;position:absolute;z-index:253470720">
            <v:textbox>
              <w:txbxContent>
                <w:p w:rsidR="00CD31BE" w:rsidP="009E4993" w14:paraId="0C38D629" w14:textId="77777777"/>
              </w:txbxContent>
            </v:textbox>
          </v:shape>
        </w:pict>
      </w:r>
      <w:r>
        <w:rPr>
          <w:rFonts w:ascii="Arial" w:hAnsi="Arial" w:cs="Arial"/>
          <w:noProof/>
          <w:sz w:val="12"/>
          <w:szCs w:val="12"/>
        </w:rPr>
        <w:pict>
          <v:shape id="_x0000_s2901" type="#_x0000_t202" style="width:12.95pt;height:16.55pt;margin-top:0.65pt;margin-left:177pt;position:absolute;z-index:253471744">
            <v:textbox>
              <w:txbxContent>
                <w:p w:rsidR="00CD31BE" w:rsidP="009E4993" w14:paraId="75D549DA" w14:textId="77777777"/>
              </w:txbxContent>
            </v:textbox>
          </v:shape>
        </w:pict>
      </w:r>
      <w:r>
        <w:rPr>
          <w:rFonts w:ascii="Arial" w:hAnsi="Arial" w:cs="Arial"/>
          <w:noProof/>
          <w:sz w:val="12"/>
          <w:szCs w:val="12"/>
        </w:rPr>
        <w:pict>
          <v:shape id="_x0000_s2902" type="#_x0000_t202" style="width:12.95pt;height:16.55pt;margin-top:0.65pt;margin-left:164.25pt;position:absolute;z-index:253472768">
            <v:textbox>
              <w:txbxContent>
                <w:p w:rsidR="00CD31BE" w:rsidP="009E4993" w14:paraId="34C1072E" w14:textId="77777777"/>
              </w:txbxContent>
            </v:textbox>
          </v:shape>
        </w:pict>
      </w:r>
      <w:r>
        <w:rPr>
          <w:rFonts w:ascii="Arial" w:hAnsi="Arial" w:cs="Arial"/>
          <w:noProof/>
          <w:sz w:val="12"/>
          <w:szCs w:val="12"/>
        </w:rPr>
        <w:pict>
          <v:shape id="_x0000_s2903" type="#_x0000_t202" style="width:12.95pt;height:16.55pt;margin-top:0.65pt;margin-left:151.5pt;position:absolute;z-index:253473792">
            <v:textbox>
              <w:txbxContent>
                <w:p w:rsidR="00CD31BE" w:rsidP="009E4993" w14:paraId="072A0D2A" w14:textId="77777777"/>
              </w:txbxContent>
            </v:textbox>
          </v:shape>
        </w:pict>
      </w:r>
      <w:r>
        <w:rPr>
          <w:rFonts w:ascii="Arial" w:hAnsi="Arial" w:cs="Arial"/>
          <w:noProof/>
          <w:sz w:val="12"/>
          <w:szCs w:val="12"/>
        </w:rPr>
        <w:pict>
          <v:shape id="_x0000_s2904" type="#_x0000_t202" style="width:12.95pt;height:16.55pt;margin-top:0.65pt;margin-left:138.75pt;position:absolute;z-index:253474816">
            <v:textbox>
              <w:txbxContent>
                <w:p w:rsidR="00CD31BE" w:rsidP="009E4993" w14:paraId="21CDB40E" w14:textId="77777777"/>
              </w:txbxContent>
            </v:textbox>
          </v:shape>
        </w:pict>
      </w:r>
      <w:r>
        <w:rPr>
          <w:rFonts w:ascii="Arial" w:hAnsi="Arial" w:cs="Arial"/>
          <w:noProof/>
          <w:sz w:val="12"/>
          <w:szCs w:val="12"/>
        </w:rPr>
        <w:pict>
          <v:shape id="_x0000_s2905" type="#_x0000_t202" style="width:12.95pt;height:16.55pt;margin-top:0.65pt;margin-left:126pt;position:absolute;z-index:253475840">
            <v:textbox>
              <w:txbxContent>
                <w:p w:rsidR="00CD31BE" w:rsidP="009E4993" w14:paraId="5B6699FA" w14:textId="77777777"/>
              </w:txbxContent>
            </v:textbox>
          </v:shape>
        </w:pict>
      </w:r>
      <w:r>
        <w:rPr>
          <w:rFonts w:ascii="Arial" w:hAnsi="Arial" w:cs="Arial"/>
          <w:noProof/>
          <w:sz w:val="12"/>
          <w:szCs w:val="12"/>
        </w:rPr>
        <w:pict>
          <v:shape id="_x0000_s2906" type="#_x0000_t202" style="width:12.95pt;height:16.55pt;margin-top:0.65pt;margin-left:113.25pt;position:absolute;z-index:253476864">
            <v:textbox>
              <w:txbxContent>
                <w:p w:rsidR="00CD31BE" w:rsidP="009E4993" w14:paraId="1EAACC3D" w14:textId="77777777"/>
              </w:txbxContent>
            </v:textbox>
          </v:shape>
        </w:pict>
      </w:r>
    </w:p>
    <w:p w:rsidR="009E4993" w:rsidP="009E4993" w14:paraId="2B28249B" w14:textId="77777777">
      <w:pPr>
        <w:rPr>
          <w:rFonts w:ascii="Arial" w:hAnsi="Arial" w:cs="Arial"/>
          <w:sz w:val="12"/>
          <w:szCs w:val="12"/>
        </w:rPr>
      </w:pPr>
    </w:p>
    <w:p w:rsidR="009E4993" w:rsidRPr="009A3AB3" w:rsidP="009E4993" w14:paraId="3E1113FE" w14:textId="77777777">
      <w:pPr>
        <w:rPr>
          <w:rFonts w:ascii="Arial" w:hAnsi="Arial" w:cs="Arial"/>
          <w:sz w:val="16"/>
          <w:szCs w:val="16"/>
        </w:rPr>
      </w:pPr>
      <w:r>
        <w:rPr>
          <w:rFonts w:ascii="Arial" w:hAnsi="Arial" w:cs="Arial"/>
          <w:noProof/>
          <w:sz w:val="12"/>
          <w:szCs w:val="12"/>
        </w:rPr>
        <w:pict>
          <v:shape id="_x0000_s2907" type="#_x0000_t202" style="width:12.95pt;height:16.55pt;margin-top:5.6pt;margin-left:49.5pt;position:absolute;z-index:253759488">
            <v:textbox>
              <w:txbxContent>
                <w:p w:rsidR="00CD31BE" w:rsidP="009E4993" w14:paraId="15718F50" w14:textId="77777777"/>
              </w:txbxContent>
            </v:textbox>
          </v:shape>
        </w:pict>
      </w:r>
      <w:r>
        <w:rPr>
          <w:rFonts w:ascii="Arial" w:hAnsi="Arial" w:cs="Arial"/>
          <w:noProof/>
          <w:sz w:val="20"/>
          <w:szCs w:val="20"/>
        </w:rPr>
        <w:pict>
          <v:shape id="_x0000_s2908" type="#_x0000_t202" style="width:12.95pt;height:16.55pt;margin-top:5.6pt;margin-left:62.25pt;position:absolute;z-index:253760512">
            <v:textbox>
              <w:txbxContent>
                <w:p w:rsidR="00CD31BE" w:rsidP="009E4993" w14:paraId="7EBB8B59" w14:textId="77777777"/>
              </w:txbxContent>
            </v:textbox>
          </v:shape>
        </w:pict>
      </w:r>
      <w:r>
        <w:rPr>
          <w:rFonts w:ascii="Arial" w:hAnsi="Arial" w:cs="Arial"/>
          <w:noProof/>
          <w:sz w:val="20"/>
          <w:szCs w:val="20"/>
        </w:rPr>
        <w:pict>
          <v:shape id="_x0000_s2909" type="#_x0000_t202" style="width:12.95pt;height:16.55pt;margin-top:5.6pt;margin-left:75pt;position:absolute;z-index:253761536">
            <v:textbox>
              <w:txbxContent>
                <w:p w:rsidR="00CD31BE" w:rsidP="009E4993" w14:paraId="07BA8181" w14:textId="77777777"/>
              </w:txbxContent>
            </v:textbox>
          </v:shape>
        </w:pict>
      </w:r>
      <w:r>
        <w:rPr>
          <w:rFonts w:ascii="Arial" w:hAnsi="Arial" w:cs="Arial"/>
          <w:noProof/>
          <w:sz w:val="20"/>
          <w:szCs w:val="20"/>
        </w:rPr>
        <w:pict>
          <v:shape id="_x0000_s2910" type="#_x0000_t202" style="width:12.95pt;height:16.55pt;margin-top:5.6pt;margin-left:87.75pt;position:absolute;z-index:253762560">
            <v:textbox>
              <w:txbxContent>
                <w:p w:rsidR="00CD31BE" w:rsidP="009E4993" w14:paraId="3870CE17" w14:textId="77777777"/>
              </w:txbxContent>
            </v:textbox>
          </v:shape>
        </w:pict>
      </w:r>
      <w:r>
        <w:rPr>
          <w:rFonts w:ascii="Arial" w:hAnsi="Arial" w:cs="Arial"/>
          <w:noProof/>
          <w:sz w:val="12"/>
          <w:szCs w:val="12"/>
        </w:rPr>
        <w:pict>
          <v:shape id="_x0000_s2911" type="#_x0000_t202" style="width:12.95pt;height:16.55pt;margin-top:5.6pt;margin-left:100.5pt;position:absolute;z-index:253752320">
            <v:textbox>
              <w:txbxContent>
                <w:p w:rsidR="00CD31BE" w:rsidP="009E4993" w14:paraId="23044B76" w14:textId="77777777"/>
              </w:txbxContent>
            </v:textbox>
          </v:shape>
        </w:pict>
      </w:r>
      <w:r>
        <w:rPr>
          <w:rFonts w:ascii="Arial" w:hAnsi="Arial" w:cs="Arial"/>
          <w:sz w:val="16"/>
          <w:szCs w:val="16"/>
        </w:rPr>
        <w:pict>
          <v:shape id="_x0000_s2912" type="#_x0000_t202" style="width:12.95pt;height:16.55pt;margin-top:5.6pt;margin-left:343.5pt;position:absolute;z-index:253538304">
            <v:textbox>
              <w:txbxContent>
                <w:p w:rsidR="00CD31BE" w:rsidP="009E4993" w14:paraId="1BB481DC" w14:textId="77777777"/>
              </w:txbxContent>
            </v:textbox>
          </v:shape>
        </w:pict>
      </w:r>
      <w:r>
        <w:rPr>
          <w:rFonts w:ascii="Arial" w:hAnsi="Arial" w:cs="Arial"/>
          <w:sz w:val="16"/>
          <w:szCs w:val="16"/>
        </w:rPr>
        <w:pict>
          <v:shape id="_x0000_s2913" type="#_x0000_t202" style="width:12.95pt;height:16.55pt;margin-top:5.6pt;margin-left:304.5pt;position:absolute;z-index:253539328">
            <v:textbox>
              <w:txbxContent>
                <w:p w:rsidR="00CD31BE" w:rsidP="009E4993" w14:paraId="07EB619F" w14:textId="77777777"/>
              </w:txbxContent>
            </v:textbox>
          </v:shape>
        </w:pict>
      </w:r>
      <w:r>
        <w:rPr>
          <w:rFonts w:ascii="Arial" w:hAnsi="Arial" w:cs="Arial"/>
          <w:sz w:val="16"/>
          <w:szCs w:val="16"/>
        </w:rPr>
        <w:pict>
          <v:shape id="_x0000_s2914" type="#_x0000_t202" style="width:12.95pt;height:16.55pt;margin-top:5.6pt;margin-left:291.75pt;position:absolute;z-index:253540352">
            <v:textbox>
              <w:txbxContent>
                <w:p w:rsidR="00CD31BE" w:rsidP="009E4993" w14:paraId="43A5893E" w14:textId="77777777"/>
              </w:txbxContent>
            </v:textbox>
          </v:shape>
        </w:pict>
      </w:r>
      <w:r>
        <w:rPr>
          <w:rFonts w:ascii="Arial" w:hAnsi="Arial" w:cs="Arial"/>
          <w:sz w:val="16"/>
          <w:szCs w:val="16"/>
        </w:rPr>
        <w:pict>
          <v:shape id="_x0000_s2915" type="#_x0000_t202" style="width:12.95pt;height:16.55pt;margin-top:5.6pt;margin-left:279pt;position:absolute;z-index:253541376">
            <v:textbox>
              <w:txbxContent>
                <w:p w:rsidR="00CD31BE" w:rsidP="009E4993" w14:paraId="45286BA1" w14:textId="77777777"/>
              </w:txbxContent>
            </v:textbox>
          </v:shape>
        </w:pict>
      </w:r>
      <w:r>
        <w:rPr>
          <w:rFonts w:ascii="Arial" w:hAnsi="Arial" w:cs="Arial"/>
          <w:sz w:val="16"/>
          <w:szCs w:val="16"/>
        </w:rPr>
        <w:pict>
          <v:shape id="_x0000_s2916" type="#_x0000_t202" style="width:12.95pt;height:16.55pt;margin-top:5.6pt;margin-left:266.25pt;position:absolute;z-index:253542400">
            <v:textbox>
              <w:txbxContent>
                <w:p w:rsidR="00CD31BE" w:rsidP="009E4993" w14:paraId="6F02EA4E" w14:textId="77777777"/>
              </w:txbxContent>
            </v:textbox>
          </v:shape>
        </w:pict>
      </w:r>
      <w:r>
        <w:rPr>
          <w:rFonts w:ascii="Arial" w:hAnsi="Arial" w:cs="Arial"/>
          <w:sz w:val="16"/>
          <w:szCs w:val="16"/>
        </w:rPr>
        <w:pict>
          <v:shape id="_x0000_s2917" type="#_x0000_t202" style="width:12.95pt;height:16.55pt;margin-top:5.6pt;margin-left:253.5pt;position:absolute;z-index:253543424">
            <v:textbox>
              <w:txbxContent>
                <w:p w:rsidR="00CD31BE" w:rsidP="009E4993" w14:paraId="7F45D7EB" w14:textId="77777777"/>
              </w:txbxContent>
            </v:textbox>
          </v:shape>
        </w:pict>
      </w:r>
      <w:r>
        <w:rPr>
          <w:rFonts w:ascii="Arial" w:hAnsi="Arial" w:cs="Arial"/>
          <w:sz w:val="16"/>
          <w:szCs w:val="16"/>
        </w:rPr>
        <w:pict>
          <v:shape id="_x0000_s2918" type="#_x0000_t202" style="width:12.95pt;height:16.55pt;margin-top:5.6pt;margin-left:240.75pt;position:absolute;z-index:253544448">
            <v:textbox>
              <w:txbxContent>
                <w:p w:rsidR="00CD31BE" w:rsidP="009E4993" w14:paraId="07006A28" w14:textId="77777777"/>
              </w:txbxContent>
            </v:textbox>
          </v:shape>
        </w:pict>
      </w:r>
      <w:r>
        <w:rPr>
          <w:rFonts w:ascii="Arial" w:hAnsi="Arial" w:cs="Arial"/>
          <w:sz w:val="16"/>
          <w:szCs w:val="16"/>
        </w:rPr>
        <w:pict>
          <v:shape id="_x0000_s2919" type="#_x0000_t202" style="width:12.95pt;height:16.55pt;margin-top:5.6pt;margin-left:228pt;position:absolute;z-index:253536256">
            <v:textbox>
              <w:txbxContent>
                <w:p w:rsidR="00CD31BE" w:rsidP="009E4993" w14:paraId="190A3739" w14:textId="77777777"/>
              </w:txbxContent>
            </v:textbox>
          </v:shape>
        </w:pict>
      </w:r>
      <w:r>
        <w:rPr>
          <w:rFonts w:ascii="Arial" w:hAnsi="Arial" w:cs="Arial"/>
          <w:sz w:val="16"/>
          <w:szCs w:val="16"/>
        </w:rPr>
        <w:pict>
          <v:shape id="_x0000_s2920" type="#_x0000_t202" style="width:12.95pt;height:16.55pt;margin-top:5.6pt;margin-left:215.25pt;position:absolute;z-index:253535232">
            <v:textbox>
              <w:txbxContent>
                <w:p w:rsidR="00CD31BE" w:rsidP="009E4993" w14:paraId="57405EFE" w14:textId="77777777"/>
              </w:txbxContent>
            </v:textbox>
          </v:shape>
        </w:pict>
      </w:r>
      <w:r>
        <w:rPr>
          <w:rFonts w:ascii="Arial" w:hAnsi="Arial" w:cs="Arial"/>
          <w:sz w:val="16"/>
          <w:szCs w:val="16"/>
        </w:rPr>
        <w:pict>
          <v:shape id="_x0000_s2921" type="#_x0000_t202" style="width:12.95pt;height:16.55pt;margin-top:5.6pt;margin-left:202.5pt;position:absolute;z-index:253534208">
            <v:textbox>
              <w:txbxContent>
                <w:p w:rsidR="00CD31BE" w:rsidP="009E4993" w14:paraId="369A7EEC" w14:textId="77777777"/>
              </w:txbxContent>
            </v:textbox>
          </v:shape>
        </w:pict>
      </w:r>
      <w:r>
        <w:rPr>
          <w:rFonts w:ascii="Arial" w:hAnsi="Arial" w:cs="Arial"/>
          <w:sz w:val="16"/>
          <w:szCs w:val="16"/>
        </w:rPr>
        <w:pict>
          <v:shape id="_x0000_s2922" type="#_x0000_t202" style="width:12.95pt;height:16.55pt;margin-top:5.6pt;margin-left:189.75pt;position:absolute;z-index:253533184">
            <v:textbox>
              <w:txbxContent>
                <w:p w:rsidR="00CD31BE" w:rsidP="009E4993" w14:paraId="103E4EF4" w14:textId="77777777"/>
              </w:txbxContent>
            </v:textbox>
          </v:shape>
        </w:pict>
      </w:r>
      <w:r>
        <w:rPr>
          <w:rFonts w:ascii="Arial" w:hAnsi="Arial" w:cs="Arial"/>
          <w:sz w:val="16"/>
          <w:szCs w:val="16"/>
        </w:rPr>
        <w:pict>
          <v:shape id="_x0000_s2923" type="#_x0000_t202" style="width:12.95pt;height:16.55pt;margin-top:5.6pt;margin-left:177pt;position:absolute;z-index:253532160">
            <v:textbox>
              <w:txbxContent>
                <w:p w:rsidR="00CD31BE" w:rsidP="009E4993" w14:paraId="4014511D" w14:textId="77777777"/>
              </w:txbxContent>
            </v:textbox>
          </v:shape>
        </w:pict>
      </w:r>
      <w:r>
        <w:rPr>
          <w:rFonts w:ascii="Arial" w:hAnsi="Arial" w:cs="Arial"/>
          <w:sz w:val="16"/>
          <w:szCs w:val="16"/>
        </w:rPr>
        <w:pict>
          <v:shape id="_x0000_s2924" type="#_x0000_t202" style="width:12.95pt;height:16.55pt;margin-top:5.6pt;margin-left:164.25pt;position:absolute;z-index:253531136">
            <v:textbox>
              <w:txbxContent>
                <w:p w:rsidR="00CD31BE" w:rsidP="009E4993" w14:paraId="3992F98F" w14:textId="77777777"/>
              </w:txbxContent>
            </v:textbox>
          </v:shape>
        </w:pict>
      </w:r>
      <w:r>
        <w:rPr>
          <w:rFonts w:ascii="Arial" w:hAnsi="Arial" w:cs="Arial"/>
          <w:sz w:val="16"/>
          <w:szCs w:val="16"/>
        </w:rPr>
        <w:pict>
          <v:shape id="_x0000_s2925" type="#_x0000_t202" style="width:12.95pt;height:16.55pt;margin-top:5.6pt;margin-left:151.5pt;position:absolute;z-index:253530112">
            <v:textbox>
              <w:txbxContent>
                <w:p w:rsidR="00CD31BE" w:rsidP="009E4993" w14:paraId="0BC4F327" w14:textId="77777777"/>
              </w:txbxContent>
            </v:textbox>
          </v:shape>
        </w:pict>
      </w:r>
      <w:r>
        <w:rPr>
          <w:rFonts w:ascii="Arial" w:hAnsi="Arial" w:cs="Arial"/>
          <w:sz w:val="16"/>
          <w:szCs w:val="16"/>
        </w:rPr>
        <w:pict>
          <v:shape id="_x0000_s2926" type="#_x0000_t202" style="width:12.95pt;height:16.55pt;margin-top:5.6pt;margin-left:138.75pt;position:absolute;z-index:253529088">
            <v:textbox>
              <w:txbxContent>
                <w:p w:rsidR="00CD31BE" w:rsidP="009E4993" w14:paraId="2243447D" w14:textId="77777777"/>
              </w:txbxContent>
            </v:textbox>
          </v:shape>
        </w:pict>
      </w:r>
      <w:r>
        <w:rPr>
          <w:rFonts w:ascii="Arial" w:hAnsi="Arial" w:cs="Arial"/>
          <w:sz w:val="16"/>
          <w:szCs w:val="16"/>
        </w:rPr>
        <w:pict>
          <v:shape id="_x0000_s2927" type="#_x0000_t202" style="width:12.95pt;height:16.55pt;margin-top:5.6pt;margin-left:126pt;position:absolute;z-index:253528064">
            <v:textbox>
              <w:txbxContent>
                <w:p w:rsidR="00CD31BE" w:rsidP="009E4993" w14:paraId="6DE93981" w14:textId="77777777"/>
              </w:txbxContent>
            </v:textbox>
          </v:shape>
        </w:pict>
      </w:r>
      <w:r>
        <w:rPr>
          <w:rFonts w:ascii="Arial" w:hAnsi="Arial" w:cs="Arial"/>
          <w:sz w:val="16"/>
          <w:szCs w:val="16"/>
        </w:rPr>
        <w:pict>
          <v:shape id="_x0000_s2928" type="#_x0000_t202" style="width:12.95pt;height:16.55pt;margin-top:5.6pt;margin-left:113.25pt;position:absolute;z-index:253527040">
            <v:textbox>
              <w:txbxContent>
                <w:p w:rsidR="00CD31BE" w:rsidP="009E4993" w14:paraId="3FF61585" w14:textId="77777777"/>
              </w:txbxContent>
            </v:textbox>
          </v:shape>
        </w:pict>
      </w:r>
    </w:p>
    <w:p w:rsidR="009E4993" w:rsidP="009E4993" w14:paraId="3038CE44" w14:textId="77777777">
      <w:pPr>
        <w:spacing w:before="40"/>
        <w:rPr>
          <w:rFonts w:ascii="Arial" w:hAnsi="Arial" w:cs="Arial"/>
          <w:sz w:val="12"/>
          <w:szCs w:val="12"/>
        </w:rPr>
      </w:pPr>
      <w:r>
        <w:rPr>
          <w:rFonts w:ascii="Arial" w:hAnsi="Arial" w:cs="Arial"/>
          <w:sz w:val="12"/>
          <w:szCs w:val="12"/>
        </w:rPr>
        <w:tab/>
      </w:r>
      <w:r w:rsidRPr="00BE640B">
        <w:rPr>
          <w:rFonts w:ascii="Arial" w:hAnsi="Arial" w:cs="Arial"/>
          <w:sz w:val="12"/>
          <w:szCs w:val="12"/>
        </w:rPr>
        <w:t>Title</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Status</w:t>
      </w:r>
    </w:p>
    <w:p w:rsidR="009E4993" w:rsidRPr="00043C73" w:rsidP="009E4993" w14:paraId="0E4DDC20" w14:textId="77777777">
      <w:pPr>
        <w:rPr>
          <w:rFonts w:ascii="Arial" w:hAnsi="Arial" w:cs="Arial"/>
          <w:sz w:val="12"/>
          <w:szCs w:val="12"/>
        </w:rPr>
      </w:pPr>
      <w:r>
        <w:rPr>
          <w:rFonts w:ascii="Arial" w:hAnsi="Arial" w:cs="Arial"/>
          <w:noProof/>
          <w:sz w:val="12"/>
          <w:szCs w:val="12"/>
        </w:rPr>
        <w:pict>
          <v:line id="_x0000_s2929" style="position:absolute;z-index:253369344" from="9pt,5.95pt" to="711pt,5.95pt" strokeweight="1pt"/>
        </w:pict>
      </w:r>
    </w:p>
    <w:p w:rsidR="009E4993" w:rsidP="009E4993" w14:paraId="5C026DCC" w14:textId="77777777">
      <w:pPr>
        <w:rPr>
          <w:rFonts w:ascii="Arial" w:hAnsi="Arial" w:cs="Arial"/>
          <w:sz w:val="12"/>
          <w:szCs w:val="12"/>
        </w:rPr>
      </w:pPr>
      <w:r>
        <w:rPr>
          <w:rFonts w:ascii="Arial" w:hAnsi="Arial" w:cs="Arial"/>
          <w:sz w:val="12"/>
          <w:szCs w:val="12"/>
        </w:rPr>
        <w:tab/>
      </w:r>
      <w:r w:rsidRPr="007B4C6C">
        <w:rPr>
          <w:rFonts w:ascii="Arial" w:hAnsi="Arial" w:cs="Arial"/>
          <w:sz w:val="12"/>
          <w:szCs w:val="12"/>
        </w:rPr>
        <w:t>Last Name</w:t>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t>First Name</w:t>
      </w:r>
      <w:r w:rsidR="00812AE3">
        <w:rPr>
          <w:rFonts w:ascii="Arial" w:hAnsi="Arial" w:cs="Arial"/>
          <w:sz w:val="12"/>
          <w:szCs w:val="12"/>
        </w:rPr>
        <w:tab/>
      </w:r>
      <w:r w:rsidR="00812AE3">
        <w:rPr>
          <w:rFonts w:ascii="Arial" w:hAnsi="Arial" w:cs="Arial"/>
          <w:sz w:val="12"/>
          <w:szCs w:val="12"/>
        </w:rPr>
        <w:tab/>
        <w:t xml:space="preserve">            MI</w:t>
      </w:r>
    </w:p>
    <w:p w:rsidR="009E4993" w:rsidP="009E4993" w14:paraId="643B1176" w14:textId="77777777">
      <w:pPr>
        <w:rPr>
          <w:rFonts w:ascii="Arial" w:hAnsi="Arial" w:cs="Arial"/>
          <w:sz w:val="12"/>
          <w:szCs w:val="12"/>
        </w:rPr>
      </w:pPr>
      <w:r>
        <w:rPr>
          <w:rFonts w:ascii="Arial" w:hAnsi="Arial" w:cs="Arial"/>
          <w:noProof/>
          <w:sz w:val="12"/>
          <w:szCs w:val="12"/>
        </w:rPr>
        <w:pict>
          <v:shape id="_x0000_s2930" type="#_x0000_t202" style="width:12.95pt;height:16.55pt;margin-top:0.7pt;margin-left:344.05pt;position:absolute;z-index:253558784">
            <v:textbox>
              <w:txbxContent>
                <w:p w:rsidR="00CD31BE" w:rsidP="009E4993" w14:paraId="61E7B1C8" w14:textId="77777777"/>
              </w:txbxContent>
            </v:textbox>
          </v:shape>
        </w:pict>
      </w:r>
      <w:r>
        <w:rPr>
          <w:rFonts w:ascii="Arial" w:hAnsi="Arial" w:cs="Arial"/>
          <w:noProof/>
          <w:sz w:val="12"/>
          <w:szCs w:val="12"/>
        </w:rPr>
        <w:pict>
          <v:shape id="_x0000_s2931" type="#_x0000_t202" style="width:12.95pt;height:16.55pt;margin-top:0.7pt;margin-left:37.5pt;position:absolute;z-index:253771776">
            <v:textbox>
              <w:txbxContent>
                <w:p w:rsidR="00CD31BE" w:rsidP="009E4993" w14:paraId="54A14C92" w14:textId="77777777"/>
              </w:txbxContent>
            </v:textbox>
          </v:shape>
        </w:pict>
      </w:r>
      <w:r>
        <w:rPr>
          <w:rFonts w:ascii="Arial" w:hAnsi="Arial" w:cs="Arial"/>
          <w:noProof/>
          <w:sz w:val="20"/>
          <w:szCs w:val="20"/>
        </w:rPr>
        <w:pict>
          <v:shape id="_x0000_s2932" type="#_x0000_t202" style="width:12.95pt;height:16.55pt;margin-top:0.7pt;margin-left:50.25pt;position:absolute;z-index:253767680">
            <v:textbox>
              <w:txbxContent>
                <w:p w:rsidR="00CD31BE" w:rsidP="009E4993" w14:paraId="59B2ECB6" w14:textId="77777777"/>
              </w:txbxContent>
            </v:textbox>
          </v:shape>
        </w:pict>
      </w:r>
      <w:r>
        <w:rPr>
          <w:rFonts w:ascii="Arial" w:hAnsi="Arial" w:cs="Arial"/>
          <w:noProof/>
          <w:sz w:val="20"/>
          <w:szCs w:val="20"/>
        </w:rPr>
        <w:pict>
          <v:shape id="_x0000_s2933" type="#_x0000_t202" style="width:12.95pt;height:16.55pt;margin-top:0.7pt;margin-left:63pt;position:absolute;z-index:253768704">
            <v:textbox>
              <w:txbxContent>
                <w:p w:rsidR="00CD31BE" w:rsidP="009E4993" w14:paraId="0957DDAF" w14:textId="77777777"/>
              </w:txbxContent>
            </v:textbox>
          </v:shape>
        </w:pict>
      </w:r>
      <w:r>
        <w:rPr>
          <w:rFonts w:ascii="Arial" w:hAnsi="Arial" w:cs="Arial"/>
          <w:noProof/>
          <w:sz w:val="20"/>
          <w:szCs w:val="20"/>
        </w:rPr>
        <w:pict>
          <v:shape id="_x0000_s2934" type="#_x0000_t202" style="width:12.95pt;height:16.55pt;margin-top:0.7pt;margin-left:75.75pt;position:absolute;z-index:253769728">
            <v:textbox>
              <w:txbxContent>
                <w:p w:rsidR="00CD31BE" w:rsidP="009E4993" w14:paraId="58CDE824" w14:textId="77777777"/>
              </w:txbxContent>
            </v:textbox>
          </v:shape>
        </w:pict>
      </w:r>
      <w:r>
        <w:rPr>
          <w:rFonts w:ascii="Arial" w:hAnsi="Arial" w:cs="Arial"/>
          <w:noProof/>
          <w:sz w:val="20"/>
          <w:szCs w:val="20"/>
        </w:rPr>
        <w:pict>
          <v:shape id="_x0000_s2935" type="#_x0000_t202" style="width:12.95pt;height:16.55pt;margin-top:0.7pt;margin-left:88.5pt;position:absolute;z-index:253770752">
            <v:textbox>
              <w:txbxContent>
                <w:p w:rsidR="00CD31BE" w:rsidP="009E4993" w14:paraId="7D030B03" w14:textId="77777777"/>
              </w:txbxContent>
            </v:textbox>
          </v:shape>
        </w:pict>
      </w:r>
      <w:r>
        <w:rPr>
          <w:rFonts w:ascii="Arial" w:hAnsi="Arial" w:cs="Arial"/>
          <w:noProof/>
          <w:sz w:val="12"/>
          <w:szCs w:val="12"/>
        </w:rPr>
        <w:pict>
          <v:shape id="_x0000_s2936" type="#_x0000_t202" style="width:12.95pt;height:16.55pt;margin-top:0.7pt;margin-left:683.25pt;position:absolute;z-index:253691904">
            <v:textbox>
              <w:txbxContent>
                <w:p w:rsidR="00CD31BE" w:rsidP="009E4993" w14:paraId="098F78FF" w14:textId="77777777"/>
              </w:txbxContent>
            </v:textbox>
          </v:shape>
        </w:pict>
      </w:r>
      <w:r>
        <w:rPr>
          <w:rFonts w:ascii="Arial" w:hAnsi="Arial" w:cs="Arial"/>
          <w:noProof/>
          <w:sz w:val="12"/>
          <w:szCs w:val="12"/>
        </w:rPr>
        <w:pict>
          <v:shape id="_x0000_s2937" type="#_x0000_t202" style="width:12.95pt;height:16.55pt;margin-top:0.7pt;margin-left:670.5pt;position:absolute;z-index:253692928">
            <v:textbox>
              <w:txbxContent>
                <w:p w:rsidR="00CD31BE" w:rsidP="009E4993" w14:paraId="018658D5" w14:textId="77777777"/>
              </w:txbxContent>
            </v:textbox>
          </v:shape>
        </w:pict>
      </w:r>
      <w:r>
        <w:rPr>
          <w:rFonts w:ascii="Arial" w:hAnsi="Arial" w:cs="Arial"/>
          <w:noProof/>
          <w:sz w:val="12"/>
          <w:szCs w:val="12"/>
        </w:rPr>
        <w:pict>
          <v:shape id="_x0000_s2938" type="#_x0000_t202" style="width:12.95pt;height:16.55pt;margin-top:0.7pt;margin-left:657.75pt;position:absolute;z-index:253693952">
            <v:textbox>
              <w:txbxContent>
                <w:p w:rsidR="00CD31BE" w:rsidP="009E4993" w14:paraId="209E0003" w14:textId="77777777"/>
              </w:txbxContent>
            </v:textbox>
          </v:shape>
        </w:pict>
      </w:r>
      <w:r>
        <w:rPr>
          <w:rFonts w:ascii="Arial" w:hAnsi="Arial" w:cs="Arial"/>
          <w:noProof/>
          <w:sz w:val="12"/>
          <w:szCs w:val="12"/>
        </w:rPr>
        <w:pict>
          <v:shape id="_x0000_s2939" type="#_x0000_t202" style="width:12.95pt;height:16.55pt;margin-top:0.7pt;margin-left:645pt;position:absolute;z-index:253694976">
            <v:textbox>
              <w:txbxContent>
                <w:p w:rsidR="00CD31BE" w:rsidP="009E4993" w14:paraId="2984F1C5" w14:textId="77777777"/>
              </w:txbxContent>
            </v:textbox>
          </v:shape>
        </w:pict>
      </w:r>
      <w:r>
        <w:rPr>
          <w:rFonts w:ascii="Arial" w:hAnsi="Arial" w:cs="Arial"/>
          <w:noProof/>
          <w:sz w:val="12"/>
          <w:szCs w:val="12"/>
        </w:rPr>
        <w:pict>
          <v:shape id="_x0000_s2940" type="#_x0000_t202" style="width:12.95pt;height:16.55pt;margin-top:0.7pt;margin-left:632.25pt;position:absolute;z-index:253696000">
            <v:textbox>
              <w:txbxContent>
                <w:p w:rsidR="00CD31BE" w:rsidP="009E4993" w14:paraId="4EFAE535" w14:textId="77777777"/>
              </w:txbxContent>
            </v:textbox>
          </v:shape>
        </w:pict>
      </w:r>
      <w:r>
        <w:rPr>
          <w:rFonts w:ascii="Arial" w:hAnsi="Arial" w:cs="Arial"/>
          <w:noProof/>
          <w:sz w:val="12"/>
          <w:szCs w:val="12"/>
        </w:rPr>
        <w:pict>
          <v:shape id="_x0000_s2941" type="#_x0000_t202" style="width:12.95pt;height:16.55pt;margin-top:0.7pt;margin-left:570pt;position:absolute;z-index:253686784">
            <v:textbox>
              <w:txbxContent>
                <w:p w:rsidR="00CD31BE" w:rsidP="009E4993" w14:paraId="20F73495" w14:textId="77777777"/>
              </w:txbxContent>
            </v:textbox>
          </v:shape>
        </w:pict>
      </w:r>
      <w:r>
        <w:rPr>
          <w:rFonts w:ascii="Arial" w:hAnsi="Arial" w:cs="Arial"/>
          <w:noProof/>
          <w:sz w:val="12"/>
          <w:szCs w:val="12"/>
        </w:rPr>
        <w:pict>
          <v:shape id="_x0000_s2942" type="#_x0000_t202" style="width:12.95pt;height:16.55pt;margin-top:0.7pt;margin-left:557.25pt;position:absolute;z-index:253687808">
            <v:textbox>
              <w:txbxContent>
                <w:p w:rsidR="00CD31BE" w:rsidP="009E4993" w14:paraId="5C2C4AE8" w14:textId="77777777"/>
              </w:txbxContent>
            </v:textbox>
          </v:shape>
        </w:pict>
      </w:r>
      <w:r>
        <w:rPr>
          <w:rFonts w:ascii="Arial" w:hAnsi="Arial" w:cs="Arial"/>
          <w:noProof/>
          <w:sz w:val="12"/>
          <w:szCs w:val="12"/>
        </w:rPr>
        <w:pict>
          <v:shape id="_x0000_s2943" type="#_x0000_t202" style="width:12.95pt;height:16.55pt;margin-top:0.7pt;margin-left:544.5pt;position:absolute;z-index:253688832">
            <v:textbox>
              <w:txbxContent>
                <w:p w:rsidR="00CD31BE" w:rsidP="009E4993" w14:paraId="56399FEA" w14:textId="77777777"/>
              </w:txbxContent>
            </v:textbox>
          </v:shape>
        </w:pict>
      </w:r>
      <w:r>
        <w:rPr>
          <w:rFonts w:ascii="Arial" w:hAnsi="Arial" w:cs="Arial"/>
          <w:noProof/>
          <w:sz w:val="12"/>
          <w:szCs w:val="12"/>
        </w:rPr>
        <w:pict>
          <v:shape id="_x0000_s2944" type="#_x0000_t202" style="width:12.95pt;height:16.55pt;margin-top:0.7pt;margin-left:531.75pt;position:absolute;z-index:253689856">
            <v:textbox>
              <w:txbxContent>
                <w:p w:rsidR="00CD31BE" w:rsidP="009E4993" w14:paraId="762EB84C" w14:textId="77777777"/>
              </w:txbxContent>
            </v:textbox>
          </v:shape>
        </w:pict>
      </w:r>
      <w:r>
        <w:rPr>
          <w:rFonts w:ascii="Arial" w:hAnsi="Arial" w:cs="Arial"/>
          <w:noProof/>
          <w:sz w:val="12"/>
          <w:szCs w:val="12"/>
        </w:rPr>
        <w:pict>
          <v:shape id="_x0000_s2945" type="#_x0000_t202" style="width:12.95pt;height:16.55pt;margin-top:0.7pt;margin-left:519pt;position:absolute;z-index:253690880">
            <v:textbox>
              <w:txbxContent>
                <w:p w:rsidR="00CD31BE" w:rsidP="009E4993" w14:paraId="1E359ADE" w14:textId="77777777"/>
              </w:txbxContent>
            </v:textbox>
          </v:shape>
        </w:pict>
      </w:r>
      <w:r>
        <w:rPr>
          <w:rFonts w:ascii="Arial" w:hAnsi="Arial" w:cs="Arial"/>
          <w:noProof/>
          <w:sz w:val="12"/>
          <w:szCs w:val="12"/>
        </w:rPr>
        <w:pict>
          <v:shape id="_x0000_s2946" type="#_x0000_t202" style="width:12.95pt;height:16.55pt;margin-top:0.7pt;margin-left:453pt;position:absolute;z-index:253681664">
            <v:textbox>
              <w:txbxContent>
                <w:p w:rsidR="00CD31BE" w:rsidP="009E4993" w14:paraId="0336676F" w14:textId="77777777"/>
              </w:txbxContent>
            </v:textbox>
          </v:shape>
        </w:pict>
      </w:r>
      <w:r>
        <w:rPr>
          <w:rFonts w:ascii="Arial" w:hAnsi="Arial" w:cs="Arial"/>
          <w:noProof/>
          <w:sz w:val="12"/>
          <w:szCs w:val="12"/>
        </w:rPr>
        <w:pict>
          <v:shape id="_x0000_s2947" type="#_x0000_t202" style="width:12.95pt;height:16.55pt;margin-top:0.7pt;margin-left:440.25pt;position:absolute;z-index:253680640">
            <v:textbox>
              <w:txbxContent>
                <w:p w:rsidR="00CD31BE" w:rsidP="009E4993" w14:paraId="55CC25D2" w14:textId="77777777"/>
              </w:txbxContent>
            </v:textbox>
          </v:shape>
        </w:pict>
      </w:r>
      <w:r>
        <w:rPr>
          <w:rFonts w:ascii="Arial" w:hAnsi="Arial" w:cs="Arial"/>
          <w:noProof/>
          <w:sz w:val="12"/>
          <w:szCs w:val="12"/>
        </w:rPr>
        <w:pict>
          <v:shape id="_x0000_s2948" type="#_x0000_t202" style="width:12.95pt;height:16.55pt;margin-top:0.7pt;margin-left:427.5pt;position:absolute;z-index:253682688">
            <v:textbox>
              <w:txbxContent>
                <w:p w:rsidR="00CD31BE" w:rsidP="009E4993" w14:paraId="41419482" w14:textId="77777777"/>
              </w:txbxContent>
            </v:textbox>
          </v:shape>
        </w:pict>
      </w:r>
      <w:r>
        <w:rPr>
          <w:rFonts w:ascii="Arial" w:hAnsi="Arial" w:cs="Arial"/>
          <w:noProof/>
          <w:sz w:val="12"/>
          <w:szCs w:val="12"/>
        </w:rPr>
        <w:pict>
          <v:shape id="_x0000_s2949" type="#_x0000_t202" style="width:12.95pt;height:16.55pt;margin-top:0.7pt;margin-left:414.75pt;position:absolute;z-index:253683712">
            <v:textbox>
              <w:txbxContent>
                <w:p w:rsidR="00CD31BE" w:rsidP="009E4993" w14:paraId="56E53F0F" w14:textId="77777777"/>
              </w:txbxContent>
            </v:textbox>
          </v:shape>
        </w:pict>
      </w:r>
      <w:r>
        <w:rPr>
          <w:rFonts w:ascii="Arial" w:hAnsi="Arial" w:cs="Arial"/>
          <w:noProof/>
          <w:sz w:val="12"/>
          <w:szCs w:val="12"/>
        </w:rPr>
        <w:pict>
          <v:shape id="_x0000_s2950" type="#_x0000_t202" style="width:12.95pt;height:16.55pt;margin-top:0.7pt;margin-left:402pt;position:absolute;z-index:253684736">
            <v:textbox>
              <w:txbxContent>
                <w:p w:rsidR="00CD31BE" w:rsidP="009E4993" w14:paraId="2AF8EFF5" w14:textId="77777777"/>
              </w:txbxContent>
            </v:textbox>
          </v:shape>
        </w:pict>
      </w:r>
      <w:r>
        <w:rPr>
          <w:rFonts w:ascii="Arial" w:hAnsi="Arial" w:cs="Arial"/>
          <w:noProof/>
          <w:sz w:val="12"/>
          <w:szCs w:val="12"/>
        </w:rPr>
        <w:pict>
          <v:shape id="_x0000_s2951" type="#_x0000_t202" style="width:12.95pt;height:16.55pt;margin-top:0.7pt;margin-left:389.25pt;position:absolute;z-index:253675520">
            <v:textbox>
              <w:txbxContent>
                <w:p w:rsidR="00CD31BE" w:rsidP="009E4993" w14:paraId="2C16A26E" w14:textId="77777777"/>
              </w:txbxContent>
            </v:textbox>
          </v:shape>
        </w:pict>
      </w:r>
      <w:r>
        <w:rPr>
          <w:rFonts w:ascii="Arial" w:hAnsi="Arial" w:cs="Arial"/>
          <w:noProof/>
          <w:sz w:val="12"/>
          <w:szCs w:val="12"/>
        </w:rPr>
        <w:pict>
          <v:shape id="_x0000_s2952" type="#_x0000_t202" style="width:12.95pt;height:16.55pt;margin-top:0.7pt;margin-left:619.5pt;position:absolute;z-index:253673472">
            <v:textbox>
              <w:txbxContent>
                <w:p w:rsidR="00CD31BE" w:rsidP="009E4993" w14:paraId="7ED3D408" w14:textId="77777777"/>
              </w:txbxContent>
            </v:textbox>
          </v:shape>
        </w:pict>
      </w:r>
      <w:r>
        <w:rPr>
          <w:rFonts w:ascii="Arial" w:hAnsi="Arial" w:cs="Arial"/>
          <w:noProof/>
          <w:sz w:val="12"/>
          <w:szCs w:val="12"/>
        </w:rPr>
        <w:pict>
          <v:shape id="_x0000_s2953" type="#_x0000_t202" style="width:12.95pt;height:16.55pt;margin-top:0.7pt;margin-left:506.25pt;position:absolute;z-index:253674496">
            <v:textbox>
              <w:txbxContent>
                <w:p w:rsidR="00CD31BE" w:rsidP="009E4993" w14:paraId="2EA6BEA9" w14:textId="77777777"/>
              </w:txbxContent>
            </v:textbox>
          </v:shape>
        </w:pict>
      </w:r>
      <w:r>
        <w:rPr>
          <w:rFonts w:ascii="Arial" w:hAnsi="Arial" w:cs="Arial"/>
          <w:noProof/>
          <w:sz w:val="12"/>
          <w:szCs w:val="12"/>
        </w:rPr>
        <w:pict>
          <v:shape id="_x0000_s2954" type="#_x0000_t202" style="width:12.95pt;height:16.55pt;margin-top:0.7pt;margin-left:330.75pt;position:absolute;z-index:253557760">
            <v:textbox>
              <w:txbxContent>
                <w:p w:rsidR="00CD31BE" w:rsidP="009E4993" w14:paraId="1F913972" w14:textId="77777777"/>
              </w:txbxContent>
            </v:textbox>
          </v:shape>
        </w:pict>
      </w:r>
      <w:r>
        <w:rPr>
          <w:rFonts w:ascii="Arial" w:hAnsi="Arial" w:cs="Arial"/>
          <w:noProof/>
          <w:sz w:val="12"/>
          <w:szCs w:val="12"/>
        </w:rPr>
        <w:pict>
          <v:shape id="_x0000_s2955" type="#_x0000_t202" style="width:12.95pt;height:16.55pt;margin-top:0.7pt;margin-left:318pt;position:absolute;z-index:253560832">
            <v:textbox>
              <w:txbxContent>
                <w:p w:rsidR="00CD31BE" w:rsidP="009E4993" w14:paraId="6A6EE71B" w14:textId="77777777"/>
              </w:txbxContent>
            </v:textbox>
          </v:shape>
        </w:pict>
      </w:r>
      <w:r>
        <w:rPr>
          <w:rFonts w:ascii="Arial" w:hAnsi="Arial" w:cs="Arial"/>
          <w:noProof/>
          <w:sz w:val="12"/>
          <w:szCs w:val="12"/>
        </w:rPr>
        <w:pict>
          <v:shape id="_x0000_s2956" type="#_x0000_t202" style="width:12.95pt;height:16.55pt;margin-top:0.7pt;margin-left:305.25pt;position:absolute;z-index:253561856">
            <v:textbox>
              <w:txbxContent>
                <w:p w:rsidR="00CD31BE" w:rsidP="009E4993" w14:paraId="412C70B4" w14:textId="77777777"/>
              </w:txbxContent>
            </v:textbox>
          </v:shape>
        </w:pict>
      </w:r>
      <w:r>
        <w:rPr>
          <w:rFonts w:ascii="Arial" w:hAnsi="Arial" w:cs="Arial"/>
          <w:noProof/>
          <w:sz w:val="12"/>
          <w:szCs w:val="12"/>
        </w:rPr>
        <w:pict>
          <v:shape id="_x0000_s2957" type="#_x0000_t202" style="width:12.95pt;height:16.55pt;margin-top:0.7pt;margin-left:292.5pt;position:absolute;z-index:253562880">
            <v:textbox>
              <w:txbxContent>
                <w:p w:rsidR="00CD31BE" w:rsidP="009E4993" w14:paraId="6CCC5C18" w14:textId="77777777"/>
              </w:txbxContent>
            </v:textbox>
          </v:shape>
        </w:pict>
      </w:r>
      <w:r>
        <w:rPr>
          <w:rFonts w:ascii="Arial" w:hAnsi="Arial" w:cs="Arial"/>
          <w:noProof/>
          <w:sz w:val="12"/>
          <w:szCs w:val="12"/>
        </w:rPr>
        <w:pict>
          <v:shape id="_x0000_s2958" type="#_x0000_t202" style="width:12.95pt;height:16.55pt;margin-top:0.7pt;margin-left:279.75pt;position:absolute;z-index:253563904">
            <v:textbox>
              <w:txbxContent>
                <w:p w:rsidR="00CD31BE" w:rsidP="009E4993" w14:paraId="55309A0A" w14:textId="77777777"/>
              </w:txbxContent>
            </v:textbox>
          </v:shape>
        </w:pict>
      </w:r>
      <w:r>
        <w:rPr>
          <w:rFonts w:ascii="Arial" w:hAnsi="Arial" w:cs="Arial"/>
          <w:noProof/>
          <w:sz w:val="12"/>
          <w:szCs w:val="12"/>
        </w:rPr>
        <w:pict>
          <v:shape id="_x0000_s2959" type="#_x0000_t202" style="width:12.95pt;height:16.55pt;margin-top:0.7pt;margin-left:267pt;position:absolute;z-index:253564928">
            <v:textbox>
              <w:txbxContent>
                <w:p w:rsidR="00CD31BE" w:rsidP="009E4993" w14:paraId="3A2FC099" w14:textId="77777777"/>
              </w:txbxContent>
            </v:textbox>
          </v:shape>
        </w:pict>
      </w:r>
      <w:r>
        <w:rPr>
          <w:rFonts w:ascii="Arial" w:hAnsi="Arial" w:cs="Arial"/>
          <w:noProof/>
          <w:sz w:val="12"/>
          <w:szCs w:val="12"/>
        </w:rPr>
        <w:pict>
          <v:shape id="_x0000_s2960" type="#_x0000_t202" style="width:12.95pt;height:16.55pt;margin-top:0.7pt;margin-left:254.25pt;position:absolute;z-index:253556736">
            <v:textbox>
              <w:txbxContent>
                <w:p w:rsidR="00CD31BE" w:rsidP="009E4993" w14:paraId="74886710" w14:textId="77777777"/>
              </w:txbxContent>
            </v:textbox>
          </v:shape>
        </w:pict>
      </w:r>
      <w:r>
        <w:rPr>
          <w:rFonts w:ascii="Arial" w:hAnsi="Arial" w:cs="Arial"/>
          <w:noProof/>
          <w:sz w:val="12"/>
          <w:szCs w:val="12"/>
        </w:rPr>
        <w:pict>
          <v:shape id="_x0000_s2961" type="#_x0000_t202" style="width:12.95pt;height:16.55pt;margin-top:0.7pt;margin-left:240.75pt;position:absolute;z-index:253555712">
            <v:textbox>
              <w:txbxContent>
                <w:p w:rsidR="00CD31BE" w:rsidP="009E4993" w14:paraId="42527634" w14:textId="77777777"/>
              </w:txbxContent>
            </v:textbox>
          </v:shape>
        </w:pict>
      </w:r>
      <w:r>
        <w:rPr>
          <w:rFonts w:ascii="Arial" w:hAnsi="Arial" w:cs="Arial"/>
          <w:noProof/>
          <w:sz w:val="12"/>
          <w:szCs w:val="12"/>
        </w:rPr>
        <w:pict>
          <v:shape id="_x0000_s2962" type="#_x0000_t202" style="width:12.95pt;height:16.55pt;margin-top:0.7pt;margin-left:228pt;position:absolute;z-index:253554688">
            <v:textbox>
              <w:txbxContent>
                <w:p w:rsidR="00CD31BE" w:rsidP="009E4993" w14:paraId="00642B88" w14:textId="77777777"/>
              </w:txbxContent>
            </v:textbox>
          </v:shape>
        </w:pict>
      </w:r>
      <w:r>
        <w:rPr>
          <w:rFonts w:ascii="Arial" w:hAnsi="Arial" w:cs="Arial"/>
          <w:noProof/>
          <w:sz w:val="12"/>
          <w:szCs w:val="12"/>
        </w:rPr>
        <w:pict>
          <v:shape id="_x0000_s2963" type="#_x0000_t202" style="width:12.95pt;height:16.55pt;margin-top:0.7pt;margin-left:215.25pt;position:absolute;z-index:253553664">
            <v:textbox>
              <w:txbxContent>
                <w:p w:rsidR="00CD31BE" w:rsidP="009E4993" w14:paraId="36397AA8" w14:textId="77777777"/>
              </w:txbxContent>
            </v:textbox>
          </v:shape>
        </w:pict>
      </w:r>
      <w:r>
        <w:rPr>
          <w:rFonts w:ascii="Arial" w:hAnsi="Arial" w:cs="Arial"/>
          <w:noProof/>
          <w:sz w:val="12"/>
          <w:szCs w:val="12"/>
        </w:rPr>
        <w:pict>
          <v:shape id="_x0000_s2964" type="#_x0000_t202" style="width:12.95pt;height:16.55pt;margin-top:0.7pt;margin-left:202.5pt;position:absolute;z-index:253552640">
            <v:textbox>
              <w:txbxContent>
                <w:p w:rsidR="00CD31BE" w:rsidP="009E4993" w14:paraId="22B3D01A" w14:textId="77777777"/>
              </w:txbxContent>
            </v:textbox>
          </v:shape>
        </w:pict>
      </w:r>
      <w:r>
        <w:rPr>
          <w:rFonts w:ascii="Arial" w:hAnsi="Arial" w:cs="Arial"/>
          <w:noProof/>
          <w:sz w:val="12"/>
          <w:szCs w:val="12"/>
        </w:rPr>
        <w:pict>
          <v:shape id="_x0000_s2965" type="#_x0000_t202" style="width:12.95pt;height:16.55pt;margin-top:0.7pt;margin-left:189.75pt;position:absolute;z-index:253551616">
            <v:textbox>
              <w:txbxContent>
                <w:p w:rsidR="00CD31BE" w:rsidP="009E4993" w14:paraId="1AE6C4F9" w14:textId="77777777"/>
              </w:txbxContent>
            </v:textbox>
          </v:shape>
        </w:pict>
      </w:r>
      <w:r>
        <w:rPr>
          <w:rFonts w:ascii="Arial" w:hAnsi="Arial" w:cs="Arial"/>
          <w:noProof/>
          <w:sz w:val="12"/>
          <w:szCs w:val="12"/>
        </w:rPr>
        <w:pict>
          <v:shape id="_x0000_s2966" type="#_x0000_t202" style="width:12.95pt;height:16.55pt;margin-top:0.7pt;margin-left:177pt;position:absolute;z-index:253550592">
            <v:textbox>
              <w:txbxContent>
                <w:p w:rsidR="00CD31BE" w:rsidP="009E4993" w14:paraId="233B974A" w14:textId="77777777"/>
              </w:txbxContent>
            </v:textbox>
          </v:shape>
        </w:pict>
      </w:r>
      <w:r>
        <w:rPr>
          <w:rFonts w:ascii="Arial" w:hAnsi="Arial" w:cs="Arial"/>
          <w:noProof/>
          <w:sz w:val="12"/>
          <w:szCs w:val="12"/>
        </w:rPr>
        <w:pict>
          <v:shape id="_x0000_s2967" type="#_x0000_t202" style="width:12.95pt;height:16.55pt;margin-top:0.7pt;margin-left:164.25pt;position:absolute;z-index:253549568">
            <v:textbox>
              <w:txbxContent>
                <w:p w:rsidR="00CD31BE" w:rsidP="009E4993" w14:paraId="50C81500" w14:textId="77777777"/>
              </w:txbxContent>
            </v:textbox>
          </v:shape>
        </w:pict>
      </w:r>
      <w:r>
        <w:rPr>
          <w:rFonts w:ascii="Arial" w:hAnsi="Arial" w:cs="Arial"/>
          <w:noProof/>
          <w:sz w:val="12"/>
          <w:szCs w:val="12"/>
        </w:rPr>
        <w:pict>
          <v:shape id="_x0000_s2968" type="#_x0000_t202" style="width:12.95pt;height:16.55pt;margin-top:0.7pt;margin-left:151.5pt;position:absolute;z-index:253548544">
            <v:textbox>
              <w:txbxContent>
                <w:p w:rsidR="00CD31BE" w:rsidP="009E4993" w14:paraId="27F4CCC7" w14:textId="77777777"/>
              </w:txbxContent>
            </v:textbox>
          </v:shape>
        </w:pict>
      </w:r>
      <w:r>
        <w:rPr>
          <w:rFonts w:ascii="Arial" w:hAnsi="Arial" w:cs="Arial"/>
          <w:noProof/>
          <w:sz w:val="12"/>
          <w:szCs w:val="12"/>
        </w:rPr>
        <w:pict>
          <v:shape id="_x0000_s2969" type="#_x0000_t202" style="width:12.95pt;height:16.55pt;margin-top:0.7pt;margin-left:138.75pt;position:absolute;z-index:253547520">
            <v:textbox>
              <w:txbxContent>
                <w:p w:rsidR="00CD31BE" w:rsidP="009E4993" w14:paraId="1A32F153" w14:textId="77777777"/>
              </w:txbxContent>
            </v:textbox>
          </v:shape>
        </w:pict>
      </w:r>
      <w:r>
        <w:rPr>
          <w:rFonts w:ascii="Arial" w:hAnsi="Arial" w:cs="Arial"/>
          <w:noProof/>
          <w:sz w:val="12"/>
          <w:szCs w:val="12"/>
        </w:rPr>
        <w:pict>
          <v:shape id="_x0000_s2970" type="#_x0000_t202" style="width:12.95pt;height:16.55pt;margin-top:0.7pt;margin-left:126pt;position:absolute;z-index:253546496">
            <v:textbox>
              <w:txbxContent>
                <w:p w:rsidR="00CD31BE" w:rsidP="009E4993" w14:paraId="2B4DE332" w14:textId="77777777"/>
              </w:txbxContent>
            </v:textbox>
          </v:shape>
        </w:pict>
      </w:r>
      <w:r>
        <w:rPr>
          <w:rFonts w:ascii="Arial" w:hAnsi="Arial" w:cs="Arial"/>
          <w:noProof/>
          <w:sz w:val="12"/>
          <w:szCs w:val="12"/>
        </w:rPr>
        <w:pict>
          <v:shape id="_x0000_s2971" type="#_x0000_t202" style="width:12.95pt;height:16.55pt;margin-top:0.7pt;margin-left:113.25pt;position:absolute;z-index:253545472">
            <v:textbox>
              <w:txbxContent>
                <w:p w:rsidR="00CD31BE" w:rsidP="009E4993" w14:paraId="535EF51F" w14:textId="77777777"/>
              </w:txbxContent>
            </v:textbox>
          </v:shape>
        </w:pict>
      </w:r>
      <w:r>
        <w:rPr>
          <w:rFonts w:ascii="Arial" w:hAnsi="Arial" w:cs="Arial"/>
          <w:noProof/>
          <w:sz w:val="12"/>
          <w:szCs w:val="12"/>
        </w:rPr>
        <w:pict>
          <v:shape id="_x0000_s2972" type="#_x0000_t202" style="width:12.95pt;height:16.55pt;margin-top:0.7pt;margin-left:100.5pt;position:absolute;z-index:253537280">
            <v:textbox>
              <w:txbxContent>
                <w:p w:rsidR="00CD31BE" w:rsidP="009E4993" w14:paraId="66D19ECD" w14:textId="77777777"/>
              </w:txbxContent>
            </v:textbox>
          </v:shape>
        </w:pict>
      </w:r>
      <w:r w:rsidR="009E4993">
        <w:rPr>
          <w:rFonts w:ascii="Arial" w:hAnsi="Arial" w:cs="Arial"/>
          <w:sz w:val="12"/>
          <w:szCs w:val="12"/>
        </w:rPr>
        <w:tab/>
      </w:r>
    </w:p>
    <w:p w:rsidR="009E4993" w:rsidP="009E4993" w14:paraId="4919BA5A" w14:textId="77777777">
      <w:pPr>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p>
    <w:p w:rsidR="009E4993" w:rsidRPr="00043C73" w:rsidP="009E4993" w14:paraId="7B0EEA67" w14:textId="77777777">
      <w:pPr>
        <w:rPr>
          <w:rFonts w:ascii="Arial" w:hAnsi="Arial" w:cs="Arial"/>
          <w:sz w:val="18"/>
          <w:szCs w:val="18"/>
        </w:rPr>
      </w:pPr>
      <w:r>
        <w:rPr>
          <w:rFonts w:ascii="Arial" w:hAnsi="Arial" w:cs="Arial"/>
          <w:noProof/>
          <w:sz w:val="20"/>
          <w:szCs w:val="20"/>
        </w:rPr>
        <w:pict>
          <v:shape id="_x0000_s2973" type="#_x0000_t202" style="width:12.95pt;height:16.55pt;margin-top:5.65pt;margin-left:49.5pt;position:absolute;z-index:253763584">
            <v:textbox>
              <w:txbxContent>
                <w:p w:rsidR="00CD31BE" w:rsidP="009E4993" w14:paraId="5468B1F8" w14:textId="77777777"/>
              </w:txbxContent>
            </v:textbox>
          </v:shape>
        </w:pict>
      </w:r>
      <w:r>
        <w:rPr>
          <w:rFonts w:ascii="Arial" w:hAnsi="Arial" w:cs="Arial"/>
          <w:noProof/>
          <w:sz w:val="20"/>
          <w:szCs w:val="20"/>
        </w:rPr>
        <w:pict>
          <v:shape id="_x0000_s2974" type="#_x0000_t202" style="width:12.95pt;height:16.55pt;margin-top:5.65pt;margin-left:62.25pt;position:absolute;z-index:253764608">
            <v:textbox>
              <w:txbxContent>
                <w:p w:rsidR="00CD31BE" w:rsidP="009E4993" w14:paraId="099967E5" w14:textId="77777777"/>
              </w:txbxContent>
            </v:textbox>
          </v:shape>
        </w:pict>
      </w:r>
      <w:r>
        <w:rPr>
          <w:rFonts w:ascii="Arial" w:hAnsi="Arial" w:cs="Arial"/>
          <w:noProof/>
          <w:sz w:val="20"/>
          <w:szCs w:val="20"/>
        </w:rPr>
        <w:pict>
          <v:shape id="_x0000_s2975" type="#_x0000_t202" style="width:12.95pt;height:16.55pt;margin-top:5.65pt;margin-left:75pt;position:absolute;z-index:253765632">
            <v:textbox>
              <w:txbxContent>
                <w:p w:rsidR="00CD31BE" w:rsidP="009E4993" w14:paraId="1A5838E6" w14:textId="77777777"/>
              </w:txbxContent>
            </v:textbox>
          </v:shape>
        </w:pict>
      </w:r>
      <w:r>
        <w:rPr>
          <w:rFonts w:ascii="Arial" w:hAnsi="Arial" w:cs="Arial"/>
          <w:noProof/>
          <w:sz w:val="20"/>
          <w:szCs w:val="20"/>
        </w:rPr>
        <w:pict>
          <v:shape id="_x0000_s2976" type="#_x0000_t202" style="width:12.95pt;height:16.55pt;margin-top:5.65pt;margin-left:87.75pt;position:absolute;z-index:253766656">
            <v:textbox>
              <w:txbxContent>
                <w:p w:rsidR="00CD31BE" w:rsidP="009E4993" w14:paraId="14C9D499" w14:textId="77777777"/>
              </w:txbxContent>
            </v:textbox>
          </v:shape>
        </w:pict>
      </w:r>
      <w:r>
        <w:rPr>
          <w:rFonts w:ascii="Arial" w:hAnsi="Arial" w:cs="Arial"/>
          <w:noProof/>
          <w:sz w:val="12"/>
          <w:szCs w:val="12"/>
        </w:rPr>
        <w:pict>
          <v:shape id="_x0000_s2977" type="#_x0000_t202" style="width:12.95pt;height:16.55pt;margin-top:5.65pt;margin-left:343.5pt;position:absolute;z-index:253581312">
            <v:textbox>
              <w:txbxContent>
                <w:p w:rsidR="00CD31BE" w:rsidP="009E4993" w14:paraId="41F5F5B5" w14:textId="77777777"/>
              </w:txbxContent>
            </v:textbox>
          </v:shape>
        </w:pict>
      </w:r>
      <w:r>
        <w:rPr>
          <w:rFonts w:ascii="Arial" w:hAnsi="Arial" w:cs="Arial"/>
          <w:noProof/>
          <w:sz w:val="12"/>
          <w:szCs w:val="12"/>
        </w:rPr>
        <w:pict>
          <v:shape id="_x0000_s2978" type="#_x0000_t202" style="width:12.95pt;height:16.55pt;margin-top:5.65pt;margin-left:304.5pt;position:absolute;z-index:253582336">
            <v:textbox>
              <w:txbxContent>
                <w:p w:rsidR="00CD31BE" w:rsidP="009E4993" w14:paraId="10C0405D" w14:textId="77777777"/>
              </w:txbxContent>
            </v:textbox>
          </v:shape>
        </w:pict>
      </w:r>
      <w:r>
        <w:rPr>
          <w:rFonts w:ascii="Arial" w:hAnsi="Arial" w:cs="Arial"/>
          <w:noProof/>
          <w:sz w:val="12"/>
          <w:szCs w:val="12"/>
        </w:rPr>
        <w:pict>
          <v:shape id="_x0000_s2979" type="#_x0000_t202" style="width:12.95pt;height:16.55pt;margin-top:5.65pt;margin-left:291.75pt;position:absolute;z-index:253580288">
            <v:textbox>
              <w:txbxContent>
                <w:p w:rsidR="00CD31BE" w:rsidP="009E4993" w14:paraId="3D1FDEE9" w14:textId="77777777"/>
              </w:txbxContent>
            </v:textbox>
          </v:shape>
        </w:pict>
      </w:r>
      <w:r>
        <w:rPr>
          <w:rFonts w:ascii="Arial" w:hAnsi="Arial" w:cs="Arial"/>
          <w:noProof/>
          <w:sz w:val="12"/>
          <w:szCs w:val="12"/>
        </w:rPr>
        <w:pict>
          <v:shape id="_x0000_s2980" type="#_x0000_t202" style="width:12.95pt;height:16.55pt;margin-top:5.65pt;margin-left:279pt;position:absolute;z-index:253579264">
            <v:textbox>
              <w:txbxContent>
                <w:p w:rsidR="00CD31BE" w:rsidP="009E4993" w14:paraId="38BF3141" w14:textId="77777777"/>
              </w:txbxContent>
            </v:textbox>
          </v:shape>
        </w:pict>
      </w:r>
      <w:r>
        <w:rPr>
          <w:rFonts w:ascii="Arial" w:hAnsi="Arial" w:cs="Arial"/>
          <w:noProof/>
          <w:sz w:val="12"/>
          <w:szCs w:val="12"/>
        </w:rPr>
        <w:pict>
          <v:shape id="_x0000_s2981" type="#_x0000_t202" style="width:12.95pt;height:16.55pt;margin-top:5.65pt;margin-left:266.25pt;position:absolute;z-index:253578240">
            <v:textbox>
              <w:txbxContent>
                <w:p w:rsidR="00CD31BE" w:rsidP="009E4993" w14:paraId="117A82A5" w14:textId="77777777"/>
              </w:txbxContent>
            </v:textbox>
          </v:shape>
        </w:pict>
      </w:r>
      <w:r>
        <w:rPr>
          <w:rFonts w:ascii="Arial" w:hAnsi="Arial" w:cs="Arial"/>
          <w:noProof/>
          <w:sz w:val="12"/>
          <w:szCs w:val="12"/>
        </w:rPr>
        <w:pict>
          <v:shape id="_x0000_s2982" type="#_x0000_t202" style="width:12.95pt;height:16.55pt;margin-top:5.65pt;margin-left:253.5pt;position:absolute;z-index:253577216">
            <v:textbox>
              <w:txbxContent>
                <w:p w:rsidR="00CD31BE" w:rsidP="009E4993" w14:paraId="2D4759FA" w14:textId="77777777"/>
              </w:txbxContent>
            </v:textbox>
          </v:shape>
        </w:pict>
      </w:r>
      <w:r>
        <w:rPr>
          <w:rFonts w:ascii="Arial" w:hAnsi="Arial" w:cs="Arial"/>
          <w:noProof/>
          <w:sz w:val="12"/>
          <w:szCs w:val="12"/>
        </w:rPr>
        <w:pict>
          <v:shape id="_x0000_s2983" type="#_x0000_t202" style="width:12.95pt;height:16.55pt;margin-top:5.65pt;margin-left:240.75pt;position:absolute;z-index:253576192">
            <v:textbox>
              <w:txbxContent>
                <w:p w:rsidR="00CD31BE" w:rsidP="009E4993" w14:paraId="14CD98A8" w14:textId="77777777"/>
              </w:txbxContent>
            </v:textbox>
          </v:shape>
        </w:pict>
      </w:r>
      <w:r>
        <w:rPr>
          <w:rFonts w:ascii="Arial" w:hAnsi="Arial" w:cs="Arial"/>
          <w:noProof/>
          <w:sz w:val="12"/>
          <w:szCs w:val="12"/>
        </w:rPr>
        <w:pict>
          <v:shape id="_x0000_s2984" type="#_x0000_t202" style="width:12.95pt;height:16.55pt;margin-top:5.65pt;margin-left:228pt;position:absolute;z-index:253575168">
            <v:textbox>
              <w:txbxContent>
                <w:p w:rsidR="00CD31BE" w:rsidP="009E4993" w14:paraId="1E903BD9" w14:textId="77777777"/>
              </w:txbxContent>
            </v:textbox>
          </v:shape>
        </w:pict>
      </w:r>
      <w:r>
        <w:rPr>
          <w:rFonts w:ascii="Arial" w:hAnsi="Arial" w:cs="Arial"/>
          <w:noProof/>
          <w:sz w:val="12"/>
          <w:szCs w:val="12"/>
        </w:rPr>
        <w:pict>
          <v:shape id="_x0000_s2985" type="#_x0000_t202" style="width:12.95pt;height:16.55pt;margin-top:5.65pt;margin-left:215.25pt;position:absolute;z-index:253574144">
            <v:textbox>
              <w:txbxContent>
                <w:p w:rsidR="00CD31BE" w:rsidP="009E4993" w14:paraId="33553455" w14:textId="77777777"/>
              </w:txbxContent>
            </v:textbox>
          </v:shape>
        </w:pict>
      </w:r>
      <w:r>
        <w:rPr>
          <w:rFonts w:ascii="Arial" w:hAnsi="Arial" w:cs="Arial"/>
          <w:noProof/>
          <w:sz w:val="12"/>
          <w:szCs w:val="12"/>
        </w:rPr>
        <w:pict>
          <v:shape id="_x0000_s2986" type="#_x0000_t202" style="width:12.95pt;height:16.55pt;margin-top:5.65pt;margin-left:202.5pt;position:absolute;z-index:253573120">
            <v:textbox>
              <w:txbxContent>
                <w:p w:rsidR="00CD31BE" w:rsidP="009E4993" w14:paraId="423268CF" w14:textId="77777777"/>
              </w:txbxContent>
            </v:textbox>
          </v:shape>
        </w:pict>
      </w:r>
      <w:r>
        <w:rPr>
          <w:rFonts w:ascii="Arial" w:hAnsi="Arial" w:cs="Arial"/>
          <w:noProof/>
          <w:sz w:val="12"/>
          <w:szCs w:val="12"/>
        </w:rPr>
        <w:pict>
          <v:shape id="_x0000_s2987" type="#_x0000_t202" style="width:12.95pt;height:16.55pt;margin-top:5.65pt;margin-left:189.75pt;position:absolute;z-index:253572096">
            <v:textbox>
              <w:txbxContent>
                <w:p w:rsidR="00CD31BE" w:rsidP="009E4993" w14:paraId="432996B0" w14:textId="77777777"/>
              </w:txbxContent>
            </v:textbox>
          </v:shape>
        </w:pict>
      </w:r>
      <w:r>
        <w:rPr>
          <w:rFonts w:ascii="Arial" w:hAnsi="Arial" w:cs="Arial"/>
          <w:noProof/>
          <w:sz w:val="12"/>
          <w:szCs w:val="12"/>
        </w:rPr>
        <w:pict>
          <v:shape id="_x0000_s2988" type="#_x0000_t202" style="width:12.95pt;height:16.55pt;margin-top:5.65pt;margin-left:177pt;position:absolute;z-index:253571072">
            <v:textbox>
              <w:txbxContent>
                <w:p w:rsidR="00CD31BE" w:rsidP="009E4993" w14:paraId="23B5656F" w14:textId="77777777"/>
              </w:txbxContent>
            </v:textbox>
          </v:shape>
        </w:pict>
      </w:r>
      <w:r>
        <w:rPr>
          <w:rFonts w:ascii="Arial" w:hAnsi="Arial" w:cs="Arial"/>
          <w:noProof/>
          <w:sz w:val="12"/>
          <w:szCs w:val="12"/>
        </w:rPr>
        <w:pict>
          <v:shape id="_x0000_s2989" type="#_x0000_t202" style="width:12.95pt;height:16.55pt;margin-top:5.65pt;margin-left:164.25pt;position:absolute;z-index:253570048">
            <v:textbox>
              <w:txbxContent>
                <w:p w:rsidR="00CD31BE" w:rsidP="009E4993" w14:paraId="217FA05A" w14:textId="77777777"/>
              </w:txbxContent>
            </v:textbox>
          </v:shape>
        </w:pict>
      </w:r>
      <w:r>
        <w:rPr>
          <w:rFonts w:ascii="Arial" w:hAnsi="Arial" w:cs="Arial"/>
          <w:noProof/>
          <w:sz w:val="12"/>
          <w:szCs w:val="12"/>
        </w:rPr>
        <w:pict>
          <v:shape id="_x0000_s2990" type="#_x0000_t202" style="width:12.95pt;height:16.55pt;margin-top:5.65pt;margin-left:151.5pt;position:absolute;z-index:253569024">
            <v:textbox>
              <w:txbxContent>
                <w:p w:rsidR="00CD31BE" w:rsidP="009E4993" w14:paraId="3E53366A" w14:textId="77777777"/>
              </w:txbxContent>
            </v:textbox>
          </v:shape>
        </w:pict>
      </w:r>
      <w:r>
        <w:rPr>
          <w:rFonts w:ascii="Arial" w:hAnsi="Arial" w:cs="Arial"/>
          <w:noProof/>
          <w:sz w:val="12"/>
          <w:szCs w:val="12"/>
        </w:rPr>
        <w:pict>
          <v:shape id="_x0000_s2991" type="#_x0000_t202" style="width:12.95pt;height:16.55pt;margin-top:5.65pt;margin-left:138.75pt;position:absolute;z-index:253568000">
            <v:textbox>
              <w:txbxContent>
                <w:p w:rsidR="00CD31BE" w:rsidP="009E4993" w14:paraId="615AF1DB" w14:textId="77777777"/>
              </w:txbxContent>
            </v:textbox>
          </v:shape>
        </w:pict>
      </w:r>
      <w:r>
        <w:rPr>
          <w:rFonts w:ascii="Arial" w:hAnsi="Arial" w:cs="Arial"/>
          <w:noProof/>
          <w:sz w:val="12"/>
          <w:szCs w:val="12"/>
        </w:rPr>
        <w:pict>
          <v:shape id="_x0000_s2992" type="#_x0000_t202" style="width:12.95pt;height:16.55pt;margin-top:5.65pt;margin-left:126pt;position:absolute;z-index:253566976">
            <v:textbox>
              <w:txbxContent>
                <w:p w:rsidR="00CD31BE" w:rsidP="009E4993" w14:paraId="26AE441D" w14:textId="77777777"/>
              </w:txbxContent>
            </v:textbox>
          </v:shape>
        </w:pict>
      </w:r>
      <w:r>
        <w:rPr>
          <w:rFonts w:ascii="Arial" w:hAnsi="Arial" w:cs="Arial"/>
          <w:noProof/>
          <w:sz w:val="12"/>
          <w:szCs w:val="12"/>
        </w:rPr>
        <w:pict>
          <v:shape id="_x0000_s2993" type="#_x0000_t202" style="width:12.95pt;height:16.55pt;margin-top:5.65pt;margin-left:113.25pt;position:absolute;z-index:253565952">
            <v:textbox>
              <w:txbxContent>
                <w:p w:rsidR="00CD31BE" w:rsidP="009E4993" w14:paraId="3FF34C60" w14:textId="77777777"/>
              </w:txbxContent>
            </v:textbox>
          </v:shape>
        </w:pict>
      </w:r>
      <w:r>
        <w:rPr>
          <w:rFonts w:ascii="Arial" w:hAnsi="Arial" w:cs="Arial"/>
          <w:noProof/>
          <w:sz w:val="12"/>
          <w:szCs w:val="12"/>
        </w:rPr>
        <w:pict>
          <v:shape id="_x0000_s2994" type="#_x0000_t202" style="width:12.95pt;height:16.55pt;margin-top:5.65pt;margin-left:100.5pt;position:absolute;z-index:253559808">
            <v:textbox>
              <w:txbxContent>
                <w:p w:rsidR="00CD31BE" w:rsidP="009E4993" w14:paraId="08F7EC12" w14:textId="77777777"/>
              </w:txbxContent>
            </v:textbox>
          </v:shape>
        </w:pict>
      </w:r>
    </w:p>
    <w:p w:rsidR="009E4993" w:rsidP="009E4993" w14:paraId="06437E36" w14:textId="77777777">
      <w:pPr>
        <w:rPr>
          <w:rFonts w:ascii="Arial" w:hAnsi="Arial" w:cs="Arial"/>
          <w:sz w:val="12"/>
          <w:szCs w:val="12"/>
        </w:rPr>
      </w:pPr>
      <w:r>
        <w:rPr>
          <w:rFonts w:ascii="Arial" w:hAnsi="Arial" w:cs="Arial"/>
          <w:sz w:val="12"/>
          <w:szCs w:val="12"/>
        </w:rPr>
        <w:tab/>
      </w:r>
      <w:r w:rsidRPr="00BE640B">
        <w:rPr>
          <w:rFonts w:ascii="Arial" w:hAnsi="Arial" w:cs="Arial"/>
          <w:sz w:val="12"/>
          <w:szCs w:val="12"/>
        </w:rPr>
        <w:t>Title</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Status</w:t>
      </w:r>
    </w:p>
    <w:p w:rsidR="009E4993" w:rsidRPr="00043C73" w:rsidP="009E4993" w14:paraId="664D9CC8" w14:textId="77777777">
      <w:pPr>
        <w:rPr>
          <w:rFonts w:ascii="Arial" w:hAnsi="Arial" w:cs="Arial"/>
          <w:sz w:val="14"/>
          <w:szCs w:val="14"/>
        </w:rPr>
      </w:pPr>
      <w:r>
        <w:rPr>
          <w:rFonts w:ascii="Arial" w:hAnsi="Arial" w:cs="Arial"/>
          <w:noProof/>
          <w:sz w:val="14"/>
          <w:szCs w:val="14"/>
        </w:rPr>
        <w:pict>
          <v:line id="_x0000_s2995" style="position:absolute;z-index:253370368" from="9pt,7.15pt" to="711pt,7.15pt" strokeweight="1pt"/>
        </w:pict>
      </w:r>
      <w:r w:rsidRPr="00043C73">
        <w:rPr>
          <w:rFonts w:ascii="Arial" w:hAnsi="Arial" w:cs="Arial"/>
          <w:sz w:val="14"/>
          <w:szCs w:val="14"/>
        </w:rPr>
        <w:t xml:space="preserve"> </w:t>
      </w:r>
      <w:r w:rsidRPr="00043C73">
        <w:rPr>
          <w:rFonts w:ascii="Arial" w:hAnsi="Arial" w:cs="Arial"/>
          <w:sz w:val="14"/>
          <w:szCs w:val="14"/>
        </w:rPr>
        <w:tab/>
      </w:r>
    </w:p>
    <w:p w:rsidR="009E4993" w:rsidP="009E4993" w14:paraId="4A848337" w14:textId="77777777">
      <w:pPr>
        <w:rPr>
          <w:rFonts w:ascii="Arial" w:hAnsi="Arial" w:cs="Arial"/>
          <w:sz w:val="12"/>
          <w:szCs w:val="12"/>
        </w:rPr>
      </w:pPr>
      <w:r>
        <w:rPr>
          <w:rFonts w:ascii="Arial" w:hAnsi="Arial" w:cs="Arial"/>
          <w:sz w:val="12"/>
          <w:szCs w:val="12"/>
        </w:rPr>
        <w:tab/>
      </w:r>
      <w:r w:rsidRPr="007B4C6C">
        <w:rPr>
          <w:rFonts w:ascii="Arial" w:hAnsi="Arial" w:cs="Arial"/>
          <w:sz w:val="12"/>
          <w:szCs w:val="12"/>
        </w:rPr>
        <w:t>Last Name</w:t>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t>First Name</w:t>
      </w:r>
      <w:r w:rsidR="00812AE3">
        <w:rPr>
          <w:rFonts w:ascii="Arial" w:hAnsi="Arial" w:cs="Arial"/>
          <w:sz w:val="12"/>
          <w:szCs w:val="12"/>
        </w:rPr>
        <w:t xml:space="preserve"> </w:t>
      </w:r>
      <w:r w:rsidR="00812AE3">
        <w:rPr>
          <w:rFonts w:ascii="Arial" w:hAnsi="Arial" w:cs="Arial"/>
          <w:sz w:val="12"/>
          <w:szCs w:val="12"/>
        </w:rPr>
        <w:tab/>
      </w:r>
      <w:r w:rsidR="00812AE3">
        <w:rPr>
          <w:rFonts w:ascii="Arial" w:hAnsi="Arial" w:cs="Arial"/>
          <w:sz w:val="12"/>
          <w:szCs w:val="12"/>
        </w:rPr>
        <w:tab/>
        <w:t xml:space="preserve">            MI</w:t>
      </w:r>
    </w:p>
    <w:p w:rsidR="009E4993" w:rsidP="009E4993" w14:paraId="58AAB7A9" w14:textId="77777777">
      <w:pPr>
        <w:rPr>
          <w:rFonts w:ascii="Arial" w:hAnsi="Arial" w:cs="Arial"/>
          <w:sz w:val="12"/>
          <w:szCs w:val="12"/>
        </w:rPr>
      </w:pPr>
      <w:r>
        <w:rPr>
          <w:rFonts w:ascii="Arial" w:hAnsi="Arial" w:cs="Arial"/>
          <w:noProof/>
          <w:sz w:val="20"/>
          <w:szCs w:val="20"/>
        </w:rPr>
        <w:pict>
          <v:shape id="_x0000_s2996" type="#_x0000_t202" style="width:12.95pt;height:16.55pt;margin-top:0.45pt;margin-left:344.05pt;position:absolute;z-index:253603840">
            <v:textbox>
              <w:txbxContent>
                <w:p w:rsidR="00CD31BE" w:rsidP="009E4993" w14:paraId="5E6EDEFD" w14:textId="77777777"/>
              </w:txbxContent>
            </v:textbox>
          </v:shape>
        </w:pict>
      </w:r>
      <w:r>
        <w:rPr>
          <w:rFonts w:ascii="Arial" w:hAnsi="Arial" w:cs="Arial"/>
          <w:noProof/>
          <w:sz w:val="12"/>
          <w:szCs w:val="12"/>
        </w:rPr>
        <w:pict>
          <v:shape id="_x0000_s2997" type="#_x0000_t202" style="width:12.95pt;height:16.55pt;margin-top:0.45pt;margin-left:36.75pt;position:absolute;z-index:253734912">
            <v:textbox>
              <w:txbxContent>
                <w:p w:rsidR="00CD31BE" w:rsidP="009E4993" w14:paraId="29365D20" w14:textId="77777777"/>
              </w:txbxContent>
            </v:textbox>
          </v:shape>
        </w:pict>
      </w:r>
      <w:r>
        <w:rPr>
          <w:rFonts w:ascii="Arial" w:hAnsi="Arial" w:cs="Arial"/>
          <w:noProof/>
          <w:sz w:val="12"/>
          <w:szCs w:val="12"/>
        </w:rPr>
        <w:pict>
          <v:shape id="_x0000_s2998" type="#_x0000_t202" style="width:12.95pt;height:16.55pt;margin-top:0.45pt;margin-left:49.5pt;position:absolute;z-index:253735936">
            <v:textbox>
              <w:txbxContent>
                <w:p w:rsidR="00CD31BE" w:rsidP="009E4993" w14:paraId="70521D6B" w14:textId="77777777"/>
              </w:txbxContent>
            </v:textbox>
          </v:shape>
        </w:pict>
      </w:r>
      <w:r>
        <w:rPr>
          <w:rFonts w:ascii="Arial" w:hAnsi="Arial" w:cs="Arial"/>
          <w:noProof/>
          <w:sz w:val="12"/>
          <w:szCs w:val="12"/>
        </w:rPr>
        <w:pict>
          <v:shape id="_x0000_s2999" type="#_x0000_t202" style="width:12.95pt;height:16.55pt;margin-top:0.45pt;margin-left:62.25pt;position:absolute;z-index:253736960">
            <v:textbox>
              <w:txbxContent>
                <w:p w:rsidR="00CD31BE" w:rsidP="009E4993" w14:paraId="337B1B30" w14:textId="77777777"/>
              </w:txbxContent>
            </v:textbox>
          </v:shape>
        </w:pict>
      </w:r>
      <w:r>
        <w:rPr>
          <w:rFonts w:ascii="Arial" w:hAnsi="Arial" w:cs="Arial"/>
          <w:noProof/>
          <w:sz w:val="12"/>
          <w:szCs w:val="12"/>
        </w:rPr>
        <w:pict>
          <v:shape id="_x0000_s3000" type="#_x0000_t202" style="width:12.95pt;height:16.55pt;margin-top:0.45pt;margin-left:683.25pt;position:absolute;z-index:253721600">
            <v:textbox>
              <w:txbxContent>
                <w:p w:rsidR="00CD31BE" w:rsidP="009E4993" w14:paraId="5FA3FB70" w14:textId="77777777"/>
              </w:txbxContent>
            </v:textbox>
          </v:shape>
        </w:pict>
      </w:r>
      <w:r>
        <w:rPr>
          <w:rFonts w:ascii="Arial" w:hAnsi="Arial" w:cs="Arial"/>
          <w:noProof/>
          <w:sz w:val="12"/>
          <w:szCs w:val="12"/>
        </w:rPr>
        <w:pict>
          <v:shape id="_x0000_s3001" type="#_x0000_t202" style="width:12.95pt;height:16.55pt;margin-top:0.45pt;margin-left:670.5pt;position:absolute;z-index:253722624">
            <v:textbox>
              <w:txbxContent>
                <w:p w:rsidR="00CD31BE" w:rsidP="009E4993" w14:paraId="47FD19D8" w14:textId="77777777"/>
              </w:txbxContent>
            </v:textbox>
          </v:shape>
        </w:pict>
      </w:r>
      <w:r>
        <w:rPr>
          <w:rFonts w:ascii="Arial" w:hAnsi="Arial" w:cs="Arial"/>
          <w:noProof/>
          <w:sz w:val="12"/>
          <w:szCs w:val="12"/>
        </w:rPr>
        <w:pict>
          <v:shape id="_x0000_s3002" type="#_x0000_t202" style="width:12.95pt;height:16.55pt;margin-top:0.45pt;margin-left:657.75pt;position:absolute;z-index:253723648">
            <v:textbox>
              <w:txbxContent>
                <w:p w:rsidR="00CD31BE" w:rsidP="009E4993" w14:paraId="39907B09" w14:textId="77777777"/>
              </w:txbxContent>
            </v:textbox>
          </v:shape>
        </w:pict>
      </w:r>
      <w:r>
        <w:rPr>
          <w:rFonts w:ascii="Arial" w:hAnsi="Arial" w:cs="Arial"/>
          <w:noProof/>
          <w:sz w:val="12"/>
          <w:szCs w:val="12"/>
        </w:rPr>
        <w:pict>
          <v:shape id="_x0000_s3003" type="#_x0000_t202" style="width:12.95pt;height:16.55pt;margin-top:0.45pt;margin-left:645pt;position:absolute;z-index:253724672">
            <v:textbox>
              <w:txbxContent>
                <w:p w:rsidR="00CD31BE" w:rsidP="009E4993" w14:paraId="2B75D015" w14:textId="77777777"/>
              </w:txbxContent>
            </v:textbox>
          </v:shape>
        </w:pict>
      </w:r>
      <w:r>
        <w:rPr>
          <w:rFonts w:ascii="Arial" w:hAnsi="Arial" w:cs="Arial"/>
          <w:noProof/>
          <w:sz w:val="12"/>
          <w:szCs w:val="12"/>
        </w:rPr>
        <w:pict>
          <v:shape id="_x0000_s3004" type="#_x0000_t202" style="width:12.95pt;height:16.55pt;margin-top:0.45pt;margin-left:632.25pt;position:absolute;z-index:253725696">
            <v:textbox>
              <w:txbxContent>
                <w:p w:rsidR="00CD31BE" w:rsidP="009E4993" w14:paraId="14E2396E" w14:textId="77777777"/>
              </w:txbxContent>
            </v:textbox>
          </v:shape>
        </w:pict>
      </w:r>
      <w:r>
        <w:rPr>
          <w:rFonts w:ascii="Arial" w:hAnsi="Arial" w:cs="Arial"/>
          <w:noProof/>
          <w:sz w:val="12"/>
          <w:szCs w:val="12"/>
        </w:rPr>
        <w:pict>
          <v:shape id="_x0000_s3005" type="#_x0000_t202" style="width:12.95pt;height:16.55pt;margin-top:0.45pt;margin-left:570pt;position:absolute;z-index:253701120">
            <v:textbox>
              <w:txbxContent>
                <w:p w:rsidR="00CD31BE" w:rsidP="009E4993" w14:paraId="3D174F52" w14:textId="77777777"/>
              </w:txbxContent>
            </v:textbox>
          </v:shape>
        </w:pict>
      </w:r>
      <w:r>
        <w:rPr>
          <w:rFonts w:ascii="Arial" w:hAnsi="Arial" w:cs="Arial"/>
          <w:noProof/>
          <w:sz w:val="12"/>
          <w:szCs w:val="12"/>
        </w:rPr>
        <w:pict>
          <v:shape id="_x0000_s3006" type="#_x0000_t202" style="width:12.95pt;height:16.55pt;margin-top:0.45pt;margin-left:557.25pt;position:absolute;z-index:253702144">
            <v:textbox>
              <w:txbxContent>
                <w:p w:rsidR="00CD31BE" w:rsidP="009E4993" w14:paraId="4D496273" w14:textId="77777777"/>
              </w:txbxContent>
            </v:textbox>
          </v:shape>
        </w:pict>
      </w:r>
      <w:r>
        <w:rPr>
          <w:rFonts w:ascii="Arial" w:hAnsi="Arial" w:cs="Arial"/>
          <w:noProof/>
          <w:sz w:val="12"/>
          <w:szCs w:val="12"/>
        </w:rPr>
        <w:pict>
          <v:shape id="_x0000_s3007" type="#_x0000_t202" style="width:12.95pt;height:16.55pt;margin-top:0.45pt;margin-left:544.5pt;position:absolute;z-index:253703168">
            <v:textbox>
              <w:txbxContent>
                <w:p w:rsidR="00CD31BE" w:rsidP="009E4993" w14:paraId="699D6A3C" w14:textId="77777777"/>
              </w:txbxContent>
            </v:textbox>
          </v:shape>
        </w:pict>
      </w:r>
      <w:r>
        <w:rPr>
          <w:rFonts w:ascii="Arial" w:hAnsi="Arial" w:cs="Arial"/>
          <w:noProof/>
          <w:sz w:val="12"/>
          <w:szCs w:val="12"/>
        </w:rPr>
        <w:pict>
          <v:shape id="_x0000_s3008" type="#_x0000_t202" style="width:12.95pt;height:16.55pt;margin-top:0.45pt;margin-left:531.75pt;position:absolute;z-index:253704192">
            <v:textbox>
              <w:txbxContent>
                <w:p w:rsidR="00CD31BE" w:rsidP="009E4993" w14:paraId="6F089823" w14:textId="77777777"/>
              </w:txbxContent>
            </v:textbox>
          </v:shape>
        </w:pict>
      </w:r>
      <w:r>
        <w:rPr>
          <w:rFonts w:ascii="Arial" w:hAnsi="Arial" w:cs="Arial"/>
          <w:noProof/>
          <w:sz w:val="12"/>
          <w:szCs w:val="12"/>
        </w:rPr>
        <w:pict>
          <v:shape id="_x0000_s3009" type="#_x0000_t202" style="width:12.95pt;height:16.55pt;margin-top:0.45pt;margin-left:519pt;position:absolute;z-index:253705216">
            <v:textbox>
              <w:txbxContent>
                <w:p w:rsidR="00CD31BE" w:rsidP="009E4993" w14:paraId="104D118A" w14:textId="77777777"/>
              </w:txbxContent>
            </v:textbox>
          </v:shape>
        </w:pict>
      </w:r>
      <w:r>
        <w:rPr>
          <w:rFonts w:ascii="Arial" w:hAnsi="Arial" w:cs="Arial"/>
          <w:noProof/>
          <w:sz w:val="12"/>
          <w:szCs w:val="12"/>
        </w:rPr>
        <w:pict>
          <v:shape id="_x0000_s3010" type="#_x0000_t202" style="width:12.95pt;height:16.55pt;margin-top:0.45pt;margin-left:453pt;position:absolute;z-index:253697024">
            <v:textbox>
              <w:txbxContent>
                <w:p w:rsidR="00CD31BE" w:rsidP="009E4993" w14:paraId="4E0CCD93" w14:textId="77777777"/>
              </w:txbxContent>
            </v:textbox>
          </v:shape>
        </w:pict>
      </w:r>
      <w:r>
        <w:rPr>
          <w:rFonts w:ascii="Arial" w:hAnsi="Arial" w:cs="Arial"/>
          <w:noProof/>
          <w:sz w:val="12"/>
          <w:szCs w:val="12"/>
        </w:rPr>
        <w:pict>
          <v:shape id="_x0000_s3011" type="#_x0000_t202" style="width:12.95pt;height:16.55pt;margin-top:0.45pt;margin-left:440.25pt;position:absolute;z-index:253698048">
            <v:textbox>
              <w:txbxContent>
                <w:p w:rsidR="00CD31BE" w:rsidP="009E4993" w14:paraId="51239E7D" w14:textId="77777777"/>
              </w:txbxContent>
            </v:textbox>
          </v:shape>
        </w:pict>
      </w:r>
      <w:r>
        <w:rPr>
          <w:rFonts w:ascii="Arial" w:hAnsi="Arial" w:cs="Arial"/>
          <w:noProof/>
          <w:sz w:val="12"/>
          <w:szCs w:val="12"/>
        </w:rPr>
        <w:pict>
          <v:shape id="_x0000_s3012" type="#_x0000_t202" style="width:12.95pt;height:16.55pt;margin-top:0.45pt;margin-left:427.5pt;position:absolute;z-index:253699072">
            <v:textbox>
              <w:txbxContent>
                <w:p w:rsidR="00CD31BE" w:rsidP="009E4993" w14:paraId="0B4CF544" w14:textId="77777777"/>
              </w:txbxContent>
            </v:textbox>
          </v:shape>
        </w:pict>
      </w:r>
      <w:r>
        <w:rPr>
          <w:rFonts w:ascii="Arial" w:hAnsi="Arial" w:cs="Arial"/>
          <w:noProof/>
          <w:sz w:val="12"/>
          <w:szCs w:val="12"/>
        </w:rPr>
        <w:pict>
          <v:shape id="_x0000_s3013" type="#_x0000_t202" style="width:12.95pt;height:16.55pt;margin-top:0.45pt;margin-left:414.75pt;position:absolute;z-index:253700096">
            <v:textbox>
              <w:txbxContent>
                <w:p w:rsidR="00CD31BE" w:rsidP="009E4993" w14:paraId="54AF1A31" w14:textId="77777777"/>
              </w:txbxContent>
            </v:textbox>
          </v:shape>
        </w:pict>
      </w:r>
      <w:r>
        <w:rPr>
          <w:rFonts w:ascii="Arial" w:hAnsi="Arial" w:cs="Arial"/>
          <w:noProof/>
          <w:sz w:val="12"/>
          <w:szCs w:val="12"/>
        </w:rPr>
        <w:pict>
          <v:shape id="_x0000_s3014" type="#_x0000_t202" style="width:12.95pt;height:16.55pt;margin-top:0.45pt;margin-left:402pt;position:absolute;z-index:253685760">
            <v:textbox>
              <w:txbxContent>
                <w:p w:rsidR="00CD31BE" w:rsidP="009E4993" w14:paraId="1A9C9A2F" w14:textId="77777777"/>
              </w:txbxContent>
            </v:textbox>
          </v:shape>
        </w:pict>
      </w:r>
      <w:r>
        <w:rPr>
          <w:rFonts w:ascii="Arial" w:hAnsi="Arial" w:cs="Arial"/>
          <w:noProof/>
          <w:sz w:val="12"/>
          <w:szCs w:val="12"/>
        </w:rPr>
        <w:pict>
          <v:shape id="_x0000_s3015" type="#_x0000_t202" style="width:12.95pt;height:16.55pt;margin-top:0.45pt;margin-left:619.5pt;position:absolute;z-index:253679616">
            <v:textbox>
              <w:txbxContent>
                <w:p w:rsidR="00CD31BE" w:rsidP="009E4993" w14:paraId="49B5910C" w14:textId="77777777"/>
              </w:txbxContent>
            </v:textbox>
          </v:shape>
        </w:pict>
      </w:r>
      <w:r>
        <w:rPr>
          <w:rFonts w:ascii="Arial" w:hAnsi="Arial" w:cs="Arial"/>
          <w:noProof/>
          <w:sz w:val="12"/>
          <w:szCs w:val="12"/>
        </w:rPr>
        <w:pict>
          <v:shape id="_x0000_s3016" type="#_x0000_t202" style="width:12.95pt;height:16.55pt;margin-top:0.45pt;margin-left:506.25pt;position:absolute;z-index:253671424">
            <v:textbox>
              <w:txbxContent>
                <w:p w:rsidR="00CD31BE" w:rsidP="009E4993" w14:paraId="37981256" w14:textId="77777777"/>
              </w:txbxContent>
            </v:textbox>
          </v:shape>
        </w:pict>
      </w:r>
      <w:r>
        <w:rPr>
          <w:rFonts w:ascii="Arial" w:hAnsi="Arial" w:cs="Arial"/>
          <w:noProof/>
          <w:sz w:val="12"/>
          <w:szCs w:val="12"/>
        </w:rPr>
        <w:pict>
          <v:shape id="_x0000_s3017" type="#_x0000_t202" style="width:12.95pt;height:16.55pt;margin-top:0.45pt;margin-left:389.25pt;position:absolute;z-index:253672448">
            <v:textbox>
              <w:txbxContent>
                <w:p w:rsidR="00CD31BE" w:rsidP="009E4993" w14:paraId="1EF404A2" w14:textId="77777777"/>
              </w:txbxContent>
            </v:textbox>
          </v:shape>
        </w:pict>
      </w:r>
      <w:r>
        <w:rPr>
          <w:rFonts w:ascii="Arial" w:hAnsi="Arial" w:cs="Arial"/>
          <w:noProof/>
          <w:sz w:val="20"/>
          <w:szCs w:val="20"/>
        </w:rPr>
        <w:pict>
          <v:shape id="_x0000_s3018" type="#_x0000_t202" style="width:12.95pt;height:16.55pt;margin-top:0.45pt;margin-left:330.75pt;position:absolute;z-index:253604864">
            <v:textbox>
              <w:txbxContent>
                <w:p w:rsidR="00CD31BE" w:rsidP="009E4993" w14:paraId="64BC635C" w14:textId="77777777"/>
              </w:txbxContent>
            </v:textbox>
          </v:shape>
        </w:pict>
      </w:r>
      <w:r>
        <w:rPr>
          <w:rFonts w:ascii="Arial" w:hAnsi="Arial" w:cs="Arial"/>
          <w:noProof/>
          <w:sz w:val="20"/>
          <w:szCs w:val="20"/>
        </w:rPr>
        <w:pict>
          <v:shape id="_x0000_s3019" type="#_x0000_t202" style="width:12.95pt;height:16.55pt;margin-top:0.45pt;margin-left:318pt;position:absolute;z-index:253602816">
            <v:textbox>
              <w:txbxContent>
                <w:p w:rsidR="00CD31BE" w:rsidP="009E4993" w14:paraId="739A7B21" w14:textId="77777777"/>
              </w:txbxContent>
            </v:textbox>
          </v:shape>
        </w:pict>
      </w:r>
      <w:r>
        <w:rPr>
          <w:rFonts w:ascii="Arial" w:hAnsi="Arial" w:cs="Arial"/>
          <w:noProof/>
          <w:sz w:val="20"/>
          <w:szCs w:val="20"/>
        </w:rPr>
        <w:pict>
          <v:shape id="_x0000_s3020" type="#_x0000_t202" style="width:12.95pt;height:16.55pt;margin-top:0.45pt;margin-left:305.25pt;position:absolute;z-index:253601792">
            <v:textbox>
              <w:txbxContent>
                <w:p w:rsidR="00CD31BE" w:rsidP="009E4993" w14:paraId="2C9F5497" w14:textId="77777777"/>
              </w:txbxContent>
            </v:textbox>
          </v:shape>
        </w:pict>
      </w:r>
      <w:r>
        <w:rPr>
          <w:rFonts w:ascii="Arial" w:hAnsi="Arial" w:cs="Arial"/>
          <w:noProof/>
          <w:sz w:val="20"/>
          <w:szCs w:val="20"/>
        </w:rPr>
        <w:pict>
          <v:shape id="_x0000_s3021" type="#_x0000_t202" style="width:12.95pt;height:16.55pt;margin-top:0.45pt;margin-left:292.5pt;position:absolute;z-index:253600768">
            <v:textbox>
              <w:txbxContent>
                <w:p w:rsidR="00CD31BE" w:rsidP="009E4993" w14:paraId="0DE28B44" w14:textId="77777777"/>
              </w:txbxContent>
            </v:textbox>
          </v:shape>
        </w:pict>
      </w:r>
      <w:r>
        <w:rPr>
          <w:rFonts w:ascii="Arial" w:hAnsi="Arial" w:cs="Arial"/>
          <w:noProof/>
          <w:sz w:val="20"/>
          <w:szCs w:val="20"/>
        </w:rPr>
        <w:pict>
          <v:shape id="_x0000_s3022" type="#_x0000_t202" style="width:12.95pt;height:16.55pt;margin-top:0.45pt;margin-left:279.75pt;position:absolute;z-index:253599744">
            <v:textbox>
              <w:txbxContent>
                <w:p w:rsidR="00CD31BE" w:rsidP="009E4993" w14:paraId="3697D7EA" w14:textId="77777777"/>
              </w:txbxContent>
            </v:textbox>
          </v:shape>
        </w:pict>
      </w:r>
      <w:r>
        <w:rPr>
          <w:rFonts w:ascii="Arial" w:hAnsi="Arial" w:cs="Arial"/>
          <w:noProof/>
          <w:sz w:val="20"/>
          <w:szCs w:val="20"/>
        </w:rPr>
        <w:pict>
          <v:shape id="_x0000_s3023" type="#_x0000_t202" style="width:12.95pt;height:16.55pt;margin-top:0.45pt;margin-left:267pt;position:absolute;z-index:253598720">
            <v:textbox>
              <w:txbxContent>
                <w:p w:rsidR="00CD31BE" w:rsidP="009E4993" w14:paraId="792A1D28" w14:textId="77777777"/>
              </w:txbxContent>
            </v:textbox>
          </v:shape>
        </w:pict>
      </w:r>
      <w:r>
        <w:rPr>
          <w:rFonts w:ascii="Arial" w:hAnsi="Arial" w:cs="Arial"/>
          <w:noProof/>
          <w:sz w:val="20"/>
          <w:szCs w:val="20"/>
        </w:rPr>
        <w:pict>
          <v:shape id="_x0000_s3024" type="#_x0000_t202" style="width:12.95pt;height:16.55pt;margin-top:0.45pt;margin-left:254.25pt;position:absolute;z-index:253597696">
            <v:textbox>
              <w:txbxContent>
                <w:p w:rsidR="00CD31BE" w:rsidP="009E4993" w14:paraId="1BC7B0E1" w14:textId="77777777"/>
              </w:txbxContent>
            </v:textbox>
          </v:shape>
        </w:pict>
      </w:r>
      <w:r>
        <w:rPr>
          <w:rFonts w:ascii="Arial" w:hAnsi="Arial" w:cs="Arial"/>
          <w:noProof/>
          <w:sz w:val="12"/>
          <w:szCs w:val="12"/>
        </w:rPr>
        <w:pict>
          <v:shape id="_x0000_s3025" type="#_x0000_t202" style="width:12.95pt;height:16.55pt;margin-top:0.45pt;margin-left:240.75pt;position:absolute;z-index:253596672">
            <v:textbox>
              <w:txbxContent>
                <w:p w:rsidR="00CD31BE" w:rsidP="009E4993" w14:paraId="6D05ADB5" w14:textId="77777777"/>
              </w:txbxContent>
            </v:textbox>
          </v:shape>
        </w:pict>
      </w:r>
      <w:r>
        <w:rPr>
          <w:rFonts w:ascii="Arial" w:hAnsi="Arial" w:cs="Arial"/>
          <w:noProof/>
          <w:sz w:val="12"/>
          <w:szCs w:val="12"/>
        </w:rPr>
        <w:pict>
          <v:shape id="_x0000_s3026" type="#_x0000_t202" style="width:12.95pt;height:16.55pt;margin-top:0.45pt;margin-left:228pt;position:absolute;z-index:253595648">
            <v:textbox>
              <w:txbxContent>
                <w:p w:rsidR="00CD31BE" w:rsidP="009E4993" w14:paraId="4A11063D" w14:textId="77777777"/>
              </w:txbxContent>
            </v:textbox>
          </v:shape>
        </w:pict>
      </w:r>
      <w:r>
        <w:rPr>
          <w:rFonts w:ascii="Arial" w:hAnsi="Arial" w:cs="Arial"/>
          <w:noProof/>
          <w:sz w:val="12"/>
          <w:szCs w:val="12"/>
        </w:rPr>
        <w:pict>
          <v:shape id="_x0000_s3027" type="#_x0000_t202" style="width:12.95pt;height:16.55pt;margin-top:0.45pt;margin-left:215.25pt;position:absolute;z-index:253594624">
            <v:textbox>
              <w:txbxContent>
                <w:p w:rsidR="00CD31BE" w:rsidP="009E4993" w14:paraId="664807AA" w14:textId="77777777"/>
              </w:txbxContent>
            </v:textbox>
          </v:shape>
        </w:pict>
      </w:r>
      <w:r>
        <w:rPr>
          <w:rFonts w:ascii="Arial" w:hAnsi="Arial" w:cs="Arial"/>
          <w:noProof/>
          <w:sz w:val="12"/>
          <w:szCs w:val="12"/>
        </w:rPr>
        <w:pict>
          <v:shape id="_x0000_s3028" type="#_x0000_t202" style="width:12.95pt;height:16.55pt;margin-top:0.45pt;margin-left:202.5pt;position:absolute;z-index:253593600">
            <v:textbox>
              <w:txbxContent>
                <w:p w:rsidR="00CD31BE" w:rsidP="009E4993" w14:paraId="60701ED8" w14:textId="77777777"/>
              </w:txbxContent>
            </v:textbox>
          </v:shape>
        </w:pict>
      </w:r>
      <w:r>
        <w:rPr>
          <w:rFonts w:ascii="Arial" w:hAnsi="Arial" w:cs="Arial"/>
          <w:noProof/>
          <w:sz w:val="12"/>
          <w:szCs w:val="12"/>
        </w:rPr>
        <w:pict>
          <v:shape id="_x0000_s3029" type="#_x0000_t202" style="width:12.95pt;height:16.55pt;margin-top:0.45pt;margin-left:189.75pt;position:absolute;z-index:253592576">
            <v:textbox>
              <w:txbxContent>
                <w:p w:rsidR="00CD31BE" w:rsidP="009E4993" w14:paraId="118208AF" w14:textId="77777777"/>
              </w:txbxContent>
            </v:textbox>
          </v:shape>
        </w:pict>
      </w:r>
      <w:r>
        <w:rPr>
          <w:rFonts w:ascii="Arial" w:hAnsi="Arial" w:cs="Arial"/>
          <w:noProof/>
          <w:sz w:val="12"/>
          <w:szCs w:val="12"/>
        </w:rPr>
        <w:pict>
          <v:shape id="_x0000_s3030" type="#_x0000_t202" style="width:12.95pt;height:16.55pt;margin-top:0.45pt;margin-left:177pt;position:absolute;z-index:253591552">
            <v:textbox>
              <w:txbxContent>
                <w:p w:rsidR="00CD31BE" w:rsidP="009E4993" w14:paraId="77E25410" w14:textId="77777777"/>
              </w:txbxContent>
            </v:textbox>
          </v:shape>
        </w:pict>
      </w:r>
      <w:r>
        <w:rPr>
          <w:rFonts w:ascii="Arial" w:hAnsi="Arial" w:cs="Arial"/>
          <w:noProof/>
          <w:sz w:val="12"/>
          <w:szCs w:val="12"/>
        </w:rPr>
        <w:pict>
          <v:shape id="_x0000_s3031" type="#_x0000_t202" style="width:12.95pt;height:16.55pt;margin-top:0.45pt;margin-left:164.25pt;position:absolute;z-index:253590528">
            <v:textbox>
              <w:txbxContent>
                <w:p w:rsidR="00CD31BE" w:rsidP="009E4993" w14:paraId="1B2B881A" w14:textId="77777777"/>
              </w:txbxContent>
            </v:textbox>
          </v:shape>
        </w:pict>
      </w:r>
      <w:r>
        <w:rPr>
          <w:rFonts w:ascii="Arial" w:hAnsi="Arial" w:cs="Arial"/>
          <w:noProof/>
          <w:sz w:val="12"/>
          <w:szCs w:val="12"/>
        </w:rPr>
        <w:pict>
          <v:shape id="_x0000_s3032" type="#_x0000_t202" style="width:12.95pt;height:16.55pt;margin-top:0.45pt;margin-left:151.5pt;position:absolute;z-index:253589504">
            <v:textbox>
              <w:txbxContent>
                <w:p w:rsidR="00CD31BE" w:rsidP="009E4993" w14:paraId="5A512D64" w14:textId="77777777"/>
              </w:txbxContent>
            </v:textbox>
          </v:shape>
        </w:pict>
      </w:r>
      <w:r>
        <w:rPr>
          <w:rFonts w:ascii="Arial" w:hAnsi="Arial" w:cs="Arial"/>
          <w:noProof/>
          <w:sz w:val="12"/>
          <w:szCs w:val="12"/>
        </w:rPr>
        <w:pict>
          <v:shape id="_x0000_s3033" type="#_x0000_t202" style="width:12.95pt;height:16.55pt;margin-top:0.45pt;margin-left:138.75pt;position:absolute;z-index:253588480">
            <v:textbox>
              <w:txbxContent>
                <w:p w:rsidR="00CD31BE" w:rsidP="009E4993" w14:paraId="0527E569" w14:textId="77777777"/>
              </w:txbxContent>
            </v:textbox>
          </v:shape>
        </w:pict>
      </w:r>
      <w:r>
        <w:rPr>
          <w:rFonts w:ascii="Arial" w:hAnsi="Arial" w:cs="Arial"/>
          <w:noProof/>
          <w:sz w:val="12"/>
          <w:szCs w:val="12"/>
        </w:rPr>
        <w:pict>
          <v:shape id="_x0000_s3034" type="#_x0000_t202" style="width:12.95pt;height:16.55pt;margin-top:0.45pt;margin-left:126pt;position:absolute;z-index:253587456">
            <v:textbox>
              <w:txbxContent>
                <w:p w:rsidR="00CD31BE" w:rsidP="009E4993" w14:paraId="0A8A2C17" w14:textId="77777777"/>
              </w:txbxContent>
            </v:textbox>
          </v:shape>
        </w:pict>
      </w:r>
      <w:r>
        <w:rPr>
          <w:rFonts w:ascii="Arial" w:hAnsi="Arial" w:cs="Arial"/>
          <w:noProof/>
          <w:sz w:val="12"/>
          <w:szCs w:val="12"/>
        </w:rPr>
        <w:pict>
          <v:shape id="_x0000_s3035" type="#_x0000_t202" style="width:12.95pt;height:16.55pt;margin-top:0.45pt;margin-left:113.25pt;position:absolute;z-index:253586432">
            <v:textbox>
              <w:txbxContent>
                <w:p w:rsidR="00CD31BE" w:rsidP="009E4993" w14:paraId="721EFE72" w14:textId="77777777"/>
              </w:txbxContent>
            </v:textbox>
          </v:shape>
        </w:pict>
      </w:r>
      <w:r>
        <w:rPr>
          <w:rFonts w:ascii="Arial" w:hAnsi="Arial" w:cs="Arial"/>
          <w:noProof/>
          <w:sz w:val="12"/>
          <w:szCs w:val="12"/>
        </w:rPr>
        <w:pict>
          <v:shape id="_x0000_s3036" type="#_x0000_t202" style="width:12.95pt;height:16.55pt;margin-top:0.45pt;margin-left:100.5pt;position:absolute;z-index:253585408">
            <v:textbox>
              <w:txbxContent>
                <w:p w:rsidR="00CD31BE" w:rsidP="009E4993" w14:paraId="67FAA5F0" w14:textId="77777777"/>
              </w:txbxContent>
            </v:textbox>
          </v:shape>
        </w:pict>
      </w:r>
      <w:r>
        <w:rPr>
          <w:rFonts w:ascii="Arial" w:hAnsi="Arial" w:cs="Arial"/>
          <w:noProof/>
          <w:sz w:val="12"/>
          <w:szCs w:val="12"/>
        </w:rPr>
        <w:pict>
          <v:shape id="_x0000_s3037" type="#_x0000_t202" style="width:12.95pt;height:16.55pt;margin-top:0.45pt;margin-left:87.75pt;position:absolute;z-index:253584384">
            <v:textbox>
              <w:txbxContent>
                <w:p w:rsidR="00CD31BE" w:rsidP="009E4993" w14:paraId="0ACD3A45" w14:textId="77777777"/>
              </w:txbxContent>
            </v:textbox>
          </v:shape>
        </w:pict>
      </w:r>
      <w:r>
        <w:rPr>
          <w:rFonts w:ascii="Arial" w:hAnsi="Arial" w:cs="Arial"/>
          <w:noProof/>
          <w:sz w:val="12"/>
          <w:szCs w:val="12"/>
        </w:rPr>
        <w:pict>
          <v:shape id="_x0000_s3038" type="#_x0000_t202" style="width:12.95pt;height:16.55pt;margin-top:0.45pt;margin-left:75pt;position:absolute;z-index:253583360">
            <v:textbox>
              <w:txbxContent>
                <w:p w:rsidR="00CD31BE" w:rsidP="009E4993" w14:paraId="26018EDD" w14:textId="77777777"/>
              </w:txbxContent>
            </v:textbox>
          </v:shape>
        </w:pict>
      </w:r>
    </w:p>
    <w:p w:rsidR="009E4993" w:rsidP="009E4993" w14:paraId="2854B0B4" w14:textId="77777777">
      <w:pPr>
        <w:rPr>
          <w:rFonts w:ascii="Arial" w:hAnsi="Arial" w:cs="Arial"/>
          <w:sz w:val="12"/>
          <w:szCs w:val="12"/>
        </w:rPr>
      </w:pPr>
      <w:r>
        <w:rPr>
          <w:rFonts w:ascii="Arial" w:hAnsi="Arial" w:cs="Arial"/>
          <w:sz w:val="12"/>
          <w:szCs w:val="12"/>
        </w:rPr>
        <w:tab/>
      </w:r>
    </w:p>
    <w:p w:rsidR="009E4993" w:rsidRPr="00632154" w:rsidP="009E4993" w14:paraId="540BA8DB" w14:textId="77777777">
      <w:pPr>
        <w:rPr>
          <w:rFonts w:ascii="Arial" w:hAnsi="Arial" w:cs="Arial"/>
          <w:sz w:val="18"/>
          <w:szCs w:val="18"/>
        </w:rPr>
      </w:pPr>
      <w:r>
        <w:rPr>
          <w:rFonts w:ascii="Arial" w:hAnsi="Arial" w:cs="Arial"/>
          <w:noProof/>
          <w:sz w:val="12"/>
          <w:szCs w:val="12"/>
        </w:rPr>
        <w:pict>
          <v:shape id="_x0000_s3039" type="#_x0000_t202" style="width:12.95pt;height:16.55pt;margin-top:5.4pt;margin-left:49.5pt;position:absolute;z-index:253737984">
            <v:textbox>
              <w:txbxContent>
                <w:p w:rsidR="00CD31BE" w:rsidP="009E4993" w14:paraId="3AB4C98B" w14:textId="77777777"/>
              </w:txbxContent>
            </v:textbox>
          </v:shape>
        </w:pict>
      </w:r>
      <w:r>
        <w:rPr>
          <w:rFonts w:ascii="Arial" w:hAnsi="Arial" w:cs="Arial"/>
          <w:noProof/>
          <w:sz w:val="12"/>
          <w:szCs w:val="12"/>
        </w:rPr>
        <w:pict>
          <v:shape id="_x0000_s3040" type="#_x0000_t202" style="width:12.95pt;height:16.55pt;margin-top:5.4pt;margin-left:62.25pt;position:absolute;z-index:253739008">
            <v:textbox>
              <w:txbxContent>
                <w:p w:rsidR="00CD31BE" w:rsidP="009E4993" w14:paraId="7A6D1F59" w14:textId="77777777"/>
              </w:txbxContent>
            </v:textbox>
          </v:shape>
        </w:pict>
      </w:r>
      <w:r>
        <w:rPr>
          <w:rFonts w:ascii="Arial" w:hAnsi="Arial" w:cs="Arial"/>
          <w:noProof/>
          <w:sz w:val="12"/>
          <w:szCs w:val="12"/>
        </w:rPr>
        <w:pict>
          <v:shape id="_x0000_s3041" type="#_x0000_t202" style="width:12.95pt;height:16.55pt;margin-top:5.4pt;margin-left:343.5pt;position:absolute;z-index:253625344">
            <v:textbox>
              <w:txbxContent>
                <w:p w:rsidR="00CD31BE" w:rsidP="009E4993" w14:paraId="29B414CC" w14:textId="77777777"/>
              </w:txbxContent>
            </v:textbox>
          </v:shape>
        </w:pict>
      </w:r>
      <w:r>
        <w:rPr>
          <w:rFonts w:ascii="Arial" w:hAnsi="Arial" w:cs="Arial"/>
          <w:noProof/>
          <w:sz w:val="12"/>
          <w:szCs w:val="12"/>
        </w:rPr>
        <w:pict>
          <v:shape id="_x0000_s3042" type="#_x0000_t202" style="width:12.95pt;height:16.55pt;margin-top:5.4pt;margin-left:304.5pt;position:absolute;z-index:253624320">
            <v:textbox>
              <w:txbxContent>
                <w:p w:rsidR="00CD31BE" w:rsidP="009E4993" w14:paraId="08CFF127" w14:textId="77777777"/>
              </w:txbxContent>
            </v:textbox>
          </v:shape>
        </w:pict>
      </w:r>
      <w:r>
        <w:rPr>
          <w:rFonts w:ascii="Arial" w:hAnsi="Arial" w:cs="Arial"/>
          <w:noProof/>
          <w:sz w:val="12"/>
          <w:szCs w:val="12"/>
        </w:rPr>
        <w:pict>
          <v:shape id="_x0000_s3043" type="#_x0000_t202" style="width:12.95pt;height:16.55pt;margin-top:5.4pt;margin-left:291.75pt;position:absolute;z-index:253623296">
            <v:textbox>
              <w:txbxContent>
                <w:p w:rsidR="00CD31BE" w:rsidP="009E4993" w14:paraId="6FA70FC4" w14:textId="77777777"/>
              </w:txbxContent>
            </v:textbox>
          </v:shape>
        </w:pict>
      </w:r>
      <w:r>
        <w:rPr>
          <w:rFonts w:ascii="Arial" w:hAnsi="Arial" w:cs="Arial"/>
          <w:noProof/>
          <w:sz w:val="12"/>
          <w:szCs w:val="12"/>
        </w:rPr>
        <w:pict>
          <v:shape id="_x0000_s3044" type="#_x0000_t202" style="width:12.95pt;height:16.55pt;margin-top:5.4pt;margin-left:279pt;position:absolute;z-index:253622272">
            <v:textbox>
              <w:txbxContent>
                <w:p w:rsidR="00CD31BE" w:rsidP="009E4993" w14:paraId="75572BD6" w14:textId="77777777"/>
              </w:txbxContent>
            </v:textbox>
          </v:shape>
        </w:pict>
      </w:r>
      <w:r>
        <w:rPr>
          <w:rFonts w:ascii="Arial" w:hAnsi="Arial" w:cs="Arial"/>
          <w:noProof/>
          <w:sz w:val="12"/>
          <w:szCs w:val="12"/>
        </w:rPr>
        <w:pict>
          <v:shape id="_x0000_s3045" type="#_x0000_t202" style="width:12.95pt;height:16.55pt;margin-top:5.4pt;margin-left:266.25pt;position:absolute;z-index:253621248">
            <v:textbox>
              <w:txbxContent>
                <w:p w:rsidR="00CD31BE" w:rsidP="009E4993" w14:paraId="3915AA64" w14:textId="77777777"/>
              </w:txbxContent>
            </v:textbox>
          </v:shape>
        </w:pict>
      </w:r>
      <w:r>
        <w:rPr>
          <w:rFonts w:ascii="Arial" w:hAnsi="Arial" w:cs="Arial"/>
          <w:noProof/>
          <w:sz w:val="12"/>
          <w:szCs w:val="12"/>
        </w:rPr>
        <w:pict>
          <v:shape id="_x0000_s3046" type="#_x0000_t202" style="width:12.95pt;height:16.55pt;margin-top:5.4pt;margin-left:253.5pt;position:absolute;z-index:253620224">
            <v:textbox>
              <w:txbxContent>
                <w:p w:rsidR="00CD31BE" w:rsidP="009E4993" w14:paraId="3A9E30A2" w14:textId="77777777"/>
              </w:txbxContent>
            </v:textbox>
          </v:shape>
        </w:pict>
      </w:r>
      <w:r>
        <w:rPr>
          <w:rFonts w:ascii="Arial" w:hAnsi="Arial" w:cs="Arial"/>
          <w:noProof/>
          <w:sz w:val="12"/>
          <w:szCs w:val="12"/>
        </w:rPr>
        <w:pict>
          <v:shape id="_x0000_s3047" type="#_x0000_t202" style="width:12.95pt;height:16.55pt;margin-top:5.4pt;margin-left:240.75pt;position:absolute;z-index:253619200">
            <v:textbox>
              <w:txbxContent>
                <w:p w:rsidR="00CD31BE" w:rsidP="009E4993" w14:paraId="18611AFC" w14:textId="77777777"/>
              </w:txbxContent>
            </v:textbox>
          </v:shape>
        </w:pict>
      </w:r>
      <w:r>
        <w:rPr>
          <w:rFonts w:ascii="Arial" w:hAnsi="Arial" w:cs="Arial"/>
          <w:noProof/>
          <w:sz w:val="12"/>
          <w:szCs w:val="12"/>
        </w:rPr>
        <w:pict>
          <v:shape id="_x0000_s3048" type="#_x0000_t202" style="width:12.95pt;height:16.55pt;margin-top:5.4pt;margin-left:228pt;position:absolute;z-index:253618176">
            <v:textbox>
              <w:txbxContent>
                <w:p w:rsidR="00CD31BE" w:rsidP="009E4993" w14:paraId="38F74940" w14:textId="77777777"/>
              </w:txbxContent>
            </v:textbox>
          </v:shape>
        </w:pict>
      </w:r>
      <w:r>
        <w:rPr>
          <w:rFonts w:ascii="Arial" w:hAnsi="Arial" w:cs="Arial"/>
          <w:noProof/>
          <w:sz w:val="12"/>
          <w:szCs w:val="12"/>
        </w:rPr>
        <w:pict>
          <v:shape id="_x0000_s3049" type="#_x0000_t202" style="width:12.95pt;height:16.55pt;margin-top:5.4pt;margin-left:215.25pt;position:absolute;z-index:253617152">
            <v:textbox>
              <w:txbxContent>
                <w:p w:rsidR="00CD31BE" w:rsidP="009E4993" w14:paraId="09C579A0" w14:textId="77777777"/>
              </w:txbxContent>
            </v:textbox>
          </v:shape>
        </w:pict>
      </w:r>
      <w:r>
        <w:rPr>
          <w:rFonts w:ascii="Arial" w:hAnsi="Arial" w:cs="Arial"/>
          <w:noProof/>
          <w:sz w:val="12"/>
          <w:szCs w:val="12"/>
        </w:rPr>
        <w:pict>
          <v:shape id="_x0000_s3050" type="#_x0000_t202" style="width:12.95pt;height:16.55pt;margin-top:5.4pt;margin-left:202.5pt;position:absolute;z-index:253616128">
            <v:textbox>
              <w:txbxContent>
                <w:p w:rsidR="00CD31BE" w:rsidP="009E4993" w14:paraId="268E763A" w14:textId="77777777"/>
              </w:txbxContent>
            </v:textbox>
          </v:shape>
        </w:pict>
      </w:r>
      <w:r>
        <w:rPr>
          <w:rFonts w:ascii="Arial" w:hAnsi="Arial" w:cs="Arial"/>
          <w:noProof/>
          <w:sz w:val="12"/>
          <w:szCs w:val="12"/>
        </w:rPr>
        <w:pict>
          <v:shape id="_x0000_s3051" type="#_x0000_t202" style="width:12.95pt;height:16.55pt;margin-top:5.4pt;margin-left:189.75pt;position:absolute;z-index:253615104">
            <v:textbox>
              <w:txbxContent>
                <w:p w:rsidR="00CD31BE" w:rsidP="009E4993" w14:paraId="1BEB8435" w14:textId="77777777"/>
              </w:txbxContent>
            </v:textbox>
          </v:shape>
        </w:pict>
      </w:r>
      <w:r>
        <w:rPr>
          <w:rFonts w:ascii="Arial" w:hAnsi="Arial" w:cs="Arial"/>
          <w:noProof/>
          <w:sz w:val="12"/>
          <w:szCs w:val="12"/>
        </w:rPr>
        <w:pict>
          <v:shape id="_x0000_s3052" type="#_x0000_t202" style="width:12.95pt;height:16.55pt;margin-top:5.4pt;margin-left:177pt;position:absolute;z-index:253605888">
            <v:textbox>
              <w:txbxContent>
                <w:p w:rsidR="00CD31BE" w:rsidP="009E4993" w14:paraId="4AAF8BFC" w14:textId="77777777"/>
              </w:txbxContent>
            </v:textbox>
          </v:shape>
        </w:pict>
      </w:r>
      <w:r>
        <w:rPr>
          <w:rFonts w:ascii="Arial" w:hAnsi="Arial" w:cs="Arial"/>
          <w:noProof/>
          <w:sz w:val="12"/>
          <w:szCs w:val="12"/>
        </w:rPr>
        <w:pict>
          <v:shape id="_x0000_s3053" type="#_x0000_t202" style="width:12.95pt;height:16.55pt;margin-top:5.4pt;margin-left:164.25pt;position:absolute;z-index:253606912">
            <v:textbox>
              <w:txbxContent>
                <w:p w:rsidR="00CD31BE" w:rsidP="009E4993" w14:paraId="722314ED" w14:textId="77777777"/>
              </w:txbxContent>
            </v:textbox>
          </v:shape>
        </w:pict>
      </w:r>
      <w:r>
        <w:rPr>
          <w:rFonts w:ascii="Arial" w:hAnsi="Arial" w:cs="Arial"/>
          <w:noProof/>
          <w:sz w:val="12"/>
          <w:szCs w:val="12"/>
        </w:rPr>
        <w:pict>
          <v:shape id="_x0000_s3054" type="#_x0000_t202" style="width:12.95pt;height:16.55pt;margin-top:5.4pt;margin-left:151.5pt;position:absolute;z-index:253607936">
            <v:textbox>
              <w:txbxContent>
                <w:p w:rsidR="00CD31BE" w:rsidP="009E4993" w14:paraId="1EFAFF95" w14:textId="77777777"/>
              </w:txbxContent>
            </v:textbox>
          </v:shape>
        </w:pict>
      </w:r>
      <w:r>
        <w:rPr>
          <w:rFonts w:ascii="Arial" w:hAnsi="Arial" w:cs="Arial"/>
          <w:noProof/>
          <w:sz w:val="12"/>
          <w:szCs w:val="12"/>
        </w:rPr>
        <w:pict>
          <v:shape id="_x0000_s3055" type="#_x0000_t202" style="width:12.95pt;height:16.55pt;margin-top:5.4pt;margin-left:138.75pt;position:absolute;z-index:253608960">
            <v:textbox>
              <w:txbxContent>
                <w:p w:rsidR="00CD31BE" w:rsidP="009E4993" w14:paraId="1072BD7D" w14:textId="77777777"/>
              </w:txbxContent>
            </v:textbox>
          </v:shape>
        </w:pict>
      </w:r>
      <w:r>
        <w:rPr>
          <w:rFonts w:ascii="Arial" w:hAnsi="Arial" w:cs="Arial"/>
          <w:noProof/>
          <w:sz w:val="12"/>
          <w:szCs w:val="12"/>
        </w:rPr>
        <w:pict>
          <v:shape id="_x0000_s3056" type="#_x0000_t202" style="width:12.95pt;height:16.55pt;margin-top:5.4pt;margin-left:126pt;position:absolute;z-index:253609984">
            <v:textbox>
              <w:txbxContent>
                <w:p w:rsidR="00CD31BE" w:rsidP="009E4993" w14:paraId="40DB24AA" w14:textId="77777777"/>
              </w:txbxContent>
            </v:textbox>
          </v:shape>
        </w:pict>
      </w:r>
      <w:r>
        <w:rPr>
          <w:rFonts w:ascii="Arial" w:hAnsi="Arial" w:cs="Arial"/>
          <w:noProof/>
          <w:sz w:val="12"/>
          <w:szCs w:val="12"/>
        </w:rPr>
        <w:pict>
          <v:shape id="_x0000_s3057" type="#_x0000_t202" style="width:12.95pt;height:16.55pt;margin-top:5.4pt;margin-left:113.25pt;position:absolute;z-index:253611008">
            <v:textbox>
              <w:txbxContent>
                <w:p w:rsidR="00CD31BE" w:rsidP="009E4993" w14:paraId="3B38BC6B" w14:textId="77777777"/>
              </w:txbxContent>
            </v:textbox>
          </v:shape>
        </w:pict>
      </w:r>
      <w:r>
        <w:rPr>
          <w:rFonts w:ascii="Arial" w:hAnsi="Arial" w:cs="Arial"/>
          <w:noProof/>
          <w:sz w:val="12"/>
          <w:szCs w:val="12"/>
        </w:rPr>
        <w:pict>
          <v:shape id="_x0000_s3058" type="#_x0000_t202" style="width:12.95pt;height:16.55pt;margin-top:5.4pt;margin-left:100.5pt;position:absolute;z-index:253612032">
            <v:textbox>
              <w:txbxContent>
                <w:p w:rsidR="00CD31BE" w:rsidP="009E4993" w14:paraId="61A14F48" w14:textId="77777777"/>
              </w:txbxContent>
            </v:textbox>
          </v:shape>
        </w:pict>
      </w:r>
      <w:r>
        <w:rPr>
          <w:rFonts w:ascii="Arial" w:hAnsi="Arial" w:cs="Arial"/>
          <w:noProof/>
          <w:sz w:val="12"/>
          <w:szCs w:val="12"/>
        </w:rPr>
        <w:pict>
          <v:shape id="_x0000_s3059" type="#_x0000_t202" style="width:12.95pt;height:16.55pt;margin-top:5.4pt;margin-left:87.75pt;position:absolute;z-index:253613056">
            <v:textbox>
              <w:txbxContent>
                <w:p w:rsidR="00CD31BE" w:rsidP="009E4993" w14:paraId="299E30A4" w14:textId="77777777"/>
              </w:txbxContent>
            </v:textbox>
          </v:shape>
        </w:pict>
      </w:r>
      <w:r>
        <w:rPr>
          <w:rFonts w:ascii="Arial" w:hAnsi="Arial" w:cs="Arial"/>
          <w:noProof/>
          <w:sz w:val="12"/>
          <w:szCs w:val="12"/>
        </w:rPr>
        <w:pict>
          <v:shape id="_x0000_s3060" type="#_x0000_t202" style="width:12.95pt;height:16.55pt;margin-top:5.4pt;margin-left:75pt;position:absolute;z-index:253614080">
            <v:textbox>
              <w:txbxContent>
                <w:p w:rsidR="00CD31BE" w:rsidP="009E4993" w14:paraId="49202ABA" w14:textId="77777777"/>
              </w:txbxContent>
            </v:textbox>
          </v:shape>
        </w:pict>
      </w:r>
    </w:p>
    <w:p w:rsidR="009E4993" w:rsidP="009E4993" w14:paraId="5E59ADA0" w14:textId="77777777">
      <w:pPr>
        <w:rPr>
          <w:rFonts w:ascii="Arial" w:hAnsi="Arial" w:cs="Arial"/>
          <w:sz w:val="12"/>
          <w:szCs w:val="12"/>
        </w:rPr>
      </w:pPr>
      <w:r>
        <w:rPr>
          <w:rFonts w:ascii="Arial" w:hAnsi="Arial" w:cs="Arial"/>
          <w:sz w:val="12"/>
          <w:szCs w:val="12"/>
        </w:rPr>
        <w:tab/>
      </w:r>
      <w:r w:rsidRPr="00BE640B">
        <w:rPr>
          <w:rFonts w:ascii="Arial" w:hAnsi="Arial" w:cs="Arial"/>
          <w:sz w:val="12"/>
          <w:szCs w:val="12"/>
        </w:rPr>
        <w:t>Title</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Status</w:t>
      </w:r>
    </w:p>
    <w:p w:rsidR="009E4993" w:rsidRPr="00632154" w:rsidP="009E4993" w14:paraId="3166CBB0" w14:textId="77777777">
      <w:pPr>
        <w:rPr>
          <w:rFonts w:ascii="Arial" w:hAnsi="Arial" w:cs="Arial"/>
          <w:sz w:val="12"/>
          <w:szCs w:val="12"/>
        </w:rPr>
      </w:pPr>
    </w:p>
    <w:p w:rsidR="009E4993" w:rsidP="009E4993" w14:paraId="4FA0DC61" w14:textId="77777777">
      <w:pPr>
        <w:rPr>
          <w:rFonts w:ascii="Arial" w:hAnsi="Arial" w:cs="Arial"/>
          <w:sz w:val="12"/>
          <w:szCs w:val="12"/>
        </w:rPr>
      </w:pPr>
      <w:r>
        <w:rPr>
          <w:rFonts w:ascii="Arial" w:hAnsi="Arial" w:cs="Arial"/>
          <w:noProof/>
          <w:sz w:val="12"/>
          <w:szCs w:val="12"/>
        </w:rPr>
        <w:pict>
          <v:line id="_x0000_s3061" style="position:absolute;z-index:253371392" from="9pt,0" to="711pt,0" strokeweight="1pt"/>
        </w:pict>
      </w:r>
      <w:r>
        <w:rPr>
          <w:rFonts w:ascii="Arial" w:hAnsi="Arial" w:cs="Arial"/>
          <w:sz w:val="12"/>
          <w:szCs w:val="12"/>
        </w:rPr>
        <w:tab/>
      </w:r>
      <w:r w:rsidRPr="007B4C6C">
        <w:rPr>
          <w:rFonts w:ascii="Arial" w:hAnsi="Arial" w:cs="Arial"/>
          <w:sz w:val="12"/>
          <w:szCs w:val="12"/>
        </w:rPr>
        <w:t>Last Name</w:t>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r>
      <w:r w:rsidR="004610C8">
        <w:rPr>
          <w:rFonts w:ascii="Arial" w:hAnsi="Arial" w:cs="Arial"/>
          <w:sz w:val="12"/>
          <w:szCs w:val="12"/>
        </w:rPr>
        <w:tab/>
        <w:t>First Name</w:t>
      </w:r>
      <w:r w:rsidR="00812AE3">
        <w:rPr>
          <w:rFonts w:ascii="Arial" w:hAnsi="Arial" w:cs="Arial"/>
          <w:sz w:val="12"/>
          <w:szCs w:val="12"/>
        </w:rPr>
        <w:t xml:space="preserve"> </w:t>
      </w:r>
      <w:r w:rsidR="00812AE3">
        <w:rPr>
          <w:rFonts w:ascii="Arial" w:hAnsi="Arial" w:cs="Arial"/>
          <w:sz w:val="12"/>
          <w:szCs w:val="12"/>
        </w:rPr>
        <w:tab/>
      </w:r>
      <w:r w:rsidR="00812AE3">
        <w:rPr>
          <w:rFonts w:ascii="Arial" w:hAnsi="Arial" w:cs="Arial"/>
          <w:sz w:val="12"/>
          <w:szCs w:val="12"/>
        </w:rPr>
        <w:tab/>
        <w:t xml:space="preserve">            MI</w:t>
      </w:r>
    </w:p>
    <w:p w:rsidR="009E4993" w:rsidP="009E4993" w14:paraId="69334CFA" w14:textId="77777777">
      <w:pPr>
        <w:rPr>
          <w:rFonts w:ascii="Arial" w:hAnsi="Arial" w:cs="Arial"/>
          <w:sz w:val="12"/>
          <w:szCs w:val="12"/>
        </w:rPr>
      </w:pPr>
      <w:r>
        <w:rPr>
          <w:rFonts w:ascii="Arial" w:hAnsi="Arial" w:cs="Arial"/>
          <w:noProof/>
          <w:sz w:val="12"/>
          <w:szCs w:val="12"/>
        </w:rPr>
        <w:pict>
          <v:shape id="_x0000_s3062" type="#_x0000_t202" style="width:12.95pt;height:16.55pt;margin-top:0.6pt;margin-left:344.05pt;position:absolute;z-index:253637632">
            <v:textbox>
              <w:txbxContent>
                <w:p w:rsidR="00CD31BE" w:rsidP="009E4993" w14:paraId="06B73941" w14:textId="77777777"/>
              </w:txbxContent>
            </v:textbox>
          </v:shape>
        </w:pict>
      </w:r>
      <w:r>
        <w:rPr>
          <w:rFonts w:ascii="Arial" w:hAnsi="Arial" w:cs="Arial"/>
          <w:noProof/>
          <w:sz w:val="12"/>
          <w:szCs w:val="12"/>
        </w:rPr>
        <w:pict>
          <v:shape id="_x0000_s3063" type="#_x0000_t202" style="width:12.95pt;height:16.55pt;margin-top:0.6pt;margin-left:683.25pt;position:absolute;z-index:253716480">
            <v:textbox>
              <w:txbxContent>
                <w:p w:rsidR="00CD31BE" w:rsidP="009E4993" w14:paraId="5B833448" w14:textId="77777777"/>
              </w:txbxContent>
            </v:textbox>
          </v:shape>
        </w:pict>
      </w:r>
      <w:r>
        <w:rPr>
          <w:rFonts w:ascii="Arial" w:hAnsi="Arial" w:cs="Arial"/>
          <w:noProof/>
          <w:sz w:val="12"/>
          <w:szCs w:val="12"/>
        </w:rPr>
        <w:pict>
          <v:shape id="_x0000_s3064" type="#_x0000_t202" style="width:12.95pt;height:16.55pt;margin-top:0.6pt;margin-left:670.5pt;position:absolute;z-index:253717504">
            <v:textbox>
              <w:txbxContent>
                <w:p w:rsidR="00CD31BE" w:rsidP="009E4993" w14:paraId="7A0100AF" w14:textId="77777777"/>
              </w:txbxContent>
            </v:textbox>
          </v:shape>
        </w:pict>
      </w:r>
      <w:r>
        <w:rPr>
          <w:rFonts w:ascii="Arial" w:hAnsi="Arial" w:cs="Arial"/>
          <w:noProof/>
          <w:sz w:val="12"/>
          <w:szCs w:val="12"/>
        </w:rPr>
        <w:pict>
          <v:shape id="_x0000_s3065" type="#_x0000_t202" style="width:12.95pt;height:16.55pt;margin-top:0.6pt;margin-left:657.75pt;position:absolute;z-index:253718528">
            <v:textbox>
              <w:txbxContent>
                <w:p w:rsidR="00CD31BE" w:rsidP="009E4993" w14:paraId="4FE638DA" w14:textId="77777777"/>
              </w:txbxContent>
            </v:textbox>
          </v:shape>
        </w:pict>
      </w:r>
      <w:r>
        <w:rPr>
          <w:rFonts w:ascii="Arial" w:hAnsi="Arial" w:cs="Arial"/>
          <w:noProof/>
          <w:sz w:val="12"/>
          <w:szCs w:val="12"/>
        </w:rPr>
        <w:pict>
          <v:shape id="_x0000_s3066" type="#_x0000_t202" style="width:12.95pt;height:16.55pt;margin-top:0.6pt;margin-left:645pt;position:absolute;z-index:253719552">
            <v:textbox>
              <w:txbxContent>
                <w:p w:rsidR="00CD31BE" w:rsidP="009E4993" w14:paraId="3ADC2C7F" w14:textId="77777777"/>
              </w:txbxContent>
            </v:textbox>
          </v:shape>
        </w:pict>
      </w:r>
      <w:r>
        <w:rPr>
          <w:rFonts w:ascii="Arial" w:hAnsi="Arial" w:cs="Arial"/>
          <w:noProof/>
          <w:sz w:val="12"/>
          <w:szCs w:val="12"/>
        </w:rPr>
        <w:pict>
          <v:shape id="_x0000_s3067" type="#_x0000_t202" style="width:12.95pt;height:16.55pt;margin-top:0.6pt;margin-left:632.25pt;position:absolute;z-index:253720576">
            <v:textbox>
              <w:txbxContent>
                <w:p w:rsidR="00CD31BE" w:rsidP="009E4993" w14:paraId="49D2229F" w14:textId="77777777"/>
              </w:txbxContent>
            </v:textbox>
          </v:shape>
        </w:pict>
      </w:r>
      <w:r>
        <w:rPr>
          <w:rFonts w:ascii="Arial" w:hAnsi="Arial" w:cs="Arial"/>
          <w:noProof/>
          <w:sz w:val="12"/>
          <w:szCs w:val="12"/>
        </w:rPr>
        <w:pict>
          <v:shape id="_x0000_s3068" type="#_x0000_t202" style="width:12.95pt;height:16.55pt;margin-top:0.6pt;margin-left:570pt;position:absolute;z-index:253711360">
            <v:textbox>
              <w:txbxContent>
                <w:p w:rsidR="00CD31BE" w:rsidP="009E4993" w14:paraId="5E21E8CD" w14:textId="77777777"/>
              </w:txbxContent>
            </v:textbox>
          </v:shape>
        </w:pict>
      </w:r>
      <w:r>
        <w:rPr>
          <w:rFonts w:ascii="Arial" w:hAnsi="Arial" w:cs="Arial"/>
          <w:noProof/>
          <w:sz w:val="12"/>
          <w:szCs w:val="12"/>
        </w:rPr>
        <w:pict>
          <v:shape id="_x0000_s3069" type="#_x0000_t202" style="width:12.95pt;height:16.55pt;margin-top:0.6pt;margin-left:557.25pt;position:absolute;z-index:253712384">
            <v:textbox>
              <w:txbxContent>
                <w:p w:rsidR="00CD31BE" w:rsidP="009E4993" w14:paraId="7AF01BB0" w14:textId="77777777"/>
              </w:txbxContent>
            </v:textbox>
          </v:shape>
        </w:pict>
      </w:r>
      <w:r>
        <w:rPr>
          <w:rFonts w:ascii="Arial" w:hAnsi="Arial" w:cs="Arial"/>
          <w:noProof/>
          <w:sz w:val="12"/>
          <w:szCs w:val="12"/>
        </w:rPr>
        <w:pict>
          <v:shape id="_x0000_s3070" type="#_x0000_t202" style="width:12.95pt;height:16.55pt;margin-top:0.6pt;margin-left:544.5pt;position:absolute;z-index:253713408">
            <v:textbox>
              <w:txbxContent>
                <w:p w:rsidR="00CD31BE" w:rsidP="009E4993" w14:paraId="3EEC3712" w14:textId="77777777"/>
              </w:txbxContent>
            </v:textbox>
          </v:shape>
        </w:pict>
      </w:r>
      <w:r>
        <w:rPr>
          <w:rFonts w:ascii="Arial" w:hAnsi="Arial" w:cs="Arial"/>
          <w:noProof/>
          <w:sz w:val="12"/>
          <w:szCs w:val="12"/>
        </w:rPr>
        <w:pict>
          <v:shape id="_x0000_s3071" type="#_x0000_t202" style="width:12.95pt;height:16.55pt;margin-top:0.6pt;margin-left:531.75pt;position:absolute;z-index:253714432">
            <v:textbox>
              <w:txbxContent>
                <w:p w:rsidR="00CD31BE" w:rsidP="009E4993" w14:paraId="13E9026C" w14:textId="77777777"/>
              </w:txbxContent>
            </v:textbox>
          </v:shape>
        </w:pict>
      </w:r>
      <w:r>
        <w:rPr>
          <w:rFonts w:ascii="Arial" w:hAnsi="Arial" w:cs="Arial"/>
          <w:noProof/>
          <w:sz w:val="12"/>
          <w:szCs w:val="12"/>
        </w:rPr>
        <w:pict>
          <v:shape id="_x0000_s3072" type="#_x0000_t202" style="width:12.95pt;height:16.55pt;margin-top:0.6pt;margin-left:519pt;position:absolute;z-index:253715456">
            <v:textbox>
              <w:txbxContent>
                <w:p w:rsidR="00CD31BE" w:rsidP="009E4993" w14:paraId="65201DF8" w14:textId="77777777"/>
              </w:txbxContent>
            </v:textbox>
          </v:shape>
        </w:pict>
      </w:r>
      <w:r>
        <w:rPr>
          <w:rFonts w:ascii="Arial" w:hAnsi="Arial" w:cs="Arial"/>
          <w:noProof/>
          <w:sz w:val="12"/>
          <w:szCs w:val="12"/>
        </w:rPr>
        <w:pict>
          <v:shape id="_x0000_s3073" type="#_x0000_t202" style="width:12.95pt;height:16.55pt;margin-top:0.6pt;margin-left:453pt;position:absolute;z-index:253706240">
            <v:textbox>
              <w:txbxContent>
                <w:p w:rsidR="00CD31BE" w:rsidP="009E4993" w14:paraId="28537427" w14:textId="77777777"/>
              </w:txbxContent>
            </v:textbox>
          </v:shape>
        </w:pict>
      </w:r>
      <w:r>
        <w:rPr>
          <w:rFonts w:ascii="Arial" w:hAnsi="Arial" w:cs="Arial"/>
          <w:noProof/>
          <w:sz w:val="12"/>
          <w:szCs w:val="12"/>
        </w:rPr>
        <w:pict>
          <v:shape id="_x0000_s3074" type="#_x0000_t202" style="width:12.95pt;height:16.55pt;margin-top:0.6pt;margin-left:440.25pt;position:absolute;z-index:253707264">
            <v:textbox>
              <w:txbxContent>
                <w:p w:rsidR="00CD31BE" w:rsidP="009E4993" w14:paraId="05F2C47E" w14:textId="77777777"/>
              </w:txbxContent>
            </v:textbox>
          </v:shape>
        </w:pict>
      </w:r>
      <w:r>
        <w:rPr>
          <w:rFonts w:ascii="Arial" w:hAnsi="Arial" w:cs="Arial"/>
          <w:noProof/>
          <w:sz w:val="12"/>
          <w:szCs w:val="12"/>
        </w:rPr>
        <w:pict>
          <v:shape id="_x0000_s3075" type="#_x0000_t202" style="width:12.95pt;height:16.55pt;margin-top:0.6pt;margin-left:427.5pt;position:absolute;z-index:253708288">
            <v:textbox>
              <w:txbxContent>
                <w:p w:rsidR="00CD31BE" w:rsidP="009E4993" w14:paraId="49A6DAC8" w14:textId="77777777"/>
              </w:txbxContent>
            </v:textbox>
          </v:shape>
        </w:pict>
      </w:r>
      <w:r>
        <w:rPr>
          <w:rFonts w:ascii="Arial" w:hAnsi="Arial" w:cs="Arial"/>
          <w:noProof/>
          <w:sz w:val="12"/>
          <w:szCs w:val="12"/>
        </w:rPr>
        <w:pict>
          <v:shape id="_x0000_s3076" type="#_x0000_t202" style="width:12.95pt;height:16.55pt;margin-top:0.6pt;margin-left:414.75pt;position:absolute;z-index:253709312">
            <v:textbox>
              <w:txbxContent>
                <w:p w:rsidR="00CD31BE" w:rsidP="009E4993" w14:paraId="7E5187DB" w14:textId="77777777"/>
              </w:txbxContent>
            </v:textbox>
          </v:shape>
        </w:pict>
      </w:r>
      <w:r>
        <w:rPr>
          <w:rFonts w:ascii="Arial" w:hAnsi="Arial" w:cs="Arial"/>
          <w:noProof/>
          <w:sz w:val="12"/>
          <w:szCs w:val="12"/>
        </w:rPr>
        <w:pict>
          <v:shape id="_x0000_s3077" type="#_x0000_t202" style="width:12.95pt;height:16.55pt;margin-top:0.6pt;margin-left:402pt;position:absolute;z-index:253710336">
            <v:textbox>
              <w:txbxContent>
                <w:p w:rsidR="00CD31BE" w:rsidP="009E4993" w14:paraId="5FC7F37B" w14:textId="77777777"/>
              </w:txbxContent>
            </v:textbox>
          </v:shape>
        </w:pict>
      </w:r>
      <w:r>
        <w:rPr>
          <w:rFonts w:ascii="Arial" w:hAnsi="Arial" w:cs="Arial"/>
          <w:noProof/>
          <w:sz w:val="12"/>
          <w:szCs w:val="12"/>
        </w:rPr>
        <w:pict>
          <v:shape id="_x0000_s3078" type="#_x0000_t202" style="width:12.95pt;height:16.55pt;margin-top:0.6pt;margin-left:619.5pt;position:absolute;z-index:253676544">
            <v:textbox>
              <w:txbxContent>
                <w:p w:rsidR="00CD31BE" w:rsidP="009E4993" w14:paraId="3CF9D22B" w14:textId="77777777"/>
              </w:txbxContent>
            </v:textbox>
          </v:shape>
        </w:pict>
      </w:r>
      <w:r>
        <w:rPr>
          <w:rFonts w:ascii="Arial" w:hAnsi="Arial" w:cs="Arial"/>
          <w:noProof/>
          <w:sz w:val="12"/>
          <w:szCs w:val="12"/>
        </w:rPr>
        <w:pict>
          <v:shape id="_x0000_s3079" type="#_x0000_t202" style="width:12.95pt;height:16.55pt;margin-top:0.6pt;margin-left:506.25pt;position:absolute;z-index:253677568">
            <v:textbox>
              <w:txbxContent>
                <w:p w:rsidR="00CD31BE" w:rsidP="009E4993" w14:paraId="4939A6A8" w14:textId="77777777"/>
              </w:txbxContent>
            </v:textbox>
          </v:shape>
        </w:pict>
      </w:r>
      <w:r>
        <w:rPr>
          <w:rFonts w:ascii="Arial" w:hAnsi="Arial" w:cs="Arial"/>
          <w:noProof/>
          <w:sz w:val="12"/>
          <w:szCs w:val="12"/>
        </w:rPr>
        <w:pict>
          <v:shape id="_x0000_s3080" type="#_x0000_t202" style="width:12.95pt;height:16.55pt;margin-top:0.6pt;margin-left:389.25pt;position:absolute;z-index:253678592">
            <v:textbox>
              <w:txbxContent>
                <w:p w:rsidR="00CD31BE" w:rsidP="009E4993" w14:paraId="03A86CB7" w14:textId="77777777"/>
              </w:txbxContent>
            </v:textbox>
          </v:shape>
        </w:pict>
      </w:r>
      <w:r>
        <w:rPr>
          <w:rFonts w:ascii="Arial" w:hAnsi="Arial" w:cs="Arial"/>
          <w:noProof/>
          <w:sz w:val="12"/>
          <w:szCs w:val="12"/>
        </w:rPr>
        <w:pict>
          <v:shape id="_x0000_s3081" type="#_x0000_t202" style="width:12.95pt;height:16.55pt;margin-top:0.6pt;margin-left:330.75pt;position:absolute;z-index:253647872">
            <v:textbox>
              <w:txbxContent>
                <w:p w:rsidR="00CD31BE" w:rsidP="009E4993" w14:paraId="3837F919" w14:textId="77777777"/>
              </w:txbxContent>
            </v:textbox>
          </v:shape>
        </w:pict>
      </w:r>
      <w:r>
        <w:rPr>
          <w:rFonts w:ascii="Arial" w:hAnsi="Arial" w:cs="Arial"/>
          <w:noProof/>
          <w:sz w:val="12"/>
          <w:szCs w:val="12"/>
        </w:rPr>
        <w:pict>
          <v:shape id="_x0000_s3082" type="#_x0000_t202" style="width:12.95pt;height:16.55pt;margin-top:0.6pt;margin-left:318pt;position:absolute;z-index:253648896">
            <v:textbox>
              <w:txbxContent>
                <w:p w:rsidR="00CD31BE" w:rsidP="009E4993" w14:paraId="258BDD07" w14:textId="77777777"/>
              </w:txbxContent>
            </v:textbox>
          </v:shape>
        </w:pict>
      </w:r>
      <w:r>
        <w:rPr>
          <w:rFonts w:ascii="Arial" w:hAnsi="Arial" w:cs="Arial"/>
          <w:noProof/>
          <w:sz w:val="12"/>
          <w:szCs w:val="12"/>
        </w:rPr>
        <w:pict>
          <v:shape id="_x0000_s3083" type="#_x0000_t202" style="width:12.95pt;height:16.55pt;margin-top:0.6pt;margin-left:305.25pt;position:absolute;z-index:253638656">
            <v:textbox>
              <w:txbxContent>
                <w:p w:rsidR="00CD31BE" w:rsidP="009E4993" w14:paraId="1C99730E" w14:textId="77777777"/>
              </w:txbxContent>
            </v:textbox>
          </v:shape>
        </w:pict>
      </w:r>
      <w:r>
        <w:rPr>
          <w:rFonts w:ascii="Arial" w:hAnsi="Arial" w:cs="Arial"/>
          <w:noProof/>
          <w:sz w:val="12"/>
          <w:szCs w:val="12"/>
        </w:rPr>
        <w:pict>
          <v:shape id="_x0000_s3084" type="#_x0000_t202" style="width:12.95pt;height:16.55pt;margin-top:0.6pt;margin-left:292.5pt;position:absolute;z-index:253639680">
            <v:textbox>
              <w:txbxContent>
                <w:p w:rsidR="00CD31BE" w:rsidP="009E4993" w14:paraId="305D3F43" w14:textId="77777777"/>
              </w:txbxContent>
            </v:textbox>
          </v:shape>
        </w:pict>
      </w:r>
      <w:r>
        <w:rPr>
          <w:rFonts w:ascii="Arial" w:hAnsi="Arial" w:cs="Arial"/>
          <w:noProof/>
          <w:sz w:val="12"/>
          <w:szCs w:val="12"/>
        </w:rPr>
        <w:pict>
          <v:shape id="_x0000_s3085" type="#_x0000_t202" style="width:12.95pt;height:16.55pt;margin-top:0.6pt;margin-left:279.75pt;position:absolute;z-index:253640704">
            <v:textbox>
              <w:txbxContent>
                <w:p w:rsidR="00CD31BE" w:rsidP="009E4993" w14:paraId="259D936F" w14:textId="77777777"/>
              </w:txbxContent>
            </v:textbox>
          </v:shape>
        </w:pict>
      </w:r>
      <w:r>
        <w:rPr>
          <w:rFonts w:ascii="Arial" w:hAnsi="Arial" w:cs="Arial"/>
          <w:noProof/>
          <w:sz w:val="12"/>
          <w:szCs w:val="12"/>
        </w:rPr>
        <w:pict>
          <v:shape id="_x0000_s3086" type="#_x0000_t202" style="width:12.95pt;height:16.55pt;margin-top:0.6pt;margin-left:267pt;position:absolute;z-index:253641728">
            <v:textbox>
              <w:txbxContent>
                <w:p w:rsidR="00CD31BE" w:rsidP="009E4993" w14:paraId="5DE9D107" w14:textId="77777777"/>
              </w:txbxContent>
            </v:textbox>
          </v:shape>
        </w:pict>
      </w:r>
      <w:r>
        <w:rPr>
          <w:rFonts w:ascii="Arial" w:hAnsi="Arial" w:cs="Arial"/>
          <w:noProof/>
          <w:sz w:val="12"/>
          <w:szCs w:val="12"/>
        </w:rPr>
        <w:pict>
          <v:shape id="_x0000_s3087" type="#_x0000_t202" style="width:12.95pt;height:16.55pt;margin-top:0.6pt;margin-left:254.25pt;position:absolute;z-index:253642752">
            <v:textbox>
              <w:txbxContent>
                <w:p w:rsidR="00CD31BE" w:rsidP="009E4993" w14:paraId="4B16FDCC" w14:textId="77777777"/>
              </w:txbxContent>
            </v:textbox>
          </v:shape>
        </w:pict>
      </w:r>
      <w:r>
        <w:rPr>
          <w:rFonts w:ascii="Arial" w:hAnsi="Arial" w:cs="Arial"/>
          <w:noProof/>
          <w:sz w:val="12"/>
          <w:szCs w:val="12"/>
        </w:rPr>
        <w:pict>
          <v:shape id="_x0000_s3088" type="#_x0000_t202" style="width:12.95pt;height:16.55pt;margin-top:0.6pt;margin-left:240.75pt;position:absolute;z-index:253643776">
            <v:textbox>
              <w:txbxContent>
                <w:p w:rsidR="00CD31BE" w:rsidP="009E4993" w14:paraId="1E582CD0" w14:textId="77777777"/>
              </w:txbxContent>
            </v:textbox>
          </v:shape>
        </w:pict>
      </w:r>
      <w:r>
        <w:rPr>
          <w:rFonts w:ascii="Arial" w:hAnsi="Arial" w:cs="Arial"/>
          <w:noProof/>
          <w:sz w:val="12"/>
          <w:szCs w:val="12"/>
        </w:rPr>
        <w:pict>
          <v:shape id="_x0000_s3089" type="#_x0000_t202" style="width:12.95pt;height:16.55pt;margin-top:0.6pt;margin-left:228pt;position:absolute;z-index:253644800">
            <v:textbox>
              <w:txbxContent>
                <w:p w:rsidR="00CD31BE" w:rsidP="009E4993" w14:paraId="3D531A5B" w14:textId="77777777"/>
              </w:txbxContent>
            </v:textbox>
          </v:shape>
        </w:pict>
      </w:r>
      <w:r>
        <w:rPr>
          <w:rFonts w:ascii="Arial" w:hAnsi="Arial" w:cs="Arial"/>
          <w:noProof/>
          <w:sz w:val="12"/>
          <w:szCs w:val="12"/>
        </w:rPr>
        <w:pict>
          <v:shape id="_x0000_s3090" type="#_x0000_t202" style="width:12.95pt;height:16.55pt;margin-top:0.6pt;margin-left:215.25pt;position:absolute;z-index:253645824">
            <v:textbox>
              <w:txbxContent>
                <w:p w:rsidR="00CD31BE" w:rsidP="009E4993" w14:paraId="48ECBC1F" w14:textId="77777777"/>
              </w:txbxContent>
            </v:textbox>
          </v:shape>
        </w:pict>
      </w:r>
      <w:r>
        <w:rPr>
          <w:rFonts w:ascii="Arial" w:hAnsi="Arial" w:cs="Arial"/>
          <w:noProof/>
          <w:sz w:val="12"/>
          <w:szCs w:val="12"/>
        </w:rPr>
        <w:pict>
          <v:shape id="_x0000_s3091" type="#_x0000_t202" style="width:12.95pt;height:16.55pt;margin-top:0.6pt;margin-left:202.5pt;position:absolute;z-index:253646848">
            <v:textbox>
              <w:txbxContent>
                <w:p w:rsidR="00CD31BE" w:rsidP="009E4993" w14:paraId="584D1AF5" w14:textId="77777777"/>
              </w:txbxContent>
            </v:textbox>
          </v:shape>
        </w:pict>
      </w:r>
      <w:r>
        <w:rPr>
          <w:rFonts w:ascii="Arial" w:hAnsi="Arial" w:cs="Arial"/>
          <w:noProof/>
          <w:sz w:val="12"/>
          <w:szCs w:val="12"/>
        </w:rPr>
        <w:pict>
          <v:shape id="_x0000_s3092" type="#_x0000_t202" style="width:12.95pt;height:16.55pt;margin-top:0.6pt;margin-left:189.75pt;position:absolute;z-index:253635584">
            <v:textbox>
              <w:txbxContent>
                <w:p w:rsidR="00CD31BE" w:rsidP="009E4993" w14:paraId="00C24DB1" w14:textId="77777777"/>
              </w:txbxContent>
            </v:textbox>
          </v:shape>
        </w:pict>
      </w:r>
      <w:r>
        <w:rPr>
          <w:rFonts w:ascii="Arial" w:hAnsi="Arial" w:cs="Arial"/>
          <w:noProof/>
          <w:sz w:val="12"/>
          <w:szCs w:val="12"/>
        </w:rPr>
        <w:pict>
          <v:shape id="_x0000_s3093" type="#_x0000_t202" style="width:12.95pt;height:16.55pt;margin-top:0.6pt;margin-left:177pt;position:absolute;z-index:253634560">
            <v:textbox>
              <w:txbxContent>
                <w:p w:rsidR="00CD31BE" w:rsidP="009E4993" w14:paraId="4B52F66E" w14:textId="77777777"/>
              </w:txbxContent>
            </v:textbox>
          </v:shape>
        </w:pict>
      </w:r>
      <w:r>
        <w:rPr>
          <w:rFonts w:ascii="Arial" w:hAnsi="Arial" w:cs="Arial"/>
          <w:noProof/>
          <w:sz w:val="12"/>
          <w:szCs w:val="12"/>
        </w:rPr>
        <w:pict>
          <v:shape id="_x0000_s3094" type="#_x0000_t202" style="width:12.95pt;height:16.55pt;margin-top:0.6pt;margin-left:164.25pt;position:absolute;z-index:253633536">
            <v:textbox>
              <w:txbxContent>
                <w:p w:rsidR="00CD31BE" w:rsidP="009E4993" w14:paraId="3BAE829B" w14:textId="77777777"/>
              </w:txbxContent>
            </v:textbox>
          </v:shape>
        </w:pict>
      </w:r>
      <w:r>
        <w:rPr>
          <w:rFonts w:ascii="Arial" w:hAnsi="Arial" w:cs="Arial"/>
          <w:noProof/>
          <w:sz w:val="12"/>
          <w:szCs w:val="12"/>
        </w:rPr>
        <w:pict>
          <v:shape id="_x0000_s3095" type="#_x0000_t202" style="width:12.95pt;height:16.55pt;margin-top:0.6pt;margin-left:151.5pt;position:absolute;z-index:253632512">
            <v:textbox>
              <w:txbxContent>
                <w:p w:rsidR="00CD31BE" w:rsidP="009E4993" w14:paraId="7F359B3A" w14:textId="77777777"/>
              </w:txbxContent>
            </v:textbox>
          </v:shape>
        </w:pict>
      </w:r>
      <w:r>
        <w:rPr>
          <w:rFonts w:ascii="Arial" w:hAnsi="Arial" w:cs="Arial"/>
          <w:noProof/>
          <w:sz w:val="12"/>
          <w:szCs w:val="12"/>
        </w:rPr>
        <w:pict>
          <v:shape id="_x0000_s3096" type="#_x0000_t202" style="width:12.95pt;height:16.55pt;margin-top:0.6pt;margin-left:138.75pt;position:absolute;z-index:253631488">
            <v:textbox>
              <w:txbxContent>
                <w:p w:rsidR="00CD31BE" w:rsidP="009E4993" w14:paraId="43E9AD6C" w14:textId="77777777"/>
              </w:txbxContent>
            </v:textbox>
          </v:shape>
        </w:pict>
      </w:r>
      <w:r>
        <w:rPr>
          <w:rFonts w:ascii="Arial" w:hAnsi="Arial" w:cs="Arial"/>
          <w:noProof/>
          <w:sz w:val="12"/>
          <w:szCs w:val="12"/>
        </w:rPr>
        <w:pict>
          <v:shape id="_x0000_s3097" type="#_x0000_t202" style="width:12.95pt;height:16.55pt;margin-top:0.6pt;margin-left:126pt;position:absolute;z-index:253630464">
            <v:textbox>
              <w:txbxContent>
                <w:p w:rsidR="00CD31BE" w:rsidP="009E4993" w14:paraId="2BCAFF9B" w14:textId="77777777"/>
              </w:txbxContent>
            </v:textbox>
          </v:shape>
        </w:pict>
      </w:r>
      <w:r>
        <w:rPr>
          <w:rFonts w:ascii="Arial" w:hAnsi="Arial" w:cs="Arial"/>
          <w:noProof/>
          <w:sz w:val="12"/>
          <w:szCs w:val="12"/>
        </w:rPr>
        <w:pict>
          <v:shape id="_x0000_s3098" type="#_x0000_t202" style="width:12.95pt;height:16.55pt;margin-top:0.6pt;margin-left:113.25pt;position:absolute;z-index:253629440">
            <v:textbox>
              <w:txbxContent>
                <w:p w:rsidR="00CD31BE" w:rsidP="009E4993" w14:paraId="5094E377" w14:textId="77777777"/>
              </w:txbxContent>
            </v:textbox>
          </v:shape>
        </w:pict>
      </w:r>
      <w:r>
        <w:rPr>
          <w:rFonts w:ascii="Arial" w:hAnsi="Arial" w:cs="Arial"/>
          <w:noProof/>
          <w:sz w:val="12"/>
          <w:szCs w:val="12"/>
        </w:rPr>
        <w:pict>
          <v:shape id="_x0000_s3099" type="#_x0000_t202" style="width:12.95pt;height:16.55pt;margin-top:0.6pt;margin-left:100.5pt;position:absolute;z-index:253628416">
            <v:textbox>
              <w:txbxContent>
                <w:p w:rsidR="00CD31BE" w:rsidP="009E4993" w14:paraId="0F02E55B" w14:textId="77777777"/>
              </w:txbxContent>
            </v:textbox>
          </v:shape>
        </w:pict>
      </w:r>
      <w:r>
        <w:rPr>
          <w:rFonts w:ascii="Arial" w:hAnsi="Arial" w:cs="Arial"/>
          <w:noProof/>
          <w:sz w:val="12"/>
          <w:szCs w:val="12"/>
        </w:rPr>
        <w:pict>
          <v:shape id="_x0000_s3100" type="#_x0000_t202" style="width:12.95pt;height:16.55pt;margin-top:0.6pt;margin-left:87.75pt;position:absolute;z-index:253627392">
            <v:textbox>
              <w:txbxContent>
                <w:p w:rsidR="00CD31BE" w:rsidP="009E4993" w14:paraId="232C6BB0" w14:textId="77777777"/>
              </w:txbxContent>
            </v:textbox>
          </v:shape>
        </w:pict>
      </w:r>
      <w:r>
        <w:rPr>
          <w:rFonts w:ascii="Arial" w:hAnsi="Arial" w:cs="Arial"/>
          <w:noProof/>
          <w:sz w:val="12"/>
          <w:szCs w:val="12"/>
        </w:rPr>
        <w:pict>
          <v:shape id="_x0000_s3101" type="#_x0000_t202" style="width:12.95pt;height:16.55pt;margin-top:0.6pt;margin-left:75pt;position:absolute;z-index:253626368">
            <v:textbox>
              <w:txbxContent>
                <w:p w:rsidR="00CD31BE" w:rsidP="009E4993" w14:paraId="030B1DAB" w14:textId="77777777"/>
              </w:txbxContent>
            </v:textbox>
          </v:shape>
        </w:pict>
      </w:r>
      <w:r>
        <w:rPr>
          <w:rFonts w:ascii="Arial" w:hAnsi="Arial" w:cs="Arial"/>
          <w:noProof/>
          <w:sz w:val="12"/>
          <w:szCs w:val="12"/>
        </w:rPr>
        <w:pict>
          <v:shape id="_x0000_s3102" type="#_x0000_t202" style="width:12.95pt;height:16.55pt;margin-top:0.6pt;margin-left:62.25pt;position:absolute;z-index:253636608">
            <v:textbox>
              <w:txbxContent>
                <w:p w:rsidR="00CD31BE" w:rsidP="009E4993" w14:paraId="6100C839" w14:textId="77777777"/>
              </w:txbxContent>
            </v:textbox>
          </v:shape>
        </w:pict>
      </w:r>
      <w:r>
        <w:rPr>
          <w:rFonts w:ascii="Arial" w:hAnsi="Arial" w:cs="Arial"/>
          <w:noProof/>
          <w:sz w:val="20"/>
          <w:szCs w:val="20"/>
        </w:rPr>
        <w:pict>
          <v:shape id="_x0000_s3103" type="#_x0000_t202" style="width:12.95pt;height:16.55pt;margin-top:0.6pt;margin-left:49.5pt;position:absolute;z-index:253373440">
            <v:textbox>
              <w:txbxContent>
                <w:p w:rsidR="00CD31BE" w:rsidP="009E4993" w14:paraId="17C15D78" w14:textId="77777777"/>
              </w:txbxContent>
            </v:textbox>
          </v:shape>
        </w:pict>
      </w:r>
      <w:r>
        <w:rPr>
          <w:rFonts w:ascii="Arial" w:hAnsi="Arial" w:cs="Arial"/>
          <w:noProof/>
          <w:sz w:val="12"/>
          <w:szCs w:val="12"/>
        </w:rPr>
        <w:pict>
          <v:shape id="_x0000_s3104" type="#_x0000_t202" style="width:12.95pt;height:16.55pt;margin-top:0.6pt;margin-left:36.75pt;position:absolute;z-index:253372416">
            <v:textbox>
              <w:txbxContent>
                <w:p w:rsidR="00CD31BE" w:rsidP="009E4993" w14:paraId="4FEC0DBA" w14:textId="77777777"/>
              </w:txbxContent>
            </v:textbox>
          </v:shape>
        </w:pict>
      </w:r>
    </w:p>
    <w:p w:rsidR="009E4993" w:rsidP="009E4993" w14:paraId="701D078E" w14:textId="77777777">
      <w:pPr>
        <w:rPr>
          <w:rFonts w:ascii="Arial" w:hAnsi="Arial" w:cs="Arial"/>
          <w:sz w:val="12"/>
          <w:szCs w:val="12"/>
        </w:rPr>
      </w:pPr>
    </w:p>
    <w:p w:rsidR="009E4993" w:rsidRPr="00632154" w:rsidP="009E4993" w14:paraId="24B7D2A4" w14:textId="77777777">
      <w:pPr>
        <w:rPr>
          <w:rFonts w:ascii="Arial" w:hAnsi="Arial" w:cs="Arial"/>
          <w:sz w:val="16"/>
          <w:szCs w:val="16"/>
        </w:rPr>
      </w:pPr>
      <w:r>
        <w:rPr>
          <w:rFonts w:ascii="Arial" w:hAnsi="Arial" w:cs="Arial"/>
          <w:noProof/>
          <w:sz w:val="12"/>
          <w:szCs w:val="12"/>
        </w:rPr>
        <w:pict>
          <v:shape id="_x0000_s3105" type="#_x0000_t202" style="width:12.95pt;height:16.55pt;margin-top:5.55pt;margin-left:343.5pt;position:absolute;z-index:253668352">
            <v:textbox>
              <w:txbxContent>
                <w:p w:rsidR="00CD31BE" w:rsidP="009E4993" w14:paraId="3D137A67" w14:textId="77777777"/>
              </w:txbxContent>
            </v:textbox>
          </v:shape>
        </w:pict>
      </w:r>
      <w:r>
        <w:rPr>
          <w:rFonts w:ascii="Arial" w:hAnsi="Arial" w:cs="Arial"/>
          <w:noProof/>
          <w:sz w:val="12"/>
          <w:szCs w:val="12"/>
        </w:rPr>
        <w:pict>
          <v:shape id="_x0000_s3106" type="#_x0000_t202" style="width:12.95pt;height:16.55pt;margin-top:5.55pt;margin-left:304.5pt;position:absolute;z-index:253669376">
            <v:textbox>
              <w:txbxContent>
                <w:p w:rsidR="00CD31BE" w:rsidP="009E4993" w14:paraId="03593B9A" w14:textId="77777777"/>
              </w:txbxContent>
            </v:textbox>
          </v:shape>
        </w:pict>
      </w:r>
      <w:r>
        <w:rPr>
          <w:rFonts w:ascii="Arial" w:hAnsi="Arial" w:cs="Arial"/>
          <w:noProof/>
          <w:sz w:val="12"/>
          <w:szCs w:val="12"/>
        </w:rPr>
        <w:pict>
          <v:shape id="_x0000_s3107" type="#_x0000_t202" style="width:12.95pt;height:16.55pt;margin-top:5.55pt;margin-left:291.75pt;position:absolute;z-index:253670400">
            <v:textbox>
              <w:txbxContent>
                <w:p w:rsidR="00CD31BE" w:rsidP="009E4993" w14:paraId="4A36C215" w14:textId="77777777"/>
              </w:txbxContent>
            </v:textbox>
          </v:shape>
        </w:pict>
      </w:r>
      <w:r>
        <w:rPr>
          <w:rFonts w:ascii="Arial" w:hAnsi="Arial" w:cs="Arial"/>
          <w:noProof/>
          <w:sz w:val="12"/>
          <w:szCs w:val="12"/>
        </w:rPr>
        <w:pict>
          <v:shape id="_x0000_s3108" type="#_x0000_t202" style="width:12.95pt;height:16.55pt;margin-top:5.55pt;margin-left:279pt;position:absolute;z-index:253659136">
            <v:textbox>
              <w:txbxContent>
                <w:p w:rsidR="00CD31BE" w:rsidP="009E4993" w14:paraId="4131748F" w14:textId="77777777"/>
              </w:txbxContent>
            </v:textbox>
          </v:shape>
        </w:pict>
      </w:r>
      <w:r>
        <w:rPr>
          <w:rFonts w:ascii="Arial" w:hAnsi="Arial" w:cs="Arial"/>
          <w:noProof/>
          <w:sz w:val="12"/>
          <w:szCs w:val="12"/>
        </w:rPr>
        <w:pict>
          <v:shape id="_x0000_s3109" type="#_x0000_t202" style="width:12.95pt;height:16.55pt;margin-top:5.55pt;margin-left:266.25pt;position:absolute;z-index:253660160">
            <v:textbox>
              <w:txbxContent>
                <w:p w:rsidR="00CD31BE" w:rsidP="009E4993" w14:paraId="49569070" w14:textId="77777777"/>
              </w:txbxContent>
            </v:textbox>
          </v:shape>
        </w:pict>
      </w:r>
      <w:r>
        <w:rPr>
          <w:rFonts w:ascii="Arial" w:hAnsi="Arial" w:cs="Arial"/>
          <w:noProof/>
          <w:sz w:val="12"/>
          <w:szCs w:val="12"/>
        </w:rPr>
        <w:pict>
          <v:shape id="_x0000_s3110" type="#_x0000_t202" style="width:12.95pt;height:16.55pt;margin-top:5.55pt;margin-left:253.5pt;position:absolute;z-index:253661184">
            <v:textbox>
              <w:txbxContent>
                <w:p w:rsidR="00CD31BE" w:rsidP="009E4993" w14:paraId="47A83D2E" w14:textId="77777777"/>
              </w:txbxContent>
            </v:textbox>
          </v:shape>
        </w:pict>
      </w:r>
      <w:r>
        <w:rPr>
          <w:rFonts w:ascii="Arial" w:hAnsi="Arial" w:cs="Arial"/>
          <w:noProof/>
          <w:sz w:val="12"/>
          <w:szCs w:val="12"/>
        </w:rPr>
        <w:pict>
          <v:shape id="_x0000_s3111" type="#_x0000_t202" style="width:12.95pt;height:16.55pt;margin-top:5.55pt;margin-left:240.75pt;position:absolute;z-index:253662208">
            <v:textbox>
              <w:txbxContent>
                <w:p w:rsidR="00CD31BE" w:rsidP="009E4993" w14:paraId="5CB3C619" w14:textId="77777777"/>
              </w:txbxContent>
            </v:textbox>
          </v:shape>
        </w:pict>
      </w:r>
      <w:r>
        <w:rPr>
          <w:rFonts w:ascii="Arial" w:hAnsi="Arial" w:cs="Arial"/>
          <w:noProof/>
          <w:sz w:val="12"/>
          <w:szCs w:val="12"/>
        </w:rPr>
        <w:pict>
          <v:shape id="_x0000_s3112" type="#_x0000_t202" style="width:12.95pt;height:16.55pt;margin-top:5.55pt;margin-left:228pt;position:absolute;z-index:253663232">
            <v:textbox>
              <w:txbxContent>
                <w:p w:rsidR="00CD31BE" w:rsidP="009E4993" w14:paraId="24638EAA" w14:textId="77777777"/>
              </w:txbxContent>
            </v:textbox>
          </v:shape>
        </w:pict>
      </w:r>
      <w:r>
        <w:rPr>
          <w:rFonts w:ascii="Arial" w:hAnsi="Arial" w:cs="Arial"/>
          <w:noProof/>
          <w:sz w:val="12"/>
          <w:szCs w:val="12"/>
        </w:rPr>
        <w:pict>
          <v:shape id="_x0000_s3113" type="#_x0000_t202" style="width:12.95pt;height:16.55pt;margin-top:5.55pt;margin-left:215.25pt;position:absolute;z-index:253664256">
            <v:textbox>
              <w:txbxContent>
                <w:p w:rsidR="00CD31BE" w:rsidP="009E4993" w14:paraId="2AE6F554" w14:textId="77777777"/>
              </w:txbxContent>
            </v:textbox>
          </v:shape>
        </w:pict>
      </w:r>
      <w:r>
        <w:rPr>
          <w:rFonts w:ascii="Arial" w:hAnsi="Arial" w:cs="Arial"/>
          <w:noProof/>
          <w:sz w:val="12"/>
          <w:szCs w:val="12"/>
        </w:rPr>
        <w:pict>
          <v:shape id="_x0000_s3114" type="#_x0000_t202" style="width:12.95pt;height:16.55pt;margin-top:5.55pt;margin-left:202.5pt;position:absolute;z-index:253665280">
            <v:textbox>
              <w:txbxContent>
                <w:p w:rsidR="00CD31BE" w:rsidP="009E4993" w14:paraId="3266F8D3" w14:textId="77777777"/>
              </w:txbxContent>
            </v:textbox>
          </v:shape>
        </w:pict>
      </w:r>
      <w:r>
        <w:rPr>
          <w:rFonts w:ascii="Arial" w:hAnsi="Arial" w:cs="Arial"/>
          <w:noProof/>
          <w:sz w:val="12"/>
          <w:szCs w:val="12"/>
        </w:rPr>
        <w:pict>
          <v:shape id="_x0000_s3115" type="#_x0000_t202" style="width:12.95pt;height:16.55pt;margin-top:5.55pt;margin-left:189.75pt;position:absolute;z-index:253666304">
            <v:textbox>
              <w:txbxContent>
                <w:p w:rsidR="00CD31BE" w:rsidP="009E4993" w14:paraId="32981400" w14:textId="77777777"/>
              </w:txbxContent>
            </v:textbox>
          </v:shape>
        </w:pict>
      </w:r>
      <w:r>
        <w:rPr>
          <w:rFonts w:ascii="Arial" w:hAnsi="Arial" w:cs="Arial"/>
          <w:noProof/>
          <w:sz w:val="12"/>
          <w:szCs w:val="12"/>
        </w:rPr>
        <w:pict>
          <v:shape id="_x0000_s3116" type="#_x0000_t202" style="width:12.95pt;height:16.55pt;margin-top:5.55pt;margin-left:177pt;position:absolute;z-index:253667328">
            <v:textbox>
              <w:txbxContent>
                <w:p w:rsidR="00CD31BE" w:rsidP="009E4993" w14:paraId="41B8641B" w14:textId="77777777"/>
              </w:txbxContent>
            </v:textbox>
          </v:shape>
        </w:pict>
      </w:r>
      <w:r>
        <w:rPr>
          <w:rFonts w:ascii="Arial" w:hAnsi="Arial" w:cs="Arial"/>
          <w:noProof/>
          <w:sz w:val="12"/>
          <w:szCs w:val="12"/>
        </w:rPr>
        <w:pict>
          <v:shape id="_x0000_s3117" type="#_x0000_t202" style="width:12.95pt;height:16.55pt;margin-top:5.55pt;margin-left:164.25pt;position:absolute;z-index:253657088">
            <v:textbox>
              <w:txbxContent>
                <w:p w:rsidR="00CD31BE" w:rsidP="009E4993" w14:paraId="4C14CDA1" w14:textId="77777777"/>
              </w:txbxContent>
            </v:textbox>
          </v:shape>
        </w:pict>
      </w:r>
      <w:r>
        <w:rPr>
          <w:rFonts w:ascii="Arial" w:hAnsi="Arial" w:cs="Arial"/>
          <w:noProof/>
          <w:sz w:val="12"/>
          <w:szCs w:val="12"/>
        </w:rPr>
        <w:pict>
          <v:shape id="_x0000_s3118" type="#_x0000_t202" style="width:12.95pt;height:16.55pt;margin-top:5.55pt;margin-left:151.5pt;position:absolute;z-index:253656064">
            <v:textbox>
              <w:txbxContent>
                <w:p w:rsidR="00CD31BE" w:rsidP="009E4993" w14:paraId="7EF07395" w14:textId="77777777"/>
              </w:txbxContent>
            </v:textbox>
          </v:shape>
        </w:pict>
      </w:r>
      <w:r>
        <w:rPr>
          <w:rFonts w:ascii="Arial" w:hAnsi="Arial" w:cs="Arial"/>
          <w:noProof/>
          <w:sz w:val="12"/>
          <w:szCs w:val="12"/>
        </w:rPr>
        <w:pict>
          <v:shape id="_x0000_s3119" type="#_x0000_t202" style="width:12.95pt;height:16.55pt;margin-top:5.55pt;margin-left:138.75pt;position:absolute;z-index:253655040">
            <v:textbox>
              <w:txbxContent>
                <w:p w:rsidR="00CD31BE" w:rsidP="009E4993" w14:paraId="3007756C" w14:textId="77777777"/>
              </w:txbxContent>
            </v:textbox>
          </v:shape>
        </w:pict>
      </w:r>
      <w:r>
        <w:rPr>
          <w:rFonts w:ascii="Arial" w:hAnsi="Arial" w:cs="Arial"/>
          <w:noProof/>
          <w:sz w:val="12"/>
          <w:szCs w:val="12"/>
        </w:rPr>
        <w:pict>
          <v:shape id="_x0000_s3120" type="#_x0000_t202" style="width:12.95pt;height:16.55pt;margin-top:5.55pt;margin-left:126pt;position:absolute;z-index:253654016">
            <v:textbox>
              <w:txbxContent>
                <w:p w:rsidR="00CD31BE" w:rsidP="009E4993" w14:paraId="45CEF0D8" w14:textId="77777777"/>
              </w:txbxContent>
            </v:textbox>
          </v:shape>
        </w:pict>
      </w:r>
      <w:r>
        <w:rPr>
          <w:rFonts w:ascii="Arial" w:hAnsi="Arial" w:cs="Arial"/>
          <w:noProof/>
          <w:sz w:val="12"/>
          <w:szCs w:val="12"/>
        </w:rPr>
        <w:pict>
          <v:shape id="_x0000_s3121" type="#_x0000_t202" style="width:12.95pt;height:16.55pt;margin-top:5.55pt;margin-left:113.25pt;position:absolute;z-index:253652992">
            <v:textbox>
              <w:txbxContent>
                <w:p w:rsidR="00CD31BE" w:rsidP="009E4993" w14:paraId="54D16F47" w14:textId="77777777"/>
              </w:txbxContent>
            </v:textbox>
          </v:shape>
        </w:pict>
      </w:r>
      <w:r>
        <w:rPr>
          <w:rFonts w:ascii="Arial" w:hAnsi="Arial" w:cs="Arial"/>
          <w:noProof/>
          <w:sz w:val="12"/>
          <w:szCs w:val="12"/>
        </w:rPr>
        <w:pict>
          <v:shape id="_x0000_s3122" type="#_x0000_t202" style="width:12.95pt;height:16.55pt;margin-top:5.55pt;margin-left:100.5pt;position:absolute;z-index:253651968">
            <v:textbox>
              <w:txbxContent>
                <w:p w:rsidR="00CD31BE" w:rsidP="009E4993" w14:paraId="7B6D1CAE" w14:textId="77777777"/>
              </w:txbxContent>
            </v:textbox>
          </v:shape>
        </w:pict>
      </w:r>
      <w:r>
        <w:rPr>
          <w:rFonts w:ascii="Arial" w:hAnsi="Arial" w:cs="Arial"/>
          <w:noProof/>
          <w:sz w:val="12"/>
          <w:szCs w:val="12"/>
        </w:rPr>
        <w:pict>
          <v:shape id="_x0000_s3123" type="#_x0000_t202" style="width:12.95pt;height:16.55pt;margin-top:5.55pt;margin-left:87.75pt;position:absolute;z-index:253650944">
            <v:textbox>
              <w:txbxContent>
                <w:p w:rsidR="00CD31BE" w:rsidP="009E4993" w14:paraId="1D021F0B" w14:textId="77777777"/>
              </w:txbxContent>
            </v:textbox>
          </v:shape>
        </w:pict>
      </w:r>
      <w:r>
        <w:rPr>
          <w:rFonts w:ascii="Arial" w:hAnsi="Arial" w:cs="Arial"/>
          <w:noProof/>
          <w:sz w:val="12"/>
          <w:szCs w:val="12"/>
        </w:rPr>
        <w:pict>
          <v:shape id="_x0000_s3124" type="#_x0000_t202" style="width:12.95pt;height:16.55pt;margin-top:5.55pt;margin-left:75pt;position:absolute;z-index:253649920">
            <v:textbox>
              <w:txbxContent>
                <w:p w:rsidR="00CD31BE" w:rsidP="009E4993" w14:paraId="0BE45F6E" w14:textId="77777777"/>
              </w:txbxContent>
            </v:textbox>
          </v:shape>
        </w:pict>
      </w:r>
      <w:r>
        <w:rPr>
          <w:rFonts w:ascii="Arial" w:hAnsi="Arial" w:cs="Arial"/>
          <w:noProof/>
          <w:sz w:val="12"/>
          <w:szCs w:val="12"/>
        </w:rPr>
        <w:pict>
          <v:shape id="_x0000_s3125" type="#_x0000_t202" style="width:12.95pt;height:16.55pt;margin-top:5.55pt;margin-left:62.25pt;position:absolute;z-index:253658112">
            <v:textbox>
              <w:txbxContent>
                <w:p w:rsidR="00CD31BE" w:rsidP="009E4993" w14:paraId="1C87B453" w14:textId="77777777"/>
              </w:txbxContent>
            </v:textbox>
          </v:shape>
        </w:pict>
      </w:r>
      <w:r>
        <w:rPr>
          <w:rFonts w:ascii="Arial" w:hAnsi="Arial" w:cs="Arial"/>
          <w:noProof/>
          <w:sz w:val="16"/>
          <w:szCs w:val="16"/>
        </w:rPr>
        <w:pict>
          <v:shape id="_x0000_s3126" type="#_x0000_t202" style="width:12.95pt;height:16.55pt;margin-top:5.55pt;margin-left:49.5pt;position:absolute;z-index:253374464">
            <v:textbox>
              <w:txbxContent>
                <w:p w:rsidR="00CD31BE" w:rsidP="009E4993" w14:paraId="14C010EF" w14:textId="77777777"/>
              </w:txbxContent>
            </v:textbox>
          </v:shape>
        </w:pict>
      </w:r>
    </w:p>
    <w:p w:rsidR="009E4993" w:rsidP="009E4993" w14:paraId="3B18A164" w14:textId="77777777">
      <w:pPr>
        <w:rPr>
          <w:rFonts w:ascii="Arial" w:hAnsi="Arial" w:cs="Arial"/>
          <w:sz w:val="12"/>
          <w:szCs w:val="12"/>
        </w:rPr>
      </w:pPr>
      <w:r>
        <w:rPr>
          <w:rFonts w:ascii="Arial" w:hAnsi="Arial" w:cs="Arial"/>
          <w:sz w:val="12"/>
          <w:szCs w:val="12"/>
        </w:rPr>
        <w:tab/>
      </w:r>
      <w:r w:rsidRPr="00BE640B">
        <w:rPr>
          <w:rFonts w:ascii="Arial" w:hAnsi="Arial" w:cs="Arial"/>
          <w:sz w:val="12"/>
          <w:szCs w:val="12"/>
        </w:rPr>
        <w:t>Title</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Status</w:t>
      </w:r>
    </w:p>
    <w:p w:rsidR="009E4993" w:rsidP="009E4993" w14:paraId="3AF43B91" w14:textId="77777777">
      <w:pPr>
        <w:rPr>
          <w:rFonts w:ascii="Arial" w:hAnsi="Arial" w:cs="Arial"/>
          <w:sz w:val="12"/>
          <w:szCs w:val="12"/>
        </w:rPr>
      </w:pPr>
      <w:r>
        <w:rPr>
          <w:rFonts w:ascii="Arial" w:hAnsi="Arial" w:cs="Arial"/>
          <w:sz w:val="12"/>
          <w:szCs w:val="12"/>
        </w:rPr>
        <w:tab/>
      </w:r>
    </w:p>
    <w:p w:rsidR="009E4993" w:rsidP="009E4993" w14:paraId="469DF308" w14:textId="77777777">
      <w:pPr>
        <w:rPr>
          <w:rFonts w:ascii="Arial" w:hAnsi="Arial" w:cs="Arial"/>
          <w:sz w:val="12"/>
          <w:szCs w:val="12"/>
        </w:rPr>
      </w:pPr>
      <w:r>
        <w:rPr>
          <w:rFonts w:ascii="Arial" w:hAnsi="Arial" w:cs="Arial"/>
          <w:noProof/>
          <w:sz w:val="20"/>
          <w:szCs w:val="20"/>
        </w:rPr>
        <w:pict>
          <v:line id="_x0000_s3127" style="position:absolute;z-index:253375488" from="9pt,1.3pt" to="711pt,1.3pt" strokeweight="1pt"/>
        </w:pict>
      </w:r>
    </w:p>
    <w:p w:rsidR="009E4993" w:rsidP="009E4993" w14:paraId="34814D14" w14:textId="77777777">
      <w:pPr>
        <w:rPr>
          <w:rFonts w:ascii="Arial" w:hAnsi="Arial" w:cs="Arial"/>
          <w:sz w:val="12"/>
          <w:szCs w:val="12"/>
        </w:rPr>
      </w:pPr>
    </w:p>
    <w:p w:rsidR="009E4993" w:rsidP="009E4993" w14:paraId="5F76C391" w14:textId="77777777">
      <w:pPr>
        <w:rPr>
          <w:rFonts w:ascii="Arial" w:hAnsi="Arial" w:cs="Arial"/>
          <w:sz w:val="12"/>
          <w:szCs w:val="12"/>
        </w:rPr>
      </w:pPr>
    </w:p>
    <w:p w:rsidR="009E4993" w:rsidRPr="00BD7522" w:rsidP="009E4993" w14:paraId="6A398091" w14:textId="77777777">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Totals</w:t>
      </w:r>
    </w:p>
    <w:p w:rsidR="009E4993" w:rsidP="009E4993" w14:paraId="3B063449" w14:textId="77777777">
      <w:pPr>
        <w:rPr>
          <w:rFonts w:ascii="Arial" w:hAnsi="Arial" w:cs="Arial"/>
          <w:sz w:val="12"/>
          <w:szCs w:val="12"/>
        </w:rPr>
      </w:pPr>
    </w:p>
    <w:p w:rsidR="009E4993" w:rsidP="009E4993" w14:paraId="7810A6CA" w14:textId="77777777">
      <w:pPr>
        <w:rPr>
          <w:rFonts w:ascii="Arial" w:hAnsi="Arial" w:cs="Arial"/>
          <w:sz w:val="12"/>
          <w:szCs w:val="12"/>
        </w:rPr>
      </w:pPr>
    </w:p>
    <w:p w:rsidR="009E4993" w:rsidP="009E4993" w14:paraId="31DB7E28" w14:textId="77777777">
      <w:pPr>
        <w:rPr>
          <w:rFonts w:ascii="Arial" w:hAnsi="Arial" w:cs="Arial"/>
          <w:sz w:val="12"/>
          <w:szCs w:val="12"/>
        </w:rPr>
      </w:pPr>
    </w:p>
    <w:p w:rsidR="00064594" w:rsidP="00BC33EF" w14:paraId="4C83983A" w14:textId="77777777">
      <w:pPr>
        <w:rPr>
          <w:rFonts w:ascii="Arial" w:hAnsi="Arial" w:cs="Arial"/>
          <w:sz w:val="12"/>
          <w:szCs w:val="12"/>
        </w:rPr>
      </w:pPr>
      <w:r>
        <w:rPr>
          <w:rFonts w:ascii="Arial" w:hAnsi="Arial" w:cs="Arial"/>
          <w:sz w:val="15"/>
          <w:szCs w:val="15"/>
        </w:rPr>
        <w:t xml:space="preserve">    F</w:t>
      </w:r>
      <w:r w:rsidRPr="00FD4BDB">
        <w:rPr>
          <w:rFonts w:ascii="Arial" w:hAnsi="Arial" w:cs="Arial"/>
          <w:sz w:val="15"/>
          <w:szCs w:val="15"/>
        </w:rPr>
        <w:t xml:space="preserve">orm </w:t>
      </w:r>
      <w:r w:rsidR="00123CB9">
        <w:rPr>
          <w:rFonts w:ascii="Arial" w:hAnsi="Arial" w:cs="Arial"/>
          <w:sz w:val="15"/>
          <w:szCs w:val="15"/>
        </w:rPr>
        <w:t>LM-3 (</w:t>
      </w:r>
      <w:r w:rsidR="00E605DF">
        <w:rPr>
          <w:rFonts w:ascii="Arial" w:hAnsi="Arial" w:cs="Arial"/>
          <w:sz w:val="15"/>
          <w:szCs w:val="15"/>
        </w:rPr>
        <w:t xml:space="preserve">Revised </w:t>
      </w:r>
      <w:r w:rsidR="00C64EE0">
        <w:rPr>
          <w:rFonts w:ascii="Arial" w:hAnsi="Arial" w:cs="Arial"/>
          <w:sz w:val="15"/>
          <w:szCs w:val="15"/>
        </w:rPr>
        <w:t>2026</w:t>
      </w:r>
      <w:r w:rsidR="00123CB9">
        <w:rPr>
          <w:rFonts w:ascii="Arial" w:hAnsi="Arial" w:cs="Arial"/>
          <w:sz w:val="15"/>
          <w:szCs w:val="15"/>
        </w:rPr>
        <w:t>)</w:t>
      </w:r>
      <w:r w:rsidR="00123CB9">
        <w:rPr>
          <w:rFonts w:ascii="Arial" w:hAnsi="Arial" w:cs="Arial"/>
          <w:sz w:val="15"/>
          <w:szCs w:val="15"/>
        </w:rPr>
        <w:tab/>
      </w:r>
      <w:r w:rsidR="00123CB9">
        <w:rPr>
          <w:rFonts w:ascii="Arial" w:hAnsi="Arial" w:cs="Arial"/>
          <w:sz w:val="15"/>
          <w:szCs w:val="15"/>
        </w:rPr>
        <w:tab/>
      </w:r>
      <w:r w:rsidR="00123CB9">
        <w:rPr>
          <w:rFonts w:ascii="Arial" w:hAnsi="Arial" w:cs="Arial"/>
          <w:sz w:val="15"/>
          <w:szCs w:val="15"/>
        </w:rPr>
        <w:tab/>
      </w:r>
      <w:r w:rsidR="00123CB9">
        <w:rPr>
          <w:rFonts w:ascii="Arial" w:hAnsi="Arial" w:cs="Arial"/>
          <w:sz w:val="15"/>
          <w:szCs w:val="15"/>
        </w:rPr>
        <w:tab/>
      </w:r>
      <w:r w:rsidR="00123CB9">
        <w:rPr>
          <w:rFonts w:ascii="Arial" w:hAnsi="Arial" w:cs="Arial"/>
          <w:sz w:val="15"/>
          <w:szCs w:val="15"/>
        </w:rPr>
        <w:tab/>
      </w:r>
      <w:r w:rsidR="00123CB9">
        <w:rPr>
          <w:rFonts w:ascii="Arial" w:hAnsi="Arial" w:cs="Arial"/>
          <w:sz w:val="15"/>
          <w:szCs w:val="15"/>
        </w:rPr>
        <w:tab/>
      </w:r>
      <w:r w:rsidR="00123CB9">
        <w:rPr>
          <w:rFonts w:ascii="Arial" w:hAnsi="Arial" w:cs="Arial"/>
          <w:sz w:val="15"/>
          <w:szCs w:val="15"/>
        </w:rPr>
        <w:tab/>
      </w:r>
      <w:r w:rsidR="00123CB9">
        <w:rPr>
          <w:rFonts w:ascii="Arial" w:hAnsi="Arial" w:cs="Arial"/>
          <w:sz w:val="15"/>
          <w:szCs w:val="15"/>
        </w:rPr>
        <w:tab/>
      </w:r>
      <w:r w:rsidRPr="00DE57B1">
        <w:rPr>
          <w:rFonts w:ascii="Arial" w:hAnsi="Arial" w:cs="Arial"/>
          <w:sz w:val="15"/>
          <w:szCs w:val="15"/>
        </w:rPr>
        <w:t>3 – I24</w:t>
      </w:r>
    </w:p>
    <w:sectPr w:rsidSect="00256DB5">
      <w:type w:val="continuous"/>
      <w:pgSz w:w="15840" w:h="12240" w:orient="landscape"/>
      <w:pgMar w:top="432" w:right="720" w:bottom="432" w:left="720"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56"/>
    <w:rsid w:val="00000004"/>
    <w:rsid w:val="00001B60"/>
    <w:rsid w:val="00011236"/>
    <w:rsid w:val="00013D7D"/>
    <w:rsid w:val="00015870"/>
    <w:rsid w:val="00015DEA"/>
    <w:rsid w:val="00020FF2"/>
    <w:rsid w:val="000439D6"/>
    <w:rsid w:val="00043C73"/>
    <w:rsid w:val="0005788E"/>
    <w:rsid w:val="0005799D"/>
    <w:rsid w:val="00064076"/>
    <w:rsid w:val="00064594"/>
    <w:rsid w:val="00074911"/>
    <w:rsid w:val="00083276"/>
    <w:rsid w:val="0008487E"/>
    <w:rsid w:val="000859C6"/>
    <w:rsid w:val="000926D6"/>
    <w:rsid w:val="000A4B36"/>
    <w:rsid w:val="000A7359"/>
    <w:rsid w:val="000B0426"/>
    <w:rsid w:val="000B062C"/>
    <w:rsid w:val="000C03CA"/>
    <w:rsid w:val="000D4156"/>
    <w:rsid w:val="000D6D39"/>
    <w:rsid w:val="000E2EF3"/>
    <w:rsid w:val="000E5819"/>
    <w:rsid w:val="000F041A"/>
    <w:rsid w:val="000F0B95"/>
    <w:rsid w:val="000F275E"/>
    <w:rsid w:val="000F27DE"/>
    <w:rsid w:val="00100A7E"/>
    <w:rsid w:val="00107AFC"/>
    <w:rsid w:val="0011684F"/>
    <w:rsid w:val="00123CB9"/>
    <w:rsid w:val="00124F81"/>
    <w:rsid w:val="001376FB"/>
    <w:rsid w:val="001715B8"/>
    <w:rsid w:val="00174AED"/>
    <w:rsid w:val="00176E83"/>
    <w:rsid w:val="00184165"/>
    <w:rsid w:val="001A51BC"/>
    <w:rsid w:val="001A75F9"/>
    <w:rsid w:val="001B53D2"/>
    <w:rsid w:val="001B7B7D"/>
    <w:rsid w:val="001C179E"/>
    <w:rsid w:val="001C5AB7"/>
    <w:rsid w:val="001C7878"/>
    <w:rsid w:val="001D4DC6"/>
    <w:rsid w:val="001D6045"/>
    <w:rsid w:val="001E3D89"/>
    <w:rsid w:val="001F4682"/>
    <w:rsid w:val="001F5C8F"/>
    <w:rsid w:val="002028E7"/>
    <w:rsid w:val="00207CE2"/>
    <w:rsid w:val="002236DC"/>
    <w:rsid w:val="002341BB"/>
    <w:rsid w:val="0023464C"/>
    <w:rsid w:val="002358C5"/>
    <w:rsid w:val="0023739A"/>
    <w:rsid w:val="00256DB5"/>
    <w:rsid w:val="002572DF"/>
    <w:rsid w:val="00257635"/>
    <w:rsid w:val="0028490B"/>
    <w:rsid w:val="0029169C"/>
    <w:rsid w:val="002963CE"/>
    <w:rsid w:val="002A3876"/>
    <w:rsid w:val="002A5DDA"/>
    <w:rsid w:val="002A6669"/>
    <w:rsid w:val="002A6B38"/>
    <w:rsid w:val="002B417F"/>
    <w:rsid w:val="002C77AB"/>
    <w:rsid w:val="002D0B7A"/>
    <w:rsid w:val="002E622E"/>
    <w:rsid w:val="002F2611"/>
    <w:rsid w:val="002F59AC"/>
    <w:rsid w:val="003032A2"/>
    <w:rsid w:val="00303654"/>
    <w:rsid w:val="00326991"/>
    <w:rsid w:val="00333C26"/>
    <w:rsid w:val="00334466"/>
    <w:rsid w:val="00337CAA"/>
    <w:rsid w:val="00343E87"/>
    <w:rsid w:val="00345AE8"/>
    <w:rsid w:val="00345D82"/>
    <w:rsid w:val="003521BD"/>
    <w:rsid w:val="00356581"/>
    <w:rsid w:val="0036500F"/>
    <w:rsid w:val="00367688"/>
    <w:rsid w:val="00371E23"/>
    <w:rsid w:val="003723A6"/>
    <w:rsid w:val="00373060"/>
    <w:rsid w:val="00387292"/>
    <w:rsid w:val="00393E47"/>
    <w:rsid w:val="003953DB"/>
    <w:rsid w:val="003A257E"/>
    <w:rsid w:val="003A45CF"/>
    <w:rsid w:val="003B4298"/>
    <w:rsid w:val="003C6AC2"/>
    <w:rsid w:val="003D54BF"/>
    <w:rsid w:val="003E3EFB"/>
    <w:rsid w:val="003E6040"/>
    <w:rsid w:val="003F4854"/>
    <w:rsid w:val="0040115A"/>
    <w:rsid w:val="00415C23"/>
    <w:rsid w:val="00423B13"/>
    <w:rsid w:val="00425C1D"/>
    <w:rsid w:val="004269BF"/>
    <w:rsid w:val="004327E3"/>
    <w:rsid w:val="00433229"/>
    <w:rsid w:val="00434B58"/>
    <w:rsid w:val="00437B38"/>
    <w:rsid w:val="00437FB4"/>
    <w:rsid w:val="0044468B"/>
    <w:rsid w:val="00446BAE"/>
    <w:rsid w:val="00450AF1"/>
    <w:rsid w:val="00450FF0"/>
    <w:rsid w:val="004541C4"/>
    <w:rsid w:val="0046022D"/>
    <w:rsid w:val="004610C8"/>
    <w:rsid w:val="00461E1C"/>
    <w:rsid w:val="004724F7"/>
    <w:rsid w:val="00472EA0"/>
    <w:rsid w:val="00475431"/>
    <w:rsid w:val="0047690F"/>
    <w:rsid w:val="0049318B"/>
    <w:rsid w:val="00497779"/>
    <w:rsid w:val="004A3243"/>
    <w:rsid w:val="004B3BCB"/>
    <w:rsid w:val="004B3E75"/>
    <w:rsid w:val="004B6047"/>
    <w:rsid w:val="004B76E5"/>
    <w:rsid w:val="004C74B3"/>
    <w:rsid w:val="004D160C"/>
    <w:rsid w:val="004D4E2C"/>
    <w:rsid w:val="004D5459"/>
    <w:rsid w:val="004E3554"/>
    <w:rsid w:val="004E6AA4"/>
    <w:rsid w:val="004F1B11"/>
    <w:rsid w:val="004F2020"/>
    <w:rsid w:val="004F4203"/>
    <w:rsid w:val="005022D4"/>
    <w:rsid w:val="00507D82"/>
    <w:rsid w:val="00511EA4"/>
    <w:rsid w:val="005148B2"/>
    <w:rsid w:val="0053304F"/>
    <w:rsid w:val="00534EDB"/>
    <w:rsid w:val="005418E0"/>
    <w:rsid w:val="00544895"/>
    <w:rsid w:val="005456CE"/>
    <w:rsid w:val="00547A0B"/>
    <w:rsid w:val="00555BDB"/>
    <w:rsid w:val="005705BC"/>
    <w:rsid w:val="00570FA3"/>
    <w:rsid w:val="00571CF1"/>
    <w:rsid w:val="00572F32"/>
    <w:rsid w:val="00580601"/>
    <w:rsid w:val="00580E95"/>
    <w:rsid w:val="005839E1"/>
    <w:rsid w:val="0058759D"/>
    <w:rsid w:val="005933E5"/>
    <w:rsid w:val="0059377A"/>
    <w:rsid w:val="00593BDE"/>
    <w:rsid w:val="005973A0"/>
    <w:rsid w:val="005A3156"/>
    <w:rsid w:val="005A5296"/>
    <w:rsid w:val="005A6069"/>
    <w:rsid w:val="005C1A7F"/>
    <w:rsid w:val="005C669C"/>
    <w:rsid w:val="005C78C0"/>
    <w:rsid w:val="005D3308"/>
    <w:rsid w:val="005D4355"/>
    <w:rsid w:val="005D6B5A"/>
    <w:rsid w:val="005D7699"/>
    <w:rsid w:val="005E1F81"/>
    <w:rsid w:val="006105D1"/>
    <w:rsid w:val="00613F8F"/>
    <w:rsid w:val="006209AA"/>
    <w:rsid w:val="00621D6A"/>
    <w:rsid w:val="00622610"/>
    <w:rsid w:val="00622929"/>
    <w:rsid w:val="006229E8"/>
    <w:rsid w:val="00630C03"/>
    <w:rsid w:val="00632154"/>
    <w:rsid w:val="00632331"/>
    <w:rsid w:val="0063408D"/>
    <w:rsid w:val="00646256"/>
    <w:rsid w:val="00656374"/>
    <w:rsid w:val="00665400"/>
    <w:rsid w:val="006665DC"/>
    <w:rsid w:val="00670D7A"/>
    <w:rsid w:val="00680ED8"/>
    <w:rsid w:val="0068173D"/>
    <w:rsid w:val="00682805"/>
    <w:rsid w:val="00683BCC"/>
    <w:rsid w:val="00696CAA"/>
    <w:rsid w:val="00697B83"/>
    <w:rsid w:val="00697D98"/>
    <w:rsid w:val="006B30CC"/>
    <w:rsid w:val="006C7DC1"/>
    <w:rsid w:val="006D3ECF"/>
    <w:rsid w:val="006D3F6C"/>
    <w:rsid w:val="006D7757"/>
    <w:rsid w:val="006E2E52"/>
    <w:rsid w:val="007059D4"/>
    <w:rsid w:val="00705FD5"/>
    <w:rsid w:val="00707940"/>
    <w:rsid w:val="007103C0"/>
    <w:rsid w:val="0072171C"/>
    <w:rsid w:val="00722AAB"/>
    <w:rsid w:val="00723421"/>
    <w:rsid w:val="0072510C"/>
    <w:rsid w:val="00737218"/>
    <w:rsid w:val="00737F97"/>
    <w:rsid w:val="0074105B"/>
    <w:rsid w:val="00742FE9"/>
    <w:rsid w:val="00752D0C"/>
    <w:rsid w:val="00753980"/>
    <w:rsid w:val="00761DE1"/>
    <w:rsid w:val="00764807"/>
    <w:rsid w:val="00777617"/>
    <w:rsid w:val="00782BCD"/>
    <w:rsid w:val="00792DAF"/>
    <w:rsid w:val="00794CE1"/>
    <w:rsid w:val="007971C8"/>
    <w:rsid w:val="00797277"/>
    <w:rsid w:val="007A4011"/>
    <w:rsid w:val="007B3D35"/>
    <w:rsid w:val="007B4A17"/>
    <w:rsid w:val="007B4C6C"/>
    <w:rsid w:val="007C788D"/>
    <w:rsid w:val="007D0D57"/>
    <w:rsid w:val="007D59E9"/>
    <w:rsid w:val="007E3BB4"/>
    <w:rsid w:val="007E44D2"/>
    <w:rsid w:val="007F2169"/>
    <w:rsid w:val="007F7D0F"/>
    <w:rsid w:val="00802103"/>
    <w:rsid w:val="00803CBB"/>
    <w:rsid w:val="00805C16"/>
    <w:rsid w:val="00812AE3"/>
    <w:rsid w:val="00826CF3"/>
    <w:rsid w:val="00830A69"/>
    <w:rsid w:val="00836C9A"/>
    <w:rsid w:val="00840DE1"/>
    <w:rsid w:val="008417F0"/>
    <w:rsid w:val="008437F5"/>
    <w:rsid w:val="00846DB5"/>
    <w:rsid w:val="0085138F"/>
    <w:rsid w:val="00855931"/>
    <w:rsid w:val="00863509"/>
    <w:rsid w:val="00871390"/>
    <w:rsid w:val="00873988"/>
    <w:rsid w:val="00873E4F"/>
    <w:rsid w:val="00874A45"/>
    <w:rsid w:val="0089334D"/>
    <w:rsid w:val="00893CA0"/>
    <w:rsid w:val="00896B36"/>
    <w:rsid w:val="008A136F"/>
    <w:rsid w:val="008A73D3"/>
    <w:rsid w:val="008B2176"/>
    <w:rsid w:val="008B24CE"/>
    <w:rsid w:val="008C0F21"/>
    <w:rsid w:val="008C1351"/>
    <w:rsid w:val="008C2E4C"/>
    <w:rsid w:val="008C3F51"/>
    <w:rsid w:val="008C7904"/>
    <w:rsid w:val="008D4814"/>
    <w:rsid w:val="00907A94"/>
    <w:rsid w:val="00916891"/>
    <w:rsid w:val="009403AC"/>
    <w:rsid w:val="009416BC"/>
    <w:rsid w:val="009416DA"/>
    <w:rsid w:val="00960ECD"/>
    <w:rsid w:val="009706CB"/>
    <w:rsid w:val="009736F5"/>
    <w:rsid w:val="00973BFB"/>
    <w:rsid w:val="00976E8A"/>
    <w:rsid w:val="00982A67"/>
    <w:rsid w:val="00993099"/>
    <w:rsid w:val="0099584E"/>
    <w:rsid w:val="00995F2E"/>
    <w:rsid w:val="00996BA2"/>
    <w:rsid w:val="009A00CE"/>
    <w:rsid w:val="009A3AB3"/>
    <w:rsid w:val="009A5EF1"/>
    <w:rsid w:val="009A6F97"/>
    <w:rsid w:val="009A701C"/>
    <w:rsid w:val="009B3B3A"/>
    <w:rsid w:val="009B4F10"/>
    <w:rsid w:val="009B54AF"/>
    <w:rsid w:val="009B7267"/>
    <w:rsid w:val="009C5C14"/>
    <w:rsid w:val="009D04E9"/>
    <w:rsid w:val="009D5D9B"/>
    <w:rsid w:val="009D6827"/>
    <w:rsid w:val="009E4993"/>
    <w:rsid w:val="009E579F"/>
    <w:rsid w:val="009F69D9"/>
    <w:rsid w:val="00A010F9"/>
    <w:rsid w:val="00A36D12"/>
    <w:rsid w:val="00A377F3"/>
    <w:rsid w:val="00A47008"/>
    <w:rsid w:val="00A52C68"/>
    <w:rsid w:val="00A52D5C"/>
    <w:rsid w:val="00A57147"/>
    <w:rsid w:val="00A57EA3"/>
    <w:rsid w:val="00A60977"/>
    <w:rsid w:val="00A63280"/>
    <w:rsid w:val="00A85FCA"/>
    <w:rsid w:val="00A942EF"/>
    <w:rsid w:val="00A951B0"/>
    <w:rsid w:val="00AA1B20"/>
    <w:rsid w:val="00AA4AC6"/>
    <w:rsid w:val="00AA5C18"/>
    <w:rsid w:val="00AB13A9"/>
    <w:rsid w:val="00AB27C6"/>
    <w:rsid w:val="00AB3ED6"/>
    <w:rsid w:val="00AC5FC0"/>
    <w:rsid w:val="00AC6773"/>
    <w:rsid w:val="00AD192C"/>
    <w:rsid w:val="00AD65FA"/>
    <w:rsid w:val="00AD7AAA"/>
    <w:rsid w:val="00AE35B5"/>
    <w:rsid w:val="00AE39F4"/>
    <w:rsid w:val="00AE499F"/>
    <w:rsid w:val="00AE6206"/>
    <w:rsid w:val="00AE7465"/>
    <w:rsid w:val="00AF2349"/>
    <w:rsid w:val="00B15FD5"/>
    <w:rsid w:val="00B2266E"/>
    <w:rsid w:val="00B34174"/>
    <w:rsid w:val="00B406A9"/>
    <w:rsid w:val="00B40840"/>
    <w:rsid w:val="00B41D19"/>
    <w:rsid w:val="00B45FDB"/>
    <w:rsid w:val="00B46617"/>
    <w:rsid w:val="00B527AC"/>
    <w:rsid w:val="00B52DEA"/>
    <w:rsid w:val="00B5312D"/>
    <w:rsid w:val="00B57AF9"/>
    <w:rsid w:val="00B57D55"/>
    <w:rsid w:val="00B60CF5"/>
    <w:rsid w:val="00B6227C"/>
    <w:rsid w:val="00B73A82"/>
    <w:rsid w:val="00B7510D"/>
    <w:rsid w:val="00B85B72"/>
    <w:rsid w:val="00B97195"/>
    <w:rsid w:val="00BA2CF1"/>
    <w:rsid w:val="00BA4D95"/>
    <w:rsid w:val="00BB6265"/>
    <w:rsid w:val="00BB79C6"/>
    <w:rsid w:val="00BC33EF"/>
    <w:rsid w:val="00BC53E6"/>
    <w:rsid w:val="00BD4AB5"/>
    <w:rsid w:val="00BD7522"/>
    <w:rsid w:val="00BD783A"/>
    <w:rsid w:val="00BE1177"/>
    <w:rsid w:val="00BE29B1"/>
    <w:rsid w:val="00BE6084"/>
    <w:rsid w:val="00BE640B"/>
    <w:rsid w:val="00BF526F"/>
    <w:rsid w:val="00BF564C"/>
    <w:rsid w:val="00C05AD3"/>
    <w:rsid w:val="00C14E57"/>
    <w:rsid w:val="00C15912"/>
    <w:rsid w:val="00C246A9"/>
    <w:rsid w:val="00C34AF4"/>
    <w:rsid w:val="00C37419"/>
    <w:rsid w:val="00C424B3"/>
    <w:rsid w:val="00C42DC9"/>
    <w:rsid w:val="00C4676B"/>
    <w:rsid w:val="00C46B0E"/>
    <w:rsid w:val="00C52FD0"/>
    <w:rsid w:val="00C64EE0"/>
    <w:rsid w:val="00C66FB2"/>
    <w:rsid w:val="00C8029E"/>
    <w:rsid w:val="00C906F0"/>
    <w:rsid w:val="00C91191"/>
    <w:rsid w:val="00C91CBD"/>
    <w:rsid w:val="00C95100"/>
    <w:rsid w:val="00C971EF"/>
    <w:rsid w:val="00CA07FC"/>
    <w:rsid w:val="00CA4514"/>
    <w:rsid w:val="00CB7292"/>
    <w:rsid w:val="00CC2023"/>
    <w:rsid w:val="00CC30B8"/>
    <w:rsid w:val="00CC416C"/>
    <w:rsid w:val="00CC5DC5"/>
    <w:rsid w:val="00CD26D1"/>
    <w:rsid w:val="00CD31BE"/>
    <w:rsid w:val="00CD349E"/>
    <w:rsid w:val="00CE75FF"/>
    <w:rsid w:val="00D01D21"/>
    <w:rsid w:val="00D07615"/>
    <w:rsid w:val="00D12B63"/>
    <w:rsid w:val="00D20D99"/>
    <w:rsid w:val="00D26200"/>
    <w:rsid w:val="00D3149B"/>
    <w:rsid w:val="00D347F8"/>
    <w:rsid w:val="00D37736"/>
    <w:rsid w:val="00D46416"/>
    <w:rsid w:val="00D476E5"/>
    <w:rsid w:val="00D47737"/>
    <w:rsid w:val="00D53948"/>
    <w:rsid w:val="00D6093A"/>
    <w:rsid w:val="00D618F0"/>
    <w:rsid w:val="00D61D3C"/>
    <w:rsid w:val="00D662FA"/>
    <w:rsid w:val="00D7633C"/>
    <w:rsid w:val="00D80E98"/>
    <w:rsid w:val="00DB1A14"/>
    <w:rsid w:val="00DD14F6"/>
    <w:rsid w:val="00DE11C3"/>
    <w:rsid w:val="00DE20BF"/>
    <w:rsid w:val="00DE57B1"/>
    <w:rsid w:val="00E07057"/>
    <w:rsid w:val="00E079AF"/>
    <w:rsid w:val="00E11871"/>
    <w:rsid w:val="00E11A82"/>
    <w:rsid w:val="00E11B31"/>
    <w:rsid w:val="00E156B7"/>
    <w:rsid w:val="00E15C39"/>
    <w:rsid w:val="00E15E8C"/>
    <w:rsid w:val="00E21B0F"/>
    <w:rsid w:val="00E3588A"/>
    <w:rsid w:val="00E4047E"/>
    <w:rsid w:val="00E40F8A"/>
    <w:rsid w:val="00E53A10"/>
    <w:rsid w:val="00E605DF"/>
    <w:rsid w:val="00E66136"/>
    <w:rsid w:val="00E7104F"/>
    <w:rsid w:val="00E71482"/>
    <w:rsid w:val="00E76B31"/>
    <w:rsid w:val="00E97990"/>
    <w:rsid w:val="00EA1295"/>
    <w:rsid w:val="00EB34CE"/>
    <w:rsid w:val="00EB75DE"/>
    <w:rsid w:val="00EC5AD3"/>
    <w:rsid w:val="00EC5F60"/>
    <w:rsid w:val="00EE5A1B"/>
    <w:rsid w:val="00EF2B61"/>
    <w:rsid w:val="00F038C0"/>
    <w:rsid w:val="00F06DCC"/>
    <w:rsid w:val="00F10FB4"/>
    <w:rsid w:val="00F177DD"/>
    <w:rsid w:val="00F21114"/>
    <w:rsid w:val="00F2295D"/>
    <w:rsid w:val="00F23C29"/>
    <w:rsid w:val="00F31F66"/>
    <w:rsid w:val="00F37C5E"/>
    <w:rsid w:val="00F37DA2"/>
    <w:rsid w:val="00F41CF8"/>
    <w:rsid w:val="00F56CE5"/>
    <w:rsid w:val="00F65C8C"/>
    <w:rsid w:val="00F71C4B"/>
    <w:rsid w:val="00F7451C"/>
    <w:rsid w:val="00F85C79"/>
    <w:rsid w:val="00FC19CC"/>
    <w:rsid w:val="00FD30FE"/>
    <w:rsid w:val="00FD4BDB"/>
    <w:rsid w:val="00FE34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A80051"/>
  <w15:chartTrackingRefBased/>
  <w15:docId w15:val="{9CEA586D-B1E4-48B7-A34D-605C3FC7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59C6"/>
    <w:rPr>
      <w:rFonts w:ascii="Tahoma" w:hAnsi="Tahoma" w:cs="Tahoma"/>
      <w:sz w:val="16"/>
      <w:szCs w:val="16"/>
    </w:rPr>
  </w:style>
  <w:style w:type="character" w:styleId="CommentReference">
    <w:name w:val="annotation reference"/>
    <w:semiHidden/>
    <w:rsid w:val="00A942EF"/>
    <w:rPr>
      <w:sz w:val="16"/>
      <w:szCs w:val="16"/>
    </w:rPr>
  </w:style>
  <w:style w:type="paragraph" w:styleId="CommentText">
    <w:name w:val="annotation text"/>
    <w:basedOn w:val="Normal"/>
    <w:semiHidden/>
    <w:rsid w:val="00A942EF"/>
    <w:rPr>
      <w:sz w:val="20"/>
      <w:szCs w:val="20"/>
    </w:rPr>
  </w:style>
  <w:style w:type="paragraph" w:styleId="CommentSubject">
    <w:name w:val="annotation subject"/>
    <w:basedOn w:val="CommentText"/>
    <w:next w:val="CommentText"/>
    <w:semiHidden/>
    <w:rsid w:val="00A942EF"/>
    <w:rPr>
      <w:b/>
      <w:bCs/>
    </w:rPr>
  </w:style>
  <w:style w:type="paragraph" w:styleId="Revision">
    <w:name w:val="Revision"/>
    <w:hidden/>
    <w:uiPriority w:val="99"/>
    <w:semiHidden/>
    <w:rsid w:val="00A37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6785-50D1-4A56-8BCA-E3EF4203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2</Words>
  <Characters>14924</Characters>
  <Application>Microsoft Office Word</Application>
  <DocSecurity>0</DocSecurity>
  <Lines>276</Lines>
  <Paragraphs>51</Paragraphs>
  <ScaleCrop>false</ScaleCrop>
  <HeadingPairs>
    <vt:vector size="2" baseType="variant">
      <vt:variant>
        <vt:lpstr>Title</vt:lpstr>
      </vt:variant>
      <vt:variant>
        <vt:i4>1</vt:i4>
      </vt:variant>
    </vt:vector>
  </HeadingPairs>
  <TitlesOfParts>
    <vt:vector size="1" baseType="lpstr">
      <vt:lpstr>FORM LM-3 LABOR ORGANIZATION ANNUAL REPORT</vt:lpstr>
    </vt:vector>
  </TitlesOfParts>
  <Company>Employment Standards Administration</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M-3 LABOR ORGANIZATION ANNUAL REPORT</dc:title>
  <dc:creator>US Department of Labor</dc:creator>
  <cp:lastModifiedBy>Blakeslee, Andrew S - OLMS</cp:lastModifiedBy>
  <cp:revision>4</cp:revision>
  <cp:lastPrinted>2012-09-05T12:16:00Z</cp:lastPrinted>
  <dcterms:created xsi:type="dcterms:W3CDTF">2026-05-14T14:36:00Z</dcterms:created>
  <dcterms:modified xsi:type="dcterms:W3CDTF">2026-06-01T18:23:00Z</dcterms:modified>
</cp:coreProperties>
</file>